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4240" w14:textId="77777777" w:rsidR="002147E8" w:rsidRPr="00C72DC1" w:rsidRDefault="002147E8" w:rsidP="002147E8">
      <w:pPr>
        <w:spacing w:before="120"/>
        <w:jc w:val="center"/>
        <w:rPr>
          <w:rFonts w:ascii="Cambria" w:hAnsi="Cambria" w:cstheme="minorHAnsi"/>
          <w:b/>
          <w:bCs/>
          <w:sz w:val="22"/>
          <w:szCs w:val="22"/>
        </w:rPr>
      </w:pPr>
      <w:bookmarkStart w:id="0" w:name="_GoBack"/>
      <w:bookmarkEnd w:id="0"/>
    </w:p>
    <w:p w14:paraId="303C797A" w14:textId="77777777" w:rsidR="002147E8" w:rsidRPr="007B5A7D" w:rsidRDefault="002147E8" w:rsidP="002147E8">
      <w:pPr>
        <w:suppressAutoHyphens w:val="0"/>
        <w:spacing w:after="200" w:line="276" w:lineRule="auto"/>
        <w:jc w:val="center"/>
        <w:rPr>
          <w:rFonts w:ascii="Cambria" w:hAnsi="Cambria" w:cstheme="minorHAnsi"/>
          <w:b/>
          <w:bCs/>
          <w:sz w:val="22"/>
          <w:szCs w:val="22"/>
        </w:rPr>
      </w:pPr>
      <w:bookmarkStart w:id="1" w:name="_Hlk47478150"/>
      <w:r w:rsidRPr="007B5A7D">
        <w:rPr>
          <w:rFonts w:ascii="Cambria" w:hAnsi="Cambria" w:cstheme="minorHAnsi"/>
          <w:b/>
          <w:bCs/>
          <w:sz w:val="22"/>
          <w:szCs w:val="22"/>
        </w:rPr>
        <w:t>Opis standardu technologii wykonawstwa prac leśnych</w:t>
      </w:r>
      <w:bookmarkEnd w:id="1"/>
    </w:p>
    <w:p w14:paraId="063C0A0C" w14:textId="77777777" w:rsidR="00937E62" w:rsidRDefault="002147E8" w:rsidP="002147E8">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421C1F95" w14:textId="77777777" w:rsidR="00937E62" w:rsidRDefault="00937E62" w:rsidP="002147E8">
      <w:pPr>
        <w:suppressAutoHyphens w:val="0"/>
        <w:spacing w:after="200" w:line="276" w:lineRule="auto"/>
        <w:jc w:val="both"/>
        <w:rPr>
          <w:rFonts w:ascii="Cambria" w:hAnsi="Cambria" w:cstheme="minorHAnsi"/>
          <w:b/>
          <w:bCs/>
          <w:sz w:val="22"/>
          <w:szCs w:val="22"/>
        </w:rPr>
      </w:pPr>
    </w:p>
    <w:p w14:paraId="7AE993E9" w14:textId="77777777" w:rsidR="00937E62" w:rsidRDefault="00937E62" w:rsidP="002147E8">
      <w:pPr>
        <w:suppressAutoHyphens w:val="0"/>
        <w:spacing w:after="200" w:line="276" w:lineRule="auto"/>
        <w:jc w:val="both"/>
        <w:rPr>
          <w:rFonts w:ascii="Cambria" w:hAnsi="Cambria" w:cstheme="minorHAnsi"/>
          <w:b/>
          <w:bCs/>
          <w:sz w:val="22"/>
          <w:szCs w:val="22"/>
        </w:rPr>
      </w:pPr>
    </w:p>
    <w:p w14:paraId="36D573D2" w14:textId="77777777" w:rsidR="00937E62" w:rsidRDefault="00937E62" w:rsidP="002147E8">
      <w:pPr>
        <w:suppressAutoHyphens w:val="0"/>
        <w:spacing w:after="200" w:line="276" w:lineRule="auto"/>
        <w:jc w:val="both"/>
        <w:rPr>
          <w:rFonts w:ascii="Cambria" w:hAnsi="Cambria" w:cstheme="minorHAnsi"/>
          <w:b/>
          <w:bCs/>
          <w:sz w:val="22"/>
          <w:szCs w:val="22"/>
        </w:rPr>
      </w:pPr>
    </w:p>
    <w:p w14:paraId="7D93E724" w14:textId="77777777" w:rsidR="00937E62" w:rsidRDefault="00937E62" w:rsidP="002147E8">
      <w:pPr>
        <w:suppressAutoHyphens w:val="0"/>
        <w:spacing w:after="200" w:line="276" w:lineRule="auto"/>
        <w:jc w:val="both"/>
        <w:rPr>
          <w:rFonts w:ascii="Cambria" w:hAnsi="Cambria" w:cstheme="minorHAnsi"/>
          <w:b/>
          <w:bCs/>
          <w:sz w:val="22"/>
          <w:szCs w:val="22"/>
        </w:rPr>
      </w:pPr>
    </w:p>
    <w:p w14:paraId="4F8C6A9C" w14:textId="77777777" w:rsidR="00937E62" w:rsidRDefault="00937E62" w:rsidP="002147E8">
      <w:pPr>
        <w:suppressAutoHyphens w:val="0"/>
        <w:spacing w:after="200" w:line="276" w:lineRule="auto"/>
        <w:jc w:val="both"/>
        <w:rPr>
          <w:rFonts w:ascii="Cambria" w:hAnsi="Cambria" w:cstheme="minorHAnsi"/>
          <w:b/>
          <w:bCs/>
          <w:sz w:val="22"/>
          <w:szCs w:val="22"/>
        </w:rPr>
      </w:pPr>
    </w:p>
    <w:p w14:paraId="0DF398EE" w14:textId="77777777" w:rsidR="00937E62" w:rsidRDefault="00937E62" w:rsidP="002147E8">
      <w:pPr>
        <w:suppressAutoHyphens w:val="0"/>
        <w:spacing w:after="200" w:line="276" w:lineRule="auto"/>
        <w:jc w:val="both"/>
        <w:rPr>
          <w:rFonts w:ascii="Cambria" w:hAnsi="Cambria" w:cstheme="minorHAnsi"/>
          <w:b/>
          <w:bCs/>
          <w:sz w:val="22"/>
          <w:szCs w:val="22"/>
        </w:rPr>
      </w:pPr>
    </w:p>
    <w:p w14:paraId="5B759C18" w14:textId="77777777" w:rsidR="00937E62" w:rsidRDefault="00937E62" w:rsidP="002147E8">
      <w:pPr>
        <w:suppressAutoHyphens w:val="0"/>
        <w:spacing w:after="200" w:line="276" w:lineRule="auto"/>
        <w:jc w:val="both"/>
        <w:rPr>
          <w:rFonts w:ascii="Cambria" w:hAnsi="Cambria" w:cstheme="minorHAnsi"/>
          <w:b/>
          <w:bCs/>
          <w:sz w:val="22"/>
          <w:szCs w:val="22"/>
        </w:rPr>
      </w:pPr>
    </w:p>
    <w:p w14:paraId="69517CB2" w14:textId="77777777" w:rsidR="00937E62" w:rsidRDefault="00937E62" w:rsidP="002147E8">
      <w:pPr>
        <w:suppressAutoHyphens w:val="0"/>
        <w:spacing w:after="200" w:line="276" w:lineRule="auto"/>
        <w:jc w:val="both"/>
        <w:rPr>
          <w:rFonts w:ascii="Cambria" w:hAnsi="Cambria" w:cstheme="minorHAnsi"/>
          <w:b/>
          <w:bCs/>
          <w:sz w:val="22"/>
          <w:szCs w:val="22"/>
        </w:rPr>
      </w:pPr>
    </w:p>
    <w:p w14:paraId="37362A63" w14:textId="77777777" w:rsidR="00937E62" w:rsidRDefault="00937E62" w:rsidP="002147E8">
      <w:pPr>
        <w:suppressAutoHyphens w:val="0"/>
        <w:spacing w:after="200" w:line="276" w:lineRule="auto"/>
        <w:jc w:val="both"/>
        <w:rPr>
          <w:rFonts w:ascii="Cambria" w:hAnsi="Cambria" w:cstheme="minorHAnsi"/>
          <w:b/>
          <w:bCs/>
          <w:sz w:val="22"/>
          <w:szCs w:val="22"/>
        </w:rPr>
      </w:pPr>
    </w:p>
    <w:p w14:paraId="38B82BCF" w14:textId="77777777" w:rsidR="00937E62" w:rsidRDefault="00937E62" w:rsidP="002147E8">
      <w:pPr>
        <w:suppressAutoHyphens w:val="0"/>
        <w:spacing w:after="200" w:line="276" w:lineRule="auto"/>
        <w:jc w:val="both"/>
        <w:rPr>
          <w:rFonts w:ascii="Cambria" w:hAnsi="Cambria" w:cstheme="minorHAnsi"/>
          <w:b/>
          <w:bCs/>
          <w:sz w:val="22"/>
          <w:szCs w:val="22"/>
        </w:rPr>
      </w:pPr>
    </w:p>
    <w:p w14:paraId="0F40BC09" w14:textId="77777777" w:rsidR="00937E62" w:rsidRDefault="00937E62" w:rsidP="002147E8">
      <w:pPr>
        <w:suppressAutoHyphens w:val="0"/>
        <w:spacing w:after="200" w:line="276" w:lineRule="auto"/>
        <w:jc w:val="both"/>
        <w:rPr>
          <w:rFonts w:ascii="Cambria" w:hAnsi="Cambria" w:cstheme="minorHAnsi"/>
          <w:b/>
          <w:bCs/>
          <w:sz w:val="22"/>
          <w:szCs w:val="22"/>
        </w:rPr>
      </w:pPr>
    </w:p>
    <w:p w14:paraId="10858837" w14:textId="77777777" w:rsidR="00937E62" w:rsidRDefault="00937E62" w:rsidP="002147E8">
      <w:pPr>
        <w:suppressAutoHyphens w:val="0"/>
        <w:spacing w:after="200" w:line="276" w:lineRule="auto"/>
        <w:jc w:val="both"/>
        <w:rPr>
          <w:rFonts w:ascii="Cambria" w:hAnsi="Cambria" w:cstheme="minorHAnsi"/>
          <w:b/>
          <w:bCs/>
          <w:sz w:val="22"/>
          <w:szCs w:val="22"/>
        </w:rPr>
      </w:pPr>
    </w:p>
    <w:p w14:paraId="120AC2D6" w14:textId="77777777" w:rsidR="00937E62" w:rsidRDefault="00937E62" w:rsidP="002147E8">
      <w:pPr>
        <w:suppressAutoHyphens w:val="0"/>
        <w:spacing w:after="200" w:line="276" w:lineRule="auto"/>
        <w:jc w:val="both"/>
        <w:rPr>
          <w:rFonts w:ascii="Cambria" w:hAnsi="Cambria" w:cstheme="minorHAnsi"/>
          <w:b/>
          <w:bCs/>
          <w:sz w:val="22"/>
          <w:szCs w:val="22"/>
        </w:rPr>
      </w:pPr>
    </w:p>
    <w:p w14:paraId="7B1A83CE" w14:textId="77777777" w:rsidR="00937E62" w:rsidRDefault="00937E62" w:rsidP="002147E8">
      <w:pPr>
        <w:suppressAutoHyphens w:val="0"/>
        <w:spacing w:after="200" w:line="276" w:lineRule="auto"/>
        <w:jc w:val="both"/>
        <w:rPr>
          <w:rFonts w:ascii="Cambria" w:hAnsi="Cambria" w:cstheme="minorHAnsi"/>
          <w:b/>
          <w:bCs/>
          <w:sz w:val="22"/>
          <w:szCs w:val="22"/>
        </w:rPr>
      </w:pPr>
    </w:p>
    <w:p w14:paraId="71029905" w14:textId="77777777" w:rsidR="00937E62" w:rsidRDefault="00937E62" w:rsidP="00937E62">
      <w:pPr>
        <w:suppressAutoHyphens w:val="0"/>
        <w:spacing w:after="200" w:line="276" w:lineRule="auto"/>
        <w:jc w:val="center"/>
        <w:rPr>
          <w:rFonts w:ascii="Cambria" w:hAnsi="Cambria" w:cstheme="minorHAnsi"/>
          <w:b/>
          <w:bCs/>
          <w:sz w:val="22"/>
          <w:szCs w:val="22"/>
        </w:rPr>
      </w:pPr>
    </w:p>
    <w:p w14:paraId="4529E265" w14:textId="77777777" w:rsidR="00937E62" w:rsidRDefault="00937E62" w:rsidP="002147E8">
      <w:pPr>
        <w:suppressAutoHyphens w:val="0"/>
        <w:spacing w:after="200" w:line="276" w:lineRule="auto"/>
        <w:jc w:val="both"/>
        <w:rPr>
          <w:rFonts w:ascii="Cambria" w:hAnsi="Cambria" w:cstheme="minorHAnsi"/>
          <w:b/>
          <w:bCs/>
          <w:sz w:val="22"/>
          <w:szCs w:val="22"/>
        </w:rPr>
      </w:pPr>
    </w:p>
    <w:p w14:paraId="749843C1" w14:textId="77777777" w:rsidR="00937E62" w:rsidRDefault="00937E62" w:rsidP="002147E8">
      <w:pPr>
        <w:suppressAutoHyphens w:val="0"/>
        <w:spacing w:after="200" w:line="276" w:lineRule="auto"/>
        <w:jc w:val="both"/>
        <w:rPr>
          <w:rFonts w:ascii="Cambria" w:hAnsi="Cambria" w:cstheme="minorHAnsi"/>
          <w:b/>
          <w:bCs/>
          <w:sz w:val="22"/>
          <w:szCs w:val="22"/>
        </w:rPr>
      </w:pPr>
    </w:p>
    <w:p w14:paraId="23F21117" w14:textId="77777777" w:rsidR="00937E62" w:rsidRDefault="00937E62" w:rsidP="002147E8">
      <w:pPr>
        <w:suppressAutoHyphens w:val="0"/>
        <w:spacing w:after="200" w:line="276" w:lineRule="auto"/>
        <w:jc w:val="both"/>
        <w:rPr>
          <w:rFonts w:ascii="Cambria" w:hAnsi="Cambria" w:cstheme="minorHAnsi"/>
          <w:b/>
          <w:bCs/>
          <w:sz w:val="22"/>
          <w:szCs w:val="22"/>
        </w:rPr>
      </w:pPr>
    </w:p>
    <w:p w14:paraId="7597565D" w14:textId="77777777" w:rsidR="00937E62" w:rsidRDefault="00937E62" w:rsidP="002147E8">
      <w:pPr>
        <w:suppressAutoHyphens w:val="0"/>
        <w:spacing w:after="200" w:line="276" w:lineRule="auto"/>
        <w:jc w:val="both"/>
        <w:rPr>
          <w:rFonts w:ascii="Cambria" w:hAnsi="Cambria" w:cstheme="minorHAnsi"/>
          <w:b/>
          <w:bCs/>
          <w:sz w:val="22"/>
          <w:szCs w:val="22"/>
        </w:rPr>
      </w:pPr>
    </w:p>
    <w:p w14:paraId="2C86AC12" w14:textId="77777777" w:rsidR="00937E62" w:rsidRDefault="00937E62" w:rsidP="002147E8">
      <w:pPr>
        <w:suppressAutoHyphens w:val="0"/>
        <w:spacing w:after="200" w:line="276" w:lineRule="auto"/>
        <w:jc w:val="both"/>
        <w:rPr>
          <w:rFonts w:ascii="Cambria" w:hAnsi="Cambria" w:cstheme="minorHAnsi"/>
          <w:b/>
          <w:bCs/>
          <w:sz w:val="22"/>
          <w:szCs w:val="22"/>
        </w:rPr>
      </w:pPr>
    </w:p>
    <w:p w14:paraId="70659AE8" w14:textId="77777777" w:rsidR="00937E62" w:rsidRDefault="00937E62" w:rsidP="002147E8">
      <w:pPr>
        <w:suppressAutoHyphens w:val="0"/>
        <w:spacing w:after="200" w:line="276" w:lineRule="auto"/>
        <w:jc w:val="both"/>
        <w:rPr>
          <w:rFonts w:ascii="Cambria" w:hAnsi="Cambria" w:cstheme="minorHAnsi"/>
          <w:b/>
          <w:bCs/>
          <w:sz w:val="22"/>
          <w:szCs w:val="22"/>
        </w:rPr>
      </w:pPr>
    </w:p>
    <w:p w14:paraId="1B0D0A33" w14:textId="44B14C09" w:rsidR="002147E8" w:rsidRPr="00937E62" w:rsidRDefault="00937E62" w:rsidP="00937E62">
      <w:pPr>
        <w:suppressAutoHyphens w:val="0"/>
        <w:spacing w:after="200" w:line="276" w:lineRule="auto"/>
        <w:jc w:val="center"/>
        <w:rPr>
          <w:rFonts w:ascii="Cambria" w:eastAsia="SimSun" w:hAnsi="Cambria" w:cstheme="minorHAnsi"/>
          <w:b/>
          <w:bCs/>
          <w:sz w:val="22"/>
          <w:szCs w:val="22"/>
          <w:lang w:eastAsia="en-US"/>
        </w:rPr>
      </w:pPr>
      <w:r w:rsidRPr="00937E62">
        <w:rPr>
          <w:rFonts w:ascii="Cambria" w:hAnsi="Cambria" w:cstheme="minorHAnsi"/>
          <w:b/>
          <w:bCs/>
          <w:sz w:val="22"/>
          <w:szCs w:val="22"/>
        </w:rPr>
        <w:t xml:space="preserve">09.03.2023 r. </w:t>
      </w:r>
      <w:r w:rsidR="002147E8" w:rsidRPr="00937E62">
        <w:rPr>
          <w:rFonts w:ascii="Cambria" w:eastAsia="SimSun" w:hAnsi="Cambria" w:cstheme="minorHAnsi"/>
          <w:b/>
          <w:bCs/>
          <w:sz w:val="22"/>
          <w:szCs w:val="22"/>
          <w:lang w:eastAsia="en-US"/>
        </w:rPr>
        <w:br w:type="page"/>
      </w:r>
    </w:p>
    <w:p w14:paraId="5E4D07F0" w14:textId="620A389B" w:rsidR="002147E8" w:rsidRPr="007B5A7D" w:rsidRDefault="002147E8" w:rsidP="002147E8">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w:t>
      </w:r>
      <w:r w:rsidR="006955CF" w:rsidRPr="007B5A7D">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POZYSKANIE DREWNA</w:t>
      </w:r>
    </w:p>
    <w:p w14:paraId="13E04977" w14:textId="77777777" w:rsidR="00145686" w:rsidRPr="007B5A7D" w:rsidRDefault="00145686" w:rsidP="002147E8">
      <w:pPr>
        <w:suppressAutoHyphens w:val="0"/>
        <w:spacing w:before="120"/>
        <w:jc w:val="center"/>
        <w:rPr>
          <w:rFonts w:ascii="Cambria" w:eastAsia="Calibri" w:hAnsi="Cambria" w:cstheme="minorHAnsi"/>
          <w:b/>
          <w:bCs/>
          <w:sz w:val="22"/>
          <w:szCs w:val="22"/>
          <w:lang w:eastAsia="en-US"/>
        </w:rPr>
      </w:pPr>
    </w:p>
    <w:p w14:paraId="69368738" w14:textId="77777777" w:rsidR="00D55D02" w:rsidRPr="007B5A7D" w:rsidRDefault="00D55D02" w:rsidP="00D55D02">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6BEE546B" w14:textId="7D23EA60" w:rsidR="00D55D02" w:rsidRPr="007B5A7D" w:rsidRDefault="00D55D02" w:rsidP="00D55D02">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 xml:space="preserve">Metody pozyskania drewna są wskazane w załączniku do SWZ nr … </w:t>
      </w:r>
      <w:r w:rsidR="00082A21" w:rsidRPr="007B5A7D">
        <w:rPr>
          <w:rFonts w:ascii="Cambria" w:eastAsia="Calibri" w:hAnsi="Cambria" w:cstheme="minorHAnsi"/>
          <w:sz w:val="22"/>
          <w:szCs w:val="22"/>
          <w:lang w:eastAsia="en-US"/>
        </w:rPr>
        <w:t>.</w:t>
      </w:r>
    </w:p>
    <w:p w14:paraId="31298E59" w14:textId="77777777" w:rsidR="00D55D02" w:rsidRPr="007B5A7D" w:rsidRDefault="00D55D02" w:rsidP="00D55D02">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2246C161" w14:textId="5C7C0689" w:rsidR="00D55D02" w:rsidRPr="007B5A7D" w:rsidRDefault="00D55D02" w:rsidP="00D55D02">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nformacje o planowanych pozycjach cięć i planowanych masach drewna do pozyskania w grupach sortymentowych zostały wskazane w załącznikach do SWZ nr ….</w:t>
      </w:r>
      <w:r w:rsidR="00082A21" w:rsidRPr="007B5A7D">
        <w:rPr>
          <w:rFonts w:ascii="Cambria" w:eastAsia="Calibri" w:hAnsi="Cambria" w:cstheme="minorHAnsi"/>
          <w:sz w:val="22"/>
          <w:szCs w:val="22"/>
          <w:lang w:eastAsia="en-US"/>
        </w:rPr>
        <w:t xml:space="preserve"> .</w:t>
      </w:r>
    </w:p>
    <w:p w14:paraId="0F755FF0" w14:textId="77777777" w:rsidR="00D55D02" w:rsidRPr="007B5A7D" w:rsidRDefault="00D55D02" w:rsidP="00D55D02">
      <w:pPr>
        <w:suppressAutoHyphens w:val="0"/>
        <w:spacing w:before="120"/>
        <w:rPr>
          <w:rFonts w:ascii="Cambria" w:eastAsia="Calibri" w:hAnsi="Cambria" w:cstheme="minorHAnsi"/>
          <w:sz w:val="22"/>
          <w:szCs w:val="22"/>
          <w:lang w:eastAsia="en-US"/>
        </w:rPr>
      </w:pPr>
    </w:p>
    <w:p w14:paraId="24EE286C" w14:textId="77777777" w:rsidR="00D55D02" w:rsidRPr="007B5A7D" w:rsidRDefault="00D55D02" w:rsidP="00D55D02">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D55D02" w:rsidRPr="007B5A7D" w14:paraId="56C101BA" w14:textId="77777777" w:rsidTr="00E02F2D">
        <w:trPr>
          <w:trHeight w:val="153"/>
          <w:jc w:val="center"/>
        </w:trPr>
        <w:tc>
          <w:tcPr>
            <w:tcW w:w="2059" w:type="pct"/>
            <w:shd w:val="clear" w:color="auto" w:fill="auto"/>
          </w:tcPr>
          <w:p w14:paraId="5F916D7B" w14:textId="77777777" w:rsidR="00D55D02" w:rsidRPr="007B5A7D" w:rsidRDefault="00D55D02" w:rsidP="00E02F2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6921F500" w14:textId="77777777" w:rsidR="00D55D02" w:rsidRPr="007B5A7D" w:rsidRDefault="00D55D02" w:rsidP="00E02F2D">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D55D02" w:rsidRPr="007B5A7D" w14:paraId="55D51309" w14:textId="77777777" w:rsidTr="00E02F2D">
        <w:trPr>
          <w:trHeight w:val="153"/>
          <w:jc w:val="center"/>
        </w:trPr>
        <w:tc>
          <w:tcPr>
            <w:tcW w:w="2059" w:type="pct"/>
            <w:shd w:val="clear" w:color="auto" w:fill="auto"/>
          </w:tcPr>
          <w:p w14:paraId="456C18A8" w14:textId="77777777" w:rsidR="00D55D02" w:rsidRPr="007B5A7D" w:rsidRDefault="00D55D02" w:rsidP="00E02F2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5EFAC7EF" w14:textId="77777777" w:rsidR="00D55D02" w:rsidRPr="007B5A7D" w:rsidRDefault="00D55D02" w:rsidP="00E02F2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D55D02" w:rsidRPr="007B5A7D" w14:paraId="633BA767" w14:textId="77777777" w:rsidTr="00E02F2D">
        <w:trPr>
          <w:trHeight w:val="153"/>
          <w:jc w:val="center"/>
        </w:trPr>
        <w:tc>
          <w:tcPr>
            <w:tcW w:w="2059" w:type="pct"/>
            <w:shd w:val="clear" w:color="auto" w:fill="auto"/>
          </w:tcPr>
          <w:p w14:paraId="6A4819BB" w14:textId="77777777" w:rsidR="00D55D02" w:rsidRPr="007B5A7D" w:rsidRDefault="00D55D02" w:rsidP="00E02F2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B10167D" w14:textId="77777777" w:rsidR="00D55D02" w:rsidRPr="007B5A7D" w:rsidRDefault="00D55D02" w:rsidP="00E02F2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D55D02" w:rsidRPr="007B5A7D" w14:paraId="26516266" w14:textId="77777777" w:rsidTr="00E02F2D">
        <w:trPr>
          <w:trHeight w:val="153"/>
          <w:jc w:val="center"/>
        </w:trPr>
        <w:tc>
          <w:tcPr>
            <w:tcW w:w="2059" w:type="pct"/>
            <w:shd w:val="clear" w:color="auto" w:fill="auto"/>
          </w:tcPr>
          <w:p w14:paraId="02920D23" w14:textId="77777777" w:rsidR="00D55D02" w:rsidRPr="007B5A7D" w:rsidRDefault="00D55D02" w:rsidP="00E02F2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Trzebieże późne i cięcia </w:t>
            </w:r>
            <w:proofErr w:type="spellStart"/>
            <w:r w:rsidRPr="007B5A7D">
              <w:rPr>
                <w:rFonts w:ascii="Cambria" w:eastAsia="Calibri" w:hAnsi="Cambria" w:cstheme="minorHAnsi"/>
                <w:sz w:val="22"/>
                <w:szCs w:val="22"/>
                <w:lang w:eastAsia="en-US"/>
              </w:rPr>
              <w:t>sanitarno</w:t>
            </w:r>
            <w:proofErr w:type="spellEnd"/>
            <w:r w:rsidRPr="007B5A7D">
              <w:rPr>
                <w:rFonts w:ascii="Cambria" w:eastAsia="Calibri" w:hAnsi="Cambria" w:cstheme="minorHAnsi"/>
                <w:sz w:val="22"/>
                <w:szCs w:val="22"/>
                <w:lang w:eastAsia="en-US"/>
              </w:rPr>
              <w:t xml:space="preserve"> – selekcyjne</w:t>
            </w:r>
          </w:p>
        </w:tc>
        <w:tc>
          <w:tcPr>
            <w:tcW w:w="2941" w:type="pct"/>
            <w:shd w:val="clear" w:color="auto" w:fill="auto"/>
          </w:tcPr>
          <w:p w14:paraId="380EAEB7" w14:textId="77777777" w:rsidR="00D55D02" w:rsidRPr="007B5A7D" w:rsidRDefault="00D55D02" w:rsidP="00E02F2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D55D02" w:rsidRPr="007B5A7D" w14:paraId="57C74F7A" w14:textId="77777777" w:rsidTr="00E02F2D">
        <w:trPr>
          <w:trHeight w:val="153"/>
          <w:jc w:val="center"/>
        </w:trPr>
        <w:tc>
          <w:tcPr>
            <w:tcW w:w="2059" w:type="pct"/>
            <w:shd w:val="clear" w:color="auto" w:fill="auto"/>
          </w:tcPr>
          <w:p w14:paraId="1B38AB37" w14:textId="77777777" w:rsidR="00D55D02" w:rsidRPr="007B5A7D" w:rsidRDefault="00D55D02" w:rsidP="00E02F2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680D0D62" w14:textId="77777777" w:rsidR="00D55D02" w:rsidRPr="007B5A7D" w:rsidRDefault="00D55D02" w:rsidP="00E02F2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D55D02" w:rsidRPr="007B5A7D" w14:paraId="05FB5318" w14:textId="77777777" w:rsidTr="00E02F2D">
        <w:trPr>
          <w:trHeight w:val="153"/>
          <w:jc w:val="center"/>
        </w:trPr>
        <w:tc>
          <w:tcPr>
            <w:tcW w:w="2059" w:type="pct"/>
            <w:shd w:val="clear" w:color="auto" w:fill="auto"/>
          </w:tcPr>
          <w:p w14:paraId="1440E439" w14:textId="77777777" w:rsidR="00D55D02" w:rsidRPr="007B5A7D" w:rsidRDefault="00D55D02" w:rsidP="00E02F2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18801D93" w14:textId="77777777" w:rsidR="00D55D02" w:rsidRPr="007B5A7D" w:rsidRDefault="00D55D02" w:rsidP="00E02F2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15AF6629" w14:textId="77777777" w:rsidR="00D55D02" w:rsidRPr="007B5A7D" w:rsidRDefault="00D55D02" w:rsidP="00D55D02">
      <w:pPr>
        <w:suppressAutoHyphens w:val="0"/>
        <w:spacing w:after="200" w:line="276" w:lineRule="auto"/>
        <w:rPr>
          <w:rFonts w:ascii="Cambria" w:eastAsia="Calibri" w:hAnsi="Cambria" w:cstheme="minorHAnsi"/>
          <w:bCs/>
          <w:sz w:val="22"/>
          <w:szCs w:val="22"/>
          <w:lang w:eastAsia="en-US"/>
        </w:rPr>
      </w:pPr>
    </w:p>
    <w:p w14:paraId="04EEED58" w14:textId="77777777" w:rsidR="00D55D02" w:rsidRPr="007B5A7D" w:rsidRDefault="00D55D02" w:rsidP="00D55D02">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Pozyskanie i zrywkę drewna należy wykonać w ramach opisanych poniżej metod (1.CWD-P, 2.CWD-D, 3.</w:t>
      </w:r>
      <w:r w:rsidRPr="007B5A7D">
        <w:rPr>
          <w:rFonts w:ascii="Cambria" w:eastAsia="Cambria" w:hAnsi="Cambria" w:cs="Cambria"/>
          <w:sz w:val="22"/>
          <w:szCs w:val="22"/>
        </w:rPr>
        <w:t>CWD-PBZ, 4. CWD-DBZ, 5. ZRYW-BP</w:t>
      </w:r>
      <w:r w:rsidRPr="007B5A7D">
        <w:rPr>
          <w:rFonts w:ascii="Cambria" w:eastAsia="Calibri" w:hAnsi="Cambria" w:cstheme="minorHAnsi"/>
          <w:bCs/>
          <w:sz w:val="22"/>
          <w:szCs w:val="22"/>
          <w:lang w:eastAsia="en-US"/>
        </w:rPr>
        <w:t xml:space="preserve">). </w:t>
      </w:r>
    </w:p>
    <w:p w14:paraId="5D13F028" w14:textId="77777777"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60F1084B"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19D81651"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11DCD893"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606D4D40"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C3985E3"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25D2360D"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0C70495F"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4ABB8146"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165B4A60"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47410696" w14:textId="4D0D2B22"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24A68DCC"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249A94C4"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5949EBE2"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3EB1E4A" w14:textId="77777777" w:rsidR="00D55D02" w:rsidRPr="007B5A7D" w:rsidRDefault="00D55D02">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6DF5A08C" w14:textId="10A5410F" w:rsidR="00D55D02" w:rsidRPr="007B5A7D" w:rsidRDefault="00D55D02" w:rsidP="00D55D02">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w:t>
      </w:r>
      <w:r w:rsidR="007B5A7D" w:rsidRPr="007B5A7D">
        <w:rPr>
          <w:rFonts w:ascii="Cambria" w:eastAsia="Calibri" w:hAnsi="Cambria" w:cstheme="minorBidi"/>
          <w:sz w:val="22"/>
          <w:szCs w:val="22"/>
          <w:lang w:eastAsia="en-US"/>
        </w:rPr>
        <w:t>obniżenie technicznej użyteczności drewna poprzez wystąpienie wad, np. zabarwień lub zgnilizn, a w konsekwencji obniżenie wartości drewna</w:t>
      </w:r>
      <w:r w:rsidRPr="007B5A7D">
        <w:rPr>
          <w:rFonts w:ascii="Cambria" w:eastAsia="Calibri" w:hAnsi="Cambria" w:cstheme="minorBidi"/>
          <w:sz w:val="22"/>
          <w:szCs w:val="22"/>
          <w:lang w:eastAsia="en-US"/>
        </w:rPr>
        <w:t xml:space="preserve">.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031D0663" w14:textId="77777777" w:rsidR="00D55D02" w:rsidRPr="007B5A7D" w:rsidRDefault="00D55D02" w:rsidP="00D55D02">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azane są w załączniku do SWZ nr… .</w:t>
      </w:r>
    </w:p>
    <w:p w14:paraId="0B8AAA42" w14:textId="77777777" w:rsidR="00D55D02" w:rsidRPr="007B5A7D" w:rsidRDefault="00D55D02" w:rsidP="00D55D02">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61B2527C" w14:textId="77777777" w:rsidR="00D55D02" w:rsidRPr="007B5A7D" w:rsidRDefault="00D55D02" w:rsidP="00D55D02">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11134BD6" w14:textId="77777777" w:rsidR="00D55D02" w:rsidRPr="007B5A7D" w:rsidRDefault="00D55D02" w:rsidP="00D55D02">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2C511168" w14:textId="77777777" w:rsidR="00D55D02" w:rsidRPr="007B5A7D" w:rsidRDefault="00D55D02" w:rsidP="00D55D02">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3D159341" w14:textId="77777777" w:rsidR="00D55D02" w:rsidRPr="007B5A7D" w:rsidRDefault="00D55D02" w:rsidP="00D55D02">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B5A7D">
        <w:rPr>
          <w:rFonts w:ascii="Cambria" w:hAnsi="Cambria" w:cstheme="minorHAnsi"/>
          <w:sz w:val="22"/>
          <w:szCs w:val="22"/>
        </w:rPr>
        <w:t>półpodwieszoną</w:t>
      </w:r>
      <w:proofErr w:type="spellEnd"/>
      <w:r w:rsidRPr="007B5A7D">
        <w:rPr>
          <w:rFonts w:ascii="Cambria" w:hAnsi="Cambria" w:cstheme="minorHAnsi"/>
          <w:sz w:val="22"/>
          <w:szCs w:val="22"/>
        </w:rPr>
        <w:t xml:space="preserve"> lub wleczoną konną.</w:t>
      </w:r>
    </w:p>
    <w:p w14:paraId="7FBF0199" w14:textId="5A8AB4C9" w:rsidR="00D55D02" w:rsidRPr="007B5A7D" w:rsidRDefault="00D55D02" w:rsidP="00D55D02">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sidR="007B5A7D">
        <w:rPr>
          <w:rFonts w:ascii="Cambria" w:hAnsi="Cambria" w:cstheme="minorHAnsi"/>
          <w:bCs/>
          <w:sz w:val="22"/>
          <w:szCs w:val="22"/>
        </w:rPr>
        <w:t xml:space="preserve"> </w:t>
      </w:r>
      <w:r w:rsidRPr="007B5A7D">
        <w:rPr>
          <w:rFonts w:ascii="Cambria" w:hAnsi="Cambria" w:cstheme="minorHAnsi"/>
          <w:bCs/>
          <w:sz w:val="22"/>
          <w:szCs w:val="22"/>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B5A7D">
        <w:rPr>
          <w:rFonts w:ascii="Cambria" w:hAnsi="Cambria" w:cstheme="minorHAnsi"/>
          <w:bCs/>
          <w:sz w:val="22"/>
          <w:szCs w:val="22"/>
        </w:rPr>
        <w:t>przyzrębowych</w:t>
      </w:r>
      <w:proofErr w:type="spellEnd"/>
      <w:r w:rsidRPr="007B5A7D">
        <w:rPr>
          <w:rFonts w:ascii="Cambria" w:hAnsi="Cambria" w:cstheme="minorHAnsi"/>
          <w:bCs/>
          <w:sz w:val="22"/>
          <w:szCs w:val="22"/>
        </w:rPr>
        <w:t xml:space="preserve"> kierując się minimalizacją jej odległości.</w:t>
      </w:r>
    </w:p>
    <w:p w14:paraId="5DAD3461" w14:textId="77777777" w:rsidR="00D55D02" w:rsidRPr="007B5A7D" w:rsidRDefault="00D55D02" w:rsidP="00D55D02">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58BF595C" w14:textId="77777777" w:rsidR="00D55D02" w:rsidRPr="007B5A7D" w:rsidRDefault="00D55D02" w:rsidP="00D55D02">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D55D02" w:rsidRPr="007B5A7D" w14:paraId="7180FF48" w14:textId="77777777" w:rsidTr="00E02F2D">
        <w:trPr>
          <w:trHeight w:val="161"/>
          <w:jc w:val="center"/>
        </w:trPr>
        <w:tc>
          <w:tcPr>
            <w:tcW w:w="352" w:type="pct"/>
            <w:shd w:val="clear" w:color="auto" w:fill="auto"/>
          </w:tcPr>
          <w:p w14:paraId="3FD3FC62" w14:textId="77777777" w:rsidR="00D55D02" w:rsidRPr="007B5A7D" w:rsidRDefault="00D55D02" w:rsidP="00E02F2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42860CE6" w14:textId="77777777" w:rsidR="00D55D02" w:rsidRPr="007B5A7D" w:rsidRDefault="00D55D02" w:rsidP="00E02F2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2BA9B078" w14:textId="77777777" w:rsidR="00D55D02" w:rsidRPr="007B5A7D" w:rsidRDefault="00D55D02" w:rsidP="00E02F2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0" w:type="pct"/>
            <w:shd w:val="clear" w:color="auto" w:fill="auto"/>
          </w:tcPr>
          <w:p w14:paraId="27E3A810" w14:textId="77777777" w:rsidR="00D55D02" w:rsidRPr="007B5A7D" w:rsidRDefault="00D55D02"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63B337B1" w14:textId="77777777" w:rsidR="00D55D02" w:rsidRPr="007B5A7D" w:rsidRDefault="00D55D02"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6D6C5EE2" w14:textId="77777777" w:rsidR="00D55D02" w:rsidRPr="007B5A7D" w:rsidRDefault="00D55D02" w:rsidP="00E02F2D">
            <w:pPr>
              <w:suppressAutoHyphens w:val="0"/>
              <w:spacing w:before="120" w:after="120"/>
              <w:rPr>
                <w:rFonts w:ascii="Cambria" w:eastAsia="Calibri" w:hAnsi="Cambria" w:cstheme="minorHAnsi"/>
                <w:b/>
                <w:bCs/>
                <w:i/>
                <w:iCs/>
                <w:sz w:val="22"/>
                <w:szCs w:val="22"/>
                <w:lang w:eastAsia="pl-PL"/>
              </w:rPr>
            </w:pPr>
          </w:p>
        </w:tc>
      </w:tr>
      <w:tr w:rsidR="00D55D02" w:rsidRPr="007B5A7D" w14:paraId="48C6723B" w14:textId="77777777" w:rsidTr="00E02F2D">
        <w:trPr>
          <w:trHeight w:val="625"/>
          <w:jc w:val="center"/>
        </w:trPr>
        <w:tc>
          <w:tcPr>
            <w:tcW w:w="352" w:type="pct"/>
            <w:shd w:val="clear" w:color="auto" w:fill="auto"/>
          </w:tcPr>
          <w:p w14:paraId="7CCE5EAB" w14:textId="77777777" w:rsidR="00D55D02" w:rsidRPr="007B5A7D" w:rsidRDefault="00D55D02"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412CD85" w14:textId="77777777" w:rsidR="00D55D02" w:rsidRPr="007B5A7D" w:rsidRDefault="00D55D02" w:rsidP="00E02F2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3063237C" w14:textId="77777777" w:rsidR="00D55D02" w:rsidRPr="007B5A7D" w:rsidRDefault="00D55D02" w:rsidP="00E02F2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tc>
        <w:tc>
          <w:tcPr>
            <w:tcW w:w="2030" w:type="pct"/>
            <w:shd w:val="clear" w:color="auto" w:fill="auto"/>
          </w:tcPr>
          <w:p w14:paraId="6655206A" w14:textId="77777777" w:rsidR="00D55D02" w:rsidRPr="007B5A7D" w:rsidRDefault="00D55D02" w:rsidP="00E02F2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6AC97093" w14:textId="77777777" w:rsidR="00D55D02" w:rsidRPr="007B5A7D" w:rsidRDefault="00D55D02" w:rsidP="00E02F2D">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CF0B116" w14:textId="77777777" w:rsidR="00D55D02" w:rsidRPr="007B5A7D" w:rsidRDefault="00D55D02" w:rsidP="00E02F2D">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D55D02" w:rsidRPr="007B5A7D" w14:paraId="16EAF166" w14:textId="77777777" w:rsidTr="00E02F2D">
        <w:trPr>
          <w:trHeight w:val="625"/>
          <w:jc w:val="center"/>
        </w:trPr>
        <w:tc>
          <w:tcPr>
            <w:tcW w:w="352" w:type="pct"/>
            <w:shd w:val="clear" w:color="auto" w:fill="auto"/>
          </w:tcPr>
          <w:p w14:paraId="00192817" w14:textId="77777777" w:rsidR="00D55D02" w:rsidRPr="007B5A7D" w:rsidRDefault="00D55D02" w:rsidP="00E02F2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6023A7FC" w14:textId="77777777" w:rsidR="00D55D02" w:rsidRPr="007B5A7D" w:rsidRDefault="00D55D02" w:rsidP="00E02F2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52F06024" w14:textId="77777777" w:rsidR="00D55D02" w:rsidRPr="007B5A7D" w:rsidRDefault="00D55D02" w:rsidP="00E02F2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tc>
        <w:tc>
          <w:tcPr>
            <w:tcW w:w="2030" w:type="pct"/>
            <w:shd w:val="clear" w:color="auto" w:fill="auto"/>
          </w:tcPr>
          <w:p w14:paraId="6AA51446" w14:textId="77777777" w:rsidR="00D55D02" w:rsidRPr="007B5A7D" w:rsidRDefault="00D55D02" w:rsidP="00E02F2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5A07C168" w14:textId="77777777" w:rsidR="00D55D02" w:rsidRPr="007B5A7D" w:rsidRDefault="00D55D02" w:rsidP="00E02F2D">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69395E9" w14:textId="77777777" w:rsidR="00D55D02" w:rsidRPr="007B5A7D" w:rsidRDefault="00D55D02" w:rsidP="00E02F2D">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4E3BA34E" w14:textId="77777777" w:rsidR="00D55D02" w:rsidRPr="007B5A7D" w:rsidRDefault="00D55D02" w:rsidP="00D55D02">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60F4CB97" w14:textId="77777777" w:rsidR="00D55D02" w:rsidRPr="007B5A7D" w:rsidRDefault="00D55D02" w:rsidP="00D55D02">
      <w:pPr>
        <w:suppressAutoHyphens w:val="0"/>
        <w:spacing w:before="120"/>
        <w:rPr>
          <w:rFonts w:ascii="Cambria" w:eastAsia="Calibri" w:hAnsi="Cambria" w:cstheme="minorHAnsi"/>
          <w:b/>
          <w:sz w:val="22"/>
          <w:szCs w:val="22"/>
          <w:lang w:eastAsia="en-US"/>
        </w:rPr>
      </w:pPr>
    </w:p>
    <w:p w14:paraId="2A333B0B" w14:textId="77777777" w:rsidR="00D55D02" w:rsidRPr="007B5A7D" w:rsidRDefault="00D55D02" w:rsidP="00D55D02">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0A6CF103" w14:textId="77777777" w:rsidR="00D55D02" w:rsidRPr="007B5A7D" w:rsidRDefault="00D55D02" w:rsidP="00D55D02">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1066B5AB" w14:textId="77777777" w:rsidR="00D55D02" w:rsidRPr="007B5A7D" w:rsidRDefault="00D55D02" w:rsidP="00D55D02">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4F540FBA" w14:textId="77777777" w:rsidR="00D55D02" w:rsidRPr="007B5A7D" w:rsidRDefault="00D55D02">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66EC2BA8" w14:textId="77777777" w:rsidR="00D55D02" w:rsidRPr="007B5A7D" w:rsidRDefault="00D55D02">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D53CB1D" w14:textId="77777777" w:rsidR="00D55D02" w:rsidRPr="007B5A7D" w:rsidRDefault="00D55D02">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62A3CD68" w14:textId="02CC298E" w:rsidR="00D55D02" w:rsidRPr="007B5A7D" w:rsidRDefault="00D55D02">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410BFFA0" w14:textId="77777777" w:rsidR="00D55D02" w:rsidRPr="007B5A7D" w:rsidRDefault="00D55D02">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przygotowanie drewna do </w:t>
      </w:r>
      <w:proofErr w:type="spellStart"/>
      <w:r w:rsidRPr="007B5A7D">
        <w:rPr>
          <w:rFonts w:ascii="Cambria" w:hAnsi="Cambria" w:cstheme="minorBidi"/>
          <w:sz w:val="22"/>
          <w:szCs w:val="22"/>
        </w:rPr>
        <w:t>odbiórki</w:t>
      </w:r>
      <w:proofErr w:type="spellEnd"/>
      <w:r w:rsidRPr="007B5A7D">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45A65BC" w14:textId="77777777" w:rsidR="00D55D02" w:rsidRPr="007B5A7D" w:rsidRDefault="00D55D02">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AFD9126" w14:textId="77777777" w:rsidR="00D55D02" w:rsidRPr="007B5A7D" w:rsidRDefault="00D55D02">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0CB62CF5" w14:textId="77777777"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43E777CA" w14:textId="77777777" w:rsidR="00D55D02" w:rsidRPr="007B5A7D" w:rsidRDefault="00D55D02">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21EB507C" w14:textId="4EC560C6" w:rsidR="00D55D02" w:rsidRPr="007B5A7D" w:rsidRDefault="00D55D02">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r w:rsidR="008252A5" w:rsidRPr="007B5A7D">
        <w:rPr>
          <w:rFonts w:ascii="Cambria" w:hAnsi="Cambria" w:cstheme="minorBidi"/>
          <w:sz w:val="22"/>
          <w:szCs w:val="22"/>
        </w:rPr>
        <w:t>,</w:t>
      </w:r>
    </w:p>
    <w:p w14:paraId="5B7B5F31" w14:textId="77777777" w:rsidR="00D55D02" w:rsidRPr="007B5A7D" w:rsidRDefault="00D55D02">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26FFB2D8" w14:textId="77777777" w:rsidR="00D55D02" w:rsidRPr="007B5A7D" w:rsidRDefault="00D55D02">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3A7CCC5B" w14:textId="77777777" w:rsidR="00D55D02" w:rsidRPr="007B5A7D" w:rsidRDefault="00D55D02" w:rsidP="00D55D02">
      <w:pPr>
        <w:suppressAutoHyphens w:val="0"/>
        <w:spacing w:before="120"/>
        <w:rPr>
          <w:rFonts w:ascii="Cambria" w:eastAsia="Calibri" w:hAnsi="Cambria" w:cstheme="minorHAnsi"/>
          <w:sz w:val="22"/>
          <w:szCs w:val="22"/>
          <w:lang w:eastAsia="en-US"/>
        </w:rPr>
      </w:pPr>
    </w:p>
    <w:p w14:paraId="60B88843" w14:textId="77777777" w:rsidR="00D55D02" w:rsidRPr="007B5A7D" w:rsidRDefault="00D55D02" w:rsidP="00D55D02">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22505DF0" w14:textId="77777777"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03093BD" w14:textId="77777777"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2A05B14" w14:textId="16466481"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sidR="007B5A7D">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t>
      </w:r>
      <w:r w:rsidR="00892384" w:rsidRPr="007B5A7D">
        <w:rPr>
          <w:rFonts w:ascii="Cambria" w:eastAsia="Calibri" w:hAnsi="Cambria" w:cstheme="minorHAnsi"/>
          <w:bCs/>
          <w:sz w:val="22"/>
          <w:szCs w:val="22"/>
          <w:lang w:eastAsia="en-US"/>
        </w:rPr>
        <w:t>W</w:t>
      </w:r>
      <w:r w:rsidRPr="007B5A7D">
        <w:rPr>
          <w:rFonts w:ascii="Cambria" w:eastAsia="Calibri" w:hAnsi="Cambria" w:cstheme="minorHAnsi"/>
          <w:bCs/>
          <w:sz w:val="22"/>
          <w:szCs w:val="22"/>
          <w:lang w:eastAsia="en-US"/>
        </w:rPr>
        <w:t>ykonawca ma obowiązek wyciąć wszystkie wyznaczone drzewa na planowanym szlaku.</w:t>
      </w:r>
    </w:p>
    <w:p w14:paraId="3CD2E88E" w14:textId="77777777"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307318" w14:textId="77777777" w:rsidR="00D55D02" w:rsidRPr="007B5A7D" w:rsidRDefault="00D55D02" w:rsidP="00D55D02">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17BC1B97" w14:textId="77777777" w:rsidR="00D55D02" w:rsidRPr="007B5A7D" w:rsidRDefault="00D55D02">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67B285B" w14:textId="77777777"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DC7F3E3" w14:textId="4F4CA515" w:rsidR="00D55D02" w:rsidRPr="007B5A7D" w:rsidRDefault="00D55D02">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5AE43A95" w14:textId="79D42C81"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r w:rsidR="008252A5" w:rsidRPr="007B5A7D">
        <w:rPr>
          <w:rFonts w:ascii="Cambria" w:hAnsi="Cambria" w:cstheme="minorHAnsi"/>
          <w:bCs/>
          <w:sz w:val="22"/>
          <w:szCs w:val="22"/>
        </w:rPr>
        <w:t>,</w:t>
      </w:r>
    </w:p>
    <w:p w14:paraId="00A84E49" w14:textId="77777777"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53CFE610" w14:textId="77777777"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69B9DFB5" w14:textId="77777777" w:rsidR="00D55D02" w:rsidRPr="007B5A7D" w:rsidRDefault="00D55D02" w:rsidP="00D55D02">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1AC81DA4" w14:textId="77777777" w:rsidR="00D55D02" w:rsidRPr="007B5A7D" w:rsidRDefault="00D55D02" w:rsidP="00D55D02">
      <w:pPr>
        <w:autoSpaceDE w:val="0"/>
        <w:autoSpaceDN w:val="0"/>
        <w:adjustRightInd w:val="0"/>
        <w:spacing w:before="120" w:after="120"/>
        <w:jc w:val="both"/>
        <w:rPr>
          <w:rFonts w:ascii="Cambria" w:eastAsia="Calibri" w:hAnsi="Cambria" w:cstheme="minorHAnsi"/>
          <w:b/>
          <w:sz w:val="22"/>
          <w:szCs w:val="22"/>
          <w:lang w:eastAsia="en-US"/>
        </w:rPr>
      </w:pPr>
    </w:p>
    <w:p w14:paraId="0A25CBDD" w14:textId="77777777" w:rsidR="00D55D02" w:rsidRPr="007B5A7D" w:rsidRDefault="00D55D02" w:rsidP="00D55D02">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D55D02" w:rsidRPr="007B5A7D" w14:paraId="354E90D6" w14:textId="77777777" w:rsidTr="00E02F2D">
        <w:trPr>
          <w:trHeight w:val="1035"/>
        </w:trPr>
        <w:tc>
          <w:tcPr>
            <w:tcW w:w="640" w:type="dxa"/>
            <w:tcBorders>
              <w:top w:val="single" w:sz="8" w:space="0" w:color="auto"/>
              <w:left w:val="single" w:sz="8" w:space="0" w:color="auto"/>
              <w:bottom w:val="single" w:sz="8" w:space="0" w:color="auto"/>
              <w:right w:val="single" w:sz="8" w:space="0" w:color="auto"/>
            </w:tcBorders>
          </w:tcPr>
          <w:p w14:paraId="670A81FF" w14:textId="77777777" w:rsidR="00D55D02" w:rsidRPr="007B5A7D" w:rsidRDefault="00D55D02" w:rsidP="00E02F2D">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192A13FE" w14:textId="77777777" w:rsidR="00D55D02" w:rsidRPr="007B5A7D" w:rsidRDefault="00D55D02" w:rsidP="00E02F2D">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7E4DB084" w14:textId="77777777" w:rsidR="00D55D02" w:rsidRPr="007B5A7D" w:rsidRDefault="00D55D02" w:rsidP="00E02F2D">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0579AF78" w14:textId="77777777" w:rsidR="00D55D02" w:rsidRPr="007B5A7D" w:rsidRDefault="00D55D02" w:rsidP="00E02F2D">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284D3748" w14:textId="77777777" w:rsidR="00D55D02" w:rsidRPr="007B5A7D" w:rsidRDefault="00D55D02" w:rsidP="00E02F2D">
            <w:r w:rsidRPr="007B5A7D">
              <w:rPr>
                <w:rFonts w:ascii="Cambria" w:eastAsia="Cambria" w:hAnsi="Cambria" w:cs="Cambria"/>
                <w:b/>
                <w:bCs/>
                <w:i/>
                <w:iCs/>
                <w:sz w:val="22"/>
                <w:szCs w:val="22"/>
              </w:rPr>
              <w:t>Jednostka miary</w:t>
            </w:r>
          </w:p>
        </w:tc>
      </w:tr>
      <w:tr w:rsidR="00D55D02" w:rsidRPr="007B5A7D" w14:paraId="6BAD8F0F" w14:textId="77777777" w:rsidTr="00E02F2D">
        <w:trPr>
          <w:trHeight w:val="630"/>
        </w:trPr>
        <w:tc>
          <w:tcPr>
            <w:tcW w:w="640" w:type="dxa"/>
            <w:tcBorders>
              <w:top w:val="single" w:sz="8" w:space="0" w:color="auto"/>
              <w:left w:val="single" w:sz="8" w:space="0" w:color="auto"/>
              <w:bottom w:val="single" w:sz="8" w:space="0" w:color="auto"/>
              <w:right w:val="single" w:sz="8" w:space="0" w:color="auto"/>
            </w:tcBorders>
          </w:tcPr>
          <w:p w14:paraId="221726C1" w14:textId="77777777" w:rsidR="00D55D02" w:rsidRPr="007B5A7D" w:rsidRDefault="00D55D02" w:rsidP="00E02F2D">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D3678C0" w14:textId="77777777" w:rsidR="00D55D02" w:rsidRPr="007B5A7D" w:rsidRDefault="00D55D02" w:rsidP="00E02F2D">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5DC35842" w14:textId="77777777" w:rsidR="00D55D02" w:rsidRPr="007B5A7D" w:rsidRDefault="00D55D02" w:rsidP="00E02F2D">
            <w:pPr>
              <w:rPr>
                <w:rFonts w:ascii="Cambria" w:eastAsia="Cambria" w:hAnsi="Cambria" w:cs="Cambria"/>
                <w:sz w:val="22"/>
                <w:szCs w:val="22"/>
              </w:rPr>
            </w:pPr>
            <w:r w:rsidRPr="007B5A7D">
              <w:rPr>
                <w:rFonts w:ascii="Cambria" w:eastAsia="Cambria" w:hAnsi="Cambria" w:cs="Cambria"/>
                <w:sz w:val="22"/>
                <w:szCs w:val="22"/>
              </w:rPr>
              <w:t>CWD-P</w:t>
            </w:r>
          </w:p>
          <w:p w14:paraId="2A1DB538" w14:textId="77777777" w:rsidR="00D55D02" w:rsidRPr="007B5A7D" w:rsidRDefault="00D55D02" w:rsidP="00E02F2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50BDE5A2" w14:textId="77777777" w:rsidR="00D55D02" w:rsidRPr="007B5A7D" w:rsidRDefault="00D55D02" w:rsidP="00E02F2D">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201F4BD9" w14:textId="77777777" w:rsidR="00D55D02" w:rsidRPr="007B5A7D" w:rsidRDefault="00D55D02" w:rsidP="00E02F2D">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D55D02" w:rsidRPr="007B5A7D" w14:paraId="46EF72A8" w14:textId="77777777" w:rsidTr="00E02F2D">
        <w:trPr>
          <w:trHeight w:val="630"/>
        </w:trPr>
        <w:tc>
          <w:tcPr>
            <w:tcW w:w="640" w:type="dxa"/>
            <w:tcBorders>
              <w:top w:val="single" w:sz="8" w:space="0" w:color="auto"/>
              <w:left w:val="single" w:sz="8" w:space="0" w:color="auto"/>
              <w:bottom w:val="single" w:sz="8" w:space="0" w:color="auto"/>
              <w:right w:val="single" w:sz="8" w:space="0" w:color="auto"/>
            </w:tcBorders>
          </w:tcPr>
          <w:p w14:paraId="7C561A5F" w14:textId="77777777" w:rsidR="00D55D02" w:rsidRPr="007B5A7D" w:rsidRDefault="00D55D02" w:rsidP="00E02F2D">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0E3EAC52" w14:textId="77777777" w:rsidR="00D55D02" w:rsidRPr="007B5A7D" w:rsidRDefault="00D55D02" w:rsidP="00E02F2D">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1565785E" w14:textId="77777777" w:rsidR="00D55D02" w:rsidRPr="007B5A7D" w:rsidRDefault="00D55D02" w:rsidP="00E02F2D">
            <w:r w:rsidRPr="007B5A7D">
              <w:rPr>
                <w:rFonts w:ascii="Cambria" w:eastAsia="Cambria" w:hAnsi="Cambria" w:cs="Cambria"/>
                <w:sz w:val="22"/>
                <w:szCs w:val="22"/>
              </w:rPr>
              <w:t>CWD-P</w:t>
            </w:r>
          </w:p>
          <w:p w14:paraId="70C778ED" w14:textId="77777777" w:rsidR="00D55D02" w:rsidRPr="007B5A7D" w:rsidRDefault="00D55D02" w:rsidP="00E02F2D">
            <w:pPr>
              <w:rPr>
                <w:rFonts w:ascii="Cambria" w:eastAsia="Cambria" w:hAnsi="Cambria" w:cs="Cambria"/>
                <w:sz w:val="22"/>
                <w:szCs w:val="22"/>
              </w:rPr>
            </w:pPr>
            <w:r w:rsidRPr="007B5A7D">
              <w:rPr>
                <w:rFonts w:ascii="Cambria" w:eastAsia="Cambria" w:hAnsi="Cambria" w:cs="Cambria"/>
                <w:sz w:val="22"/>
                <w:szCs w:val="22"/>
              </w:rPr>
              <w:t>CWD-D</w:t>
            </w:r>
          </w:p>
        </w:tc>
        <w:tc>
          <w:tcPr>
            <w:tcW w:w="3678" w:type="dxa"/>
            <w:tcBorders>
              <w:top w:val="single" w:sz="8" w:space="0" w:color="auto"/>
              <w:left w:val="single" w:sz="8" w:space="0" w:color="auto"/>
              <w:bottom w:val="single" w:sz="8" w:space="0" w:color="auto"/>
              <w:right w:val="single" w:sz="8" w:space="0" w:color="auto"/>
            </w:tcBorders>
          </w:tcPr>
          <w:p w14:paraId="2F770094" w14:textId="77777777" w:rsidR="00D55D02" w:rsidRPr="007B5A7D" w:rsidRDefault="00D55D02" w:rsidP="00E02F2D">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5DF793" w14:textId="77777777" w:rsidR="00D55D02" w:rsidRPr="007B5A7D" w:rsidRDefault="00D55D02" w:rsidP="00E02F2D">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6B0E6FF8" w14:textId="77777777" w:rsidR="00D55D02" w:rsidRPr="007B5A7D" w:rsidRDefault="00D55D02" w:rsidP="00D55D02">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3EA6E3D" w14:textId="77777777" w:rsidR="00D55D02" w:rsidRPr="007B5A7D" w:rsidRDefault="00D55D02" w:rsidP="00D55D02">
      <w:pPr>
        <w:suppressAutoHyphens w:val="0"/>
        <w:spacing w:before="120"/>
        <w:rPr>
          <w:rFonts w:ascii="Cambria" w:eastAsia="Calibri" w:hAnsi="Cambria" w:cstheme="minorHAnsi"/>
          <w:b/>
          <w:sz w:val="22"/>
          <w:szCs w:val="22"/>
          <w:lang w:eastAsia="en-US"/>
        </w:rPr>
      </w:pPr>
    </w:p>
    <w:p w14:paraId="7393D86C" w14:textId="77777777" w:rsidR="00D55D02" w:rsidRPr="007B5A7D" w:rsidRDefault="00D55D02" w:rsidP="00D55D02">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9E2A544" w14:textId="77777777" w:rsidR="00D55D02" w:rsidRPr="007B5A7D" w:rsidRDefault="00D55D02" w:rsidP="00D55D02">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56EAE942" w14:textId="77777777" w:rsidR="00D55D02" w:rsidRPr="007B5A7D" w:rsidRDefault="00D55D02" w:rsidP="00D55D02">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0D0374BA" w14:textId="77777777" w:rsidR="00D55D02" w:rsidRPr="007B5A7D" w:rsidRDefault="00D55D02">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58A1BEB0" w14:textId="77777777" w:rsidR="00D55D02" w:rsidRPr="007B5A7D" w:rsidRDefault="00D55D02">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501D4BD7" w14:textId="77777777" w:rsidR="00D55D02" w:rsidRPr="007B5A7D" w:rsidRDefault="00D55D02">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0EF35226" w14:textId="436DE146" w:rsidR="00D55D02" w:rsidRPr="007B5A7D" w:rsidRDefault="00D55D02">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27A32385" w14:textId="77777777" w:rsidR="00D55D02" w:rsidRPr="007B5A7D" w:rsidRDefault="00D55D02">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przygotowanie drewna do </w:t>
      </w:r>
      <w:proofErr w:type="spellStart"/>
      <w:r w:rsidRPr="007B5A7D">
        <w:rPr>
          <w:rFonts w:ascii="Cambria" w:hAnsi="Cambria" w:cstheme="minorHAnsi"/>
          <w:sz w:val="22"/>
          <w:szCs w:val="22"/>
        </w:rPr>
        <w:t>odbiórki</w:t>
      </w:r>
      <w:proofErr w:type="spellEnd"/>
      <w:r w:rsidRPr="007B5A7D">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38966322" w14:textId="77777777"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7C65E391" w14:textId="77777777" w:rsidR="00D55D02" w:rsidRPr="007B5A7D" w:rsidRDefault="00D55D02">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6BD8382B" w14:textId="77777777" w:rsidR="00D55D02" w:rsidRPr="007B5A7D" w:rsidRDefault="00D55D02">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0EFCB9F" w14:textId="77777777" w:rsidR="00D55D02" w:rsidRPr="007B5A7D" w:rsidRDefault="00D55D02" w:rsidP="00D55D02">
      <w:pPr>
        <w:tabs>
          <w:tab w:val="left" w:pos="840"/>
        </w:tabs>
        <w:suppressAutoHyphens w:val="0"/>
        <w:spacing w:before="120"/>
        <w:jc w:val="center"/>
        <w:rPr>
          <w:rFonts w:ascii="Cambria" w:eastAsia="Calibri" w:hAnsi="Cambria" w:cstheme="minorHAnsi"/>
          <w:b/>
          <w:bCs/>
          <w:sz w:val="22"/>
          <w:szCs w:val="22"/>
          <w:lang w:eastAsia="en-US"/>
        </w:rPr>
      </w:pPr>
    </w:p>
    <w:p w14:paraId="6A63724B" w14:textId="77777777" w:rsidR="00D55D02" w:rsidRPr="007B5A7D" w:rsidRDefault="00D55D02" w:rsidP="00D55D02">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042497CB" w14:textId="77777777"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bez jego zrywki przy użyciu ręcznych pilarek, narzędzi pomocniczych i odpowiednio dobranych do warunków drzewostanowych, maszyn wielooperacyjnych (harwestery, procesory itp.).  </w:t>
      </w:r>
    </w:p>
    <w:p w14:paraId="0ADFF37B" w14:textId="77777777"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4C8C7A05" w14:textId="258A6868"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sidR="007B5A7D">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t>
      </w:r>
      <w:r w:rsidR="00892384" w:rsidRPr="007B5A7D">
        <w:rPr>
          <w:rFonts w:ascii="Cambria" w:eastAsia="Calibri" w:hAnsi="Cambria" w:cstheme="minorHAnsi"/>
          <w:bCs/>
          <w:sz w:val="22"/>
          <w:szCs w:val="22"/>
          <w:lang w:eastAsia="en-US"/>
        </w:rPr>
        <w:t>W</w:t>
      </w:r>
      <w:r w:rsidRPr="007B5A7D">
        <w:rPr>
          <w:rFonts w:ascii="Cambria" w:eastAsia="Calibri" w:hAnsi="Cambria" w:cstheme="minorHAnsi"/>
          <w:bCs/>
          <w:sz w:val="22"/>
          <w:szCs w:val="22"/>
          <w:lang w:eastAsia="en-US"/>
        </w:rPr>
        <w:t>ykonawca ma obowiązek wyciąć wszystkie wyznaczone drzewa na planowanym szlaku.</w:t>
      </w:r>
    </w:p>
    <w:p w14:paraId="4431DE78" w14:textId="77777777"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48307477" w14:textId="77777777" w:rsidR="00D55D02" w:rsidRPr="007B5A7D" w:rsidRDefault="00D55D02" w:rsidP="00D55D02">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05F0CF07" w14:textId="77777777"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0242F233" w14:textId="77777777"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D5239E9" w14:textId="5AB2F7A8" w:rsidR="00D55D02" w:rsidRPr="007B5A7D" w:rsidRDefault="00D55D02">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36848001" w14:textId="77777777"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142F8779" w14:textId="77777777" w:rsidR="00D55D02" w:rsidRPr="007B5A7D" w:rsidRDefault="00D55D02" w:rsidP="00D55D02">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7E6CF004" w14:textId="77777777" w:rsidR="00D55D02" w:rsidRPr="007B5A7D" w:rsidRDefault="00D55D02" w:rsidP="00D55D02">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D55D02" w:rsidRPr="007B5A7D" w14:paraId="1697F1F4" w14:textId="77777777" w:rsidTr="00E02F2D">
        <w:trPr>
          <w:trHeight w:val="1035"/>
        </w:trPr>
        <w:tc>
          <w:tcPr>
            <w:tcW w:w="640" w:type="dxa"/>
            <w:tcBorders>
              <w:top w:val="single" w:sz="8" w:space="0" w:color="auto"/>
              <w:left w:val="single" w:sz="8" w:space="0" w:color="auto"/>
              <w:bottom w:val="single" w:sz="8" w:space="0" w:color="auto"/>
              <w:right w:val="single" w:sz="8" w:space="0" w:color="auto"/>
            </w:tcBorders>
          </w:tcPr>
          <w:p w14:paraId="3440B919" w14:textId="77777777" w:rsidR="00D55D02" w:rsidRPr="007B5A7D" w:rsidRDefault="00D55D02" w:rsidP="00E02F2D">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3209C06F" w14:textId="77777777" w:rsidR="00D55D02" w:rsidRPr="007B5A7D" w:rsidRDefault="00D55D02" w:rsidP="00E02F2D">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3B283FAF" w14:textId="77777777" w:rsidR="00D55D02" w:rsidRPr="007B5A7D" w:rsidRDefault="00D55D02" w:rsidP="00E02F2D">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122002DB" w14:textId="77777777" w:rsidR="00D55D02" w:rsidRPr="007B5A7D" w:rsidRDefault="00D55D02" w:rsidP="00E02F2D">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711A3CB5" w14:textId="77777777" w:rsidR="00D55D02" w:rsidRPr="007B5A7D" w:rsidRDefault="00D55D02" w:rsidP="00E02F2D">
            <w:r w:rsidRPr="007B5A7D">
              <w:rPr>
                <w:rFonts w:ascii="Cambria" w:eastAsia="Cambria" w:hAnsi="Cambria" w:cs="Cambria"/>
                <w:b/>
                <w:bCs/>
                <w:i/>
                <w:iCs/>
                <w:sz w:val="22"/>
                <w:szCs w:val="22"/>
              </w:rPr>
              <w:t>Jednostka miary</w:t>
            </w:r>
          </w:p>
        </w:tc>
      </w:tr>
      <w:tr w:rsidR="00D55D02" w:rsidRPr="007B5A7D" w14:paraId="6DF15E41" w14:textId="77777777" w:rsidTr="00E02F2D">
        <w:trPr>
          <w:trHeight w:val="630"/>
        </w:trPr>
        <w:tc>
          <w:tcPr>
            <w:tcW w:w="640" w:type="dxa"/>
            <w:tcBorders>
              <w:top w:val="single" w:sz="8" w:space="0" w:color="auto"/>
              <w:left w:val="single" w:sz="8" w:space="0" w:color="auto"/>
              <w:bottom w:val="single" w:sz="8" w:space="0" w:color="auto"/>
              <w:right w:val="single" w:sz="8" w:space="0" w:color="auto"/>
            </w:tcBorders>
          </w:tcPr>
          <w:p w14:paraId="5E29DD67" w14:textId="77777777" w:rsidR="00D55D02" w:rsidRPr="007B5A7D" w:rsidRDefault="00D55D02" w:rsidP="00E02F2D">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071FA85D" w14:textId="77777777" w:rsidR="00D55D02" w:rsidRPr="007B5A7D" w:rsidRDefault="00D55D02" w:rsidP="00E02F2D">
            <w:r w:rsidRPr="007B5A7D">
              <w:rPr>
                <w:rFonts w:ascii="Cambria" w:eastAsia="Cambria" w:hAnsi="Cambria" w:cs="Cambria"/>
                <w:sz w:val="22"/>
                <w:szCs w:val="22"/>
              </w:rPr>
              <w:t>ZRYW-BP</w:t>
            </w:r>
          </w:p>
        </w:tc>
        <w:tc>
          <w:tcPr>
            <w:tcW w:w="1624" w:type="dxa"/>
            <w:tcBorders>
              <w:top w:val="single" w:sz="8" w:space="0" w:color="auto"/>
              <w:left w:val="single" w:sz="8" w:space="0" w:color="auto"/>
              <w:bottom w:val="single" w:sz="8" w:space="0" w:color="auto"/>
              <w:right w:val="single" w:sz="8" w:space="0" w:color="auto"/>
            </w:tcBorders>
          </w:tcPr>
          <w:p w14:paraId="648AB97F" w14:textId="77777777" w:rsidR="00D55D02" w:rsidRPr="007B5A7D" w:rsidRDefault="00D55D02" w:rsidP="00E02F2D">
            <w:r w:rsidRPr="007B5A7D">
              <w:rPr>
                <w:rFonts w:ascii="Cambria" w:eastAsia="Cambria" w:hAnsi="Cambria" w:cs="Cambria"/>
                <w:sz w:val="22"/>
                <w:szCs w:val="22"/>
              </w:rPr>
              <w:t>ZRYW-PIL</w:t>
            </w:r>
          </w:p>
          <w:p w14:paraId="38FB2271" w14:textId="77777777" w:rsidR="00D55D02" w:rsidRPr="007B5A7D" w:rsidRDefault="00D55D02" w:rsidP="00E02F2D">
            <w:pPr>
              <w:rPr>
                <w:rFonts w:ascii="Cambria" w:eastAsia="Cambria" w:hAnsi="Cambria" w:cs="Cambria"/>
                <w:sz w:val="22"/>
                <w:szCs w:val="22"/>
              </w:rPr>
            </w:pPr>
            <w:r w:rsidRPr="007B5A7D">
              <w:rPr>
                <w:rFonts w:ascii="Cambria" w:eastAsia="Cambria" w:hAnsi="Cambria" w:cs="Cambria"/>
                <w:sz w:val="22"/>
                <w:szCs w:val="22"/>
              </w:rPr>
              <w:t>ZRYW HARW</w:t>
            </w:r>
          </w:p>
          <w:p w14:paraId="156512B5" w14:textId="77777777" w:rsidR="00D55D02" w:rsidRPr="007B5A7D" w:rsidRDefault="00D55D02" w:rsidP="00E02F2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618B726F" w14:textId="77777777" w:rsidR="00D55D02" w:rsidRPr="007B5A7D" w:rsidRDefault="00D55D02" w:rsidP="00E02F2D">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3DB1ED82" w14:textId="77777777" w:rsidR="00D55D02" w:rsidRPr="007B5A7D" w:rsidRDefault="00D55D02" w:rsidP="00E02F2D">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5FB9CF22" w14:textId="77777777" w:rsidR="00D55D02" w:rsidRPr="007B5A7D" w:rsidRDefault="00D55D02" w:rsidP="00D55D02">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764C3E5D" w14:textId="77777777" w:rsidR="00D55D02" w:rsidRPr="007B5A7D" w:rsidRDefault="00D55D02" w:rsidP="00D55D02">
      <w:pPr>
        <w:suppressAutoHyphens w:val="0"/>
        <w:spacing w:before="120"/>
        <w:rPr>
          <w:rFonts w:ascii="Cambria" w:eastAsia="Calibri" w:hAnsi="Cambria" w:cstheme="minorHAnsi"/>
          <w:b/>
          <w:sz w:val="22"/>
          <w:szCs w:val="22"/>
          <w:lang w:eastAsia="en-US"/>
        </w:rPr>
      </w:pPr>
    </w:p>
    <w:p w14:paraId="66016F04" w14:textId="77777777" w:rsidR="00D55D02" w:rsidRPr="007B5A7D" w:rsidRDefault="00D55D02" w:rsidP="00D55D02">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ZRYW-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600CE8C2" w14:textId="77777777"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A4A416D" w14:textId="77777777"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DBCE277" w14:textId="77777777" w:rsidR="00D55D02" w:rsidRPr="007B5A7D" w:rsidRDefault="00D55D02" w:rsidP="00D55D02">
      <w:pPr>
        <w:autoSpaceDE w:val="0"/>
        <w:autoSpaceDN w:val="0"/>
        <w:adjustRightInd w:val="0"/>
        <w:spacing w:before="120" w:after="120"/>
        <w:jc w:val="both"/>
        <w:rPr>
          <w:rFonts w:ascii="Cambria" w:eastAsia="Calibri" w:hAnsi="Cambria" w:cstheme="minorHAnsi"/>
          <w:b/>
          <w:sz w:val="22"/>
          <w:szCs w:val="22"/>
          <w:lang w:eastAsia="en-US"/>
        </w:rPr>
      </w:pPr>
    </w:p>
    <w:p w14:paraId="1248D057" w14:textId="77777777" w:rsidR="00D55D02" w:rsidRPr="007B5A7D" w:rsidRDefault="00D55D02" w:rsidP="00D55D02">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E6D5CAB" w14:textId="260506FE" w:rsidR="00D55D02" w:rsidRPr="007B5A7D" w:rsidRDefault="00D55D02">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r w:rsidR="008252A5" w:rsidRPr="007B5A7D">
        <w:rPr>
          <w:rFonts w:ascii="Cambria" w:eastAsia="Calibri" w:hAnsi="Cambria" w:cstheme="minorHAnsi"/>
          <w:sz w:val="22"/>
          <w:szCs w:val="22"/>
        </w:rPr>
        <w:t>,</w:t>
      </w:r>
    </w:p>
    <w:p w14:paraId="1488D567" w14:textId="1427A829" w:rsidR="00D55D02" w:rsidRPr="007B5A7D" w:rsidRDefault="00D55D02">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r w:rsidR="008252A5" w:rsidRPr="007B5A7D">
        <w:rPr>
          <w:rFonts w:ascii="Cambria" w:eastAsia="Calibri" w:hAnsi="Cambria" w:cstheme="minorBidi"/>
          <w:sz w:val="22"/>
          <w:szCs w:val="22"/>
        </w:rPr>
        <w:t>,</w:t>
      </w:r>
    </w:p>
    <w:p w14:paraId="606F9C9E" w14:textId="77777777" w:rsidR="00D55D02" w:rsidRPr="007B5A7D" w:rsidRDefault="00D55D02">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62D021F1" w14:textId="77777777" w:rsidR="00467B76" w:rsidRPr="007B5A7D" w:rsidRDefault="00467B76" w:rsidP="00467B76">
      <w:pPr>
        <w:spacing w:before="120"/>
        <w:rPr>
          <w:rFonts w:ascii="Cambria" w:eastAsia="Calibri" w:hAnsi="Cambria" w:cstheme="minorHAnsi"/>
          <w:b/>
          <w:bCs/>
          <w:sz w:val="22"/>
          <w:szCs w:val="22"/>
          <w:lang w:eastAsia="en-US"/>
        </w:rPr>
      </w:pPr>
    </w:p>
    <w:p w14:paraId="78CCE9D7" w14:textId="77777777" w:rsidR="001974FA" w:rsidRPr="007B5A7D" w:rsidRDefault="001974FA" w:rsidP="001974FA">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5099EF33" w14:textId="77777777" w:rsidR="001974FA" w:rsidRPr="007B5A7D" w:rsidRDefault="001974FA" w:rsidP="001974FA">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7B5A7D">
        <w:rPr>
          <w:rFonts w:ascii="Cambria" w:hAnsi="Cambria"/>
          <w:bCs/>
          <w:sz w:val="22"/>
          <w:szCs w:val="22"/>
        </w:rPr>
        <w:t>śniegowały</w:t>
      </w:r>
      <w:proofErr w:type="spellEnd"/>
      <w:r w:rsidRPr="007B5A7D">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6DBD15DE" w14:textId="77777777" w:rsidR="001974FA" w:rsidRPr="007B5A7D" w:rsidRDefault="001974FA" w:rsidP="00B44F9F">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09FCD7D8" w14:textId="77777777" w:rsidR="001974FA" w:rsidRPr="007B5A7D" w:rsidRDefault="001974FA" w:rsidP="001974FA">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974FA" w:rsidRPr="007B5A7D" w14:paraId="5D9F72F0" w14:textId="77777777" w:rsidTr="00757DDA">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260D" w14:textId="77777777" w:rsidR="001974FA" w:rsidRPr="007B5A7D" w:rsidRDefault="001974FA" w:rsidP="00757DDA">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54D9D7D" w14:textId="77777777" w:rsidR="001974FA" w:rsidRPr="007B5A7D" w:rsidRDefault="001974FA" w:rsidP="00757DDA">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974FA" w:rsidRPr="007B5A7D" w14:paraId="5A603DA6"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0959AC" w14:textId="77777777" w:rsidR="001974FA" w:rsidRPr="007B5A7D" w:rsidRDefault="001974FA" w:rsidP="00757DDA">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06C1F853" w14:textId="77777777" w:rsidR="001974FA" w:rsidRPr="007B5A7D" w:rsidRDefault="001974FA" w:rsidP="00757DDA">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974FA" w:rsidRPr="007B5A7D" w14:paraId="5363A338"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929FDAB" w14:textId="77777777" w:rsidR="001974FA" w:rsidRPr="007B5A7D" w:rsidRDefault="001974FA" w:rsidP="00757DDA">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1AF56656" w14:textId="77777777" w:rsidR="001974FA" w:rsidRPr="007B5A7D" w:rsidRDefault="001974FA" w:rsidP="00757DDA">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974FA" w:rsidRPr="007B5A7D" w14:paraId="7180EF23"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0797B1A" w14:textId="77777777" w:rsidR="001974FA" w:rsidRPr="007B5A7D" w:rsidRDefault="001974FA" w:rsidP="00757DDA">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F747388" w14:textId="77777777" w:rsidR="001974FA" w:rsidRPr="007B5A7D" w:rsidRDefault="001974FA" w:rsidP="00757DDA">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974FA" w:rsidRPr="007B5A7D" w14:paraId="5C5F7B12"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A62FD89" w14:textId="77777777" w:rsidR="001974FA" w:rsidRPr="007B5A7D" w:rsidRDefault="001974FA" w:rsidP="00757DDA">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2A5594B" w14:textId="77777777" w:rsidR="001974FA" w:rsidRPr="007B5A7D" w:rsidRDefault="001974FA" w:rsidP="00757DDA">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53CBFF0F" w14:textId="77777777" w:rsidR="001974FA" w:rsidRPr="007B5A7D" w:rsidRDefault="001974FA" w:rsidP="001974FA">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361FCDFD" w14:textId="6CD9BBB2" w:rsidR="001974FA" w:rsidRPr="007B5A7D" w:rsidRDefault="001974FA" w:rsidP="00B44F9F">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2EFA1110" w14:textId="77777777" w:rsidR="006E6755" w:rsidRPr="007B5A7D" w:rsidRDefault="006E6755" w:rsidP="006E675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4A6D6B61" w14:textId="77777777" w:rsidR="006E6755" w:rsidRPr="007B5A7D" w:rsidRDefault="006E6755" w:rsidP="006E675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2BD4D8A" w14:textId="22826D2D" w:rsidR="006E6755" w:rsidRPr="007B5A7D" w:rsidRDefault="006E675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7B5A7D">
        <w:rPr>
          <w:rFonts w:ascii="Cambria" w:eastAsia="Calibri" w:hAnsi="Cambria" w:cstheme="minorHAnsi"/>
          <w:sz w:val="22"/>
          <w:szCs w:val="22"/>
          <w:lang w:eastAsia="pl-PL"/>
        </w:rPr>
        <w:t>zmygłowaniem</w:t>
      </w:r>
      <w:proofErr w:type="spellEnd"/>
      <w:r w:rsidRPr="007B5A7D">
        <w:rPr>
          <w:rFonts w:ascii="Cambria" w:eastAsia="Calibri" w:hAnsi="Cambria" w:cstheme="minorHAnsi"/>
          <w:sz w:val="22"/>
          <w:szCs w:val="22"/>
          <w:lang w:eastAsia="pl-PL"/>
        </w:rPr>
        <w:t>. Wykonawca zobowiązany jest prowadzić zrywkę wspomnianego drewna w sposób umożliwiający dokonanie jego pomiaru</w:t>
      </w:r>
      <w:r w:rsidR="00467B76" w:rsidRPr="007B5A7D">
        <w:rPr>
          <w:rFonts w:ascii="Cambria" w:eastAsia="Calibri" w:hAnsi="Cambria" w:cstheme="minorHAnsi"/>
          <w:sz w:val="22"/>
          <w:szCs w:val="22"/>
          <w:lang w:eastAsia="pl-PL"/>
        </w:rPr>
        <w:t>,</w:t>
      </w:r>
    </w:p>
    <w:p w14:paraId="13549727" w14:textId="25BAC49E" w:rsidR="006E6755" w:rsidRPr="007B5A7D" w:rsidRDefault="006E675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r w:rsidR="00467B76" w:rsidRPr="007B5A7D">
        <w:rPr>
          <w:rFonts w:ascii="Cambria" w:eastAsia="Calibri" w:hAnsi="Cambria" w:cstheme="minorHAnsi"/>
          <w:sz w:val="22"/>
          <w:szCs w:val="22"/>
          <w:lang w:eastAsia="pl-PL"/>
        </w:rPr>
        <w:t>,</w:t>
      </w:r>
    </w:p>
    <w:p w14:paraId="2F377BDA" w14:textId="20559500" w:rsidR="006E6755" w:rsidRPr="007B5A7D" w:rsidRDefault="006E675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r w:rsidR="00467B76" w:rsidRPr="007B5A7D">
        <w:rPr>
          <w:rFonts w:ascii="Cambria" w:eastAsia="Calibri" w:hAnsi="Cambria" w:cstheme="minorHAnsi"/>
          <w:sz w:val="22"/>
          <w:szCs w:val="22"/>
          <w:lang w:eastAsia="pl-PL"/>
        </w:rPr>
        <w:t>,</w:t>
      </w:r>
    </w:p>
    <w:p w14:paraId="7E971503" w14:textId="10E56273" w:rsidR="006E6755" w:rsidRPr="007B5A7D" w:rsidRDefault="006E675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r w:rsidR="00467B76" w:rsidRPr="007B5A7D">
        <w:rPr>
          <w:rFonts w:ascii="Cambria" w:eastAsia="Calibri" w:hAnsi="Cambria" w:cstheme="minorHAnsi"/>
          <w:sz w:val="22"/>
          <w:szCs w:val="22"/>
          <w:lang w:eastAsia="pl-PL"/>
        </w:rPr>
        <w:t>,</w:t>
      </w:r>
    </w:p>
    <w:p w14:paraId="050E047C" w14:textId="0A58ED07" w:rsidR="006E6755" w:rsidRPr="007B5A7D" w:rsidRDefault="006E675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r w:rsidR="00467B76" w:rsidRPr="007B5A7D">
        <w:rPr>
          <w:rFonts w:ascii="Cambria" w:eastAsia="Calibri" w:hAnsi="Cambria" w:cstheme="minorHAnsi"/>
          <w:sz w:val="22"/>
          <w:szCs w:val="22"/>
          <w:lang w:eastAsia="pl-PL"/>
        </w:rPr>
        <w:t>,</w:t>
      </w:r>
    </w:p>
    <w:p w14:paraId="05CECE36" w14:textId="77777777" w:rsidR="006E6755" w:rsidRPr="007B5A7D" w:rsidRDefault="006E675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69C993D4" w14:textId="451AE278" w:rsidR="006E6755" w:rsidRPr="007B5A7D" w:rsidRDefault="00EF207B" w:rsidP="006E675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r>
      <w:r w:rsidR="006E6755" w:rsidRPr="007B5A7D">
        <w:rPr>
          <w:rFonts w:ascii="Cambria" w:eastAsia="Calibri" w:hAnsi="Cambria" w:cstheme="minorHAnsi"/>
          <w:sz w:val="22"/>
          <w:szCs w:val="22"/>
          <w:lang w:eastAsia="en-US"/>
        </w:rPr>
        <w:t>(drewno pozyskane=drewno zerwane)</w:t>
      </w:r>
    </w:p>
    <w:p w14:paraId="3906D0B0" w14:textId="336EE804" w:rsidR="002147E8" w:rsidRPr="007B5A7D" w:rsidRDefault="006E6755" w:rsidP="006E67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00EF207B"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80C79A" w14:textId="77777777" w:rsidR="002147E8" w:rsidRPr="007B5A7D" w:rsidRDefault="002147E8" w:rsidP="002147E8">
      <w:pPr>
        <w:suppressAutoHyphens w:val="0"/>
        <w:spacing w:after="200" w:line="276" w:lineRule="auto"/>
        <w:rPr>
          <w:rFonts w:ascii="Cambria" w:hAnsi="Cambria" w:cstheme="minorHAnsi"/>
          <w:b/>
          <w:sz w:val="22"/>
          <w:szCs w:val="22"/>
          <w:lang w:eastAsia="pl-PL"/>
        </w:rPr>
      </w:pPr>
    </w:p>
    <w:p w14:paraId="63A95C28" w14:textId="0CA04F6D" w:rsidR="006E6755" w:rsidRPr="007B5A7D" w:rsidRDefault="006E6755" w:rsidP="006E6755">
      <w:pPr>
        <w:tabs>
          <w:tab w:val="left" w:pos="-293"/>
        </w:tabs>
        <w:suppressAutoHyphens w:val="0"/>
        <w:autoSpaceDE w:val="0"/>
        <w:spacing w:before="120"/>
        <w:rPr>
          <w:rFonts w:ascii="Cambria" w:eastAsia="Calibri" w:hAnsi="Cambria" w:cstheme="minorHAnsi"/>
          <w:bCs/>
          <w:i/>
          <w:sz w:val="22"/>
          <w:szCs w:val="22"/>
          <w:lang w:eastAsia="en-US"/>
        </w:rPr>
      </w:pPr>
    </w:p>
    <w:p w14:paraId="7D13C390" w14:textId="7A4269A3" w:rsidR="002801B9" w:rsidRPr="007B5A7D" w:rsidRDefault="002801B9" w:rsidP="006E6755">
      <w:pPr>
        <w:tabs>
          <w:tab w:val="left" w:pos="-293"/>
        </w:tabs>
        <w:suppressAutoHyphens w:val="0"/>
        <w:autoSpaceDE w:val="0"/>
        <w:spacing w:before="120"/>
        <w:rPr>
          <w:rFonts w:ascii="Cambria" w:eastAsia="Calibri" w:hAnsi="Cambria" w:cstheme="minorHAnsi"/>
          <w:bCs/>
          <w:i/>
          <w:sz w:val="22"/>
          <w:szCs w:val="22"/>
          <w:lang w:eastAsia="en-US"/>
        </w:rPr>
      </w:pPr>
    </w:p>
    <w:p w14:paraId="60DB9C02" w14:textId="63FCD410" w:rsidR="002801B9" w:rsidRPr="007B5A7D" w:rsidRDefault="002801B9" w:rsidP="006E6755">
      <w:pPr>
        <w:tabs>
          <w:tab w:val="left" w:pos="-293"/>
        </w:tabs>
        <w:suppressAutoHyphens w:val="0"/>
        <w:autoSpaceDE w:val="0"/>
        <w:spacing w:before="120"/>
        <w:rPr>
          <w:rFonts w:ascii="Cambria" w:eastAsia="Calibri" w:hAnsi="Cambria" w:cstheme="minorHAnsi"/>
          <w:bCs/>
          <w:i/>
          <w:sz w:val="22"/>
          <w:szCs w:val="22"/>
          <w:lang w:eastAsia="en-US"/>
        </w:rPr>
      </w:pPr>
    </w:p>
    <w:p w14:paraId="756053C2" w14:textId="0B7A338A" w:rsidR="002801B9" w:rsidRPr="007B5A7D" w:rsidRDefault="002801B9" w:rsidP="006E6755">
      <w:pPr>
        <w:tabs>
          <w:tab w:val="left" w:pos="-293"/>
        </w:tabs>
        <w:suppressAutoHyphens w:val="0"/>
        <w:autoSpaceDE w:val="0"/>
        <w:spacing w:before="120"/>
        <w:rPr>
          <w:rFonts w:ascii="Cambria" w:eastAsia="Calibri" w:hAnsi="Cambria" w:cstheme="minorHAnsi"/>
          <w:bCs/>
          <w:i/>
          <w:sz w:val="22"/>
          <w:szCs w:val="22"/>
          <w:lang w:eastAsia="en-US"/>
        </w:rPr>
      </w:pPr>
    </w:p>
    <w:p w14:paraId="6A17E48F" w14:textId="31A84154" w:rsidR="002801B9" w:rsidRPr="007B5A7D" w:rsidRDefault="002801B9" w:rsidP="006E6755">
      <w:pPr>
        <w:tabs>
          <w:tab w:val="left" w:pos="-293"/>
        </w:tabs>
        <w:suppressAutoHyphens w:val="0"/>
        <w:autoSpaceDE w:val="0"/>
        <w:spacing w:before="120"/>
        <w:rPr>
          <w:rFonts w:ascii="Cambria" w:eastAsia="Calibri" w:hAnsi="Cambria" w:cstheme="minorHAnsi"/>
          <w:bCs/>
          <w:i/>
          <w:sz w:val="22"/>
          <w:szCs w:val="22"/>
          <w:lang w:eastAsia="en-US"/>
        </w:rPr>
      </w:pPr>
    </w:p>
    <w:p w14:paraId="3180E103" w14:textId="77777777" w:rsidR="00467B76" w:rsidRPr="007B5A7D" w:rsidRDefault="00467B76" w:rsidP="00467B76">
      <w:pPr>
        <w:suppressAutoHyphens w:val="0"/>
        <w:spacing w:before="120" w:after="120"/>
        <w:rPr>
          <w:rFonts w:ascii="Cambria" w:eastAsia="Calibri" w:hAnsi="Cambria" w:cstheme="minorHAnsi"/>
          <w:b/>
          <w:sz w:val="22"/>
          <w:szCs w:val="22"/>
          <w:lang w:eastAsia="en-US"/>
        </w:rPr>
      </w:pPr>
    </w:p>
    <w:p w14:paraId="1CF09CEA" w14:textId="77777777" w:rsidR="00B6023D" w:rsidRPr="007B5A7D" w:rsidRDefault="00B6023D" w:rsidP="00467B76">
      <w:pPr>
        <w:suppressAutoHyphens w:val="0"/>
        <w:spacing w:before="120" w:after="120"/>
        <w:rPr>
          <w:rFonts w:ascii="Cambria" w:eastAsia="Calibri" w:hAnsi="Cambria" w:cstheme="minorHAnsi"/>
          <w:b/>
          <w:sz w:val="22"/>
          <w:szCs w:val="22"/>
          <w:lang w:eastAsia="en-US"/>
        </w:rPr>
      </w:pPr>
    </w:p>
    <w:p w14:paraId="535DCCC8" w14:textId="7D9D7724" w:rsidR="009410E4" w:rsidRPr="007B5A7D" w:rsidRDefault="009410E4" w:rsidP="00467B76">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EC237B" w:rsidRPr="007B5A7D" w14:paraId="63781007" w14:textId="77777777" w:rsidTr="00467B76">
        <w:trPr>
          <w:trHeight w:val="161"/>
          <w:jc w:val="center"/>
        </w:trPr>
        <w:tc>
          <w:tcPr>
            <w:tcW w:w="358" w:type="pct"/>
            <w:shd w:val="clear" w:color="auto" w:fill="auto"/>
          </w:tcPr>
          <w:p w14:paraId="5085F8E9" w14:textId="77777777" w:rsidR="009410E4" w:rsidRPr="007B5A7D" w:rsidRDefault="009410E4" w:rsidP="00B4574E">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3EAAE94C" w14:textId="77777777" w:rsidR="009410E4" w:rsidRPr="007B5A7D" w:rsidRDefault="009410E4" w:rsidP="00B4574E">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3DC4DC9B" w14:textId="77777777" w:rsidR="009410E4" w:rsidRPr="007B5A7D" w:rsidRDefault="009410E4" w:rsidP="00B4574E">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 xml:space="preserve">Kod </w:t>
            </w:r>
            <w:proofErr w:type="spellStart"/>
            <w:r w:rsidRPr="007B5A7D">
              <w:rPr>
                <w:rFonts w:ascii="Cambria" w:eastAsia="Calibri" w:hAnsi="Cambria" w:cstheme="minorHAnsi"/>
                <w:b/>
                <w:bCs/>
                <w:i/>
                <w:iCs/>
                <w:sz w:val="22"/>
                <w:szCs w:val="22"/>
              </w:rPr>
              <w:t>czynn</w:t>
            </w:r>
            <w:proofErr w:type="spellEnd"/>
            <w:r w:rsidRPr="007B5A7D">
              <w:rPr>
                <w:rFonts w:ascii="Cambria" w:eastAsia="Calibri" w:hAnsi="Cambria" w:cstheme="minorHAnsi"/>
                <w:b/>
                <w:bCs/>
                <w:i/>
                <w:iCs/>
                <w:sz w:val="22"/>
                <w:szCs w:val="22"/>
              </w:rPr>
              <w:t>. / materiału do wyceny</w:t>
            </w:r>
          </w:p>
        </w:tc>
        <w:tc>
          <w:tcPr>
            <w:tcW w:w="1978" w:type="pct"/>
            <w:shd w:val="clear" w:color="auto" w:fill="auto"/>
          </w:tcPr>
          <w:p w14:paraId="444FF189" w14:textId="77777777" w:rsidR="009410E4" w:rsidRPr="007B5A7D" w:rsidRDefault="009410E4" w:rsidP="00B4574E">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49F1FCB2" w14:textId="77777777" w:rsidR="009410E4" w:rsidRPr="007B5A7D" w:rsidRDefault="009410E4" w:rsidP="00B4574E">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EC237B" w:rsidRPr="007B5A7D" w14:paraId="2989EA2E" w14:textId="77777777" w:rsidTr="00467B76">
        <w:trPr>
          <w:trHeight w:val="625"/>
          <w:jc w:val="center"/>
        </w:trPr>
        <w:tc>
          <w:tcPr>
            <w:tcW w:w="358" w:type="pct"/>
            <w:shd w:val="clear" w:color="auto" w:fill="auto"/>
          </w:tcPr>
          <w:p w14:paraId="100BD4CE" w14:textId="3D101AC4" w:rsidR="009410E4" w:rsidRPr="007B5A7D" w:rsidRDefault="00A8638D" w:rsidP="00B4574E">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30EFAAC5" w14:textId="0DFA3BAD" w:rsidR="009410E4" w:rsidRPr="007B5A7D" w:rsidRDefault="009B6DC4" w:rsidP="00B4574E">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577096D" w14:textId="2437A07E" w:rsidR="009410E4" w:rsidRPr="007B5A7D" w:rsidRDefault="001F55F1" w:rsidP="00B4574E">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72B18DD6" w14:textId="77777777" w:rsidR="009410E4" w:rsidRPr="007B5A7D" w:rsidRDefault="009410E4" w:rsidP="00B4574E">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209B32AC" w14:textId="77777777" w:rsidR="009410E4" w:rsidRPr="007B5A7D"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7CF3A18F" w14:textId="77777777" w:rsidR="009410E4" w:rsidRPr="007B5A7D" w:rsidRDefault="009410E4" w:rsidP="00467B7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EC237B" w:rsidRPr="007B5A7D" w14:paraId="4AAF38EA" w14:textId="77777777" w:rsidTr="00467B76">
        <w:trPr>
          <w:trHeight w:val="625"/>
          <w:jc w:val="center"/>
        </w:trPr>
        <w:tc>
          <w:tcPr>
            <w:tcW w:w="358" w:type="pct"/>
            <w:shd w:val="clear" w:color="auto" w:fill="auto"/>
          </w:tcPr>
          <w:p w14:paraId="2AE9AAAC" w14:textId="541916F5" w:rsidR="009410E4" w:rsidRPr="007B5A7D" w:rsidRDefault="00A8638D" w:rsidP="00B4574E">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614558A8" w14:textId="77777777" w:rsidR="009410E4" w:rsidRPr="007B5A7D" w:rsidRDefault="009410E4" w:rsidP="00B4574E">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C670C82" w14:textId="77777777" w:rsidR="009410E4" w:rsidRPr="007B5A7D" w:rsidRDefault="009410E4" w:rsidP="00B4574E">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5857AB25" w14:textId="77777777" w:rsidR="009410E4" w:rsidRPr="007B5A7D" w:rsidRDefault="009410E4" w:rsidP="00B4574E">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364D9511" w14:textId="77777777" w:rsidR="009410E4" w:rsidRPr="007B5A7D"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595C72DC" w14:textId="77777777" w:rsidR="009410E4" w:rsidRPr="007B5A7D" w:rsidRDefault="009410E4" w:rsidP="00467B7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EC237B" w:rsidRPr="007B5A7D" w14:paraId="05ED9654" w14:textId="77777777" w:rsidTr="00467B76">
        <w:trPr>
          <w:trHeight w:val="625"/>
          <w:jc w:val="center"/>
        </w:trPr>
        <w:tc>
          <w:tcPr>
            <w:tcW w:w="358" w:type="pct"/>
            <w:shd w:val="clear" w:color="auto" w:fill="auto"/>
          </w:tcPr>
          <w:p w14:paraId="3F273E6D" w14:textId="36EE107A" w:rsidR="009410E4" w:rsidRPr="007B5A7D" w:rsidRDefault="00A8638D" w:rsidP="00B4574E">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5F92B822" w14:textId="402FD430" w:rsidR="009410E4" w:rsidRPr="007B5A7D" w:rsidRDefault="009B6DC4" w:rsidP="00B4574E">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1AAED6B5" w14:textId="4AAE7880" w:rsidR="009410E4" w:rsidRPr="007B5A7D" w:rsidRDefault="009B6DC4" w:rsidP="00B4574E">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406F95E0" w14:textId="77777777" w:rsidR="009410E4" w:rsidRPr="007B5A7D" w:rsidRDefault="009410E4" w:rsidP="00B4574E">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3D58E17" w14:textId="77777777" w:rsidR="009410E4" w:rsidRPr="007B5A7D"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02B8C86C" w14:textId="77777777" w:rsidR="009410E4" w:rsidRPr="007B5A7D" w:rsidRDefault="009410E4" w:rsidP="00467B7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EC237B" w:rsidRPr="007B5A7D" w14:paraId="11BA493B" w14:textId="77777777" w:rsidTr="00467B76">
        <w:trPr>
          <w:trHeight w:val="625"/>
          <w:jc w:val="center"/>
        </w:trPr>
        <w:tc>
          <w:tcPr>
            <w:tcW w:w="358" w:type="pct"/>
            <w:shd w:val="clear" w:color="auto" w:fill="auto"/>
          </w:tcPr>
          <w:p w14:paraId="06ACC5C0" w14:textId="2803BB06" w:rsidR="009410E4" w:rsidRPr="007B5A7D" w:rsidRDefault="00A8638D" w:rsidP="00B4574E">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2D2B07D2" w14:textId="5DFC3B60" w:rsidR="009410E4" w:rsidRPr="007B5A7D" w:rsidRDefault="009410E4" w:rsidP="00B4574E">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w:t>
            </w:r>
            <w:r w:rsidR="00670673" w:rsidRPr="007B5A7D">
              <w:rPr>
                <w:rFonts w:ascii="Cambria" w:eastAsia="Calibri" w:hAnsi="Cambria" w:cstheme="minorHAnsi"/>
                <w:sz w:val="22"/>
                <w:szCs w:val="22"/>
                <w:lang w:eastAsia="en-US"/>
              </w:rPr>
              <w:t>N</w:t>
            </w:r>
          </w:p>
        </w:tc>
        <w:tc>
          <w:tcPr>
            <w:tcW w:w="994" w:type="pct"/>
            <w:shd w:val="clear" w:color="auto" w:fill="auto"/>
          </w:tcPr>
          <w:p w14:paraId="66D7CCE5" w14:textId="0837CA04" w:rsidR="009410E4" w:rsidRPr="007B5A7D" w:rsidRDefault="009410E4" w:rsidP="00B4574E">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w:t>
            </w:r>
            <w:r w:rsidR="00670673" w:rsidRPr="007B5A7D">
              <w:rPr>
                <w:rFonts w:ascii="Cambria" w:eastAsia="Calibri" w:hAnsi="Cambria" w:cstheme="minorHAnsi"/>
                <w:sz w:val="22"/>
                <w:szCs w:val="22"/>
                <w:lang w:eastAsia="en-US"/>
              </w:rPr>
              <w:t>N</w:t>
            </w:r>
          </w:p>
        </w:tc>
        <w:tc>
          <w:tcPr>
            <w:tcW w:w="1978" w:type="pct"/>
            <w:shd w:val="clear" w:color="auto" w:fill="auto"/>
          </w:tcPr>
          <w:p w14:paraId="7FDC5CAE" w14:textId="77777777" w:rsidR="009410E4" w:rsidRPr="007B5A7D" w:rsidRDefault="009410E4" w:rsidP="00B4574E">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43DC8A34" w14:textId="77777777" w:rsidR="009410E4" w:rsidRPr="007B5A7D"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7EAEC4A1" w14:textId="77777777" w:rsidR="009410E4" w:rsidRPr="007B5A7D" w:rsidRDefault="009410E4" w:rsidP="00467B7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EC237B" w:rsidRPr="007B5A7D" w14:paraId="4C1A5DF6" w14:textId="77777777" w:rsidTr="00467B76">
        <w:trPr>
          <w:trHeight w:val="625"/>
          <w:jc w:val="center"/>
        </w:trPr>
        <w:tc>
          <w:tcPr>
            <w:tcW w:w="358" w:type="pct"/>
            <w:shd w:val="clear" w:color="auto" w:fill="auto"/>
          </w:tcPr>
          <w:p w14:paraId="32980FE9" w14:textId="28B77971" w:rsidR="009410E4" w:rsidRPr="007B5A7D" w:rsidRDefault="006A4645" w:rsidP="00B4574E">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w:t>
            </w:r>
            <w:r w:rsidR="00A8638D" w:rsidRPr="007B5A7D">
              <w:rPr>
                <w:rFonts w:ascii="Cambria" w:eastAsia="Calibri" w:hAnsi="Cambria" w:cstheme="minorHAnsi"/>
                <w:bCs/>
                <w:iCs/>
                <w:sz w:val="22"/>
                <w:szCs w:val="22"/>
              </w:rPr>
              <w:t>0</w:t>
            </w:r>
          </w:p>
        </w:tc>
        <w:tc>
          <w:tcPr>
            <w:tcW w:w="959" w:type="pct"/>
            <w:shd w:val="clear" w:color="auto" w:fill="auto"/>
          </w:tcPr>
          <w:p w14:paraId="0EA72F52" w14:textId="77777777" w:rsidR="009410E4" w:rsidRPr="007B5A7D" w:rsidRDefault="009410E4" w:rsidP="00B4574E">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289E9327" w14:textId="77777777" w:rsidR="009410E4" w:rsidRPr="007B5A7D" w:rsidRDefault="009410E4" w:rsidP="003219A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6800AEB" w14:textId="77777777" w:rsidR="009410E4" w:rsidRPr="007B5A7D" w:rsidRDefault="009410E4" w:rsidP="00B4574E">
            <w:pPr>
              <w:rPr>
                <w:rFonts w:ascii="Cambria" w:eastAsia="Calibri" w:hAnsi="Cambria" w:cstheme="minorHAnsi"/>
                <w:bCs/>
                <w:iCs/>
                <w:sz w:val="22"/>
                <w:szCs w:val="22"/>
              </w:rPr>
            </w:pPr>
          </w:p>
        </w:tc>
        <w:tc>
          <w:tcPr>
            <w:tcW w:w="1978" w:type="pct"/>
            <w:shd w:val="clear" w:color="auto" w:fill="auto"/>
          </w:tcPr>
          <w:p w14:paraId="592FCBB6" w14:textId="77777777" w:rsidR="009410E4" w:rsidRPr="007B5A7D" w:rsidRDefault="009410E4" w:rsidP="00B4574E">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 xml:space="preserve">Wykonanie </w:t>
            </w:r>
            <w:proofErr w:type="spellStart"/>
            <w:r w:rsidRPr="007B5A7D">
              <w:rPr>
                <w:rFonts w:ascii="Cambria" w:eastAsia="Calibri" w:hAnsi="Cambria" w:cstheme="minorHAnsi"/>
                <w:bCs/>
                <w:iCs/>
                <w:sz w:val="22"/>
                <w:szCs w:val="22"/>
                <w:lang w:eastAsia="en-US"/>
              </w:rPr>
              <w:t>dylowanki</w:t>
            </w:r>
            <w:proofErr w:type="spellEnd"/>
            <w:r w:rsidRPr="007B5A7D">
              <w:rPr>
                <w:rFonts w:ascii="Cambria" w:eastAsia="Calibri" w:hAnsi="Cambria" w:cstheme="minorHAnsi"/>
                <w:bCs/>
                <w:iCs/>
                <w:sz w:val="22"/>
                <w:szCs w:val="22"/>
                <w:lang w:eastAsia="en-US"/>
              </w:rPr>
              <w:t xml:space="preserve"> na szlaku zrywkowym</w:t>
            </w:r>
          </w:p>
          <w:p w14:paraId="19A6E601" w14:textId="77777777" w:rsidR="009410E4" w:rsidRPr="007B5A7D"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32D26285" w14:textId="77777777" w:rsidR="009410E4" w:rsidRPr="007B5A7D" w:rsidRDefault="009410E4" w:rsidP="00467B7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2A937172" w14:textId="77777777" w:rsidR="009410E4" w:rsidRPr="007B5A7D" w:rsidRDefault="009410E4" w:rsidP="009410E4">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7573FC66" w14:textId="77777777" w:rsidR="009410E4" w:rsidRPr="007B5A7D" w:rsidRDefault="009410E4" w:rsidP="009410E4">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7DA6DB06" w14:textId="6DA4C0E8" w:rsidR="009410E4" w:rsidRPr="007B5A7D" w:rsidRDefault="00467B76">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o</w:t>
      </w:r>
      <w:r w:rsidR="009410E4" w:rsidRPr="007B5A7D">
        <w:rPr>
          <w:rFonts w:ascii="Cambria" w:hAnsi="Cambria" w:cstheme="minorHAnsi"/>
          <w:bCs/>
          <w:sz w:val="22"/>
          <w:szCs w:val="22"/>
        </w:rPr>
        <w:t xml:space="preserve">dspojenie gruntu na szerokość </w:t>
      </w:r>
      <w:r w:rsidR="00F71ED0" w:rsidRPr="007B5A7D">
        <w:rPr>
          <w:rFonts w:ascii="Cambria" w:hAnsi="Cambria" w:cstheme="minorHAnsi"/>
          <w:bCs/>
          <w:sz w:val="22"/>
          <w:szCs w:val="22"/>
        </w:rPr>
        <w:t>…</w:t>
      </w:r>
      <w:r w:rsidR="009410E4" w:rsidRPr="007B5A7D">
        <w:rPr>
          <w:rFonts w:ascii="Cambria" w:hAnsi="Cambria" w:cstheme="minorHAnsi"/>
          <w:bCs/>
          <w:sz w:val="22"/>
          <w:szCs w:val="22"/>
        </w:rPr>
        <w:t xml:space="preserve">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052D6CB2" w14:textId="5F85255D" w:rsidR="009410E4" w:rsidRPr="007B5A7D" w:rsidRDefault="00467B76">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o</w:t>
      </w:r>
      <w:r w:rsidR="009410E4" w:rsidRPr="007B5A7D">
        <w:rPr>
          <w:rFonts w:ascii="Cambria" w:hAnsi="Cambria" w:cstheme="minorHAnsi"/>
          <w:bCs/>
          <w:sz w:val="22"/>
          <w:szCs w:val="22"/>
        </w:rPr>
        <w:t xml:space="preserve">dprowadzenie wody gruntowej oraz opadowej poza przebieg szlaku przez wykonanie poprzecznych </w:t>
      </w:r>
      <w:proofErr w:type="spellStart"/>
      <w:r w:rsidR="009410E4" w:rsidRPr="007B5A7D">
        <w:rPr>
          <w:rFonts w:ascii="Cambria" w:hAnsi="Cambria" w:cstheme="minorHAnsi"/>
          <w:bCs/>
          <w:sz w:val="22"/>
          <w:szCs w:val="22"/>
        </w:rPr>
        <w:t>spływek</w:t>
      </w:r>
      <w:proofErr w:type="spellEnd"/>
      <w:r w:rsidR="009410E4" w:rsidRPr="007B5A7D">
        <w:rPr>
          <w:rFonts w:ascii="Cambria" w:hAnsi="Cambria" w:cstheme="minorHAnsi"/>
          <w:bCs/>
          <w:sz w:val="22"/>
          <w:szCs w:val="22"/>
        </w:rPr>
        <w:t xml:space="preserve"> min. co </w:t>
      </w:r>
      <w:r w:rsidR="00F71ED0" w:rsidRPr="007B5A7D">
        <w:rPr>
          <w:rFonts w:ascii="Cambria" w:hAnsi="Cambria" w:cstheme="minorHAnsi"/>
          <w:bCs/>
          <w:sz w:val="22"/>
          <w:szCs w:val="22"/>
        </w:rPr>
        <w:t>…</w:t>
      </w:r>
      <w:r w:rsidR="009410E4" w:rsidRPr="007B5A7D">
        <w:rPr>
          <w:rFonts w:ascii="Cambria" w:hAnsi="Cambria" w:cstheme="minorHAnsi"/>
          <w:bCs/>
          <w:sz w:val="22"/>
          <w:szCs w:val="22"/>
        </w:rPr>
        <w:t xml:space="preserve"> </w:t>
      </w:r>
      <w:proofErr w:type="spellStart"/>
      <w:r w:rsidR="009410E4" w:rsidRPr="007B5A7D">
        <w:rPr>
          <w:rFonts w:ascii="Cambria" w:hAnsi="Cambria" w:cstheme="minorHAnsi"/>
          <w:bCs/>
          <w:sz w:val="22"/>
          <w:szCs w:val="22"/>
        </w:rPr>
        <w:t>mb</w:t>
      </w:r>
      <w:proofErr w:type="spellEnd"/>
      <w:r w:rsidR="009410E4" w:rsidRPr="007B5A7D">
        <w:rPr>
          <w:rFonts w:ascii="Cambria" w:hAnsi="Cambria" w:cstheme="minorHAnsi"/>
          <w:bCs/>
          <w:sz w:val="22"/>
          <w:szCs w:val="22"/>
        </w:rPr>
        <w:t xml:space="preserve"> oraz  dodatkowo we wskazanych miejscach,</w:t>
      </w:r>
    </w:p>
    <w:p w14:paraId="3AAF915A" w14:textId="45FA3AB0" w:rsidR="009410E4" w:rsidRPr="007B5A7D" w:rsidRDefault="00467B76">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w:t>
      </w:r>
      <w:r w:rsidR="009410E4" w:rsidRPr="007B5A7D">
        <w:rPr>
          <w:rFonts w:ascii="Cambria" w:eastAsia="Calibri" w:hAnsi="Cambria" w:cstheme="minorHAnsi"/>
          <w:bCs/>
          <w:sz w:val="22"/>
          <w:szCs w:val="22"/>
          <w:lang w:eastAsia="en-US"/>
        </w:rPr>
        <w:t>rzebieg szlaku operacyjnego powinien być zgodny z trasą wytyczoną przez Zamawiającego.</w:t>
      </w:r>
    </w:p>
    <w:p w14:paraId="7C67F55F" w14:textId="77777777" w:rsidR="009410E4" w:rsidRPr="007B5A7D" w:rsidRDefault="009410E4" w:rsidP="009410E4">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3B3D28E2" w14:textId="338497A0" w:rsidR="009410E4" w:rsidRPr="007B5A7D" w:rsidRDefault="00BE21D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w:t>
      </w:r>
      <w:r w:rsidR="009410E4" w:rsidRPr="007B5A7D">
        <w:rPr>
          <w:rFonts w:ascii="Cambria" w:hAnsi="Cambria" w:cstheme="minorHAnsi"/>
          <w:bCs/>
          <w:sz w:val="22"/>
          <w:szCs w:val="22"/>
        </w:rPr>
        <w:t>ieżące odprowadzenie, poza szlak, wody gruntowej i opadowej. Usunięcie, poprzez ścinkę, przeszkadzających drzew i krzewów,</w:t>
      </w:r>
    </w:p>
    <w:p w14:paraId="34564B2E" w14:textId="471379E7" w:rsidR="009410E4" w:rsidRPr="007B5A7D" w:rsidRDefault="00BE21D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w</w:t>
      </w:r>
      <w:r w:rsidR="009410E4" w:rsidRPr="007B5A7D">
        <w:rPr>
          <w:rFonts w:ascii="Cambria" w:hAnsi="Cambria" w:cstheme="minorHAnsi"/>
          <w:bCs/>
          <w:sz w:val="22"/>
          <w:szCs w:val="22"/>
        </w:rPr>
        <w:t xml:space="preserve">yrównanie nierówności, kolein, poszerzenie szlaku w miejscach zwężeń do szerokości 3m w gruncie rodzimym (nie licząc nasypów), odprowadzenie wody gruntowej poprzez wykonanie poprzecznych </w:t>
      </w:r>
      <w:proofErr w:type="spellStart"/>
      <w:r w:rsidR="009410E4" w:rsidRPr="007B5A7D">
        <w:rPr>
          <w:rFonts w:ascii="Cambria" w:hAnsi="Cambria" w:cstheme="minorHAnsi"/>
          <w:bCs/>
          <w:sz w:val="22"/>
          <w:szCs w:val="22"/>
        </w:rPr>
        <w:t>spływek</w:t>
      </w:r>
      <w:proofErr w:type="spellEnd"/>
      <w:r w:rsidR="009410E4" w:rsidRPr="007B5A7D">
        <w:rPr>
          <w:rFonts w:ascii="Cambria" w:hAnsi="Cambria" w:cstheme="minorHAnsi"/>
          <w:bCs/>
          <w:sz w:val="22"/>
          <w:szCs w:val="22"/>
        </w:rPr>
        <w:t xml:space="preserve"> min. co</w:t>
      </w:r>
      <w:r w:rsidR="00F71ED0" w:rsidRPr="007B5A7D">
        <w:rPr>
          <w:rFonts w:ascii="Cambria" w:hAnsi="Cambria" w:cstheme="minorHAnsi"/>
          <w:bCs/>
          <w:sz w:val="22"/>
          <w:szCs w:val="22"/>
        </w:rPr>
        <w:t xml:space="preserve"> … </w:t>
      </w:r>
      <w:proofErr w:type="spellStart"/>
      <w:r w:rsidR="009410E4" w:rsidRPr="007B5A7D">
        <w:rPr>
          <w:rFonts w:ascii="Cambria" w:hAnsi="Cambria" w:cstheme="minorHAnsi"/>
          <w:bCs/>
          <w:sz w:val="22"/>
          <w:szCs w:val="22"/>
        </w:rPr>
        <w:t>mb</w:t>
      </w:r>
      <w:proofErr w:type="spellEnd"/>
      <w:r w:rsidR="009410E4" w:rsidRPr="007B5A7D">
        <w:rPr>
          <w:rFonts w:ascii="Cambria" w:hAnsi="Cambria" w:cstheme="minorHAnsi"/>
          <w:bCs/>
          <w:sz w:val="22"/>
          <w:szCs w:val="22"/>
        </w:rPr>
        <w:t xml:space="preserve"> oraz  dodatkowo we wskazanych miejscach, sprzętem mechanicznym lub ręcznie.</w:t>
      </w:r>
    </w:p>
    <w:p w14:paraId="6D8EFED2" w14:textId="77777777" w:rsidR="009410E4" w:rsidRPr="007B5A7D" w:rsidRDefault="009410E4" w:rsidP="009410E4">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21D2B9B3" w14:textId="6B7C86F7" w:rsidR="009410E4" w:rsidRPr="007B5A7D" w:rsidRDefault="00BE21D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o</w:t>
      </w:r>
      <w:r w:rsidR="009410E4" w:rsidRPr="007B5A7D">
        <w:rPr>
          <w:rFonts w:ascii="Cambria" w:hAnsi="Cambria" w:cstheme="minorHAnsi"/>
          <w:bCs/>
          <w:sz w:val="22"/>
          <w:szCs w:val="22"/>
        </w:rPr>
        <w:t>dspojenie gruntu na szerokość … w gruncie rodzimym i przemieszczenie go na   wymaganą odległość w zależności od konfiguracji terenu</w:t>
      </w:r>
      <w:r w:rsidR="00CA13D7" w:rsidRPr="007B5A7D">
        <w:rPr>
          <w:rFonts w:ascii="Cambria" w:hAnsi="Cambria" w:cstheme="minorHAnsi"/>
          <w:bCs/>
          <w:sz w:val="22"/>
          <w:szCs w:val="22"/>
        </w:rPr>
        <w:t>,</w:t>
      </w:r>
      <w:r w:rsidR="009410E4" w:rsidRPr="007B5A7D">
        <w:rPr>
          <w:rFonts w:ascii="Cambria" w:hAnsi="Cambria" w:cstheme="minorHAnsi"/>
          <w:bCs/>
          <w:sz w:val="22"/>
          <w:szCs w:val="22"/>
        </w:rPr>
        <w:t xml:space="preserve"> </w:t>
      </w:r>
    </w:p>
    <w:p w14:paraId="2C2AC1CC" w14:textId="1C7670C2" w:rsidR="009410E4" w:rsidRPr="007B5A7D" w:rsidRDefault="00BE21D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w:t>
      </w:r>
      <w:r w:rsidR="009410E4" w:rsidRPr="007B5A7D">
        <w:rPr>
          <w:rFonts w:ascii="Cambria" w:hAnsi="Cambria" w:cstheme="minorHAnsi"/>
          <w:bCs/>
          <w:sz w:val="22"/>
          <w:szCs w:val="22"/>
        </w:rPr>
        <w:t>yprofilowanie gruntowej powierzchni szlaku w sposób zapewniający maksymalne, możliwe w danych warunkach, odprowadzanie wody oraz zgrubne zagęszczenie gruntu w nasypie – umożliwiające spełnianie funkcji szlaku</w:t>
      </w:r>
      <w:r w:rsidR="00CA13D7" w:rsidRPr="007B5A7D">
        <w:rPr>
          <w:rFonts w:ascii="Cambria" w:hAnsi="Cambria" w:cstheme="minorHAnsi"/>
          <w:bCs/>
          <w:sz w:val="22"/>
          <w:szCs w:val="22"/>
        </w:rPr>
        <w:t>,</w:t>
      </w:r>
    </w:p>
    <w:p w14:paraId="7F598AAB" w14:textId="182A84AF" w:rsidR="009410E4" w:rsidRPr="007B5A7D" w:rsidRDefault="00BE21D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w:t>
      </w:r>
      <w:r w:rsidR="009410E4" w:rsidRPr="007B5A7D">
        <w:rPr>
          <w:rFonts w:ascii="Cambria" w:hAnsi="Cambria" w:cstheme="minorHAnsi"/>
          <w:bCs/>
          <w:sz w:val="22"/>
          <w:szCs w:val="22"/>
        </w:rPr>
        <w:t>rzebieg szlaku operacyjnego powinien być zgodny z trasą wytyczoną przez Zamawiającego.</w:t>
      </w:r>
    </w:p>
    <w:p w14:paraId="2929C0FA" w14:textId="77777777" w:rsidR="009410E4" w:rsidRPr="007B5A7D" w:rsidRDefault="009410E4" w:rsidP="009410E4">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41DCFE3A" w14:textId="771B4FFB" w:rsidR="009410E4" w:rsidRPr="007B5A7D" w:rsidRDefault="00BE21D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w:t>
      </w:r>
      <w:r w:rsidR="009410E4" w:rsidRPr="007B5A7D">
        <w:rPr>
          <w:rFonts w:ascii="Cambria" w:hAnsi="Cambria" w:cstheme="minorHAnsi"/>
          <w:bCs/>
          <w:sz w:val="22"/>
          <w:szCs w:val="22"/>
        </w:rPr>
        <w:t>ieżące odprowadzenie, poza szlak, wody gruntowej i opadowej. Usunięcie, poprzez ścinkę i odrzucenie poza szlak przeszkadzających drzew i krzewów,</w:t>
      </w:r>
    </w:p>
    <w:p w14:paraId="5611D4E1" w14:textId="1D88439D" w:rsidR="009410E4" w:rsidRPr="007B5A7D" w:rsidRDefault="00BE21D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w:t>
      </w:r>
      <w:r w:rsidR="009410E4" w:rsidRPr="007B5A7D">
        <w:rPr>
          <w:rFonts w:ascii="Cambria" w:hAnsi="Cambria" w:cstheme="minorHAnsi"/>
          <w:bCs/>
          <w:sz w:val="22"/>
          <w:szCs w:val="22"/>
        </w:rPr>
        <w:t>yrównanie nierówności, kolein, poszerzenie szlaku w miejscach zwężeń do szerokości 3m w gruncie rodzimym odprowadzenie wody gruntowej – przede wszystkim poprzez właściwe wyprofilowanie.</w:t>
      </w:r>
    </w:p>
    <w:p w14:paraId="0520A577" w14:textId="77777777" w:rsidR="009410E4" w:rsidRPr="007B5A7D" w:rsidRDefault="009410E4" w:rsidP="009410E4">
      <w:pPr>
        <w:spacing w:before="120"/>
        <w:jc w:val="both"/>
        <w:rPr>
          <w:rFonts w:ascii="Cambria" w:hAnsi="Cambria" w:cstheme="minorHAnsi"/>
          <w:b/>
          <w:bCs/>
          <w:sz w:val="22"/>
          <w:szCs w:val="22"/>
        </w:rPr>
      </w:pPr>
      <w:r w:rsidRPr="007B5A7D">
        <w:rPr>
          <w:rFonts w:ascii="Cambria" w:hAnsi="Cambria" w:cstheme="minorHAnsi"/>
          <w:b/>
          <w:bCs/>
          <w:sz w:val="22"/>
          <w:szCs w:val="22"/>
        </w:rPr>
        <w:t xml:space="preserve">Wykonanie </w:t>
      </w:r>
      <w:proofErr w:type="spellStart"/>
      <w:r w:rsidRPr="007B5A7D">
        <w:rPr>
          <w:rFonts w:ascii="Cambria" w:hAnsi="Cambria" w:cstheme="minorHAnsi"/>
          <w:b/>
          <w:bCs/>
          <w:sz w:val="22"/>
          <w:szCs w:val="22"/>
        </w:rPr>
        <w:t>dylowanki</w:t>
      </w:r>
      <w:proofErr w:type="spellEnd"/>
      <w:r w:rsidRPr="007B5A7D">
        <w:rPr>
          <w:rFonts w:ascii="Cambria" w:hAnsi="Cambria" w:cstheme="minorHAnsi"/>
          <w:b/>
          <w:bCs/>
          <w:sz w:val="22"/>
          <w:szCs w:val="22"/>
        </w:rPr>
        <w:t xml:space="preserve"> na szlaku operacyjnym:</w:t>
      </w:r>
    </w:p>
    <w:p w14:paraId="50788505" w14:textId="419FE238" w:rsidR="009410E4" w:rsidRPr="007B5A7D" w:rsidRDefault="00BE21D5">
      <w:pPr>
        <w:pStyle w:val="Akapitzlist"/>
        <w:numPr>
          <w:ilvl w:val="0"/>
          <w:numId w:val="35"/>
        </w:numPr>
        <w:spacing w:before="120"/>
        <w:jc w:val="both"/>
        <w:rPr>
          <w:rFonts w:ascii="Cambria" w:hAnsi="Cambria" w:cstheme="minorHAnsi"/>
          <w:bCs/>
          <w:sz w:val="22"/>
          <w:szCs w:val="22"/>
        </w:rPr>
      </w:pPr>
      <w:proofErr w:type="spellStart"/>
      <w:r w:rsidRPr="007B5A7D">
        <w:rPr>
          <w:rFonts w:ascii="Cambria" w:hAnsi="Cambria" w:cstheme="minorHAnsi"/>
          <w:bCs/>
          <w:sz w:val="22"/>
          <w:szCs w:val="22"/>
        </w:rPr>
        <w:t>d</w:t>
      </w:r>
      <w:r w:rsidR="009410E4" w:rsidRPr="007B5A7D">
        <w:rPr>
          <w:rFonts w:ascii="Cambria" w:hAnsi="Cambria" w:cstheme="minorHAnsi"/>
          <w:bCs/>
          <w:sz w:val="22"/>
          <w:szCs w:val="22"/>
        </w:rPr>
        <w:t>ylowanki</w:t>
      </w:r>
      <w:proofErr w:type="spellEnd"/>
      <w:r w:rsidR="009410E4" w:rsidRPr="007B5A7D">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3A93F2E6" w14:textId="7D444B04" w:rsidR="009410E4" w:rsidRPr="007B5A7D" w:rsidRDefault="00BE21D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m</w:t>
      </w:r>
      <w:r w:rsidR="009410E4" w:rsidRPr="007B5A7D">
        <w:rPr>
          <w:rFonts w:ascii="Cambria" w:hAnsi="Cambria" w:cstheme="minorHAnsi"/>
          <w:bCs/>
          <w:sz w:val="22"/>
          <w:szCs w:val="22"/>
        </w:rPr>
        <w:t xml:space="preserve">iejsce wykonania </w:t>
      </w:r>
      <w:proofErr w:type="spellStart"/>
      <w:r w:rsidR="009410E4" w:rsidRPr="007B5A7D">
        <w:rPr>
          <w:rFonts w:ascii="Cambria" w:hAnsi="Cambria" w:cstheme="minorHAnsi"/>
          <w:bCs/>
          <w:sz w:val="22"/>
          <w:szCs w:val="22"/>
        </w:rPr>
        <w:t>dylowanki</w:t>
      </w:r>
      <w:proofErr w:type="spellEnd"/>
      <w:r w:rsidR="009410E4" w:rsidRPr="007B5A7D">
        <w:rPr>
          <w:rFonts w:ascii="Cambria" w:hAnsi="Cambria" w:cstheme="minorHAnsi"/>
          <w:bCs/>
          <w:sz w:val="22"/>
          <w:szCs w:val="22"/>
        </w:rPr>
        <w:t xml:space="preserve"> każdorazowo wskazuje Zamawiający,</w:t>
      </w:r>
    </w:p>
    <w:p w14:paraId="58DA327A" w14:textId="1D060B97" w:rsidR="009410E4" w:rsidRPr="007B5A7D" w:rsidRDefault="00BE21D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p</w:t>
      </w:r>
      <w:r w:rsidR="009410E4" w:rsidRPr="007B5A7D">
        <w:rPr>
          <w:rFonts w:ascii="Cambria" w:hAnsi="Cambria" w:cstheme="minorHAnsi"/>
          <w:bCs/>
          <w:sz w:val="22"/>
          <w:szCs w:val="22"/>
        </w:rPr>
        <w:t xml:space="preserve">arametry wykonania </w:t>
      </w:r>
      <w:proofErr w:type="spellStart"/>
      <w:r w:rsidR="009410E4" w:rsidRPr="007B5A7D">
        <w:rPr>
          <w:rFonts w:ascii="Cambria" w:hAnsi="Cambria" w:cstheme="minorHAnsi"/>
          <w:bCs/>
          <w:sz w:val="22"/>
          <w:szCs w:val="22"/>
        </w:rPr>
        <w:t>dylowanki</w:t>
      </w:r>
      <w:proofErr w:type="spellEnd"/>
      <w:r w:rsidR="009410E4" w:rsidRPr="007B5A7D">
        <w:rPr>
          <w:rFonts w:ascii="Cambria" w:hAnsi="Cambria" w:cstheme="minorHAnsi"/>
          <w:bCs/>
          <w:sz w:val="22"/>
          <w:szCs w:val="22"/>
        </w:rPr>
        <w:t xml:space="preserve"> obrazuje poniższy schemat (rzut 1; rzut 2).</w:t>
      </w:r>
    </w:p>
    <w:p w14:paraId="45CF52C1" w14:textId="77777777" w:rsidR="009410E4" w:rsidRPr="007B5A7D" w:rsidRDefault="009410E4" w:rsidP="009410E4">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3DA68730" w14:textId="7FD0E62F" w:rsidR="009410E4" w:rsidRPr="007B5A7D" w:rsidRDefault="00BE21D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m</w:t>
      </w:r>
      <w:r w:rsidR="009410E4" w:rsidRPr="007B5A7D">
        <w:rPr>
          <w:rFonts w:ascii="Cambria" w:hAnsi="Cambria" w:cstheme="minorHAnsi"/>
          <w:bCs/>
          <w:sz w:val="22"/>
          <w:szCs w:val="22"/>
        </w:rPr>
        <w:t xml:space="preserve">ateriał na wykonanie </w:t>
      </w:r>
      <w:proofErr w:type="spellStart"/>
      <w:r w:rsidR="009410E4" w:rsidRPr="007B5A7D">
        <w:rPr>
          <w:rFonts w:ascii="Cambria" w:hAnsi="Cambria" w:cstheme="minorHAnsi"/>
          <w:bCs/>
          <w:sz w:val="22"/>
          <w:szCs w:val="22"/>
        </w:rPr>
        <w:t>dylowanki</w:t>
      </w:r>
      <w:proofErr w:type="spellEnd"/>
      <w:r w:rsidR="009410E4" w:rsidRPr="007B5A7D">
        <w:rPr>
          <w:rFonts w:ascii="Cambria" w:hAnsi="Cambria" w:cstheme="minorHAnsi"/>
          <w:bCs/>
          <w:sz w:val="22"/>
          <w:szCs w:val="22"/>
        </w:rPr>
        <w:t xml:space="preserve"> (drewno) zapewnia Zamawiający,</w:t>
      </w:r>
    </w:p>
    <w:p w14:paraId="389D0472" w14:textId="7BB4173D" w:rsidR="009410E4" w:rsidRPr="007B5A7D" w:rsidRDefault="00892384">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W</w:t>
      </w:r>
      <w:r w:rsidR="009410E4" w:rsidRPr="007B5A7D">
        <w:rPr>
          <w:rFonts w:ascii="Cambria" w:hAnsi="Cambria" w:cstheme="minorHAnsi"/>
          <w:bCs/>
          <w:sz w:val="22"/>
          <w:szCs w:val="22"/>
        </w:rPr>
        <w:t xml:space="preserve">ykonawca jest odpowiedzialny za dostarczenie materiału (drewna) ze wskazanego miejsca w leśnictwie do miejsca wykonania </w:t>
      </w:r>
      <w:proofErr w:type="spellStart"/>
      <w:r w:rsidR="009410E4" w:rsidRPr="007B5A7D">
        <w:rPr>
          <w:rFonts w:ascii="Cambria" w:hAnsi="Cambria" w:cstheme="minorHAnsi"/>
          <w:bCs/>
          <w:sz w:val="22"/>
          <w:szCs w:val="22"/>
        </w:rPr>
        <w:t>dylowanki</w:t>
      </w:r>
      <w:proofErr w:type="spellEnd"/>
      <w:r w:rsidR="009410E4" w:rsidRPr="007B5A7D">
        <w:rPr>
          <w:rFonts w:ascii="Cambria" w:hAnsi="Cambria" w:cstheme="minorHAnsi"/>
          <w:bCs/>
          <w:sz w:val="22"/>
          <w:szCs w:val="22"/>
        </w:rPr>
        <w:t>,</w:t>
      </w:r>
    </w:p>
    <w:p w14:paraId="7AC0523E" w14:textId="3F6F13CE" w:rsidR="009410E4" w:rsidRPr="007B5A7D" w:rsidRDefault="00BE21D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p</w:t>
      </w:r>
      <w:r w:rsidR="009410E4" w:rsidRPr="007B5A7D">
        <w:rPr>
          <w:rFonts w:ascii="Cambria" w:hAnsi="Cambria" w:cstheme="minorHAnsi"/>
          <w:bCs/>
          <w:sz w:val="22"/>
          <w:szCs w:val="22"/>
        </w:rPr>
        <w:t xml:space="preserve">ozostałe materiały niezbędne do wykonania i montażu </w:t>
      </w:r>
      <w:proofErr w:type="spellStart"/>
      <w:r w:rsidR="009410E4" w:rsidRPr="007B5A7D">
        <w:rPr>
          <w:rFonts w:ascii="Cambria" w:hAnsi="Cambria" w:cstheme="minorHAnsi"/>
          <w:bCs/>
          <w:sz w:val="22"/>
          <w:szCs w:val="22"/>
        </w:rPr>
        <w:t>dylowanki</w:t>
      </w:r>
      <w:proofErr w:type="spellEnd"/>
      <w:r w:rsidR="009410E4" w:rsidRPr="007B5A7D">
        <w:rPr>
          <w:rFonts w:ascii="Cambria" w:hAnsi="Cambria" w:cstheme="minorHAnsi"/>
          <w:bCs/>
          <w:sz w:val="22"/>
          <w:szCs w:val="22"/>
        </w:rPr>
        <w:t xml:space="preserve"> (np. gwoździe, śruby, klamry) zapewnia Wykonawca w ilości:</w:t>
      </w:r>
    </w:p>
    <w:p w14:paraId="3F2003A4" w14:textId="4E81D787" w:rsidR="009410E4" w:rsidRPr="007B5A7D" w:rsidRDefault="009410E4">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 xml:space="preserve">gwoździe i śruby </w:t>
      </w:r>
      <w:r w:rsidR="009B2574" w:rsidRPr="007B5A7D">
        <w:rPr>
          <w:rFonts w:ascii="Cambria" w:hAnsi="Cambria" w:cstheme="minorHAnsi"/>
          <w:bCs/>
          <w:sz w:val="22"/>
          <w:szCs w:val="22"/>
        </w:rPr>
        <w:t xml:space="preserve">… </w:t>
      </w:r>
      <w:r w:rsidRPr="007B5A7D">
        <w:rPr>
          <w:rFonts w:ascii="Cambria" w:hAnsi="Cambria" w:cstheme="minorHAnsi"/>
          <w:bCs/>
          <w:sz w:val="22"/>
          <w:szCs w:val="22"/>
        </w:rPr>
        <w:t>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4A3892CE" w14:textId="7AD07ACB" w:rsidR="009410E4" w:rsidRPr="007B5A7D" w:rsidRDefault="009410E4">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 xml:space="preserve">klamry </w:t>
      </w:r>
      <w:r w:rsidR="009B2574" w:rsidRPr="007B5A7D">
        <w:rPr>
          <w:rFonts w:ascii="Cambria" w:hAnsi="Cambria" w:cstheme="minorHAnsi"/>
          <w:bCs/>
          <w:sz w:val="22"/>
          <w:szCs w:val="22"/>
        </w:rPr>
        <w:t xml:space="preserve">… </w:t>
      </w:r>
      <w:r w:rsidRPr="007B5A7D">
        <w:rPr>
          <w:rFonts w:ascii="Cambria" w:hAnsi="Cambria" w:cstheme="minorHAnsi"/>
          <w:bCs/>
          <w:sz w:val="22"/>
          <w:szCs w:val="22"/>
        </w:rPr>
        <w:t>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7764B5B6" w14:textId="77777777" w:rsidR="009410E4" w:rsidRPr="007B5A7D" w:rsidRDefault="009410E4" w:rsidP="009410E4">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64CA4D26" wp14:editId="3FFEAA2F">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6D9BEEE4" w14:textId="77777777" w:rsidR="009410E4" w:rsidRPr="007B5A7D" w:rsidRDefault="009410E4" w:rsidP="009410E4">
      <w:pPr>
        <w:spacing w:before="120"/>
        <w:jc w:val="both"/>
        <w:rPr>
          <w:rFonts w:ascii="Cambria" w:eastAsia="Calibri" w:hAnsi="Cambria" w:cstheme="minorHAnsi"/>
          <w:b/>
          <w:sz w:val="22"/>
          <w:szCs w:val="22"/>
          <w:lang w:eastAsia="en-US"/>
        </w:rPr>
      </w:pPr>
    </w:p>
    <w:p w14:paraId="122890B3" w14:textId="77777777" w:rsidR="009410E4" w:rsidRPr="007B5A7D" w:rsidRDefault="009410E4" w:rsidP="009410E4">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43DDD9" w14:textId="77777777" w:rsidR="009410E4" w:rsidRPr="007B5A7D" w:rsidRDefault="009410E4" w:rsidP="009410E4">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BA297DC" w14:textId="77777777" w:rsidR="009410E4" w:rsidRPr="007B5A7D" w:rsidRDefault="009410E4">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27A8BE72" w14:textId="77777777" w:rsidR="009410E4" w:rsidRPr="007B5A7D" w:rsidRDefault="009410E4">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pomiaru długości wykonanego szlaku operacyjnego, wykonania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w:t>
      </w:r>
    </w:p>
    <w:p w14:paraId="0F9EE812" w14:textId="77777777" w:rsidR="009410E4" w:rsidRPr="007B5A7D" w:rsidRDefault="009410E4">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w:t>
      </w:r>
    </w:p>
    <w:p w14:paraId="74523D61" w14:textId="5E39A70C" w:rsidR="002147E8" w:rsidRPr="007B5A7D" w:rsidRDefault="009410E4" w:rsidP="00526088">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209A8A1" w14:textId="77777777" w:rsidR="002147E8" w:rsidRPr="007B5A7D" w:rsidRDefault="002147E8" w:rsidP="002147E8">
      <w:pPr>
        <w:suppressAutoHyphens w:val="0"/>
        <w:spacing w:before="120"/>
        <w:jc w:val="both"/>
        <w:rPr>
          <w:rFonts w:ascii="Cambria" w:eastAsia="Calibri" w:hAnsi="Cambria" w:cstheme="minorHAnsi"/>
          <w:sz w:val="22"/>
          <w:szCs w:val="22"/>
          <w:lang w:eastAsia="en-US"/>
        </w:rPr>
      </w:pPr>
    </w:p>
    <w:p w14:paraId="4EA148C5" w14:textId="77777777" w:rsidR="009410E4" w:rsidRPr="007B5A7D" w:rsidRDefault="009410E4">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1E429CFC" w14:textId="05325207" w:rsidR="00265816" w:rsidRPr="007B5A7D" w:rsidRDefault="00265816" w:rsidP="00265816">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59625890" w14:textId="04F586BF" w:rsidR="00447BE1" w:rsidRPr="007B5A7D" w:rsidRDefault="00447BE1" w:rsidP="00447BE1">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2CEC6DB9" w14:textId="77777777" w:rsidR="00447BE1" w:rsidRPr="007B5A7D" w:rsidRDefault="00447BE1" w:rsidP="00447BE1">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053A0AC8" w14:textId="77777777" w:rsidR="00447BE1" w:rsidRPr="007B5A7D" w:rsidRDefault="00447BE1" w:rsidP="00447BE1">
      <w:pPr>
        <w:suppressAutoHyphens w:val="0"/>
        <w:spacing w:before="120" w:after="120"/>
        <w:rPr>
          <w:rFonts w:ascii="Cambria" w:eastAsia="Calibri" w:hAnsi="Cambria" w:cstheme="minorHAnsi"/>
          <w:b/>
          <w:sz w:val="22"/>
          <w:szCs w:val="22"/>
          <w:lang w:eastAsia="pl-PL"/>
        </w:rPr>
      </w:pPr>
    </w:p>
    <w:p w14:paraId="1EBC5374" w14:textId="6F614857"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7B5A7D" w14:paraId="7E235445" w14:textId="77777777" w:rsidTr="00F655AF">
        <w:trPr>
          <w:trHeight w:val="161"/>
          <w:jc w:val="center"/>
        </w:trPr>
        <w:tc>
          <w:tcPr>
            <w:tcW w:w="352" w:type="pct"/>
            <w:shd w:val="clear" w:color="auto" w:fill="auto"/>
          </w:tcPr>
          <w:p w14:paraId="39DA56D8"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8425DCF"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751590A8"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575B81A7"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C89D0FC"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2910D443" w14:textId="77777777" w:rsidTr="00F655AF">
        <w:trPr>
          <w:trHeight w:val="625"/>
          <w:jc w:val="center"/>
        </w:trPr>
        <w:tc>
          <w:tcPr>
            <w:tcW w:w="352" w:type="pct"/>
            <w:shd w:val="clear" w:color="auto" w:fill="auto"/>
          </w:tcPr>
          <w:p w14:paraId="2C64DDAB" w14:textId="1092CDDA"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8638D" w:rsidRPr="007B5A7D">
              <w:rPr>
                <w:rFonts w:ascii="Cambria" w:eastAsia="Calibri" w:hAnsi="Cambria" w:cstheme="minorHAnsi"/>
                <w:bCs/>
                <w:iCs/>
                <w:sz w:val="22"/>
                <w:szCs w:val="22"/>
                <w:lang w:eastAsia="pl-PL"/>
              </w:rPr>
              <w:t>1</w:t>
            </w:r>
          </w:p>
        </w:tc>
        <w:tc>
          <w:tcPr>
            <w:tcW w:w="944" w:type="pct"/>
            <w:shd w:val="clear" w:color="auto" w:fill="auto"/>
          </w:tcPr>
          <w:p w14:paraId="3498B3AD"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6131C36B"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4D22DC54" w14:textId="1E8A7236"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4D6B510A" w14:textId="77777777" w:rsidR="00447BE1" w:rsidRPr="007B5A7D" w:rsidRDefault="00447BE1" w:rsidP="0014568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4F7FD67B" w14:textId="77777777" w:rsidTr="00F655AF">
        <w:trPr>
          <w:trHeight w:val="625"/>
          <w:jc w:val="center"/>
        </w:trPr>
        <w:tc>
          <w:tcPr>
            <w:tcW w:w="352" w:type="pct"/>
            <w:shd w:val="clear" w:color="auto" w:fill="auto"/>
          </w:tcPr>
          <w:p w14:paraId="05ABC9D6" w14:textId="111751CB"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8638D" w:rsidRPr="007B5A7D">
              <w:rPr>
                <w:rFonts w:ascii="Cambria" w:eastAsia="Calibri" w:hAnsi="Cambria" w:cstheme="minorHAnsi"/>
                <w:bCs/>
                <w:iCs/>
                <w:sz w:val="22"/>
                <w:szCs w:val="22"/>
                <w:lang w:eastAsia="pl-PL"/>
              </w:rPr>
              <w:t>2</w:t>
            </w:r>
          </w:p>
        </w:tc>
        <w:tc>
          <w:tcPr>
            <w:tcW w:w="944" w:type="pct"/>
            <w:shd w:val="clear" w:color="auto" w:fill="auto"/>
          </w:tcPr>
          <w:p w14:paraId="2A6AD2C3"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5F244945"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0E1BD262"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5C62A5CF" w14:textId="77777777" w:rsidR="00447BE1" w:rsidRPr="007B5A7D" w:rsidRDefault="00447BE1" w:rsidP="0014568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654162E"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2E3D953" w14:textId="77777777" w:rsidR="00447BE1" w:rsidRPr="007B5A7D" w:rsidRDefault="00447BE1">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4A150D4F" w14:textId="77777777" w:rsidR="00447BE1" w:rsidRPr="007B5A7D" w:rsidRDefault="00447BE1">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24AC6678" w14:textId="77777777" w:rsidR="00447BE1" w:rsidRPr="007B5A7D" w:rsidRDefault="00447BE1" w:rsidP="00447BE1">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4E3CA1C" w14:textId="3D3CF269" w:rsidR="00447BE1" w:rsidRPr="007B5A7D" w:rsidRDefault="00BE21D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w:t>
      </w:r>
      <w:r w:rsidR="00447BE1" w:rsidRPr="007B5A7D">
        <w:rPr>
          <w:rFonts w:ascii="Cambria" w:eastAsia="Calibri" w:hAnsi="Cambria" w:cstheme="minorHAnsi"/>
          <w:sz w:val="22"/>
          <w:szCs w:val="22"/>
          <w:lang w:eastAsia="en-US"/>
        </w:rPr>
        <w:t>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31CD56B6" w14:textId="091916D8" w:rsidR="00447BE1" w:rsidRPr="007B5A7D" w:rsidRDefault="00F71ED0">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w:t>
      </w:r>
      <w:r w:rsidR="00447BE1" w:rsidRPr="007B5A7D">
        <w:rPr>
          <w:rFonts w:ascii="Cambria" w:eastAsia="Calibri" w:hAnsi="Cambria" w:cstheme="minorHAnsi"/>
          <w:sz w:val="22"/>
          <w:szCs w:val="22"/>
          <w:lang w:eastAsia="en-US"/>
        </w:rPr>
        <w:t xml:space="preserve">a powierzchni objętej czynnością PORZ&gt;100 lub PORZB&gt;100 nie stosuje się czynności </w:t>
      </w:r>
      <w:r w:rsidRPr="007B5A7D">
        <w:rPr>
          <w:rFonts w:ascii="Cambria" w:eastAsia="Calibri" w:hAnsi="Cambria" w:cstheme="minorHAnsi"/>
          <w:sz w:val="22"/>
          <w:szCs w:val="22"/>
          <w:lang w:eastAsia="en-US"/>
        </w:rPr>
        <w:t>… .</w:t>
      </w:r>
    </w:p>
    <w:p w14:paraId="2D8442FC" w14:textId="77777777"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60A803C"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E64A9A" w14:textId="17A2E16E" w:rsidR="00447BE1" w:rsidRPr="007B5A7D" w:rsidRDefault="00447BE1">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8B063" w14:textId="5AA65ACE" w:rsidR="00447BE1" w:rsidRPr="007B5A7D" w:rsidRDefault="00447BE1">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79EC693" w14:textId="17D6B3AF" w:rsidR="00447BE1" w:rsidRPr="007B5A7D" w:rsidRDefault="00447BE1" w:rsidP="00BE21D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134ED71" w14:textId="77777777" w:rsidR="00447BE1" w:rsidRPr="007B5A7D" w:rsidRDefault="00447BE1" w:rsidP="00447BE1">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0685BB3B" w14:textId="77777777" w:rsidR="00447BE1" w:rsidRPr="007B5A7D" w:rsidRDefault="00447BE1" w:rsidP="00447BE1">
      <w:pPr>
        <w:suppressAutoHyphens w:val="0"/>
        <w:spacing w:before="120" w:after="120"/>
        <w:rPr>
          <w:rFonts w:ascii="Cambria" w:eastAsia="Calibri" w:hAnsi="Cambria" w:cstheme="minorHAnsi"/>
          <w:b/>
          <w:sz w:val="22"/>
          <w:szCs w:val="22"/>
          <w:lang w:eastAsia="pl-PL"/>
        </w:rPr>
      </w:pPr>
    </w:p>
    <w:p w14:paraId="536C7C3B" w14:textId="45D5404F"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5E0884C9" w14:textId="77777777" w:rsidTr="00BE21D5">
        <w:trPr>
          <w:trHeight w:val="161"/>
          <w:jc w:val="center"/>
        </w:trPr>
        <w:tc>
          <w:tcPr>
            <w:tcW w:w="357" w:type="pct"/>
            <w:shd w:val="clear" w:color="auto" w:fill="auto"/>
          </w:tcPr>
          <w:p w14:paraId="03E6CD50"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85F1C6D"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3D25B71"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80AA95C"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C1007D1"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235E441" w14:textId="77777777" w:rsidTr="00BE21D5">
        <w:trPr>
          <w:trHeight w:val="625"/>
          <w:jc w:val="center"/>
        </w:trPr>
        <w:tc>
          <w:tcPr>
            <w:tcW w:w="357" w:type="pct"/>
            <w:shd w:val="clear" w:color="auto" w:fill="auto"/>
          </w:tcPr>
          <w:p w14:paraId="07DB0524" w14:textId="7307A645"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8638D" w:rsidRPr="007B5A7D">
              <w:rPr>
                <w:rFonts w:ascii="Cambria" w:eastAsia="Calibri" w:hAnsi="Cambria" w:cstheme="minorHAnsi"/>
                <w:bCs/>
                <w:iCs/>
                <w:sz w:val="22"/>
                <w:szCs w:val="22"/>
                <w:lang w:eastAsia="pl-PL"/>
              </w:rPr>
              <w:t>3</w:t>
            </w:r>
          </w:p>
        </w:tc>
        <w:tc>
          <w:tcPr>
            <w:tcW w:w="959" w:type="pct"/>
            <w:shd w:val="clear" w:color="auto" w:fill="auto"/>
          </w:tcPr>
          <w:p w14:paraId="7860DBB0"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36D8F62F"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3C693DAB"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2C6FA5BC" w14:textId="77777777" w:rsidR="00447BE1" w:rsidRPr="007B5A7D" w:rsidRDefault="00447BE1" w:rsidP="0014568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8826BF9"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E7531E8" w14:textId="77777777" w:rsidR="00447BE1" w:rsidRPr="007B5A7D" w:rsidRDefault="00447BE1">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1087443" w14:textId="77777777" w:rsidR="00447BE1" w:rsidRPr="007B5A7D" w:rsidRDefault="00447BE1">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2C610628" w14:textId="77777777" w:rsidR="00447BE1" w:rsidRPr="007B5A7D" w:rsidRDefault="00447BE1">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213601E0" w14:textId="77777777"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FF2C3F2"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53DF07" w14:textId="32EFB3E5" w:rsidR="00447BE1" w:rsidRPr="007B5A7D" w:rsidRDefault="00447BE1">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F9FC74B" w14:textId="2ED6E2A4" w:rsidR="00447BE1" w:rsidRPr="007B5A7D" w:rsidRDefault="00447BE1">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FAD411E" w14:textId="77777777" w:rsidR="00447BE1" w:rsidRPr="007B5A7D" w:rsidRDefault="00447BE1" w:rsidP="00EF207B">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4A7F091" w14:textId="77777777" w:rsidR="00447BE1" w:rsidRPr="007B5A7D" w:rsidRDefault="00447BE1" w:rsidP="00447BE1">
      <w:pPr>
        <w:suppressAutoHyphens w:val="0"/>
        <w:autoSpaceDE w:val="0"/>
        <w:spacing w:before="120" w:after="120"/>
        <w:jc w:val="both"/>
        <w:rPr>
          <w:rFonts w:ascii="Cambria" w:eastAsia="Calibri" w:hAnsi="Cambria" w:cstheme="minorHAnsi"/>
          <w:sz w:val="22"/>
          <w:szCs w:val="22"/>
          <w:lang w:eastAsia="en-US"/>
        </w:rPr>
      </w:pPr>
    </w:p>
    <w:p w14:paraId="79C4CE41" w14:textId="18A17A0C"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38D30D37" w14:textId="77777777" w:rsidTr="00F655AF">
        <w:trPr>
          <w:trHeight w:val="161"/>
          <w:jc w:val="center"/>
        </w:trPr>
        <w:tc>
          <w:tcPr>
            <w:tcW w:w="357" w:type="pct"/>
            <w:shd w:val="clear" w:color="auto" w:fill="auto"/>
          </w:tcPr>
          <w:p w14:paraId="0E297CD1"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8A6124C"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618EC8A"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537386F"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27CCD0B"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003BA211" w14:textId="77777777" w:rsidTr="00F655AF">
        <w:trPr>
          <w:trHeight w:val="625"/>
          <w:jc w:val="center"/>
        </w:trPr>
        <w:tc>
          <w:tcPr>
            <w:tcW w:w="357" w:type="pct"/>
            <w:shd w:val="clear" w:color="auto" w:fill="auto"/>
          </w:tcPr>
          <w:p w14:paraId="13AED851" w14:textId="39C05D2D"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8638D" w:rsidRPr="007B5A7D">
              <w:rPr>
                <w:rFonts w:ascii="Cambria" w:eastAsia="Calibri" w:hAnsi="Cambria" w:cstheme="minorHAnsi"/>
                <w:bCs/>
                <w:iCs/>
                <w:sz w:val="22"/>
                <w:szCs w:val="22"/>
                <w:lang w:eastAsia="pl-PL"/>
              </w:rPr>
              <w:t>4</w:t>
            </w:r>
          </w:p>
        </w:tc>
        <w:tc>
          <w:tcPr>
            <w:tcW w:w="959" w:type="pct"/>
            <w:shd w:val="clear" w:color="auto" w:fill="auto"/>
          </w:tcPr>
          <w:p w14:paraId="35AD4D07"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5470E8D2"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0AA0B3FB"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5225690B"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083A70B4" w14:textId="77777777" w:rsidTr="00F655AF">
        <w:trPr>
          <w:trHeight w:val="625"/>
          <w:jc w:val="center"/>
        </w:trPr>
        <w:tc>
          <w:tcPr>
            <w:tcW w:w="357" w:type="pct"/>
            <w:shd w:val="clear" w:color="auto" w:fill="auto"/>
          </w:tcPr>
          <w:p w14:paraId="0AC51C34" w14:textId="193DA292"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8638D" w:rsidRPr="007B5A7D">
              <w:rPr>
                <w:rFonts w:ascii="Cambria" w:eastAsia="Calibri" w:hAnsi="Cambria" w:cstheme="minorHAnsi"/>
                <w:bCs/>
                <w:iCs/>
                <w:sz w:val="22"/>
                <w:szCs w:val="22"/>
                <w:lang w:eastAsia="pl-PL"/>
              </w:rPr>
              <w:t>5</w:t>
            </w:r>
          </w:p>
        </w:tc>
        <w:tc>
          <w:tcPr>
            <w:tcW w:w="959" w:type="pct"/>
            <w:shd w:val="clear" w:color="auto" w:fill="auto"/>
          </w:tcPr>
          <w:p w14:paraId="46D7A8F2"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5A791AA7"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730065E9"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71529566"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5D85D8E1" w14:textId="77777777" w:rsidTr="00F655AF">
        <w:trPr>
          <w:trHeight w:val="625"/>
          <w:jc w:val="center"/>
        </w:trPr>
        <w:tc>
          <w:tcPr>
            <w:tcW w:w="357" w:type="pct"/>
            <w:shd w:val="clear" w:color="auto" w:fill="auto"/>
          </w:tcPr>
          <w:p w14:paraId="45026C9A" w14:textId="48D1ADAF"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8638D" w:rsidRPr="007B5A7D">
              <w:rPr>
                <w:rFonts w:ascii="Cambria" w:eastAsia="Calibri" w:hAnsi="Cambria" w:cstheme="minorHAnsi"/>
                <w:bCs/>
                <w:iCs/>
                <w:sz w:val="22"/>
                <w:szCs w:val="22"/>
                <w:lang w:eastAsia="pl-PL"/>
              </w:rPr>
              <w:t>6</w:t>
            </w:r>
          </w:p>
        </w:tc>
        <w:tc>
          <w:tcPr>
            <w:tcW w:w="959" w:type="pct"/>
            <w:shd w:val="clear" w:color="auto" w:fill="auto"/>
          </w:tcPr>
          <w:p w14:paraId="090D272A"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58A43A37"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2F5A4685"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35501D6E"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3AA46E36" w14:textId="77777777" w:rsidTr="00F655AF">
        <w:trPr>
          <w:trHeight w:val="625"/>
          <w:jc w:val="center"/>
        </w:trPr>
        <w:tc>
          <w:tcPr>
            <w:tcW w:w="357" w:type="pct"/>
            <w:shd w:val="clear" w:color="auto" w:fill="auto"/>
          </w:tcPr>
          <w:p w14:paraId="72DE1A5C" w14:textId="4D177102"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7</w:t>
            </w:r>
          </w:p>
        </w:tc>
        <w:tc>
          <w:tcPr>
            <w:tcW w:w="959" w:type="pct"/>
            <w:shd w:val="clear" w:color="auto" w:fill="auto"/>
          </w:tcPr>
          <w:p w14:paraId="4DA62778"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7A44FDBB"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43C6F8A7"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433DF31D"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744D0B9B" w14:textId="77777777" w:rsidTr="00F655AF">
        <w:trPr>
          <w:trHeight w:val="625"/>
          <w:jc w:val="center"/>
        </w:trPr>
        <w:tc>
          <w:tcPr>
            <w:tcW w:w="357" w:type="pct"/>
            <w:shd w:val="clear" w:color="auto" w:fill="auto"/>
          </w:tcPr>
          <w:p w14:paraId="5124DCD1" w14:textId="1571F397"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0E38178B"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18EBEC44"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2DD3AC18"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2C7DE1D2"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AC31CBD"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A325A00" w14:textId="77777777" w:rsidR="00447BE1" w:rsidRPr="007B5A7D" w:rsidRDefault="00447BE1">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38B37596" w14:textId="77777777" w:rsidR="00447BE1" w:rsidRPr="007B5A7D" w:rsidRDefault="00447BE1">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57B2CF30" w14:textId="77777777" w:rsidR="00447BE1" w:rsidRPr="007B5A7D" w:rsidRDefault="00447BE1">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01C33A29" w14:textId="5B48AEE7" w:rsidR="00447BE1" w:rsidRPr="007B5A7D" w:rsidRDefault="00447BE1">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r w:rsidR="00EE777F" w:rsidRPr="007B5A7D">
        <w:rPr>
          <w:rFonts w:ascii="Cambria" w:hAnsi="Cambria" w:cstheme="minorHAnsi"/>
          <w:sz w:val="22"/>
          <w:szCs w:val="22"/>
        </w:rPr>
        <w:t>.</w:t>
      </w:r>
    </w:p>
    <w:p w14:paraId="399AE294" w14:textId="77777777"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5F31DA4"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AC4C6D6" w14:textId="13C3EC84" w:rsidR="00447BE1" w:rsidRPr="007B5A7D" w:rsidRDefault="00447BE1">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0CEAAA" w14:textId="6438B9BF" w:rsidR="00447BE1" w:rsidRPr="007B5A7D" w:rsidRDefault="00447BE1">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935D50" w14:textId="77777777" w:rsidR="00447BE1" w:rsidRPr="007B5A7D" w:rsidRDefault="00447BE1" w:rsidP="00BE21D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C6FB2EE" w14:textId="77777777" w:rsidR="00447BE1" w:rsidRPr="007B5A7D" w:rsidRDefault="00447BE1" w:rsidP="00447BE1">
      <w:pPr>
        <w:suppressAutoHyphens w:val="0"/>
        <w:autoSpaceDE w:val="0"/>
        <w:spacing w:before="120" w:after="120"/>
        <w:jc w:val="both"/>
        <w:rPr>
          <w:rFonts w:ascii="Cambria" w:eastAsia="Calibri" w:hAnsi="Cambria" w:cstheme="minorHAnsi"/>
          <w:bCs/>
          <w:sz w:val="22"/>
          <w:szCs w:val="22"/>
          <w:lang w:eastAsia="en-US"/>
        </w:rPr>
      </w:pPr>
    </w:p>
    <w:p w14:paraId="143051D2" w14:textId="6408E45F"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7B5A7D" w14:paraId="4F3F93ED" w14:textId="77777777" w:rsidTr="00F655AF">
        <w:trPr>
          <w:trHeight w:val="161"/>
          <w:jc w:val="center"/>
        </w:trPr>
        <w:tc>
          <w:tcPr>
            <w:tcW w:w="358" w:type="pct"/>
            <w:shd w:val="clear" w:color="auto" w:fill="auto"/>
          </w:tcPr>
          <w:p w14:paraId="1CBF946C"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CADB05F"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E54351B"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F862BBD"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0948F730"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FF726C0" w14:textId="77777777" w:rsidTr="00F655AF">
        <w:trPr>
          <w:trHeight w:val="625"/>
          <w:jc w:val="center"/>
        </w:trPr>
        <w:tc>
          <w:tcPr>
            <w:tcW w:w="358" w:type="pct"/>
            <w:shd w:val="clear" w:color="auto" w:fill="auto"/>
          </w:tcPr>
          <w:p w14:paraId="1CAD6524" w14:textId="611DB624" w:rsidR="00B10D5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430DD2EC" w14:textId="77777777" w:rsidR="00B10D51" w:rsidRPr="007B5A7D" w:rsidRDefault="00B10D5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04616E19" w14:textId="77777777" w:rsidR="00B10D51" w:rsidRPr="007B5A7D" w:rsidRDefault="00B10D51" w:rsidP="00B4574E">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28C957B3" w14:textId="77777777" w:rsidR="00B10D51" w:rsidRPr="007B5A7D" w:rsidRDefault="00B10D5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4F3644B8" w14:textId="77777777" w:rsidR="00B10D51" w:rsidRPr="007B5A7D" w:rsidRDefault="00B10D5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555EA3E1" w14:textId="77777777" w:rsidTr="00F655AF">
        <w:trPr>
          <w:trHeight w:val="625"/>
          <w:jc w:val="center"/>
        </w:trPr>
        <w:tc>
          <w:tcPr>
            <w:tcW w:w="358" w:type="pct"/>
            <w:shd w:val="clear" w:color="auto" w:fill="auto"/>
          </w:tcPr>
          <w:p w14:paraId="41BAE007" w14:textId="2203BA89" w:rsidR="00B10D51" w:rsidRPr="007B5A7D" w:rsidRDefault="00B10D5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w:t>
            </w:r>
            <w:r w:rsidR="00A8638D" w:rsidRPr="007B5A7D">
              <w:rPr>
                <w:rFonts w:ascii="Cambria" w:eastAsia="Calibri" w:hAnsi="Cambria" w:cstheme="minorHAnsi"/>
                <w:bCs/>
                <w:iCs/>
                <w:sz w:val="22"/>
                <w:szCs w:val="22"/>
                <w:lang w:eastAsia="pl-PL"/>
              </w:rPr>
              <w:t>0</w:t>
            </w:r>
          </w:p>
        </w:tc>
        <w:tc>
          <w:tcPr>
            <w:tcW w:w="959" w:type="pct"/>
            <w:shd w:val="clear" w:color="auto" w:fill="auto"/>
          </w:tcPr>
          <w:p w14:paraId="39313AD8" w14:textId="77777777" w:rsidR="00B10D51" w:rsidRPr="007B5A7D" w:rsidRDefault="00B10D5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30AB4331" w14:textId="77777777" w:rsidR="00B10D51" w:rsidRPr="007B5A7D" w:rsidRDefault="00B10D5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353D76A8" w14:textId="77777777" w:rsidR="00B10D51" w:rsidRPr="007B5A7D" w:rsidRDefault="00B10D5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11FDEC4B" w14:textId="77777777" w:rsidR="00B10D51" w:rsidRPr="007B5A7D" w:rsidRDefault="00B10D5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85B08"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6392916" w14:textId="77777777" w:rsidR="00447BE1" w:rsidRPr="007B5A7D" w:rsidRDefault="00447BE1">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59E9E91D" w14:textId="77777777" w:rsidR="00447BE1" w:rsidRPr="007B5A7D" w:rsidRDefault="00447BE1">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7DA0D93E" w14:textId="77777777" w:rsidR="00447BE1" w:rsidRPr="007B5A7D" w:rsidRDefault="00447BE1" w:rsidP="00447BE1">
      <w:pPr>
        <w:spacing w:before="120" w:after="120"/>
        <w:jc w:val="both"/>
        <w:rPr>
          <w:rFonts w:ascii="Cambria" w:eastAsia="Calibri" w:hAnsi="Cambria" w:cstheme="minorHAnsi"/>
          <w:b/>
          <w:bCs/>
          <w:sz w:val="22"/>
          <w:szCs w:val="22"/>
          <w:lang w:eastAsia="pl-PL"/>
        </w:rPr>
      </w:pPr>
    </w:p>
    <w:p w14:paraId="0D9FDE98" w14:textId="60DF2234"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2B256A" w14:textId="13DB8A62" w:rsidR="00447BE1" w:rsidRPr="007B5A7D" w:rsidRDefault="00F71ED0">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14:paraId="17473631" w14:textId="4397065A" w:rsidR="00447BE1" w:rsidRPr="007B5A7D" w:rsidRDefault="00F71ED0">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w:t>
      </w:r>
      <w:r w:rsidR="00447BE1" w:rsidRPr="007B5A7D">
        <w:rPr>
          <w:rFonts w:ascii="Cambria" w:eastAsia="Calibri" w:hAnsi="Cambria" w:cstheme="minorHAnsi"/>
          <w:sz w:val="22"/>
          <w:szCs w:val="22"/>
          <w:lang w:eastAsia="en-US"/>
        </w:rPr>
        <w:t xml:space="preserve">a powierzchni objętej ww. czynnościami nie stosuje się czynności </w:t>
      </w:r>
      <w:r w:rsidRPr="007B5A7D">
        <w:rPr>
          <w:rFonts w:ascii="Cambria" w:eastAsia="Calibri" w:hAnsi="Cambria" w:cstheme="minorHAnsi"/>
          <w:sz w:val="22"/>
          <w:szCs w:val="22"/>
          <w:lang w:eastAsia="en-US"/>
        </w:rPr>
        <w:t>… .</w:t>
      </w:r>
      <w:r w:rsidR="00447BE1" w:rsidRPr="007B5A7D">
        <w:rPr>
          <w:rFonts w:ascii="Cambria" w:eastAsia="Calibri" w:hAnsi="Cambria" w:cstheme="minorHAnsi"/>
          <w:sz w:val="22"/>
          <w:szCs w:val="22"/>
          <w:lang w:eastAsia="en-US"/>
        </w:rPr>
        <w:t xml:space="preserve"> </w:t>
      </w:r>
    </w:p>
    <w:p w14:paraId="21F6B1BF"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00DABDB"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7869E43" w14:textId="5632E4B0" w:rsidR="00447BE1" w:rsidRPr="007B5A7D" w:rsidRDefault="00447BE1">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27268E7" w14:textId="6A3F94FB" w:rsidR="00447BE1" w:rsidRPr="007B5A7D" w:rsidRDefault="00447BE1">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A2F236E" w14:textId="77777777" w:rsidR="00447BE1" w:rsidRPr="007B5A7D"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E9EFCC4" w14:textId="77777777" w:rsidR="00B64B3F" w:rsidRPr="007B5A7D" w:rsidRDefault="00B64B3F" w:rsidP="00B64B3F">
      <w:pPr>
        <w:jc w:val="both"/>
        <w:rPr>
          <w:rFonts w:ascii="Cambria" w:eastAsia="Calibri" w:hAnsi="Cambria" w:cstheme="minorHAnsi"/>
          <w:b/>
          <w:sz w:val="22"/>
          <w:szCs w:val="22"/>
          <w:u w:val="single"/>
        </w:rPr>
      </w:pPr>
    </w:p>
    <w:p w14:paraId="78ACE1DB" w14:textId="259E2285" w:rsidR="00B64B3F" w:rsidRPr="007B5A7D" w:rsidRDefault="00B64B3F" w:rsidP="00B64B3F">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1B617E94" w14:textId="77777777" w:rsidR="00B64B3F" w:rsidRPr="007B5A7D" w:rsidRDefault="00B64B3F" w:rsidP="00B64B3F">
      <w:pPr>
        <w:jc w:val="both"/>
        <w:rPr>
          <w:rFonts w:ascii="Cambria" w:eastAsia="Calibri" w:hAnsi="Cambria" w:cstheme="minorHAnsi"/>
          <w:b/>
          <w:sz w:val="22"/>
          <w:szCs w:val="22"/>
          <w:u w:val="single"/>
        </w:rPr>
      </w:pPr>
    </w:p>
    <w:tbl>
      <w:tblPr>
        <w:tblStyle w:val="TableGrid"/>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EC237B" w:rsidRPr="007B5A7D" w14:paraId="1A8B8AD6" w14:textId="77777777" w:rsidTr="00B4574E">
        <w:trPr>
          <w:trHeight w:val="1015"/>
        </w:trPr>
        <w:tc>
          <w:tcPr>
            <w:tcW w:w="1177" w:type="dxa"/>
            <w:tcBorders>
              <w:top w:val="single" w:sz="4" w:space="0" w:color="000000"/>
              <w:left w:val="single" w:sz="4" w:space="0" w:color="000000"/>
              <w:bottom w:val="single" w:sz="4" w:space="0" w:color="000000"/>
              <w:right w:val="single" w:sz="4" w:space="0" w:color="000000"/>
            </w:tcBorders>
          </w:tcPr>
          <w:p w14:paraId="0641BC86" w14:textId="77777777" w:rsidR="00B64B3F" w:rsidRPr="007B5A7D" w:rsidRDefault="00B64B3F" w:rsidP="00B4574E">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2EA2278" w14:textId="77777777" w:rsidR="00B64B3F" w:rsidRPr="007B5A7D" w:rsidRDefault="00B64B3F" w:rsidP="00B4574E">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0B391B81" w14:textId="77777777" w:rsidR="00B64B3F" w:rsidRPr="007B5A7D" w:rsidRDefault="00B64B3F" w:rsidP="00B4574E">
            <w:pPr>
              <w:spacing w:line="259" w:lineRule="auto"/>
              <w:jc w:val="center"/>
              <w:rPr>
                <w:rFonts w:ascii="Cambria" w:hAnsi="Cambria" w:cstheme="minorHAnsi"/>
                <w:b/>
                <w:sz w:val="22"/>
                <w:szCs w:val="22"/>
              </w:rPr>
            </w:pPr>
            <w:r w:rsidRPr="007B5A7D">
              <w:rPr>
                <w:rFonts w:ascii="Cambria" w:hAnsi="Cambria" w:cstheme="minorHAnsi"/>
                <w:b/>
                <w:i/>
                <w:sz w:val="22"/>
                <w:szCs w:val="22"/>
              </w:rPr>
              <w:t xml:space="preserve">Kod </w:t>
            </w:r>
            <w:proofErr w:type="spellStart"/>
            <w:r w:rsidRPr="007B5A7D">
              <w:rPr>
                <w:rFonts w:ascii="Cambria" w:hAnsi="Cambria" w:cstheme="minorHAnsi"/>
                <w:b/>
                <w:i/>
                <w:sz w:val="22"/>
                <w:szCs w:val="22"/>
              </w:rPr>
              <w:t>czynn</w:t>
            </w:r>
            <w:proofErr w:type="spellEnd"/>
            <w:r w:rsidRPr="007B5A7D">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28E0E966" w14:textId="77777777" w:rsidR="00B64B3F" w:rsidRPr="007B5A7D" w:rsidRDefault="00B64B3F" w:rsidP="00B4574E">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5766B71C" w14:textId="77777777" w:rsidR="00B64B3F" w:rsidRPr="007B5A7D" w:rsidRDefault="00B64B3F" w:rsidP="00B4574E">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EC237B" w:rsidRPr="007B5A7D" w14:paraId="2DE72FF1" w14:textId="77777777" w:rsidTr="00B4574E">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659E92A" w14:textId="1FF8DDC2" w:rsidR="00B64B3F" w:rsidRPr="007B5A7D" w:rsidRDefault="006A4645" w:rsidP="00B4574E">
            <w:pPr>
              <w:spacing w:line="259" w:lineRule="auto"/>
              <w:ind w:left="34"/>
              <w:rPr>
                <w:rFonts w:ascii="Cambria" w:hAnsi="Cambria" w:cstheme="minorHAnsi"/>
                <w:sz w:val="22"/>
                <w:szCs w:val="22"/>
              </w:rPr>
            </w:pPr>
            <w:r w:rsidRPr="007B5A7D">
              <w:rPr>
                <w:rFonts w:ascii="Cambria" w:hAnsi="Cambria" w:cstheme="minorHAnsi"/>
                <w:sz w:val="22"/>
                <w:szCs w:val="22"/>
              </w:rPr>
              <w:t>2</w:t>
            </w:r>
            <w:r w:rsidR="00A8638D" w:rsidRPr="007B5A7D">
              <w:rPr>
                <w:rFonts w:ascii="Cambria" w:hAnsi="Cambria" w:cstheme="minorHAnsi"/>
                <w:sz w:val="22"/>
                <w:szCs w:val="22"/>
              </w:rPr>
              <w:t>1</w:t>
            </w:r>
          </w:p>
        </w:tc>
        <w:tc>
          <w:tcPr>
            <w:tcW w:w="1557" w:type="dxa"/>
            <w:tcBorders>
              <w:top w:val="single" w:sz="4" w:space="0" w:color="000000"/>
              <w:left w:val="single" w:sz="4" w:space="0" w:color="000000"/>
              <w:bottom w:val="single" w:sz="4" w:space="0" w:color="000000"/>
              <w:right w:val="single" w:sz="4" w:space="0" w:color="000000"/>
            </w:tcBorders>
            <w:vAlign w:val="center"/>
          </w:tcPr>
          <w:p w14:paraId="7252DDA6" w14:textId="77777777" w:rsidR="00B64B3F" w:rsidRPr="007B5A7D" w:rsidRDefault="00B64B3F" w:rsidP="00B4574E">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700E30FF" w14:textId="348BC353" w:rsidR="00B64B3F" w:rsidRPr="007B5A7D" w:rsidRDefault="00B64B3F" w:rsidP="00B4574E">
            <w:pPr>
              <w:adjustRightInd w:val="0"/>
              <w:rPr>
                <w:rFonts w:ascii="Cambria" w:hAnsi="Cambria" w:cstheme="minorHAnsi"/>
                <w:sz w:val="22"/>
                <w:szCs w:val="22"/>
              </w:rPr>
            </w:pPr>
            <w:r w:rsidRPr="007B5A7D">
              <w:rPr>
                <w:rFonts w:ascii="Cambria" w:hAnsi="Cambria" w:cstheme="minorHAnsi"/>
                <w:sz w:val="22"/>
                <w:szCs w:val="22"/>
              </w:rPr>
              <w:t xml:space="preserve">  WPOD-3BN</w:t>
            </w:r>
          </w:p>
          <w:p w14:paraId="6B7AA50A" w14:textId="70D11380" w:rsidR="00B64B3F" w:rsidRPr="007B5A7D" w:rsidRDefault="00B64B3F" w:rsidP="00B4574E">
            <w:pPr>
              <w:adjustRightInd w:val="0"/>
              <w:rPr>
                <w:rFonts w:ascii="Cambria" w:hAnsi="Cambria" w:cstheme="minorHAnsi"/>
                <w:sz w:val="22"/>
                <w:szCs w:val="22"/>
              </w:rPr>
            </w:pPr>
            <w:r w:rsidRPr="007B5A7D">
              <w:rPr>
                <w:rFonts w:ascii="Cambria" w:hAnsi="Cambria" w:cstheme="minorHAnsi"/>
                <w:sz w:val="22"/>
                <w:szCs w:val="22"/>
              </w:rPr>
              <w:t xml:space="preserve">  WPOD-6BN</w:t>
            </w:r>
          </w:p>
          <w:p w14:paraId="5B1A5AF4" w14:textId="1FE6193A" w:rsidR="00B64B3F" w:rsidRPr="007B5A7D" w:rsidRDefault="00B64B3F" w:rsidP="00B4574E">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1D203941" w14:textId="77777777" w:rsidR="00B64B3F" w:rsidRPr="007B5A7D" w:rsidRDefault="00B64B3F" w:rsidP="00B4574E">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8413AB1" w14:textId="77777777" w:rsidR="00B64B3F" w:rsidRPr="007B5A7D" w:rsidRDefault="00B64B3F" w:rsidP="00B4574E">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79758E76" w14:textId="77777777" w:rsidR="00B64B3F" w:rsidRPr="007B5A7D" w:rsidRDefault="00B64B3F" w:rsidP="00B4574E">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EC237B" w:rsidRPr="007B5A7D" w14:paraId="3262C897" w14:textId="77777777" w:rsidTr="00B4574E">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1926F9C2" w14:textId="69D92262" w:rsidR="00B64B3F" w:rsidRPr="007B5A7D" w:rsidRDefault="00B64B3F" w:rsidP="00B4574E">
            <w:pPr>
              <w:spacing w:line="259" w:lineRule="auto"/>
              <w:ind w:left="34"/>
              <w:rPr>
                <w:rFonts w:ascii="Cambria" w:hAnsi="Cambria" w:cstheme="minorHAnsi"/>
                <w:sz w:val="22"/>
                <w:szCs w:val="22"/>
              </w:rPr>
            </w:pPr>
            <w:r w:rsidRPr="007B5A7D">
              <w:rPr>
                <w:rFonts w:ascii="Cambria" w:hAnsi="Cambria" w:cstheme="minorHAnsi"/>
                <w:sz w:val="22"/>
                <w:szCs w:val="22"/>
              </w:rPr>
              <w:t>2</w:t>
            </w:r>
            <w:r w:rsidR="00A8638D" w:rsidRPr="007B5A7D">
              <w:rPr>
                <w:rFonts w:ascii="Cambria" w:hAnsi="Cambria" w:cstheme="minorHAnsi"/>
                <w:sz w:val="22"/>
                <w:szCs w:val="22"/>
              </w:rPr>
              <w:t>2</w:t>
            </w:r>
          </w:p>
        </w:tc>
        <w:tc>
          <w:tcPr>
            <w:tcW w:w="1557" w:type="dxa"/>
            <w:tcBorders>
              <w:top w:val="single" w:sz="4" w:space="0" w:color="000000"/>
              <w:left w:val="single" w:sz="4" w:space="0" w:color="000000"/>
              <w:bottom w:val="single" w:sz="4" w:space="0" w:color="000000"/>
              <w:right w:val="single" w:sz="4" w:space="0" w:color="000000"/>
            </w:tcBorders>
            <w:vAlign w:val="center"/>
          </w:tcPr>
          <w:p w14:paraId="07484CB7" w14:textId="77777777" w:rsidR="00B64B3F" w:rsidRPr="007B5A7D" w:rsidRDefault="00B64B3F" w:rsidP="00B4574E">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7BB3B5A9" w14:textId="59628622" w:rsidR="00B64B3F" w:rsidRPr="007B5A7D" w:rsidRDefault="00B64B3F" w:rsidP="00B4574E">
            <w:pPr>
              <w:adjustRightInd w:val="0"/>
              <w:rPr>
                <w:rFonts w:ascii="Cambria" w:hAnsi="Cambria" w:cstheme="minorHAnsi"/>
                <w:sz w:val="22"/>
                <w:szCs w:val="22"/>
              </w:rPr>
            </w:pPr>
            <w:r w:rsidRPr="007B5A7D">
              <w:rPr>
                <w:rFonts w:ascii="Cambria" w:hAnsi="Cambria" w:cstheme="minorHAnsi"/>
                <w:sz w:val="22"/>
                <w:szCs w:val="22"/>
              </w:rPr>
              <w:t xml:space="preserve">  WPOD-3BG</w:t>
            </w:r>
          </w:p>
          <w:p w14:paraId="384D028A" w14:textId="33C0ABCE" w:rsidR="00B64B3F" w:rsidRPr="007B5A7D" w:rsidRDefault="00B64B3F" w:rsidP="00B4574E">
            <w:pPr>
              <w:adjustRightInd w:val="0"/>
              <w:rPr>
                <w:rFonts w:ascii="Cambria" w:hAnsi="Cambria" w:cstheme="minorHAnsi"/>
                <w:sz w:val="22"/>
                <w:szCs w:val="22"/>
              </w:rPr>
            </w:pPr>
            <w:r w:rsidRPr="007B5A7D">
              <w:rPr>
                <w:rFonts w:ascii="Cambria" w:hAnsi="Cambria" w:cstheme="minorHAnsi"/>
                <w:sz w:val="22"/>
                <w:szCs w:val="22"/>
              </w:rPr>
              <w:t xml:space="preserve">  WPOD-6BG</w:t>
            </w:r>
          </w:p>
          <w:p w14:paraId="7D674291" w14:textId="018BD56E" w:rsidR="00B64B3F" w:rsidRPr="007B5A7D" w:rsidRDefault="00B64B3F" w:rsidP="00B4574E">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7D71BE17" w14:textId="77777777" w:rsidR="00B64B3F" w:rsidRPr="007B5A7D" w:rsidRDefault="00B64B3F" w:rsidP="00B4574E">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0F967DA8" w14:textId="77777777" w:rsidR="00B64B3F" w:rsidRPr="007B5A7D" w:rsidRDefault="00B64B3F" w:rsidP="00B4574E">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1B5F4EE8" w14:textId="77777777" w:rsidR="00B64B3F" w:rsidRPr="007B5A7D" w:rsidRDefault="00B64B3F" w:rsidP="00B4574E">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2B60613" w14:textId="77777777" w:rsidR="00B64B3F" w:rsidRPr="007B5A7D" w:rsidRDefault="00B64B3F" w:rsidP="00B64B3F">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6C13C9BC" w14:textId="15DA459F" w:rsidR="00B64B3F" w:rsidRPr="007B5A7D" w:rsidRDefault="00B64B3F">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586507BF" w14:textId="77777777" w:rsidR="00BE21D5" w:rsidRPr="007B5A7D" w:rsidRDefault="00BE21D5" w:rsidP="00B64B3F">
      <w:pPr>
        <w:autoSpaceDE w:val="0"/>
        <w:autoSpaceDN w:val="0"/>
        <w:adjustRightInd w:val="0"/>
        <w:jc w:val="both"/>
        <w:rPr>
          <w:rFonts w:ascii="Cambria" w:eastAsia="Calibri" w:hAnsi="Cambria" w:cstheme="minorHAnsi"/>
          <w:b/>
          <w:bCs/>
          <w:sz w:val="22"/>
          <w:szCs w:val="22"/>
        </w:rPr>
      </w:pPr>
    </w:p>
    <w:p w14:paraId="4E2F3266" w14:textId="19CFEA87" w:rsidR="00B64B3F" w:rsidRPr="007B5A7D" w:rsidRDefault="00B64B3F" w:rsidP="00B64B3F">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03AD4BB3" w14:textId="57EFB20B" w:rsidR="00B64B3F" w:rsidRPr="007B5A7D" w:rsidRDefault="00BE21D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w:t>
      </w:r>
      <w:r w:rsidR="00B64B3F" w:rsidRPr="007B5A7D">
        <w:rPr>
          <w:rFonts w:ascii="Cambria" w:hAnsi="Cambria" w:cstheme="minorHAnsi"/>
          <w:sz w:val="22"/>
          <w:szCs w:val="22"/>
        </w:rPr>
        <w:t>zczegółowa technologia i zakres prac zostaną określone przed rozpoczęciem zabiegu w zleceniu</w:t>
      </w:r>
      <w:r w:rsidR="00EE777F" w:rsidRPr="007B5A7D">
        <w:rPr>
          <w:rFonts w:ascii="Cambria" w:hAnsi="Cambria" w:cstheme="minorHAnsi"/>
          <w:sz w:val="22"/>
          <w:szCs w:val="22"/>
        </w:rPr>
        <w:t>,</w:t>
      </w:r>
    </w:p>
    <w:p w14:paraId="2A3DC0EF" w14:textId="32F00344" w:rsidR="00B64B3F" w:rsidRPr="007B5A7D" w:rsidRDefault="00BE21D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w:t>
      </w:r>
      <w:r w:rsidR="00B64B3F" w:rsidRPr="007B5A7D">
        <w:rPr>
          <w:rFonts w:ascii="Cambria" w:eastAsiaTheme="minorHAnsi" w:hAnsi="Cambria" w:cstheme="minorHAnsi"/>
          <w:sz w:val="22"/>
          <w:szCs w:val="22"/>
          <w:lang w:eastAsia="en-US"/>
        </w:rPr>
        <w:t>przęt, narzędzia zapewnia Wykonawca</w:t>
      </w:r>
      <w:r w:rsidR="00EE777F" w:rsidRPr="007B5A7D">
        <w:rPr>
          <w:rFonts w:ascii="Cambria" w:eastAsiaTheme="minorHAnsi" w:hAnsi="Cambria" w:cstheme="minorHAnsi"/>
          <w:sz w:val="22"/>
          <w:szCs w:val="22"/>
          <w:lang w:eastAsia="en-US"/>
        </w:rPr>
        <w:t>,</w:t>
      </w:r>
    </w:p>
    <w:p w14:paraId="1E1F5F6D" w14:textId="49AF0432" w:rsidR="00B64B3F" w:rsidRPr="007B5A7D" w:rsidRDefault="00BE21D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n</w:t>
      </w:r>
      <w:r w:rsidR="00B64B3F" w:rsidRPr="007B5A7D">
        <w:rPr>
          <w:rFonts w:ascii="Cambria" w:eastAsia="Calibri" w:hAnsi="Cambria" w:cstheme="minorHAnsi"/>
          <w:sz w:val="22"/>
          <w:szCs w:val="22"/>
          <w:lang w:eastAsia="en-US"/>
        </w:rPr>
        <w:t xml:space="preserve">a powierzchni objętej ww. czynnościami nie stosuje się czynności </w:t>
      </w:r>
      <w:r w:rsidR="008E5C01" w:rsidRPr="007B5A7D">
        <w:rPr>
          <w:rFonts w:ascii="Cambria" w:eastAsia="Calibri" w:hAnsi="Cambria" w:cstheme="minorHAnsi"/>
          <w:sz w:val="22"/>
          <w:szCs w:val="22"/>
          <w:lang w:eastAsia="en-US"/>
        </w:rPr>
        <w:t>…</w:t>
      </w:r>
      <w:r w:rsidR="00EE777F" w:rsidRPr="007B5A7D">
        <w:rPr>
          <w:rFonts w:ascii="Cambria" w:eastAsia="Calibri" w:hAnsi="Cambria" w:cstheme="minorHAnsi"/>
          <w:sz w:val="22"/>
          <w:szCs w:val="22"/>
          <w:lang w:eastAsia="en-US"/>
        </w:rPr>
        <w:t xml:space="preserve"> .</w:t>
      </w:r>
    </w:p>
    <w:p w14:paraId="349CA0D4" w14:textId="77777777" w:rsidR="00B64B3F" w:rsidRPr="007B5A7D" w:rsidRDefault="00B64B3F" w:rsidP="00B64B3F">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77D2C2BF" w14:textId="77777777" w:rsidR="00B64B3F" w:rsidRPr="007B5A7D" w:rsidRDefault="00B64B3F" w:rsidP="009B2574">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6B862281" w14:textId="77777777" w:rsidR="00B64B3F" w:rsidRPr="007B5A7D" w:rsidRDefault="00B64B3F">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13E6984A" w14:textId="7633D8B0" w:rsidR="00B64B3F" w:rsidRPr="007B5A7D" w:rsidRDefault="0094220C">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r>
      <w:r w:rsidR="00B64B3F" w:rsidRPr="007B5A7D">
        <w:rPr>
          <w:rFonts w:ascii="Cambria" w:eastAsia="Cambria" w:hAnsi="Cambria" w:cstheme="minorHAnsi"/>
          <w:sz w:val="22"/>
          <w:szCs w:val="22"/>
          <w:lang w:bidi="pl-PL"/>
        </w:rPr>
        <w:t xml:space="preserve">dokonanie pomiaru powierzchni wykonanego zabiegu (np. przy pomocy: dalmierza, </w:t>
      </w:r>
      <w:r w:rsidR="00B64B3F" w:rsidRPr="007B5A7D">
        <w:rPr>
          <w:rFonts w:ascii="Cambria" w:eastAsia="Cambria" w:hAnsi="Cambria" w:cstheme="minorHAnsi"/>
          <w:sz w:val="22"/>
          <w:szCs w:val="22"/>
          <w:lang w:bidi="pl-PL"/>
        </w:rPr>
        <w:lastRenderedPageBreak/>
        <w:t xml:space="preserve">taśmy mierniczej, GPS, </w:t>
      </w:r>
      <w:proofErr w:type="spellStart"/>
      <w:r w:rsidR="00B64B3F" w:rsidRPr="007B5A7D">
        <w:rPr>
          <w:rFonts w:ascii="Cambria" w:eastAsia="Cambria" w:hAnsi="Cambria" w:cstheme="minorHAnsi"/>
          <w:sz w:val="22"/>
          <w:szCs w:val="22"/>
          <w:lang w:bidi="pl-PL"/>
        </w:rPr>
        <w:t>itp</w:t>
      </w:r>
      <w:proofErr w:type="spellEnd"/>
      <w:r w:rsidR="00B64B3F" w:rsidRPr="007B5A7D">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7D6F3808" w14:textId="143985DF" w:rsidR="00447BE1" w:rsidRPr="007B5A7D" w:rsidRDefault="00B64B3F" w:rsidP="00BE21D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21AE9784" w14:textId="77777777" w:rsidR="00B64B3F" w:rsidRPr="007B5A7D" w:rsidRDefault="00B64B3F" w:rsidP="00447BE1">
      <w:pPr>
        <w:suppressAutoHyphens w:val="0"/>
        <w:spacing w:after="200" w:line="276" w:lineRule="auto"/>
        <w:rPr>
          <w:rFonts w:ascii="Cambria" w:eastAsia="Calibri" w:hAnsi="Cambria" w:cstheme="minorHAnsi"/>
          <w:b/>
          <w:bCs/>
          <w:sz w:val="22"/>
          <w:szCs w:val="22"/>
          <w:lang w:eastAsia="en-US"/>
        </w:rPr>
      </w:pPr>
    </w:p>
    <w:p w14:paraId="2EC5929A" w14:textId="4CF2141D" w:rsidR="00447BE1" w:rsidRPr="007B5A7D" w:rsidRDefault="00447BE1" w:rsidP="00447BE1">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36CA50D0" w14:textId="77777777" w:rsidTr="00F655AF">
        <w:trPr>
          <w:trHeight w:val="161"/>
          <w:jc w:val="center"/>
        </w:trPr>
        <w:tc>
          <w:tcPr>
            <w:tcW w:w="357" w:type="pct"/>
            <w:shd w:val="clear" w:color="auto" w:fill="auto"/>
          </w:tcPr>
          <w:p w14:paraId="6C95F5FC"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0AAECB"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E09177"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6395566"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8E1BB9"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0DA97C3" w14:textId="77777777" w:rsidTr="00F655AF">
        <w:trPr>
          <w:trHeight w:val="625"/>
          <w:jc w:val="center"/>
        </w:trPr>
        <w:tc>
          <w:tcPr>
            <w:tcW w:w="357" w:type="pct"/>
            <w:shd w:val="clear" w:color="auto" w:fill="auto"/>
          </w:tcPr>
          <w:p w14:paraId="0A8B15C8" w14:textId="5326CAEB"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w:t>
            </w:r>
            <w:r w:rsidR="00A8638D" w:rsidRPr="007B5A7D">
              <w:rPr>
                <w:rFonts w:ascii="Cambria" w:eastAsia="Calibri" w:hAnsi="Cambria" w:cstheme="minorHAnsi"/>
                <w:bCs/>
                <w:iCs/>
                <w:sz w:val="22"/>
                <w:szCs w:val="22"/>
                <w:lang w:eastAsia="pl-PL"/>
              </w:rPr>
              <w:t>3</w:t>
            </w:r>
          </w:p>
        </w:tc>
        <w:tc>
          <w:tcPr>
            <w:tcW w:w="959" w:type="pct"/>
            <w:shd w:val="clear" w:color="auto" w:fill="auto"/>
          </w:tcPr>
          <w:p w14:paraId="14CF4172"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6E0E7732" w14:textId="77777777" w:rsidR="00447BE1" w:rsidRPr="007B5A7D" w:rsidRDefault="00447BE1" w:rsidP="00B4574E">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3BFFAFA0"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5B016DB5"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2DD6A3C0" w14:textId="77777777" w:rsidTr="00F655AF">
        <w:trPr>
          <w:trHeight w:val="625"/>
          <w:jc w:val="center"/>
        </w:trPr>
        <w:tc>
          <w:tcPr>
            <w:tcW w:w="357" w:type="pct"/>
            <w:shd w:val="clear" w:color="auto" w:fill="auto"/>
          </w:tcPr>
          <w:p w14:paraId="3CFCF9F8" w14:textId="42AFF8E2"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w:t>
            </w:r>
            <w:r w:rsidR="00A8638D" w:rsidRPr="007B5A7D">
              <w:rPr>
                <w:rFonts w:ascii="Cambria" w:eastAsia="Calibri" w:hAnsi="Cambria" w:cstheme="minorHAnsi"/>
                <w:bCs/>
                <w:iCs/>
                <w:sz w:val="22"/>
                <w:szCs w:val="22"/>
                <w:lang w:eastAsia="pl-PL"/>
              </w:rPr>
              <w:t>4</w:t>
            </w:r>
          </w:p>
        </w:tc>
        <w:tc>
          <w:tcPr>
            <w:tcW w:w="959" w:type="pct"/>
            <w:shd w:val="clear" w:color="auto" w:fill="auto"/>
          </w:tcPr>
          <w:p w14:paraId="500E68AC"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53D2768F"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4C1B3140"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A3D5444"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E54B792"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3132612" w14:textId="613D1045" w:rsidR="00447BE1" w:rsidRPr="007B5A7D" w:rsidRDefault="00447BE1">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wyciętych podszytów i podrostów poza działkę roboczą z pozostawieniem do rozdrobnienia, </w:t>
      </w:r>
      <w:proofErr w:type="spellStart"/>
      <w:r w:rsidRPr="007B5A7D">
        <w:rPr>
          <w:rFonts w:ascii="Cambria" w:eastAsia="Calibri" w:hAnsi="Cambria" w:cstheme="minorHAnsi"/>
          <w:sz w:val="22"/>
          <w:szCs w:val="22"/>
        </w:rPr>
        <w:t>zrębkowania</w:t>
      </w:r>
      <w:proofErr w:type="spellEnd"/>
      <w:r w:rsidRPr="007B5A7D">
        <w:rPr>
          <w:rFonts w:ascii="Cambria" w:eastAsia="Calibri" w:hAnsi="Cambria" w:cstheme="minorHAnsi"/>
          <w:sz w:val="22"/>
          <w:szCs w:val="22"/>
        </w:rPr>
        <w:t>, lub naturalnego rozkładu</w:t>
      </w:r>
      <w:r w:rsidR="00EE777F" w:rsidRPr="007B5A7D">
        <w:rPr>
          <w:rFonts w:ascii="Cambria" w:eastAsia="Calibri" w:hAnsi="Cambria" w:cstheme="minorHAnsi"/>
          <w:sz w:val="22"/>
          <w:szCs w:val="22"/>
        </w:rPr>
        <w:t>.</w:t>
      </w:r>
    </w:p>
    <w:p w14:paraId="5286B09A" w14:textId="6B300625"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431F637" w14:textId="14D69F23" w:rsidR="00447BE1" w:rsidRPr="007B5A7D" w:rsidRDefault="00BE21D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00EE777F" w:rsidRPr="007B5A7D">
        <w:rPr>
          <w:rFonts w:ascii="Cambria" w:hAnsi="Cambria" w:cstheme="minorHAnsi"/>
          <w:sz w:val="22"/>
          <w:szCs w:val="22"/>
        </w:rPr>
        <w:t>,</w:t>
      </w:r>
    </w:p>
    <w:p w14:paraId="5BBF5AFE" w14:textId="563CA659" w:rsidR="00447BE1" w:rsidRPr="007B5A7D" w:rsidRDefault="00BE21D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w:t>
      </w:r>
      <w:r w:rsidR="00447BE1" w:rsidRPr="007B5A7D">
        <w:rPr>
          <w:rFonts w:ascii="Cambria" w:eastAsia="Calibri" w:hAnsi="Cambria" w:cstheme="minorHAnsi"/>
          <w:sz w:val="22"/>
          <w:szCs w:val="22"/>
          <w:lang w:eastAsia="en-US"/>
        </w:rPr>
        <w:t xml:space="preserve">a powierzchni objętej ww. czynnościami nie stosuje się czynności </w:t>
      </w:r>
      <w:r w:rsidR="0094220C" w:rsidRPr="007B5A7D">
        <w:rPr>
          <w:rFonts w:ascii="Cambria" w:eastAsia="Calibri" w:hAnsi="Cambria" w:cstheme="minorHAnsi"/>
          <w:sz w:val="22"/>
          <w:szCs w:val="22"/>
          <w:lang w:eastAsia="en-US"/>
        </w:rPr>
        <w:t>…</w:t>
      </w:r>
      <w:r w:rsidR="00EE777F" w:rsidRPr="007B5A7D">
        <w:rPr>
          <w:rFonts w:ascii="Cambria" w:eastAsia="Calibri" w:hAnsi="Cambria" w:cstheme="minorHAnsi"/>
          <w:sz w:val="22"/>
          <w:szCs w:val="22"/>
          <w:lang w:eastAsia="en-US"/>
        </w:rPr>
        <w:t xml:space="preserve"> .</w:t>
      </w:r>
      <w:r w:rsidR="00447BE1" w:rsidRPr="007B5A7D">
        <w:rPr>
          <w:rFonts w:ascii="Cambria" w:eastAsia="Calibri" w:hAnsi="Cambria" w:cstheme="minorHAnsi"/>
          <w:sz w:val="22"/>
          <w:szCs w:val="22"/>
          <w:lang w:eastAsia="en-US"/>
        </w:rPr>
        <w:t xml:space="preserve">  </w:t>
      </w:r>
    </w:p>
    <w:p w14:paraId="5712B942" w14:textId="77777777" w:rsidR="00447BE1" w:rsidRPr="007B5A7D" w:rsidRDefault="00447BE1" w:rsidP="00447BE1">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045A03E7"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C54701D"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E5DCF0C" w14:textId="03D111CB" w:rsidR="00447BE1" w:rsidRPr="007B5A7D" w:rsidRDefault="00447BE1">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FDCAFEB" w14:textId="7E1E4C62" w:rsidR="00447BE1" w:rsidRPr="007B5A7D" w:rsidRDefault="00447BE1">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0557276" w14:textId="77777777" w:rsidR="00447BE1" w:rsidRPr="007B5A7D"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EF5B1DE" w14:textId="6FE89F87"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52D36468" w14:textId="77777777" w:rsidTr="00F655AF">
        <w:trPr>
          <w:trHeight w:val="161"/>
          <w:jc w:val="center"/>
        </w:trPr>
        <w:tc>
          <w:tcPr>
            <w:tcW w:w="357" w:type="pct"/>
            <w:shd w:val="clear" w:color="auto" w:fill="auto"/>
          </w:tcPr>
          <w:p w14:paraId="32B59A05"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BE27BC4"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AB3191F"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3D78B1D"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008AA2"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3D7F23AF" w14:textId="77777777" w:rsidTr="00F655AF">
        <w:trPr>
          <w:trHeight w:val="625"/>
          <w:jc w:val="center"/>
        </w:trPr>
        <w:tc>
          <w:tcPr>
            <w:tcW w:w="357" w:type="pct"/>
            <w:shd w:val="clear" w:color="auto" w:fill="auto"/>
          </w:tcPr>
          <w:p w14:paraId="12BFD7DB" w14:textId="35F7605B"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w:t>
            </w:r>
            <w:r w:rsidR="00A8638D" w:rsidRPr="007B5A7D">
              <w:rPr>
                <w:rFonts w:ascii="Cambria" w:eastAsia="Calibri" w:hAnsi="Cambria" w:cstheme="minorHAnsi"/>
                <w:bCs/>
                <w:iCs/>
                <w:sz w:val="22"/>
                <w:szCs w:val="22"/>
                <w:lang w:eastAsia="pl-PL"/>
              </w:rPr>
              <w:t>5</w:t>
            </w:r>
          </w:p>
        </w:tc>
        <w:tc>
          <w:tcPr>
            <w:tcW w:w="959" w:type="pct"/>
            <w:shd w:val="clear" w:color="auto" w:fill="auto"/>
          </w:tcPr>
          <w:p w14:paraId="64C89983"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7EB63630"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2F49DC74"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3F9B2249"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5188D042" w14:textId="77777777"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8AA4C19" w14:textId="77777777" w:rsidR="00447BE1" w:rsidRPr="007B5A7D" w:rsidRDefault="00447BE1">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0835FF93" w14:textId="35AB22C8" w:rsidR="00447BE1" w:rsidRPr="007B5A7D" w:rsidRDefault="00447BE1">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r w:rsidR="00EE777F" w:rsidRPr="007B5A7D">
        <w:rPr>
          <w:rFonts w:ascii="Cambria" w:eastAsia="Calibri" w:hAnsi="Cambria" w:cstheme="minorHAnsi"/>
          <w:bCs/>
          <w:sz w:val="22"/>
          <w:szCs w:val="22"/>
        </w:rPr>
        <w:t>.</w:t>
      </w:r>
    </w:p>
    <w:p w14:paraId="1A9A6F7D"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1B3D405" w14:textId="77777777" w:rsidR="00447BE1" w:rsidRPr="007B5A7D" w:rsidRDefault="00447BE1" w:rsidP="00447BE1">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5AD993D7"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80978A5" w14:textId="77777777" w:rsidR="00447BE1" w:rsidRPr="007B5A7D" w:rsidRDefault="00447BE1" w:rsidP="00447BE1">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4E662E1A" w14:textId="30185F2B" w:rsidR="00447BE1" w:rsidRPr="007B5A7D" w:rsidRDefault="00447BE1">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r w:rsidR="00EE777F" w:rsidRPr="007B5A7D">
        <w:rPr>
          <w:rFonts w:ascii="Cambria" w:eastAsia="Calibri" w:hAnsi="Cambria" w:cstheme="minorHAnsi"/>
          <w:sz w:val="22"/>
          <w:szCs w:val="22"/>
          <w:lang w:eastAsia="en-US"/>
        </w:rPr>
        <w:t>,</w:t>
      </w:r>
    </w:p>
    <w:p w14:paraId="41038552" w14:textId="6E2F9191" w:rsidR="00447BE1" w:rsidRPr="007B5A7D" w:rsidRDefault="00447BE1">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r w:rsidR="00EE777F" w:rsidRPr="007B5A7D">
        <w:rPr>
          <w:rFonts w:ascii="Cambria" w:eastAsia="Calibri" w:hAnsi="Cambria" w:cstheme="minorHAnsi"/>
          <w:sz w:val="22"/>
          <w:szCs w:val="22"/>
          <w:lang w:eastAsia="en-US"/>
        </w:rPr>
        <w:t>,</w:t>
      </w:r>
    </w:p>
    <w:p w14:paraId="3F1E6784" w14:textId="667A168B" w:rsidR="00447BE1" w:rsidRPr="007B5A7D" w:rsidRDefault="00447BE1">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w:t>
      </w:r>
      <w:r w:rsidR="000B5F1C" w:rsidRPr="007B5A7D">
        <w:rPr>
          <w:rFonts w:ascii="Cambria" w:eastAsia="Calibri" w:hAnsi="Cambria" w:cstheme="minorHAnsi"/>
          <w:sz w:val="22"/>
          <w:szCs w:val="22"/>
          <w:lang w:eastAsia="en-US"/>
        </w:rPr>
        <w:t>Z</w:t>
      </w:r>
      <w:r w:rsidRPr="007B5A7D">
        <w:rPr>
          <w:rFonts w:ascii="Cambria" w:eastAsia="Calibri" w:hAnsi="Cambria" w:cstheme="minorHAnsi"/>
          <w:sz w:val="22"/>
          <w:szCs w:val="22"/>
          <w:lang w:eastAsia="en-US"/>
        </w:rPr>
        <w:t>amawiającego z wykonawcą, udział pozostałości drzewnych, oparty na udziale drewna małowymiarowego (M) w stosunku do drewna wielkowymiarowego i średniowymiarowego (W+S), ustala się na …</w:t>
      </w:r>
      <w:r w:rsidR="009B2574" w:rsidRPr="007B5A7D">
        <w:rPr>
          <w:rFonts w:ascii="Cambria" w:eastAsia="Calibri" w:hAnsi="Cambria" w:cstheme="minorHAnsi"/>
          <w:sz w:val="22"/>
          <w:szCs w:val="22"/>
          <w:lang w:eastAsia="en-US"/>
        </w:rPr>
        <w:t xml:space="preserve"> </w:t>
      </w:r>
      <w:r w:rsidR="00EE777F" w:rsidRPr="007B5A7D">
        <w:rPr>
          <w:rFonts w:ascii="Cambria" w:eastAsia="Calibri" w:hAnsi="Cambria" w:cstheme="minorHAnsi"/>
          <w:sz w:val="22"/>
          <w:szCs w:val="22"/>
          <w:lang w:eastAsia="en-US"/>
        </w:rPr>
        <w:t>,</w:t>
      </w:r>
    </w:p>
    <w:p w14:paraId="0C760CCC" w14:textId="18EC20F4" w:rsidR="00447BE1" w:rsidRPr="007B5A7D" w:rsidRDefault="00447BE1">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r w:rsidR="00EE777F" w:rsidRPr="007B5A7D">
        <w:rPr>
          <w:rFonts w:ascii="Cambria" w:eastAsia="Calibri" w:hAnsi="Cambria" w:cstheme="minorHAnsi"/>
          <w:sz w:val="22"/>
          <w:szCs w:val="22"/>
          <w:lang w:eastAsia="en-US"/>
        </w:rPr>
        <w:t>,</w:t>
      </w:r>
    </w:p>
    <w:p w14:paraId="27D5996B" w14:textId="77777777" w:rsidR="00447BE1" w:rsidRPr="007B5A7D" w:rsidRDefault="00447BE1">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486B7743" w14:textId="77777777" w:rsidR="00447BE1" w:rsidRPr="007B5A7D" w:rsidRDefault="00447BE1" w:rsidP="00BE21D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BA6D6D" w14:textId="45EB66B7" w:rsidR="00447BE1" w:rsidRPr="007B5A7D" w:rsidRDefault="00447BE1" w:rsidP="00F4510E">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3CBB3B19" w14:textId="77777777" w:rsidTr="00F655AF">
        <w:trPr>
          <w:trHeight w:val="161"/>
          <w:jc w:val="center"/>
        </w:trPr>
        <w:tc>
          <w:tcPr>
            <w:tcW w:w="357" w:type="pct"/>
            <w:shd w:val="clear" w:color="auto" w:fill="auto"/>
          </w:tcPr>
          <w:p w14:paraId="5504E0F0"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37363812"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611DF0F"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6A71817"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541BCC"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1DBD318F" w14:textId="77777777" w:rsidTr="00F655AF">
        <w:trPr>
          <w:trHeight w:val="625"/>
          <w:jc w:val="center"/>
        </w:trPr>
        <w:tc>
          <w:tcPr>
            <w:tcW w:w="357" w:type="pct"/>
            <w:shd w:val="clear" w:color="auto" w:fill="auto"/>
          </w:tcPr>
          <w:p w14:paraId="75D70DB0" w14:textId="036D73F0"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w:t>
            </w:r>
            <w:r w:rsidR="00A8638D" w:rsidRPr="007B5A7D">
              <w:rPr>
                <w:rFonts w:ascii="Cambria" w:eastAsia="Calibri" w:hAnsi="Cambria" w:cstheme="minorHAnsi"/>
                <w:bCs/>
                <w:iCs/>
                <w:sz w:val="22"/>
                <w:szCs w:val="22"/>
                <w:lang w:eastAsia="pl-PL"/>
              </w:rPr>
              <w:t>6</w:t>
            </w:r>
          </w:p>
        </w:tc>
        <w:tc>
          <w:tcPr>
            <w:tcW w:w="959" w:type="pct"/>
            <w:shd w:val="clear" w:color="auto" w:fill="auto"/>
          </w:tcPr>
          <w:p w14:paraId="56351072"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4CC4DAD4"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370BC2B2"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5938EBAC"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77B60A7C"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4E318E64" w14:textId="77777777" w:rsidTr="00F655AF">
        <w:trPr>
          <w:trHeight w:val="625"/>
          <w:jc w:val="center"/>
        </w:trPr>
        <w:tc>
          <w:tcPr>
            <w:tcW w:w="357" w:type="pct"/>
            <w:shd w:val="clear" w:color="auto" w:fill="auto"/>
          </w:tcPr>
          <w:p w14:paraId="7E22EDD2" w14:textId="2A157B00"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1D0A9E4E"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3B67EA7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1C9B49DA"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C6CE985"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49474512"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E307DC6"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55600E8" w14:textId="30B45CD4" w:rsidR="00447BE1" w:rsidRPr="007B5A7D" w:rsidRDefault="00447BE1">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 xml:space="preserve">przygotowanie cieczy roboczej według wskazań na etykiecie środka chemicznego oraz wskazań </w:t>
      </w:r>
      <w:r w:rsidR="000B5F1C" w:rsidRPr="007B5A7D">
        <w:rPr>
          <w:rFonts w:ascii="Cambria" w:eastAsia="Calibri" w:hAnsi="Cambria" w:cstheme="minorHAnsi"/>
          <w:sz w:val="22"/>
          <w:szCs w:val="22"/>
          <w:lang w:eastAsia="en-US"/>
        </w:rPr>
        <w:t>Z</w:t>
      </w:r>
      <w:r w:rsidRPr="007B5A7D">
        <w:rPr>
          <w:rFonts w:ascii="Cambria" w:eastAsia="Calibri" w:hAnsi="Cambria" w:cstheme="minorHAnsi"/>
          <w:sz w:val="22"/>
          <w:szCs w:val="22"/>
          <w:lang w:eastAsia="en-US"/>
        </w:rPr>
        <w:t>amawiającego wraz z dostarczeniem jej na powierzchnię poddawaną zabiegowi</w:t>
      </w:r>
      <w:r w:rsidR="0042406F" w:rsidRPr="007B5A7D">
        <w:rPr>
          <w:rFonts w:ascii="Cambria" w:eastAsia="Calibri" w:hAnsi="Cambria" w:cstheme="minorHAnsi"/>
          <w:sz w:val="22"/>
          <w:szCs w:val="22"/>
          <w:lang w:eastAsia="en-US"/>
        </w:rPr>
        <w:t>,</w:t>
      </w:r>
    </w:p>
    <w:p w14:paraId="4F6D6DF1" w14:textId="78013D95" w:rsidR="00447BE1" w:rsidRPr="007B5A7D" w:rsidRDefault="00447BE1">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r w:rsidR="0042406F" w:rsidRPr="007B5A7D">
        <w:rPr>
          <w:rFonts w:ascii="Cambria" w:eastAsia="Calibri" w:hAnsi="Cambria" w:cstheme="minorHAnsi"/>
          <w:sz w:val="22"/>
          <w:szCs w:val="22"/>
          <w:lang w:eastAsia="en-US"/>
        </w:rPr>
        <w:t>.</w:t>
      </w:r>
    </w:p>
    <w:p w14:paraId="39E79E85" w14:textId="2C68B0CE"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5B917D5" w14:textId="1D4A78A1" w:rsidR="00447BE1" w:rsidRPr="007B5A7D" w:rsidRDefault="00BE21D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0042406F" w:rsidRPr="007B5A7D">
        <w:rPr>
          <w:rFonts w:ascii="Cambria" w:hAnsi="Cambria" w:cstheme="minorHAnsi"/>
          <w:sz w:val="22"/>
          <w:szCs w:val="22"/>
        </w:rPr>
        <w:t>,</w:t>
      </w:r>
    </w:p>
    <w:p w14:paraId="28D3ECBE" w14:textId="700C17C2" w:rsidR="00447BE1" w:rsidRPr="007B5A7D" w:rsidRDefault="00BE21D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447BE1" w:rsidRPr="007B5A7D">
        <w:rPr>
          <w:rFonts w:ascii="Cambria" w:eastAsia="Calibri" w:hAnsi="Cambria" w:cstheme="minorHAnsi"/>
          <w:sz w:val="22"/>
          <w:szCs w:val="22"/>
          <w:lang w:eastAsia="en-US"/>
        </w:rPr>
        <w:t>rodek chemiczny i wodę zapewnia Zamawiający</w:t>
      </w:r>
      <w:r w:rsidR="0042406F" w:rsidRPr="007B5A7D">
        <w:rPr>
          <w:rFonts w:ascii="Cambria" w:eastAsia="Calibri" w:hAnsi="Cambria" w:cstheme="minorHAnsi"/>
          <w:sz w:val="22"/>
          <w:szCs w:val="22"/>
          <w:lang w:eastAsia="en-US"/>
        </w:rPr>
        <w:t>,</w:t>
      </w:r>
    </w:p>
    <w:p w14:paraId="652E0EDC" w14:textId="45AD7653" w:rsidR="00447BE1" w:rsidRPr="007B5A7D" w:rsidRDefault="00BE21D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m</w:t>
      </w:r>
      <w:r w:rsidR="00447BE1" w:rsidRPr="007B5A7D">
        <w:rPr>
          <w:rFonts w:ascii="Cambria" w:eastAsia="Cambria" w:hAnsi="Cambria" w:cstheme="minorHAnsi"/>
          <w:sz w:val="22"/>
          <w:szCs w:val="22"/>
        </w:rPr>
        <w:t xml:space="preserve">iejsce odbioru środka chemicznego – km </w:t>
      </w:r>
      <w:r w:rsidR="0094220C" w:rsidRPr="007B5A7D">
        <w:rPr>
          <w:rFonts w:ascii="Cambria" w:eastAsia="Cambria" w:hAnsi="Cambria" w:cstheme="minorHAnsi"/>
          <w:sz w:val="22"/>
          <w:szCs w:val="22"/>
        </w:rPr>
        <w:t xml:space="preserve">… </w:t>
      </w:r>
      <w:r w:rsidR="00447BE1" w:rsidRPr="007B5A7D">
        <w:rPr>
          <w:rFonts w:ascii="Cambria" w:eastAsia="Cambria" w:hAnsi="Cambria" w:cstheme="minorHAnsi"/>
          <w:sz w:val="22"/>
          <w:szCs w:val="22"/>
        </w:rPr>
        <w:t xml:space="preserve">, miejsce zwrotu opakowań po środku chemicznym – km </w:t>
      </w:r>
      <w:r w:rsidR="0094220C" w:rsidRPr="007B5A7D">
        <w:rPr>
          <w:rFonts w:ascii="Cambria" w:eastAsia="Cambria" w:hAnsi="Cambria" w:cstheme="minorHAnsi"/>
          <w:sz w:val="22"/>
          <w:szCs w:val="22"/>
        </w:rPr>
        <w:t>…</w:t>
      </w:r>
      <w:r w:rsidR="00447BE1" w:rsidRPr="007B5A7D">
        <w:rPr>
          <w:rFonts w:ascii="Cambria" w:eastAsia="Cambria" w:hAnsi="Cambria" w:cstheme="minorHAnsi"/>
          <w:sz w:val="22"/>
          <w:szCs w:val="22"/>
        </w:rPr>
        <w:t xml:space="preserve">  punkt poboru wody – km </w:t>
      </w:r>
      <w:r w:rsidR="0094220C" w:rsidRPr="007B5A7D">
        <w:rPr>
          <w:rFonts w:ascii="Cambria" w:eastAsia="Cambria" w:hAnsi="Cambria" w:cstheme="minorHAnsi"/>
          <w:sz w:val="22"/>
          <w:szCs w:val="22"/>
        </w:rPr>
        <w:t xml:space="preserve">… </w:t>
      </w:r>
      <w:r w:rsidR="0042406F" w:rsidRPr="007B5A7D">
        <w:rPr>
          <w:rFonts w:ascii="Cambria" w:eastAsia="Cambria" w:hAnsi="Cambria" w:cstheme="minorHAnsi"/>
          <w:sz w:val="22"/>
          <w:szCs w:val="22"/>
        </w:rPr>
        <w:t>,</w:t>
      </w:r>
    </w:p>
    <w:p w14:paraId="444E5D20" w14:textId="37A4B1F5" w:rsidR="00CF07D8" w:rsidRPr="007B5A7D" w:rsidRDefault="00CF07D8">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32FD05F5" w14:textId="77777777" w:rsidR="00447BE1" w:rsidRPr="007B5A7D" w:rsidRDefault="00447BE1" w:rsidP="00447BE1">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FDA6165"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7D72DEA" w14:textId="5705D29B" w:rsidR="00447BE1" w:rsidRPr="007B5A7D" w:rsidRDefault="00447BE1">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5095C20" w14:textId="7CA6AD36" w:rsidR="00447BE1" w:rsidRPr="007B5A7D" w:rsidRDefault="00447BE1">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320039B" w14:textId="77777777" w:rsidR="00447BE1" w:rsidRPr="007B5A7D"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0CD9889" w14:textId="5983A1DE"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5275818E" w14:textId="77777777" w:rsidTr="00594018">
        <w:trPr>
          <w:trHeight w:val="161"/>
          <w:jc w:val="center"/>
        </w:trPr>
        <w:tc>
          <w:tcPr>
            <w:tcW w:w="357" w:type="pct"/>
            <w:shd w:val="clear" w:color="auto" w:fill="auto"/>
          </w:tcPr>
          <w:p w14:paraId="5A619569"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CADCE95"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2DB2A7B"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CF9905F"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D243E43"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AD54046" w14:textId="77777777" w:rsidTr="00594018">
        <w:trPr>
          <w:trHeight w:val="625"/>
          <w:jc w:val="center"/>
        </w:trPr>
        <w:tc>
          <w:tcPr>
            <w:tcW w:w="357" w:type="pct"/>
            <w:shd w:val="clear" w:color="auto" w:fill="auto"/>
          </w:tcPr>
          <w:p w14:paraId="00F8100A" w14:textId="370064AB"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478BEEE1"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5E57FDC3"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70AF06D7" w14:textId="77777777" w:rsidR="00447BE1" w:rsidRPr="007B5A7D" w:rsidRDefault="00447BE1" w:rsidP="00B4574E">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05A6609E"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420FA415"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D168D9F" w14:textId="403F612B" w:rsidR="00447BE1" w:rsidRPr="007B5A7D" w:rsidRDefault="00447BE1">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r w:rsidR="0042406F" w:rsidRPr="007B5A7D">
        <w:rPr>
          <w:rFonts w:ascii="Cambria" w:eastAsia="Calibri" w:hAnsi="Cambria" w:cstheme="minorHAnsi"/>
          <w:sz w:val="22"/>
          <w:szCs w:val="22"/>
          <w:lang w:eastAsia="en-US"/>
        </w:rPr>
        <w:t>,</w:t>
      </w:r>
    </w:p>
    <w:p w14:paraId="1543FE5B" w14:textId="77777777" w:rsidR="00447BE1" w:rsidRPr="007B5A7D" w:rsidRDefault="00447BE1">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457B6D21" w14:textId="6BC63132"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B165D09" w14:textId="5AFA2E94" w:rsidR="00447BE1" w:rsidRPr="007B5A7D" w:rsidRDefault="00BE21D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13FBF824"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6B36B3" w14:textId="77777777" w:rsidR="00447BE1" w:rsidRPr="007B5A7D" w:rsidRDefault="00447BE1" w:rsidP="00447BE1">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01E3EA7" w14:textId="49F5A060" w:rsidR="00447BE1" w:rsidRPr="007B5A7D" w:rsidRDefault="00447BE1">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r w:rsidR="0042406F" w:rsidRPr="007B5A7D">
        <w:rPr>
          <w:rFonts w:ascii="Cambria" w:eastAsia="Calibri" w:hAnsi="Cambria" w:cstheme="minorHAnsi"/>
          <w:sz w:val="22"/>
          <w:szCs w:val="22"/>
          <w:lang w:eastAsia="en-US"/>
        </w:rPr>
        <w:t>,</w:t>
      </w:r>
    </w:p>
    <w:p w14:paraId="03566D68" w14:textId="4A11D195" w:rsidR="00447BE1" w:rsidRPr="007B5A7D" w:rsidRDefault="00447BE1">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r w:rsidR="0042406F" w:rsidRPr="007B5A7D">
        <w:rPr>
          <w:rFonts w:ascii="Cambria" w:eastAsia="Calibri" w:hAnsi="Cambria" w:cstheme="minorHAnsi"/>
          <w:sz w:val="22"/>
          <w:szCs w:val="22"/>
          <w:lang w:eastAsia="en-US"/>
        </w:rPr>
        <w:t>,</w:t>
      </w:r>
    </w:p>
    <w:p w14:paraId="25AFCF01" w14:textId="251FCB17" w:rsidR="00447BE1" w:rsidRPr="007B5A7D" w:rsidRDefault="00447BE1">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w:t>
      </w:r>
      <w:r w:rsidR="000B5F1C" w:rsidRPr="007B5A7D">
        <w:rPr>
          <w:rFonts w:ascii="Cambria" w:eastAsia="Calibri" w:hAnsi="Cambria" w:cstheme="minorHAnsi"/>
          <w:sz w:val="22"/>
          <w:szCs w:val="22"/>
          <w:lang w:eastAsia="en-US"/>
        </w:rPr>
        <w:t>Z</w:t>
      </w:r>
      <w:r w:rsidRPr="007B5A7D">
        <w:rPr>
          <w:rFonts w:ascii="Cambria" w:eastAsia="Calibri" w:hAnsi="Cambria" w:cstheme="minorHAnsi"/>
          <w:sz w:val="22"/>
          <w:szCs w:val="22"/>
          <w:lang w:eastAsia="en-US"/>
        </w:rPr>
        <w:t xml:space="preserve">amawiającego z </w:t>
      </w:r>
      <w:r w:rsidR="00892384" w:rsidRPr="007B5A7D">
        <w:rPr>
          <w:rFonts w:ascii="Cambria" w:eastAsia="Calibri" w:hAnsi="Cambria" w:cstheme="minorHAnsi"/>
          <w:sz w:val="22"/>
          <w:szCs w:val="22"/>
          <w:lang w:eastAsia="en-US"/>
        </w:rPr>
        <w:t>W</w:t>
      </w:r>
      <w:r w:rsidRPr="007B5A7D">
        <w:rPr>
          <w:rFonts w:ascii="Cambria" w:eastAsia="Calibri" w:hAnsi="Cambria" w:cstheme="minorHAnsi"/>
          <w:sz w:val="22"/>
          <w:szCs w:val="22"/>
          <w:lang w:eastAsia="en-US"/>
        </w:rPr>
        <w:t>ykonawcą, udział pozostałości drzewnych, oparty na udziale drewna małowymiarowego (M) w stosunku do drewna wielkowymiarowego i średniowymiarowego (W+S), ustala się na …</w:t>
      </w:r>
      <w:r w:rsidR="009B2574" w:rsidRPr="007B5A7D">
        <w:rPr>
          <w:rFonts w:ascii="Cambria" w:eastAsia="Calibri" w:hAnsi="Cambria" w:cstheme="minorHAnsi"/>
          <w:sz w:val="22"/>
          <w:szCs w:val="22"/>
          <w:lang w:eastAsia="en-US"/>
        </w:rPr>
        <w:t xml:space="preserve"> </w:t>
      </w:r>
      <w:r w:rsidR="0042406F" w:rsidRPr="007B5A7D">
        <w:rPr>
          <w:rFonts w:ascii="Cambria" w:eastAsia="Calibri" w:hAnsi="Cambria" w:cstheme="minorHAnsi"/>
          <w:sz w:val="22"/>
          <w:szCs w:val="22"/>
          <w:lang w:eastAsia="en-US"/>
        </w:rPr>
        <w:t>,</w:t>
      </w:r>
    </w:p>
    <w:p w14:paraId="64A510E2" w14:textId="586DD6B8" w:rsidR="00447BE1" w:rsidRPr="007B5A7D" w:rsidRDefault="00447BE1">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r w:rsidR="0042406F" w:rsidRPr="007B5A7D">
        <w:rPr>
          <w:rFonts w:ascii="Cambria" w:eastAsia="Calibri" w:hAnsi="Cambria" w:cstheme="minorHAnsi"/>
          <w:sz w:val="22"/>
          <w:szCs w:val="22"/>
          <w:lang w:eastAsia="en-US"/>
        </w:rPr>
        <w:t>,</w:t>
      </w:r>
    </w:p>
    <w:p w14:paraId="2B859ECC" w14:textId="77777777" w:rsidR="00447BE1" w:rsidRPr="007B5A7D" w:rsidRDefault="00447BE1">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029B2C7" w14:textId="77777777" w:rsidR="00447BE1" w:rsidRPr="007B5A7D" w:rsidRDefault="00447BE1" w:rsidP="00BE21D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78BB927" w14:textId="1D4BDF0A" w:rsidR="00447BE1" w:rsidRPr="007B5A7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65026A5A" w14:textId="77777777" w:rsidTr="00594018">
        <w:trPr>
          <w:trHeight w:val="161"/>
          <w:jc w:val="center"/>
        </w:trPr>
        <w:tc>
          <w:tcPr>
            <w:tcW w:w="357" w:type="pct"/>
            <w:shd w:val="clear" w:color="auto" w:fill="auto"/>
          </w:tcPr>
          <w:p w14:paraId="564AD8FF"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0738196"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A3F0DE4"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004B8B9"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02F6353"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36F45938" w14:textId="77777777" w:rsidTr="00594018">
        <w:trPr>
          <w:trHeight w:val="625"/>
          <w:jc w:val="center"/>
        </w:trPr>
        <w:tc>
          <w:tcPr>
            <w:tcW w:w="357" w:type="pct"/>
            <w:shd w:val="clear" w:color="auto" w:fill="auto"/>
          </w:tcPr>
          <w:p w14:paraId="28B6DAA2" w14:textId="3BFE2472"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09EE4DD3"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162C4A62"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3C2E43F4"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55F1C3E0"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53EF9F09" w14:textId="77777777" w:rsidTr="00594018">
        <w:trPr>
          <w:trHeight w:val="625"/>
          <w:jc w:val="center"/>
        </w:trPr>
        <w:tc>
          <w:tcPr>
            <w:tcW w:w="357" w:type="pct"/>
            <w:shd w:val="clear" w:color="auto" w:fill="auto"/>
          </w:tcPr>
          <w:p w14:paraId="570F81F3" w14:textId="7F07355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0</w:t>
            </w:r>
          </w:p>
        </w:tc>
        <w:tc>
          <w:tcPr>
            <w:tcW w:w="959" w:type="pct"/>
            <w:shd w:val="clear" w:color="auto" w:fill="auto"/>
          </w:tcPr>
          <w:p w14:paraId="08F9217F"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5886ACEC"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 &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41A4C4E2"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6921E23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53588110" w14:textId="77777777" w:rsidTr="00594018">
        <w:trPr>
          <w:trHeight w:val="625"/>
          <w:jc w:val="center"/>
        </w:trPr>
        <w:tc>
          <w:tcPr>
            <w:tcW w:w="357" w:type="pct"/>
            <w:shd w:val="clear" w:color="auto" w:fill="auto"/>
          </w:tcPr>
          <w:p w14:paraId="2AB4F450" w14:textId="6A451E6E"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1</w:t>
            </w:r>
          </w:p>
        </w:tc>
        <w:tc>
          <w:tcPr>
            <w:tcW w:w="959" w:type="pct"/>
            <w:shd w:val="clear" w:color="auto" w:fill="auto"/>
          </w:tcPr>
          <w:p w14:paraId="7B0D64F2"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4BE6877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 &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65E8655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1F852E9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5C1D7B"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9E3A2EB" w14:textId="77777777" w:rsidR="00447BE1" w:rsidRPr="007B5A7D" w:rsidRDefault="00447BE1">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CEDE3CA" w14:textId="77777777" w:rsidR="00447BE1" w:rsidRPr="007B5A7D" w:rsidRDefault="00447BE1">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7D48B517" w14:textId="77777777" w:rsidR="00447BE1" w:rsidRPr="007B5A7D" w:rsidRDefault="00447BE1">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7596DF86" w14:textId="747E6E1C"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80A1004" w14:textId="52BBA4DE" w:rsidR="00447BE1" w:rsidRPr="007B5A7D" w:rsidRDefault="00BE21D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75153880"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A25788A"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A8E31A8" w14:textId="03B0AFB8" w:rsidR="00447BE1" w:rsidRPr="007B5A7D" w:rsidRDefault="00447BE1">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C13C69B" w14:textId="06F12303" w:rsidR="00447BE1" w:rsidRPr="007B5A7D" w:rsidRDefault="00447BE1">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DB71A92" w14:textId="77777777" w:rsidR="00447BE1" w:rsidRPr="007B5A7D"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D202310" w14:textId="6AE423EF" w:rsidR="00447BE1" w:rsidRPr="007B5A7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167CEAB1" w14:textId="77777777" w:rsidTr="00594018">
        <w:trPr>
          <w:trHeight w:val="161"/>
          <w:jc w:val="center"/>
        </w:trPr>
        <w:tc>
          <w:tcPr>
            <w:tcW w:w="357" w:type="pct"/>
            <w:shd w:val="clear" w:color="auto" w:fill="auto"/>
          </w:tcPr>
          <w:p w14:paraId="04EE1886"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D2F7BF6"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1B35772"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82E8A67"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C807106"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70AF9DCD" w14:textId="77777777" w:rsidTr="00594018">
        <w:trPr>
          <w:trHeight w:val="625"/>
          <w:jc w:val="center"/>
        </w:trPr>
        <w:tc>
          <w:tcPr>
            <w:tcW w:w="357" w:type="pct"/>
            <w:shd w:val="clear" w:color="auto" w:fill="auto"/>
          </w:tcPr>
          <w:p w14:paraId="51445759" w14:textId="2C59F0ED"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2</w:t>
            </w:r>
          </w:p>
        </w:tc>
        <w:tc>
          <w:tcPr>
            <w:tcW w:w="959" w:type="pct"/>
            <w:shd w:val="clear" w:color="auto" w:fill="auto"/>
          </w:tcPr>
          <w:p w14:paraId="45D7E35F"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063A9EE3"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1EE291C"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78ABC4F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7B570E0C" w14:textId="77777777" w:rsidTr="00594018">
        <w:trPr>
          <w:trHeight w:val="625"/>
          <w:jc w:val="center"/>
        </w:trPr>
        <w:tc>
          <w:tcPr>
            <w:tcW w:w="357" w:type="pct"/>
            <w:shd w:val="clear" w:color="auto" w:fill="auto"/>
          </w:tcPr>
          <w:p w14:paraId="1C45C7AC" w14:textId="6FF6DD88"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3</w:t>
            </w:r>
          </w:p>
        </w:tc>
        <w:tc>
          <w:tcPr>
            <w:tcW w:w="959" w:type="pct"/>
            <w:shd w:val="clear" w:color="auto" w:fill="auto"/>
          </w:tcPr>
          <w:p w14:paraId="3C09D140"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5FAD4DD4"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168FA618"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1FE3A5A9"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38D1497B" w14:textId="77777777" w:rsidTr="00594018">
        <w:trPr>
          <w:trHeight w:val="625"/>
          <w:jc w:val="center"/>
        </w:trPr>
        <w:tc>
          <w:tcPr>
            <w:tcW w:w="357" w:type="pct"/>
            <w:shd w:val="clear" w:color="auto" w:fill="auto"/>
          </w:tcPr>
          <w:p w14:paraId="55C2D167" w14:textId="778475F8"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4</w:t>
            </w:r>
          </w:p>
        </w:tc>
        <w:tc>
          <w:tcPr>
            <w:tcW w:w="959" w:type="pct"/>
            <w:shd w:val="clear" w:color="auto" w:fill="auto"/>
          </w:tcPr>
          <w:p w14:paraId="2DE83DC0"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4195C6B7"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29F53DC3"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404F2F2B"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FFCCAC0"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FB0423" w14:textId="77777777" w:rsidR="00447BE1" w:rsidRPr="007B5A7D" w:rsidRDefault="00447BE1">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4BDA8B21" w14:textId="77777777" w:rsidR="00447BE1" w:rsidRPr="007B5A7D" w:rsidRDefault="00447BE1">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1A1857B8" w14:textId="77777777" w:rsidR="00447BE1" w:rsidRPr="007B5A7D" w:rsidRDefault="00447BE1">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2E9E272"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0F685" w14:textId="753E5EF7" w:rsidR="00447BE1" w:rsidRPr="007B5A7D" w:rsidRDefault="00BE21D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w:t>
      </w:r>
      <w:r w:rsidR="00447BE1" w:rsidRPr="007B5A7D">
        <w:rPr>
          <w:rFonts w:ascii="Cambria" w:hAnsi="Cambria" w:cstheme="minorHAnsi"/>
          <w:sz w:val="22"/>
          <w:szCs w:val="22"/>
        </w:rPr>
        <w:t>rzy ustalaniu liczby pniaków na ha, pniaków o średnicy do 15 cm nie uwzględnia się. Do pniaków z przecinaniem zalicza się powierzchnie, na których ponad 30% pniaków wymaga przecinania</w:t>
      </w:r>
      <w:r w:rsidR="0042406F" w:rsidRPr="007B5A7D">
        <w:rPr>
          <w:rFonts w:ascii="Cambria" w:hAnsi="Cambria" w:cstheme="minorHAnsi"/>
          <w:sz w:val="22"/>
          <w:szCs w:val="22"/>
        </w:rPr>
        <w:t>,</w:t>
      </w:r>
    </w:p>
    <w:p w14:paraId="271E349E" w14:textId="72B4FBBB" w:rsidR="00447BE1" w:rsidRPr="007B5A7D" w:rsidRDefault="00BE21D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4CD5653E"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199DF2E"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713B183" w14:textId="07ABD0CD" w:rsidR="00447BE1" w:rsidRPr="007B5A7D" w:rsidRDefault="00447BE1">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98DEB92" w14:textId="279C83E5" w:rsidR="00447BE1" w:rsidRPr="007B5A7D" w:rsidRDefault="00447BE1">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49318FA" w14:textId="77777777" w:rsidR="00447BE1" w:rsidRPr="007B5A7D" w:rsidRDefault="00447BE1" w:rsidP="00BE21D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00104D8" w14:textId="27B74DEF" w:rsidR="00447BE1" w:rsidRPr="007B5A7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389587E8" w14:textId="77777777" w:rsidTr="00594018">
        <w:trPr>
          <w:trHeight w:val="161"/>
          <w:jc w:val="center"/>
        </w:trPr>
        <w:tc>
          <w:tcPr>
            <w:tcW w:w="357" w:type="pct"/>
            <w:shd w:val="clear" w:color="auto" w:fill="auto"/>
          </w:tcPr>
          <w:p w14:paraId="7223C2A2"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0EEBDE8"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1F84D44"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DB8F754"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BF5323F"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B0AF8EE" w14:textId="77777777" w:rsidTr="00594018">
        <w:trPr>
          <w:trHeight w:val="625"/>
          <w:jc w:val="center"/>
        </w:trPr>
        <w:tc>
          <w:tcPr>
            <w:tcW w:w="357" w:type="pct"/>
            <w:shd w:val="clear" w:color="auto" w:fill="auto"/>
          </w:tcPr>
          <w:p w14:paraId="5B8BB435" w14:textId="57D4F80D"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5</w:t>
            </w:r>
          </w:p>
        </w:tc>
        <w:tc>
          <w:tcPr>
            <w:tcW w:w="959" w:type="pct"/>
            <w:shd w:val="clear" w:color="auto" w:fill="auto"/>
          </w:tcPr>
          <w:p w14:paraId="198D48CC"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5C2E7108"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7CB31F36"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7EC15C9D"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42C6A7D9" w14:textId="77777777" w:rsidTr="00594018">
        <w:trPr>
          <w:trHeight w:val="625"/>
          <w:jc w:val="center"/>
        </w:trPr>
        <w:tc>
          <w:tcPr>
            <w:tcW w:w="357" w:type="pct"/>
            <w:shd w:val="clear" w:color="auto" w:fill="auto"/>
          </w:tcPr>
          <w:p w14:paraId="4EFCB314" w14:textId="5A0DE603"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6</w:t>
            </w:r>
          </w:p>
        </w:tc>
        <w:tc>
          <w:tcPr>
            <w:tcW w:w="959" w:type="pct"/>
            <w:shd w:val="clear" w:color="auto" w:fill="auto"/>
          </w:tcPr>
          <w:p w14:paraId="4F6EE054"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6BA0DD17"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154EAEBF"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0692A4BD"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0278E1EF" w14:textId="77777777" w:rsidTr="00594018">
        <w:trPr>
          <w:trHeight w:val="625"/>
          <w:jc w:val="center"/>
        </w:trPr>
        <w:tc>
          <w:tcPr>
            <w:tcW w:w="357" w:type="pct"/>
            <w:shd w:val="clear" w:color="auto" w:fill="auto"/>
          </w:tcPr>
          <w:p w14:paraId="5A220AB8" w14:textId="0A4F002C"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67021B5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56DFEB64"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67562ECC"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łókowanie - szerokość włóki do 5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704E2F48"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3A09AE1B" w14:textId="77777777" w:rsidTr="00594018">
        <w:trPr>
          <w:trHeight w:val="625"/>
          <w:jc w:val="center"/>
        </w:trPr>
        <w:tc>
          <w:tcPr>
            <w:tcW w:w="357" w:type="pct"/>
            <w:shd w:val="clear" w:color="auto" w:fill="auto"/>
          </w:tcPr>
          <w:p w14:paraId="72803C34" w14:textId="6827D583"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3C928171"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5B7CA1D8"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5759B47C"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ałowanie - szerokość wału do 4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276DCACC"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0A2FFD60" w14:textId="77777777" w:rsidTr="00594018">
        <w:trPr>
          <w:trHeight w:val="625"/>
          <w:jc w:val="center"/>
        </w:trPr>
        <w:tc>
          <w:tcPr>
            <w:tcW w:w="357" w:type="pct"/>
            <w:shd w:val="clear" w:color="auto" w:fill="auto"/>
          </w:tcPr>
          <w:p w14:paraId="20690BEA" w14:textId="2CACCEDB"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78FADC22"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4ADBF32C"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730CAB55"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4815DF9A"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E180AF6"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B697D53" w14:textId="77777777" w:rsidR="00447BE1" w:rsidRPr="007B5A7D" w:rsidRDefault="00447BE1">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08F999AB" w14:textId="77777777" w:rsidR="00447BE1" w:rsidRPr="007B5A7D" w:rsidRDefault="00447BE1">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6A88F7A8" w14:textId="77777777" w:rsidR="00447BE1" w:rsidRPr="007B5A7D" w:rsidRDefault="00447BE1">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2391CD43" w14:textId="77777777" w:rsidR="00447BE1" w:rsidRPr="007B5A7D" w:rsidRDefault="00447BE1" w:rsidP="00447BE1">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2B7C4607" w14:textId="224873A6" w:rsidR="00447BE1" w:rsidRPr="007B5A7D" w:rsidRDefault="00BE21D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59974758"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8DBC7"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2342ED8" w14:textId="7713F731" w:rsidR="00447BE1" w:rsidRPr="007B5A7D" w:rsidRDefault="00447BE1">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6F5EE3C" w14:textId="6AD0EF3B" w:rsidR="00447BE1" w:rsidRPr="007B5A7D" w:rsidRDefault="00447BE1">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3C13E81" w14:textId="77777777" w:rsidR="00447BE1" w:rsidRPr="007B5A7D" w:rsidRDefault="00447BE1" w:rsidP="00BE21D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7879202" w14:textId="0FF4334A" w:rsidR="00447BE1" w:rsidRPr="007B5A7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58833DAE" w14:textId="77777777" w:rsidTr="00594018">
        <w:trPr>
          <w:trHeight w:val="161"/>
          <w:jc w:val="center"/>
        </w:trPr>
        <w:tc>
          <w:tcPr>
            <w:tcW w:w="357" w:type="pct"/>
            <w:shd w:val="clear" w:color="auto" w:fill="auto"/>
          </w:tcPr>
          <w:p w14:paraId="26F94AF1"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4BCCEE6"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5A351C"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B427B3"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763BE2A"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FC093DC" w14:textId="77777777" w:rsidTr="00594018">
        <w:trPr>
          <w:trHeight w:val="625"/>
          <w:jc w:val="center"/>
        </w:trPr>
        <w:tc>
          <w:tcPr>
            <w:tcW w:w="357" w:type="pct"/>
            <w:shd w:val="clear" w:color="auto" w:fill="auto"/>
          </w:tcPr>
          <w:p w14:paraId="3DE20FAE" w14:textId="1AE4A2B9"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0</w:t>
            </w:r>
          </w:p>
        </w:tc>
        <w:tc>
          <w:tcPr>
            <w:tcW w:w="959" w:type="pct"/>
            <w:shd w:val="clear" w:color="auto" w:fill="auto"/>
          </w:tcPr>
          <w:p w14:paraId="24806D64"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6DF14D5F"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5D32309E"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69800805"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16936E8F" w14:textId="77777777" w:rsidTr="00594018">
        <w:trPr>
          <w:trHeight w:val="625"/>
          <w:jc w:val="center"/>
        </w:trPr>
        <w:tc>
          <w:tcPr>
            <w:tcW w:w="357" w:type="pct"/>
            <w:shd w:val="clear" w:color="auto" w:fill="auto"/>
          </w:tcPr>
          <w:p w14:paraId="49F55C47" w14:textId="40ADB13A"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1</w:t>
            </w:r>
          </w:p>
        </w:tc>
        <w:tc>
          <w:tcPr>
            <w:tcW w:w="959" w:type="pct"/>
            <w:shd w:val="clear" w:color="auto" w:fill="auto"/>
          </w:tcPr>
          <w:p w14:paraId="64E1E549"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49260506" w14:textId="77777777" w:rsidR="00447BE1" w:rsidRPr="007B5A7D" w:rsidRDefault="00447BE1" w:rsidP="00B4574E">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29B9969"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36593001"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529EB9ED" w14:textId="77777777" w:rsidTr="00594018">
        <w:trPr>
          <w:trHeight w:val="625"/>
          <w:jc w:val="center"/>
        </w:trPr>
        <w:tc>
          <w:tcPr>
            <w:tcW w:w="357" w:type="pct"/>
            <w:shd w:val="clear" w:color="auto" w:fill="auto"/>
          </w:tcPr>
          <w:p w14:paraId="31050F69" w14:textId="396EC19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2</w:t>
            </w:r>
          </w:p>
        </w:tc>
        <w:tc>
          <w:tcPr>
            <w:tcW w:w="959" w:type="pct"/>
            <w:shd w:val="clear" w:color="auto" w:fill="auto"/>
          </w:tcPr>
          <w:p w14:paraId="2A2CF01C"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9042828" w14:textId="77777777" w:rsidR="00447BE1" w:rsidRPr="007B5A7D" w:rsidRDefault="00447BE1" w:rsidP="00B4574E">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4F85530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48CF4534"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0BABC04F" w14:textId="77777777" w:rsidTr="00594018">
        <w:trPr>
          <w:trHeight w:val="625"/>
          <w:jc w:val="center"/>
        </w:trPr>
        <w:tc>
          <w:tcPr>
            <w:tcW w:w="357" w:type="pct"/>
            <w:shd w:val="clear" w:color="auto" w:fill="auto"/>
          </w:tcPr>
          <w:p w14:paraId="2E4F915D" w14:textId="16431D38"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3</w:t>
            </w:r>
          </w:p>
        </w:tc>
        <w:tc>
          <w:tcPr>
            <w:tcW w:w="959" w:type="pct"/>
            <w:shd w:val="clear" w:color="auto" w:fill="auto"/>
          </w:tcPr>
          <w:p w14:paraId="3D887593"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37136B9C"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7F140607"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3E3829E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429074AF" w14:textId="77777777" w:rsidTr="00594018">
        <w:trPr>
          <w:trHeight w:val="625"/>
          <w:jc w:val="center"/>
        </w:trPr>
        <w:tc>
          <w:tcPr>
            <w:tcW w:w="357" w:type="pct"/>
            <w:shd w:val="clear" w:color="auto" w:fill="auto"/>
          </w:tcPr>
          <w:p w14:paraId="56FD5E2E" w14:textId="3E90DBFE"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4</w:t>
            </w:r>
          </w:p>
        </w:tc>
        <w:tc>
          <w:tcPr>
            <w:tcW w:w="959" w:type="pct"/>
            <w:shd w:val="clear" w:color="auto" w:fill="auto"/>
          </w:tcPr>
          <w:p w14:paraId="5112EF7D"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5E7A7403" w14:textId="77777777" w:rsidR="00447BE1" w:rsidRPr="007B5A7D" w:rsidRDefault="00447BE1" w:rsidP="00B4574E">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1AC17C9F"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0BD697F6"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6658826F" w14:textId="77777777" w:rsidTr="00594018">
        <w:trPr>
          <w:trHeight w:val="625"/>
          <w:jc w:val="center"/>
        </w:trPr>
        <w:tc>
          <w:tcPr>
            <w:tcW w:w="357" w:type="pct"/>
            <w:shd w:val="clear" w:color="auto" w:fill="auto"/>
          </w:tcPr>
          <w:p w14:paraId="3AD93FE1" w14:textId="03F0459B"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5</w:t>
            </w:r>
          </w:p>
        </w:tc>
        <w:tc>
          <w:tcPr>
            <w:tcW w:w="959" w:type="pct"/>
            <w:shd w:val="clear" w:color="auto" w:fill="auto"/>
          </w:tcPr>
          <w:p w14:paraId="3B748091"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7F750EBE" w14:textId="77777777" w:rsidR="00447BE1" w:rsidRPr="007B5A7D" w:rsidRDefault="00447BE1" w:rsidP="00B4574E">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48C38795"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1035430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90CCF0"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A13139E" w14:textId="77777777" w:rsidR="00447BE1" w:rsidRPr="007B5A7D" w:rsidRDefault="00447BE1">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18E454C4"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A9497CE" w14:textId="0DBB93FB" w:rsidR="00447BE1" w:rsidRPr="007B5A7D" w:rsidRDefault="00BE21D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019080F2"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FAF85DA"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BAED00B" w14:textId="167E2C0E" w:rsidR="00447BE1" w:rsidRPr="007B5A7D" w:rsidRDefault="00447BE1">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6FFEC9" w14:textId="48D2C0BF" w:rsidR="00447BE1" w:rsidRPr="007B5A7D" w:rsidRDefault="00447BE1">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F8E63D7" w14:textId="77777777" w:rsidR="00447BE1" w:rsidRPr="007B5A7D"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7D1C474" w14:textId="00791FBA" w:rsidR="00447BE1" w:rsidRPr="007B5A7D"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71B26D78" w14:textId="77777777" w:rsidTr="00B25689">
        <w:trPr>
          <w:trHeight w:val="161"/>
          <w:jc w:val="center"/>
        </w:trPr>
        <w:tc>
          <w:tcPr>
            <w:tcW w:w="357" w:type="pct"/>
            <w:shd w:val="clear" w:color="auto" w:fill="auto"/>
          </w:tcPr>
          <w:p w14:paraId="756A90CC"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441C937"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AD0F40F"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D2FBC50"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B58333D"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73DE54BE" w14:textId="77777777" w:rsidTr="00B25689">
        <w:trPr>
          <w:trHeight w:val="625"/>
          <w:jc w:val="center"/>
        </w:trPr>
        <w:tc>
          <w:tcPr>
            <w:tcW w:w="357" w:type="pct"/>
            <w:shd w:val="clear" w:color="auto" w:fill="auto"/>
          </w:tcPr>
          <w:p w14:paraId="651E8B47" w14:textId="405F4951"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6</w:t>
            </w:r>
          </w:p>
        </w:tc>
        <w:tc>
          <w:tcPr>
            <w:tcW w:w="959" w:type="pct"/>
            <w:shd w:val="clear" w:color="auto" w:fill="auto"/>
          </w:tcPr>
          <w:p w14:paraId="5FD21834"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19F774EF"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54DB9D5"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51DF0562"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365FC8D" w14:textId="77777777"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A968D0E" w14:textId="77777777" w:rsidR="00447BE1" w:rsidRPr="007B5A7D" w:rsidRDefault="00447BE1">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2CAE3824"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2AC7FB1" w14:textId="5C89B8F8" w:rsidR="00447BE1" w:rsidRPr="007B5A7D" w:rsidRDefault="00B25689">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w:t>
      </w:r>
      <w:r w:rsidR="00447BE1" w:rsidRPr="007B5A7D">
        <w:rPr>
          <w:rFonts w:ascii="Cambria" w:eastAsia="Calibri" w:hAnsi="Cambria" w:cstheme="minorHAnsi"/>
          <w:bCs/>
          <w:sz w:val="22"/>
          <w:szCs w:val="22"/>
          <w:lang w:eastAsia="en-US"/>
        </w:rPr>
        <w:t xml:space="preserve">race wykonywane będą na powierzchniach pozrębowych przy użyciu ciągnika z przyczepą </w:t>
      </w:r>
      <w:proofErr w:type="spellStart"/>
      <w:r w:rsidR="00447BE1" w:rsidRPr="007B5A7D">
        <w:rPr>
          <w:rFonts w:ascii="Cambria" w:eastAsia="Calibri" w:hAnsi="Cambria" w:cstheme="minorHAnsi"/>
          <w:bCs/>
          <w:sz w:val="22"/>
          <w:szCs w:val="22"/>
          <w:lang w:eastAsia="en-US"/>
        </w:rPr>
        <w:t>samozaładowczą</w:t>
      </w:r>
      <w:proofErr w:type="spellEnd"/>
      <w:r w:rsidR="00447BE1" w:rsidRPr="007B5A7D">
        <w:rPr>
          <w:rFonts w:ascii="Cambria" w:eastAsia="Calibri" w:hAnsi="Cambria" w:cstheme="minorHAnsi"/>
          <w:bCs/>
          <w:sz w:val="22"/>
          <w:szCs w:val="22"/>
          <w:lang w:eastAsia="en-US"/>
        </w:rPr>
        <w:t xml:space="preserve"> lub </w:t>
      </w:r>
      <w:proofErr w:type="spellStart"/>
      <w:r w:rsidR="00447BE1" w:rsidRPr="007B5A7D">
        <w:rPr>
          <w:rFonts w:ascii="Cambria" w:eastAsia="Calibri" w:hAnsi="Cambria" w:cstheme="minorHAnsi"/>
          <w:bCs/>
          <w:sz w:val="22"/>
          <w:szCs w:val="22"/>
          <w:lang w:eastAsia="en-US"/>
        </w:rPr>
        <w:t>forwardera</w:t>
      </w:r>
      <w:proofErr w:type="spellEnd"/>
      <w:r w:rsidR="00447BE1" w:rsidRPr="007B5A7D">
        <w:rPr>
          <w:rFonts w:ascii="Cambria" w:eastAsia="Calibri" w:hAnsi="Cambria" w:cstheme="minorHAnsi"/>
          <w:bCs/>
          <w:sz w:val="22"/>
          <w:szCs w:val="22"/>
          <w:lang w:eastAsia="en-US"/>
        </w:rPr>
        <w:t>.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r w:rsidRPr="007B5A7D">
        <w:rPr>
          <w:rFonts w:ascii="Cambria" w:eastAsia="Calibri" w:hAnsi="Cambria" w:cstheme="minorHAnsi"/>
          <w:bCs/>
          <w:sz w:val="22"/>
          <w:szCs w:val="22"/>
          <w:lang w:eastAsia="en-US"/>
        </w:rPr>
        <w:t>,</w:t>
      </w:r>
    </w:p>
    <w:p w14:paraId="1EAB6F23" w14:textId="35B1C245" w:rsidR="00447BE1" w:rsidRPr="007B5A7D" w:rsidRDefault="00B25689">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w:t>
      </w:r>
      <w:r w:rsidR="00447BE1" w:rsidRPr="007B5A7D">
        <w:rPr>
          <w:rFonts w:ascii="Cambria" w:eastAsia="Calibri" w:hAnsi="Cambria" w:cstheme="minorHAnsi"/>
          <w:bCs/>
          <w:sz w:val="22"/>
          <w:szCs w:val="22"/>
          <w:lang w:eastAsia="en-US"/>
        </w:rPr>
        <w:t xml:space="preserve">dległość pryzmy od drogi wywozowej powinna wynosić około 4 </w:t>
      </w:r>
      <w:proofErr w:type="spellStart"/>
      <w:r w:rsidR="00447BE1" w:rsidRPr="007B5A7D">
        <w:rPr>
          <w:rFonts w:ascii="Cambria" w:eastAsia="Calibri" w:hAnsi="Cambria" w:cstheme="minorHAnsi"/>
          <w:bCs/>
          <w:sz w:val="22"/>
          <w:szCs w:val="22"/>
          <w:lang w:eastAsia="en-US"/>
        </w:rPr>
        <w:t>mb</w:t>
      </w:r>
      <w:proofErr w:type="spellEnd"/>
      <w:r w:rsidR="00447BE1" w:rsidRPr="007B5A7D">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r w:rsidRPr="007B5A7D">
        <w:rPr>
          <w:rFonts w:ascii="Cambria" w:eastAsia="Calibri" w:hAnsi="Cambria" w:cstheme="minorHAnsi"/>
          <w:bCs/>
          <w:sz w:val="22"/>
          <w:szCs w:val="22"/>
          <w:lang w:eastAsia="en-US"/>
        </w:rPr>
        <w:t>,</w:t>
      </w:r>
    </w:p>
    <w:p w14:paraId="12BBA756" w14:textId="31AD00D3" w:rsidR="00447BE1" w:rsidRPr="007B5A7D" w:rsidRDefault="00B25689">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w:t>
      </w:r>
      <w:r w:rsidR="00447BE1" w:rsidRPr="007B5A7D">
        <w:rPr>
          <w:rFonts w:ascii="Cambria" w:eastAsia="Calibri" w:hAnsi="Cambria" w:cstheme="minorHAnsi"/>
          <w:bCs/>
          <w:sz w:val="22"/>
          <w:szCs w:val="22"/>
          <w:lang w:eastAsia="en-US"/>
        </w:rPr>
        <w:t>okładność uprzątnięcia pozostałości z powierzchni zrębowych musi zapewnić możliwość swobodnego przygotowania gleby pod odnowienia przy użyciu sprzętu stosowanego w nadleśnictwie</w:t>
      </w:r>
      <w:r w:rsidRPr="007B5A7D">
        <w:rPr>
          <w:rFonts w:ascii="Cambria" w:eastAsia="Calibri" w:hAnsi="Cambria" w:cstheme="minorHAnsi"/>
          <w:bCs/>
          <w:sz w:val="22"/>
          <w:szCs w:val="22"/>
          <w:lang w:eastAsia="en-US"/>
        </w:rPr>
        <w:t>,</w:t>
      </w:r>
    </w:p>
    <w:p w14:paraId="440F452A" w14:textId="2222A098" w:rsidR="00447BE1" w:rsidRPr="007B5A7D" w:rsidRDefault="00B25689">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18DD3B92"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A43054F"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82FAD85" w14:textId="4DA09B11" w:rsidR="00447BE1" w:rsidRPr="007B5A7D" w:rsidRDefault="00447BE1">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820B10A" w14:textId="5AEF176D" w:rsidR="00447BE1" w:rsidRPr="007B5A7D" w:rsidRDefault="00447BE1">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4BFD4D9" w14:textId="0841FFF9" w:rsidR="002E747E" w:rsidRPr="007B5A7D"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705995E" w14:textId="77777777" w:rsidR="002E747E" w:rsidRPr="007B5A7D" w:rsidRDefault="002E747E" w:rsidP="00447BE1">
      <w:pPr>
        <w:suppressAutoHyphens w:val="0"/>
        <w:spacing w:after="200" w:line="276" w:lineRule="auto"/>
        <w:jc w:val="center"/>
        <w:rPr>
          <w:rFonts w:ascii="Cambria" w:eastAsia="Calibri" w:hAnsi="Cambria" w:cstheme="minorHAnsi"/>
          <w:b/>
          <w:sz w:val="22"/>
          <w:szCs w:val="22"/>
          <w:lang w:eastAsia="en-US"/>
        </w:rPr>
      </w:pPr>
    </w:p>
    <w:p w14:paraId="77D70FEA" w14:textId="77777777" w:rsidR="002E747E" w:rsidRPr="007B5A7D" w:rsidRDefault="002E747E" w:rsidP="002E747E">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EC237B" w:rsidRPr="007B5A7D" w14:paraId="3F5F26C0" w14:textId="77777777" w:rsidTr="00024E23">
        <w:trPr>
          <w:jc w:val="center"/>
        </w:trPr>
        <w:tc>
          <w:tcPr>
            <w:tcW w:w="621" w:type="pct"/>
            <w:tcBorders>
              <w:top w:val="single" w:sz="4" w:space="0" w:color="auto"/>
              <w:left w:val="single" w:sz="4" w:space="0" w:color="auto"/>
              <w:bottom w:val="single" w:sz="4" w:space="0" w:color="auto"/>
              <w:right w:val="single" w:sz="4" w:space="0" w:color="auto"/>
            </w:tcBorders>
            <w:hideMark/>
          </w:tcPr>
          <w:p w14:paraId="108A6F15" w14:textId="77777777" w:rsidR="002E747E" w:rsidRPr="007B5A7D" w:rsidRDefault="002E747E" w:rsidP="00B4574E">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29D441D6" w14:textId="77777777" w:rsidR="002E747E" w:rsidRPr="007B5A7D" w:rsidRDefault="002E747E" w:rsidP="00B4574E">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4EEE73FA" w14:textId="77777777" w:rsidR="002E747E" w:rsidRPr="007B5A7D" w:rsidRDefault="002E747E" w:rsidP="00B4574E">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w:t>
            </w:r>
            <w:proofErr w:type="spellStart"/>
            <w:r w:rsidRPr="007B5A7D">
              <w:rPr>
                <w:rFonts w:ascii="Cambria" w:hAnsi="Cambria" w:cstheme="minorHAnsi"/>
                <w:b/>
                <w:bCs/>
                <w:i/>
                <w:iCs/>
                <w:color w:val="auto"/>
                <w:sz w:val="22"/>
                <w:szCs w:val="22"/>
              </w:rPr>
              <w:t>czynn</w:t>
            </w:r>
            <w:proofErr w:type="spellEnd"/>
            <w:r w:rsidRPr="007B5A7D">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2CE4115E" w14:textId="77777777" w:rsidR="002E747E" w:rsidRPr="007B5A7D" w:rsidRDefault="002E747E" w:rsidP="00B4574E">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447B0AEE" w14:textId="77777777" w:rsidR="002E747E" w:rsidRPr="007B5A7D" w:rsidRDefault="002E747E" w:rsidP="00B4574E">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EC237B" w:rsidRPr="007B5A7D" w14:paraId="517312E1" w14:textId="77777777" w:rsidTr="00592EBA">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5CA3FCDC" w14:textId="77777777" w:rsidR="00FF79E3" w:rsidRPr="007B5A7D" w:rsidRDefault="00FF79E3" w:rsidP="00526088">
            <w:pPr>
              <w:spacing w:after="120"/>
              <w:jc w:val="center"/>
              <w:rPr>
                <w:rFonts w:ascii="Cambria" w:eastAsia="Calibri" w:hAnsi="Cambria" w:cstheme="minorHAnsi"/>
                <w:sz w:val="22"/>
                <w:szCs w:val="22"/>
                <w:lang w:eastAsia="en-US"/>
              </w:rPr>
            </w:pPr>
          </w:p>
          <w:p w14:paraId="405E68DE" w14:textId="41DDCE90" w:rsidR="002E747E" w:rsidRPr="007B5A7D" w:rsidRDefault="00A8638D" w:rsidP="00526088">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00E9F3AE" w14:textId="4639A846" w:rsidR="002E747E" w:rsidRPr="007B5A7D" w:rsidRDefault="002E747E" w:rsidP="00592EBA">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A360453" w14:textId="77777777" w:rsidR="002E747E" w:rsidRPr="007B5A7D" w:rsidRDefault="002E747E" w:rsidP="00592EBA">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75509AC6" w14:textId="77777777" w:rsidR="002E747E" w:rsidRPr="007B5A7D" w:rsidRDefault="002E747E" w:rsidP="00B4574E">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304E933B" w14:textId="77777777" w:rsidR="002E747E" w:rsidRPr="007B5A7D" w:rsidRDefault="002E747E" w:rsidP="00592EBA">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46A8106A" w14:textId="77777777" w:rsidR="002E747E" w:rsidRPr="007B5A7D" w:rsidRDefault="002E747E" w:rsidP="002E747E">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3D06220C" w14:textId="05792103" w:rsidR="00F4510E" w:rsidRPr="007B5A7D" w:rsidRDefault="002E747E">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r w:rsidR="005424D6" w:rsidRPr="007B5A7D">
        <w:rPr>
          <w:rFonts w:ascii="Cambria" w:eastAsia="Calibri" w:hAnsi="Cambria" w:cstheme="minorHAnsi"/>
          <w:bCs/>
          <w:sz w:val="22"/>
          <w:szCs w:val="22"/>
        </w:rPr>
        <w:t>.</w:t>
      </w:r>
    </w:p>
    <w:p w14:paraId="349ED65F" w14:textId="72D052D1" w:rsidR="002E747E" w:rsidRPr="007B5A7D" w:rsidRDefault="002E747E" w:rsidP="002E747E">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338E048C" w14:textId="77777777" w:rsidR="002E747E" w:rsidRPr="007B5A7D" w:rsidRDefault="002E747E" w:rsidP="002E747E">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14:paraId="6A513BF5" w14:textId="77777777" w:rsidR="002E747E" w:rsidRPr="007B5A7D" w:rsidRDefault="002E747E" w:rsidP="002E747E">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14:paraId="497622AF" w14:textId="77777777" w:rsidR="002E747E" w:rsidRPr="007B5A7D" w:rsidRDefault="002E747E" w:rsidP="002E747E">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14:paraId="541D7701" w14:textId="77777777" w:rsidR="002E747E" w:rsidRPr="007B5A7D" w:rsidRDefault="002E747E" w:rsidP="002E747E">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096B3CA1" w14:textId="54AAFE14" w:rsidR="002E747E" w:rsidRPr="007B5A7D" w:rsidRDefault="004A6DD3">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w:t>
      </w:r>
      <w:r w:rsidR="002E747E" w:rsidRPr="007B5A7D">
        <w:rPr>
          <w:rFonts w:ascii="Cambria" w:hAnsi="Cambria" w:cstheme="minorHAnsi"/>
          <w:sz w:val="22"/>
          <w:szCs w:val="22"/>
          <w:lang w:eastAsia="en-US"/>
        </w:rPr>
        <w:t>dbiór prac nastąpi poprzez zweryfikowanie prawidłowości ich wykonania z opisem czynności i zleceniem,</w:t>
      </w:r>
    </w:p>
    <w:p w14:paraId="7201A91A" w14:textId="77777777" w:rsidR="002E747E" w:rsidRPr="007B5A7D" w:rsidRDefault="002E747E">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w:t>
      </w:r>
      <w:proofErr w:type="spellStart"/>
      <w:r w:rsidRPr="007B5A7D">
        <w:rPr>
          <w:rFonts w:ascii="Cambria" w:hAnsi="Cambria" w:cstheme="minorHAnsi"/>
          <w:sz w:val="22"/>
          <w:szCs w:val="22"/>
          <w:lang w:eastAsia="hi-IN"/>
        </w:rPr>
        <w:t>itp</w:t>
      </w:r>
      <w:proofErr w:type="spellEnd"/>
      <w:r w:rsidRPr="007B5A7D">
        <w:rPr>
          <w:rFonts w:ascii="Cambria" w:hAnsi="Cambria" w:cstheme="minorHAnsi"/>
          <w:sz w:val="22"/>
          <w:szCs w:val="22"/>
          <w:lang w:eastAsia="hi-IN"/>
        </w:rPr>
        <w:t xml:space="preserve">).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7B4742B5" w14:textId="44C148A0" w:rsidR="002E747E" w:rsidRPr="007B5A7D" w:rsidRDefault="002E747E" w:rsidP="00B25689">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1BFD9860" w14:textId="77777777" w:rsidR="00B25689" w:rsidRPr="007B5A7D" w:rsidRDefault="00B25689" w:rsidP="00B25689">
      <w:pPr>
        <w:suppressAutoHyphens w:val="0"/>
        <w:spacing w:after="160" w:line="259" w:lineRule="auto"/>
        <w:rPr>
          <w:rFonts w:ascii="Cambria" w:eastAsia="Calibri" w:hAnsi="Cambria" w:cstheme="minorHAnsi"/>
          <w:b/>
          <w:sz w:val="22"/>
          <w:szCs w:val="22"/>
          <w:lang w:eastAsia="en-US"/>
        </w:rPr>
      </w:pPr>
    </w:p>
    <w:p w14:paraId="6A287668" w14:textId="3A4FA1C3" w:rsidR="00447BE1" w:rsidRPr="007B5A7D" w:rsidRDefault="00447BE1" w:rsidP="00B25689">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EC237B" w:rsidRPr="007B5A7D" w14:paraId="3FAD2CE6" w14:textId="77777777" w:rsidTr="00594018">
        <w:trPr>
          <w:trHeight w:val="161"/>
          <w:jc w:val="center"/>
        </w:trPr>
        <w:tc>
          <w:tcPr>
            <w:tcW w:w="353" w:type="pct"/>
            <w:shd w:val="clear" w:color="auto" w:fill="auto"/>
          </w:tcPr>
          <w:p w14:paraId="2D53629A"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72FA7A38"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E2FB31A"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56F6B08E"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50E015B2"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06FC0F3F" w14:textId="77777777" w:rsidTr="00594018">
        <w:trPr>
          <w:trHeight w:val="625"/>
          <w:jc w:val="center"/>
        </w:trPr>
        <w:tc>
          <w:tcPr>
            <w:tcW w:w="353" w:type="pct"/>
            <w:shd w:val="clear" w:color="auto" w:fill="auto"/>
          </w:tcPr>
          <w:p w14:paraId="71A04839" w14:textId="07E0374C"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CFF964A"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643557C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6D75E873"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5F637E95"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2E98C3"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A731CD" w14:textId="77777777" w:rsidR="00447BE1" w:rsidRPr="007B5A7D" w:rsidRDefault="00447BE1">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5A2E71D1" w14:textId="48FBDAAB" w:rsidR="00447BE1" w:rsidRPr="007B5A7D" w:rsidRDefault="00447BE1">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sidR="00B25689" w:rsidRPr="007B5A7D">
        <w:rPr>
          <w:rFonts w:ascii="Cambria" w:eastAsia="Calibri" w:hAnsi="Cambria" w:cstheme="minorHAnsi"/>
          <w:sz w:val="22"/>
          <w:szCs w:val="22"/>
          <w:lang w:eastAsia="en-US"/>
        </w:rPr>
        <w:t>,</w:t>
      </w:r>
    </w:p>
    <w:p w14:paraId="42D151CA" w14:textId="0100B268" w:rsidR="00447BE1" w:rsidRPr="007B5A7D" w:rsidRDefault="00B25689">
      <w:pPr>
        <w:pStyle w:val="Akapitzlist"/>
        <w:numPr>
          <w:ilvl w:val="0"/>
          <w:numId w:val="78"/>
        </w:numPr>
        <w:spacing w:before="120" w:after="120"/>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p</w:t>
      </w:r>
      <w:r w:rsidR="00447BE1" w:rsidRPr="007B5A7D">
        <w:rPr>
          <w:rFonts w:ascii="Cambria" w:eastAsiaTheme="majorEastAsia" w:hAnsi="Cambria" w:cstheme="minorHAnsi"/>
          <w:sz w:val="22"/>
          <w:szCs w:val="22"/>
          <w:lang w:eastAsia="en-US"/>
        </w:rPr>
        <w:t>oprawianie wyoranych bruzd i (lub) pasów w miejscach niedooranych lub z nieodłożoną bruzdą</w:t>
      </w:r>
      <w:r w:rsidRPr="007B5A7D">
        <w:rPr>
          <w:rFonts w:ascii="Cambria" w:eastAsiaTheme="majorEastAsia" w:hAnsi="Cambria" w:cstheme="minorHAnsi"/>
          <w:sz w:val="22"/>
          <w:szCs w:val="22"/>
          <w:lang w:eastAsia="en-US"/>
        </w:rPr>
        <w:t>.</w:t>
      </w:r>
    </w:p>
    <w:p w14:paraId="733B9DAD"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FB91B3A" w14:textId="6CA20B6A" w:rsidR="00447BE1" w:rsidRPr="007B5A7D" w:rsidRDefault="00B25689">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w:t>
      </w:r>
      <w:r w:rsidR="00447BE1" w:rsidRPr="007B5A7D">
        <w:rPr>
          <w:rFonts w:ascii="Cambria" w:eastAsia="Calibri" w:hAnsi="Cambria" w:cstheme="minorHAnsi"/>
          <w:sz w:val="22"/>
          <w:szCs w:val="22"/>
          <w:lang w:eastAsia="en-US"/>
        </w:rPr>
        <w:t>la pasów odległość pomiędzy środkami powinna wynosić … m (+/- 10%)</w:t>
      </w:r>
      <w:r w:rsidRPr="007B5A7D">
        <w:rPr>
          <w:rFonts w:ascii="Cambria" w:eastAsia="Calibri" w:hAnsi="Cambria" w:cstheme="minorHAnsi"/>
          <w:sz w:val="22"/>
          <w:szCs w:val="22"/>
          <w:lang w:eastAsia="en-US"/>
        </w:rPr>
        <w:t>,</w:t>
      </w:r>
    </w:p>
    <w:p w14:paraId="5B565FD4" w14:textId="342E0ABC" w:rsidR="00447BE1" w:rsidRPr="007B5A7D" w:rsidRDefault="00B25689">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1BA7271A"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693D72D" w14:textId="281CA157" w:rsidR="00447BE1" w:rsidRPr="007B5A7D" w:rsidRDefault="00B25689">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ok. … m (+/-10 %) jest  </w:t>
      </w:r>
      <w:r w:rsidR="009B2574"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m (metrów) pasów. Pomiar odległości pomiędzy pasami zostanie dokonany minimum w </w:t>
      </w:r>
      <w:r w:rsidR="009B2574"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w:t>
      </w:r>
      <w:r w:rsidR="004A6DD3"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w:t>
      </w:r>
    </w:p>
    <w:p w14:paraId="4104835E" w14:textId="77777777" w:rsidR="004A6DD3" w:rsidRPr="007B5A7D" w:rsidRDefault="00B25689">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pasów zostanie wykonane miarą prostopadle do osi pasa w ilości min. </w:t>
      </w:r>
      <w:r w:rsidR="006B5707"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r w:rsidR="00447BE1" w:rsidRPr="007B5A7D">
        <w:rPr>
          <w:rFonts w:ascii="Cambria" w:eastAsia="Calibri" w:hAnsi="Cambria" w:cstheme="minorHAnsi"/>
          <w:bCs/>
          <w:i/>
          <w:sz w:val="22"/>
          <w:szCs w:val="22"/>
          <w:lang w:eastAsia="en-US"/>
        </w:rPr>
        <w:t xml:space="preserve"> </w:t>
      </w:r>
    </w:p>
    <w:p w14:paraId="0542EB26" w14:textId="7BBA9C20" w:rsidR="00447BE1" w:rsidRPr="007B5A7D" w:rsidRDefault="00447BE1" w:rsidP="004A6DD3">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lastRenderedPageBreak/>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09D619" w14:textId="7E6732CA" w:rsidR="00447BE1" w:rsidRPr="007B5A7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05A73962" w14:textId="77777777" w:rsidTr="00594018">
        <w:trPr>
          <w:trHeight w:val="161"/>
          <w:jc w:val="center"/>
        </w:trPr>
        <w:tc>
          <w:tcPr>
            <w:tcW w:w="357" w:type="pct"/>
            <w:shd w:val="clear" w:color="auto" w:fill="auto"/>
          </w:tcPr>
          <w:p w14:paraId="706721B8"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F85893A"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0EE59CE"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2F7DE3F"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A15E963"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EFFB1EC" w14:textId="77777777" w:rsidTr="00594018">
        <w:trPr>
          <w:trHeight w:val="625"/>
          <w:jc w:val="center"/>
        </w:trPr>
        <w:tc>
          <w:tcPr>
            <w:tcW w:w="357" w:type="pct"/>
            <w:shd w:val="clear" w:color="auto" w:fill="auto"/>
          </w:tcPr>
          <w:p w14:paraId="7B5123D6" w14:textId="41BE5637"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72D8D4A1"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0362297D"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7DE63C5"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59A661B8"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447BE1" w:rsidRPr="007B5A7D" w14:paraId="2B7E5B54" w14:textId="77777777" w:rsidTr="00594018">
        <w:trPr>
          <w:trHeight w:val="625"/>
          <w:jc w:val="center"/>
        </w:trPr>
        <w:tc>
          <w:tcPr>
            <w:tcW w:w="357" w:type="pct"/>
            <w:shd w:val="clear" w:color="auto" w:fill="auto"/>
          </w:tcPr>
          <w:p w14:paraId="1259A206" w14:textId="5FFE78AB"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w:t>
            </w:r>
            <w:r w:rsidR="00A8638D" w:rsidRPr="007B5A7D">
              <w:rPr>
                <w:rFonts w:ascii="Cambria" w:eastAsia="Calibri" w:hAnsi="Cambria" w:cstheme="minorHAnsi"/>
                <w:bCs/>
                <w:iCs/>
                <w:sz w:val="22"/>
                <w:szCs w:val="22"/>
                <w:lang w:eastAsia="pl-PL"/>
              </w:rPr>
              <w:t>0</w:t>
            </w:r>
          </w:p>
        </w:tc>
        <w:tc>
          <w:tcPr>
            <w:tcW w:w="959" w:type="pct"/>
            <w:shd w:val="clear" w:color="auto" w:fill="auto"/>
          </w:tcPr>
          <w:p w14:paraId="13A97A41"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67C3BA52"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ACFCA2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708B4FB9"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AC4C11E"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9315D50" w14:textId="77777777" w:rsidR="00447BE1" w:rsidRPr="007B5A7D" w:rsidRDefault="00447BE1">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5D58F7E" w14:textId="77777777" w:rsidR="00447BE1" w:rsidRPr="007B5A7D" w:rsidRDefault="00447BE1">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5CEEAEE9" w14:textId="77777777" w:rsidR="00447BE1" w:rsidRPr="007B5A7D" w:rsidRDefault="00447BE1">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4BB90E30"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D98D7A" w14:textId="32F6BCE8" w:rsidR="00447BE1" w:rsidRPr="007B5A7D" w:rsidRDefault="00911209">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w:t>
      </w:r>
      <w:r w:rsidR="00447BE1" w:rsidRPr="007B5A7D">
        <w:rPr>
          <w:rFonts w:ascii="Cambria" w:eastAsia="Calibri" w:hAnsi="Cambria" w:cstheme="minorHAnsi"/>
          <w:sz w:val="22"/>
          <w:szCs w:val="22"/>
          <w:lang w:eastAsia="en-US"/>
        </w:rPr>
        <w:t xml:space="preserve">la pasów odległość pomiędzy środkami powinna wynosić </w:t>
      </w:r>
      <w:r w:rsidR="009B2574"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m (+/- 10%) – nie dotyczy pasów wykonywanych pod okapem drzewostanu</w:t>
      </w:r>
      <w:r w:rsidR="004A6DD3" w:rsidRPr="007B5A7D">
        <w:rPr>
          <w:rFonts w:ascii="Cambria" w:eastAsia="Calibri" w:hAnsi="Cambria" w:cstheme="minorHAnsi"/>
          <w:sz w:val="22"/>
          <w:szCs w:val="22"/>
          <w:lang w:eastAsia="en-US"/>
        </w:rPr>
        <w:t>,</w:t>
      </w:r>
    </w:p>
    <w:p w14:paraId="7C156559" w14:textId="3F2C97B5" w:rsidR="00447BE1" w:rsidRPr="007B5A7D" w:rsidRDefault="00911209">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5BDDF40D"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CE88623" w14:textId="1EBFB9EC" w:rsidR="00447BE1" w:rsidRPr="007B5A7D" w:rsidRDefault="00911209">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ok. … m jest  </w:t>
      </w:r>
      <w:r w:rsidR="009B2574"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w:t>
      </w:r>
      <w:r w:rsidR="004A6DD3"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w:t>
      </w:r>
    </w:p>
    <w:p w14:paraId="2F6EF0BD" w14:textId="7B5064A0" w:rsidR="00447BE1" w:rsidRPr="007B5A7D" w:rsidRDefault="00911209">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pasów zostanie wykonane miarą prostopadle do osi pasa w ilości min. </w:t>
      </w:r>
      <w:r w:rsidR="00823E10"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w:t>
      </w:r>
    </w:p>
    <w:p w14:paraId="4E165E99" w14:textId="77777777" w:rsidR="00447BE1" w:rsidRPr="007B5A7D" w:rsidRDefault="00447BE1" w:rsidP="00911209">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AE14250" w14:textId="7E68D731" w:rsidR="00447BE1" w:rsidRPr="007B5A7D" w:rsidRDefault="00447BE1" w:rsidP="00447BE1">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7B5A7D" w14:paraId="3E1C638B" w14:textId="77777777" w:rsidTr="00594018">
        <w:trPr>
          <w:trHeight w:val="161"/>
          <w:jc w:val="center"/>
        </w:trPr>
        <w:tc>
          <w:tcPr>
            <w:tcW w:w="358" w:type="pct"/>
            <w:shd w:val="clear" w:color="auto" w:fill="auto"/>
          </w:tcPr>
          <w:p w14:paraId="6EB9CFC6"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964E187"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E2CE8F5"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BF1F4F0"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0C4E97A6"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9B2A31" w:rsidRPr="007B5A7D" w14:paraId="6B6452A9" w14:textId="77777777" w:rsidTr="00E02F2D">
        <w:trPr>
          <w:trHeight w:val="625"/>
          <w:jc w:val="center"/>
        </w:trPr>
        <w:tc>
          <w:tcPr>
            <w:tcW w:w="358" w:type="pct"/>
            <w:shd w:val="clear" w:color="auto" w:fill="auto"/>
          </w:tcPr>
          <w:p w14:paraId="36864FA5" w14:textId="75ADC335" w:rsidR="009B2A31" w:rsidRPr="007B5A7D" w:rsidRDefault="005614E7" w:rsidP="009B2A3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w:t>
            </w:r>
            <w:r w:rsidR="00A8638D" w:rsidRPr="007B5A7D">
              <w:rPr>
                <w:rFonts w:ascii="Cambria" w:eastAsia="Calibri" w:hAnsi="Cambria" w:cstheme="minorHAnsi"/>
                <w:bCs/>
                <w:iCs/>
                <w:sz w:val="22"/>
                <w:szCs w:val="22"/>
                <w:lang w:eastAsia="pl-PL"/>
              </w:rPr>
              <w:t>1</w:t>
            </w:r>
          </w:p>
        </w:tc>
        <w:tc>
          <w:tcPr>
            <w:tcW w:w="959" w:type="pct"/>
            <w:shd w:val="clear" w:color="auto" w:fill="auto"/>
          </w:tcPr>
          <w:p w14:paraId="59AA3FD0" w14:textId="6DADB759" w:rsidR="009B2A31" w:rsidRPr="007B5A7D" w:rsidRDefault="009B2A31" w:rsidP="009B2A31">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735EE45A" w14:textId="66CB99E2"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1A6B5013" w14:textId="174EA949"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21EBBAA7" w14:textId="77777777" w:rsidR="009B2A31" w:rsidRPr="007B5A7D" w:rsidRDefault="009B2A31" w:rsidP="009B2A3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14:paraId="265BC29C" w14:textId="77777777" w:rsidTr="00594018">
        <w:trPr>
          <w:trHeight w:val="625"/>
          <w:jc w:val="center"/>
        </w:trPr>
        <w:tc>
          <w:tcPr>
            <w:tcW w:w="358" w:type="pct"/>
            <w:shd w:val="clear" w:color="auto" w:fill="auto"/>
          </w:tcPr>
          <w:p w14:paraId="622393BA" w14:textId="353BEC69"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w:t>
            </w:r>
            <w:r w:rsidR="00A8638D" w:rsidRPr="007B5A7D">
              <w:rPr>
                <w:rFonts w:ascii="Cambria" w:eastAsia="Calibri" w:hAnsi="Cambria" w:cstheme="minorHAnsi"/>
                <w:bCs/>
                <w:iCs/>
                <w:sz w:val="22"/>
                <w:szCs w:val="22"/>
                <w:lang w:eastAsia="pl-PL"/>
              </w:rPr>
              <w:t>2</w:t>
            </w:r>
          </w:p>
        </w:tc>
        <w:tc>
          <w:tcPr>
            <w:tcW w:w="959" w:type="pct"/>
            <w:shd w:val="clear" w:color="auto" w:fill="auto"/>
          </w:tcPr>
          <w:p w14:paraId="09E7244F"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0368A71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60DF06A1"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670E3031"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14:paraId="13F9553A" w14:textId="77777777" w:rsidTr="00594018">
        <w:trPr>
          <w:trHeight w:val="625"/>
          <w:jc w:val="center"/>
        </w:trPr>
        <w:tc>
          <w:tcPr>
            <w:tcW w:w="358" w:type="pct"/>
            <w:shd w:val="clear" w:color="auto" w:fill="auto"/>
          </w:tcPr>
          <w:p w14:paraId="2945A959" w14:textId="5111D5AC"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w:t>
            </w:r>
            <w:r w:rsidR="00A8638D" w:rsidRPr="007B5A7D">
              <w:rPr>
                <w:rFonts w:ascii="Cambria" w:eastAsia="Calibri" w:hAnsi="Cambria" w:cstheme="minorHAnsi"/>
                <w:bCs/>
                <w:iCs/>
                <w:sz w:val="22"/>
                <w:szCs w:val="22"/>
                <w:lang w:eastAsia="pl-PL"/>
              </w:rPr>
              <w:t>3</w:t>
            </w:r>
          </w:p>
        </w:tc>
        <w:tc>
          <w:tcPr>
            <w:tcW w:w="959" w:type="pct"/>
            <w:shd w:val="clear" w:color="auto" w:fill="auto"/>
          </w:tcPr>
          <w:p w14:paraId="707E8A87"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41955D05"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1A1E6BF3"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1C2008AB"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14:paraId="6474CCA4" w14:textId="77777777" w:rsidTr="00594018">
        <w:trPr>
          <w:trHeight w:val="625"/>
          <w:jc w:val="center"/>
        </w:trPr>
        <w:tc>
          <w:tcPr>
            <w:tcW w:w="358" w:type="pct"/>
            <w:shd w:val="clear" w:color="auto" w:fill="auto"/>
          </w:tcPr>
          <w:p w14:paraId="4F576022" w14:textId="73671930" w:rsidR="002E747E" w:rsidRPr="007B5A7D" w:rsidRDefault="002E747E"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5</w:t>
            </w:r>
            <w:r w:rsidR="00A8638D" w:rsidRPr="007B5A7D">
              <w:rPr>
                <w:rFonts w:ascii="Cambria" w:eastAsia="Calibri" w:hAnsi="Cambria" w:cstheme="minorHAnsi"/>
                <w:bCs/>
                <w:iCs/>
                <w:sz w:val="22"/>
                <w:szCs w:val="22"/>
                <w:lang w:eastAsia="pl-PL"/>
              </w:rPr>
              <w:t>4</w:t>
            </w:r>
          </w:p>
        </w:tc>
        <w:tc>
          <w:tcPr>
            <w:tcW w:w="959" w:type="pct"/>
            <w:shd w:val="clear" w:color="auto" w:fill="auto"/>
          </w:tcPr>
          <w:p w14:paraId="660FD569" w14:textId="77777777" w:rsidR="002E747E" w:rsidRPr="007B5A7D" w:rsidRDefault="002E747E"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087B0DEA" w14:textId="77777777" w:rsidR="002E747E" w:rsidRPr="007B5A7D" w:rsidRDefault="002E747E"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73D18BA4" w14:textId="77777777" w:rsidR="002E747E" w:rsidRPr="007B5A7D" w:rsidRDefault="002E747E"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48E71747" w14:textId="77777777" w:rsidR="002E747E" w:rsidRPr="007B5A7D" w:rsidRDefault="002E747E"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14:paraId="6FCBDF02" w14:textId="77777777" w:rsidTr="00594018">
        <w:trPr>
          <w:trHeight w:val="625"/>
          <w:jc w:val="center"/>
        </w:trPr>
        <w:tc>
          <w:tcPr>
            <w:tcW w:w="358" w:type="pct"/>
            <w:shd w:val="clear" w:color="auto" w:fill="auto"/>
          </w:tcPr>
          <w:p w14:paraId="5F474206" w14:textId="4F99453A" w:rsidR="002E747E" w:rsidRPr="007B5A7D" w:rsidRDefault="002E747E" w:rsidP="002E747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t>5</w:t>
            </w:r>
            <w:r w:rsidR="00A8638D" w:rsidRPr="007B5A7D">
              <w:rPr>
                <w:rFonts w:ascii="Cambria" w:eastAsia="Calibri" w:hAnsi="Cambria" w:cstheme="minorHAnsi"/>
                <w:bCs/>
                <w:iCs/>
                <w:sz w:val="22"/>
                <w:szCs w:val="22"/>
              </w:rPr>
              <w:t>5</w:t>
            </w:r>
          </w:p>
        </w:tc>
        <w:tc>
          <w:tcPr>
            <w:tcW w:w="959" w:type="pct"/>
            <w:shd w:val="clear" w:color="auto" w:fill="auto"/>
          </w:tcPr>
          <w:p w14:paraId="4BBCC39C" w14:textId="5D758F32" w:rsidR="002E747E" w:rsidRPr="007B5A7D" w:rsidRDefault="002E747E" w:rsidP="002E747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23A912F0" w14:textId="54AEA808" w:rsidR="002E747E" w:rsidRPr="007B5A7D" w:rsidRDefault="002E747E" w:rsidP="002E747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28483DCE" w14:textId="4F3DE925" w:rsidR="002E747E" w:rsidRPr="007B5A7D" w:rsidRDefault="002E747E" w:rsidP="002E747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677DFA6" w14:textId="77777777" w:rsidR="002E747E" w:rsidRPr="007B5A7D" w:rsidRDefault="002E747E" w:rsidP="002E747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14:paraId="03964128" w14:textId="77777777" w:rsidTr="00594018">
        <w:trPr>
          <w:trHeight w:val="625"/>
          <w:jc w:val="center"/>
        </w:trPr>
        <w:tc>
          <w:tcPr>
            <w:tcW w:w="358" w:type="pct"/>
            <w:shd w:val="clear" w:color="auto" w:fill="auto"/>
          </w:tcPr>
          <w:p w14:paraId="7B374BBB" w14:textId="4651309E"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w:t>
            </w:r>
            <w:r w:rsidR="00A8638D" w:rsidRPr="007B5A7D">
              <w:rPr>
                <w:rFonts w:ascii="Cambria" w:eastAsia="Calibri" w:hAnsi="Cambria" w:cstheme="minorHAnsi"/>
                <w:bCs/>
                <w:iCs/>
                <w:sz w:val="22"/>
                <w:szCs w:val="22"/>
                <w:lang w:eastAsia="pl-PL"/>
              </w:rPr>
              <w:t>6</w:t>
            </w:r>
          </w:p>
        </w:tc>
        <w:tc>
          <w:tcPr>
            <w:tcW w:w="959" w:type="pct"/>
            <w:shd w:val="clear" w:color="auto" w:fill="auto"/>
          </w:tcPr>
          <w:p w14:paraId="13613674"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1372BAD0"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337579A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3CC8EF6F"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14:paraId="44C2F05B" w14:textId="77777777" w:rsidTr="00594018">
        <w:trPr>
          <w:trHeight w:val="625"/>
          <w:jc w:val="center"/>
        </w:trPr>
        <w:tc>
          <w:tcPr>
            <w:tcW w:w="358" w:type="pct"/>
            <w:shd w:val="clear" w:color="auto" w:fill="auto"/>
          </w:tcPr>
          <w:p w14:paraId="364E481D" w14:textId="6455B08C"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74315D4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24D50181"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AA78410"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27821741"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4A9D230" w14:textId="77777777" w:rsidR="00447BE1" w:rsidRPr="007B5A7D" w:rsidRDefault="00447BE1" w:rsidP="00447BE1">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1F15D11" w14:textId="3C4C4E01" w:rsidR="00447BE1" w:rsidRPr="007B5A7D" w:rsidRDefault="00447BE1">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w:t>
      </w:r>
      <w:r w:rsidR="00823E10"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cm lub </w:t>
      </w:r>
      <w:r w:rsidR="00823E10"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cm), na placówkach (o średnicy </w:t>
      </w:r>
      <w:r w:rsidR="00823E10"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m) oraz talerzach pod okapem drzewostanu (</w:t>
      </w:r>
      <w:r w:rsidR="00823E10"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cm) np. przy pomocy motyki lub szpadla do gleby mineralnej, w więźbie (odległości pomiędzy środkami sąsiednich talerzy, placówek) lub ich ilości określonej w zleceniu</w:t>
      </w:r>
      <w:r w:rsidR="004A6DD3" w:rsidRPr="007B5A7D">
        <w:rPr>
          <w:rFonts w:ascii="Cambria" w:eastAsia="Calibri" w:hAnsi="Cambria" w:cstheme="minorHAnsi"/>
          <w:sz w:val="22"/>
          <w:szCs w:val="22"/>
          <w:lang w:eastAsia="en-US"/>
        </w:rPr>
        <w:t>,</w:t>
      </w:r>
    </w:p>
    <w:p w14:paraId="038C4905" w14:textId="77777777" w:rsidR="00447BE1" w:rsidRPr="007B5A7D" w:rsidRDefault="00447BE1">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37D9F140"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561FD0A" w14:textId="23A8D711" w:rsidR="00447BE1" w:rsidRPr="007B5A7D" w:rsidRDefault="00911209">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2B353A02"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3FF1C3E" w14:textId="59462A09" w:rsidR="00447BE1" w:rsidRPr="007B5A7D" w:rsidRDefault="00911209">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r w:rsidR="004A6DD3" w:rsidRPr="007B5A7D">
        <w:rPr>
          <w:rFonts w:ascii="Cambria" w:eastAsia="Calibri" w:hAnsi="Cambria" w:cstheme="minorHAnsi"/>
          <w:sz w:val="22"/>
          <w:szCs w:val="22"/>
          <w:lang w:eastAsia="en-US"/>
        </w:rPr>
        <w:t>.</w:t>
      </w:r>
    </w:p>
    <w:p w14:paraId="5CEB553B" w14:textId="77777777" w:rsidR="00447BE1" w:rsidRPr="007B5A7D" w:rsidRDefault="00447BE1" w:rsidP="00911209">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B2F31C9" w14:textId="4C81742E"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4CC21FC5" w14:textId="77777777" w:rsidTr="00594018">
        <w:trPr>
          <w:trHeight w:val="161"/>
          <w:jc w:val="center"/>
        </w:trPr>
        <w:tc>
          <w:tcPr>
            <w:tcW w:w="357" w:type="pct"/>
            <w:shd w:val="clear" w:color="auto" w:fill="auto"/>
          </w:tcPr>
          <w:p w14:paraId="6C95D298"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BD049C"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066A405"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CAF3B5F"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5600A"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46D2E9F9" w14:textId="77777777" w:rsidTr="00594018">
        <w:trPr>
          <w:trHeight w:val="625"/>
          <w:jc w:val="center"/>
        </w:trPr>
        <w:tc>
          <w:tcPr>
            <w:tcW w:w="357" w:type="pct"/>
            <w:shd w:val="clear" w:color="auto" w:fill="auto"/>
          </w:tcPr>
          <w:p w14:paraId="4E49B4FD" w14:textId="16090DF5"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7CB12160"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325A6D6A"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522459F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579D40FC"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466DAE9"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8E8F43D" w14:textId="77777777" w:rsidR="00447BE1" w:rsidRPr="007B5A7D" w:rsidRDefault="00447BE1">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48FB3783" w14:textId="1D52D511"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88D85F0" w14:textId="44756EE3" w:rsidR="00447BE1" w:rsidRPr="007B5A7D" w:rsidRDefault="00911209">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s</w:t>
      </w:r>
      <w:r w:rsidR="00447BE1" w:rsidRPr="007B5A7D">
        <w:rPr>
          <w:rFonts w:ascii="Cambria" w:hAnsi="Cambria" w:cstheme="minorHAnsi"/>
          <w:sz w:val="22"/>
          <w:szCs w:val="22"/>
        </w:rPr>
        <w:t>przęt i narzędzia niezbędne do wykonania zabiegu zapewnia Wykonawca.</w:t>
      </w:r>
    </w:p>
    <w:p w14:paraId="0F29E71B" w14:textId="74692726" w:rsidR="0091267D" w:rsidRPr="007B5A7D" w:rsidRDefault="0091267D">
      <w:pPr>
        <w:suppressAutoHyphens w:val="0"/>
        <w:spacing w:after="160" w:line="259" w:lineRule="auto"/>
        <w:rPr>
          <w:rFonts w:ascii="Cambria" w:eastAsia="Calibri" w:hAnsi="Cambria" w:cstheme="minorHAnsi"/>
          <w:b/>
          <w:bCs/>
          <w:sz w:val="22"/>
          <w:szCs w:val="22"/>
          <w:lang w:eastAsia="pl-PL"/>
        </w:rPr>
      </w:pPr>
    </w:p>
    <w:p w14:paraId="185830DD" w14:textId="61121E86"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575E9D" w14:textId="0DC3D75D" w:rsidR="00447BE1" w:rsidRPr="007B5A7D" w:rsidRDefault="00911209">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xml:space="preserve">).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 m (+/- 10%) jest  … </w:t>
      </w:r>
      <w:proofErr w:type="spellStart"/>
      <w:r w:rsidR="00447BE1" w:rsidRPr="007B5A7D">
        <w:rPr>
          <w:rFonts w:ascii="Cambria" w:eastAsia="Calibri" w:hAnsi="Cambria" w:cstheme="minorHAnsi"/>
          <w:sz w:val="22"/>
          <w:szCs w:val="22"/>
          <w:lang w:eastAsia="en-US"/>
        </w:rPr>
        <w:t>mb</w:t>
      </w:r>
      <w:proofErr w:type="spellEnd"/>
      <w:r w:rsidR="00447BE1"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4A6DD3" w:rsidRPr="007B5A7D">
        <w:rPr>
          <w:rFonts w:ascii="Cambria" w:eastAsia="Calibri" w:hAnsi="Cambria" w:cstheme="minorHAnsi"/>
          <w:sz w:val="22"/>
          <w:szCs w:val="22"/>
          <w:lang w:eastAsia="en-US"/>
        </w:rPr>
        <w:t>,</w:t>
      </w:r>
    </w:p>
    <w:p w14:paraId="54D555B8" w14:textId="77602FA5" w:rsidR="00447BE1" w:rsidRPr="007B5A7D" w:rsidRDefault="00911209">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przekopania i spulchnienia zostanie zweryfikowana w sposób jednoznacznie potwierdzający jakość wykonanych prac, poprzez wciskanie w pasy odpowiedniej długości palika (pręta) o średnicy nie wpływającej na jakość pomiaru.</w:t>
      </w:r>
    </w:p>
    <w:p w14:paraId="06CA58F7" w14:textId="65A79C36" w:rsidR="00447BE1" w:rsidRPr="007B5A7D" w:rsidRDefault="00447BE1" w:rsidP="00911209">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6C752283" w14:textId="77777777" w:rsidTr="00594018">
        <w:trPr>
          <w:trHeight w:val="161"/>
          <w:jc w:val="center"/>
        </w:trPr>
        <w:tc>
          <w:tcPr>
            <w:tcW w:w="357" w:type="pct"/>
            <w:shd w:val="clear" w:color="auto" w:fill="auto"/>
          </w:tcPr>
          <w:p w14:paraId="1BC3A984"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C4AF6C0"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E8EB1F"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C90CB71"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D99D52"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11DBB67D" w14:textId="77777777" w:rsidTr="00594018">
        <w:trPr>
          <w:trHeight w:val="625"/>
          <w:jc w:val="center"/>
        </w:trPr>
        <w:tc>
          <w:tcPr>
            <w:tcW w:w="357" w:type="pct"/>
            <w:shd w:val="clear" w:color="auto" w:fill="auto"/>
          </w:tcPr>
          <w:p w14:paraId="64B9DF9E" w14:textId="5F60718D"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49C49D1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16CC773F"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3D075C37"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5E6989E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EC237B" w:rsidRPr="007B5A7D" w14:paraId="733B8267" w14:textId="77777777" w:rsidTr="00594018">
        <w:trPr>
          <w:trHeight w:val="625"/>
          <w:jc w:val="center"/>
        </w:trPr>
        <w:tc>
          <w:tcPr>
            <w:tcW w:w="357" w:type="pct"/>
            <w:shd w:val="clear" w:color="auto" w:fill="auto"/>
          </w:tcPr>
          <w:p w14:paraId="34F497E7" w14:textId="67815777" w:rsidR="00447BE1" w:rsidRPr="007B5A7D" w:rsidRDefault="005614E7"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0</w:t>
            </w:r>
          </w:p>
        </w:tc>
        <w:tc>
          <w:tcPr>
            <w:tcW w:w="959" w:type="pct"/>
            <w:shd w:val="clear" w:color="auto" w:fill="auto"/>
          </w:tcPr>
          <w:p w14:paraId="26743F21"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4A6900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14F061D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64E6544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4D06911E"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FA14BA" w14:textId="77777777" w:rsidR="00447BE1" w:rsidRPr="007B5A7D" w:rsidRDefault="00447BE1">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7F9DB78"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0A8D9" w14:textId="767A3F75" w:rsidR="00447BE1" w:rsidRPr="007B5A7D" w:rsidRDefault="00911209">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w:t>
      </w:r>
      <w:r w:rsidR="00447BE1" w:rsidRPr="007B5A7D">
        <w:rPr>
          <w:rFonts w:ascii="Cambria" w:eastAsia="Calibri" w:hAnsi="Cambria" w:cstheme="minorHAnsi"/>
          <w:sz w:val="22"/>
          <w:szCs w:val="22"/>
          <w:lang w:eastAsia="en-US"/>
        </w:rPr>
        <w:t>rzekopanie gleby w talerzach dotyczy powierzchni minimum 30x30 cm w środku talerza, przekopanie na placówkach o średnicy 1,2 m dotyczy powierzchni całej placówki</w:t>
      </w:r>
      <w:r w:rsidR="00C812E3" w:rsidRPr="007B5A7D">
        <w:rPr>
          <w:rFonts w:ascii="Cambria" w:eastAsia="Calibri" w:hAnsi="Cambria" w:cstheme="minorHAnsi"/>
          <w:sz w:val="22"/>
          <w:szCs w:val="22"/>
          <w:lang w:eastAsia="en-US"/>
        </w:rPr>
        <w:t>,</w:t>
      </w:r>
    </w:p>
    <w:p w14:paraId="3F8A4ACC" w14:textId="313AD598" w:rsidR="00447BE1" w:rsidRPr="007B5A7D" w:rsidRDefault="00911209">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37645644"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F4E4699" w14:textId="0FAEF80F" w:rsidR="00447BE1" w:rsidRPr="007B5A7D" w:rsidRDefault="00911209">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18F71188" w14:textId="77777777" w:rsidR="00447BE1" w:rsidRPr="007B5A7D"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326620" w14:textId="1D5D229E" w:rsidR="00447BE1" w:rsidRPr="007B5A7D" w:rsidRDefault="00447BE1" w:rsidP="00447BE1">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43109815" w14:textId="77777777" w:rsidTr="00594018">
        <w:trPr>
          <w:trHeight w:val="161"/>
          <w:jc w:val="center"/>
        </w:trPr>
        <w:tc>
          <w:tcPr>
            <w:tcW w:w="357" w:type="pct"/>
            <w:shd w:val="clear" w:color="auto" w:fill="auto"/>
          </w:tcPr>
          <w:p w14:paraId="498489CE"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CA775CE"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F5F5519"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7508443"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EED28E"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FC4A568" w14:textId="77777777" w:rsidTr="00594018">
        <w:trPr>
          <w:trHeight w:val="625"/>
          <w:jc w:val="center"/>
        </w:trPr>
        <w:tc>
          <w:tcPr>
            <w:tcW w:w="357" w:type="pct"/>
            <w:shd w:val="clear" w:color="auto" w:fill="auto"/>
          </w:tcPr>
          <w:p w14:paraId="6EA73944" w14:textId="2FDA507C" w:rsidR="00447BE1" w:rsidRPr="007B5A7D" w:rsidRDefault="00C2768A"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1</w:t>
            </w:r>
          </w:p>
        </w:tc>
        <w:tc>
          <w:tcPr>
            <w:tcW w:w="959" w:type="pct"/>
            <w:shd w:val="clear" w:color="auto" w:fill="auto"/>
          </w:tcPr>
          <w:p w14:paraId="204CC52A"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3C349F9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49DC558D" w14:textId="77777777" w:rsidR="00447BE1" w:rsidRPr="007B5A7D" w:rsidRDefault="00447BE1" w:rsidP="00B4574E">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24CAE44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16A5554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60A7E38"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B98F25A" w14:textId="77777777" w:rsidR="00447BE1" w:rsidRPr="007B5A7D" w:rsidRDefault="00447BE1">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25962F87" w14:textId="77777777" w:rsidR="00447BE1" w:rsidRPr="007B5A7D" w:rsidRDefault="00447BE1">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0DAA16CD" w14:textId="77777777" w:rsidR="00447BE1" w:rsidRPr="007B5A7D" w:rsidRDefault="00447BE1">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4C76840" w14:textId="282ECAE8" w:rsidR="00447BE1" w:rsidRPr="007B5A7D" w:rsidRDefault="00447BE1" w:rsidP="00364E8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F724C9" w14:textId="59D9CC68" w:rsidR="00447BE1" w:rsidRPr="007B5A7D" w:rsidRDefault="00364E8C">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14:paraId="744AFC12" w14:textId="764DB640" w:rsidR="00447BE1" w:rsidRPr="007B5A7D" w:rsidRDefault="00364E8C">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w:t>
      </w:r>
      <w:r w:rsidR="00447BE1" w:rsidRPr="007B5A7D">
        <w:rPr>
          <w:rFonts w:ascii="Cambria" w:eastAsia="Calibri" w:hAnsi="Cambria" w:cstheme="minorHAnsi"/>
          <w:sz w:val="22"/>
          <w:szCs w:val="22"/>
          <w:lang w:eastAsia="en-US"/>
        </w:rPr>
        <w:t>opczyki zostaną wykonane z miejscowej gleby lub dowiezionej z miejsca wskazanego przez Zamawiającego. Dowóz gleby stanowi wówczas oddzielną czynność GODZ GLE.</w:t>
      </w:r>
    </w:p>
    <w:p w14:paraId="7BB5428F"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3C76A3F" w14:textId="262AAE1D" w:rsidR="00447BE1" w:rsidRPr="007B5A7D" w:rsidRDefault="00364E8C">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r w:rsidR="00C812E3" w:rsidRPr="007B5A7D">
        <w:rPr>
          <w:rFonts w:ascii="Cambria" w:eastAsia="Calibri" w:hAnsi="Cambria" w:cstheme="minorHAnsi"/>
          <w:sz w:val="22"/>
          <w:szCs w:val="22"/>
          <w:lang w:eastAsia="en-US"/>
        </w:rPr>
        <w:t>.</w:t>
      </w:r>
    </w:p>
    <w:p w14:paraId="4443EE4B" w14:textId="77777777" w:rsidR="00447BE1" w:rsidRPr="007B5A7D"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937CBCD" w14:textId="6774EDAD" w:rsidR="00447BE1" w:rsidRPr="007B5A7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4283CD90" w14:textId="77777777" w:rsidTr="00594018">
        <w:trPr>
          <w:trHeight w:val="161"/>
          <w:jc w:val="center"/>
        </w:trPr>
        <w:tc>
          <w:tcPr>
            <w:tcW w:w="357" w:type="pct"/>
            <w:shd w:val="clear" w:color="auto" w:fill="auto"/>
          </w:tcPr>
          <w:p w14:paraId="4C92501D"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4183DCE"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07D66F"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4BA4EEB"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A726B1B"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22479E87" w14:textId="77777777" w:rsidTr="00594018">
        <w:trPr>
          <w:trHeight w:val="625"/>
          <w:jc w:val="center"/>
        </w:trPr>
        <w:tc>
          <w:tcPr>
            <w:tcW w:w="357" w:type="pct"/>
            <w:shd w:val="clear" w:color="auto" w:fill="auto"/>
          </w:tcPr>
          <w:p w14:paraId="5571F696" w14:textId="0F106005"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2</w:t>
            </w:r>
          </w:p>
        </w:tc>
        <w:tc>
          <w:tcPr>
            <w:tcW w:w="959" w:type="pct"/>
            <w:shd w:val="clear" w:color="auto" w:fill="auto"/>
          </w:tcPr>
          <w:p w14:paraId="100DBA34"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79AD0AF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7E8AC121" w14:textId="77777777" w:rsidR="00447BE1" w:rsidRPr="007B5A7D" w:rsidRDefault="00447BE1" w:rsidP="00B4574E">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2C2004B4"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63612EA7"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30995D10"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693F540" w14:textId="77777777" w:rsidR="00447BE1" w:rsidRPr="007B5A7D" w:rsidRDefault="00447BE1">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1C042F30" w14:textId="13045981" w:rsidR="0091267D" w:rsidRPr="007B5A7D" w:rsidRDefault="00EF207B">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p</w:t>
      </w:r>
      <w:r w:rsidR="00447BE1" w:rsidRPr="007B5A7D">
        <w:rPr>
          <w:rFonts w:ascii="Cambria" w:eastAsia="Calibri" w:hAnsi="Cambria" w:cstheme="minorHAnsi"/>
          <w:sz w:val="22"/>
          <w:szCs w:val="22"/>
          <w:lang w:eastAsia="en-US"/>
        </w:rPr>
        <w:t xml:space="preserve">odwyższenie  placówki o około 0,4 m  wraz z doniesieniem lub wykorzystaniem (wykopaniem) miejscowej gleby (górna powierzchnia placówki powinna być równoległa w stosunku do otaczającego ją gruntu). </w:t>
      </w:r>
    </w:p>
    <w:p w14:paraId="70CE814F" w14:textId="5593A3EA"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A566B48" w14:textId="54E7A0EA" w:rsidR="00447BE1" w:rsidRPr="007B5A7D" w:rsidRDefault="00364E8C">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ś</w:t>
      </w:r>
      <w:r w:rsidR="00447BE1" w:rsidRPr="007B5A7D">
        <w:rPr>
          <w:rFonts w:ascii="Cambria" w:eastAsia="Calibri" w:hAnsi="Cambria" w:cstheme="minorHAnsi"/>
          <w:sz w:val="22"/>
          <w:szCs w:val="22"/>
          <w:lang w:eastAsia="en-US"/>
        </w:rPr>
        <w:t>rednica placówki powinna wynosić minimum 1,2 m lub minimum 2 m</w:t>
      </w:r>
      <w:r w:rsidRPr="007B5A7D">
        <w:rPr>
          <w:rFonts w:ascii="Cambria" w:eastAsia="Calibri" w:hAnsi="Cambria" w:cstheme="minorHAnsi"/>
          <w:sz w:val="22"/>
          <w:szCs w:val="22"/>
          <w:lang w:eastAsia="en-US"/>
        </w:rPr>
        <w:t>,</w:t>
      </w:r>
    </w:p>
    <w:p w14:paraId="105E9E7F" w14:textId="225C835F" w:rsidR="00447BE1" w:rsidRPr="007B5A7D" w:rsidRDefault="00364E8C">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14:paraId="18F332D9" w14:textId="77E0A8CE" w:rsidR="00447BE1" w:rsidRPr="007B5A7D" w:rsidRDefault="00364E8C">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w:t>
      </w:r>
      <w:r w:rsidR="00447BE1" w:rsidRPr="007B5A7D">
        <w:rPr>
          <w:rFonts w:ascii="Cambria" w:eastAsia="Calibri" w:hAnsi="Cambria" w:cstheme="minorHAnsi"/>
          <w:sz w:val="22"/>
          <w:szCs w:val="22"/>
          <w:lang w:eastAsia="en-US"/>
        </w:rPr>
        <w:t>lacówki zostaną wykonane z miejscowej gleby lub dowiezionej. Dowóz gleby stanowi wówczas oddzielną czynność GODZ GLE</w:t>
      </w:r>
      <w:r w:rsidRPr="007B5A7D">
        <w:rPr>
          <w:rFonts w:ascii="Cambria" w:eastAsia="Calibri" w:hAnsi="Cambria" w:cstheme="minorHAnsi"/>
          <w:sz w:val="22"/>
          <w:szCs w:val="22"/>
          <w:lang w:eastAsia="en-US"/>
        </w:rPr>
        <w:t>.</w:t>
      </w:r>
    </w:p>
    <w:p w14:paraId="44F277F6"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4F0FCFF" w14:textId="03FE8F41" w:rsidR="00447BE1" w:rsidRPr="007B5A7D" w:rsidRDefault="00364E8C">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C269A4D" w14:textId="25EF594E" w:rsidR="00447BE1" w:rsidRPr="007B5A7D"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 xml:space="preserve">z dokładnością </w:t>
      </w:r>
      <w:r w:rsidR="005E3833" w:rsidRPr="007B5A7D">
        <w:rPr>
          <w:rFonts w:ascii="Cambria" w:eastAsia="Calibri" w:hAnsi="Cambria" w:cstheme="minorHAnsi"/>
          <w:i/>
          <w:sz w:val="22"/>
          <w:szCs w:val="22"/>
          <w:lang w:eastAsia="en-US"/>
        </w:rPr>
        <w:t>do dwóch miejsc po przecinku</w:t>
      </w:r>
      <w:r w:rsidRPr="007B5A7D">
        <w:rPr>
          <w:rFonts w:ascii="Cambria" w:eastAsia="Calibri" w:hAnsi="Cambria" w:cstheme="minorHAnsi"/>
          <w:bCs/>
          <w:i/>
          <w:sz w:val="22"/>
          <w:szCs w:val="22"/>
          <w:lang w:eastAsia="en-US"/>
        </w:rPr>
        <w:t>)</w:t>
      </w:r>
    </w:p>
    <w:p w14:paraId="44B77BD5" w14:textId="6AA91C5C" w:rsidR="00447BE1" w:rsidRPr="007B5A7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503E1503" w14:textId="77777777" w:rsidTr="00594018">
        <w:trPr>
          <w:trHeight w:val="161"/>
          <w:jc w:val="center"/>
        </w:trPr>
        <w:tc>
          <w:tcPr>
            <w:tcW w:w="357" w:type="pct"/>
            <w:shd w:val="clear" w:color="auto" w:fill="auto"/>
          </w:tcPr>
          <w:p w14:paraId="4E16841A"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D6BE99"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5AD5A9"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CC3ABAF"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9E12A5"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00C908C0" w14:textId="77777777" w:rsidTr="00594018">
        <w:trPr>
          <w:trHeight w:val="625"/>
          <w:jc w:val="center"/>
        </w:trPr>
        <w:tc>
          <w:tcPr>
            <w:tcW w:w="357" w:type="pct"/>
            <w:shd w:val="clear" w:color="auto" w:fill="auto"/>
          </w:tcPr>
          <w:p w14:paraId="78B90275" w14:textId="42AC9D09"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3</w:t>
            </w:r>
          </w:p>
        </w:tc>
        <w:tc>
          <w:tcPr>
            <w:tcW w:w="959" w:type="pct"/>
            <w:shd w:val="clear" w:color="auto" w:fill="auto"/>
          </w:tcPr>
          <w:p w14:paraId="6CA031B2"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589F68C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7683A8E1"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33F2B2FB"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3B615EC1"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7CE403" w14:textId="77777777" w:rsidR="00447BE1" w:rsidRPr="007B5A7D" w:rsidRDefault="00447BE1">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4F441A7C" w14:textId="77777777" w:rsidR="00447BE1" w:rsidRPr="007B5A7D" w:rsidRDefault="00447BE1">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0A8C8B26" w14:textId="74B1ED01" w:rsidR="00447BE1" w:rsidRPr="007B5A7D" w:rsidRDefault="00447BE1" w:rsidP="009E25C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CC2DED0" w14:textId="7A5BC6AD" w:rsidR="00447BE1" w:rsidRPr="007B5A7D" w:rsidRDefault="00364E8C">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6AEAB043"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878DBAC" w14:textId="127DDDAC" w:rsidR="00447BE1" w:rsidRPr="007B5A7D" w:rsidRDefault="00364E8C">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5F902D86" w14:textId="77777777" w:rsidR="00447BE1" w:rsidRPr="007B5A7D"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387B5A" w14:textId="6792FC7B" w:rsidR="0091267D" w:rsidRPr="007B5A7D" w:rsidRDefault="0091267D">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1F75642A" w14:textId="77777777" w:rsidTr="00364E8C">
        <w:trPr>
          <w:trHeight w:val="161"/>
          <w:jc w:val="center"/>
        </w:trPr>
        <w:tc>
          <w:tcPr>
            <w:tcW w:w="357" w:type="pct"/>
            <w:shd w:val="clear" w:color="auto" w:fill="auto"/>
          </w:tcPr>
          <w:p w14:paraId="64E1259A"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C6C732B"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78AF383"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8ACDFF4"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B1854AD"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EF46B55" w14:textId="77777777" w:rsidTr="00364E8C">
        <w:trPr>
          <w:trHeight w:val="625"/>
          <w:jc w:val="center"/>
        </w:trPr>
        <w:tc>
          <w:tcPr>
            <w:tcW w:w="357" w:type="pct"/>
            <w:shd w:val="clear" w:color="auto" w:fill="auto"/>
          </w:tcPr>
          <w:p w14:paraId="759067B6" w14:textId="771391A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4</w:t>
            </w:r>
          </w:p>
        </w:tc>
        <w:tc>
          <w:tcPr>
            <w:tcW w:w="959" w:type="pct"/>
            <w:shd w:val="clear" w:color="auto" w:fill="auto"/>
          </w:tcPr>
          <w:p w14:paraId="3FE7A3C2"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34822005" w14:textId="77777777" w:rsidR="00447BE1" w:rsidRPr="007B5A7D" w:rsidRDefault="00447BE1" w:rsidP="00B4574E">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7F1331C9"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1E69E149"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C69676"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A870D01" w14:textId="77777777" w:rsidR="00447BE1" w:rsidRPr="007B5A7D" w:rsidRDefault="00447BE1">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w:t>
      </w:r>
      <w:proofErr w:type="spellStart"/>
      <w:r w:rsidRPr="007B5A7D">
        <w:rPr>
          <w:rFonts w:ascii="Cambria" w:eastAsia="Calibri" w:hAnsi="Cambria" w:cstheme="minorHAnsi"/>
          <w:sz w:val="22"/>
          <w:szCs w:val="22"/>
          <w:lang w:eastAsia="en-US"/>
        </w:rPr>
        <w:t>odgałęzień</w:t>
      </w:r>
      <w:proofErr w:type="spellEnd"/>
      <w:r w:rsidRPr="007B5A7D">
        <w:rPr>
          <w:rFonts w:ascii="Cambria" w:eastAsia="Calibri" w:hAnsi="Cambria" w:cstheme="minorHAnsi"/>
          <w:sz w:val="22"/>
          <w:szCs w:val="22"/>
          <w:lang w:eastAsia="en-US"/>
        </w:rPr>
        <w:t xml:space="preserve">, </w:t>
      </w:r>
    </w:p>
    <w:p w14:paraId="4A0A9490" w14:textId="77777777" w:rsidR="00447BE1" w:rsidRPr="007B5A7D" w:rsidRDefault="00447BE1">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2F230CE" w14:textId="1338DA9B" w:rsidR="00447BE1" w:rsidRPr="007B5A7D" w:rsidRDefault="00447BE1">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r w:rsidR="00C812E3" w:rsidRPr="007B5A7D">
        <w:rPr>
          <w:rFonts w:ascii="Cambria" w:eastAsia="Calibri" w:hAnsi="Cambria" w:cstheme="minorHAnsi"/>
          <w:sz w:val="22"/>
          <w:szCs w:val="22"/>
          <w:lang w:eastAsia="en-US"/>
        </w:rPr>
        <w:t>.</w:t>
      </w:r>
    </w:p>
    <w:p w14:paraId="722A4676" w14:textId="7776E0C7" w:rsidR="00447BE1" w:rsidRPr="007B5A7D" w:rsidRDefault="00447BE1" w:rsidP="009E25C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5ADE0AC9" w14:textId="7BA42515" w:rsidR="00447BE1" w:rsidRPr="007B5A7D" w:rsidRDefault="00364E8C">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i preparat niezbędne do wykonania zabiegu zapewnia Wykonawca.</w:t>
      </w:r>
    </w:p>
    <w:p w14:paraId="1350ACD8"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039C8F" w14:textId="09190342" w:rsidR="00447BE1" w:rsidRPr="007B5A7D" w:rsidRDefault="00364E8C">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3A99D55E" w14:textId="77777777" w:rsidR="00447BE1" w:rsidRPr="007B5A7D"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3BB28DD" w14:textId="472EC374" w:rsidR="00447BE1" w:rsidRPr="007B5A7D"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5303137C" w14:textId="77777777" w:rsidTr="00594018">
        <w:trPr>
          <w:trHeight w:val="161"/>
          <w:jc w:val="center"/>
        </w:trPr>
        <w:tc>
          <w:tcPr>
            <w:tcW w:w="357" w:type="pct"/>
            <w:shd w:val="clear" w:color="auto" w:fill="auto"/>
          </w:tcPr>
          <w:p w14:paraId="6E1B9C38"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450CF3"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80EA2D0"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488EBEA"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3CF4E7E"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0D071472" w14:textId="77777777" w:rsidTr="00594018">
        <w:trPr>
          <w:trHeight w:val="625"/>
          <w:jc w:val="center"/>
        </w:trPr>
        <w:tc>
          <w:tcPr>
            <w:tcW w:w="357" w:type="pct"/>
            <w:shd w:val="clear" w:color="auto" w:fill="auto"/>
          </w:tcPr>
          <w:p w14:paraId="380F627A" w14:textId="3960E562"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5</w:t>
            </w:r>
          </w:p>
        </w:tc>
        <w:tc>
          <w:tcPr>
            <w:tcW w:w="959" w:type="pct"/>
            <w:shd w:val="clear" w:color="auto" w:fill="auto"/>
          </w:tcPr>
          <w:p w14:paraId="4141A169"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0DDA10BD"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01C0E31A"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p>
        </w:tc>
        <w:tc>
          <w:tcPr>
            <w:tcW w:w="711" w:type="pct"/>
            <w:shd w:val="clear" w:color="auto" w:fill="auto"/>
          </w:tcPr>
          <w:p w14:paraId="5FD5180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63A80C5D" w14:textId="77777777"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0EF3968" w14:textId="77777777" w:rsidR="00447BE1" w:rsidRPr="007B5A7D" w:rsidRDefault="00447BE1">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347A1AA8" w14:textId="77777777" w:rsidR="00447BE1" w:rsidRPr="007B5A7D" w:rsidRDefault="00447BE1">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np. przy pomocy szpadla. </w:t>
      </w:r>
    </w:p>
    <w:p w14:paraId="4B5D6AA2" w14:textId="77777777"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D0AD41" w14:textId="4765E19E" w:rsidR="00447BE1" w:rsidRPr="007B5A7D" w:rsidRDefault="00364E8C">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w:t>
      </w:r>
      <w:r w:rsidR="00447BE1" w:rsidRPr="007B5A7D">
        <w:rPr>
          <w:rFonts w:ascii="Cambria" w:eastAsia="Calibri" w:hAnsi="Cambria" w:cstheme="minorHAnsi"/>
          <w:sz w:val="22"/>
          <w:szCs w:val="22"/>
          <w:lang w:eastAsia="en-US"/>
        </w:rPr>
        <w:t xml:space="preserve">ysokość </w:t>
      </w:r>
      <w:proofErr w:type="spellStart"/>
      <w:r w:rsidR="00447BE1" w:rsidRPr="007B5A7D">
        <w:rPr>
          <w:rFonts w:ascii="Cambria" w:eastAsia="Calibri" w:hAnsi="Cambria" w:cstheme="minorHAnsi"/>
          <w:sz w:val="22"/>
          <w:szCs w:val="22"/>
          <w:lang w:eastAsia="en-US"/>
        </w:rPr>
        <w:t>rabatowałka</w:t>
      </w:r>
      <w:proofErr w:type="spellEnd"/>
      <w:r w:rsidR="00447BE1" w:rsidRPr="007B5A7D">
        <w:rPr>
          <w:rFonts w:ascii="Cambria" w:eastAsia="Calibri" w:hAnsi="Cambria" w:cstheme="minorHAnsi"/>
          <w:sz w:val="22"/>
          <w:szCs w:val="22"/>
          <w:lang w:eastAsia="en-US"/>
        </w:rPr>
        <w:t xml:space="preserve"> minimum 30 cm, szerokość u podstawy minimum 70 cm</w:t>
      </w:r>
      <w:r w:rsidR="00C812E3" w:rsidRPr="007B5A7D">
        <w:rPr>
          <w:rFonts w:ascii="Cambria" w:eastAsia="Calibri" w:hAnsi="Cambria" w:cstheme="minorHAnsi"/>
          <w:sz w:val="22"/>
          <w:szCs w:val="22"/>
          <w:lang w:eastAsia="en-US"/>
        </w:rPr>
        <w:t>,</w:t>
      </w:r>
    </w:p>
    <w:p w14:paraId="7698496D" w14:textId="0B14CC17" w:rsidR="00447BE1" w:rsidRPr="007B5A7D" w:rsidRDefault="00364E8C">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ległość pomiędzy środkami </w:t>
      </w:r>
      <w:proofErr w:type="spellStart"/>
      <w:r w:rsidR="00447BE1" w:rsidRPr="007B5A7D">
        <w:rPr>
          <w:rFonts w:ascii="Cambria" w:eastAsia="Calibri" w:hAnsi="Cambria" w:cstheme="minorHAnsi"/>
          <w:sz w:val="22"/>
          <w:szCs w:val="22"/>
          <w:lang w:eastAsia="en-US"/>
        </w:rPr>
        <w:t>rabatowałków</w:t>
      </w:r>
      <w:proofErr w:type="spellEnd"/>
      <w:r w:rsidR="00447BE1" w:rsidRPr="007B5A7D">
        <w:rPr>
          <w:rFonts w:ascii="Cambria" w:eastAsia="Calibri" w:hAnsi="Cambria" w:cstheme="minorHAnsi"/>
          <w:sz w:val="22"/>
          <w:szCs w:val="22"/>
          <w:lang w:eastAsia="en-US"/>
        </w:rPr>
        <w:t xml:space="preserve"> powinna wynosić około 150 cm (+/- 20%)</w:t>
      </w:r>
      <w:r w:rsidR="00C812E3" w:rsidRPr="007B5A7D">
        <w:rPr>
          <w:rFonts w:ascii="Cambria" w:eastAsia="Calibri" w:hAnsi="Cambria" w:cstheme="minorHAnsi"/>
          <w:sz w:val="22"/>
          <w:szCs w:val="22"/>
          <w:lang w:eastAsia="en-US"/>
        </w:rPr>
        <w:t>,</w:t>
      </w:r>
    </w:p>
    <w:p w14:paraId="4B45DDA6" w14:textId="1916476E" w:rsidR="00447BE1" w:rsidRPr="007B5A7D" w:rsidRDefault="00364E8C">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00C812E3" w:rsidRPr="007B5A7D">
        <w:rPr>
          <w:rFonts w:ascii="Cambria" w:hAnsi="Cambria" w:cstheme="minorHAnsi"/>
          <w:sz w:val="22"/>
          <w:szCs w:val="22"/>
        </w:rPr>
        <w:t>,</w:t>
      </w:r>
    </w:p>
    <w:p w14:paraId="5254F74E" w14:textId="60CC5671" w:rsidR="00447BE1" w:rsidRPr="007B5A7D" w:rsidRDefault="00364E8C">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7B5A7D">
        <w:rPr>
          <w:rFonts w:ascii="Cambria" w:eastAsia="Calibri" w:hAnsi="Cambria" w:cstheme="minorHAnsi"/>
          <w:sz w:val="22"/>
          <w:szCs w:val="22"/>
          <w:lang w:eastAsia="en-US"/>
        </w:rPr>
        <w:t>r</w:t>
      </w:r>
      <w:r w:rsidR="00447BE1" w:rsidRPr="007B5A7D">
        <w:rPr>
          <w:rFonts w:ascii="Cambria" w:eastAsia="Calibri" w:hAnsi="Cambria" w:cstheme="minorHAnsi"/>
          <w:sz w:val="22"/>
          <w:szCs w:val="22"/>
          <w:lang w:eastAsia="en-US"/>
        </w:rPr>
        <w:t>abatowałki</w:t>
      </w:r>
      <w:proofErr w:type="spellEnd"/>
      <w:r w:rsidR="00447BE1" w:rsidRPr="007B5A7D">
        <w:rPr>
          <w:rFonts w:ascii="Cambria" w:eastAsia="Calibri" w:hAnsi="Cambria" w:cstheme="minorHAnsi"/>
          <w:sz w:val="22"/>
          <w:szCs w:val="22"/>
          <w:lang w:eastAsia="en-US"/>
        </w:rPr>
        <w:t xml:space="preserve"> zostaną wykonane z miejscowej gleby.</w:t>
      </w:r>
    </w:p>
    <w:p w14:paraId="20A0488D" w14:textId="77777777" w:rsidR="00447BE1" w:rsidRPr="007B5A7D" w:rsidRDefault="00447BE1" w:rsidP="00447BE1">
      <w:pPr>
        <w:suppressAutoHyphens w:val="0"/>
        <w:spacing w:before="120" w:after="120"/>
        <w:rPr>
          <w:rFonts w:ascii="Cambria" w:eastAsia="Calibri" w:hAnsi="Cambria" w:cstheme="minorHAnsi"/>
          <w:b/>
          <w:bCs/>
          <w:sz w:val="22"/>
          <w:szCs w:val="22"/>
          <w:lang w:eastAsia="pl-PL"/>
        </w:rPr>
      </w:pPr>
    </w:p>
    <w:p w14:paraId="400BFB33"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6B0B34A" w14:textId="2D29BE7D" w:rsidR="00447BE1" w:rsidRPr="007B5A7D" w:rsidRDefault="00364E8C">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w:t>
      </w:r>
      <w:proofErr w:type="spellStart"/>
      <w:r w:rsidR="00447BE1" w:rsidRPr="007B5A7D">
        <w:rPr>
          <w:rFonts w:ascii="Cambria" w:eastAsia="Calibri" w:hAnsi="Cambria" w:cstheme="minorHAnsi"/>
          <w:sz w:val="22"/>
          <w:szCs w:val="22"/>
          <w:lang w:eastAsia="en-US"/>
        </w:rPr>
        <w:t>rabatowałków</w:t>
      </w:r>
      <w:proofErr w:type="spellEnd"/>
      <w:r w:rsidR="00447BE1" w:rsidRPr="007B5A7D">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xml:space="preserve">). </w:t>
      </w:r>
      <w:r w:rsidR="00447BE1" w:rsidRPr="007B5A7D">
        <w:rPr>
          <w:rFonts w:ascii="Cambria" w:eastAsia="Calibri" w:hAnsi="Cambria" w:cstheme="minorHAnsi"/>
          <w:sz w:val="22"/>
          <w:szCs w:val="22"/>
          <w:lang w:eastAsia="en-US"/>
        </w:rPr>
        <w:lastRenderedPageBreak/>
        <w:t xml:space="preserve">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środkami </w:t>
      </w:r>
      <w:proofErr w:type="spellStart"/>
      <w:r w:rsidR="00447BE1" w:rsidRPr="007B5A7D">
        <w:rPr>
          <w:rFonts w:ascii="Cambria" w:eastAsia="Calibri" w:hAnsi="Cambria" w:cstheme="minorHAnsi"/>
          <w:sz w:val="22"/>
          <w:szCs w:val="22"/>
          <w:lang w:eastAsia="en-US"/>
        </w:rPr>
        <w:t>rabatowałków</w:t>
      </w:r>
      <w:proofErr w:type="spellEnd"/>
      <w:r w:rsidR="00447BE1" w:rsidRPr="007B5A7D">
        <w:rPr>
          <w:rFonts w:ascii="Cambria" w:eastAsia="Calibri" w:hAnsi="Cambria" w:cstheme="minorHAnsi"/>
          <w:sz w:val="22"/>
          <w:szCs w:val="22"/>
          <w:lang w:eastAsia="en-US"/>
        </w:rPr>
        <w:t xml:space="preserve"> wynosi ok. 150 cm (+/-20 %) jest  6667 m (metrów) </w:t>
      </w:r>
      <w:proofErr w:type="spellStart"/>
      <w:r w:rsidR="00447BE1" w:rsidRPr="007B5A7D">
        <w:rPr>
          <w:rFonts w:ascii="Cambria" w:eastAsia="Calibri" w:hAnsi="Cambria" w:cstheme="minorHAnsi"/>
          <w:sz w:val="22"/>
          <w:szCs w:val="22"/>
          <w:lang w:eastAsia="en-US"/>
        </w:rPr>
        <w:t>rabatowałków</w:t>
      </w:r>
      <w:proofErr w:type="spellEnd"/>
      <w:r w:rsidR="00447BE1" w:rsidRPr="007B5A7D">
        <w:rPr>
          <w:rFonts w:ascii="Cambria" w:eastAsia="Calibri" w:hAnsi="Cambria" w:cstheme="minorHAnsi"/>
          <w:sz w:val="22"/>
          <w:szCs w:val="22"/>
          <w:lang w:eastAsia="en-US"/>
        </w:rPr>
        <w:t xml:space="preserve">. Pomiar odległości pomiędzy </w:t>
      </w:r>
      <w:proofErr w:type="spellStart"/>
      <w:r w:rsidR="00447BE1" w:rsidRPr="007B5A7D">
        <w:rPr>
          <w:rFonts w:ascii="Cambria" w:eastAsia="Calibri" w:hAnsi="Cambria" w:cstheme="minorHAnsi"/>
          <w:sz w:val="22"/>
          <w:szCs w:val="22"/>
          <w:lang w:eastAsia="en-US"/>
        </w:rPr>
        <w:t>rabatowałkami</w:t>
      </w:r>
      <w:proofErr w:type="spellEnd"/>
      <w:r w:rsidR="00447BE1" w:rsidRPr="007B5A7D">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00447BE1" w:rsidRPr="007B5A7D">
        <w:rPr>
          <w:rFonts w:ascii="Cambria" w:eastAsia="Calibri" w:hAnsi="Cambria" w:cstheme="minorHAnsi"/>
          <w:sz w:val="22"/>
          <w:szCs w:val="22"/>
          <w:lang w:eastAsia="en-US"/>
        </w:rPr>
        <w:t>rabatowałkami</w:t>
      </w:r>
      <w:proofErr w:type="spellEnd"/>
      <w:r w:rsidR="00447BE1" w:rsidRPr="007B5A7D">
        <w:rPr>
          <w:rFonts w:ascii="Cambria" w:eastAsia="Calibri" w:hAnsi="Cambria" w:cstheme="minorHAnsi"/>
          <w:sz w:val="22"/>
          <w:szCs w:val="22"/>
          <w:lang w:eastAsia="en-US"/>
        </w:rPr>
        <w:t xml:space="preserve">. Średnia odległość między </w:t>
      </w:r>
      <w:proofErr w:type="spellStart"/>
      <w:r w:rsidR="00447BE1" w:rsidRPr="007B5A7D">
        <w:rPr>
          <w:rFonts w:ascii="Cambria" w:eastAsia="Calibri" w:hAnsi="Cambria" w:cstheme="minorHAnsi"/>
          <w:sz w:val="22"/>
          <w:szCs w:val="22"/>
          <w:lang w:eastAsia="en-US"/>
        </w:rPr>
        <w:t>rabatowałkami</w:t>
      </w:r>
      <w:proofErr w:type="spellEnd"/>
      <w:r w:rsidR="00447BE1" w:rsidRPr="007B5A7D">
        <w:rPr>
          <w:rFonts w:ascii="Cambria" w:eastAsia="Calibri" w:hAnsi="Cambria" w:cstheme="minorHAnsi"/>
          <w:sz w:val="22"/>
          <w:szCs w:val="22"/>
          <w:lang w:eastAsia="en-US"/>
        </w:rPr>
        <w:t xml:space="preserve"> w danej próbie to 1/10 mierzonej prostopadle do przebiegu </w:t>
      </w:r>
      <w:proofErr w:type="spellStart"/>
      <w:r w:rsidR="00447BE1" w:rsidRPr="007B5A7D">
        <w:rPr>
          <w:rFonts w:ascii="Cambria" w:eastAsia="Calibri" w:hAnsi="Cambria" w:cstheme="minorHAnsi"/>
          <w:sz w:val="22"/>
          <w:szCs w:val="22"/>
          <w:lang w:eastAsia="en-US"/>
        </w:rPr>
        <w:t>rabatowałków</w:t>
      </w:r>
      <w:proofErr w:type="spellEnd"/>
      <w:r w:rsidR="00447BE1" w:rsidRPr="007B5A7D">
        <w:rPr>
          <w:rFonts w:ascii="Cambria" w:eastAsia="Calibri" w:hAnsi="Cambria" w:cstheme="minorHAnsi"/>
          <w:sz w:val="22"/>
          <w:szCs w:val="22"/>
          <w:lang w:eastAsia="en-US"/>
        </w:rPr>
        <w:t xml:space="preserve"> odległości między osiami </w:t>
      </w:r>
      <w:proofErr w:type="spellStart"/>
      <w:r w:rsidR="00447BE1" w:rsidRPr="007B5A7D">
        <w:rPr>
          <w:rFonts w:ascii="Cambria" w:eastAsia="Calibri" w:hAnsi="Cambria" w:cstheme="minorHAnsi"/>
          <w:sz w:val="22"/>
          <w:szCs w:val="22"/>
          <w:lang w:eastAsia="en-US"/>
        </w:rPr>
        <w:t>rabatowałków</w:t>
      </w:r>
      <w:proofErr w:type="spellEnd"/>
      <w:r w:rsidR="00447BE1" w:rsidRPr="007B5A7D">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r w:rsidR="00C812E3" w:rsidRPr="007B5A7D">
        <w:rPr>
          <w:rFonts w:ascii="Cambria" w:eastAsia="Calibri" w:hAnsi="Cambria" w:cstheme="minorHAnsi"/>
          <w:sz w:val="22"/>
          <w:szCs w:val="22"/>
          <w:lang w:eastAsia="en-US"/>
        </w:rPr>
        <w:t>,</w:t>
      </w:r>
    </w:p>
    <w:p w14:paraId="63DAD69A" w14:textId="08D435DF" w:rsidR="00447BE1" w:rsidRPr="007B5A7D" w:rsidRDefault="00364E8C">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w:t>
      </w:r>
      <w:proofErr w:type="spellStart"/>
      <w:r w:rsidR="00447BE1" w:rsidRPr="007B5A7D">
        <w:rPr>
          <w:rFonts w:ascii="Cambria" w:eastAsia="Calibri" w:hAnsi="Cambria" w:cstheme="minorHAnsi"/>
          <w:sz w:val="22"/>
          <w:szCs w:val="22"/>
          <w:lang w:eastAsia="en-US"/>
        </w:rPr>
        <w:t>rabatowałka</w:t>
      </w:r>
      <w:proofErr w:type="spellEnd"/>
      <w:r w:rsidR="00447BE1" w:rsidRPr="007B5A7D">
        <w:rPr>
          <w:rFonts w:ascii="Cambria" w:eastAsia="Calibri" w:hAnsi="Cambria" w:cstheme="minorHAnsi"/>
          <w:sz w:val="22"/>
          <w:szCs w:val="22"/>
          <w:lang w:eastAsia="en-US"/>
        </w:rPr>
        <w:t xml:space="preserve"> zostanie wykonane miarą prostopadle do jego osi  w ilości min. </w:t>
      </w:r>
      <w:r w:rsidR="00AC2427"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r w:rsidR="00C812E3" w:rsidRPr="007B5A7D">
        <w:rPr>
          <w:rFonts w:ascii="Cambria" w:eastAsia="Calibri" w:hAnsi="Cambria" w:cstheme="minorHAnsi"/>
          <w:sz w:val="22"/>
          <w:szCs w:val="22"/>
          <w:lang w:eastAsia="en-US"/>
        </w:rPr>
        <w:t>,</w:t>
      </w:r>
    </w:p>
    <w:p w14:paraId="5D67BF0A" w14:textId="5377AA96" w:rsidR="00447BE1" w:rsidRPr="007B5A7D" w:rsidRDefault="00364E8C">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wysokości </w:t>
      </w:r>
      <w:proofErr w:type="spellStart"/>
      <w:r w:rsidR="00447BE1" w:rsidRPr="007B5A7D">
        <w:rPr>
          <w:rFonts w:ascii="Cambria" w:eastAsia="Calibri" w:hAnsi="Cambria" w:cstheme="minorHAnsi"/>
          <w:sz w:val="22"/>
          <w:szCs w:val="22"/>
          <w:lang w:eastAsia="en-US"/>
        </w:rPr>
        <w:t>rabatowałków</w:t>
      </w:r>
      <w:proofErr w:type="spellEnd"/>
      <w:r w:rsidR="00447BE1" w:rsidRPr="007B5A7D">
        <w:rPr>
          <w:rFonts w:ascii="Cambria" w:eastAsia="Calibri" w:hAnsi="Cambria" w:cstheme="minorHAnsi"/>
          <w:sz w:val="22"/>
          <w:szCs w:val="22"/>
          <w:lang w:eastAsia="en-US"/>
        </w:rPr>
        <w:t xml:space="preserve"> zostanie wykonane miarą prostopadle do podłoża w ilości min. </w:t>
      </w:r>
      <w:r w:rsidR="00AC2427"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p>
    <w:p w14:paraId="7018CE74" w14:textId="77777777" w:rsidR="00447BE1" w:rsidRPr="007B5A7D"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9B022C9" w14:textId="40670034" w:rsidR="00447BE1" w:rsidRPr="007B5A7D"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43C0C22A" w14:textId="77777777" w:rsidTr="00594018">
        <w:trPr>
          <w:trHeight w:val="161"/>
          <w:jc w:val="center"/>
        </w:trPr>
        <w:tc>
          <w:tcPr>
            <w:tcW w:w="357" w:type="pct"/>
            <w:shd w:val="clear" w:color="auto" w:fill="auto"/>
          </w:tcPr>
          <w:p w14:paraId="7533625E"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F51AFE7"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BD5FF39"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BACDA11"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368609"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33A1C431" w14:textId="77777777" w:rsidTr="00594018">
        <w:trPr>
          <w:trHeight w:val="625"/>
          <w:jc w:val="center"/>
        </w:trPr>
        <w:tc>
          <w:tcPr>
            <w:tcW w:w="357" w:type="pct"/>
            <w:shd w:val="clear" w:color="auto" w:fill="auto"/>
          </w:tcPr>
          <w:p w14:paraId="54E59641" w14:textId="7C2BEC20"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6</w:t>
            </w:r>
          </w:p>
        </w:tc>
        <w:tc>
          <w:tcPr>
            <w:tcW w:w="959" w:type="pct"/>
            <w:shd w:val="clear" w:color="auto" w:fill="auto"/>
          </w:tcPr>
          <w:p w14:paraId="06C22305"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0C61D67"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2B62E72A"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0C4AFB92"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5FF04F76"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253C88" w14:textId="77777777" w:rsidR="00447BE1" w:rsidRPr="007B5A7D" w:rsidRDefault="00447BE1">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C8FFF01" w14:textId="33A45F75" w:rsidR="00447BE1" w:rsidRPr="007B5A7D" w:rsidRDefault="00447BE1">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r w:rsidR="00C812E3" w:rsidRPr="007B5A7D">
        <w:rPr>
          <w:rFonts w:ascii="Cambria" w:eastAsia="Calibri" w:hAnsi="Cambria" w:cstheme="minorHAnsi"/>
          <w:sz w:val="22"/>
          <w:szCs w:val="22"/>
          <w:lang w:eastAsia="en-US"/>
        </w:rPr>
        <w:t>,</w:t>
      </w:r>
    </w:p>
    <w:p w14:paraId="2B369BC9" w14:textId="77777777" w:rsidR="00447BE1" w:rsidRPr="007B5A7D" w:rsidRDefault="00447BE1">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3CC92187" w14:textId="4A7F8F4D"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B18078C" w14:textId="0C63E9A8" w:rsidR="00447BE1" w:rsidRPr="007B5A7D" w:rsidRDefault="00364E8C">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6C51959F" w14:textId="77777777" w:rsidR="00364E8C" w:rsidRPr="007B5A7D" w:rsidRDefault="00447BE1" w:rsidP="00447BE1">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33E62E9F" w14:textId="4AEFD250" w:rsidR="00447BE1" w:rsidRPr="007B5A7D" w:rsidRDefault="00364E8C">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C812E3" w:rsidRPr="007B5A7D">
        <w:rPr>
          <w:rFonts w:ascii="Cambria" w:eastAsia="Calibri" w:hAnsi="Cambria" w:cstheme="minorHAnsi"/>
          <w:sz w:val="22"/>
          <w:szCs w:val="22"/>
          <w:lang w:eastAsia="en-US"/>
        </w:rPr>
        <w:t>.</w:t>
      </w:r>
    </w:p>
    <w:p w14:paraId="20975C69" w14:textId="77777777" w:rsidR="00447BE1" w:rsidRPr="007B5A7D" w:rsidRDefault="00447BE1" w:rsidP="00364E8C">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8B8BD49" w14:textId="799E30ED" w:rsidR="0091267D" w:rsidRPr="007B5A7D" w:rsidRDefault="0091267D">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4CFE2BAF" w14:textId="77777777" w:rsidTr="00594018">
        <w:trPr>
          <w:trHeight w:val="161"/>
          <w:jc w:val="center"/>
        </w:trPr>
        <w:tc>
          <w:tcPr>
            <w:tcW w:w="357" w:type="pct"/>
            <w:shd w:val="clear" w:color="auto" w:fill="auto"/>
          </w:tcPr>
          <w:p w14:paraId="52426A24"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58EED200"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CFB2B8E"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AC2D375"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7066D"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9F2C19F" w14:textId="77777777" w:rsidTr="00594018">
        <w:trPr>
          <w:trHeight w:val="625"/>
          <w:jc w:val="center"/>
        </w:trPr>
        <w:tc>
          <w:tcPr>
            <w:tcW w:w="357" w:type="pct"/>
            <w:shd w:val="clear" w:color="auto" w:fill="auto"/>
          </w:tcPr>
          <w:p w14:paraId="4DDEB93B" w14:textId="047CDFDA"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7474F26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45848827"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08680A20"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1A592BD1"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20FAE2A8"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3D5FE1A" w14:textId="77777777" w:rsidR="00447BE1" w:rsidRPr="007B5A7D" w:rsidRDefault="00447BE1">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538218B1" w14:textId="77777777" w:rsidR="00447BE1" w:rsidRPr="007B5A7D" w:rsidRDefault="00447BE1">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40FA11B2" w14:textId="77777777" w:rsidR="00447BE1" w:rsidRPr="007B5A7D" w:rsidRDefault="00447BE1">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5485B9DF"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38828B" w14:textId="7BC729D4" w:rsidR="00447BE1" w:rsidRPr="007B5A7D" w:rsidRDefault="00364E8C">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w:t>
      </w:r>
      <w:r w:rsidR="00447BE1" w:rsidRPr="007B5A7D">
        <w:rPr>
          <w:rFonts w:ascii="Cambria" w:hAnsi="Cambria" w:cstheme="minorHAnsi"/>
          <w:sz w:val="22"/>
          <w:szCs w:val="22"/>
        </w:rPr>
        <w:t>etoda i zakres prac zostaną określone przed ich rozpoczęciem w zleceniu</w:t>
      </w:r>
      <w:r w:rsidRPr="007B5A7D">
        <w:rPr>
          <w:rFonts w:ascii="Cambria" w:hAnsi="Cambria" w:cstheme="minorHAnsi"/>
          <w:sz w:val="22"/>
          <w:szCs w:val="22"/>
        </w:rPr>
        <w:t>,</w:t>
      </w:r>
    </w:p>
    <w:p w14:paraId="77F4E2DD" w14:textId="03CDB8C9" w:rsidR="00447BE1" w:rsidRPr="007B5A7D" w:rsidRDefault="00364E8C">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prac zapewnia Wykonawca.</w:t>
      </w:r>
    </w:p>
    <w:p w14:paraId="08B0265C"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8BC4474" w14:textId="16B4DAD5" w:rsidR="00447BE1" w:rsidRPr="007B5A7D" w:rsidRDefault="00364E8C">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i dokonanie pomiaru objętości wykonanego wykopu (np. przy pomocy: taśmy mierniczej, dalmierza, itp.).</w:t>
      </w:r>
    </w:p>
    <w:p w14:paraId="199AF65A" w14:textId="77777777" w:rsidR="00447BE1" w:rsidRPr="007B5A7D"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4D70A7" w14:textId="333BE6E2" w:rsidR="00447BE1" w:rsidRPr="007B5A7D" w:rsidRDefault="00447BE1" w:rsidP="00447BE1">
      <w:pPr>
        <w:suppressAutoHyphens w:val="0"/>
        <w:spacing w:after="200" w:line="276" w:lineRule="auto"/>
        <w:rPr>
          <w:rFonts w:ascii="Cambria" w:eastAsia="Calibri" w:hAnsi="Cambria" w:cstheme="minorHAnsi"/>
          <w:b/>
          <w:sz w:val="22"/>
          <w:szCs w:val="22"/>
          <w:lang w:eastAsia="en-US"/>
        </w:rPr>
      </w:pPr>
    </w:p>
    <w:p w14:paraId="09E7A4BE" w14:textId="0562EF50" w:rsidR="00447BE1" w:rsidRPr="007B5A7D" w:rsidRDefault="00447BE1" w:rsidP="00447BE1">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3B96AB6C" w14:textId="3B2F6D17" w:rsidR="00447BE1" w:rsidRPr="007B5A7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37C6B399" w14:textId="77777777" w:rsidTr="00594018">
        <w:trPr>
          <w:trHeight w:val="161"/>
          <w:jc w:val="center"/>
        </w:trPr>
        <w:tc>
          <w:tcPr>
            <w:tcW w:w="357" w:type="pct"/>
            <w:shd w:val="clear" w:color="auto" w:fill="auto"/>
          </w:tcPr>
          <w:p w14:paraId="1E3B34E3"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068BC75"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D12C619"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4466EA5"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D0F874E"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06B5E85A" w14:textId="77777777" w:rsidTr="00594018">
        <w:trPr>
          <w:trHeight w:val="625"/>
          <w:jc w:val="center"/>
        </w:trPr>
        <w:tc>
          <w:tcPr>
            <w:tcW w:w="357" w:type="pct"/>
            <w:shd w:val="clear" w:color="auto" w:fill="auto"/>
          </w:tcPr>
          <w:p w14:paraId="5CE4BC83" w14:textId="08AD321A"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4E20D5D1"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5CB77FCD"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06AEC341"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798537AD"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EC237B" w:rsidRPr="007B5A7D" w14:paraId="4310DD35" w14:textId="77777777" w:rsidTr="00594018">
        <w:trPr>
          <w:trHeight w:val="625"/>
          <w:jc w:val="center"/>
        </w:trPr>
        <w:tc>
          <w:tcPr>
            <w:tcW w:w="357" w:type="pct"/>
            <w:shd w:val="clear" w:color="auto" w:fill="auto"/>
          </w:tcPr>
          <w:p w14:paraId="0B9F8BF5" w14:textId="3559563B" w:rsidR="00447BE1" w:rsidRPr="007B5A7D" w:rsidRDefault="00A863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02C8DF85"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6F33968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2923A9F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583D4F1C"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9B2A31" w:rsidRPr="007B5A7D" w14:paraId="01166632" w14:textId="77777777" w:rsidTr="00E02F2D">
        <w:trPr>
          <w:trHeight w:val="625"/>
          <w:jc w:val="center"/>
        </w:trPr>
        <w:tc>
          <w:tcPr>
            <w:tcW w:w="357" w:type="pct"/>
            <w:shd w:val="clear" w:color="auto" w:fill="auto"/>
          </w:tcPr>
          <w:p w14:paraId="568559AA" w14:textId="27AE1279" w:rsidR="009B2A31" w:rsidRPr="007B5A7D" w:rsidRDefault="005614E7"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0</w:t>
            </w:r>
          </w:p>
        </w:tc>
        <w:tc>
          <w:tcPr>
            <w:tcW w:w="959" w:type="pct"/>
            <w:shd w:val="clear" w:color="auto" w:fill="auto"/>
          </w:tcPr>
          <w:p w14:paraId="54CDA91F" w14:textId="77777777" w:rsidR="009B2A31" w:rsidRPr="007B5A7D" w:rsidRDefault="009B2A31" w:rsidP="00E02F2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70DDE659" w14:textId="77777777" w:rsidR="009B2A31" w:rsidRPr="007B5A7D" w:rsidRDefault="009B2A31" w:rsidP="00E02F2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0BDAC73E" w14:textId="77777777" w:rsidR="009B2A31" w:rsidRPr="007B5A7D" w:rsidRDefault="009B2A31" w:rsidP="00E02F2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31A4002" w14:textId="77777777" w:rsidR="009B2A31" w:rsidRPr="007B5A7D" w:rsidRDefault="009B2A31"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9B2A31" w:rsidRPr="007B5A7D" w14:paraId="60E20AA8" w14:textId="77777777" w:rsidTr="00E7149B">
        <w:trPr>
          <w:trHeight w:val="625"/>
          <w:jc w:val="center"/>
        </w:trPr>
        <w:tc>
          <w:tcPr>
            <w:tcW w:w="357" w:type="pct"/>
            <w:shd w:val="clear" w:color="auto" w:fill="auto"/>
          </w:tcPr>
          <w:p w14:paraId="535B3AFE" w14:textId="22D66C23" w:rsidR="009B2A31" w:rsidRPr="007B5A7D" w:rsidRDefault="005614E7" w:rsidP="009B2A3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1</w:t>
            </w:r>
          </w:p>
        </w:tc>
        <w:tc>
          <w:tcPr>
            <w:tcW w:w="959" w:type="pct"/>
            <w:shd w:val="clear" w:color="auto" w:fill="auto"/>
            <w:vAlign w:val="center"/>
          </w:tcPr>
          <w:p w14:paraId="6DF31044" w14:textId="779E80D7"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20C3FEE2" w14:textId="1CF72C6B"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A15F973" w14:textId="49FC7218"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580F5FFB" w14:textId="658F9552" w:rsidR="009B2A31" w:rsidRPr="007B5A7D" w:rsidRDefault="009B2A31" w:rsidP="009B2A31">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9B2A31" w:rsidRPr="007B5A7D" w14:paraId="35E75D87" w14:textId="77777777" w:rsidTr="00E7149B">
        <w:trPr>
          <w:trHeight w:val="625"/>
          <w:jc w:val="center"/>
        </w:trPr>
        <w:tc>
          <w:tcPr>
            <w:tcW w:w="357" w:type="pct"/>
            <w:shd w:val="clear" w:color="auto" w:fill="auto"/>
          </w:tcPr>
          <w:p w14:paraId="790313A4" w14:textId="566821CD" w:rsidR="009B2A31" w:rsidRPr="007B5A7D" w:rsidRDefault="005614E7" w:rsidP="009B2A3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2</w:t>
            </w:r>
          </w:p>
        </w:tc>
        <w:tc>
          <w:tcPr>
            <w:tcW w:w="959" w:type="pct"/>
            <w:shd w:val="clear" w:color="auto" w:fill="auto"/>
            <w:vAlign w:val="center"/>
          </w:tcPr>
          <w:p w14:paraId="06156F2C" w14:textId="187AA30F"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7F56905F" w14:textId="0986DF9D"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36ED7EDA" w14:textId="48E5FFCF"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5028523A" w14:textId="49FBB3C4" w:rsidR="009B2A31" w:rsidRPr="007B5A7D" w:rsidRDefault="009B2A31" w:rsidP="009B2A31">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07FBD173" w14:textId="77777777"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29ECE3D" w14:textId="357D81A0" w:rsidR="00447BE1" w:rsidRPr="007B5A7D" w:rsidRDefault="009B2A31">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 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49D32B" w14:textId="77777777" w:rsidR="00D70937" w:rsidRPr="007B5A7D" w:rsidRDefault="00D70937" w:rsidP="00447BE1">
      <w:pPr>
        <w:spacing w:before="120" w:after="120"/>
        <w:jc w:val="both"/>
        <w:rPr>
          <w:rFonts w:ascii="Cambria" w:eastAsia="Calibri" w:hAnsi="Cambria" w:cstheme="minorHAnsi"/>
          <w:b/>
          <w:bCs/>
          <w:sz w:val="22"/>
          <w:szCs w:val="22"/>
          <w:lang w:eastAsia="pl-PL"/>
        </w:rPr>
      </w:pPr>
    </w:p>
    <w:p w14:paraId="015AF379" w14:textId="36622C4A"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70CFBBE3" w14:textId="352E3DCB" w:rsidR="009B2A31" w:rsidRPr="007B5A7D" w:rsidRDefault="00364E8C">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ległość pomiędzy środkami bruzd powinna wynosić  … m (+/- 10%). Bruzdy powinny być możliwie płytkie i odsłaniać warstwę gleby mineralnej nie głębiej niż do około 5 cm. Powierzchnia gleby w bruzdach nie powinna tworzyć nadmiernych zagłębień</w:t>
      </w:r>
      <w:r w:rsidR="00D70937" w:rsidRPr="007B5A7D">
        <w:rPr>
          <w:rFonts w:ascii="Cambria" w:eastAsia="Calibri" w:hAnsi="Cambria" w:cstheme="minorHAnsi"/>
          <w:sz w:val="22"/>
          <w:szCs w:val="22"/>
          <w:lang w:eastAsia="en-US"/>
        </w:rPr>
        <w:t>,</w:t>
      </w:r>
    </w:p>
    <w:p w14:paraId="193B1F5C" w14:textId="6C67ECC5" w:rsidR="00447BE1" w:rsidRPr="007B5A7D" w:rsidRDefault="009B2A31">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00447BE1" w:rsidRPr="007B5A7D">
        <w:rPr>
          <w:rFonts w:ascii="Cambria" w:eastAsia="Calibri" w:hAnsi="Cambria" w:cstheme="minorHAnsi"/>
          <w:sz w:val="22"/>
          <w:szCs w:val="22"/>
          <w:lang w:eastAsia="en-US"/>
        </w:rPr>
        <w:t xml:space="preserve"> </w:t>
      </w:r>
    </w:p>
    <w:p w14:paraId="0C2EBAF5" w14:textId="20FCBDA0" w:rsidR="00447BE1" w:rsidRPr="007B5A7D" w:rsidRDefault="00364E8C">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bruzd, pasów przekazuje Zamawiający podczas wprowadzenia Wykonawcy na powierzchnię</w:t>
      </w:r>
      <w:r w:rsidR="00D70937" w:rsidRPr="007B5A7D">
        <w:rPr>
          <w:rFonts w:ascii="Cambria" w:eastAsia="Calibri" w:hAnsi="Cambria" w:cstheme="minorHAnsi"/>
          <w:sz w:val="22"/>
          <w:szCs w:val="22"/>
          <w:lang w:eastAsia="en-US"/>
        </w:rPr>
        <w:t>,</w:t>
      </w:r>
    </w:p>
    <w:p w14:paraId="77C70043" w14:textId="157A94DF" w:rsidR="00447BE1" w:rsidRPr="007B5A7D" w:rsidRDefault="00364E8C">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2861F5D4"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1207C0A" w14:textId="75762044" w:rsidR="00447BE1" w:rsidRPr="007B5A7D" w:rsidRDefault="00364E8C">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xml:space="preserve">). Przyjmuje się, że na 1 HA, gdzie odległość pomiędzy bruzdami wynosi ok.  … cm (+/-10 %) jest  … m (metrów) bruzdy. Pomiar odległości pomiędzy bruzdami zostanie dokonany minimum w </w:t>
      </w:r>
      <w:r w:rsidR="0094220C"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r w:rsidR="00D70937" w:rsidRPr="007B5A7D">
        <w:rPr>
          <w:rFonts w:ascii="Cambria" w:eastAsia="Calibri" w:hAnsi="Cambria" w:cstheme="minorHAnsi"/>
          <w:sz w:val="22"/>
          <w:szCs w:val="22"/>
          <w:lang w:eastAsia="en-US"/>
        </w:rPr>
        <w:t>,</w:t>
      </w:r>
    </w:p>
    <w:p w14:paraId="6643640C" w14:textId="629B7A7A" w:rsidR="00447BE1" w:rsidRPr="007B5A7D" w:rsidRDefault="00364E8C">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bruzd i pasów zostanie wykonane miarą prostopadle do osi bruzdy lub pasa w ilości min. </w:t>
      </w:r>
      <w:r w:rsidR="00AC2427"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r w:rsidR="00D70937" w:rsidRPr="007B5A7D">
        <w:rPr>
          <w:rFonts w:ascii="Cambria" w:eastAsia="Calibri" w:hAnsi="Cambria" w:cstheme="minorHAnsi"/>
          <w:sz w:val="22"/>
          <w:szCs w:val="22"/>
          <w:lang w:eastAsia="en-US"/>
        </w:rPr>
        <w:t>,</w:t>
      </w:r>
    </w:p>
    <w:p w14:paraId="42620716" w14:textId="3925408E" w:rsidR="00447BE1" w:rsidRPr="007B5A7D" w:rsidRDefault="00364E8C">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14:paraId="45B6B1F5" w14:textId="652A4866" w:rsidR="00447BE1" w:rsidRPr="007B5A7D"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00364E8C"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0DDD97A" w14:textId="22284F77" w:rsidR="00447BE1" w:rsidRPr="007B5A7D" w:rsidRDefault="00447BE1" w:rsidP="008B2ED0">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7B5A7D" w14:paraId="72CAEC27" w14:textId="77777777" w:rsidTr="00594018">
        <w:trPr>
          <w:trHeight w:val="161"/>
          <w:jc w:val="center"/>
        </w:trPr>
        <w:tc>
          <w:tcPr>
            <w:tcW w:w="352" w:type="pct"/>
            <w:shd w:val="clear" w:color="auto" w:fill="auto"/>
          </w:tcPr>
          <w:p w14:paraId="59ECCACD"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6C2CFE20"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51E0D42"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CEF6BBA"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80494BD"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8254BFD" w14:textId="77777777" w:rsidTr="00594018">
        <w:trPr>
          <w:trHeight w:val="625"/>
          <w:jc w:val="center"/>
        </w:trPr>
        <w:tc>
          <w:tcPr>
            <w:tcW w:w="352" w:type="pct"/>
            <w:shd w:val="clear" w:color="auto" w:fill="auto"/>
          </w:tcPr>
          <w:p w14:paraId="6DD277AC" w14:textId="4844C6E8" w:rsidR="00447BE1" w:rsidRPr="007B5A7D" w:rsidRDefault="00C2768A"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3</w:t>
            </w:r>
          </w:p>
        </w:tc>
        <w:tc>
          <w:tcPr>
            <w:tcW w:w="944" w:type="pct"/>
            <w:shd w:val="clear" w:color="auto" w:fill="auto"/>
          </w:tcPr>
          <w:p w14:paraId="3E45E3B7"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1A3DC26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4E583BAB" w14:textId="3B083CF1"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29F5DCD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EC237B" w:rsidRPr="007B5A7D" w14:paraId="7D7DBFC6" w14:textId="77777777" w:rsidTr="00594018">
        <w:trPr>
          <w:trHeight w:val="625"/>
          <w:jc w:val="center"/>
        </w:trPr>
        <w:tc>
          <w:tcPr>
            <w:tcW w:w="352" w:type="pct"/>
            <w:shd w:val="clear" w:color="auto" w:fill="auto"/>
          </w:tcPr>
          <w:p w14:paraId="29E111BD" w14:textId="4CA8BFCB"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4</w:t>
            </w:r>
          </w:p>
        </w:tc>
        <w:tc>
          <w:tcPr>
            <w:tcW w:w="944" w:type="pct"/>
            <w:shd w:val="clear" w:color="auto" w:fill="auto"/>
          </w:tcPr>
          <w:p w14:paraId="3A72378F"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4ACA2FC2" w14:textId="77777777" w:rsidR="00447BE1" w:rsidRPr="007B5A7D" w:rsidRDefault="00447BE1" w:rsidP="00B4574E">
            <w:pPr>
              <w:suppressAutoHyphens w:val="0"/>
              <w:spacing w:before="120" w:after="120"/>
              <w:rPr>
                <w:rFonts w:ascii="Cambria" w:hAnsi="Cambria" w:cstheme="minorHAnsi"/>
                <w:sz w:val="22"/>
                <w:szCs w:val="22"/>
                <w:lang w:eastAsia="pl-PL"/>
              </w:rPr>
            </w:pPr>
          </w:p>
        </w:tc>
        <w:tc>
          <w:tcPr>
            <w:tcW w:w="897" w:type="pct"/>
            <w:shd w:val="clear" w:color="auto" w:fill="auto"/>
          </w:tcPr>
          <w:p w14:paraId="4996F1E7"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3ECB0F3F"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0F14C60C" w14:textId="4616BC6C"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2AFE6BE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C3306BD" w14:textId="77777777"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966B96" w14:textId="0684E369" w:rsidR="00447BE1" w:rsidRPr="007B5A7D" w:rsidRDefault="00397E1E">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w:t>
      </w:r>
      <w:r w:rsidR="00447BE1" w:rsidRPr="007B5A7D">
        <w:rPr>
          <w:rFonts w:ascii="Cambria" w:eastAsia="Calibri" w:hAnsi="Cambria" w:cstheme="minorHAnsi"/>
          <w:sz w:val="22"/>
          <w:szCs w:val="22"/>
          <w:lang w:eastAsia="en-US"/>
        </w:rPr>
        <w:t>echaniczne wyoranie bruzd o szerokości ponad 30 cm pługiem dwuodkładnicowym z pogłębiaczem</w:t>
      </w:r>
      <w:r w:rsidR="0061042D" w:rsidRPr="007B5A7D">
        <w:rPr>
          <w:rFonts w:ascii="Cambria" w:eastAsia="Calibri" w:hAnsi="Cambria" w:cstheme="minorHAnsi"/>
          <w:sz w:val="22"/>
          <w:szCs w:val="22"/>
          <w:lang w:eastAsia="en-US"/>
        </w:rPr>
        <w:t>.</w:t>
      </w:r>
    </w:p>
    <w:p w14:paraId="21AA14B0"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4E86A73" w14:textId="3A870D0E" w:rsidR="00447BE1" w:rsidRPr="007B5A7D" w:rsidRDefault="00397E1E">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ległość pomiędzy środkami bruzd powinna wynosić … m (+/- 10%). Bruzdy powinny być możliwie płytkie i odsłaniać warstwę gleby mineralnej nie głębiej niż do około 5 cm. Powierzchnia gleby w bruzdach po spulchnieniu nie powinna tworzyć nadmiernych zagłębień</w:t>
      </w:r>
      <w:r w:rsidR="00D70937" w:rsidRPr="007B5A7D">
        <w:rPr>
          <w:rFonts w:ascii="Cambria" w:eastAsia="Calibri" w:hAnsi="Cambria" w:cstheme="minorHAnsi"/>
          <w:sz w:val="22"/>
          <w:szCs w:val="22"/>
          <w:lang w:eastAsia="en-US"/>
        </w:rPr>
        <w:t>,</w:t>
      </w:r>
    </w:p>
    <w:p w14:paraId="33486E55" w14:textId="45902A18" w:rsidR="00447BE1" w:rsidRPr="007B5A7D" w:rsidRDefault="00397E1E">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w:t>
      </w:r>
      <w:r w:rsidR="00447BE1" w:rsidRPr="007B5A7D">
        <w:rPr>
          <w:rFonts w:ascii="Cambria" w:eastAsia="Calibri" w:hAnsi="Cambria" w:cstheme="minorHAnsi"/>
          <w:sz w:val="22"/>
          <w:szCs w:val="22"/>
          <w:lang w:eastAsia="en-US"/>
        </w:rPr>
        <w:t>zczegółowe wskazanie kierunku przebiegu bruzd, pasów przekazuje Zamawiający podczas wprowadzenia Wykonawcy na powierzchnię</w:t>
      </w:r>
      <w:r w:rsidR="00D70937" w:rsidRPr="007B5A7D">
        <w:rPr>
          <w:rFonts w:ascii="Cambria" w:eastAsia="Calibri" w:hAnsi="Cambria" w:cstheme="minorHAnsi"/>
          <w:sz w:val="22"/>
          <w:szCs w:val="22"/>
          <w:lang w:eastAsia="en-US"/>
        </w:rPr>
        <w:t>,</w:t>
      </w:r>
    </w:p>
    <w:p w14:paraId="7CBD8153" w14:textId="46DB455C" w:rsidR="00447BE1" w:rsidRPr="007B5A7D" w:rsidRDefault="00397E1E">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00D70937" w:rsidRPr="007B5A7D">
        <w:rPr>
          <w:rFonts w:ascii="Cambria" w:hAnsi="Cambria" w:cstheme="minorHAnsi"/>
          <w:sz w:val="22"/>
          <w:szCs w:val="22"/>
        </w:rPr>
        <w:t>,</w:t>
      </w:r>
    </w:p>
    <w:p w14:paraId="0D17542D" w14:textId="20E1D575" w:rsidR="00447BE1" w:rsidRPr="007B5A7D" w:rsidRDefault="00397E1E">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w:t>
      </w:r>
      <w:r w:rsidR="00447BE1" w:rsidRPr="007B5A7D">
        <w:rPr>
          <w:rFonts w:ascii="Cambria" w:eastAsia="Calibri" w:hAnsi="Cambria" w:cstheme="minorHAnsi"/>
          <w:sz w:val="22"/>
          <w:szCs w:val="22"/>
          <w:lang w:eastAsia="en-US"/>
        </w:rPr>
        <w:t xml:space="preserve"> trakcie wykonywania przygotowania gleby pług musi być zagregowany z pogłębiaczem zapewniającym spulchnienie gleby w środku bruzdy na głębokość minimum 25 cm.</w:t>
      </w:r>
    </w:p>
    <w:p w14:paraId="5305021C"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22EDC1E" w14:textId="4B1E21E1" w:rsidR="00447BE1" w:rsidRPr="007B5A7D" w:rsidRDefault="00397E1E">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Przyjmuje się, że na 1 HA, gdzie odległość pomiędzy bruzdami wynosi ok. ...</w:t>
      </w:r>
      <w:r w:rsidR="0094220C" w:rsidRPr="007B5A7D">
        <w:rPr>
          <w:rFonts w:ascii="Cambria" w:eastAsia="Calibri" w:hAnsi="Cambria" w:cstheme="minorHAnsi"/>
          <w:sz w:val="22"/>
          <w:szCs w:val="22"/>
          <w:lang w:eastAsia="en-US"/>
        </w:rPr>
        <w:t xml:space="preserve"> </w:t>
      </w:r>
      <w:r w:rsidR="00447BE1" w:rsidRPr="007B5A7D">
        <w:rPr>
          <w:rFonts w:ascii="Cambria" w:eastAsia="Calibri" w:hAnsi="Cambria" w:cstheme="minorHAnsi"/>
          <w:sz w:val="22"/>
          <w:szCs w:val="22"/>
          <w:lang w:eastAsia="en-US"/>
        </w:rPr>
        <w:t>c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r w:rsidR="00D70937" w:rsidRPr="007B5A7D">
        <w:rPr>
          <w:rFonts w:ascii="Cambria" w:eastAsia="Calibri" w:hAnsi="Cambria" w:cstheme="minorHAnsi"/>
          <w:sz w:val="22"/>
          <w:szCs w:val="22"/>
          <w:lang w:eastAsia="en-US"/>
        </w:rPr>
        <w:t>,</w:t>
      </w:r>
    </w:p>
    <w:p w14:paraId="5ABF2C9C" w14:textId="44D8F923" w:rsidR="00447BE1" w:rsidRPr="007B5A7D" w:rsidRDefault="00397E1E">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prawdzenie szerokości bruzd i pasów zostanie wykonane miarą prostopadle do osi bruzdy lub pasa w ilości min.  pomiarów na każdy hektar. Dopuszcza się tolerancję +/- 10%</w:t>
      </w:r>
      <w:r w:rsidR="00D70937" w:rsidRPr="007B5A7D">
        <w:rPr>
          <w:rFonts w:ascii="Cambria" w:eastAsia="Calibri" w:hAnsi="Cambria" w:cstheme="minorHAnsi"/>
          <w:sz w:val="22"/>
          <w:szCs w:val="22"/>
          <w:lang w:eastAsia="en-US"/>
        </w:rPr>
        <w:t>,</w:t>
      </w:r>
    </w:p>
    <w:p w14:paraId="731F41F9" w14:textId="27D6B6D8" w:rsidR="00447BE1" w:rsidRPr="007B5A7D" w:rsidRDefault="00397E1E">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r w:rsidR="00D70937" w:rsidRPr="007B5A7D">
        <w:rPr>
          <w:rFonts w:ascii="Cambria" w:eastAsia="Calibri" w:hAnsi="Cambria" w:cstheme="minorHAnsi"/>
          <w:sz w:val="22"/>
          <w:szCs w:val="22"/>
          <w:lang w:eastAsia="en-US"/>
        </w:rPr>
        <w:t>,</w:t>
      </w:r>
    </w:p>
    <w:p w14:paraId="1132F47B" w14:textId="6000AB93" w:rsidR="00447BE1" w:rsidRPr="007B5A7D" w:rsidRDefault="00397E1E">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6AD9D272" w14:textId="77777777" w:rsidR="00447BE1" w:rsidRPr="007B5A7D" w:rsidRDefault="00447BE1" w:rsidP="00397E1E">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CD03E49" w14:textId="14C30CFB" w:rsidR="00447BE1" w:rsidRPr="007B5A7D" w:rsidRDefault="00447BE1" w:rsidP="0061042D">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506D0390" w14:textId="77777777" w:rsidTr="00594018">
        <w:trPr>
          <w:trHeight w:val="161"/>
          <w:jc w:val="center"/>
        </w:trPr>
        <w:tc>
          <w:tcPr>
            <w:tcW w:w="357" w:type="pct"/>
            <w:shd w:val="clear" w:color="auto" w:fill="auto"/>
          </w:tcPr>
          <w:p w14:paraId="6BF24365"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8106178"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7780219"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F55A31"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C91CCDD"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1F2C3A4A" w14:textId="77777777" w:rsidTr="00594018">
        <w:trPr>
          <w:trHeight w:val="625"/>
          <w:jc w:val="center"/>
        </w:trPr>
        <w:tc>
          <w:tcPr>
            <w:tcW w:w="357" w:type="pct"/>
            <w:shd w:val="clear" w:color="auto" w:fill="auto"/>
          </w:tcPr>
          <w:p w14:paraId="012E9DE2" w14:textId="2D1E8E3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5</w:t>
            </w:r>
          </w:p>
        </w:tc>
        <w:tc>
          <w:tcPr>
            <w:tcW w:w="959" w:type="pct"/>
            <w:shd w:val="clear" w:color="auto" w:fill="auto"/>
          </w:tcPr>
          <w:p w14:paraId="746B9029"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5D86636A"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07A0BBE4"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C54E04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EC4FB73" w14:textId="77777777"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5EF716C" w14:textId="77777777" w:rsidR="00447BE1" w:rsidRPr="007B5A7D" w:rsidRDefault="00447BE1">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2DDF25CF"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A4D6A" w14:textId="35E19884" w:rsidR="00447BE1" w:rsidRPr="007B5A7D" w:rsidRDefault="00397E1E">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ległość pomiędzy środkami pasów powinna wynosić  </w:t>
      </w:r>
      <w:r w:rsidR="0094220C" w:rsidRPr="007B5A7D">
        <w:rPr>
          <w:rFonts w:ascii="Cambria" w:eastAsia="Calibri" w:hAnsi="Cambria" w:cstheme="minorHAnsi"/>
          <w:sz w:val="22"/>
          <w:szCs w:val="22"/>
          <w:lang w:eastAsia="en-US"/>
        </w:rPr>
        <w:t xml:space="preserve">… </w:t>
      </w:r>
      <w:r w:rsidR="00447BE1" w:rsidRPr="007B5A7D">
        <w:rPr>
          <w:rFonts w:ascii="Cambria" w:eastAsia="Calibri" w:hAnsi="Cambria" w:cstheme="minorHAnsi"/>
          <w:sz w:val="22"/>
          <w:szCs w:val="22"/>
          <w:lang w:eastAsia="en-US"/>
        </w:rPr>
        <w:t>m (+/- 10%)</w:t>
      </w:r>
      <w:r w:rsidR="00EB36E1" w:rsidRPr="007B5A7D">
        <w:rPr>
          <w:rFonts w:ascii="Cambria" w:eastAsia="Calibri" w:hAnsi="Cambria" w:cstheme="minorHAnsi"/>
          <w:sz w:val="22"/>
          <w:szCs w:val="22"/>
          <w:lang w:eastAsia="en-US"/>
        </w:rPr>
        <w:t>,</w:t>
      </w:r>
    </w:p>
    <w:p w14:paraId="5A38C5D4" w14:textId="239A995A" w:rsidR="00447BE1" w:rsidRPr="007B5A7D" w:rsidRDefault="00397E1E">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00EB36E1" w:rsidRPr="007B5A7D">
        <w:rPr>
          <w:rFonts w:ascii="Cambria" w:eastAsia="Calibri" w:hAnsi="Cambria" w:cstheme="minorHAnsi"/>
          <w:sz w:val="22"/>
          <w:szCs w:val="22"/>
          <w:lang w:eastAsia="en-US"/>
        </w:rPr>
        <w:t>,</w:t>
      </w:r>
    </w:p>
    <w:p w14:paraId="4F0A4C8D" w14:textId="6644CC88" w:rsidR="00447BE1" w:rsidRPr="007B5A7D" w:rsidRDefault="00397E1E">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5927A4B3" w14:textId="77777777" w:rsidR="00447BE1" w:rsidRPr="007B5A7D" w:rsidRDefault="00447BE1" w:rsidP="00447BE1">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60E63AF2" w14:textId="2531EEA4" w:rsidR="00447BE1" w:rsidRPr="007B5A7D" w:rsidRDefault="00EB36E1">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xml:space="preserve">).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w:t>
      </w:r>
      <w:r w:rsidR="009B2574"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reprezentatywnych) miejscach na każdy zlecony do przygotowania hektar, poprzez </w:t>
      </w:r>
      <w:r w:rsidR="00447BE1"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D70937" w:rsidRPr="007B5A7D">
        <w:rPr>
          <w:rFonts w:ascii="Cambria" w:eastAsia="Calibri" w:hAnsi="Cambria" w:cstheme="minorHAnsi"/>
          <w:sz w:val="22"/>
          <w:szCs w:val="22"/>
          <w:lang w:eastAsia="en-US"/>
        </w:rPr>
        <w:t>,</w:t>
      </w:r>
    </w:p>
    <w:p w14:paraId="7B704089" w14:textId="42B07A4C" w:rsidR="00447BE1" w:rsidRPr="007B5A7D" w:rsidRDefault="00EB36E1">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pasów zostanie wykonane miarą prostopadle do osi pasa w ilości min. </w:t>
      </w:r>
      <w:r w:rsidR="00BB3B91"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r w:rsidR="00D70937" w:rsidRPr="007B5A7D">
        <w:rPr>
          <w:rFonts w:ascii="Cambria" w:eastAsia="Calibri" w:hAnsi="Cambria" w:cstheme="minorHAnsi"/>
          <w:sz w:val="22"/>
          <w:szCs w:val="22"/>
          <w:lang w:eastAsia="en-US"/>
        </w:rPr>
        <w:t>,</w:t>
      </w:r>
    </w:p>
    <w:p w14:paraId="1C68B3D2" w14:textId="6955CDCD" w:rsidR="00447BE1" w:rsidRPr="007B5A7D" w:rsidRDefault="00EB36E1">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77C73010" w14:textId="77777777" w:rsidR="00447BE1" w:rsidRPr="007B5A7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F8BDF88"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7B5A7D" w14:paraId="6129172F" w14:textId="77777777" w:rsidTr="00594018">
        <w:trPr>
          <w:trHeight w:val="161"/>
          <w:jc w:val="center"/>
        </w:trPr>
        <w:tc>
          <w:tcPr>
            <w:tcW w:w="358" w:type="pct"/>
            <w:shd w:val="clear" w:color="auto" w:fill="auto"/>
          </w:tcPr>
          <w:p w14:paraId="17D02737"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77D1C3C"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B0E691"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E8A0810"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0644147"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073DF131" w14:textId="77777777" w:rsidTr="00594018">
        <w:trPr>
          <w:trHeight w:val="625"/>
          <w:jc w:val="center"/>
        </w:trPr>
        <w:tc>
          <w:tcPr>
            <w:tcW w:w="358" w:type="pct"/>
            <w:shd w:val="clear" w:color="auto" w:fill="auto"/>
          </w:tcPr>
          <w:p w14:paraId="768264E2" w14:textId="01582B5D" w:rsidR="00DB3521" w:rsidRPr="007B5A7D" w:rsidRDefault="00DB352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6</w:t>
            </w:r>
          </w:p>
        </w:tc>
        <w:tc>
          <w:tcPr>
            <w:tcW w:w="959" w:type="pct"/>
            <w:shd w:val="clear" w:color="auto" w:fill="auto"/>
          </w:tcPr>
          <w:p w14:paraId="03652160" w14:textId="41E7BDF7" w:rsidR="00DB3521" w:rsidRPr="007B5A7D" w:rsidRDefault="0052164B"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00DB3521" w:rsidRPr="007B5A7D">
              <w:rPr>
                <w:rFonts w:ascii="Cambria" w:eastAsia="Calibri" w:hAnsi="Cambria" w:cstheme="minorHAnsi"/>
                <w:bCs/>
                <w:iCs/>
                <w:sz w:val="22"/>
                <w:szCs w:val="22"/>
                <w:lang w:eastAsia="pl-PL"/>
              </w:rPr>
              <w:t>KROK</w:t>
            </w:r>
          </w:p>
        </w:tc>
        <w:tc>
          <w:tcPr>
            <w:tcW w:w="911" w:type="pct"/>
            <w:shd w:val="clear" w:color="auto" w:fill="auto"/>
          </w:tcPr>
          <w:p w14:paraId="59BE094F" w14:textId="77777777" w:rsidR="00DB3521" w:rsidRPr="007B5A7D" w:rsidRDefault="00DB352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6A7806B2" w14:textId="77777777" w:rsidR="00DB3521" w:rsidRPr="007B5A7D" w:rsidRDefault="00DB352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19A5C331" w14:textId="77777777" w:rsidR="00DB3521" w:rsidRPr="007B5A7D" w:rsidRDefault="00DB352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7E23A91C" w14:textId="77777777" w:rsidTr="00594018">
        <w:trPr>
          <w:trHeight w:val="625"/>
          <w:jc w:val="center"/>
        </w:trPr>
        <w:tc>
          <w:tcPr>
            <w:tcW w:w="358" w:type="pct"/>
            <w:shd w:val="clear" w:color="auto" w:fill="auto"/>
          </w:tcPr>
          <w:p w14:paraId="006B507A" w14:textId="3639BD77" w:rsidR="00DB3521" w:rsidRPr="007B5A7D" w:rsidRDefault="00A8638D" w:rsidP="00DB3521">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2FFB091A" w14:textId="22E0C0A4" w:rsidR="00DB3521" w:rsidRPr="007B5A7D" w:rsidRDefault="00DB3521" w:rsidP="00DB3521">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4C98E770" w14:textId="126B5DF7" w:rsidR="00DB3521" w:rsidRPr="007B5A7D" w:rsidRDefault="00DB3521" w:rsidP="00DB3521">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20F3937C" w14:textId="7B8AF42E" w:rsidR="00DB3521" w:rsidRPr="007B5A7D" w:rsidRDefault="00DB3521" w:rsidP="00DB3521">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3B6DCB79" w14:textId="77777777" w:rsidR="00DB3521" w:rsidRPr="007B5A7D" w:rsidRDefault="00DB3521" w:rsidP="00DB352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91B944E" w14:textId="77777777"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21534FF" w14:textId="10CB57DA" w:rsidR="00447BE1" w:rsidRPr="007B5A7D" w:rsidRDefault="00447BE1">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w:t>
      </w:r>
      <w:r w:rsidR="00DB3521" w:rsidRPr="007B5A7D">
        <w:rPr>
          <w:rFonts w:ascii="Cambria" w:eastAsia="Calibri" w:hAnsi="Cambria" w:cstheme="minorHAnsi"/>
          <w:sz w:val="22"/>
          <w:szCs w:val="22"/>
        </w:rPr>
        <w:t>…</w:t>
      </w:r>
      <w:r w:rsidRPr="007B5A7D">
        <w:rPr>
          <w:rFonts w:ascii="Cambria" w:eastAsia="Calibri" w:hAnsi="Cambria" w:cstheme="minorHAnsi"/>
          <w:sz w:val="22"/>
          <w:szCs w:val="22"/>
        </w:rPr>
        <w:t xml:space="preserve"> zawieszonym na ciągniku. </w:t>
      </w:r>
    </w:p>
    <w:p w14:paraId="329F1179"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B6E2C18" w14:textId="6C8AC31F" w:rsidR="00447BE1" w:rsidRPr="007B5A7D" w:rsidRDefault="00EB36E1">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w:t>
      </w:r>
      <w:r w:rsidR="00447BE1" w:rsidRPr="007B5A7D">
        <w:rPr>
          <w:rFonts w:ascii="Cambria" w:eastAsia="Calibri" w:hAnsi="Cambria" w:cstheme="minorHAnsi"/>
          <w:sz w:val="22"/>
          <w:szCs w:val="22"/>
        </w:rPr>
        <w:t>zerokość …</w:t>
      </w:r>
      <w:r w:rsidR="0094220C" w:rsidRPr="007B5A7D">
        <w:rPr>
          <w:rFonts w:ascii="Cambria" w:eastAsia="Calibri" w:hAnsi="Cambria" w:cstheme="minorHAnsi"/>
          <w:sz w:val="22"/>
          <w:szCs w:val="22"/>
        </w:rPr>
        <w:t xml:space="preserve"> </w:t>
      </w:r>
      <w:r w:rsidR="00447BE1" w:rsidRPr="007B5A7D">
        <w:rPr>
          <w:rFonts w:ascii="Cambria" w:eastAsia="Calibri" w:hAnsi="Cambria" w:cstheme="minorHAnsi"/>
          <w:sz w:val="22"/>
          <w:szCs w:val="22"/>
        </w:rPr>
        <w:t>, długość robocza …</w:t>
      </w:r>
      <w:r w:rsidR="0094220C" w:rsidRPr="007B5A7D">
        <w:rPr>
          <w:rFonts w:ascii="Cambria" w:eastAsia="Calibri" w:hAnsi="Cambria" w:cstheme="minorHAnsi"/>
          <w:sz w:val="22"/>
          <w:szCs w:val="22"/>
        </w:rPr>
        <w:t xml:space="preserve"> </w:t>
      </w:r>
      <w:r w:rsidR="00447BE1" w:rsidRPr="007B5A7D">
        <w:rPr>
          <w:rFonts w:ascii="Cambria" w:eastAsia="Calibri" w:hAnsi="Cambria" w:cstheme="minorHAnsi"/>
          <w:sz w:val="22"/>
          <w:szCs w:val="22"/>
        </w:rPr>
        <w:t xml:space="preserve">, rozstaw pasów </w:t>
      </w:r>
      <w:r w:rsidR="0094220C" w:rsidRPr="007B5A7D">
        <w:rPr>
          <w:rFonts w:ascii="Cambria" w:eastAsia="Calibri" w:hAnsi="Cambria" w:cstheme="minorHAnsi"/>
          <w:sz w:val="22"/>
          <w:szCs w:val="22"/>
        </w:rPr>
        <w:t xml:space="preserve">… </w:t>
      </w:r>
      <w:r w:rsidR="00D70937" w:rsidRPr="007B5A7D">
        <w:rPr>
          <w:rFonts w:ascii="Cambria" w:eastAsia="Calibri" w:hAnsi="Cambria" w:cstheme="minorHAnsi"/>
          <w:sz w:val="22"/>
          <w:szCs w:val="22"/>
        </w:rPr>
        <w:t>,</w:t>
      </w:r>
    </w:p>
    <w:p w14:paraId="6C9E6617" w14:textId="57FD45F0" w:rsidR="00447BE1" w:rsidRPr="007B5A7D" w:rsidRDefault="00EB36E1">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00D70937" w:rsidRPr="007B5A7D">
        <w:rPr>
          <w:rFonts w:ascii="Cambria" w:eastAsia="Calibri" w:hAnsi="Cambria" w:cstheme="minorHAnsi"/>
          <w:sz w:val="22"/>
          <w:szCs w:val="22"/>
          <w:lang w:eastAsia="en-US"/>
        </w:rPr>
        <w:t>,</w:t>
      </w:r>
    </w:p>
    <w:p w14:paraId="13BF643D" w14:textId="21B56F0D" w:rsidR="00447BE1" w:rsidRPr="007B5A7D" w:rsidRDefault="00EB36E1">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30753095" w14:textId="77777777"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AD5955B"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ECF73A4" w14:textId="440EA05D" w:rsidR="00447BE1" w:rsidRPr="007B5A7D" w:rsidRDefault="00447BE1">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7941B2B" w14:textId="281AE8A9" w:rsidR="00447BE1" w:rsidRPr="007B5A7D" w:rsidRDefault="00447BE1">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r w:rsidR="00D70937" w:rsidRPr="007B5A7D">
        <w:rPr>
          <w:rFonts w:ascii="Cambria" w:eastAsia="Calibri" w:hAnsi="Cambria" w:cstheme="minorHAnsi"/>
          <w:kern w:val="1"/>
          <w:sz w:val="22"/>
          <w:szCs w:val="22"/>
          <w:lang w:eastAsia="hi-IN" w:bidi="hi-IN"/>
        </w:rPr>
        <w:t>,</w:t>
      </w:r>
    </w:p>
    <w:p w14:paraId="17E30A21" w14:textId="54693276" w:rsidR="00447BE1" w:rsidRPr="007B5A7D" w:rsidRDefault="00EB36E1">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pasów zostanie wykonane miarą prostopadle do osi pasa w ilości min. </w:t>
      </w:r>
      <w:r w:rsidR="00BB3B91"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p>
    <w:p w14:paraId="7C084EBB" w14:textId="77777777" w:rsidR="00447BE1" w:rsidRPr="007B5A7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28EA3C7" w14:textId="7A488DDC" w:rsidR="00447BE1" w:rsidRPr="007B5A7D" w:rsidRDefault="00447BE1" w:rsidP="00447BE1">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54C5B667" w14:textId="77777777" w:rsidTr="00594018">
        <w:trPr>
          <w:trHeight w:val="161"/>
          <w:jc w:val="center"/>
        </w:trPr>
        <w:tc>
          <w:tcPr>
            <w:tcW w:w="357" w:type="pct"/>
            <w:shd w:val="clear" w:color="auto" w:fill="auto"/>
          </w:tcPr>
          <w:p w14:paraId="752DDC76"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B6F8C88"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6F2C61"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106392A"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6CBD562"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1D855017" w14:textId="77777777" w:rsidTr="00594018">
        <w:trPr>
          <w:trHeight w:val="625"/>
          <w:jc w:val="center"/>
        </w:trPr>
        <w:tc>
          <w:tcPr>
            <w:tcW w:w="357" w:type="pct"/>
            <w:shd w:val="clear" w:color="auto" w:fill="auto"/>
          </w:tcPr>
          <w:p w14:paraId="3FF36C8A" w14:textId="681356B8" w:rsidR="00447BE1" w:rsidRPr="007B5A7D" w:rsidRDefault="00B14707"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14:paraId="7897C77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71CD130C"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6360B150"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0F7F30F1"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E5E4139" w14:textId="77777777"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0F8EA65" w14:textId="77777777" w:rsidR="00447BE1" w:rsidRPr="007B5A7D" w:rsidRDefault="00447BE1">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0844F17F"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7F14F94" w14:textId="35E72A86" w:rsidR="00447BE1" w:rsidRPr="007B5A7D" w:rsidRDefault="00EB36E1">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ległość pomiędzy środkami pasów powinna wynosić  …</w:t>
      </w:r>
      <w:r w:rsidR="0094220C" w:rsidRPr="007B5A7D">
        <w:rPr>
          <w:rFonts w:ascii="Cambria" w:eastAsia="Calibri" w:hAnsi="Cambria" w:cstheme="minorHAnsi"/>
          <w:sz w:val="22"/>
          <w:szCs w:val="22"/>
          <w:lang w:eastAsia="en-US"/>
        </w:rPr>
        <w:t xml:space="preserve"> </w:t>
      </w:r>
      <w:r w:rsidR="00447BE1" w:rsidRPr="007B5A7D">
        <w:rPr>
          <w:rFonts w:ascii="Cambria" w:eastAsia="Calibri" w:hAnsi="Cambria" w:cstheme="minorHAnsi"/>
          <w:sz w:val="22"/>
          <w:szCs w:val="22"/>
          <w:lang w:eastAsia="en-US"/>
        </w:rPr>
        <w:t>m (+/- 10%)</w:t>
      </w:r>
      <w:r w:rsidRPr="007B5A7D">
        <w:rPr>
          <w:rFonts w:ascii="Cambria" w:eastAsia="Calibri" w:hAnsi="Cambria" w:cstheme="minorHAnsi"/>
          <w:sz w:val="22"/>
          <w:szCs w:val="22"/>
          <w:lang w:eastAsia="en-US"/>
        </w:rPr>
        <w:t>,</w:t>
      </w:r>
    </w:p>
    <w:p w14:paraId="5F86D4AE" w14:textId="2D5A6BFA" w:rsidR="00447BE1" w:rsidRPr="007B5A7D" w:rsidRDefault="00EB36E1">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pasów przekazuje Zamawiający podczas wprowadzenia Wykonawcy na powierzchnię</w:t>
      </w:r>
      <w:r w:rsidRPr="007B5A7D">
        <w:rPr>
          <w:rFonts w:ascii="Cambria" w:eastAsia="Calibri" w:hAnsi="Cambria" w:cstheme="minorHAnsi"/>
          <w:sz w:val="22"/>
          <w:szCs w:val="22"/>
          <w:lang w:eastAsia="en-US"/>
        </w:rPr>
        <w:t>,</w:t>
      </w:r>
    </w:p>
    <w:p w14:paraId="5299F0F9" w14:textId="1B7D0BB9" w:rsidR="00447BE1" w:rsidRPr="007B5A7D" w:rsidRDefault="00EB36E1">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0315FF32" w14:textId="77777777" w:rsidR="00447BE1" w:rsidRPr="007B5A7D" w:rsidRDefault="00447BE1" w:rsidP="00447BE1">
      <w:pPr>
        <w:suppressAutoHyphens w:val="0"/>
        <w:spacing w:before="120" w:after="120"/>
        <w:rPr>
          <w:rFonts w:ascii="Cambria" w:eastAsia="Calibri" w:hAnsi="Cambria" w:cstheme="minorHAnsi"/>
          <w:b/>
          <w:bCs/>
          <w:sz w:val="22"/>
          <w:szCs w:val="22"/>
          <w:lang w:eastAsia="pl-PL"/>
        </w:rPr>
      </w:pPr>
    </w:p>
    <w:p w14:paraId="7DEBC8A6"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97D7DF1" w14:textId="7358821F" w:rsidR="00447BE1" w:rsidRPr="007B5A7D" w:rsidRDefault="00EB36E1">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xml:space="preserve">).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w:t>
      </w:r>
      <w:r w:rsidR="0094220C"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9513ED"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w:t>
      </w:r>
    </w:p>
    <w:p w14:paraId="3E557E36" w14:textId="2356FEE2" w:rsidR="00447BE1" w:rsidRPr="007B5A7D" w:rsidRDefault="00EB36E1">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pasów zostanie wykonane miarą prostopadle do osi pasa w ilości min. </w:t>
      </w:r>
      <w:r w:rsidR="00BB3B91"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r w:rsidR="009513ED" w:rsidRPr="007B5A7D">
        <w:rPr>
          <w:rFonts w:ascii="Cambria" w:eastAsia="Calibri" w:hAnsi="Cambria" w:cstheme="minorHAnsi"/>
          <w:sz w:val="22"/>
          <w:szCs w:val="22"/>
          <w:lang w:eastAsia="en-US"/>
        </w:rPr>
        <w:t>,</w:t>
      </w:r>
    </w:p>
    <w:p w14:paraId="70D7BA87" w14:textId="283778AD" w:rsidR="00447BE1" w:rsidRPr="007B5A7D" w:rsidRDefault="00EB36E1">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1F1BAFE0" w14:textId="77777777" w:rsidR="00447BE1" w:rsidRPr="007B5A7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A61F112" w14:textId="47289B67" w:rsidR="00447BE1" w:rsidRPr="007B5A7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6C6ACD4B" w14:textId="77777777" w:rsidTr="00594018">
        <w:trPr>
          <w:trHeight w:val="161"/>
          <w:jc w:val="center"/>
        </w:trPr>
        <w:tc>
          <w:tcPr>
            <w:tcW w:w="357" w:type="pct"/>
            <w:shd w:val="clear" w:color="auto" w:fill="auto"/>
          </w:tcPr>
          <w:p w14:paraId="2A6A103D"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1FDBFB0"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EAFA060"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2A849C1"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226ADF"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4098F499" w14:textId="77777777" w:rsidTr="00594018">
        <w:trPr>
          <w:trHeight w:val="625"/>
          <w:jc w:val="center"/>
        </w:trPr>
        <w:tc>
          <w:tcPr>
            <w:tcW w:w="357" w:type="pct"/>
            <w:shd w:val="clear" w:color="auto" w:fill="auto"/>
          </w:tcPr>
          <w:p w14:paraId="58529FBE" w14:textId="03842CBA" w:rsidR="00447BE1" w:rsidRPr="007B5A7D" w:rsidRDefault="00B14707"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74C732A2"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18EE5F4C"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0BCAB690"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ACA5E84"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6EC7B28" w14:textId="77777777"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93D84BF" w14:textId="77777777" w:rsidR="00447BE1" w:rsidRPr="007B5A7D" w:rsidRDefault="00447BE1">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81A7DB6"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B557F5E" w14:textId="6D84852D" w:rsidR="00447BE1" w:rsidRPr="007B5A7D" w:rsidRDefault="00EB36E1">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ległość pomiędzy środkami pasów powinna wynosić  …</w:t>
      </w:r>
      <w:r w:rsidR="0094220C" w:rsidRPr="007B5A7D">
        <w:rPr>
          <w:rFonts w:ascii="Cambria" w:eastAsia="Calibri" w:hAnsi="Cambria" w:cstheme="minorHAnsi"/>
          <w:sz w:val="22"/>
          <w:szCs w:val="22"/>
          <w:lang w:eastAsia="en-US"/>
        </w:rPr>
        <w:t xml:space="preserve"> </w:t>
      </w:r>
      <w:r w:rsidR="00447BE1" w:rsidRPr="007B5A7D">
        <w:rPr>
          <w:rFonts w:ascii="Cambria" w:eastAsia="Calibri" w:hAnsi="Cambria" w:cstheme="minorHAnsi"/>
          <w:sz w:val="22"/>
          <w:szCs w:val="22"/>
          <w:lang w:eastAsia="en-US"/>
        </w:rPr>
        <w:t>m (+/- 10%)</w:t>
      </w:r>
      <w:r w:rsidRPr="007B5A7D">
        <w:rPr>
          <w:rFonts w:ascii="Cambria" w:eastAsia="Calibri" w:hAnsi="Cambria" w:cstheme="minorHAnsi"/>
          <w:sz w:val="22"/>
          <w:szCs w:val="22"/>
          <w:lang w:eastAsia="en-US"/>
        </w:rPr>
        <w:t>,</w:t>
      </w:r>
    </w:p>
    <w:p w14:paraId="5A04013A" w14:textId="2DC0E062" w:rsidR="00447BE1" w:rsidRPr="007B5A7D" w:rsidRDefault="00EB36E1">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Pr="007B5A7D">
        <w:rPr>
          <w:rFonts w:ascii="Cambria" w:eastAsia="Calibri" w:hAnsi="Cambria" w:cstheme="minorHAnsi"/>
          <w:sz w:val="22"/>
          <w:szCs w:val="22"/>
          <w:lang w:eastAsia="en-US"/>
        </w:rPr>
        <w:t>,</w:t>
      </w:r>
    </w:p>
    <w:p w14:paraId="66B0043B" w14:textId="3070D894" w:rsidR="00447BE1" w:rsidRPr="007B5A7D" w:rsidRDefault="00EB36E1">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4803CBAA" w14:textId="77777777" w:rsidR="009513ED" w:rsidRPr="007B5A7D" w:rsidRDefault="009513ED" w:rsidP="00447BE1">
      <w:pPr>
        <w:suppressAutoHyphens w:val="0"/>
        <w:spacing w:before="120" w:after="120"/>
        <w:rPr>
          <w:rFonts w:ascii="Cambria" w:eastAsia="Calibri" w:hAnsi="Cambria" w:cstheme="minorHAnsi"/>
          <w:b/>
          <w:bCs/>
          <w:sz w:val="22"/>
          <w:szCs w:val="22"/>
          <w:lang w:eastAsia="pl-PL"/>
        </w:rPr>
      </w:pPr>
    </w:p>
    <w:p w14:paraId="099F366F" w14:textId="7C2C3BEC"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3BF8027D" w14:textId="75A73C9C" w:rsidR="00447BE1" w:rsidRPr="007B5A7D" w:rsidRDefault="00EB36E1">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xml:space="preserve">).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w:t>
      </w:r>
      <w:r w:rsidR="0094220C"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w:t>
      </w:r>
    </w:p>
    <w:p w14:paraId="348437CC" w14:textId="57EA67E7" w:rsidR="00447BE1" w:rsidRPr="007B5A7D" w:rsidRDefault="00EB36E1">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bruzdy zostanie wykonane miarą prostopadle do osi pasa w ilości min. </w:t>
      </w:r>
      <w:r w:rsidR="00BB3B91"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p>
    <w:p w14:paraId="4F5D6466" w14:textId="5C8C95C1" w:rsidR="00447BE1" w:rsidRPr="007B5A7D"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00EB36E1"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1EB863" w14:textId="5DB0A9FF" w:rsidR="00447BE1" w:rsidRPr="007B5A7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21CCE5FF" w14:textId="77777777" w:rsidTr="00594018">
        <w:trPr>
          <w:trHeight w:val="161"/>
          <w:jc w:val="center"/>
        </w:trPr>
        <w:tc>
          <w:tcPr>
            <w:tcW w:w="357" w:type="pct"/>
            <w:shd w:val="clear" w:color="auto" w:fill="auto"/>
          </w:tcPr>
          <w:p w14:paraId="29946F74"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E84858A"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D03D526"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71500BA"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BC9A508"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268C0F03" w14:textId="77777777" w:rsidTr="00594018">
        <w:trPr>
          <w:trHeight w:val="625"/>
          <w:jc w:val="center"/>
        </w:trPr>
        <w:tc>
          <w:tcPr>
            <w:tcW w:w="357" w:type="pct"/>
            <w:shd w:val="clear" w:color="auto" w:fill="auto"/>
          </w:tcPr>
          <w:p w14:paraId="4CA0230E" w14:textId="2B2B2229" w:rsidR="00447BE1" w:rsidRPr="007B5A7D" w:rsidRDefault="00207CD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0</w:t>
            </w:r>
          </w:p>
        </w:tc>
        <w:tc>
          <w:tcPr>
            <w:tcW w:w="959" w:type="pct"/>
            <w:shd w:val="clear" w:color="auto" w:fill="auto"/>
          </w:tcPr>
          <w:p w14:paraId="366DAB80"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2859180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7CFCA0A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rzygotowanie gleby </w:t>
            </w:r>
            <w:proofErr w:type="spellStart"/>
            <w:r w:rsidRPr="007B5A7D">
              <w:rPr>
                <w:rFonts w:ascii="Cambria" w:eastAsia="Calibri" w:hAnsi="Cambria" w:cstheme="minorHAnsi"/>
                <w:bCs/>
                <w:iCs/>
                <w:sz w:val="22"/>
                <w:szCs w:val="22"/>
                <w:lang w:eastAsia="pl-PL"/>
              </w:rPr>
              <w:t>pługofrezarką</w:t>
            </w:r>
            <w:proofErr w:type="spellEnd"/>
          </w:p>
        </w:tc>
        <w:tc>
          <w:tcPr>
            <w:tcW w:w="711" w:type="pct"/>
            <w:shd w:val="clear" w:color="auto" w:fill="auto"/>
          </w:tcPr>
          <w:p w14:paraId="02AC497E"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6628AE52" w14:textId="77777777"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B47487" w14:textId="77777777" w:rsidR="00447BE1" w:rsidRPr="007B5A7D" w:rsidRDefault="00447BE1">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 xml:space="preserve">mechaniczne wykonanie wałków przy pomocy </w:t>
      </w:r>
      <w:proofErr w:type="spellStart"/>
      <w:r w:rsidRPr="007B5A7D">
        <w:rPr>
          <w:rFonts w:ascii="Cambria" w:eastAsia="Calibri" w:hAnsi="Cambria" w:cstheme="minorHAnsi"/>
          <w:sz w:val="22"/>
          <w:szCs w:val="22"/>
          <w:lang w:eastAsia="en-US"/>
        </w:rPr>
        <w:t>pługofrezarki</w:t>
      </w:r>
      <w:proofErr w:type="spellEnd"/>
      <w:r w:rsidRPr="007B5A7D">
        <w:rPr>
          <w:rFonts w:ascii="Cambria" w:eastAsia="Calibri" w:hAnsi="Cambria" w:cstheme="minorHAnsi"/>
          <w:bCs/>
          <w:sz w:val="22"/>
          <w:szCs w:val="22"/>
          <w:lang w:eastAsia="en-US"/>
        </w:rPr>
        <w:t xml:space="preserve"> poprzez naoranie wałków o wysokości 30 cm (+/- 10 cm). </w:t>
      </w:r>
    </w:p>
    <w:p w14:paraId="42E738BB"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B784808" w14:textId="05CA0114" w:rsidR="00447BE1" w:rsidRPr="007B5A7D" w:rsidRDefault="00EB36E1">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ległość pomiędzy środkami wałków powinna wynosić  …</w:t>
      </w:r>
      <w:r w:rsidR="0094220C" w:rsidRPr="007B5A7D">
        <w:rPr>
          <w:rFonts w:ascii="Cambria" w:eastAsia="Calibri" w:hAnsi="Cambria" w:cstheme="minorHAnsi"/>
          <w:sz w:val="22"/>
          <w:szCs w:val="22"/>
          <w:lang w:eastAsia="en-US"/>
        </w:rPr>
        <w:t xml:space="preserve"> </w:t>
      </w:r>
      <w:r w:rsidR="00447BE1" w:rsidRPr="007B5A7D">
        <w:rPr>
          <w:rFonts w:ascii="Cambria" w:eastAsia="Calibri" w:hAnsi="Cambria" w:cstheme="minorHAnsi"/>
          <w:sz w:val="22"/>
          <w:szCs w:val="22"/>
          <w:lang w:eastAsia="en-US"/>
        </w:rPr>
        <w:t>m (+/- 10%)</w:t>
      </w:r>
      <w:r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w:t>
      </w:r>
    </w:p>
    <w:p w14:paraId="10703C8B" w14:textId="236858EB" w:rsidR="00447BE1" w:rsidRPr="007B5A7D" w:rsidRDefault="00EB36E1">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pasów Zamawiający przekazuje w zleceniu</w:t>
      </w:r>
      <w:r w:rsidRPr="007B5A7D">
        <w:rPr>
          <w:rFonts w:ascii="Cambria" w:eastAsia="Calibri" w:hAnsi="Cambria" w:cstheme="minorHAnsi"/>
          <w:sz w:val="22"/>
          <w:szCs w:val="22"/>
          <w:lang w:eastAsia="en-US"/>
        </w:rPr>
        <w:t>,</w:t>
      </w:r>
    </w:p>
    <w:p w14:paraId="3CCF479C" w14:textId="12D8F3AA" w:rsidR="00447BE1" w:rsidRPr="007B5A7D" w:rsidRDefault="00EB36E1">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76FAFE77"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601106C" w14:textId="774A9E79" w:rsidR="00447BE1" w:rsidRPr="007B5A7D" w:rsidRDefault="00EB36E1">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xml:space="preserve">).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ok. … m (+/-10 %) jest  </w:t>
      </w:r>
      <w:r w:rsidR="0094220C"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41DFB602" w14:textId="77777777" w:rsidR="00447BE1" w:rsidRPr="007B5A7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D4C6EF7" w14:textId="670C14A6" w:rsidR="00447BE1" w:rsidRPr="007B5A7D" w:rsidRDefault="00447BE1" w:rsidP="00447BE1">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558119DE" w14:textId="54CA3343" w:rsidR="009513ED" w:rsidRPr="007B5A7D" w:rsidRDefault="009513ED" w:rsidP="00447BE1">
      <w:pPr>
        <w:suppressAutoHyphens w:val="0"/>
        <w:spacing w:before="120" w:after="120"/>
        <w:rPr>
          <w:rFonts w:ascii="Cambria" w:hAnsi="Cambria" w:cstheme="minorHAnsi"/>
          <w:b/>
          <w:bCs/>
          <w:iCs/>
          <w:sz w:val="22"/>
          <w:szCs w:val="22"/>
          <w:lang w:eastAsia="pl-PL"/>
        </w:rPr>
      </w:pPr>
    </w:p>
    <w:p w14:paraId="6C1D7478" w14:textId="77777777" w:rsidR="009513ED" w:rsidRPr="007B5A7D" w:rsidRDefault="009513ED" w:rsidP="00447BE1">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75C137FD" w14:textId="77777777" w:rsidTr="00594018">
        <w:trPr>
          <w:trHeight w:val="161"/>
          <w:jc w:val="center"/>
        </w:trPr>
        <w:tc>
          <w:tcPr>
            <w:tcW w:w="357" w:type="pct"/>
            <w:shd w:val="clear" w:color="auto" w:fill="auto"/>
          </w:tcPr>
          <w:p w14:paraId="4849B214"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E417385"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FF98F61"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3FE62D0"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21B8F4"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7D860F5E" w14:textId="77777777" w:rsidTr="00594018">
        <w:trPr>
          <w:trHeight w:val="625"/>
          <w:jc w:val="center"/>
        </w:trPr>
        <w:tc>
          <w:tcPr>
            <w:tcW w:w="357" w:type="pct"/>
            <w:shd w:val="clear" w:color="auto" w:fill="auto"/>
          </w:tcPr>
          <w:p w14:paraId="108DCC77" w14:textId="5BA179A7" w:rsidR="00447BE1" w:rsidRPr="007B5A7D" w:rsidRDefault="00207CD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1</w:t>
            </w:r>
          </w:p>
        </w:tc>
        <w:tc>
          <w:tcPr>
            <w:tcW w:w="959" w:type="pct"/>
            <w:shd w:val="clear" w:color="auto" w:fill="auto"/>
          </w:tcPr>
          <w:p w14:paraId="2AE9A5E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608E835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56521E3D"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275EDE62"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14:paraId="6CBEF269" w14:textId="77777777" w:rsidTr="00594018">
        <w:trPr>
          <w:trHeight w:val="625"/>
          <w:jc w:val="center"/>
        </w:trPr>
        <w:tc>
          <w:tcPr>
            <w:tcW w:w="357" w:type="pct"/>
            <w:shd w:val="clear" w:color="auto" w:fill="auto"/>
          </w:tcPr>
          <w:p w14:paraId="1B088B14" w14:textId="08E1BF8A" w:rsidR="00447BE1" w:rsidRPr="007B5A7D" w:rsidRDefault="00207CD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2</w:t>
            </w:r>
          </w:p>
        </w:tc>
        <w:tc>
          <w:tcPr>
            <w:tcW w:w="959" w:type="pct"/>
            <w:shd w:val="clear" w:color="auto" w:fill="auto"/>
          </w:tcPr>
          <w:p w14:paraId="31CC308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016F19C5"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1E3C42C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08DBA112"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145381D" w14:textId="052F4615"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78656F9" w14:textId="52829BD1" w:rsidR="00447BE1" w:rsidRPr="007B5A7D" w:rsidRDefault="00447BE1">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r w:rsidR="00EB36E1" w:rsidRPr="007B5A7D">
        <w:rPr>
          <w:rFonts w:ascii="Cambria" w:eastAsia="Calibri" w:hAnsi="Cambria" w:cstheme="minorHAnsi"/>
          <w:sz w:val="22"/>
          <w:szCs w:val="22"/>
          <w:lang w:eastAsia="en-US"/>
        </w:rPr>
        <w:t>,</w:t>
      </w:r>
    </w:p>
    <w:p w14:paraId="57C36F44" w14:textId="77777777" w:rsidR="00447BE1" w:rsidRPr="007B5A7D" w:rsidRDefault="00447BE1">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905CB7"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7EC1149" w14:textId="199BD23C" w:rsidR="00447BE1" w:rsidRPr="007B5A7D" w:rsidRDefault="00EB36E1">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166014F5" w14:textId="77777777"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7F10C302"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11612EC" w14:textId="09DD0EFB" w:rsidR="00447BE1" w:rsidRPr="007B5A7D" w:rsidRDefault="00447BE1">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6E0B07E" w14:textId="3979105F" w:rsidR="00447BE1" w:rsidRPr="007B5A7D" w:rsidRDefault="00447BE1">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r w:rsidR="009513ED" w:rsidRPr="007B5A7D">
        <w:rPr>
          <w:rFonts w:ascii="Cambria" w:eastAsia="Calibri" w:hAnsi="Cambria" w:cstheme="minorHAnsi"/>
          <w:kern w:val="1"/>
          <w:sz w:val="22"/>
          <w:szCs w:val="22"/>
          <w:lang w:eastAsia="hi-IN" w:bidi="hi-IN"/>
        </w:rPr>
        <w:t>,</w:t>
      </w:r>
    </w:p>
    <w:p w14:paraId="74DF938F" w14:textId="62B34B89" w:rsidR="00447BE1" w:rsidRPr="007B5A7D" w:rsidRDefault="00EB36E1">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orki zostanie zweryfikowana w sposób jednoznacznie potwierdzający jakość wykonanych prac, poprzez wciskanie w zaorany obszar odpowiedniej długości palika (pręta) o średnicy nie wpływającej na jakość pomiaru.</w:t>
      </w:r>
    </w:p>
    <w:p w14:paraId="402CC139" w14:textId="77777777" w:rsidR="00447BE1" w:rsidRPr="007B5A7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8578C74" w14:textId="37D95EB8" w:rsidR="00447BE1" w:rsidRPr="007B5A7D" w:rsidRDefault="00447BE1" w:rsidP="00447BE1">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6C2DA0A6" w14:textId="77777777" w:rsidTr="00594018">
        <w:trPr>
          <w:trHeight w:val="161"/>
          <w:jc w:val="center"/>
        </w:trPr>
        <w:tc>
          <w:tcPr>
            <w:tcW w:w="357" w:type="pct"/>
            <w:shd w:val="clear" w:color="auto" w:fill="auto"/>
          </w:tcPr>
          <w:p w14:paraId="21B3F152"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F3D8C97"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747405E"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37D22E1"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AFC537"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01582B4A" w14:textId="77777777" w:rsidTr="00594018">
        <w:trPr>
          <w:trHeight w:val="625"/>
          <w:jc w:val="center"/>
        </w:trPr>
        <w:tc>
          <w:tcPr>
            <w:tcW w:w="357" w:type="pct"/>
            <w:shd w:val="clear" w:color="auto" w:fill="auto"/>
          </w:tcPr>
          <w:p w14:paraId="2D79000F" w14:textId="0D3D39BF" w:rsidR="00447BE1" w:rsidRPr="007B5A7D" w:rsidRDefault="00C2768A"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3</w:t>
            </w:r>
          </w:p>
        </w:tc>
        <w:tc>
          <w:tcPr>
            <w:tcW w:w="959" w:type="pct"/>
            <w:shd w:val="clear" w:color="auto" w:fill="auto"/>
          </w:tcPr>
          <w:p w14:paraId="16040DC1"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34905179"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1F9256D1"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4C194AD2"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EC237B" w:rsidRPr="007B5A7D" w14:paraId="7C2CEB3A" w14:textId="77777777" w:rsidTr="00594018">
        <w:trPr>
          <w:trHeight w:val="625"/>
          <w:jc w:val="center"/>
        </w:trPr>
        <w:tc>
          <w:tcPr>
            <w:tcW w:w="357" w:type="pct"/>
            <w:shd w:val="clear" w:color="auto" w:fill="auto"/>
          </w:tcPr>
          <w:p w14:paraId="2E8176EC" w14:textId="3B18F43C" w:rsidR="00447BE1" w:rsidRPr="007B5A7D" w:rsidRDefault="00C2768A"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4</w:t>
            </w:r>
          </w:p>
        </w:tc>
        <w:tc>
          <w:tcPr>
            <w:tcW w:w="959" w:type="pct"/>
            <w:shd w:val="clear" w:color="auto" w:fill="auto"/>
          </w:tcPr>
          <w:p w14:paraId="37BC08B0" w14:textId="77777777" w:rsidR="00447BE1" w:rsidRPr="007B5A7D" w:rsidRDefault="00447BE1" w:rsidP="00B4574E">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43A61BD2" w14:textId="77777777" w:rsidR="00447BE1" w:rsidRPr="007B5A7D" w:rsidRDefault="00447BE1" w:rsidP="00B4574E">
            <w:pPr>
              <w:suppressAutoHyphens w:val="0"/>
              <w:spacing w:before="120" w:after="120"/>
              <w:rPr>
                <w:rFonts w:ascii="Cambria" w:hAnsi="Cambria" w:cstheme="minorHAnsi"/>
                <w:sz w:val="22"/>
                <w:szCs w:val="22"/>
                <w:lang w:eastAsia="pl-PL"/>
              </w:rPr>
            </w:pPr>
          </w:p>
        </w:tc>
        <w:tc>
          <w:tcPr>
            <w:tcW w:w="911" w:type="pct"/>
            <w:shd w:val="clear" w:color="auto" w:fill="auto"/>
          </w:tcPr>
          <w:p w14:paraId="56861B35" w14:textId="77777777" w:rsidR="00447BE1" w:rsidRPr="007B5A7D" w:rsidRDefault="00447BE1" w:rsidP="00B4574E">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71CEAAE0" w14:textId="77777777" w:rsidR="00447BE1" w:rsidRPr="007B5A7D" w:rsidRDefault="00447BE1" w:rsidP="00B4574E">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207E3F6D"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2653E961"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62490ABA" w14:textId="77777777"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72D68C0" w14:textId="77777777" w:rsidR="00447BE1" w:rsidRPr="007B5A7D" w:rsidRDefault="00447BE1">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141845CD" w14:textId="5F56452B" w:rsidR="00447BE1" w:rsidRPr="007B5A7D" w:rsidRDefault="00447BE1">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23A77DB" w14:textId="77777777" w:rsidR="00447BE1" w:rsidRPr="007B5A7D" w:rsidRDefault="00447BE1">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1814D0BF"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198EE1A" w14:textId="22310F88" w:rsidR="00447BE1" w:rsidRPr="007B5A7D" w:rsidRDefault="00EB36E1">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w:t>
      </w:r>
      <w:r w:rsidR="00447BE1" w:rsidRPr="007B5A7D">
        <w:rPr>
          <w:rFonts w:ascii="Cambria" w:eastAsia="Calibri" w:hAnsi="Cambria" w:cstheme="minorHAnsi"/>
          <w:sz w:val="22"/>
          <w:szCs w:val="22"/>
          <w:lang w:eastAsia="en-US"/>
        </w:rPr>
        <w:t>rządzenie powinno być zagregowane z odpowiednio dobranym ciągnikiem</w:t>
      </w:r>
      <w:r w:rsidRPr="007B5A7D">
        <w:rPr>
          <w:rFonts w:ascii="Cambria" w:eastAsia="Calibri" w:hAnsi="Cambria" w:cstheme="minorHAnsi"/>
          <w:sz w:val="22"/>
          <w:szCs w:val="22"/>
          <w:lang w:eastAsia="en-US"/>
        </w:rPr>
        <w:t>,</w:t>
      </w:r>
    </w:p>
    <w:p w14:paraId="12F34D90" w14:textId="28BD758C" w:rsidR="00447BE1" w:rsidRPr="007B5A7D" w:rsidRDefault="00EB36E1">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1AF3595E" w14:textId="77777777"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4B82CA4" w14:textId="370683D7" w:rsidR="00447BE1" w:rsidRPr="007B5A7D" w:rsidRDefault="00EB36E1">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d</w:t>
      </w:r>
      <w:r w:rsidR="00447BE1" w:rsidRPr="007B5A7D">
        <w:rPr>
          <w:rFonts w:ascii="Cambria" w:eastAsia="Calibri" w:hAnsi="Cambria" w:cstheme="minorHAnsi"/>
          <w:sz w:val="22"/>
          <w:szCs w:val="22"/>
          <w:lang w:eastAsia="en-US"/>
        </w:rPr>
        <w:t xml:space="preserve">la jednostki miary  HA odbiór prac nastąpi poprzez zweryfikowanie prawidłowości ich wykonania z opisem czynności i zleceniem i pomiar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Zlecona</w:t>
      </w:r>
      <w:r w:rsidR="00447BE1" w:rsidRPr="007B5A7D">
        <w:rPr>
          <w:rFonts w:ascii="Cambria" w:eastAsia="Calibri" w:hAnsi="Cambria" w:cstheme="minorHAnsi"/>
          <w:i/>
          <w:sz w:val="22"/>
          <w:szCs w:val="22"/>
          <w:lang w:eastAsia="en-US"/>
        </w:rPr>
        <w:t xml:space="preserve"> p</w:t>
      </w:r>
      <w:r w:rsidR="00447BE1"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r w:rsidR="009513ED" w:rsidRPr="007B5A7D">
        <w:rPr>
          <w:rFonts w:ascii="Cambria" w:eastAsia="Calibri" w:hAnsi="Cambria" w:cstheme="minorHAnsi"/>
          <w:sz w:val="22"/>
          <w:szCs w:val="22"/>
          <w:lang w:eastAsia="en-US"/>
        </w:rPr>
        <w:t>,</w:t>
      </w:r>
    </w:p>
    <w:p w14:paraId="2895399D" w14:textId="4676F4EF" w:rsidR="00447BE1" w:rsidRPr="007B5A7D" w:rsidRDefault="00EB36E1">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w:t>
      </w:r>
      <w:r w:rsidR="00447BE1" w:rsidRPr="007B5A7D">
        <w:rPr>
          <w:rFonts w:ascii="Cambria" w:eastAsia="Calibri" w:hAnsi="Cambria" w:cstheme="minorHAnsi"/>
          <w:sz w:val="22"/>
          <w:szCs w:val="22"/>
          <w:lang w:eastAsia="en-US"/>
        </w:rPr>
        <w:t xml:space="preserve">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xml:space="preserve">).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bruzdami wynosi ok. </w:t>
      </w:r>
      <w:r w:rsidR="0094220C"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r w:rsidR="009513ED" w:rsidRPr="007B5A7D">
        <w:rPr>
          <w:rFonts w:ascii="Cambria" w:eastAsia="Calibri" w:hAnsi="Cambria" w:cstheme="minorHAnsi"/>
          <w:sz w:val="22"/>
          <w:szCs w:val="22"/>
          <w:lang w:eastAsia="en-US"/>
        </w:rPr>
        <w:t>,</w:t>
      </w:r>
    </w:p>
    <w:p w14:paraId="7FD0120D" w14:textId="4EBAFDE9" w:rsidR="00447BE1" w:rsidRPr="007B5A7D" w:rsidRDefault="00EB36E1">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14:paraId="6C516AA4" w14:textId="77777777" w:rsidR="00447BE1" w:rsidRPr="007B5A7D" w:rsidRDefault="00447BE1" w:rsidP="00EF207B">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0A750167" w14:textId="77777777" w:rsidR="00447BE1" w:rsidRPr="007B5A7D" w:rsidRDefault="00447BE1" w:rsidP="00447BE1">
      <w:pPr>
        <w:suppressAutoHyphens w:val="0"/>
        <w:spacing w:before="120" w:after="120"/>
        <w:rPr>
          <w:rFonts w:ascii="Cambria" w:hAnsi="Cambria" w:cstheme="minorHAnsi"/>
          <w:b/>
          <w:sz w:val="22"/>
          <w:szCs w:val="22"/>
          <w:lang w:eastAsia="pl-PL"/>
        </w:rPr>
      </w:pPr>
    </w:p>
    <w:p w14:paraId="35C90196" w14:textId="77777777" w:rsidR="00EB36E1" w:rsidRPr="007B5A7D" w:rsidRDefault="00EB36E1" w:rsidP="00447BE1">
      <w:pPr>
        <w:suppressAutoHyphens w:val="0"/>
        <w:spacing w:before="120" w:after="120"/>
        <w:rPr>
          <w:rFonts w:ascii="Cambria" w:eastAsia="Calibri" w:hAnsi="Cambria" w:cstheme="minorHAnsi"/>
          <w:b/>
          <w:bCs/>
          <w:iCs/>
          <w:sz w:val="22"/>
          <w:szCs w:val="22"/>
          <w:lang w:eastAsia="pl-PL"/>
        </w:rPr>
      </w:pPr>
    </w:p>
    <w:p w14:paraId="45C38E94" w14:textId="76ABBEF0" w:rsidR="00447BE1" w:rsidRPr="007B5A7D" w:rsidRDefault="00447BE1" w:rsidP="00447BE1">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0FD0417" w14:textId="77777777" w:rsidTr="003E1F83">
        <w:trPr>
          <w:trHeight w:val="161"/>
          <w:jc w:val="center"/>
        </w:trPr>
        <w:tc>
          <w:tcPr>
            <w:tcW w:w="358" w:type="pct"/>
            <w:shd w:val="clear" w:color="auto" w:fill="auto"/>
          </w:tcPr>
          <w:p w14:paraId="7A41AC83"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4841B3F"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B160AE4"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7AC9FD9"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7D2B8F"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20FD0762" w14:textId="77777777" w:rsidTr="003E1F83">
        <w:trPr>
          <w:trHeight w:val="625"/>
          <w:jc w:val="center"/>
        </w:trPr>
        <w:tc>
          <w:tcPr>
            <w:tcW w:w="358" w:type="pct"/>
            <w:shd w:val="clear" w:color="auto" w:fill="auto"/>
          </w:tcPr>
          <w:p w14:paraId="059292A4" w14:textId="0B4A60EE"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5</w:t>
            </w:r>
          </w:p>
        </w:tc>
        <w:tc>
          <w:tcPr>
            <w:tcW w:w="958" w:type="pct"/>
            <w:shd w:val="clear" w:color="auto" w:fill="auto"/>
          </w:tcPr>
          <w:p w14:paraId="63105E77"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0604EC1C"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05E29F7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20CD2BA"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610FDF7" w14:textId="77777777"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4EBAB84" w14:textId="77777777" w:rsidR="00447BE1" w:rsidRPr="007B5A7D" w:rsidRDefault="00447BE1">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01FEF67" w14:textId="5C9F3D21" w:rsidR="00447BE1" w:rsidRPr="007B5A7D" w:rsidRDefault="00447BE1">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342FED0E" w14:textId="77777777" w:rsidR="00447BE1" w:rsidRPr="007B5A7D" w:rsidRDefault="00447BE1">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2DA5F320"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6CDF93" w14:textId="609C8F62" w:rsidR="00447BE1" w:rsidRPr="007B5A7D" w:rsidRDefault="00EB36E1">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35C9F926" w14:textId="77777777"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067EC1E"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D9EF0C" w14:textId="71358342" w:rsidR="00447BE1" w:rsidRPr="007B5A7D" w:rsidRDefault="00447BE1">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CB48962" w14:textId="497EA562" w:rsidR="00447BE1" w:rsidRPr="007B5A7D" w:rsidRDefault="00447BE1">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r w:rsidR="009513ED" w:rsidRPr="007B5A7D">
        <w:rPr>
          <w:rFonts w:ascii="Cambria" w:eastAsia="Calibri" w:hAnsi="Cambria" w:cstheme="minorHAnsi"/>
          <w:kern w:val="1"/>
          <w:sz w:val="22"/>
          <w:szCs w:val="22"/>
          <w:lang w:eastAsia="hi-IN" w:bidi="hi-IN"/>
        </w:rPr>
        <w:t>,</w:t>
      </w:r>
    </w:p>
    <w:p w14:paraId="75074F43" w14:textId="57E4F322" w:rsidR="00447BE1" w:rsidRPr="007B5A7D" w:rsidRDefault="00EB36E1">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14:paraId="6C075DE8" w14:textId="6A3DB879" w:rsidR="00447BE1" w:rsidRPr="007B5A7D" w:rsidRDefault="00447BE1" w:rsidP="007A5B5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DAEC72" w14:textId="77777777" w:rsidR="007A5B55" w:rsidRPr="007B5A7D" w:rsidRDefault="007A5B55" w:rsidP="007A5B55">
      <w:pPr>
        <w:suppressAutoHyphens w:val="0"/>
        <w:autoSpaceDE w:val="0"/>
        <w:spacing w:before="120" w:after="120"/>
        <w:ind w:firstLine="708"/>
        <w:jc w:val="both"/>
        <w:rPr>
          <w:rFonts w:ascii="Cambria" w:eastAsia="Calibri" w:hAnsi="Cambria" w:cstheme="minorHAnsi"/>
          <w:i/>
          <w:iCs/>
          <w:sz w:val="22"/>
          <w:szCs w:val="22"/>
          <w:lang w:eastAsia="en-US"/>
        </w:rPr>
      </w:pPr>
    </w:p>
    <w:p w14:paraId="71AA7AE6" w14:textId="4C3BEEAE"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3CCB6D32" w14:textId="77777777" w:rsidTr="003E1F83">
        <w:trPr>
          <w:trHeight w:val="161"/>
          <w:jc w:val="center"/>
        </w:trPr>
        <w:tc>
          <w:tcPr>
            <w:tcW w:w="358" w:type="pct"/>
            <w:shd w:val="clear" w:color="auto" w:fill="auto"/>
          </w:tcPr>
          <w:p w14:paraId="3439BFDE"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6827A4C"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69A767F"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EC0CB84"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54C57A6"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E1A5A70" w14:textId="77777777" w:rsidTr="003E1F83">
        <w:trPr>
          <w:trHeight w:val="625"/>
          <w:jc w:val="center"/>
        </w:trPr>
        <w:tc>
          <w:tcPr>
            <w:tcW w:w="358" w:type="pct"/>
            <w:shd w:val="clear" w:color="auto" w:fill="auto"/>
          </w:tcPr>
          <w:p w14:paraId="6328F499" w14:textId="0DD36903"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6</w:t>
            </w:r>
          </w:p>
        </w:tc>
        <w:tc>
          <w:tcPr>
            <w:tcW w:w="958" w:type="pct"/>
            <w:shd w:val="clear" w:color="auto" w:fill="auto"/>
          </w:tcPr>
          <w:p w14:paraId="353C7ED4"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6CDA5E69"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1064C25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0480D93B"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EC237B" w:rsidRPr="007B5A7D" w14:paraId="3175EACD" w14:textId="77777777" w:rsidTr="003E1F83">
        <w:trPr>
          <w:trHeight w:val="625"/>
          <w:jc w:val="center"/>
        </w:trPr>
        <w:tc>
          <w:tcPr>
            <w:tcW w:w="358" w:type="pct"/>
            <w:shd w:val="clear" w:color="auto" w:fill="auto"/>
          </w:tcPr>
          <w:p w14:paraId="340C68C2" w14:textId="2001DAF2" w:rsidR="00447BE1" w:rsidRPr="007B5A7D" w:rsidRDefault="00B14707"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5B1BADCC"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4FE74459"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7635F0F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E6AC78B"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3BD8302"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6857909B" w14:textId="77777777" w:rsidR="00447BE1" w:rsidRPr="007B5A7D" w:rsidRDefault="00447BE1">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025382F2" w14:textId="22D38FB3" w:rsidR="00447BE1" w:rsidRPr="007B5A7D" w:rsidRDefault="00447BE1">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r w:rsidR="009513ED" w:rsidRPr="007B5A7D">
        <w:rPr>
          <w:rFonts w:ascii="Cambria" w:eastAsia="Calibri" w:hAnsi="Cambria" w:cstheme="minorHAnsi"/>
          <w:sz w:val="22"/>
          <w:szCs w:val="22"/>
          <w:lang w:eastAsia="en-US"/>
        </w:rPr>
        <w:t>,</w:t>
      </w:r>
    </w:p>
    <w:p w14:paraId="58D34253" w14:textId="77777777" w:rsidR="00447BE1" w:rsidRPr="007B5A7D" w:rsidRDefault="00447BE1">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6E2BAAF" w14:textId="324065D3" w:rsidR="00447BE1" w:rsidRPr="007B5A7D" w:rsidRDefault="00447BE1" w:rsidP="003E1F83">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32098AC" w14:textId="6A42F7E5" w:rsidR="00447BE1" w:rsidRPr="007B5A7D" w:rsidRDefault="007A5B5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748DFB2A"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E95DB1" w14:textId="33C5224B" w:rsidR="00447BE1" w:rsidRPr="007B5A7D" w:rsidRDefault="007A5B5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9513ED" w:rsidRPr="007B5A7D">
        <w:rPr>
          <w:rFonts w:ascii="Cambria" w:eastAsia="Calibri" w:hAnsi="Cambria" w:cstheme="minorHAnsi"/>
          <w:sz w:val="22"/>
          <w:szCs w:val="22"/>
          <w:lang w:eastAsia="en-US"/>
        </w:rPr>
        <w:t>.</w:t>
      </w:r>
    </w:p>
    <w:p w14:paraId="64BC0446" w14:textId="77777777" w:rsidR="00447BE1" w:rsidRPr="007B5A7D"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D1B4D91" w14:textId="77777777" w:rsidR="003E1F83" w:rsidRPr="007B5A7D" w:rsidRDefault="003E1F83" w:rsidP="00447BE1">
      <w:pPr>
        <w:suppressAutoHyphens w:val="0"/>
        <w:spacing w:before="120" w:after="120"/>
        <w:rPr>
          <w:rFonts w:ascii="Cambria" w:eastAsia="Calibri" w:hAnsi="Cambria" w:cstheme="minorHAnsi"/>
          <w:b/>
          <w:sz w:val="22"/>
          <w:szCs w:val="22"/>
          <w:lang w:eastAsia="pl-PL"/>
        </w:rPr>
      </w:pPr>
    </w:p>
    <w:p w14:paraId="4E78EBEF" w14:textId="75371486"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3E9E3351" w14:textId="77777777" w:rsidTr="003E1F83">
        <w:trPr>
          <w:trHeight w:val="161"/>
          <w:jc w:val="center"/>
        </w:trPr>
        <w:tc>
          <w:tcPr>
            <w:tcW w:w="358" w:type="pct"/>
            <w:shd w:val="clear" w:color="auto" w:fill="auto"/>
          </w:tcPr>
          <w:p w14:paraId="1000058C"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BE1778A"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3B3E55D"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77300EB"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1F712EF"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00ECCA12" w14:textId="77777777" w:rsidTr="003E1F83">
        <w:trPr>
          <w:trHeight w:val="625"/>
          <w:jc w:val="center"/>
        </w:trPr>
        <w:tc>
          <w:tcPr>
            <w:tcW w:w="358" w:type="pct"/>
            <w:shd w:val="clear" w:color="auto" w:fill="auto"/>
          </w:tcPr>
          <w:p w14:paraId="562371C2" w14:textId="34A6770D" w:rsidR="00447BE1" w:rsidRPr="007B5A7D" w:rsidRDefault="00B14707"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28CFF652"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4D296F45"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499E8ED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62DADA12"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710CCBD"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A8B2AFA" w14:textId="77777777" w:rsidR="00447BE1" w:rsidRPr="007B5A7D" w:rsidRDefault="00447BE1">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47FCA6A1" w14:textId="77777777" w:rsidR="00447BE1" w:rsidRPr="007B5A7D" w:rsidRDefault="00447BE1">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42913CA3" w14:textId="77777777" w:rsidR="00447BE1" w:rsidRPr="007B5A7D" w:rsidRDefault="00447BE1">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średnica dołka powyżej 25 cm.</w:t>
      </w:r>
    </w:p>
    <w:p w14:paraId="440FD3E2" w14:textId="18CA934B" w:rsidR="00447BE1" w:rsidRPr="007B5A7D" w:rsidRDefault="00447BE1" w:rsidP="003E1F83">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E40659C" w14:textId="24E18C86" w:rsidR="00447BE1" w:rsidRPr="007B5A7D" w:rsidRDefault="007A5B5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7786E9B6"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DC0D55E" w14:textId="3AC12054" w:rsidR="00447BE1" w:rsidRPr="007B5A7D" w:rsidRDefault="007A5B5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39C64081" w14:textId="77777777" w:rsidR="00447BE1" w:rsidRPr="007B5A7D"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CAC5137" w14:textId="77777777" w:rsidR="00A71F61" w:rsidRPr="007B5A7D" w:rsidRDefault="00A71F61" w:rsidP="00447BE1">
      <w:pPr>
        <w:suppressAutoHyphens w:val="0"/>
        <w:spacing w:before="120" w:after="120"/>
        <w:rPr>
          <w:rFonts w:ascii="Cambria" w:eastAsia="Calibri" w:hAnsi="Cambria" w:cstheme="minorHAnsi"/>
          <w:b/>
          <w:bCs/>
          <w:iCs/>
          <w:sz w:val="22"/>
          <w:szCs w:val="22"/>
          <w:lang w:eastAsia="pl-PL"/>
        </w:rPr>
      </w:pPr>
    </w:p>
    <w:p w14:paraId="3594EC93" w14:textId="4C6FEB8D" w:rsidR="00447BE1" w:rsidRPr="007B5A7D" w:rsidRDefault="00447BE1" w:rsidP="00447BE1">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7338B003" w14:textId="77777777" w:rsidTr="00594018">
        <w:trPr>
          <w:trHeight w:val="161"/>
          <w:jc w:val="center"/>
        </w:trPr>
        <w:tc>
          <w:tcPr>
            <w:tcW w:w="357" w:type="pct"/>
            <w:shd w:val="clear" w:color="auto" w:fill="auto"/>
          </w:tcPr>
          <w:p w14:paraId="2D448BEF"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9B92312"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E833BD0"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9A5EF8"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3A4A14"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22AFB5A2" w14:textId="77777777" w:rsidTr="00594018">
        <w:trPr>
          <w:trHeight w:val="625"/>
          <w:jc w:val="center"/>
        </w:trPr>
        <w:tc>
          <w:tcPr>
            <w:tcW w:w="357" w:type="pct"/>
            <w:shd w:val="clear" w:color="auto" w:fill="auto"/>
          </w:tcPr>
          <w:p w14:paraId="60C55F9E" w14:textId="69C92E9C" w:rsidR="00447BE1" w:rsidRPr="007B5A7D" w:rsidRDefault="00B14707"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0EF22C6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B9E5CD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5D3DEA"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651CF35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49D7D2B4" w14:textId="77777777"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7BB2ED6" w14:textId="77777777" w:rsidR="00447BE1" w:rsidRPr="007B5A7D" w:rsidRDefault="00447BE1">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300B3B6" w14:textId="77777777" w:rsidR="00447BE1" w:rsidRPr="007B5A7D" w:rsidRDefault="00447BE1">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2CFB4395" w14:textId="77777777" w:rsidR="00447BE1" w:rsidRPr="007B5A7D" w:rsidRDefault="00447BE1">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3E5C6546"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9A60678" w14:textId="24169537" w:rsidR="00447BE1" w:rsidRPr="007B5A7D" w:rsidRDefault="00A71F61">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w:t>
      </w:r>
      <w:r w:rsidR="00447BE1" w:rsidRPr="007B5A7D">
        <w:rPr>
          <w:rFonts w:ascii="Cambria" w:eastAsia="Calibri" w:hAnsi="Cambria" w:cstheme="minorHAnsi"/>
          <w:sz w:val="22"/>
          <w:szCs w:val="22"/>
          <w:lang w:eastAsia="en-US"/>
        </w:rPr>
        <w:t>rządzenie powinno być zagregowane z odpowiednio dobranym ciągnikiem</w:t>
      </w:r>
      <w:r w:rsidRPr="007B5A7D">
        <w:rPr>
          <w:rFonts w:ascii="Cambria" w:eastAsia="Calibri" w:hAnsi="Cambria" w:cstheme="minorHAnsi"/>
          <w:sz w:val="22"/>
          <w:szCs w:val="22"/>
          <w:lang w:eastAsia="en-US"/>
        </w:rPr>
        <w:t>,</w:t>
      </w:r>
    </w:p>
    <w:p w14:paraId="715313D7" w14:textId="6383094C" w:rsidR="00447BE1" w:rsidRPr="007B5A7D" w:rsidRDefault="00A71F61">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1B2D0ED3" w14:textId="77777777"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A9E87E6"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ED054D4" w14:textId="4F39B29D" w:rsidR="00447BE1" w:rsidRPr="007B5A7D" w:rsidRDefault="00447BE1">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9530D6D" w14:textId="7A3AAE23" w:rsidR="00447BE1" w:rsidRPr="007B5A7D" w:rsidRDefault="00447BE1">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36E238" w14:textId="77777777" w:rsidR="00447BE1" w:rsidRPr="007B5A7D" w:rsidRDefault="00447BE1" w:rsidP="00A71F61">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E914D18" w14:textId="1567B53E" w:rsidR="00447BE1" w:rsidRPr="007B5A7D" w:rsidRDefault="00447BE1" w:rsidP="00447BE1">
      <w:pPr>
        <w:suppressAutoHyphens w:val="0"/>
        <w:spacing w:after="200" w:line="276" w:lineRule="auto"/>
        <w:rPr>
          <w:rFonts w:ascii="Cambria" w:hAnsi="Cambria" w:cstheme="minorHAnsi"/>
          <w:b/>
          <w:sz w:val="22"/>
          <w:szCs w:val="22"/>
          <w:lang w:eastAsia="pl-PL"/>
        </w:rPr>
      </w:pPr>
    </w:p>
    <w:p w14:paraId="4DDA0D83" w14:textId="77777777" w:rsidR="00214EDA" w:rsidRPr="007B5A7D" w:rsidRDefault="00214EDA" w:rsidP="00447BE1">
      <w:pPr>
        <w:suppressAutoHyphens w:val="0"/>
        <w:spacing w:before="120" w:after="120"/>
        <w:rPr>
          <w:rFonts w:ascii="Cambria" w:hAnsi="Cambria" w:cstheme="minorHAnsi"/>
          <w:b/>
          <w:sz w:val="22"/>
          <w:szCs w:val="22"/>
          <w:lang w:eastAsia="pl-PL"/>
        </w:rPr>
      </w:pPr>
    </w:p>
    <w:p w14:paraId="185AC1BA" w14:textId="77777777" w:rsidR="00214EDA" w:rsidRPr="007B5A7D" w:rsidRDefault="00214EDA" w:rsidP="00447BE1">
      <w:pPr>
        <w:suppressAutoHyphens w:val="0"/>
        <w:spacing w:before="120" w:after="120"/>
        <w:rPr>
          <w:rFonts w:ascii="Cambria" w:hAnsi="Cambria" w:cstheme="minorHAnsi"/>
          <w:b/>
          <w:sz w:val="22"/>
          <w:szCs w:val="22"/>
          <w:lang w:eastAsia="pl-PL"/>
        </w:rPr>
      </w:pPr>
    </w:p>
    <w:p w14:paraId="374767E3" w14:textId="41453DA5" w:rsidR="00447BE1" w:rsidRPr="007B5A7D" w:rsidRDefault="00447BE1" w:rsidP="00447BE1">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5F88B162" w14:textId="77777777" w:rsidTr="003E1F83">
        <w:trPr>
          <w:trHeight w:val="161"/>
          <w:jc w:val="center"/>
        </w:trPr>
        <w:tc>
          <w:tcPr>
            <w:tcW w:w="358" w:type="pct"/>
            <w:shd w:val="clear" w:color="auto" w:fill="auto"/>
          </w:tcPr>
          <w:p w14:paraId="496944F5"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874E82"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FDBB374"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A806E5D"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C16BE21"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FB6C324" w14:textId="77777777" w:rsidTr="003E1F83">
        <w:trPr>
          <w:trHeight w:val="625"/>
          <w:jc w:val="center"/>
        </w:trPr>
        <w:tc>
          <w:tcPr>
            <w:tcW w:w="358" w:type="pct"/>
            <w:shd w:val="clear" w:color="auto" w:fill="auto"/>
          </w:tcPr>
          <w:p w14:paraId="1A09DBB0" w14:textId="411E1443" w:rsidR="00447BE1" w:rsidRPr="007B5A7D" w:rsidRDefault="00207CD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0</w:t>
            </w:r>
          </w:p>
        </w:tc>
        <w:tc>
          <w:tcPr>
            <w:tcW w:w="958" w:type="pct"/>
            <w:shd w:val="clear" w:color="auto" w:fill="auto"/>
          </w:tcPr>
          <w:p w14:paraId="073DB5AC"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656F4CF1"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79E7A1FF"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463EBBC8"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16933F6" w14:textId="77777777"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4BFB562F" w14:textId="77777777" w:rsidR="00447BE1" w:rsidRPr="007B5A7D" w:rsidRDefault="00447BE1">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04261F8C" w14:textId="77777777" w:rsidR="00447BE1" w:rsidRPr="007B5A7D" w:rsidRDefault="00447BE1">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4594E280" w14:textId="77777777" w:rsidR="00447BE1" w:rsidRPr="007B5A7D" w:rsidRDefault="00447BE1">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BC21B84"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0A6A10B" w14:textId="07A7771B" w:rsidR="00447BE1" w:rsidRPr="007B5A7D" w:rsidRDefault="004203E2">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w:t>
      </w:r>
      <w:r w:rsidR="00447BE1" w:rsidRPr="007B5A7D">
        <w:rPr>
          <w:rFonts w:ascii="Cambria" w:eastAsia="Calibri" w:hAnsi="Cambria" w:cstheme="minorHAnsi"/>
          <w:sz w:val="22"/>
          <w:szCs w:val="22"/>
          <w:lang w:eastAsia="en-US"/>
        </w:rPr>
        <w:t>rządzenie powinno być zagregowane z odpowiednio dobranym ciągnikiem</w:t>
      </w:r>
      <w:r w:rsidRPr="007B5A7D">
        <w:rPr>
          <w:rFonts w:ascii="Cambria" w:eastAsia="Calibri" w:hAnsi="Cambria" w:cstheme="minorHAnsi"/>
          <w:sz w:val="22"/>
          <w:szCs w:val="22"/>
          <w:lang w:eastAsia="en-US"/>
        </w:rPr>
        <w:t>,</w:t>
      </w:r>
    </w:p>
    <w:p w14:paraId="737D1A34" w14:textId="62109A01" w:rsidR="00447BE1" w:rsidRPr="007B5A7D" w:rsidRDefault="004203E2">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21633CB8" w14:textId="77777777"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771D342F"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667EB02" w14:textId="1891B793" w:rsidR="00447BE1" w:rsidRPr="007B5A7D" w:rsidRDefault="00447BE1">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4680298" w14:textId="6531BD7D" w:rsidR="00447BE1" w:rsidRPr="007B5A7D" w:rsidRDefault="00447BE1">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r w:rsidR="00886DC2"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r w:rsidR="00214EDA" w:rsidRPr="007B5A7D">
        <w:rPr>
          <w:rFonts w:ascii="Cambria" w:eastAsia="Calibri" w:hAnsi="Cambria" w:cstheme="minorHAnsi"/>
          <w:kern w:val="1"/>
          <w:sz w:val="22"/>
          <w:szCs w:val="22"/>
          <w:lang w:eastAsia="hi-IN" w:bidi="hi-IN"/>
        </w:rPr>
        <w:t>.</w:t>
      </w:r>
    </w:p>
    <w:p w14:paraId="45385836" w14:textId="77777777" w:rsidR="00447BE1" w:rsidRPr="007B5A7D" w:rsidRDefault="00447BE1" w:rsidP="00447BE1">
      <w:pPr>
        <w:suppressAutoHyphens w:val="0"/>
        <w:spacing w:before="120" w:after="120"/>
        <w:rPr>
          <w:rFonts w:ascii="Cambria" w:hAnsi="Cambria" w:cstheme="minorHAnsi"/>
          <w:b/>
          <w:sz w:val="22"/>
          <w:szCs w:val="22"/>
          <w:lang w:eastAsia="pl-PL"/>
        </w:rPr>
      </w:pPr>
    </w:p>
    <w:p w14:paraId="1D9CE50A" w14:textId="4B83CC5D" w:rsidR="00447BE1" w:rsidRPr="007B5A7D" w:rsidRDefault="00447BE1" w:rsidP="00447BE1">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7B5A7D" w14:paraId="241C0573" w14:textId="77777777" w:rsidTr="00594018">
        <w:trPr>
          <w:trHeight w:val="161"/>
          <w:jc w:val="center"/>
        </w:trPr>
        <w:tc>
          <w:tcPr>
            <w:tcW w:w="358" w:type="pct"/>
            <w:shd w:val="clear" w:color="auto" w:fill="auto"/>
          </w:tcPr>
          <w:p w14:paraId="270B66CF"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B73D32F"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579B6ED"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96B5785"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360976B6"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3A771AE" w14:textId="77777777" w:rsidTr="00594018">
        <w:trPr>
          <w:trHeight w:val="625"/>
          <w:jc w:val="center"/>
        </w:trPr>
        <w:tc>
          <w:tcPr>
            <w:tcW w:w="358" w:type="pct"/>
            <w:shd w:val="clear" w:color="auto" w:fill="auto"/>
          </w:tcPr>
          <w:p w14:paraId="58A4D1E8" w14:textId="16E69DAF" w:rsidR="00D73D8D" w:rsidRPr="007B5A7D" w:rsidRDefault="00207CD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1</w:t>
            </w:r>
          </w:p>
        </w:tc>
        <w:tc>
          <w:tcPr>
            <w:tcW w:w="959" w:type="pct"/>
            <w:shd w:val="clear" w:color="auto" w:fill="auto"/>
          </w:tcPr>
          <w:p w14:paraId="4615A50C" w14:textId="77777777" w:rsidR="00D73D8D" w:rsidRPr="007B5A7D" w:rsidRDefault="00D73D8D"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47698930" w14:textId="77777777" w:rsidR="00D73D8D" w:rsidRPr="007B5A7D" w:rsidRDefault="00D73D8D"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36C0C962" w14:textId="77777777" w:rsidR="00D73D8D" w:rsidRPr="007B5A7D" w:rsidRDefault="00D73D8D"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1CFA915E" w14:textId="77777777" w:rsidR="00D73D8D" w:rsidRPr="007B5A7D" w:rsidRDefault="00D73D8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EC237B" w:rsidRPr="007B5A7D" w14:paraId="314CD47D" w14:textId="77777777" w:rsidTr="00594018">
        <w:trPr>
          <w:trHeight w:val="625"/>
          <w:jc w:val="center"/>
        </w:trPr>
        <w:tc>
          <w:tcPr>
            <w:tcW w:w="358" w:type="pct"/>
            <w:shd w:val="clear" w:color="auto" w:fill="auto"/>
          </w:tcPr>
          <w:p w14:paraId="6209E4BE" w14:textId="1F44236E" w:rsidR="00D73D8D" w:rsidRPr="007B5A7D" w:rsidRDefault="00207CD1" w:rsidP="00D73D8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2</w:t>
            </w:r>
          </w:p>
        </w:tc>
        <w:tc>
          <w:tcPr>
            <w:tcW w:w="959" w:type="pct"/>
            <w:shd w:val="clear" w:color="auto" w:fill="auto"/>
          </w:tcPr>
          <w:p w14:paraId="3099304E" w14:textId="41085A8D" w:rsidR="00D73D8D" w:rsidRPr="007B5A7D" w:rsidRDefault="00D73D8D" w:rsidP="00D73D8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r w:rsidR="002641FB" w:rsidRPr="007B5A7D">
              <w:rPr>
                <w:rFonts w:ascii="Cambria" w:eastAsia="Calibri" w:hAnsi="Cambria" w:cstheme="minorHAnsi"/>
                <w:bCs/>
                <w:iCs/>
                <w:sz w:val="22"/>
                <w:szCs w:val="22"/>
                <w:lang w:eastAsia="pl-PL"/>
              </w:rPr>
              <w:t>KR</w:t>
            </w:r>
          </w:p>
        </w:tc>
        <w:tc>
          <w:tcPr>
            <w:tcW w:w="911" w:type="pct"/>
            <w:shd w:val="clear" w:color="auto" w:fill="auto"/>
          </w:tcPr>
          <w:p w14:paraId="7FDEEDA9" w14:textId="2F4A858D" w:rsidR="00D73D8D" w:rsidRPr="007B5A7D" w:rsidRDefault="00D73D8D" w:rsidP="00D73D8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r w:rsidR="002641FB" w:rsidRPr="007B5A7D">
              <w:rPr>
                <w:rFonts w:ascii="Cambria" w:eastAsia="Calibri" w:hAnsi="Cambria" w:cstheme="minorHAnsi"/>
                <w:bCs/>
                <w:iCs/>
                <w:sz w:val="22"/>
                <w:szCs w:val="22"/>
                <w:lang w:eastAsia="pl-PL"/>
              </w:rPr>
              <w:t>KR</w:t>
            </w:r>
          </w:p>
        </w:tc>
        <w:tc>
          <w:tcPr>
            <w:tcW w:w="2062" w:type="pct"/>
            <w:shd w:val="clear" w:color="auto" w:fill="auto"/>
          </w:tcPr>
          <w:p w14:paraId="2650579E" w14:textId="5170DB1A" w:rsidR="00D73D8D" w:rsidRPr="007B5A7D" w:rsidRDefault="00D73D8D" w:rsidP="00D73D8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733E1F8A" w14:textId="77777777" w:rsidR="00D73D8D" w:rsidRPr="007B5A7D" w:rsidRDefault="00D73D8D" w:rsidP="00D73D8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B8093DA" w14:textId="77777777"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EB5073C" w14:textId="77777777" w:rsidR="00447BE1" w:rsidRPr="007B5A7D" w:rsidRDefault="00447BE1">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1E35825" w14:textId="77777777" w:rsidR="00447BE1" w:rsidRPr="007B5A7D" w:rsidRDefault="00447BE1">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49B96AFE" w14:textId="77777777" w:rsidR="00447BE1" w:rsidRPr="007B5A7D" w:rsidRDefault="00447BE1">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94A6D29"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AA465" w14:textId="5D108C7A" w:rsidR="00447BE1" w:rsidRPr="007B5A7D" w:rsidRDefault="004203E2">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w:t>
      </w:r>
      <w:r w:rsidR="00447BE1" w:rsidRPr="007B5A7D">
        <w:rPr>
          <w:rFonts w:ascii="Cambria" w:eastAsia="Calibri" w:hAnsi="Cambria" w:cstheme="minorHAnsi"/>
          <w:sz w:val="22"/>
          <w:szCs w:val="22"/>
          <w:lang w:eastAsia="en-US"/>
        </w:rPr>
        <w:t>rządzenie powinno być zagregowane z odpowiednio dobranym ciągnikiem</w:t>
      </w:r>
      <w:r w:rsidRPr="007B5A7D">
        <w:rPr>
          <w:rFonts w:ascii="Cambria" w:eastAsia="Calibri" w:hAnsi="Cambria" w:cstheme="minorHAnsi"/>
          <w:sz w:val="22"/>
          <w:szCs w:val="22"/>
          <w:lang w:eastAsia="en-US"/>
        </w:rPr>
        <w:t>,</w:t>
      </w:r>
    </w:p>
    <w:p w14:paraId="3591A31D" w14:textId="1B91FE31" w:rsidR="00447BE1" w:rsidRPr="007B5A7D" w:rsidRDefault="004203E2">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2F2B6302" w14:textId="77777777"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E82048A"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CF5008B" w14:textId="481A3F64" w:rsidR="00447BE1" w:rsidRPr="007B5A7D" w:rsidRDefault="00447BE1">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E22A93D" w14:textId="6E2C945E" w:rsidR="00447BE1" w:rsidRPr="007B5A7D" w:rsidRDefault="00447BE1">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C373B5" w14:textId="77777777" w:rsidR="00447BE1" w:rsidRPr="007B5A7D" w:rsidRDefault="00447BE1" w:rsidP="004203E2">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F3ACBFB" w14:textId="77777777" w:rsidR="00447BE1" w:rsidRPr="007B5A7D" w:rsidRDefault="00447BE1" w:rsidP="00447BE1">
      <w:pPr>
        <w:suppressAutoHyphens w:val="0"/>
        <w:spacing w:after="200" w:line="276" w:lineRule="auto"/>
        <w:rPr>
          <w:rFonts w:ascii="Cambria" w:hAnsi="Cambria" w:cstheme="minorHAnsi"/>
          <w:b/>
          <w:sz w:val="22"/>
          <w:szCs w:val="22"/>
          <w:lang w:eastAsia="pl-PL"/>
        </w:rPr>
      </w:pPr>
    </w:p>
    <w:p w14:paraId="6DB0453B" w14:textId="0A2D4194" w:rsidR="00447BE1" w:rsidRPr="007B5A7D" w:rsidRDefault="00447BE1" w:rsidP="00447BE1">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0720658F" w14:textId="77777777" w:rsidTr="00594018">
        <w:trPr>
          <w:trHeight w:val="161"/>
          <w:jc w:val="center"/>
        </w:trPr>
        <w:tc>
          <w:tcPr>
            <w:tcW w:w="357" w:type="pct"/>
            <w:shd w:val="clear" w:color="auto" w:fill="auto"/>
          </w:tcPr>
          <w:p w14:paraId="1E5CDB9A"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B615D76"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4B72C1"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67E0565"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BA1BEC4"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60E7BE3" w14:textId="77777777" w:rsidTr="00594018">
        <w:trPr>
          <w:trHeight w:val="625"/>
          <w:jc w:val="center"/>
        </w:trPr>
        <w:tc>
          <w:tcPr>
            <w:tcW w:w="357" w:type="pct"/>
            <w:shd w:val="clear" w:color="auto" w:fill="auto"/>
          </w:tcPr>
          <w:p w14:paraId="00E4D846" w14:textId="45E7B03B" w:rsidR="00447BE1" w:rsidRPr="007B5A7D" w:rsidRDefault="00C2768A"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3</w:t>
            </w:r>
          </w:p>
        </w:tc>
        <w:tc>
          <w:tcPr>
            <w:tcW w:w="959" w:type="pct"/>
            <w:shd w:val="clear" w:color="auto" w:fill="auto"/>
          </w:tcPr>
          <w:p w14:paraId="6649A72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329F80E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 –W2C, </w:t>
            </w:r>
            <w:r w:rsidRPr="007B5A7D">
              <w:rPr>
                <w:rFonts w:ascii="Cambria" w:eastAsia="Calibri" w:hAnsi="Cambria" w:cstheme="minorHAnsi"/>
                <w:bCs/>
                <w:iCs/>
                <w:sz w:val="22"/>
                <w:szCs w:val="22"/>
                <w:lang w:eastAsia="pl-PL"/>
              </w:rPr>
              <w:br/>
              <w:t>SIEW –W15C</w:t>
            </w:r>
          </w:p>
        </w:tc>
        <w:tc>
          <w:tcPr>
            <w:tcW w:w="2062" w:type="pct"/>
            <w:shd w:val="clear" w:color="auto" w:fill="auto"/>
          </w:tcPr>
          <w:p w14:paraId="2C21FB03"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2EA75FAF"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EC237B" w:rsidRPr="007B5A7D" w14:paraId="67D621EB" w14:textId="77777777" w:rsidTr="00594018">
        <w:trPr>
          <w:trHeight w:val="625"/>
          <w:jc w:val="center"/>
        </w:trPr>
        <w:tc>
          <w:tcPr>
            <w:tcW w:w="357" w:type="pct"/>
            <w:shd w:val="clear" w:color="auto" w:fill="auto"/>
          </w:tcPr>
          <w:p w14:paraId="54B39FF6" w14:textId="6C3433C9" w:rsidR="00447BE1" w:rsidRPr="007B5A7D" w:rsidRDefault="00C2768A"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4</w:t>
            </w:r>
          </w:p>
        </w:tc>
        <w:tc>
          <w:tcPr>
            <w:tcW w:w="959" w:type="pct"/>
            <w:shd w:val="clear" w:color="auto" w:fill="auto"/>
          </w:tcPr>
          <w:p w14:paraId="0A0C7ACF"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1BD013E5"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 –N3C, </w:t>
            </w:r>
            <w:r w:rsidRPr="007B5A7D">
              <w:rPr>
                <w:rFonts w:ascii="Cambria" w:eastAsia="Calibri" w:hAnsi="Cambria" w:cstheme="minorHAnsi"/>
                <w:bCs/>
                <w:iCs/>
                <w:sz w:val="22"/>
                <w:szCs w:val="22"/>
                <w:lang w:eastAsia="pl-PL"/>
              </w:rPr>
              <w:br/>
              <w:t>SIEW –N15C</w:t>
            </w:r>
          </w:p>
        </w:tc>
        <w:tc>
          <w:tcPr>
            <w:tcW w:w="2062" w:type="pct"/>
            <w:shd w:val="clear" w:color="auto" w:fill="auto"/>
          </w:tcPr>
          <w:p w14:paraId="1897F09D"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17F6884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CE01B53" w14:textId="77777777"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C8508A8" w14:textId="77777777" w:rsidR="00447BE1" w:rsidRPr="007B5A7D" w:rsidRDefault="00447BE1">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6A9F623" w14:textId="77777777" w:rsidR="00447BE1" w:rsidRPr="007B5A7D" w:rsidRDefault="00447BE1">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71548623" w14:textId="77777777" w:rsidR="00447BE1" w:rsidRPr="007B5A7D" w:rsidRDefault="00447BE1">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52AADC6F" w14:textId="77777777" w:rsidR="00447BE1" w:rsidRPr="007B5A7D" w:rsidRDefault="00447BE1">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29B25ECC" w14:textId="4ED8466C" w:rsidR="00886DC2" w:rsidRPr="007B5A7D" w:rsidRDefault="00447BE1">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4C6F050" w14:textId="5F71BED2"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FDF19F" w14:textId="6CE05F59" w:rsidR="00447BE1" w:rsidRPr="007B5A7D" w:rsidRDefault="004203E2">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w:t>
      </w:r>
      <w:r w:rsidR="00447BE1" w:rsidRPr="007B5A7D">
        <w:rPr>
          <w:rFonts w:ascii="Cambria" w:eastAsia="Calibri" w:hAnsi="Cambria" w:cstheme="minorHAnsi"/>
          <w:sz w:val="22"/>
          <w:szCs w:val="22"/>
          <w:lang w:eastAsia="en-US"/>
        </w:rPr>
        <w:t>rządzenie powinno być zagregowane z odpowiednio dobranym ciągnikiem</w:t>
      </w:r>
      <w:r w:rsidRPr="007B5A7D">
        <w:rPr>
          <w:rFonts w:ascii="Cambria" w:eastAsia="Calibri" w:hAnsi="Cambria" w:cstheme="minorHAnsi"/>
          <w:sz w:val="22"/>
          <w:szCs w:val="22"/>
          <w:lang w:eastAsia="en-US"/>
        </w:rPr>
        <w:t>,</w:t>
      </w:r>
    </w:p>
    <w:p w14:paraId="4F2B4251" w14:textId="44C9CA28" w:rsidR="00447BE1" w:rsidRPr="007B5A7D" w:rsidRDefault="004203E2">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499C0A4C" w14:textId="77777777"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243DC88"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06FF57F" w14:textId="60E26F67" w:rsidR="00447BE1" w:rsidRPr="007B5A7D" w:rsidRDefault="00447BE1">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229C36E" w14:textId="72C9CBB4" w:rsidR="00447BE1" w:rsidRPr="007B5A7D" w:rsidRDefault="00447BE1">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73B4FEF" w14:textId="77777777" w:rsidR="00447BE1" w:rsidRPr="007B5A7D" w:rsidRDefault="00447BE1" w:rsidP="004203E2">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9767005" w14:textId="77777777" w:rsidR="00447BE1" w:rsidRPr="007B5A7D" w:rsidRDefault="00447BE1" w:rsidP="00447BE1">
      <w:pPr>
        <w:suppressAutoHyphens w:val="0"/>
        <w:spacing w:before="120" w:after="120"/>
        <w:rPr>
          <w:rFonts w:ascii="Cambria" w:hAnsi="Cambria" w:cstheme="minorHAnsi"/>
          <w:b/>
          <w:sz w:val="22"/>
          <w:szCs w:val="22"/>
          <w:lang w:eastAsia="pl-PL"/>
        </w:rPr>
      </w:pPr>
    </w:p>
    <w:p w14:paraId="0FB454C0" w14:textId="058044EC" w:rsidR="00447BE1" w:rsidRPr="007B5A7D" w:rsidRDefault="00447BE1" w:rsidP="00447BE1">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 xml:space="preserve">Wykonanie </w:t>
      </w:r>
      <w:proofErr w:type="spellStart"/>
      <w:r w:rsidRPr="007B5A7D">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7C90B061" w14:textId="77777777" w:rsidTr="00AA47C1">
        <w:trPr>
          <w:trHeight w:val="161"/>
          <w:jc w:val="center"/>
        </w:trPr>
        <w:tc>
          <w:tcPr>
            <w:tcW w:w="357" w:type="pct"/>
            <w:shd w:val="clear" w:color="auto" w:fill="auto"/>
          </w:tcPr>
          <w:p w14:paraId="1423F091"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1D0A199"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BD449E3"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238B78"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0AA33C3"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06689048" w14:textId="77777777" w:rsidTr="00AA47C1">
        <w:trPr>
          <w:trHeight w:val="625"/>
          <w:jc w:val="center"/>
        </w:trPr>
        <w:tc>
          <w:tcPr>
            <w:tcW w:w="357" w:type="pct"/>
            <w:shd w:val="clear" w:color="auto" w:fill="auto"/>
          </w:tcPr>
          <w:p w14:paraId="55CB72B2" w14:textId="0FF65685" w:rsidR="00447BE1" w:rsidRPr="007B5A7D" w:rsidRDefault="00C2768A"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5</w:t>
            </w:r>
          </w:p>
        </w:tc>
        <w:tc>
          <w:tcPr>
            <w:tcW w:w="959" w:type="pct"/>
            <w:shd w:val="clear" w:color="auto" w:fill="auto"/>
          </w:tcPr>
          <w:p w14:paraId="78FC016F"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76CFF94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239C1A73"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36AF8405"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EC237B" w:rsidRPr="007B5A7D" w14:paraId="0B3FA310" w14:textId="77777777" w:rsidTr="00AA47C1">
        <w:trPr>
          <w:trHeight w:val="625"/>
          <w:jc w:val="center"/>
        </w:trPr>
        <w:tc>
          <w:tcPr>
            <w:tcW w:w="357" w:type="pct"/>
            <w:shd w:val="clear" w:color="auto" w:fill="auto"/>
          </w:tcPr>
          <w:p w14:paraId="7473D32C" w14:textId="5E2C5C68"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6</w:t>
            </w:r>
          </w:p>
        </w:tc>
        <w:tc>
          <w:tcPr>
            <w:tcW w:w="959" w:type="pct"/>
            <w:shd w:val="clear" w:color="auto" w:fill="auto"/>
          </w:tcPr>
          <w:p w14:paraId="1A7947F5"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39CA36F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DABFEC5"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6A599F42"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35F487F" w14:textId="77777777"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96D0602" w14:textId="77777777" w:rsidR="00447BE1" w:rsidRPr="007B5A7D" w:rsidRDefault="00447BE1">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068C345A" w14:textId="77777777" w:rsidR="00447BE1" w:rsidRPr="007B5A7D" w:rsidRDefault="00447BE1">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4BC107F5" w14:textId="77777777" w:rsidR="00447BE1" w:rsidRPr="007B5A7D" w:rsidRDefault="00447BE1">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7B5A7D">
        <w:rPr>
          <w:rFonts w:ascii="Cambria" w:eastAsia="Calibri" w:hAnsi="Cambria" w:cstheme="minorHAnsi"/>
          <w:sz w:val="22"/>
          <w:szCs w:val="22"/>
          <w:lang w:eastAsia="en-US"/>
        </w:rPr>
        <w:t>naorywania</w:t>
      </w:r>
      <w:proofErr w:type="spellEnd"/>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przez wyorywanie gleby,</w:t>
      </w:r>
    </w:p>
    <w:p w14:paraId="475B22BC" w14:textId="77777777" w:rsidR="00447BE1" w:rsidRPr="007B5A7D" w:rsidRDefault="00447BE1">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0E50733F"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F61EF69" w14:textId="2003FBD6" w:rsidR="00447BE1" w:rsidRPr="007B5A7D" w:rsidRDefault="004203E2">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w:t>
      </w:r>
      <w:r w:rsidR="00447BE1" w:rsidRPr="007B5A7D">
        <w:rPr>
          <w:rFonts w:ascii="Cambria" w:eastAsia="Calibri" w:hAnsi="Cambria" w:cstheme="minorHAnsi"/>
          <w:sz w:val="22"/>
          <w:szCs w:val="22"/>
          <w:lang w:eastAsia="en-US"/>
        </w:rPr>
        <w:t xml:space="preserve">ysokość </w:t>
      </w:r>
      <w:proofErr w:type="spellStart"/>
      <w:r w:rsidR="00447BE1" w:rsidRPr="007B5A7D">
        <w:rPr>
          <w:rFonts w:ascii="Cambria" w:eastAsia="Calibri" w:hAnsi="Cambria" w:cstheme="minorHAnsi"/>
          <w:sz w:val="22"/>
          <w:szCs w:val="22"/>
          <w:lang w:eastAsia="en-US"/>
        </w:rPr>
        <w:t>rabatowałka</w:t>
      </w:r>
      <w:proofErr w:type="spellEnd"/>
      <w:r w:rsidR="00447BE1" w:rsidRPr="007B5A7D">
        <w:rPr>
          <w:rFonts w:ascii="Cambria" w:eastAsia="Calibri" w:hAnsi="Cambria" w:cstheme="minorHAnsi"/>
          <w:sz w:val="22"/>
          <w:szCs w:val="22"/>
          <w:lang w:eastAsia="en-US"/>
        </w:rPr>
        <w:t xml:space="preserve"> minimum 30 cm, szerokość u podstawy minimum 70 cm</w:t>
      </w:r>
      <w:r w:rsidRPr="007B5A7D">
        <w:rPr>
          <w:rFonts w:ascii="Cambria" w:eastAsia="Calibri" w:hAnsi="Cambria" w:cstheme="minorHAnsi"/>
          <w:sz w:val="22"/>
          <w:szCs w:val="22"/>
          <w:lang w:eastAsia="en-US"/>
        </w:rPr>
        <w:t>,</w:t>
      </w:r>
    </w:p>
    <w:p w14:paraId="2B2A597A" w14:textId="78001A45" w:rsidR="00447BE1" w:rsidRPr="007B5A7D" w:rsidRDefault="004203E2">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ległość pomiędzy środkami </w:t>
      </w:r>
      <w:proofErr w:type="spellStart"/>
      <w:r w:rsidR="00447BE1" w:rsidRPr="007B5A7D">
        <w:rPr>
          <w:rFonts w:ascii="Cambria" w:eastAsia="Calibri" w:hAnsi="Cambria" w:cstheme="minorHAnsi"/>
          <w:sz w:val="22"/>
          <w:szCs w:val="22"/>
          <w:lang w:eastAsia="en-US"/>
        </w:rPr>
        <w:t>rabatowałków</w:t>
      </w:r>
      <w:proofErr w:type="spellEnd"/>
      <w:r w:rsidR="00447BE1" w:rsidRPr="007B5A7D">
        <w:rPr>
          <w:rFonts w:ascii="Cambria" w:eastAsia="Calibri" w:hAnsi="Cambria" w:cstheme="minorHAnsi"/>
          <w:sz w:val="22"/>
          <w:szCs w:val="22"/>
          <w:lang w:eastAsia="en-US"/>
        </w:rPr>
        <w:t xml:space="preserve"> powinna wynosić około 150 cm (+/- 20%)</w:t>
      </w:r>
      <w:r w:rsidRPr="007B5A7D">
        <w:rPr>
          <w:rFonts w:ascii="Cambria" w:eastAsia="Calibri" w:hAnsi="Cambria" w:cstheme="minorHAnsi"/>
          <w:sz w:val="22"/>
          <w:szCs w:val="22"/>
          <w:lang w:eastAsia="en-US"/>
        </w:rPr>
        <w:t>,</w:t>
      </w:r>
    </w:p>
    <w:p w14:paraId="12B757FE" w14:textId="1BED205E" w:rsidR="00447BE1" w:rsidRPr="007B5A7D" w:rsidRDefault="004203E2">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bruzd Zamawiający przekazuje w zleceniu i w trakcie wprowadzania Wykonawcy na pozycję, na której wykonywany będzie zabieg</w:t>
      </w:r>
      <w:r w:rsidRPr="007B5A7D">
        <w:rPr>
          <w:rFonts w:ascii="Cambria" w:eastAsia="Calibri" w:hAnsi="Cambria" w:cstheme="minorHAnsi"/>
          <w:sz w:val="22"/>
          <w:szCs w:val="22"/>
          <w:lang w:eastAsia="en-US"/>
        </w:rPr>
        <w:t>,</w:t>
      </w:r>
    </w:p>
    <w:p w14:paraId="1EB7675E" w14:textId="6AFA0ECE" w:rsidR="00447BE1" w:rsidRPr="007B5A7D" w:rsidRDefault="004203E2">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7D054E8C"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FA3430D" w14:textId="0EF40759" w:rsidR="00447BE1" w:rsidRPr="007B5A7D" w:rsidRDefault="004203E2">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xml:space="preserve">).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środkami </w:t>
      </w:r>
      <w:proofErr w:type="spellStart"/>
      <w:r w:rsidR="00447BE1" w:rsidRPr="007B5A7D">
        <w:rPr>
          <w:rFonts w:ascii="Cambria" w:eastAsia="Calibri" w:hAnsi="Cambria" w:cstheme="minorHAnsi"/>
          <w:sz w:val="22"/>
          <w:szCs w:val="22"/>
          <w:lang w:eastAsia="en-US"/>
        </w:rPr>
        <w:t>rabatowałków</w:t>
      </w:r>
      <w:proofErr w:type="spellEnd"/>
      <w:r w:rsidR="00447BE1" w:rsidRPr="007B5A7D">
        <w:rPr>
          <w:rFonts w:ascii="Cambria" w:eastAsia="Calibri" w:hAnsi="Cambria" w:cstheme="minorHAnsi"/>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r w:rsidR="00214EDA" w:rsidRPr="007B5A7D">
        <w:rPr>
          <w:rFonts w:ascii="Cambria" w:eastAsia="Calibri" w:hAnsi="Cambria" w:cstheme="minorHAnsi"/>
          <w:sz w:val="22"/>
          <w:szCs w:val="22"/>
          <w:lang w:eastAsia="en-US"/>
        </w:rPr>
        <w:t>,</w:t>
      </w:r>
    </w:p>
    <w:p w14:paraId="45501CAB" w14:textId="78792BBB" w:rsidR="00447BE1" w:rsidRPr="007B5A7D" w:rsidRDefault="004203E2">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bruzd  zostanie wykonane miarą prostopadle do osi bruzdy w ilości min. </w:t>
      </w:r>
      <w:r w:rsidR="00AC2427"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r w:rsidR="00214EDA" w:rsidRPr="007B5A7D">
        <w:rPr>
          <w:rFonts w:ascii="Cambria" w:eastAsia="Calibri" w:hAnsi="Cambria" w:cstheme="minorHAnsi"/>
          <w:sz w:val="22"/>
          <w:szCs w:val="22"/>
          <w:lang w:eastAsia="en-US"/>
        </w:rPr>
        <w:t>,</w:t>
      </w:r>
    </w:p>
    <w:p w14:paraId="2D68A8E2" w14:textId="20939863" w:rsidR="00447BE1" w:rsidRPr="007B5A7D" w:rsidRDefault="004203E2">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wysokości </w:t>
      </w:r>
      <w:proofErr w:type="spellStart"/>
      <w:r w:rsidR="00447BE1" w:rsidRPr="007B5A7D">
        <w:rPr>
          <w:rFonts w:ascii="Cambria" w:eastAsia="Calibri" w:hAnsi="Cambria" w:cstheme="minorHAnsi"/>
          <w:sz w:val="22"/>
          <w:szCs w:val="22"/>
          <w:lang w:eastAsia="en-US"/>
        </w:rPr>
        <w:t>rabatowałków</w:t>
      </w:r>
      <w:proofErr w:type="spellEnd"/>
      <w:r w:rsidR="00447BE1" w:rsidRPr="007B5A7D">
        <w:rPr>
          <w:rFonts w:ascii="Cambria" w:eastAsia="Calibri" w:hAnsi="Cambria" w:cstheme="minorHAnsi"/>
          <w:sz w:val="22"/>
          <w:szCs w:val="22"/>
          <w:lang w:eastAsia="en-US"/>
        </w:rPr>
        <w:t xml:space="preserve"> zostanie wykonane miarą prostopadle do podłoża w ilości min. </w:t>
      </w:r>
      <w:r w:rsidR="00AC2427"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p>
    <w:p w14:paraId="2323BAFF" w14:textId="77777777" w:rsidR="00447BE1" w:rsidRPr="007B5A7D" w:rsidRDefault="00447BE1" w:rsidP="004203E2">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2C1B41" w14:textId="77777777" w:rsidR="002D0A52" w:rsidRPr="007B5A7D" w:rsidRDefault="002D0A52" w:rsidP="002D0A52">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2D0A52" w:rsidRPr="007B5A7D" w14:paraId="77E79B34" w14:textId="77777777" w:rsidTr="00E02F2D">
        <w:trPr>
          <w:trHeight w:val="161"/>
          <w:jc w:val="center"/>
        </w:trPr>
        <w:tc>
          <w:tcPr>
            <w:tcW w:w="352" w:type="pct"/>
            <w:shd w:val="clear" w:color="auto" w:fill="auto"/>
          </w:tcPr>
          <w:p w14:paraId="031E5BBE" w14:textId="77777777" w:rsidR="002D0A52" w:rsidRPr="007B5A7D" w:rsidRDefault="002D0A52" w:rsidP="00E02F2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EB2344E" w14:textId="77777777" w:rsidR="002D0A52" w:rsidRPr="007B5A7D" w:rsidRDefault="002D0A52" w:rsidP="00E02F2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58D7B97" w14:textId="77777777" w:rsidR="002D0A52" w:rsidRPr="007B5A7D" w:rsidRDefault="002D0A52" w:rsidP="00E02F2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FCB25E0" w14:textId="77777777" w:rsidR="002D0A52" w:rsidRPr="007B5A7D" w:rsidRDefault="002D0A52"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F78C9EF" w14:textId="77777777" w:rsidR="002D0A52" w:rsidRPr="007B5A7D" w:rsidRDefault="002D0A52"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2D0A52" w:rsidRPr="007B5A7D" w14:paraId="21021CEC" w14:textId="77777777" w:rsidTr="00E02F2D">
        <w:trPr>
          <w:trHeight w:val="625"/>
          <w:jc w:val="center"/>
        </w:trPr>
        <w:tc>
          <w:tcPr>
            <w:tcW w:w="352" w:type="pct"/>
            <w:shd w:val="clear" w:color="auto" w:fill="auto"/>
          </w:tcPr>
          <w:p w14:paraId="0B3A21BD" w14:textId="69D1EF60" w:rsidR="002D0A52" w:rsidRPr="007B5A7D" w:rsidRDefault="00B14707"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502D0F46" w14:textId="77777777" w:rsidR="002D0A52" w:rsidRPr="007B5A7D" w:rsidRDefault="002D0A52" w:rsidP="00E02F2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6BAFD26F" w14:textId="77777777" w:rsidR="002D0A52" w:rsidRPr="007B5A7D" w:rsidRDefault="002D0A52" w:rsidP="00E02F2D">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5328DCA4" w14:textId="77777777" w:rsidR="002D0A52" w:rsidRPr="007B5A7D" w:rsidRDefault="002D0A52" w:rsidP="00E02F2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61A56435" w14:textId="77777777" w:rsidR="002D0A52" w:rsidRPr="007B5A7D" w:rsidRDefault="002D0A52"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691C5124" w14:textId="77777777" w:rsidR="002D0A52" w:rsidRPr="007B5A7D" w:rsidRDefault="002D0A52" w:rsidP="002D0A52">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61AFE3" w14:textId="7287862D" w:rsidR="002D0A52" w:rsidRPr="007B5A7D" w:rsidRDefault="002D0A52">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w:t>
      </w:r>
      <w:proofErr w:type="spellStart"/>
      <w:r w:rsidRPr="007B5A7D">
        <w:rPr>
          <w:rFonts w:ascii="Cambria" w:eastAsia="Cambria" w:hAnsi="Cambria" w:cs="Cambria"/>
          <w:sz w:val="22"/>
          <w:szCs w:val="22"/>
        </w:rPr>
        <w:t>tszt</w:t>
      </w:r>
      <w:proofErr w:type="spellEnd"/>
      <w:r w:rsidRPr="007B5A7D">
        <w:rPr>
          <w:rFonts w:ascii="Cambria" w:eastAsia="Cambria" w:hAnsi="Cambria" w:cs="Cambria"/>
          <w:sz w:val="22"/>
          <w:szCs w:val="22"/>
        </w:rPr>
        <w:t xml:space="preserve">/ha, podczas przejazdu pod okapem drzewostanu przy użyciu wału WUP zawieszonego na ciągniku rolniczym. </w:t>
      </w:r>
    </w:p>
    <w:p w14:paraId="04A58131" w14:textId="77777777" w:rsidR="002D0A52" w:rsidRPr="007B5A7D" w:rsidRDefault="002D0A52" w:rsidP="002D0A52">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5C59F3AA" w14:textId="52B2FC29" w:rsidR="002D0A52" w:rsidRPr="007B5A7D" w:rsidRDefault="00214EDA">
      <w:pPr>
        <w:pStyle w:val="Akapitzlist"/>
        <w:numPr>
          <w:ilvl w:val="0"/>
          <w:numId w:val="167"/>
        </w:numPr>
        <w:jc w:val="both"/>
      </w:pPr>
      <w:r w:rsidRPr="007B5A7D">
        <w:rPr>
          <w:rFonts w:ascii="Cambria" w:eastAsia="Cambria" w:hAnsi="Cambria" w:cs="Cambria"/>
          <w:sz w:val="22"/>
          <w:szCs w:val="22"/>
        </w:rPr>
        <w:t>o</w:t>
      </w:r>
      <w:r w:rsidR="002D0A52" w:rsidRPr="007B5A7D">
        <w:rPr>
          <w:rFonts w:ascii="Cambria" w:eastAsia="Cambria" w:hAnsi="Cambria" w:cs="Cambria"/>
          <w:sz w:val="22"/>
          <w:szCs w:val="22"/>
        </w:rPr>
        <w:t>dległość między sąsiadującymi rzędami talerzy powinna wynosić …  m (+/- 5%)</w:t>
      </w:r>
      <w:r w:rsidRPr="007B5A7D">
        <w:rPr>
          <w:rFonts w:ascii="Cambria" w:eastAsia="Cambria" w:hAnsi="Cambria" w:cs="Cambria"/>
          <w:sz w:val="22"/>
          <w:szCs w:val="22"/>
        </w:rPr>
        <w:t>,</w:t>
      </w:r>
    </w:p>
    <w:p w14:paraId="01E5A9D0" w14:textId="1DF57938" w:rsidR="002D0A52" w:rsidRPr="007B5A7D" w:rsidRDefault="00214EDA">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w:t>
      </w:r>
      <w:r w:rsidR="002D0A52" w:rsidRPr="007B5A7D">
        <w:rPr>
          <w:rFonts w:ascii="Cambria" w:eastAsia="Cambria" w:hAnsi="Cambria" w:cs="Cambria"/>
          <w:sz w:val="22"/>
          <w:szCs w:val="22"/>
        </w:rPr>
        <w:t xml:space="preserve"> miejscach niedostępnych dla sprzętu mechanicznego, różnicę wykonanych talerzy (do wymaganych ilości) Wykonawca zobowiązany jest wykonać ręcznie.</w:t>
      </w:r>
    </w:p>
    <w:p w14:paraId="62B03700" w14:textId="77777777" w:rsidR="002D0A52" w:rsidRPr="007B5A7D" w:rsidRDefault="002D0A52" w:rsidP="002D0A52">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D3ADBD0" w14:textId="4F536C7A" w:rsidR="002D0A52" w:rsidRPr="007B5A7D" w:rsidRDefault="00214EDA">
      <w:pPr>
        <w:pStyle w:val="Akapitzlist"/>
        <w:numPr>
          <w:ilvl w:val="0"/>
          <w:numId w:val="166"/>
        </w:numPr>
        <w:jc w:val="both"/>
      </w:pPr>
      <w:r w:rsidRPr="007B5A7D">
        <w:rPr>
          <w:rFonts w:ascii="Cambria" w:eastAsia="Cambria" w:hAnsi="Cambria" w:cs="Cambria"/>
          <w:sz w:val="22"/>
          <w:szCs w:val="22"/>
        </w:rPr>
        <w:t>o</w:t>
      </w:r>
      <w:r w:rsidR="002D0A52" w:rsidRPr="007B5A7D">
        <w:rPr>
          <w:rFonts w:ascii="Cambria" w:eastAsia="Cambria" w:hAnsi="Cambria" w:cs="Cambria"/>
          <w:sz w:val="22"/>
          <w:szCs w:val="22"/>
        </w:rPr>
        <w:t xml:space="preserve">dbiór prac nastąpi poprzez zweryfikowanie prawidłowości ich wykonania z opisem czynności i zleceniem oraz określenie ilości wykonanych talerzy, poprzez ich policzenie </w:t>
      </w:r>
      <w:r w:rsidR="002D0A52" w:rsidRPr="007B5A7D">
        <w:br/>
      </w:r>
      <w:r w:rsidR="002D0A52" w:rsidRPr="007B5A7D">
        <w:rPr>
          <w:rFonts w:ascii="Cambria" w:eastAsia="Cambria" w:hAnsi="Cambria" w:cs="Cambria"/>
          <w:sz w:val="22"/>
          <w:szCs w:val="22"/>
        </w:rPr>
        <w:t xml:space="preserve">na powierzchniach próbnych nie mniejszych niż 2 ary na każdy rozpoczęty HA i odniesienie </w:t>
      </w:r>
      <w:r w:rsidR="002D0A52" w:rsidRPr="007B5A7D">
        <w:br/>
      </w:r>
      <w:r w:rsidR="002D0A52"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002D0A52" w:rsidRPr="007B5A7D">
        <w:br/>
      </w:r>
      <w:r w:rsidR="002D0A52" w:rsidRPr="007B5A7D">
        <w:rPr>
          <w:rFonts w:ascii="Cambria" w:eastAsia="Cambria" w:hAnsi="Cambria" w:cs="Cambria"/>
          <w:sz w:val="22"/>
          <w:szCs w:val="22"/>
        </w:rPr>
        <w:t xml:space="preserve">w których różnica ilości wynika z braku możliwości wykonania z przyczyn obiektywnych </w:t>
      </w:r>
      <w:r w:rsidR="002D0A52" w:rsidRPr="007B5A7D">
        <w:br/>
      </w:r>
      <w:r w:rsidR="002D0A52" w:rsidRPr="007B5A7D">
        <w:rPr>
          <w:rFonts w:ascii="Cambria" w:eastAsia="Cambria" w:hAnsi="Cambria" w:cs="Cambria"/>
          <w:sz w:val="22"/>
          <w:szCs w:val="22"/>
        </w:rPr>
        <w:t xml:space="preserve">np. lokalizacja pniaków, lokalne zabagnienia itp.) Na podstawie pomiaru wykonanego </w:t>
      </w:r>
      <w:r w:rsidR="002D0A52" w:rsidRPr="007B5A7D">
        <w:br/>
      </w:r>
      <w:r w:rsidR="002D0A52"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760F78C0" w14:textId="77777777" w:rsidR="002D0A52" w:rsidRPr="007B5A7D" w:rsidRDefault="002D0A52" w:rsidP="002D0A52">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2D0A52" w:rsidRPr="007B5A7D" w14:paraId="272714AE" w14:textId="77777777" w:rsidTr="00E02F2D">
        <w:trPr>
          <w:trHeight w:val="161"/>
          <w:jc w:val="center"/>
        </w:trPr>
        <w:tc>
          <w:tcPr>
            <w:tcW w:w="352" w:type="pct"/>
            <w:shd w:val="clear" w:color="auto" w:fill="auto"/>
          </w:tcPr>
          <w:p w14:paraId="4A9854D0" w14:textId="77777777" w:rsidR="002D0A52" w:rsidRPr="007B5A7D" w:rsidRDefault="002D0A52" w:rsidP="00E02F2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0FA7B2A" w14:textId="77777777" w:rsidR="002D0A52" w:rsidRPr="007B5A7D" w:rsidRDefault="002D0A52" w:rsidP="00E02F2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453DEAA" w14:textId="77777777" w:rsidR="002D0A52" w:rsidRPr="007B5A7D" w:rsidRDefault="002D0A52" w:rsidP="00E02F2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1091E286" w14:textId="77777777" w:rsidR="002D0A52" w:rsidRPr="007B5A7D" w:rsidRDefault="002D0A52"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7ABDC16" w14:textId="77777777" w:rsidR="002D0A52" w:rsidRPr="007B5A7D" w:rsidRDefault="002D0A52"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2D0A52" w:rsidRPr="007B5A7D" w14:paraId="01DE5BEB" w14:textId="77777777" w:rsidTr="00E02F2D">
        <w:trPr>
          <w:trHeight w:val="625"/>
          <w:jc w:val="center"/>
        </w:trPr>
        <w:tc>
          <w:tcPr>
            <w:tcW w:w="352" w:type="pct"/>
            <w:shd w:val="clear" w:color="auto" w:fill="auto"/>
          </w:tcPr>
          <w:p w14:paraId="21512523" w14:textId="5BFC6AE5" w:rsidR="002D0A52" w:rsidRPr="007B5A7D" w:rsidRDefault="00B14707"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410A85F5" w14:textId="77777777" w:rsidR="002D0A52" w:rsidRPr="007B5A7D" w:rsidRDefault="002D0A52" w:rsidP="00E02F2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4BC1E477" w14:textId="77777777" w:rsidR="002D0A52" w:rsidRPr="007B5A7D" w:rsidRDefault="002D0A52" w:rsidP="00E02F2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6866889D" w14:textId="77777777" w:rsidR="002D0A52" w:rsidRPr="007B5A7D" w:rsidRDefault="002D0A52" w:rsidP="00E02F2D">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4093D1A4" w14:textId="77777777" w:rsidR="002D0A52" w:rsidRPr="007B5A7D" w:rsidRDefault="002D0A52"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4A7909F5" w14:textId="77777777" w:rsidR="002D0A52" w:rsidRPr="007B5A7D" w:rsidRDefault="002D0A52" w:rsidP="002D0A52">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07FCFB4" w14:textId="77777777" w:rsidR="002D0A52" w:rsidRPr="007B5A7D" w:rsidRDefault="002D0A52">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624FF2BF" w14:textId="77777777" w:rsidR="002D0A52" w:rsidRPr="007B5A7D" w:rsidRDefault="002D0A52" w:rsidP="002D0A52">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2078BB" w14:textId="57672E73" w:rsidR="002D0A52" w:rsidRPr="007B5A7D" w:rsidRDefault="00214EDA">
      <w:pPr>
        <w:pStyle w:val="Akapitzlist"/>
        <w:numPr>
          <w:ilvl w:val="0"/>
          <w:numId w:val="169"/>
        </w:numPr>
        <w:jc w:val="both"/>
      </w:pPr>
      <w:r w:rsidRPr="007B5A7D">
        <w:rPr>
          <w:rFonts w:ascii="Cambria" w:eastAsia="Cambria" w:hAnsi="Cambria" w:cs="Cambria"/>
          <w:sz w:val="22"/>
          <w:szCs w:val="22"/>
        </w:rPr>
        <w:t>o</w:t>
      </w:r>
      <w:r w:rsidR="002D0A52" w:rsidRPr="007B5A7D">
        <w:rPr>
          <w:rFonts w:ascii="Cambria" w:eastAsia="Cambria" w:hAnsi="Cambria" w:cs="Cambria"/>
          <w:sz w:val="22"/>
          <w:szCs w:val="22"/>
        </w:rPr>
        <w:t>dstęp między placówkami …</w:t>
      </w:r>
      <w:r w:rsidR="00AF7CA5" w:rsidRPr="007B5A7D">
        <w:rPr>
          <w:rFonts w:ascii="Cambria" w:eastAsia="Cambria" w:hAnsi="Cambria" w:cs="Cambria"/>
          <w:sz w:val="22"/>
          <w:szCs w:val="22"/>
        </w:rPr>
        <w:t xml:space="preserve"> </w:t>
      </w:r>
      <w:r w:rsidR="002D0A52" w:rsidRPr="007B5A7D">
        <w:rPr>
          <w:rFonts w:ascii="Cambria" w:eastAsia="Cambria" w:hAnsi="Cambria" w:cs="Cambria"/>
          <w:sz w:val="22"/>
          <w:szCs w:val="22"/>
        </w:rPr>
        <w:t>, rozstaw pasów placówek …</w:t>
      </w:r>
      <w:r w:rsidR="00AF7CA5" w:rsidRPr="007B5A7D">
        <w:rPr>
          <w:rFonts w:ascii="Cambria" w:eastAsia="Cambria" w:hAnsi="Cambria" w:cs="Cambria"/>
          <w:sz w:val="22"/>
          <w:szCs w:val="22"/>
        </w:rPr>
        <w:t xml:space="preserve"> </w:t>
      </w:r>
      <w:r w:rsidRPr="007B5A7D">
        <w:rPr>
          <w:rFonts w:ascii="Cambria" w:eastAsia="Cambria" w:hAnsi="Cambria" w:cs="Cambria"/>
          <w:sz w:val="22"/>
          <w:szCs w:val="22"/>
        </w:rPr>
        <w:t>,</w:t>
      </w:r>
    </w:p>
    <w:p w14:paraId="68C474A0" w14:textId="6F4DFACB" w:rsidR="002D0A52" w:rsidRPr="007B5A7D" w:rsidRDefault="00214EDA">
      <w:pPr>
        <w:pStyle w:val="Akapitzlist"/>
        <w:numPr>
          <w:ilvl w:val="0"/>
          <w:numId w:val="169"/>
        </w:numPr>
        <w:jc w:val="both"/>
      </w:pPr>
      <w:r w:rsidRPr="007B5A7D">
        <w:rPr>
          <w:rFonts w:ascii="Cambria" w:eastAsia="Cambria" w:hAnsi="Cambria" w:cs="Cambria"/>
          <w:sz w:val="22"/>
          <w:szCs w:val="22"/>
        </w:rPr>
        <w:t>s</w:t>
      </w:r>
      <w:r w:rsidR="002D0A52" w:rsidRPr="007B5A7D">
        <w:rPr>
          <w:rFonts w:ascii="Cambria" w:eastAsia="Cambria" w:hAnsi="Cambria" w:cs="Cambria"/>
          <w:sz w:val="22"/>
          <w:szCs w:val="22"/>
        </w:rPr>
        <w:t>zczegółowe wskazanie kierunku przebiegu pasów, lokalizację i wymiary placówek Zamawiający przekazuje w zleceniu i w trakcie wprowadzania Wykonawcy na pozycję, na której wykonywany będzie zabieg.</w:t>
      </w:r>
    </w:p>
    <w:p w14:paraId="53BAFE08" w14:textId="77777777" w:rsidR="002D0A52" w:rsidRPr="007B5A7D" w:rsidRDefault="002D0A52" w:rsidP="002D0A52">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7B065ED" w14:textId="7CA5EDDC" w:rsidR="002D0A52" w:rsidRPr="007B5A7D" w:rsidRDefault="00214EDA">
      <w:pPr>
        <w:pStyle w:val="Akapitzlist"/>
        <w:numPr>
          <w:ilvl w:val="0"/>
          <w:numId w:val="170"/>
        </w:numPr>
        <w:jc w:val="both"/>
      </w:pPr>
      <w:r w:rsidRPr="007B5A7D">
        <w:rPr>
          <w:rFonts w:ascii="Cambria" w:eastAsia="Cambria" w:hAnsi="Cambria" w:cs="Cambria"/>
          <w:sz w:val="22"/>
          <w:szCs w:val="22"/>
        </w:rPr>
        <w:t>o</w:t>
      </w:r>
      <w:r w:rsidR="002D0A52" w:rsidRPr="007B5A7D">
        <w:rPr>
          <w:rFonts w:ascii="Cambria" w:eastAsia="Cambria" w:hAnsi="Cambria" w:cs="Cambria"/>
          <w:sz w:val="22"/>
          <w:szCs w:val="22"/>
        </w:rPr>
        <w:t xml:space="preserve">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w:t>
      </w:r>
      <w:r w:rsidR="00AF7CA5" w:rsidRPr="007B5A7D">
        <w:rPr>
          <w:rFonts w:ascii="Cambria" w:eastAsia="Cambria" w:hAnsi="Cambria" w:cs="Cambria"/>
          <w:sz w:val="22"/>
          <w:szCs w:val="22"/>
        </w:rPr>
        <w:t>..</w:t>
      </w:r>
      <w:r w:rsidR="002D0A52" w:rsidRPr="007B5A7D">
        <w:rPr>
          <w:rFonts w:ascii="Cambria" w:eastAsia="Cambria" w:hAnsi="Cambria" w:cs="Cambria"/>
          <w:sz w:val="22"/>
          <w:szCs w:val="22"/>
        </w:rPr>
        <w:t xml:space="preserve">.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002D0A52"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554319F3" w14:textId="77777777" w:rsidR="002D0A52" w:rsidRPr="007B5A7D" w:rsidRDefault="002D0A52" w:rsidP="00AF7CA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67BFABF1" w14:textId="0CC1E85D" w:rsidR="00831ECF" w:rsidRPr="007B5A7D" w:rsidRDefault="00831ECF">
      <w:pPr>
        <w:suppressAutoHyphens w:val="0"/>
        <w:spacing w:after="160" w:line="259" w:lineRule="auto"/>
        <w:rPr>
          <w:rFonts w:ascii="Cambria" w:eastAsia="Calibri" w:hAnsi="Cambria" w:cstheme="minorHAnsi"/>
          <w:b/>
          <w:sz w:val="22"/>
          <w:szCs w:val="22"/>
          <w:lang w:eastAsia="en-US"/>
        </w:rPr>
      </w:pPr>
    </w:p>
    <w:p w14:paraId="4D42E150" w14:textId="0F9F279F" w:rsidR="00447BE1" w:rsidRPr="007B5A7D" w:rsidRDefault="00447BE1" w:rsidP="00447BE1">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19CA95ED" w14:textId="77777777" w:rsidR="00447BE1" w:rsidRPr="007B5A7D" w:rsidRDefault="00447BE1" w:rsidP="00447BE1">
      <w:pPr>
        <w:suppressAutoHyphens w:val="0"/>
        <w:spacing w:before="120" w:after="120"/>
        <w:jc w:val="center"/>
        <w:rPr>
          <w:rFonts w:ascii="Cambria" w:eastAsia="Calibri" w:hAnsi="Cambria" w:cstheme="minorHAnsi"/>
          <w:b/>
          <w:sz w:val="22"/>
          <w:szCs w:val="22"/>
          <w:lang w:eastAsia="en-US"/>
        </w:rPr>
      </w:pPr>
    </w:p>
    <w:p w14:paraId="7001AE77" w14:textId="77777777" w:rsidR="00831ECF" w:rsidRPr="007B5A7D" w:rsidRDefault="00831ECF" w:rsidP="00831ECF">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7B5A7D" w14:paraId="58209DB5" w14:textId="77777777" w:rsidTr="00E569CE">
        <w:trPr>
          <w:trHeight w:val="161"/>
          <w:jc w:val="center"/>
        </w:trPr>
        <w:tc>
          <w:tcPr>
            <w:tcW w:w="363" w:type="pct"/>
            <w:shd w:val="clear" w:color="auto" w:fill="auto"/>
          </w:tcPr>
          <w:p w14:paraId="0B8F05AB" w14:textId="77777777" w:rsidR="00831ECF" w:rsidRPr="007B5A7D" w:rsidRDefault="00831ECF" w:rsidP="00E569C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08D91D1C" w14:textId="77777777" w:rsidR="00831ECF" w:rsidRPr="007B5A7D" w:rsidRDefault="00831ECF" w:rsidP="00E569C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0C3E6031" w14:textId="77777777" w:rsidR="00831ECF" w:rsidRPr="007B5A7D" w:rsidRDefault="00831ECF" w:rsidP="00E569C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4FFCE0F0" w14:textId="77777777" w:rsidR="00831ECF" w:rsidRPr="007B5A7D" w:rsidRDefault="00831ECF"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334E2650" w14:textId="77777777" w:rsidR="00831ECF" w:rsidRPr="007B5A7D" w:rsidRDefault="00831ECF"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8861440" w14:textId="77777777" w:rsidTr="00E569CE">
        <w:trPr>
          <w:trHeight w:val="625"/>
          <w:jc w:val="center"/>
        </w:trPr>
        <w:tc>
          <w:tcPr>
            <w:tcW w:w="363" w:type="pct"/>
            <w:shd w:val="clear" w:color="auto" w:fill="auto"/>
          </w:tcPr>
          <w:p w14:paraId="764F1001" w14:textId="6B525CC0" w:rsidR="00831ECF" w:rsidRPr="007B5A7D" w:rsidRDefault="00B14707"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5225DBBE" w14:textId="6D758592"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w:t>
            </w:r>
            <w:r w:rsidR="00C13827" w:rsidRPr="007B5A7D">
              <w:rPr>
                <w:rFonts w:ascii="Cambria" w:eastAsia="Calibri" w:hAnsi="Cambria" w:cstheme="minorHAnsi"/>
                <w:bCs/>
                <w:iCs/>
                <w:sz w:val="22"/>
                <w:szCs w:val="22"/>
                <w:lang w:eastAsia="pl-PL"/>
              </w:rPr>
              <w:t>R</w:t>
            </w:r>
          </w:p>
        </w:tc>
        <w:tc>
          <w:tcPr>
            <w:tcW w:w="925" w:type="pct"/>
            <w:shd w:val="clear" w:color="auto" w:fill="auto"/>
          </w:tcPr>
          <w:p w14:paraId="116BD8B9" w14:textId="3201B03A"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002641FB"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7165FCBB" w14:textId="77777777"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709D95BB" w14:textId="77777777" w:rsidR="00831ECF" w:rsidRPr="007B5A7D" w:rsidRDefault="00831ECF"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AC3DC0C" w14:textId="77777777" w:rsidR="00831ECF" w:rsidRPr="007B5A7D" w:rsidRDefault="00831ECF" w:rsidP="00831ECF">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6DDC1C7" w14:textId="77777777" w:rsidR="00831ECF" w:rsidRPr="007B5A7D" w:rsidRDefault="00831ECF">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45FCE3A" w14:textId="77777777" w:rsidR="00831ECF" w:rsidRPr="007B5A7D" w:rsidRDefault="00831ECF">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4D913470" w14:textId="7CF79FD6" w:rsidR="00ED58C3" w:rsidRPr="007B5A7D" w:rsidRDefault="00831ECF">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5F293E80" w14:textId="36FD937F" w:rsidR="00ED58C3" w:rsidRPr="007B5A7D" w:rsidRDefault="00ED58C3" w:rsidP="00735FE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407A070D" w14:textId="3DC65ADC" w:rsidR="00831ECF" w:rsidRPr="007B5A7D" w:rsidRDefault="00ED58C3">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w:t>
      </w:r>
      <w:r w:rsidR="00831ECF" w:rsidRPr="007B5A7D">
        <w:rPr>
          <w:rFonts w:ascii="Cambria" w:eastAsia="Calibri" w:hAnsi="Cambria" w:cstheme="minorHAnsi"/>
          <w:sz w:val="22"/>
          <w:szCs w:val="22"/>
        </w:rPr>
        <w:t xml:space="preserve">przy pomocy sadzarki poprzez: </w:t>
      </w:r>
      <w:r w:rsidR="00831ECF"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246D668D" w14:textId="77777777"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403E71F" w14:textId="11325995" w:rsidR="00831ECF" w:rsidRPr="007B5A7D" w:rsidRDefault="00F3240B">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w:t>
      </w:r>
      <w:r w:rsidR="00831ECF" w:rsidRPr="007B5A7D">
        <w:rPr>
          <w:rFonts w:ascii="Cambria" w:eastAsia="Calibri" w:hAnsi="Cambria" w:cstheme="minorHAnsi"/>
          <w:sz w:val="22"/>
          <w:szCs w:val="22"/>
        </w:rPr>
        <w:t xml:space="preserve">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0002750A" w:rsidRPr="007B5A7D">
        <w:rPr>
          <w:rFonts w:ascii="Cambria" w:eastAsia="Calibri" w:hAnsi="Cambria" w:cstheme="minorHAnsi"/>
          <w:sz w:val="22"/>
          <w:szCs w:val="22"/>
        </w:rPr>
        <w:t>,</w:t>
      </w:r>
    </w:p>
    <w:p w14:paraId="74C65711" w14:textId="3D7AB41A" w:rsidR="00831ECF" w:rsidRPr="007B5A7D" w:rsidRDefault="00F3240B">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w</w:t>
      </w:r>
      <w:r w:rsidR="00831ECF" w:rsidRPr="007B5A7D">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7B5A7D">
        <w:rPr>
          <w:rFonts w:ascii="Cambria" w:hAnsi="Cambria" w:cstheme="minorHAnsi"/>
          <w:sz w:val="22"/>
          <w:szCs w:val="22"/>
        </w:rPr>
        <w:t>Glebę wokół sadzonki należy udeptać nie pozostawiając zagłębień</w:t>
      </w:r>
      <w:r w:rsidR="0002750A" w:rsidRPr="007B5A7D">
        <w:rPr>
          <w:rFonts w:ascii="Cambria" w:hAnsi="Cambria" w:cstheme="minorHAnsi"/>
          <w:sz w:val="22"/>
          <w:szCs w:val="22"/>
        </w:rPr>
        <w:t>,</w:t>
      </w:r>
    </w:p>
    <w:p w14:paraId="780719F6" w14:textId="744EAB43" w:rsidR="00831ECF" w:rsidRPr="007B5A7D" w:rsidRDefault="00ED58C3">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w:t>
      </w:r>
      <w:r w:rsidR="00831ECF" w:rsidRPr="007B5A7D">
        <w:rPr>
          <w:rFonts w:ascii="Cambria" w:hAnsi="Cambria" w:cstheme="minorHAnsi"/>
          <w:sz w:val="22"/>
          <w:szCs w:val="22"/>
        </w:rPr>
        <w:t xml:space="preserve"> miejscach, gdzie niemożliwe było posadzenie sadzarką wykonać należy sadzenie za pomocą narzędzi ręcznych</w:t>
      </w:r>
      <w:r w:rsidR="007A16AE" w:rsidRPr="007B5A7D">
        <w:rPr>
          <w:rFonts w:ascii="Cambria" w:hAnsi="Cambria" w:cstheme="minorHAnsi"/>
          <w:sz w:val="22"/>
          <w:szCs w:val="22"/>
        </w:rPr>
        <w:t xml:space="preserve">. Powierzchnie, na których Zamawiający nie dopuszcza sadzenia sadzarką wskazane są w załączniku do SWZ nr… </w:t>
      </w:r>
      <w:r w:rsidR="00735FE5" w:rsidRPr="007B5A7D">
        <w:rPr>
          <w:rFonts w:ascii="Cambria" w:hAnsi="Cambria" w:cstheme="minorHAnsi"/>
          <w:sz w:val="22"/>
          <w:szCs w:val="22"/>
        </w:rPr>
        <w:t>,</w:t>
      </w:r>
    </w:p>
    <w:p w14:paraId="437BFD0F" w14:textId="4E8EF80F" w:rsidR="00831ECF" w:rsidRPr="007B5A7D" w:rsidRDefault="00F3240B">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w:t>
      </w:r>
      <w:r w:rsidR="00831ECF" w:rsidRPr="007B5A7D">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00735FE5" w:rsidRPr="007B5A7D">
        <w:rPr>
          <w:rFonts w:ascii="Cambria" w:hAnsi="Cambria" w:cstheme="minorHAnsi"/>
          <w:bCs/>
          <w:sz w:val="22"/>
          <w:szCs w:val="22"/>
        </w:rPr>
        <w:t>,</w:t>
      </w:r>
    </w:p>
    <w:p w14:paraId="06A80AAF" w14:textId="094BBC74" w:rsidR="00831ECF" w:rsidRPr="007B5A7D" w:rsidRDefault="00F3240B">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w:t>
      </w:r>
      <w:r w:rsidR="00831ECF" w:rsidRPr="007B5A7D">
        <w:rPr>
          <w:rFonts w:ascii="Cambria" w:eastAsia="Calibri" w:hAnsi="Cambria" w:cstheme="minorHAnsi"/>
          <w:sz w:val="22"/>
          <w:szCs w:val="22"/>
        </w:rPr>
        <w:t>ateriał sadzeniowy zapewnia Zamawiający.</w:t>
      </w:r>
    </w:p>
    <w:p w14:paraId="77AE9411" w14:textId="77777777"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F734EBA" w14:textId="6DD6B811" w:rsidR="00831ECF" w:rsidRPr="007B5A7D" w:rsidRDefault="0002750A">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831ECF" w:rsidRPr="007B5A7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7B5A7D">
        <w:rPr>
          <w:rFonts w:ascii="Cambria" w:eastAsia="Calibri" w:hAnsi="Cambria" w:cstheme="minorHAnsi"/>
          <w:sz w:val="22"/>
          <w:szCs w:val="22"/>
          <w:lang w:eastAsia="en-US"/>
        </w:rPr>
        <w:t>itp</w:t>
      </w:r>
      <w:proofErr w:type="spellEnd"/>
      <w:r w:rsidR="00831ECF"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7B5A7D">
        <w:rPr>
          <w:rFonts w:ascii="Cambria" w:eastAsia="Calibri" w:hAnsi="Cambria" w:cstheme="minorHAnsi"/>
          <w:sz w:val="22"/>
          <w:szCs w:val="22"/>
          <w:lang w:eastAsia="en-US"/>
        </w:rPr>
        <w:t>posztucznie</w:t>
      </w:r>
      <w:proofErr w:type="spellEnd"/>
      <w:r w:rsidR="00831ECF" w:rsidRPr="007B5A7D">
        <w:rPr>
          <w:rFonts w:ascii="Cambria" w:eastAsia="Calibri" w:hAnsi="Cambria" w:cstheme="minorHAnsi"/>
          <w:sz w:val="22"/>
          <w:szCs w:val="22"/>
          <w:lang w:eastAsia="en-US"/>
        </w:rPr>
        <w:t xml:space="preserve">. </w:t>
      </w:r>
    </w:p>
    <w:p w14:paraId="05A02DD6" w14:textId="45E15E0F" w:rsidR="00831ECF" w:rsidRPr="007B5A7D"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r>
      <w:r w:rsidR="00831ECF" w:rsidRPr="007B5A7D">
        <w:rPr>
          <w:rFonts w:ascii="Cambria" w:eastAsia="Calibri" w:hAnsi="Cambria" w:cstheme="minorHAnsi"/>
          <w:bCs/>
          <w:i/>
          <w:sz w:val="22"/>
          <w:szCs w:val="22"/>
          <w:lang w:eastAsia="en-US"/>
        </w:rPr>
        <w:t xml:space="preserve">(rozliczenie </w:t>
      </w:r>
      <w:r w:rsidR="00831ECF" w:rsidRPr="007B5A7D">
        <w:rPr>
          <w:rFonts w:ascii="Cambria" w:eastAsia="Calibri" w:hAnsi="Cambria" w:cstheme="minorHAnsi"/>
          <w:i/>
          <w:sz w:val="22"/>
          <w:szCs w:val="22"/>
          <w:lang w:eastAsia="en-US"/>
        </w:rPr>
        <w:t>z dokładnością do dwóch miejsc po przecinku</w:t>
      </w:r>
      <w:r w:rsidR="00831ECF" w:rsidRPr="007B5A7D">
        <w:rPr>
          <w:rFonts w:ascii="Cambria" w:eastAsia="Calibri" w:hAnsi="Cambria" w:cstheme="minorHAnsi"/>
          <w:bCs/>
          <w:i/>
          <w:sz w:val="22"/>
          <w:szCs w:val="22"/>
          <w:lang w:eastAsia="en-US"/>
        </w:rPr>
        <w:t>)</w:t>
      </w:r>
    </w:p>
    <w:p w14:paraId="6D0B0C62" w14:textId="77777777" w:rsidR="00831ECF" w:rsidRPr="007B5A7D" w:rsidRDefault="00831ECF" w:rsidP="00831ECF">
      <w:pPr>
        <w:suppressAutoHyphens w:val="0"/>
        <w:spacing w:before="120" w:after="120"/>
        <w:ind w:left="567"/>
        <w:jc w:val="both"/>
        <w:rPr>
          <w:rFonts w:ascii="Cambria" w:eastAsia="Calibri" w:hAnsi="Cambria" w:cstheme="minorHAnsi"/>
          <w:b/>
          <w:sz w:val="22"/>
          <w:szCs w:val="22"/>
          <w:lang w:eastAsia="pl-PL"/>
        </w:rPr>
      </w:pPr>
    </w:p>
    <w:p w14:paraId="5BE6FACB" w14:textId="77777777" w:rsidR="00831ECF" w:rsidRPr="007B5A7D" w:rsidRDefault="00831ECF" w:rsidP="00831ECF">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7B5A7D" w14:paraId="059A2C61" w14:textId="77777777" w:rsidTr="00E569CE">
        <w:trPr>
          <w:trHeight w:val="161"/>
          <w:jc w:val="center"/>
        </w:trPr>
        <w:tc>
          <w:tcPr>
            <w:tcW w:w="363" w:type="pct"/>
            <w:shd w:val="clear" w:color="auto" w:fill="auto"/>
          </w:tcPr>
          <w:p w14:paraId="47302CDD" w14:textId="77777777" w:rsidR="00831ECF" w:rsidRPr="007B5A7D" w:rsidRDefault="00831ECF" w:rsidP="00E569C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1E360270" w14:textId="77777777" w:rsidR="00831ECF" w:rsidRPr="007B5A7D" w:rsidRDefault="00831ECF" w:rsidP="00E569C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9084899" w14:textId="77777777" w:rsidR="00831ECF" w:rsidRPr="007B5A7D" w:rsidRDefault="00831ECF" w:rsidP="00E569C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6DD5DB1D" w14:textId="77777777" w:rsidR="00831ECF" w:rsidRPr="007B5A7D" w:rsidRDefault="00831ECF"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4043D6F4" w14:textId="77777777" w:rsidR="00831ECF" w:rsidRPr="007B5A7D" w:rsidRDefault="00831ECF"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04E2F44B" w14:textId="77777777" w:rsidTr="00E569CE">
        <w:trPr>
          <w:trHeight w:val="625"/>
          <w:jc w:val="center"/>
        </w:trPr>
        <w:tc>
          <w:tcPr>
            <w:tcW w:w="363" w:type="pct"/>
            <w:shd w:val="clear" w:color="auto" w:fill="auto"/>
          </w:tcPr>
          <w:p w14:paraId="06A541A2" w14:textId="5D86652F" w:rsidR="00831ECF" w:rsidRPr="007B5A7D" w:rsidRDefault="00207CD1"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w:t>
            </w:r>
            <w:r w:rsidR="00B14707" w:rsidRPr="007B5A7D">
              <w:rPr>
                <w:rFonts w:ascii="Cambria" w:eastAsia="Calibri" w:hAnsi="Cambria" w:cstheme="minorHAnsi"/>
                <w:bCs/>
                <w:iCs/>
                <w:sz w:val="22"/>
                <w:szCs w:val="22"/>
                <w:lang w:eastAsia="pl-PL"/>
              </w:rPr>
              <w:t>0</w:t>
            </w:r>
          </w:p>
        </w:tc>
        <w:tc>
          <w:tcPr>
            <w:tcW w:w="974" w:type="pct"/>
            <w:shd w:val="clear" w:color="auto" w:fill="auto"/>
          </w:tcPr>
          <w:p w14:paraId="0CD3A6C4" w14:textId="33ED1ED9"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w:t>
            </w:r>
            <w:r w:rsidR="00D72CB1" w:rsidRPr="007B5A7D">
              <w:rPr>
                <w:rFonts w:ascii="Cambria" w:eastAsia="Calibri" w:hAnsi="Cambria" w:cstheme="minorHAnsi"/>
                <w:bCs/>
                <w:iCs/>
                <w:sz w:val="22"/>
                <w:szCs w:val="22"/>
                <w:lang w:eastAsia="pl-PL"/>
              </w:rPr>
              <w:t>IEL</w:t>
            </w:r>
          </w:p>
        </w:tc>
        <w:tc>
          <w:tcPr>
            <w:tcW w:w="925" w:type="pct"/>
            <w:shd w:val="clear" w:color="auto" w:fill="auto"/>
          </w:tcPr>
          <w:p w14:paraId="2EB1688C" w14:textId="6DBAF0BB" w:rsidR="00831ECF" w:rsidRPr="007B5A7D" w:rsidRDefault="00831ECF" w:rsidP="00E569CE">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6704974D" w14:textId="7408DF63" w:rsidR="00831ECF" w:rsidRPr="007B5A7D" w:rsidRDefault="00D72CB1"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w:t>
            </w:r>
            <w:r w:rsidR="00831ECF" w:rsidRPr="007B5A7D">
              <w:rPr>
                <w:rFonts w:ascii="Cambria" w:eastAsia="Calibri" w:hAnsi="Cambria" w:cstheme="minorHAnsi"/>
                <w:bCs/>
                <w:iCs/>
                <w:sz w:val="22"/>
                <w:szCs w:val="22"/>
                <w:lang w:eastAsia="pl-PL"/>
              </w:rPr>
              <w:t>adzenie wielolatek z odkrytym systemem korzeniowym</w:t>
            </w:r>
          </w:p>
        </w:tc>
        <w:tc>
          <w:tcPr>
            <w:tcW w:w="643" w:type="pct"/>
            <w:shd w:val="clear" w:color="auto" w:fill="auto"/>
          </w:tcPr>
          <w:p w14:paraId="362D5A03" w14:textId="77777777" w:rsidR="00831ECF" w:rsidRPr="007B5A7D" w:rsidRDefault="00831ECF"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11C29480" w14:textId="77777777" w:rsidR="00831ECF" w:rsidRPr="007B5A7D" w:rsidRDefault="00831ECF" w:rsidP="00831ECF">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0C7AF44" w14:textId="77777777" w:rsidR="00831ECF" w:rsidRPr="007B5A7D" w:rsidRDefault="00831ECF">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79BA975" w14:textId="77777777" w:rsidR="00831ECF" w:rsidRPr="007B5A7D" w:rsidRDefault="00831ECF">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9C0BAC1" w14:textId="3AE7F975" w:rsidR="00831ECF" w:rsidRPr="007B5A7D" w:rsidRDefault="00831ECF">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21C9625F" w14:textId="77777777" w:rsidR="00831ECF" w:rsidRPr="007B5A7D" w:rsidRDefault="00831ECF" w:rsidP="00735FE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45CF8B56" w14:textId="77777777" w:rsidR="00831ECF" w:rsidRPr="007B5A7D" w:rsidRDefault="00831ECF">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6213E41" w14:textId="77777777"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45E1F8E" w14:textId="117555C1" w:rsidR="00831ECF" w:rsidRPr="007B5A7D" w:rsidRDefault="0002750A">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w</w:t>
      </w:r>
      <w:r w:rsidR="00831ECF" w:rsidRPr="007B5A7D">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7B5A7D">
        <w:rPr>
          <w:rFonts w:ascii="Cambria" w:hAnsi="Cambria" w:cstheme="minorHAnsi"/>
          <w:sz w:val="22"/>
          <w:szCs w:val="22"/>
        </w:rPr>
        <w:t>Glebę wokół sadzonki należy udeptać nie pozostawiając zagłębień</w:t>
      </w:r>
      <w:r w:rsidRPr="007B5A7D">
        <w:rPr>
          <w:rFonts w:ascii="Cambria" w:hAnsi="Cambria" w:cstheme="minorHAnsi"/>
          <w:sz w:val="22"/>
          <w:szCs w:val="22"/>
        </w:rPr>
        <w:t>,</w:t>
      </w:r>
    </w:p>
    <w:p w14:paraId="29ED3931" w14:textId="33F873C0" w:rsidR="00831ECF" w:rsidRPr="007B5A7D" w:rsidRDefault="00ED58C3">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puszcza się sadzenie</w:t>
      </w:r>
      <w:r w:rsidRPr="007B5A7D">
        <w:rPr>
          <w:rFonts w:ascii="Cambria" w:hAnsi="Cambria" w:cstheme="minorHAnsi"/>
          <w:sz w:val="22"/>
          <w:szCs w:val="22"/>
        </w:rPr>
        <w:t xml:space="preserve"> całych upraw lub ich części za pomocą sadzarki. W miejscach</w:t>
      </w:r>
      <w:r w:rsidR="00831ECF" w:rsidRPr="007B5A7D">
        <w:rPr>
          <w:rFonts w:ascii="Cambria" w:hAnsi="Cambria" w:cstheme="minorHAnsi"/>
          <w:sz w:val="22"/>
          <w:szCs w:val="22"/>
        </w:rPr>
        <w:t>, gdzie niemożliwe było posadzenie sadzarką wykonać należy sadzenie za pomocą narzędzi ręcznych.</w:t>
      </w:r>
      <w:r w:rsidR="007A16AE" w:rsidRPr="007B5A7D">
        <w:rPr>
          <w:rFonts w:ascii="Cambria" w:hAnsi="Cambria" w:cstheme="minorHAnsi"/>
          <w:sz w:val="22"/>
          <w:szCs w:val="22"/>
        </w:rPr>
        <w:t xml:space="preserve"> Powierzchnie, na których Zamawiający nie dopuszcza sadzenia sadzarką wskazane są w załączniku do SWZ nr… </w:t>
      </w:r>
      <w:r w:rsidR="00735FE5" w:rsidRPr="007B5A7D">
        <w:rPr>
          <w:rFonts w:ascii="Cambria" w:hAnsi="Cambria" w:cstheme="minorHAnsi"/>
          <w:sz w:val="22"/>
          <w:szCs w:val="22"/>
        </w:rPr>
        <w:t>,</w:t>
      </w:r>
    </w:p>
    <w:p w14:paraId="0CB7E5E5" w14:textId="74DCAE89" w:rsidR="00831ECF" w:rsidRPr="007B5A7D" w:rsidRDefault="0002750A">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w:t>
      </w:r>
      <w:r w:rsidR="00831ECF" w:rsidRPr="007B5A7D">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7B5A7D">
        <w:rPr>
          <w:rFonts w:ascii="Cambria" w:hAnsi="Cambria" w:cstheme="minorHAnsi"/>
          <w:bCs/>
          <w:sz w:val="22"/>
          <w:szCs w:val="22"/>
        </w:rPr>
        <w:t>,</w:t>
      </w:r>
    </w:p>
    <w:p w14:paraId="05FB348C" w14:textId="73A54445" w:rsidR="00831ECF" w:rsidRPr="007B5A7D" w:rsidRDefault="0002750A">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w:t>
      </w:r>
      <w:r w:rsidR="00831ECF" w:rsidRPr="007B5A7D">
        <w:rPr>
          <w:rFonts w:ascii="Cambria" w:eastAsia="Calibri" w:hAnsi="Cambria" w:cstheme="minorHAnsi"/>
          <w:sz w:val="22"/>
          <w:szCs w:val="22"/>
        </w:rPr>
        <w:t>ateriał sadzeniowy zapewnia Zamawiający.</w:t>
      </w:r>
    </w:p>
    <w:p w14:paraId="111B94BC" w14:textId="77777777"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A25BAC6" w14:textId="33CF2616" w:rsidR="00831ECF" w:rsidRPr="007B5A7D" w:rsidRDefault="0002750A">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831ECF" w:rsidRPr="007B5A7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7B5A7D">
        <w:rPr>
          <w:rFonts w:ascii="Cambria" w:eastAsia="Calibri" w:hAnsi="Cambria" w:cstheme="minorHAnsi"/>
          <w:sz w:val="22"/>
          <w:szCs w:val="22"/>
          <w:lang w:eastAsia="en-US"/>
        </w:rPr>
        <w:t>itp</w:t>
      </w:r>
      <w:proofErr w:type="spellEnd"/>
      <w:r w:rsidR="00831ECF"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7B5A7D">
        <w:rPr>
          <w:rFonts w:ascii="Cambria" w:eastAsia="Calibri" w:hAnsi="Cambria" w:cstheme="minorHAnsi"/>
          <w:sz w:val="22"/>
          <w:szCs w:val="22"/>
          <w:lang w:eastAsia="en-US"/>
        </w:rPr>
        <w:t>posztucznie</w:t>
      </w:r>
      <w:proofErr w:type="spellEnd"/>
      <w:r w:rsidR="00831ECF" w:rsidRPr="007B5A7D">
        <w:rPr>
          <w:rFonts w:ascii="Cambria" w:eastAsia="Calibri" w:hAnsi="Cambria" w:cstheme="minorHAnsi"/>
          <w:sz w:val="22"/>
          <w:szCs w:val="22"/>
          <w:lang w:eastAsia="en-US"/>
        </w:rPr>
        <w:t xml:space="preserve">. </w:t>
      </w:r>
    </w:p>
    <w:p w14:paraId="447B2CE6" w14:textId="77777777" w:rsidR="00831ECF" w:rsidRPr="007B5A7D" w:rsidRDefault="00831ECF" w:rsidP="0002750A">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90A3FCA" w14:textId="77777777" w:rsidR="002D0A52" w:rsidRPr="007B5A7D" w:rsidRDefault="002D0A52" w:rsidP="002D0A52">
      <w:pPr>
        <w:suppressAutoHyphens w:val="0"/>
        <w:spacing w:before="120" w:after="120"/>
        <w:rPr>
          <w:rFonts w:ascii="Cambria" w:eastAsia="Calibri" w:hAnsi="Cambria" w:cs="Arial"/>
          <w:b/>
          <w:bCs/>
          <w:sz w:val="22"/>
          <w:szCs w:val="22"/>
          <w:lang w:eastAsia="pl-PL"/>
        </w:rPr>
      </w:pPr>
    </w:p>
    <w:p w14:paraId="07F2CB42" w14:textId="70ADDD28" w:rsidR="002D0A52" w:rsidRPr="007B5A7D" w:rsidRDefault="002D0A52" w:rsidP="002D0A52">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2D0A52" w:rsidRPr="007B5A7D" w14:paraId="2FA21CF9" w14:textId="77777777" w:rsidTr="00E02F2D">
        <w:trPr>
          <w:trHeight w:val="161"/>
          <w:jc w:val="center"/>
        </w:trPr>
        <w:tc>
          <w:tcPr>
            <w:tcW w:w="462" w:type="pct"/>
            <w:shd w:val="clear" w:color="auto" w:fill="auto"/>
          </w:tcPr>
          <w:p w14:paraId="086C51E3" w14:textId="77777777" w:rsidR="002D0A52" w:rsidRPr="007B5A7D" w:rsidRDefault="002D0A52" w:rsidP="00E02F2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3E8E19B4" w14:textId="77777777" w:rsidR="002D0A52" w:rsidRPr="007B5A7D" w:rsidRDefault="002D0A52" w:rsidP="00E02F2D">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6C7CD69E" w14:textId="77777777" w:rsidR="002D0A52" w:rsidRPr="007B5A7D" w:rsidRDefault="002D0A52" w:rsidP="00E02F2D">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1971" w:type="pct"/>
            <w:shd w:val="clear" w:color="auto" w:fill="auto"/>
          </w:tcPr>
          <w:p w14:paraId="0C426F80" w14:textId="77777777" w:rsidR="002D0A52" w:rsidRPr="007B5A7D" w:rsidRDefault="002D0A52" w:rsidP="00E02F2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BBC3DF7" w14:textId="77777777" w:rsidR="002D0A52" w:rsidRPr="007B5A7D" w:rsidRDefault="002D0A52" w:rsidP="00E02F2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2D0A52" w:rsidRPr="007B5A7D" w14:paraId="1277E0E8" w14:textId="77777777" w:rsidTr="00E02F2D">
        <w:trPr>
          <w:trHeight w:val="625"/>
          <w:jc w:val="center"/>
        </w:trPr>
        <w:tc>
          <w:tcPr>
            <w:tcW w:w="462" w:type="pct"/>
            <w:shd w:val="clear" w:color="auto" w:fill="auto"/>
            <w:vAlign w:val="center"/>
          </w:tcPr>
          <w:p w14:paraId="793E5A30" w14:textId="007B5292" w:rsidR="002D0A52" w:rsidRPr="007B5A7D" w:rsidRDefault="00207CD1" w:rsidP="00E02F2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w:t>
            </w:r>
            <w:r w:rsidR="0050427D" w:rsidRPr="007B5A7D">
              <w:rPr>
                <w:rFonts w:ascii="Cambria" w:eastAsia="Calibri" w:hAnsi="Cambria" w:cs="Arial"/>
                <w:bCs/>
                <w:iCs/>
                <w:sz w:val="22"/>
                <w:szCs w:val="22"/>
                <w:lang w:eastAsia="pl-PL"/>
              </w:rPr>
              <w:t>1</w:t>
            </w:r>
          </w:p>
        </w:tc>
        <w:tc>
          <w:tcPr>
            <w:tcW w:w="877" w:type="pct"/>
            <w:shd w:val="clear" w:color="auto" w:fill="auto"/>
          </w:tcPr>
          <w:p w14:paraId="6816EC8E" w14:textId="77777777" w:rsidR="002D0A52" w:rsidRPr="007B5A7D" w:rsidRDefault="002D0A52" w:rsidP="00E02F2D">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 xml:space="preserve">SADZ </w:t>
            </w:r>
            <w:proofErr w:type="spellStart"/>
            <w:r w:rsidRPr="007B5A7D">
              <w:rPr>
                <w:rFonts w:ascii="Cambria" w:eastAsia="Calibri" w:hAnsi="Cambria" w:cs="Arial"/>
                <w:bCs/>
                <w:iCs/>
                <w:sz w:val="22"/>
                <w:szCs w:val="22"/>
              </w:rPr>
              <w:t>SADZ</w:t>
            </w:r>
            <w:proofErr w:type="spellEnd"/>
          </w:p>
        </w:tc>
        <w:tc>
          <w:tcPr>
            <w:tcW w:w="925" w:type="pct"/>
            <w:shd w:val="clear" w:color="auto" w:fill="auto"/>
          </w:tcPr>
          <w:p w14:paraId="527DED02" w14:textId="77777777" w:rsidR="002D0A52" w:rsidRPr="007B5A7D" w:rsidRDefault="002D0A52" w:rsidP="00E02F2D">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43FA555F" w14:textId="77777777" w:rsidR="002D0A52" w:rsidRPr="007B5A7D" w:rsidRDefault="002D0A52" w:rsidP="00E02F2D">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75A9E9B6" w14:textId="77777777" w:rsidR="002D0A52" w:rsidRPr="007B5A7D" w:rsidRDefault="002D0A52" w:rsidP="00E02F2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1BFBEC71" w14:textId="77777777" w:rsidR="002D0A52" w:rsidRPr="007B5A7D" w:rsidRDefault="002D0A52" w:rsidP="002D0A5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2AAA5B75" w14:textId="77777777" w:rsidR="002D0A52" w:rsidRPr="007B5A7D" w:rsidRDefault="002D0A52">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64835804" w14:textId="77777777" w:rsidR="002D0A52" w:rsidRPr="007B5A7D" w:rsidRDefault="002D0A52">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1DD47A5B" w14:textId="77777777" w:rsidR="002D0A52" w:rsidRPr="007B5A7D" w:rsidRDefault="002D0A52">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7B66B3EC" w14:textId="77777777" w:rsidR="002D0A52" w:rsidRPr="007B5A7D" w:rsidRDefault="002D0A52">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2E114DC9" w14:textId="77777777" w:rsidR="002D0A52" w:rsidRPr="007B5A7D" w:rsidRDefault="002D0A52">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68E1E4F8" w14:textId="77777777" w:rsidR="002D0A52" w:rsidRPr="007B5A7D" w:rsidRDefault="002D0A52">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D19ECD7" w14:textId="6DA298C4" w:rsidR="002D0A52" w:rsidRPr="007B5A7D" w:rsidRDefault="002D0A52">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r w:rsidR="00735FE5" w:rsidRPr="007B5A7D">
        <w:rPr>
          <w:rFonts w:ascii="Cambria" w:hAnsi="Cambria" w:cs="Arial"/>
          <w:sz w:val="22"/>
          <w:szCs w:val="22"/>
        </w:rPr>
        <w:t>.</w:t>
      </w:r>
    </w:p>
    <w:p w14:paraId="269FB96B" w14:textId="77777777" w:rsidR="002D0A52" w:rsidRPr="007B5A7D" w:rsidRDefault="002D0A52" w:rsidP="002D0A52">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DFBB2F1" w14:textId="37FD4281" w:rsidR="002D0A52" w:rsidRPr="007B5A7D" w:rsidRDefault="000B5F1C">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t>
      </w:r>
      <w:r w:rsidR="000F488E" w:rsidRPr="007B5A7D">
        <w:rPr>
          <w:rFonts w:ascii="Cambria" w:eastAsia="Calibri" w:hAnsi="Cambria" w:cstheme="minorHAnsi"/>
          <w:sz w:val="22"/>
          <w:szCs w:val="22"/>
        </w:rPr>
        <w:t>amawiający wymaga sadzenia</w:t>
      </w:r>
      <w:r w:rsidR="000F488E"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r w:rsidR="00735FE5" w:rsidRPr="007B5A7D">
        <w:rPr>
          <w:rFonts w:ascii="Cambria" w:hAnsi="Cambria" w:cstheme="minorHAnsi"/>
          <w:sz w:val="22"/>
          <w:szCs w:val="22"/>
        </w:rPr>
        <w:t>,</w:t>
      </w:r>
    </w:p>
    <w:p w14:paraId="5898F205" w14:textId="2974500D" w:rsidR="002D0A52" w:rsidRPr="007B5A7D" w:rsidRDefault="00735FE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lastRenderedPageBreak/>
        <w:t>w</w:t>
      </w:r>
      <w:r w:rsidR="002D0A52" w:rsidRPr="007B5A7D">
        <w:rPr>
          <w:rFonts w:ascii="Cambria" w:hAnsi="Cambria" w:cs="Arial"/>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7B5A7D">
        <w:rPr>
          <w:rFonts w:ascii="Cambria" w:hAnsi="Cambria" w:cs="Arial"/>
          <w:bCs/>
          <w:sz w:val="22"/>
          <w:szCs w:val="22"/>
        </w:rPr>
        <w:t>,</w:t>
      </w:r>
    </w:p>
    <w:p w14:paraId="7E8993D6" w14:textId="5A3B262A" w:rsidR="002D0A52" w:rsidRPr="007B5A7D" w:rsidRDefault="00735FE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m</w:t>
      </w:r>
      <w:r w:rsidR="002D0A52" w:rsidRPr="007B5A7D">
        <w:rPr>
          <w:rFonts w:ascii="Cambria" w:hAnsi="Cambria" w:cs="Arial"/>
          <w:bCs/>
          <w:sz w:val="22"/>
          <w:szCs w:val="22"/>
        </w:rPr>
        <w:t xml:space="preserve">ateriał sadzeniowy zapewnia Zamawiający. </w:t>
      </w:r>
    </w:p>
    <w:p w14:paraId="7EF979C4" w14:textId="77777777" w:rsidR="002D0A52" w:rsidRPr="007B5A7D" w:rsidRDefault="002D0A52" w:rsidP="002D0A52">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43C14C50" w14:textId="7214E74E" w:rsidR="002D0A52" w:rsidRPr="007B5A7D" w:rsidRDefault="00F4066A">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2D0A52" w:rsidRPr="007B5A7D">
        <w:rPr>
          <w:rFonts w:ascii="Cambria" w:eastAsia="Calibri" w:hAnsi="Cambria" w:cs="Arial"/>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2D0A52" w:rsidRPr="007B5A7D">
        <w:rPr>
          <w:rFonts w:ascii="Cambria" w:eastAsia="Calibri" w:hAnsi="Cambria" w:cs="Arial"/>
          <w:sz w:val="22"/>
          <w:szCs w:val="22"/>
          <w:lang w:eastAsia="en-US"/>
        </w:rPr>
        <w:t>itp</w:t>
      </w:r>
      <w:proofErr w:type="spellEnd"/>
      <w:r w:rsidR="002D0A52" w:rsidRPr="007B5A7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2D0A52" w:rsidRPr="007B5A7D">
        <w:rPr>
          <w:rFonts w:ascii="Cambria" w:eastAsia="Calibri" w:hAnsi="Cambria" w:cs="Arial"/>
          <w:sz w:val="22"/>
          <w:szCs w:val="22"/>
          <w:lang w:eastAsia="en-US"/>
        </w:rPr>
        <w:t>posztucznie</w:t>
      </w:r>
      <w:proofErr w:type="spellEnd"/>
      <w:r w:rsidR="002D0A52" w:rsidRPr="007B5A7D">
        <w:rPr>
          <w:rFonts w:ascii="Cambria" w:eastAsia="Calibri" w:hAnsi="Cambria" w:cs="Arial"/>
          <w:sz w:val="22"/>
          <w:szCs w:val="22"/>
          <w:lang w:eastAsia="en-US"/>
        </w:rPr>
        <w:t xml:space="preserve">. </w:t>
      </w:r>
    </w:p>
    <w:p w14:paraId="6999797E" w14:textId="77777777" w:rsidR="002D0A52" w:rsidRPr="007B5A7D" w:rsidRDefault="002D0A52" w:rsidP="002D0A52">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43C712A3" w14:textId="77777777" w:rsidR="002D0A52" w:rsidRPr="007B5A7D" w:rsidRDefault="002D0A52" w:rsidP="00831ECF">
      <w:pPr>
        <w:suppressAutoHyphens w:val="0"/>
        <w:spacing w:before="120" w:after="120"/>
        <w:rPr>
          <w:rFonts w:ascii="Cambria" w:eastAsia="Calibri" w:hAnsi="Cambria" w:cstheme="minorHAnsi"/>
          <w:b/>
          <w:bCs/>
          <w:sz w:val="22"/>
          <w:szCs w:val="22"/>
          <w:lang w:eastAsia="pl-PL"/>
        </w:rPr>
      </w:pPr>
    </w:p>
    <w:p w14:paraId="44764DC5" w14:textId="5ECEEF81" w:rsidR="00831ECF" w:rsidRPr="007B5A7D" w:rsidRDefault="00831ECF" w:rsidP="00831ECF">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7B5A7D" w14:paraId="132367E2" w14:textId="77777777" w:rsidTr="00E569CE">
        <w:trPr>
          <w:trHeight w:val="161"/>
          <w:jc w:val="center"/>
        </w:trPr>
        <w:tc>
          <w:tcPr>
            <w:tcW w:w="363" w:type="pct"/>
            <w:shd w:val="clear" w:color="auto" w:fill="auto"/>
          </w:tcPr>
          <w:p w14:paraId="09924CB8" w14:textId="77777777" w:rsidR="00831ECF" w:rsidRPr="007B5A7D" w:rsidRDefault="00831ECF" w:rsidP="00E569C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C95F3A1" w14:textId="77777777" w:rsidR="00831ECF" w:rsidRPr="007B5A7D" w:rsidRDefault="00831ECF" w:rsidP="00E569C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FB03797" w14:textId="77777777" w:rsidR="00831ECF" w:rsidRPr="007B5A7D" w:rsidRDefault="00831ECF" w:rsidP="00E569C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16515601" w14:textId="77777777" w:rsidR="00831ECF" w:rsidRPr="007B5A7D" w:rsidRDefault="00831ECF"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495D160A" w14:textId="77777777" w:rsidR="00831ECF" w:rsidRPr="007B5A7D" w:rsidRDefault="00831ECF"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9F644E3" w14:textId="77777777" w:rsidTr="00E569CE">
        <w:trPr>
          <w:trHeight w:val="625"/>
          <w:jc w:val="center"/>
        </w:trPr>
        <w:tc>
          <w:tcPr>
            <w:tcW w:w="363" w:type="pct"/>
            <w:shd w:val="clear" w:color="auto" w:fill="auto"/>
          </w:tcPr>
          <w:p w14:paraId="5055124E" w14:textId="30D538D9" w:rsidR="00831ECF" w:rsidRPr="007B5A7D" w:rsidRDefault="00207CD1"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w:t>
            </w:r>
            <w:r w:rsidR="0050427D" w:rsidRPr="007B5A7D">
              <w:rPr>
                <w:rFonts w:ascii="Cambria" w:eastAsia="Calibri" w:hAnsi="Cambria" w:cstheme="minorHAnsi"/>
                <w:bCs/>
                <w:iCs/>
                <w:sz w:val="22"/>
                <w:szCs w:val="22"/>
                <w:lang w:eastAsia="pl-PL"/>
              </w:rPr>
              <w:t>2</w:t>
            </w:r>
          </w:p>
        </w:tc>
        <w:tc>
          <w:tcPr>
            <w:tcW w:w="974" w:type="pct"/>
            <w:shd w:val="clear" w:color="auto" w:fill="auto"/>
          </w:tcPr>
          <w:p w14:paraId="6AAC25EE" w14:textId="76F62EA4" w:rsidR="00831ECF" w:rsidRPr="007B5A7D" w:rsidRDefault="00C1627A"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6938155E" w14:textId="536BAC23"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R-1KP POPR-WM </w:t>
            </w:r>
          </w:p>
        </w:tc>
        <w:tc>
          <w:tcPr>
            <w:tcW w:w="2095" w:type="pct"/>
            <w:shd w:val="clear" w:color="auto" w:fill="auto"/>
          </w:tcPr>
          <w:p w14:paraId="2798A54B" w14:textId="77777777"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260A0889" w14:textId="77777777" w:rsidR="00831ECF" w:rsidRPr="007B5A7D" w:rsidRDefault="00831ECF"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7BD9F7E" w14:textId="77777777" w:rsidR="00831ECF" w:rsidRPr="007B5A7D" w:rsidRDefault="00831ECF" w:rsidP="00831ECF">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9C753F" w14:textId="77777777" w:rsidR="00831ECF" w:rsidRPr="007B5A7D" w:rsidRDefault="00831ECF">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7D4ACEDF" w14:textId="77777777" w:rsidR="00831ECF" w:rsidRPr="007B5A7D" w:rsidRDefault="00831ECF">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39EF2AD0" w14:textId="6F90F920" w:rsidR="00831ECF" w:rsidRPr="007B5A7D" w:rsidRDefault="00831ECF">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 ….. poprzez: wykonanie w ziemi otworu, umieszczenie w otworze korzeni sadzonki, zamknięcie, dociśnięcie i ubicie gleby wokół sadzonek oraz oczyszczenie sadzonki z ziemi</w:t>
      </w:r>
      <w:r w:rsidR="0002750A" w:rsidRPr="007B5A7D">
        <w:rPr>
          <w:rFonts w:ascii="Cambria" w:eastAsia="Calibri" w:hAnsi="Cambria" w:cstheme="minorHAnsi"/>
          <w:sz w:val="22"/>
          <w:szCs w:val="22"/>
        </w:rPr>
        <w:t>.</w:t>
      </w:r>
    </w:p>
    <w:p w14:paraId="274A3353" w14:textId="77777777"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49FAEBF" w14:textId="7DC98C6C" w:rsidR="00831ECF" w:rsidRPr="007B5A7D" w:rsidRDefault="0002750A">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w:t>
      </w:r>
      <w:r w:rsidR="00831ECF" w:rsidRPr="007B5A7D">
        <w:rPr>
          <w:rFonts w:ascii="Cambria" w:eastAsia="Calibri" w:hAnsi="Cambria" w:cstheme="minorHAnsi"/>
          <w:sz w:val="22"/>
          <w:szCs w:val="22"/>
        </w:rPr>
        <w:t xml:space="preserve">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Pr="007B5A7D">
        <w:rPr>
          <w:rFonts w:ascii="Cambria" w:eastAsia="Calibri" w:hAnsi="Cambria" w:cstheme="minorHAnsi"/>
          <w:sz w:val="22"/>
          <w:szCs w:val="22"/>
        </w:rPr>
        <w:t>,</w:t>
      </w:r>
    </w:p>
    <w:p w14:paraId="5CFFCD0C" w14:textId="4A727A48" w:rsidR="00831ECF" w:rsidRPr="007B5A7D" w:rsidRDefault="0002750A">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w:t>
      </w:r>
      <w:r w:rsidR="00831ECF" w:rsidRPr="007B5A7D">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w:t>
      </w:r>
      <w:r w:rsidR="00831ECF" w:rsidRPr="007B5A7D">
        <w:rPr>
          <w:rFonts w:ascii="Cambria" w:eastAsia="Calibri" w:hAnsi="Cambria" w:cstheme="minorHAnsi"/>
          <w:sz w:val="22"/>
          <w:szCs w:val="22"/>
        </w:rPr>
        <w:lastRenderedPageBreak/>
        <w:t xml:space="preserve">iglaste. Po właściwym umieszczeniu sadzonki korzenie należy stopniowo zasypywać glebą mineralną. </w:t>
      </w:r>
      <w:r w:rsidR="00831ECF" w:rsidRPr="007B5A7D">
        <w:rPr>
          <w:rFonts w:ascii="Cambria" w:hAnsi="Cambria" w:cstheme="minorHAnsi"/>
          <w:sz w:val="22"/>
          <w:szCs w:val="22"/>
        </w:rPr>
        <w:t>Glebę wokół sadzonki należy udeptać nie pozostawiając zagłębień</w:t>
      </w:r>
      <w:r w:rsidRPr="007B5A7D">
        <w:rPr>
          <w:rFonts w:ascii="Cambria" w:hAnsi="Cambria" w:cstheme="minorHAnsi"/>
          <w:sz w:val="22"/>
          <w:szCs w:val="22"/>
        </w:rPr>
        <w:t>,</w:t>
      </w:r>
    </w:p>
    <w:p w14:paraId="5C6A2245" w14:textId="13DC109F" w:rsidR="00831ECF" w:rsidRPr="007B5A7D" w:rsidRDefault="0002750A">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w:t>
      </w:r>
      <w:r w:rsidR="00831ECF" w:rsidRPr="007B5A7D">
        <w:rPr>
          <w:rFonts w:ascii="Cambria" w:hAnsi="Cambria" w:cstheme="minorHAnsi"/>
          <w:bCs/>
          <w:sz w:val="22"/>
          <w:szCs w:val="22"/>
        </w:rPr>
        <w:t>ięźba i rozmieszczenie sadzonek wprowadzanych na uprawy leśne zostaną określone w przekazanych Wykonawcy zleceniach</w:t>
      </w:r>
      <w:r w:rsidR="00433EFD" w:rsidRPr="007B5A7D">
        <w:rPr>
          <w:rFonts w:ascii="Cambria" w:hAnsi="Cambria" w:cstheme="minorHAnsi"/>
          <w:bCs/>
          <w:sz w:val="22"/>
          <w:szCs w:val="22"/>
        </w:rPr>
        <w:t>,</w:t>
      </w:r>
    </w:p>
    <w:p w14:paraId="6EB193E5" w14:textId="0B5F2BBC" w:rsidR="00831ECF" w:rsidRPr="007B5A7D" w:rsidRDefault="0002750A">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w:t>
      </w:r>
      <w:r w:rsidR="00831ECF" w:rsidRPr="007B5A7D">
        <w:rPr>
          <w:rFonts w:ascii="Cambria" w:eastAsia="Calibri" w:hAnsi="Cambria" w:cstheme="minorHAnsi"/>
          <w:sz w:val="22"/>
          <w:szCs w:val="22"/>
        </w:rPr>
        <w:t>ateriał sadzeniowy zapewnia Zamawiający.</w:t>
      </w:r>
    </w:p>
    <w:p w14:paraId="2D83A86F" w14:textId="77777777"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2EE18810" w14:textId="443D99B4" w:rsidR="00831ECF" w:rsidRPr="007B5A7D" w:rsidRDefault="0002750A">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831ECF" w:rsidRPr="007B5A7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7B5A7D">
        <w:rPr>
          <w:rFonts w:ascii="Cambria" w:eastAsia="Calibri" w:hAnsi="Cambria" w:cstheme="minorHAnsi"/>
          <w:sz w:val="22"/>
          <w:szCs w:val="22"/>
          <w:lang w:eastAsia="en-US"/>
        </w:rPr>
        <w:t>itp</w:t>
      </w:r>
      <w:proofErr w:type="spellEnd"/>
      <w:r w:rsidR="00831ECF"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7B5A7D">
        <w:rPr>
          <w:rFonts w:ascii="Cambria" w:eastAsia="Calibri" w:hAnsi="Cambria" w:cstheme="minorHAnsi"/>
          <w:sz w:val="22"/>
          <w:szCs w:val="22"/>
          <w:lang w:eastAsia="en-US"/>
        </w:rPr>
        <w:t>posztucznie</w:t>
      </w:r>
      <w:proofErr w:type="spellEnd"/>
      <w:r w:rsidR="00831ECF" w:rsidRPr="007B5A7D">
        <w:rPr>
          <w:rFonts w:ascii="Cambria" w:eastAsia="Calibri" w:hAnsi="Cambria" w:cstheme="minorHAnsi"/>
          <w:sz w:val="22"/>
          <w:szCs w:val="22"/>
          <w:lang w:eastAsia="en-US"/>
        </w:rPr>
        <w:t xml:space="preserve">. </w:t>
      </w:r>
    </w:p>
    <w:p w14:paraId="1D2D8A35" w14:textId="17DDF7BC" w:rsidR="00831ECF" w:rsidRPr="007B5A7D"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r>
      <w:r w:rsidR="00831ECF" w:rsidRPr="007B5A7D">
        <w:rPr>
          <w:rFonts w:ascii="Cambria" w:eastAsia="Calibri" w:hAnsi="Cambria" w:cstheme="minorHAnsi"/>
          <w:bCs/>
          <w:i/>
          <w:sz w:val="22"/>
          <w:szCs w:val="22"/>
          <w:lang w:eastAsia="en-US"/>
        </w:rPr>
        <w:t xml:space="preserve">(rozliczenie </w:t>
      </w:r>
      <w:r w:rsidR="00831ECF" w:rsidRPr="007B5A7D">
        <w:rPr>
          <w:rFonts w:ascii="Cambria" w:eastAsia="Calibri" w:hAnsi="Cambria" w:cstheme="minorHAnsi"/>
          <w:i/>
          <w:sz w:val="22"/>
          <w:szCs w:val="22"/>
          <w:lang w:eastAsia="en-US"/>
        </w:rPr>
        <w:t>z dokładnością do dwóch miejsc po przecinku</w:t>
      </w:r>
      <w:r w:rsidR="00831ECF" w:rsidRPr="007B5A7D">
        <w:rPr>
          <w:rFonts w:ascii="Cambria" w:eastAsia="Calibri" w:hAnsi="Cambria" w:cstheme="minorHAnsi"/>
          <w:bCs/>
          <w:i/>
          <w:sz w:val="22"/>
          <w:szCs w:val="22"/>
          <w:lang w:eastAsia="en-US"/>
        </w:rPr>
        <w:t>)</w:t>
      </w:r>
    </w:p>
    <w:p w14:paraId="771BD629" w14:textId="77777777" w:rsidR="00831ECF" w:rsidRPr="007B5A7D" w:rsidRDefault="00831ECF" w:rsidP="00831ECF">
      <w:pPr>
        <w:suppressAutoHyphens w:val="0"/>
        <w:spacing w:before="120" w:after="120"/>
        <w:rPr>
          <w:rFonts w:ascii="Cambria" w:eastAsia="Calibri" w:hAnsi="Cambria" w:cstheme="minorHAnsi"/>
          <w:b/>
          <w:sz w:val="22"/>
          <w:szCs w:val="22"/>
          <w:lang w:eastAsia="en-US"/>
        </w:rPr>
      </w:pPr>
    </w:p>
    <w:p w14:paraId="01F3EAF8" w14:textId="77777777" w:rsidR="00831ECF" w:rsidRPr="007B5A7D" w:rsidRDefault="00831ECF" w:rsidP="00831ECF">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7B5A7D" w14:paraId="1A8BC768" w14:textId="77777777" w:rsidTr="00E569CE">
        <w:trPr>
          <w:trHeight w:val="161"/>
          <w:jc w:val="center"/>
        </w:trPr>
        <w:tc>
          <w:tcPr>
            <w:tcW w:w="363" w:type="pct"/>
            <w:shd w:val="clear" w:color="auto" w:fill="auto"/>
          </w:tcPr>
          <w:p w14:paraId="0589DA2E" w14:textId="77777777" w:rsidR="00831ECF" w:rsidRPr="007B5A7D" w:rsidRDefault="00831ECF" w:rsidP="00E569C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1483BF07" w14:textId="77777777" w:rsidR="00831ECF" w:rsidRPr="007B5A7D" w:rsidRDefault="00831ECF" w:rsidP="00E569C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D442F60" w14:textId="77777777" w:rsidR="00831ECF" w:rsidRPr="007B5A7D" w:rsidRDefault="00831ECF" w:rsidP="00E569C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5BDA372C" w14:textId="77777777" w:rsidR="00831ECF" w:rsidRPr="007B5A7D" w:rsidRDefault="00831ECF"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5D838B81" w14:textId="77777777" w:rsidR="00831ECF" w:rsidRPr="007B5A7D" w:rsidRDefault="00831ECF"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3B87602" w14:textId="77777777" w:rsidTr="00E569CE">
        <w:trPr>
          <w:trHeight w:val="625"/>
          <w:jc w:val="center"/>
        </w:trPr>
        <w:tc>
          <w:tcPr>
            <w:tcW w:w="363" w:type="pct"/>
            <w:shd w:val="clear" w:color="auto" w:fill="auto"/>
          </w:tcPr>
          <w:p w14:paraId="7F6D97B3" w14:textId="3BF158CA" w:rsidR="00831ECF" w:rsidRPr="007B5A7D" w:rsidRDefault="00207CD1"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w:t>
            </w:r>
            <w:r w:rsidR="0050427D" w:rsidRPr="007B5A7D">
              <w:rPr>
                <w:rFonts w:ascii="Cambria" w:eastAsia="Calibri" w:hAnsi="Cambria" w:cstheme="minorHAnsi"/>
                <w:bCs/>
                <w:iCs/>
                <w:sz w:val="22"/>
                <w:szCs w:val="22"/>
                <w:lang w:eastAsia="pl-PL"/>
              </w:rPr>
              <w:t>3</w:t>
            </w:r>
          </w:p>
        </w:tc>
        <w:tc>
          <w:tcPr>
            <w:tcW w:w="974" w:type="pct"/>
            <w:shd w:val="clear" w:color="auto" w:fill="auto"/>
          </w:tcPr>
          <w:p w14:paraId="2A61B3B3" w14:textId="77777777"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137B5AB" w14:textId="5E2EBE42" w:rsidR="00831ECF" w:rsidRPr="007B5A7D" w:rsidRDefault="00831ECF"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00C1627A" w:rsidRPr="007B5A7D">
              <w:rPr>
                <w:rFonts w:ascii="Cambria" w:eastAsia="Calibri" w:hAnsi="Cambria" w:cstheme="minorHAnsi"/>
                <w:bCs/>
                <w:iCs/>
                <w:sz w:val="22"/>
                <w:szCs w:val="22"/>
              </w:rPr>
              <w:br/>
            </w:r>
            <w:r w:rsidRPr="007B5A7D">
              <w:rPr>
                <w:rFonts w:ascii="Cambria" w:eastAsia="Calibri" w:hAnsi="Cambria" w:cstheme="minorHAnsi"/>
                <w:bCs/>
                <w:iCs/>
                <w:sz w:val="22"/>
                <w:szCs w:val="22"/>
              </w:rPr>
              <w:t>SAD-1BŚ</w:t>
            </w:r>
          </w:p>
          <w:p w14:paraId="51411A37" w14:textId="77777777" w:rsidR="00831ECF" w:rsidRPr="007B5A7D" w:rsidRDefault="00831ECF" w:rsidP="00E569CE">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4997998E" w14:textId="77777777" w:rsidR="00831ECF" w:rsidRPr="007B5A7D" w:rsidRDefault="00831ECF"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57EABF44" w14:textId="77777777" w:rsidR="00831ECF" w:rsidRPr="007B5A7D" w:rsidRDefault="00831ECF"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14:paraId="43367C46" w14:textId="77777777" w:rsidTr="00E569CE">
        <w:trPr>
          <w:trHeight w:val="625"/>
          <w:jc w:val="center"/>
        </w:trPr>
        <w:tc>
          <w:tcPr>
            <w:tcW w:w="363" w:type="pct"/>
            <w:shd w:val="clear" w:color="auto" w:fill="auto"/>
          </w:tcPr>
          <w:p w14:paraId="3694108E" w14:textId="4434D562" w:rsidR="00831ECF" w:rsidRPr="007B5A7D" w:rsidRDefault="00207CD1"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w:t>
            </w:r>
            <w:r w:rsidR="0050427D" w:rsidRPr="007B5A7D">
              <w:rPr>
                <w:rFonts w:ascii="Cambria" w:eastAsia="Calibri" w:hAnsi="Cambria" w:cstheme="minorHAnsi"/>
                <w:bCs/>
                <w:iCs/>
                <w:sz w:val="22"/>
                <w:szCs w:val="22"/>
                <w:lang w:eastAsia="pl-PL"/>
              </w:rPr>
              <w:t>4</w:t>
            </w:r>
          </w:p>
        </w:tc>
        <w:tc>
          <w:tcPr>
            <w:tcW w:w="974" w:type="pct"/>
            <w:shd w:val="clear" w:color="auto" w:fill="auto"/>
          </w:tcPr>
          <w:p w14:paraId="694BEBA7" w14:textId="77777777"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209C5E3B" w14:textId="77777777"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29D7BAE0" w14:textId="77777777"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5428FB1D" w14:textId="77777777" w:rsidR="00831ECF" w:rsidRPr="007B5A7D" w:rsidRDefault="00831ECF"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1C4A631F" w14:textId="77777777" w:rsidR="00831ECF" w:rsidRPr="007B5A7D" w:rsidRDefault="00831ECF" w:rsidP="00831ECF">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C95FFF" w14:textId="77777777" w:rsidR="00831ECF" w:rsidRPr="007B5A7D" w:rsidRDefault="00831ECF">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04749B46" w14:textId="0C86F3D3" w:rsidR="00831ECF" w:rsidRPr="007B5A7D" w:rsidRDefault="00831ECF">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wykonanie w ziemi otworu przy pomocy kostura lub innego narzędzia, który wycina w glebie otwór o kształcie i wymiarach bryłki korzeniowej sadzonej sadzonki. Wymiary bryłki …</w:t>
      </w:r>
      <w:r w:rsidR="00AF7CA5" w:rsidRPr="007B5A7D">
        <w:rPr>
          <w:rFonts w:ascii="Cambria" w:hAnsi="Cambria" w:cstheme="minorHAnsi"/>
          <w:sz w:val="22"/>
          <w:szCs w:val="22"/>
        </w:rPr>
        <w:t xml:space="preserve"> </w:t>
      </w:r>
      <w:r w:rsidRPr="007B5A7D">
        <w:rPr>
          <w:rFonts w:ascii="Cambria" w:hAnsi="Cambria" w:cstheme="minorHAnsi"/>
          <w:sz w:val="22"/>
          <w:szCs w:val="22"/>
        </w:rPr>
        <w:t>,</w:t>
      </w:r>
    </w:p>
    <w:p w14:paraId="0875739F" w14:textId="77777777" w:rsidR="00831ECF" w:rsidRPr="007B5A7D" w:rsidRDefault="00831ECF">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1CE14E2A" w14:textId="77777777" w:rsidR="00831ECF" w:rsidRPr="007B5A7D" w:rsidRDefault="00831ECF">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0A806BF7" w14:textId="77777777" w:rsidR="00831ECF" w:rsidRPr="007B5A7D" w:rsidRDefault="00831ECF">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oczyszczenie sadzonki z ziemi.</w:t>
      </w:r>
    </w:p>
    <w:p w14:paraId="7BBA99E0" w14:textId="77777777"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40AE1A97" w14:textId="6AF1E037" w:rsidR="00831ECF" w:rsidRPr="007B5A7D" w:rsidRDefault="0002750A">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w:t>
      </w:r>
      <w:r w:rsidR="00831ECF" w:rsidRPr="007B5A7D">
        <w:rPr>
          <w:rFonts w:ascii="Cambria" w:hAnsi="Cambria" w:cstheme="minorHAnsi"/>
          <w:sz w:val="22"/>
          <w:szCs w:val="22"/>
        </w:rPr>
        <w:t>ryłka korzeniowa ukształtowana jest przez obrys pojemnika w kasecie, włożona do otworu w ziemi musi przylegać ze wszystkich stron swoimi ściankami, otwór nie może być zbyt głęboki tj. podstawa otworu musi uniemożliwiać tworzenie się poduszki powietrznej</w:t>
      </w:r>
      <w:r w:rsidRPr="007B5A7D">
        <w:rPr>
          <w:rFonts w:ascii="Cambria" w:hAnsi="Cambria" w:cstheme="minorHAnsi"/>
          <w:sz w:val="22"/>
          <w:szCs w:val="22"/>
        </w:rPr>
        <w:t>,</w:t>
      </w:r>
    </w:p>
    <w:p w14:paraId="723EE234" w14:textId="3E9F586B" w:rsidR="00831ECF" w:rsidRPr="007B5A7D" w:rsidRDefault="0002750A">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w:t>
      </w:r>
      <w:r w:rsidR="00831ECF" w:rsidRPr="007B5A7D">
        <w:rPr>
          <w:rFonts w:ascii="Cambria" w:hAnsi="Cambria" w:cstheme="minorHAnsi"/>
          <w:sz w:val="22"/>
          <w:szCs w:val="22"/>
        </w:rPr>
        <w:t>yjmowanie sadzonek z kaset, nie może spowodować zniszczenia ukształtowanej bryłki</w:t>
      </w:r>
      <w:r w:rsidRPr="007B5A7D">
        <w:rPr>
          <w:rFonts w:ascii="Cambria" w:hAnsi="Cambria" w:cstheme="minorHAnsi"/>
          <w:sz w:val="22"/>
          <w:szCs w:val="22"/>
        </w:rPr>
        <w:t>,</w:t>
      </w:r>
    </w:p>
    <w:p w14:paraId="7178CC70" w14:textId="32CB065F" w:rsidR="00831ECF" w:rsidRPr="007B5A7D" w:rsidRDefault="0002750A">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w:t>
      </w:r>
      <w:r w:rsidR="00831ECF" w:rsidRPr="007B5A7D">
        <w:rPr>
          <w:rFonts w:ascii="Cambria" w:hAnsi="Cambria" w:cstheme="minorHAnsi"/>
          <w:sz w:val="22"/>
          <w:szCs w:val="22"/>
        </w:rPr>
        <w:t>twór pod sadzonkę z bryłką należy wykonać w ziemi pionowo, bryłka korzeniowa powinna być przykryta ziemią 1-2 cm</w:t>
      </w:r>
      <w:r w:rsidRPr="007B5A7D">
        <w:rPr>
          <w:rFonts w:ascii="Cambria" w:hAnsi="Cambria" w:cstheme="minorHAnsi"/>
          <w:sz w:val="22"/>
          <w:szCs w:val="22"/>
        </w:rPr>
        <w:t>,</w:t>
      </w:r>
    </w:p>
    <w:p w14:paraId="4247E617" w14:textId="367B8B59" w:rsidR="00831ECF" w:rsidRPr="007B5A7D" w:rsidRDefault="0002750A">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w:t>
      </w:r>
      <w:r w:rsidR="00831ECF" w:rsidRPr="007B5A7D">
        <w:rPr>
          <w:rFonts w:ascii="Cambria" w:hAnsi="Cambria" w:cstheme="minorHAnsi"/>
          <w:sz w:val="22"/>
          <w:szCs w:val="22"/>
        </w:rPr>
        <w:t>lebę wokół sadzonki należy lekko udeptać nie pozostawiając  zagłębień</w:t>
      </w:r>
      <w:r w:rsidRPr="007B5A7D">
        <w:rPr>
          <w:rFonts w:ascii="Cambria" w:hAnsi="Cambria" w:cstheme="minorHAnsi"/>
          <w:sz w:val="22"/>
          <w:szCs w:val="22"/>
        </w:rPr>
        <w:t>,</w:t>
      </w:r>
    </w:p>
    <w:p w14:paraId="5B52CE81" w14:textId="0684519C" w:rsidR="00831ECF" w:rsidRPr="007B5A7D" w:rsidRDefault="0002750A">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w:t>
      </w:r>
      <w:r w:rsidR="00831ECF" w:rsidRPr="007B5A7D">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7B5A7D">
        <w:rPr>
          <w:rFonts w:ascii="Cambria" w:hAnsi="Cambria" w:cstheme="minorHAnsi"/>
          <w:bCs/>
          <w:sz w:val="22"/>
          <w:szCs w:val="22"/>
        </w:rPr>
        <w:t>,</w:t>
      </w:r>
    </w:p>
    <w:p w14:paraId="12C91604" w14:textId="1D85D883" w:rsidR="00831ECF" w:rsidRPr="007B5A7D" w:rsidRDefault="0002750A">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m</w:t>
      </w:r>
      <w:r w:rsidR="00831ECF" w:rsidRPr="007B5A7D">
        <w:rPr>
          <w:rFonts w:ascii="Cambria" w:hAnsi="Cambria" w:cstheme="minorHAnsi"/>
          <w:bCs/>
          <w:sz w:val="22"/>
          <w:szCs w:val="22"/>
        </w:rPr>
        <w:t xml:space="preserve">ateriał sadzeniowy zapewnia Zamawiający. </w:t>
      </w:r>
    </w:p>
    <w:p w14:paraId="475E4130" w14:textId="77777777" w:rsidR="00831ECF" w:rsidRPr="007B5A7D" w:rsidRDefault="00831ECF" w:rsidP="00831ECF">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05F7AEF3" w14:textId="4E4FDEA6" w:rsidR="00831ECF" w:rsidRPr="007B5A7D" w:rsidRDefault="0002750A">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831ECF" w:rsidRPr="007B5A7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7B5A7D">
        <w:rPr>
          <w:rFonts w:ascii="Cambria" w:eastAsia="Calibri" w:hAnsi="Cambria" w:cstheme="minorHAnsi"/>
          <w:sz w:val="22"/>
          <w:szCs w:val="22"/>
          <w:lang w:eastAsia="en-US"/>
        </w:rPr>
        <w:t>itp</w:t>
      </w:r>
      <w:proofErr w:type="spellEnd"/>
      <w:r w:rsidR="00831ECF"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7B5A7D">
        <w:rPr>
          <w:rFonts w:ascii="Cambria" w:eastAsia="Calibri" w:hAnsi="Cambria" w:cstheme="minorHAnsi"/>
          <w:sz w:val="22"/>
          <w:szCs w:val="22"/>
          <w:lang w:eastAsia="en-US"/>
        </w:rPr>
        <w:t>posztucznie</w:t>
      </w:r>
      <w:proofErr w:type="spellEnd"/>
      <w:r w:rsidR="00831ECF" w:rsidRPr="007B5A7D">
        <w:rPr>
          <w:rFonts w:ascii="Cambria" w:eastAsia="Calibri" w:hAnsi="Cambria" w:cstheme="minorHAnsi"/>
          <w:sz w:val="22"/>
          <w:szCs w:val="22"/>
          <w:lang w:eastAsia="en-US"/>
        </w:rPr>
        <w:t xml:space="preserve">. </w:t>
      </w:r>
    </w:p>
    <w:p w14:paraId="09FF51F5" w14:textId="2A767527" w:rsidR="00831ECF" w:rsidRPr="007B5A7D"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r>
      <w:r w:rsidR="00831ECF" w:rsidRPr="007B5A7D">
        <w:rPr>
          <w:rFonts w:ascii="Cambria" w:eastAsia="Calibri" w:hAnsi="Cambria" w:cstheme="minorHAnsi"/>
          <w:bCs/>
          <w:i/>
          <w:sz w:val="22"/>
          <w:szCs w:val="22"/>
          <w:lang w:eastAsia="en-US"/>
        </w:rPr>
        <w:t xml:space="preserve">(rozliczenie </w:t>
      </w:r>
      <w:r w:rsidR="00831ECF" w:rsidRPr="007B5A7D">
        <w:rPr>
          <w:rFonts w:ascii="Cambria" w:eastAsia="Calibri" w:hAnsi="Cambria" w:cstheme="minorHAnsi"/>
          <w:i/>
          <w:sz w:val="22"/>
          <w:szCs w:val="22"/>
          <w:lang w:eastAsia="en-US"/>
        </w:rPr>
        <w:t>z dokładnością do dwóch miejsc po przecinku</w:t>
      </w:r>
      <w:r w:rsidR="00831ECF" w:rsidRPr="007B5A7D">
        <w:rPr>
          <w:rFonts w:ascii="Cambria" w:eastAsia="Calibri" w:hAnsi="Cambria" w:cstheme="minorHAnsi"/>
          <w:bCs/>
          <w:i/>
          <w:sz w:val="22"/>
          <w:szCs w:val="22"/>
          <w:lang w:eastAsia="en-US"/>
        </w:rPr>
        <w:t>)</w:t>
      </w:r>
    </w:p>
    <w:p w14:paraId="22F7E7E4" w14:textId="77777777" w:rsidR="00831ECF" w:rsidRPr="007B5A7D" w:rsidRDefault="00831ECF"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1B87DF09" w14:textId="77777777" w:rsidR="00831ECF" w:rsidRPr="007B5A7D" w:rsidRDefault="00831ECF" w:rsidP="00831ECF">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7B5A7D" w14:paraId="5AACBDA7" w14:textId="77777777" w:rsidTr="00E569CE">
        <w:trPr>
          <w:trHeight w:val="161"/>
          <w:jc w:val="center"/>
        </w:trPr>
        <w:tc>
          <w:tcPr>
            <w:tcW w:w="363" w:type="pct"/>
            <w:shd w:val="clear" w:color="auto" w:fill="auto"/>
          </w:tcPr>
          <w:p w14:paraId="46842181" w14:textId="77777777" w:rsidR="00831ECF" w:rsidRPr="007B5A7D" w:rsidRDefault="00831ECF" w:rsidP="00E569C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6062568" w14:textId="77777777" w:rsidR="00831ECF" w:rsidRPr="007B5A7D" w:rsidRDefault="00831ECF" w:rsidP="00E569C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44D5F4ED" w14:textId="77777777" w:rsidR="00831ECF" w:rsidRPr="007B5A7D" w:rsidRDefault="00831ECF" w:rsidP="00E569C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5F220262" w14:textId="77777777" w:rsidR="00831ECF" w:rsidRPr="007B5A7D" w:rsidRDefault="00831ECF"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36C26516" w14:textId="77777777" w:rsidR="00831ECF" w:rsidRPr="007B5A7D" w:rsidRDefault="00831ECF"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42ADDF26" w14:textId="77777777" w:rsidTr="00E569CE">
        <w:trPr>
          <w:trHeight w:val="625"/>
          <w:jc w:val="center"/>
        </w:trPr>
        <w:tc>
          <w:tcPr>
            <w:tcW w:w="363" w:type="pct"/>
            <w:shd w:val="clear" w:color="auto" w:fill="auto"/>
          </w:tcPr>
          <w:p w14:paraId="2FF4A681" w14:textId="03AC88AD" w:rsidR="00831ECF" w:rsidRPr="007B5A7D" w:rsidRDefault="00207CD1"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w:t>
            </w:r>
            <w:r w:rsidR="0050427D" w:rsidRPr="007B5A7D">
              <w:rPr>
                <w:rFonts w:ascii="Cambria" w:eastAsia="Calibri" w:hAnsi="Cambria" w:cstheme="minorHAnsi"/>
                <w:bCs/>
                <w:iCs/>
                <w:sz w:val="22"/>
                <w:szCs w:val="22"/>
                <w:lang w:eastAsia="pl-PL"/>
              </w:rPr>
              <w:t>5</w:t>
            </w:r>
          </w:p>
        </w:tc>
        <w:tc>
          <w:tcPr>
            <w:tcW w:w="974" w:type="pct"/>
            <w:shd w:val="clear" w:color="auto" w:fill="auto"/>
          </w:tcPr>
          <w:p w14:paraId="57A47FD9" w14:textId="77777777"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5CC991A1" w14:textId="77777777"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3BE4B99C" w14:textId="77777777" w:rsidR="00831ECF" w:rsidRPr="007B5A7D" w:rsidRDefault="00831ECF"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50B173A2" w14:textId="77777777" w:rsidR="00831ECF" w:rsidRPr="007B5A7D" w:rsidRDefault="00831ECF"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14:paraId="16C5E6ED" w14:textId="77777777" w:rsidTr="00E569CE">
        <w:trPr>
          <w:trHeight w:val="625"/>
          <w:jc w:val="center"/>
        </w:trPr>
        <w:tc>
          <w:tcPr>
            <w:tcW w:w="363" w:type="pct"/>
            <w:shd w:val="clear" w:color="auto" w:fill="auto"/>
          </w:tcPr>
          <w:p w14:paraId="235691B8" w14:textId="6E58AE7A" w:rsidR="00831ECF" w:rsidRPr="007B5A7D" w:rsidRDefault="00C2768A"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w:t>
            </w:r>
            <w:r w:rsidR="0050427D" w:rsidRPr="007B5A7D">
              <w:rPr>
                <w:rFonts w:ascii="Cambria" w:eastAsia="Calibri" w:hAnsi="Cambria" w:cstheme="minorHAnsi"/>
                <w:bCs/>
                <w:iCs/>
                <w:sz w:val="22"/>
                <w:szCs w:val="22"/>
                <w:lang w:eastAsia="pl-PL"/>
              </w:rPr>
              <w:t>6</w:t>
            </w:r>
          </w:p>
        </w:tc>
        <w:tc>
          <w:tcPr>
            <w:tcW w:w="974" w:type="pct"/>
            <w:shd w:val="clear" w:color="auto" w:fill="auto"/>
          </w:tcPr>
          <w:p w14:paraId="4B20FC4F" w14:textId="77777777"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B7C52F1" w14:textId="77777777"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7B86C522" w14:textId="77777777" w:rsidR="00831ECF" w:rsidRPr="007B5A7D" w:rsidRDefault="00831ECF" w:rsidP="00E569C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45A488" w14:textId="77777777" w:rsidR="00831ECF" w:rsidRPr="007B5A7D" w:rsidRDefault="00831ECF"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138CCC4" w14:textId="77777777" w:rsidR="00831ECF" w:rsidRPr="007B5A7D" w:rsidRDefault="00831ECF" w:rsidP="00831ECF">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B145DA9" w14:textId="77777777" w:rsidR="00831ECF" w:rsidRPr="007B5A7D" w:rsidRDefault="00831ECF">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1759E9CC" w14:textId="77777777" w:rsidR="00831ECF" w:rsidRPr="007B5A7D" w:rsidRDefault="00831ECF">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6F6B02EF" w14:textId="7079F40E" w:rsidR="00831ECF" w:rsidRPr="007B5A7D" w:rsidRDefault="00831ECF">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ykonanie dołka szpadlem, motyką , </w:t>
      </w:r>
      <w:proofErr w:type="spellStart"/>
      <w:r w:rsidRPr="007B5A7D">
        <w:rPr>
          <w:rFonts w:ascii="Cambria" w:eastAsia="Calibri" w:hAnsi="Cambria" w:cstheme="minorHAnsi"/>
          <w:sz w:val="22"/>
          <w:szCs w:val="22"/>
        </w:rPr>
        <w:t>siekieromotyką</w:t>
      </w:r>
      <w:proofErr w:type="spellEnd"/>
      <w:r w:rsidRPr="007B5A7D">
        <w:rPr>
          <w:rFonts w:ascii="Cambria" w:eastAsia="Calibri" w:hAnsi="Cambria" w:cstheme="minorHAnsi"/>
          <w:sz w:val="22"/>
          <w:szCs w:val="22"/>
        </w:rPr>
        <w:t xml:space="preserve"> itp.</w:t>
      </w:r>
      <w:r w:rsidR="00433EFD" w:rsidRPr="007B5A7D">
        <w:rPr>
          <w:rFonts w:ascii="Cambria" w:eastAsia="Calibri" w:hAnsi="Cambria" w:cstheme="minorHAnsi"/>
          <w:sz w:val="22"/>
          <w:szCs w:val="22"/>
        </w:rPr>
        <w:t>,</w:t>
      </w:r>
    </w:p>
    <w:p w14:paraId="775C8421" w14:textId="77777777" w:rsidR="00831ECF" w:rsidRPr="007B5A7D" w:rsidRDefault="00831ECF">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3345E930" w14:textId="77777777" w:rsidR="00831ECF" w:rsidRPr="007B5A7D" w:rsidRDefault="00831ECF">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1C0FB261" w14:textId="77777777"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Uwagi:</w:t>
      </w:r>
    </w:p>
    <w:p w14:paraId="213AE1D9" w14:textId="2377B6EA" w:rsidR="00831ECF" w:rsidRPr="007B5A7D" w:rsidRDefault="0002750A">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w:t>
      </w:r>
      <w:r w:rsidR="00831ECF" w:rsidRPr="007B5A7D">
        <w:rPr>
          <w:rFonts w:ascii="Cambria" w:eastAsia="Calibri" w:hAnsi="Cambria" w:cstheme="minorHAnsi"/>
          <w:sz w:val="22"/>
          <w:szCs w:val="22"/>
        </w:rPr>
        <w:t>ołek powinien mieć odpowiednią wielkość, by przy sadzeniu nie zawijał się system korzeniowy</w:t>
      </w:r>
      <w:r w:rsidRPr="007B5A7D">
        <w:rPr>
          <w:rFonts w:ascii="Cambria" w:eastAsia="Calibri" w:hAnsi="Cambria" w:cstheme="minorHAnsi"/>
          <w:sz w:val="22"/>
          <w:szCs w:val="22"/>
        </w:rPr>
        <w:t>,</w:t>
      </w:r>
    </w:p>
    <w:p w14:paraId="6AF6F48E" w14:textId="18632FE9" w:rsidR="00831ECF" w:rsidRPr="007B5A7D" w:rsidRDefault="0002750A">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w:t>
      </w:r>
      <w:r w:rsidR="00831ECF" w:rsidRPr="007B5A7D">
        <w:rPr>
          <w:rFonts w:ascii="Cambria" w:eastAsia="Calibri" w:hAnsi="Cambria" w:cstheme="minorHAnsi"/>
          <w:sz w:val="22"/>
          <w:szCs w:val="22"/>
        </w:rPr>
        <w:t>orzenie umieszczone w dołku powinny być proste i swobodnie spadać do dna dołka</w:t>
      </w:r>
      <w:r w:rsidRPr="007B5A7D">
        <w:rPr>
          <w:rFonts w:ascii="Cambria" w:eastAsia="Calibri" w:hAnsi="Cambria" w:cstheme="minorHAnsi"/>
          <w:sz w:val="22"/>
          <w:szCs w:val="22"/>
        </w:rPr>
        <w:t>,</w:t>
      </w:r>
    </w:p>
    <w:p w14:paraId="1F10EAAB" w14:textId="490A77E7" w:rsidR="00831ECF" w:rsidRPr="007B5A7D" w:rsidRDefault="0002750A">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w:t>
      </w:r>
      <w:r w:rsidR="00831ECF" w:rsidRPr="007B5A7D">
        <w:rPr>
          <w:rFonts w:ascii="Cambria" w:eastAsia="Calibri" w:hAnsi="Cambria" w:cstheme="minorHAnsi"/>
          <w:sz w:val="22"/>
          <w:szCs w:val="22"/>
        </w:rPr>
        <w:t>adzonki należy umieścić w dołku pionowo w jego centralnej części; nie można przykładać sadzonki do ściany dołka, przykrywać ziemią do wysokości 2-3 cm ponad szyję korzeniową gatunki liściaste oraz do poziomu w jakim rosły na szkółce gatunki iglaste</w:t>
      </w:r>
      <w:r w:rsidRPr="007B5A7D">
        <w:rPr>
          <w:rFonts w:ascii="Cambria" w:eastAsia="Calibri" w:hAnsi="Cambria" w:cstheme="minorHAnsi"/>
          <w:sz w:val="22"/>
          <w:szCs w:val="22"/>
        </w:rPr>
        <w:t>,</w:t>
      </w:r>
    </w:p>
    <w:p w14:paraId="670757FE" w14:textId="62165A4E" w:rsidR="00831ECF" w:rsidRPr="007B5A7D" w:rsidRDefault="0002750A">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w:t>
      </w:r>
      <w:r w:rsidR="00831ECF" w:rsidRPr="007B5A7D">
        <w:rPr>
          <w:rFonts w:ascii="Cambria" w:eastAsia="Calibri" w:hAnsi="Cambria" w:cstheme="minorHAnsi"/>
          <w:sz w:val="22"/>
          <w:szCs w:val="22"/>
        </w:rPr>
        <w:t>o właściwym umieszczeniu sadzonki, korzenie należy stopniowo zasypywać glebą mineralną</w:t>
      </w:r>
      <w:r w:rsidRPr="007B5A7D">
        <w:rPr>
          <w:rFonts w:ascii="Cambria" w:eastAsia="Calibri" w:hAnsi="Cambria" w:cstheme="minorHAnsi"/>
          <w:sz w:val="22"/>
          <w:szCs w:val="22"/>
        </w:rPr>
        <w:t>,</w:t>
      </w:r>
    </w:p>
    <w:p w14:paraId="1FC79C1E" w14:textId="41F6D654" w:rsidR="00831ECF" w:rsidRPr="007B5A7D" w:rsidRDefault="0002750A">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w:t>
      </w:r>
      <w:r w:rsidR="00831ECF" w:rsidRPr="007B5A7D">
        <w:rPr>
          <w:rFonts w:ascii="Cambria" w:hAnsi="Cambria" w:cstheme="minorHAnsi"/>
          <w:sz w:val="22"/>
          <w:szCs w:val="22"/>
        </w:rPr>
        <w:t>lebę wokół sadzonek należy udeptać nie pozostawiając zagłębień</w:t>
      </w:r>
      <w:r w:rsidRPr="007B5A7D">
        <w:rPr>
          <w:rFonts w:ascii="Cambria" w:hAnsi="Cambria" w:cstheme="minorHAnsi"/>
          <w:sz w:val="22"/>
          <w:szCs w:val="22"/>
        </w:rPr>
        <w:t>,</w:t>
      </w:r>
    </w:p>
    <w:p w14:paraId="47BCF381" w14:textId="24D47893" w:rsidR="00831ECF" w:rsidRPr="007B5A7D" w:rsidRDefault="0002750A">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w:t>
      </w:r>
      <w:r w:rsidR="00831ECF" w:rsidRPr="007B5A7D">
        <w:rPr>
          <w:rFonts w:ascii="Cambria" w:hAnsi="Cambria" w:cstheme="minorHAnsi"/>
          <w:bCs/>
          <w:sz w:val="22"/>
          <w:szCs w:val="22"/>
        </w:rPr>
        <w:t>ięźba i rozmieszczenie sadzonek wprowadzanych na uprawy leśne zostaną określone w przekazanych Wykonawcy zleceniach i szkicach odnowieniowych.</w:t>
      </w:r>
      <w:r w:rsidR="000D1C0D" w:rsidRPr="007B5A7D">
        <w:rPr>
          <w:rFonts w:ascii="Cambria" w:hAnsi="Cambria" w:cstheme="minorHAnsi"/>
          <w:bCs/>
          <w:sz w:val="22"/>
          <w:szCs w:val="22"/>
        </w:rPr>
        <w:t xml:space="preserve"> </w:t>
      </w:r>
      <w:r w:rsidR="00831ECF" w:rsidRPr="007B5A7D">
        <w:rPr>
          <w:rFonts w:ascii="Cambria" w:hAnsi="Cambria" w:cstheme="minorHAnsi"/>
          <w:bCs/>
          <w:sz w:val="22"/>
          <w:szCs w:val="22"/>
        </w:rPr>
        <w:t>Rozmieszczenie gatunków domieszkowych na uprawie zostanie oznaczone w terenie przez Zamawiającego.</w:t>
      </w:r>
    </w:p>
    <w:p w14:paraId="36D67614" w14:textId="000FF9E8" w:rsidR="00831ECF" w:rsidRPr="007B5A7D" w:rsidRDefault="0002750A">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m</w:t>
      </w:r>
      <w:r w:rsidR="00831ECF" w:rsidRPr="007B5A7D">
        <w:rPr>
          <w:rFonts w:ascii="Cambria" w:hAnsi="Cambria" w:cstheme="minorHAnsi"/>
          <w:bCs/>
          <w:sz w:val="22"/>
          <w:szCs w:val="22"/>
        </w:rPr>
        <w:t xml:space="preserve">ateriał sadzeniowy zapewnia Zamawiający. </w:t>
      </w:r>
    </w:p>
    <w:p w14:paraId="5C7CAB6A" w14:textId="77777777"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35C8ECA8" w14:textId="1F76E8B2" w:rsidR="00831ECF" w:rsidRPr="007B5A7D" w:rsidRDefault="000D1C0D">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831ECF" w:rsidRPr="007B5A7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7B5A7D">
        <w:rPr>
          <w:rFonts w:ascii="Cambria" w:eastAsia="Calibri" w:hAnsi="Cambria" w:cstheme="minorHAnsi"/>
          <w:sz w:val="22"/>
          <w:szCs w:val="22"/>
          <w:lang w:eastAsia="en-US"/>
        </w:rPr>
        <w:t>itp</w:t>
      </w:r>
      <w:proofErr w:type="spellEnd"/>
      <w:r w:rsidR="00831ECF"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7B5A7D">
        <w:rPr>
          <w:rFonts w:ascii="Cambria" w:eastAsia="Calibri" w:hAnsi="Cambria" w:cstheme="minorHAnsi"/>
          <w:sz w:val="22"/>
          <w:szCs w:val="22"/>
          <w:lang w:eastAsia="en-US"/>
        </w:rPr>
        <w:t>posztucznie</w:t>
      </w:r>
      <w:proofErr w:type="spellEnd"/>
      <w:r w:rsidR="00831ECF" w:rsidRPr="007B5A7D">
        <w:rPr>
          <w:rFonts w:ascii="Cambria" w:eastAsia="Calibri" w:hAnsi="Cambria" w:cstheme="minorHAnsi"/>
          <w:sz w:val="22"/>
          <w:szCs w:val="22"/>
          <w:lang w:eastAsia="en-US"/>
        </w:rPr>
        <w:t xml:space="preserve">. </w:t>
      </w:r>
    </w:p>
    <w:p w14:paraId="7861CEAA" w14:textId="3AEB9027" w:rsidR="00447BE1" w:rsidRPr="007B5A7D" w:rsidRDefault="00831ECF" w:rsidP="000D1C0D">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A05EC0D" w14:textId="77777777" w:rsidR="00886DC2" w:rsidRPr="007B5A7D" w:rsidRDefault="00886DC2" w:rsidP="000D1C0D">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7B5A7D" w14:paraId="45ABF247" w14:textId="77777777" w:rsidTr="00AA47C1">
        <w:trPr>
          <w:trHeight w:val="161"/>
          <w:jc w:val="center"/>
        </w:trPr>
        <w:tc>
          <w:tcPr>
            <w:tcW w:w="352" w:type="pct"/>
            <w:shd w:val="clear" w:color="auto" w:fill="auto"/>
          </w:tcPr>
          <w:p w14:paraId="5B425055"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1A10C165"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FD8047B"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D308C6B"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7A87C560"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335EFDCE" w14:textId="77777777" w:rsidTr="00AA47C1">
        <w:trPr>
          <w:trHeight w:val="625"/>
          <w:jc w:val="center"/>
        </w:trPr>
        <w:tc>
          <w:tcPr>
            <w:tcW w:w="352" w:type="pct"/>
            <w:shd w:val="clear" w:color="auto" w:fill="auto"/>
          </w:tcPr>
          <w:p w14:paraId="707A781D" w14:textId="5B839F1A"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07</w:t>
            </w:r>
          </w:p>
        </w:tc>
        <w:tc>
          <w:tcPr>
            <w:tcW w:w="944" w:type="pct"/>
            <w:shd w:val="clear" w:color="auto" w:fill="auto"/>
          </w:tcPr>
          <w:p w14:paraId="255EE713"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4D3852A"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01A87E1E"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37FB00EB"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E3BA33F"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F298CE" w14:textId="77777777" w:rsidR="00447BE1" w:rsidRPr="007B5A7D" w:rsidRDefault="00447BE1">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65DCE668" w14:textId="69EED6AE" w:rsidR="00447BE1" w:rsidRPr="007B5A7D" w:rsidRDefault="00447BE1">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tawienie siewnika ręcznego pod nadzorem pracownika </w:t>
      </w:r>
      <w:r w:rsidR="000B5F1C" w:rsidRPr="007B5A7D">
        <w:rPr>
          <w:rFonts w:ascii="Cambria" w:eastAsia="Calibri" w:hAnsi="Cambria" w:cstheme="minorHAnsi"/>
          <w:sz w:val="22"/>
          <w:szCs w:val="22"/>
          <w:lang w:eastAsia="en-US"/>
        </w:rPr>
        <w:t>Z</w:t>
      </w:r>
      <w:r w:rsidRPr="007B5A7D">
        <w:rPr>
          <w:rFonts w:ascii="Cambria" w:eastAsia="Calibri" w:hAnsi="Cambria" w:cstheme="minorHAnsi"/>
          <w:sz w:val="22"/>
          <w:szCs w:val="22"/>
          <w:lang w:eastAsia="en-US"/>
        </w:rPr>
        <w:t>amawiającego,</w:t>
      </w:r>
    </w:p>
    <w:p w14:paraId="6680203C" w14:textId="77777777" w:rsidR="00447BE1" w:rsidRPr="007B5A7D" w:rsidRDefault="00447BE1">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C6192AF" w14:textId="77777777" w:rsidR="00447BE1" w:rsidRPr="007B5A7D" w:rsidRDefault="00447BE1">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26452B34" w14:textId="77777777" w:rsidR="00447BE1" w:rsidRPr="007B5A7D" w:rsidRDefault="00447BE1">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2F8202FC" w14:textId="548C45BA" w:rsidR="00447BE1" w:rsidRPr="007B5A7D" w:rsidRDefault="00447BE1" w:rsidP="0097609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B943FB" w14:textId="69A297F3" w:rsidR="00447BE1" w:rsidRPr="007B5A7D" w:rsidRDefault="00132940">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000D1C0D" w:rsidRPr="007B5A7D">
        <w:rPr>
          <w:rFonts w:ascii="Cambria" w:hAnsi="Cambria" w:cstheme="minorHAnsi"/>
          <w:sz w:val="22"/>
          <w:szCs w:val="22"/>
        </w:rPr>
        <w:t>,</w:t>
      </w:r>
    </w:p>
    <w:p w14:paraId="4371C422" w14:textId="4DEEB4A3" w:rsidR="00447BE1" w:rsidRPr="007B5A7D" w:rsidRDefault="00132940">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n</w:t>
      </w:r>
      <w:r w:rsidR="00447BE1" w:rsidRPr="007B5A7D">
        <w:rPr>
          <w:rFonts w:ascii="Cambria" w:hAnsi="Cambria" w:cstheme="minorHAnsi"/>
          <w:sz w:val="22"/>
          <w:szCs w:val="22"/>
        </w:rPr>
        <w:t>asiona do siewu zapewnia Zamawiający.</w:t>
      </w:r>
    </w:p>
    <w:p w14:paraId="7E7E1EEB" w14:textId="77777777"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7752404" w14:textId="0683913C" w:rsidR="00447BE1" w:rsidRPr="007B5A7D" w:rsidRDefault="00132940">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xml:space="preserve">).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 m (+/- 10%) jest  … </w:t>
      </w:r>
      <w:proofErr w:type="spellStart"/>
      <w:r w:rsidR="00447BE1" w:rsidRPr="007B5A7D">
        <w:rPr>
          <w:rFonts w:ascii="Cambria" w:eastAsia="Calibri" w:hAnsi="Cambria" w:cstheme="minorHAnsi"/>
          <w:sz w:val="22"/>
          <w:szCs w:val="22"/>
          <w:lang w:eastAsia="en-US"/>
        </w:rPr>
        <w:t>mb</w:t>
      </w:r>
      <w:proofErr w:type="spellEnd"/>
      <w:r w:rsidR="00447BE1"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447BE1" w:rsidRPr="007B5A7D">
        <w:rPr>
          <w:rFonts w:ascii="Cambria" w:eastAsia="Calibri" w:hAnsi="Cambria" w:cstheme="minorHAnsi"/>
          <w:bCs/>
          <w:i/>
          <w:sz w:val="22"/>
          <w:szCs w:val="22"/>
          <w:lang w:eastAsia="en-US"/>
        </w:rPr>
        <w:t xml:space="preserve"> </w:t>
      </w:r>
    </w:p>
    <w:p w14:paraId="73F39706" w14:textId="77777777" w:rsidR="00447BE1" w:rsidRPr="007B5A7D" w:rsidRDefault="00447BE1" w:rsidP="00132940">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2F5BEC2" w14:textId="77777777" w:rsidR="00447BE1" w:rsidRPr="007B5A7D" w:rsidRDefault="00447BE1" w:rsidP="00447BE1">
      <w:pPr>
        <w:spacing w:before="120" w:after="120"/>
        <w:rPr>
          <w:rFonts w:ascii="Cambria" w:eastAsia="Calibri" w:hAnsi="Cambria" w:cstheme="minorHAnsi"/>
          <w:b/>
          <w:sz w:val="22"/>
          <w:szCs w:val="22"/>
          <w:lang w:eastAsia="en-US"/>
        </w:rPr>
      </w:pPr>
    </w:p>
    <w:p w14:paraId="7A0C4832" w14:textId="77777777" w:rsidR="009E1E97" w:rsidRPr="007B5A7D" w:rsidRDefault="009E1E97" w:rsidP="009E1E97">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9E1E97" w:rsidRPr="007B5A7D" w14:paraId="24CA8279" w14:textId="77777777" w:rsidTr="00E02F2D">
        <w:trPr>
          <w:trHeight w:val="161"/>
          <w:jc w:val="center"/>
        </w:trPr>
        <w:tc>
          <w:tcPr>
            <w:tcW w:w="352" w:type="pct"/>
            <w:shd w:val="clear" w:color="auto" w:fill="auto"/>
          </w:tcPr>
          <w:p w14:paraId="443AA0D2" w14:textId="77777777" w:rsidR="009E1E97" w:rsidRPr="007B5A7D" w:rsidRDefault="009E1E97" w:rsidP="00E02F2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18387F78" w14:textId="77777777" w:rsidR="009E1E97" w:rsidRPr="007B5A7D" w:rsidRDefault="009E1E97" w:rsidP="00E02F2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A7ED6A4" w14:textId="77777777" w:rsidR="009E1E97" w:rsidRPr="007B5A7D" w:rsidRDefault="009E1E97" w:rsidP="00E02F2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EFD2652" w14:textId="77777777" w:rsidR="009E1E97" w:rsidRPr="007B5A7D" w:rsidRDefault="009E1E97"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0B40256" w14:textId="77777777" w:rsidR="009E1E97" w:rsidRPr="007B5A7D" w:rsidRDefault="009E1E97"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9E1E97" w:rsidRPr="007B5A7D" w14:paraId="7294D0EC" w14:textId="77777777" w:rsidTr="00E02F2D">
        <w:trPr>
          <w:trHeight w:val="625"/>
          <w:jc w:val="center"/>
        </w:trPr>
        <w:tc>
          <w:tcPr>
            <w:tcW w:w="352" w:type="pct"/>
            <w:shd w:val="clear" w:color="auto" w:fill="auto"/>
          </w:tcPr>
          <w:p w14:paraId="07FC1EA6" w14:textId="7650FC71" w:rsidR="009E1E97" w:rsidRPr="007B5A7D" w:rsidRDefault="00207CD1"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08</w:t>
            </w:r>
          </w:p>
        </w:tc>
        <w:tc>
          <w:tcPr>
            <w:tcW w:w="944" w:type="pct"/>
            <w:shd w:val="clear" w:color="auto" w:fill="auto"/>
          </w:tcPr>
          <w:p w14:paraId="6E306CBE" w14:textId="77777777" w:rsidR="009E1E97" w:rsidRPr="007B5A7D" w:rsidRDefault="009E1E97" w:rsidP="00E02F2D">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52C895D4" w14:textId="0831E16D" w:rsidR="009E1E97" w:rsidRPr="007B5A7D" w:rsidRDefault="009E1E97" w:rsidP="00E02F2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7428D9ED" w14:textId="77777777" w:rsidR="009E1E97" w:rsidRPr="007B5A7D" w:rsidRDefault="009E1E97" w:rsidP="00E02F2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5E3D5939" w14:textId="77777777" w:rsidR="009E1E97" w:rsidRPr="007B5A7D" w:rsidRDefault="009E1E97"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521FD92E" w14:textId="77777777" w:rsidR="009E1E97" w:rsidRPr="007B5A7D" w:rsidRDefault="009E1E97" w:rsidP="009E1E97">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ADBA5D6" w14:textId="77777777" w:rsidR="009E1E97" w:rsidRPr="007B5A7D" w:rsidRDefault="009E1E97">
      <w:pPr>
        <w:pStyle w:val="Akapitzlist"/>
        <w:numPr>
          <w:ilvl w:val="0"/>
          <w:numId w:val="192"/>
        </w:numPr>
        <w:jc w:val="both"/>
      </w:pPr>
      <w:r w:rsidRPr="007B5A7D">
        <w:rPr>
          <w:rFonts w:ascii="Cambria" w:eastAsia="Cambria" w:hAnsi="Cambria" w:cs="Cambria"/>
          <w:sz w:val="22"/>
          <w:szCs w:val="22"/>
        </w:rPr>
        <w:t>zaprawianie i doniesienie nasion,</w:t>
      </w:r>
    </w:p>
    <w:p w14:paraId="4775BA57" w14:textId="00676D30" w:rsidR="009E1E97" w:rsidRPr="007B5A7D" w:rsidRDefault="009E1E97">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0A7A6CE8" w14:textId="2B74A21B" w:rsidR="009E1E97" w:rsidRPr="007B5A7D" w:rsidRDefault="009E1E97">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r w:rsidR="00EA6B15" w:rsidRPr="007B5A7D">
        <w:rPr>
          <w:rFonts w:ascii="Cambria" w:eastAsia="Cambria" w:hAnsi="Cambria" w:cs="Cambria"/>
          <w:sz w:val="22"/>
          <w:szCs w:val="22"/>
        </w:rPr>
        <w:t>.</w:t>
      </w:r>
    </w:p>
    <w:p w14:paraId="15B0B6D5" w14:textId="77777777" w:rsidR="009E1E97" w:rsidRPr="007B5A7D" w:rsidRDefault="009E1E97" w:rsidP="009E1E97">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95AE049" w14:textId="4100453C" w:rsidR="00EA6B15" w:rsidRPr="007B5A7D" w:rsidRDefault="00EA6B1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w:t>
      </w:r>
      <w:r w:rsidR="009E1E97" w:rsidRPr="007B5A7D">
        <w:rPr>
          <w:rFonts w:ascii="Cambria" w:eastAsia="Cambria" w:hAnsi="Cambria" w:cs="Cambria"/>
          <w:sz w:val="22"/>
          <w:szCs w:val="22"/>
        </w:rPr>
        <w:t>przęt i narzędzia niezbędne do wykonania zabiegu zapewnia Wykonawca</w:t>
      </w:r>
      <w:r w:rsidRPr="007B5A7D">
        <w:rPr>
          <w:rFonts w:ascii="Cambria" w:eastAsia="Cambria" w:hAnsi="Cambria" w:cs="Cambria"/>
          <w:sz w:val="22"/>
          <w:szCs w:val="22"/>
        </w:rPr>
        <w:t>,</w:t>
      </w:r>
    </w:p>
    <w:p w14:paraId="3762C5D9" w14:textId="358BDD84" w:rsidR="009E1E97" w:rsidRPr="007B5A7D" w:rsidRDefault="00EA6B1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w:t>
      </w:r>
      <w:r w:rsidR="009E1E97" w:rsidRPr="007B5A7D">
        <w:rPr>
          <w:rFonts w:ascii="Cambria" w:eastAsia="Cambria" w:hAnsi="Cambria" w:cs="Cambria"/>
          <w:sz w:val="22"/>
          <w:szCs w:val="22"/>
        </w:rPr>
        <w:t>asiona do siewu zapewnia Zamawiający.</w:t>
      </w:r>
    </w:p>
    <w:p w14:paraId="634CDFB6" w14:textId="77777777" w:rsidR="009E1E97" w:rsidRPr="007B5A7D" w:rsidRDefault="009E1E97" w:rsidP="009E1E97">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72F26B5" w14:textId="63D6EE40" w:rsidR="009E1E97" w:rsidRPr="007B5A7D" w:rsidRDefault="00D41F07">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9E1E97" w:rsidRPr="007B5A7D">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009E1E97" w:rsidRPr="007B5A7D">
        <w:rPr>
          <w:rFonts w:ascii="Cambria" w:eastAsia="Calibri" w:hAnsi="Cambria" w:cstheme="minorHAnsi"/>
          <w:sz w:val="22"/>
          <w:szCs w:val="22"/>
          <w:lang w:eastAsia="en-US"/>
        </w:rPr>
        <w:t>itp</w:t>
      </w:r>
      <w:proofErr w:type="spellEnd"/>
      <w:r w:rsidR="009E1E97" w:rsidRPr="007B5A7D">
        <w:rPr>
          <w:rFonts w:ascii="Cambria" w:eastAsia="Calibri" w:hAnsi="Cambria" w:cstheme="minorHAnsi"/>
          <w:sz w:val="22"/>
          <w:szCs w:val="22"/>
          <w:lang w:eastAsia="en-US"/>
        </w:rPr>
        <w:t xml:space="preserve">). Przyjmuje się, że na 1 HA, gdzie </w:t>
      </w:r>
      <w:r w:rsidR="009E1E97" w:rsidRPr="007B5A7D">
        <w:rPr>
          <w:rFonts w:ascii="Cambria" w:eastAsia="Calibri" w:hAnsi="Cambria" w:cstheme="minorHAnsi"/>
          <w:bCs/>
          <w:sz w:val="22"/>
          <w:szCs w:val="22"/>
          <w:lang w:eastAsia="en-US"/>
        </w:rPr>
        <w:t>o</w:t>
      </w:r>
      <w:r w:rsidR="009E1E97" w:rsidRPr="007B5A7D">
        <w:rPr>
          <w:rFonts w:ascii="Cambria" w:eastAsia="Calibri" w:hAnsi="Cambria" w:cstheme="minorHAnsi"/>
          <w:sz w:val="22"/>
          <w:szCs w:val="22"/>
          <w:lang w:eastAsia="en-US"/>
        </w:rPr>
        <w:t xml:space="preserve">dległość pomiędzy pasami wynosi … m (+/- 10%) jest  … </w:t>
      </w:r>
      <w:proofErr w:type="spellStart"/>
      <w:r w:rsidR="009E1E97" w:rsidRPr="007B5A7D">
        <w:rPr>
          <w:rFonts w:ascii="Cambria" w:eastAsia="Calibri" w:hAnsi="Cambria" w:cstheme="minorHAnsi"/>
          <w:sz w:val="22"/>
          <w:szCs w:val="22"/>
          <w:lang w:eastAsia="en-US"/>
        </w:rPr>
        <w:t>mb</w:t>
      </w:r>
      <w:proofErr w:type="spellEnd"/>
      <w:r w:rsidR="009E1E97"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9E1E97" w:rsidRPr="007B5A7D">
        <w:rPr>
          <w:rFonts w:ascii="Cambria" w:eastAsia="Calibri" w:hAnsi="Cambria" w:cstheme="minorHAnsi"/>
          <w:bCs/>
          <w:i/>
          <w:sz w:val="22"/>
          <w:szCs w:val="22"/>
          <w:lang w:eastAsia="en-US"/>
        </w:rPr>
        <w:t xml:space="preserve"> </w:t>
      </w:r>
    </w:p>
    <w:p w14:paraId="06EC9C37" w14:textId="77777777" w:rsidR="009E1E97" w:rsidRPr="007B5A7D" w:rsidRDefault="009E1E97" w:rsidP="009E1E97">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225DF56" w14:textId="77777777" w:rsidR="009E1E97" w:rsidRPr="007B5A7D" w:rsidRDefault="009E1E97" w:rsidP="00447BE1">
      <w:pPr>
        <w:suppressAutoHyphens w:val="0"/>
        <w:spacing w:before="120" w:after="120"/>
        <w:rPr>
          <w:rFonts w:ascii="Cambria" w:eastAsia="Calibri" w:hAnsi="Cambria" w:cstheme="minorHAnsi"/>
          <w:b/>
          <w:sz w:val="22"/>
          <w:szCs w:val="22"/>
          <w:lang w:eastAsia="pl-PL"/>
        </w:rPr>
      </w:pPr>
    </w:p>
    <w:p w14:paraId="0E51FAB9" w14:textId="77777777" w:rsidR="009E1E97" w:rsidRPr="007B5A7D" w:rsidRDefault="009E1E97" w:rsidP="00447BE1">
      <w:pPr>
        <w:suppressAutoHyphens w:val="0"/>
        <w:spacing w:before="120" w:after="120"/>
        <w:rPr>
          <w:rFonts w:ascii="Cambria" w:eastAsia="Calibri" w:hAnsi="Cambria" w:cstheme="minorHAnsi"/>
          <w:b/>
          <w:sz w:val="22"/>
          <w:szCs w:val="22"/>
          <w:lang w:eastAsia="pl-PL"/>
        </w:rPr>
      </w:pPr>
    </w:p>
    <w:p w14:paraId="08A402CE" w14:textId="41F5D0A4"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6EA48401" w14:textId="77777777" w:rsidTr="006B3E0C">
        <w:trPr>
          <w:trHeight w:val="161"/>
          <w:jc w:val="center"/>
        </w:trPr>
        <w:tc>
          <w:tcPr>
            <w:tcW w:w="357" w:type="pct"/>
            <w:shd w:val="clear" w:color="auto" w:fill="auto"/>
          </w:tcPr>
          <w:p w14:paraId="170C42A6"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659B6B"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1082BCA"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84CF01"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06457C"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ED11546" w14:textId="77777777" w:rsidTr="006B3E0C">
        <w:trPr>
          <w:trHeight w:val="625"/>
          <w:jc w:val="center"/>
        </w:trPr>
        <w:tc>
          <w:tcPr>
            <w:tcW w:w="357" w:type="pct"/>
            <w:shd w:val="clear" w:color="auto" w:fill="auto"/>
          </w:tcPr>
          <w:p w14:paraId="38691206" w14:textId="11C41D10"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09</w:t>
            </w:r>
          </w:p>
        </w:tc>
        <w:tc>
          <w:tcPr>
            <w:tcW w:w="959" w:type="pct"/>
            <w:shd w:val="clear" w:color="auto" w:fill="auto"/>
            <w:vAlign w:val="center"/>
          </w:tcPr>
          <w:p w14:paraId="31E54D2B" w14:textId="77777777" w:rsidR="00447BE1" w:rsidRPr="007B5A7D" w:rsidRDefault="00447BE1" w:rsidP="00B4574E">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44CE2E0E" w14:textId="77777777" w:rsidR="00447BE1" w:rsidRPr="007B5A7D" w:rsidRDefault="00447BE1" w:rsidP="00B4574E">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34C9BB35" w14:textId="77777777" w:rsidR="00447BE1" w:rsidRPr="007B5A7D" w:rsidRDefault="00447BE1" w:rsidP="00B4574E">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3A1FBE37" w14:textId="77777777" w:rsidR="00447BE1" w:rsidRPr="007B5A7D" w:rsidRDefault="00447BE1" w:rsidP="00B4574E">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62A21B4"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5BD938" w14:textId="6F9EE170" w:rsidR="00447BE1" w:rsidRPr="007B5A7D" w:rsidRDefault="00447BE1">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tawienie siewnika Sobańskiego pod nadzorem pracownika </w:t>
      </w:r>
      <w:r w:rsidR="000B5F1C" w:rsidRPr="007B5A7D">
        <w:rPr>
          <w:rFonts w:ascii="Cambria" w:eastAsia="Calibri" w:hAnsi="Cambria" w:cstheme="minorHAnsi"/>
          <w:sz w:val="22"/>
          <w:szCs w:val="22"/>
          <w:lang w:eastAsia="en-US"/>
        </w:rPr>
        <w:t>Z</w:t>
      </w:r>
      <w:r w:rsidRPr="007B5A7D">
        <w:rPr>
          <w:rFonts w:ascii="Cambria" w:eastAsia="Calibri" w:hAnsi="Cambria" w:cstheme="minorHAnsi"/>
          <w:sz w:val="22"/>
          <w:szCs w:val="22"/>
          <w:lang w:eastAsia="en-US"/>
        </w:rPr>
        <w:t>amawiającego,</w:t>
      </w:r>
    </w:p>
    <w:p w14:paraId="53A92996" w14:textId="77777777" w:rsidR="00447BE1" w:rsidRPr="007B5A7D" w:rsidRDefault="00447BE1">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1BAD3D3B" w14:textId="77777777" w:rsidR="00447BE1" w:rsidRPr="007B5A7D" w:rsidRDefault="00447BE1">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61851F0E" w14:textId="1613E0AE" w:rsidR="00976091" w:rsidRPr="007B5A7D" w:rsidRDefault="00447BE1">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109D0F49" w14:textId="4BD9119A" w:rsidR="00447BE1" w:rsidRPr="007B5A7D" w:rsidRDefault="00447BE1" w:rsidP="0097609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4600BD4" w14:textId="7393A121" w:rsidR="00447BE1" w:rsidRPr="007B5A7D" w:rsidRDefault="005D41F6">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000D1C0D" w:rsidRPr="007B5A7D">
        <w:rPr>
          <w:rFonts w:ascii="Cambria" w:hAnsi="Cambria" w:cstheme="minorHAnsi"/>
          <w:sz w:val="22"/>
          <w:szCs w:val="22"/>
        </w:rPr>
        <w:t>,</w:t>
      </w:r>
    </w:p>
    <w:p w14:paraId="23B2B995" w14:textId="60232218" w:rsidR="00447BE1" w:rsidRPr="007B5A7D" w:rsidRDefault="005D41F6">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w:t>
      </w:r>
      <w:r w:rsidR="00447BE1" w:rsidRPr="007B5A7D">
        <w:rPr>
          <w:rFonts w:ascii="Cambria" w:hAnsi="Cambria" w:cstheme="minorHAnsi"/>
          <w:sz w:val="22"/>
          <w:szCs w:val="22"/>
        </w:rPr>
        <w:t>asiona do siewu zapewnia Zamawiający.</w:t>
      </w:r>
    </w:p>
    <w:p w14:paraId="1A863C75" w14:textId="77777777"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2ACA183E"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610BDCB" w14:textId="445C9CDB" w:rsidR="00447BE1" w:rsidRPr="007B5A7D" w:rsidRDefault="00447BE1">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DE238" w14:textId="5D720733" w:rsidR="00447BE1" w:rsidRPr="007B5A7D" w:rsidRDefault="00447BE1">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56EE3A2" w14:textId="0D953E6E" w:rsidR="00976091" w:rsidRPr="007B5A7D" w:rsidRDefault="00447BE1" w:rsidP="005D41F6">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91A528D" w14:textId="77777777" w:rsidR="00E03956" w:rsidRPr="007B5A7D" w:rsidRDefault="00E03956" w:rsidP="00E03956">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03956" w:rsidRPr="007B5A7D" w14:paraId="311DB58F" w14:textId="77777777" w:rsidTr="00E02F2D">
        <w:trPr>
          <w:trHeight w:val="161"/>
          <w:jc w:val="center"/>
        </w:trPr>
        <w:tc>
          <w:tcPr>
            <w:tcW w:w="352" w:type="pct"/>
            <w:shd w:val="clear" w:color="auto" w:fill="auto"/>
          </w:tcPr>
          <w:p w14:paraId="61DDD94A" w14:textId="77777777" w:rsidR="00E03956" w:rsidRPr="007B5A7D" w:rsidRDefault="00E03956" w:rsidP="00E02F2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16E5E592" w14:textId="77777777" w:rsidR="00E03956" w:rsidRPr="007B5A7D" w:rsidRDefault="00E03956" w:rsidP="00E02F2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CA4C4EB" w14:textId="77777777" w:rsidR="00E03956" w:rsidRPr="007B5A7D" w:rsidRDefault="00E03956" w:rsidP="00E02F2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8232BA9" w14:textId="77777777" w:rsidR="00E03956" w:rsidRPr="007B5A7D" w:rsidRDefault="00E03956"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84EC663" w14:textId="77777777" w:rsidR="00E03956" w:rsidRPr="007B5A7D" w:rsidRDefault="00E03956"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03956" w:rsidRPr="007B5A7D" w14:paraId="14A6C254" w14:textId="77777777" w:rsidTr="00E02F2D">
        <w:trPr>
          <w:trHeight w:val="625"/>
          <w:jc w:val="center"/>
        </w:trPr>
        <w:tc>
          <w:tcPr>
            <w:tcW w:w="352" w:type="pct"/>
            <w:shd w:val="clear" w:color="auto" w:fill="auto"/>
          </w:tcPr>
          <w:p w14:paraId="5BCAF083" w14:textId="0E9F0C2F" w:rsidR="00E03956" w:rsidRPr="007B5A7D" w:rsidRDefault="00207CD1"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r w:rsidR="0050427D" w:rsidRPr="007B5A7D">
              <w:rPr>
                <w:rFonts w:ascii="Cambria" w:eastAsia="Calibri" w:hAnsi="Cambria" w:cstheme="minorHAnsi"/>
                <w:bCs/>
                <w:iCs/>
                <w:sz w:val="22"/>
                <w:szCs w:val="22"/>
                <w:lang w:eastAsia="pl-PL"/>
              </w:rPr>
              <w:t>0</w:t>
            </w:r>
          </w:p>
        </w:tc>
        <w:tc>
          <w:tcPr>
            <w:tcW w:w="944" w:type="pct"/>
            <w:shd w:val="clear" w:color="auto" w:fill="auto"/>
            <w:vAlign w:val="center"/>
          </w:tcPr>
          <w:p w14:paraId="1379A8F6" w14:textId="77777777" w:rsidR="00E03956" w:rsidRPr="007B5A7D" w:rsidRDefault="00E03956" w:rsidP="00E02F2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3D5390E7" w14:textId="77777777" w:rsidR="00E03956" w:rsidRPr="007B5A7D" w:rsidRDefault="00E03956" w:rsidP="00E02F2D">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49EAB5D9" w14:textId="77777777" w:rsidR="00E03956" w:rsidRPr="007B5A7D" w:rsidRDefault="00E03956" w:rsidP="00E02F2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Siew nasion  </w:t>
            </w:r>
            <w:proofErr w:type="spellStart"/>
            <w:r w:rsidRPr="007B5A7D">
              <w:rPr>
                <w:rFonts w:ascii="Cambria" w:hAnsi="Cambria"/>
                <w:sz w:val="22"/>
                <w:szCs w:val="22"/>
              </w:rPr>
              <w:t>So</w:t>
            </w:r>
            <w:proofErr w:type="spellEnd"/>
            <w:r w:rsidRPr="007B5A7D">
              <w:rPr>
                <w:rFonts w:ascii="Cambria" w:hAnsi="Cambria"/>
                <w:sz w:val="22"/>
                <w:szCs w:val="22"/>
              </w:rPr>
              <w:t xml:space="preserve"> w uprawach przy użyciu siewnika z pługiem LPZ</w:t>
            </w:r>
          </w:p>
        </w:tc>
        <w:tc>
          <w:tcPr>
            <w:tcW w:w="775" w:type="pct"/>
            <w:shd w:val="clear" w:color="auto" w:fill="auto"/>
            <w:vAlign w:val="center"/>
          </w:tcPr>
          <w:p w14:paraId="4C4F2E0F" w14:textId="77777777" w:rsidR="00E03956" w:rsidRPr="007B5A7D" w:rsidRDefault="00E03956"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5C79D1ED" w14:textId="77777777" w:rsidR="00E03956" w:rsidRPr="007B5A7D" w:rsidRDefault="00E03956" w:rsidP="00E03956">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7760E4" w14:textId="29B58BE7" w:rsidR="00E03956" w:rsidRPr="007B5A7D" w:rsidRDefault="00E03956">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26CCE4F8" w14:textId="77777777" w:rsidR="00E03956" w:rsidRPr="007B5A7D" w:rsidRDefault="00E03956">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78C547" w14:textId="77777777" w:rsidR="00E03956" w:rsidRPr="007B5A7D" w:rsidRDefault="00E03956">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D34FDB3" w14:textId="77777777" w:rsidR="00E03956" w:rsidRPr="007B5A7D" w:rsidRDefault="00E03956">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34F58BC1" w14:textId="77777777" w:rsidR="00E03956" w:rsidRPr="007B5A7D" w:rsidRDefault="00E03956">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4AFF28C7" w14:textId="77777777" w:rsidR="00E03956" w:rsidRPr="007B5A7D" w:rsidRDefault="00E03956">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39CC46F1" w14:textId="77777777" w:rsidR="00E03956" w:rsidRPr="007B5A7D" w:rsidRDefault="00E03956">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6CCA4D8F" w14:textId="77777777" w:rsidR="00E03956" w:rsidRPr="007B5A7D" w:rsidRDefault="00E03956" w:rsidP="00E03956">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80E6821" w14:textId="2067E6B6" w:rsidR="00E03956" w:rsidRPr="007B5A7D" w:rsidRDefault="00D41F07">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00E03956" w:rsidRPr="007B5A7D">
        <w:rPr>
          <w:rFonts w:ascii="Cambria" w:eastAsia="Calibri" w:hAnsi="Cambria"/>
          <w:sz w:val="22"/>
          <w:szCs w:val="22"/>
          <w:lang w:eastAsia="en-US"/>
        </w:rPr>
        <w:t>dległość pomiędzy środkami bruzd wynosi …  m (+/- 10%)</w:t>
      </w:r>
      <w:r w:rsidRPr="007B5A7D">
        <w:rPr>
          <w:rFonts w:ascii="Cambria" w:eastAsia="Calibri" w:hAnsi="Cambria"/>
          <w:sz w:val="22"/>
          <w:szCs w:val="22"/>
          <w:lang w:eastAsia="en-US"/>
        </w:rPr>
        <w:t>,</w:t>
      </w:r>
    </w:p>
    <w:p w14:paraId="4BBD7328" w14:textId="2AA7055F" w:rsidR="00E03956" w:rsidRPr="007B5A7D" w:rsidRDefault="00D41F07">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w:t>
      </w:r>
      <w:r w:rsidR="00E03956" w:rsidRPr="007B5A7D">
        <w:rPr>
          <w:rFonts w:ascii="Cambria" w:eastAsia="Calibri" w:hAnsi="Cambria" w:cs="Arial"/>
          <w:bCs/>
          <w:sz w:val="22"/>
          <w:szCs w:val="22"/>
          <w:lang w:eastAsia="en-US"/>
        </w:rPr>
        <w:t>przęt i narzędzia zapewnia Wykonawca</w:t>
      </w:r>
      <w:r w:rsidRPr="007B5A7D">
        <w:rPr>
          <w:rFonts w:ascii="Cambria" w:eastAsia="Calibri" w:hAnsi="Cambria" w:cs="Arial"/>
          <w:bCs/>
          <w:sz w:val="22"/>
          <w:szCs w:val="22"/>
          <w:lang w:eastAsia="en-US"/>
        </w:rPr>
        <w:t>,</w:t>
      </w:r>
    </w:p>
    <w:p w14:paraId="3DF7B613" w14:textId="0924E144" w:rsidR="00E03956" w:rsidRPr="007B5A7D" w:rsidRDefault="00D41F07">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w:t>
      </w:r>
      <w:r w:rsidR="00E03956" w:rsidRPr="007B5A7D">
        <w:rPr>
          <w:rFonts w:ascii="Cambria" w:eastAsia="Calibri" w:hAnsi="Cambria" w:cs="Arial"/>
          <w:bCs/>
          <w:sz w:val="22"/>
          <w:szCs w:val="22"/>
          <w:lang w:eastAsia="en-US"/>
        </w:rPr>
        <w:t>asiona zapewnia Zamawiający.</w:t>
      </w:r>
    </w:p>
    <w:p w14:paraId="6310C9FF" w14:textId="77777777" w:rsidR="00E03956" w:rsidRPr="007B5A7D" w:rsidRDefault="00E03956" w:rsidP="00E03956">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16222656" w14:textId="0323A3D3" w:rsidR="00E03956" w:rsidRPr="007B5A7D" w:rsidRDefault="00D41F07">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o</w:t>
      </w:r>
      <w:r w:rsidR="00E03956" w:rsidRPr="007B5A7D">
        <w:rPr>
          <w:rFonts w:ascii="Cambria" w:eastAsia="Calibri" w:hAnsi="Cambria" w:cs="Arial"/>
          <w:sz w:val="22"/>
          <w:szCs w:val="22"/>
          <w:lang w:eastAsia="en-US"/>
        </w:rPr>
        <w:t xml:space="preserve">dbiór prac nastąpi poprzez zweryfikowanie prawidłowości wykonania orki i siewu </w:t>
      </w:r>
      <w:r w:rsidR="00E03956"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00E03956" w:rsidRPr="007B5A7D">
        <w:rPr>
          <w:rFonts w:ascii="Cambria" w:eastAsia="Calibri" w:hAnsi="Cambria" w:cs="Arial"/>
          <w:sz w:val="22"/>
          <w:szCs w:val="22"/>
          <w:lang w:eastAsia="en-US"/>
        </w:rPr>
        <w:t>itp</w:t>
      </w:r>
      <w:proofErr w:type="spellEnd"/>
      <w:r w:rsidR="00E03956" w:rsidRPr="007B5A7D">
        <w:rPr>
          <w:rFonts w:ascii="Cambria" w:eastAsia="Calibri" w:hAnsi="Cambria" w:cs="Arial"/>
          <w:sz w:val="22"/>
          <w:szCs w:val="22"/>
          <w:lang w:eastAsia="en-US"/>
        </w:rPr>
        <w:t xml:space="preserve">). Przyjmuje się, że na 1 HA, gdzie </w:t>
      </w:r>
      <w:r w:rsidR="00E03956" w:rsidRPr="007B5A7D">
        <w:rPr>
          <w:rFonts w:ascii="Cambria" w:eastAsia="Calibri" w:hAnsi="Cambria" w:cs="Verdana"/>
          <w:bCs/>
          <w:sz w:val="22"/>
          <w:szCs w:val="22"/>
          <w:lang w:eastAsia="en-US"/>
        </w:rPr>
        <w:t>o</w:t>
      </w:r>
      <w:r w:rsidR="00E03956"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27BAA290" w14:textId="6D4A1398" w:rsidR="005D41F6" w:rsidRPr="007B5A7D" w:rsidRDefault="00E03956" w:rsidP="00DE1727">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E8D42F1" w14:textId="6B3FD1A5" w:rsidR="00447BE1" w:rsidRPr="007B5A7D" w:rsidRDefault="00447BE1" w:rsidP="00447BE1">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4C466E1" w14:textId="77777777" w:rsidTr="00976091">
        <w:trPr>
          <w:trHeight w:val="161"/>
          <w:jc w:val="center"/>
        </w:trPr>
        <w:tc>
          <w:tcPr>
            <w:tcW w:w="358" w:type="pct"/>
            <w:shd w:val="clear" w:color="auto" w:fill="auto"/>
          </w:tcPr>
          <w:p w14:paraId="6C4E0B2A"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90F2E84"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7832EE"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C46980B"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B43D80D"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7C926A01" w14:textId="77777777" w:rsidTr="00976091">
        <w:trPr>
          <w:trHeight w:val="7234"/>
          <w:jc w:val="center"/>
        </w:trPr>
        <w:tc>
          <w:tcPr>
            <w:tcW w:w="358" w:type="pct"/>
            <w:shd w:val="clear" w:color="auto" w:fill="auto"/>
          </w:tcPr>
          <w:p w14:paraId="1DAB9ED5" w14:textId="3C916A20"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207CD1"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1</w:t>
            </w:r>
          </w:p>
        </w:tc>
        <w:tc>
          <w:tcPr>
            <w:tcW w:w="958" w:type="pct"/>
            <w:shd w:val="clear" w:color="auto" w:fill="auto"/>
            <w:vAlign w:val="center"/>
          </w:tcPr>
          <w:p w14:paraId="5BF903B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7B10F92B" w14:textId="77777777" w:rsidR="00447BE1" w:rsidRPr="007B5A7D" w:rsidRDefault="00447BE1" w:rsidP="00B4574E">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5533D776" w14:textId="77777777" w:rsidR="00447BE1" w:rsidRPr="007B5A7D" w:rsidRDefault="00447BE1" w:rsidP="00B4574E">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40DDB8FC" w14:textId="77777777" w:rsidR="00447BE1" w:rsidRPr="007B5A7D" w:rsidRDefault="00447BE1" w:rsidP="00B4574E">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150E83B3" w14:textId="77777777" w:rsidR="00447BE1" w:rsidRPr="007B5A7D" w:rsidRDefault="00447BE1" w:rsidP="00B4574E">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68DF2FEF" w14:textId="77777777" w:rsidR="00447BE1" w:rsidRPr="007B5A7D" w:rsidRDefault="00447BE1" w:rsidP="00B4574E">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553ECFB8" w14:textId="77777777" w:rsidR="00447BE1" w:rsidRPr="007B5A7D" w:rsidRDefault="00447BE1" w:rsidP="00B4574E">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65B3B543" w14:textId="77777777" w:rsidR="00447BE1" w:rsidRPr="007B5A7D" w:rsidRDefault="00447BE1" w:rsidP="00B4574E">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3A3DA900" w14:textId="77777777" w:rsidR="00447BE1" w:rsidRPr="007B5A7D" w:rsidRDefault="00447BE1" w:rsidP="00B4574E">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6A8940C9" w14:textId="77777777" w:rsidR="00447BE1" w:rsidRPr="007B5A7D" w:rsidRDefault="00447BE1" w:rsidP="00B4574E">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2E874C6B" w14:textId="77777777" w:rsidR="00447BE1" w:rsidRPr="007B5A7D" w:rsidRDefault="00447BE1" w:rsidP="00B4574E">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178B5FD8" w14:textId="77777777" w:rsidR="00447BE1" w:rsidRPr="007B5A7D" w:rsidRDefault="00447BE1" w:rsidP="00B4574E">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58E89312" w14:textId="77777777" w:rsidR="00447BE1" w:rsidRPr="007B5A7D" w:rsidRDefault="00447BE1" w:rsidP="00B4574E">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6D5EFCD1" w14:textId="77777777" w:rsidR="00447BE1" w:rsidRPr="007B5A7D" w:rsidRDefault="00447BE1" w:rsidP="00B4574E">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7015D19D" w14:textId="77777777" w:rsidR="00447BE1" w:rsidRPr="007B5A7D" w:rsidRDefault="00447BE1" w:rsidP="00B4574E">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10175F43" w14:textId="77777777" w:rsidR="00447BE1" w:rsidRPr="007B5A7D" w:rsidRDefault="00447BE1" w:rsidP="00B4574E">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6BAE3E1E" w14:textId="77777777" w:rsidR="00447BE1" w:rsidRPr="007B5A7D" w:rsidRDefault="00447BE1" w:rsidP="00B4574E">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1691E842" w14:textId="77777777" w:rsidR="00447BE1" w:rsidRPr="007B5A7D" w:rsidRDefault="00447BE1" w:rsidP="00B4574E">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7687DA0E" w14:textId="238A3EE6" w:rsidR="00447BE1" w:rsidRPr="007B5A7D" w:rsidRDefault="00447BE1" w:rsidP="00B4574E">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54C5401F"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39DAFA"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722C9E89" w14:textId="77777777" w:rsidR="00DE1727" w:rsidRPr="007B5A7D" w:rsidRDefault="00DE1727" w:rsidP="00447BE1">
      <w:pPr>
        <w:widowControl w:val="0"/>
        <w:suppressAutoHyphens w:val="0"/>
        <w:spacing w:before="120" w:after="120"/>
        <w:jc w:val="both"/>
        <w:rPr>
          <w:rFonts w:ascii="Cambria" w:eastAsia="Calibri" w:hAnsi="Cambria" w:cstheme="minorHAnsi"/>
          <w:b/>
          <w:bCs/>
          <w:sz w:val="22"/>
          <w:szCs w:val="22"/>
          <w:lang w:eastAsia="pl-PL"/>
        </w:rPr>
      </w:pPr>
    </w:p>
    <w:p w14:paraId="17F9A99E" w14:textId="4DDEAA00"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FECD29C" w14:textId="29B98B85" w:rsidR="00447BE1" w:rsidRPr="007B5A7D" w:rsidRDefault="00447BE1">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 xml:space="preserve">do miejsca sadzenia, na odległość do … km oraz zabezpieczenie ich systemów korzeniowych przed wysychaniem w czasie przemieszczania, </w:t>
      </w:r>
    </w:p>
    <w:p w14:paraId="1B589E10" w14:textId="77777777" w:rsidR="00447BE1" w:rsidRPr="007B5A7D" w:rsidRDefault="00447BE1">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31B49B2A" w14:textId="77777777" w:rsidR="00447BE1" w:rsidRPr="007B5A7D" w:rsidRDefault="00447BE1">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78B15B71" w14:textId="77777777" w:rsidR="00447BE1" w:rsidRPr="007B5A7D" w:rsidRDefault="00447BE1" w:rsidP="00447BE1">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470DFF4D" w14:textId="107CF9BC" w:rsidR="00447BE1" w:rsidRPr="007B5A7D" w:rsidRDefault="005D41F6">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w:t>
      </w:r>
      <w:r w:rsidR="00447BE1" w:rsidRPr="007B5A7D">
        <w:rPr>
          <w:rFonts w:ascii="Cambria" w:eastAsia="Calibri" w:hAnsi="Cambria" w:cstheme="minorHAnsi"/>
          <w:sz w:val="22"/>
          <w:szCs w:val="22"/>
        </w:rPr>
        <w:t xml:space="preserve">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AF7CA5" w:rsidRPr="007B5A7D">
        <w:rPr>
          <w:rFonts w:ascii="Cambria" w:eastAsia="Calibri" w:hAnsi="Cambria" w:cstheme="minorHAnsi"/>
          <w:sz w:val="22"/>
          <w:szCs w:val="22"/>
        </w:rPr>
        <w:t>..</w:t>
      </w:r>
      <w:r w:rsidR="00447BE1" w:rsidRPr="007B5A7D">
        <w:rPr>
          <w:rFonts w:ascii="Cambria" w:eastAsia="Calibri" w:hAnsi="Cambria" w:cstheme="minorHAnsi"/>
          <w:sz w:val="22"/>
          <w:szCs w:val="22"/>
        </w:rPr>
        <w:t>. do SWZ.</w:t>
      </w:r>
    </w:p>
    <w:p w14:paraId="7F08138C" w14:textId="77777777" w:rsidR="00447BE1" w:rsidRPr="007B5A7D" w:rsidRDefault="00447BE1" w:rsidP="00447BE1">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3E2D53F" w14:textId="2BAE84CB" w:rsidR="00447BE1" w:rsidRPr="007B5A7D" w:rsidRDefault="005D41F6">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poprzez policzenie ilości.</w:t>
      </w:r>
    </w:p>
    <w:p w14:paraId="601BC799" w14:textId="061A1B17" w:rsidR="00447BE1" w:rsidRPr="007B5A7D" w:rsidRDefault="005D41F6" w:rsidP="00447BE1">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r>
      <w:r w:rsidR="00447BE1" w:rsidRPr="007B5A7D">
        <w:rPr>
          <w:rFonts w:ascii="Cambria" w:eastAsia="Calibri" w:hAnsi="Cambria" w:cstheme="minorHAnsi"/>
          <w:bCs/>
          <w:i/>
          <w:sz w:val="22"/>
          <w:szCs w:val="22"/>
          <w:lang w:eastAsia="en-US"/>
        </w:rPr>
        <w:t xml:space="preserve">(rozliczenie </w:t>
      </w:r>
      <w:r w:rsidR="00447BE1" w:rsidRPr="007B5A7D">
        <w:rPr>
          <w:rFonts w:ascii="Cambria" w:eastAsia="Calibri" w:hAnsi="Cambria" w:cstheme="minorHAnsi"/>
          <w:i/>
          <w:sz w:val="22"/>
          <w:szCs w:val="22"/>
          <w:lang w:eastAsia="en-US"/>
        </w:rPr>
        <w:t>z dokładnością do dwóch miejsc po przecinku)</w:t>
      </w:r>
    </w:p>
    <w:p w14:paraId="24C52036" w14:textId="328DF282" w:rsidR="00447BE1" w:rsidRPr="007B5A7D" w:rsidRDefault="00447BE1" w:rsidP="00447BE1">
      <w:pPr>
        <w:suppressAutoHyphens w:val="0"/>
        <w:spacing w:after="200" w:line="276" w:lineRule="auto"/>
        <w:rPr>
          <w:rFonts w:ascii="Cambria" w:eastAsia="Calibri" w:hAnsi="Cambria" w:cstheme="minorHAnsi"/>
          <w:b/>
          <w:bCs/>
          <w:sz w:val="22"/>
          <w:szCs w:val="22"/>
          <w:lang w:eastAsia="en-US"/>
        </w:rPr>
      </w:pPr>
    </w:p>
    <w:p w14:paraId="3971731C" w14:textId="44030579" w:rsidR="00447BE1" w:rsidRPr="007B5A7D" w:rsidRDefault="00447BE1" w:rsidP="00447BE1">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5059DB8D" w14:textId="77777777" w:rsidR="00447BE1" w:rsidRPr="007B5A7D" w:rsidRDefault="00447BE1" w:rsidP="00447BE1">
      <w:pPr>
        <w:suppressAutoHyphens w:val="0"/>
        <w:spacing w:before="120" w:after="120"/>
        <w:jc w:val="center"/>
        <w:rPr>
          <w:rFonts w:ascii="Cambria" w:eastAsia="Calibri" w:hAnsi="Cambria" w:cstheme="minorHAnsi"/>
          <w:b/>
          <w:bCs/>
          <w:sz w:val="22"/>
          <w:szCs w:val="22"/>
          <w:lang w:eastAsia="en-US"/>
        </w:rPr>
      </w:pPr>
    </w:p>
    <w:p w14:paraId="22489D05" w14:textId="77777777"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56BC98C4" w14:textId="77777777"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1C3D69C7" w14:textId="77777777"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7B0FB136" w14:textId="77777777"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240E4E1E" w14:textId="77777777"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53D7A525" w14:textId="77777777"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12E76AE4" w14:textId="77777777"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52FC5643" w14:textId="77777777"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35863357" w14:textId="77777777"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E14102F" w14:textId="77777777" w:rsidTr="00976091">
        <w:trPr>
          <w:trHeight w:val="161"/>
          <w:jc w:val="center"/>
        </w:trPr>
        <w:tc>
          <w:tcPr>
            <w:tcW w:w="358" w:type="pct"/>
            <w:shd w:val="clear" w:color="auto" w:fill="auto"/>
          </w:tcPr>
          <w:p w14:paraId="73AD9514"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53D1F91"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4F0EEE4"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A098C46"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57458D"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19CE5A9C" w14:textId="77777777" w:rsidTr="00976091">
        <w:trPr>
          <w:trHeight w:val="625"/>
          <w:jc w:val="center"/>
        </w:trPr>
        <w:tc>
          <w:tcPr>
            <w:tcW w:w="358" w:type="pct"/>
            <w:shd w:val="clear" w:color="auto" w:fill="auto"/>
          </w:tcPr>
          <w:p w14:paraId="02BDAC60" w14:textId="0D06C255"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207CD1"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2</w:t>
            </w:r>
          </w:p>
        </w:tc>
        <w:tc>
          <w:tcPr>
            <w:tcW w:w="958" w:type="pct"/>
            <w:shd w:val="clear" w:color="auto" w:fill="auto"/>
          </w:tcPr>
          <w:p w14:paraId="418A956C"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C933310"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361AF40F"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311B80B"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EC237B" w:rsidRPr="007B5A7D" w14:paraId="4C8541DC" w14:textId="77777777" w:rsidTr="00976091">
        <w:trPr>
          <w:trHeight w:val="625"/>
          <w:jc w:val="center"/>
        </w:trPr>
        <w:tc>
          <w:tcPr>
            <w:tcW w:w="358" w:type="pct"/>
            <w:shd w:val="clear" w:color="auto" w:fill="auto"/>
          </w:tcPr>
          <w:p w14:paraId="1C76D9A2" w14:textId="2D612F2D"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207CD1"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3</w:t>
            </w:r>
          </w:p>
        </w:tc>
        <w:tc>
          <w:tcPr>
            <w:tcW w:w="958" w:type="pct"/>
            <w:shd w:val="clear" w:color="auto" w:fill="auto"/>
          </w:tcPr>
          <w:p w14:paraId="1687CFDB"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733DBA4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2203F10"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A2019A9"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14:paraId="3C6B7F55" w14:textId="77777777" w:rsidTr="00976091">
        <w:trPr>
          <w:trHeight w:val="625"/>
          <w:jc w:val="center"/>
        </w:trPr>
        <w:tc>
          <w:tcPr>
            <w:tcW w:w="358" w:type="pct"/>
            <w:shd w:val="clear" w:color="auto" w:fill="auto"/>
          </w:tcPr>
          <w:p w14:paraId="2F3C6A1E" w14:textId="47AFB10E"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207CD1"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4</w:t>
            </w:r>
          </w:p>
        </w:tc>
        <w:tc>
          <w:tcPr>
            <w:tcW w:w="958" w:type="pct"/>
            <w:shd w:val="clear" w:color="auto" w:fill="auto"/>
          </w:tcPr>
          <w:p w14:paraId="3BBFC888"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77CD5C2"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1B2150D7"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68270804"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168A3EC9" w14:textId="77777777" w:rsidR="00DE1727" w:rsidRPr="007B5A7D" w:rsidRDefault="00DE1727" w:rsidP="00447BE1">
      <w:pPr>
        <w:widowControl w:val="0"/>
        <w:suppressAutoHyphens w:val="0"/>
        <w:spacing w:before="120" w:after="120"/>
        <w:jc w:val="both"/>
        <w:rPr>
          <w:rFonts w:ascii="Cambria" w:eastAsia="Calibri" w:hAnsi="Cambria" w:cstheme="minorHAnsi"/>
          <w:b/>
          <w:bCs/>
          <w:sz w:val="22"/>
          <w:szCs w:val="22"/>
          <w:lang w:eastAsia="pl-PL"/>
        </w:rPr>
      </w:pPr>
    </w:p>
    <w:p w14:paraId="593C1108" w14:textId="77777777" w:rsidR="00DE1727" w:rsidRPr="007B5A7D" w:rsidRDefault="00DE1727" w:rsidP="00447BE1">
      <w:pPr>
        <w:widowControl w:val="0"/>
        <w:suppressAutoHyphens w:val="0"/>
        <w:spacing w:before="120" w:after="120"/>
        <w:jc w:val="both"/>
        <w:rPr>
          <w:rFonts w:ascii="Cambria" w:eastAsia="Calibri" w:hAnsi="Cambria" w:cstheme="minorHAnsi"/>
          <w:b/>
          <w:bCs/>
          <w:sz w:val="22"/>
          <w:szCs w:val="22"/>
          <w:lang w:eastAsia="pl-PL"/>
        </w:rPr>
      </w:pPr>
    </w:p>
    <w:p w14:paraId="0300BFB7" w14:textId="509758F2"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EC78F2B" w14:textId="61A3EE8A" w:rsidR="00447BE1" w:rsidRPr="007B5A7D" w:rsidRDefault="00447BE1">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58CC4D99"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75ABBBC" w14:textId="57C0B526" w:rsidR="00447BE1" w:rsidRPr="007B5A7D" w:rsidRDefault="005D41F6">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w:t>
      </w:r>
      <w:r w:rsidR="00447BE1" w:rsidRPr="007B5A7D">
        <w:rPr>
          <w:rFonts w:ascii="Cambria" w:hAnsi="Cambria" w:cstheme="minorHAnsi"/>
          <w:sz w:val="22"/>
          <w:szCs w:val="22"/>
        </w:rPr>
        <w:t>prowadzone na uprawę drzewka w trakcie zabiegu muszą zostać odsłonięte, a zbędna roślinność odsunięta na odległość wykluczającą przykrycie sadzonek.</w:t>
      </w:r>
    </w:p>
    <w:p w14:paraId="7EE0E94B" w14:textId="67FD4CEA" w:rsidR="00447BE1" w:rsidRPr="007B5A7D" w:rsidRDefault="005D41F6">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3C97BBBA" w14:textId="77777777" w:rsidR="005D41F6" w:rsidRPr="007B5A7D" w:rsidRDefault="005D41F6" w:rsidP="005D41F6">
      <w:pPr>
        <w:spacing w:before="120" w:after="120"/>
        <w:jc w:val="both"/>
        <w:rPr>
          <w:rFonts w:ascii="Cambria" w:eastAsia="Calibri" w:hAnsi="Cambria" w:cstheme="minorHAnsi"/>
          <w:b/>
          <w:bCs/>
          <w:sz w:val="22"/>
          <w:szCs w:val="22"/>
        </w:rPr>
      </w:pPr>
    </w:p>
    <w:p w14:paraId="1562E5D3" w14:textId="3126E7CF" w:rsidR="00447BE1" w:rsidRPr="007B5A7D" w:rsidRDefault="00447BE1" w:rsidP="005D41F6">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0E1781A2" w14:textId="7AC6BDED" w:rsidR="00447BE1" w:rsidRPr="007B5A7D" w:rsidRDefault="005D41F6">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w:t>
      </w:r>
      <w:r w:rsidR="00447BE1" w:rsidRPr="007B5A7D">
        <w:rPr>
          <w:rFonts w:ascii="Cambria" w:eastAsia="Calibri" w:hAnsi="Cambria" w:cstheme="minorHAnsi"/>
          <w:sz w:val="22"/>
          <w:szCs w:val="22"/>
          <w:lang w:eastAsia="en-US"/>
        </w:rPr>
        <w:t xml:space="preserve">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00447BE1" w:rsidRPr="007B5A7D">
        <w:rPr>
          <w:rFonts w:ascii="Cambria" w:eastAsia="Calibri" w:hAnsi="Cambria" w:cstheme="minorHAnsi"/>
          <w:sz w:val="22"/>
          <w:szCs w:val="22"/>
          <w:lang w:eastAsia="en-US"/>
        </w:rPr>
        <w:t>itp</w:t>
      </w:r>
      <w:proofErr w:type="spellEnd"/>
      <w:r w:rsidR="00447BE1" w:rsidRPr="007B5A7D">
        <w:rPr>
          <w:rFonts w:ascii="Cambria" w:eastAsia="Calibri" w:hAnsi="Cambria" w:cstheme="minorHAnsi"/>
          <w:sz w:val="22"/>
          <w:szCs w:val="22"/>
          <w:lang w:eastAsia="en-US"/>
        </w:rPr>
        <w:t>).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AF7CA5" w:rsidRPr="007B5A7D">
        <w:rPr>
          <w:rFonts w:ascii="Cambria" w:eastAsia="Calibri" w:hAnsi="Cambria" w:cstheme="minorHAnsi"/>
          <w:sz w:val="22"/>
          <w:szCs w:val="22"/>
          <w:lang w:eastAsia="en-US"/>
        </w:rPr>
        <w:t xml:space="preserve"> </w:t>
      </w:r>
      <w:r w:rsidR="00447BE1" w:rsidRPr="007B5A7D">
        <w:rPr>
          <w:rFonts w:ascii="Cambria" w:eastAsia="Calibri" w:hAnsi="Cambria" w:cstheme="minorHAnsi"/>
          <w:sz w:val="22"/>
          <w:szCs w:val="22"/>
          <w:lang w:eastAsia="en-US"/>
        </w:rPr>
        <w:t>prób wykonanych na … HA powierzchni)</w:t>
      </w:r>
      <w:r w:rsidR="00DE1727" w:rsidRPr="007B5A7D">
        <w:rPr>
          <w:rFonts w:ascii="Cambria" w:eastAsia="Calibri" w:hAnsi="Cambria" w:cstheme="minorHAnsi"/>
          <w:sz w:val="22"/>
          <w:szCs w:val="22"/>
          <w:lang w:eastAsia="en-US"/>
        </w:rPr>
        <w:t>,</w:t>
      </w:r>
    </w:p>
    <w:p w14:paraId="36D4DD3F" w14:textId="06F550D9" w:rsidR="00447BE1" w:rsidRPr="007B5A7D" w:rsidRDefault="00447BE1" w:rsidP="00DE1727">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1F3898F9" w14:textId="67CA98DF" w:rsidR="00447BE1" w:rsidRPr="007B5A7D" w:rsidRDefault="00976091">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w:t>
      </w:r>
      <w:r w:rsidR="00447BE1" w:rsidRPr="007B5A7D">
        <w:rPr>
          <w:rFonts w:ascii="Cambria" w:eastAsia="Calibri" w:hAnsi="Cambria" w:cstheme="minorHAnsi"/>
          <w:sz w:val="22"/>
          <w:szCs w:val="22"/>
          <w:lang w:eastAsia="en-US"/>
        </w:rPr>
        <w:t>la prac, gdzie jednostką rozliczeniową jest 1000 sztuk [</w:t>
      </w:r>
      <w:r w:rsidR="00447BE1" w:rsidRPr="007B5A7D">
        <w:rPr>
          <w:rFonts w:ascii="Cambria" w:eastAsia="Verdana" w:hAnsi="Cambria" w:cstheme="minorHAnsi"/>
          <w:kern w:val="1"/>
          <w:sz w:val="22"/>
          <w:szCs w:val="22"/>
          <w:lang w:eastAsia="zh-CN" w:bidi="hi-IN"/>
        </w:rPr>
        <w:t>TSZT</w:t>
      </w:r>
      <w:r w:rsidR="00447BE1" w:rsidRPr="007B5A7D">
        <w:rPr>
          <w:rFonts w:ascii="Cambria" w:eastAsia="Calibri" w:hAnsi="Cambria" w:cstheme="minorHAnsi"/>
          <w:sz w:val="22"/>
          <w:szCs w:val="22"/>
          <w:lang w:eastAsia="en-US"/>
        </w:rPr>
        <w:t>] odbiór prac nastąpi poprzez zweryfikowanie prawidłowości ich wykonania z opisem czynności i zleceniem oraz:</w:t>
      </w:r>
    </w:p>
    <w:p w14:paraId="59514F30" w14:textId="77777777" w:rsidR="00447BE1" w:rsidRPr="007B5A7D" w:rsidRDefault="00447BE1">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1F57D043" w14:textId="77777777" w:rsidR="00447BE1" w:rsidRPr="007B5A7D" w:rsidRDefault="00447BE1">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06DD5C6E" w14:textId="309FCCF4" w:rsidR="00447BE1" w:rsidRPr="007B5A7D" w:rsidRDefault="005D41F6">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w:t>
      </w:r>
      <w:r w:rsidR="00447BE1" w:rsidRPr="007B5A7D">
        <w:rPr>
          <w:rFonts w:ascii="Cambria" w:eastAsia="Calibri" w:hAnsi="Cambria" w:cstheme="minorHAnsi"/>
          <w:sz w:val="22"/>
          <w:szCs w:val="22"/>
          <w:lang w:eastAsia="en-US"/>
        </w:rPr>
        <w:t>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752FA360" w14:textId="2737BD94" w:rsidR="00447BE1" w:rsidRPr="007B5A7D" w:rsidRDefault="00447BE1" w:rsidP="005D41F6">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3E435F2" w14:textId="77777777" w:rsidR="00DD7018" w:rsidRPr="007B5A7D" w:rsidRDefault="00DD7018" w:rsidP="00DD7018">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DD7018" w:rsidRPr="007B5A7D" w14:paraId="499C5E0E" w14:textId="77777777" w:rsidTr="000C204F">
        <w:trPr>
          <w:trHeight w:val="161"/>
          <w:jc w:val="center"/>
        </w:trPr>
        <w:tc>
          <w:tcPr>
            <w:tcW w:w="364" w:type="pct"/>
            <w:shd w:val="clear" w:color="auto" w:fill="auto"/>
          </w:tcPr>
          <w:p w14:paraId="24F65E75" w14:textId="77777777" w:rsidR="00DD7018" w:rsidRPr="007B5A7D" w:rsidRDefault="00DD7018" w:rsidP="000C204F">
            <w:pPr>
              <w:suppressAutoHyphens w:val="0"/>
              <w:spacing w:before="120" w:after="120"/>
              <w:jc w:val="center"/>
              <w:rPr>
                <w:rFonts w:ascii="Cambria" w:eastAsia="Calibri" w:hAnsi="Cambria" w:cstheme="minorHAnsi"/>
                <w:b/>
                <w:bCs/>
                <w:i/>
                <w:iCs/>
                <w:sz w:val="22"/>
                <w:szCs w:val="22"/>
                <w:lang w:eastAsia="pl-PL"/>
              </w:rPr>
            </w:pPr>
            <w:bookmarkStart w:id="2"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1A92644E" w14:textId="77777777" w:rsidR="00DD7018" w:rsidRPr="007B5A7D" w:rsidRDefault="00DD7018" w:rsidP="000C204F">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7D1EC7D8" w14:textId="77777777" w:rsidR="00DD7018" w:rsidRPr="007B5A7D" w:rsidRDefault="00DD7018" w:rsidP="000C204F">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20E59C90" w14:textId="77777777" w:rsidR="00DD7018" w:rsidRPr="007B5A7D" w:rsidRDefault="00DD7018" w:rsidP="000C204F">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23B3F3CA" w14:textId="77777777" w:rsidR="00DD7018" w:rsidRPr="007B5A7D" w:rsidRDefault="00DD7018" w:rsidP="000C204F">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DD7018" w:rsidRPr="007B5A7D" w14:paraId="0EF442B9" w14:textId="77777777" w:rsidTr="000C204F">
        <w:trPr>
          <w:trHeight w:val="625"/>
          <w:jc w:val="center"/>
        </w:trPr>
        <w:tc>
          <w:tcPr>
            <w:tcW w:w="364" w:type="pct"/>
            <w:shd w:val="clear" w:color="auto" w:fill="auto"/>
          </w:tcPr>
          <w:p w14:paraId="0ED1187B" w14:textId="350F59EF" w:rsidR="00DD7018" w:rsidRPr="007B5A7D" w:rsidRDefault="00DD7018" w:rsidP="000C204F">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207CD1"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5</w:t>
            </w:r>
          </w:p>
        </w:tc>
        <w:tc>
          <w:tcPr>
            <w:tcW w:w="974" w:type="pct"/>
            <w:shd w:val="clear" w:color="auto" w:fill="auto"/>
          </w:tcPr>
          <w:p w14:paraId="06A4CE8D" w14:textId="19916261" w:rsidR="00DD7018" w:rsidRPr="007B5A7D" w:rsidRDefault="00DD7018" w:rsidP="000C204F">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w:t>
            </w:r>
            <w:r w:rsidR="009B73AE" w:rsidRPr="007B5A7D">
              <w:rPr>
                <w:rFonts w:ascii="Cambria" w:hAnsi="Cambria"/>
                <w:sz w:val="22"/>
                <w:szCs w:val="22"/>
              </w:rPr>
              <w:t>A</w:t>
            </w:r>
          </w:p>
        </w:tc>
        <w:tc>
          <w:tcPr>
            <w:tcW w:w="925" w:type="pct"/>
            <w:shd w:val="clear" w:color="auto" w:fill="auto"/>
            <w:vAlign w:val="center"/>
          </w:tcPr>
          <w:p w14:paraId="7B949C9C" w14:textId="77777777" w:rsidR="00DD7018" w:rsidRPr="007B5A7D" w:rsidRDefault="00DD7018" w:rsidP="000C204F">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0F48FF04" w14:textId="77777777" w:rsidR="00DD7018" w:rsidRPr="007B5A7D" w:rsidRDefault="00DD7018" w:rsidP="000C204F">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Wykaszanie chwastów w uprawach i usuwanie zbędnych nalotów  – stopień trudności I </w:t>
            </w:r>
            <w:proofErr w:type="spellStart"/>
            <w:r w:rsidRPr="007B5A7D">
              <w:rPr>
                <w:rFonts w:ascii="Cambria" w:eastAsia="Calibri" w:hAnsi="Cambria" w:cstheme="minorHAnsi"/>
                <w:sz w:val="22"/>
                <w:szCs w:val="22"/>
                <w:lang w:eastAsia="pl-PL"/>
              </w:rPr>
              <w:t>i</w:t>
            </w:r>
            <w:proofErr w:type="spellEnd"/>
            <w:r w:rsidRPr="007B5A7D">
              <w:rPr>
                <w:rFonts w:ascii="Cambria" w:eastAsia="Calibri" w:hAnsi="Cambria" w:cstheme="minorHAnsi"/>
                <w:sz w:val="22"/>
                <w:szCs w:val="22"/>
                <w:lang w:eastAsia="pl-PL"/>
              </w:rPr>
              <w:t xml:space="preserve"> II</w:t>
            </w:r>
          </w:p>
        </w:tc>
        <w:tc>
          <w:tcPr>
            <w:tcW w:w="642" w:type="pct"/>
            <w:shd w:val="clear" w:color="auto" w:fill="auto"/>
            <w:vAlign w:val="center"/>
          </w:tcPr>
          <w:p w14:paraId="7E6BF71E" w14:textId="77777777" w:rsidR="00DD7018" w:rsidRPr="007B5A7D" w:rsidRDefault="00DD7018" w:rsidP="000C204F">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DD7018" w:rsidRPr="007B5A7D" w14:paraId="5382AC5C" w14:textId="77777777" w:rsidTr="000C204F">
        <w:trPr>
          <w:trHeight w:val="625"/>
          <w:jc w:val="center"/>
        </w:trPr>
        <w:tc>
          <w:tcPr>
            <w:tcW w:w="364" w:type="pct"/>
            <w:shd w:val="clear" w:color="auto" w:fill="auto"/>
          </w:tcPr>
          <w:p w14:paraId="4BB05A65" w14:textId="198FD168" w:rsidR="00DD7018" w:rsidRPr="007B5A7D" w:rsidRDefault="00DD7018" w:rsidP="000C204F">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w:t>
            </w:r>
            <w:r w:rsidR="00207CD1"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6</w:t>
            </w:r>
          </w:p>
        </w:tc>
        <w:tc>
          <w:tcPr>
            <w:tcW w:w="974" w:type="pct"/>
            <w:shd w:val="clear" w:color="auto" w:fill="auto"/>
          </w:tcPr>
          <w:p w14:paraId="4788AE75" w14:textId="5DF66AF7" w:rsidR="00DD7018" w:rsidRPr="007B5A7D" w:rsidRDefault="00DD7018" w:rsidP="000C204F">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w:t>
            </w:r>
            <w:r w:rsidR="009B73AE" w:rsidRPr="007B5A7D">
              <w:rPr>
                <w:rFonts w:ascii="Cambria" w:hAnsi="Cambria"/>
                <w:sz w:val="22"/>
                <w:szCs w:val="22"/>
              </w:rPr>
              <w:t>B</w:t>
            </w:r>
          </w:p>
        </w:tc>
        <w:tc>
          <w:tcPr>
            <w:tcW w:w="925" w:type="pct"/>
            <w:shd w:val="clear" w:color="auto" w:fill="auto"/>
            <w:vAlign w:val="center"/>
          </w:tcPr>
          <w:p w14:paraId="61998935" w14:textId="77777777" w:rsidR="00DD7018" w:rsidRPr="007B5A7D" w:rsidRDefault="00DD7018" w:rsidP="000C204F">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5A3193C3" w14:textId="77777777" w:rsidR="00DD7018" w:rsidRPr="007B5A7D" w:rsidRDefault="00DD7018" w:rsidP="000C204F">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3AFE940E" w14:textId="77777777" w:rsidR="00DD7018" w:rsidRPr="007B5A7D" w:rsidRDefault="00DD7018" w:rsidP="000C204F">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DD7018" w:rsidRPr="007B5A7D" w14:paraId="22EA9F9D" w14:textId="77777777" w:rsidTr="000C204F">
        <w:trPr>
          <w:trHeight w:val="625"/>
          <w:jc w:val="center"/>
        </w:trPr>
        <w:tc>
          <w:tcPr>
            <w:tcW w:w="364" w:type="pct"/>
            <w:shd w:val="clear" w:color="auto" w:fill="auto"/>
          </w:tcPr>
          <w:p w14:paraId="571B2601" w14:textId="52EA7A8A" w:rsidR="00DD7018" w:rsidRPr="007B5A7D" w:rsidRDefault="00DD7018" w:rsidP="000C204F">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17</w:t>
            </w:r>
          </w:p>
        </w:tc>
        <w:tc>
          <w:tcPr>
            <w:tcW w:w="974" w:type="pct"/>
            <w:shd w:val="clear" w:color="auto" w:fill="auto"/>
          </w:tcPr>
          <w:p w14:paraId="478DD35F" w14:textId="2D0164AE" w:rsidR="00DD7018" w:rsidRPr="007B5A7D" w:rsidRDefault="00DD7018" w:rsidP="000C204F">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w:t>
            </w:r>
            <w:r w:rsidR="009B73AE" w:rsidRPr="007B5A7D">
              <w:rPr>
                <w:rFonts w:ascii="Cambria" w:hAnsi="Cambria"/>
                <w:sz w:val="22"/>
                <w:szCs w:val="22"/>
              </w:rPr>
              <w:t>C</w:t>
            </w:r>
          </w:p>
        </w:tc>
        <w:tc>
          <w:tcPr>
            <w:tcW w:w="925" w:type="pct"/>
            <w:shd w:val="clear" w:color="auto" w:fill="auto"/>
            <w:vAlign w:val="center"/>
          </w:tcPr>
          <w:p w14:paraId="26F2C9A4" w14:textId="77777777" w:rsidR="00DD7018" w:rsidRPr="007B5A7D" w:rsidRDefault="00DD7018" w:rsidP="000C204F">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4B2E6228" w14:textId="77777777" w:rsidR="00DD7018" w:rsidRPr="007B5A7D" w:rsidRDefault="00DD7018" w:rsidP="000C204F">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4D78809B" w14:textId="77777777" w:rsidR="00DD7018" w:rsidRPr="007B5A7D" w:rsidRDefault="00DD7018" w:rsidP="000C204F">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2"/>
    <w:p w14:paraId="1DFA13B1" w14:textId="77777777" w:rsidR="00DD7018" w:rsidRPr="007B5A7D" w:rsidRDefault="00DD7018" w:rsidP="00DD7018">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D235FC" w14:textId="23D69295" w:rsidR="00DD7018" w:rsidRPr="007B5A7D" w:rsidRDefault="00DD7018">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Zabieg będzie  wykonywany poprzez wykaszanie przy użyciu narzędzi ręcznych lub z użycie</w:t>
      </w:r>
      <w:r w:rsidR="00BF263C" w:rsidRPr="007B5A7D">
        <w:rPr>
          <w:rFonts w:ascii="Cambria" w:hAnsi="Cambria" w:cs="Arial"/>
          <w:sz w:val="22"/>
          <w:szCs w:val="22"/>
        </w:rPr>
        <w:t>m</w:t>
      </w:r>
      <w:r w:rsidRPr="007B5A7D">
        <w:rPr>
          <w:rFonts w:ascii="Cambria" w:hAnsi="Cambria" w:cs="Arial"/>
          <w:sz w:val="22"/>
          <w:szCs w:val="22"/>
        </w:rPr>
        <w:t xml:space="preserve"> </w:t>
      </w:r>
      <w:r w:rsidR="00E03956" w:rsidRPr="007B5A7D">
        <w:rPr>
          <w:rFonts w:ascii="Cambria" w:hAnsi="Cambria" w:cs="Arial"/>
          <w:sz w:val="22"/>
          <w:szCs w:val="22"/>
        </w:rPr>
        <w:t>wykaszarki (kosy mechanicznej).</w:t>
      </w:r>
    </w:p>
    <w:p w14:paraId="47544DDF" w14:textId="55B03B1B" w:rsidR="002D7379" w:rsidRPr="007B5A7D" w:rsidRDefault="002D7379">
      <w:pPr>
        <w:suppressAutoHyphens w:val="0"/>
        <w:spacing w:after="160" w:line="259" w:lineRule="auto"/>
        <w:rPr>
          <w:rFonts w:ascii="Cambria" w:eastAsia="Calibri" w:hAnsi="Cambria" w:cstheme="minorHAnsi"/>
          <w:b/>
          <w:bCs/>
          <w:sz w:val="22"/>
          <w:szCs w:val="22"/>
        </w:rPr>
      </w:pPr>
    </w:p>
    <w:p w14:paraId="246DBF5E" w14:textId="708C0979" w:rsidR="00DD7018" w:rsidRPr="007B5A7D" w:rsidRDefault="00DD7018" w:rsidP="00DD7018">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2153432E" w14:textId="77777777" w:rsidR="00DD7018" w:rsidRPr="007B5A7D" w:rsidRDefault="00DD7018">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DD7018" w:rsidRPr="007B5A7D" w14:paraId="61214FD6" w14:textId="77777777" w:rsidTr="00DD7018">
        <w:trPr>
          <w:trHeight w:val="284"/>
          <w:jc w:val="center"/>
        </w:trPr>
        <w:tc>
          <w:tcPr>
            <w:tcW w:w="562" w:type="dxa"/>
            <w:vMerge w:val="restart"/>
            <w:vAlign w:val="center"/>
          </w:tcPr>
          <w:p w14:paraId="124500DF"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7C3F3796"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204467C3"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7B4D5776"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DD7018" w:rsidRPr="007B5A7D" w14:paraId="7B2019C9" w14:textId="77777777" w:rsidTr="00DD7018">
        <w:trPr>
          <w:trHeight w:val="284"/>
          <w:jc w:val="center"/>
        </w:trPr>
        <w:tc>
          <w:tcPr>
            <w:tcW w:w="562" w:type="dxa"/>
            <w:vMerge/>
            <w:vAlign w:val="center"/>
          </w:tcPr>
          <w:p w14:paraId="5600BC40" w14:textId="77777777" w:rsidR="00DD7018" w:rsidRPr="007B5A7D" w:rsidRDefault="00DD7018" w:rsidP="000C204F">
            <w:pPr>
              <w:pStyle w:val="Bezodstpw"/>
              <w:rPr>
                <w:rFonts w:ascii="Cambria" w:hAnsi="Cambria"/>
                <w:sz w:val="22"/>
                <w:szCs w:val="22"/>
              </w:rPr>
            </w:pPr>
          </w:p>
        </w:tc>
        <w:tc>
          <w:tcPr>
            <w:tcW w:w="2472" w:type="dxa"/>
            <w:vMerge/>
            <w:vAlign w:val="center"/>
          </w:tcPr>
          <w:p w14:paraId="7542D896" w14:textId="77777777" w:rsidR="00DD7018" w:rsidRPr="007B5A7D" w:rsidRDefault="00DD7018" w:rsidP="000C204F">
            <w:pPr>
              <w:pStyle w:val="Bezodstpw"/>
              <w:rPr>
                <w:rFonts w:ascii="Cambria" w:hAnsi="Cambria"/>
                <w:sz w:val="22"/>
                <w:szCs w:val="22"/>
              </w:rPr>
            </w:pPr>
          </w:p>
        </w:tc>
        <w:tc>
          <w:tcPr>
            <w:tcW w:w="3515" w:type="dxa"/>
            <w:vMerge/>
            <w:vAlign w:val="center"/>
          </w:tcPr>
          <w:p w14:paraId="207BDD91" w14:textId="77777777" w:rsidR="00DD7018" w:rsidRPr="007B5A7D" w:rsidRDefault="00DD7018" w:rsidP="000C204F">
            <w:pPr>
              <w:pStyle w:val="Bezodstpw"/>
              <w:rPr>
                <w:rFonts w:ascii="Cambria" w:hAnsi="Cambria"/>
                <w:strike/>
                <w:sz w:val="22"/>
                <w:szCs w:val="22"/>
              </w:rPr>
            </w:pPr>
          </w:p>
        </w:tc>
        <w:tc>
          <w:tcPr>
            <w:tcW w:w="1195" w:type="dxa"/>
            <w:vAlign w:val="center"/>
          </w:tcPr>
          <w:p w14:paraId="4AEFCCE1"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6C93BF55"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powyżej 50%</w:t>
            </w:r>
          </w:p>
        </w:tc>
      </w:tr>
      <w:tr w:rsidR="00DD7018" w:rsidRPr="007B5A7D" w14:paraId="1F28479A" w14:textId="77777777" w:rsidTr="00DD7018">
        <w:trPr>
          <w:trHeight w:val="170"/>
          <w:jc w:val="center"/>
        </w:trPr>
        <w:tc>
          <w:tcPr>
            <w:tcW w:w="562" w:type="dxa"/>
            <w:vAlign w:val="center"/>
          </w:tcPr>
          <w:p w14:paraId="198A223E" w14:textId="77777777" w:rsidR="00DD7018" w:rsidRPr="007B5A7D" w:rsidRDefault="00DD7018" w:rsidP="00DD7018">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63505F7D" w14:textId="77777777" w:rsidR="00DD7018" w:rsidRPr="007B5A7D" w:rsidRDefault="00DD7018" w:rsidP="00DD7018">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1D6C3CBE" w14:textId="77777777" w:rsidR="00DD7018" w:rsidRPr="007B5A7D" w:rsidRDefault="00DD7018" w:rsidP="00DD7018">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5C6301F0" w14:textId="77777777" w:rsidR="00DD7018" w:rsidRPr="007B5A7D" w:rsidRDefault="00DD7018" w:rsidP="00DD7018">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5D4E47E0" w14:textId="77777777" w:rsidR="00DD7018" w:rsidRPr="007B5A7D" w:rsidRDefault="00DD7018" w:rsidP="00DD7018">
            <w:pPr>
              <w:pStyle w:val="Bezodstpw"/>
              <w:jc w:val="center"/>
              <w:rPr>
                <w:rFonts w:ascii="Cambria" w:hAnsi="Cambria"/>
                <w:sz w:val="22"/>
                <w:szCs w:val="22"/>
              </w:rPr>
            </w:pPr>
            <w:r w:rsidRPr="007B5A7D">
              <w:rPr>
                <w:rFonts w:ascii="Cambria" w:hAnsi="Cambria"/>
                <w:sz w:val="22"/>
                <w:szCs w:val="22"/>
              </w:rPr>
              <w:t>5</w:t>
            </w:r>
          </w:p>
        </w:tc>
      </w:tr>
      <w:tr w:rsidR="00DD7018" w:rsidRPr="007B5A7D" w14:paraId="0A62861D" w14:textId="77777777" w:rsidTr="00DD7018">
        <w:trPr>
          <w:trHeight w:val="284"/>
          <w:jc w:val="center"/>
        </w:trPr>
        <w:tc>
          <w:tcPr>
            <w:tcW w:w="562" w:type="dxa"/>
            <w:vAlign w:val="center"/>
          </w:tcPr>
          <w:p w14:paraId="674F8FA6"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1</w:t>
            </w:r>
          </w:p>
        </w:tc>
        <w:tc>
          <w:tcPr>
            <w:tcW w:w="2472" w:type="dxa"/>
            <w:vAlign w:val="center"/>
          </w:tcPr>
          <w:p w14:paraId="7246AFB0" w14:textId="77777777" w:rsidR="00DD7018" w:rsidRPr="007B5A7D" w:rsidRDefault="00DD7018" w:rsidP="00DD7018">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1CCEF1B8"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 xml:space="preserve">trzcinnik leśny, pozostałe trawy, </w:t>
            </w:r>
          </w:p>
          <w:p w14:paraId="4A1BE035"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pokrzywa, chmiel, nawłoć,</w:t>
            </w:r>
          </w:p>
          <w:p w14:paraId="2A752C38"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6C2E2773"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I</w:t>
            </w:r>
          </w:p>
        </w:tc>
        <w:tc>
          <w:tcPr>
            <w:tcW w:w="1201" w:type="dxa"/>
            <w:vAlign w:val="center"/>
          </w:tcPr>
          <w:p w14:paraId="41AC4F14"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II</w:t>
            </w:r>
          </w:p>
        </w:tc>
      </w:tr>
      <w:tr w:rsidR="00DD7018" w:rsidRPr="007B5A7D" w14:paraId="0177E5CD" w14:textId="77777777" w:rsidTr="00DD7018">
        <w:trPr>
          <w:trHeight w:val="284"/>
          <w:jc w:val="center"/>
        </w:trPr>
        <w:tc>
          <w:tcPr>
            <w:tcW w:w="562" w:type="dxa"/>
            <w:vAlign w:val="center"/>
          </w:tcPr>
          <w:p w14:paraId="00BFC3D5"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2</w:t>
            </w:r>
          </w:p>
        </w:tc>
        <w:tc>
          <w:tcPr>
            <w:tcW w:w="2472" w:type="dxa"/>
            <w:vAlign w:val="center"/>
          </w:tcPr>
          <w:p w14:paraId="57C865D2" w14:textId="394AC351" w:rsidR="00DD7018" w:rsidRPr="007B5A7D" w:rsidRDefault="00DD7018" w:rsidP="00DD7018">
            <w:pPr>
              <w:pStyle w:val="Bezodstpw"/>
              <w:rPr>
                <w:rFonts w:ascii="Cambria" w:hAnsi="Cambria"/>
                <w:sz w:val="22"/>
                <w:szCs w:val="22"/>
              </w:rPr>
            </w:pPr>
            <w:r w:rsidRPr="007B5A7D">
              <w:rPr>
                <w:rFonts w:ascii="Cambria" w:hAnsi="Cambria"/>
                <w:sz w:val="22"/>
                <w:szCs w:val="22"/>
              </w:rPr>
              <w:t xml:space="preserve">Niepożądane naloty drzew i krzewów, </w:t>
            </w:r>
            <w:proofErr w:type="spellStart"/>
            <w:r w:rsidRPr="007B5A7D">
              <w:rPr>
                <w:rFonts w:ascii="Cambria" w:hAnsi="Cambria"/>
                <w:sz w:val="22"/>
                <w:szCs w:val="22"/>
              </w:rPr>
              <w:t>odrośla</w:t>
            </w:r>
            <w:proofErr w:type="spellEnd"/>
          </w:p>
        </w:tc>
        <w:tc>
          <w:tcPr>
            <w:tcW w:w="3515" w:type="dxa"/>
            <w:vAlign w:val="center"/>
          </w:tcPr>
          <w:p w14:paraId="3DF6FFE8"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 xml:space="preserve">brzoza, osika, grab, żarnowiec, </w:t>
            </w:r>
          </w:p>
          <w:p w14:paraId="47C44BAF"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509861B3"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II</w:t>
            </w:r>
          </w:p>
        </w:tc>
        <w:tc>
          <w:tcPr>
            <w:tcW w:w="1201" w:type="dxa"/>
            <w:vAlign w:val="center"/>
          </w:tcPr>
          <w:p w14:paraId="00E8E3CD"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IV</w:t>
            </w:r>
          </w:p>
        </w:tc>
      </w:tr>
      <w:tr w:rsidR="00DD7018" w:rsidRPr="007B5A7D" w14:paraId="6BF4710D" w14:textId="77777777" w:rsidTr="00DD7018">
        <w:trPr>
          <w:trHeight w:val="284"/>
          <w:jc w:val="center"/>
        </w:trPr>
        <w:tc>
          <w:tcPr>
            <w:tcW w:w="562" w:type="dxa"/>
            <w:vAlign w:val="center"/>
          </w:tcPr>
          <w:p w14:paraId="6FB79109"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3</w:t>
            </w:r>
          </w:p>
        </w:tc>
        <w:tc>
          <w:tcPr>
            <w:tcW w:w="2472" w:type="dxa"/>
            <w:vAlign w:val="center"/>
          </w:tcPr>
          <w:p w14:paraId="7043E802" w14:textId="77777777" w:rsidR="00DD7018" w:rsidRPr="007B5A7D" w:rsidRDefault="00DD7018" w:rsidP="00DD7018">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78288F3B"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robinia akacjowa, tarnina,</w:t>
            </w:r>
          </w:p>
          <w:p w14:paraId="470BCA09"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2A52A1FF"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F1D8E9A"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VI</w:t>
            </w:r>
          </w:p>
        </w:tc>
      </w:tr>
      <w:tr w:rsidR="00DD7018" w:rsidRPr="007B5A7D" w14:paraId="52F09042" w14:textId="77777777" w:rsidTr="00DD7018">
        <w:trPr>
          <w:trHeight w:val="376"/>
          <w:jc w:val="center"/>
        </w:trPr>
        <w:tc>
          <w:tcPr>
            <w:tcW w:w="562" w:type="dxa"/>
            <w:vMerge w:val="restart"/>
            <w:vAlign w:val="center"/>
          </w:tcPr>
          <w:p w14:paraId="1BA1E806"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2D4F0207" w14:textId="77777777" w:rsidR="00DD7018" w:rsidRPr="007B5A7D" w:rsidRDefault="00DD7018" w:rsidP="00DD7018">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4B0D83D5"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6087728B"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II</w:t>
            </w:r>
          </w:p>
        </w:tc>
        <w:tc>
          <w:tcPr>
            <w:tcW w:w="1201" w:type="dxa"/>
            <w:vAlign w:val="center"/>
          </w:tcPr>
          <w:p w14:paraId="47423B7A"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III</w:t>
            </w:r>
          </w:p>
        </w:tc>
      </w:tr>
      <w:tr w:rsidR="00DD7018" w:rsidRPr="007B5A7D" w14:paraId="7E293D7C" w14:textId="77777777" w:rsidTr="00DD7018">
        <w:trPr>
          <w:trHeight w:val="377"/>
          <w:jc w:val="center"/>
        </w:trPr>
        <w:tc>
          <w:tcPr>
            <w:tcW w:w="562" w:type="dxa"/>
            <w:vMerge/>
            <w:vAlign w:val="center"/>
          </w:tcPr>
          <w:p w14:paraId="71DB251E" w14:textId="77777777" w:rsidR="00DD7018" w:rsidRPr="007B5A7D" w:rsidRDefault="00DD7018" w:rsidP="000C204F">
            <w:pPr>
              <w:pStyle w:val="Bezodstpw"/>
              <w:rPr>
                <w:rFonts w:ascii="Cambria" w:hAnsi="Cambria"/>
                <w:sz w:val="22"/>
                <w:szCs w:val="22"/>
              </w:rPr>
            </w:pPr>
          </w:p>
        </w:tc>
        <w:tc>
          <w:tcPr>
            <w:tcW w:w="2472" w:type="dxa"/>
            <w:vMerge/>
            <w:vAlign w:val="center"/>
          </w:tcPr>
          <w:p w14:paraId="7F2BD460" w14:textId="77777777" w:rsidR="00DD7018" w:rsidRPr="007B5A7D" w:rsidRDefault="00DD7018" w:rsidP="000C204F">
            <w:pPr>
              <w:pStyle w:val="Bezodstpw"/>
              <w:rPr>
                <w:rFonts w:ascii="Cambria" w:hAnsi="Cambria"/>
                <w:sz w:val="22"/>
                <w:szCs w:val="22"/>
              </w:rPr>
            </w:pPr>
          </w:p>
        </w:tc>
        <w:tc>
          <w:tcPr>
            <w:tcW w:w="3515" w:type="dxa"/>
            <w:vAlign w:val="center"/>
          </w:tcPr>
          <w:p w14:paraId="4F7F570B"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633B17B0"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D089AD8"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IV</w:t>
            </w:r>
          </w:p>
        </w:tc>
      </w:tr>
      <w:tr w:rsidR="00DD7018" w:rsidRPr="007B5A7D" w14:paraId="430A9BC7" w14:textId="77777777" w:rsidTr="00DD7018">
        <w:trPr>
          <w:trHeight w:val="377"/>
          <w:jc w:val="center"/>
        </w:trPr>
        <w:tc>
          <w:tcPr>
            <w:tcW w:w="562" w:type="dxa"/>
            <w:vMerge/>
            <w:vAlign w:val="center"/>
          </w:tcPr>
          <w:p w14:paraId="0F28C958" w14:textId="77777777" w:rsidR="00DD7018" w:rsidRPr="007B5A7D" w:rsidRDefault="00DD7018" w:rsidP="000C204F">
            <w:pPr>
              <w:pStyle w:val="Bezodstpw"/>
              <w:rPr>
                <w:rFonts w:ascii="Cambria" w:hAnsi="Cambria"/>
                <w:sz w:val="22"/>
                <w:szCs w:val="22"/>
              </w:rPr>
            </w:pPr>
          </w:p>
        </w:tc>
        <w:tc>
          <w:tcPr>
            <w:tcW w:w="2472" w:type="dxa"/>
            <w:vMerge/>
            <w:vAlign w:val="center"/>
          </w:tcPr>
          <w:p w14:paraId="2AC0DBDC" w14:textId="77777777" w:rsidR="00DD7018" w:rsidRPr="007B5A7D" w:rsidRDefault="00DD7018" w:rsidP="000C204F">
            <w:pPr>
              <w:pStyle w:val="Bezodstpw"/>
              <w:rPr>
                <w:rFonts w:ascii="Cambria" w:hAnsi="Cambria"/>
                <w:sz w:val="22"/>
                <w:szCs w:val="22"/>
              </w:rPr>
            </w:pPr>
          </w:p>
        </w:tc>
        <w:tc>
          <w:tcPr>
            <w:tcW w:w="3515" w:type="dxa"/>
            <w:vAlign w:val="center"/>
          </w:tcPr>
          <w:p w14:paraId="43BF44D0"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BBFBAC1"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56C33C4"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V</w:t>
            </w:r>
          </w:p>
        </w:tc>
      </w:tr>
      <w:tr w:rsidR="00DD7018" w:rsidRPr="007B5A7D" w14:paraId="4A646E90" w14:textId="77777777" w:rsidTr="00DD7018">
        <w:trPr>
          <w:trHeight w:val="377"/>
          <w:jc w:val="center"/>
        </w:trPr>
        <w:tc>
          <w:tcPr>
            <w:tcW w:w="562" w:type="dxa"/>
            <w:vMerge/>
            <w:vAlign w:val="center"/>
          </w:tcPr>
          <w:p w14:paraId="0906F644" w14:textId="77777777" w:rsidR="00DD7018" w:rsidRPr="007B5A7D" w:rsidRDefault="00DD7018" w:rsidP="000C204F">
            <w:pPr>
              <w:pStyle w:val="Bezodstpw"/>
              <w:rPr>
                <w:rFonts w:ascii="Cambria" w:hAnsi="Cambria"/>
                <w:sz w:val="22"/>
                <w:szCs w:val="22"/>
              </w:rPr>
            </w:pPr>
          </w:p>
        </w:tc>
        <w:tc>
          <w:tcPr>
            <w:tcW w:w="2472" w:type="dxa"/>
            <w:vMerge/>
            <w:vAlign w:val="center"/>
          </w:tcPr>
          <w:p w14:paraId="6B22416D" w14:textId="77777777" w:rsidR="00DD7018" w:rsidRPr="007B5A7D" w:rsidRDefault="00DD7018" w:rsidP="000C204F">
            <w:pPr>
              <w:pStyle w:val="Bezodstpw"/>
              <w:rPr>
                <w:rFonts w:ascii="Cambria" w:hAnsi="Cambria"/>
                <w:sz w:val="22"/>
                <w:szCs w:val="22"/>
              </w:rPr>
            </w:pPr>
          </w:p>
        </w:tc>
        <w:tc>
          <w:tcPr>
            <w:tcW w:w="3515" w:type="dxa"/>
            <w:vAlign w:val="center"/>
          </w:tcPr>
          <w:p w14:paraId="1C34F1AE"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36285616"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III</w:t>
            </w:r>
          </w:p>
        </w:tc>
        <w:tc>
          <w:tcPr>
            <w:tcW w:w="1201" w:type="dxa"/>
            <w:vAlign w:val="center"/>
          </w:tcPr>
          <w:p w14:paraId="447B5479" w14:textId="77777777" w:rsidR="00DD7018" w:rsidRPr="007B5A7D" w:rsidRDefault="00DD7018" w:rsidP="000C204F">
            <w:pPr>
              <w:pStyle w:val="Bezodstpw"/>
              <w:rPr>
                <w:rFonts w:ascii="Cambria" w:hAnsi="Cambria"/>
                <w:sz w:val="22"/>
                <w:szCs w:val="22"/>
              </w:rPr>
            </w:pPr>
            <w:r w:rsidRPr="007B5A7D">
              <w:rPr>
                <w:rFonts w:ascii="Cambria" w:hAnsi="Cambria"/>
                <w:sz w:val="22"/>
                <w:szCs w:val="22"/>
              </w:rPr>
              <w:t>VI</w:t>
            </w:r>
          </w:p>
        </w:tc>
      </w:tr>
    </w:tbl>
    <w:p w14:paraId="09F26488" w14:textId="26B918D1" w:rsidR="00DD7018" w:rsidRPr="007B5A7D" w:rsidRDefault="00091E5E">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r w:rsidR="00DE1727" w:rsidRPr="007B5A7D">
        <w:rPr>
          <w:rFonts w:ascii="Cambria" w:hAnsi="Cambria" w:cstheme="minorHAnsi"/>
          <w:sz w:val="22"/>
          <w:szCs w:val="22"/>
        </w:rPr>
        <w:t>,</w:t>
      </w:r>
    </w:p>
    <w:p w14:paraId="33075D32" w14:textId="7E252D90" w:rsidR="00DD7018" w:rsidRPr="007B5A7D" w:rsidRDefault="00DD7018">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r w:rsidR="00DE1727" w:rsidRPr="007B5A7D">
        <w:rPr>
          <w:rFonts w:ascii="Cambria" w:hAnsi="Cambria" w:cstheme="minorHAnsi"/>
          <w:sz w:val="22"/>
          <w:szCs w:val="22"/>
        </w:rPr>
        <w:t>,</w:t>
      </w:r>
    </w:p>
    <w:p w14:paraId="3C8F0BF3" w14:textId="77777777" w:rsidR="00DD7018" w:rsidRPr="007B5A7D" w:rsidRDefault="00DD7018">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CA3960" w14:textId="77777777" w:rsidR="00DD7018" w:rsidRPr="007B5A7D" w:rsidRDefault="00DD7018" w:rsidP="00DD7018">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707F862" w14:textId="77777777" w:rsidR="00DD7018" w:rsidRPr="007B5A7D" w:rsidRDefault="00DD7018" w:rsidP="00DD7018">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7D09FA4" w14:textId="77777777" w:rsidR="00DD7018" w:rsidRPr="007B5A7D" w:rsidRDefault="00DD7018">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98940D4" w14:textId="77777777" w:rsidR="00DD7018" w:rsidRPr="007B5A7D" w:rsidRDefault="00DD7018">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BBD7D05" w14:textId="04A2C4F6" w:rsidR="0026211F" w:rsidRPr="007B5A7D" w:rsidRDefault="00DD7018" w:rsidP="00DD7018">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36AC01F" w14:textId="61594C49" w:rsidR="00C82959" w:rsidRPr="007B5A7D" w:rsidRDefault="00C82959" w:rsidP="00DD7018">
      <w:pPr>
        <w:suppressAutoHyphens w:val="0"/>
        <w:spacing w:before="120" w:after="120"/>
        <w:ind w:firstLine="708"/>
        <w:rPr>
          <w:rFonts w:ascii="Cambria" w:eastAsia="Calibri" w:hAnsi="Cambria" w:cstheme="minorHAnsi"/>
          <w:i/>
          <w:kern w:val="1"/>
          <w:sz w:val="22"/>
          <w:szCs w:val="22"/>
          <w:lang w:eastAsia="hi-IN" w:bidi="hi-IN"/>
        </w:rPr>
      </w:pPr>
    </w:p>
    <w:p w14:paraId="39D0836E" w14:textId="77777777" w:rsidR="00C82959" w:rsidRPr="007B5A7D" w:rsidRDefault="00C82959" w:rsidP="00DD7018">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4B4129A6" w14:textId="77777777" w:rsidTr="006B3E0C">
        <w:trPr>
          <w:trHeight w:val="161"/>
          <w:jc w:val="center"/>
        </w:trPr>
        <w:tc>
          <w:tcPr>
            <w:tcW w:w="357" w:type="pct"/>
            <w:shd w:val="clear" w:color="auto" w:fill="auto"/>
          </w:tcPr>
          <w:p w14:paraId="5A8FF010"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EF97ABD"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3E69834"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069B9D0"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30A3FDF"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BC5103D" w14:textId="77777777" w:rsidTr="006B3E0C">
        <w:trPr>
          <w:trHeight w:val="625"/>
          <w:jc w:val="center"/>
        </w:trPr>
        <w:tc>
          <w:tcPr>
            <w:tcW w:w="357" w:type="pct"/>
            <w:shd w:val="clear" w:color="auto" w:fill="auto"/>
          </w:tcPr>
          <w:p w14:paraId="1DE7A4C4" w14:textId="7D0BBBBF"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18</w:t>
            </w:r>
          </w:p>
        </w:tc>
        <w:tc>
          <w:tcPr>
            <w:tcW w:w="959" w:type="pct"/>
            <w:shd w:val="clear" w:color="auto" w:fill="auto"/>
            <w:vAlign w:val="center"/>
          </w:tcPr>
          <w:p w14:paraId="5AA8B66A"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156AD7BA" w14:textId="77EBCBDE"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w:t>
            </w:r>
            <w:r w:rsidR="00B66737" w:rsidRPr="007B5A7D">
              <w:rPr>
                <w:rFonts w:ascii="Cambria" w:eastAsia="Calibri" w:hAnsi="Cambria" w:cstheme="minorHAnsi"/>
                <w:sz w:val="22"/>
                <w:szCs w:val="22"/>
                <w:lang w:eastAsia="en-US"/>
              </w:rPr>
              <w:t xml:space="preserve"> CHW</w:t>
            </w:r>
          </w:p>
        </w:tc>
        <w:tc>
          <w:tcPr>
            <w:tcW w:w="2062" w:type="pct"/>
            <w:shd w:val="clear" w:color="auto" w:fill="auto"/>
            <w:vAlign w:val="center"/>
          </w:tcPr>
          <w:p w14:paraId="3EE2BE88"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1BB43795"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0CEE72"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5244FAC" w14:textId="77777777" w:rsidR="00447BE1" w:rsidRPr="007B5A7D" w:rsidRDefault="00447BE1">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1D116589" w14:textId="77777777" w:rsidR="00447BE1" w:rsidRPr="007B5A7D" w:rsidRDefault="00447BE1">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F710067" w14:textId="77777777" w:rsidR="00447BE1" w:rsidRPr="007B5A7D" w:rsidRDefault="00447BE1">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6D293BC4" w14:textId="77777777" w:rsidR="00447BE1" w:rsidRPr="007B5A7D" w:rsidRDefault="00447BE1">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61E6D1ED" w14:textId="77777777" w:rsidR="00447BE1" w:rsidRPr="007B5A7D" w:rsidRDefault="00447BE1">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6F105786"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0FA9522" w14:textId="4021A2A3" w:rsidR="00447BE1" w:rsidRPr="007B5A7D" w:rsidRDefault="00DE1727">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w:t>
      </w:r>
      <w:r w:rsidR="00447BE1" w:rsidRPr="007B5A7D">
        <w:rPr>
          <w:rFonts w:ascii="Cambria" w:hAnsi="Cambria" w:cstheme="minorHAnsi"/>
          <w:sz w:val="22"/>
          <w:szCs w:val="22"/>
        </w:rPr>
        <w:t>abieg będzie wykonywany poprzez chemiczne niszczenie chwastów opryskiwaczem ręcznym lub mazaczem</w:t>
      </w:r>
      <w:r w:rsidRPr="007B5A7D">
        <w:rPr>
          <w:rFonts w:ascii="Cambria" w:hAnsi="Cambria" w:cstheme="minorHAnsi"/>
          <w:sz w:val="22"/>
          <w:szCs w:val="22"/>
        </w:rPr>
        <w:t>,</w:t>
      </w:r>
    </w:p>
    <w:p w14:paraId="08381119" w14:textId="0B657BF0" w:rsidR="00447BE1" w:rsidRPr="007B5A7D" w:rsidRDefault="00DE1727">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w:t>
      </w:r>
      <w:r w:rsidR="00447BE1" w:rsidRPr="007B5A7D">
        <w:rPr>
          <w:rFonts w:ascii="Cambria" w:hAnsi="Cambria" w:cstheme="minorHAnsi"/>
          <w:sz w:val="22"/>
          <w:szCs w:val="22"/>
        </w:rPr>
        <w:t>rzewka będące składnikiem uprawy nie mogą zostać opryskane</w:t>
      </w:r>
      <w:r w:rsidRPr="007B5A7D">
        <w:rPr>
          <w:rFonts w:ascii="Cambria" w:hAnsi="Cambria" w:cstheme="minorHAnsi"/>
          <w:sz w:val="22"/>
          <w:szCs w:val="22"/>
        </w:rPr>
        <w:t>,</w:t>
      </w:r>
    </w:p>
    <w:p w14:paraId="66E23668" w14:textId="5716F13E" w:rsidR="00447BE1" w:rsidRPr="007B5A7D" w:rsidRDefault="00DE1727">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14:paraId="0F4E1DE2" w14:textId="51938A84" w:rsidR="00447BE1" w:rsidRPr="007B5A7D" w:rsidRDefault="00DE1727">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447BE1" w:rsidRPr="007B5A7D">
        <w:rPr>
          <w:rFonts w:ascii="Cambria" w:eastAsia="Calibri" w:hAnsi="Cambria" w:cstheme="minorHAnsi"/>
          <w:sz w:val="22"/>
          <w:szCs w:val="22"/>
          <w:lang w:eastAsia="en-US"/>
        </w:rPr>
        <w:t>rodek chemiczny i wodę zapewnia Zamawiający</w:t>
      </w:r>
      <w:r w:rsidRPr="007B5A7D">
        <w:rPr>
          <w:rFonts w:ascii="Cambria" w:eastAsia="Calibri" w:hAnsi="Cambria" w:cstheme="minorHAnsi"/>
          <w:sz w:val="22"/>
          <w:szCs w:val="22"/>
          <w:lang w:eastAsia="en-US"/>
        </w:rPr>
        <w:t>,</w:t>
      </w:r>
    </w:p>
    <w:p w14:paraId="165BFB88" w14:textId="43964045" w:rsidR="002E49C0" w:rsidRPr="007B5A7D" w:rsidRDefault="002E49C0">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DE1727"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miejsce zwrotu opakowań po środku chemicznym – km </w:t>
      </w:r>
      <w:r w:rsidR="00DE1727"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punkt poboru wody – km …</w:t>
      </w:r>
      <w:r w:rsidR="00DE1727" w:rsidRPr="007B5A7D">
        <w:rPr>
          <w:rFonts w:ascii="Cambria" w:eastAsia="Calibri" w:hAnsi="Cambria" w:cstheme="minorHAnsi"/>
          <w:sz w:val="22"/>
          <w:szCs w:val="22"/>
          <w:lang w:eastAsia="en-US"/>
        </w:rPr>
        <w:t xml:space="preserve"> .</w:t>
      </w:r>
    </w:p>
    <w:p w14:paraId="387C63FD" w14:textId="61CD5138" w:rsidR="00447BE1" w:rsidRPr="007B5A7D" w:rsidRDefault="00447BE1" w:rsidP="00447BE1">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714B3B5"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03EF595" w14:textId="18710018" w:rsidR="00447BE1" w:rsidRPr="007B5A7D" w:rsidRDefault="00447BE1">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A600BE6" w14:textId="79663228" w:rsidR="00447BE1" w:rsidRPr="007B5A7D" w:rsidRDefault="00447BE1">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1B56E4B" w14:textId="77777777" w:rsidR="00447BE1" w:rsidRPr="007B5A7D" w:rsidRDefault="00447BE1" w:rsidP="002832FE">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8B6B67B" w14:textId="369F58AE" w:rsidR="00447BE1" w:rsidRPr="007B5A7D" w:rsidRDefault="00447BE1" w:rsidP="00976091">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3C101F8D" w14:textId="77777777" w:rsidTr="006B3E0C">
        <w:trPr>
          <w:trHeight w:val="161"/>
          <w:jc w:val="center"/>
        </w:trPr>
        <w:tc>
          <w:tcPr>
            <w:tcW w:w="357" w:type="pct"/>
            <w:shd w:val="clear" w:color="auto" w:fill="auto"/>
          </w:tcPr>
          <w:p w14:paraId="34834063"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A49D62E"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DAA6FBC"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8D7502"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3CEB55A"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745DF539" w14:textId="77777777" w:rsidTr="006B3E0C">
        <w:trPr>
          <w:trHeight w:val="625"/>
          <w:jc w:val="center"/>
        </w:trPr>
        <w:tc>
          <w:tcPr>
            <w:tcW w:w="357" w:type="pct"/>
            <w:shd w:val="clear" w:color="auto" w:fill="auto"/>
          </w:tcPr>
          <w:p w14:paraId="5197469A" w14:textId="23FFAA3C"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19</w:t>
            </w:r>
          </w:p>
        </w:tc>
        <w:tc>
          <w:tcPr>
            <w:tcW w:w="959" w:type="pct"/>
            <w:shd w:val="clear" w:color="auto" w:fill="auto"/>
            <w:vAlign w:val="center"/>
          </w:tcPr>
          <w:p w14:paraId="337C6EBE"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47B13EF9" w14:textId="77777777" w:rsidR="00447BE1" w:rsidRPr="007B5A7D" w:rsidRDefault="00447BE1" w:rsidP="00B4574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75C9A906"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46651D3"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958949"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AC09FD8" w14:textId="77777777" w:rsidR="00447BE1" w:rsidRPr="007B5A7D" w:rsidRDefault="00447BE1">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6A58D501" w14:textId="77777777" w:rsidR="00447BE1" w:rsidRPr="007B5A7D" w:rsidRDefault="00447BE1" w:rsidP="00447BE1">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F071FC"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F51BC98" w14:textId="773ACFB4" w:rsidR="00447BE1" w:rsidRPr="007B5A7D" w:rsidRDefault="00447BE1">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DBCEA5C" w14:textId="664F8197" w:rsidR="00447BE1" w:rsidRPr="007B5A7D" w:rsidRDefault="00447BE1">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377AEC7" w14:textId="77777777" w:rsidR="00447BE1" w:rsidRPr="007B5A7D" w:rsidRDefault="00447BE1" w:rsidP="002E49C0">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3AB4E25" w14:textId="77777777" w:rsidR="00976091" w:rsidRPr="007B5A7D" w:rsidRDefault="00976091" w:rsidP="00447BE1">
      <w:pPr>
        <w:suppressAutoHyphens w:val="0"/>
        <w:spacing w:before="120" w:after="120"/>
        <w:rPr>
          <w:rFonts w:ascii="Cambria" w:eastAsia="Calibri" w:hAnsi="Cambria" w:cstheme="minorHAnsi"/>
          <w:b/>
          <w:bCs/>
          <w:sz w:val="22"/>
          <w:szCs w:val="22"/>
          <w:lang w:eastAsia="en-US"/>
        </w:rPr>
      </w:pPr>
    </w:p>
    <w:p w14:paraId="64B34D97" w14:textId="34A5B206" w:rsidR="00447BE1" w:rsidRPr="007B5A7D" w:rsidRDefault="00447BE1" w:rsidP="00447BE1">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671B3BE2" w14:textId="77777777" w:rsidTr="00836A6E">
        <w:trPr>
          <w:trHeight w:val="161"/>
          <w:jc w:val="center"/>
        </w:trPr>
        <w:tc>
          <w:tcPr>
            <w:tcW w:w="357" w:type="pct"/>
            <w:shd w:val="clear" w:color="auto" w:fill="auto"/>
          </w:tcPr>
          <w:p w14:paraId="4DB497A9"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42B0743"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25927"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7E2EF68"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8073224"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89164A8" w14:textId="77777777" w:rsidTr="00836A6E">
        <w:trPr>
          <w:trHeight w:val="625"/>
          <w:jc w:val="center"/>
        </w:trPr>
        <w:tc>
          <w:tcPr>
            <w:tcW w:w="357" w:type="pct"/>
            <w:shd w:val="clear" w:color="auto" w:fill="auto"/>
          </w:tcPr>
          <w:p w14:paraId="1AD53EC5" w14:textId="05F88509"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207CD1" w:rsidRPr="007B5A7D">
              <w:rPr>
                <w:rFonts w:ascii="Cambria" w:eastAsia="Calibri" w:hAnsi="Cambria" w:cstheme="minorHAnsi"/>
                <w:bCs/>
                <w:iCs/>
                <w:sz w:val="22"/>
                <w:szCs w:val="22"/>
                <w:lang w:eastAsia="pl-PL"/>
              </w:rPr>
              <w:t>2</w:t>
            </w:r>
            <w:r w:rsidR="0050427D" w:rsidRPr="007B5A7D">
              <w:rPr>
                <w:rFonts w:ascii="Cambria" w:eastAsia="Calibri" w:hAnsi="Cambria" w:cstheme="minorHAnsi"/>
                <w:bCs/>
                <w:iCs/>
                <w:sz w:val="22"/>
                <w:szCs w:val="22"/>
                <w:lang w:eastAsia="pl-PL"/>
              </w:rPr>
              <w:t>0</w:t>
            </w:r>
          </w:p>
        </w:tc>
        <w:tc>
          <w:tcPr>
            <w:tcW w:w="959" w:type="pct"/>
            <w:shd w:val="clear" w:color="auto" w:fill="auto"/>
          </w:tcPr>
          <w:p w14:paraId="01D5D41A" w14:textId="0ECF3DB2" w:rsidR="00447BE1" w:rsidRPr="007B5A7D" w:rsidRDefault="00447BE1" w:rsidP="00B4574E">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t>
            </w:r>
            <w:r w:rsidR="00267D39" w:rsidRPr="007B5A7D">
              <w:rPr>
                <w:rFonts w:ascii="Cambria" w:eastAsia="Calibri" w:hAnsi="Cambria" w:cstheme="minorHAnsi"/>
                <w:bCs/>
                <w:iCs/>
                <w:sz w:val="22"/>
                <w:szCs w:val="22"/>
                <w:lang w:eastAsia="pl-PL"/>
              </w:rPr>
              <w:t>-W</w:t>
            </w:r>
          </w:p>
        </w:tc>
        <w:tc>
          <w:tcPr>
            <w:tcW w:w="911" w:type="pct"/>
            <w:shd w:val="clear" w:color="auto" w:fill="auto"/>
          </w:tcPr>
          <w:p w14:paraId="03369655" w14:textId="77777777" w:rsidR="00447BE1" w:rsidRPr="007B5A7D" w:rsidRDefault="00447BE1" w:rsidP="00B4574E">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6031E6CA"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756FAECA"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CCF62D0"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0EA0FA" w14:textId="77777777" w:rsidR="00447BE1" w:rsidRPr="007B5A7D" w:rsidRDefault="00447BE1">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1B426160" w14:textId="77777777" w:rsidR="00447BE1" w:rsidRPr="007B5A7D" w:rsidRDefault="00447BE1" w:rsidP="00447BE1">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452664DF" w14:textId="7ED73787" w:rsidR="00447BE1" w:rsidRPr="007B5A7D" w:rsidRDefault="002E49C0">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6CF88D89" w14:textId="77777777" w:rsidR="00447BE1" w:rsidRPr="007B5A7D" w:rsidRDefault="00447BE1" w:rsidP="00447BE1">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65AA866"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EFB0CA0" w14:textId="5911E88F" w:rsidR="00447BE1" w:rsidRPr="007B5A7D" w:rsidRDefault="00447BE1">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20191C" w14:textId="63970172" w:rsidR="00447BE1" w:rsidRPr="007B5A7D" w:rsidRDefault="00447BE1">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A702FD9" w14:textId="77777777" w:rsidR="00447BE1" w:rsidRPr="007B5A7D" w:rsidRDefault="00447BE1" w:rsidP="002E49C0">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E0077B1" w14:textId="77777777" w:rsidR="00FB5771" w:rsidRPr="007B5A7D" w:rsidRDefault="00FB577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245E7835" w14:textId="77777777" w:rsidTr="00836A6E">
        <w:trPr>
          <w:trHeight w:val="161"/>
          <w:jc w:val="center"/>
        </w:trPr>
        <w:tc>
          <w:tcPr>
            <w:tcW w:w="357" w:type="pct"/>
            <w:shd w:val="clear" w:color="auto" w:fill="auto"/>
          </w:tcPr>
          <w:p w14:paraId="48EDAAB2"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0BA5A69"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82B4FA0"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09A9307"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5074E95"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38659338" w14:textId="77777777" w:rsidTr="00836A6E">
        <w:trPr>
          <w:trHeight w:val="625"/>
          <w:jc w:val="center"/>
        </w:trPr>
        <w:tc>
          <w:tcPr>
            <w:tcW w:w="357" w:type="pct"/>
            <w:shd w:val="clear" w:color="auto" w:fill="auto"/>
          </w:tcPr>
          <w:p w14:paraId="57364712" w14:textId="694386BB"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2</w:t>
            </w:r>
            <w:r w:rsidR="0050427D" w:rsidRPr="007B5A7D">
              <w:rPr>
                <w:rFonts w:ascii="Cambria" w:eastAsia="Calibri" w:hAnsi="Cambria" w:cstheme="minorHAnsi"/>
                <w:bCs/>
                <w:iCs/>
                <w:sz w:val="22"/>
                <w:szCs w:val="22"/>
                <w:lang w:eastAsia="pl-PL"/>
              </w:rPr>
              <w:t>1</w:t>
            </w:r>
          </w:p>
        </w:tc>
        <w:tc>
          <w:tcPr>
            <w:tcW w:w="959" w:type="pct"/>
            <w:shd w:val="clear" w:color="auto" w:fill="auto"/>
          </w:tcPr>
          <w:p w14:paraId="585151C2" w14:textId="77777777" w:rsidR="00447BE1" w:rsidRPr="007B5A7D" w:rsidRDefault="00447BE1" w:rsidP="00B4574E">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2BA5F9C" w14:textId="77777777" w:rsidR="00447BE1" w:rsidRPr="007B5A7D" w:rsidRDefault="00447BE1" w:rsidP="00B4574E">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02F2BF3D"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359F394A"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14:paraId="5B205D70" w14:textId="77777777" w:rsidTr="00836A6E">
        <w:trPr>
          <w:trHeight w:val="625"/>
          <w:jc w:val="center"/>
        </w:trPr>
        <w:tc>
          <w:tcPr>
            <w:tcW w:w="357" w:type="pct"/>
            <w:shd w:val="clear" w:color="auto" w:fill="auto"/>
          </w:tcPr>
          <w:p w14:paraId="2BCD92D4" w14:textId="070694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2</w:t>
            </w:r>
            <w:r w:rsidR="0050427D" w:rsidRPr="007B5A7D">
              <w:rPr>
                <w:rFonts w:ascii="Cambria" w:eastAsia="Calibri" w:hAnsi="Cambria" w:cstheme="minorHAnsi"/>
                <w:bCs/>
                <w:iCs/>
                <w:sz w:val="22"/>
                <w:szCs w:val="22"/>
                <w:lang w:eastAsia="pl-PL"/>
              </w:rPr>
              <w:t>2</w:t>
            </w:r>
          </w:p>
        </w:tc>
        <w:tc>
          <w:tcPr>
            <w:tcW w:w="959" w:type="pct"/>
            <w:shd w:val="clear" w:color="auto" w:fill="auto"/>
          </w:tcPr>
          <w:p w14:paraId="08868D6F" w14:textId="77777777" w:rsidR="00447BE1" w:rsidRPr="007B5A7D" w:rsidRDefault="00447BE1" w:rsidP="00B4574E">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2CEC9A91" w14:textId="77777777" w:rsidR="00447BE1" w:rsidRPr="007B5A7D" w:rsidRDefault="00447BE1" w:rsidP="00B4574E">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0BF26BD8"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6E1FF5AA" w14:textId="0A947565" w:rsidR="00447BE1" w:rsidRPr="007B5A7D" w:rsidRDefault="00F63056" w:rsidP="00B4574E">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EC237B" w:rsidRPr="007B5A7D" w14:paraId="3A2B7052" w14:textId="77777777" w:rsidTr="00836A6E">
        <w:trPr>
          <w:trHeight w:val="625"/>
          <w:jc w:val="center"/>
        </w:trPr>
        <w:tc>
          <w:tcPr>
            <w:tcW w:w="357" w:type="pct"/>
            <w:shd w:val="clear" w:color="auto" w:fill="auto"/>
          </w:tcPr>
          <w:p w14:paraId="03AD7413" w14:textId="46BB65FF" w:rsidR="00447BE1" w:rsidRPr="007B5A7D" w:rsidRDefault="006E5D8A" w:rsidP="00B4574E">
            <w:pPr>
              <w:jc w:val="center"/>
              <w:rPr>
                <w:rFonts w:ascii="Cambria" w:hAnsi="Cambria" w:cstheme="minorHAnsi"/>
                <w:sz w:val="22"/>
                <w:szCs w:val="22"/>
                <w:lang w:eastAsia="pl-PL"/>
              </w:rPr>
            </w:pPr>
            <w:r w:rsidRPr="007B5A7D">
              <w:rPr>
                <w:rFonts w:ascii="Cambria" w:hAnsi="Cambria" w:cstheme="minorHAnsi"/>
                <w:sz w:val="22"/>
                <w:szCs w:val="22"/>
                <w:lang w:eastAsia="pl-PL"/>
              </w:rPr>
              <w:t>1</w:t>
            </w:r>
            <w:r w:rsidR="000F5F89" w:rsidRPr="007B5A7D">
              <w:rPr>
                <w:rFonts w:ascii="Cambria" w:hAnsi="Cambria" w:cstheme="minorHAnsi"/>
                <w:sz w:val="22"/>
                <w:szCs w:val="22"/>
                <w:lang w:eastAsia="pl-PL"/>
              </w:rPr>
              <w:t>2</w:t>
            </w:r>
            <w:r w:rsidR="0050427D" w:rsidRPr="007B5A7D">
              <w:rPr>
                <w:rFonts w:ascii="Cambria" w:hAnsi="Cambria" w:cstheme="minorHAnsi"/>
                <w:sz w:val="22"/>
                <w:szCs w:val="22"/>
                <w:lang w:eastAsia="pl-PL"/>
              </w:rPr>
              <w:t>3</w:t>
            </w:r>
          </w:p>
        </w:tc>
        <w:tc>
          <w:tcPr>
            <w:tcW w:w="959" w:type="pct"/>
            <w:shd w:val="clear" w:color="auto" w:fill="auto"/>
          </w:tcPr>
          <w:p w14:paraId="304A9CF9" w14:textId="77777777" w:rsidR="00447BE1" w:rsidRPr="007B5A7D" w:rsidRDefault="00447BE1" w:rsidP="00B4574E">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3974CC68" w14:textId="77777777" w:rsidR="00447BE1" w:rsidRPr="007B5A7D" w:rsidRDefault="00447BE1" w:rsidP="00B4574E">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50D2845A" w14:textId="77777777" w:rsidR="00447BE1" w:rsidRPr="007B5A7D" w:rsidRDefault="00447BE1" w:rsidP="00B4574E">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 xml:space="preserve">Pielęgnowanie drzewek w </w:t>
            </w:r>
            <w:proofErr w:type="spellStart"/>
            <w:r w:rsidRPr="007B5A7D">
              <w:rPr>
                <w:rFonts w:ascii="Cambria" w:eastAsiaTheme="majorEastAsia" w:hAnsi="Cambria" w:cstheme="minorHAnsi"/>
                <w:sz w:val="22"/>
                <w:szCs w:val="22"/>
                <w:lang w:eastAsia="en-US"/>
              </w:rPr>
              <w:t>zadrzewieniach</w:t>
            </w:r>
            <w:proofErr w:type="spellEnd"/>
          </w:p>
        </w:tc>
        <w:tc>
          <w:tcPr>
            <w:tcW w:w="711" w:type="pct"/>
            <w:shd w:val="clear" w:color="auto" w:fill="auto"/>
          </w:tcPr>
          <w:p w14:paraId="372C50FB" w14:textId="430B7587" w:rsidR="00447BE1" w:rsidRPr="007B5A7D" w:rsidRDefault="00F63056" w:rsidP="00B4574E">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2F80CA0A" w14:textId="77777777"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AD3A9B6" w14:textId="77777777" w:rsidR="00447BE1" w:rsidRPr="007B5A7D" w:rsidRDefault="00447BE1">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522A148" w14:textId="77777777" w:rsidR="00447BE1" w:rsidRPr="007B5A7D" w:rsidRDefault="00447BE1">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3C920BDE" w14:textId="77777777" w:rsidR="00447BE1" w:rsidRPr="007B5A7D" w:rsidRDefault="00447BE1">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49DE0CC7" w14:textId="77777777" w:rsidR="00447BE1" w:rsidRPr="007B5A7D" w:rsidRDefault="00447BE1">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formowanie koron, usuwanie zbędnych </w:t>
      </w:r>
      <w:proofErr w:type="spellStart"/>
      <w:r w:rsidRPr="007B5A7D">
        <w:rPr>
          <w:rFonts w:ascii="Cambria" w:eastAsia="Calibri" w:hAnsi="Cambria" w:cstheme="minorHAnsi"/>
          <w:sz w:val="22"/>
          <w:szCs w:val="22"/>
        </w:rPr>
        <w:t>odgałęzień</w:t>
      </w:r>
      <w:proofErr w:type="spellEnd"/>
      <w:r w:rsidRPr="007B5A7D">
        <w:rPr>
          <w:rFonts w:ascii="Cambria" w:eastAsia="Calibri" w:hAnsi="Cambria" w:cstheme="minorHAnsi"/>
          <w:sz w:val="22"/>
          <w:szCs w:val="22"/>
        </w:rPr>
        <w:t>, zabezpieczenie preparatami przed infekcją, zebranie i usunięcie ściętych gałęzi oraz zmotyczenie powierzchni wokół drzewek, wiązanie drzewek.</w:t>
      </w:r>
    </w:p>
    <w:p w14:paraId="669D12EB" w14:textId="77777777"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2EBBF67" w14:textId="72CA7AB9" w:rsidR="00447BE1" w:rsidRPr="007B5A7D" w:rsidRDefault="002E49C0">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14:paraId="191A99D4" w14:textId="77777777" w:rsidR="00447BE1" w:rsidRPr="007B5A7D" w:rsidRDefault="00447BE1" w:rsidP="00447BE1">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8C1177" w14:textId="577E2286" w:rsidR="00447BE1" w:rsidRPr="007B5A7D" w:rsidRDefault="002E49C0">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486C598" w14:textId="77777777" w:rsidR="00447BE1" w:rsidRPr="007B5A7D" w:rsidRDefault="00447BE1" w:rsidP="002E49C0">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1571703" w14:textId="1CFF5842" w:rsidR="00447BE1" w:rsidRPr="007B5A7D" w:rsidRDefault="00447BE1" w:rsidP="00447BE1">
      <w:pPr>
        <w:suppressAutoHyphens w:val="0"/>
        <w:spacing w:after="200" w:line="276" w:lineRule="auto"/>
        <w:rPr>
          <w:rFonts w:ascii="Cambria" w:hAnsi="Cambria" w:cstheme="minorHAnsi"/>
          <w:b/>
          <w:sz w:val="22"/>
          <w:szCs w:val="22"/>
          <w:lang w:eastAsia="pl-PL"/>
        </w:rPr>
      </w:pPr>
    </w:p>
    <w:p w14:paraId="551A89CF" w14:textId="083C3D41" w:rsidR="00447BE1" w:rsidRPr="007B5A7D" w:rsidRDefault="00447BE1" w:rsidP="00447BE1">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76259B1E" w14:textId="77777777"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BBCD4B2" w14:textId="77777777" w:rsidR="00447BE1" w:rsidRPr="007B5A7D" w:rsidRDefault="00447BE1">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363881D0" w14:textId="77777777" w:rsidR="00447BE1" w:rsidRPr="007B5A7D" w:rsidRDefault="00447BE1">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30D8D78A" w14:textId="77777777" w:rsidR="00447BE1" w:rsidRPr="007B5A7D" w:rsidRDefault="00447BE1">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09D18DD8" w14:textId="77777777" w:rsidR="00447BE1" w:rsidRPr="007B5A7D" w:rsidRDefault="00447BE1">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473B6099" w14:textId="77777777" w:rsidR="00447BE1" w:rsidRPr="007B5A7D" w:rsidRDefault="00447BE1">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BF5B236" w14:textId="77777777" w:rsidR="00447BE1" w:rsidRPr="007B5A7D" w:rsidRDefault="00447BE1">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2BC29949" w14:textId="77777777"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637F4CED" w14:textId="77777777"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25B6FDE9" w14:textId="77777777"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78379701" w14:textId="03D9F1CD"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45210D8A" w14:textId="77777777" w:rsidTr="00FB5771">
        <w:trPr>
          <w:trHeight w:val="161"/>
          <w:jc w:val="center"/>
        </w:trPr>
        <w:tc>
          <w:tcPr>
            <w:tcW w:w="358" w:type="pct"/>
            <w:shd w:val="clear" w:color="auto" w:fill="auto"/>
          </w:tcPr>
          <w:p w14:paraId="07A8E685" w14:textId="77777777" w:rsidR="00447BE1" w:rsidRPr="007B5A7D" w:rsidRDefault="00447BE1"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A0382E" w14:textId="77777777" w:rsidR="00447BE1" w:rsidRPr="007B5A7D" w:rsidRDefault="00447BE1"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E9841F0" w14:textId="77777777" w:rsidR="00447BE1" w:rsidRPr="007B5A7D" w:rsidRDefault="00447BE1"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226462A"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5E9905" w14:textId="77777777" w:rsidR="00447BE1" w:rsidRPr="007B5A7D" w:rsidRDefault="00447BE1"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447BE1" w:rsidRPr="007B5A7D" w14:paraId="7D6D5261" w14:textId="77777777" w:rsidTr="00FB5771">
        <w:trPr>
          <w:trHeight w:val="625"/>
          <w:jc w:val="center"/>
        </w:trPr>
        <w:tc>
          <w:tcPr>
            <w:tcW w:w="358" w:type="pct"/>
            <w:shd w:val="clear" w:color="auto" w:fill="auto"/>
          </w:tcPr>
          <w:p w14:paraId="20112DDE" w14:textId="51099C9C"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2</w:t>
            </w:r>
            <w:r w:rsidR="0050427D" w:rsidRPr="007B5A7D">
              <w:rPr>
                <w:rFonts w:ascii="Cambria" w:eastAsia="Calibri" w:hAnsi="Cambria" w:cstheme="minorHAnsi"/>
                <w:bCs/>
                <w:iCs/>
                <w:sz w:val="22"/>
                <w:szCs w:val="22"/>
                <w:lang w:eastAsia="pl-PL"/>
              </w:rPr>
              <w:t>4</w:t>
            </w:r>
          </w:p>
        </w:tc>
        <w:tc>
          <w:tcPr>
            <w:tcW w:w="958" w:type="pct"/>
            <w:shd w:val="clear" w:color="auto" w:fill="auto"/>
          </w:tcPr>
          <w:p w14:paraId="4E19631B" w14:textId="42C03FA6" w:rsidR="00447BE1" w:rsidRPr="007B5A7D" w:rsidRDefault="00447BE1" w:rsidP="00B4574E">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t>
            </w:r>
            <w:r w:rsidR="00267D39" w:rsidRPr="007B5A7D">
              <w:rPr>
                <w:rFonts w:ascii="Cambria" w:eastAsia="Calibri" w:hAnsi="Cambria" w:cstheme="minorHAnsi"/>
                <w:bCs/>
                <w:iCs/>
                <w:sz w:val="22"/>
                <w:szCs w:val="22"/>
                <w:lang w:eastAsia="pl-PL"/>
              </w:rPr>
              <w:t>-W</w:t>
            </w:r>
          </w:p>
        </w:tc>
        <w:tc>
          <w:tcPr>
            <w:tcW w:w="910" w:type="pct"/>
            <w:shd w:val="clear" w:color="auto" w:fill="auto"/>
          </w:tcPr>
          <w:p w14:paraId="3EFBEB42" w14:textId="77777777" w:rsidR="00447BE1" w:rsidRPr="007B5A7D" w:rsidRDefault="00447BE1" w:rsidP="00B4574E">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617D24C2" w14:textId="77777777" w:rsidR="00447BE1" w:rsidRPr="007B5A7D" w:rsidRDefault="00447BE1"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18F801E4" w14:textId="77777777" w:rsidR="00447BE1" w:rsidRPr="007B5A7D" w:rsidRDefault="00447BE1"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5FE492C" w14:textId="77777777"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p>
    <w:p w14:paraId="674A1997" w14:textId="77777777"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0C49252" w14:textId="77777777" w:rsidR="00447BE1" w:rsidRPr="007B5A7D" w:rsidRDefault="00447BE1">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02E0CD0" w14:textId="77777777" w:rsidR="00447BE1" w:rsidRPr="007B5A7D" w:rsidRDefault="00447BE1" w:rsidP="00447BE1">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1AE43CD" w14:textId="0DC72345" w:rsidR="00447BE1" w:rsidRPr="007B5A7D" w:rsidRDefault="002E49C0">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w:t>
      </w:r>
      <w:r w:rsidR="00447BE1" w:rsidRPr="007B5A7D">
        <w:rPr>
          <w:rFonts w:ascii="Cambria" w:eastAsia="Calibri" w:hAnsi="Cambria" w:cstheme="minorHAnsi"/>
          <w:sz w:val="22"/>
          <w:szCs w:val="22"/>
          <w:lang w:eastAsia="en-US"/>
        </w:rPr>
        <w:t>rzewa, krzewy usuwane w czasie czyszczeń późnych muszą zostać odsunięte z okolic drzewek rosnących w sposób zapewniający im swobodny wzrost i wykluczający ich uszkodzenie w wyniku działania czynników pogodowych</w:t>
      </w:r>
      <w:r w:rsidR="00A170CC" w:rsidRPr="007B5A7D">
        <w:rPr>
          <w:rFonts w:ascii="Cambria" w:eastAsia="Calibri" w:hAnsi="Cambria" w:cstheme="minorHAnsi"/>
          <w:sz w:val="22"/>
          <w:szCs w:val="22"/>
          <w:lang w:eastAsia="en-US"/>
        </w:rPr>
        <w:t>,</w:t>
      </w:r>
    </w:p>
    <w:p w14:paraId="456C112C" w14:textId="4908A92C" w:rsidR="00447BE1" w:rsidRPr="007B5A7D" w:rsidRDefault="00A80599">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w:t>
      </w:r>
      <w:r w:rsidR="00447BE1" w:rsidRPr="007B5A7D">
        <w:rPr>
          <w:rFonts w:ascii="Cambria" w:eastAsia="Calibri" w:hAnsi="Cambria" w:cstheme="minorHAnsi"/>
          <w:sz w:val="22"/>
          <w:szCs w:val="22"/>
          <w:lang w:eastAsia="en-US"/>
        </w:rPr>
        <w:t>ykonawca zobowiązany jest do usunięcia wg wskazań wyciętych w czasie zabiegu drzewek oraz gałęzi z dróg, szlaków operacyjnych, rowów znajdujących się na powierzchni oraz w jej bezpośrednim sąsiedztwie i gruntów obcej własności</w:t>
      </w:r>
      <w:r w:rsidR="00033293" w:rsidRPr="007B5A7D">
        <w:rPr>
          <w:rFonts w:ascii="Cambria" w:eastAsia="Calibri" w:hAnsi="Cambria" w:cstheme="minorHAnsi"/>
          <w:sz w:val="22"/>
          <w:szCs w:val="22"/>
          <w:lang w:eastAsia="en-US"/>
        </w:rPr>
        <w:t>,</w:t>
      </w:r>
    </w:p>
    <w:p w14:paraId="5DDBAF02" w14:textId="6B81889B" w:rsidR="00447BE1" w:rsidRPr="007B5A7D" w:rsidRDefault="002E49C0">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t>
      </w:r>
      <w:r w:rsidR="00447BE1" w:rsidRPr="007B5A7D">
        <w:rPr>
          <w:rFonts w:ascii="Cambria" w:eastAsia="Calibri" w:hAnsi="Cambria" w:cstheme="minorHAnsi"/>
          <w:sz w:val="22"/>
          <w:szCs w:val="22"/>
          <w:lang w:eastAsia="en-US"/>
        </w:rPr>
        <w:t xml:space="preserve"> uwagi na wykonywanie zabiegu czyszczeń późnych bez wcześniejszego oznaczenia drzewek do wycięcia, zabieg obejmuje usunięcie dodatkowo wskazanych drzewek do usunięcia podczas odbioru przez przedstawiciela Zamawiającego</w:t>
      </w:r>
      <w:r w:rsidR="00033293" w:rsidRPr="007B5A7D">
        <w:rPr>
          <w:rFonts w:ascii="Cambria" w:eastAsia="Calibri" w:hAnsi="Cambria" w:cstheme="minorHAnsi"/>
          <w:sz w:val="22"/>
          <w:szCs w:val="22"/>
          <w:lang w:eastAsia="en-US"/>
        </w:rPr>
        <w:t>,</w:t>
      </w:r>
    </w:p>
    <w:p w14:paraId="4FD5BA64" w14:textId="2CB6ED26" w:rsidR="00447BE1" w:rsidRPr="007B5A7D" w:rsidRDefault="002E49C0">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w:t>
      </w:r>
      <w:r w:rsidR="00447BE1" w:rsidRPr="007B5A7D">
        <w:rPr>
          <w:rFonts w:ascii="Cambria" w:eastAsia="Calibri" w:hAnsi="Cambria" w:cstheme="minorHAnsi"/>
          <w:sz w:val="22"/>
          <w:szCs w:val="22"/>
          <w:lang w:eastAsia="en-US"/>
        </w:rPr>
        <w:t>eżeli zostanie to wskazane w zleceniu, z drzew usuniętych w czasie zabiegu należy wyrobić surowiec drzewny zgodnie z postanowieniami DZIAŁU POZYSKANIE DREWNA.</w:t>
      </w:r>
    </w:p>
    <w:p w14:paraId="555C5FED" w14:textId="77777777" w:rsidR="00447BE1" w:rsidRPr="007B5A7D" w:rsidRDefault="00447BE1" w:rsidP="00447BE1">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53D8D985" w14:textId="77777777"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11D95AA" w14:textId="1BEDB062" w:rsidR="00447BE1" w:rsidRPr="007B5A7D" w:rsidRDefault="00447BE1">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7036623" w14:textId="29122D80" w:rsidR="00447BE1" w:rsidRPr="007B5A7D" w:rsidRDefault="00447BE1">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68176AF" w14:textId="48721C37" w:rsidR="00265816" w:rsidRPr="007B5A7D" w:rsidRDefault="00447BE1" w:rsidP="002E49C0">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DE12456" w14:textId="4BD9F7FE" w:rsidR="00AC1999" w:rsidRPr="007B5A7D" w:rsidRDefault="00AC1999">
      <w:pPr>
        <w:suppressAutoHyphens w:val="0"/>
        <w:spacing w:after="160" w:line="259" w:lineRule="auto"/>
        <w:rPr>
          <w:rFonts w:ascii="Cambria" w:eastAsia="Calibri" w:hAnsi="Cambria" w:cstheme="minorHAnsi"/>
          <w:b/>
          <w:bCs/>
          <w:sz w:val="22"/>
          <w:szCs w:val="22"/>
          <w:lang w:eastAsia="en-US"/>
        </w:rPr>
      </w:pPr>
    </w:p>
    <w:p w14:paraId="6AD0544B" w14:textId="57CAC1D7" w:rsidR="00023F2C" w:rsidRPr="007B5A7D" w:rsidRDefault="00023F2C" w:rsidP="00433291">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463D8F8" w14:textId="77777777" w:rsidTr="006477AE">
        <w:trPr>
          <w:trHeight w:val="161"/>
          <w:jc w:val="center"/>
        </w:trPr>
        <w:tc>
          <w:tcPr>
            <w:tcW w:w="358" w:type="pct"/>
            <w:shd w:val="clear" w:color="auto" w:fill="auto"/>
          </w:tcPr>
          <w:p w14:paraId="553EA0B4"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EA8031D"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E8C54B0"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899C605"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E4E7ED0"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75047142" w14:textId="77777777" w:rsidTr="006477AE">
        <w:trPr>
          <w:trHeight w:val="625"/>
          <w:jc w:val="center"/>
        </w:trPr>
        <w:tc>
          <w:tcPr>
            <w:tcW w:w="358" w:type="pct"/>
            <w:shd w:val="clear" w:color="auto" w:fill="auto"/>
          </w:tcPr>
          <w:p w14:paraId="058748B0" w14:textId="750A3C58"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2</w:t>
            </w:r>
            <w:r w:rsidR="0050427D" w:rsidRPr="007B5A7D">
              <w:rPr>
                <w:rFonts w:ascii="Cambria" w:eastAsia="Calibri" w:hAnsi="Cambria" w:cstheme="minorHAnsi"/>
                <w:bCs/>
                <w:iCs/>
                <w:sz w:val="22"/>
                <w:szCs w:val="22"/>
                <w:lang w:eastAsia="pl-PL"/>
              </w:rPr>
              <w:t>5</w:t>
            </w:r>
          </w:p>
        </w:tc>
        <w:tc>
          <w:tcPr>
            <w:tcW w:w="958" w:type="pct"/>
            <w:shd w:val="clear" w:color="auto" w:fill="auto"/>
          </w:tcPr>
          <w:p w14:paraId="31FC29F5"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31E26150"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4BC1493"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4E6E356D"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679E8F0" w14:textId="77777777" w:rsidR="00023F2C" w:rsidRPr="007B5A7D" w:rsidRDefault="00023F2C" w:rsidP="00023F2C">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4DEA11AF" w14:textId="77777777" w:rsidR="00023F2C" w:rsidRPr="007B5A7D" w:rsidRDefault="00023F2C">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27B53FE4" w14:textId="77777777" w:rsidR="00023F2C" w:rsidRPr="007B5A7D" w:rsidRDefault="00023F2C">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F60D515" w14:textId="77777777" w:rsidR="00023F2C" w:rsidRPr="007B5A7D" w:rsidRDefault="00023F2C">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70DB7CDD" w14:textId="0DC7E324" w:rsidR="00023F2C" w:rsidRPr="007B5A7D" w:rsidRDefault="00023F2C">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w:t>
      </w:r>
      <w:proofErr w:type="spellStart"/>
      <w:r w:rsidRPr="007B5A7D">
        <w:rPr>
          <w:rFonts w:ascii="Cambria" w:eastAsia="Calibri" w:hAnsi="Cambria" w:cstheme="minorHAnsi"/>
          <w:bCs/>
          <w:iCs/>
          <w:kern w:val="1"/>
          <w:sz w:val="22"/>
          <w:szCs w:val="22"/>
          <w:lang w:eastAsia="pl-PL" w:bidi="hi-IN"/>
        </w:rPr>
        <w:t>So</w:t>
      </w:r>
      <w:proofErr w:type="spellEnd"/>
      <w:r w:rsidRPr="007B5A7D">
        <w:rPr>
          <w:rFonts w:ascii="Cambria" w:eastAsia="Calibri" w:hAnsi="Cambria" w:cstheme="minorHAnsi"/>
          <w:bCs/>
          <w:iCs/>
          <w:kern w:val="1"/>
          <w:sz w:val="22"/>
          <w:szCs w:val="22"/>
          <w:lang w:eastAsia="pl-PL" w:bidi="hi-IN"/>
        </w:rPr>
        <w:t xml:space="preserve">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 xml:space="preserve">igły otaczające pączek szczytowy na nie mniej niż </w:t>
      </w:r>
      <w:r w:rsidR="00033293" w:rsidRPr="007B5A7D">
        <w:rPr>
          <w:rFonts w:ascii="Cambria" w:eastAsia="Calibri" w:hAnsi="Cambria" w:cstheme="minorHAnsi"/>
          <w:bCs/>
          <w:iCs/>
          <w:kern w:val="1"/>
          <w:sz w:val="22"/>
          <w:szCs w:val="22"/>
          <w:lang w:eastAsia="pl-PL" w:bidi="hi-IN"/>
        </w:rPr>
        <w:t xml:space="preserve">… </w:t>
      </w:r>
      <w:r w:rsidRPr="007B5A7D">
        <w:rPr>
          <w:rFonts w:ascii="Cambria" w:eastAsia="Calibri" w:hAnsi="Cambria" w:cstheme="minorHAnsi"/>
          <w:bCs/>
          <w:iCs/>
          <w:kern w:val="1"/>
          <w:sz w:val="22"/>
          <w:szCs w:val="22"/>
          <w:lang w:eastAsia="pl-PL" w:bidi="hi-IN"/>
        </w:rPr>
        <w:t>% drzewek, równomiernie rozmieszczonych na powierzchni,</w:t>
      </w:r>
    </w:p>
    <w:p w14:paraId="2F521C67" w14:textId="77777777" w:rsidR="00023F2C" w:rsidRPr="007B5A7D" w:rsidRDefault="00023F2C">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7B5A7D">
        <w:rPr>
          <w:rFonts w:ascii="Cambria" w:eastAsia="Calibri" w:hAnsi="Cambria" w:cstheme="minorHAnsi"/>
          <w:kern w:val="1"/>
          <w:sz w:val="22"/>
          <w:szCs w:val="22"/>
          <w:lang w:eastAsia="pl-PL" w:bidi="hi-IN"/>
        </w:rPr>
        <w:t>Jd</w:t>
      </w:r>
      <w:proofErr w:type="spellEnd"/>
      <w:r w:rsidRPr="007B5A7D">
        <w:rPr>
          <w:rFonts w:ascii="Cambria" w:eastAsia="Calibri" w:hAnsi="Cambria" w:cstheme="minorHAnsi"/>
          <w:kern w:val="1"/>
          <w:sz w:val="22"/>
          <w:szCs w:val="22"/>
          <w:lang w:eastAsia="pl-PL" w:bidi="hi-IN"/>
        </w:rPr>
        <w:t xml:space="preserve"> i </w:t>
      </w:r>
      <w:proofErr w:type="spellStart"/>
      <w:r w:rsidRPr="007B5A7D">
        <w:rPr>
          <w:rFonts w:ascii="Cambria" w:eastAsia="Calibri" w:hAnsi="Cambria" w:cstheme="minorHAnsi"/>
          <w:kern w:val="1"/>
          <w:sz w:val="22"/>
          <w:szCs w:val="22"/>
          <w:lang w:eastAsia="pl-PL" w:bidi="hi-IN"/>
        </w:rPr>
        <w:t>Św</w:t>
      </w:r>
      <w:proofErr w:type="spellEnd"/>
      <w:r w:rsidRPr="007B5A7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7C186778" w14:textId="77777777" w:rsidR="00023F2C" w:rsidRPr="007B5A7D" w:rsidRDefault="00023F2C">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4F464E72" w14:textId="7332AC6B" w:rsidR="00023F2C" w:rsidRPr="007B5A7D" w:rsidRDefault="00023F2C">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 xml:space="preserve">zdanie opakowań, niewykorzystanego środka chemicznego do </w:t>
      </w:r>
      <w:r w:rsidR="00033293" w:rsidRPr="007B5A7D">
        <w:rPr>
          <w:rFonts w:ascii="Cambria" w:eastAsia="Calibri" w:hAnsi="Cambria" w:cstheme="minorHAnsi"/>
          <w:kern w:val="1"/>
          <w:sz w:val="22"/>
          <w:szCs w:val="22"/>
          <w:lang w:bidi="hi-IN"/>
        </w:rPr>
        <w:t>… .</w:t>
      </w:r>
    </w:p>
    <w:p w14:paraId="573C3BF6" w14:textId="77777777"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3CD53052" w14:textId="13328957" w:rsidR="00023F2C" w:rsidRPr="007B5A7D" w:rsidRDefault="002E49C0">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14:paraId="59AB9F77" w14:textId="61CDE8D2" w:rsidR="00023F2C" w:rsidRPr="007B5A7D" w:rsidRDefault="002E49C0">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chemiczny i wodę zapewnia Zamawiający</w:t>
      </w:r>
      <w:r w:rsidRPr="007B5A7D">
        <w:rPr>
          <w:rFonts w:ascii="Cambria" w:eastAsia="Calibri" w:hAnsi="Cambria" w:cstheme="minorHAnsi"/>
          <w:sz w:val="22"/>
          <w:szCs w:val="22"/>
          <w:lang w:eastAsia="en-US"/>
        </w:rPr>
        <w:t>,</w:t>
      </w:r>
      <w:r w:rsidR="00023F2C" w:rsidRPr="007B5A7D">
        <w:rPr>
          <w:rFonts w:ascii="Cambria" w:eastAsia="Calibri" w:hAnsi="Cambria" w:cstheme="minorHAnsi"/>
          <w:sz w:val="22"/>
          <w:szCs w:val="22"/>
          <w:lang w:eastAsia="en-US"/>
        </w:rPr>
        <w:t xml:space="preserve"> </w:t>
      </w:r>
    </w:p>
    <w:p w14:paraId="281184BA" w14:textId="0AA31DDA" w:rsidR="00023F2C" w:rsidRPr="007B5A7D" w:rsidRDefault="002E49C0">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033293"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 xml:space="preserve">, miejsce zwrotu opakowań po środku chemicznym – km </w:t>
      </w:r>
      <w:r w:rsidR="00033293"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punkt poboru wody – km </w:t>
      </w:r>
      <w:r w:rsidR="00033293"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w:t>
      </w:r>
    </w:p>
    <w:p w14:paraId="431DAE02" w14:textId="5B974756" w:rsidR="00023F2C" w:rsidRPr="007B5A7D" w:rsidRDefault="002E49C0">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REP przeznaczona jest w wycenie na koszty transportowe</w:t>
      </w:r>
      <w:r w:rsidRPr="007B5A7D">
        <w:rPr>
          <w:rFonts w:ascii="Cambria" w:hAnsi="Cambria" w:cstheme="minorHAnsi"/>
          <w:sz w:val="22"/>
          <w:szCs w:val="22"/>
          <w:lang w:bidi="hi-IN"/>
        </w:rPr>
        <w:t>.</w:t>
      </w:r>
    </w:p>
    <w:p w14:paraId="64A965C8" w14:textId="77777777"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1B28871" w14:textId="77777777" w:rsidR="00023F2C" w:rsidRPr="007B5A7D" w:rsidRDefault="00023F2C" w:rsidP="00023F2C">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9292846" w14:textId="0970C110" w:rsidR="00023F2C" w:rsidRPr="007B5A7D" w:rsidRDefault="00023F2C">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FADB5F" w14:textId="5157A373" w:rsidR="00023F2C" w:rsidRPr="007B5A7D" w:rsidRDefault="00023F2C">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4BEB277" w14:textId="77777777" w:rsidR="00023F2C" w:rsidRPr="007B5A7D" w:rsidRDefault="00023F2C" w:rsidP="002E49C0">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2D148BB" w14:textId="77777777"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p>
    <w:p w14:paraId="61E03567" w14:textId="77777777" w:rsidR="00023F2C" w:rsidRPr="007B5A7D" w:rsidRDefault="00023F2C" w:rsidP="00023F2C">
      <w:pPr>
        <w:suppressAutoHyphens w:val="0"/>
        <w:spacing w:after="200" w:line="276" w:lineRule="auto"/>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3A42F78E" w14:textId="77777777" w:rsidTr="006477AE">
        <w:trPr>
          <w:trHeight w:val="161"/>
          <w:jc w:val="center"/>
        </w:trPr>
        <w:tc>
          <w:tcPr>
            <w:tcW w:w="358" w:type="pct"/>
            <w:shd w:val="clear" w:color="auto" w:fill="auto"/>
          </w:tcPr>
          <w:p w14:paraId="14B3BCC0"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4E5CDE1A"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BC168CE"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5DE8D1D"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5D8690D"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78A6E7CF" w14:textId="77777777" w:rsidTr="006477AE">
        <w:trPr>
          <w:trHeight w:val="625"/>
          <w:jc w:val="center"/>
        </w:trPr>
        <w:tc>
          <w:tcPr>
            <w:tcW w:w="358" w:type="pct"/>
            <w:shd w:val="clear" w:color="auto" w:fill="auto"/>
          </w:tcPr>
          <w:p w14:paraId="361FE8A4" w14:textId="0D81FBF1"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2</w:t>
            </w:r>
            <w:r w:rsidR="0050427D" w:rsidRPr="007B5A7D">
              <w:rPr>
                <w:rFonts w:ascii="Cambria" w:eastAsia="Calibri" w:hAnsi="Cambria" w:cstheme="minorHAnsi"/>
                <w:bCs/>
                <w:iCs/>
                <w:sz w:val="22"/>
                <w:szCs w:val="22"/>
                <w:lang w:eastAsia="pl-PL"/>
              </w:rPr>
              <w:t>6</w:t>
            </w:r>
          </w:p>
        </w:tc>
        <w:tc>
          <w:tcPr>
            <w:tcW w:w="958" w:type="pct"/>
            <w:shd w:val="clear" w:color="auto" w:fill="auto"/>
          </w:tcPr>
          <w:p w14:paraId="012C9E32"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27BD83A3"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2C6FC2C8"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56904B55"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3617F652" w14:textId="77777777" w:rsidR="00023F2C" w:rsidRPr="007B5A7D" w:rsidRDefault="00023F2C" w:rsidP="00023F2C">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50518706" w14:textId="71A35C21" w:rsidR="00023F2C" w:rsidRPr="007B5A7D" w:rsidRDefault="00023F2C">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 xml:space="preserve">odbiór środka i wody z </w:t>
      </w:r>
      <w:r w:rsidR="00303FAE" w:rsidRPr="007B5A7D">
        <w:rPr>
          <w:rFonts w:ascii="Cambria" w:hAnsi="Cambria" w:cstheme="minorHAnsi"/>
          <w:sz w:val="22"/>
          <w:szCs w:val="22"/>
        </w:rPr>
        <w:t>… ,</w:t>
      </w:r>
    </w:p>
    <w:p w14:paraId="62B5C5D9" w14:textId="77777777" w:rsidR="00023F2C" w:rsidRPr="007B5A7D" w:rsidRDefault="00023F2C">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7273F969" w14:textId="77777777" w:rsidR="00023F2C" w:rsidRPr="007B5A7D" w:rsidRDefault="00023F2C">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6341A58" w14:textId="77777777" w:rsidR="00023F2C" w:rsidRPr="007B5A7D" w:rsidRDefault="00023F2C">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77E37CB4" w14:textId="77777777" w:rsidR="00023F2C" w:rsidRPr="007B5A7D" w:rsidRDefault="00023F2C">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D340451" w14:textId="0A9D540C" w:rsidR="00023F2C" w:rsidRPr="007B5A7D" w:rsidRDefault="00023F2C">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r w:rsidR="00303FAE" w:rsidRPr="007B5A7D">
        <w:rPr>
          <w:rFonts w:ascii="Cambria" w:hAnsi="Cambria" w:cstheme="minorHAnsi"/>
          <w:sz w:val="22"/>
          <w:szCs w:val="22"/>
        </w:rPr>
        <w:t>,</w:t>
      </w:r>
    </w:p>
    <w:p w14:paraId="7F968C3C" w14:textId="4AF9A12F" w:rsidR="00023F2C" w:rsidRPr="007B5A7D" w:rsidRDefault="002C49C7">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w:t>
      </w:r>
      <w:r w:rsidR="00023F2C" w:rsidRPr="007B5A7D">
        <w:rPr>
          <w:rFonts w:ascii="Cambria" w:hAnsi="Cambria" w:cstheme="minorHAnsi"/>
          <w:sz w:val="22"/>
          <w:szCs w:val="22"/>
        </w:rPr>
        <w:t>czyszczenie opryskiwacza,</w:t>
      </w:r>
    </w:p>
    <w:p w14:paraId="4D8EE0E4" w14:textId="2C57F41D" w:rsidR="00023F2C" w:rsidRPr="007B5A7D" w:rsidRDefault="002C49C7">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z</w:t>
      </w:r>
      <w:r w:rsidR="00023F2C" w:rsidRPr="007B5A7D">
        <w:rPr>
          <w:rFonts w:ascii="Cambria" w:hAnsi="Cambria" w:cstheme="minorHAnsi"/>
          <w:sz w:val="22"/>
          <w:szCs w:val="22"/>
        </w:rPr>
        <w:t xml:space="preserve">danie opakowań i niewykorzystanego środka chemicznego do </w:t>
      </w:r>
      <w:r w:rsidR="00303FAE" w:rsidRPr="007B5A7D">
        <w:rPr>
          <w:rFonts w:ascii="Cambria" w:hAnsi="Cambria" w:cstheme="minorHAnsi"/>
          <w:sz w:val="22"/>
          <w:szCs w:val="22"/>
        </w:rPr>
        <w:t>… .</w:t>
      </w:r>
    </w:p>
    <w:p w14:paraId="7D5677D8" w14:textId="77777777"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940A4AF" w14:textId="739376CE" w:rsidR="00023F2C" w:rsidRPr="007B5A7D" w:rsidRDefault="002E49C0">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002C49C7" w:rsidRPr="007B5A7D">
        <w:rPr>
          <w:rFonts w:ascii="Cambria" w:hAnsi="Cambria" w:cstheme="minorHAnsi"/>
          <w:sz w:val="22"/>
          <w:szCs w:val="22"/>
        </w:rPr>
        <w:t>,</w:t>
      </w:r>
    </w:p>
    <w:p w14:paraId="3FFABA4C" w14:textId="26F72479" w:rsidR="00023F2C" w:rsidRPr="007B5A7D" w:rsidRDefault="002E49C0">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chemiczny i wodę zapewnia Zamawiający</w:t>
      </w:r>
      <w:r w:rsidR="002C49C7" w:rsidRPr="007B5A7D">
        <w:rPr>
          <w:rFonts w:ascii="Cambria" w:eastAsia="Calibri" w:hAnsi="Cambria" w:cstheme="minorHAnsi"/>
          <w:sz w:val="22"/>
          <w:szCs w:val="22"/>
          <w:lang w:eastAsia="en-US"/>
        </w:rPr>
        <w:t>,</w:t>
      </w:r>
    </w:p>
    <w:p w14:paraId="26A45D6C" w14:textId="0BB1A138" w:rsidR="00023F2C" w:rsidRPr="007B5A7D" w:rsidRDefault="002E49C0">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023F2C" w:rsidRPr="007B5A7D">
        <w:rPr>
          <w:rFonts w:ascii="Cambria" w:eastAsia="Calibri" w:hAnsi="Cambria" w:cstheme="minorHAnsi"/>
          <w:sz w:val="22"/>
          <w:szCs w:val="22"/>
          <w:lang w:eastAsia="en-US"/>
        </w:rPr>
        <w:t xml:space="preserve">iejsce odbioru środka chemicznego – km </w:t>
      </w:r>
      <w:r w:rsidR="002C49C7" w:rsidRPr="007B5A7D">
        <w:rPr>
          <w:rFonts w:ascii="Cambria" w:eastAsia="Calibri" w:hAnsi="Cambria" w:cstheme="minorHAnsi"/>
          <w:sz w:val="22"/>
          <w:szCs w:val="22"/>
          <w:lang w:eastAsia="en-US"/>
        </w:rPr>
        <w:t>…</w:t>
      </w:r>
      <w:r w:rsidR="00023F2C" w:rsidRPr="007B5A7D">
        <w:rPr>
          <w:rFonts w:ascii="Cambria" w:eastAsia="Calibri" w:hAnsi="Cambria" w:cstheme="minorHAnsi"/>
          <w:sz w:val="22"/>
          <w:szCs w:val="22"/>
          <w:lang w:eastAsia="en-US"/>
        </w:rPr>
        <w:t xml:space="preserve">, miejsce zwrotu opakowań po środku chemicznym – km </w:t>
      </w:r>
      <w:r w:rsidR="002C49C7" w:rsidRPr="007B5A7D">
        <w:rPr>
          <w:rFonts w:ascii="Cambria" w:eastAsia="Calibri" w:hAnsi="Cambria" w:cstheme="minorHAnsi"/>
          <w:sz w:val="22"/>
          <w:szCs w:val="22"/>
          <w:lang w:eastAsia="en-US"/>
        </w:rPr>
        <w:t>…</w:t>
      </w:r>
      <w:r w:rsidR="00023F2C" w:rsidRPr="007B5A7D">
        <w:rPr>
          <w:rFonts w:ascii="Cambria" w:eastAsia="Calibri" w:hAnsi="Cambria" w:cstheme="minorHAnsi"/>
          <w:sz w:val="22"/>
          <w:szCs w:val="22"/>
          <w:lang w:eastAsia="en-US"/>
        </w:rPr>
        <w:t xml:space="preserve">  punkt poboru wody – km </w:t>
      </w:r>
      <w:r w:rsidR="002C49C7" w:rsidRPr="007B5A7D">
        <w:rPr>
          <w:rFonts w:ascii="Cambria" w:eastAsia="Calibri" w:hAnsi="Cambria" w:cstheme="minorHAnsi"/>
          <w:sz w:val="22"/>
          <w:szCs w:val="22"/>
          <w:lang w:eastAsia="en-US"/>
        </w:rPr>
        <w:t>… ,</w:t>
      </w:r>
    </w:p>
    <w:p w14:paraId="0AA0ADA9" w14:textId="5A18D52E" w:rsidR="00023F2C" w:rsidRPr="007B5A7D" w:rsidRDefault="002E49C0">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OOP przeznaczona jest w wycenie na koszty transportowe.</w:t>
      </w:r>
    </w:p>
    <w:p w14:paraId="5132F36D" w14:textId="77777777" w:rsidR="00023F2C" w:rsidRPr="007B5A7D" w:rsidRDefault="00023F2C" w:rsidP="00023F2C">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AB17DEE" w14:textId="77777777" w:rsidR="00023F2C" w:rsidRPr="007B5A7D" w:rsidRDefault="00023F2C" w:rsidP="00023F2C">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638EB6C" w14:textId="6EC42664" w:rsidR="00023F2C" w:rsidRPr="007B5A7D" w:rsidRDefault="00023F2C">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0AC97E2" w14:textId="008417B2" w:rsidR="00023F2C" w:rsidRPr="007B5A7D" w:rsidRDefault="00023F2C">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4B6023" w14:textId="77777777" w:rsidR="00023F2C" w:rsidRPr="007B5A7D" w:rsidRDefault="00023F2C" w:rsidP="00F470DF">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CF972C4" w14:textId="4C70C14C" w:rsidR="00023F2C" w:rsidRPr="007B5A7D"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59790F84" w14:textId="77777777" w:rsidTr="006477AE">
        <w:trPr>
          <w:trHeight w:val="161"/>
          <w:jc w:val="center"/>
        </w:trPr>
        <w:tc>
          <w:tcPr>
            <w:tcW w:w="358" w:type="pct"/>
            <w:shd w:val="clear" w:color="auto" w:fill="auto"/>
          </w:tcPr>
          <w:p w14:paraId="68B4A4FD"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2A6B4D"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76370AA"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E6282A"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49F9737"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11899A7" w14:textId="77777777" w:rsidTr="006477AE">
        <w:trPr>
          <w:trHeight w:val="625"/>
          <w:jc w:val="center"/>
        </w:trPr>
        <w:tc>
          <w:tcPr>
            <w:tcW w:w="358" w:type="pct"/>
            <w:shd w:val="clear" w:color="auto" w:fill="auto"/>
          </w:tcPr>
          <w:p w14:paraId="1455226F" w14:textId="78170599"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27</w:t>
            </w:r>
          </w:p>
        </w:tc>
        <w:tc>
          <w:tcPr>
            <w:tcW w:w="958" w:type="pct"/>
            <w:shd w:val="clear" w:color="auto" w:fill="auto"/>
          </w:tcPr>
          <w:p w14:paraId="2116A9E2"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7D80075C"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33A74078"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upraw przed zwierzyną przez </w:t>
            </w:r>
            <w:proofErr w:type="spellStart"/>
            <w:r w:rsidRPr="007B5A7D">
              <w:rPr>
                <w:rFonts w:ascii="Cambria" w:eastAsia="Calibri" w:hAnsi="Cambria" w:cstheme="minorHAnsi"/>
                <w:kern w:val="1"/>
                <w:sz w:val="22"/>
                <w:szCs w:val="22"/>
                <w:lang w:eastAsia="zh-CN" w:bidi="hi-IN"/>
              </w:rPr>
              <w:t>pakułowanie</w:t>
            </w:r>
            <w:proofErr w:type="spellEnd"/>
            <w:r w:rsidRPr="007B5A7D">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326112BD"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37CB6FF7" w14:textId="77777777" w:rsidR="00023F2C" w:rsidRPr="007B5A7D" w:rsidRDefault="00023F2C" w:rsidP="00023F2C">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2931779" w14:textId="77777777" w:rsidR="00023F2C" w:rsidRPr="007B5A7D" w:rsidRDefault="00023F2C">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2FF82E09" w14:textId="77777777" w:rsidR="00023F2C" w:rsidRPr="007B5A7D" w:rsidRDefault="00023F2C">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5F0AE822" w14:textId="77777777" w:rsidR="00023F2C" w:rsidRPr="007B5A7D" w:rsidRDefault="00023F2C" w:rsidP="00023F2C">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40784A86" w14:textId="58A39478" w:rsidR="00023F2C" w:rsidRPr="007B5A7D" w:rsidRDefault="00F470DF">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w:t>
      </w:r>
      <w:r w:rsidR="00023F2C" w:rsidRPr="007B5A7D">
        <w:rPr>
          <w:rFonts w:ascii="Cambria" w:eastAsia="Calibri" w:hAnsi="Cambria" w:cstheme="minorHAnsi"/>
          <w:sz w:val="22"/>
          <w:szCs w:val="22"/>
        </w:rPr>
        <w:t>ateriały zapewnia Zamawiający.</w:t>
      </w:r>
    </w:p>
    <w:p w14:paraId="61CFDF47" w14:textId="77777777"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lastRenderedPageBreak/>
        <w:t>Procedura odbioru:</w:t>
      </w:r>
    </w:p>
    <w:p w14:paraId="7EB59682" w14:textId="77777777" w:rsidR="00023F2C" w:rsidRPr="007B5A7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5BF2C3" w14:textId="77777777" w:rsidR="00023F2C" w:rsidRPr="007B5A7D" w:rsidRDefault="00023F2C">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3D7CEE4B" w14:textId="77777777" w:rsidR="00023F2C" w:rsidRPr="007B5A7D" w:rsidRDefault="00023F2C">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7CCE89B6" w14:textId="16839F5B" w:rsidR="00023F2C" w:rsidRPr="007B5A7D"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00F470DF"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A85FC7C" w14:textId="77777777" w:rsidR="00023F2C" w:rsidRPr="007B5A7D" w:rsidRDefault="00023F2C" w:rsidP="00023F2C">
      <w:pPr>
        <w:spacing w:before="120" w:after="120"/>
        <w:rPr>
          <w:rFonts w:ascii="Cambria" w:eastAsia="Calibri" w:hAnsi="Cambria" w:cstheme="minorHAnsi"/>
          <w:sz w:val="22"/>
          <w:szCs w:val="22"/>
        </w:rPr>
      </w:pPr>
    </w:p>
    <w:p w14:paraId="5C7747C9" w14:textId="52851EC7" w:rsidR="00023F2C" w:rsidRPr="007B5A7D" w:rsidRDefault="00023F2C" w:rsidP="00F470DF">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178249F" w14:textId="77777777" w:rsidTr="006477AE">
        <w:trPr>
          <w:trHeight w:val="161"/>
          <w:jc w:val="center"/>
        </w:trPr>
        <w:tc>
          <w:tcPr>
            <w:tcW w:w="358" w:type="pct"/>
            <w:shd w:val="clear" w:color="auto" w:fill="auto"/>
          </w:tcPr>
          <w:p w14:paraId="6709BFCF"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C106793"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C626A84"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69D0407"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B02B40"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9C7F4D0" w14:textId="77777777" w:rsidTr="006477AE">
        <w:trPr>
          <w:trHeight w:val="625"/>
          <w:jc w:val="center"/>
        </w:trPr>
        <w:tc>
          <w:tcPr>
            <w:tcW w:w="358" w:type="pct"/>
            <w:shd w:val="clear" w:color="auto" w:fill="auto"/>
          </w:tcPr>
          <w:p w14:paraId="4921B097" w14:textId="1E45DF3C"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28</w:t>
            </w:r>
          </w:p>
        </w:tc>
        <w:tc>
          <w:tcPr>
            <w:tcW w:w="958" w:type="pct"/>
            <w:shd w:val="clear" w:color="auto" w:fill="auto"/>
            <w:vAlign w:val="center"/>
          </w:tcPr>
          <w:p w14:paraId="2C807FFA"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58BA5B9B" w14:textId="77777777" w:rsidR="00023F2C" w:rsidRPr="007B5A7D" w:rsidRDefault="00023F2C" w:rsidP="006477AE">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0059359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79695AA9"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EC237B" w:rsidRPr="007B5A7D" w14:paraId="2C55329C" w14:textId="77777777" w:rsidTr="006477AE">
        <w:trPr>
          <w:trHeight w:val="625"/>
          <w:jc w:val="center"/>
        </w:trPr>
        <w:tc>
          <w:tcPr>
            <w:tcW w:w="358" w:type="pct"/>
            <w:shd w:val="clear" w:color="auto" w:fill="auto"/>
          </w:tcPr>
          <w:p w14:paraId="6707BBAF" w14:textId="08C1024C"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29</w:t>
            </w:r>
          </w:p>
        </w:tc>
        <w:tc>
          <w:tcPr>
            <w:tcW w:w="958" w:type="pct"/>
            <w:shd w:val="clear" w:color="auto" w:fill="auto"/>
            <w:vAlign w:val="center"/>
          </w:tcPr>
          <w:p w14:paraId="2EB80689"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4DF8711"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6E4D741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2C6B52D3"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5B8348DC" w14:textId="77777777" w:rsidR="00023F2C" w:rsidRPr="007B5A7D" w:rsidRDefault="00023F2C" w:rsidP="00023F2C">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568F16FB" w14:textId="66F50C3A" w:rsidR="00023F2C" w:rsidRPr="007B5A7D" w:rsidRDefault="00023F2C">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wody i materiału (repelentu) z </w:t>
      </w:r>
      <w:r w:rsidR="002C49C7" w:rsidRPr="007B5A7D">
        <w:rPr>
          <w:rFonts w:ascii="Cambria" w:eastAsia="Calibri" w:hAnsi="Cambria" w:cstheme="minorHAnsi"/>
          <w:sz w:val="22"/>
          <w:szCs w:val="22"/>
        </w:rPr>
        <w:t xml:space="preserve">… </w:t>
      </w:r>
      <w:r w:rsidRPr="007B5A7D">
        <w:rPr>
          <w:rFonts w:ascii="Cambria" w:eastAsia="Calibri" w:hAnsi="Cambria" w:cstheme="minorHAnsi"/>
          <w:sz w:val="22"/>
          <w:szCs w:val="22"/>
        </w:rPr>
        <w:t>,</w:t>
      </w:r>
    </w:p>
    <w:p w14:paraId="4A718D13" w14:textId="77777777" w:rsidR="00023F2C" w:rsidRPr="007B5A7D" w:rsidRDefault="00023F2C">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13DEF58" w14:textId="77777777" w:rsidR="00023F2C" w:rsidRPr="007B5A7D" w:rsidRDefault="00023F2C">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4013A37D" w14:textId="5BCF7AA6" w:rsidR="00023F2C" w:rsidRPr="007B5A7D" w:rsidRDefault="002C49C7">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w:t>
      </w:r>
      <w:r w:rsidR="00023F2C" w:rsidRPr="007B5A7D">
        <w:rPr>
          <w:rFonts w:ascii="Cambria" w:eastAsia="Calibri" w:hAnsi="Cambria" w:cstheme="minorHAnsi"/>
          <w:sz w:val="22"/>
          <w:szCs w:val="22"/>
        </w:rPr>
        <w:t>czyszczenie urządzeń,</w:t>
      </w:r>
    </w:p>
    <w:p w14:paraId="4C73C5CE" w14:textId="77777777" w:rsidR="00023F2C" w:rsidRPr="007B5A7D" w:rsidRDefault="00023F2C">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10785B83" w14:textId="77777777" w:rsidR="00023F2C" w:rsidRPr="007B5A7D" w:rsidRDefault="00023F2C" w:rsidP="00023F2C">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745B64BD" w14:textId="2EB529CC" w:rsidR="00023F2C" w:rsidRPr="007B5A7D" w:rsidRDefault="00F470DF">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002C49C7" w:rsidRPr="007B5A7D">
        <w:rPr>
          <w:rFonts w:ascii="Cambria" w:hAnsi="Cambria" w:cstheme="minorHAnsi"/>
          <w:sz w:val="22"/>
          <w:szCs w:val="22"/>
        </w:rPr>
        <w:t>,</w:t>
      </w:r>
    </w:p>
    <w:p w14:paraId="713490AE" w14:textId="5F9F5B2F" w:rsidR="00023F2C" w:rsidRPr="007B5A7D" w:rsidRDefault="00FA350E">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chemiczny i wodę zapewnia Zamawiający</w:t>
      </w:r>
      <w:r w:rsidR="002C49C7" w:rsidRPr="007B5A7D">
        <w:rPr>
          <w:rFonts w:ascii="Cambria" w:eastAsia="Calibri" w:hAnsi="Cambria" w:cstheme="minorHAnsi"/>
          <w:sz w:val="22"/>
          <w:szCs w:val="22"/>
          <w:lang w:eastAsia="en-US"/>
        </w:rPr>
        <w:t>,</w:t>
      </w:r>
    </w:p>
    <w:p w14:paraId="089F6451" w14:textId="20EAE880" w:rsidR="00023F2C" w:rsidRPr="007B5A7D" w:rsidRDefault="00FA350E">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023F2C" w:rsidRPr="007B5A7D">
        <w:rPr>
          <w:rFonts w:ascii="Cambria" w:eastAsia="Calibri" w:hAnsi="Cambria" w:cstheme="minorHAnsi"/>
          <w:sz w:val="22"/>
          <w:szCs w:val="22"/>
          <w:lang w:eastAsia="en-US"/>
        </w:rPr>
        <w:t xml:space="preserve">iejsce odbioru środka chemicznego – km </w:t>
      </w:r>
      <w:r w:rsidR="002C49C7" w:rsidRPr="007B5A7D">
        <w:rPr>
          <w:rFonts w:ascii="Cambria" w:eastAsia="Calibri" w:hAnsi="Cambria" w:cstheme="minorHAnsi"/>
          <w:sz w:val="22"/>
          <w:szCs w:val="22"/>
          <w:lang w:eastAsia="en-US"/>
        </w:rPr>
        <w:t xml:space="preserve">… </w:t>
      </w:r>
      <w:r w:rsidR="00023F2C" w:rsidRPr="007B5A7D">
        <w:rPr>
          <w:rFonts w:ascii="Cambria" w:eastAsia="Calibri" w:hAnsi="Cambria" w:cstheme="minorHAnsi"/>
          <w:sz w:val="22"/>
          <w:szCs w:val="22"/>
          <w:lang w:eastAsia="en-US"/>
        </w:rPr>
        <w:t xml:space="preserve">, miejsce zwrotu opakowań po środku chemicznym – km </w:t>
      </w:r>
      <w:r w:rsidR="002C49C7" w:rsidRPr="007B5A7D">
        <w:rPr>
          <w:rFonts w:ascii="Cambria" w:eastAsia="Calibri" w:hAnsi="Cambria" w:cstheme="minorHAnsi"/>
          <w:sz w:val="22"/>
          <w:szCs w:val="22"/>
          <w:lang w:eastAsia="en-US"/>
        </w:rPr>
        <w:t>…</w:t>
      </w:r>
      <w:r w:rsidR="00023F2C" w:rsidRPr="007B5A7D">
        <w:rPr>
          <w:rFonts w:ascii="Cambria" w:eastAsia="Calibri" w:hAnsi="Cambria" w:cstheme="minorHAnsi"/>
          <w:sz w:val="22"/>
          <w:szCs w:val="22"/>
          <w:lang w:eastAsia="en-US"/>
        </w:rPr>
        <w:t xml:space="preserve">  punkt poboru wody – km </w:t>
      </w:r>
      <w:r w:rsidR="002C49C7" w:rsidRPr="007B5A7D">
        <w:rPr>
          <w:rFonts w:ascii="Cambria" w:eastAsia="Calibri" w:hAnsi="Cambria" w:cstheme="minorHAnsi"/>
          <w:sz w:val="22"/>
          <w:szCs w:val="22"/>
          <w:lang w:eastAsia="en-US"/>
        </w:rPr>
        <w:t>… ,</w:t>
      </w:r>
    </w:p>
    <w:p w14:paraId="65D829B3" w14:textId="6EE6470C" w:rsidR="00023F2C" w:rsidRPr="007B5A7D" w:rsidRDefault="00FA350E">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SPA przeznaczona jest w wycenie na koszty transportowe</w:t>
      </w:r>
      <w:r w:rsidR="002C49C7" w:rsidRPr="007B5A7D">
        <w:rPr>
          <w:rFonts w:ascii="Cambria" w:hAnsi="Cambria" w:cstheme="minorHAnsi"/>
          <w:sz w:val="22"/>
          <w:szCs w:val="22"/>
          <w:lang w:bidi="hi-IN"/>
        </w:rPr>
        <w:t>.</w:t>
      </w:r>
    </w:p>
    <w:p w14:paraId="30C4B3A9" w14:textId="77777777"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2D2900" w14:textId="77777777" w:rsidR="00023F2C" w:rsidRPr="007B5A7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08A86DE" w14:textId="77777777" w:rsidR="00023F2C" w:rsidRPr="007B5A7D" w:rsidRDefault="00023F2C">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4D64D062" w14:textId="77777777" w:rsidR="00023F2C" w:rsidRPr="007B5A7D" w:rsidRDefault="00023F2C">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F9B225C" w14:textId="77777777" w:rsidR="00023F2C" w:rsidRPr="007B5A7D" w:rsidRDefault="00023F2C" w:rsidP="00FA350E">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B6E2C96" w14:textId="52FB9973" w:rsidR="00023F2C" w:rsidRPr="007B5A7D"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4CE3833" w14:textId="77777777" w:rsidTr="006477AE">
        <w:trPr>
          <w:trHeight w:val="161"/>
          <w:jc w:val="center"/>
        </w:trPr>
        <w:tc>
          <w:tcPr>
            <w:tcW w:w="358" w:type="pct"/>
            <w:shd w:val="clear" w:color="auto" w:fill="auto"/>
          </w:tcPr>
          <w:p w14:paraId="3CB14AF0"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7894A7DC"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F8987B"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0FEA6BC"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F6478"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DDAC2EB" w14:textId="77777777" w:rsidTr="006477AE">
        <w:trPr>
          <w:trHeight w:val="625"/>
          <w:jc w:val="center"/>
        </w:trPr>
        <w:tc>
          <w:tcPr>
            <w:tcW w:w="358" w:type="pct"/>
            <w:shd w:val="clear" w:color="auto" w:fill="auto"/>
          </w:tcPr>
          <w:p w14:paraId="764E9F84" w14:textId="646CB193"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0</w:t>
            </w:r>
          </w:p>
        </w:tc>
        <w:tc>
          <w:tcPr>
            <w:tcW w:w="958" w:type="pct"/>
            <w:shd w:val="clear" w:color="auto" w:fill="auto"/>
          </w:tcPr>
          <w:p w14:paraId="414A847D"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62C97ADC"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667B46C0"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młodników przed spałowaniem przez </w:t>
            </w:r>
            <w:proofErr w:type="spellStart"/>
            <w:r w:rsidRPr="007B5A7D">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2256251E"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4951A" w14:textId="77777777" w:rsidR="00023F2C" w:rsidRPr="007B5A7D" w:rsidRDefault="00023F2C" w:rsidP="00023F2C">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0F88D739" w14:textId="77777777" w:rsidR="00023F2C" w:rsidRPr="007B5A7D" w:rsidRDefault="00023F2C">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0FB551D8" w14:textId="77777777" w:rsidR="00023F2C" w:rsidRPr="007B5A7D" w:rsidRDefault="00023F2C">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3A117E6C" w14:textId="77777777"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C2BBC7E" w14:textId="22434AB9" w:rsidR="00023F2C" w:rsidRPr="007B5A7D" w:rsidRDefault="00FA350E">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w:t>
      </w:r>
      <w:r w:rsidR="00023F2C" w:rsidRPr="007B5A7D">
        <w:rPr>
          <w:rFonts w:ascii="Cambria" w:eastAsia="Calibri" w:hAnsi="Cambria" w:cstheme="minorHAnsi"/>
          <w:bCs/>
          <w:iCs/>
          <w:kern w:val="1"/>
          <w:sz w:val="22"/>
          <w:szCs w:val="22"/>
          <w:lang w:bidi="hi-IN"/>
        </w:rPr>
        <w:t xml:space="preserve">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00023F2C" w:rsidRPr="007B5A7D">
        <w:rPr>
          <w:rFonts w:ascii="Cambria" w:eastAsia="Calibri" w:hAnsi="Cambria" w:cstheme="minorHAnsi"/>
          <w:bCs/>
          <w:iCs/>
          <w:kern w:val="1"/>
          <w:sz w:val="22"/>
          <w:szCs w:val="22"/>
          <w:lang w:bidi="hi-IN"/>
        </w:rPr>
        <w:t>międzyokółka</w:t>
      </w:r>
      <w:proofErr w:type="spellEnd"/>
      <w:r w:rsidR="00023F2C" w:rsidRPr="007B5A7D">
        <w:rPr>
          <w:rFonts w:ascii="Cambria" w:eastAsia="Calibri" w:hAnsi="Cambria" w:cstheme="minorHAnsi"/>
          <w:bCs/>
          <w:iCs/>
          <w:kern w:val="1"/>
          <w:sz w:val="22"/>
          <w:szCs w:val="22"/>
          <w:lang w:bidi="hi-IN"/>
        </w:rPr>
        <w:t>.</w:t>
      </w:r>
    </w:p>
    <w:p w14:paraId="44EAFDA6" w14:textId="77777777"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61194E9" w14:textId="77777777" w:rsidR="00023F2C" w:rsidRPr="007B5A7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6B8A6CAF" w14:textId="77777777" w:rsidR="00023F2C" w:rsidRPr="007B5A7D" w:rsidRDefault="00023F2C">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38785EB3" w14:textId="77777777" w:rsidR="00023F2C" w:rsidRPr="007B5A7D" w:rsidRDefault="00023F2C">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7CD5CCDE" w14:textId="3016501C" w:rsidR="00023F2C" w:rsidRPr="007B5A7D" w:rsidRDefault="00023F2C" w:rsidP="00FA350E">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30C17E3" w14:textId="77777777" w:rsidR="003A78D7" w:rsidRPr="007B5A7D" w:rsidRDefault="003A78D7" w:rsidP="00FA350E">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73DE4E87" w14:textId="77777777" w:rsidTr="00E569CE">
        <w:trPr>
          <w:trHeight w:val="161"/>
          <w:jc w:val="center"/>
        </w:trPr>
        <w:tc>
          <w:tcPr>
            <w:tcW w:w="358" w:type="pct"/>
            <w:shd w:val="clear" w:color="auto" w:fill="auto"/>
          </w:tcPr>
          <w:p w14:paraId="6F7D0678" w14:textId="77777777" w:rsidR="003A78D7" w:rsidRPr="007B5A7D" w:rsidRDefault="003A78D7" w:rsidP="00E569C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6E1A23" w14:textId="77777777" w:rsidR="003A78D7" w:rsidRPr="007B5A7D" w:rsidRDefault="003A78D7" w:rsidP="00E569C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CED83F5" w14:textId="77777777" w:rsidR="003A78D7" w:rsidRPr="007B5A7D" w:rsidRDefault="003A78D7" w:rsidP="00E569C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EEC46A4" w14:textId="77777777" w:rsidR="003A78D7" w:rsidRPr="007B5A7D" w:rsidRDefault="003A78D7"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95EC5FC" w14:textId="77777777" w:rsidR="003A78D7" w:rsidRPr="007B5A7D" w:rsidRDefault="003A78D7"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09A59373" w14:textId="77777777" w:rsidTr="00E569CE">
        <w:trPr>
          <w:trHeight w:val="625"/>
          <w:jc w:val="center"/>
        </w:trPr>
        <w:tc>
          <w:tcPr>
            <w:tcW w:w="358" w:type="pct"/>
            <w:shd w:val="clear" w:color="auto" w:fill="auto"/>
          </w:tcPr>
          <w:p w14:paraId="32778628" w14:textId="4C06485E" w:rsidR="003A78D7" w:rsidRPr="007B5A7D" w:rsidRDefault="003A78D7"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1</w:t>
            </w:r>
          </w:p>
        </w:tc>
        <w:tc>
          <w:tcPr>
            <w:tcW w:w="958" w:type="pct"/>
            <w:shd w:val="clear" w:color="auto" w:fill="auto"/>
          </w:tcPr>
          <w:p w14:paraId="2E6282C6" w14:textId="411A9047" w:rsidR="003A78D7" w:rsidRPr="007B5A7D" w:rsidRDefault="003A78D7"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w:t>
            </w:r>
            <w:r w:rsidR="003A6B8C" w:rsidRPr="007B5A7D">
              <w:rPr>
                <w:rFonts w:ascii="Cambria" w:eastAsia="Calibri" w:hAnsi="Cambria" w:cstheme="minorHAnsi"/>
                <w:sz w:val="22"/>
                <w:szCs w:val="22"/>
              </w:rPr>
              <w:t xml:space="preserve"> OSŁON</w:t>
            </w:r>
          </w:p>
        </w:tc>
        <w:tc>
          <w:tcPr>
            <w:tcW w:w="910" w:type="pct"/>
            <w:shd w:val="clear" w:color="auto" w:fill="auto"/>
          </w:tcPr>
          <w:p w14:paraId="6D1155B6" w14:textId="331DCA7C" w:rsidR="003A78D7" w:rsidRPr="007B5A7D" w:rsidRDefault="003A78D7"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4D1209B9" w14:textId="77777777" w:rsidR="003A78D7" w:rsidRPr="007B5A7D" w:rsidRDefault="003A78D7"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480BD98B" w14:textId="77777777" w:rsidR="003A78D7" w:rsidRPr="007B5A7D" w:rsidRDefault="003A78D7"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88576D5" w14:textId="77777777" w:rsidR="00023F2C" w:rsidRPr="007B5A7D" w:rsidRDefault="00023F2C" w:rsidP="00023F2C">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2EDDEC0B" w14:textId="77777777" w:rsidR="003A78D7" w:rsidRPr="007B5A7D" w:rsidRDefault="003A78D7">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12B53FE2" w14:textId="77777777" w:rsidR="003A78D7" w:rsidRPr="007B5A7D" w:rsidRDefault="003A78D7">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E608B6E" w14:textId="666C543A" w:rsidR="003A78D7" w:rsidRPr="007B5A7D" w:rsidRDefault="003A78D7">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r w:rsidR="002C49C7" w:rsidRPr="007B5A7D">
        <w:rPr>
          <w:rFonts w:ascii="Cambria" w:eastAsia="Calibri" w:hAnsi="Cambria" w:cstheme="minorHAnsi"/>
          <w:kern w:val="1"/>
          <w:sz w:val="22"/>
          <w:szCs w:val="22"/>
          <w:lang w:bidi="hi-IN"/>
        </w:rPr>
        <w:t>,</w:t>
      </w:r>
    </w:p>
    <w:p w14:paraId="611DE307" w14:textId="521E664D" w:rsidR="00023F2C" w:rsidRPr="007B5A7D" w:rsidRDefault="002C49C7">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t>
      </w:r>
      <w:r w:rsidR="003A78D7" w:rsidRPr="007B5A7D">
        <w:rPr>
          <w:rFonts w:ascii="Cambria" w:eastAsia="Calibri" w:hAnsi="Cambria" w:cstheme="minorHAnsi"/>
          <w:sz w:val="22"/>
          <w:szCs w:val="22"/>
          <w:lang w:bidi="hi-IN"/>
        </w:rPr>
        <w:t xml:space="preserve">wrot niewykorzystanego materiału do </w:t>
      </w:r>
      <w:r w:rsidRPr="007B5A7D">
        <w:rPr>
          <w:rFonts w:ascii="Cambria" w:eastAsia="Calibri" w:hAnsi="Cambria" w:cstheme="minorHAnsi"/>
          <w:sz w:val="22"/>
          <w:szCs w:val="22"/>
          <w:lang w:bidi="hi-IN"/>
        </w:rPr>
        <w:t>… .</w:t>
      </w:r>
    </w:p>
    <w:p w14:paraId="529B65D9" w14:textId="77777777"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2E9F1BA9" w14:textId="3E8581FB" w:rsidR="00023F2C" w:rsidRPr="007B5A7D" w:rsidRDefault="00FA350E">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w:t>
      </w:r>
      <w:r w:rsidR="00023F2C" w:rsidRPr="007B5A7D">
        <w:rPr>
          <w:rFonts w:ascii="Cambria" w:eastAsia="Calibri" w:hAnsi="Cambria" w:cstheme="minorHAnsi"/>
          <w:bCs/>
          <w:iCs/>
          <w:kern w:val="1"/>
          <w:sz w:val="22"/>
          <w:szCs w:val="22"/>
          <w:lang w:bidi="hi-IN"/>
        </w:rPr>
        <w:t>ateriały zapewnia Zamawiający</w:t>
      </w:r>
      <w:r w:rsidR="002C49C7" w:rsidRPr="007B5A7D">
        <w:rPr>
          <w:rFonts w:ascii="Cambria" w:eastAsia="Calibri" w:hAnsi="Cambria" w:cstheme="minorHAnsi"/>
          <w:bCs/>
          <w:iCs/>
          <w:kern w:val="1"/>
          <w:sz w:val="22"/>
          <w:szCs w:val="22"/>
          <w:lang w:bidi="hi-IN"/>
        </w:rPr>
        <w:t>,</w:t>
      </w:r>
    </w:p>
    <w:p w14:paraId="28F4F677" w14:textId="635743F5" w:rsidR="00023F2C" w:rsidRPr="007B5A7D" w:rsidRDefault="00FA350E">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OSŁ przeznaczona jest w wycenie na koszty transportowe.</w:t>
      </w:r>
    </w:p>
    <w:p w14:paraId="58A0056D" w14:textId="77777777"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p>
    <w:p w14:paraId="0DFD0A68" w14:textId="77777777"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F84E929" w14:textId="77777777" w:rsidR="00023F2C" w:rsidRPr="007B5A7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68F19844" w14:textId="397C2731" w:rsidR="00023F2C" w:rsidRPr="007B5A7D" w:rsidRDefault="00023F2C">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76B68C2" w14:textId="77777777" w:rsidR="00023F2C" w:rsidRPr="007B5A7D" w:rsidRDefault="00023F2C">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0E9E9E37" w14:textId="73EC0B3F" w:rsidR="00023F2C" w:rsidRPr="007B5A7D" w:rsidRDefault="00023F2C" w:rsidP="00FA350E">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786839" w14:textId="77777777" w:rsidR="003A78D7" w:rsidRPr="007B5A7D" w:rsidRDefault="003A78D7" w:rsidP="00FA350E">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436BE6E" w14:textId="77777777" w:rsidTr="00E569CE">
        <w:trPr>
          <w:trHeight w:val="161"/>
          <w:jc w:val="center"/>
        </w:trPr>
        <w:tc>
          <w:tcPr>
            <w:tcW w:w="358" w:type="pct"/>
            <w:shd w:val="clear" w:color="auto" w:fill="auto"/>
          </w:tcPr>
          <w:p w14:paraId="4623424B" w14:textId="77777777" w:rsidR="003A78D7" w:rsidRPr="007B5A7D" w:rsidRDefault="003A78D7" w:rsidP="00E569C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B31581" w14:textId="77777777" w:rsidR="003A78D7" w:rsidRPr="007B5A7D" w:rsidRDefault="003A78D7" w:rsidP="00E569C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E4CE308" w14:textId="77777777" w:rsidR="003A78D7" w:rsidRPr="007B5A7D" w:rsidRDefault="003A78D7" w:rsidP="00E569C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46AE9CB2" w14:textId="77777777" w:rsidR="003A78D7" w:rsidRPr="007B5A7D" w:rsidRDefault="003A78D7"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3BE3CFE" w14:textId="77777777" w:rsidR="003A78D7" w:rsidRPr="007B5A7D" w:rsidRDefault="003A78D7"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4032B239" w14:textId="77777777" w:rsidTr="00E569CE">
        <w:trPr>
          <w:trHeight w:val="625"/>
          <w:jc w:val="center"/>
        </w:trPr>
        <w:tc>
          <w:tcPr>
            <w:tcW w:w="358" w:type="pct"/>
            <w:shd w:val="clear" w:color="auto" w:fill="auto"/>
          </w:tcPr>
          <w:p w14:paraId="633459DA" w14:textId="7E896238" w:rsidR="003A78D7" w:rsidRPr="007B5A7D" w:rsidRDefault="003A78D7"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2</w:t>
            </w:r>
          </w:p>
        </w:tc>
        <w:tc>
          <w:tcPr>
            <w:tcW w:w="958" w:type="pct"/>
            <w:shd w:val="clear" w:color="auto" w:fill="auto"/>
          </w:tcPr>
          <w:p w14:paraId="6A67DC81" w14:textId="77777777" w:rsidR="003A78D7" w:rsidRPr="007B5A7D" w:rsidRDefault="003A78D7"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2D8338AD" w14:textId="77777777" w:rsidR="003A78D7" w:rsidRPr="007B5A7D" w:rsidRDefault="003A78D7" w:rsidP="00E569CE">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E220956" w14:textId="77777777" w:rsidR="003A78D7" w:rsidRPr="007B5A7D" w:rsidRDefault="003A78D7"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1ACCDC78" w14:textId="77777777" w:rsidR="003A78D7" w:rsidRPr="007B5A7D" w:rsidRDefault="003A78D7"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A93BA26" w14:textId="77777777"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058FBED" w14:textId="77777777" w:rsidR="00023F2C" w:rsidRPr="007B5A7D" w:rsidRDefault="00023F2C">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50C58ECF" w14:textId="77777777" w:rsidR="00023F2C" w:rsidRPr="007B5A7D" w:rsidRDefault="00023F2C">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460481A0" w14:textId="3FAAE1D7" w:rsidR="00023F2C" w:rsidRPr="007B5A7D" w:rsidRDefault="00023F2C">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 xml:space="preserve">dowóz do </w:t>
      </w:r>
      <w:r w:rsidR="002C49C7" w:rsidRPr="007B5A7D">
        <w:rPr>
          <w:rFonts w:ascii="Cambria" w:hAnsi="Cambria" w:cstheme="minorHAnsi"/>
          <w:kern w:val="1"/>
          <w:sz w:val="22"/>
          <w:szCs w:val="22"/>
          <w:lang w:bidi="hi-IN"/>
        </w:rPr>
        <w:t>… .</w:t>
      </w:r>
    </w:p>
    <w:p w14:paraId="35EDBC94" w14:textId="77777777"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7C68515A" w14:textId="2AF78257" w:rsidR="00023F2C" w:rsidRPr="007B5A7D" w:rsidRDefault="000B5F1C">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Z</w:t>
      </w:r>
      <w:r w:rsidR="00023F2C" w:rsidRPr="007B5A7D">
        <w:rPr>
          <w:rFonts w:ascii="Cambria" w:eastAsia="Calibri" w:hAnsi="Cambria" w:cstheme="minorHAnsi"/>
          <w:sz w:val="22"/>
          <w:szCs w:val="22"/>
          <w:lang w:eastAsia="en-US"/>
        </w:rPr>
        <w:t xml:space="preserve">amawiający wskazuje miejsce </w:t>
      </w:r>
      <w:r w:rsidR="00023F2C" w:rsidRPr="007B5A7D">
        <w:rPr>
          <w:rFonts w:ascii="Cambria" w:eastAsia="Calibri" w:hAnsi="Cambria" w:cstheme="minorHAnsi"/>
          <w:bCs/>
          <w:iCs/>
          <w:sz w:val="22"/>
          <w:szCs w:val="22"/>
        </w:rPr>
        <w:t>składowania osłonek</w:t>
      </w:r>
      <w:r w:rsidR="00FA350E" w:rsidRPr="007B5A7D">
        <w:rPr>
          <w:rFonts w:ascii="Cambria" w:eastAsia="Calibri" w:hAnsi="Cambria" w:cstheme="minorHAnsi"/>
          <w:bCs/>
          <w:iCs/>
          <w:sz w:val="22"/>
          <w:szCs w:val="22"/>
        </w:rPr>
        <w:t xml:space="preserve"> ……….. km</w:t>
      </w:r>
      <w:r w:rsidR="002C49C7" w:rsidRPr="007B5A7D">
        <w:rPr>
          <w:rFonts w:ascii="Cambria" w:eastAsia="Calibri" w:hAnsi="Cambria" w:cstheme="minorHAnsi"/>
          <w:bCs/>
          <w:iCs/>
          <w:sz w:val="22"/>
          <w:szCs w:val="22"/>
        </w:rPr>
        <w:t>,</w:t>
      </w:r>
    </w:p>
    <w:p w14:paraId="4905F6DC" w14:textId="493EFB80" w:rsidR="00023F2C" w:rsidRPr="007B5A7D" w:rsidRDefault="00FA350E">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ZOSŁ przeznaczona jest w wycenie na koszty transportowe</w:t>
      </w:r>
      <w:r w:rsidR="002C49C7" w:rsidRPr="007B5A7D">
        <w:rPr>
          <w:rFonts w:ascii="Cambria" w:hAnsi="Cambria" w:cstheme="minorHAnsi"/>
          <w:sz w:val="22"/>
          <w:szCs w:val="22"/>
          <w:lang w:bidi="hi-IN"/>
        </w:rPr>
        <w:t>.</w:t>
      </w:r>
    </w:p>
    <w:p w14:paraId="04DC37DB" w14:textId="77777777"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F578F8C" w14:textId="77777777" w:rsidR="00023F2C" w:rsidRPr="007B5A7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D2AB02C" w14:textId="77777777" w:rsidR="00023F2C" w:rsidRPr="007B5A7D" w:rsidRDefault="00023F2C">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9B5584E" w14:textId="77777777" w:rsidR="00023F2C" w:rsidRPr="007B5A7D" w:rsidRDefault="00023F2C">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osłonek z zabezpieczonych drzewek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D099DC0" w14:textId="48DFD535" w:rsidR="00023F2C" w:rsidRPr="007B5A7D"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00FA350E"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F59A6E" w14:textId="77777777" w:rsidR="00023F2C" w:rsidRPr="007B5A7D" w:rsidRDefault="00023F2C" w:rsidP="00023F2C">
      <w:pPr>
        <w:suppressAutoHyphens w:val="0"/>
        <w:spacing w:after="200" w:line="276" w:lineRule="auto"/>
        <w:rPr>
          <w:rFonts w:ascii="Cambria" w:eastAsia="Calibri" w:hAnsi="Cambria" w:cstheme="minorHAnsi"/>
          <w:b/>
          <w:kern w:val="1"/>
          <w:sz w:val="22"/>
          <w:szCs w:val="22"/>
          <w:lang w:eastAsia="zh-CN" w:bidi="hi-IN"/>
        </w:rPr>
      </w:pPr>
    </w:p>
    <w:p w14:paraId="43CD483A" w14:textId="42DA120A" w:rsidR="00023F2C" w:rsidRPr="007B5A7D" w:rsidRDefault="00023F2C" w:rsidP="00FB5771">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br w:type="page"/>
      </w:r>
      <w:r w:rsidRPr="007B5A7D">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64089B88" w14:textId="77777777" w:rsidTr="006477AE">
        <w:trPr>
          <w:trHeight w:val="161"/>
          <w:jc w:val="center"/>
        </w:trPr>
        <w:tc>
          <w:tcPr>
            <w:tcW w:w="358" w:type="pct"/>
            <w:shd w:val="clear" w:color="auto" w:fill="auto"/>
          </w:tcPr>
          <w:p w14:paraId="3558B250"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6BD675A"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32BBB1"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574087"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25362F8"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0F927F84" w14:textId="77777777" w:rsidTr="006477AE">
        <w:trPr>
          <w:trHeight w:val="625"/>
          <w:jc w:val="center"/>
        </w:trPr>
        <w:tc>
          <w:tcPr>
            <w:tcW w:w="358" w:type="pct"/>
            <w:shd w:val="clear" w:color="auto" w:fill="auto"/>
          </w:tcPr>
          <w:p w14:paraId="3943AFA3" w14:textId="01FD295F"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3</w:t>
            </w:r>
          </w:p>
        </w:tc>
        <w:tc>
          <w:tcPr>
            <w:tcW w:w="958" w:type="pct"/>
            <w:shd w:val="clear" w:color="auto" w:fill="auto"/>
          </w:tcPr>
          <w:p w14:paraId="74B5C40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7C2E02C7" w14:textId="77777777" w:rsidR="00023F2C" w:rsidRPr="007B5A7D" w:rsidRDefault="00023F2C" w:rsidP="006477AE">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0C2D7C04" w14:textId="77777777" w:rsidR="00023F2C" w:rsidRPr="007B5A7D" w:rsidRDefault="00023F2C" w:rsidP="006477A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7FB5256"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232AF5E" w14:textId="77777777"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D7E5667" w14:textId="77777777" w:rsidR="00023F2C" w:rsidRPr="007B5A7D" w:rsidRDefault="00023F2C">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22C5A289" w14:textId="77777777" w:rsidR="00023F2C" w:rsidRPr="007B5A7D" w:rsidRDefault="00023F2C">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12F92894" w14:textId="77777777" w:rsidR="00023F2C" w:rsidRPr="007B5A7D" w:rsidRDefault="00023F2C">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B968230" w14:textId="77777777"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580D7621" w14:textId="33CC59CA" w:rsidR="00023F2C" w:rsidRPr="007B5A7D" w:rsidRDefault="00FA350E">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w:t>
      </w:r>
      <w:r w:rsidR="00023F2C" w:rsidRPr="007B5A7D">
        <w:rPr>
          <w:rFonts w:ascii="Cambria" w:eastAsia="Calibri" w:hAnsi="Cambria" w:cstheme="minorHAnsi"/>
          <w:bCs/>
          <w:iCs/>
          <w:kern w:val="1"/>
          <w:sz w:val="22"/>
          <w:szCs w:val="22"/>
          <w:lang w:bidi="hi-IN"/>
        </w:rPr>
        <w:t>lość sadzonek do opalikowania zostanie określona w zleceniu</w:t>
      </w:r>
      <w:r w:rsidR="002C49C7" w:rsidRPr="007B5A7D">
        <w:rPr>
          <w:rFonts w:ascii="Cambria" w:eastAsia="Calibri" w:hAnsi="Cambria" w:cstheme="minorHAnsi"/>
          <w:bCs/>
          <w:iCs/>
          <w:kern w:val="1"/>
          <w:sz w:val="22"/>
          <w:szCs w:val="22"/>
          <w:lang w:bidi="hi-IN"/>
        </w:rPr>
        <w:t>,</w:t>
      </w:r>
    </w:p>
    <w:p w14:paraId="1779B239" w14:textId="419D7472" w:rsidR="00023F2C" w:rsidRPr="007B5A7D" w:rsidRDefault="00FA350E">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w:t>
      </w:r>
      <w:r w:rsidR="00023F2C" w:rsidRPr="007B5A7D">
        <w:rPr>
          <w:rFonts w:ascii="Cambria" w:eastAsia="Calibri" w:hAnsi="Cambria" w:cstheme="minorHAnsi"/>
          <w:bCs/>
          <w:iCs/>
          <w:kern w:val="1"/>
          <w:sz w:val="22"/>
          <w:szCs w:val="22"/>
          <w:lang w:bidi="hi-IN"/>
        </w:rPr>
        <w:t>rewno do przerobu</w:t>
      </w:r>
      <w:r w:rsidR="00B44F9F" w:rsidRPr="007B5A7D">
        <w:rPr>
          <w:rFonts w:ascii="Cambria" w:eastAsia="Calibri" w:hAnsi="Cambria" w:cstheme="minorHAnsi"/>
          <w:bCs/>
          <w:iCs/>
          <w:kern w:val="1"/>
          <w:sz w:val="22"/>
          <w:szCs w:val="22"/>
          <w:lang w:bidi="hi-IN"/>
        </w:rPr>
        <w:t>*/</w:t>
      </w:r>
      <w:r w:rsidR="00023F2C" w:rsidRPr="007B5A7D">
        <w:rPr>
          <w:rFonts w:ascii="Cambria" w:eastAsia="Calibri" w:hAnsi="Cambria" w:cstheme="minorHAnsi"/>
          <w:bCs/>
          <w:iCs/>
          <w:kern w:val="1"/>
          <w:sz w:val="22"/>
          <w:szCs w:val="22"/>
          <w:lang w:bidi="hi-IN"/>
        </w:rPr>
        <w:t>gotowe paliki</w:t>
      </w:r>
      <w:r w:rsidR="00B44F9F" w:rsidRPr="007B5A7D">
        <w:rPr>
          <w:rFonts w:ascii="Cambria" w:eastAsia="Calibri" w:hAnsi="Cambria" w:cstheme="minorHAnsi"/>
          <w:bCs/>
          <w:iCs/>
          <w:kern w:val="1"/>
          <w:sz w:val="22"/>
          <w:szCs w:val="22"/>
          <w:lang w:bidi="hi-IN"/>
        </w:rPr>
        <w:t>*</w:t>
      </w:r>
      <w:r w:rsidR="00023F2C" w:rsidRPr="007B5A7D">
        <w:rPr>
          <w:rFonts w:ascii="Cambria" w:eastAsia="Calibri" w:hAnsi="Cambria" w:cstheme="minorHAnsi"/>
          <w:bCs/>
          <w:iCs/>
          <w:kern w:val="1"/>
          <w:sz w:val="22"/>
          <w:szCs w:val="22"/>
          <w:lang w:bidi="hi-IN"/>
        </w:rPr>
        <w:t xml:space="preserve"> zapewnia Zamawiający</w:t>
      </w:r>
      <w:r w:rsidR="00B44F9F" w:rsidRPr="007B5A7D">
        <w:rPr>
          <w:rFonts w:ascii="Cambria" w:eastAsia="Calibri" w:hAnsi="Cambria" w:cstheme="minorHAnsi"/>
          <w:bCs/>
          <w:iCs/>
          <w:kern w:val="1"/>
          <w:sz w:val="22"/>
          <w:szCs w:val="22"/>
          <w:lang w:bidi="hi-IN"/>
        </w:rPr>
        <w:t xml:space="preserve"> (*-niepotrzebne skreślić)</w:t>
      </w:r>
      <w:r w:rsidR="002C49C7" w:rsidRPr="007B5A7D">
        <w:rPr>
          <w:rFonts w:ascii="Cambria" w:eastAsia="Calibri" w:hAnsi="Cambria" w:cstheme="minorHAnsi"/>
          <w:bCs/>
          <w:iCs/>
          <w:kern w:val="1"/>
          <w:sz w:val="22"/>
          <w:szCs w:val="22"/>
          <w:lang w:bidi="hi-IN"/>
        </w:rPr>
        <w:t>,</w:t>
      </w:r>
    </w:p>
    <w:p w14:paraId="2EB6BC15" w14:textId="50891FFD" w:rsidR="00023F2C" w:rsidRPr="007B5A7D" w:rsidRDefault="00FA350E">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UPAL przeznaczona jest w wycenie na koszty transportowe</w:t>
      </w:r>
      <w:r w:rsidR="002C49C7" w:rsidRPr="007B5A7D">
        <w:rPr>
          <w:rFonts w:ascii="Cambria" w:hAnsi="Cambria" w:cstheme="minorHAnsi"/>
          <w:sz w:val="22"/>
          <w:szCs w:val="22"/>
          <w:lang w:bidi="hi-IN"/>
        </w:rPr>
        <w:t>.</w:t>
      </w:r>
    </w:p>
    <w:p w14:paraId="335A4374" w14:textId="77777777" w:rsidR="00023F2C" w:rsidRPr="007B5A7D" w:rsidRDefault="00023F2C" w:rsidP="00023F2C">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28DA7A1B" w14:textId="77777777"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08B23CA" w14:textId="77777777" w:rsidR="00023F2C" w:rsidRPr="007B5A7D" w:rsidRDefault="00023F2C">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54E8EF3F" w14:textId="77777777" w:rsidR="00023F2C" w:rsidRPr="007B5A7D" w:rsidRDefault="00023F2C">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072F2F30" w14:textId="77777777" w:rsidR="00023F2C" w:rsidRPr="007B5A7D" w:rsidRDefault="00023F2C" w:rsidP="00FA350E">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0A1966F" w14:textId="494DA4DC" w:rsidR="00023F2C" w:rsidRPr="007B5A7D" w:rsidRDefault="00023F2C" w:rsidP="00023F2C">
      <w:pPr>
        <w:suppressAutoHyphens w:val="0"/>
        <w:spacing w:after="200" w:line="276" w:lineRule="auto"/>
        <w:rPr>
          <w:rFonts w:ascii="Cambria" w:eastAsia="Bitstream Vera Sans" w:hAnsi="Cambria" w:cstheme="minorHAnsi"/>
          <w:b/>
          <w:kern w:val="1"/>
          <w:sz w:val="22"/>
          <w:szCs w:val="22"/>
          <w:lang w:eastAsia="zh-CN" w:bidi="hi-IN"/>
        </w:rPr>
      </w:pPr>
    </w:p>
    <w:p w14:paraId="7150D745" w14:textId="0BEAAC50" w:rsidR="00023F2C" w:rsidRPr="007B5A7D" w:rsidRDefault="00023F2C" w:rsidP="005E34E9">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CE9475C" w14:textId="77777777" w:rsidTr="006477AE">
        <w:trPr>
          <w:trHeight w:val="161"/>
          <w:jc w:val="center"/>
        </w:trPr>
        <w:tc>
          <w:tcPr>
            <w:tcW w:w="358" w:type="pct"/>
            <w:shd w:val="clear" w:color="auto" w:fill="auto"/>
          </w:tcPr>
          <w:p w14:paraId="455F745E"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A000F30"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F53AADB"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7CE8EAA"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A43FA61"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CE49D09" w14:textId="77777777" w:rsidTr="006477AE">
        <w:trPr>
          <w:trHeight w:val="625"/>
          <w:jc w:val="center"/>
        </w:trPr>
        <w:tc>
          <w:tcPr>
            <w:tcW w:w="358" w:type="pct"/>
            <w:shd w:val="clear" w:color="auto" w:fill="auto"/>
          </w:tcPr>
          <w:p w14:paraId="0C637263" w14:textId="01F2BA6A"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4</w:t>
            </w:r>
          </w:p>
        </w:tc>
        <w:tc>
          <w:tcPr>
            <w:tcW w:w="958" w:type="pct"/>
            <w:shd w:val="clear" w:color="auto" w:fill="auto"/>
          </w:tcPr>
          <w:p w14:paraId="5E27EAE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3C6B5677"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t>SKOBLE (materiał)</w:t>
            </w:r>
          </w:p>
        </w:tc>
        <w:tc>
          <w:tcPr>
            <w:tcW w:w="2062" w:type="pct"/>
            <w:shd w:val="clear" w:color="auto" w:fill="auto"/>
          </w:tcPr>
          <w:p w14:paraId="7CE0F60F"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5D4C8DB1" w14:textId="77777777" w:rsidR="00023F2C" w:rsidRPr="007B5A7D" w:rsidRDefault="00023F2C" w:rsidP="00836A6E">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49694506" w14:textId="77777777"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689E074" w14:textId="77777777" w:rsidR="00023F2C" w:rsidRPr="007B5A7D" w:rsidRDefault="00023F2C">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5274A3D9" w14:textId="77777777" w:rsidR="00023F2C" w:rsidRPr="007B5A7D" w:rsidRDefault="00023F2C">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5FBE9046" w14:textId="77777777" w:rsidR="00023F2C" w:rsidRPr="007B5A7D" w:rsidRDefault="00023F2C">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2CB1C278" w14:textId="77777777" w:rsidR="00023F2C" w:rsidRPr="007B5A7D" w:rsidRDefault="00023F2C">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bicie …. słupków wokół sadzonek na uprawie w sposób nie powodujący uszkodzeń systemu korzeniowego sadzonki,</w:t>
      </w:r>
    </w:p>
    <w:p w14:paraId="3A7E44CB" w14:textId="77777777" w:rsidR="00023F2C" w:rsidRPr="007B5A7D" w:rsidRDefault="00023F2C">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1921F95D" w14:textId="77777777" w:rsidR="00023F2C" w:rsidRPr="007B5A7D" w:rsidRDefault="00023F2C" w:rsidP="00023F2C">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768218D" w14:textId="7EF28E23" w:rsidR="00023F2C" w:rsidRPr="007B5A7D" w:rsidRDefault="00FA350E">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w:t>
      </w:r>
      <w:r w:rsidR="00023F2C" w:rsidRPr="007B5A7D">
        <w:rPr>
          <w:rFonts w:ascii="Cambria" w:eastAsia="Calibri" w:hAnsi="Cambria" w:cstheme="minorHAnsi"/>
          <w:sz w:val="22"/>
          <w:szCs w:val="22"/>
        </w:rPr>
        <w:t>ateriały zapewnia:</w:t>
      </w:r>
    </w:p>
    <w:p w14:paraId="00DC03FB" w14:textId="40839037" w:rsidR="00023F2C" w:rsidRPr="007B5A7D" w:rsidRDefault="000B5F1C">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Z</w:t>
      </w:r>
      <w:r w:rsidR="00023F2C" w:rsidRPr="007B5A7D">
        <w:rPr>
          <w:rFonts w:ascii="Cambria" w:eastAsia="Calibri" w:hAnsi="Cambria" w:cstheme="minorHAnsi"/>
          <w:sz w:val="22"/>
          <w:szCs w:val="22"/>
        </w:rPr>
        <w:t xml:space="preserve">amawiający – siatka grodzeniowa i drewno na słupki, </w:t>
      </w:r>
    </w:p>
    <w:p w14:paraId="13915AED" w14:textId="287FE3B9" w:rsidR="00023F2C" w:rsidRPr="007B5A7D" w:rsidRDefault="00A80599">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W</w:t>
      </w:r>
      <w:r w:rsidR="00023F2C" w:rsidRPr="007B5A7D">
        <w:rPr>
          <w:rFonts w:ascii="Cambria" w:eastAsia="Calibri" w:hAnsi="Cambria" w:cstheme="minorHAnsi"/>
          <w:sz w:val="22"/>
          <w:szCs w:val="22"/>
        </w:rPr>
        <w:t xml:space="preserve">ykonawca - skoble </w:t>
      </w:r>
      <w:r w:rsidR="00023F2C" w:rsidRPr="007B5A7D">
        <w:rPr>
          <w:rFonts w:ascii="Cambria" w:eastAsia="Calibri" w:hAnsi="Cambria" w:cstheme="minorHAnsi"/>
          <w:bCs/>
          <w:iCs/>
          <w:sz w:val="22"/>
          <w:szCs w:val="22"/>
        </w:rPr>
        <w:t xml:space="preserve">ocynkowane </w:t>
      </w:r>
      <w:r w:rsidR="002C49C7" w:rsidRPr="007B5A7D">
        <w:rPr>
          <w:rFonts w:ascii="Cambria" w:eastAsia="Calibri" w:hAnsi="Cambria" w:cstheme="minorHAnsi"/>
          <w:bCs/>
          <w:iCs/>
          <w:sz w:val="22"/>
          <w:szCs w:val="22"/>
        </w:rPr>
        <w:t>…</w:t>
      </w:r>
      <w:r w:rsidR="00023F2C" w:rsidRPr="007B5A7D">
        <w:rPr>
          <w:rFonts w:ascii="Cambria" w:eastAsia="Calibri" w:hAnsi="Cambria" w:cstheme="minorHAnsi"/>
          <w:bCs/>
          <w:iCs/>
          <w:sz w:val="22"/>
          <w:szCs w:val="22"/>
        </w:rPr>
        <w:t xml:space="preserve"> i gwoździe ocynkowane </w:t>
      </w:r>
      <w:r w:rsidR="002C49C7" w:rsidRPr="007B5A7D">
        <w:rPr>
          <w:rFonts w:ascii="Cambria" w:eastAsia="Calibri" w:hAnsi="Cambria" w:cstheme="minorHAnsi"/>
          <w:bCs/>
          <w:iCs/>
          <w:sz w:val="22"/>
          <w:szCs w:val="22"/>
        </w:rPr>
        <w:t>… ,</w:t>
      </w:r>
    </w:p>
    <w:p w14:paraId="4A59E60D" w14:textId="2A538A62" w:rsidR="00023F2C" w:rsidRPr="007B5A7D" w:rsidRDefault="00FA350E">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IZS przeznaczona jest w wycenie na koszty transportowe</w:t>
      </w:r>
      <w:r w:rsidR="002C49C7" w:rsidRPr="007B5A7D">
        <w:rPr>
          <w:rFonts w:ascii="Cambria" w:hAnsi="Cambria" w:cstheme="minorHAnsi"/>
          <w:sz w:val="22"/>
          <w:szCs w:val="22"/>
          <w:lang w:bidi="hi-IN"/>
        </w:rPr>
        <w:t>.</w:t>
      </w:r>
    </w:p>
    <w:p w14:paraId="75DB6FA7" w14:textId="77777777"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E57439D" w14:textId="77777777" w:rsidR="00023F2C" w:rsidRPr="007B5A7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4C9D83E" w14:textId="77777777" w:rsidR="00023F2C" w:rsidRPr="007B5A7D" w:rsidRDefault="00023F2C">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E79A640" w14:textId="77777777" w:rsidR="00023F2C" w:rsidRPr="007B5A7D" w:rsidRDefault="00023F2C">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p>
    <w:p w14:paraId="1BEBDC77" w14:textId="77777777" w:rsidR="00023F2C" w:rsidRPr="007B5A7D" w:rsidRDefault="00023F2C" w:rsidP="00FA350E">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42757468" w14:textId="44E13B73" w:rsidR="00023F2C" w:rsidRPr="007B5A7D" w:rsidRDefault="00023F2C" w:rsidP="00023F2C">
      <w:pPr>
        <w:suppressAutoHyphens w:val="0"/>
        <w:spacing w:after="200" w:line="276" w:lineRule="auto"/>
        <w:rPr>
          <w:rFonts w:ascii="Cambria" w:eastAsia="Calibri" w:hAnsi="Cambria" w:cstheme="minorHAnsi"/>
          <w:sz w:val="22"/>
          <w:szCs w:val="22"/>
        </w:rPr>
      </w:pPr>
    </w:p>
    <w:p w14:paraId="05A3AA54" w14:textId="2D3BF1B7" w:rsidR="00023F2C" w:rsidRPr="007B5A7D" w:rsidRDefault="00023F2C" w:rsidP="00FA350E">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E74378F" w14:textId="77777777" w:rsidTr="006477AE">
        <w:trPr>
          <w:trHeight w:val="161"/>
          <w:jc w:val="center"/>
        </w:trPr>
        <w:tc>
          <w:tcPr>
            <w:tcW w:w="358" w:type="pct"/>
            <w:shd w:val="clear" w:color="auto" w:fill="auto"/>
          </w:tcPr>
          <w:p w14:paraId="72CA0BFD"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C3AE0F2"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D47D75"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DDA74E"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681ED9"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47262203" w14:textId="77777777" w:rsidTr="006477AE">
        <w:trPr>
          <w:trHeight w:val="625"/>
          <w:jc w:val="center"/>
        </w:trPr>
        <w:tc>
          <w:tcPr>
            <w:tcW w:w="358" w:type="pct"/>
            <w:shd w:val="clear" w:color="auto" w:fill="auto"/>
          </w:tcPr>
          <w:p w14:paraId="3B8442CA" w14:textId="35450CF4"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5</w:t>
            </w:r>
          </w:p>
        </w:tc>
        <w:tc>
          <w:tcPr>
            <w:tcW w:w="958" w:type="pct"/>
            <w:shd w:val="clear" w:color="auto" w:fill="auto"/>
          </w:tcPr>
          <w:p w14:paraId="5C03110E"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CB21F79"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586E598B"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1C6E1B9D"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1CF3ADF9" w14:textId="77777777"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0D75875B" w14:textId="442AF064" w:rsidR="00FA350E" w:rsidRPr="007B5A7D" w:rsidRDefault="00023F2C">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r w:rsidR="00A45B33" w:rsidRPr="007B5A7D">
        <w:rPr>
          <w:rFonts w:ascii="Cambria" w:eastAsia="Calibri" w:hAnsi="Cambria" w:cstheme="minorHAnsi"/>
          <w:bCs/>
          <w:iCs/>
          <w:sz w:val="22"/>
          <w:szCs w:val="22"/>
        </w:rPr>
        <w:t>,</w:t>
      </w:r>
    </w:p>
    <w:p w14:paraId="4B65FDFA" w14:textId="59437F3F" w:rsidR="00023F2C" w:rsidRPr="007B5A7D" w:rsidRDefault="00023F2C">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22CD3577" w14:textId="60253C19" w:rsidR="00023F2C" w:rsidRPr="007B5A7D" w:rsidRDefault="00023F2C">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w:t>
      </w:r>
      <w:r w:rsidR="00A45B33" w:rsidRPr="007B5A7D">
        <w:rPr>
          <w:rFonts w:ascii="Cambria" w:eastAsia="Calibri" w:hAnsi="Cambria" w:cstheme="minorHAnsi"/>
          <w:bCs/>
          <w:iCs/>
          <w:sz w:val="22"/>
          <w:szCs w:val="22"/>
        </w:rPr>
        <w:t xml:space="preserve"> </w:t>
      </w:r>
      <w:r w:rsidRPr="007B5A7D">
        <w:rPr>
          <w:rFonts w:ascii="Cambria" w:eastAsia="Calibri" w:hAnsi="Cambria" w:cstheme="minorHAnsi"/>
          <w:bCs/>
          <w:iCs/>
          <w:sz w:val="22"/>
          <w:szCs w:val="22"/>
        </w:rPr>
        <w:t>C-1 do C-…)</w:t>
      </w:r>
      <w:r w:rsidR="00A45B33" w:rsidRPr="007B5A7D">
        <w:rPr>
          <w:rFonts w:ascii="Cambria" w:eastAsia="Calibri" w:hAnsi="Cambria" w:cstheme="minorHAnsi"/>
          <w:bCs/>
          <w:iCs/>
          <w:sz w:val="22"/>
          <w:szCs w:val="22"/>
        </w:rPr>
        <w:t>.</w:t>
      </w:r>
    </w:p>
    <w:p w14:paraId="3588E14F" w14:textId="77777777" w:rsidR="00023F2C" w:rsidRPr="007B5A7D" w:rsidRDefault="00023F2C" w:rsidP="00023F2C">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5F386DB0" w14:textId="540F7419" w:rsidR="00023F2C" w:rsidRPr="007B5A7D" w:rsidRDefault="00FA350E">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ułapki zostaną wykonane z drzew wyznaczonych na powierzchni roboczej przez Zamawiającego</w:t>
      </w:r>
      <w:r w:rsidR="00A45B33" w:rsidRPr="007B5A7D">
        <w:rPr>
          <w:rFonts w:ascii="Cambria" w:eastAsia="Calibri" w:hAnsi="Cambria" w:cstheme="minorHAnsi"/>
          <w:bCs/>
          <w:iCs/>
          <w:sz w:val="22"/>
          <w:szCs w:val="22"/>
        </w:rPr>
        <w:t>,</w:t>
      </w:r>
    </w:p>
    <w:p w14:paraId="12D4D88D" w14:textId="38F5D568" w:rsidR="00023F2C" w:rsidRPr="007B5A7D" w:rsidRDefault="00FA350E">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w:t>
      </w:r>
      <w:r w:rsidR="00023F2C" w:rsidRPr="007B5A7D">
        <w:rPr>
          <w:rFonts w:ascii="Cambria" w:eastAsia="Calibri" w:hAnsi="Cambria" w:cstheme="minorHAnsi"/>
          <w:bCs/>
          <w:iCs/>
          <w:sz w:val="22"/>
          <w:szCs w:val="22"/>
        </w:rPr>
        <w:t>zynności dot. pozyskania i zrywki drewna zostaną rozliczone zgodnie z postanowieniami DZIAŁU POZYSKANIE I ZRYWKA DREWNA.</w:t>
      </w:r>
    </w:p>
    <w:p w14:paraId="0A844403" w14:textId="77777777"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F31CFB4" w14:textId="77777777" w:rsidR="00023F2C" w:rsidRPr="007B5A7D" w:rsidRDefault="00023F2C" w:rsidP="00A45B33">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4F9F11B" w14:textId="77777777" w:rsidR="00023F2C" w:rsidRPr="007B5A7D" w:rsidRDefault="00023F2C">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03A33B94" w14:textId="77777777" w:rsidR="00023F2C" w:rsidRPr="007B5A7D" w:rsidRDefault="00023F2C">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28315B08" w14:textId="77777777" w:rsidR="00023F2C" w:rsidRPr="007B5A7D" w:rsidRDefault="00023F2C" w:rsidP="00A45B33">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68A7E3CF" w14:textId="0799B827" w:rsidR="00023F2C" w:rsidRPr="007B5A7D" w:rsidRDefault="00023F2C" w:rsidP="00023F2C">
      <w:pPr>
        <w:autoSpaceDE w:val="0"/>
        <w:autoSpaceDN w:val="0"/>
        <w:adjustRightInd w:val="0"/>
        <w:spacing w:before="120" w:after="120"/>
        <w:rPr>
          <w:rFonts w:ascii="Cambria" w:eastAsia="Calibri" w:hAnsi="Cambria" w:cstheme="minorHAnsi"/>
          <w:sz w:val="22"/>
          <w:szCs w:val="22"/>
        </w:rPr>
      </w:pPr>
    </w:p>
    <w:p w14:paraId="2F3A7122" w14:textId="7012EB55" w:rsidR="00A45B33" w:rsidRPr="007B5A7D" w:rsidRDefault="00A45B33" w:rsidP="00023F2C">
      <w:pPr>
        <w:autoSpaceDE w:val="0"/>
        <w:autoSpaceDN w:val="0"/>
        <w:adjustRightInd w:val="0"/>
        <w:spacing w:before="120" w:after="120"/>
        <w:rPr>
          <w:rFonts w:ascii="Cambria" w:eastAsia="Calibri" w:hAnsi="Cambria" w:cstheme="minorHAnsi"/>
          <w:sz w:val="22"/>
          <w:szCs w:val="22"/>
        </w:rPr>
      </w:pPr>
    </w:p>
    <w:p w14:paraId="20DB0EBF" w14:textId="77777777" w:rsidR="00A45B33" w:rsidRPr="007B5A7D" w:rsidRDefault="00A45B33"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491EA23C" w14:textId="77777777" w:rsidTr="006477AE">
        <w:trPr>
          <w:trHeight w:val="161"/>
          <w:jc w:val="center"/>
        </w:trPr>
        <w:tc>
          <w:tcPr>
            <w:tcW w:w="358" w:type="pct"/>
            <w:shd w:val="clear" w:color="auto" w:fill="auto"/>
          </w:tcPr>
          <w:p w14:paraId="0BDB5A03"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7918E872"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9A68EE"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B854B0"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95E929"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77E6C283" w14:textId="77777777" w:rsidTr="006477AE">
        <w:trPr>
          <w:trHeight w:val="625"/>
          <w:jc w:val="center"/>
        </w:trPr>
        <w:tc>
          <w:tcPr>
            <w:tcW w:w="358" w:type="pct"/>
            <w:shd w:val="clear" w:color="auto" w:fill="auto"/>
          </w:tcPr>
          <w:p w14:paraId="3742B78E" w14:textId="107A0A09"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6</w:t>
            </w:r>
          </w:p>
        </w:tc>
        <w:tc>
          <w:tcPr>
            <w:tcW w:w="958" w:type="pct"/>
            <w:shd w:val="clear" w:color="auto" w:fill="auto"/>
          </w:tcPr>
          <w:p w14:paraId="1588A1AC"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35AF0A38"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1727CBCE"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6CC25FEC"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6AC11D70" w14:textId="77777777"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0D9349A7" w14:textId="77777777" w:rsidR="00023F2C" w:rsidRPr="007B5A7D" w:rsidRDefault="00023F2C">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667D37B9" w14:textId="77777777" w:rsidR="00023F2C" w:rsidRPr="007B5A7D" w:rsidRDefault="00023F2C">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6CCFACEA" w14:textId="77777777" w:rsidR="00023F2C" w:rsidRPr="007B5A7D" w:rsidRDefault="00023F2C">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76297EBF" w14:textId="77777777"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30F05B66" w14:textId="5D05525B" w:rsidR="00023F2C" w:rsidRPr="007B5A7D" w:rsidRDefault="00FA350E">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w:t>
      </w:r>
      <w:r w:rsidR="00023F2C" w:rsidRPr="007B5A7D">
        <w:rPr>
          <w:rFonts w:ascii="Cambria" w:eastAsia="Calibri" w:hAnsi="Cambria" w:cstheme="minorHAnsi"/>
          <w:bCs/>
          <w:iCs/>
          <w:sz w:val="22"/>
          <w:szCs w:val="22"/>
        </w:rPr>
        <w:t>orowanie pułapek jest wykonywane w terminie określonym przez Zamawiającego w zleceniu. Jeżeli jest możliwy terminowy wywóz pułapek poza strefę zagrożenia, można odstąpić od korowania pułapek wg wskazań Zamawiającego.</w:t>
      </w:r>
    </w:p>
    <w:p w14:paraId="0FEF3532" w14:textId="0B09C7E6" w:rsidR="00023F2C" w:rsidRPr="007B5A7D" w:rsidRDefault="00FA350E">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KOR przeznaczona jest w wycenie na koszty transportowe</w:t>
      </w:r>
      <w:r w:rsidR="005E34E9" w:rsidRPr="007B5A7D">
        <w:rPr>
          <w:rFonts w:ascii="Cambria" w:hAnsi="Cambria" w:cstheme="minorHAnsi"/>
          <w:sz w:val="22"/>
          <w:szCs w:val="22"/>
          <w:lang w:bidi="hi-IN"/>
        </w:rPr>
        <w:t>.</w:t>
      </w:r>
    </w:p>
    <w:p w14:paraId="66D86A2C" w14:textId="5F6CD8FB" w:rsidR="00023F2C" w:rsidRPr="007B5A7D" w:rsidRDefault="00023F2C" w:rsidP="00023F2C">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76DFDDE" w14:textId="77777777"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1B0E5FE" w14:textId="77777777" w:rsidR="00023F2C" w:rsidRPr="007B5A7D" w:rsidRDefault="00023F2C">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2A7431E4" w14:textId="77777777" w:rsidR="00023F2C" w:rsidRPr="007B5A7D" w:rsidRDefault="00023F2C">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6B1FBDA8" w14:textId="577FC867" w:rsidR="005E34E9" w:rsidRPr="007B5A7D" w:rsidRDefault="00023F2C" w:rsidP="00FA350E">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D6D12B2" w14:textId="45A31D58" w:rsidR="00023F2C" w:rsidRPr="007B5A7D"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7B478028" w14:textId="77777777" w:rsidTr="006477AE">
        <w:trPr>
          <w:trHeight w:val="161"/>
          <w:jc w:val="center"/>
        </w:trPr>
        <w:tc>
          <w:tcPr>
            <w:tcW w:w="358" w:type="pct"/>
            <w:shd w:val="clear" w:color="auto" w:fill="auto"/>
          </w:tcPr>
          <w:p w14:paraId="0C732CC1"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988A5C8"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A4CAFF0"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B06728F"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165D920"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2227BD29" w14:textId="77777777" w:rsidTr="006477AE">
        <w:trPr>
          <w:trHeight w:val="625"/>
          <w:jc w:val="center"/>
        </w:trPr>
        <w:tc>
          <w:tcPr>
            <w:tcW w:w="358" w:type="pct"/>
            <w:shd w:val="clear" w:color="auto" w:fill="auto"/>
          </w:tcPr>
          <w:p w14:paraId="010C6F14" w14:textId="72EA1AE5"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37</w:t>
            </w:r>
          </w:p>
        </w:tc>
        <w:tc>
          <w:tcPr>
            <w:tcW w:w="958" w:type="pct"/>
            <w:shd w:val="clear" w:color="auto" w:fill="auto"/>
          </w:tcPr>
          <w:p w14:paraId="550DFF2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5022714"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0EA1FA24"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770602AE" w14:textId="77777777" w:rsidR="00023F2C" w:rsidRPr="007B5A7D" w:rsidRDefault="00023F2C" w:rsidP="006477AE">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CA1B19E"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6990A1AA" w14:textId="77777777"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C96D371" w14:textId="77777777" w:rsidR="00023F2C" w:rsidRPr="007B5A7D" w:rsidRDefault="00023F2C">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713A8A56" w14:textId="77777777" w:rsidR="00023F2C" w:rsidRPr="007B5A7D" w:rsidRDefault="00023F2C">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6DDA01D8" w14:textId="77777777" w:rsidR="00023F2C" w:rsidRPr="007B5A7D" w:rsidRDefault="00023F2C">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5F85BE5E" w14:textId="77777777"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28E50294" w14:textId="312215E9" w:rsidR="00023F2C" w:rsidRPr="007B5A7D" w:rsidRDefault="00FA350E">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w:t>
      </w:r>
      <w:r w:rsidR="00023F2C" w:rsidRPr="007B5A7D">
        <w:rPr>
          <w:rFonts w:ascii="Cambria" w:eastAsia="Calibri" w:hAnsi="Cambria" w:cstheme="minorHAnsi"/>
          <w:sz w:val="22"/>
          <w:szCs w:val="22"/>
        </w:rPr>
        <w:t>iszczenie kory z pułapek jest wykonywane w terminie określonym przez Zamawiającego w zleceniu</w:t>
      </w:r>
      <w:r w:rsidR="00A45B33" w:rsidRPr="007B5A7D">
        <w:rPr>
          <w:rFonts w:ascii="Cambria" w:eastAsia="Calibri" w:hAnsi="Cambria" w:cstheme="minorHAnsi"/>
          <w:sz w:val="22"/>
          <w:szCs w:val="22"/>
        </w:rPr>
        <w:t>,</w:t>
      </w:r>
    </w:p>
    <w:p w14:paraId="74A0A6DA" w14:textId="03AF5C7F" w:rsidR="00023F2C" w:rsidRPr="007B5A7D" w:rsidRDefault="00FA350E">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NKOR przeznaczona jest w wycenie na koszty transportowe</w:t>
      </w:r>
      <w:r w:rsidR="00A45B33" w:rsidRPr="007B5A7D">
        <w:rPr>
          <w:rFonts w:ascii="Cambria" w:hAnsi="Cambria" w:cstheme="minorHAnsi"/>
          <w:sz w:val="22"/>
          <w:szCs w:val="22"/>
          <w:lang w:bidi="hi-IN"/>
        </w:rPr>
        <w:t>.</w:t>
      </w:r>
    </w:p>
    <w:p w14:paraId="522DF726" w14:textId="77777777"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86F53AE" w14:textId="77777777"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1EA231C" w14:textId="77777777" w:rsidR="00023F2C" w:rsidRPr="007B5A7D" w:rsidRDefault="00023F2C">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3E51CE67" w14:textId="77777777" w:rsidR="00023F2C" w:rsidRPr="007B5A7D" w:rsidRDefault="00023F2C">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ilości zaewidencjonowanych wcześniej okorowanych pułapek.</w:t>
      </w:r>
    </w:p>
    <w:p w14:paraId="6368082D" w14:textId="77777777" w:rsidR="00023F2C" w:rsidRPr="007B5A7D" w:rsidRDefault="00023F2C" w:rsidP="00FC7AB7">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290EA07C" w14:textId="77777777" w:rsidR="00023F2C" w:rsidRPr="007B5A7D" w:rsidRDefault="00023F2C" w:rsidP="00023F2C">
      <w:pPr>
        <w:spacing w:before="120" w:after="120"/>
        <w:rPr>
          <w:rFonts w:ascii="Cambria" w:eastAsia="Calibri" w:hAnsi="Cambria" w:cstheme="minorHAnsi"/>
          <w:bCs/>
          <w:iCs/>
          <w:sz w:val="22"/>
          <w:szCs w:val="22"/>
          <w:lang w:eastAsia="pl-PL"/>
        </w:rPr>
      </w:pPr>
    </w:p>
    <w:p w14:paraId="4188DDED" w14:textId="209CF1B4" w:rsidR="00023F2C" w:rsidRPr="007B5A7D" w:rsidRDefault="00023F2C" w:rsidP="00C62F66">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 xml:space="preserve">Wykładanie i zdejmowanie pułapek </w:t>
      </w:r>
      <w:proofErr w:type="spellStart"/>
      <w:r w:rsidRPr="007B5A7D">
        <w:rPr>
          <w:rFonts w:ascii="Cambria" w:eastAsia="Calibri" w:hAnsi="Cambria" w:cstheme="minorHAnsi"/>
          <w:b/>
          <w:bCs/>
          <w:iCs/>
          <w:sz w:val="22"/>
          <w:szCs w:val="22"/>
          <w:lang w:eastAsia="pl-PL"/>
        </w:rPr>
        <w:t>feromonowych</w:t>
      </w:r>
      <w:proofErr w:type="spellEnd"/>
      <w:r w:rsidRPr="007B5A7D">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7E3EC75A" w14:textId="77777777" w:rsidTr="006477AE">
        <w:trPr>
          <w:trHeight w:val="161"/>
          <w:jc w:val="center"/>
        </w:trPr>
        <w:tc>
          <w:tcPr>
            <w:tcW w:w="358" w:type="pct"/>
            <w:shd w:val="clear" w:color="auto" w:fill="auto"/>
          </w:tcPr>
          <w:p w14:paraId="3AB69D32"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B967AD"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CB0987"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93943ED"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EFCAAB"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30D2D02A" w14:textId="77777777" w:rsidTr="006477AE">
        <w:trPr>
          <w:trHeight w:val="625"/>
          <w:jc w:val="center"/>
        </w:trPr>
        <w:tc>
          <w:tcPr>
            <w:tcW w:w="358" w:type="pct"/>
            <w:shd w:val="clear" w:color="auto" w:fill="auto"/>
          </w:tcPr>
          <w:p w14:paraId="4972C19A" w14:textId="1740C30A"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38</w:t>
            </w:r>
          </w:p>
        </w:tc>
        <w:tc>
          <w:tcPr>
            <w:tcW w:w="958" w:type="pct"/>
            <w:shd w:val="clear" w:color="auto" w:fill="auto"/>
          </w:tcPr>
          <w:p w14:paraId="527A1F2A"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320A6F84"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5564EBF3"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kładanie lub zdejmowanie pułapek </w:t>
            </w:r>
            <w:proofErr w:type="spellStart"/>
            <w:r w:rsidRPr="007B5A7D">
              <w:rPr>
                <w:rFonts w:ascii="Cambria" w:eastAsia="Calibri" w:hAnsi="Cambria" w:cstheme="minorHAnsi"/>
                <w:bCs/>
                <w:iCs/>
                <w:sz w:val="22"/>
                <w:szCs w:val="22"/>
                <w:lang w:eastAsia="pl-PL"/>
              </w:rPr>
              <w:t>feromonowych</w:t>
            </w:r>
            <w:proofErr w:type="spellEnd"/>
            <w:r w:rsidRPr="007B5A7D">
              <w:rPr>
                <w:rFonts w:ascii="Cambria" w:eastAsia="Calibri" w:hAnsi="Cambria" w:cstheme="minorHAnsi"/>
                <w:bCs/>
                <w:iCs/>
                <w:sz w:val="22"/>
                <w:szCs w:val="22"/>
                <w:lang w:eastAsia="pl-PL"/>
              </w:rPr>
              <w:t xml:space="preserve"> na szkodniki wtórne</w:t>
            </w:r>
          </w:p>
        </w:tc>
        <w:tc>
          <w:tcPr>
            <w:tcW w:w="712" w:type="pct"/>
            <w:shd w:val="clear" w:color="auto" w:fill="auto"/>
          </w:tcPr>
          <w:p w14:paraId="1BBCB0AE"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288A3A4" w14:textId="77777777" w:rsidR="00023F2C" w:rsidRPr="007B5A7D" w:rsidRDefault="00023F2C" w:rsidP="00023F2C">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6EFA8FE2" w14:textId="77777777" w:rsidR="00023F2C" w:rsidRPr="007B5A7D" w:rsidRDefault="00023F2C">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materiału (palików, drutu i pułapek </w:t>
      </w:r>
      <w:proofErr w:type="spellStart"/>
      <w:r w:rsidRPr="007B5A7D">
        <w:rPr>
          <w:rFonts w:ascii="Cambria" w:eastAsia="Calibri" w:hAnsi="Cambria" w:cstheme="minorHAnsi"/>
          <w:sz w:val="22"/>
          <w:szCs w:val="22"/>
        </w:rPr>
        <w:t>feromonowych</w:t>
      </w:r>
      <w:proofErr w:type="spellEnd"/>
      <w:r w:rsidRPr="007B5A7D">
        <w:rPr>
          <w:rFonts w:ascii="Cambria" w:eastAsia="Calibri" w:hAnsi="Cambria" w:cstheme="minorHAnsi"/>
          <w:sz w:val="22"/>
          <w:szCs w:val="22"/>
        </w:rPr>
        <w:t>) z magazynu lub miejsca wskazanego przez Zamawiającego i dostarczenie na pozycję roboczą,</w:t>
      </w:r>
    </w:p>
    <w:p w14:paraId="1D6ED1FB" w14:textId="77777777" w:rsidR="00023F2C" w:rsidRPr="007B5A7D" w:rsidRDefault="00023F2C">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3F7A4DD8" w14:textId="77777777" w:rsidR="00023F2C" w:rsidRPr="007B5A7D" w:rsidRDefault="00023F2C">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52093222" w14:textId="77777777" w:rsidR="00023F2C" w:rsidRPr="007B5A7D" w:rsidRDefault="00023F2C">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45D513F3" w14:textId="77777777"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A6B23B3" w14:textId="3A00C433" w:rsidR="00023F2C" w:rsidRPr="007B5A7D" w:rsidRDefault="00FA350E">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w:t>
      </w:r>
      <w:r w:rsidR="00023F2C" w:rsidRPr="007B5A7D">
        <w:rPr>
          <w:rFonts w:ascii="Cambria" w:eastAsia="Calibri" w:hAnsi="Cambria" w:cstheme="minorHAnsi"/>
          <w:bCs/>
          <w:iCs/>
          <w:kern w:val="1"/>
          <w:sz w:val="22"/>
          <w:szCs w:val="22"/>
          <w:lang w:bidi="hi-IN"/>
        </w:rPr>
        <w:t>ateriały zapewnia Zamawiający.</w:t>
      </w:r>
    </w:p>
    <w:p w14:paraId="1B455C60" w14:textId="77777777" w:rsidR="00023F2C" w:rsidRPr="007B5A7D" w:rsidRDefault="00023F2C" w:rsidP="00023F2C">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EF59A41" w14:textId="77777777"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F2B7F1D" w14:textId="77777777" w:rsidR="00023F2C" w:rsidRPr="007B5A7D" w:rsidRDefault="00023F2C">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02B84AAA" w14:textId="77777777" w:rsidR="00023F2C" w:rsidRPr="007B5A7D" w:rsidRDefault="00023F2C">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7315080A" w14:textId="77777777" w:rsidR="00023F2C" w:rsidRPr="007B5A7D" w:rsidRDefault="00023F2C" w:rsidP="00FC7AB7">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6CF9308E" w14:textId="6BBC1CFB" w:rsidR="00023F2C" w:rsidRPr="007B5A7D" w:rsidRDefault="00023F2C" w:rsidP="00023F2C">
      <w:pPr>
        <w:suppressAutoHyphens w:val="0"/>
        <w:spacing w:after="200" w:line="276" w:lineRule="auto"/>
        <w:rPr>
          <w:rFonts w:ascii="Cambria" w:eastAsia="Calibri" w:hAnsi="Cambria" w:cstheme="minorHAnsi"/>
          <w:b/>
          <w:sz w:val="22"/>
          <w:szCs w:val="22"/>
        </w:rPr>
      </w:pPr>
    </w:p>
    <w:p w14:paraId="474A86FC" w14:textId="13FD3B0B" w:rsidR="00023F2C" w:rsidRPr="007B5A7D" w:rsidRDefault="00023F2C" w:rsidP="00C5076D">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00DA8E2" w14:textId="77777777" w:rsidTr="006477AE">
        <w:trPr>
          <w:trHeight w:val="161"/>
          <w:jc w:val="center"/>
        </w:trPr>
        <w:tc>
          <w:tcPr>
            <w:tcW w:w="358" w:type="pct"/>
            <w:shd w:val="clear" w:color="auto" w:fill="auto"/>
          </w:tcPr>
          <w:p w14:paraId="112953EE"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98597E4"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20FC25"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D75C3BA"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E27776"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023F2C" w:rsidRPr="007B5A7D" w14:paraId="47EA49D7" w14:textId="77777777" w:rsidTr="006477AE">
        <w:trPr>
          <w:trHeight w:val="625"/>
          <w:jc w:val="center"/>
        </w:trPr>
        <w:tc>
          <w:tcPr>
            <w:tcW w:w="358" w:type="pct"/>
            <w:shd w:val="clear" w:color="auto" w:fill="auto"/>
          </w:tcPr>
          <w:p w14:paraId="4714B6B9" w14:textId="0B9CF10B"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39</w:t>
            </w:r>
          </w:p>
        </w:tc>
        <w:tc>
          <w:tcPr>
            <w:tcW w:w="958" w:type="pct"/>
            <w:shd w:val="clear" w:color="auto" w:fill="auto"/>
            <w:vAlign w:val="center"/>
          </w:tcPr>
          <w:p w14:paraId="00B2C222"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4CE4D8B"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5981BA5E"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60D78A87"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21F8D0F" w14:textId="77777777" w:rsidR="00023F2C" w:rsidRPr="007B5A7D" w:rsidRDefault="00023F2C" w:rsidP="00023F2C">
      <w:pPr>
        <w:rPr>
          <w:rFonts w:ascii="Cambria" w:hAnsi="Cambria" w:cstheme="minorHAnsi"/>
          <w:sz w:val="22"/>
          <w:szCs w:val="22"/>
        </w:rPr>
      </w:pPr>
    </w:p>
    <w:p w14:paraId="0F7324A9" w14:textId="77777777" w:rsidR="00023F2C" w:rsidRPr="007B5A7D" w:rsidRDefault="00023F2C" w:rsidP="00023F2C">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4F522151" w14:textId="77777777" w:rsidR="00023F2C" w:rsidRPr="007B5A7D" w:rsidRDefault="00023F2C">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1CD4FA91" w14:textId="77777777" w:rsidR="00023F2C" w:rsidRPr="007B5A7D" w:rsidRDefault="00023F2C">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319D53DC" w14:textId="77777777" w:rsidR="00023F2C" w:rsidRPr="007B5A7D" w:rsidRDefault="00023F2C">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7BA6E7D3" w14:textId="77777777" w:rsidR="00023F2C" w:rsidRPr="007B5A7D" w:rsidRDefault="00023F2C" w:rsidP="00023F2C">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4D187FBD" w14:textId="77777777" w:rsidR="00023F2C" w:rsidRPr="007B5A7D" w:rsidRDefault="00023F2C">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wałków pułapkowych o długości około 1 m i średnicy 10—15 cm, </w:t>
      </w:r>
    </w:p>
    <w:p w14:paraId="3FE959B1" w14:textId="77777777" w:rsidR="00023F2C" w:rsidRPr="007B5A7D" w:rsidRDefault="00023F2C">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pułapek na powierzchnię roboczą,</w:t>
      </w:r>
    </w:p>
    <w:p w14:paraId="7622A195" w14:textId="77777777" w:rsidR="00023F2C" w:rsidRPr="007B5A7D" w:rsidRDefault="00023F2C">
      <w:pPr>
        <w:pStyle w:val="Akapitzlist"/>
        <w:numPr>
          <w:ilvl w:val="0"/>
          <w:numId w:val="26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łożenie pułapek wraz z ich lekkim okorowaniem od strony układania na ziemi.</w:t>
      </w:r>
    </w:p>
    <w:p w14:paraId="22E264C1" w14:textId="4A73ACAC" w:rsidR="00023F2C" w:rsidRPr="007B5A7D" w:rsidRDefault="00023F2C" w:rsidP="00FA350E">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2400040" w14:textId="748446BF" w:rsidR="00023F2C" w:rsidRPr="007B5A7D" w:rsidRDefault="00FC7AB7">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ateriał na pułapki zapewnia Zamawiający</w:t>
      </w:r>
      <w:r w:rsidR="00A45B33" w:rsidRPr="007B5A7D">
        <w:rPr>
          <w:rFonts w:ascii="Cambria" w:eastAsia="Calibri" w:hAnsi="Cambria" w:cstheme="minorHAnsi"/>
          <w:bCs/>
          <w:iCs/>
          <w:sz w:val="22"/>
          <w:szCs w:val="22"/>
        </w:rPr>
        <w:t>,</w:t>
      </w:r>
    </w:p>
    <w:p w14:paraId="4C5683AC" w14:textId="03E0F18E" w:rsidR="00023F2C" w:rsidRPr="007B5A7D" w:rsidRDefault="00FC7AB7">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w:t>
      </w:r>
      <w:r w:rsidR="00023F2C" w:rsidRPr="007B5A7D">
        <w:rPr>
          <w:rFonts w:ascii="Cambria" w:eastAsia="Calibri" w:hAnsi="Cambria" w:cstheme="minorHAnsi"/>
          <w:bCs/>
          <w:iCs/>
          <w:sz w:val="22"/>
          <w:szCs w:val="22"/>
        </w:rPr>
        <w:t>ozmieszczenie pułapek na powierzchni roboczej musi być zgodne z lokalizacją wskazaną przez Zamawiającego</w:t>
      </w:r>
      <w:r w:rsidR="00A45B33" w:rsidRPr="007B5A7D">
        <w:rPr>
          <w:rFonts w:ascii="Cambria" w:eastAsia="Calibri" w:hAnsi="Cambria" w:cstheme="minorHAnsi"/>
          <w:bCs/>
          <w:iCs/>
          <w:sz w:val="22"/>
          <w:szCs w:val="22"/>
        </w:rPr>
        <w:t>,</w:t>
      </w:r>
    </w:p>
    <w:p w14:paraId="2E0630F5" w14:textId="26F3B7C9" w:rsidR="00023F2C" w:rsidRPr="007B5A7D" w:rsidRDefault="00FC7AB7">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RYJ przeznaczona jest w wycenie na koszty transportowe</w:t>
      </w:r>
      <w:r w:rsidRPr="007B5A7D">
        <w:rPr>
          <w:rFonts w:ascii="Cambria" w:hAnsi="Cambria" w:cstheme="minorHAnsi"/>
          <w:sz w:val="22"/>
          <w:szCs w:val="22"/>
          <w:lang w:bidi="hi-IN"/>
        </w:rPr>
        <w:t>.</w:t>
      </w:r>
    </w:p>
    <w:p w14:paraId="3E90E7D1" w14:textId="77777777" w:rsidR="00023F2C" w:rsidRPr="007B5A7D" w:rsidRDefault="00023F2C" w:rsidP="00023F2C">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81A1B56" w14:textId="77777777"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C9786FC" w14:textId="77777777" w:rsidR="00023F2C" w:rsidRPr="007B5A7D" w:rsidRDefault="00023F2C">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5C225C18" w14:textId="77777777" w:rsidR="00023F2C" w:rsidRPr="007B5A7D" w:rsidRDefault="00023F2C">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2D33E9F3" w14:textId="77777777" w:rsidR="00023F2C" w:rsidRPr="007B5A7D" w:rsidRDefault="00023F2C" w:rsidP="00FC7AB7">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3A585558" w14:textId="77777777" w:rsidR="00AB4E00" w:rsidRPr="007B5A7D" w:rsidRDefault="00AB4E00"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4751D5A1" w14:textId="77777777" w:rsidTr="006477AE">
        <w:trPr>
          <w:trHeight w:val="161"/>
          <w:jc w:val="center"/>
        </w:trPr>
        <w:tc>
          <w:tcPr>
            <w:tcW w:w="358" w:type="pct"/>
            <w:shd w:val="clear" w:color="auto" w:fill="auto"/>
          </w:tcPr>
          <w:p w14:paraId="573CEB36"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7186A88"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EBBBD2B"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63550BB0"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AE3C73"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023F2C" w:rsidRPr="007B5A7D" w14:paraId="5C406380" w14:textId="77777777" w:rsidTr="006477AE">
        <w:trPr>
          <w:trHeight w:val="625"/>
          <w:jc w:val="center"/>
        </w:trPr>
        <w:tc>
          <w:tcPr>
            <w:tcW w:w="358" w:type="pct"/>
            <w:shd w:val="clear" w:color="auto" w:fill="auto"/>
          </w:tcPr>
          <w:p w14:paraId="297D50C4" w14:textId="5F187A71"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0</w:t>
            </w:r>
          </w:p>
        </w:tc>
        <w:tc>
          <w:tcPr>
            <w:tcW w:w="958" w:type="pct"/>
            <w:shd w:val="clear" w:color="auto" w:fill="auto"/>
            <w:vAlign w:val="center"/>
          </w:tcPr>
          <w:p w14:paraId="4790296C"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0091F33F"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7A2D77A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3D540B40"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0D210C4E" w14:textId="77777777" w:rsidR="00023F2C" w:rsidRPr="007B5A7D" w:rsidRDefault="00023F2C" w:rsidP="00023F2C">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47E1C1FC" w14:textId="0BE1EF55" w:rsidR="00023F2C" w:rsidRPr="007B5A7D" w:rsidRDefault="00FC7AB7">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w:t>
      </w:r>
      <w:r w:rsidR="00023F2C" w:rsidRPr="007B5A7D">
        <w:rPr>
          <w:rFonts w:ascii="Cambria" w:hAnsi="Cambria" w:cstheme="minorHAnsi"/>
          <w:sz w:val="22"/>
          <w:szCs w:val="22"/>
        </w:rPr>
        <w:t xml:space="preserve">dbiór środka i wody z </w:t>
      </w:r>
      <w:r w:rsidR="00A45B33" w:rsidRPr="007B5A7D">
        <w:rPr>
          <w:rFonts w:ascii="Cambria" w:hAnsi="Cambria" w:cstheme="minorHAnsi"/>
          <w:sz w:val="22"/>
          <w:szCs w:val="22"/>
        </w:rPr>
        <w:t xml:space="preserve">… </w:t>
      </w:r>
      <w:r w:rsidR="00023F2C" w:rsidRPr="007B5A7D">
        <w:rPr>
          <w:rFonts w:ascii="Cambria" w:hAnsi="Cambria" w:cstheme="minorHAnsi"/>
          <w:sz w:val="22"/>
          <w:szCs w:val="22"/>
        </w:rPr>
        <w:t>,</w:t>
      </w:r>
    </w:p>
    <w:p w14:paraId="3ADBBC7C" w14:textId="77777777" w:rsidR="00023F2C" w:rsidRPr="007B5A7D" w:rsidRDefault="00023F2C">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1ADAB605" w14:textId="77777777" w:rsidR="00023F2C" w:rsidRPr="007B5A7D" w:rsidRDefault="00023F2C">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5385908B" w14:textId="77777777" w:rsidR="00023F2C" w:rsidRPr="007B5A7D" w:rsidRDefault="00023F2C">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606FD36" w14:textId="77777777" w:rsidR="00023F2C" w:rsidRPr="007B5A7D" w:rsidRDefault="00023F2C">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152CDCDB" w14:textId="1F788702" w:rsidR="00023F2C" w:rsidRPr="007B5A7D" w:rsidRDefault="00FC7AB7">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w:t>
      </w:r>
      <w:r w:rsidR="00023F2C" w:rsidRPr="007B5A7D">
        <w:rPr>
          <w:rFonts w:ascii="Cambria" w:hAnsi="Cambria" w:cstheme="minorHAnsi"/>
          <w:sz w:val="22"/>
          <w:szCs w:val="22"/>
        </w:rPr>
        <w:t xml:space="preserve">ostarczenie opakowań i niewykorzystanego środka do </w:t>
      </w:r>
      <w:r w:rsidR="00A45B33" w:rsidRPr="007B5A7D">
        <w:rPr>
          <w:rFonts w:ascii="Cambria" w:hAnsi="Cambria" w:cstheme="minorHAnsi"/>
          <w:sz w:val="22"/>
          <w:szCs w:val="22"/>
        </w:rPr>
        <w:t>… .</w:t>
      </w:r>
    </w:p>
    <w:p w14:paraId="75218809" w14:textId="77777777"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226CB03E" w14:textId="11357BD6" w:rsidR="00023F2C" w:rsidRPr="007B5A7D" w:rsidRDefault="00FC7AB7">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w:t>
      </w:r>
      <w:r w:rsidR="00023F2C" w:rsidRPr="007B5A7D">
        <w:rPr>
          <w:rFonts w:ascii="Cambria" w:hAnsi="Cambria" w:cstheme="minorHAnsi"/>
          <w:sz w:val="22"/>
          <w:szCs w:val="22"/>
        </w:rPr>
        <w:t>ie należy zanieczyścić emulsji glebą gdyż obniża to skuteczność preparatu</w:t>
      </w:r>
      <w:r w:rsidRPr="007B5A7D">
        <w:rPr>
          <w:rFonts w:ascii="Cambria" w:hAnsi="Cambria" w:cstheme="minorHAnsi"/>
          <w:sz w:val="22"/>
          <w:szCs w:val="22"/>
        </w:rPr>
        <w:t>,</w:t>
      </w:r>
    </w:p>
    <w:p w14:paraId="3EB1EE73" w14:textId="662F19D0" w:rsidR="00023F2C" w:rsidRPr="007B5A7D" w:rsidRDefault="00FC7AB7">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w:t>
      </w:r>
      <w:r w:rsidR="00023F2C" w:rsidRPr="007B5A7D">
        <w:rPr>
          <w:rFonts w:ascii="Cambria" w:hAnsi="Cambria" w:cstheme="minorHAnsi"/>
          <w:sz w:val="22"/>
          <w:szCs w:val="22"/>
        </w:rPr>
        <w:t>ie należy dopuścić do przesuszenia korzeni sadzonek</w:t>
      </w:r>
      <w:r w:rsidRPr="007B5A7D">
        <w:rPr>
          <w:rFonts w:ascii="Cambria" w:hAnsi="Cambria" w:cstheme="minorHAnsi"/>
          <w:sz w:val="22"/>
          <w:szCs w:val="22"/>
        </w:rPr>
        <w:t>,</w:t>
      </w:r>
    </w:p>
    <w:p w14:paraId="4B1586E5" w14:textId="2BA9432F" w:rsidR="00023F2C" w:rsidRPr="007B5A7D" w:rsidRDefault="00FC7AB7">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w:t>
      </w:r>
      <w:r w:rsidR="00023F2C" w:rsidRPr="007B5A7D">
        <w:rPr>
          <w:rFonts w:ascii="Cambria" w:hAnsi="Cambria" w:cstheme="minorHAnsi"/>
          <w:sz w:val="22"/>
          <w:szCs w:val="22"/>
        </w:rPr>
        <w:t>zynność należy wykonywać bezpośrednio przed sadzeniem sadzonek na uprawie</w:t>
      </w:r>
      <w:r w:rsidRPr="007B5A7D">
        <w:rPr>
          <w:rFonts w:ascii="Cambria" w:hAnsi="Cambria" w:cstheme="minorHAnsi"/>
          <w:sz w:val="22"/>
          <w:szCs w:val="22"/>
        </w:rPr>
        <w:t>,</w:t>
      </w:r>
    </w:p>
    <w:p w14:paraId="13E4E639" w14:textId="1F53C08E" w:rsidR="00023F2C" w:rsidRPr="007B5A7D" w:rsidRDefault="00FC7AB7">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14:paraId="4F60C2D1" w14:textId="07929F62" w:rsidR="00023F2C" w:rsidRPr="007B5A7D" w:rsidRDefault="00FC7AB7">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chemiczny i wodę zapewnia Zamawiający</w:t>
      </w:r>
      <w:r w:rsidRPr="007B5A7D">
        <w:rPr>
          <w:rFonts w:ascii="Cambria" w:eastAsia="Calibri" w:hAnsi="Cambria" w:cstheme="minorHAnsi"/>
          <w:sz w:val="22"/>
          <w:szCs w:val="22"/>
          <w:lang w:eastAsia="en-US"/>
        </w:rPr>
        <w:t>,</w:t>
      </w:r>
    </w:p>
    <w:p w14:paraId="4E1EA8E9" w14:textId="1EF91645" w:rsidR="00023F2C" w:rsidRPr="007B5A7D" w:rsidRDefault="00FC7AB7">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023F2C" w:rsidRPr="007B5A7D">
        <w:rPr>
          <w:rFonts w:ascii="Cambria" w:eastAsia="Calibri" w:hAnsi="Cambria" w:cstheme="minorHAnsi"/>
          <w:sz w:val="22"/>
          <w:szCs w:val="22"/>
          <w:lang w:eastAsia="en-US"/>
        </w:rPr>
        <w:t>iejsce odbioru środka chemicznego – km ………., miejsce zwrotu opakowań po środku chemicznym – km ………  punkt poboru wody – km ………….</w:t>
      </w:r>
      <w:r w:rsidRPr="007B5A7D">
        <w:rPr>
          <w:rFonts w:ascii="Cambria" w:eastAsia="Calibri" w:hAnsi="Cambria" w:cstheme="minorHAnsi"/>
          <w:sz w:val="22"/>
          <w:szCs w:val="22"/>
          <w:lang w:eastAsia="en-US"/>
        </w:rPr>
        <w:t>,</w:t>
      </w:r>
    </w:p>
    <w:p w14:paraId="0942DC72" w14:textId="22180C65" w:rsidR="00023F2C" w:rsidRPr="007B5A7D" w:rsidRDefault="00FC7AB7">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SZEL przeznaczona jest w wycenie na koszty transportowe</w:t>
      </w:r>
      <w:r w:rsidRPr="007B5A7D">
        <w:rPr>
          <w:rFonts w:ascii="Cambria" w:hAnsi="Cambria" w:cstheme="minorHAnsi"/>
          <w:sz w:val="22"/>
          <w:szCs w:val="22"/>
          <w:lang w:bidi="hi-IN"/>
        </w:rPr>
        <w:t>.</w:t>
      </w:r>
    </w:p>
    <w:p w14:paraId="650FC72C" w14:textId="77777777" w:rsidR="00023F2C" w:rsidRPr="007B5A7D" w:rsidRDefault="00023F2C" w:rsidP="00023F2C">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958C0F2" w14:textId="77777777"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CEED536" w14:textId="77777777" w:rsidR="00023F2C" w:rsidRPr="007B5A7D" w:rsidRDefault="00023F2C">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56D53696" w14:textId="0DE6F65A" w:rsidR="00CB0D77" w:rsidRPr="007B5A7D" w:rsidRDefault="00023F2C">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t>
      </w:r>
      <w:r w:rsidR="00A80599" w:rsidRPr="007B5A7D">
        <w:rPr>
          <w:rFonts w:ascii="Cambria" w:eastAsia="Calibri" w:hAnsi="Cambria" w:cstheme="minorHAnsi"/>
          <w:sz w:val="22"/>
          <w:szCs w:val="22"/>
        </w:rPr>
        <w:t>W</w:t>
      </w:r>
      <w:r w:rsidRPr="007B5A7D">
        <w:rPr>
          <w:rFonts w:ascii="Cambria" w:eastAsia="Calibri" w:hAnsi="Cambria" w:cstheme="minorHAnsi"/>
          <w:sz w:val="22"/>
          <w:szCs w:val="22"/>
        </w:rPr>
        <w:t>ykonawcy z miejsca odbioru sadzonek.</w:t>
      </w:r>
      <w:r w:rsidR="008C75DF" w:rsidRPr="007B5A7D">
        <w:rPr>
          <w:rFonts w:ascii="Cambria" w:eastAsia="Calibri" w:hAnsi="Cambria" w:cstheme="minorHAnsi"/>
          <w:sz w:val="22"/>
          <w:szCs w:val="22"/>
        </w:rPr>
        <w:t xml:space="preserve"> </w:t>
      </w:r>
    </w:p>
    <w:p w14:paraId="33BBFEE0" w14:textId="344BB115" w:rsidR="00023F2C" w:rsidRPr="007B5A7D" w:rsidRDefault="00023F2C" w:rsidP="00CB0D77">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79023B3" w14:textId="54D81A39" w:rsidR="00023F2C" w:rsidRPr="007B5A7D" w:rsidRDefault="00023F2C" w:rsidP="00023F2C">
      <w:pPr>
        <w:suppressAutoHyphens w:val="0"/>
        <w:spacing w:after="200" w:line="276" w:lineRule="auto"/>
        <w:rPr>
          <w:rFonts w:ascii="Cambria" w:eastAsia="Calibri" w:hAnsi="Cambria" w:cstheme="minorHAnsi"/>
          <w:bCs/>
          <w:iCs/>
          <w:sz w:val="22"/>
          <w:szCs w:val="22"/>
          <w:lang w:eastAsia="pl-PL"/>
        </w:rPr>
      </w:pPr>
    </w:p>
    <w:p w14:paraId="51A3B0E7" w14:textId="0DF6F855" w:rsidR="00AB4E00" w:rsidRPr="007B5A7D" w:rsidRDefault="00023F2C" w:rsidP="00AB4E00">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 xml:space="preserve">Badanie </w:t>
      </w:r>
      <w:proofErr w:type="spellStart"/>
      <w:r w:rsidRPr="007B5A7D">
        <w:rPr>
          <w:rFonts w:ascii="Cambria" w:eastAsia="Calibri" w:hAnsi="Cambria" w:cstheme="minorHAnsi"/>
          <w:b/>
          <w:sz w:val="22"/>
          <w:szCs w:val="22"/>
        </w:rPr>
        <w:t>zapędraczenia</w:t>
      </w:r>
      <w:proofErr w:type="spellEnd"/>
      <w:r w:rsidRPr="007B5A7D">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0156F1F" w14:textId="77777777" w:rsidTr="006477AE">
        <w:trPr>
          <w:trHeight w:val="161"/>
          <w:jc w:val="center"/>
        </w:trPr>
        <w:tc>
          <w:tcPr>
            <w:tcW w:w="358" w:type="pct"/>
            <w:shd w:val="clear" w:color="auto" w:fill="auto"/>
          </w:tcPr>
          <w:p w14:paraId="3433E8F7"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67D196E"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84578A9"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C32D439"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04469B"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4716DB80" w14:textId="77777777" w:rsidTr="006477AE">
        <w:trPr>
          <w:trHeight w:val="625"/>
          <w:jc w:val="center"/>
        </w:trPr>
        <w:tc>
          <w:tcPr>
            <w:tcW w:w="358" w:type="pct"/>
            <w:shd w:val="clear" w:color="auto" w:fill="auto"/>
          </w:tcPr>
          <w:p w14:paraId="51549E53" w14:textId="25813167"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1</w:t>
            </w:r>
          </w:p>
        </w:tc>
        <w:tc>
          <w:tcPr>
            <w:tcW w:w="958" w:type="pct"/>
            <w:shd w:val="clear" w:color="auto" w:fill="auto"/>
          </w:tcPr>
          <w:p w14:paraId="364ABA7C"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6BE0F079"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2F76527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 xml:space="preserve">Badanie </w:t>
            </w:r>
            <w:proofErr w:type="spellStart"/>
            <w:r w:rsidRPr="007B5A7D">
              <w:rPr>
                <w:rFonts w:ascii="Cambria" w:hAnsi="Cambria" w:cstheme="minorHAnsi"/>
                <w:sz w:val="22"/>
                <w:szCs w:val="22"/>
              </w:rPr>
              <w:t>zapędraczenia</w:t>
            </w:r>
            <w:proofErr w:type="spellEnd"/>
            <w:r w:rsidRPr="007B5A7D">
              <w:rPr>
                <w:rFonts w:ascii="Cambria" w:hAnsi="Cambria" w:cstheme="minorHAnsi"/>
                <w:sz w:val="22"/>
                <w:szCs w:val="22"/>
              </w:rPr>
              <w:t xml:space="preserve"> gleby - dół o objętości 0,5 m</w:t>
            </w:r>
            <w:r w:rsidRPr="007B5A7D">
              <w:rPr>
                <w:rFonts w:ascii="Cambria" w:hAnsi="Cambria" w:cstheme="minorHAnsi"/>
                <w:sz w:val="22"/>
                <w:szCs w:val="22"/>
                <w:vertAlign w:val="superscript"/>
              </w:rPr>
              <w:t>3</w:t>
            </w:r>
          </w:p>
        </w:tc>
        <w:tc>
          <w:tcPr>
            <w:tcW w:w="712" w:type="pct"/>
            <w:shd w:val="clear" w:color="auto" w:fill="auto"/>
          </w:tcPr>
          <w:p w14:paraId="6946401F"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2EF891A" w14:textId="77777777" w:rsidR="00023F2C" w:rsidRPr="007B5A7D" w:rsidRDefault="00023F2C" w:rsidP="00023F2C">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4A6B8ED9" w14:textId="77777777" w:rsidR="00023F2C" w:rsidRPr="007B5A7D" w:rsidRDefault="00023F2C">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1B5403F6" w14:textId="77777777" w:rsidR="00023F2C" w:rsidRPr="007B5A7D" w:rsidRDefault="00023F2C">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0128A1C7" w14:textId="77777777" w:rsidR="00023F2C" w:rsidRPr="007B5A7D" w:rsidRDefault="00023F2C">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0ED3059F" w14:textId="77777777"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08B4C53" w14:textId="4C0E6A00" w:rsidR="00023F2C" w:rsidRPr="007B5A7D" w:rsidRDefault="00FC7AB7">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w:t>
      </w:r>
      <w:r w:rsidR="00023F2C" w:rsidRPr="007B5A7D">
        <w:rPr>
          <w:rFonts w:ascii="Cambria" w:eastAsia="Calibri" w:hAnsi="Cambria" w:cstheme="minorHAnsi"/>
          <w:bCs/>
          <w:iCs/>
          <w:sz w:val="22"/>
          <w:szCs w:val="22"/>
        </w:rPr>
        <w:t>ozmieszczenie dołów musi być zgodne z lokalizacją wskazaną przez Zamawiającego</w:t>
      </w:r>
      <w:r w:rsidR="00CB0D77" w:rsidRPr="007B5A7D">
        <w:rPr>
          <w:rFonts w:ascii="Cambria" w:eastAsia="Calibri" w:hAnsi="Cambria" w:cstheme="minorHAnsi"/>
          <w:bCs/>
          <w:iCs/>
          <w:sz w:val="22"/>
          <w:szCs w:val="22"/>
        </w:rPr>
        <w:t>,</w:t>
      </w:r>
    </w:p>
    <w:p w14:paraId="0AFBEDE6" w14:textId="18A6AD34" w:rsidR="00023F2C" w:rsidRPr="007B5A7D" w:rsidRDefault="00FC7AB7">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ojemniki i roztwór soli kuchennej zapewnia Zamawiający.</w:t>
      </w:r>
    </w:p>
    <w:p w14:paraId="7DE25556" w14:textId="77777777" w:rsidR="00023F2C" w:rsidRPr="007B5A7D" w:rsidRDefault="00023F2C" w:rsidP="00023F2C">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F0BAB4" w14:textId="18E9A58A" w:rsidR="00023F2C" w:rsidRPr="007B5A7D" w:rsidRDefault="00023F2C" w:rsidP="00CB0D77">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w:t>
      </w:r>
      <w:r w:rsidR="00A45B33" w:rsidRPr="007B5A7D">
        <w:rPr>
          <w:rFonts w:ascii="Cambria" w:eastAsia="Calibri" w:hAnsi="Cambria" w:cstheme="minorHAnsi"/>
          <w:sz w:val="22"/>
          <w:szCs w:val="22"/>
        </w:rPr>
        <w:t xml:space="preserve"> </w:t>
      </w:r>
      <w:proofErr w:type="spellStart"/>
      <w:r w:rsidRPr="007B5A7D">
        <w:rPr>
          <w:rFonts w:ascii="Cambria" w:eastAsia="Calibri" w:hAnsi="Cambria" w:cstheme="minorHAnsi"/>
          <w:sz w:val="22"/>
          <w:szCs w:val="22"/>
        </w:rPr>
        <w:t>oprzez</w:t>
      </w:r>
      <w:proofErr w:type="spellEnd"/>
      <w:r w:rsidRPr="007B5A7D">
        <w:rPr>
          <w:rFonts w:ascii="Cambria" w:eastAsia="Calibri" w:hAnsi="Cambria" w:cstheme="minorHAnsi"/>
          <w:sz w:val="22"/>
          <w:szCs w:val="22"/>
        </w:rPr>
        <w:t>:</w:t>
      </w:r>
    </w:p>
    <w:p w14:paraId="24376BFA" w14:textId="77777777" w:rsidR="00023F2C" w:rsidRPr="007B5A7D" w:rsidRDefault="00023F2C">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7D360E8A" w14:textId="77777777" w:rsidR="00023F2C" w:rsidRPr="007B5A7D" w:rsidRDefault="00023F2C">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DD8B13B" w14:textId="77777777" w:rsidR="00023F2C" w:rsidRPr="007B5A7D" w:rsidRDefault="00023F2C" w:rsidP="00CB0D77">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D13E9E5" w14:textId="77777777" w:rsidR="00023F2C" w:rsidRPr="007B5A7D" w:rsidRDefault="00023F2C" w:rsidP="00023F2C">
      <w:pPr>
        <w:spacing w:before="120" w:after="120"/>
        <w:jc w:val="center"/>
        <w:rPr>
          <w:rFonts w:ascii="Cambria" w:eastAsia="Calibri" w:hAnsi="Cambria" w:cstheme="minorHAnsi"/>
          <w:bCs/>
          <w:iCs/>
          <w:sz w:val="22"/>
          <w:szCs w:val="22"/>
          <w:lang w:eastAsia="pl-PL"/>
        </w:rPr>
      </w:pPr>
    </w:p>
    <w:p w14:paraId="59D03B7A" w14:textId="6734EBE1" w:rsidR="00023F2C" w:rsidRPr="007B5A7D" w:rsidRDefault="00023F2C" w:rsidP="00AB4E00">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134843F" w14:textId="77777777" w:rsidTr="006477AE">
        <w:trPr>
          <w:trHeight w:val="161"/>
          <w:jc w:val="center"/>
        </w:trPr>
        <w:tc>
          <w:tcPr>
            <w:tcW w:w="358" w:type="pct"/>
            <w:shd w:val="clear" w:color="auto" w:fill="auto"/>
          </w:tcPr>
          <w:p w14:paraId="2486AD42"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DB19311"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063E811"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3CA9571"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DD3CB8B"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2A97A599" w14:textId="77777777" w:rsidTr="006477AE">
        <w:trPr>
          <w:trHeight w:val="625"/>
          <w:jc w:val="center"/>
        </w:trPr>
        <w:tc>
          <w:tcPr>
            <w:tcW w:w="358" w:type="pct"/>
            <w:shd w:val="clear" w:color="auto" w:fill="auto"/>
          </w:tcPr>
          <w:p w14:paraId="76C22E63" w14:textId="08C45FAE"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2</w:t>
            </w:r>
          </w:p>
        </w:tc>
        <w:tc>
          <w:tcPr>
            <w:tcW w:w="958" w:type="pct"/>
            <w:shd w:val="clear" w:color="auto" w:fill="auto"/>
          </w:tcPr>
          <w:p w14:paraId="127A9370"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0376F2C1"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54B7909"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3B6EF41C" w14:textId="77777777" w:rsidR="00023F2C" w:rsidRPr="007B5A7D" w:rsidRDefault="00023F2C" w:rsidP="00836A6E">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16B8A6BE" w14:textId="77777777"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E1776D" w14:textId="2C4FAE41" w:rsidR="00023F2C" w:rsidRPr="007B5A7D" w:rsidRDefault="00023F2C">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w:t>
      </w:r>
      <w:r w:rsidR="00581530" w:rsidRPr="007B5A7D">
        <w:rPr>
          <w:rFonts w:ascii="Cambria" w:eastAsia="Calibri" w:hAnsi="Cambria" w:cstheme="minorHAnsi"/>
          <w:bCs/>
          <w:iCs/>
          <w:sz w:val="22"/>
          <w:szCs w:val="22"/>
        </w:rPr>
        <w:t xml:space="preserve">15 </w:t>
      </w:r>
      <w:r w:rsidRPr="007B5A7D">
        <w:rPr>
          <w:rFonts w:ascii="Cambria" w:eastAsia="Calibri" w:hAnsi="Cambria" w:cstheme="minorHAnsi"/>
          <w:bCs/>
          <w:iCs/>
          <w:sz w:val="22"/>
          <w:szCs w:val="22"/>
        </w:rPr>
        <w:t xml:space="preserve">cm </w:t>
      </w:r>
      <w:r w:rsidRPr="007B5A7D">
        <w:rPr>
          <w:rFonts w:ascii="Cambria" w:eastAsiaTheme="minorHAnsi" w:hAnsi="Cambria" w:cstheme="minorHAnsi"/>
          <w:sz w:val="22"/>
          <w:szCs w:val="22"/>
          <w:lang w:eastAsia="en-US"/>
        </w:rPr>
        <w:t>na powierzchni leżącej w obrysie rzutu korony wyznaczonego drzewa,</w:t>
      </w:r>
    </w:p>
    <w:p w14:paraId="18AF777A" w14:textId="3B7DDB6D" w:rsidR="00023F2C" w:rsidRPr="007B5A7D" w:rsidRDefault="00023F2C">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całej powierzchni odziomka drzewa </w:t>
      </w:r>
      <w:r w:rsidR="00581530" w:rsidRPr="007B5A7D">
        <w:rPr>
          <w:rFonts w:ascii="Cambria" w:eastAsia="Calibri" w:hAnsi="Cambria" w:cstheme="minorHAnsi"/>
          <w:bCs/>
          <w:iCs/>
          <w:sz w:val="22"/>
          <w:szCs w:val="22"/>
        </w:rPr>
        <w:t xml:space="preserve">w </w:t>
      </w:r>
      <w:r w:rsidRPr="007B5A7D">
        <w:rPr>
          <w:rFonts w:ascii="Cambria" w:eastAsia="Calibri" w:hAnsi="Cambria" w:cstheme="minorHAnsi"/>
          <w:bCs/>
          <w:iCs/>
          <w:sz w:val="22"/>
          <w:szCs w:val="22"/>
        </w:rPr>
        <w:t xml:space="preserve">szyi korzeniowej do </w:t>
      </w:r>
      <w:r w:rsidR="00581530" w:rsidRPr="007B5A7D">
        <w:rPr>
          <w:rFonts w:ascii="Cambria" w:eastAsia="Calibri" w:hAnsi="Cambria" w:cstheme="minorHAnsi"/>
          <w:bCs/>
          <w:iCs/>
          <w:sz w:val="22"/>
          <w:szCs w:val="22"/>
        </w:rPr>
        <w:t>poziomu gleby mineralnej</w:t>
      </w:r>
      <w:r w:rsidRPr="007B5A7D">
        <w:rPr>
          <w:rFonts w:ascii="Cambria" w:eastAsia="Calibri" w:hAnsi="Cambria" w:cstheme="minorHAnsi"/>
          <w:bCs/>
          <w:iCs/>
          <w:sz w:val="22"/>
          <w:szCs w:val="22"/>
        </w:rPr>
        <w:t>,</w:t>
      </w:r>
    </w:p>
    <w:p w14:paraId="1E8745DC" w14:textId="77777777" w:rsidR="00023F2C" w:rsidRPr="007B5A7D" w:rsidRDefault="00023F2C">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468FC7C9" w14:textId="77777777"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14F05312" w14:textId="26372F41" w:rsidR="00023F2C" w:rsidRPr="007B5A7D" w:rsidRDefault="00FC7AB7">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w:t>
      </w:r>
      <w:r w:rsidR="00023F2C" w:rsidRPr="007B5A7D">
        <w:rPr>
          <w:rFonts w:ascii="Cambria" w:eastAsia="Calibri" w:hAnsi="Cambria" w:cstheme="minorHAnsi"/>
          <w:bCs/>
          <w:iCs/>
          <w:sz w:val="22"/>
          <w:szCs w:val="22"/>
        </w:rPr>
        <w:t>race należy wykonać wg aktualnego wykazu partii kontrolnych do jesiennych poszukiwań</w:t>
      </w:r>
      <w:r w:rsidRPr="007B5A7D">
        <w:rPr>
          <w:rFonts w:ascii="Cambria" w:eastAsia="Calibri" w:hAnsi="Cambria" w:cstheme="minorHAnsi"/>
          <w:bCs/>
          <w:iCs/>
          <w:sz w:val="22"/>
          <w:szCs w:val="22"/>
        </w:rPr>
        <w:t>,</w:t>
      </w:r>
      <w:r w:rsidR="00023F2C" w:rsidRPr="007B5A7D">
        <w:rPr>
          <w:rFonts w:ascii="Cambria" w:eastAsia="Calibri" w:hAnsi="Cambria" w:cstheme="minorHAnsi"/>
          <w:bCs/>
          <w:iCs/>
          <w:sz w:val="22"/>
          <w:szCs w:val="22"/>
        </w:rPr>
        <w:t xml:space="preserve"> szkodników pierwotnych sosny pod nadzorem Zamawiającego</w:t>
      </w:r>
      <w:r w:rsidRPr="007B5A7D">
        <w:rPr>
          <w:rFonts w:ascii="Cambria" w:eastAsia="Calibri" w:hAnsi="Cambria" w:cstheme="minorHAnsi"/>
          <w:bCs/>
          <w:iCs/>
          <w:sz w:val="22"/>
          <w:szCs w:val="22"/>
        </w:rPr>
        <w:t>,</w:t>
      </w:r>
    </w:p>
    <w:p w14:paraId="62AFA657" w14:textId="17C4CF5E" w:rsidR="00023F2C" w:rsidRPr="007B5A7D" w:rsidRDefault="00FC7AB7">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udełka do zbierania owadów zapewnia Zamawiający</w:t>
      </w:r>
      <w:r w:rsidRPr="007B5A7D">
        <w:rPr>
          <w:rFonts w:ascii="Cambria" w:eastAsia="Calibri" w:hAnsi="Cambria" w:cstheme="minorHAnsi"/>
          <w:bCs/>
          <w:iCs/>
          <w:sz w:val="22"/>
          <w:szCs w:val="22"/>
        </w:rPr>
        <w:t>,</w:t>
      </w:r>
    </w:p>
    <w:p w14:paraId="078D386B" w14:textId="25F8E4F0" w:rsidR="00023F2C" w:rsidRPr="007B5A7D" w:rsidRDefault="00FC7AB7">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w:t>
      </w:r>
      <w:r w:rsidR="00023F2C" w:rsidRPr="007B5A7D">
        <w:rPr>
          <w:rFonts w:ascii="Cambria" w:eastAsia="Calibri" w:hAnsi="Cambria" w:cstheme="minorHAnsi"/>
          <w:bCs/>
          <w:iCs/>
          <w:sz w:val="22"/>
          <w:szCs w:val="22"/>
        </w:rPr>
        <w:t>arzędzia (pazurki, szpadel) zapewnia Wykonawca.</w:t>
      </w:r>
    </w:p>
    <w:p w14:paraId="4FBA080F" w14:textId="77777777" w:rsidR="00023F2C" w:rsidRPr="007B5A7D" w:rsidRDefault="00023F2C" w:rsidP="00023F2C">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2ED40137" w14:textId="77777777" w:rsidR="00023F2C" w:rsidRPr="007B5A7D" w:rsidRDefault="00023F2C" w:rsidP="00CB0D77">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163F65B0" w14:textId="77777777" w:rsidR="00023F2C" w:rsidRPr="007B5A7D" w:rsidRDefault="00023F2C">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192CC816" w14:textId="77777777" w:rsidR="00023F2C" w:rsidRPr="007B5A7D" w:rsidRDefault="00023F2C">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604C1D7" w14:textId="77777777" w:rsidR="00023F2C" w:rsidRPr="007B5A7D" w:rsidRDefault="00023F2C" w:rsidP="00CB0D77">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793B9B" w14:textId="4EF0D533" w:rsidR="00023F2C" w:rsidRPr="007B5A7D" w:rsidRDefault="00023F2C" w:rsidP="00CB0D77">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44B94FBB" w14:textId="77777777" w:rsidTr="006477AE">
        <w:trPr>
          <w:trHeight w:val="161"/>
          <w:jc w:val="center"/>
        </w:trPr>
        <w:tc>
          <w:tcPr>
            <w:tcW w:w="358" w:type="pct"/>
            <w:shd w:val="clear" w:color="auto" w:fill="auto"/>
          </w:tcPr>
          <w:p w14:paraId="27F08852"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AA718D"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2D31E2B"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48391955"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18DB72E"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72EB64BB" w14:textId="77777777" w:rsidTr="006477AE">
        <w:trPr>
          <w:trHeight w:val="625"/>
          <w:jc w:val="center"/>
        </w:trPr>
        <w:tc>
          <w:tcPr>
            <w:tcW w:w="358" w:type="pct"/>
            <w:shd w:val="clear" w:color="auto" w:fill="auto"/>
          </w:tcPr>
          <w:p w14:paraId="1434819E" w14:textId="76D31807"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3</w:t>
            </w:r>
          </w:p>
        </w:tc>
        <w:tc>
          <w:tcPr>
            <w:tcW w:w="958" w:type="pct"/>
            <w:shd w:val="clear" w:color="auto" w:fill="auto"/>
          </w:tcPr>
          <w:p w14:paraId="3D5D4538"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3E353F60"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BCD0B09"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óbne poszukiwanie owadów w </w:t>
            </w:r>
            <w:proofErr w:type="spellStart"/>
            <w:r w:rsidRPr="007B5A7D">
              <w:rPr>
                <w:rFonts w:ascii="Cambria" w:eastAsia="Calibri" w:hAnsi="Cambria" w:cstheme="minorHAnsi"/>
                <w:bCs/>
                <w:iCs/>
                <w:sz w:val="22"/>
                <w:szCs w:val="22"/>
                <w:lang w:eastAsia="pl-PL"/>
              </w:rPr>
              <w:t>ściole</w:t>
            </w:r>
            <w:proofErr w:type="spellEnd"/>
            <w:r w:rsidRPr="007B5A7D">
              <w:rPr>
                <w:rFonts w:ascii="Cambria" w:eastAsia="Calibri" w:hAnsi="Cambria" w:cstheme="minorHAnsi"/>
                <w:bCs/>
                <w:iCs/>
                <w:sz w:val="22"/>
                <w:szCs w:val="22"/>
                <w:lang w:eastAsia="pl-PL"/>
              </w:rPr>
              <w:t xml:space="preserve"> metodą 10 powierzchni</w:t>
            </w:r>
          </w:p>
        </w:tc>
        <w:tc>
          <w:tcPr>
            <w:tcW w:w="712" w:type="pct"/>
            <w:shd w:val="clear" w:color="auto" w:fill="auto"/>
          </w:tcPr>
          <w:p w14:paraId="242D24D9"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B845A36" w14:textId="77777777"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85A242" w14:textId="4FEC77F4" w:rsidR="00023F2C" w:rsidRPr="007B5A7D" w:rsidRDefault="00023F2C">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na głębokość </w:t>
      </w:r>
      <w:r w:rsidR="00581530" w:rsidRPr="007B5A7D">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0,5 x 1,0 m na wszystkich powierzchniach próbnych</w:t>
      </w:r>
      <w:r w:rsidR="00BC7CA4" w:rsidRPr="007B5A7D">
        <w:rPr>
          <w:rFonts w:ascii="Cambria" w:eastAsia="Calibri" w:hAnsi="Cambria" w:cstheme="minorHAnsi"/>
          <w:bCs/>
          <w:iCs/>
          <w:sz w:val="22"/>
          <w:szCs w:val="22"/>
        </w:rPr>
        <w:t xml:space="preserve"> (1 próba dotyczy 10 </w:t>
      </w:r>
      <w:r w:rsidR="00FB076A" w:rsidRPr="007B5A7D">
        <w:rPr>
          <w:rFonts w:ascii="Cambria" w:eastAsia="Calibri" w:hAnsi="Cambria" w:cstheme="minorHAnsi"/>
          <w:bCs/>
          <w:iCs/>
          <w:sz w:val="22"/>
          <w:szCs w:val="22"/>
        </w:rPr>
        <w:t>powierzchni</w:t>
      </w:r>
      <w:r w:rsidR="00BC7CA4" w:rsidRPr="007B5A7D">
        <w:rPr>
          <w:rFonts w:ascii="Cambria" w:eastAsia="Calibri" w:hAnsi="Cambria" w:cstheme="minorHAnsi"/>
          <w:bCs/>
          <w:iCs/>
          <w:sz w:val="22"/>
          <w:szCs w:val="22"/>
        </w:rPr>
        <w:t>),</w:t>
      </w:r>
    </w:p>
    <w:p w14:paraId="34AE933F" w14:textId="6F5BD0F7" w:rsidR="00023F2C" w:rsidRPr="007B5A7D" w:rsidRDefault="00023F2C">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całej powierzchni odziomka drzewa </w:t>
      </w:r>
      <w:r w:rsidR="00581530" w:rsidRPr="007B5A7D">
        <w:rPr>
          <w:rFonts w:ascii="Cambria" w:eastAsia="Calibri" w:hAnsi="Cambria" w:cstheme="minorHAnsi"/>
          <w:bCs/>
          <w:iCs/>
          <w:sz w:val="22"/>
          <w:szCs w:val="22"/>
        </w:rPr>
        <w:t xml:space="preserve">w </w:t>
      </w:r>
      <w:r w:rsidRPr="007B5A7D">
        <w:rPr>
          <w:rFonts w:ascii="Cambria" w:eastAsia="Calibri" w:hAnsi="Cambria" w:cstheme="minorHAnsi"/>
          <w:bCs/>
          <w:iCs/>
          <w:sz w:val="22"/>
          <w:szCs w:val="22"/>
        </w:rPr>
        <w:t xml:space="preserve">szyi korzeniowej do </w:t>
      </w:r>
      <w:r w:rsidR="00581530" w:rsidRPr="007B5A7D">
        <w:rPr>
          <w:rFonts w:ascii="Cambria" w:eastAsia="Calibri" w:hAnsi="Cambria" w:cstheme="minorHAnsi"/>
          <w:bCs/>
          <w:iCs/>
          <w:sz w:val="22"/>
          <w:szCs w:val="22"/>
        </w:rPr>
        <w:t>poziomu gleby mineralnej</w:t>
      </w:r>
      <w:r w:rsidRPr="007B5A7D">
        <w:rPr>
          <w:rFonts w:ascii="Cambria" w:eastAsia="Calibri" w:hAnsi="Cambria" w:cstheme="minorHAnsi"/>
          <w:bCs/>
          <w:iCs/>
          <w:sz w:val="22"/>
          <w:szCs w:val="22"/>
        </w:rPr>
        <w:t xml:space="preserve"> na powierzchniach o numerach nieparzystych,</w:t>
      </w:r>
    </w:p>
    <w:p w14:paraId="2853A67D" w14:textId="03012E34" w:rsidR="00023F2C" w:rsidRPr="007B5A7D" w:rsidRDefault="00023F2C">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w:t>
      </w:r>
      <w:r w:rsidR="00FB076A" w:rsidRPr="007B5A7D">
        <w:rPr>
          <w:rFonts w:ascii="Cambria" w:eastAsia="Calibri" w:hAnsi="Cambria" w:cstheme="minorHAnsi"/>
          <w:bCs/>
          <w:iCs/>
          <w:sz w:val="22"/>
          <w:szCs w:val="22"/>
        </w:rPr>
        <w:t xml:space="preserve"> (1 próba dotyczy 10 badań)</w:t>
      </w:r>
      <w:r w:rsidRPr="007B5A7D">
        <w:rPr>
          <w:rFonts w:ascii="Cambria" w:eastAsia="Calibri" w:hAnsi="Cambria" w:cstheme="minorHAnsi"/>
          <w:bCs/>
          <w:iCs/>
          <w:sz w:val="22"/>
          <w:szCs w:val="22"/>
        </w:rPr>
        <w:t>.</w:t>
      </w:r>
    </w:p>
    <w:p w14:paraId="2C26D1A4" w14:textId="77777777" w:rsidR="00023F2C" w:rsidRPr="007B5A7D" w:rsidRDefault="00023F2C" w:rsidP="00023F2C">
      <w:pPr>
        <w:widowControl w:val="0"/>
        <w:suppressAutoHyphens w:val="0"/>
        <w:spacing w:before="120" w:after="120"/>
        <w:jc w:val="both"/>
        <w:rPr>
          <w:rFonts w:ascii="Cambria" w:eastAsia="Calibri" w:hAnsi="Cambria" w:cstheme="minorHAnsi"/>
          <w:b/>
          <w:sz w:val="22"/>
          <w:szCs w:val="22"/>
          <w:lang w:eastAsia="pl-PL"/>
        </w:rPr>
      </w:pPr>
    </w:p>
    <w:p w14:paraId="68455E50" w14:textId="77777777"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484005D1" w14:textId="3CF88140" w:rsidR="00023F2C" w:rsidRPr="007B5A7D" w:rsidRDefault="00FC7AB7">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race należy wykonać wg aktualnego wykazu partii kontrolnych do jesiennych poszukiwań szkodników pierwotnych sosny pod nadzorem Zamawiającego</w:t>
      </w:r>
      <w:r w:rsidR="00CB0D77" w:rsidRPr="007B5A7D">
        <w:rPr>
          <w:rFonts w:ascii="Cambria" w:eastAsia="Calibri" w:hAnsi="Cambria" w:cstheme="minorHAnsi"/>
          <w:bCs/>
          <w:iCs/>
          <w:sz w:val="22"/>
          <w:szCs w:val="22"/>
        </w:rPr>
        <w:t>,</w:t>
      </w:r>
    </w:p>
    <w:p w14:paraId="5B2C0C33" w14:textId="5C493AAC" w:rsidR="00023F2C" w:rsidRPr="007B5A7D" w:rsidRDefault="00FC7AB7">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udełka do zbierania owadów i ramki zapewnia Zamawiający</w:t>
      </w:r>
      <w:r w:rsidR="00CB0D77" w:rsidRPr="007B5A7D">
        <w:rPr>
          <w:rFonts w:ascii="Cambria" w:eastAsia="Calibri" w:hAnsi="Cambria" w:cstheme="minorHAnsi"/>
          <w:bCs/>
          <w:iCs/>
          <w:sz w:val="22"/>
          <w:szCs w:val="22"/>
        </w:rPr>
        <w:t>,</w:t>
      </w:r>
    </w:p>
    <w:p w14:paraId="43DCE23C" w14:textId="2C0BD3F0" w:rsidR="00023F2C" w:rsidRPr="007B5A7D" w:rsidRDefault="00FC7AB7">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w:t>
      </w:r>
      <w:r w:rsidR="00023F2C" w:rsidRPr="007B5A7D">
        <w:rPr>
          <w:rFonts w:ascii="Cambria" w:eastAsia="Calibri" w:hAnsi="Cambria" w:cstheme="minorHAnsi"/>
          <w:bCs/>
          <w:iCs/>
          <w:sz w:val="22"/>
          <w:szCs w:val="22"/>
        </w:rPr>
        <w:t>arzędzia (pazurki, szpadel) zapewnia Wykonawca.</w:t>
      </w:r>
    </w:p>
    <w:p w14:paraId="0BDFEC3F" w14:textId="77777777" w:rsidR="00023F2C" w:rsidRPr="007B5A7D" w:rsidRDefault="00023F2C" w:rsidP="00023F2C">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2876D533" w14:textId="77777777" w:rsidR="00023F2C" w:rsidRPr="007B5A7D" w:rsidRDefault="00023F2C" w:rsidP="00CB0D77">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1DDD4B9" w14:textId="77777777" w:rsidR="00023F2C" w:rsidRPr="007B5A7D" w:rsidRDefault="00023F2C">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636BD2F" w14:textId="77777777" w:rsidR="00023F2C" w:rsidRPr="007B5A7D" w:rsidRDefault="00023F2C">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5D049734" w14:textId="77777777" w:rsidR="00023F2C" w:rsidRPr="007B5A7D" w:rsidRDefault="00023F2C" w:rsidP="00CB0D77">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8DF060C" w14:textId="082FEEBB" w:rsidR="00023F2C" w:rsidRPr="007B5A7D" w:rsidRDefault="00023F2C" w:rsidP="00CB0D77">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3EFEC385" w14:textId="77777777" w:rsidTr="006477AE">
        <w:trPr>
          <w:trHeight w:val="161"/>
          <w:jc w:val="center"/>
        </w:trPr>
        <w:tc>
          <w:tcPr>
            <w:tcW w:w="358" w:type="pct"/>
            <w:shd w:val="clear" w:color="auto" w:fill="auto"/>
          </w:tcPr>
          <w:p w14:paraId="3EF7AA50"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E4DA27E"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35F9709"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5321740"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DB2CA11"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166EC75F" w14:textId="77777777" w:rsidTr="006477AE">
        <w:trPr>
          <w:trHeight w:val="625"/>
          <w:jc w:val="center"/>
        </w:trPr>
        <w:tc>
          <w:tcPr>
            <w:tcW w:w="358" w:type="pct"/>
            <w:shd w:val="clear" w:color="auto" w:fill="auto"/>
          </w:tcPr>
          <w:p w14:paraId="4E9F9AE2" w14:textId="127E99C2"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4</w:t>
            </w:r>
          </w:p>
        </w:tc>
        <w:tc>
          <w:tcPr>
            <w:tcW w:w="958" w:type="pct"/>
            <w:shd w:val="clear" w:color="auto" w:fill="auto"/>
          </w:tcPr>
          <w:p w14:paraId="5C05BA93"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62D37783"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659CBBD2" w14:textId="77777777" w:rsidR="00023F2C" w:rsidRPr="007B5A7D" w:rsidRDefault="00023F2C" w:rsidP="006477AE">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 xml:space="preserve">Próbne poszukiwania owadów w </w:t>
            </w:r>
            <w:proofErr w:type="spellStart"/>
            <w:r w:rsidRPr="007B5A7D">
              <w:rPr>
                <w:rFonts w:ascii="Cambria" w:eastAsiaTheme="minorHAnsi" w:hAnsi="Cambria" w:cstheme="minorHAnsi"/>
                <w:sz w:val="22"/>
                <w:szCs w:val="22"/>
                <w:lang w:eastAsia="en-US"/>
              </w:rPr>
              <w:t>ściole</w:t>
            </w:r>
            <w:proofErr w:type="spellEnd"/>
            <w:r w:rsidRPr="007B5A7D">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8DE6252"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32E34A59" w14:textId="77777777"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A81312" w14:textId="77777777" w:rsidR="00023F2C" w:rsidRPr="007B5A7D" w:rsidRDefault="00023F2C">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5-10 cm wewnątrz ramki o wymiarach 2,6 x 1,0 m na wyznaczonych powierzchniach pod każdym z dwóch drzew,</w:t>
      </w:r>
    </w:p>
    <w:p w14:paraId="4EF0721B" w14:textId="77777777" w:rsidR="00023F2C" w:rsidRPr="007B5A7D" w:rsidRDefault="00023F2C">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rzeszukanie całej powierzchni odziomka (spękania kory) obu drzew od szyi korzeniowej do wysokości 1,5 m,</w:t>
      </w:r>
    </w:p>
    <w:p w14:paraId="7956441B" w14:textId="77777777" w:rsidR="00023F2C" w:rsidRPr="007B5A7D" w:rsidRDefault="00023F2C">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7D7FB8E4" w14:textId="77777777"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7E4F10D" w14:textId="016312C1" w:rsidR="00023F2C" w:rsidRPr="007B5A7D" w:rsidRDefault="00C5076D">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r w:rsidR="00023F2C" w:rsidRPr="007B5A7D">
        <w:rPr>
          <w:rFonts w:ascii="Cambria" w:eastAsiaTheme="minorHAnsi" w:hAnsi="Cambria" w:cstheme="minorHAnsi"/>
          <w:sz w:val="22"/>
          <w:szCs w:val="22"/>
          <w:lang w:eastAsia="en-US"/>
        </w:rPr>
        <w:t>Wyboru drzew oraz kierunku poszukiwań dokonuje Zamawiający</w:t>
      </w:r>
      <w:r w:rsidR="00CB0D77" w:rsidRPr="007B5A7D">
        <w:rPr>
          <w:rFonts w:ascii="Cambria" w:eastAsiaTheme="minorHAnsi" w:hAnsi="Cambria" w:cstheme="minorHAnsi"/>
          <w:sz w:val="22"/>
          <w:szCs w:val="22"/>
          <w:lang w:eastAsia="en-US"/>
        </w:rPr>
        <w:t>,</w:t>
      </w:r>
    </w:p>
    <w:p w14:paraId="15003AB2" w14:textId="4E6B48FD" w:rsidR="00023F2C" w:rsidRPr="007B5A7D" w:rsidRDefault="00C5076D">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udełka do zbierania owadów i ramki zapewnia Zamawiający</w:t>
      </w:r>
      <w:r w:rsidR="00CB0D77" w:rsidRPr="007B5A7D">
        <w:rPr>
          <w:rFonts w:ascii="Cambria" w:eastAsia="Calibri" w:hAnsi="Cambria" w:cstheme="minorHAnsi"/>
          <w:bCs/>
          <w:iCs/>
          <w:sz w:val="22"/>
          <w:szCs w:val="22"/>
        </w:rPr>
        <w:t>,</w:t>
      </w:r>
    </w:p>
    <w:p w14:paraId="44D87044" w14:textId="3CB83758" w:rsidR="00023F2C" w:rsidRPr="007B5A7D" w:rsidRDefault="00C5076D">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w:t>
      </w:r>
      <w:r w:rsidR="00023F2C" w:rsidRPr="007B5A7D">
        <w:rPr>
          <w:rFonts w:ascii="Cambria" w:eastAsia="Calibri" w:hAnsi="Cambria" w:cstheme="minorHAnsi"/>
          <w:bCs/>
          <w:iCs/>
          <w:sz w:val="22"/>
          <w:szCs w:val="22"/>
        </w:rPr>
        <w:t>arzędzia (pazurki, szpadel) zapewnia Wykonawca.</w:t>
      </w:r>
    </w:p>
    <w:p w14:paraId="3E57C3FC" w14:textId="77777777" w:rsidR="00023F2C" w:rsidRPr="007B5A7D" w:rsidRDefault="00023F2C" w:rsidP="00023F2C">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480667DF" w14:textId="77777777" w:rsidR="00023F2C" w:rsidRPr="007B5A7D" w:rsidRDefault="00023F2C" w:rsidP="00CB0D77">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8CBC13C" w14:textId="77777777" w:rsidR="00023F2C" w:rsidRPr="007B5A7D" w:rsidRDefault="00023F2C">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BC0F1DC" w14:textId="77777777" w:rsidR="00023F2C" w:rsidRPr="007B5A7D" w:rsidRDefault="00023F2C">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340B87AC" w14:textId="77777777" w:rsidR="00023F2C" w:rsidRPr="007B5A7D" w:rsidRDefault="00023F2C" w:rsidP="00CB0D77">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3960A9FA" w14:textId="2B267B4F" w:rsidR="00023F2C" w:rsidRPr="007B5A7D" w:rsidRDefault="00023F2C" w:rsidP="00023F2C">
      <w:pPr>
        <w:suppressAutoHyphens w:val="0"/>
        <w:spacing w:after="200" w:line="276" w:lineRule="auto"/>
        <w:rPr>
          <w:rFonts w:ascii="Cambria" w:eastAsia="Calibri" w:hAnsi="Cambria" w:cstheme="minorHAnsi"/>
          <w:b/>
          <w:sz w:val="22"/>
          <w:szCs w:val="22"/>
        </w:rPr>
      </w:pPr>
    </w:p>
    <w:p w14:paraId="58F4C892" w14:textId="7E5547EF" w:rsidR="00023F2C" w:rsidRPr="007B5A7D" w:rsidRDefault="00023F2C" w:rsidP="00C5076D">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79346975" w14:textId="77777777" w:rsidTr="006477AE">
        <w:trPr>
          <w:trHeight w:val="161"/>
          <w:jc w:val="center"/>
        </w:trPr>
        <w:tc>
          <w:tcPr>
            <w:tcW w:w="358" w:type="pct"/>
            <w:shd w:val="clear" w:color="auto" w:fill="auto"/>
          </w:tcPr>
          <w:p w14:paraId="41BF6DF8"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EA9045"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CAD845B"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7BB5002"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7F91201"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B7A7B10" w14:textId="77777777" w:rsidTr="006477AE">
        <w:trPr>
          <w:trHeight w:val="625"/>
          <w:jc w:val="center"/>
        </w:trPr>
        <w:tc>
          <w:tcPr>
            <w:tcW w:w="358" w:type="pct"/>
            <w:shd w:val="clear" w:color="auto" w:fill="auto"/>
          </w:tcPr>
          <w:p w14:paraId="6ABE9713" w14:textId="4E564710"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5</w:t>
            </w:r>
          </w:p>
        </w:tc>
        <w:tc>
          <w:tcPr>
            <w:tcW w:w="958" w:type="pct"/>
            <w:shd w:val="clear" w:color="auto" w:fill="auto"/>
          </w:tcPr>
          <w:p w14:paraId="2CB6B18F"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77C685E0"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160AD4CB"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3892314F"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D00D14" w14:textId="77777777"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C9259D6" w14:textId="77777777" w:rsidR="00023F2C" w:rsidRPr="007B5A7D" w:rsidRDefault="00023F2C">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558D289A" w14:textId="77777777" w:rsidR="00023F2C" w:rsidRPr="007B5A7D" w:rsidRDefault="00023F2C">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235B8F30" w14:textId="77777777" w:rsidR="00023F2C" w:rsidRPr="007B5A7D" w:rsidRDefault="00023F2C">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0A90E5DA" w14:textId="77777777" w:rsidR="00023F2C" w:rsidRPr="007B5A7D" w:rsidRDefault="00023F2C">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7B5A7D">
        <w:rPr>
          <w:rFonts w:ascii="Cambria" w:eastAsia="Calibri" w:hAnsi="Cambria" w:cstheme="minorHAnsi"/>
          <w:bCs/>
          <w:iCs/>
          <w:sz w:val="22"/>
          <w:szCs w:val="22"/>
        </w:rPr>
        <w:t>ściołą</w:t>
      </w:r>
      <w:proofErr w:type="spellEnd"/>
      <w:r w:rsidRPr="007B5A7D">
        <w:rPr>
          <w:rFonts w:ascii="Cambria" w:eastAsia="Calibri" w:hAnsi="Cambria" w:cstheme="minorHAnsi"/>
          <w:bCs/>
          <w:iCs/>
          <w:sz w:val="22"/>
          <w:szCs w:val="22"/>
        </w:rPr>
        <w:t xml:space="preserve"> lub mchem, a w przypadku stosowania środka ROTSTOP WP bez przykrycia,</w:t>
      </w:r>
    </w:p>
    <w:p w14:paraId="73CEA59F" w14:textId="77777777" w:rsidR="00023F2C" w:rsidRPr="007B5A7D" w:rsidRDefault="00023F2C">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59B4C543" w14:textId="77777777" w:rsidR="00023F2C" w:rsidRPr="007B5A7D" w:rsidRDefault="00023F2C">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070088F7" w14:textId="77777777"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3A93153E" w14:textId="36E741FB" w:rsidR="00023F2C" w:rsidRPr="007B5A7D" w:rsidRDefault="00D10E93">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00F46C0E" w:rsidRPr="007B5A7D">
        <w:rPr>
          <w:rFonts w:ascii="Cambria" w:hAnsi="Cambria" w:cstheme="minorHAnsi"/>
          <w:sz w:val="22"/>
          <w:szCs w:val="22"/>
        </w:rPr>
        <w:t>,</w:t>
      </w:r>
    </w:p>
    <w:p w14:paraId="37A2B720" w14:textId="7B312CA3" w:rsidR="00023F2C" w:rsidRPr="007B5A7D" w:rsidRDefault="00D10E93">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preparat) i wodę zapewnia Zamawiający</w:t>
      </w:r>
      <w:r w:rsidR="00F46C0E" w:rsidRPr="007B5A7D">
        <w:rPr>
          <w:rFonts w:ascii="Cambria" w:eastAsia="Calibri" w:hAnsi="Cambria" w:cstheme="minorHAnsi"/>
          <w:sz w:val="22"/>
          <w:szCs w:val="22"/>
          <w:lang w:eastAsia="en-US"/>
        </w:rPr>
        <w:t>,</w:t>
      </w:r>
    </w:p>
    <w:p w14:paraId="78582B07" w14:textId="4685C82C" w:rsidR="00023F2C" w:rsidRPr="007B5A7D" w:rsidRDefault="00D10E93">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023F2C" w:rsidRPr="007B5A7D">
        <w:rPr>
          <w:rFonts w:ascii="Cambria" w:eastAsia="Calibri" w:hAnsi="Cambria" w:cstheme="minorHAnsi"/>
          <w:sz w:val="22"/>
          <w:szCs w:val="22"/>
          <w:lang w:eastAsia="en-US"/>
        </w:rPr>
        <w:t xml:space="preserve">iejsce odbioru środka chemicznego – km </w:t>
      </w:r>
      <w:r w:rsidR="00F46C0E" w:rsidRPr="007B5A7D">
        <w:rPr>
          <w:rFonts w:ascii="Cambria" w:eastAsia="Calibri" w:hAnsi="Cambria" w:cstheme="minorHAnsi"/>
          <w:sz w:val="22"/>
          <w:szCs w:val="22"/>
          <w:lang w:eastAsia="en-US"/>
        </w:rPr>
        <w:t xml:space="preserve">… </w:t>
      </w:r>
      <w:r w:rsidR="00023F2C" w:rsidRPr="007B5A7D">
        <w:rPr>
          <w:rFonts w:ascii="Cambria" w:eastAsia="Calibri" w:hAnsi="Cambria" w:cstheme="minorHAnsi"/>
          <w:sz w:val="22"/>
          <w:szCs w:val="22"/>
          <w:lang w:eastAsia="en-US"/>
        </w:rPr>
        <w:t xml:space="preserve">, miejsce zwrotu opakowań po środku chemicznym – km </w:t>
      </w:r>
      <w:r w:rsidR="00F46C0E" w:rsidRPr="007B5A7D">
        <w:rPr>
          <w:rFonts w:ascii="Cambria" w:eastAsia="Calibri" w:hAnsi="Cambria" w:cstheme="minorHAnsi"/>
          <w:sz w:val="22"/>
          <w:szCs w:val="22"/>
          <w:lang w:eastAsia="en-US"/>
        </w:rPr>
        <w:t>…</w:t>
      </w:r>
      <w:r w:rsidR="00023F2C" w:rsidRPr="007B5A7D">
        <w:rPr>
          <w:rFonts w:ascii="Cambria" w:eastAsia="Calibri" w:hAnsi="Cambria" w:cstheme="minorHAnsi"/>
          <w:sz w:val="22"/>
          <w:szCs w:val="22"/>
          <w:lang w:eastAsia="en-US"/>
        </w:rPr>
        <w:t xml:space="preserve"> punkt poboru wody – km </w:t>
      </w:r>
      <w:r w:rsidR="00F46C0E" w:rsidRPr="007B5A7D">
        <w:rPr>
          <w:rFonts w:ascii="Cambria" w:eastAsia="Calibri" w:hAnsi="Cambria" w:cstheme="minorHAnsi"/>
          <w:sz w:val="22"/>
          <w:szCs w:val="22"/>
          <w:lang w:eastAsia="en-US"/>
        </w:rPr>
        <w:t>… ,</w:t>
      </w:r>
    </w:p>
    <w:p w14:paraId="697794AA" w14:textId="58CCC33F" w:rsidR="00023F2C" w:rsidRPr="007B5A7D" w:rsidRDefault="00D10E93">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w:t>
      </w:r>
      <w:r w:rsidR="00023F2C" w:rsidRPr="007B5A7D">
        <w:rPr>
          <w:rFonts w:ascii="Cambria" w:eastAsia="Calibri" w:hAnsi="Cambria" w:cstheme="minorHAnsi"/>
          <w:sz w:val="22"/>
          <w:szCs w:val="22"/>
        </w:rPr>
        <w:t>a powierzchni roboczej muszą zostać zabezpieczone wszystkie pniaki po ściętych drzewach</w:t>
      </w:r>
      <w:r w:rsidR="00F46C0E" w:rsidRPr="007B5A7D">
        <w:rPr>
          <w:rFonts w:ascii="Cambria" w:eastAsia="Calibri" w:hAnsi="Cambria" w:cstheme="minorHAnsi"/>
          <w:sz w:val="22"/>
          <w:szCs w:val="22"/>
        </w:rPr>
        <w:t>,</w:t>
      </w:r>
    </w:p>
    <w:p w14:paraId="2B8F37F8" w14:textId="426B35F5" w:rsidR="00023F2C" w:rsidRPr="007B5A7D" w:rsidRDefault="00D10E93">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PBIO przeznaczona jest w wycenie na koszty transportowe</w:t>
      </w:r>
      <w:r w:rsidR="00F46C0E" w:rsidRPr="007B5A7D">
        <w:rPr>
          <w:rFonts w:ascii="Cambria" w:hAnsi="Cambria" w:cstheme="minorHAnsi"/>
          <w:sz w:val="22"/>
          <w:szCs w:val="22"/>
          <w:lang w:bidi="hi-IN"/>
        </w:rPr>
        <w:t>.</w:t>
      </w:r>
      <w:r w:rsidR="00023F2C" w:rsidRPr="007B5A7D" w:rsidDel="00D046C2">
        <w:rPr>
          <w:rFonts w:ascii="Cambria" w:eastAsia="Calibri" w:hAnsi="Cambria" w:cstheme="minorHAnsi"/>
          <w:sz w:val="22"/>
          <w:szCs w:val="22"/>
        </w:rPr>
        <w:t xml:space="preserve"> </w:t>
      </w:r>
    </w:p>
    <w:p w14:paraId="3062E263" w14:textId="77777777"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C93B9C5" w14:textId="77777777"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4A912F" w14:textId="77777777" w:rsidR="00023F2C" w:rsidRPr="007B5A7D" w:rsidRDefault="00023F2C">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9B09105" w14:textId="77777777" w:rsidR="00023F2C" w:rsidRPr="007B5A7D" w:rsidRDefault="00023F2C">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55B8113B" w14:textId="5487E1DC" w:rsidR="00023F2C" w:rsidRPr="007B5A7D" w:rsidRDefault="005A1243">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w:t>
      </w:r>
      <w:r w:rsidR="00023F2C" w:rsidRPr="007B5A7D">
        <w:rPr>
          <w:rFonts w:ascii="Cambria" w:eastAsia="Calibri" w:hAnsi="Cambria" w:cstheme="minorHAnsi"/>
          <w:sz w:val="22"/>
          <w:szCs w:val="22"/>
        </w:rPr>
        <w:t>lecona powierzchnia powinna być pomniejszona o istniejące w wydzieleniu takie elementy jak: drogi, kępy drzewostanu nie objęte zabiegiem, bagna itp.</w:t>
      </w:r>
    </w:p>
    <w:p w14:paraId="1179E8EA" w14:textId="77777777" w:rsidR="00023F2C" w:rsidRPr="007B5A7D" w:rsidRDefault="00023F2C" w:rsidP="00D10E93">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0CE922BE" w14:textId="77777777" w:rsidR="00023F2C" w:rsidRPr="007B5A7D"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31815E5" w14:textId="77777777" w:rsidTr="006477AE">
        <w:trPr>
          <w:trHeight w:val="161"/>
          <w:jc w:val="center"/>
        </w:trPr>
        <w:tc>
          <w:tcPr>
            <w:tcW w:w="358" w:type="pct"/>
            <w:shd w:val="clear" w:color="auto" w:fill="auto"/>
          </w:tcPr>
          <w:p w14:paraId="333BBFC3"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638663F"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CB74087"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D333303"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38EE3A"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32318850" w14:textId="77777777" w:rsidTr="006477AE">
        <w:trPr>
          <w:trHeight w:val="625"/>
          <w:jc w:val="center"/>
        </w:trPr>
        <w:tc>
          <w:tcPr>
            <w:tcW w:w="358" w:type="pct"/>
            <w:shd w:val="clear" w:color="auto" w:fill="auto"/>
          </w:tcPr>
          <w:p w14:paraId="4E0C981B" w14:textId="637134F6"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6</w:t>
            </w:r>
          </w:p>
        </w:tc>
        <w:tc>
          <w:tcPr>
            <w:tcW w:w="958" w:type="pct"/>
            <w:shd w:val="clear" w:color="auto" w:fill="auto"/>
          </w:tcPr>
          <w:p w14:paraId="54341A34"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6DDE17ED"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7C48D388"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10E8131A"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6058CEE" w14:textId="1E77F75A"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FC31EB" w14:textId="77777777" w:rsidR="00023F2C" w:rsidRPr="007B5A7D" w:rsidRDefault="00023F2C">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7F13EBB2" w14:textId="77777777" w:rsidR="00023F2C" w:rsidRPr="007B5A7D" w:rsidRDefault="00023F2C">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3A45F816" w14:textId="77777777" w:rsidR="00023F2C" w:rsidRPr="007B5A7D" w:rsidRDefault="00023F2C">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294B378A" w14:textId="77777777" w:rsidR="00023F2C" w:rsidRPr="007B5A7D" w:rsidRDefault="00023F2C">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459E70EA" w14:textId="77777777"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6A5E9B4B" w14:textId="63F09FEB" w:rsidR="00023F2C" w:rsidRPr="007B5A7D" w:rsidRDefault="00D10E93">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005A1243" w:rsidRPr="007B5A7D">
        <w:rPr>
          <w:rFonts w:ascii="Cambria" w:hAnsi="Cambria" w:cstheme="minorHAnsi"/>
          <w:sz w:val="22"/>
          <w:szCs w:val="22"/>
        </w:rPr>
        <w:t>,</w:t>
      </w:r>
    </w:p>
    <w:p w14:paraId="4A7887BA" w14:textId="5DE4D607" w:rsidR="00023F2C" w:rsidRPr="007B5A7D" w:rsidRDefault="00D10E93">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preparat) i wodę zapewnia Zamawiający</w:t>
      </w:r>
      <w:r w:rsidR="005A1243" w:rsidRPr="007B5A7D">
        <w:rPr>
          <w:rFonts w:ascii="Cambria" w:eastAsia="Calibri" w:hAnsi="Cambria" w:cstheme="minorHAnsi"/>
          <w:sz w:val="22"/>
          <w:szCs w:val="22"/>
          <w:lang w:eastAsia="en-US"/>
        </w:rPr>
        <w:t>,</w:t>
      </w:r>
    </w:p>
    <w:p w14:paraId="0CFBD19A" w14:textId="6396D52C" w:rsidR="00023F2C" w:rsidRPr="007B5A7D" w:rsidRDefault="00D10E93">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023F2C" w:rsidRPr="007B5A7D">
        <w:rPr>
          <w:rFonts w:ascii="Cambria" w:eastAsia="Calibri" w:hAnsi="Cambria" w:cstheme="minorHAnsi"/>
          <w:sz w:val="22"/>
          <w:szCs w:val="22"/>
          <w:lang w:eastAsia="en-US"/>
        </w:rPr>
        <w:t xml:space="preserve">iejsce odbioru środka chemicznego – km </w:t>
      </w:r>
      <w:r w:rsidR="005A1243" w:rsidRPr="007B5A7D">
        <w:rPr>
          <w:rFonts w:ascii="Cambria" w:eastAsia="Calibri" w:hAnsi="Cambria" w:cstheme="minorHAnsi"/>
          <w:sz w:val="22"/>
          <w:szCs w:val="22"/>
          <w:lang w:eastAsia="en-US"/>
        </w:rPr>
        <w:t xml:space="preserve">… </w:t>
      </w:r>
      <w:r w:rsidR="00023F2C" w:rsidRPr="007B5A7D">
        <w:rPr>
          <w:rFonts w:ascii="Cambria" w:eastAsia="Calibri" w:hAnsi="Cambria" w:cstheme="minorHAnsi"/>
          <w:sz w:val="22"/>
          <w:szCs w:val="22"/>
          <w:lang w:eastAsia="en-US"/>
        </w:rPr>
        <w:t xml:space="preserve">, miejsce zwrotu opakowań po środku chemicznym – km </w:t>
      </w:r>
      <w:r w:rsidR="005A1243" w:rsidRPr="007B5A7D">
        <w:rPr>
          <w:rFonts w:ascii="Cambria" w:eastAsia="Calibri" w:hAnsi="Cambria" w:cstheme="minorHAnsi"/>
          <w:sz w:val="22"/>
          <w:szCs w:val="22"/>
          <w:lang w:eastAsia="en-US"/>
        </w:rPr>
        <w:t>…</w:t>
      </w:r>
      <w:r w:rsidR="00023F2C" w:rsidRPr="007B5A7D">
        <w:rPr>
          <w:rFonts w:ascii="Cambria" w:eastAsia="Calibri" w:hAnsi="Cambria" w:cstheme="minorHAnsi"/>
          <w:sz w:val="22"/>
          <w:szCs w:val="22"/>
          <w:lang w:eastAsia="en-US"/>
        </w:rPr>
        <w:t xml:space="preserve"> punkt poboru wody – km </w:t>
      </w:r>
      <w:r w:rsidR="005A1243" w:rsidRPr="007B5A7D">
        <w:rPr>
          <w:rFonts w:ascii="Cambria" w:eastAsia="Calibri" w:hAnsi="Cambria" w:cstheme="minorHAnsi"/>
          <w:sz w:val="22"/>
          <w:szCs w:val="22"/>
          <w:lang w:eastAsia="en-US"/>
        </w:rPr>
        <w:t>… ,</w:t>
      </w:r>
    </w:p>
    <w:p w14:paraId="33A4AB0E" w14:textId="5081E2D8" w:rsidR="00023F2C" w:rsidRPr="007B5A7D" w:rsidRDefault="00D10E93">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w:t>
      </w:r>
      <w:r w:rsidR="00023F2C" w:rsidRPr="007B5A7D">
        <w:rPr>
          <w:rFonts w:ascii="Cambria" w:eastAsia="Calibri" w:hAnsi="Cambria" w:cstheme="minorHAnsi"/>
          <w:bCs/>
          <w:iCs/>
          <w:sz w:val="22"/>
          <w:szCs w:val="22"/>
        </w:rPr>
        <w:t>a powierzchni roboczej muszą zostać zabezpieczone wszystkie pniaki po ściętych drzewach. Szacunkową liczbę pniaków na poszczególnych pozycjach zabiegu zawiera opis przedmiotu zamówienia</w:t>
      </w:r>
      <w:r w:rsidR="005A1243" w:rsidRPr="007B5A7D">
        <w:rPr>
          <w:rFonts w:ascii="Cambria" w:eastAsia="Calibri" w:hAnsi="Cambria" w:cstheme="minorHAnsi"/>
          <w:bCs/>
          <w:iCs/>
          <w:sz w:val="22"/>
          <w:szCs w:val="22"/>
        </w:rPr>
        <w:t>,</w:t>
      </w:r>
    </w:p>
    <w:p w14:paraId="4F431512" w14:textId="3C1B72C0" w:rsidR="00023F2C" w:rsidRPr="007B5A7D" w:rsidRDefault="00D10E93">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SMAR przeznaczona jest w wycenie na koszty transportowe.</w:t>
      </w:r>
    </w:p>
    <w:p w14:paraId="5B8C3D56" w14:textId="77777777"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E19F85D" w14:textId="77777777"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559E5BF" w14:textId="77777777" w:rsidR="00023F2C" w:rsidRPr="007B5A7D" w:rsidRDefault="00023F2C">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54CFA1AF" w14:textId="77777777" w:rsidR="00023F2C" w:rsidRPr="007B5A7D" w:rsidRDefault="00023F2C">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3C7A937C" w14:textId="2D1F055E" w:rsidR="00023F2C" w:rsidRPr="007B5A7D" w:rsidRDefault="005A1243">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t>
      </w:r>
      <w:r w:rsidR="00023F2C" w:rsidRPr="007B5A7D">
        <w:rPr>
          <w:rFonts w:ascii="Cambria" w:eastAsia="Calibri" w:hAnsi="Cambria" w:cstheme="minorHAnsi"/>
          <w:sz w:val="22"/>
          <w:szCs w:val="22"/>
        </w:rPr>
        <w:t>lecona powierzchnia powinna być pomniejszona o istniejące w wydzieleniu takie elementy jak: drogi, kępy drzewostanu nie objęte zabiegiem, bagna itp.</w:t>
      </w:r>
    </w:p>
    <w:p w14:paraId="4578DEE1" w14:textId="77777777" w:rsidR="00023F2C" w:rsidRPr="007B5A7D" w:rsidRDefault="00023F2C" w:rsidP="00D10E93">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4BFBB5FC" w14:textId="3F58A8AC" w:rsidR="00023F2C" w:rsidRPr="007B5A7D" w:rsidRDefault="00023F2C" w:rsidP="00023F2C">
      <w:pPr>
        <w:suppressAutoHyphens w:val="0"/>
        <w:spacing w:after="200" w:line="276" w:lineRule="auto"/>
        <w:rPr>
          <w:rFonts w:ascii="Cambria" w:eastAsia="Calibri" w:hAnsi="Cambria" w:cstheme="minorHAnsi"/>
          <w:b/>
          <w:sz w:val="22"/>
          <w:szCs w:val="22"/>
        </w:rPr>
      </w:pPr>
    </w:p>
    <w:p w14:paraId="474BAF11" w14:textId="3D87FE2F" w:rsidR="00D10E93" w:rsidRPr="007B5A7D" w:rsidRDefault="00D10E93" w:rsidP="00023F2C">
      <w:pPr>
        <w:suppressAutoHyphens w:val="0"/>
        <w:spacing w:after="200" w:line="276" w:lineRule="auto"/>
        <w:rPr>
          <w:rFonts w:ascii="Cambria" w:eastAsia="Calibri" w:hAnsi="Cambria" w:cstheme="minorHAnsi"/>
          <w:b/>
          <w:sz w:val="22"/>
          <w:szCs w:val="22"/>
        </w:rPr>
      </w:pPr>
    </w:p>
    <w:p w14:paraId="252F3734" w14:textId="1A1DAAF6" w:rsidR="00D10E93" w:rsidRPr="007B5A7D" w:rsidRDefault="00D10E93" w:rsidP="00023F2C">
      <w:pPr>
        <w:suppressAutoHyphens w:val="0"/>
        <w:spacing w:after="200" w:line="276" w:lineRule="auto"/>
        <w:rPr>
          <w:rFonts w:ascii="Cambria" w:eastAsia="Calibri" w:hAnsi="Cambria" w:cstheme="minorHAnsi"/>
          <w:b/>
          <w:sz w:val="22"/>
          <w:szCs w:val="22"/>
        </w:rPr>
      </w:pPr>
    </w:p>
    <w:p w14:paraId="7F34619A" w14:textId="179140AB" w:rsidR="005A1243" w:rsidRPr="007B5A7D" w:rsidRDefault="005A1243" w:rsidP="00023F2C">
      <w:pPr>
        <w:suppressAutoHyphens w:val="0"/>
        <w:spacing w:after="200" w:line="276" w:lineRule="auto"/>
        <w:rPr>
          <w:rFonts w:ascii="Cambria" w:eastAsia="Calibri" w:hAnsi="Cambria" w:cstheme="minorHAnsi"/>
          <w:b/>
          <w:sz w:val="22"/>
          <w:szCs w:val="22"/>
        </w:rPr>
      </w:pPr>
    </w:p>
    <w:p w14:paraId="3A6A8D01" w14:textId="77777777" w:rsidR="005A1243" w:rsidRPr="007B5A7D" w:rsidRDefault="005A1243" w:rsidP="00023F2C">
      <w:pPr>
        <w:suppressAutoHyphens w:val="0"/>
        <w:spacing w:after="200" w:line="276" w:lineRule="auto"/>
        <w:rPr>
          <w:rFonts w:ascii="Cambria" w:eastAsia="Calibri" w:hAnsi="Cambria" w:cstheme="minorHAnsi"/>
          <w:b/>
          <w:sz w:val="22"/>
          <w:szCs w:val="22"/>
        </w:rPr>
      </w:pPr>
    </w:p>
    <w:p w14:paraId="163DD6AC" w14:textId="77777777" w:rsidR="00D10E93" w:rsidRPr="007B5A7D" w:rsidRDefault="00D10E93" w:rsidP="00023F2C">
      <w:pPr>
        <w:suppressAutoHyphens w:val="0"/>
        <w:spacing w:after="200" w:line="276" w:lineRule="auto"/>
        <w:rPr>
          <w:rFonts w:ascii="Cambria" w:eastAsia="Calibri" w:hAnsi="Cambria" w:cstheme="minorHAnsi"/>
          <w:b/>
          <w:sz w:val="22"/>
          <w:szCs w:val="22"/>
        </w:rPr>
      </w:pPr>
    </w:p>
    <w:p w14:paraId="1281595E" w14:textId="3404CB9D" w:rsidR="00023F2C" w:rsidRPr="007B5A7D" w:rsidRDefault="00023F2C" w:rsidP="00023F2C">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7B956798" w14:textId="77777777" w:rsidTr="00E569CE">
        <w:trPr>
          <w:trHeight w:val="161"/>
          <w:jc w:val="center"/>
        </w:trPr>
        <w:tc>
          <w:tcPr>
            <w:tcW w:w="358" w:type="pct"/>
            <w:shd w:val="clear" w:color="auto" w:fill="auto"/>
          </w:tcPr>
          <w:p w14:paraId="73496839" w14:textId="77777777" w:rsidR="00256F16" w:rsidRPr="007B5A7D" w:rsidRDefault="00256F16" w:rsidP="00E569C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2305A53" w14:textId="77777777" w:rsidR="00256F16" w:rsidRPr="007B5A7D" w:rsidRDefault="00256F16" w:rsidP="00E569C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40619A9" w14:textId="77777777" w:rsidR="00256F16" w:rsidRPr="007B5A7D" w:rsidRDefault="00256F16" w:rsidP="00E569C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9135DBC" w14:textId="77777777" w:rsidR="00256F16" w:rsidRPr="007B5A7D" w:rsidRDefault="00256F16"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6FFBA27" w14:textId="77777777" w:rsidR="00256F16" w:rsidRPr="007B5A7D" w:rsidRDefault="00256F16"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7D3AD53" w14:textId="77777777" w:rsidTr="00E569CE">
        <w:trPr>
          <w:trHeight w:val="625"/>
          <w:jc w:val="center"/>
        </w:trPr>
        <w:tc>
          <w:tcPr>
            <w:tcW w:w="358" w:type="pct"/>
            <w:shd w:val="clear" w:color="auto" w:fill="auto"/>
          </w:tcPr>
          <w:p w14:paraId="2DB434F8" w14:textId="2648FD93" w:rsidR="00256F16" w:rsidRPr="007B5A7D" w:rsidRDefault="00256F16"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47</w:t>
            </w:r>
          </w:p>
        </w:tc>
        <w:tc>
          <w:tcPr>
            <w:tcW w:w="958" w:type="pct"/>
            <w:shd w:val="clear" w:color="auto" w:fill="auto"/>
          </w:tcPr>
          <w:p w14:paraId="7560E695"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217ACFD3"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F83A87E"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78E3D79D"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EC237B" w:rsidRPr="007B5A7D" w14:paraId="0FFE6A74" w14:textId="77777777" w:rsidTr="00E569CE">
        <w:trPr>
          <w:trHeight w:val="625"/>
          <w:jc w:val="center"/>
        </w:trPr>
        <w:tc>
          <w:tcPr>
            <w:tcW w:w="358" w:type="pct"/>
            <w:shd w:val="clear" w:color="auto" w:fill="auto"/>
          </w:tcPr>
          <w:p w14:paraId="6EAD3CC4" w14:textId="44B2859D" w:rsidR="00256F16" w:rsidRPr="007B5A7D" w:rsidRDefault="00256F16"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48</w:t>
            </w:r>
          </w:p>
        </w:tc>
        <w:tc>
          <w:tcPr>
            <w:tcW w:w="958" w:type="pct"/>
            <w:shd w:val="clear" w:color="auto" w:fill="auto"/>
          </w:tcPr>
          <w:p w14:paraId="07010F76"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4EBAD6D7"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0D0E00D"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18304CC9"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EC237B" w:rsidRPr="007B5A7D" w14:paraId="1B0D7A4F" w14:textId="77777777" w:rsidTr="00E569CE">
        <w:trPr>
          <w:trHeight w:val="625"/>
          <w:jc w:val="center"/>
        </w:trPr>
        <w:tc>
          <w:tcPr>
            <w:tcW w:w="358" w:type="pct"/>
            <w:shd w:val="clear" w:color="auto" w:fill="auto"/>
          </w:tcPr>
          <w:p w14:paraId="2E4696CB" w14:textId="2CDF5D75" w:rsidR="00256F16" w:rsidRPr="007B5A7D" w:rsidRDefault="00256F16"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49</w:t>
            </w:r>
          </w:p>
        </w:tc>
        <w:tc>
          <w:tcPr>
            <w:tcW w:w="958" w:type="pct"/>
            <w:shd w:val="clear" w:color="auto" w:fill="auto"/>
          </w:tcPr>
          <w:p w14:paraId="6513BB7E"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410CB122"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EF42F75"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18CD67A2"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EC237B" w:rsidRPr="007B5A7D" w14:paraId="6918A8E6" w14:textId="77777777" w:rsidTr="00E569CE">
        <w:trPr>
          <w:trHeight w:val="625"/>
          <w:jc w:val="center"/>
        </w:trPr>
        <w:tc>
          <w:tcPr>
            <w:tcW w:w="358" w:type="pct"/>
            <w:shd w:val="clear" w:color="auto" w:fill="auto"/>
          </w:tcPr>
          <w:p w14:paraId="6F19F4F9" w14:textId="7996D03B" w:rsidR="00256F16" w:rsidRPr="007B5A7D" w:rsidRDefault="00256F16"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0</w:t>
            </w:r>
          </w:p>
        </w:tc>
        <w:tc>
          <w:tcPr>
            <w:tcW w:w="958" w:type="pct"/>
            <w:shd w:val="clear" w:color="auto" w:fill="auto"/>
          </w:tcPr>
          <w:p w14:paraId="51D7F136"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44D8F17" w14:textId="5208D7FA"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GRODZ-SRG,          </w:t>
            </w:r>
            <w:r w:rsidR="00697841" w:rsidRPr="007B5A7D">
              <w:rPr>
                <w:rFonts w:ascii="Cambria" w:eastAsia="Calibri" w:hAnsi="Cambria" w:cstheme="minorHAnsi"/>
                <w:bCs/>
                <w:iCs/>
                <w:sz w:val="22"/>
                <w:szCs w:val="22"/>
                <w:lang w:eastAsia="pl-PL"/>
              </w:rPr>
              <w:t>GODZ RSIG</w:t>
            </w:r>
            <w:r w:rsidRPr="007B5A7D">
              <w:rPr>
                <w:rFonts w:ascii="Cambria" w:eastAsia="Calibri" w:hAnsi="Cambria" w:cstheme="minorHAnsi"/>
                <w:bCs/>
                <w:iCs/>
                <w:sz w:val="22"/>
                <w:szCs w:val="22"/>
                <w:lang w:eastAsia="pl-PL"/>
              </w:rPr>
              <w: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0E774378"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10640B78" w14:textId="77777777" w:rsidR="00256F16" w:rsidRPr="007B5A7D" w:rsidRDefault="00256F1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6FF47CD" w14:textId="16E1EE7A"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A724244" w14:textId="039C7050" w:rsidR="00023F2C" w:rsidRPr="007B5A7D" w:rsidRDefault="00023F2C">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wóz materiałów na miejsce wykonania ogrodzenia z</w:t>
      </w:r>
      <w:r w:rsidR="00610816" w:rsidRPr="007B5A7D">
        <w:rPr>
          <w:rFonts w:ascii="Cambria" w:eastAsia="Calibri" w:hAnsi="Cambria" w:cstheme="minorHAnsi"/>
          <w:bCs/>
          <w:iCs/>
          <w:sz w:val="22"/>
          <w:szCs w:val="22"/>
        </w:rPr>
        <w:t xml:space="preserve"> … </w:t>
      </w:r>
      <w:r w:rsidRPr="007B5A7D">
        <w:rPr>
          <w:rFonts w:ascii="Cambria" w:eastAsia="Calibri" w:hAnsi="Cambria" w:cstheme="minorHAnsi"/>
          <w:bCs/>
          <w:iCs/>
          <w:sz w:val="22"/>
          <w:szCs w:val="22"/>
        </w:rPr>
        <w:t>,</w:t>
      </w:r>
    </w:p>
    <w:p w14:paraId="5C64E66B" w14:textId="77777777" w:rsidR="00023F2C" w:rsidRPr="007B5A7D" w:rsidRDefault="00023F2C">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25E88E29" w14:textId="6580989B" w:rsidR="00023F2C" w:rsidRPr="007B5A7D" w:rsidRDefault="00023F2C">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słupka </w:t>
      </w:r>
      <w:r w:rsidR="00D77F67" w:rsidRPr="007B5A7D">
        <w:rPr>
          <w:rFonts w:ascii="Cambria" w:eastAsia="Calibri" w:hAnsi="Cambria" w:cstheme="minorHAnsi"/>
          <w:sz w:val="22"/>
          <w:szCs w:val="22"/>
        </w:rPr>
        <w:t xml:space="preserve">przed zgnilizną </w:t>
      </w:r>
      <w:r w:rsidRPr="007B5A7D">
        <w:rPr>
          <w:rFonts w:ascii="Cambria" w:eastAsia="Calibri" w:hAnsi="Cambria" w:cstheme="minorHAnsi"/>
          <w:sz w:val="22"/>
          <w:szCs w:val="22"/>
        </w:rPr>
        <w:t xml:space="preserve">poprzez </w:t>
      </w:r>
      <w:r w:rsidR="00610816" w:rsidRPr="007B5A7D">
        <w:rPr>
          <w:rFonts w:ascii="Cambria" w:eastAsia="Calibri" w:hAnsi="Cambria" w:cstheme="minorHAnsi"/>
          <w:sz w:val="22"/>
          <w:szCs w:val="22"/>
        </w:rPr>
        <w:t>… ,</w:t>
      </w:r>
    </w:p>
    <w:p w14:paraId="65A274F6" w14:textId="4499625E" w:rsidR="00023F2C" w:rsidRPr="007B5A7D" w:rsidRDefault="00023F2C">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r w:rsidR="00610816" w:rsidRPr="007B5A7D">
        <w:rPr>
          <w:rFonts w:ascii="Cambria" w:eastAsia="Calibri" w:hAnsi="Cambria" w:cstheme="minorHAnsi"/>
          <w:sz w:val="22"/>
          <w:szCs w:val="22"/>
        </w:rPr>
        <w:t>,</w:t>
      </w:r>
    </w:p>
    <w:p w14:paraId="246DF8CE" w14:textId="77777777" w:rsidR="00023F2C" w:rsidRPr="007B5A7D" w:rsidRDefault="00023F2C">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29EEBED8" w14:textId="77777777" w:rsidR="00023F2C" w:rsidRPr="007B5A7D" w:rsidRDefault="00023F2C">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471C2D4D" w14:textId="2CC18F20" w:rsidR="00023F2C" w:rsidRPr="007B5A7D" w:rsidRDefault="00023F2C">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r w:rsidR="00610816" w:rsidRPr="007B5A7D">
        <w:rPr>
          <w:rFonts w:ascii="Cambria" w:eastAsia="Calibri" w:hAnsi="Cambria" w:cstheme="minorHAnsi"/>
          <w:sz w:val="22"/>
          <w:szCs w:val="22"/>
        </w:rPr>
        <w:t>,</w:t>
      </w:r>
    </w:p>
    <w:p w14:paraId="1F02ABBB" w14:textId="0D6FBCA7" w:rsidR="00023F2C" w:rsidRPr="007B5A7D" w:rsidRDefault="00F8584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t>
      </w:r>
      <w:r w:rsidR="00023F2C" w:rsidRPr="007B5A7D">
        <w:rPr>
          <w:rFonts w:ascii="Cambria" w:eastAsia="Calibri" w:hAnsi="Cambria" w:cstheme="minorHAnsi"/>
          <w:sz w:val="22"/>
          <w:szCs w:val="22"/>
        </w:rPr>
        <w:t>wiezienie niewykorzystanych materiałów do</w:t>
      </w:r>
      <w:r w:rsidR="00610816" w:rsidRPr="007B5A7D">
        <w:rPr>
          <w:rFonts w:ascii="Cambria" w:eastAsia="Calibri" w:hAnsi="Cambria" w:cstheme="minorHAnsi"/>
          <w:sz w:val="22"/>
          <w:szCs w:val="22"/>
        </w:rPr>
        <w:t xml:space="preserve"> … .</w:t>
      </w:r>
    </w:p>
    <w:p w14:paraId="4482E6B8" w14:textId="77777777" w:rsidR="00023F2C" w:rsidRPr="007B5A7D" w:rsidRDefault="00023F2C" w:rsidP="00023F2C">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CDA0D1D" w14:textId="7C9B9BAE" w:rsidR="00023F2C" w:rsidRPr="007B5A7D" w:rsidRDefault="00EE5277">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w:t>
      </w:r>
      <w:r w:rsidR="00023F2C" w:rsidRPr="007B5A7D">
        <w:rPr>
          <w:rFonts w:ascii="Cambria" w:eastAsia="Calibri" w:hAnsi="Cambria" w:cstheme="minorHAnsi"/>
          <w:bCs/>
          <w:iCs/>
          <w:sz w:val="22"/>
          <w:szCs w:val="22"/>
        </w:rPr>
        <w:t>łupki narożne należy zabezpieczyć w minimum dwóch kierunkach</w:t>
      </w:r>
      <w:r w:rsidR="00610816" w:rsidRPr="007B5A7D">
        <w:rPr>
          <w:rFonts w:ascii="Cambria" w:eastAsia="Calibri" w:hAnsi="Cambria" w:cstheme="minorHAnsi"/>
          <w:bCs/>
          <w:iCs/>
          <w:sz w:val="22"/>
          <w:szCs w:val="22"/>
        </w:rPr>
        <w:t>,</w:t>
      </w:r>
    </w:p>
    <w:p w14:paraId="26485462" w14:textId="3C0A30AC" w:rsidR="00023F2C" w:rsidRPr="007B5A7D" w:rsidRDefault="00EE5277">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w:t>
      </w:r>
      <w:r w:rsidR="00023F2C" w:rsidRPr="007B5A7D">
        <w:rPr>
          <w:rFonts w:ascii="Cambria" w:eastAsia="Calibri" w:hAnsi="Cambria" w:cstheme="minorHAnsi"/>
          <w:bCs/>
          <w:iCs/>
          <w:sz w:val="22"/>
          <w:szCs w:val="22"/>
        </w:rPr>
        <w:t>dległość między słupkami wynosi:</w:t>
      </w:r>
      <w:r w:rsidR="00FE1782" w:rsidRPr="007B5A7D">
        <w:rPr>
          <w:rFonts w:ascii="Cambria" w:eastAsia="Calibri" w:hAnsi="Cambria" w:cstheme="minorHAnsi"/>
          <w:bCs/>
          <w:iCs/>
          <w:sz w:val="22"/>
          <w:szCs w:val="22"/>
        </w:rPr>
        <w:t xml:space="preserve"> </w:t>
      </w:r>
      <w:r w:rsidR="00023F2C" w:rsidRPr="007B5A7D">
        <w:rPr>
          <w:rFonts w:ascii="Cambria" w:eastAsia="Calibri" w:hAnsi="Cambria" w:cstheme="minorHAnsi"/>
          <w:sz w:val="22"/>
          <w:szCs w:val="22"/>
        </w:rPr>
        <w:t>… m w (do +/- 0,5 m)</w:t>
      </w:r>
      <w:r w:rsidR="00610816" w:rsidRPr="007B5A7D">
        <w:rPr>
          <w:rFonts w:ascii="Cambria" w:eastAsia="Calibri" w:hAnsi="Cambria" w:cstheme="minorHAnsi"/>
          <w:sz w:val="22"/>
          <w:szCs w:val="22"/>
        </w:rPr>
        <w:t>,</w:t>
      </w:r>
    </w:p>
    <w:p w14:paraId="26155558" w14:textId="2E6D9E7A" w:rsidR="00023F2C" w:rsidRPr="007B5A7D" w:rsidRDefault="00EE5277">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w:t>
      </w:r>
      <w:r w:rsidR="00023F2C" w:rsidRPr="007B5A7D">
        <w:rPr>
          <w:rFonts w:ascii="Cambria" w:eastAsia="Calibri" w:hAnsi="Cambria" w:cstheme="minorHAnsi"/>
          <w:sz w:val="22"/>
          <w:szCs w:val="22"/>
        </w:rPr>
        <w:t xml:space="preserve">ozwijanie siatki należy rozpoczynać od umocowania jej do słupa naciągowego lub narożnego poprzez … końce drutów poziomych mocujemy do słupa za pomocą skobli. </w:t>
      </w:r>
      <w:r w:rsidR="00023F2C" w:rsidRPr="007B5A7D">
        <w:rPr>
          <w:rFonts w:ascii="Cambria" w:eastAsia="Calibri" w:hAnsi="Cambria" w:cstheme="minorHAnsi"/>
          <w:sz w:val="22"/>
          <w:szCs w:val="22"/>
        </w:rPr>
        <w:lastRenderedPageBreak/>
        <w:t xml:space="preserve">Siatkę na słupach pośrednich mocujemy przybijając druty poziome skoblami (min. </w:t>
      </w:r>
      <w:r w:rsidR="00FE1782" w:rsidRPr="007B5A7D">
        <w:rPr>
          <w:rFonts w:ascii="Cambria" w:eastAsia="Calibri" w:hAnsi="Cambria" w:cstheme="minorHAnsi"/>
          <w:sz w:val="22"/>
          <w:szCs w:val="22"/>
        </w:rPr>
        <w:t>4</w:t>
      </w:r>
      <w:r w:rsidR="00023F2C" w:rsidRPr="007B5A7D">
        <w:rPr>
          <w:rFonts w:ascii="Cambria" w:eastAsia="Calibri" w:hAnsi="Cambria" w:cstheme="minorHAnsi"/>
          <w:sz w:val="22"/>
          <w:szCs w:val="22"/>
        </w:rPr>
        <w:t xml:space="preserve"> szt.)  – skobli nie dobijamy, druty muszą mieć możliwość przesuwania się w poziomie. W przypadku grubej kory miejsce przybicia skobla należy okorować. Rolki siatki łączymy poprzez zaplecenie drutów poziomych. Umocowanie siatki polega na</w:t>
      </w:r>
      <w:r w:rsidR="00610816" w:rsidRPr="007B5A7D">
        <w:rPr>
          <w:rFonts w:ascii="Cambria" w:eastAsia="Calibri" w:hAnsi="Cambria" w:cstheme="minorHAnsi"/>
          <w:sz w:val="22"/>
          <w:szCs w:val="22"/>
        </w:rPr>
        <w:t xml:space="preserve"> … ,</w:t>
      </w:r>
    </w:p>
    <w:p w14:paraId="1B77D801" w14:textId="172F2EC9" w:rsidR="00023F2C" w:rsidRPr="007B5A7D" w:rsidRDefault="00EF4551">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w:t>
      </w:r>
      <w:r w:rsidR="00023F2C" w:rsidRPr="007B5A7D">
        <w:rPr>
          <w:rFonts w:ascii="Cambria" w:eastAsia="Calibri" w:hAnsi="Cambria" w:cstheme="minorHAnsi"/>
          <w:bCs/>
          <w:iCs/>
          <w:sz w:val="22"/>
          <w:szCs w:val="22"/>
        </w:rPr>
        <w:t>abezpieczone przed wychylaniem muszą być:</w:t>
      </w:r>
    </w:p>
    <w:p w14:paraId="5FA65955" w14:textId="77777777" w:rsidR="00023F2C" w:rsidRPr="007B5A7D" w:rsidRDefault="00023F2C">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0BBDE9D9" w14:textId="535791E9" w:rsidR="00023F2C" w:rsidRPr="007B5A7D" w:rsidRDefault="00023F2C">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r w:rsidR="00610816" w:rsidRPr="007B5A7D">
        <w:rPr>
          <w:rFonts w:ascii="Cambria" w:eastAsia="Calibri" w:hAnsi="Cambria" w:cstheme="minorHAnsi"/>
          <w:bCs/>
          <w:iCs/>
          <w:sz w:val="22"/>
          <w:szCs w:val="22"/>
        </w:rPr>
        <w:t>,</w:t>
      </w:r>
    </w:p>
    <w:p w14:paraId="0FC0E6C1" w14:textId="30795AB2" w:rsidR="00023F2C" w:rsidRPr="007B5A7D" w:rsidRDefault="00EF4551">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ateriały zapewnia:</w:t>
      </w:r>
    </w:p>
    <w:p w14:paraId="76612113" w14:textId="4C6B6E7F" w:rsidR="00023F2C" w:rsidRPr="007B5A7D" w:rsidRDefault="000B5F1C">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Z</w:t>
      </w:r>
      <w:r w:rsidR="00023F2C" w:rsidRPr="007B5A7D">
        <w:rPr>
          <w:rFonts w:ascii="Cambria" w:eastAsia="Calibri" w:hAnsi="Cambria" w:cstheme="minorHAnsi"/>
          <w:bCs/>
          <w:iCs/>
          <w:sz w:val="22"/>
          <w:szCs w:val="22"/>
        </w:rPr>
        <w:t xml:space="preserve">amawiający – siatka grodzeniowa, drut nośny, słupki i żerdzie, </w:t>
      </w:r>
    </w:p>
    <w:p w14:paraId="073EC121" w14:textId="4F4738AC" w:rsidR="00023F2C" w:rsidRPr="007B5A7D" w:rsidRDefault="00A80599">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W</w:t>
      </w:r>
      <w:r w:rsidR="00023F2C" w:rsidRPr="007B5A7D">
        <w:rPr>
          <w:rFonts w:ascii="Cambria" w:eastAsia="Calibri" w:hAnsi="Cambria" w:cstheme="minorHAnsi"/>
          <w:bCs/>
          <w:iCs/>
          <w:sz w:val="22"/>
          <w:szCs w:val="22"/>
        </w:rPr>
        <w:t xml:space="preserve">ykonawca - skoble ocynkowane </w:t>
      </w:r>
      <w:r w:rsidR="00610816" w:rsidRPr="007B5A7D">
        <w:rPr>
          <w:rFonts w:ascii="Cambria" w:eastAsia="Calibri" w:hAnsi="Cambria" w:cstheme="minorHAnsi"/>
          <w:bCs/>
          <w:iCs/>
          <w:sz w:val="22"/>
          <w:szCs w:val="22"/>
        </w:rPr>
        <w:t>…</w:t>
      </w:r>
      <w:r w:rsidR="00023F2C" w:rsidRPr="007B5A7D">
        <w:rPr>
          <w:rFonts w:ascii="Cambria" w:eastAsia="Calibri" w:hAnsi="Cambria" w:cstheme="minorHAnsi"/>
          <w:bCs/>
          <w:iCs/>
          <w:sz w:val="22"/>
          <w:szCs w:val="22"/>
        </w:rPr>
        <w:t xml:space="preserve"> i gwoździe ocynkowane </w:t>
      </w:r>
      <w:r w:rsidR="00610816" w:rsidRPr="007B5A7D">
        <w:rPr>
          <w:rFonts w:ascii="Cambria" w:eastAsia="Calibri" w:hAnsi="Cambria" w:cstheme="minorHAnsi"/>
          <w:bCs/>
          <w:iCs/>
          <w:sz w:val="22"/>
          <w:szCs w:val="22"/>
        </w:rPr>
        <w:t>…</w:t>
      </w:r>
    </w:p>
    <w:p w14:paraId="0D83BFC5" w14:textId="392F550D" w:rsidR="00023F2C" w:rsidRPr="007B5A7D" w:rsidRDefault="00EF4551">
      <w:pPr>
        <w:pStyle w:val="Akapitzlist"/>
        <w:numPr>
          <w:ilvl w:val="0"/>
          <w:numId w:val="288"/>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ci GODZ SIAT, GODZ SIAG I GODZ RSIA przeznaczone są w wycenie na koszty transportowe</w:t>
      </w:r>
      <w:r w:rsidR="00610816" w:rsidRPr="007B5A7D">
        <w:rPr>
          <w:rFonts w:ascii="Cambria" w:hAnsi="Cambria" w:cstheme="minorHAnsi"/>
          <w:sz w:val="22"/>
          <w:szCs w:val="22"/>
          <w:lang w:bidi="hi-IN"/>
        </w:rPr>
        <w:t>,</w:t>
      </w:r>
    </w:p>
    <w:p w14:paraId="1260A590" w14:textId="10DF8079" w:rsidR="00023F2C" w:rsidRPr="007B5A7D" w:rsidRDefault="00EE5277">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w:t>
      </w:r>
      <w:r w:rsidR="00023F2C" w:rsidRPr="007B5A7D">
        <w:rPr>
          <w:rFonts w:ascii="Cambria" w:eastAsia="Calibri" w:hAnsi="Cambria" w:cstheme="minorHAnsi"/>
          <w:sz w:val="22"/>
          <w:szCs w:val="22"/>
        </w:rPr>
        <w:t xml:space="preserve">iczba przełazów </w:t>
      </w:r>
      <w:r w:rsidR="00610816" w:rsidRPr="007B5A7D">
        <w:rPr>
          <w:rFonts w:ascii="Cambria" w:eastAsia="Calibri" w:hAnsi="Cambria" w:cstheme="minorHAnsi"/>
          <w:sz w:val="22"/>
          <w:szCs w:val="22"/>
        </w:rPr>
        <w:t>… .</w:t>
      </w:r>
      <w:r w:rsidR="00023F2C" w:rsidRPr="007B5A7D">
        <w:rPr>
          <w:rFonts w:ascii="Cambria" w:eastAsia="Calibri" w:hAnsi="Cambria" w:cstheme="minorHAnsi"/>
          <w:sz w:val="22"/>
          <w:szCs w:val="22"/>
        </w:rPr>
        <w:t xml:space="preserve"> Przełazy należy wykonać wg załączonego schematu.</w:t>
      </w:r>
    </w:p>
    <w:p w14:paraId="20BC333F" w14:textId="77777777" w:rsidR="00023F2C" w:rsidRPr="007B5A7D" w:rsidRDefault="00023F2C" w:rsidP="00023F2C">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4C876341" wp14:editId="00F78EAE">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6F06B89F" w14:textId="355E32BA" w:rsidR="00023F2C" w:rsidRPr="007B5A7D" w:rsidRDefault="00023F2C" w:rsidP="00023F2C">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610816" w:rsidRPr="007B5A7D">
        <w:rPr>
          <w:rFonts w:ascii="Cambria" w:hAnsi="Cambria" w:cstheme="minorHAnsi"/>
          <w:sz w:val="22"/>
          <w:szCs w:val="22"/>
        </w:rPr>
        <w:t>… .</w:t>
      </w:r>
    </w:p>
    <w:p w14:paraId="6FE5A990" w14:textId="77777777"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8A6F89D" w14:textId="77777777"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189C9041" w14:textId="77777777" w:rsidR="00023F2C" w:rsidRPr="007B5A7D" w:rsidRDefault="00023F2C">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4956D2B2" w14:textId="27FD3389" w:rsidR="00023F2C" w:rsidRPr="007B5A7D" w:rsidRDefault="00023F2C">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r w:rsidR="00610816" w:rsidRPr="007B5A7D">
        <w:rPr>
          <w:rFonts w:ascii="Cambria" w:eastAsia="Calibri" w:hAnsi="Cambria" w:cstheme="minorHAnsi"/>
          <w:sz w:val="22"/>
          <w:szCs w:val="22"/>
        </w:rPr>
        <w:t>,</w:t>
      </w:r>
    </w:p>
    <w:p w14:paraId="22DDE2A3" w14:textId="491C1D01" w:rsidR="00023F2C" w:rsidRPr="007B5A7D" w:rsidRDefault="00023F2C">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r w:rsidR="00610816" w:rsidRPr="007B5A7D">
        <w:rPr>
          <w:rFonts w:ascii="Cambria" w:eastAsia="Calibri" w:hAnsi="Cambria" w:cstheme="minorHAnsi"/>
          <w:sz w:val="22"/>
          <w:szCs w:val="22"/>
        </w:rPr>
        <w:t>.</w:t>
      </w:r>
    </w:p>
    <w:p w14:paraId="354C573D" w14:textId="77777777" w:rsidR="00023F2C" w:rsidRPr="007B5A7D" w:rsidRDefault="00023F2C" w:rsidP="00EE5277">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CBB98B3" w14:textId="77777777" w:rsidR="00023F2C" w:rsidRPr="007B5A7D" w:rsidRDefault="00023F2C" w:rsidP="00023F2C">
      <w:pPr>
        <w:autoSpaceDE w:val="0"/>
        <w:spacing w:before="120" w:after="120"/>
        <w:jc w:val="both"/>
        <w:rPr>
          <w:rFonts w:ascii="Cambria" w:eastAsia="Calibri" w:hAnsi="Cambria" w:cstheme="minorHAnsi"/>
          <w:bCs/>
          <w:i/>
          <w:sz w:val="22"/>
          <w:szCs w:val="22"/>
        </w:rPr>
      </w:pPr>
    </w:p>
    <w:p w14:paraId="2A9470ED" w14:textId="6AFDBF34" w:rsidR="00023F2C" w:rsidRPr="007B5A7D" w:rsidRDefault="00023F2C" w:rsidP="00023F2C">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13879BE" w14:textId="77777777" w:rsidTr="006477AE">
        <w:trPr>
          <w:trHeight w:val="161"/>
          <w:jc w:val="center"/>
        </w:trPr>
        <w:tc>
          <w:tcPr>
            <w:tcW w:w="358" w:type="pct"/>
            <w:shd w:val="clear" w:color="auto" w:fill="auto"/>
          </w:tcPr>
          <w:p w14:paraId="1BBD0326"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D2E947C"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F031E0E"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5A4E416"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1CF1A80"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484AA981" w14:textId="77777777" w:rsidTr="006477AE">
        <w:trPr>
          <w:trHeight w:val="625"/>
          <w:jc w:val="center"/>
        </w:trPr>
        <w:tc>
          <w:tcPr>
            <w:tcW w:w="358" w:type="pct"/>
            <w:shd w:val="clear" w:color="auto" w:fill="auto"/>
          </w:tcPr>
          <w:p w14:paraId="3EA32E50" w14:textId="2C3489C7"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1</w:t>
            </w:r>
          </w:p>
        </w:tc>
        <w:tc>
          <w:tcPr>
            <w:tcW w:w="958" w:type="pct"/>
            <w:shd w:val="clear" w:color="auto" w:fill="auto"/>
          </w:tcPr>
          <w:p w14:paraId="1534870F"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1B2E15AE"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520275C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436D044C"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EC237B" w:rsidRPr="007B5A7D" w14:paraId="4CBF8C4E" w14:textId="77777777" w:rsidTr="006477AE">
        <w:trPr>
          <w:trHeight w:val="625"/>
          <w:jc w:val="center"/>
        </w:trPr>
        <w:tc>
          <w:tcPr>
            <w:tcW w:w="358" w:type="pct"/>
            <w:shd w:val="clear" w:color="auto" w:fill="auto"/>
          </w:tcPr>
          <w:p w14:paraId="7355A828" w14:textId="022BF1CC"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2</w:t>
            </w:r>
          </w:p>
        </w:tc>
        <w:tc>
          <w:tcPr>
            <w:tcW w:w="958" w:type="pct"/>
            <w:shd w:val="clear" w:color="auto" w:fill="auto"/>
          </w:tcPr>
          <w:p w14:paraId="3820EEC2"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6274556D"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23FE2558"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67EB6646"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6B76765B" w14:textId="77777777"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AA78216" w14:textId="77777777" w:rsidR="00023F2C" w:rsidRPr="007B5A7D" w:rsidRDefault="00023F2C">
      <w:pPr>
        <w:pStyle w:val="Akapitzlist"/>
        <w:numPr>
          <w:ilvl w:val="0"/>
          <w:numId w:val="290"/>
        </w:numPr>
        <w:tabs>
          <w:tab w:val="left" w:pos="70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wypadku słupków z drewna iglastego okorowanie całych słupków na czerwono, w wypadku słupków z drewna liściastego twardego (Db, </w:t>
      </w:r>
      <w:proofErr w:type="spellStart"/>
      <w:r w:rsidRPr="007B5A7D">
        <w:rPr>
          <w:rFonts w:ascii="Cambria" w:eastAsia="Calibri" w:hAnsi="Cambria" w:cstheme="minorHAnsi"/>
          <w:sz w:val="22"/>
          <w:szCs w:val="22"/>
        </w:rPr>
        <w:t>Ak</w:t>
      </w:r>
      <w:proofErr w:type="spellEnd"/>
      <w:r w:rsidRPr="007B5A7D">
        <w:rPr>
          <w:rFonts w:ascii="Cambria" w:eastAsia="Calibri" w:hAnsi="Cambria" w:cstheme="minorHAnsi"/>
          <w:sz w:val="22"/>
          <w:szCs w:val="22"/>
        </w:rPr>
        <w:t>) korowanie nie jest wymagane,</w:t>
      </w:r>
    </w:p>
    <w:p w14:paraId="473657BD" w14:textId="77777777" w:rsidR="00023F2C" w:rsidRPr="007B5A7D" w:rsidRDefault="00023F2C">
      <w:pPr>
        <w:pStyle w:val="Akapitzlist"/>
        <w:numPr>
          <w:ilvl w:val="0"/>
          <w:numId w:val="290"/>
        </w:numPr>
        <w:tabs>
          <w:tab w:val="left" w:pos="709"/>
        </w:tabs>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łupanie lub rozcięcie wzdłużne zbyt grubych słupków,</w:t>
      </w:r>
    </w:p>
    <w:p w14:paraId="0AD0CE06" w14:textId="7DEC6F91" w:rsidR="00023F2C" w:rsidRPr="007B5A7D" w:rsidRDefault="00023F2C">
      <w:pPr>
        <w:pStyle w:val="Akapitzlist"/>
        <w:numPr>
          <w:ilvl w:val="0"/>
          <w:numId w:val="290"/>
        </w:numPr>
        <w:tabs>
          <w:tab w:val="left" w:pos="709"/>
        </w:tabs>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ładunek, dostarczenie słupków do miejsca wskazanego na terenie leśnictwa</w:t>
      </w:r>
      <w:r w:rsidR="00CF07D8" w:rsidRPr="007B5A7D">
        <w:rPr>
          <w:rFonts w:ascii="Cambria" w:eastAsia="Calibri" w:hAnsi="Cambria" w:cstheme="minorHAnsi"/>
          <w:bCs/>
          <w:iCs/>
          <w:sz w:val="22"/>
          <w:szCs w:val="22"/>
        </w:rPr>
        <w:t xml:space="preserve">, na odległość </w:t>
      </w:r>
      <w:r w:rsidR="004B43B9" w:rsidRPr="007B5A7D">
        <w:rPr>
          <w:rFonts w:ascii="Cambria" w:eastAsia="Calibri" w:hAnsi="Cambria" w:cstheme="minorHAnsi"/>
          <w:bCs/>
          <w:iCs/>
          <w:sz w:val="22"/>
          <w:szCs w:val="22"/>
        </w:rPr>
        <w:t>…</w:t>
      </w:r>
      <w:r w:rsidR="00CF07D8" w:rsidRPr="007B5A7D">
        <w:rPr>
          <w:rFonts w:ascii="Cambria" w:eastAsia="Calibri" w:hAnsi="Cambria" w:cstheme="minorHAnsi"/>
          <w:bCs/>
          <w:iCs/>
          <w:sz w:val="22"/>
          <w:szCs w:val="22"/>
        </w:rPr>
        <w:t xml:space="preserve"> km</w:t>
      </w:r>
      <w:r w:rsidRPr="007B5A7D">
        <w:rPr>
          <w:rFonts w:ascii="Cambria" w:eastAsia="Calibri" w:hAnsi="Cambria" w:cstheme="minorHAnsi"/>
          <w:bCs/>
          <w:iCs/>
          <w:sz w:val="22"/>
          <w:szCs w:val="22"/>
        </w:rPr>
        <w:t>, rozładunek i ułożenie.</w:t>
      </w:r>
    </w:p>
    <w:p w14:paraId="077C5FED" w14:textId="77777777"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4978ACDC" w14:textId="00650848" w:rsidR="00023F2C" w:rsidRPr="007B5A7D" w:rsidRDefault="00F8584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inimalna średnica słupka w cieńszym końcu –</w:t>
      </w:r>
      <w:r w:rsidR="004B43B9" w:rsidRPr="007B5A7D">
        <w:rPr>
          <w:rFonts w:ascii="Cambria" w:eastAsia="Calibri" w:hAnsi="Cambria" w:cstheme="minorHAnsi"/>
          <w:bCs/>
          <w:iCs/>
          <w:sz w:val="22"/>
          <w:szCs w:val="22"/>
        </w:rPr>
        <w:t xml:space="preserve"> …</w:t>
      </w:r>
      <w:r w:rsidR="00023F2C" w:rsidRPr="007B5A7D">
        <w:rPr>
          <w:rFonts w:ascii="Cambria" w:eastAsia="Calibri" w:hAnsi="Cambria" w:cstheme="minorHAnsi"/>
          <w:bCs/>
          <w:iCs/>
          <w:sz w:val="22"/>
          <w:szCs w:val="22"/>
        </w:rPr>
        <w:t xml:space="preserve"> cm,</w:t>
      </w:r>
    </w:p>
    <w:p w14:paraId="358C62BE" w14:textId="7631059E" w:rsidR="00023F2C" w:rsidRPr="007B5A7D" w:rsidRDefault="00F8584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 xml:space="preserve">aksymalna średnica słupka w cieńszym końcu – </w:t>
      </w:r>
      <w:r w:rsidR="004B43B9" w:rsidRPr="007B5A7D">
        <w:rPr>
          <w:rFonts w:ascii="Cambria" w:eastAsia="Calibri" w:hAnsi="Cambria" w:cstheme="minorHAnsi"/>
          <w:bCs/>
          <w:iCs/>
          <w:sz w:val="22"/>
          <w:szCs w:val="22"/>
        </w:rPr>
        <w:t>…</w:t>
      </w:r>
      <w:r w:rsidR="00023F2C" w:rsidRPr="007B5A7D">
        <w:rPr>
          <w:rFonts w:ascii="Cambria" w:eastAsia="Calibri" w:hAnsi="Cambria" w:cstheme="minorHAnsi"/>
          <w:bCs/>
          <w:iCs/>
          <w:sz w:val="22"/>
          <w:szCs w:val="22"/>
        </w:rPr>
        <w:t xml:space="preserve"> cm.</w:t>
      </w:r>
    </w:p>
    <w:p w14:paraId="65B4DF4C" w14:textId="77777777" w:rsidR="00023F2C" w:rsidRPr="007B5A7D" w:rsidRDefault="00023F2C" w:rsidP="00023F2C">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66E7635D" w14:textId="4D65026D" w:rsidR="00023F2C" w:rsidRPr="007B5A7D" w:rsidRDefault="00F8584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023F2C" w:rsidRPr="007B5A7D">
        <w:rPr>
          <w:rFonts w:ascii="Cambria" w:eastAsia="Calibri" w:hAnsi="Cambria" w:cstheme="minorHAnsi"/>
          <w:sz w:val="22"/>
          <w:szCs w:val="22"/>
          <w:lang w:eastAsia="en-US"/>
        </w:rPr>
        <w:t>dbiór prac nastąpi poprzez dokonanie weryfikacji zgodności wykonania prac co do ilości, jakości i zgodności ze zleceniem. Ilość przygotowanych słupków zostanie ustalona poprzez ich policzenie po rozłupaniu (</w:t>
      </w:r>
      <w:proofErr w:type="spellStart"/>
      <w:r w:rsidR="00023F2C" w:rsidRPr="007B5A7D">
        <w:rPr>
          <w:rFonts w:ascii="Cambria" w:eastAsia="Calibri" w:hAnsi="Cambria" w:cstheme="minorHAnsi"/>
          <w:sz w:val="22"/>
          <w:szCs w:val="22"/>
          <w:lang w:eastAsia="en-US"/>
        </w:rPr>
        <w:t>posztucznie</w:t>
      </w:r>
      <w:proofErr w:type="spellEnd"/>
      <w:r w:rsidR="00023F2C" w:rsidRPr="007B5A7D">
        <w:rPr>
          <w:rFonts w:ascii="Cambria" w:eastAsia="Calibri" w:hAnsi="Cambria" w:cstheme="minorHAnsi"/>
          <w:sz w:val="22"/>
          <w:szCs w:val="22"/>
          <w:lang w:eastAsia="en-US"/>
        </w:rPr>
        <w:t>).</w:t>
      </w:r>
      <w:r w:rsidR="00023F2C" w:rsidRPr="007B5A7D">
        <w:rPr>
          <w:rFonts w:ascii="Cambria" w:eastAsia="Calibri" w:hAnsi="Cambria" w:cstheme="minorHAnsi"/>
          <w:bCs/>
          <w:i/>
          <w:sz w:val="22"/>
          <w:szCs w:val="22"/>
          <w:lang w:eastAsia="en-US"/>
        </w:rPr>
        <w:t xml:space="preserve"> </w:t>
      </w:r>
    </w:p>
    <w:p w14:paraId="55DBD12F" w14:textId="77777777" w:rsidR="00023F2C" w:rsidRPr="007B5A7D" w:rsidRDefault="00023F2C" w:rsidP="00F8584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CF4CF37" w14:textId="77777777" w:rsidR="00023F2C" w:rsidRPr="007B5A7D" w:rsidRDefault="00023F2C" w:rsidP="00023F2C">
      <w:pPr>
        <w:spacing w:before="120" w:after="120"/>
        <w:rPr>
          <w:rFonts w:ascii="Cambria" w:eastAsia="Calibri" w:hAnsi="Cambria" w:cstheme="minorHAnsi"/>
          <w:sz w:val="22"/>
          <w:szCs w:val="22"/>
        </w:rPr>
      </w:pPr>
    </w:p>
    <w:p w14:paraId="24D75F3D" w14:textId="1C7D7641" w:rsidR="00023F2C" w:rsidRPr="007B5A7D" w:rsidRDefault="00023F2C" w:rsidP="00F8584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78528347" w14:textId="77777777" w:rsidTr="006477AE">
        <w:trPr>
          <w:trHeight w:val="161"/>
          <w:jc w:val="center"/>
        </w:trPr>
        <w:tc>
          <w:tcPr>
            <w:tcW w:w="358" w:type="pct"/>
            <w:shd w:val="clear" w:color="auto" w:fill="auto"/>
          </w:tcPr>
          <w:p w14:paraId="756D5A68"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F325145"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864D042"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E96481F"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659A66D"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D4ED43B" w14:textId="77777777" w:rsidTr="006477AE">
        <w:trPr>
          <w:trHeight w:val="625"/>
          <w:jc w:val="center"/>
        </w:trPr>
        <w:tc>
          <w:tcPr>
            <w:tcW w:w="358" w:type="pct"/>
            <w:shd w:val="clear" w:color="auto" w:fill="auto"/>
          </w:tcPr>
          <w:p w14:paraId="10833946" w14:textId="5BD4072A"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47B2A"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3</w:t>
            </w:r>
          </w:p>
        </w:tc>
        <w:tc>
          <w:tcPr>
            <w:tcW w:w="958" w:type="pct"/>
            <w:shd w:val="clear" w:color="auto" w:fill="auto"/>
          </w:tcPr>
          <w:p w14:paraId="1538FD49"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46599E9A"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772665EA"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1720B866"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3430B799" w14:textId="77777777"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C002C18" w14:textId="77777777" w:rsidR="00023F2C" w:rsidRPr="007B5A7D" w:rsidRDefault="00023F2C">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3DA86172" w14:textId="77777777" w:rsidR="00023F2C" w:rsidRPr="007B5A7D" w:rsidRDefault="00023F2C">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7FAF2C40" w14:textId="77777777" w:rsidR="00023F2C" w:rsidRPr="007B5A7D" w:rsidRDefault="00023F2C">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7E418B48" w14:textId="77777777" w:rsidR="00023F2C" w:rsidRPr="007B5A7D" w:rsidRDefault="00023F2C">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3389490F" w14:textId="77777777" w:rsidR="00023F2C" w:rsidRPr="007B5A7D" w:rsidRDefault="00023F2C">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34C4A0B0" w14:textId="77777777" w:rsidR="00023F2C" w:rsidRPr="007B5A7D" w:rsidRDefault="00023F2C">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76554A6A" w14:textId="37EDD253" w:rsidR="00023F2C" w:rsidRPr="007B5A7D" w:rsidRDefault="00023F2C">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adunek, przewiezienie odzyskanych materiałów do </w:t>
      </w:r>
      <w:r w:rsidR="004B43B9" w:rsidRPr="007B5A7D">
        <w:rPr>
          <w:rFonts w:ascii="Cambria" w:eastAsia="Calibri" w:hAnsi="Cambria" w:cstheme="minorHAnsi"/>
          <w:sz w:val="22"/>
          <w:szCs w:val="22"/>
        </w:rPr>
        <w:t xml:space="preserve">… </w:t>
      </w:r>
      <w:r w:rsidRPr="007B5A7D">
        <w:rPr>
          <w:rFonts w:ascii="Cambria" w:eastAsia="Calibri" w:hAnsi="Cambria" w:cstheme="minorHAnsi"/>
          <w:sz w:val="22"/>
          <w:szCs w:val="22"/>
        </w:rPr>
        <w:t>,</w:t>
      </w:r>
    </w:p>
    <w:p w14:paraId="4114B37A" w14:textId="77777777" w:rsidR="00023F2C" w:rsidRPr="007B5A7D" w:rsidRDefault="00023F2C">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5236299C" w14:textId="77777777"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2E71ACB" w14:textId="0FDF9C59" w:rsidR="00023F2C" w:rsidRPr="007B5A7D" w:rsidRDefault="00F8584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t>
      </w:r>
      <w:r w:rsidR="00023F2C" w:rsidRPr="007B5A7D">
        <w:rPr>
          <w:rFonts w:ascii="Cambria" w:eastAsia="Calibri" w:hAnsi="Cambria" w:cstheme="minorHAnsi"/>
          <w:sz w:val="22"/>
          <w:szCs w:val="22"/>
        </w:rPr>
        <w:t>użyte słupki mogą pozostać na powierzchni wg wskazań Zamawiającego</w:t>
      </w:r>
      <w:r w:rsidR="004B43B9" w:rsidRPr="007B5A7D">
        <w:rPr>
          <w:rFonts w:ascii="Cambria" w:eastAsia="Calibri" w:hAnsi="Cambria" w:cstheme="minorHAnsi"/>
          <w:sz w:val="22"/>
          <w:szCs w:val="22"/>
        </w:rPr>
        <w:t>,</w:t>
      </w:r>
    </w:p>
    <w:p w14:paraId="76FB9E68" w14:textId="2B271828" w:rsidR="00023F2C" w:rsidRPr="007B5A7D" w:rsidRDefault="00F8584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DSIA przeznaczona jest w wycenie na koszty transportowe.</w:t>
      </w:r>
    </w:p>
    <w:p w14:paraId="2DF8F29F" w14:textId="77777777"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2808B76" w14:textId="77777777"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8731591" w14:textId="77777777" w:rsidR="00023F2C" w:rsidRPr="007B5A7D" w:rsidRDefault="00023F2C">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lastRenderedPageBreak/>
        <w:t>zweryfikowanie prawidłowości ich wykonania z opisem czynności i Zleceniem,</w:t>
      </w:r>
    </w:p>
    <w:p w14:paraId="520F4480" w14:textId="669EF6CE" w:rsidR="00023F2C" w:rsidRPr="007B5A7D" w:rsidRDefault="00023F2C">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zdemontowanego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r w:rsidR="004B43B9" w:rsidRPr="007B5A7D">
        <w:rPr>
          <w:rFonts w:ascii="Cambria" w:eastAsia="Calibri" w:hAnsi="Cambria" w:cstheme="minorHAnsi"/>
          <w:sz w:val="22"/>
          <w:szCs w:val="22"/>
        </w:rPr>
        <w:t>.</w:t>
      </w:r>
    </w:p>
    <w:p w14:paraId="2EC3C0C3" w14:textId="77777777" w:rsidR="00023F2C" w:rsidRPr="007B5A7D" w:rsidRDefault="00023F2C" w:rsidP="004B43B9">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26C6BFA6" w14:textId="77777777" w:rsidR="00023F2C" w:rsidRPr="007B5A7D" w:rsidRDefault="00023F2C" w:rsidP="00023F2C">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CFBFF1B" w14:textId="77777777" w:rsidTr="006477AE">
        <w:trPr>
          <w:trHeight w:val="161"/>
          <w:jc w:val="center"/>
        </w:trPr>
        <w:tc>
          <w:tcPr>
            <w:tcW w:w="358" w:type="pct"/>
            <w:shd w:val="clear" w:color="auto" w:fill="auto"/>
          </w:tcPr>
          <w:p w14:paraId="3D6F5D43"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59B57E"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094A107"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0F265EE"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E3D33DF"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386B26FB" w14:textId="77777777" w:rsidTr="006477AE">
        <w:trPr>
          <w:trHeight w:val="625"/>
          <w:jc w:val="center"/>
        </w:trPr>
        <w:tc>
          <w:tcPr>
            <w:tcW w:w="358" w:type="pct"/>
            <w:shd w:val="clear" w:color="auto" w:fill="auto"/>
          </w:tcPr>
          <w:p w14:paraId="3A76637C" w14:textId="24E53838"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47B2A"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4</w:t>
            </w:r>
          </w:p>
        </w:tc>
        <w:tc>
          <w:tcPr>
            <w:tcW w:w="958" w:type="pct"/>
            <w:shd w:val="clear" w:color="auto" w:fill="auto"/>
            <w:vAlign w:val="center"/>
          </w:tcPr>
          <w:p w14:paraId="6AD35A1F"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9353B71"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1A363259"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364112" w14:textId="77777777"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01C3440D" w14:textId="77777777"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B166A89" w14:textId="0D55D183" w:rsidR="00023F2C" w:rsidRPr="007B5A7D" w:rsidRDefault="00023F2C">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dostarczenie materiałów na powierzchnię na odległość maksymalną …. </w:t>
      </w:r>
      <w:r w:rsidR="004B43B9" w:rsidRPr="007B5A7D">
        <w:rPr>
          <w:rFonts w:ascii="Cambria" w:eastAsia="Calibri" w:hAnsi="Cambria" w:cstheme="minorHAnsi"/>
          <w:bCs/>
          <w:sz w:val="22"/>
          <w:szCs w:val="22"/>
        </w:rPr>
        <w:t>K</w:t>
      </w:r>
      <w:r w:rsidRPr="007B5A7D">
        <w:rPr>
          <w:rFonts w:ascii="Cambria" w:eastAsia="Calibri" w:hAnsi="Cambria" w:cstheme="minorHAnsi"/>
          <w:bCs/>
          <w:sz w:val="22"/>
          <w:szCs w:val="22"/>
        </w:rPr>
        <w:t>m</w:t>
      </w:r>
      <w:r w:rsidR="004B43B9" w:rsidRPr="007B5A7D">
        <w:rPr>
          <w:rFonts w:ascii="Cambria" w:eastAsia="Calibri" w:hAnsi="Cambria" w:cstheme="minorHAnsi"/>
          <w:bCs/>
          <w:sz w:val="22"/>
          <w:szCs w:val="22"/>
        </w:rPr>
        <w:t>,</w:t>
      </w:r>
    </w:p>
    <w:p w14:paraId="6601CC02" w14:textId="305348F6" w:rsidR="00023F2C" w:rsidRPr="007B5A7D" w:rsidRDefault="00023F2C">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g technologii opisanej w pkt </w:t>
      </w:r>
      <w:r w:rsidR="008B5BBD" w:rsidRPr="007B5A7D">
        <w:rPr>
          <w:rFonts w:ascii="Cambria" w:eastAsia="Calibri" w:hAnsi="Cambria" w:cstheme="minorHAnsi"/>
          <w:bCs/>
          <w:sz w:val="22"/>
          <w:szCs w:val="22"/>
        </w:rPr>
        <w:t>…</w:t>
      </w:r>
      <w:r w:rsidR="004B43B9" w:rsidRPr="007B5A7D">
        <w:rPr>
          <w:rFonts w:ascii="Cambria" w:eastAsia="Calibri" w:hAnsi="Cambria" w:cstheme="minorHAnsi"/>
          <w:bCs/>
          <w:sz w:val="22"/>
          <w:szCs w:val="22"/>
        </w:rPr>
        <w:t xml:space="preserve"> </w:t>
      </w:r>
      <w:r w:rsidRPr="007B5A7D">
        <w:rPr>
          <w:rFonts w:ascii="Cambria" w:eastAsia="Calibri" w:hAnsi="Cambria" w:cstheme="minorHAnsi"/>
          <w:bCs/>
          <w:sz w:val="22"/>
          <w:szCs w:val="22"/>
        </w:rPr>
        <w:t xml:space="preserve">, </w:t>
      </w:r>
    </w:p>
    <w:p w14:paraId="6DFC4915" w14:textId="42DAA096" w:rsidR="00023F2C" w:rsidRPr="007B5A7D" w:rsidRDefault="00023F2C">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naciągnięcie lub wymianę siatki, (siatkę do wymiany należy pobrać z magazynu …. </w:t>
      </w:r>
      <w:r w:rsidR="004B43B9" w:rsidRPr="007B5A7D">
        <w:rPr>
          <w:rFonts w:ascii="Cambria" w:eastAsia="Calibri" w:hAnsi="Cambria" w:cstheme="minorHAnsi"/>
          <w:bCs/>
          <w:sz w:val="22"/>
          <w:szCs w:val="22"/>
        </w:rPr>
        <w:t xml:space="preserve">. </w:t>
      </w:r>
      <w:r w:rsidRPr="007B5A7D">
        <w:rPr>
          <w:rFonts w:ascii="Cambria" w:eastAsia="Calibri" w:hAnsi="Cambria" w:cstheme="minorHAnsi"/>
          <w:bCs/>
          <w:sz w:val="22"/>
          <w:szCs w:val="22"/>
        </w:rPr>
        <w:t>Zużytą siatkę, nie nadającą się do dalszego użytkowania należy zgodnie ze zleceniem zawieźć do miejsca wskazanego przez Zamawiającego …)</w:t>
      </w:r>
      <w:r w:rsidR="004B43B9" w:rsidRPr="007B5A7D">
        <w:rPr>
          <w:rFonts w:ascii="Cambria" w:eastAsia="Calibri" w:hAnsi="Cambria" w:cstheme="minorHAnsi"/>
          <w:bCs/>
          <w:sz w:val="22"/>
          <w:szCs w:val="22"/>
        </w:rPr>
        <w:t>,</w:t>
      </w:r>
    </w:p>
    <w:p w14:paraId="028C9B1A" w14:textId="584F7B86" w:rsidR="00023F2C" w:rsidRPr="007B5A7D" w:rsidRDefault="00023F2C">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r w:rsidR="004B43B9" w:rsidRPr="007B5A7D">
        <w:rPr>
          <w:rFonts w:ascii="Cambria" w:eastAsia="Calibri" w:hAnsi="Cambria" w:cstheme="minorHAnsi"/>
          <w:bCs/>
          <w:sz w:val="22"/>
          <w:szCs w:val="22"/>
        </w:rPr>
        <w:t>,</w:t>
      </w:r>
    </w:p>
    <w:p w14:paraId="6726DA48" w14:textId="7C42A622" w:rsidR="00023F2C" w:rsidRPr="007B5A7D" w:rsidRDefault="00023F2C">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r w:rsidR="004B43B9" w:rsidRPr="007B5A7D">
        <w:rPr>
          <w:rFonts w:ascii="Cambria" w:eastAsia="Calibri" w:hAnsi="Cambria" w:cstheme="minorHAnsi"/>
          <w:bCs/>
          <w:sz w:val="22"/>
          <w:szCs w:val="22"/>
        </w:rPr>
        <w:t>,</w:t>
      </w:r>
    </w:p>
    <w:p w14:paraId="5096853E" w14:textId="481C6E37" w:rsidR="00CE32CD" w:rsidRPr="007B5A7D" w:rsidRDefault="00CE32CD">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fakultatywnie: przymocowanie siatki opisane w pozycji nr </w:t>
      </w:r>
      <w:r w:rsidR="004B43B9" w:rsidRPr="007B5A7D">
        <w:rPr>
          <w:rFonts w:ascii="Cambria" w:eastAsia="Calibri" w:hAnsi="Cambria" w:cstheme="minorHAnsi"/>
          <w:sz w:val="22"/>
          <w:szCs w:val="22"/>
        </w:rPr>
        <w:t>… .</w:t>
      </w:r>
      <w:r w:rsidRPr="007B5A7D">
        <w:rPr>
          <w:rFonts w:ascii="Cambria" w:eastAsia="Calibri" w:hAnsi="Cambria" w:cstheme="minorHAnsi"/>
          <w:sz w:val="22"/>
          <w:szCs w:val="22"/>
        </w:rPr>
        <w:t xml:space="preserve"> </w:t>
      </w:r>
    </w:p>
    <w:p w14:paraId="4B9EB013" w14:textId="77777777"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1D5969B" w14:textId="438A027C" w:rsidR="00023F2C" w:rsidRPr="007B5A7D" w:rsidRDefault="00F8584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ateriały zapewnia:</w:t>
      </w:r>
    </w:p>
    <w:p w14:paraId="19FF79A6" w14:textId="1188FCD8" w:rsidR="00023F2C" w:rsidRPr="007B5A7D" w:rsidRDefault="000B5F1C">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Z</w:t>
      </w:r>
      <w:r w:rsidR="00023F2C" w:rsidRPr="007B5A7D">
        <w:rPr>
          <w:rFonts w:ascii="Cambria" w:eastAsia="Calibri" w:hAnsi="Cambria" w:cstheme="minorHAnsi"/>
          <w:bCs/>
          <w:iCs/>
          <w:sz w:val="22"/>
          <w:szCs w:val="22"/>
        </w:rPr>
        <w:t xml:space="preserve">amawiający – siatka grodzeniowa, drut nośny, słupki i żerdzie, </w:t>
      </w:r>
    </w:p>
    <w:p w14:paraId="78EA97C3" w14:textId="50384D69" w:rsidR="00023F2C" w:rsidRPr="007B5A7D" w:rsidRDefault="00A80599">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W</w:t>
      </w:r>
      <w:r w:rsidR="00023F2C" w:rsidRPr="007B5A7D">
        <w:rPr>
          <w:rFonts w:ascii="Cambria" w:eastAsia="Calibri" w:hAnsi="Cambria" w:cstheme="minorHAnsi"/>
          <w:bCs/>
          <w:iCs/>
          <w:sz w:val="22"/>
          <w:szCs w:val="22"/>
        </w:rPr>
        <w:t xml:space="preserve">ykonawca - skoble ocynkowane </w:t>
      </w:r>
      <w:r w:rsidR="004B43B9" w:rsidRPr="007B5A7D">
        <w:rPr>
          <w:rFonts w:ascii="Cambria" w:eastAsia="Calibri" w:hAnsi="Cambria" w:cstheme="minorHAnsi"/>
          <w:bCs/>
          <w:iCs/>
          <w:sz w:val="22"/>
          <w:szCs w:val="22"/>
        </w:rPr>
        <w:t>…</w:t>
      </w:r>
      <w:r w:rsidR="00023F2C" w:rsidRPr="007B5A7D">
        <w:rPr>
          <w:rFonts w:ascii="Cambria" w:eastAsia="Calibri" w:hAnsi="Cambria" w:cstheme="minorHAnsi"/>
          <w:bCs/>
          <w:iCs/>
          <w:sz w:val="22"/>
          <w:szCs w:val="22"/>
        </w:rPr>
        <w:t xml:space="preserve"> i gwoździe ocynkowane </w:t>
      </w:r>
      <w:r w:rsidR="004B43B9" w:rsidRPr="007B5A7D">
        <w:rPr>
          <w:rFonts w:ascii="Cambria" w:eastAsia="Calibri" w:hAnsi="Cambria" w:cstheme="minorHAnsi"/>
          <w:bCs/>
          <w:iCs/>
          <w:sz w:val="22"/>
          <w:szCs w:val="22"/>
        </w:rPr>
        <w:t>…. ,</w:t>
      </w:r>
    </w:p>
    <w:p w14:paraId="7C01C123" w14:textId="4FCCEDDA" w:rsidR="00CE32CD" w:rsidRPr="007B5A7D" w:rsidRDefault="00CE32CD">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w:t>
      </w:r>
      <w:r w:rsidR="004B43B9" w:rsidRPr="007B5A7D">
        <w:rPr>
          <w:rFonts w:ascii="Cambria" w:eastAsia="Calibri" w:hAnsi="Cambria" w:cstheme="minorHAnsi"/>
          <w:bCs/>
          <w:sz w:val="22"/>
          <w:szCs w:val="22"/>
        </w:rPr>
        <w:t>… ,</w:t>
      </w:r>
      <w:r w:rsidRPr="007B5A7D">
        <w:rPr>
          <w:rFonts w:ascii="Cambria" w:eastAsia="Calibri" w:hAnsi="Cambria" w:cstheme="minorHAnsi"/>
          <w:bCs/>
          <w:sz w:val="22"/>
          <w:szCs w:val="22"/>
        </w:rPr>
        <w:t xml:space="preserve">  </w:t>
      </w:r>
    </w:p>
    <w:p w14:paraId="09305431" w14:textId="02798DD7" w:rsidR="00023F2C" w:rsidRPr="007B5A7D" w:rsidRDefault="00F8584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w:t>
      </w:r>
      <w:r w:rsidR="00023F2C" w:rsidRPr="007B5A7D">
        <w:rPr>
          <w:rFonts w:ascii="Cambria" w:eastAsia="Calibri" w:hAnsi="Cambria" w:cstheme="minorHAnsi"/>
          <w:bCs/>
          <w:sz w:val="22"/>
          <w:szCs w:val="22"/>
        </w:rPr>
        <w:t>iatkę należy przybijać wyłącznie skoblami</w:t>
      </w:r>
      <w:r w:rsidR="004B43B9" w:rsidRPr="007B5A7D">
        <w:rPr>
          <w:rFonts w:ascii="Cambria" w:eastAsia="Calibri" w:hAnsi="Cambria" w:cstheme="minorHAnsi"/>
          <w:bCs/>
          <w:sz w:val="22"/>
          <w:szCs w:val="22"/>
        </w:rPr>
        <w:t>,</w:t>
      </w:r>
    </w:p>
    <w:p w14:paraId="1E1A8FCE" w14:textId="6289EE7A" w:rsidR="00023F2C" w:rsidRPr="007B5A7D" w:rsidRDefault="00F8584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KGR przeznaczona jest w wycenie na koszty transportowe.</w:t>
      </w:r>
    </w:p>
    <w:p w14:paraId="7C0B878E" w14:textId="77777777"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15C5BDA" w14:textId="5F130883" w:rsidR="00023F2C" w:rsidRPr="007B5A7D" w:rsidRDefault="00F8584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023F2C" w:rsidRPr="007B5A7D">
        <w:rPr>
          <w:rFonts w:ascii="Cambria" w:eastAsia="Calibri" w:hAnsi="Cambria" w:cstheme="minorHAnsi"/>
          <w:sz w:val="22"/>
          <w:szCs w:val="22"/>
          <w:lang w:eastAsia="en-US"/>
        </w:rPr>
        <w:t>dbiór prac nastąpi poprzez zweryfikowanie prawidłowości ich wykonania ze zleceniem oraz poprzez odnotowywanie rzeczywistej liczby godzin wykonywania danej pracy.</w:t>
      </w:r>
    </w:p>
    <w:p w14:paraId="2F3CB168" w14:textId="77777777" w:rsidR="00023F2C" w:rsidRPr="007B5A7D" w:rsidRDefault="00023F2C" w:rsidP="00F8584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66EBC3F" w14:textId="77777777" w:rsidR="00023F2C" w:rsidRPr="007B5A7D" w:rsidRDefault="00023F2C" w:rsidP="00023F2C">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C6C56D6" w14:textId="77777777" w:rsidTr="006477AE">
        <w:trPr>
          <w:trHeight w:val="161"/>
          <w:jc w:val="center"/>
        </w:trPr>
        <w:tc>
          <w:tcPr>
            <w:tcW w:w="358" w:type="pct"/>
            <w:shd w:val="clear" w:color="auto" w:fill="auto"/>
          </w:tcPr>
          <w:p w14:paraId="1248F743"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4291B2"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8DC10A9"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D7809AD"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117E300"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7CB5A607" w14:textId="77777777" w:rsidTr="006477AE">
        <w:trPr>
          <w:trHeight w:val="625"/>
          <w:jc w:val="center"/>
        </w:trPr>
        <w:tc>
          <w:tcPr>
            <w:tcW w:w="358" w:type="pct"/>
            <w:shd w:val="clear" w:color="auto" w:fill="auto"/>
          </w:tcPr>
          <w:p w14:paraId="034C0F6F" w14:textId="12BAE179"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47B2A"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5</w:t>
            </w:r>
          </w:p>
        </w:tc>
        <w:tc>
          <w:tcPr>
            <w:tcW w:w="958" w:type="pct"/>
            <w:shd w:val="clear" w:color="auto" w:fill="auto"/>
            <w:vAlign w:val="center"/>
          </w:tcPr>
          <w:p w14:paraId="17F8D7F0"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4080D806" w14:textId="77777777" w:rsidR="00023F2C" w:rsidRPr="007B5A7D" w:rsidRDefault="00023F2C" w:rsidP="006477AE">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29EC33C0"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8A10DC" w14:textId="77777777"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5FAF6023" w14:textId="77777777"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60819D2" w14:textId="6C9DBA88" w:rsidR="00023F2C" w:rsidRPr="007B5A7D" w:rsidRDefault="00023F2C">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starczenie materiałów na powierzchnię na odległość maksymalną …. </w:t>
      </w:r>
      <w:r w:rsidR="0055323F" w:rsidRPr="007B5A7D">
        <w:rPr>
          <w:rFonts w:ascii="Cambria" w:eastAsia="Calibri" w:hAnsi="Cambria" w:cstheme="minorHAnsi"/>
          <w:sz w:val="22"/>
          <w:szCs w:val="22"/>
        </w:rPr>
        <w:t>k</w:t>
      </w:r>
      <w:r w:rsidRPr="007B5A7D">
        <w:rPr>
          <w:rFonts w:ascii="Cambria" w:eastAsia="Calibri" w:hAnsi="Cambria" w:cstheme="minorHAnsi"/>
          <w:sz w:val="22"/>
          <w:szCs w:val="22"/>
        </w:rPr>
        <w:t>m</w:t>
      </w:r>
      <w:r w:rsidR="0055323F" w:rsidRPr="007B5A7D">
        <w:rPr>
          <w:rFonts w:ascii="Cambria" w:eastAsia="Calibri" w:hAnsi="Cambria" w:cstheme="minorHAnsi"/>
          <w:sz w:val="22"/>
          <w:szCs w:val="22"/>
        </w:rPr>
        <w:t>,</w:t>
      </w:r>
    </w:p>
    <w:p w14:paraId="5FD377D6" w14:textId="77777777" w:rsidR="00023F2C" w:rsidRPr="007B5A7D" w:rsidRDefault="00023F2C">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4EA931D2" w14:textId="72CC8BE0" w:rsidR="00023F2C" w:rsidRPr="007B5A7D" w:rsidRDefault="00023F2C">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przybicie żerdzi do słupków grodzeniowych</w:t>
      </w:r>
      <w:r w:rsidR="00F85845" w:rsidRPr="007B5A7D">
        <w:rPr>
          <w:rFonts w:ascii="Cambria" w:eastAsia="Calibri" w:hAnsi="Cambria" w:cstheme="minorHAnsi"/>
          <w:sz w:val="22"/>
          <w:szCs w:val="22"/>
        </w:rPr>
        <w:t>.</w:t>
      </w:r>
    </w:p>
    <w:p w14:paraId="4BE92067" w14:textId="77777777"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498CE476" w14:textId="15EF5BBE" w:rsidR="00023F2C" w:rsidRPr="007B5A7D" w:rsidRDefault="000B5F1C">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w:t>
      </w:r>
      <w:r w:rsidR="00023F2C" w:rsidRPr="007B5A7D">
        <w:rPr>
          <w:rFonts w:ascii="Cambria" w:eastAsia="Calibri" w:hAnsi="Cambria" w:cstheme="minorHAnsi"/>
          <w:bCs/>
          <w:sz w:val="22"/>
          <w:szCs w:val="22"/>
        </w:rPr>
        <w:t>amawiający zapewnia okorowane żerdzie bez dowozu, a Wykonawca gwoździe</w:t>
      </w:r>
      <w:r w:rsidR="00F85845" w:rsidRPr="007B5A7D">
        <w:rPr>
          <w:rFonts w:ascii="Cambria" w:eastAsia="Calibri" w:hAnsi="Cambria" w:cstheme="minorHAnsi"/>
          <w:bCs/>
          <w:sz w:val="22"/>
          <w:szCs w:val="22"/>
        </w:rPr>
        <w:t>,</w:t>
      </w:r>
    </w:p>
    <w:p w14:paraId="3D2562ED" w14:textId="555BC584" w:rsidR="00023F2C" w:rsidRPr="007B5A7D" w:rsidRDefault="00F8584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w:t>
      </w:r>
      <w:r w:rsidR="00023F2C" w:rsidRPr="007B5A7D">
        <w:rPr>
          <w:rFonts w:ascii="Cambria" w:eastAsia="Calibri" w:hAnsi="Cambria" w:cstheme="minorHAnsi"/>
          <w:bCs/>
          <w:sz w:val="22"/>
          <w:szCs w:val="22"/>
        </w:rPr>
        <w:t>rzygotowanie okorowanych żerdzi jest rozliczane odrębnie</w:t>
      </w:r>
      <w:r w:rsidRPr="007B5A7D">
        <w:rPr>
          <w:rFonts w:ascii="Cambria" w:eastAsia="Calibri" w:hAnsi="Cambria" w:cstheme="minorHAnsi"/>
          <w:bCs/>
          <w:sz w:val="22"/>
          <w:szCs w:val="22"/>
        </w:rPr>
        <w:t>,</w:t>
      </w:r>
    </w:p>
    <w:p w14:paraId="5E50F2B1" w14:textId="5E57DA26" w:rsidR="00023F2C" w:rsidRPr="007B5A7D" w:rsidRDefault="00F8584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ZER przeznaczona jest w wycenie na koszty transportowe.</w:t>
      </w:r>
    </w:p>
    <w:p w14:paraId="627B4CE9" w14:textId="77777777"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F4273F7" w14:textId="77777777"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367A519" w14:textId="77777777" w:rsidR="00023F2C" w:rsidRPr="007B5A7D" w:rsidRDefault="00023F2C">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5A3565CE" w14:textId="77777777" w:rsidR="00023F2C" w:rsidRPr="007B5A7D" w:rsidRDefault="00023F2C">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4D8F72BE" w14:textId="77777777" w:rsidR="00023F2C" w:rsidRPr="007B5A7D" w:rsidRDefault="00023F2C">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1331B3E0" w14:textId="77777777" w:rsidR="00023F2C" w:rsidRPr="007B5A7D" w:rsidRDefault="00023F2C" w:rsidP="00023F2C">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D4F69D8" w14:textId="77777777" w:rsidR="009D22C6" w:rsidRPr="007B5A7D" w:rsidRDefault="009D22C6" w:rsidP="00723BCE">
      <w:pPr>
        <w:suppressAutoHyphens w:val="0"/>
        <w:spacing w:after="200" w:line="276" w:lineRule="auto"/>
        <w:jc w:val="center"/>
        <w:rPr>
          <w:rFonts w:ascii="Cambria" w:eastAsia="Calibri" w:hAnsi="Cambria" w:cstheme="minorHAnsi"/>
          <w:b/>
          <w:sz w:val="22"/>
          <w:szCs w:val="22"/>
        </w:rPr>
      </w:pPr>
    </w:p>
    <w:p w14:paraId="3EE48B47" w14:textId="01A26027" w:rsidR="00723BCE" w:rsidRPr="007B5A7D" w:rsidRDefault="00023F2C" w:rsidP="00723BCE">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3E3DFFF" w14:textId="77777777" w:rsidTr="006477AE">
        <w:trPr>
          <w:trHeight w:val="161"/>
          <w:jc w:val="center"/>
        </w:trPr>
        <w:tc>
          <w:tcPr>
            <w:tcW w:w="358" w:type="pct"/>
            <w:shd w:val="clear" w:color="auto" w:fill="auto"/>
          </w:tcPr>
          <w:p w14:paraId="22A726B9"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1854793"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1178700" w14:textId="77777777" w:rsidR="00023F2C" w:rsidRPr="007B5A7D" w:rsidRDefault="00023F2C" w:rsidP="006477AE">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EA2F879"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230782"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2CE1F9C1" w14:textId="77777777" w:rsidTr="006477AE">
        <w:trPr>
          <w:trHeight w:val="625"/>
          <w:jc w:val="center"/>
        </w:trPr>
        <w:tc>
          <w:tcPr>
            <w:tcW w:w="358" w:type="pct"/>
            <w:shd w:val="clear" w:color="auto" w:fill="auto"/>
          </w:tcPr>
          <w:p w14:paraId="5814DDFA" w14:textId="181397FA"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47B2A"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6</w:t>
            </w:r>
          </w:p>
        </w:tc>
        <w:tc>
          <w:tcPr>
            <w:tcW w:w="958" w:type="pct"/>
            <w:shd w:val="clear" w:color="auto" w:fill="auto"/>
          </w:tcPr>
          <w:p w14:paraId="33949D55"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676493BA"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18843C3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24069DD7" w14:textId="77777777"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EC237B" w:rsidRPr="007B5A7D" w14:paraId="28A8DE28" w14:textId="77777777" w:rsidTr="006477AE">
        <w:trPr>
          <w:trHeight w:val="625"/>
          <w:jc w:val="center"/>
        </w:trPr>
        <w:tc>
          <w:tcPr>
            <w:tcW w:w="358" w:type="pct"/>
            <w:shd w:val="clear" w:color="auto" w:fill="auto"/>
          </w:tcPr>
          <w:p w14:paraId="743720E0" w14:textId="1397E057"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57</w:t>
            </w:r>
          </w:p>
        </w:tc>
        <w:tc>
          <w:tcPr>
            <w:tcW w:w="958" w:type="pct"/>
            <w:shd w:val="clear" w:color="auto" w:fill="auto"/>
          </w:tcPr>
          <w:p w14:paraId="01F52152"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340C08A7"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4CB4BB8C"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4C8BC246" w14:textId="77777777"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715F7F7E" w14:textId="77777777"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7AAF23E" w14:textId="77777777" w:rsidR="00023F2C" w:rsidRPr="007B5A7D" w:rsidRDefault="00023F2C">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741C1CE5" w14:textId="77777777" w:rsidR="00023F2C" w:rsidRPr="007B5A7D" w:rsidRDefault="00023F2C">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0389BA1" w14:textId="7A9C6DB7" w:rsidR="00023F2C" w:rsidRPr="007B5A7D" w:rsidRDefault="00023F2C" w:rsidP="009D22C6">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6B73C97" w14:textId="3D6D1551" w:rsidR="00023F2C" w:rsidRPr="007B5A7D" w:rsidRDefault="00F8584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p>
    <w:p w14:paraId="5E9C432C" w14:textId="77777777" w:rsidR="00023F2C" w:rsidRPr="007B5A7D" w:rsidRDefault="00023F2C" w:rsidP="00023F2C">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BC9D26A" w14:textId="77777777" w:rsidR="00023F2C" w:rsidRPr="007B5A7D" w:rsidRDefault="00023F2C" w:rsidP="00023F2C">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89A07C4" w14:textId="7AB7B806" w:rsidR="00023F2C" w:rsidRPr="007B5A7D" w:rsidRDefault="00023F2C">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r w:rsidR="0055323F" w:rsidRPr="007B5A7D">
        <w:rPr>
          <w:rFonts w:ascii="Cambria" w:eastAsia="Calibri" w:hAnsi="Cambria" w:cstheme="minorHAnsi"/>
          <w:sz w:val="22"/>
          <w:szCs w:val="22"/>
          <w:lang w:eastAsia="en-US"/>
        </w:rPr>
        <w:t>,</w:t>
      </w:r>
    </w:p>
    <w:p w14:paraId="4828F38C" w14:textId="41DFA451" w:rsidR="00023F2C" w:rsidRPr="007B5A7D" w:rsidRDefault="00023F2C">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r w:rsidR="0055323F" w:rsidRPr="007B5A7D">
        <w:rPr>
          <w:rFonts w:ascii="Cambria" w:eastAsia="Calibri" w:hAnsi="Cambria" w:cstheme="minorHAnsi"/>
          <w:sz w:val="22"/>
          <w:szCs w:val="22"/>
          <w:lang w:eastAsia="en-US"/>
        </w:rPr>
        <w:t>,</w:t>
      </w:r>
    </w:p>
    <w:p w14:paraId="661419C0" w14:textId="30E8C06E" w:rsidR="00023F2C" w:rsidRPr="007B5A7D" w:rsidRDefault="00023F2C">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w:t>
      </w:r>
      <w:r w:rsidR="000B5F1C" w:rsidRPr="007B5A7D">
        <w:rPr>
          <w:rFonts w:ascii="Cambria" w:eastAsia="Calibri" w:hAnsi="Cambria" w:cstheme="minorHAnsi"/>
          <w:sz w:val="22"/>
          <w:szCs w:val="22"/>
          <w:lang w:eastAsia="en-US"/>
        </w:rPr>
        <w:t>Z</w:t>
      </w:r>
      <w:r w:rsidRPr="007B5A7D">
        <w:rPr>
          <w:rFonts w:ascii="Cambria" w:eastAsia="Calibri" w:hAnsi="Cambria" w:cstheme="minorHAnsi"/>
          <w:sz w:val="22"/>
          <w:szCs w:val="22"/>
          <w:lang w:eastAsia="en-US"/>
        </w:rPr>
        <w:t xml:space="preserve">amawiającego z </w:t>
      </w:r>
      <w:r w:rsidR="00A80599" w:rsidRPr="007B5A7D">
        <w:rPr>
          <w:rFonts w:ascii="Cambria" w:eastAsia="Calibri" w:hAnsi="Cambria" w:cstheme="minorHAnsi"/>
          <w:sz w:val="22"/>
          <w:szCs w:val="22"/>
          <w:lang w:eastAsia="en-US"/>
        </w:rPr>
        <w:t>W</w:t>
      </w:r>
      <w:r w:rsidRPr="007B5A7D">
        <w:rPr>
          <w:rFonts w:ascii="Cambria" w:eastAsia="Calibri" w:hAnsi="Cambria" w:cstheme="minorHAnsi"/>
          <w:sz w:val="22"/>
          <w:szCs w:val="22"/>
          <w:lang w:eastAsia="en-US"/>
        </w:rPr>
        <w:t xml:space="preserve">ykonawcą, udział pozostałości drzewnych, oparty na udziale drewna małowymiarowego (M) w stosunku do drewna wielkowymiarowego i średniowymiarowego (W+S), ustala się na </w:t>
      </w:r>
      <w:r w:rsidR="00DC02E8"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w:t>
      </w:r>
      <w:r w:rsidR="0055323F" w:rsidRPr="007B5A7D">
        <w:rPr>
          <w:rFonts w:ascii="Cambria" w:eastAsia="Calibri" w:hAnsi="Cambria" w:cstheme="minorHAnsi"/>
          <w:sz w:val="22"/>
          <w:szCs w:val="22"/>
          <w:lang w:eastAsia="en-US"/>
        </w:rPr>
        <w:t>,</w:t>
      </w:r>
    </w:p>
    <w:p w14:paraId="2C2CB710" w14:textId="20E9CA43" w:rsidR="00023F2C" w:rsidRPr="007B5A7D" w:rsidRDefault="00023F2C">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r w:rsidR="0055323F" w:rsidRPr="007B5A7D">
        <w:rPr>
          <w:rFonts w:ascii="Cambria" w:eastAsia="Calibri" w:hAnsi="Cambria" w:cstheme="minorHAnsi"/>
          <w:sz w:val="22"/>
          <w:szCs w:val="22"/>
          <w:lang w:eastAsia="en-US"/>
        </w:rPr>
        <w:t>,</w:t>
      </w:r>
    </w:p>
    <w:p w14:paraId="4A77B242" w14:textId="77777777" w:rsidR="00023F2C" w:rsidRPr="007B5A7D" w:rsidRDefault="00023F2C">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tak określoną masę M3P pozostałości drzewnych pomniejsza się o ilość M3P pozyskanej i sprzedanej drobnicy (z użytkowanego drzewostanu, za wyjątkiem pochodzącej z wyciętych </w:t>
      </w:r>
      <w:r w:rsidRPr="007B5A7D">
        <w:rPr>
          <w:rFonts w:ascii="Cambria" w:eastAsia="Calibri" w:hAnsi="Cambria" w:cstheme="minorHAnsi"/>
          <w:sz w:val="22"/>
          <w:szCs w:val="22"/>
          <w:lang w:eastAsia="en-US"/>
        </w:rPr>
        <w:lastRenderedPageBreak/>
        <w:t>podszytów i podrostów) i – jeśli wartość jest większa od zera - przyjmuje jako podstawę do rozliczeń.</w:t>
      </w:r>
    </w:p>
    <w:p w14:paraId="6CFE78D2" w14:textId="77777777" w:rsidR="00023F2C" w:rsidRPr="007B5A7D" w:rsidRDefault="00023F2C" w:rsidP="00F8584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96E113D" w14:textId="77777777" w:rsidR="00023F2C" w:rsidRPr="007B5A7D" w:rsidRDefault="00023F2C" w:rsidP="00023F2C">
      <w:pPr>
        <w:autoSpaceDE w:val="0"/>
        <w:autoSpaceDN w:val="0"/>
        <w:adjustRightInd w:val="0"/>
        <w:spacing w:before="120" w:after="120"/>
        <w:rPr>
          <w:rFonts w:ascii="Cambria" w:eastAsia="Calibri" w:hAnsi="Cambria" w:cstheme="minorHAnsi"/>
          <w:b/>
          <w:sz w:val="22"/>
          <w:szCs w:val="22"/>
        </w:rPr>
      </w:pPr>
    </w:p>
    <w:p w14:paraId="3B4308DB" w14:textId="77777777" w:rsidR="00EF7570" w:rsidRPr="007B5A7D" w:rsidRDefault="00EF7570" w:rsidP="00EF7570">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EC237B" w:rsidRPr="007B5A7D" w14:paraId="3C04645B" w14:textId="77777777" w:rsidTr="00A74946">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15B7828B" w14:textId="77777777" w:rsidR="00EF7570" w:rsidRPr="007B5A7D" w:rsidRDefault="00EF7570" w:rsidP="00A74946">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3C17BED3" w14:textId="77777777" w:rsidR="00EF7570" w:rsidRPr="007B5A7D" w:rsidRDefault="00EF7570" w:rsidP="00A74946">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7600848F" w14:textId="77777777" w:rsidR="00EF7570" w:rsidRPr="007B5A7D" w:rsidRDefault="00EF7570" w:rsidP="00A74946">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 xml:space="preserve">Kod </w:t>
            </w:r>
            <w:proofErr w:type="spellStart"/>
            <w:r w:rsidRPr="007B5A7D">
              <w:rPr>
                <w:rFonts w:ascii="Cambria" w:eastAsia="Calibri" w:hAnsi="Cambria"/>
                <w:b/>
                <w:bCs/>
                <w:i/>
                <w:iCs/>
                <w:sz w:val="22"/>
                <w:szCs w:val="22"/>
                <w:lang w:eastAsia="pl-PL"/>
              </w:rPr>
              <w:t>czynn</w:t>
            </w:r>
            <w:proofErr w:type="spellEnd"/>
            <w:r w:rsidRPr="007B5A7D">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CEA4EF9" w14:textId="77777777" w:rsidR="00EF7570" w:rsidRPr="007B5A7D" w:rsidRDefault="00EF7570" w:rsidP="00A74946">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13E46506" w14:textId="77777777" w:rsidR="00EF7570" w:rsidRPr="007B5A7D" w:rsidRDefault="00EF7570" w:rsidP="00A74946">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EC237B" w:rsidRPr="007B5A7D" w14:paraId="16FC47A2" w14:textId="77777777" w:rsidTr="00A7494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8AD459" w14:textId="10326805" w:rsidR="00EF7570" w:rsidRPr="007B5A7D" w:rsidRDefault="00EF7570" w:rsidP="00A74946">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w:t>
            </w:r>
            <w:r w:rsidR="0050427D" w:rsidRPr="007B5A7D">
              <w:rPr>
                <w:rFonts w:ascii="Cambria" w:eastAsia="Calibri" w:hAnsi="Cambria"/>
                <w:bCs/>
                <w:iCs/>
                <w:kern w:val="2"/>
                <w:sz w:val="22"/>
                <w:szCs w:val="22"/>
                <w:lang w:eastAsia="pl-PL" w:bidi="hi-IN"/>
              </w:rPr>
              <w:t>58</w:t>
            </w:r>
          </w:p>
        </w:tc>
        <w:tc>
          <w:tcPr>
            <w:tcW w:w="802" w:type="pct"/>
            <w:tcBorders>
              <w:top w:val="single" w:sz="4" w:space="0" w:color="auto"/>
              <w:left w:val="single" w:sz="4" w:space="0" w:color="auto"/>
              <w:bottom w:val="single" w:sz="4" w:space="0" w:color="auto"/>
              <w:right w:val="single" w:sz="4" w:space="0" w:color="auto"/>
            </w:tcBorders>
            <w:hideMark/>
          </w:tcPr>
          <w:p w14:paraId="5C011347" w14:textId="77777777" w:rsidR="00EF7570" w:rsidRPr="007B5A7D" w:rsidRDefault="00EF7570" w:rsidP="00A74946">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304D666E" w14:textId="77777777" w:rsidR="00EF7570" w:rsidRPr="007B5A7D" w:rsidRDefault="00EF7570" w:rsidP="00A74946">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245F696C" w14:textId="77777777" w:rsidR="00EF7570" w:rsidRPr="007B5A7D" w:rsidRDefault="00EF7570" w:rsidP="00A74946">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7B5C1771" w14:textId="77777777" w:rsidR="00EF7570" w:rsidRPr="007B5A7D" w:rsidRDefault="00EF7570" w:rsidP="009D22C6">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EC237B" w:rsidRPr="007B5A7D" w14:paraId="5DEA8F60" w14:textId="77777777" w:rsidTr="00A7494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6754D5CF" w14:textId="55AB5312" w:rsidR="00EF7570" w:rsidRPr="007B5A7D" w:rsidRDefault="00EF7570" w:rsidP="00A74946">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w:t>
            </w:r>
            <w:r w:rsidR="0050427D" w:rsidRPr="007B5A7D">
              <w:rPr>
                <w:rFonts w:ascii="Cambria" w:eastAsia="Calibri" w:hAnsi="Cambria"/>
                <w:bCs/>
                <w:iCs/>
                <w:kern w:val="2"/>
                <w:sz w:val="22"/>
                <w:szCs w:val="22"/>
                <w:lang w:eastAsia="pl-PL" w:bidi="hi-IN"/>
              </w:rPr>
              <w:t>59</w:t>
            </w:r>
          </w:p>
        </w:tc>
        <w:tc>
          <w:tcPr>
            <w:tcW w:w="802" w:type="pct"/>
            <w:tcBorders>
              <w:top w:val="single" w:sz="4" w:space="0" w:color="auto"/>
              <w:left w:val="single" w:sz="4" w:space="0" w:color="auto"/>
              <w:bottom w:val="single" w:sz="4" w:space="0" w:color="auto"/>
              <w:right w:val="single" w:sz="4" w:space="0" w:color="auto"/>
            </w:tcBorders>
            <w:hideMark/>
          </w:tcPr>
          <w:p w14:paraId="3C9B5CBC" w14:textId="77777777" w:rsidR="00EF7570" w:rsidRPr="007B5A7D" w:rsidRDefault="00EF7570" w:rsidP="00A74946">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2F417FC6" w14:textId="77777777" w:rsidR="00EF7570" w:rsidRPr="007B5A7D" w:rsidRDefault="00EF7570" w:rsidP="00A74946">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7ECFA2D9" w14:textId="77777777" w:rsidR="00EF7570" w:rsidRPr="007B5A7D" w:rsidRDefault="00EF7570" w:rsidP="00A74946">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7EA74974" w14:textId="77777777" w:rsidR="00EF7570" w:rsidRPr="007B5A7D" w:rsidRDefault="00EF7570" w:rsidP="00A74946">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zrębkowanie</w:t>
            </w:r>
          </w:p>
        </w:tc>
        <w:tc>
          <w:tcPr>
            <w:tcW w:w="659" w:type="pct"/>
            <w:tcBorders>
              <w:top w:val="single" w:sz="4" w:space="0" w:color="auto"/>
              <w:left w:val="single" w:sz="4" w:space="0" w:color="auto"/>
              <w:bottom w:val="single" w:sz="4" w:space="0" w:color="auto"/>
              <w:right w:val="single" w:sz="4" w:space="0" w:color="auto"/>
            </w:tcBorders>
            <w:hideMark/>
          </w:tcPr>
          <w:p w14:paraId="72B9D342" w14:textId="77777777" w:rsidR="00EF7570" w:rsidRPr="007B5A7D" w:rsidRDefault="00EF7570" w:rsidP="009D22C6">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0A8B2E38" w14:textId="77777777" w:rsidR="00EF7570" w:rsidRPr="007B5A7D" w:rsidRDefault="00EF7570" w:rsidP="00EF7570">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1878D3BE" w14:textId="13BDFAFD" w:rsidR="00EF7570" w:rsidRPr="007B5A7D" w:rsidRDefault="00EF7570">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r w:rsidR="0055323F" w:rsidRPr="007B5A7D">
        <w:rPr>
          <w:rFonts w:ascii="Cambria" w:eastAsia="Calibri" w:hAnsi="Cambria"/>
          <w:bCs/>
          <w:iCs/>
          <w:kern w:val="2"/>
          <w:sz w:val="22"/>
          <w:szCs w:val="22"/>
          <w:lang w:eastAsia="pl-PL" w:bidi="hi-IN"/>
        </w:rPr>
        <w:t>,</w:t>
      </w:r>
    </w:p>
    <w:p w14:paraId="6E5FD8BE" w14:textId="4B9B6BB1" w:rsidR="00EF7570" w:rsidRPr="007B5A7D" w:rsidRDefault="00EF7570">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r w:rsidR="0055323F" w:rsidRPr="007B5A7D">
        <w:rPr>
          <w:rFonts w:ascii="Cambria" w:eastAsia="Calibri" w:hAnsi="Cambria"/>
          <w:bCs/>
          <w:iCs/>
          <w:kern w:val="2"/>
          <w:sz w:val="22"/>
          <w:szCs w:val="22"/>
          <w:lang w:eastAsia="pl-PL" w:bidi="hi-IN"/>
        </w:rPr>
        <w:t>,</w:t>
      </w:r>
    </w:p>
    <w:p w14:paraId="6E0ADE1E" w14:textId="40A05A02" w:rsidR="00EF7570" w:rsidRPr="007B5A7D" w:rsidRDefault="00EF7570">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życia maszyny do </w:t>
      </w:r>
      <w:proofErr w:type="spellStart"/>
      <w:r w:rsidRPr="007B5A7D">
        <w:rPr>
          <w:rFonts w:ascii="Cambria" w:eastAsia="Calibri" w:hAnsi="Cambria"/>
          <w:bCs/>
          <w:iCs/>
          <w:kern w:val="2"/>
          <w:sz w:val="22"/>
          <w:szCs w:val="22"/>
          <w:lang w:eastAsia="pl-PL" w:bidi="hi-IN"/>
        </w:rPr>
        <w:t>zrębkowania</w:t>
      </w:r>
      <w:proofErr w:type="spellEnd"/>
      <w:r w:rsidRPr="007B5A7D">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r w:rsidR="0055323F" w:rsidRPr="007B5A7D">
        <w:rPr>
          <w:rFonts w:ascii="Cambria" w:eastAsia="Calibri" w:hAnsi="Cambria"/>
          <w:bCs/>
          <w:iCs/>
          <w:kern w:val="2"/>
          <w:sz w:val="22"/>
          <w:szCs w:val="22"/>
          <w:lang w:eastAsia="pl-PL" w:bidi="hi-IN"/>
        </w:rPr>
        <w:t>,</w:t>
      </w:r>
    </w:p>
    <w:p w14:paraId="31F810B9" w14:textId="2A10F6E6" w:rsidR="00EF7570" w:rsidRPr="007B5A7D" w:rsidRDefault="0055323F">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w:t>
      </w:r>
      <w:r w:rsidR="00EF7570" w:rsidRPr="007B5A7D">
        <w:rPr>
          <w:rFonts w:ascii="Cambria" w:eastAsia="Calibri" w:hAnsi="Cambria"/>
          <w:bCs/>
          <w:iCs/>
          <w:kern w:val="2"/>
          <w:sz w:val="22"/>
          <w:szCs w:val="22"/>
          <w:lang w:eastAsia="pl-PL" w:bidi="hi-IN"/>
        </w:rPr>
        <w:t xml:space="preserve"> przypadku ułożenia materiału w pryzmy, przykrycie go folią w celu zintensyfikowania procesu zaparzania szkodników </w:t>
      </w:r>
      <w:bookmarkStart w:id="3" w:name="_Hlk69982983"/>
      <w:r w:rsidR="00EF7570" w:rsidRPr="007B5A7D">
        <w:rPr>
          <w:rFonts w:ascii="Cambria" w:eastAsia="Calibri" w:hAnsi="Cambria"/>
          <w:bCs/>
          <w:iCs/>
          <w:kern w:val="2"/>
          <w:sz w:val="22"/>
          <w:szCs w:val="22"/>
          <w:lang w:eastAsia="pl-PL" w:bidi="hi-IN"/>
        </w:rPr>
        <w:t>oraz zdjęcie folii</w:t>
      </w:r>
      <w:bookmarkEnd w:id="3"/>
      <w:r w:rsidR="00EF7570" w:rsidRPr="007B5A7D">
        <w:rPr>
          <w:rFonts w:ascii="Cambria" w:eastAsia="Calibri" w:hAnsi="Cambria"/>
          <w:bCs/>
          <w:iCs/>
          <w:kern w:val="2"/>
          <w:sz w:val="22"/>
          <w:szCs w:val="22"/>
          <w:lang w:eastAsia="pl-PL" w:bidi="hi-IN"/>
        </w:rPr>
        <w:t>.</w:t>
      </w:r>
    </w:p>
    <w:p w14:paraId="14A64B5F" w14:textId="77777777" w:rsidR="00EF7570" w:rsidRPr="007B5A7D" w:rsidRDefault="00EF7570" w:rsidP="00EF7570">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4AA63DE6" w14:textId="636127B1" w:rsidR="00EF7570" w:rsidRPr="007B5A7D" w:rsidRDefault="00F8584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w:t>
      </w:r>
      <w:r w:rsidR="00EF7570" w:rsidRPr="007B5A7D">
        <w:rPr>
          <w:rFonts w:ascii="Cambria" w:eastAsia="Calibri" w:hAnsi="Cambria"/>
          <w:bCs/>
          <w:iCs/>
          <w:kern w:val="2"/>
          <w:sz w:val="22"/>
          <w:szCs w:val="22"/>
          <w:lang w:bidi="hi-IN"/>
        </w:rPr>
        <w:t>ateriały i narzędzia (np. folię,) zapewnia:</w:t>
      </w:r>
      <w:r w:rsidR="00EF7570" w:rsidRPr="007B5A7D">
        <w:rPr>
          <w:rFonts w:ascii="Cambria" w:hAnsi="Cambria"/>
          <w:sz w:val="22"/>
          <w:szCs w:val="22"/>
        </w:rPr>
        <w:t xml:space="preserve"> </w:t>
      </w:r>
    </w:p>
    <w:p w14:paraId="66A177D8" w14:textId="49AB8545" w:rsidR="00EF7570" w:rsidRPr="007B5A7D" w:rsidRDefault="00A80599">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w:t>
      </w:r>
      <w:r w:rsidR="00EF7570" w:rsidRPr="007B5A7D">
        <w:rPr>
          <w:rFonts w:ascii="Cambria" w:eastAsia="Calibri" w:hAnsi="Cambria"/>
          <w:bCs/>
          <w:iCs/>
          <w:kern w:val="2"/>
          <w:sz w:val="22"/>
          <w:szCs w:val="22"/>
          <w:lang w:bidi="hi-IN"/>
        </w:rPr>
        <w:t>ykonawca:  …</w:t>
      </w:r>
    </w:p>
    <w:p w14:paraId="5B7F8AC2" w14:textId="776E30FE" w:rsidR="00EF7570" w:rsidRPr="007B5A7D" w:rsidRDefault="00BC081E">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w:t>
      </w:r>
      <w:r w:rsidR="00EF7570" w:rsidRPr="007B5A7D">
        <w:rPr>
          <w:rFonts w:ascii="Cambria" w:eastAsia="Calibri" w:hAnsi="Cambria"/>
          <w:bCs/>
          <w:iCs/>
          <w:kern w:val="2"/>
          <w:sz w:val="22"/>
          <w:szCs w:val="22"/>
          <w:lang w:bidi="hi-IN"/>
        </w:rPr>
        <w:t>amawiający:</w:t>
      </w:r>
      <w:r w:rsidR="0055323F" w:rsidRPr="007B5A7D">
        <w:rPr>
          <w:rFonts w:ascii="Cambria" w:eastAsia="Calibri" w:hAnsi="Cambria"/>
          <w:bCs/>
          <w:iCs/>
          <w:kern w:val="2"/>
          <w:sz w:val="22"/>
          <w:szCs w:val="22"/>
          <w:lang w:bidi="hi-IN"/>
        </w:rPr>
        <w:t xml:space="preserve"> </w:t>
      </w:r>
      <w:r w:rsidR="00EF7570" w:rsidRPr="007B5A7D">
        <w:rPr>
          <w:rFonts w:ascii="Cambria" w:eastAsia="Calibri" w:hAnsi="Cambria"/>
          <w:bCs/>
          <w:iCs/>
          <w:kern w:val="2"/>
          <w:sz w:val="22"/>
          <w:szCs w:val="22"/>
          <w:lang w:bidi="hi-IN"/>
        </w:rPr>
        <w:t>…</w:t>
      </w:r>
    </w:p>
    <w:p w14:paraId="46FB26E4" w14:textId="77777777" w:rsidR="00EF7570" w:rsidRPr="007B5A7D" w:rsidRDefault="00EF7570" w:rsidP="00EF7570">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2C0FE0AE" w14:textId="77777777" w:rsidR="00EF7570" w:rsidRPr="007B5A7D" w:rsidRDefault="00EF7570" w:rsidP="00EF7570">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782B439B" w14:textId="77777777" w:rsidR="00EF7570" w:rsidRPr="007B5A7D" w:rsidRDefault="00EF7570" w:rsidP="00EF7570">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2ECD8DB1" w14:textId="4A27279F" w:rsidR="00EF7570" w:rsidRPr="007B5A7D" w:rsidRDefault="00EF7570">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r w:rsidR="00B3559F" w:rsidRPr="007B5A7D">
        <w:rPr>
          <w:rFonts w:ascii="Cambria" w:eastAsia="Calibri" w:hAnsi="Cambria"/>
          <w:sz w:val="22"/>
          <w:szCs w:val="22"/>
        </w:rPr>
        <w:t>,</w:t>
      </w:r>
    </w:p>
    <w:p w14:paraId="1EC186DC" w14:textId="20C4B39B" w:rsidR="00EF7570" w:rsidRPr="007B5A7D" w:rsidRDefault="00EF7570">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r w:rsidR="00B3559F" w:rsidRPr="007B5A7D">
        <w:rPr>
          <w:rFonts w:ascii="Cambria" w:eastAsia="Calibri" w:hAnsi="Cambria"/>
          <w:sz w:val="22"/>
          <w:szCs w:val="22"/>
        </w:rPr>
        <w:t>,</w:t>
      </w:r>
    </w:p>
    <w:p w14:paraId="015F6B4F" w14:textId="15CC87A6" w:rsidR="00EF7570" w:rsidRPr="007B5A7D" w:rsidRDefault="00EF7570">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 xml:space="preserve">na potrzeby rozliczeń </w:t>
      </w:r>
      <w:r w:rsidR="00BC081E" w:rsidRPr="007B5A7D">
        <w:rPr>
          <w:rFonts w:ascii="Cambria" w:eastAsia="Calibri" w:hAnsi="Cambria"/>
          <w:sz w:val="22"/>
          <w:szCs w:val="22"/>
        </w:rPr>
        <w:t>Z</w:t>
      </w:r>
      <w:r w:rsidRPr="007B5A7D">
        <w:rPr>
          <w:rFonts w:ascii="Cambria" w:eastAsia="Calibri" w:hAnsi="Cambria"/>
          <w:sz w:val="22"/>
          <w:szCs w:val="22"/>
        </w:rPr>
        <w:t xml:space="preserve">amawiającego z </w:t>
      </w:r>
      <w:r w:rsidR="00A80599" w:rsidRPr="007B5A7D">
        <w:rPr>
          <w:rFonts w:ascii="Cambria" w:eastAsia="Calibri" w:hAnsi="Cambria"/>
          <w:sz w:val="22"/>
          <w:szCs w:val="22"/>
        </w:rPr>
        <w:t>W</w:t>
      </w:r>
      <w:r w:rsidRPr="007B5A7D">
        <w:rPr>
          <w:rFonts w:ascii="Cambria" w:eastAsia="Calibri" w:hAnsi="Cambria"/>
          <w:sz w:val="22"/>
          <w:szCs w:val="22"/>
        </w:rPr>
        <w:t>ykonawcą, udział pozostałości drzewnych, oparty na udziale drewna małowymiarowego (M) w stosunku do drewna wielkowymiarowego i średniowymiarowego (W+S), ustala się na 10%</w:t>
      </w:r>
      <w:r w:rsidR="00B3559F" w:rsidRPr="007B5A7D">
        <w:rPr>
          <w:rFonts w:ascii="Cambria" w:eastAsia="Calibri" w:hAnsi="Cambria"/>
          <w:sz w:val="22"/>
          <w:szCs w:val="22"/>
        </w:rPr>
        <w:t>,</w:t>
      </w:r>
    </w:p>
    <w:p w14:paraId="44A470D1" w14:textId="77777777" w:rsidR="00EF7570" w:rsidRPr="007B5A7D" w:rsidRDefault="00EF7570">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7388E7D4" w14:textId="77777777" w:rsidR="00EF7570" w:rsidRPr="007B5A7D" w:rsidRDefault="00EF7570" w:rsidP="00EF7570">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lastRenderedPageBreak/>
        <w:t>W przypadku prac, których jednostką są HA</w:t>
      </w:r>
    </w:p>
    <w:p w14:paraId="66329684" w14:textId="77777777" w:rsidR="00EF7570" w:rsidRPr="007B5A7D" w:rsidRDefault="00EF7570" w:rsidP="00EF7570">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3DC53260" w14:textId="5A400DD8" w:rsidR="00EF7570" w:rsidRPr="007B5A7D" w:rsidRDefault="00EF7570">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14:paraId="512A6058" w14:textId="22EB57FA" w:rsidR="00EF7570" w:rsidRPr="007B5A7D" w:rsidRDefault="00EF7570">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kern w:val="2"/>
          <w:sz w:val="22"/>
          <w:szCs w:val="22"/>
          <w:lang w:eastAsia="hi-IN" w:bidi="hi-IN"/>
        </w:rPr>
        <w:t>itp</w:t>
      </w:r>
      <w:proofErr w:type="spellEnd"/>
      <w:r w:rsidRPr="007B5A7D">
        <w:rPr>
          <w:rFonts w:ascii="Cambria" w:eastAsia="Calibri" w:hAnsi="Cambria"/>
          <w:kern w:val="2"/>
          <w:sz w:val="22"/>
          <w:szCs w:val="22"/>
          <w:lang w:eastAsia="hi-IN" w:bidi="hi-IN"/>
        </w:rPr>
        <w:t xml:space="preserve">).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61BEF725" w14:textId="77777777" w:rsidR="00EF7570" w:rsidRPr="007B5A7D" w:rsidRDefault="00EF7570" w:rsidP="00F8584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761C24D9" w14:textId="77777777" w:rsidR="00EF7570" w:rsidRPr="007B5A7D" w:rsidRDefault="00EF7570" w:rsidP="00EF7570">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30BE93F1" w14:textId="67E836C1" w:rsidR="00EF7570" w:rsidRPr="007B5A7D" w:rsidRDefault="00EF7570">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1A3E48D0" w14:textId="11FB85E2" w:rsidR="00EF7570" w:rsidRPr="007B5A7D" w:rsidRDefault="00EF7570">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023188A9" w14:textId="0D3A521A" w:rsidR="00023F2C" w:rsidRPr="007B5A7D" w:rsidRDefault="00EF7570" w:rsidP="00F8584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248A5761" w14:textId="77777777" w:rsidR="00EF7570" w:rsidRPr="007B5A7D" w:rsidRDefault="00EF7570" w:rsidP="00EF7570">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EC237B" w:rsidRPr="007B5A7D" w14:paraId="6B6CD22C" w14:textId="77777777" w:rsidTr="00A74946">
        <w:trPr>
          <w:trHeight w:val="1002"/>
          <w:jc w:val="center"/>
        </w:trPr>
        <w:tc>
          <w:tcPr>
            <w:tcW w:w="846" w:type="dxa"/>
            <w:tcBorders>
              <w:top w:val="single" w:sz="4" w:space="0" w:color="000001"/>
              <w:left w:val="single" w:sz="4" w:space="0" w:color="000001"/>
              <w:bottom w:val="single" w:sz="4" w:space="0" w:color="000001"/>
            </w:tcBorders>
            <w:vAlign w:val="center"/>
          </w:tcPr>
          <w:p w14:paraId="6A46FB27" w14:textId="77777777" w:rsidR="00EF7570" w:rsidRPr="007B5A7D" w:rsidRDefault="00EF7570" w:rsidP="00A74946">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01DFBFB" w14:textId="77777777" w:rsidR="00EF7570" w:rsidRPr="007B5A7D" w:rsidRDefault="00EF7570" w:rsidP="00A74946">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5958ACD7" w14:textId="77777777" w:rsidR="00EF7570" w:rsidRPr="007B5A7D" w:rsidRDefault="00EF7570" w:rsidP="00A74946">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 xml:space="preserve">Kod </w:t>
            </w:r>
            <w:proofErr w:type="spellStart"/>
            <w:r w:rsidRPr="007B5A7D">
              <w:rPr>
                <w:rFonts w:ascii="Cambria" w:eastAsia="Calibri" w:hAnsi="Cambria" w:cs="Arial"/>
                <w:b/>
                <w:bCs/>
                <w:i/>
                <w:iCs/>
                <w:sz w:val="22"/>
                <w:szCs w:val="22"/>
              </w:rPr>
              <w:t>czynn</w:t>
            </w:r>
            <w:proofErr w:type="spellEnd"/>
            <w:r w:rsidRPr="007B5A7D">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39EB9A15" w14:textId="77777777" w:rsidR="00EF7570" w:rsidRPr="007B5A7D" w:rsidRDefault="00EF7570" w:rsidP="00A74946">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82F9A3" w14:textId="77777777" w:rsidR="00EF7570" w:rsidRPr="007B5A7D" w:rsidRDefault="00EF7570" w:rsidP="00A74946">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21AFAC2C" w14:textId="77777777" w:rsidR="00EF7570" w:rsidRPr="007B5A7D" w:rsidRDefault="00EF7570" w:rsidP="00A74946">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EC237B" w:rsidRPr="007B5A7D" w14:paraId="7B08905F" w14:textId="77777777" w:rsidTr="00A74946">
        <w:trPr>
          <w:trHeight w:val="623"/>
          <w:jc w:val="center"/>
        </w:trPr>
        <w:tc>
          <w:tcPr>
            <w:tcW w:w="846" w:type="dxa"/>
            <w:tcBorders>
              <w:top w:val="single" w:sz="4" w:space="0" w:color="000001"/>
              <w:left w:val="single" w:sz="4" w:space="0" w:color="000001"/>
              <w:bottom w:val="single" w:sz="4" w:space="0" w:color="000001"/>
            </w:tcBorders>
          </w:tcPr>
          <w:p w14:paraId="48C7D90C" w14:textId="6B5461E8" w:rsidR="00EF7570" w:rsidRPr="007B5A7D" w:rsidRDefault="00EF7570" w:rsidP="00A74946">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w:t>
            </w:r>
            <w:r w:rsidR="005D2E27" w:rsidRPr="007B5A7D">
              <w:rPr>
                <w:rFonts w:ascii="Cambria" w:hAnsi="Cambria" w:cs="Arial"/>
                <w:bCs/>
                <w:iCs/>
                <w:kern w:val="1"/>
                <w:sz w:val="22"/>
                <w:szCs w:val="22"/>
                <w:lang w:eastAsia="pl-PL" w:bidi="hi-IN"/>
              </w:rPr>
              <w:t>6</w:t>
            </w:r>
            <w:r w:rsidR="0050427D" w:rsidRPr="007B5A7D">
              <w:rPr>
                <w:rFonts w:ascii="Cambria" w:hAnsi="Cambria" w:cs="Arial"/>
                <w:bCs/>
                <w:iCs/>
                <w:kern w:val="1"/>
                <w:sz w:val="22"/>
                <w:szCs w:val="22"/>
                <w:lang w:eastAsia="pl-PL" w:bidi="hi-IN"/>
              </w:rPr>
              <w:t>0</w:t>
            </w:r>
          </w:p>
        </w:tc>
        <w:tc>
          <w:tcPr>
            <w:tcW w:w="1843" w:type="dxa"/>
            <w:tcBorders>
              <w:top w:val="single" w:sz="4" w:space="0" w:color="000001"/>
              <w:left w:val="single" w:sz="4" w:space="0" w:color="000001"/>
              <w:bottom w:val="single" w:sz="4" w:space="0" w:color="000001"/>
            </w:tcBorders>
            <w:shd w:val="clear" w:color="auto" w:fill="auto"/>
          </w:tcPr>
          <w:p w14:paraId="35DE6CF7" w14:textId="4534985F" w:rsidR="00EF7570" w:rsidRPr="007B5A7D" w:rsidRDefault="00EF7570" w:rsidP="00A74946">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t>
            </w:r>
            <w:r w:rsidR="00C42F72" w:rsidRPr="007B5A7D">
              <w:rPr>
                <w:rFonts w:ascii="Cambria" w:eastAsia="Calibri" w:hAnsi="Cambria" w:cs="Arial"/>
                <w:bCs/>
                <w:iCs/>
                <w:sz w:val="22"/>
                <w:szCs w:val="22"/>
                <w:lang w:eastAsia="pl-PL"/>
              </w:rPr>
              <w:t>WI</w:t>
            </w:r>
          </w:p>
        </w:tc>
        <w:tc>
          <w:tcPr>
            <w:tcW w:w="1842" w:type="dxa"/>
            <w:tcBorders>
              <w:top w:val="single" w:sz="4" w:space="0" w:color="000001"/>
              <w:left w:val="single" w:sz="4" w:space="0" w:color="000001"/>
              <w:bottom w:val="single" w:sz="4" w:space="0" w:color="000001"/>
              <w:right w:val="single" w:sz="4" w:space="0" w:color="000001"/>
            </w:tcBorders>
          </w:tcPr>
          <w:p w14:paraId="3106FDC6" w14:textId="5EFAC702" w:rsidR="00EF7570" w:rsidRPr="007B5A7D" w:rsidRDefault="00EF7570" w:rsidP="00A74946">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t>
            </w:r>
            <w:r w:rsidR="00C42F72" w:rsidRPr="007B5A7D">
              <w:rPr>
                <w:rFonts w:ascii="Cambria" w:eastAsia="Calibri" w:hAnsi="Cambria" w:cs="Arial"/>
                <w:bCs/>
                <w:iCs/>
                <w:sz w:val="22"/>
                <w:szCs w:val="22"/>
                <w:lang w:eastAsia="pl-PL"/>
              </w:rPr>
              <w:t>WI</w:t>
            </w:r>
          </w:p>
        </w:tc>
        <w:tc>
          <w:tcPr>
            <w:tcW w:w="3969" w:type="dxa"/>
            <w:tcBorders>
              <w:top w:val="single" w:sz="4" w:space="0" w:color="000001"/>
              <w:left w:val="single" w:sz="4" w:space="0" w:color="000001"/>
              <w:bottom w:val="single" w:sz="4" w:space="0" w:color="000001"/>
            </w:tcBorders>
            <w:shd w:val="clear" w:color="auto" w:fill="auto"/>
            <w:vAlign w:val="center"/>
          </w:tcPr>
          <w:p w14:paraId="744257B0" w14:textId="77777777" w:rsidR="00EF7570" w:rsidRPr="007B5A7D" w:rsidRDefault="00EF7570" w:rsidP="00A74946">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2AF512" w14:textId="77777777" w:rsidR="00EF7570" w:rsidRPr="007B5A7D" w:rsidRDefault="00EF7570" w:rsidP="00A74946">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12978EBD" w14:textId="77777777" w:rsidR="00EF7570" w:rsidRPr="007B5A7D" w:rsidRDefault="00EF7570" w:rsidP="00EF7570">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5B4BB6CF" w14:textId="4E6552EA" w:rsidR="00EF7570" w:rsidRPr="007B5A7D" w:rsidRDefault="00EF7570">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r w:rsidR="00B3559F" w:rsidRPr="007B5A7D">
        <w:rPr>
          <w:rFonts w:ascii="Cambria" w:hAnsi="Cambria" w:cs="Arial"/>
          <w:bCs/>
          <w:iCs/>
          <w:kern w:val="1"/>
          <w:sz w:val="22"/>
          <w:szCs w:val="22"/>
          <w:lang w:bidi="hi-IN"/>
        </w:rPr>
        <w:t>,</w:t>
      </w:r>
    </w:p>
    <w:p w14:paraId="02B10E5A" w14:textId="249BF5A6" w:rsidR="00EF7570" w:rsidRPr="007B5A7D" w:rsidRDefault="00EF7570">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r w:rsidR="00B3559F" w:rsidRPr="007B5A7D">
        <w:rPr>
          <w:rFonts w:ascii="Cambria" w:hAnsi="Cambria" w:cs="Arial"/>
          <w:bCs/>
          <w:iCs/>
          <w:kern w:val="1"/>
          <w:sz w:val="22"/>
          <w:szCs w:val="22"/>
          <w:lang w:bidi="hi-IN"/>
        </w:rPr>
        <w:t>,</w:t>
      </w:r>
    </w:p>
    <w:p w14:paraId="5D803C6E" w14:textId="77777777" w:rsidR="00EF7570" w:rsidRPr="007B5A7D" w:rsidRDefault="00EF7570">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1B9B2879" w14:textId="77777777" w:rsidR="00EF7570" w:rsidRPr="007B5A7D" w:rsidRDefault="00EF7570" w:rsidP="00B3559F">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1D76B866" w14:textId="2F630693" w:rsidR="00EF7570" w:rsidRPr="007B5A7D" w:rsidRDefault="00F8584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j</w:t>
      </w:r>
      <w:r w:rsidR="00EF7570" w:rsidRPr="007B5A7D">
        <w:rPr>
          <w:rFonts w:ascii="Cambria" w:eastAsia="Calibri" w:hAnsi="Cambria" w:cs="Arial"/>
          <w:sz w:val="22"/>
          <w:szCs w:val="22"/>
        </w:rPr>
        <w:t xml:space="preserve">eżeli korowanie zasiedlonego drewna poprzedzone jest </w:t>
      </w:r>
      <w:proofErr w:type="spellStart"/>
      <w:r w:rsidR="00EF7570" w:rsidRPr="007B5A7D">
        <w:rPr>
          <w:rFonts w:ascii="Cambria" w:eastAsia="Calibri" w:hAnsi="Cambria" w:cs="Arial"/>
          <w:sz w:val="22"/>
          <w:szCs w:val="22"/>
        </w:rPr>
        <w:t>rozmygłowaniem</w:t>
      </w:r>
      <w:proofErr w:type="spellEnd"/>
      <w:r w:rsidR="00EF7570" w:rsidRPr="007B5A7D">
        <w:rPr>
          <w:rFonts w:ascii="Cambria" w:eastAsia="Calibri" w:hAnsi="Cambria" w:cs="Arial"/>
          <w:sz w:val="22"/>
          <w:szCs w:val="22"/>
        </w:rPr>
        <w:t xml:space="preserve">, to po jego okorowaniu należy ponownie go </w:t>
      </w:r>
      <w:proofErr w:type="spellStart"/>
      <w:r w:rsidR="00EF7570" w:rsidRPr="007B5A7D">
        <w:rPr>
          <w:rFonts w:ascii="Cambria" w:eastAsia="Calibri" w:hAnsi="Cambria" w:cs="Arial"/>
          <w:sz w:val="22"/>
          <w:szCs w:val="22"/>
        </w:rPr>
        <w:t>zmygłować</w:t>
      </w:r>
      <w:proofErr w:type="spellEnd"/>
      <w:r w:rsidR="00EF7570" w:rsidRPr="007B5A7D">
        <w:rPr>
          <w:rFonts w:ascii="Cambria" w:eastAsia="Calibri" w:hAnsi="Cambria" w:cs="Arial"/>
          <w:sz w:val="22"/>
          <w:szCs w:val="22"/>
        </w:rPr>
        <w:t>.</w:t>
      </w:r>
    </w:p>
    <w:p w14:paraId="6E8CEB15" w14:textId="6F1BE645" w:rsidR="00EF7570" w:rsidRPr="007B5A7D" w:rsidRDefault="00F8584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w:t>
      </w:r>
      <w:r w:rsidR="00EF7570" w:rsidRPr="007B5A7D">
        <w:rPr>
          <w:rFonts w:ascii="Cambria" w:eastAsia="Calibri" w:hAnsi="Cambria" w:cs="Arial"/>
          <w:sz w:val="22"/>
          <w:szCs w:val="22"/>
        </w:rPr>
        <w:t>iezbędne narzędzia zapewnia Wykonawca.</w:t>
      </w:r>
    </w:p>
    <w:p w14:paraId="2F237027" w14:textId="77777777" w:rsidR="00EF7570" w:rsidRPr="007B5A7D" w:rsidRDefault="00EF7570" w:rsidP="00EF7570">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D9254D1" w14:textId="17922CE7" w:rsidR="00EF7570" w:rsidRPr="007B5A7D" w:rsidRDefault="00F8584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o</w:t>
      </w:r>
      <w:r w:rsidR="00EF7570" w:rsidRPr="007B5A7D">
        <w:rPr>
          <w:rFonts w:ascii="Cambria" w:hAnsi="Cambria" w:cs="Arial"/>
          <w:bCs/>
          <w:iCs/>
          <w:kern w:val="1"/>
          <w:sz w:val="22"/>
          <w:szCs w:val="22"/>
          <w:lang w:bidi="hi-IN"/>
        </w:rPr>
        <w:t xml:space="preserve">dbiór prac nastąpi poprzez </w:t>
      </w:r>
      <w:r w:rsidR="00EF7570"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116C55A9" w14:textId="7861AB17" w:rsidR="00EF7570" w:rsidRPr="007B5A7D" w:rsidRDefault="00EF7570" w:rsidP="00F8584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55ED9A8C" w14:textId="20EF7725" w:rsidR="005C631D" w:rsidRPr="007B5A7D" w:rsidRDefault="005C631D">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564508F8" w14:textId="77777777" w:rsidTr="006477AE">
        <w:trPr>
          <w:trHeight w:val="161"/>
          <w:jc w:val="center"/>
        </w:trPr>
        <w:tc>
          <w:tcPr>
            <w:tcW w:w="358" w:type="pct"/>
            <w:shd w:val="clear" w:color="auto" w:fill="auto"/>
          </w:tcPr>
          <w:p w14:paraId="415469DA"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5E6D9B59"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DED9D4B"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FB818AC"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4972A78"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11A2A447" w14:textId="77777777" w:rsidTr="006477AE">
        <w:trPr>
          <w:trHeight w:val="625"/>
          <w:jc w:val="center"/>
        </w:trPr>
        <w:tc>
          <w:tcPr>
            <w:tcW w:w="358" w:type="pct"/>
            <w:shd w:val="clear" w:color="auto" w:fill="auto"/>
          </w:tcPr>
          <w:p w14:paraId="317607F5" w14:textId="025D8493"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D2E27" w:rsidRPr="007B5A7D">
              <w:rPr>
                <w:rFonts w:ascii="Cambria" w:eastAsia="Calibri" w:hAnsi="Cambria" w:cstheme="minorHAnsi"/>
                <w:bCs/>
                <w:iCs/>
                <w:sz w:val="22"/>
                <w:szCs w:val="22"/>
                <w:lang w:eastAsia="pl-PL"/>
              </w:rPr>
              <w:t>6</w:t>
            </w:r>
            <w:r w:rsidR="0050427D" w:rsidRPr="007B5A7D">
              <w:rPr>
                <w:rFonts w:ascii="Cambria" w:eastAsia="Calibri" w:hAnsi="Cambria" w:cstheme="minorHAnsi"/>
                <w:bCs/>
                <w:iCs/>
                <w:sz w:val="22"/>
                <w:szCs w:val="22"/>
                <w:lang w:eastAsia="pl-PL"/>
              </w:rPr>
              <w:t>1</w:t>
            </w:r>
          </w:p>
        </w:tc>
        <w:tc>
          <w:tcPr>
            <w:tcW w:w="958" w:type="pct"/>
            <w:shd w:val="clear" w:color="auto" w:fill="auto"/>
          </w:tcPr>
          <w:p w14:paraId="181C1122"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7C9F1A3"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6947BB1A"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7FE1B9D2" w14:textId="77777777"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2784FC5B" w14:textId="77777777"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D1EA41" w14:textId="77777777" w:rsidR="00023F2C" w:rsidRPr="007B5A7D" w:rsidRDefault="00023F2C">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17148620" w14:textId="48FF3D64" w:rsidR="00023F2C" w:rsidRPr="007B5A7D" w:rsidRDefault="00023F2C">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r w:rsidR="00F85845" w:rsidRPr="007B5A7D">
        <w:rPr>
          <w:rFonts w:ascii="Cambria" w:eastAsia="Calibri" w:hAnsi="Cambria" w:cstheme="minorHAnsi"/>
          <w:sz w:val="22"/>
          <w:szCs w:val="22"/>
        </w:rPr>
        <w:t>.</w:t>
      </w:r>
    </w:p>
    <w:p w14:paraId="096A2A2F" w14:textId="77777777"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8E0F529" w14:textId="3F325417" w:rsidR="00023F2C" w:rsidRPr="007B5A7D" w:rsidRDefault="00F8584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w:t>
      </w:r>
      <w:r w:rsidR="00023F2C" w:rsidRPr="007B5A7D">
        <w:rPr>
          <w:rFonts w:ascii="Cambria" w:eastAsia="Calibri" w:hAnsi="Cambria" w:cstheme="minorHAnsi"/>
          <w:bCs/>
          <w:iCs/>
          <w:sz w:val="22"/>
          <w:szCs w:val="22"/>
        </w:rPr>
        <w:t xml:space="preserve">orowanie pniaków jest wykonywane w terminie określonym przez Zamawiającego w zleceniu. </w:t>
      </w:r>
    </w:p>
    <w:p w14:paraId="792A068D" w14:textId="77777777"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C4A3533" w14:textId="77777777"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5E7C79C" w14:textId="2C5EC117" w:rsidR="00023F2C" w:rsidRPr="007B5A7D" w:rsidRDefault="00023F2C">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7E17C98" w14:textId="1D6DA584" w:rsidR="00023F2C" w:rsidRPr="007B5A7D" w:rsidRDefault="00023F2C">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075B3A7" w14:textId="77777777" w:rsidR="00023F2C" w:rsidRPr="007B5A7D" w:rsidRDefault="00023F2C" w:rsidP="00F7134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E79DEBE" w14:textId="181606AE" w:rsidR="00023F2C" w:rsidRPr="007B5A7D" w:rsidRDefault="00023F2C" w:rsidP="00023F2C">
      <w:pPr>
        <w:suppressAutoHyphens w:val="0"/>
        <w:spacing w:after="200" w:line="276" w:lineRule="auto"/>
        <w:rPr>
          <w:rFonts w:ascii="Cambria" w:eastAsia="Calibri" w:hAnsi="Cambria" w:cstheme="minorHAnsi"/>
          <w:sz w:val="22"/>
          <w:szCs w:val="22"/>
        </w:rPr>
      </w:pPr>
    </w:p>
    <w:p w14:paraId="3145E6BD" w14:textId="200B1103" w:rsidR="00023F2C" w:rsidRPr="007B5A7D" w:rsidRDefault="00023F2C" w:rsidP="009D22C6">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67076BBB" w14:textId="77777777" w:rsidTr="006477AE">
        <w:trPr>
          <w:trHeight w:val="161"/>
          <w:jc w:val="center"/>
        </w:trPr>
        <w:tc>
          <w:tcPr>
            <w:tcW w:w="358" w:type="pct"/>
            <w:shd w:val="clear" w:color="auto" w:fill="auto"/>
          </w:tcPr>
          <w:p w14:paraId="77BD2FA8"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DA2C4E"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FE271F1"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D3A20F1"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A0E70BB"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1841E84A" w14:textId="77777777" w:rsidTr="006477AE">
        <w:trPr>
          <w:trHeight w:val="625"/>
          <w:jc w:val="center"/>
        </w:trPr>
        <w:tc>
          <w:tcPr>
            <w:tcW w:w="358" w:type="pct"/>
            <w:shd w:val="clear" w:color="auto" w:fill="auto"/>
          </w:tcPr>
          <w:p w14:paraId="22BCCECF" w14:textId="7F37ABB2"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D2E27" w:rsidRPr="007B5A7D">
              <w:rPr>
                <w:rFonts w:ascii="Cambria" w:eastAsia="Calibri" w:hAnsi="Cambria" w:cstheme="minorHAnsi"/>
                <w:bCs/>
                <w:iCs/>
                <w:sz w:val="22"/>
                <w:szCs w:val="22"/>
                <w:lang w:eastAsia="pl-PL"/>
              </w:rPr>
              <w:t>6</w:t>
            </w:r>
            <w:r w:rsidR="0050427D" w:rsidRPr="007B5A7D">
              <w:rPr>
                <w:rFonts w:ascii="Cambria" w:eastAsia="Calibri" w:hAnsi="Cambria" w:cstheme="minorHAnsi"/>
                <w:bCs/>
                <w:iCs/>
                <w:sz w:val="22"/>
                <w:szCs w:val="22"/>
                <w:lang w:eastAsia="pl-PL"/>
              </w:rPr>
              <w:t>2</w:t>
            </w:r>
          </w:p>
        </w:tc>
        <w:tc>
          <w:tcPr>
            <w:tcW w:w="958" w:type="pct"/>
            <w:shd w:val="clear" w:color="auto" w:fill="auto"/>
          </w:tcPr>
          <w:p w14:paraId="4056A7ED"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577508F0"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3FE4B0DC"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4361C150" w14:textId="77777777"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33792AA3" w14:textId="77777777" w:rsidR="00023F2C" w:rsidRPr="007B5A7D" w:rsidRDefault="00023F2C" w:rsidP="00023F2C">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4A657B31" w14:textId="77777777" w:rsidR="00023F2C" w:rsidRPr="007B5A7D" w:rsidRDefault="00023F2C">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3233E7AF" w14:textId="77777777" w:rsidR="00023F2C" w:rsidRPr="007B5A7D" w:rsidRDefault="00023F2C">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0C4BF919" w14:textId="77777777" w:rsidR="00023F2C" w:rsidRPr="007B5A7D" w:rsidRDefault="00023F2C">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599FE35C" w14:textId="77777777" w:rsidR="00023F2C" w:rsidRPr="007B5A7D" w:rsidRDefault="00023F2C">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65E231DC" w14:textId="77777777" w:rsidR="00023F2C" w:rsidRPr="007B5A7D" w:rsidRDefault="00023F2C">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319FC546" w14:textId="77777777" w:rsidR="00023F2C" w:rsidRPr="007B5A7D" w:rsidRDefault="00023F2C">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595FEE09" w14:textId="77777777" w:rsidR="00023F2C" w:rsidRPr="007B5A7D" w:rsidRDefault="00023F2C">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503BC6C8" w14:textId="77777777"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045B5A2" w14:textId="14968DDF" w:rsidR="00023F2C" w:rsidRPr="007B5A7D" w:rsidRDefault="00B3559F">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14:paraId="2D55CC90" w14:textId="2033DAFB" w:rsidR="00023F2C" w:rsidRPr="007B5A7D" w:rsidRDefault="00B3559F">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chemiczny i wodę zapewnia Zamawiający</w:t>
      </w:r>
      <w:r w:rsidRPr="007B5A7D">
        <w:rPr>
          <w:rFonts w:ascii="Cambria" w:eastAsia="Calibri" w:hAnsi="Cambria" w:cstheme="minorHAnsi"/>
          <w:sz w:val="22"/>
          <w:szCs w:val="22"/>
          <w:lang w:eastAsia="en-US"/>
        </w:rPr>
        <w:t>,</w:t>
      </w:r>
    </w:p>
    <w:p w14:paraId="4F957971" w14:textId="3EEFEE2E" w:rsidR="00023F2C" w:rsidRPr="007B5A7D" w:rsidRDefault="00BC081E">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w:t>
      </w:r>
      <w:r w:rsidR="00023F2C" w:rsidRPr="007B5A7D">
        <w:rPr>
          <w:rFonts w:ascii="Cambria" w:eastAsia="Calibri" w:hAnsi="Cambria" w:cstheme="minorHAnsi"/>
          <w:sz w:val="22"/>
          <w:szCs w:val="22"/>
          <w:lang w:eastAsia="en-US"/>
        </w:rPr>
        <w:t>amawiający wskazuje miejsce odbioru środka chemicznego</w:t>
      </w:r>
      <w:r w:rsidR="00F71345" w:rsidRPr="007B5A7D">
        <w:rPr>
          <w:rFonts w:ascii="Cambria" w:eastAsia="Calibri" w:hAnsi="Cambria" w:cstheme="minorHAnsi"/>
          <w:sz w:val="22"/>
          <w:szCs w:val="22"/>
          <w:lang w:eastAsia="en-US"/>
        </w:rPr>
        <w:t xml:space="preserve"> </w:t>
      </w:r>
      <w:r w:rsidR="00B3559F" w:rsidRPr="007B5A7D">
        <w:rPr>
          <w:rFonts w:ascii="Cambria" w:eastAsia="Calibri" w:hAnsi="Cambria" w:cstheme="minorHAnsi"/>
          <w:sz w:val="22"/>
          <w:szCs w:val="22"/>
          <w:lang w:eastAsia="en-US"/>
        </w:rPr>
        <w:t xml:space="preserve">… </w:t>
      </w:r>
      <w:r w:rsidR="00F71345" w:rsidRPr="007B5A7D">
        <w:rPr>
          <w:rFonts w:ascii="Cambria" w:eastAsia="Calibri" w:hAnsi="Cambria" w:cstheme="minorHAnsi"/>
          <w:sz w:val="22"/>
          <w:szCs w:val="22"/>
          <w:lang w:eastAsia="en-US"/>
        </w:rPr>
        <w:t>km</w:t>
      </w:r>
      <w:r w:rsidR="00023F2C" w:rsidRPr="007B5A7D">
        <w:rPr>
          <w:rFonts w:ascii="Cambria" w:eastAsia="Calibri" w:hAnsi="Cambria" w:cstheme="minorHAnsi"/>
          <w:sz w:val="22"/>
          <w:szCs w:val="22"/>
          <w:lang w:eastAsia="en-US"/>
        </w:rPr>
        <w:t xml:space="preserve">, zwrotu opakowań po środku chemicznym </w:t>
      </w:r>
      <w:r w:rsidR="00B3559F" w:rsidRPr="007B5A7D">
        <w:rPr>
          <w:rFonts w:ascii="Cambria" w:eastAsia="Calibri" w:hAnsi="Cambria" w:cstheme="minorHAnsi"/>
          <w:sz w:val="22"/>
          <w:szCs w:val="22"/>
          <w:lang w:eastAsia="en-US"/>
        </w:rPr>
        <w:t>…</w:t>
      </w:r>
      <w:r w:rsidR="00F71345" w:rsidRPr="007B5A7D">
        <w:rPr>
          <w:rFonts w:ascii="Cambria" w:eastAsia="Calibri" w:hAnsi="Cambria" w:cstheme="minorHAnsi"/>
          <w:sz w:val="22"/>
          <w:szCs w:val="22"/>
          <w:lang w:eastAsia="en-US"/>
        </w:rPr>
        <w:t xml:space="preserve"> km</w:t>
      </w:r>
      <w:r w:rsidR="00023F2C" w:rsidRPr="007B5A7D">
        <w:rPr>
          <w:rFonts w:ascii="Cambria" w:eastAsia="Calibri" w:hAnsi="Cambria" w:cstheme="minorHAnsi"/>
          <w:sz w:val="22"/>
          <w:szCs w:val="22"/>
          <w:lang w:eastAsia="en-US"/>
        </w:rPr>
        <w:t xml:space="preserve"> oraz punkt poboru wody</w:t>
      </w:r>
      <w:r w:rsidR="00F71345" w:rsidRPr="007B5A7D">
        <w:rPr>
          <w:rFonts w:ascii="Cambria" w:eastAsia="Calibri" w:hAnsi="Cambria" w:cstheme="minorHAnsi"/>
          <w:sz w:val="22"/>
          <w:szCs w:val="22"/>
          <w:lang w:eastAsia="en-US"/>
        </w:rPr>
        <w:t xml:space="preserve"> </w:t>
      </w:r>
      <w:r w:rsidR="00B3559F" w:rsidRPr="007B5A7D">
        <w:rPr>
          <w:rFonts w:ascii="Cambria" w:eastAsia="Calibri" w:hAnsi="Cambria" w:cstheme="minorHAnsi"/>
          <w:sz w:val="22"/>
          <w:szCs w:val="22"/>
          <w:lang w:eastAsia="en-US"/>
        </w:rPr>
        <w:t xml:space="preserve">… </w:t>
      </w:r>
      <w:r w:rsidR="00F71345" w:rsidRPr="007B5A7D">
        <w:rPr>
          <w:rFonts w:ascii="Cambria" w:eastAsia="Calibri" w:hAnsi="Cambria" w:cstheme="minorHAnsi"/>
          <w:sz w:val="22"/>
          <w:szCs w:val="22"/>
          <w:lang w:eastAsia="en-US"/>
        </w:rPr>
        <w:t xml:space="preserve"> km</w:t>
      </w:r>
      <w:r w:rsidR="00023F2C" w:rsidRPr="007B5A7D">
        <w:rPr>
          <w:rFonts w:ascii="Cambria" w:eastAsia="Calibri" w:hAnsi="Cambria" w:cstheme="minorHAnsi"/>
          <w:sz w:val="22"/>
          <w:szCs w:val="22"/>
          <w:lang w:eastAsia="en-US"/>
        </w:rPr>
        <w:t>.</w:t>
      </w:r>
    </w:p>
    <w:p w14:paraId="3460C8AE" w14:textId="5EB1D20F" w:rsidR="00023F2C" w:rsidRPr="007B5A7D" w:rsidRDefault="00023F2C" w:rsidP="00023F2C">
      <w:pPr>
        <w:suppressAutoHyphens w:val="0"/>
        <w:spacing w:before="120" w:after="120"/>
        <w:jc w:val="both"/>
        <w:rPr>
          <w:rFonts w:ascii="Cambria" w:hAnsi="Cambria" w:cstheme="minorHAnsi"/>
          <w:sz w:val="22"/>
          <w:szCs w:val="22"/>
          <w:lang w:eastAsia="pl-PL"/>
        </w:rPr>
      </w:pPr>
    </w:p>
    <w:p w14:paraId="7FFF92E0" w14:textId="77777777" w:rsidR="00023F2C" w:rsidRPr="007B5A7D" w:rsidRDefault="00023F2C" w:rsidP="00023F2C">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0AB28926" w14:textId="77777777" w:rsidR="00023F2C" w:rsidRPr="007B5A7D" w:rsidRDefault="00023F2C" w:rsidP="00023F2C">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E442E53" w14:textId="56E7D16F" w:rsidR="00023F2C" w:rsidRPr="007B5A7D" w:rsidRDefault="00023F2C">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8B216D9" w14:textId="0E739153" w:rsidR="00023F2C" w:rsidRPr="007B5A7D" w:rsidRDefault="00023F2C">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35EB3968" w14:textId="35AD245C" w:rsidR="00023F2C" w:rsidRPr="007B5A7D" w:rsidRDefault="00023F2C" w:rsidP="00F7134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4E58A50E" w14:textId="77777777" w:rsidR="00F71345" w:rsidRPr="007B5A7D" w:rsidRDefault="00F71345" w:rsidP="00F71345">
      <w:pPr>
        <w:widowControl w:val="0"/>
        <w:spacing w:before="120" w:after="120"/>
        <w:ind w:firstLine="708"/>
        <w:rPr>
          <w:rFonts w:ascii="Cambria" w:eastAsia="Calibri" w:hAnsi="Cambria" w:cstheme="minorHAnsi"/>
          <w:kern w:val="1"/>
          <w:sz w:val="22"/>
          <w:szCs w:val="22"/>
          <w:lang w:eastAsia="hi-IN" w:bidi="hi-IN"/>
        </w:rPr>
      </w:pPr>
    </w:p>
    <w:p w14:paraId="3410A9EA" w14:textId="20006646" w:rsidR="00023F2C" w:rsidRPr="007B5A7D" w:rsidRDefault="00023F2C" w:rsidP="009D22C6">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4A0AC29" w14:textId="77777777" w:rsidTr="006477AE">
        <w:trPr>
          <w:trHeight w:val="161"/>
          <w:jc w:val="center"/>
        </w:trPr>
        <w:tc>
          <w:tcPr>
            <w:tcW w:w="358" w:type="pct"/>
            <w:shd w:val="clear" w:color="auto" w:fill="auto"/>
          </w:tcPr>
          <w:p w14:paraId="5DBAC309"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0D921C9"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F1FCFB"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282DE4F"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1974E3A"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3D5D0D60" w14:textId="77777777" w:rsidTr="006477AE">
        <w:trPr>
          <w:trHeight w:val="625"/>
          <w:jc w:val="center"/>
        </w:trPr>
        <w:tc>
          <w:tcPr>
            <w:tcW w:w="358" w:type="pct"/>
            <w:shd w:val="clear" w:color="auto" w:fill="auto"/>
          </w:tcPr>
          <w:p w14:paraId="42F9775D" w14:textId="6BE3231A"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D2E27" w:rsidRPr="007B5A7D">
              <w:rPr>
                <w:rFonts w:ascii="Cambria" w:eastAsia="Calibri" w:hAnsi="Cambria" w:cstheme="minorHAnsi"/>
                <w:bCs/>
                <w:iCs/>
                <w:sz w:val="22"/>
                <w:szCs w:val="22"/>
                <w:lang w:eastAsia="pl-PL"/>
              </w:rPr>
              <w:t>6</w:t>
            </w:r>
            <w:r w:rsidR="0050427D" w:rsidRPr="007B5A7D">
              <w:rPr>
                <w:rFonts w:ascii="Cambria" w:eastAsia="Calibri" w:hAnsi="Cambria" w:cstheme="minorHAnsi"/>
                <w:bCs/>
                <w:iCs/>
                <w:sz w:val="22"/>
                <w:szCs w:val="22"/>
                <w:lang w:eastAsia="pl-PL"/>
              </w:rPr>
              <w:t>3</w:t>
            </w:r>
          </w:p>
        </w:tc>
        <w:tc>
          <w:tcPr>
            <w:tcW w:w="958" w:type="pct"/>
            <w:shd w:val="clear" w:color="auto" w:fill="auto"/>
            <w:vAlign w:val="center"/>
          </w:tcPr>
          <w:p w14:paraId="77650149"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78EF559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                     … (materiał)</w:t>
            </w:r>
          </w:p>
        </w:tc>
        <w:tc>
          <w:tcPr>
            <w:tcW w:w="2062" w:type="pct"/>
            <w:shd w:val="clear" w:color="auto" w:fill="auto"/>
            <w:vAlign w:val="center"/>
          </w:tcPr>
          <w:p w14:paraId="10B3564E"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4B0296B9" w14:textId="77777777"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35D6F15E" w14:textId="77777777"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1F686A8" w14:textId="77777777" w:rsidR="00023F2C" w:rsidRPr="007B5A7D" w:rsidRDefault="00023F2C">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14:paraId="399896E6" w14:textId="77777777" w:rsidR="00023F2C" w:rsidRPr="007B5A7D" w:rsidRDefault="00023F2C">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2DE1D46A" w14:textId="2A48483E" w:rsidR="00023F2C" w:rsidRPr="007B5A7D" w:rsidRDefault="00023F2C">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lęgowej do drzewa na wysokości … m otworem wylotowym skierowanym na wschód lub południowy wschód za pomocą </w:t>
      </w:r>
      <w:r w:rsidR="00B3559F" w:rsidRPr="007B5A7D">
        <w:rPr>
          <w:rFonts w:ascii="Cambria" w:eastAsia="Calibri" w:hAnsi="Cambria" w:cstheme="minorHAnsi"/>
          <w:sz w:val="22"/>
          <w:szCs w:val="22"/>
        </w:rPr>
        <w:t>… ,</w:t>
      </w:r>
    </w:p>
    <w:p w14:paraId="4B9EBEB3" w14:textId="2304C07C" w:rsidR="00023F2C" w:rsidRPr="007B5A7D" w:rsidRDefault="00023F2C">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schronu dla nietoperzy do drzewa na wysokości co najmniej 3-5 m za pomocą </w:t>
      </w:r>
      <w:r w:rsidR="00B3559F" w:rsidRPr="007B5A7D">
        <w:rPr>
          <w:rFonts w:ascii="Cambria" w:eastAsia="Calibri" w:hAnsi="Cambria" w:cstheme="minorHAnsi"/>
          <w:sz w:val="22"/>
          <w:szCs w:val="22"/>
        </w:rPr>
        <w:t>… .</w:t>
      </w:r>
    </w:p>
    <w:p w14:paraId="2406AADA" w14:textId="77777777"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ED52E29" w14:textId="687642B5" w:rsidR="00023F2C" w:rsidRPr="007B5A7D" w:rsidRDefault="00F7134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 xml:space="preserve">ateriały do przymocowania budek </w:t>
      </w:r>
      <w:r w:rsidR="00B3559F" w:rsidRPr="007B5A7D">
        <w:rPr>
          <w:rFonts w:ascii="Cambria" w:eastAsia="Calibri" w:hAnsi="Cambria" w:cstheme="minorHAnsi"/>
          <w:bCs/>
          <w:iCs/>
          <w:sz w:val="22"/>
          <w:szCs w:val="22"/>
        </w:rPr>
        <w:t>…</w:t>
      </w:r>
      <w:r w:rsidR="00023F2C" w:rsidRPr="007B5A7D">
        <w:rPr>
          <w:rFonts w:ascii="Cambria" w:eastAsia="Calibri" w:hAnsi="Cambria" w:cstheme="minorHAnsi"/>
          <w:bCs/>
          <w:iCs/>
          <w:sz w:val="22"/>
          <w:szCs w:val="22"/>
        </w:rPr>
        <w:t xml:space="preserve">  zapewnia Wykonawca</w:t>
      </w:r>
      <w:r w:rsidR="00B3559F" w:rsidRPr="007B5A7D">
        <w:rPr>
          <w:rFonts w:ascii="Cambria" w:eastAsia="Calibri" w:hAnsi="Cambria" w:cstheme="minorHAnsi"/>
          <w:bCs/>
          <w:iCs/>
          <w:sz w:val="22"/>
          <w:szCs w:val="22"/>
        </w:rPr>
        <w:t>,</w:t>
      </w:r>
    </w:p>
    <w:p w14:paraId="4358A0E1" w14:textId="0A6E3535" w:rsidR="00023F2C" w:rsidRPr="007B5A7D" w:rsidRDefault="00F7134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w:t>
      </w:r>
      <w:r w:rsidR="00023F2C" w:rsidRPr="007B5A7D">
        <w:rPr>
          <w:rFonts w:ascii="Cambria" w:eastAsia="Calibri" w:hAnsi="Cambria" w:cstheme="minorHAnsi"/>
          <w:bCs/>
          <w:iCs/>
          <w:sz w:val="22"/>
          <w:szCs w:val="22"/>
        </w:rPr>
        <w:t>udki lęgowe</w:t>
      </w:r>
      <w:r w:rsidR="00023F2C" w:rsidRPr="007B5A7D">
        <w:rPr>
          <w:rFonts w:ascii="Cambria" w:eastAsia="Calibri" w:hAnsi="Cambria" w:cstheme="minorHAnsi"/>
          <w:sz w:val="22"/>
          <w:szCs w:val="22"/>
        </w:rPr>
        <w:t>/schrony dla nietoperzy</w:t>
      </w:r>
      <w:r w:rsidR="00023F2C" w:rsidRPr="007B5A7D">
        <w:rPr>
          <w:rFonts w:ascii="Cambria" w:eastAsia="Calibri" w:hAnsi="Cambria" w:cstheme="minorHAnsi"/>
          <w:bCs/>
          <w:iCs/>
          <w:sz w:val="22"/>
          <w:szCs w:val="22"/>
        </w:rPr>
        <w:t xml:space="preserve"> zapewnia Zamawiający.</w:t>
      </w:r>
    </w:p>
    <w:p w14:paraId="3A20A43E" w14:textId="77777777" w:rsidR="00023F2C" w:rsidRPr="007B5A7D" w:rsidRDefault="00023F2C" w:rsidP="00023F2C">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1149A376" w14:textId="118E4CA8" w:rsidR="00023F2C" w:rsidRPr="007B5A7D" w:rsidRDefault="00F7134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023F2C" w:rsidRPr="007B5A7D">
        <w:rPr>
          <w:rFonts w:ascii="Cambria" w:eastAsia="Calibri" w:hAnsi="Cambria" w:cstheme="minorHAnsi"/>
          <w:sz w:val="22"/>
          <w:szCs w:val="22"/>
          <w:lang w:eastAsia="en-US"/>
        </w:rPr>
        <w:t>dbiór prac nastąpi poprzez dokonanie weryfikacji zgodności wykonania prac co do ilości, jakości i zgodności ze zleceniem. Ilość wywieszonych budek lub schronów zostanie ustalona poprzez ich policzenie (</w:t>
      </w:r>
      <w:proofErr w:type="spellStart"/>
      <w:r w:rsidR="00023F2C" w:rsidRPr="007B5A7D">
        <w:rPr>
          <w:rFonts w:ascii="Cambria" w:eastAsia="Calibri" w:hAnsi="Cambria" w:cstheme="minorHAnsi"/>
          <w:sz w:val="22"/>
          <w:szCs w:val="22"/>
          <w:lang w:eastAsia="en-US"/>
        </w:rPr>
        <w:t>posztucznie</w:t>
      </w:r>
      <w:proofErr w:type="spellEnd"/>
      <w:r w:rsidR="00023F2C" w:rsidRPr="007B5A7D">
        <w:rPr>
          <w:rFonts w:ascii="Cambria" w:eastAsia="Calibri" w:hAnsi="Cambria" w:cstheme="minorHAnsi"/>
          <w:sz w:val="22"/>
          <w:szCs w:val="22"/>
          <w:lang w:eastAsia="en-US"/>
        </w:rPr>
        <w:t>).</w:t>
      </w:r>
      <w:r w:rsidR="00023F2C" w:rsidRPr="007B5A7D">
        <w:rPr>
          <w:rFonts w:ascii="Cambria" w:eastAsia="Calibri" w:hAnsi="Cambria" w:cstheme="minorHAnsi"/>
          <w:bCs/>
          <w:i/>
          <w:sz w:val="22"/>
          <w:szCs w:val="22"/>
          <w:lang w:eastAsia="en-US"/>
        </w:rPr>
        <w:t xml:space="preserve"> </w:t>
      </w:r>
    </w:p>
    <w:p w14:paraId="51109D8A" w14:textId="77777777" w:rsidR="00023F2C" w:rsidRPr="007B5A7D" w:rsidRDefault="00023F2C" w:rsidP="00F7134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7D2214D7" w14:textId="06891A07" w:rsidR="00023F2C" w:rsidRPr="007B5A7D"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36C7D073" w14:textId="77777777" w:rsidTr="006477AE">
        <w:trPr>
          <w:trHeight w:val="161"/>
          <w:jc w:val="center"/>
        </w:trPr>
        <w:tc>
          <w:tcPr>
            <w:tcW w:w="358" w:type="pct"/>
            <w:shd w:val="clear" w:color="auto" w:fill="auto"/>
          </w:tcPr>
          <w:p w14:paraId="1F8685AD"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6C30436"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2852E3D"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A4B8A7D"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0CBD52"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7C601BD8" w14:textId="77777777" w:rsidTr="006477AE">
        <w:trPr>
          <w:trHeight w:val="625"/>
          <w:jc w:val="center"/>
        </w:trPr>
        <w:tc>
          <w:tcPr>
            <w:tcW w:w="358" w:type="pct"/>
            <w:shd w:val="clear" w:color="auto" w:fill="auto"/>
          </w:tcPr>
          <w:p w14:paraId="2A94A791" w14:textId="72E7DB55"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D2E27" w:rsidRPr="007B5A7D">
              <w:rPr>
                <w:rFonts w:ascii="Cambria" w:eastAsia="Calibri" w:hAnsi="Cambria" w:cstheme="minorHAnsi"/>
                <w:bCs/>
                <w:iCs/>
                <w:sz w:val="22"/>
                <w:szCs w:val="22"/>
                <w:lang w:eastAsia="pl-PL"/>
              </w:rPr>
              <w:t>6</w:t>
            </w:r>
            <w:r w:rsidR="0050427D" w:rsidRPr="007B5A7D">
              <w:rPr>
                <w:rFonts w:ascii="Cambria" w:eastAsia="Calibri" w:hAnsi="Cambria" w:cstheme="minorHAnsi"/>
                <w:bCs/>
                <w:iCs/>
                <w:sz w:val="22"/>
                <w:szCs w:val="22"/>
                <w:lang w:eastAsia="pl-PL"/>
              </w:rPr>
              <w:t>4</w:t>
            </w:r>
          </w:p>
        </w:tc>
        <w:tc>
          <w:tcPr>
            <w:tcW w:w="958" w:type="pct"/>
            <w:shd w:val="clear" w:color="auto" w:fill="auto"/>
          </w:tcPr>
          <w:p w14:paraId="23ED2CB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5CD8FD1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0B720CF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3167F649" w14:textId="77777777"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E1918B2" w14:textId="77777777"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3D51571" w14:textId="7FA057DF" w:rsidR="00023F2C" w:rsidRPr="007B5A7D" w:rsidRDefault="00023F2C">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r w:rsidR="00B3559F" w:rsidRPr="007B5A7D">
        <w:rPr>
          <w:rFonts w:ascii="Cambria" w:eastAsia="Calibri" w:hAnsi="Cambria" w:cstheme="minorHAnsi"/>
          <w:sz w:val="22"/>
          <w:szCs w:val="22"/>
        </w:rPr>
        <w:t>,</w:t>
      </w:r>
    </w:p>
    <w:p w14:paraId="50A47368" w14:textId="77777777" w:rsidR="00023F2C" w:rsidRPr="007B5A7D" w:rsidRDefault="00023F2C">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18564C2" w14:textId="77777777" w:rsidR="005C631D" w:rsidRPr="007B5A7D" w:rsidRDefault="005C631D">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14:paraId="4FEC313A" w14:textId="18370346"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14:paraId="33294CBF" w14:textId="249E68AA" w:rsidR="00023F2C" w:rsidRPr="007B5A7D" w:rsidRDefault="00F7134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g</w:t>
      </w:r>
      <w:r w:rsidR="00023F2C" w:rsidRPr="007B5A7D">
        <w:rPr>
          <w:rFonts w:ascii="Cambria" w:eastAsia="Calibri" w:hAnsi="Cambria" w:cstheme="minorHAnsi"/>
          <w:sz w:val="22"/>
          <w:szCs w:val="22"/>
        </w:rPr>
        <w:t>woździe ocynkowane</w:t>
      </w:r>
      <w:r w:rsidR="00B3559F" w:rsidRPr="007B5A7D">
        <w:rPr>
          <w:rFonts w:ascii="Cambria" w:eastAsia="Calibri" w:hAnsi="Cambria" w:cstheme="minorHAnsi"/>
          <w:sz w:val="22"/>
          <w:szCs w:val="22"/>
        </w:rPr>
        <w:t xml:space="preserve"> ..</w:t>
      </w:r>
      <w:r w:rsidR="00023F2C" w:rsidRPr="007B5A7D">
        <w:rPr>
          <w:rFonts w:ascii="Cambria" w:eastAsia="Calibri" w:hAnsi="Cambria" w:cstheme="minorHAnsi"/>
          <w:sz w:val="22"/>
          <w:szCs w:val="22"/>
        </w:rPr>
        <w:t>. zapewnia Wykonawca.</w:t>
      </w:r>
    </w:p>
    <w:p w14:paraId="184A4CF1" w14:textId="77777777" w:rsidR="00023F2C" w:rsidRPr="007B5A7D" w:rsidRDefault="00023F2C" w:rsidP="00023F2C">
      <w:pPr>
        <w:spacing w:before="120" w:after="120"/>
        <w:rPr>
          <w:rFonts w:ascii="Cambria" w:eastAsia="Calibri" w:hAnsi="Cambria" w:cstheme="minorHAnsi"/>
          <w:b/>
          <w:sz w:val="22"/>
          <w:szCs w:val="22"/>
        </w:rPr>
      </w:pPr>
    </w:p>
    <w:p w14:paraId="75767903" w14:textId="77777777" w:rsidR="00023F2C" w:rsidRPr="007B5A7D" w:rsidRDefault="00023F2C" w:rsidP="00023F2C">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5D0D6285" w14:textId="3507549D" w:rsidR="00023F2C" w:rsidRPr="007B5A7D" w:rsidRDefault="00F7134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023F2C" w:rsidRPr="007B5A7D">
        <w:rPr>
          <w:rFonts w:ascii="Cambria" w:eastAsia="Calibri" w:hAnsi="Cambria" w:cstheme="minorHAnsi"/>
          <w:sz w:val="22"/>
          <w:szCs w:val="22"/>
          <w:lang w:eastAsia="en-US"/>
        </w:rPr>
        <w:t>dbiór prac nastąpi poprzez dokonanie weryfikacji zgodności wykonania prac co do ilości, jakości i zgodności ze zleceniem. Ilość naprawionych budek lub schronów zostanie ustalona poprzez ich policzenie (</w:t>
      </w:r>
      <w:proofErr w:type="spellStart"/>
      <w:r w:rsidR="00023F2C" w:rsidRPr="007B5A7D">
        <w:rPr>
          <w:rFonts w:ascii="Cambria" w:eastAsia="Calibri" w:hAnsi="Cambria" w:cstheme="minorHAnsi"/>
          <w:sz w:val="22"/>
          <w:szCs w:val="22"/>
          <w:lang w:eastAsia="en-US"/>
        </w:rPr>
        <w:t>posztucznie</w:t>
      </w:r>
      <w:proofErr w:type="spellEnd"/>
      <w:r w:rsidR="00023F2C" w:rsidRPr="007B5A7D">
        <w:rPr>
          <w:rFonts w:ascii="Cambria" w:eastAsia="Calibri" w:hAnsi="Cambria" w:cstheme="minorHAnsi"/>
          <w:sz w:val="22"/>
          <w:szCs w:val="22"/>
          <w:lang w:eastAsia="en-US"/>
        </w:rPr>
        <w:t>).</w:t>
      </w:r>
      <w:r w:rsidR="00023F2C" w:rsidRPr="007B5A7D">
        <w:rPr>
          <w:rFonts w:ascii="Cambria" w:eastAsia="Calibri" w:hAnsi="Cambria" w:cstheme="minorHAnsi"/>
          <w:bCs/>
          <w:i/>
          <w:sz w:val="22"/>
          <w:szCs w:val="22"/>
          <w:lang w:eastAsia="en-US"/>
        </w:rPr>
        <w:t xml:space="preserve"> </w:t>
      </w:r>
    </w:p>
    <w:p w14:paraId="3C5479EC" w14:textId="7E312C9B" w:rsidR="00023F2C" w:rsidRPr="007B5A7D" w:rsidRDefault="00023F2C" w:rsidP="00F7134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47F01613" w14:textId="77777777" w:rsidTr="006477AE">
        <w:trPr>
          <w:trHeight w:val="161"/>
          <w:jc w:val="center"/>
        </w:trPr>
        <w:tc>
          <w:tcPr>
            <w:tcW w:w="358" w:type="pct"/>
            <w:shd w:val="clear" w:color="auto" w:fill="auto"/>
          </w:tcPr>
          <w:p w14:paraId="0FD62562"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564E17E"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B5DCA"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CB9DF01"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1AD1449"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775AE907" w14:textId="77777777" w:rsidTr="006477AE">
        <w:trPr>
          <w:trHeight w:val="625"/>
          <w:jc w:val="center"/>
        </w:trPr>
        <w:tc>
          <w:tcPr>
            <w:tcW w:w="358" w:type="pct"/>
            <w:shd w:val="clear" w:color="auto" w:fill="auto"/>
          </w:tcPr>
          <w:p w14:paraId="608BC3C6" w14:textId="0B96DCF8"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D2E27" w:rsidRPr="007B5A7D">
              <w:rPr>
                <w:rFonts w:ascii="Cambria" w:eastAsia="Calibri" w:hAnsi="Cambria" w:cstheme="minorHAnsi"/>
                <w:bCs/>
                <w:iCs/>
                <w:sz w:val="22"/>
                <w:szCs w:val="22"/>
                <w:lang w:eastAsia="pl-PL"/>
              </w:rPr>
              <w:t>6</w:t>
            </w:r>
            <w:r w:rsidR="0050427D" w:rsidRPr="007B5A7D">
              <w:rPr>
                <w:rFonts w:ascii="Cambria" w:eastAsia="Calibri" w:hAnsi="Cambria" w:cstheme="minorHAnsi"/>
                <w:bCs/>
                <w:iCs/>
                <w:sz w:val="22"/>
                <w:szCs w:val="22"/>
                <w:lang w:eastAsia="pl-PL"/>
              </w:rPr>
              <w:t>5</w:t>
            </w:r>
          </w:p>
        </w:tc>
        <w:tc>
          <w:tcPr>
            <w:tcW w:w="958" w:type="pct"/>
            <w:shd w:val="clear" w:color="auto" w:fill="auto"/>
          </w:tcPr>
          <w:p w14:paraId="6CE259D8"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429DA848" w14:textId="77777777" w:rsidR="00023F2C" w:rsidRPr="007B5A7D" w:rsidRDefault="00023F2C" w:rsidP="006477AE">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354DB2E4"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00D49B6A" w14:textId="77777777"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5AAA23C" w14:textId="77777777"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E1EC45F" w14:textId="402A99B4" w:rsidR="00023F2C" w:rsidRPr="007B5A7D" w:rsidRDefault="00023F2C">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r w:rsidR="00B3559F" w:rsidRPr="007B5A7D">
        <w:rPr>
          <w:rFonts w:ascii="Cambria" w:hAnsi="Cambria" w:cstheme="minorHAnsi"/>
          <w:sz w:val="22"/>
          <w:szCs w:val="22"/>
        </w:rPr>
        <w:t>,</w:t>
      </w:r>
    </w:p>
    <w:p w14:paraId="6D602BA1" w14:textId="77777777" w:rsidR="00023F2C" w:rsidRPr="007B5A7D" w:rsidRDefault="00023F2C">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 xml:space="preserve">otwarcie, dokładne oczyszczenie budek lęgowych (schronów) z pozostałości po lęgach, </w:t>
      </w:r>
      <w:proofErr w:type="spellStart"/>
      <w:r w:rsidRPr="007B5A7D">
        <w:rPr>
          <w:rFonts w:ascii="Cambria" w:hAnsi="Cambria" w:cstheme="minorHAnsi"/>
          <w:sz w:val="22"/>
          <w:szCs w:val="22"/>
        </w:rPr>
        <w:t>itp</w:t>
      </w:r>
      <w:proofErr w:type="spellEnd"/>
      <w:r w:rsidRPr="007B5A7D">
        <w:rPr>
          <w:rFonts w:ascii="Cambria" w:hAnsi="Cambria" w:cstheme="minorHAnsi"/>
          <w:sz w:val="22"/>
          <w:szCs w:val="22"/>
        </w:rPr>
        <w:t>;</w:t>
      </w:r>
    </w:p>
    <w:p w14:paraId="1D76A565" w14:textId="77777777" w:rsidR="00023F2C" w:rsidRPr="007B5A7D" w:rsidRDefault="00023F2C">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6BB3C85D" w14:textId="77777777" w:rsidR="00023F2C" w:rsidRPr="007B5A7D" w:rsidRDefault="00023F2C">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6B1A8C39" w14:textId="77777777" w:rsidR="00023F2C" w:rsidRPr="007B5A7D" w:rsidRDefault="00023F2C">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74824B08" w14:textId="77777777"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45857A80" w14:textId="40B20A8A" w:rsidR="00023F2C" w:rsidRPr="007B5A7D" w:rsidRDefault="00F7134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w:t>
      </w:r>
      <w:r w:rsidR="00023F2C" w:rsidRPr="007B5A7D">
        <w:rPr>
          <w:rFonts w:ascii="Cambria" w:eastAsia="Calibri" w:hAnsi="Cambria" w:cstheme="minorHAnsi"/>
          <w:sz w:val="22"/>
          <w:szCs w:val="22"/>
        </w:rPr>
        <w:t>ateriały: trociny (torf), gwoździe - zapewnia Wykonawca.</w:t>
      </w:r>
    </w:p>
    <w:p w14:paraId="2CB95F70" w14:textId="77777777"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E8F047B" w14:textId="77777777"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FABD6C0" w14:textId="77777777" w:rsidR="00023F2C" w:rsidRPr="007B5A7D" w:rsidRDefault="00023F2C">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6E5A4516" w14:textId="77777777" w:rsidR="00023F2C" w:rsidRPr="007B5A7D" w:rsidRDefault="00023F2C">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81945D2" w14:textId="77777777" w:rsidR="00023F2C" w:rsidRPr="007B5A7D" w:rsidRDefault="00023F2C" w:rsidP="00F7134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34FABBF0" w14:textId="71277BDB" w:rsidR="00023F2C" w:rsidRPr="007B5A7D" w:rsidRDefault="00023F2C" w:rsidP="00023F2C">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C28E96D" w14:textId="77777777" w:rsidTr="006477AE">
        <w:trPr>
          <w:trHeight w:val="161"/>
          <w:jc w:val="center"/>
        </w:trPr>
        <w:tc>
          <w:tcPr>
            <w:tcW w:w="358" w:type="pct"/>
            <w:shd w:val="clear" w:color="auto" w:fill="auto"/>
          </w:tcPr>
          <w:p w14:paraId="1208BB16"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3FDE6BF"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E8A3095"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676C66E"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5A73F01"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023F2C" w:rsidRPr="007B5A7D" w14:paraId="7629C524" w14:textId="77777777" w:rsidTr="006477AE">
        <w:trPr>
          <w:trHeight w:val="625"/>
          <w:jc w:val="center"/>
        </w:trPr>
        <w:tc>
          <w:tcPr>
            <w:tcW w:w="358" w:type="pct"/>
            <w:shd w:val="clear" w:color="auto" w:fill="auto"/>
          </w:tcPr>
          <w:p w14:paraId="188FA8D5" w14:textId="7FF862B3"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D2E27" w:rsidRPr="007B5A7D">
              <w:rPr>
                <w:rFonts w:ascii="Cambria" w:eastAsia="Calibri" w:hAnsi="Cambria" w:cstheme="minorHAnsi"/>
                <w:bCs/>
                <w:iCs/>
                <w:sz w:val="22"/>
                <w:szCs w:val="22"/>
                <w:lang w:eastAsia="pl-PL"/>
              </w:rPr>
              <w:t>6</w:t>
            </w:r>
            <w:r w:rsidR="0050427D" w:rsidRPr="007B5A7D">
              <w:rPr>
                <w:rFonts w:ascii="Cambria" w:eastAsia="Calibri" w:hAnsi="Cambria" w:cstheme="minorHAnsi"/>
                <w:bCs/>
                <w:iCs/>
                <w:sz w:val="22"/>
                <w:szCs w:val="22"/>
                <w:lang w:eastAsia="pl-PL"/>
              </w:rPr>
              <w:t>6</w:t>
            </w:r>
          </w:p>
        </w:tc>
        <w:tc>
          <w:tcPr>
            <w:tcW w:w="958" w:type="pct"/>
            <w:shd w:val="clear" w:color="auto" w:fill="auto"/>
          </w:tcPr>
          <w:p w14:paraId="5A4CA9A0"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A144C72"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07C58BC8"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40902D61" w14:textId="77777777"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3B7CED4A" w14:textId="77777777" w:rsidR="00023F2C" w:rsidRPr="007B5A7D" w:rsidRDefault="00023F2C" w:rsidP="00023F2C">
      <w:pPr>
        <w:rPr>
          <w:rFonts w:ascii="Cambria" w:hAnsi="Cambria" w:cstheme="minorHAnsi"/>
          <w:sz w:val="22"/>
          <w:szCs w:val="22"/>
        </w:rPr>
      </w:pPr>
    </w:p>
    <w:p w14:paraId="42A8096C" w14:textId="77777777" w:rsidR="00023F2C" w:rsidRPr="007B5A7D" w:rsidRDefault="00023F2C" w:rsidP="00023F2C">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437E5065" w14:textId="77777777" w:rsidR="00023F2C" w:rsidRPr="007B5A7D" w:rsidRDefault="00023F2C">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ykładanie drzew zgryzowych przez ich ścięcie na pozycjach wskazanych przez Zamawiającego.</w:t>
      </w:r>
    </w:p>
    <w:p w14:paraId="5FDF1C90" w14:textId="77777777" w:rsidR="00023F2C" w:rsidRPr="007B5A7D" w:rsidRDefault="00023F2C" w:rsidP="00023F2C">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D57B368" w14:textId="645D1E1F" w:rsidR="00023F2C" w:rsidRPr="007B5A7D" w:rsidRDefault="00F7134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w:t>
      </w:r>
      <w:r w:rsidR="00023F2C" w:rsidRPr="007B5A7D">
        <w:rPr>
          <w:rFonts w:ascii="Cambria" w:eastAsia="Calibri" w:hAnsi="Cambria" w:cstheme="minorHAnsi"/>
          <w:bCs/>
          <w:iCs/>
          <w:sz w:val="22"/>
          <w:szCs w:val="22"/>
        </w:rPr>
        <w:t>rzewa zostaną wyznaczone na powierzchni roboczej przez Zamawiającego.</w:t>
      </w:r>
    </w:p>
    <w:p w14:paraId="788A5041" w14:textId="77777777"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D35C5A5" w14:textId="77777777"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2EC4AD8" w14:textId="77777777" w:rsidR="00023F2C" w:rsidRPr="007B5A7D" w:rsidRDefault="00023F2C">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7E001CB4" w14:textId="77777777" w:rsidR="00023F2C" w:rsidRPr="007B5A7D" w:rsidRDefault="00023F2C">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55A163B" w14:textId="77777777" w:rsidR="00023F2C" w:rsidRPr="007B5A7D" w:rsidRDefault="00023F2C" w:rsidP="00697C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D683D60" w14:textId="456185B7" w:rsidR="00023F2C" w:rsidRPr="007B5A7D"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4907FE62" w14:textId="77777777" w:rsidTr="006477AE">
        <w:trPr>
          <w:trHeight w:val="161"/>
          <w:jc w:val="center"/>
        </w:trPr>
        <w:tc>
          <w:tcPr>
            <w:tcW w:w="358" w:type="pct"/>
            <w:shd w:val="clear" w:color="auto" w:fill="auto"/>
          </w:tcPr>
          <w:p w14:paraId="130751C9" w14:textId="77777777" w:rsidR="00023F2C" w:rsidRPr="007B5A7D" w:rsidRDefault="00023F2C" w:rsidP="006477A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AD9518E" w14:textId="77777777" w:rsidR="00023F2C" w:rsidRPr="007B5A7D" w:rsidRDefault="00023F2C" w:rsidP="006477A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E1A7DA5" w14:textId="77777777" w:rsidR="00023F2C" w:rsidRPr="007B5A7D" w:rsidRDefault="00023F2C" w:rsidP="006477A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952DA3C"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A8B31F2" w14:textId="77777777" w:rsidR="00023F2C" w:rsidRPr="007B5A7D" w:rsidRDefault="00023F2C" w:rsidP="006477A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3E3DB078" w14:textId="77777777" w:rsidTr="006477AE">
        <w:trPr>
          <w:trHeight w:val="625"/>
          <w:jc w:val="center"/>
        </w:trPr>
        <w:tc>
          <w:tcPr>
            <w:tcW w:w="358" w:type="pct"/>
            <w:shd w:val="clear" w:color="auto" w:fill="auto"/>
          </w:tcPr>
          <w:p w14:paraId="52B6DDFA" w14:textId="4B0371FE" w:rsidR="00023F2C" w:rsidRPr="007B5A7D" w:rsidRDefault="00023F2C" w:rsidP="006477A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67</w:t>
            </w:r>
          </w:p>
        </w:tc>
        <w:tc>
          <w:tcPr>
            <w:tcW w:w="958" w:type="pct"/>
            <w:shd w:val="clear" w:color="auto" w:fill="auto"/>
          </w:tcPr>
          <w:p w14:paraId="4C6E9AA2"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4A2F1863"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BC75826" w14:textId="77777777" w:rsidR="00023F2C" w:rsidRPr="007B5A7D" w:rsidRDefault="00023F2C" w:rsidP="006477A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798D5689" w14:textId="77777777"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FA7B83E" w14:textId="77777777" w:rsidR="00023F2C" w:rsidRPr="007B5A7D" w:rsidRDefault="00023F2C" w:rsidP="00023F2C">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40541BC2" w14:textId="77777777" w:rsidR="00023F2C" w:rsidRPr="007B5A7D" w:rsidRDefault="00023F2C">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75B9B744" w14:textId="77777777" w:rsidR="00023F2C" w:rsidRPr="007B5A7D" w:rsidRDefault="00023F2C">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70B8AB14" w14:textId="77777777" w:rsidR="00023F2C" w:rsidRPr="007B5A7D" w:rsidRDefault="00023F2C" w:rsidP="00023F2C">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7788165F" w14:textId="77777777" w:rsidR="00023F2C" w:rsidRPr="007B5A7D" w:rsidRDefault="00023F2C">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3ACF414F" w14:textId="77777777" w:rsidR="00023F2C" w:rsidRPr="007B5A7D" w:rsidRDefault="00023F2C">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3C0944D9" w14:textId="77777777" w:rsidR="00023F2C" w:rsidRPr="007B5A7D" w:rsidRDefault="00023F2C" w:rsidP="00023F2C">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AA307CE" w14:textId="0E38A639" w:rsidR="00023F2C" w:rsidRPr="007B5A7D" w:rsidRDefault="00697C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ateriał zapewnia Zamawiający.</w:t>
      </w:r>
    </w:p>
    <w:p w14:paraId="6B6F54E8" w14:textId="6E52CC67" w:rsidR="00023F2C" w:rsidRPr="007B5A7D" w:rsidRDefault="00697C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w:t>
      </w:r>
      <w:r w:rsidR="00023F2C" w:rsidRPr="007B5A7D">
        <w:rPr>
          <w:rFonts w:ascii="Cambria" w:eastAsia="Calibri" w:hAnsi="Cambria" w:cstheme="minorHAnsi"/>
          <w:bCs/>
          <w:iCs/>
          <w:sz w:val="22"/>
          <w:szCs w:val="22"/>
        </w:rPr>
        <w:t>ozmieszczenie pułapek na powierzchni roboczej musi być zgodne z lokalizacją wskazaną przez Zamawiającego.</w:t>
      </w:r>
    </w:p>
    <w:p w14:paraId="291937C7" w14:textId="66D47A5D" w:rsidR="00023F2C" w:rsidRPr="007B5A7D" w:rsidRDefault="00023F2C" w:rsidP="00023F2C">
      <w:pPr>
        <w:spacing w:before="120" w:after="120"/>
        <w:jc w:val="both"/>
        <w:rPr>
          <w:rFonts w:ascii="Cambria" w:eastAsia="Calibri" w:hAnsi="Cambria" w:cstheme="minorHAnsi"/>
          <w:bCs/>
          <w:iCs/>
          <w:sz w:val="22"/>
          <w:szCs w:val="22"/>
          <w:lang w:eastAsia="pl-PL"/>
        </w:rPr>
      </w:pPr>
    </w:p>
    <w:p w14:paraId="477D8B8F" w14:textId="77777777"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5FC49E" w14:textId="77777777"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1306A8CF" w14:textId="77777777" w:rsidR="00023F2C" w:rsidRPr="007B5A7D" w:rsidRDefault="00023F2C">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0186C4A6" w14:textId="77777777" w:rsidR="00023F2C" w:rsidRPr="007B5A7D" w:rsidRDefault="00023F2C">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2A32D7AB" w14:textId="77777777" w:rsidR="00023F2C" w:rsidRPr="007B5A7D" w:rsidRDefault="00023F2C" w:rsidP="00697C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51349522" w14:textId="77777777" w:rsidR="00023F2C" w:rsidRPr="007B5A7D" w:rsidRDefault="00023F2C" w:rsidP="00023F2C">
      <w:pPr>
        <w:spacing w:before="120" w:after="120"/>
        <w:rPr>
          <w:rFonts w:ascii="Cambria" w:eastAsia="Calibri" w:hAnsi="Cambria" w:cstheme="minorHAnsi"/>
          <w:bCs/>
          <w:iCs/>
          <w:sz w:val="22"/>
          <w:szCs w:val="22"/>
          <w:lang w:eastAsia="pl-PL"/>
        </w:rPr>
      </w:pPr>
    </w:p>
    <w:p w14:paraId="038D89F0" w14:textId="77777777" w:rsidR="005C631D" w:rsidRPr="007B5A7D" w:rsidRDefault="005C631D">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94A2266" w14:textId="45770F2A" w:rsidR="00023F2C" w:rsidRPr="007B5A7D" w:rsidRDefault="00023F2C" w:rsidP="00023F2C">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7876B66C" w14:textId="77777777" w:rsidTr="00E569CE">
        <w:trPr>
          <w:trHeight w:val="161"/>
          <w:jc w:val="center"/>
        </w:trPr>
        <w:tc>
          <w:tcPr>
            <w:tcW w:w="358" w:type="pct"/>
            <w:shd w:val="clear" w:color="auto" w:fill="auto"/>
          </w:tcPr>
          <w:p w14:paraId="4D492C27" w14:textId="77777777" w:rsidR="00EC5086" w:rsidRPr="007B5A7D" w:rsidRDefault="00EC5086" w:rsidP="00E569C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B2FACD0" w14:textId="77777777" w:rsidR="00EC5086" w:rsidRPr="007B5A7D" w:rsidRDefault="00EC5086" w:rsidP="00E569C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F055678" w14:textId="77777777" w:rsidR="00EC5086" w:rsidRPr="007B5A7D" w:rsidRDefault="00EC5086" w:rsidP="00E569C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AD30831" w14:textId="77777777" w:rsidR="00EC5086" w:rsidRPr="007B5A7D" w:rsidRDefault="00EC5086"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CEE2E66" w14:textId="77777777" w:rsidR="00EC5086" w:rsidRPr="007B5A7D" w:rsidRDefault="00EC5086" w:rsidP="00E569C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11E5FE81" w14:textId="77777777" w:rsidTr="00E569CE">
        <w:trPr>
          <w:trHeight w:val="625"/>
          <w:jc w:val="center"/>
        </w:trPr>
        <w:tc>
          <w:tcPr>
            <w:tcW w:w="358" w:type="pct"/>
            <w:shd w:val="clear" w:color="auto" w:fill="auto"/>
          </w:tcPr>
          <w:p w14:paraId="7D41565A" w14:textId="39EBCF76" w:rsidR="00EC5086" w:rsidRPr="007B5A7D" w:rsidRDefault="00EC5086" w:rsidP="00E569C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68</w:t>
            </w:r>
          </w:p>
        </w:tc>
        <w:tc>
          <w:tcPr>
            <w:tcW w:w="958" w:type="pct"/>
            <w:shd w:val="clear" w:color="auto" w:fill="auto"/>
          </w:tcPr>
          <w:p w14:paraId="4E9AA41E" w14:textId="77777777" w:rsidR="00EC5086" w:rsidRPr="007B5A7D" w:rsidRDefault="00EC508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1D97029E" w14:textId="77777777" w:rsidR="00EC5086" w:rsidRPr="007B5A7D" w:rsidRDefault="00EC508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454C3A92" w14:textId="77777777" w:rsidR="00EC5086" w:rsidRPr="007B5A7D" w:rsidRDefault="00EC508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186FBE58" w14:textId="77777777" w:rsidR="00EC5086" w:rsidRPr="007B5A7D" w:rsidRDefault="00EC5086" w:rsidP="00E569C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09BEA2" w14:textId="77777777" w:rsidR="00023F2C" w:rsidRPr="007B5A7D" w:rsidRDefault="00023F2C" w:rsidP="00023F2C">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7E33CDF" w14:textId="120A3CA9" w:rsidR="00023F2C" w:rsidRPr="007B5A7D" w:rsidRDefault="00023F2C">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nięcie z powierzchni drzewek porażonych przez grzyby lub owady</w:t>
      </w:r>
      <w:r w:rsidR="00EC5086" w:rsidRPr="007B5A7D">
        <w:rPr>
          <w:rFonts w:ascii="Cambria" w:eastAsia="Calibri" w:hAnsi="Cambria" w:cstheme="minorHAnsi"/>
          <w:sz w:val="22"/>
          <w:szCs w:val="22"/>
        </w:rPr>
        <w:t>.</w:t>
      </w:r>
      <w:r w:rsidRPr="007B5A7D">
        <w:rPr>
          <w:rFonts w:ascii="Cambria" w:eastAsia="Calibri" w:hAnsi="Cambria" w:cstheme="minorHAnsi"/>
          <w:sz w:val="22"/>
          <w:szCs w:val="22"/>
        </w:rPr>
        <w:t xml:space="preserve"> </w:t>
      </w:r>
    </w:p>
    <w:p w14:paraId="63F70113" w14:textId="77777777" w:rsidR="00023F2C" w:rsidRPr="007B5A7D" w:rsidRDefault="00023F2C" w:rsidP="00023F2C">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15F1216D" w14:textId="052F1FBD" w:rsidR="00023F2C" w:rsidRPr="007B5A7D" w:rsidRDefault="00697C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w:t>
      </w:r>
      <w:r w:rsidR="00023F2C" w:rsidRPr="007B5A7D">
        <w:rPr>
          <w:rFonts w:ascii="Cambria" w:eastAsia="Calibri" w:hAnsi="Cambria" w:cstheme="minorHAnsi"/>
          <w:sz w:val="22"/>
          <w:szCs w:val="22"/>
        </w:rPr>
        <w:t>race objęte VAT 8 %</w:t>
      </w:r>
      <w:r w:rsidR="00B3559F" w:rsidRPr="007B5A7D">
        <w:rPr>
          <w:rFonts w:ascii="Cambria" w:eastAsia="Calibri" w:hAnsi="Cambria" w:cstheme="minorHAnsi"/>
          <w:sz w:val="22"/>
          <w:szCs w:val="22"/>
        </w:rPr>
        <w:t>.</w:t>
      </w:r>
    </w:p>
    <w:p w14:paraId="5E9C1F2C" w14:textId="77777777" w:rsidR="00023F2C" w:rsidRPr="007B5A7D" w:rsidRDefault="00023F2C" w:rsidP="00023F2C">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2664CD40" w14:textId="77777777"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0422EA2B" w14:textId="77777777" w:rsidR="00023F2C" w:rsidRPr="007B5A7D" w:rsidRDefault="00023F2C">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4A7E25E6" w14:textId="77777777" w:rsidR="00023F2C" w:rsidRPr="007B5A7D" w:rsidRDefault="00023F2C">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480BDD2" w14:textId="77777777" w:rsidR="00023F2C" w:rsidRPr="007B5A7D" w:rsidRDefault="00023F2C">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39FF1641" w14:textId="77777777" w:rsidR="00023F2C" w:rsidRPr="007B5A7D" w:rsidRDefault="00023F2C" w:rsidP="00697C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51715E0F" w14:textId="77777777" w:rsidR="00265816" w:rsidRPr="007B5A7D" w:rsidRDefault="00265816" w:rsidP="009410E4">
      <w:pPr>
        <w:suppressAutoHyphens w:val="0"/>
        <w:spacing w:before="120"/>
        <w:jc w:val="center"/>
        <w:rPr>
          <w:rFonts w:ascii="Cambria" w:eastAsia="Calibri" w:hAnsi="Cambria" w:cstheme="minorHAnsi"/>
          <w:b/>
          <w:bCs/>
          <w:sz w:val="22"/>
          <w:szCs w:val="22"/>
          <w:lang w:eastAsia="en-US"/>
        </w:rPr>
      </w:pPr>
    </w:p>
    <w:p w14:paraId="5ED18523" w14:textId="76F644ED" w:rsidR="0087592D" w:rsidRPr="007B5A7D" w:rsidRDefault="0087592D" w:rsidP="009D22C6">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32EA795" w14:textId="77777777" w:rsidTr="00B4574E">
        <w:trPr>
          <w:trHeight w:val="161"/>
          <w:jc w:val="center"/>
        </w:trPr>
        <w:tc>
          <w:tcPr>
            <w:tcW w:w="358" w:type="pct"/>
            <w:shd w:val="clear" w:color="auto" w:fill="auto"/>
          </w:tcPr>
          <w:p w14:paraId="26ED7F49" w14:textId="77777777" w:rsidR="0087592D" w:rsidRPr="007B5A7D" w:rsidRDefault="0087592D"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038D8C2" w14:textId="77777777" w:rsidR="0087592D" w:rsidRPr="007B5A7D" w:rsidRDefault="0087592D"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E037A9" w14:textId="77777777" w:rsidR="0087592D" w:rsidRPr="007B5A7D" w:rsidRDefault="0087592D"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7C4162D" w14:textId="77777777" w:rsidR="0087592D" w:rsidRPr="007B5A7D" w:rsidRDefault="0087592D"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893A506" w14:textId="77777777" w:rsidR="0087592D" w:rsidRPr="007B5A7D" w:rsidRDefault="0087592D"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5DE51E79" w14:textId="77777777" w:rsidTr="00B4574E">
        <w:trPr>
          <w:trHeight w:val="625"/>
          <w:jc w:val="center"/>
        </w:trPr>
        <w:tc>
          <w:tcPr>
            <w:tcW w:w="358" w:type="pct"/>
            <w:shd w:val="clear" w:color="auto" w:fill="auto"/>
          </w:tcPr>
          <w:p w14:paraId="7FDFAEC8" w14:textId="3EA35B1D" w:rsidR="0087592D" w:rsidRPr="007B5A7D" w:rsidRDefault="0087592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69</w:t>
            </w:r>
          </w:p>
        </w:tc>
        <w:tc>
          <w:tcPr>
            <w:tcW w:w="958" w:type="pct"/>
            <w:shd w:val="clear" w:color="auto" w:fill="auto"/>
          </w:tcPr>
          <w:p w14:paraId="43411C94" w14:textId="77777777" w:rsidR="0087592D" w:rsidRPr="007B5A7D" w:rsidRDefault="0087592D" w:rsidP="00B4574E">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33F21F3A" w14:textId="77777777" w:rsidR="0087592D" w:rsidRPr="007B5A7D" w:rsidRDefault="0087592D" w:rsidP="00B4574E">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6AA4B628" w14:textId="77777777" w:rsidR="0087592D" w:rsidRPr="007B5A7D" w:rsidRDefault="0087592D"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4BECFE50" w14:textId="77777777" w:rsidR="0087592D" w:rsidRPr="007B5A7D" w:rsidRDefault="0087592D" w:rsidP="009D22C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EC237B" w:rsidRPr="007B5A7D" w14:paraId="2F654E0D" w14:textId="77777777" w:rsidTr="00B4574E">
        <w:trPr>
          <w:trHeight w:val="625"/>
          <w:jc w:val="center"/>
        </w:trPr>
        <w:tc>
          <w:tcPr>
            <w:tcW w:w="358" w:type="pct"/>
            <w:shd w:val="clear" w:color="auto" w:fill="auto"/>
          </w:tcPr>
          <w:p w14:paraId="39CEF8E0" w14:textId="2B8B2DCC" w:rsidR="0087592D" w:rsidRPr="007B5A7D" w:rsidRDefault="0087592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3B1DDF" w:rsidRPr="007B5A7D">
              <w:rPr>
                <w:rFonts w:ascii="Cambria" w:eastAsia="Calibri" w:hAnsi="Cambria" w:cstheme="minorHAnsi"/>
                <w:bCs/>
                <w:iCs/>
                <w:sz w:val="22"/>
                <w:szCs w:val="22"/>
                <w:lang w:eastAsia="pl-PL"/>
              </w:rPr>
              <w:t>7</w:t>
            </w:r>
            <w:r w:rsidR="0050427D" w:rsidRPr="007B5A7D">
              <w:rPr>
                <w:rFonts w:ascii="Cambria" w:eastAsia="Calibri" w:hAnsi="Cambria" w:cstheme="minorHAnsi"/>
                <w:bCs/>
                <w:iCs/>
                <w:sz w:val="22"/>
                <w:szCs w:val="22"/>
                <w:lang w:eastAsia="pl-PL"/>
              </w:rPr>
              <w:t>0</w:t>
            </w:r>
          </w:p>
        </w:tc>
        <w:tc>
          <w:tcPr>
            <w:tcW w:w="958" w:type="pct"/>
            <w:shd w:val="clear" w:color="auto" w:fill="auto"/>
          </w:tcPr>
          <w:p w14:paraId="542E78F3" w14:textId="77777777" w:rsidR="0087592D" w:rsidRPr="007B5A7D" w:rsidRDefault="0087592D" w:rsidP="00B4574E">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15E2D85F" w14:textId="77777777" w:rsidR="0087592D" w:rsidRPr="007B5A7D" w:rsidRDefault="0087592D" w:rsidP="00B4574E">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3A93830A" w14:textId="77777777" w:rsidR="0087592D" w:rsidRPr="007B5A7D" w:rsidRDefault="0087592D"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4816D7E5" w14:textId="77777777" w:rsidR="0087592D" w:rsidRPr="007B5A7D" w:rsidRDefault="0087592D" w:rsidP="009D22C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5C7004BD" w14:textId="77777777" w:rsidR="0087592D" w:rsidRPr="007B5A7D"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72B375" w14:textId="2C90924A" w:rsidR="0087592D" w:rsidRPr="007B5A7D" w:rsidRDefault="0087592D">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7B5A7D">
        <w:rPr>
          <w:rFonts w:ascii="Cambria" w:eastAsia="Calibri" w:hAnsi="Cambria" w:cstheme="minorHAnsi"/>
          <w:sz w:val="22"/>
          <w:szCs w:val="22"/>
          <w:lang w:eastAsia="en-US"/>
        </w:rPr>
        <w:t>siekieromotyki</w:t>
      </w:r>
      <w:proofErr w:type="spellEnd"/>
      <w:r w:rsidRPr="007B5A7D">
        <w:rPr>
          <w:rFonts w:ascii="Cambria" w:eastAsia="Calibri" w:hAnsi="Cambria" w:cstheme="minorHAnsi"/>
          <w:sz w:val="22"/>
          <w:szCs w:val="22"/>
          <w:lang w:eastAsia="en-US"/>
        </w:rPr>
        <w:t>, pilarki lub innych potrzebnych narzędzi) w miejscach gdzie niemożliwe jest wykonanie ich ciągnikiem zagregowanych z urządzeniem</w:t>
      </w:r>
      <w:r w:rsidR="00B3559F"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w:t>
      </w:r>
    </w:p>
    <w:p w14:paraId="5B5B5F73" w14:textId="77777777" w:rsidR="0087592D" w:rsidRPr="007B5A7D" w:rsidRDefault="0087592D">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5B69B7B6" w14:textId="77777777" w:rsidR="0087592D" w:rsidRPr="007B5A7D" w:rsidRDefault="0087592D" w:rsidP="0087592D">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01B9A167" w14:textId="76856DD2" w:rsidR="0087592D" w:rsidRPr="007B5A7D" w:rsidRDefault="00697C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87592D" w:rsidRPr="007B5A7D">
        <w:rPr>
          <w:rFonts w:ascii="Cambria" w:eastAsia="Calibri" w:hAnsi="Cambria" w:cstheme="minorHAnsi"/>
          <w:sz w:val="22"/>
          <w:szCs w:val="22"/>
          <w:lang w:eastAsia="en-US"/>
        </w:rPr>
        <w:t>inimalna szerokość wykonywanej bruzdy wynosi 2 metry.</w:t>
      </w:r>
    </w:p>
    <w:p w14:paraId="4971AF8E" w14:textId="77777777" w:rsidR="0087592D" w:rsidRPr="007B5A7D" w:rsidRDefault="0087592D" w:rsidP="0087592D">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968AAD7" w14:textId="3346BF9B" w:rsidR="0087592D" w:rsidRPr="007B5A7D" w:rsidRDefault="00697C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w:t>
      </w:r>
      <w:r w:rsidR="0087592D" w:rsidRPr="007B5A7D">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w:t>
      </w:r>
      <w:r w:rsidR="0087592D" w:rsidRPr="007B5A7D">
        <w:rPr>
          <w:rFonts w:ascii="Cambria" w:eastAsia="Calibri" w:hAnsi="Cambria" w:cstheme="minorHAnsi"/>
          <w:sz w:val="22"/>
          <w:szCs w:val="22"/>
          <w:lang w:eastAsia="en-US"/>
        </w:rPr>
        <w:lastRenderedPageBreak/>
        <w:t xml:space="preserve">pomocy: dalmierza, taśmy mierniczej, GPS, itp.). Sprawdzenie szerokości bruzdy zostanie przeprowadzone, za pomocą urządzeń wymienionych powyżej, prostopadle do jej osi w ilości min. </w:t>
      </w:r>
      <w:r w:rsidR="00AC2427" w:rsidRPr="007B5A7D">
        <w:rPr>
          <w:rFonts w:ascii="Cambria" w:eastAsia="Calibri" w:hAnsi="Cambria" w:cstheme="minorHAnsi"/>
          <w:sz w:val="22"/>
          <w:szCs w:val="22"/>
          <w:lang w:eastAsia="en-US"/>
        </w:rPr>
        <w:t>5</w:t>
      </w:r>
      <w:r w:rsidR="0087592D" w:rsidRPr="007B5A7D">
        <w:rPr>
          <w:rFonts w:ascii="Cambria" w:eastAsia="Calibri" w:hAnsi="Cambria" w:cstheme="minorHAnsi"/>
          <w:sz w:val="22"/>
          <w:szCs w:val="22"/>
          <w:lang w:eastAsia="en-US"/>
        </w:rPr>
        <w:t xml:space="preserve"> pomiarów na każdy kilometr.</w:t>
      </w:r>
    </w:p>
    <w:p w14:paraId="2F6EB2D4" w14:textId="771A69E9" w:rsidR="0087592D" w:rsidRPr="007B5A7D" w:rsidRDefault="0087592D" w:rsidP="0087592D">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00697C75"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4CF35BF" w14:textId="77777777" w:rsidR="0087592D" w:rsidRPr="007B5A7D" w:rsidRDefault="0087592D" w:rsidP="0087592D">
      <w:pPr>
        <w:suppressAutoHyphens w:val="0"/>
        <w:spacing w:before="120" w:after="120"/>
        <w:jc w:val="center"/>
        <w:rPr>
          <w:rFonts w:ascii="Cambria" w:eastAsia="Calibri" w:hAnsi="Cambria" w:cstheme="minorHAnsi"/>
          <w:b/>
          <w:sz w:val="22"/>
          <w:szCs w:val="22"/>
          <w:lang w:eastAsia="en-US"/>
        </w:rPr>
      </w:pPr>
    </w:p>
    <w:p w14:paraId="2A885F66" w14:textId="4F73494D" w:rsidR="0087592D" w:rsidRPr="007B5A7D" w:rsidRDefault="0087592D" w:rsidP="009D22C6">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AB26519" w14:textId="77777777" w:rsidTr="00B4574E">
        <w:trPr>
          <w:trHeight w:val="161"/>
          <w:jc w:val="center"/>
        </w:trPr>
        <w:tc>
          <w:tcPr>
            <w:tcW w:w="358" w:type="pct"/>
            <w:shd w:val="clear" w:color="auto" w:fill="auto"/>
          </w:tcPr>
          <w:p w14:paraId="4CC0969C" w14:textId="77777777" w:rsidR="0087592D" w:rsidRPr="007B5A7D" w:rsidRDefault="0087592D"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35EAE40" w14:textId="77777777" w:rsidR="0087592D" w:rsidRPr="007B5A7D" w:rsidRDefault="0087592D"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24F7CFB" w14:textId="77777777" w:rsidR="0087592D" w:rsidRPr="007B5A7D" w:rsidRDefault="0087592D"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E7A77B6" w14:textId="77777777" w:rsidR="0087592D" w:rsidRPr="007B5A7D" w:rsidRDefault="0087592D"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4F4262" w14:textId="77777777" w:rsidR="0087592D" w:rsidRPr="007B5A7D" w:rsidRDefault="0087592D"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FEEAFB9" w14:textId="77777777" w:rsidTr="00B4574E">
        <w:trPr>
          <w:trHeight w:val="625"/>
          <w:jc w:val="center"/>
        </w:trPr>
        <w:tc>
          <w:tcPr>
            <w:tcW w:w="358" w:type="pct"/>
            <w:shd w:val="clear" w:color="auto" w:fill="auto"/>
          </w:tcPr>
          <w:p w14:paraId="48DD2C19" w14:textId="6E9D985A" w:rsidR="0087592D" w:rsidRPr="007B5A7D" w:rsidRDefault="0087592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3B1DDF" w:rsidRPr="007B5A7D">
              <w:rPr>
                <w:rFonts w:ascii="Cambria" w:eastAsia="Calibri" w:hAnsi="Cambria" w:cstheme="minorHAnsi"/>
                <w:bCs/>
                <w:iCs/>
                <w:sz w:val="22"/>
                <w:szCs w:val="22"/>
                <w:lang w:eastAsia="pl-PL"/>
              </w:rPr>
              <w:t>7</w:t>
            </w:r>
            <w:r w:rsidR="0050427D" w:rsidRPr="007B5A7D">
              <w:rPr>
                <w:rFonts w:ascii="Cambria" w:eastAsia="Calibri" w:hAnsi="Cambria" w:cstheme="minorHAnsi"/>
                <w:bCs/>
                <w:iCs/>
                <w:sz w:val="22"/>
                <w:szCs w:val="22"/>
                <w:lang w:eastAsia="pl-PL"/>
              </w:rPr>
              <w:t>1</w:t>
            </w:r>
          </w:p>
        </w:tc>
        <w:tc>
          <w:tcPr>
            <w:tcW w:w="958" w:type="pct"/>
            <w:shd w:val="clear" w:color="auto" w:fill="auto"/>
          </w:tcPr>
          <w:p w14:paraId="67F1A7E0" w14:textId="77777777" w:rsidR="0087592D" w:rsidRPr="007B5A7D" w:rsidRDefault="0087592D" w:rsidP="00B4574E">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3CC232B0" w14:textId="77777777" w:rsidR="0087592D" w:rsidRPr="007B5A7D" w:rsidRDefault="0087592D" w:rsidP="00B4574E">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011F5C83" w14:textId="77777777" w:rsidR="0087592D" w:rsidRPr="007B5A7D" w:rsidRDefault="0087592D"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2B2CC783" w14:textId="77777777" w:rsidR="0087592D" w:rsidRPr="007B5A7D" w:rsidRDefault="0087592D" w:rsidP="009D22C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2D84E52" w14:textId="77777777" w:rsidR="0087592D" w:rsidRPr="007B5A7D"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4176A2" w14:textId="77777777" w:rsidR="0087592D" w:rsidRPr="007B5A7D" w:rsidRDefault="0087592D">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7D70EC54" w14:textId="77777777" w:rsidR="0087592D" w:rsidRPr="007B5A7D" w:rsidRDefault="0087592D" w:rsidP="0087592D">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0275DA8" w14:textId="5DE6F1C7" w:rsidR="0087592D" w:rsidRPr="007B5A7D" w:rsidRDefault="00697C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87592D" w:rsidRPr="007B5A7D">
        <w:rPr>
          <w:rFonts w:ascii="Cambria" w:eastAsia="Calibri" w:hAnsi="Cambria" w:cstheme="minorHAnsi"/>
          <w:sz w:val="22"/>
          <w:szCs w:val="22"/>
          <w:lang w:eastAsia="en-US"/>
        </w:rPr>
        <w:t>ateriał musi być wyniesiony i rozrzucony na odległość co najmniej 30 m od granicy pasa drogowego, parkingu lub miejsc postoju pojazdów.</w:t>
      </w:r>
    </w:p>
    <w:p w14:paraId="3140DBB6" w14:textId="77777777" w:rsidR="0087592D" w:rsidRPr="007B5A7D" w:rsidRDefault="0087592D" w:rsidP="0087592D">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0399B54" w14:textId="447D2ADA" w:rsidR="0087592D" w:rsidRPr="007B5A7D" w:rsidRDefault="00697C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w:t>
      </w:r>
      <w:r w:rsidR="0087592D" w:rsidRPr="007B5A7D">
        <w:rPr>
          <w:rFonts w:ascii="Cambria" w:eastAsia="Calibri" w:hAnsi="Cambria" w:cstheme="minorHAnsi"/>
          <w:sz w:val="22"/>
          <w:szCs w:val="22"/>
          <w:lang w:eastAsia="en-US"/>
        </w:rPr>
        <w:t xml:space="preserve">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w:t>
      </w:r>
      <w:r w:rsidR="00AC2427" w:rsidRPr="007B5A7D">
        <w:rPr>
          <w:rFonts w:ascii="Cambria" w:eastAsia="Calibri" w:hAnsi="Cambria" w:cstheme="minorHAnsi"/>
          <w:sz w:val="22"/>
          <w:szCs w:val="22"/>
          <w:lang w:eastAsia="en-US"/>
        </w:rPr>
        <w:t>5</w:t>
      </w:r>
      <w:r w:rsidR="0087592D" w:rsidRPr="007B5A7D">
        <w:rPr>
          <w:rFonts w:ascii="Cambria" w:eastAsia="Calibri" w:hAnsi="Cambria" w:cstheme="minorHAnsi"/>
          <w:sz w:val="22"/>
          <w:szCs w:val="22"/>
          <w:lang w:eastAsia="en-US"/>
        </w:rPr>
        <w:t xml:space="preserve"> pomiarów na każdy kilometr.</w:t>
      </w:r>
    </w:p>
    <w:p w14:paraId="5D08A08F" w14:textId="77777777" w:rsidR="0087592D" w:rsidRPr="007B5A7D" w:rsidRDefault="0087592D" w:rsidP="00697C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F046CE2" w14:textId="77777777" w:rsidR="0087592D" w:rsidRPr="007B5A7D" w:rsidRDefault="0087592D" w:rsidP="0087592D">
      <w:pPr>
        <w:suppressAutoHyphens w:val="0"/>
        <w:spacing w:after="200" w:line="276" w:lineRule="auto"/>
        <w:rPr>
          <w:rFonts w:ascii="Cambria" w:eastAsia="Calibri" w:hAnsi="Cambria" w:cstheme="minorHAnsi"/>
          <w:sz w:val="22"/>
          <w:szCs w:val="22"/>
          <w:lang w:eastAsia="en-US"/>
        </w:rPr>
      </w:pPr>
    </w:p>
    <w:p w14:paraId="03957420" w14:textId="77777777" w:rsidR="00141877" w:rsidRPr="007B5A7D" w:rsidRDefault="00141877" w:rsidP="00141877">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41877" w:rsidRPr="007B5A7D" w14:paraId="43D1B211" w14:textId="77777777" w:rsidTr="00E02F2D">
        <w:trPr>
          <w:trHeight w:val="161"/>
          <w:jc w:val="center"/>
        </w:trPr>
        <w:tc>
          <w:tcPr>
            <w:tcW w:w="358" w:type="pct"/>
            <w:shd w:val="clear" w:color="auto" w:fill="auto"/>
          </w:tcPr>
          <w:p w14:paraId="1794A26E" w14:textId="77777777" w:rsidR="00141877" w:rsidRPr="007B5A7D" w:rsidRDefault="00141877" w:rsidP="00E02F2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C280F48" w14:textId="77777777" w:rsidR="00141877" w:rsidRPr="007B5A7D" w:rsidRDefault="00141877" w:rsidP="00E02F2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7DF1545" w14:textId="77777777" w:rsidR="00141877" w:rsidRPr="007B5A7D" w:rsidRDefault="00141877" w:rsidP="00E02F2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43FE948" w14:textId="77777777" w:rsidR="00141877" w:rsidRPr="007B5A7D" w:rsidRDefault="00141877"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2E55A9A" w14:textId="77777777" w:rsidR="00141877" w:rsidRPr="007B5A7D" w:rsidRDefault="00141877"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41877" w:rsidRPr="007B5A7D" w14:paraId="3AE22122" w14:textId="77777777" w:rsidTr="00E02F2D">
        <w:trPr>
          <w:trHeight w:val="625"/>
          <w:jc w:val="center"/>
        </w:trPr>
        <w:tc>
          <w:tcPr>
            <w:tcW w:w="358" w:type="pct"/>
            <w:shd w:val="clear" w:color="auto" w:fill="auto"/>
          </w:tcPr>
          <w:p w14:paraId="5EA91422" w14:textId="7CFF8F2A" w:rsidR="00141877" w:rsidRPr="007B5A7D" w:rsidRDefault="003B1DDF"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w:t>
            </w:r>
            <w:r w:rsidR="0050427D" w:rsidRPr="007B5A7D">
              <w:rPr>
                <w:rFonts w:ascii="Cambria" w:eastAsia="Calibri" w:hAnsi="Cambria" w:cstheme="minorHAnsi"/>
                <w:bCs/>
                <w:iCs/>
                <w:sz w:val="22"/>
                <w:szCs w:val="22"/>
                <w:lang w:eastAsia="pl-PL"/>
              </w:rPr>
              <w:t>2</w:t>
            </w:r>
          </w:p>
        </w:tc>
        <w:tc>
          <w:tcPr>
            <w:tcW w:w="958" w:type="pct"/>
            <w:shd w:val="clear" w:color="auto" w:fill="auto"/>
          </w:tcPr>
          <w:p w14:paraId="17765404" w14:textId="77777777" w:rsidR="00141877" w:rsidRPr="007B5A7D" w:rsidRDefault="00141877" w:rsidP="00E02F2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3181D401" w14:textId="77777777" w:rsidR="00141877" w:rsidRPr="007B5A7D" w:rsidRDefault="00141877" w:rsidP="00E02F2D">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5CAEE6D4" w14:textId="77777777" w:rsidR="00141877" w:rsidRPr="007B5A7D" w:rsidRDefault="00141877" w:rsidP="00E02F2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3CDA4342" w14:textId="77777777" w:rsidR="00141877" w:rsidRPr="007B5A7D" w:rsidRDefault="00141877" w:rsidP="00E02F2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C531891" w14:textId="77777777" w:rsidR="00141877" w:rsidRPr="007B5A7D" w:rsidRDefault="00141877" w:rsidP="00E02F2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41877" w:rsidRPr="007B5A7D" w14:paraId="25ABF5A1" w14:textId="77777777" w:rsidTr="00E02F2D">
        <w:trPr>
          <w:trHeight w:val="625"/>
          <w:jc w:val="center"/>
        </w:trPr>
        <w:tc>
          <w:tcPr>
            <w:tcW w:w="358" w:type="pct"/>
            <w:shd w:val="clear" w:color="auto" w:fill="auto"/>
          </w:tcPr>
          <w:p w14:paraId="101DE082" w14:textId="4E2FC133" w:rsidR="00141877" w:rsidRPr="007B5A7D" w:rsidRDefault="00141877"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3B1DDF" w:rsidRPr="007B5A7D">
              <w:rPr>
                <w:rFonts w:ascii="Cambria" w:eastAsia="Calibri" w:hAnsi="Cambria" w:cstheme="minorHAnsi"/>
                <w:bCs/>
                <w:iCs/>
                <w:sz w:val="22"/>
                <w:szCs w:val="22"/>
                <w:lang w:eastAsia="pl-PL"/>
              </w:rPr>
              <w:t>7</w:t>
            </w:r>
            <w:r w:rsidR="0050427D" w:rsidRPr="007B5A7D">
              <w:rPr>
                <w:rFonts w:ascii="Cambria" w:eastAsia="Calibri" w:hAnsi="Cambria" w:cstheme="minorHAnsi"/>
                <w:bCs/>
                <w:iCs/>
                <w:sz w:val="22"/>
                <w:szCs w:val="22"/>
                <w:lang w:eastAsia="pl-PL"/>
              </w:rPr>
              <w:t>3</w:t>
            </w:r>
          </w:p>
        </w:tc>
        <w:tc>
          <w:tcPr>
            <w:tcW w:w="958" w:type="pct"/>
            <w:shd w:val="clear" w:color="auto" w:fill="auto"/>
          </w:tcPr>
          <w:p w14:paraId="653A95D2" w14:textId="77777777" w:rsidR="00141877" w:rsidRPr="007B5A7D" w:rsidRDefault="00141877" w:rsidP="00E02F2D">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139274C8" w14:textId="77777777" w:rsidR="00141877" w:rsidRPr="007B5A7D" w:rsidRDefault="00141877" w:rsidP="00E02F2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7496C7D0" w14:textId="77777777" w:rsidR="00141877" w:rsidRPr="007B5A7D" w:rsidRDefault="00141877" w:rsidP="00E02F2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577C6861" w14:textId="77777777" w:rsidR="00141877" w:rsidRPr="007B5A7D" w:rsidRDefault="00141877" w:rsidP="00E02F2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5ABD27C7" w14:textId="77777777" w:rsidR="00141877" w:rsidRPr="007B5A7D" w:rsidRDefault="00141877" w:rsidP="00E02F2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50FAF063" w14:textId="77777777" w:rsidR="00141877" w:rsidRPr="007B5A7D" w:rsidRDefault="00141877" w:rsidP="00141877">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5E4EA12" w14:textId="77777777" w:rsidR="00141877" w:rsidRPr="007B5A7D" w:rsidRDefault="00141877">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79F481C9" w14:textId="77777777" w:rsidR="00141877" w:rsidRPr="007B5A7D" w:rsidRDefault="00141877">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342406A3" w14:textId="77777777" w:rsidR="00141877" w:rsidRPr="007B5A7D" w:rsidRDefault="00141877">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651F768D" w14:textId="77777777" w:rsidR="00141877" w:rsidRPr="007B5A7D" w:rsidRDefault="00141877" w:rsidP="00141877">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DE510AE" w14:textId="29DFB71C" w:rsidR="00141877" w:rsidRPr="007B5A7D" w:rsidRDefault="00B3559F">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w:t>
      </w:r>
      <w:r w:rsidR="00141877" w:rsidRPr="007B5A7D">
        <w:rPr>
          <w:rFonts w:ascii="Cambria" w:hAnsi="Cambria" w:cstheme="minorHAnsi"/>
          <w:sz w:val="22"/>
          <w:szCs w:val="22"/>
          <w:lang w:bidi="hi-IN"/>
        </w:rPr>
        <w:t>zynność GODZ-MIN1 i GODZ-MIN1 przeznaczona jest w wycenie na koszty transportowe (przejazd pomiędzy powierzchniami roboczymi).</w:t>
      </w:r>
    </w:p>
    <w:p w14:paraId="47BDB8EE" w14:textId="77777777" w:rsidR="00141877" w:rsidRPr="007B5A7D" w:rsidRDefault="00141877" w:rsidP="00141877">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46C6B82" w14:textId="64592244" w:rsidR="00141877" w:rsidRPr="007B5A7D" w:rsidRDefault="00B3559F">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w:t>
      </w:r>
      <w:r w:rsidR="00141877" w:rsidRPr="007B5A7D">
        <w:rPr>
          <w:rFonts w:ascii="Cambria" w:eastAsia="Calibri" w:hAnsi="Cambria" w:cstheme="minorHAnsi"/>
          <w:sz w:val="22"/>
          <w:szCs w:val="22"/>
          <w:lang w:eastAsia="en-US"/>
        </w:rPr>
        <w:t>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5E654D64" w14:textId="77777777" w:rsidR="00141877" w:rsidRPr="007B5A7D" w:rsidRDefault="00141877" w:rsidP="00141877">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F890DBC" w14:textId="10DA8F53" w:rsidR="0087592D" w:rsidRPr="007B5A7D" w:rsidRDefault="0087592D" w:rsidP="0087592D">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7237FA7A" w14:textId="77777777" w:rsidTr="00B4574E">
        <w:trPr>
          <w:trHeight w:val="161"/>
          <w:jc w:val="center"/>
        </w:trPr>
        <w:tc>
          <w:tcPr>
            <w:tcW w:w="358" w:type="pct"/>
            <w:shd w:val="clear" w:color="auto" w:fill="auto"/>
          </w:tcPr>
          <w:p w14:paraId="37E09FBE" w14:textId="77777777" w:rsidR="0087592D" w:rsidRPr="007B5A7D" w:rsidRDefault="0087592D"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F5D0993" w14:textId="77777777" w:rsidR="0087592D" w:rsidRPr="007B5A7D" w:rsidRDefault="0087592D"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F45262A" w14:textId="77777777" w:rsidR="0087592D" w:rsidRPr="007B5A7D" w:rsidRDefault="0087592D"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AD60A53" w14:textId="77777777" w:rsidR="0087592D" w:rsidRPr="007B5A7D" w:rsidRDefault="0087592D"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056EFBE" w14:textId="77777777" w:rsidR="0087592D" w:rsidRPr="007B5A7D" w:rsidRDefault="0087592D"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609588C4" w14:textId="77777777" w:rsidTr="00B4574E">
        <w:trPr>
          <w:trHeight w:val="625"/>
          <w:jc w:val="center"/>
        </w:trPr>
        <w:tc>
          <w:tcPr>
            <w:tcW w:w="358" w:type="pct"/>
            <w:shd w:val="clear" w:color="auto" w:fill="auto"/>
          </w:tcPr>
          <w:p w14:paraId="68910BD6" w14:textId="22641DFE" w:rsidR="0087592D" w:rsidRPr="007B5A7D" w:rsidRDefault="0087592D"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3B1DDF" w:rsidRPr="007B5A7D">
              <w:rPr>
                <w:rFonts w:ascii="Cambria" w:eastAsia="Calibri" w:hAnsi="Cambria" w:cstheme="minorHAnsi"/>
                <w:bCs/>
                <w:iCs/>
                <w:sz w:val="22"/>
                <w:szCs w:val="22"/>
                <w:lang w:eastAsia="pl-PL"/>
              </w:rPr>
              <w:t>7</w:t>
            </w:r>
            <w:r w:rsidR="0050427D" w:rsidRPr="007B5A7D">
              <w:rPr>
                <w:rFonts w:ascii="Cambria" w:eastAsia="Calibri" w:hAnsi="Cambria" w:cstheme="minorHAnsi"/>
                <w:bCs/>
                <w:iCs/>
                <w:sz w:val="22"/>
                <w:szCs w:val="22"/>
                <w:lang w:eastAsia="pl-PL"/>
              </w:rPr>
              <w:t>4</w:t>
            </w:r>
          </w:p>
        </w:tc>
        <w:tc>
          <w:tcPr>
            <w:tcW w:w="958" w:type="pct"/>
            <w:shd w:val="clear" w:color="auto" w:fill="auto"/>
          </w:tcPr>
          <w:p w14:paraId="1F7FF1C7" w14:textId="77777777" w:rsidR="0087592D" w:rsidRPr="007B5A7D" w:rsidRDefault="0087592D" w:rsidP="00B4574E">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0A6B1B64" w14:textId="77777777" w:rsidR="0087592D" w:rsidRPr="007B5A7D" w:rsidRDefault="0087592D" w:rsidP="00B4574E">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4A06725E" w14:textId="77777777" w:rsidR="0087592D" w:rsidRPr="007B5A7D" w:rsidRDefault="0087592D" w:rsidP="00B4574E">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745E4BF9" w14:textId="77777777" w:rsidR="0087592D" w:rsidRPr="007B5A7D" w:rsidRDefault="0087592D" w:rsidP="00CD097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63ACA40A" w14:textId="77777777" w:rsidR="0087592D" w:rsidRPr="007B5A7D"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1DEF7E" w14:textId="77777777" w:rsidR="0087592D" w:rsidRPr="007B5A7D" w:rsidRDefault="0087592D">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2479A924" w14:textId="77777777" w:rsidR="0087592D" w:rsidRPr="007B5A7D" w:rsidRDefault="0087592D">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6A5A8100" w14:textId="77777777" w:rsidR="0087592D" w:rsidRPr="007B5A7D" w:rsidRDefault="0087592D">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D13BC4F" w14:textId="77777777" w:rsidR="0087592D" w:rsidRPr="007B5A7D" w:rsidRDefault="0087592D" w:rsidP="0087592D">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92BFE56" w14:textId="47EC0181" w:rsidR="0087592D" w:rsidRPr="007B5A7D" w:rsidRDefault="00697C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87592D" w:rsidRPr="007B5A7D">
        <w:rPr>
          <w:rFonts w:ascii="Cambria" w:eastAsia="Calibri" w:hAnsi="Cambria" w:cstheme="minorHAnsi"/>
          <w:sz w:val="22"/>
          <w:szCs w:val="22"/>
          <w:lang w:eastAsia="en-US"/>
        </w:rPr>
        <w:t xml:space="preserve">dbiór prac nastąpi poprzez sprawdzenie prawidłowości wykonania pozostałych prac z ochrony przeciwpożarowej lasu z opisem czynności i zleceniem oraz potwierdzeniu faktycznej pracochłonności. </w:t>
      </w:r>
    </w:p>
    <w:p w14:paraId="57C908B3" w14:textId="77777777" w:rsidR="0087592D" w:rsidRPr="007B5A7D"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0852AF03" w14:textId="77777777" w:rsidR="008F5D85" w:rsidRPr="007B5A7D" w:rsidRDefault="008F5D8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08161C91" w14:textId="368F2D98" w:rsidR="008F5D85" w:rsidRPr="007B5A7D" w:rsidRDefault="00E25B53" w:rsidP="004C1DF2">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w:t>
      </w:r>
      <w:r w:rsidR="004C1DF2" w:rsidRPr="007B5A7D">
        <w:rPr>
          <w:rFonts w:ascii="Cambria" w:eastAsia="Calibri" w:hAnsi="Cambria" w:cs="Arial"/>
          <w:b/>
          <w:bCs/>
          <w:sz w:val="22"/>
          <w:szCs w:val="22"/>
          <w:lang w:eastAsia="pl-PL"/>
        </w:rPr>
        <w:t>OSPODARKA ŁĄKOWO-ROLNA</w:t>
      </w:r>
    </w:p>
    <w:p w14:paraId="3771F1E4" w14:textId="47495112" w:rsidR="004C1DF2" w:rsidRPr="007B5A7D" w:rsidRDefault="004C1DF2" w:rsidP="008F5D8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29598215" w14:textId="77777777" w:rsidR="004C1DF2" w:rsidRPr="007B5A7D" w:rsidRDefault="004C1DF2" w:rsidP="004C1DF2">
      <w:pPr>
        <w:suppressAutoHyphens w:val="0"/>
        <w:spacing w:before="120" w:after="120"/>
        <w:jc w:val="center"/>
        <w:rPr>
          <w:rFonts w:ascii="Cambria" w:eastAsia="Calibri" w:hAnsi="Cambria"/>
          <w:sz w:val="22"/>
          <w:szCs w:val="22"/>
          <w:lang w:eastAsia="en-US"/>
        </w:rPr>
      </w:pPr>
    </w:p>
    <w:p w14:paraId="69E039B1" w14:textId="77777777" w:rsidR="004C1DF2" w:rsidRPr="007B5A7D" w:rsidRDefault="004C1DF2" w:rsidP="004C1DF2">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B5A7D">
        <w:rPr>
          <w:rFonts w:ascii="Cambria" w:eastAsia="Calibri" w:hAnsi="Cambria" w:cs="Helvetica"/>
          <w:sz w:val="22"/>
          <w:szCs w:val="22"/>
          <w:lang w:eastAsia="en-US"/>
        </w:rPr>
        <w:t>nasadzeń</w:t>
      </w:r>
      <w:proofErr w:type="spellEnd"/>
      <w:r w:rsidRPr="007B5A7D">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5A1221E0" w14:textId="77777777" w:rsidR="004C1DF2" w:rsidRPr="007B5A7D" w:rsidRDefault="004C1DF2" w:rsidP="004C1DF2">
      <w:pPr>
        <w:suppressAutoHyphens w:val="0"/>
        <w:spacing w:before="120" w:after="120"/>
        <w:jc w:val="both"/>
        <w:rPr>
          <w:rFonts w:ascii="Cambria" w:eastAsia="Calibri" w:hAnsi="Cambria" w:cs="Helvetica"/>
          <w:sz w:val="22"/>
          <w:szCs w:val="22"/>
          <w:lang w:eastAsia="en-US"/>
        </w:rPr>
      </w:pPr>
    </w:p>
    <w:p w14:paraId="04AA81C5" w14:textId="7505BFB5" w:rsidR="004C1DF2" w:rsidRPr="007B5A7D" w:rsidRDefault="004C1DF2" w:rsidP="004C1DF2">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05ADA4A" w14:textId="77777777" w:rsidTr="00805AA9">
        <w:trPr>
          <w:trHeight w:val="161"/>
          <w:jc w:val="center"/>
        </w:trPr>
        <w:tc>
          <w:tcPr>
            <w:tcW w:w="358" w:type="pct"/>
            <w:shd w:val="clear" w:color="auto" w:fill="auto"/>
          </w:tcPr>
          <w:p w14:paraId="1C410B8E" w14:textId="77777777" w:rsidR="004C1DF2" w:rsidRPr="007B5A7D" w:rsidRDefault="004C1DF2"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6507C7" w14:textId="77777777" w:rsidR="004C1DF2" w:rsidRPr="007B5A7D" w:rsidRDefault="004C1DF2"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CE811D1" w14:textId="77777777" w:rsidR="004C1DF2" w:rsidRPr="007B5A7D" w:rsidRDefault="004C1DF2"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00656E"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03FF306"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2C223C7F" w14:textId="77777777" w:rsidTr="00805AA9">
        <w:trPr>
          <w:trHeight w:val="625"/>
          <w:jc w:val="center"/>
        </w:trPr>
        <w:tc>
          <w:tcPr>
            <w:tcW w:w="358" w:type="pct"/>
            <w:shd w:val="clear" w:color="auto" w:fill="auto"/>
          </w:tcPr>
          <w:p w14:paraId="387509B2" w14:textId="14A6DB5F" w:rsidR="004C1DF2" w:rsidRPr="007B5A7D" w:rsidRDefault="004C1DF2"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7</w:t>
            </w:r>
            <w:r w:rsidR="0050427D" w:rsidRPr="007B5A7D">
              <w:rPr>
                <w:rFonts w:ascii="Cambria" w:eastAsia="Calibri" w:hAnsi="Cambria" w:cs="Arial"/>
                <w:bCs/>
                <w:iCs/>
                <w:sz w:val="22"/>
                <w:szCs w:val="22"/>
                <w:lang w:eastAsia="pl-PL"/>
              </w:rPr>
              <w:t>5</w:t>
            </w:r>
          </w:p>
        </w:tc>
        <w:tc>
          <w:tcPr>
            <w:tcW w:w="958" w:type="pct"/>
            <w:shd w:val="clear" w:color="auto" w:fill="auto"/>
          </w:tcPr>
          <w:p w14:paraId="7D01D012"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49984C08"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72A9B4BB"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7387645D"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7525866A" w14:textId="77777777" w:rsidTr="00805AA9">
        <w:trPr>
          <w:trHeight w:val="625"/>
          <w:jc w:val="center"/>
        </w:trPr>
        <w:tc>
          <w:tcPr>
            <w:tcW w:w="358" w:type="pct"/>
            <w:shd w:val="clear" w:color="auto" w:fill="auto"/>
          </w:tcPr>
          <w:p w14:paraId="38779F97" w14:textId="3F320111" w:rsidR="004C1DF2" w:rsidRPr="007B5A7D" w:rsidRDefault="004C1DF2"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7</w:t>
            </w:r>
            <w:r w:rsidR="0050427D" w:rsidRPr="007B5A7D">
              <w:rPr>
                <w:rFonts w:ascii="Cambria" w:eastAsia="Calibri" w:hAnsi="Cambria" w:cs="Arial"/>
                <w:bCs/>
                <w:iCs/>
                <w:sz w:val="22"/>
                <w:szCs w:val="22"/>
                <w:lang w:eastAsia="pl-PL"/>
              </w:rPr>
              <w:t>6</w:t>
            </w:r>
          </w:p>
        </w:tc>
        <w:tc>
          <w:tcPr>
            <w:tcW w:w="958" w:type="pct"/>
            <w:shd w:val="clear" w:color="auto" w:fill="auto"/>
          </w:tcPr>
          <w:p w14:paraId="60323A52"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01F44D29"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1440CA8E"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766F5"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175A58FD" w14:textId="77777777" w:rsidTr="00805AA9">
        <w:trPr>
          <w:trHeight w:val="625"/>
          <w:jc w:val="center"/>
        </w:trPr>
        <w:tc>
          <w:tcPr>
            <w:tcW w:w="358" w:type="pct"/>
            <w:shd w:val="clear" w:color="auto" w:fill="auto"/>
          </w:tcPr>
          <w:p w14:paraId="3BA2804D" w14:textId="17545CEE" w:rsidR="004C1DF2" w:rsidRPr="007B5A7D" w:rsidRDefault="004C1DF2"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50427D" w:rsidRPr="007B5A7D">
              <w:rPr>
                <w:rFonts w:ascii="Cambria" w:eastAsia="Calibri" w:hAnsi="Cambria" w:cs="Arial"/>
                <w:bCs/>
                <w:iCs/>
                <w:sz w:val="22"/>
                <w:szCs w:val="22"/>
                <w:lang w:eastAsia="pl-PL"/>
              </w:rPr>
              <w:t>77</w:t>
            </w:r>
          </w:p>
        </w:tc>
        <w:tc>
          <w:tcPr>
            <w:tcW w:w="958" w:type="pct"/>
            <w:shd w:val="clear" w:color="auto" w:fill="auto"/>
          </w:tcPr>
          <w:p w14:paraId="6420E41C"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5CDBF3B7"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7D21A2BF"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0E6D6F7A"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1CBBD747" w14:textId="77777777" w:rsidTr="00805AA9">
        <w:trPr>
          <w:trHeight w:val="625"/>
          <w:jc w:val="center"/>
        </w:trPr>
        <w:tc>
          <w:tcPr>
            <w:tcW w:w="358" w:type="pct"/>
            <w:shd w:val="clear" w:color="auto" w:fill="auto"/>
          </w:tcPr>
          <w:p w14:paraId="0014A832" w14:textId="03C3977C" w:rsidR="004C1DF2" w:rsidRPr="007B5A7D" w:rsidRDefault="004C1DF2"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50427D" w:rsidRPr="007B5A7D">
              <w:rPr>
                <w:rFonts w:ascii="Cambria" w:eastAsia="Calibri" w:hAnsi="Cambria" w:cs="Arial"/>
                <w:bCs/>
                <w:iCs/>
                <w:sz w:val="22"/>
                <w:szCs w:val="22"/>
                <w:lang w:eastAsia="pl-PL"/>
              </w:rPr>
              <w:t>78</w:t>
            </w:r>
          </w:p>
        </w:tc>
        <w:tc>
          <w:tcPr>
            <w:tcW w:w="958" w:type="pct"/>
            <w:shd w:val="clear" w:color="auto" w:fill="auto"/>
          </w:tcPr>
          <w:p w14:paraId="3385482D"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1B2EC12A"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6BB52F10"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20DB6B9B"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739FBDB3" w14:textId="77777777" w:rsidTr="00805AA9">
        <w:trPr>
          <w:trHeight w:val="625"/>
          <w:jc w:val="center"/>
        </w:trPr>
        <w:tc>
          <w:tcPr>
            <w:tcW w:w="358" w:type="pct"/>
            <w:shd w:val="clear" w:color="auto" w:fill="auto"/>
          </w:tcPr>
          <w:p w14:paraId="6D3E7A95" w14:textId="697206BA" w:rsidR="004C1DF2" w:rsidRPr="007B5A7D" w:rsidRDefault="004C1DF2"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50427D" w:rsidRPr="007B5A7D">
              <w:rPr>
                <w:rFonts w:ascii="Cambria" w:eastAsia="Calibri" w:hAnsi="Cambria" w:cs="Arial"/>
                <w:bCs/>
                <w:iCs/>
                <w:sz w:val="22"/>
                <w:szCs w:val="22"/>
                <w:lang w:eastAsia="pl-PL"/>
              </w:rPr>
              <w:t>79</w:t>
            </w:r>
          </w:p>
        </w:tc>
        <w:tc>
          <w:tcPr>
            <w:tcW w:w="958" w:type="pct"/>
            <w:shd w:val="clear" w:color="auto" w:fill="auto"/>
          </w:tcPr>
          <w:p w14:paraId="10F1A463"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213C1FFE"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1AA40554"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216D27E2"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6563AC41" w14:textId="77777777" w:rsidTr="00805AA9">
        <w:trPr>
          <w:trHeight w:val="625"/>
          <w:jc w:val="center"/>
        </w:trPr>
        <w:tc>
          <w:tcPr>
            <w:tcW w:w="358" w:type="pct"/>
            <w:shd w:val="clear" w:color="auto" w:fill="auto"/>
          </w:tcPr>
          <w:p w14:paraId="523D697F" w14:textId="79C96C77" w:rsidR="004C1DF2" w:rsidRPr="007B5A7D" w:rsidRDefault="004C1DF2"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0</w:t>
            </w:r>
          </w:p>
        </w:tc>
        <w:tc>
          <w:tcPr>
            <w:tcW w:w="958" w:type="pct"/>
            <w:shd w:val="clear" w:color="auto" w:fill="auto"/>
          </w:tcPr>
          <w:p w14:paraId="19051584"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73171D66"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58CFD7F3"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389C75E5"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3FBB957E" w14:textId="77777777" w:rsidTr="00805AA9">
        <w:trPr>
          <w:trHeight w:val="625"/>
          <w:jc w:val="center"/>
        </w:trPr>
        <w:tc>
          <w:tcPr>
            <w:tcW w:w="358" w:type="pct"/>
            <w:shd w:val="clear" w:color="auto" w:fill="auto"/>
          </w:tcPr>
          <w:p w14:paraId="3BD42031" w14:textId="6DF0C22D" w:rsidR="004C1DF2" w:rsidRPr="007B5A7D" w:rsidRDefault="004C1DF2"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1</w:t>
            </w:r>
          </w:p>
        </w:tc>
        <w:tc>
          <w:tcPr>
            <w:tcW w:w="958" w:type="pct"/>
            <w:shd w:val="clear" w:color="auto" w:fill="auto"/>
          </w:tcPr>
          <w:p w14:paraId="53E3C4D4"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6402C85D"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59CD7F56"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3B9AE121"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0B267F0E" w14:textId="77777777" w:rsidTr="00805AA9">
        <w:trPr>
          <w:trHeight w:val="625"/>
          <w:jc w:val="center"/>
        </w:trPr>
        <w:tc>
          <w:tcPr>
            <w:tcW w:w="358" w:type="pct"/>
            <w:shd w:val="clear" w:color="auto" w:fill="auto"/>
          </w:tcPr>
          <w:p w14:paraId="1A62C8D6" w14:textId="2CDE80E7" w:rsidR="004C1DF2" w:rsidRPr="007B5A7D" w:rsidRDefault="004C1DF2"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2</w:t>
            </w:r>
          </w:p>
        </w:tc>
        <w:tc>
          <w:tcPr>
            <w:tcW w:w="958" w:type="pct"/>
            <w:shd w:val="clear" w:color="auto" w:fill="auto"/>
          </w:tcPr>
          <w:p w14:paraId="5ABF66D9"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7BD97A01"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612A7D22"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60F7C76"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2706B149" w14:textId="77777777" w:rsidTr="00805AA9">
        <w:trPr>
          <w:trHeight w:val="625"/>
          <w:jc w:val="center"/>
        </w:trPr>
        <w:tc>
          <w:tcPr>
            <w:tcW w:w="358" w:type="pct"/>
            <w:shd w:val="clear" w:color="auto" w:fill="auto"/>
          </w:tcPr>
          <w:p w14:paraId="5EE4FACD" w14:textId="036D5FDF" w:rsidR="004C1DF2" w:rsidRPr="007B5A7D" w:rsidRDefault="004C1DF2"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3</w:t>
            </w:r>
          </w:p>
        </w:tc>
        <w:tc>
          <w:tcPr>
            <w:tcW w:w="958" w:type="pct"/>
            <w:shd w:val="clear" w:color="auto" w:fill="auto"/>
          </w:tcPr>
          <w:p w14:paraId="11766597"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0624008A"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2E3567D4"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51DD049C" w14:textId="77777777" w:rsidR="004C1DF2" w:rsidRPr="007B5A7D" w:rsidRDefault="004C1DF2" w:rsidP="00CD097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415348D4" w14:textId="77777777" w:rsidTr="00805AA9">
        <w:trPr>
          <w:trHeight w:val="625"/>
          <w:jc w:val="center"/>
        </w:trPr>
        <w:tc>
          <w:tcPr>
            <w:tcW w:w="358" w:type="pct"/>
            <w:shd w:val="clear" w:color="auto" w:fill="auto"/>
          </w:tcPr>
          <w:p w14:paraId="46CC047A" w14:textId="254E3EF6" w:rsidR="004C1DF2" w:rsidRPr="007B5A7D" w:rsidRDefault="004C1DF2"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4</w:t>
            </w:r>
          </w:p>
        </w:tc>
        <w:tc>
          <w:tcPr>
            <w:tcW w:w="958" w:type="pct"/>
            <w:shd w:val="clear" w:color="auto" w:fill="auto"/>
          </w:tcPr>
          <w:p w14:paraId="1BD496B0"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45A593A9"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7C1E9D4C"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3D8563D2"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4C1DF2" w:rsidRPr="007B5A7D" w14:paraId="1634DBB9" w14:textId="77777777" w:rsidTr="00805AA9">
        <w:trPr>
          <w:trHeight w:val="625"/>
          <w:jc w:val="center"/>
        </w:trPr>
        <w:tc>
          <w:tcPr>
            <w:tcW w:w="358" w:type="pct"/>
            <w:shd w:val="clear" w:color="auto" w:fill="auto"/>
          </w:tcPr>
          <w:p w14:paraId="331DC92E" w14:textId="2C12FC7B" w:rsidR="004C1DF2" w:rsidRPr="007B5A7D" w:rsidRDefault="004C1DF2"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5</w:t>
            </w:r>
          </w:p>
        </w:tc>
        <w:tc>
          <w:tcPr>
            <w:tcW w:w="958" w:type="pct"/>
            <w:shd w:val="clear" w:color="auto" w:fill="auto"/>
          </w:tcPr>
          <w:p w14:paraId="18BBAD39"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2F1306E"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29DBEC2A"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74FFD900"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04DE1277" w14:textId="77777777" w:rsidR="004C1DF2" w:rsidRPr="007B5A7D" w:rsidRDefault="004C1DF2" w:rsidP="004C1DF2">
      <w:pPr>
        <w:rPr>
          <w:rFonts w:ascii="Cambria" w:hAnsi="Cambria"/>
          <w:sz w:val="22"/>
          <w:szCs w:val="22"/>
        </w:rPr>
      </w:pPr>
    </w:p>
    <w:p w14:paraId="567712EE" w14:textId="77777777" w:rsidR="004C1DF2" w:rsidRPr="007B5A7D" w:rsidRDefault="004C1DF2" w:rsidP="004C1DF2">
      <w:pPr>
        <w:widowControl w:val="0"/>
        <w:spacing w:before="120" w:after="120"/>
        <w:jc w:val="both"/>
        <w:rPr>
          <w:rFonts w:ascii="Cambria" w:eastAsia="Calibri" w:hAnsi="Cambria" w:cs="Arial"/>
          <w:b/>
          <w:bCs/>
          <w:sz w:val="22"/>
          <w:szCs w:val="22"/>
        </w:rPr>
      </w:pPr>
    </w:p>
    <w:p w14:paraId="311E1B0A" w14:textId="77777777" w:rsidR="004C1DF2" w:rsidRPr="007B5A7D" w:rsidRDefault="004C1DF2" w:rsidP="004C1DF2">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6B001BA8" w14:textId="77777777" w:rsidR="004C1DF2" w:rsidRPr="007B5A7D" w:rsidRDefault="004C1DF2">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7E31F1BD" w14:textId="77777777" w:rsidR="004C1DF2" w:rsidRPr="007B5A7D" w:rsidRDefault="004C1DF2">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5D13EDA6" w14:textId="62E6E4B0" w:rsidR="004C1DF2" w:rsidRPr="007B5A7D" w:rsidRDefault="004C1DF2">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wykonanie zabiegu – całość przy użyciu środków i sił będących w dyspozycji </w:t>
      </w:r>
      <w:r w:rsidR="00A80599" w:rsidRPr="007B5A7D">
        <w:rPr>
          <w:rFonts w:ascii="Cambria" w:eastAsia="Calibri" w:hAnsi="Cambria" w:cs="Arial"/>
          <w:bCs/>
          <w:sz w:val="22"/>
          <w:szCs w:val="22"/>
        </w:rPr>
        <w:t>W</w:t>
      </w:r>
      <w:r w:rsidRPr="007B5A7D">
        <w:rPr>
          <w:rFonts w:ascii="Cambria" w:eastAsia="Calibri" w:hAnsi="Cambria" w:cs="Arial"/>
          <w:bCs/>
          <w:sz w:val="22"/>
          <w:szCs w:val="22"/>
        </w:rPr>
        <w:t>ykonawcy.</w:t>
      </w:r>
    </w:p>
    <w:p w14:paraId="6090DB3C" w14:textId="77777777" w:rsidR="004C1DF2" w:rsidRPr="007B5A7D" w:rsidRDefault="004C1DF2" w:rsidP="004C1DF2">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30377626" w14:textId="22A10ADB"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w:t>
      </w:r>
      <w:r w:rsidR="004C1DF2" w:rsidRPr="007B5A7D">
        <w:rPr>
          <w:rFonts w:ascii="Cambria" w:eastAsia="Calibri" w:hAnsi="Cambria" w:cs="Arial"/>
          <w:bCs/>
          <w:sz w:val="22"/>
          <w:szCs w:val="22"/>
        </w:rPr>
        <w:t>łęboką orkę należy wykonać przy użyciu pługa rolniczego na głębokość 20 – 35 cm</w:t>
      </w:r>
      <w:r w:rsidR="004F18EB" w:rsidRPr="007B5A7D">
        <w:rPr>
          <w:rFonts w:ascii="Cambria" w:eastAsia="Calibri" w:hAnsi="Cambria" w:cs="Arial"/>
          <w:bCs/>
          <w:sz w:val="22"/>
          <w:szCs w:val="22"/>
        </w:rPr>
        <w:t>,</w:t>
      </w:r>
    </w:p>
    <w:p w14:paraId="5ABC521D" w14:textId="497E3B0B"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w:t>
      </w:r>
      <w:r w:rsidR="004C1DF2" w:rsidRPr="007B5A7D">
        <w:rPr>
          <w:rFonts w:ascii="Cambria" w:eastAsia="Calibri" w:hAnsi="Cambria" w:cs="Arial"/>
          <w:bCs/>
          <w:sz w:val="22"/>
          <w:szCs w:val="22"/>
        </w:rPr>
        <w:t>odorywkę należy wykonać przy użyciu pługa rolniczego na głębokość 5-10 cm</w:t>
      </w:r>
      <w:r w:rsidR="004F18EB" w:rsidRPr="007B5A7D">
        <w:rPr>
          <w:rFonts w:ascii="Cambria" w:eastAsia="Calibri" w:hAnsi="Cambria" w:cs="Arial"/>
          <w:bCs/>
          <w:sz w:val="22"/>
          <w:szCs w:val="22"/>
        </w:rPr>
        <w:t>,</w:t>
      </w:r>
    </w:p>
    <w:p w14:paraId="05A7193A" w14:textId="7EEB30F3"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w:t>
      </w:r>
      <w:r w:rsidR="004C1DF2" w:rsidRPr="007B5A7D">
        <w:rPr>
          <w:rFonts w:ascii="Cambria" w:eastAsia="Calibri" w:hAnsi="Cambria" w:cs="Arial"/>
          <w:bCs/>
          <w:sz w:val="22"/>
          <w:szCs w:val="22"/>
        </w:rPr>
        <w:t>gregatowanie należy wykonać przy użyciu agregatu uprawowego gwarantującego spulchnienie na głębokość 7 – 12 cm i wyrównanie wierzchniej warstwy gleby z wałem doprawiającym</w:t>
      </w:r>
      <w:r w:rsidR="004F18EB" w:rsidRPr="007B5A7D">
        <w:rPr>
          <w:rFonts w:ascii="Cambria" w:eastAsia="Calibri" w:hAnsi="Cambria" w:cs="Arial"/>
          <w:bCs/>
          <w:sz w:val="22"/>
          <w:szCs w:val="22"/>
        </w:rPr>
        <w:t>,</w:t>
      </w:r>
    </w:p>
    <w:p w14:paraId="767F6EC1" w14:textId="684110F3"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w:t>
      </w:r>
      <w:r w:rsidR="004C1DF2" w:rsidRPr="007B5A7D">
        <w:rPr>
          <w:rFonts w:ascii="Cambria" w:eastAsia="Calibri" w:hAnsi="Cambria" w:cs="Arial"/>
          <w:bCs/>
          <w:sz w:val="22"/>
          <w:szCs w:val="22"/>
        </w:rPr>
        <w:t>ultywatorowanie należy wykonać przy użyciu kultywatora rolniczego poprzez spulchnienie gleby na głębokość 7 – 12 cm</w:t>
      </w:r>
      <w:r w:rsidR="004F18EB" w:rsidRPr="007B5A7D">
        <w:rPr>
          <w:rFonts w:ascii="Cambria" w:eastAsia="Calibri" w:hAnsi="Cambria" w:cs="Arial"/>
          <w:bCs/>
          <w:sz w:val="22"/>
          <w:szCs w:val="22"/>
        </w:rPr>
        <w:t>,</w:t>
      </w:r>
    </w:p>
    <w:p w14:paraId="11C8D428" w14:textId="22F4120B"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w:t>
      </w:r>
      <w:r w:rsidR="004C1DF2" w:rsidRPr="007B5A7D">
        <w:rPr>
          <w:rFonts w:ascii="Cambria" w:eastAsia="Calibri" w:hAnsi="Cambria" w:cs="Arial"/>
          <w:bCs/>
          <w:sz w:val="22"/>
          <w:szCs w:val="22"/>
        </w:rPr>
        <w:t>ronowanie należy wykonać z użyciem brony zębatej w celu rozbicia grud ziemi, wyrównania powierzchni, spulchnienia gleby na głębokość 2 – 7 cm</w:t>
      </w:r>
      <w:r w:rsidR="004F18EB" w:rsidRPr="007B5A7D">
        <w:rPr>
          <w:rFonts w:ascii="Cambria" w:eastAsia="Calibri" w:hAnsi="Cambria" w:cs="Arial"/>
          <w:bCs/>
          <w:sz w:val="22"/>
          <w:szCs w:val="22"/>
        </w:rPr>
        <w:t>,</w:t>
      </w:r>
    </w:p>
    <w:p w14:paraId="607FC7B0" w14:textId="233AB654"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w:t>
      </w:r>
      <w:r w:rsidR="004C1DF2" w:rsidRPr="007B5A7D">
        <w:rPr>
          <w:rFonts w:ascii="Cambria" w:eastAsia="Calibri" w:hAnsi="Cambria" w:cs="Arial"/>
          <w:bCs/>
          <w:sz w:val="22"/>
          <w:szCs w:val="22"/>
        </w:rPr>
        <w:t>alerzowanie należy przeprowadzić z zastosowaniem brony talerzowej w sposób polegający na przecięciu i odwróceniu wierzchniej warstwy gleby na głębokość 7 – 12 cm</w:t>
      </w:r>
      <w:r w:rsidR="004F18EB" w:rsidRPr="007B5A7D">
        <w:rPr>
          <w:rFonts w:ascii="Cambria" w:eastAsia="Calibri" w:hAnsi="Cambria" w:cs="Arial"/>
          <w:bCs/>
          <w:sz w:val="22"/>
          <w:szCs w:val="22"/>
        </w:rPr>
        <w:t>,</w:t>
      </w:r>
    </w:p>
    <w:p w14:paraId="211C9DE1" w14:textId="006464CD"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w:t>
      </w:r>
      <w:r w:rsidR="004C1DF2" w:rsidRPr="007B5A7D">
        <w:rPr>
          <w:rFonts w:ascii="Cambria" w:eastAsia="Calibri" w:hAnsi="Cambria" w:cs="Arial"/>
          <w:bCs/>
          <w:sz w:val="22"/>
          <w:szCs w:val="22"/>
        </w:rPr>
        <w:t>adlenie należy wykonać z użyciem radła ciągnikowego o odpowiednim rozstawie</w:t>
      </w:r>
      <w:r w:rsidR="004F18EB" w:rsidRPr="007B5A7D">
        <w:rPr>
          <w:rFonts w:ascii="Cambria" w:eastAsia="Calibri" w:hAnsi="Cambria" w:cs="Arial"/>
          <w:bCs/>
          <w:sz w:val="22"/>
          <w:szCs w:val="22"/>
        </w:rPr>
        <w:t>,</w:t>
      </w:r>
    </w:p>
    <w:p w14:paraId="61E18CA4" w14:textId="12B21A6E"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 xml:space="preserve">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r w:rsidR="004A53F8" w:rsidRPr="007B5A7D">
        <w:rPr>
          <w:rFonts w:ascii="Cambria" w:eastAsia="Calibri" w:hAnsi="Cambria" w:cs="Arial"/>
          <w:bCs/>
          <w:sz w:val="22"/>
          <w:szCs w:val="22"/>
        </w:rPr>
        <w:t>,</w:t>
      </w:r>
    </w:p>
    <w:p w14:paraId="24DD497E" w14:textId="5924C998"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ałowanie należy wykonać z użyciem wału, w celu dociśnięcia darni do podłoża oraz zwiększania podsiąku wody</w:t>
      </w:r>
      <w:r w:rsidR="004A53F8" w:rsidRPr="007B5A7D">
        <w:rPr>
          <w:rFonts w:ascii="Cambria" w:eastAsia="Calibri" w:hAnsi="Cambria" w:cs="Arial"/>
          <w:bCs/>
          <w:sz w:val="22"/>
          <w:szCs w:val="22"/>
        </w:rPr>
        <w:t>,</w:t>
      </w:r>
    </w:p>
    <w:p w14:paraId="58593F6A" w14:textId="5EF3B632"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w:t>
      </w:r>
      <w:r w:rsidR="004C1DF2" w:rsidRPr="007B5A7D">
        <w:rPr>
          <w:rFonts w:ascii="Cambria" w:eastAsia="Calibri" w:hAnsi="Cambria" w:cs="Arial"/>
          <w:bCs/>
          <w:sz w:val="22"/>
          <w:szCs w:val="22"/>
        </w:rPr>
        <w:t>ozdrabnianie pozostałości po uprawie rolnej należy wykonywać przy użyciu rozdrabniarki typu „</w:t>
      </w:r>
      <w:proofErr w:type="spellStart"/>
      <w:r w:rsidR="004C1DF2" w:rsidRPr="007B5A7D">
        <w:rPr>
          <w:rFonts w:ascii="Cambria" w:eastAsia="Calibri" w:hAnsi="Cambria" w:cs="Arial"/>
          <w:bCs/>
          <w:sz w:val="22"/>
          <w:szCs w:val="22"/>
        </w:rPr>
        <w:t>seppi</w:t>
      </w:r>
      <w:proofErr w:type="spellEnd"/>
      <w:r w:rsidR="004C1DF2" w:rsidRPr="007B5A7D">
        <w:rPr>
          <w:rFonts w:ascii="Cambria" w:eastAsia="Calibri" w:hAnsi="Cambria" w:cs="Arial"/>
          <w:bCs/>
          <w:sz w:val="22"/>
          <w:szCs w:val="22"/>
        </w:rPr>
        <w:t>”, w przypadkach gdy nie ma możliwości innego przygotowania gleby do uprawy (np. po zasiewach kukurydzy przeznaczonych na żer bez zbioru)</w:t>
      </w:r>
      <w:r w:rsidR="004A53F8" w:rsidRPr="007B5A7D">
        <w:rPr>
          <w:rFonts w:ascii="Cambria" w:eastAsia="Calibri" w:hAnsi="Cambria" w:cs="Arial"/>
          <w:bCs/>
          <w:sz w:val="22"/>
          <w:szCs w:val="22"/>
        </w:rPr>
        <w:t>,</w:t>
      </w:r>
    </w:p>
    <w:p w14:paraId="72E29AC6" w14:textId="48E7FBD3"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w:t>
      </w:r>
      <w:r w:rsidR="004C1DF2" w:rsidRPr="007B5A7D">
        <w:rPr>
          <w:rFonts w:ascii="Cambria" w:eastAsia="Calibri" w:hAnsi="Cambria" w:cs="Arial"/>
          <w:bCs/>
          <w:sz w:val="22"/>
          <w:szCs w:val="22"/>
        </w:rPr>
        <w:t>arczowanie pni polega na mechanicznym usunięciu pni z pól uprawnych w celu umożliwienia prowadzenia prac związanych z uprawą roli.</w:t>
      </w:r>
    </w:p>
    <w:p w14:paraId="7A5892E4" w14:textId="77777777"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3082380" w14:textId="71532EE0" w:rsidR="004C1DF2" w:rsidRPr="007B5A7D" w:rsidRDefault="00697C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7B5A7D">
        <w:rPr>
          <w:rFonts w:ascii="Cambria" w:eastAsia="Calibri" w:hAnsi="Cambria" w:cs="Arial"/>
          <w:sz w:val="22"/>
          <w:szCs w:val="22"/>
          <w:lang w:eastAsia="en-US"/>
        </w:rPr>
        <w:t>zadrzewień</w:t>
      </w:r>
      <w:proofErr w:type="spellEnd"/>
      <w:r w:rsidR="004C1DF2" w:rsidRPr="007B5A7D">
        <w:rPr>
          <w:rFonts w:ascii="Cambria" w:eastAsia="Calibri" w:hAnsi="Cambria" w:cs="Arial"/>
          <w:sz w:val="22"/>
          <w:szCs w:val="22"/>
          <w:lang w:eastAsia="en-US"/>
        </w:rPr>
        <w:t xml:space="preserve"> nie objęte zabiegiem itp.</w:t>
      </w:r>
    </w:p>
    <w:p w14:paraId="5A46A3EA" w14:textId="77777777" w:rsidR="004C1DF2" w:rsidRPr="007B5A7D" w:rsidRDefault="004C1DF2" w:rsidP="00697C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B2D9C" w14:textId="77777777" w:rsidR="004C1DF2" w:rsidRPr="007B5A7D" w:rsidRDefault="004C1DF2" w:rsidP="004C1DF2">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3EE19F33" w14:textId="31B3E6DE" w:rsidR="004C1DF2" w:rsidRPr="007B5A7D" w:rsidRDefault="004C1DF2" w:rsidP="004C1DF2">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2B54857" w14:textId="77777777" w:rsidTr="00805AA9">
        <w:trPr>
          <w:trHeight w:val="161"/>
          <w:jc w:val="center"/>
        </w:trPr>
        <w:tc>
          <w:tcPr>
            <w:tcW w:w="358" w:type="pct"/>
            <w:shd w:val="clear" w:color="auto" w:fill="auto"/>
          </w:tcPr>
          <w:p w14:paraId="70A54616" w14:textId="77777777" w:rsidR="004C1DF2" w:rsidRPr="007B5A7D" w:rsidRDefault="004C1DF2"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F7E9CAD" w14:textId="77777777" w:rsidR="004C1DF2" w:rsidRPr="007B5A7D" w:rsidRDefault="004C1DF2"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74D54DE" w14:textId="77777777" w:rsidR="004C1DF2" w:rsidRPr="007B5A7D" w:rsidRDefault="004C1DF2"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CBD8F15"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F26E894"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1CDFEF67" w14:textId="77777777" w:rsidTr="00805AA9">
        <w:trPr>
          <w:trHeight w:val="625"/>
          <w:jc w:val="center"/>
        </w:trPr>
        <w:tc>
          <w:tcPr>
            <w:tcW w:w="358" w:type="pct"/>
            <w:shd w:val="clear" w:color="auto" w:fill="auto"/>
          </w:tcPr>
          <w:p w14:paraId="1FA4EB87" w14:textId="3BA0BBAF" w:rsidR="004C1DF2" w:rsidRPr="007B5A7D" w:rsidRDefault="004C1DF2"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6</w:t>
            </w:r>
          </w:p>
        </w:tc>
        <w:tc>
          <w:tcPr>
            <w:tcW w:w="958" w:type="pct"/>
            <w:shd w:val="clear" w:color="auto" w:fill="auto"/>
          </w:tcPr>
          <w:p w14:paraId="14EC5D2F"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4ABF7DF5"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2F500E73"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472194"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484E6990" w14:textId="77777777" w:rsidTr="00805AA9">
        <w:trPr>
          <w:trHeight w:val="625"/>
          <w:jc w:val="center"/>
        </w:trPr>
        <w:tc>
          <w:tcPr>
            <w:tcW w:w="358" w:type="pct"/>
            <w:shd w:val="clear" w:color="auto" w:fill="auto"/>
          </w:tcPr>
          <w:p w14:paraId="55F00494" w14:textId="04BC179A" w:rsidR="004C1DF2" w:rsidRPr="007B5A7D" w:rsidRDefault="004D5F05"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50427D" w:rsidRPr="007B5A7D">
              <w:rPr>
                <w:rFonts w:ascii="Cambria" w:eastAsia="Calibri" w:hAnsi="Cambria" w:cs="Arial"/>
                <w:bCs/>
                <w:iCs/>
                <w:sz w:val="22"/>
                <w:szCs w:val="22"/>
                <w:lang w:eastAsia="pl-PL"/>
              </w:rPr>
              <w:t>87</w:t>
            </w:r>
          </w:p>
        </w:tc>
        <w:tc>
          <w:tcPr>
            <w:tcW w:w="958" w:type="pct"/>
            <w:shd w:val="clear" w:color="auto" w:fill="auto"/>
          </w:tcPr>
          <w:p w14:paraId="73EC8A83"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548AC13E"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6A2458E3"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0F72F5DA"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62B630DD" w14:textId="77777777" w:rsidTr="00805AA9">
        <w:trPr>
          <w:trHeight w:val="625"/>
          <w:jc w:val="center"/>
        </w:trPr>
        <w:tc>
          <w:tcPr>
            <w:tcW w:w="358" w:type="pct"/>
            <w:shd w:val="clear" w:color="auto" w:fill="auto"/>
          </w:tcPr>
          <w:p w14:paraId="03348A17" w14:textId="4BA6A267" w:rsidR="004C1DF2" w:rsidRPr="007B5A7D" w:rsidRDefault="004D5F05"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50427D" w:rsidRPr="007B5A7D">
              <w:rPr>
                <w:rFonts w:ascii="Cambria" w:eastAsia="Calibri" w:hAnsi="Cambria" w:cs="Arial"/>
                <w:bCs/>
                <w:iCs/>
                <w:sz w:val="22"/>
                <w:szCs w:val="22"/>
                <w:lang w:eastAsia="pl-PL"/>
              </w:rPr>
              <w:t>88</w:t>
            </w:r>
          </w:p>
        </w:tc>
        <w:tc>
          <w:tcPr>
            <w:tcW w:w="958" w:type="pct"/>
            <w:shd w:val="clear" w:color="auto" w:fill="auto"/>
          </w:tcPr>
          <w:p w14:paraId="11A2407E"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1890D4BB"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073DC1D5"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6741CF2F"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027D729E" w14:textId="77777777"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21A2D332" w14:textId="77777777" w:rsidR="004C1DF2" w:rsidRPr="007B5A7D" w:rsidRDefault="004C1DF2">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7E8CD6B1" w14:textId="77777777" w:rsidR="004C1DF2" w:rsidRPr="007B5A7D" w:rsidRDefault="004C1DF2">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7C15379D" w14:textId="77777777" w:rsidR="004C1DF2" w:rsidRPr="007B5A7D" w:rsidRDefault="004C1DF2">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550370DA" w14:textId="77777777" w:rsidR="004C1DF2" w:rsidRPr="007B5A7D" w:rsidRDefault="004C1DF2">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000D4DEA" w14:textId="77777777" w:rsidR="004C1DF2" w:rsidRPr="007B5A7D" w:rsidRDefault="004C1DF2">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1972C102" w14:textId="77777777" w:rsidR="004C1DF2" w:rsidRPr="007B5A7D" w:rsidRDefault="004C1DF2" w:rsidP="004C1DF2">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26329A4" w14:textId="56723C74" w:rsidR="004C1DF2" w:rsidRPr="007B5A7D" w:rsidRDefault="00E03411">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ysiew nawozów mineralnych należy wykonać przy użyciu rolniczego rozsiewacza gwarantującego równomierne rozłożenie  nawozu w dawce maks. do 500 kg/ha</w:t>
      </w:r>
      <w:r w:rsidR="004A53F8" w:rsidRPr="007B5A7D">
        <w:rPr>
          <w:rFonts w:ascii="Cambria" w:eastAsia="Calibri" w:hAnsi="Cambria" w:cs="Arial"/>
          <w:bCs/>
          <w:sz w:val="22"/>
          <w:szCs w:val="22"/>
        </w:rPr>
        <w:t>,</w:t>
      </w:r>
    </w:p>
    <w:p w14:paraId="11415DC1" w14:textId="6D378AFB" w:rsidR="004C1DF2" w:rsidRPr="007B5A7D" w:rsidRDefault="004770C9">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apnowanie należy wykonać z użyciem rozsiewacza gwarantującego równomierne rozłożenie wapna w dawce 3-4 ton/ha; maksymalny dojazd rozsiewacza z miejsca składowania wapna do wapnowanego pola nie przekroczy 5 km</w:t>
      </w:r>
      <w:r w:rsidR="004A53F8" w:rsidRPr="007B5A7D">
        <w:rPr>
          <w:rFonts w:ascii="Cambria" w:eastAsia="Calibri" w:hAnsi="Cambria" w:cs="Arial"/>
          <w:bCs/>
          <w:sz w:val="22"/>
          <w:szCs w:val="22"/>
        </w:rPr>
        <w:t>,</w:t>
      </w:r>
    </w:p>
    <w:p w14:paraId="13B668F7" w14:textId="353362C4" w:rsidR="004C1DF2" w:rsidRPr="007B5A7D" w:rsidRDefault="004770C9">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w:t>
      </w:r>
      <w:r w:rsidR="004C1DF2" w:rsidRPr="007B5A7D">
        <w:rPr>
          <w:rFonts w:ascii="Cambria" w:eastAsia="Calibri" w:hAnsi="Cambria" w:cs="Arial"/>
          <w:bCs/>
          <w:sz w:val="22"/>
          <w:szCs w:val="22"/>
        </w:rPr>
        <w:t>awożenie organiczne należy wykonać przy użyciu rozrzutnika do obornika w sposób równomierny na całej nawożonej powierzchni przy dawce 20 ton/ha; maksymalny dojazd rozrzutnika z miejsca składowania nawozu do nawożonej pozycji nie przekroczy 2 km</w:t>
      </w:r>
      <w:r w:rsidR="004A53F8" w:rsidRPr="007B5A7D">
        <w:rPr>
          <w:rFonts w:ascii="Cambria" w:eastAsia="Calibri" w:hAnsi="Cambria" w:cs="Arial"/>
          <w:bCs/>
          <w:sz w:val="22"/>
          <w:szCs w:val="22"/>
        </w:rPr>
        <w:t>,</w:t>
      </w:r>
    </w:p>
    <w:p w14:paraId="57E599E1" w14:textId="330FE279" w:rsidR="004C1DF2" w:rsidRPr="007B5A7D" w:rsidRDefault="004770C9">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w:t>
      </w:r>
      <w:r w:rsidR="004C1DF2" w:rsidRPr="007B5A7D">
        <w:rPr>
          <w:rFonts w:ascii="Cambria" w:eastAsia="Calibri" w:hAnsi="Cambria" w:cs="Arial"/>
          <w:bCs/>
          <w:sz w:val="22"/>
          <w:szCs w:val="22"/>
        </w:rPr>
        <w:t>ateriały zapewni Zamawiający/Wykonawca.</w:t>
      </w:r>
    </w:p>
    <w:p w14:paraId="1E4D37E3" w14:textId="77777777"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365CF91" w14:textId="063ADE0E" w:rsidR="004C1DF2" w:rsidRPr="007B5A7D" w:rsidRDefault="004770C9">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7B5A7D">
        <w:rPr>
          <w:rFonts w:ascii="Cambria" w:eastAsia="Calibri" w:hAnsi="Cambria" w:cs="Arial"/>
          <w:sz w:val="22"/>
          <w:szCs w:val="22"/>
          <w:lang w:eastAsia="en-US"/>
        </w:rPr>
        <w:t>zadrzewień</w:t>
      </w:r>
      <w:proofErr w:type="spellEnd"/>
      <w:r w:rsidR="004C1DF2" w:rsidRPr="007B5A7D">
        <w:rPr>
          <w:rFonts w:ascii="Cambria" w:eastAsia="Calibri" w:hAnsi="Cambria" w:cs="Arial"/>
          <w:sz w:val="22"/>
          <w:szCs w:val="22"/>
          <w:lang w:eastAsia="en-US"/>
        </w:rPr>
        <w:t xml:space="preserve"> nie objęte zabiegiem itp.</w:t>
      </w:r>
    </w:p>
    <w:p w14:paraId="43D8A7D2" w14:textId="77777777" w:rsidR="004C1DF2" w:rsidRPr="007B5A7D"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F78AFC3" w14:textId="218F8C2D" w:rsidR="004C1DF2" w:rsidRPr="007B5A7D" w:rsidRDefault="004C1DF2" w:rsidP="00CD0974">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91BE9F6" w14:textId="77777777" w:rsidTr="00805AA9">
        <w:trPr>
          <w:trHeight w:val="161"/>
          <w:jc w:val="center"/>
        </w:trPr>
        <w:tc>
          <w:tcPr>
            <w:tcW w:w="358" w:type="pct"/>
            <w:shd w:val="clear" w:color="auto" w:fill="auto"/>
          </w:tcPr>
          <w:p w14:paraId="33FBBB69" w14:textId="77777777" w:rsidR="004C1DF2" w:rsidRPr="007B5A7D" w:rsidRDefault="004C1DF2"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517060" w14:textId="77777777" w:rsidR="004C1DF2" w:rsidRPr="007B5A7D" w:rsidRDefault="004C1DF2"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E510CC8" w14:textId="77777777" w:rsidR="004C1DF2" w:rsidRPr="007B5A7D" w:rsidRDefault="004C1DF2"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66442CC"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F638CC3"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3337E5CE" w14:textId="77777777" w:rsidTr="00805AA9">
        <w:trPr>
          <w:trHeight w:val="625"/>
          <w:jc w:val="center"/>
        </w:trPr>
        <w:tc>
          <w:tcPr>
            <w:tcW w:w="358" w:type="pct"/>
            <w:shd w:val="clear" w:color="auto" w:fill="auto"/>
          </w:tcPr>
          <w:p w14:paraId="5EEB4307" w14:textId="4E5C38AA" w:rsidR="004C1DF2" w:rsidRPr="007B5A7D" w:rsidRDefault="004D5F05"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50427D" w:rsidRPr="007B5A7D">
              <w:rPr>
                <w:rFonts w:ascii="Cambria" w:eastAsia="Calibri" w:hAnsi="Cambria" w:cs="Arial"/>
                <w:bCs/>
                <w:iCs/>
                <w:sz w:val="22"/>
                <w:szCs w:val="22"/>
                <w:lang w:eastAsia="pl-PL"/>
              </w:rPr>
              <w:t>89</w:t>
            </w:r>
          </w:p>
        </w:tc>
        <w:tc>
          <w:tcPr>
            <w:tcW w:w="958" w:type="pct"/>
            <w:shd w:val="clear" w:color="auto" w:fill="auto"/>
          </w:tcPr>
          <w:p w14:paraId="02775A62"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37D3183A"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38552C82"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369953FD" w14:textId="77777777"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13DC6750" w14:textId="77777777" w:rsidTr="00805AA9">
        <w:trPr>
          <w:trHeight w:val="625"/>
          <w:jc w:val="center"/>
        </w:trPr>
        <w:tc>
          <w:tcPr>
            <w:tcW w:w="358" w:type="pct"/>
            <w:shd w:val="clear" w:color="auto" w:fill="auto"/>
          </w:tcPr>
          <w:p w14:paraId="0277E1F6" w14:textId="0B448837" w:rsidR="004C1DF2" w:rsidRPr="007B5A7D" w:rsidRDefault="004D5F05"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0</w:t>
            </w:r>
          </w:p>
        </w:tc>
        <w:tc>
          <w:tcPr>
            <w:tcW w:w="958" w:type="pct"/>
            <w:shd w:val="clear" w:color="auto" w:fill="auto"/>
          </w:tcPr>
          <w:p w14:paraId="4C2450D7"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283E23F9"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72F6C618"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001A813B" w14:textId="77777777"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52B8683E" w14:textId="77777777" w:rsidTr="00805AA9">
        <w:trPr>
          <w:trHeight w:val="625"/>
          <w:jc w:val="center"/>
        </w:trPr>
        <w:tc>
          <w:tcPr>
            <w:tcW w:w="358" w:type="pct"/>
            <w:shd w:val="clear" w:color="auto" w:fill="auto"/>
          </w:tcPr>
          <w:p w14:paraId="0974285B" w14:textId="7834FDF9" w:rsidR="004C1DF2" w:rsidRPr="007B5A7D" w:rsidRDefault="004D5F05"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1</w:t>
            </w:r>
          </w:p>
        </w:tc>
        <w:tc>
          <w:tcPr>
            <w:tcW w:w="958" w:type="pct"/>
            <w:shd w:val="clear" w:color="auto" w:fill="auto"/>
          </w:tcPr>
          <w:p w14:paraId="483CE70F"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6378F8BB"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2EAF886"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7B4CF74E" w14:textId="77777777"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0EBCE4D6" w14:textId="77777777" w:rsidTr="00805AA9">
        <w:trPr>
          <w:trHeight w:val="625"/>
          <w:jc w:val="center"/>
        </w:trPr>
        <w:tc>
          <w:tcPr>
            <w:tcW w:w="358" w:type="pct"/>
            <w:shd w:val="clear" w:color="auto" w:fill="auto"/>
          </w:tcPr>
          <w:p w14:paraId="0783E493" w14:textId="35F90E01" w:rsidR="004C1DF2" w:rsidRPr="007B5A7D" w:rsidRDefault="004D5F05"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2</w:t>
            </w:r>
          </w:p>
        </w:tc>
        <w:tc>
          <w:tcPr>
            <w:tcW w:w="958" w:type="pct"/>
            <w:shd w:val="clear" w:color="auto" w:fill="auto"/>
          </w:tcPr>
          <w:p w14:paraId="69E48AE8"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7FB1C643"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620FEC54"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17EA3340" w14:textId="77777777"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4DF81642" w14:textId="77777777" w:rsidTr="00805AA9">
        <w:trPr>
          <w:trHeight w:val="625"/>
          <w:jc w:val="center"/>
        </w:trPr>
        <w:tc>
          <w:tcPr>
            <w:tcW w:w="358" w:type="pct"/>
            <w:shd w:val="clear" w:color="auto" w:fill="auto"/>
          </w:tcPr>
          <w:p w14:paraId="7FA39D43" w14:textId="0D7648AA" w:rsidR="004C1DF2" w:rsidRPr="007B5A7D" w:rsidRDefault="004D5F05"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3</w:t>
            </w:r>
          </w:p>
        </w:tc>
        <w:tc>
          <w:tcPr>
            <w:tcW w:w="958" w:type="pct"/>
            <w:shd w:val="clear" w:color="auto" w:fill="auto"/>
          </w:tcPr>
          <w:p w14:paraId="42D50408"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010887F1"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3F53E4A5"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10775B59" w14:textId="77777777"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EC237B" w:rsidRPr="007B5A7D" w14:paraId="5BFF1F35" w14:textId="77777777" w:rsidTr="00805AA9">
        <w:trPr>
          <w:trHeight w:val="625"/>
          <w:jc w:val="center"/>
        </w:trPr>
        <w:tc>
          <w:tcPr>
            <w:tcW w:w="358" w:type="pct"/>
            <w:shd w:val="clear" w:color="auto" w:fill="auto"/>
          </w:tcPr>
          <w:p w14:paraId="417AD345" w14:textId="3DEB2484" w:rsidR="004C1DF2" w:rsidRPr="007B5A7D" w:rsidRDefault="004D5F05"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4</w:t>
            </w:r>
          </w:p>
        </w:tc>
        <w:tc>
          <w:tcPr>
            <w:tcW w:w="958" w:type="pct"/>
            <w:shd w:val="clear" w:color="auto" w:fill="auto"/>
          </w:tcPr>
          <w:p w14:paraId="2007CA1F"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65E1C8BF"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21DF3E26"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0C600DD3" w14:textId="77777777"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EC237B" w:rsidRPr="007B5A7D" w14:paraId="4EA417DD" w14:textId="77777777" w:rsidTr="00805AA9">
        <w:trPr>
          <w:trHeight w:val="625"/>
          <w:jc w:val="center"/>
        </w:trPr>
        <w:tc>
          <w:tcPr>
            <w:tcW w:w="358" w:type="pct"/>
            <w:shd w:val="clear" w:color="auto" w:fill="auto"/>
          </w:tcPr>
          <w:p w14:paraId="655D2000" w14:textId="5F0B3657" w:rsidR="004C1DF2" w:rsidRPr="007B5A7D" w:rsidRDefault="004D5F05"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5</w:t>
            </w:r>
          </w:p>
        </w:tc>
        <w:tc>
          <w:tcPr>
            <w:tcW w:w="958" w:type="pct"/>
            <w:shd w:val="clear" w:color="auto" w:fill="auto"/>
          </w:tcPr>
          <w:p w14:paraId="40A1817B"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0EF13197"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56082287"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1121897C" w14:textId="77777777"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67595B04" w14:textId="77777777"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A058E47" w14:textId="77777777" w:rsidR="004C1DF2" w:rsidRPr="007B5A7D" w:rsidRDefault="004C1DF2">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72303439" w14:textId="77777777" w:rsidR="004C1DF2" w:rsidRPr="007B5A7D" w:rsidRDefault="004C1DF2">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3E506744" w14:textId="77777777" w:rsidR="004C1DF2" w:rsidRPr="007B5A7D" w:rsidRDefault="004C1DF2">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2D967F96" w14:textId="77777777" w:rsidR="004C1DF2" w:rsidRPr="007B5A7D" w:rsidRDefault="004C1DF2">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1A955D8" w14:textId="77777777" w:rsidR="004C1DF2" w:rsidRPr="007B5A7D" w:rsidRDefault="004C1DF2">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584EE35C" w14:textId="77777777"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65751A7C" w14:textId="2859E59E"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ysiew nasion siewnikiem rzutowym należy wykonać w sposób gwarantujący  równomierne rozłożenie  nasion z jednoczesnym, jednokrotnym bronowaniem w celu ich przykrycia</w:t>
      </w:r>
      <w:r w:rsidR="004A53F8" w:rsidRPr="007B5A7D">
        <w:rPr>
          <w:rFonts w:ascii="Cambria" w:eastAsia="Calibri" w:hAnsi="Cambria" w:cs="Arial"/>
          <w:bCs/>
          <w:sz w:val="22"/>
          <w:szCs w:val="22"/>
        </w:rPr>
        <w:t>,</w:t>
      </w:r>
    </w:p>
    <w:p w14:paraId="5885F916" w14:textId="7DB9A0FA"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 xml:space="preserve">ysiew nasion siewnikiem zbożowym (np. typu „poznaniak”) wykonać w określonym  przez </w:t>
      </w:r>
      <w:r w:rsidR="00BC081E" w:rsidRPr="007B5A7D">
        <w:rPr>
          <w:rFonts w:ascii="Cambria" w:eastAsia="Calibri" w:hAnsi="Cambria" w:cs="Arial"/>
          <w:bCs/>
          <w:sz w:val="22"/>
          <w:szCs w:val="22"/>
        </w:rPr>
        <w:t>Z</w:t>
      </w:r>
      <w:r w:rsidR="004C1DF2" w:rsidRPr="007B5A7D">
        <w:rPr>
          <w:rFonts w:ascii="Cambria" w:eastAsia="Calibri" w:hAnsi="Cambria" w:cs="Arial"/>
          <w:bCs/>
          <w:sz w:val="22"/>
          <w:szCs w:val="22"/>
        </w:rPr>
        <w:t>amawiającego rozstawie rzędów i głębokości podania nasion z jednoczesnym przykryciem glebą i dociśnięciem</w:t>
      </w:r>
      <w:r w:rsidR="004A53F8" w:rsidRPr="007B5A7D">
        <w:rPr>
          <w:rFonts w:ascii="Cambria" w:eastAsia="Calibri" w:hAnsi="Cambria" w:cs="Arial"/>
          <w:bCs/>
          <w:sz w:val="22"/>
          <w:szCs w:val="22"/>
        </w:rPr>
        <w:t>,</w:t>
      </w:r>
    </w:p>
    <w:p w14:paraId="26B1AC5E" w14:textId="5B552EBA"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 xml:space="preserve">ysiew nasion siewnikiem punktowym wykonać w należy wykonać w ustalonej przez </w:t>
      </w:r>
      <w:r w:rsidR="00BC081E" w:rsidRPr="007B5A7D">
        <w:rPr>
          <w:rFonts w:ascii="Cambria" w:eastAsia="Calibri" w:hAnsi="Cambria" w:cs="Arial"/>
          <w:bCs/>
          <w:sz w:val="22"/>
          <w:szCs w:val="22"/>
        </w:rPr>
        <w:t>Z</w:t>
      </w:r>
      <w:r w:rsidR="004C1DF2" w:rsidRPr="007B5A7D">
        <w:rPr>
          <w:rFonts w:ascii="Cambria" w:eastAsia="Calibri" w:hAnsi="Cambria" w:cs="Arial"/>
          <w:bCs/>
          <w:sz w:val="22"/>
          <w:szCs w:val="22"/>
        </w:rPr>
        <w:t>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r w:rsidR="004A53F8" w:rsidRPr="007B5A7D">
        <w:rPr>
          <w:rFonts w:ascii="Cambria" w:eastAsia="Calibri" w:hAnsi="Cambria" w:cs="Arial"/>
          <w:bCs/>
          <w:sz w:val="22"/>
          <w:szCs w:val="22"/>
        </w:rPr>
        <w:t>,</w:t>
      </w:r>
    </w:p>
    <w:p w14:paraId="092E50CB" w14:textId="716B2756"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w:t>
      </w:r>
      <w:r w:rsidR="004C1DF2" w:rsidRPr="007B5A7D">
        <w:rPr>
          <w:rFonts w:ascii="Cambria" w:eastAsia="Calibri" w:hAnsi="Cambria" w:cs="Arial"/>
          <w:bCs/>
          <w:sz w:val="22"/>
          <w:szCs w:val="22"/>
        </w:rPr>
        <w:t xml:space="preserve">adzenie bulw topinamburu lub ziemniaków wykonać należy sadzarką lub ręcznie w ustalonej przez </w:t>
      </w:r>
      <w:r w:rsidR="00BC081E" w:rsidRPr="007B5A7D">
        <w:rPr>
          <w:rFonts w:ascii="Cambria" w:eastAsia="Calibri" w:hAnsi="Cambria" w:cs="Arial"/>
          <w:bCs/>
          <w:sz w:val="22"/>
          <w:szCs w:val="22"/>
        </w:rPr>
        <w:t>Z</w:t>
      </w:r>
      <w:r w:rsidR="004C1DF2" w:rsidRPr="007B5A7D">
        <w:rPr>
          <w:rFonts w:ascii="Cambria" w:eastAsia="Calibri" w:hAnsi="Cambria" w:cs="Arial"/>
          <w:bCs/>
          <w:sz w:val="22"/>
          <w:szCs w:val="22"/>
        </w:rPr>
        <w:t>amawiającego więźbie z jednoczesnym obredleniem</w:t>
      </w:r>
      <w:r w:rsidR="004A53F8" w:rsidRPr="007B5A7D">
        <w:rPr>
          <w:rFonts w:ascii="Cambria" w:eastAsia="Calibri" w:hAnsi="Cambria" w:cs="Arial"/>
          <w:bCs/>
          <w:sz w:val="22"/>
          <w:szCs w:val="22"/>
        </w:rPr>
        <w:t>,</w:t>
      </w:r>
    </w:p>
    <w:p w14:paraId="50DE2987" w14:textId="23781C99"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w:t>
      </w:r>
      <w:r w:rsidR="004C1DF2" w:rsidRPr="007B5A7D">
        <w:rPr>
          <w:rFonts w:ascii="Cambria" w:eastAsia="Calibri" w:hAnsi="Cambria" w:cs="Arial"/>
          <w:bCs/>
          <w:sz w:val="22"/>
          <w:szCs w:val="22"/>
        </w:rPr>
        <w:t>adzenie drzew i krzewów należy wykonać w jamkę w więźbie określonej przez Zamawiającego</w:t>
      </w:r>
      <w:r w:rsidR="004A53F8" w:rsidRPr="007B5A7D">
        <w:rPr>
          <w:rFonts w:ascii="Cambria" w:eastAsia="Calibri" w:hAnsi="Cambria" w:cs="Arial"/>
          <w:bCs/>
          <w:sz w:val="22"/>
          <w:szCs w:val="22"/>
        </w:rPr>
        <w:t>,</w:t>
      </w:r>
    </w:p>
    <w:p w14:paraId="75EBF934" w14:textId="2D3F0ED6"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yoranie pasów pod sadzenie drzew i krzewów należy wykonać pługiem z pogłębiaczem</w:t>
      </w:r>
      <w:r w:rsidR="004A53F8" w:rsidRPr="007B5A7D">
        <w:rPr>
          <w:rFonts w:ascii="Cambria" w:eastAsia="Calibri" w:hAnsi="Cambria" w:cs="Arial"/>
          <w:bCs/>
          <w:sz w:val="22"/>
          <w:szCs w:val="22"/>
        </w:rPr>
        <w:t>,</w:t>
      </w:r>
    </w:p>
    <w:p w14:paraId="78C445EF" w14:textId="27490FAE"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w:t>
      </w:r>
      <w:r w:rsidR="004C1DF2" w:rsidRPr="007B5A7D">
        <w:rPr>
          <w:rFonts w:ascii="Cambria" w:eastAsia="Calibri" w:hAnsi="Cambria" w:cs="Arial"/>
          <w:bCs/>
          <w:sz w:val="22"/>
          <w:szCs w:val="22"/>
        </w:rPr>
        <w:t>ykonanie talerzy należy wykonać poprzez zdjęcie wierzchniej warstwy gleby do warstwy mineralnej; talerze powinny być o  wymiarach 60x60 cm</w:t>
      </w:r>
      <w:r w:rsidR="004A53F8" w:rsidRPr="007B5A7D">
        <w:rPr>
          <w:rFonts w:ascii="Cambria" w:eastAsia="Calibri" w:hAnsi="Cambria" w:cs="Arial"/>
          <w:bCs/>
          <w:sz w:val="22"/>
          <w:szCs w:val="22"/>
        </w:rPr>
        <w:t>,</w:t>
      </w:r>
    </w:p>
    <w:p w14:paraId="1CBBE061" w14:textId="3494F527"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w:t>
      </w:r>
      <w:r w:rsidR="004C1DF2" w:rsidRPr="007B5A7D">
        <w:rPr>
          <w:rFonts w:ascii="Cambria" w:eastAsia="Calibri" w:hAnsi="Cambria" w:cs="Arial"/>
          <w:bCs/>
          <w:sz w:val="22"/>
          <w:szCs w:val="22"/>
        </w:rPr>
        <w:t>race godzinowe ręczne i ciągnikowe są związane z pielęgnowaniem drzew i krzewów</w:t>
      </w:r>
      <w:r w:rsidR="004A53F8" w:rsidRPr="007B5A7D">
        <w:rPr>
          <w:rFonts w:ascii="Cambria" w:eastAsia="Calibri" w:hAnsi="Cambria" w:cs="Arial"/>
          <w:bCs/>
          <w:sz w:val="22"/>
          <w:szCs w:val="22"/>
        </w:rPr>
        <w:t>,</w:t>
      </w:r>
    </w:p>
    <w:p w14:paraId="6E9BBB22" w14:textId="36787F5D"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w:t>
      </w:r>
      <w:r w:rsidR="004C1DF2" w:rsidRPr="007B5A7D">
        <w:rPr>
          <w:rFonts w:ascii="Cambria" w:eastAsia="Calibri" w:hAnsi="Cambria" w:cs="Arial"/>
          <w:bCs/>
          <w:sz w:val="22"/>
          <w:szCs w:val="22"/>
        </w:rPr>
        <w:t xml:space="preserve">ateriały w postaci </w:t>
      </w:r>
      <w:r w:rsidR="004A53F8" w:rsidRPr="007B5A7D">
        <w:rPr>
          <w:rFonts w:ascii="Cambria" w:eastAsia="Calibri" w:hAnsi="Cambria" w:cs="Arial"/>
          <w:bCs/>
          <w:sz w:val="22"/>
          <w:szCs w:val="22"/>
        </w:rPr>
        <w:t xml:space="preserve">… </w:t>
      </w:r>
      <w:r w:rsidR="004C1DF2" w:rsidRPr="007B5A7D">
        <w:rPr>
          <w:rFonts w:ascii="Cambria" w:eastAsia="Calibri" w:hAnsi="Cambria" w:cs="Arial"/>
          <w:bCs/>
          <w:sz w:val="22"/>
          <w:szCs w:val="22"/>
        </w:rPr>
        <w:t>zapewnia Zamawiający</w:t>
      </w:r>
      <w:r w:rsidR="004A53F8" w:rsidRPr="007B5A7D">
        <w:rPr>
          <w:rFonts w:ascii="Cambria" w:eastAsia="Calibri" w:hAnsi="Cambria" w:cs="Arial"/>
          <w:bCs/>
          <w:sz w:val="22"/>
          <w:szCs w:val="22"/>
        </w:rPr>
        <w:t>.</w:t>
      </w:r>
    </w:p>
    <w:p w14:paraId="6766F5A5" w14:textId="77777777"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3EAA32A" w14:textId="189100C8" w:rsidR="004C1DF2" w:rsidRPr="007B5A7D" w:rsidRDefault="00CD0974" w:rsidP="004A53F8">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w:t>
      </w:r>
      <w:r w:rsidR="004C1DF2" w:rsidRPr="007B5A7D">
        <w:rPr>
          <w:rFonts w:ascii="Cambria" w:eastAsia="Calibri" w:hAnsi="Cambria" w:cs="Arial"/>
          <w:sz w:val="22"/>
          <w:szCs w:val="22"/>
          <w:lang w:eastAsia="en-US"/>
        </w:rPr>
        <w:t>la prac, gdzie jednostką rozliczeniową jest hektar [HA]</w:t>
      </w:r>
      <w:r w:rsidR="004A53F8" w:rsidRPr="007B5A7D">
        <w:rPr>
          <w:rFonts w:ascii="Cambria" w:eastAsia="Calibri" w:hAnsi="Cambria" w:cs="Arial"/>
          <w:sz w:val="22"/>
          <w:szCs w:val="22"/>
          <w:lang w:eastAsia="en-US"/>
        </w:rPr>
        <w:t>,</w:t>
      </w:r>
    </w:p>
    <w:p w14:paraId="0B827580" w14:textId="76E403A2" w:rsidR="004C1DF2" w:rsidRPr="007B5A7D" w:rsidRDefault="00CD0974">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7B5A7D">
        <w:rPr>
          <w:rFonts w:ascii="Cambria" w:eastAsia="Calibri" w:hAnsi="Cambria" w:cs="Arial"/>
          <w:sz w:val="22"/>
          <w:szCs w:val="22"/>
          <w:lang w:eastAsia="en-US"/>
        </w:rPr>
        <w:t>zadrzewień</w:t>
      </w:r>
      <w:proofErr w:type="spellEnd"/>
      <w:r w:rsidR="004C1DF2" w:rsidRPr="007B5A7D">
        <w:rPr>
          <w:rFonts w:ascii="Cambria" w:eastAsia="Calibri" w:hAnsi="Cambria" w:cs="Arial"/>
          <w:sz w:val="22"/>
          <w:szCs w:val="22"/>
          <w:lang w:eastAsia="en-US"/>
        </w:rPr>
        <w:t xml:space="preserve"> nie objęte zabiegiem itp.</w:t>
      </w:r>
    </w:p>
    <w:p w14:paraId="26E27110" w14:textId="77777777" w:rsidR="004C1DF2" w:rsidRPr="007B5A7D" w:rsidRDefault="004C1DF2" w:rsidP="004A53F8">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184A2E" w14:textId="7634BB52" w:rsidR="004C1DF2" w:rsidRPr="007B5A7D" w:rsidRDefault="00CD0974" w:rsidP="004A53F8">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w:t>
      </w:r>
      <w:r w:rsidR="004C1DF2" w:rsidRPr="007B5A7D">
        <w:rPr>
          <w:rFonts w:ascii="Cambria" w:eastAsia="Calibri" w:hAnsi="Cambria" w:cs="Arial"/>
          <w:bCs/>
          <w:sz w:val="22"/>
          <w:szCs w:val="22"/>
          <w:lang w:eastAsia="en-US"/>
        </w:rPr>
        <w:t>la prac, gdzie jednostką rozliczeniową jest tysiąc sztuk [TSZT]</w:t>
      </w:r>
    </w:p>
    <w:p w14:paraId="36E2989C" w14:textId="49BA63E9" w:rsidR="004C1DF2" w:rsidRPr="007B5A7D" w:rsidRDefault="00CD0974">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dbiór prac nastąpi poprzez sprawdzenie prawidłowości wykonania prac z opisem czynności i zleceniem oraz poprzez określenie ilości wykonanych jednostek poprzez ich policzenie na powierzchniach próbnych</w:t>
      </w:r>
      <w:r w:rsidR="004A53F8" w:rsidRPr="007B5A7D">
        <w:rPr>
          <w:rFonts w:ascii="Cambria" w:eastAsia="Calibri" w:hAnsi="Cambria" w:cs="Arial"/>
          <w:sz w:val="22"/>
          <w:szCs w:val="22"/>
          <w:lang w:eastAsia="en-US"/>
        </w:rPr>
        <w:t>.</w:t>
      </w:r>
    </w:p>
    <w:p w14:paraId="2E05609B" w14:textId="77777777" w:rsidR="004C1DF2" w:rsidRPr="007B5A7D" w:rsidRDefault="004C1DF2" w:rsidP="004A53F8">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F57DC2C" w14:textId="36637026" w:rsidR="004C1DF2" w:rsidRPr="007B5A7D" w:rsidRDefault="00CD0974" w:rsidP="004A53F8">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w:t>
      </w:r>
      <w:r w:rsidR="004C1DF2" w:rsidRPr="007B5A7D">
        <w:rPr>
          <w:rFonts w:ascii="Cambria" w:eastAsia="Calibri" w:hAnsi="Cambria" w:cs="Arial"/>
          <w:bCs/>
          <w:sz w:val="22"/>
          <w:szCs w:val="22"/>
          <w:lang w:eastAsia="en-US"/>
        </w:rPr>
        <w:t>la prac, gdzie jednostką rozliczeniową jest 1000 m [KMTR]</w:t>
      </w:r>
    </w:p>
    <w:p w14:paraId="08A650DD" w14:textId="5D9D5E32" w:rsidR="004C1DF2" w:rsidRPr="007B5A7D" w:rsidRDefault="00CD0974">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o</w:t>
      </w:r>
      <w:r w:rsidR="004C1DF2" w:rsidRPr="007B5A7D">
        <w:rPr>
          <w:rFonts w:ascii="Cambria" w:eastAsia="Calibri" w:hAnsi="Cambria" w:cs="Arial"/>
          <w:bCs/>
          <w:sz w:val="22"/>
          <w:szCs w:val="22"/>
          <w:lang w:eastAsia="en-US"/>
        </w:rPr>
        <w:t xml:space="preserve">dbiór prac nastąpi poprzez sprawdzenie prawidłowości wykonania prac z opisem czynności i zleceniem </w:t>
      </w:r>
      <w:r w:rsidR="004C1DF2" w:rsidRPr="007B5A7D">
        <w:rPr>
          <w:rFonts w:ascii="Cambria" w:eastAsia="Calibri" w:hAnsi="Cambria" w:cs="Arial"/>
          <w:sz w:val="22"/>
          <w:szCs w:val="22"/>
          <w:lang w:eastAsia="en-US"/>
        </w:rPr>
        <w:t xml:space="preserve">oraz poprzez dokonanie pomiaru długości (np. przy pomocy: dalmierza, taśmy mierniczej, GPS, </w:t>
      </w:r>
      <w:proofErr w:type="spellStart"/>
      <w:r w:rsidR="004C1DF2" w:rsidRPr="007B5A7D">
        <w:rPr>
          <w:rFonts w:ascii="Cambria" w:eastAsia="Calibri" w:hAnsi="Cambria" w:cs="Arial"/>
          <w:sz w:val="22"/>
          <w:szCs w:val="22"/>
          <w:lang w:eastAsia="en-US"/>
        </w:rPr>
        <w:t>itp</w:t>
      </w:r>
      <w:proofErr w:type="spellEnd"/>
      <w:r w:rsidR="004C1DF2" w:rsidRPr="007B5A7D">
        <w:rPr>
          <w:rFonts w:ascii="Cambria" w:eastAsia="Calibri" w:hAnsi="Cambria" w:cs="Arial"/>
          <w:sz w:val="22"/>
          <w:szCs w:val="22"/>
          <w:lang w:eastAsia="en-US"/>
        </w:rPr>
        <w:t>)</w:t>
      </w:r>
      <w:r w:rsidR="004A53F8" w:rsidRPr="007B5A7D">
        <w:rPr>
          <w:rFonts w:ascii="Cambria" w:eastAsia="Calibri" w:hAnsi="Cambria" w:cs="Arial"/>
          <w:sz w:val="22"/>
          <w:szCs w:val="22"/>
          <w:lang w:eastAsia="en-US"/>
        </w:rPr>
        <w:t>.</w:t>
      </w:r>
    </w:p>
    <w:p w14:paraId="6F78EFB2" w14:textId="77777777" w:rsidR="004C1DF2" w:rsidRPr="007B5A7D" w:rsidRDefault="004C1DF2" w:rsidP="004A53F8">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0D906F76" w14:textId="3B67E640" w:rsidR="004C1DF2" w:rsidRPr="007B5A7D" w:rsidRDefault="00CD0974" w:rsidP="004A53F8">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w:t>
      </w:r>
      <w:r w:rsidR="004C1DF2" w:rsidRPr="007B5A7D">
        <w:rPr>
          <w:rFonts w:ascii="Cambria" w:eastAsia="Calibri" w:hAnsi="Cambria" w:cs="Arial"/>
          <w:bCs/>
          <w:sz w:val="22"/>
          <w:szCs w:val="22"/>
          <w:lang w:eastAsia="en-US"/>
        </w:rPr>
        <w:t>la prac, gdzie jednostką rozliczeniową jest godzina [H]</w:t>
      </w:r>
    </w:p>
    <w:p w14:paraId="7910B5A4" w14:textId="75A944EA" w:rsidR="004C1DF2" w:rsidRPr="007B5A7D" w:rsidRDefault="00CD0974">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w:t>
      </w:r>
      <w:r w:rsidR="004C1DF2" w:rsidRPr="007B5A7D">
        <w:rPr>
          <w:rFonts w:ascii="Cambria" w:eastAsia="Calibri" w:hAnsi="Cambria" w:cs="Arial"/>
          <w:bCs/>
          <w:sz w:val="22"/>
          <w:szCs w:val="22"/>
          <w:lang w:eastAsia="en-US"/>
        </w:rPr>
        <w:t xml:space="preserve">dbiór prac nastąpi poprzez sprawdzenie prawidłowości wykonania prac godzinowych związanych z gospodarką łąkowo - rolną z opisem czynności i zleceniem oraz potwierdzeniu faktycznie przepracowanych godzin. </w:t>
      </w:r>
    </w:p>
    <w:p w14:paraId="11154220" w14:textId="77777777" w:rsidR="004C1DF2" w:rsidRPr="007B5A7D" w:rsidRDefault="004C1DF2" w:rsidP="004770C9">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77968EAD" w14:textId="77777777" w:rsidR="004C1DF2" w:rsidRPr="007B5A7D" w:rsidRDefault="004C1DF2" w:rsidP="004C1DF2">
      <w:pPr>
        <w:suppressAutoHyphens w:val="0"/>
        <w:spacing w:before="120" w:after="120"/>
        <w:jc w:val="both"/>
        <w:rPr>
          <w:rFonts w:ascii="Cambria" w:eastAsia="Calibri" w:hAnsi="Cambria" w:cs="Arial"/>
          <w:b/>
          <w:bCs/>
          <w:sz w:val="22"/>
          <w:szCs w:val="22"/>
          <w:lang w:eastAsia="pl-PL"/>
        </w:rPr>
      </w:pPr>
    </w:p>
    <w:p w14:paraId="3DFEF4F3" w14:textId="768B17BE" w:rsidR="004C1DF2" w:rsidRPr="007B5A7D" w:rsidRDefault="004C1DF2" w:rsidP="00CD0974">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3BDD3410" w14:textId="77777777" w:rsidTr="00805AA9">
        <w:trPr>
          <w:trHeight w:val="161"/>
          <w:jc w:val="center"/>
        </w:trPr>
        <w:tc>
          <w:tcPr>
            <w:tcW w:w="358" w:type="pct"/>
            <w:shd w:val="clear" w:color="auto" w:fill="auto"/>
          </w:tcPr>
          <w:p w14:paraId="7907E33E" w14:textId="77777777" w:rsidR="004C1DF2" w:rsidRPr="007B5A7D" w:rsidRDefault="004C1DF2"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EA5C0FA" w14:textId="77777777" w:rsidR="004C1DF2" w:rsidRPr="007B5A7D" w:rsidRDefault="004C1DF2"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E90F9B" w14:textId="77777777" w:rsidR="004C1DF2" w:rsidRPr="007B5A7D" w:rsidRDefault="004C1DF2"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308B6E1"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5C9C19"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7DCDA089" w14:textId="77777777" w:rsidTr="00805AA9">
        <w:trPr>
          <w:trHeight w:val="625"/>
          <w:jc w:val="center"/>
        </w:trPr>
        <w:tc>
          <w:tcPr>
            <w:tcW w:w="358" w:type="pct"/>
            <w:shd w:val="clear" w:color="auto" w:fill="auto"/>
          </w:tcPr>
          <w:p w14:paraId="30232081" w14:textId="00D67685" w:rsidR="004C1DF2" w:rsidRPr="007B5A7D" w:rsidRDefault="004D5F05"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6</w:t>
            </w:r>
          </w:p>
        </w:tc>
        <w:tc>
          <w:tcPr>
            <w:tcW w:w="958" w:type="pct"/>
            <w:shd w:val="clear" w:color="auto" w:fill="auto"/>
          </w:tcPr>
          <w:p w14:paraId="4EA2D4C5"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57C97696"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6D73D58"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6A59458A" w14:textId="77777777"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5494AD11" w14:textId="77777777"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6C04468" w14:textId="77777777" w:rsidR="004C1DF2" w:rsidRPr="007B5A7D" w:rsidRDefault="004C1DF2">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790D44CF" w14:textId="77777777" w:rsidR="004C1DF2" w:rsidRPr="007B5A7D" w:rsidRDefault="004C1DF2">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D15C325" w14:textId="77777777" w:rsidR="004C1DF2" w:rsidRPr="007B5A7D" w:rsidRDefault="004C1DF2">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6EC255B" w14:textId="77777777" w:rsidR="004C1DF2" w:rsidRPr="007B5A7D" w:rsidRDefault="004C1DF2">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C61CF66" w14:textId="77777777" w:rsidR="004C1DF2" w:rsidRPr="007B5A7D" w:rsidRDefault="004C1DF2">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F5E76DD" w14:textId="0654C7C2" w:rsidR="004C1DF2" w:rsidRPr="007B5A7D" w:rsidRDefault="004C1DF2">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zebranie i zwiezienie  do wskazanego magazynu opakowań – całość przy użyciu środków i sił będących w dyspozycji </w:t>
      </w:r>
      <w:r w:rsidR="00A80599" w:rsidRPr="007B5A7D">
        <w:rPr>
          <w:rFonts w:ascii="Cambria" w:eastAsia="Calibri" w:hAnsi="Cambria" w:cs="Arial"/>
          <w:bCs/>
          <w:sz w:val="22"/>
          <w:szCs w:val="22"/>
        </w:rPr>
        <w:t>W</w:t>
      </w:r>
      <w:r w:rsidRPr="007B5A7D">
        <w:rPr>
          <w:rFonts w:ascii="Cambria" w:eastAsia="Calibri" w:hAnsi="Cambria" w:cs="Arial"/>
          <w:bCs/>
          <w:sz w:val="22"/>
          <w:szCs w:val="22"/>
        </w:rPr>
        <w:t>ykonawcy.</w:t>
      </w:r>
    </w:p>
    <w:p w14:paraId="7602CB08" w14:textId="77777777"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6433EE6F" w14:textId="0C27088C" w:rsidR="004C1DF2" w:rsidRPr="007B5A7D" w:rsidRDefault="004770C9">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w:t>
      </w:r>
      <w:r w:rsidR="004C1DF2" w:rsidRPr="007B5A7D">
        <w:rPr>
          <w:rFonts w:ascii="Cambria" w:eastAsia="Calibri" w:hAnsi="Cambria" w:cs="Arial"/>
          <w:bCs/>
          <w:sz w:val="22"/>
          <w:szCs w:val="22"/>
        </w:rPr>
        <w:t xml:space="preserve">echaniczny oprysk należy wykonać w optymalnych warunkach pogodowych, atestowanym opryskiwaczem ciągnikowym przy zaangażowaniu operatora posiadającego odpowiednie uprawnienia. Zastosowaną ilość cieczy roboczej na ha każdorazowo ustali </w:t>
      </w:r>
      <w:r w:rsidR="00BC081E" w:rsidRPr="007B5A7D">
        <w:rPr>
          <w:rFonts w:ascii="Cambria" w:eastAsia="Calibri" w:hAnsi="Cambria" w:cs="Arial"/>
          <w:bCs/>
          <w:sz w:val="22"/>
          <w:szCs w:val="22"/>
        </w:rPr>
        <w:t>Z</w:t>
      </w:r>
      <w:r w:rsidR="004C1DF2" w:rsidRPr="007B5A7D">
        <w:rPr>
          <w:rFonts w:ascii="Cambria" w:eastAsia="Calibri" w:hAnsi="Cambria" w:cs="Arial"/>
          <w:bCs/>
          <w:sz w:val="22"/>
          <w:szCs w:val="22"/>
        </w:rPr>
        <w:t>amawiający</w:t>
      </w:r>
      <w:r w:rsidR="004A53F8" w:rsidRPr="007B5A7D">
        <w:rPr>
          <w:rFonts w:ascii="Cambria" w:eastAsia="Calibri" w:hAnsi="Cambria" w:cs="Arial"/>
          <w:bCs/>
          <w:sz w:val="22"/>
          <w:szCs w:val="22"/>
        </w:rPr>
        <w:t>,</w:t>
      </w:r>
    </w:p>
    <w:p w14:paraId="374F1455" w14:textId="1E36BBB6" w:rsidR="004C1DF2" w:rsidRPr="007B5A7D" w:rsidRDefault="004770C9">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w:t>
      </w:r>
      <w:r w:rsidR="004C1DF2" w:rsidRPr="007B5A7D">
        <w:rPr>
          <w:rFonts w:ascii="Cambria" w:hAnsi="Cambria" w:cs="Arial"/>
          <w:sz w:val="22"/>
          <w:szCs w:val="22"/>
        </w:rPr>
        <w:t>przęt i narzędzia niezbędne do wykonania zabiegu zapewnia Wykonawca</w:t>
      </w:r>
      <w:r w:rsidR="004A53F8" w:rsidRPr="007B5A7D">
        <w:rPr>
          <w:rFonts w:ascii="Cambria" w:hAnsi="Cambria" w:cs="Arial"/>
          <w:sz w:val="22"/>
          <w:szCs w:val="22"/>
        </w:rPr>
        <w:t>,</w:t>
      </w:r>
    </w:p>
    <w:p w14:paraId="6FCBCBF4" w14:textId="635EA0AA" w:rsidR="004C1DF2" w:rsidRPr="007B5A7D" w:rsidRDefault="004770C9">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w:t>
      </w:r>
      <w:r w:rsidR="004C1DF2" w:rsidRPr="007B5A7D">
        <w:rPr>
          <w:rFonts w:ascii="Cambria" w:eastAsia="Calibri" w:hAnsi="Cambria" w:cs="Arial"/>
          <w:sz w:val="22"/>
          <w:szCs w:val="22"/>
          <w:lang w:eastAsia="en-US"/>
        </w:rPr>
        <w:t>rodek chemiczny i wodę zapewnia Zamawiający</w:t>
      </w:r>
      <w:r w:rsidR="004A53F8" w:rsidRPr="007B5A7D">
        <w:rPr>
          <w:rFonts w:ascii="Cambria" w:eastAsia="Calibri" w:hAnsi="Cambria" w:cs="Arial"/>
          <w:sz w:val="22"/>
          <w:szCs w:val="22"/>
          <w:lang w:eastAsia="en-US"/>
        </w:rPr>
        <w:t>,</w:t>
      </w:r>
    </w:p>
    <w:p w14:paraId="785C4FFD" w14:textId="3AD63B1E" w:rsidR="004C1DF2" w:rsidRPr="007B5A7D" w:rsidRDefault="004770C9">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w:t>
      </w:r>
      <w:r w:rsidR="004C1DF2" w:rsidRPr="007B5A7D">
        <w:rPr>
          <w:rFonts w:ascii="Cambria" w:eastAsia="Calibri" w:hAnsi="Cambria" w:cs="Arial"/>
          <w:sz w:val="22"/>
          <w:szCs w:val="22"/>
          <w:lang w:eastAsia="en-US"/>
        </w:rPr>
        <w:t xml:space="preserve">iejsce odbioru środka chemicznego – km </w:t>
      </w:r>
      <w:r w:rsidR="004A53F8" w:rsidRPr="007B5A7D">
        <w:rPr>
          <w:rFonts w:ascii="Cambria" w:eastAsia="Calibri" w:hAnsi="Cambria" w:cs="Arial"/>
          <w:sz w:val="22"/>
          <w:szCs w:val="22"/>
          <w:lang w:eastAsia="en-US"/>
        </w:rPr>
        <w:t xml:space="preserve">… </w:t>
      </w:r>
      <w:r w:rsidR="004C1DF2" w:rsidRPr="007B5A7D">
        <w:rPr>
          <w:rFonts w:ascii="Cambria" w:eastAsia="Calibri" w:hAnsi="Cambria" w:cs="Arial"/>
          <w:sz w:val="22"/>
          <w:szCs w:val="22"/>
          <w:lang w:eastAsia="en-US"/>
        </w:rPr>
        <w:t xml:space="preserve">, miejsce zwrotu opakowań po środku chemicznym – km </w:t>
      </w:r>
      <w:r w:rsidR="004A53F8" w:rsidRPr="007B5A7D">
        <w:rPr>
          <w:rFonts w:ascii="Cambria" w:eastAsia="Calibri" w:hAnsi="Cambria" w:cs="Arial"/>
          <w:sz w:val="22"/>
          <w:szCs w:val="22"/>
          <w:lang w:eastAsia="en-US"/>
        </w:rPr>
        <w:t>…</w:t>
      </w:r>
      <w:r w:rsidR="004C1DF2" w:rsidRPr="007B5A7D">
        <w:rPr>
          <w:rFonts w:ascii="Cambria" w:eastAsia="Calibri" w:hAnsi="Cambria" w:cs="Arial"/>
          <w:sz w:val="22"/>
          <w:szCs w:val="22"/>
          <w:lang w:eastAsia="en-US"/>
        </w:rPr>
        <w:t xml:space="preserve">  punkt poboru wody – km </w:t>
      </w:r>
      <w:r w:rsidR="004A53F8" w:rsidRPr="007B5A7D">
        <w:rPr>
          <w:rFonts w:ascii="Cambria" w:eastAsia="Calibri" w:hAnsi="Cambria" w:cs="Arial"/>
          <w:sz w:val="22"/>
          <w:szCs w:val="22"/>
          <w:lang w:eastAsia="en-US"/>
        </w:rPr>
        <w:t>… .</w:t>
      </w:r>
    </w:p>
    <w:p w14:paraId="0875A2F6" w14:textId="77777777" w:rsidR="004C1DF2" w:rsidRPr="007B5A7D" w:rsidRDefault="004C1DF2" w:rsidP="004C1DF2">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F96932" w14:textId="32202103" w:rsidR="004C1DF2" w:rsidRPr="007B5A7D" w:rsidRDefault="004770C9">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7B5A7D">
        <w:rPr>
          <w:rFonts w:ascii="Cambria" w:eastAsia="Calibri" w:hAnsi="Cambria" w:cs="Arial"/>
          <w:sz w:val="22"/>
          <w:szCs w:val="22"/>
          <w:lang w:eastAsia="en-US"/>
        </w:rPr>
        <w:t>zadrzewień</w:t>
      </w:r>
      <w:proofErr w:type="spellEnd"/>
      <w:r w:rsidR="004C1DF2" w:rsidRPr="007B5A7D">
        <w:rPr>
          <w:rFonts w:ascii="Cambria" w:eastAsia="Calibri" w:hAnsi="Cambria" w:cs="Arial"/>
          <w:sz w:val="22"/>
          <w:szCs w:val="22"/>
          <w:lang w:eastAsia="en-US"/>
        </w:rPr>
        <w:t xml:space="preserve"> nie objęte zabiegiem itp.</w:t>
      </w:r>
    </w:p>
    <w:p w14:paraId="324574FD" w14:textId="77777777" w:rsidR="004C1DF2" w:rsidRPr="007B5A7D"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DA5CEE0" w14:textId="77777777" w:rsidR="004C1DF2" w:rsidRPr="007B5A7D" w:rsidRDefault="004C1DF2" w:rsidP="004C1DF2">
      <w:pPr>
        <w:suppressAutoHyphens w:val="0"/>
        <w:autoSpaceDE w:val="0"/>
        <w:spacing w:before="120" w:after="120"/>
        <w:jc w:val="both"/>
        <w:rPr>
          <w:rFonts w:ascii="Cambria" w:eastAsia="Calibri" w:hAnsi="Cambria" w:cs="Arial"/>
          <w:bCs/>
          <w:i/>
          <w:sz w:val="22"/>
          <w:szCs w:val="22"/>
          <w:lang w:eastAsia="en-US"/>
        </w:rPr>
      </w:pPr>
    </w:p>
    <w:p w14:paraId="4CFE2D5C" w14:textId="0BA1F548" w:rsidR="004C1DF2" w:rsidRPr="007B5A7D" w:rsidRDefault="004C1DF2" w:rsidP="004C1DF2">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2BC2DB0" w14:textId="77777777" w:rsidTr="00805AA9">
        <w:trPr>
          <w:trHeight w:val="161"/>
          <w:jc w:val="center"/>
        </w:trPr>
        <w:tc>
          <w:tcPr>
            <w:tcW w:w="358" w:type="pct"/>
            <w:shd w:val="clear" w:color="auto" w:fill="auto"/>
          </w:tcPr>
          <w:p w14:paraId="4E1EEEEC" w14:textId="77777777" w:rsidR="004C1DF2" w:rsidRPr="007B5A7D" w:rsidRDefault="004C1DF2"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3C0BF09" w14:textId="77777777" w:rsidR="004C1DF2" w:rsidRPr="007B5A7D" w:rsidRDefault="004C1DF2"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46D73F0" w14:textId="77777777" w:rsidR="004C1DF2" w:rsidRPr="007B5A7D" w:rsidRDefault="004C1DF2"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605BCD1"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52976B7"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1BB77174" w14:textId="77777777" w:rsidTr="00805AA9">
        <w:trPr>
          <w:trHeight w:val="625"/>
          <w:jc w:val="center"/>
        </w:trPr>
        <w:tc>
          <w:tcPr>
            <w:tcW w:w="358" w:type="pct"/>
            <w:shd w:val="clear" w:color="auto" w:fill="auto"/>
          </w:tcPr>
          <w:p w14:paraId="58317F4B" w14:textId="62E0A380" w:rsidR="004C1DF2" w:rsidRPr="007B5A7D" w:rsidRDefault="0050427D"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7DED4F96"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14132A8D"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3E541CD8"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BE35818"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7310AE91" w14:textId="77777777" w:rsidTr="00805AA9">
        <w:trPr>
          <w:trHeight w:val="625"/>
          <w:jc w:val="center"/>
        </w:trPr>
        <w:tc>
          <w:tcPr>
            <w:tcW w:w="358" w:type="pct"/>
            <w:shd w:val="clear" w:color="auto" w:fill="auto"/>
          </w:tcPr>
          <w:p w14:paraId="678835B9" w14:textId="51F6F36B" w:rsidR="004C1DF2" w:rsidRPr="007B5A7D" w:rsidRDefault="0050427D"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6F81D817"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634BDB0C"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701F3C64"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95CAAC8"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5A5008AC" w14:textId="77777777" w:rsidTr="00805AA9">
        <w:trPr>
          <w:trHeight w:val="625"/>
          <w:jc w:val="center"/>
        </w:trPr>
        <w:tc>
          <w:tcPr>
            <w:tcW w:w="358" w:type="pct"/>
            <w:shd w:val="clear" w:color="auto" w:fill="auto"/>
          </w:tcPr>
          <w:p w14:paraId="6205F0E0" w14:textId="7AB1B6D4" w:rsidR="004C1DF2" w:rsidRPr="007B5A7D" w:rsidRDefault="0050427D"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18F6B97D"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4C36AA67"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683421E2"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proofErr w:type="spellStart"/>
            <w:r w:rsidRPr="007B5A7D">
              <w:rPr>
                <w:rFonts w:ascii="Cambria" w:eastAsia="Calibri" w:hAnsi="Cambria" w:cs="Arial"/>
                <w:bCs/>
                <w:iCs/>
                <w:sz w:val="22"/>
                <w:szCs w:val="22"/>
                <w:lang w:eastAsia="pl-PL"/>
              </w:rPr>
              <w:t>Przegrabianie</w:t>
            </w:r>
            <w:proofErr w:type="spellEnd"/>
            <w:r w:rsidRPr="007B5A7D">
              <w:rPr>
                <w:rFonts w:ascii="Cambria" w:eastAsia="Calibri" w:hAnsi="Cambria" w:cs="Arial"/>
                <w:bCs/>
                <w:iCs/>
                <w:sz w:val="22"/>
                <w:szCs w:val="22"/>
                <w:lang w:eastAsia="pl-PL"/>
              </w:rPr>
              <w:t xml:space="preserve"> (suszenie siana)</w:t>
            </w:r>
          </w:p>
        </w:tc>
        <w:tc>
          <w:tcPr>
            <w:tcW w:w="712" w:type="pct"/>
            <w:shd w:val="clear" w:color="auto" w:fill="auto"/>
          </w:tcPr>
          <w:p w14:paraId="3304CD98"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05CE9FE1" w14:textId="77777777" w:rsidTr="00805AA9">
        <w:trPr>
          <w:trHeight w:val="625"/>
          <w:jc w:val="center"/>
        </w:trPr>
        <w:tc>
          <w:tcPr>
            <w:tcW w:w="358" w:type="pct"/>
            <w:shd w:val="clear" w:color="auto" w:fill="auto"/>
          </w:tcPr>
          <w:p w14:paraId="4B69A120" w14:textId="7312265D" w:rsidR="004C1DF2" w:rsidRPr="007B5A7D" w:rsidRDefault="003B1DDF"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50427D" w:rsidRPr="007B5A7D">
              <w:rPr>
                <w:rFonts w:ascii="Cambria" w:eastAsia="Calibri" w:hAnsi="Cambria" w:cs="Arial"/>
                <w:bCs/>
                <w:iCs/>
                <w:sz w:val="22"/>
                <w:szCs w:val="22"/>
                <w:lang w:eastAsia="pl-PL"/>
              </w:rPr>
              <w:t>0</w:t>
            </w:r>
          </w:p>
        </w:tc>
        <w:tc>
          <w:tcPr>
            <w:tcW w:w="958" w:type="pct"/>
            <w:shd w:val="clear" w:color="auto" w:fill="auto"/>
          </w:tcPr>
          <w:p w14:paraId="2E571F05"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5F4DC6DA"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45D27056"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352C7699"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1085645E" w14:textId="77777777" w:rsidTr="00805AA9">
        <w:trPr>
          <w:trHeight w:val="625"/>
          <w:jc w:val="center"/>
        </w:trPr>
        <w:tc>
          <w:tcPr>
            <w:tcW w:w="358" w:type="pct"/>
            <w:shd w:val="clear" w:color="auto" w:fill="auto"/>
          </w:tcPr>
          <w:p w14:paraId="62D83B79" w14:textId="5099D18D" w:rsidR="004C1DF2" w:rsidRPr="007B5A7D" w:rsidRDefault="003B1DDF"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7B2254" w:rsidRPr="007B5A7D">
              <w:rPr>
                <w:rFonts w:ascii="Cambria" w:eastAsia="Calibri" w:hAnsi="Cambria" w:cs="Arial"/>
                <w:bCs/>
                <w:iCs/>
                <w:sz w:val="22"/>
                <w:szCs w:val="22"/>
                <w:lang w:eastAsia="pl-PL"/>
              </w:rPr>
              <w:t>1</w:t>
            </w:r>
          </w:p>
        </w:tc>
        <w:tc>
          <w:tcPr>
            <w:tcW w:w="958" w:type="pct"/>
            <w:shd w:val="clear" w:color="auto" w:fill="auto"/>
          </w:tcPr>
          <w:p w14:paraId="1C6E8EC4"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5867A7B4"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B998E91"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6CFF12E9"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49632C33" w14:textId="77777777" w:rsidTr="00805AA9">
        <w:trPr>
          <w:trHeight w:val="625"/>
          <w:jc w:val="center"/>
        </w:trPr>
        <w:tc>
          <w:tcPr>
            <w:tcW w:w="358" w:type="pct"/>
            <w:shd w:val="clear" w:color="auto" w:fill="auto"/>
          </w:tcPr>
          <w:p w14:paraId="68681707" w14:textId="4A5DBCB4" w:rsidR="004C1DF2" w:rsidRPr="007B5A7D" w:rsidRDefault="003B1DDF"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7B2254" w:rsidRPr="007B5A7D">
              <w:rPr>
                <w:rFonts w:ascii="Cambria" w:eastAsia="Calibri" w:hAnsi="Cambria" w:cs="Arial"/>
                <w:bCs/>
                <w:iCs/>
                <w:sz w:val="22"/>
                <w:szCs w:val="22"/>
                <w:lang w:eastAsia="pl-PL"/>
              </w:rPr>
              <w:t>2</w:t>
            </w:r>
          </w:p>
        </w:tc>
        <w:tc>
          <w:tcPr>
            <w:tcW w:w="958" w:type="pct"/>
            <w:shd w:val="clear" w:color="auto" w:fill="auto"/>
          </w:tcPr>
          <w:p w14:paraId="7C48602D"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7F9E891E"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7FFF3DF4"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7DF8B5CB"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14:paraId="62E35D14" w14:textId="77777777" w:rsidTr="00805AA9">
        <w:trPr>
          <w:trHeight w:val="625"/>
          <w:jc w:val="center"/>
        </w:trPr>
        <w:tc>
          <w:tcPr>
            <w:tcW w:w="358" w:type="pct"/>
            <w:shd w:val="clear" w:color="auto" w:fill="auto"/>
          </w:tcPr>
          <w:p w14:paraId="7CA37950" w14:textId="3FD90E5C" w:rsidR="004C1DF2" w:rsidRPr="007B5A7D" w:rsidRDefault="003B1DDF"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7B2254" w:rsidRPr="007B5A7D">
              <w:rPr>
                <w:rFonts w:ascii="Cambria" w:eastAsia="Calibri" w:hAnsi="Cambria" w:cs="Arial"/>
                <w:bCs/>
                <w:iCs/>
                <w:sz w:val="22"/>
                <w:szCs w:val="22"/>
                <w:lang w:eastAsia="pl-PL"/>
              </w:rPr>
              <w:t>3</w:t>
            </w:r>
          </w:p>
        </w:tc>
        <w:tc>
          <w:tcPr>
            <w:tcW w:w="958" w:type="pct"/>
            <w:shd w:val="clear" w:color="auto" w:fill="auto"/>
          </w:tcPr>
          <w:p w14:paraId="2671FBA2"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7DCF3C35"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1245AC9A"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15FB406D"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776AD0B" w14:textId="77777777"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2ED9649A" w14:textId="77777777" w:rsidR="004C1DF2" w:rsidRPr="007B5A7D" w:rsidRDefault="004C1DF2">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4F5271C" w14:textId="77777777" w:rsidR="004C1DF2" w:rsidRPr="007B5A7D" w:rsidRDefault="004C1DF2">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BEA3BBC" w14:textId="77777777" w:rsidR="004C1DF2" w:rsidRPr="007B5A7D" w:rsidRDefault="004C1DF2">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402579D" w14:textId="77777777"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8E80457" w14:textId="480E2C8D"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w:t>
      </w:r>
      <w:r w:rsidR="004C1DF2" w:rsidRPr="007B5A7D">
        <w:rPr>
          <w:rFonts w:ascii="Cambria" w:eastAsia="Calibri" w:hAnsi="Cambria" w:cs="Arial"/>
          <w:bCs/>
          <w:sz w:val="22"/>
          <w:szCs w:val="22"/>
        </w:rPr>
        <w:t>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r w:rsidR="00AC1D96" w:rsidRPr="007B5A7D">
        <w:rPr>
          <w:rFonts w:ascii="Cambria" w:eastAsia="Calibri" w:hAnsi="Cambria" w:cs="Arial"/>
          <w:bCs/>
          <w:sz w:val="22"/>
          <w:szCs w:val="22"/>
        </w:rPr>
        <w:t>,</w:t>
      </w:r>
    </w:p>
    <w:p w14:paraId="77FB636E" w14:textId="478C6BE0"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k</w:t>
      </w:r>
      <w:r w:rsidR="004C1DF2" w:rsidRPr="007B5A7D">
        <w:rPr>
          <w:rFonts w:ascii="Cambria" w:eastAsia="Calibri" w:hAnsi="Cambria" w:cs="Arial"/>
          <w:bCs/>
          <w:sz w:val="22"/>
          <w:szCs w:val="22"/>
        </w:rPr>
        <w:t xml:space="preserve">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w:t>
      </w:r>
      <w:r w:rsidR="00BC081E" w:rsidRPr="007B5A7D">
        <w:rPr>
          <w:rFonts w:ascii="Cambria" w:eastAsia="Calibri" w:hAnsi="Cambria" w:cs="Arial"/>
          <w:bCs/>
          <w:sz w:val="22"/>
          <w:szCs w:val="22"/>
        </w:rPr>
        <w:t>Z</w:t>
      </w:r>
      <w:r w:rsidR="004C1DF2" w:rsidRPr="007B5A7D">
        <w:rPr>
          <w:rFonts w:ascii="Cambria" w:eastAsia="Calibri" w:hAnsi="Cambria" w:cs="Arial"/>
          <w:bCs/>
          <w:sz w:val="22"/>
          <w:szCs w:val="22"/>
        </w:rPr>
        <w:t>amawiającego na odległość do 500 m w czasie maks. 14 dni od skoszenia</w:t>
      </w:r>
      <w:r w:rsidR="00AC1D96" w:rsidRPr="007B5A7D">
        <w:rPr>
          <w:rFonts w:ascii="Cambria" w:eastAsia="Calibri" w:hAnsi="Cambria" w:cs="Arial"/>
          <w:bCs/>
          <w:sz w:val="22"/>
          <w:szCs w:val="22"/>
        </w:rPr>
        <w:t>,</w:t>
      </w:r>
    </w:p>
    <w:p w14:paraId="02226D79" w14:textId="0A77E426"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7B5A7D">
        <w:rPr>
          <w:rFonts w:ascii="Cambria" w:eastAsia="Calibri" w:hAnsi="Cambria" w:cs="Arial"/>
          <w:bCs/>
          <w:sz w:val="22"/>
          <w:szCs w:val="22"/>
        </w:rPr>
        <w:t>p</w:t>
      </w:r>
      <w:r w:rsidR="004C1DF2" w:rsidRPr="007B5A7D">
        <w:rPr>
          <w:rFonts w:ascii="Cambria" w:eastAsia="Calibri" w:hAnsi="Cambria" w:cs="Arial"/>
          <w:bCs/>
          <w:sz w:val="22"/>
          <w:szCs w:val="22"/>
        </w:rPr>
        <w:t>rzegrabianie</w:t>
      </w:r>
      <w:proofErr w:type="spellEnd"/>
      <w:r w:rsidR="004C1DF2" w:rsidRPr="007B5A7D">
        <w:rPr>
          <w:rFonts w:ascii="Cambria" w:eastAsia="Calibri" w:hAnsi="Cambria" w:cs="Arial"/>
          <w:bCs/>
          <w:sz w:val="22"/>
          <w:szCs w:val="22"/>
        </w:rPr>
        <w:t xml:space="preserve"> (suszenie siana) należy wykonać przy użyciu </w:t>
      </w:r>
      <w:proofErr w:type="spellStart"/>
      <w:r w:rsidR="004C1DF2" w:rsidRPr="007B5A7D">
        <w:rPr>
          <w:rFonts w:ascii="Cambria" w:eastAsia="Calibri" w:hAnsi="Cambria" w:cs="Arial"/>
          <w:bCs/>
          <w:sz w:val="22"/>
          <w:szCs w:val="22"/>
        </w:rPr>
        <w:t>przetrząsaczo</w:t>
      </w:r>
      <w:proofErr w:type="spellEnd"/>
      <w:r w:rsidR="004C1DF2" w:rsidRPr="007B5A7D">
        <w:rPr>
          <w:rFonts w:ascii="Cambria" w:eastAsia="Calibri" w:hAnsi="Cambria" w:cs="Arial"/>
          <w:bCs/>
          <w:sz w:val="22"/>
          <w:szCs w:val="22"/>
        </w:rPr>
        <w:t xml:space="preserve">-zgrabiarki poprzez jednorazowe przetrząśnięcie i rozrzucenie skoszonej trawy  na całej powierzchni łąki. Terminy kolejnych zabiegów ustalane będą przez </w:t>
      </w:r>
      <w:r w:rsidR="00BC081E" w:rsidRPr="007B5A7D">
        <w:rPr>
          <w:rFonts w:ascii="Cambria" w:eastAsia="Calibri" w:hAnsi="Cambria" w:cs="Arial"/>
          <w:bCs/>
          <w:sz w:val="22"/>
          <w:szCs w:val="22"/>
        </w:rPr>
        <w:t>Z</w:t>
      </w:r>
      <w:r w:rsidR="004C1DF2" w:rsidRPr="007B5A7D">
        <w:rPr>
          <w:rFonts w:ascii="Cambria" w:eastAsia="Calibri" w:hAnsi="Cambria" w:cs="Arial"/>
          <w:bCs/>
          <w:sz w:val="22"/>
          <w:szCs w:val="22"/>
        </w:rPr>
        <w:t>amawiającego stosownie do przebiegu pogody</w:t>
      </w:r>
      <w:r w:rsidR="00AC1D96" w:rsidRPr="007B5A7D">
        <w:rPr>
          <w:rFonts w:ascii="Cambria" w:eastAsia="Calibri" w:hAnsi="Cambria" w:cs="Arial"/>
          <w:bCs/>
          <w:sz w:val="22"/>
          <w:szCs w:val="22"/>
        </w:rPr>
        <w:t>,</w:t>
      </w:r>
    </w:p>
    <w:p w14:paraId="7DCE6DD4" w14:textId="35B18326"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w:t>
      </w:r>
      <w:r w:rsidR="004C1DF2" w:rsidRPr="007B5A7D">
        <w:rPr>
          <w:rFonts w:ascii="Cambria" w:eastAsia="Calibri" w:hAnsi="Cambria" w:cs="Arial"/>
          <w:bCs/>
          <w:sz w:val="22"/>
          <w:szCs w:val="22"/>
        </w:rPr>
        <w:t>grabianie siana wykonywane przy użyciu zgrabiarki ciągnikowej polega na zgrabieniu siana lub zielonej masy w rzędy, w sposób umożliwiający użycie prasy wysokiego zgniotu</w:t>
      </w:r>
      <w:r w:rsidR="00AC1D96" w:rsidRPr="007B5A7D">
        <w:rPr>
          <w:rFonts w:ascii="Cambria" w:eastAsia="Calibri" w:hAnsi="Cambria" w:cs="Arial"/>
          <w:bCs/>
          <w:sz w:val="22"/>
          <w:szCs w:val="22"/>
        </w:rPr>
        <w:t>,</w:t>
      </w:r>
    </w:p>
    <w:p w14:paraId="73586B08" w14:textId="23041D70"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w:t>
      </w:r>
      <w:r w:rsidR="004C1DF2" w:rsidRPr="007B5A7D">
        <w:rPr>
          <w:rFonts w:ascii="Cambria" w:eastAsia="Calibri" w:hAnsi="Cambria" w:cs="Arial"/>
          <w:bCs/>
          <w:sz w:val="22"/>
          <w:szCs w:val="22"/>
        </w:rPr>
        <w:t>rasowanie siana wykonać należy przy użyciu prasy kostkującej wysokiego zgniotu na kostki siana o wadze jednostkowej 10-20 kg</w:t>
      </w:r>
      <w:r w:rsidR="00AC1D96" w:rsidRPr="007B5A7D">
        <w:rPr>
          <w:rFonts w:ascii="Cambria" w:eastAsia="Calibri" w:hAnsi="Cambria" w:cs="Arial"/>
          <w:bCs/>
          <w:sz w:val="22"/>
          <w:szCs w:val="22"/>
        </w:rPr>
        <w:t>,</w:t>
      </w:r>
    </w:p>
    <w:p w14:paraId="220EFCFB" w14:textId="0C99539A"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w:t>
      </w:r>
      <w:r w:rsidR="004C1DF2" w:rsidRPr="007B5A7D">
        <w:rPr>
          <w:rFonts w:ascii="Cambria" w:eastAsia="Calibri" w:hAnsi="Cambria" w:cs="Arial"/>
          <w:bCs/>
          <w:sz w:val="22"/>
          <w:szCs w:val="22"/>
        </w:rPr>
        <w:t>alotowanie siana lub zielonej masy na kiszonkę</w:t>
      </w:r>
      <w:r w:rsidR="00AC1D96" w:rsidRPr="007B5A7D">
        <w:rPr>
          <w:rFonts w:ascii="Cambria" w:eastAsia="Calibri" w:hAnsi="Cambria" w:cs="Arial"/>
          <w:bCs/>
          <w:sz w:val="22"/>
          <w:szCs w:val="22"/>
        </w:rPr>
        <w:t xml:space="preserve"> </w:t>
      </w:r>
      <w:r w:rsidR="004C1DF2" w:rsidRPr="007B5A7D">
        <w:rPr>
          <w:rFonts w:ascii="Cambria" w:eastAsia="Calibri" w:hAnsi="Cambria" w:cs="Arial"/>
          <w:bCs/>
          <w:sz w:val="22"/>
          <w:szCs w:val="22"/>
        </w:rPr>
        <w:t>obejmuje prasowanie siana w baloty o średnicy 0,8 - 1,2 m za pomocą prasy wysokiego zgniotu. W przypadku kiszonki należy wykonać foliowanie balotów</w:t>
      </w:r>
      <w:r w:rsidR="00AC1D96" w:rsidRPr="007B5A7D">
        <w:rPr>
          <w:rFonts w:ascii="Cambria" w:eastAsia="Calibri" w:hAnsi="Cambria" w:cs="Arial"/>
          <w:bCs/>
          <w:sz w:val="22"/>
          <w:szCs w:val="22"/>
        </w:rPr>
        <w:t>,</w:t>
      </w:r>
    </w:p>
    <w:p w14:paraId="340BF264" w14:textId="32ABB6E4"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w:t>
      </w:r>
      <w:r w:rsidR="004C1DF2" w:rsidRPr="007B5A7D">
        <w:rPr>
          <w:rFonts w:ascii="Cambria" w:eastAsia="Calibri" w:hAnsi="Cambria" w:cs="Arial"/>
          <w:bCs/>
          <w:sz w:val="22"/>
          <w:szCs w:val="22"/>
        </w:rPr>
        <w:t xml:space="preserve">biór bulw topinamburu polega na: usunięciu suchych - nadziemnych części roślin, oraz mechaniczne wykopanie bulw topinamburu techniką przyjętą przez </w:t>
      </w:r>
      <w:r w:rsidR="00A80599" w:rsidRPr="007B5A7D">
        <w:rPr>
          <w:rFonts w:ascii="Cambria" w:eastAsia="Calibri" w:hAnsi="Cambria" w:cs="Arial"/>
          <w:bCs/>
          <w:sz w:val="22"/>
          <w:szCs w:val="22"/>
        </w:rPr>
        <w:t>W</w:t>
      </w:r>
      <w:r w:rsidR="004C1DF2" w:rsidRPr="007B5A7D">
        <w:rPr>
          <w:rFonts w:ascii="Cambria" w:eastAsia="Calibri" w:hAnsi="Cambria" w:cs="Arial"/>
          <w:bCs/>
          <w:sz w:val="22"/>
          <w:szCs w:val="22"/>
        </w:rPr>
        <w:t xml:space="preserve">ykonawcę, ręczny zbiór wykopanych bulw, następnie jednokrotne bronowanie i ponowny ręczny zbiór bulw, załadunek do worków lub skrzyń o ładowności 25-50 kg, udostępnionych przez </w:t>
      </w:r>
      <w:r w:rsidR="00A80599" w:rsidRPr="007B5A7D">
        <w:rPr>
          <w:rFonts w:ascii="Cambria" w:eastAsia="Calibri" w:hAnsi="Cambria" w:cs="Arial"/>
          <w:bCs/>
          <w:sz w:val="22"/>
          <w:szCs w:val="22"/>
        </w:rPr>
        <w:t>W</w:t>
      </w:r>
      <w:r w:rsidR="004C1DF2" w:rsidRPr="007B5A7D">
        <w:rPr>
          <w:rFonts w:ascii="Cambria" w:eastAsia="Calibri" w:hAnsi="Cambria" w:cs="Arial"/>
          <w:bCs/>
          <w:sz w:val="22"/>
          <w:szCs w:val="22"/>
        </w:rPr>
        <w:t>ykonawcę.</w:t>
      </w:r>
    </w:p>
    <w:p w14:paraId="495EAB90" w14:textId="77777777"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4FE886DB" w14:textId="21BCFF20" w:rsidR="004C1DF2" w:rsidRPr="007B5A7D" w:rsidRDefault="004770C9">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7B5A7D">
        <w:rPr>
          <w:rFonts w:ascii="Cambria" w:eastAsia="Calibri" w:hAnsi="Cambria" w:cs="Arial"/>
          <w:sz w:val="22"/>
          <w:szCs w:val="22"/>
          <w:lang w:eastAsia="en-US"/>
        </w:rPr>
        <w:t>zadrzewień</w:t>
      </w:r>
      <w:proofErr w:type="spellEnd"/>
      <w:r w:rsidR="004C1DF2" w:rsidRPr="007B5A7D">
        <w:rPr>
          <w:rFonts w:ascii="Cambria" w:eastAsia="Calibri" w:hAnsi="Cambria" w:cs="Arial"/>
          <w:sz w:val="22"/>
          <w:szCs w:val="22"/>
          <w:lang w:eastAsia="en-US"/>
        </w:rPr>
        <w:t xml:space="preserve"> nie objęte zabiegiem itp.</w:t>
      </w:r>
    </w:p>
    <w:p w14:paraId="279F6CAE" w14:textId="748BD957" w:rsidR="004C1DF2" w:rsidRPr="007B5A7D"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A192455" w14:textId="77777777" w:rsidR="004C1DF2" w:rsidRPr="007B5A7D" w:rsidRDefault="004C1DF2" w:rsidP="004C1DF2">
      <w:pPr>
        <w:suppressAutoHyphens w:val="0"/>
        <w:spacing w:before="120" w:after="120"/>
        <w:rPr>
          <w:rFonts w:ascii="Cambria" w:eastAsia="Calibri" w:hAnsi="Cambria"/>
          <w:sz w:val="22"/>
          <w:szCs w:val="22"/>
          <w:lang w:eastAsia="en-US"/>
        </w:rPr>
      </w:pPr>
    </w:p>
    <w:p w14:paraId="72AC7414" w14:textId="39566E32" w:rsidR="004C1DF2" w:rsidRPr="007B5A7D" w:rsidRDefault="004C1DF2" w:rsidP="0027192E">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4BFEC612" w14:textId="77777777" w:rsidTr="00805AA9">
        <w:trPr>
          <w:trHeight w:val="161"/>
          <w:jc w:val="center"/>
        </w:trPr>
        <w:tc>
          <w:tcPr>
            <w:tcW w:w="358" w:type="pct"/>
            <w:shd w:val="clear" w:color="auto" w:fill="auto"/>
          </w:tcPr>
          <w:p w14:paraId="5CEE0D10" w14:textId="77777777" w:rsidR="004C1DF2" w:rsidRPr="007B5A7D" w:rsidRDefault="004C1DF2"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780AEF" w14:textId="77777777" w:rsidR="004C1DF2" w:rsidRPr="007B5A7D" w:rsidRDefault="004C1DF2"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F4850C9" w14:textId="77777777" w:rsidR="004C1DF2" w:rsidRPr="007B5A7D" w:rsidRDefault="004C1DF2"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4500051"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C290055"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035DE4D1" w14:textId="77777777" w:rsidTr="00805AA9">
        <w:trPr>
          <w:trHeight w:val="625"/>
          <w:jc w:val="center"/>
        </w:trPr>
        <w:tc>
          <w:tcPr>
            <w:tcW w:w="358" w:type="pct"/>
            <w:shd w:val="clear" w:color="auto" w:fill="auto"/>
          </w:tcPr>
          <w:p w14:paraId="080190DC" w14:textId="3C55FE64" w:rsidR="004C1DF2" w:rsidRPr="007B5A7D" w:rsidRDefault="003B1DDF"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7B2254" w:rsidRPr="007B5A7D">
              <w:rPr>
                <w:rFonts w:ascii="Cambria" w:eastAsia="Calibri" w:hAnsi="Cambria" w:cs="Arial"/>
                <w:bCs/>
                <w:iCs/>
                <w:sz w:val="22"/>
                <w:szCs w:val="22"/>
                <w:lang w:eastAsia="pl-PL"/>
              </w:rPr>
              <w:t>4</w:t>
            </w:r>
          </w:p>
        </w:tc>
        <w:tc>
          <w:tcPr>
            <w:tcW w:w="958" w:type="pct"/>
            <w:shd w:val="clear" w:color="auto" w:fill="auto"/>
          </w:tcPr>
          <w:p w14:paraId="3F1F061D"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243A573C"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6D316452"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1AE2A197" w14:textId="77777777"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441FD9ED" w14:textId="77777777"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4F83530" w14:textId="77777777"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111D2EFC" w14:textId="77777777"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27A02408" w14:textId="18BC8679"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r w:rsidR="00AC1D96" w:rsidRPr="007B5A7D">
        <w:rPr>
          <w:rFonts w:ascii="Cambria" w:eastAsia="Calibri" w:hAnsi="Cambria" w:cs="Arial"/>
          <w:sz w:val="22"/>
          <w:szCs w:val="22"/>
        </w:rPr>
        <w:t>,</w:t>
      </w:r>
    </w:p>
    <w:p w14:paraId="4593205F" w14:textId="77777777"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384DB1B5" w14:textId="77777777"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17A73463" w14:textId="33550F48"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przygotowanie, rozniesienie i przybicie żerdzi</w:t>
      </w:r>
      <w:r w:rsidR="00AC1D96" w:rsidRPr="007B5A7D">
        <w:rPr>
          <w:rFonts w:ascii="Cambria" w:eastAsia="Calibri" w:hAnsi="Cambria" w:cs="Arial"/>
          <w:sz w:val="22"/>
          <w:szCs w:val="22"/>
        </w:rPr>
        <w:t>,</w:t>
      </w:r>
      <w:r w:rsidRPr="007B5A7D">
        <w:rPr>
          <w:rFonts w:ascii="Cambria" w:eastAsia="Calibri" w:hAnsi="Cambria" w:cs="Arial"/>
          <w:sz w:val="22"/>
          <w:szCs w:val="22"/>
        </w:rPr>
        <w:t xml:space="preserve">  </w:t>
      </w:r>
    </w:p>
    <w:p w14:paraId="04918652" w14:textId="66AF94FD"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wykonanie przełazów i bram wjazdowych  w wyznaczonych miejscach w liczbie …</w:t>
      </w:r>
      <w:r w:rsidR="00AC1D96" w:rsidRPr="007B5A7D">
        <w:rPr>
          <w:rFonts w:ascii="Cambria" w:eastAsia="Calibri" w:hAnsi="Cambria" w:cs="Arial"/>
          <w:sz w:val="22"/>
          <w:szCs w:val="22"/>
        </w:rPr>
        <w:t xml:space="preserve"> </w:t>
      </w:r>
      <w:r w:rsidRPr="007B5A7D">
        <w:rPr>
          <w:rFonts w:ascii="Cambria" w:eastAsia="Calibri" w:hAnsi="Cambria" w:cs="Arial"/>
          <w:sz w:val="22"/>
          <w:szCs w:val="22"/>
        </w:rPr>
        <w:t xml:space="preserve"> sztuk na każdą ogrodzoną powierzchnię o ciągłej granicy. </w:t>
      </w:r>
    </w:p>
    <w:p w14:paraId="5DDAAEC9" w14:textId="69A2BAD4"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29703B4C" w14:textId="1F2EAF47" w:rsidR="004C1DF2" w:rsidRPr="007B5A7D" w:rsidRDefault="00186ED7">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w:t>
      </w:r>
      <w:r w:rsidR="004C1DF2" w:rsidRPr="007B5A7D">
        <w:rPr>
          <w:rFonts w:ascii="Cambria" w:eastAsia="Calibri" w:hAnsi="Cambria" w:cs="Arial"/>
          <w:sz w:val="22"/>
          <w:szCs w:val="22"/>
        </w:rPr>
        <w:t>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r w:rsidR="008E6DCE" w:rsidRPr="007B5A7D">
        <w:rPr>
          <w:rFonts w:ascii="Cambria" w:eastAsia="Calibri" w:hAnsi="Cambria" w:cs="Arial"/>
          <w:sz w:val="22"/>
          <w:szCs w:val="22"/>
        </w:rPr>
        <w:t>,</w:t>
      </w:r>
    </w:p>
    <w:p w14:paraId="519FAA20" w14:textId="732EBFAD" w:rsidR="004C1DF2" w:rsidRPr="007B5A7D" w:rsidRDefault="00186ED7">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w:t>
      </w:r>
      <w:r w:rsidR="004C1DF2" w:rsidRPr="007B5A7D">
        <w:rPr>
          <w:rFonts w:ascii="Cambria" w:eastAsia="Calibri" w:hAnsi="Cambria" w:cs="Arial"/>
          <w:sz w:val="22"/>
          <w:szCs w:val="22"/>
        </w:rPr>
        <w:t>dległość dowozu materiałów na miejsce wykonania ogrodzenia – nie więcej niż … km</w:t>
      </w:r>
      <w:r w:rsidR="008E6DCE" w:rsidRPr="007B5A7D">
        <w:rPr>
          <w:rFonts w:ascii="Cambria" w:eastAsia="Calibri" w:hAnsi="Cambria" w:cs="Arial"/>
          <w:sz w:val="22"/>
          <w:szCs w:val="22"/>
        </w:rPr>
        <w:t>,</w:t>
      </w:r>
    </w:p>
    <w:p w14:paraId="754E6D75" w14:textId="0578F34D" w:rsidR="004C1DF2" w:rsidRPr="007B5A7D" w:rsidRDefault="00186ED7">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w</w:t>
      </w:r>
      <w:r w:rsidR="004C1DF2" w:rsidRPr="007B5A7D">
        <w:rPr>
          <w:rFonts w:ascii="Cambria" w:eastAsia="Calibri" w:hAnsi="Cambria" w:cs="Arial"/>
          <w:bCs/>
          <w:iCs/>
          <w:sz w:val="22"/>
          <w:szCs w:val="22"/>
        </w:rPr>
        <w:t xml:space="preserve"> przypadku słupków z drewna liściastego twardego (Db, </w:t>
      </w:r>
      <w:proofErr w:type="spellStart"/>
      <w:r w:rsidR="004C1DF2" w:rsidRPr="007B5A7D">
        <w:rPr>
          <w:rFonts w:ascii="Cambria" w:eastAsia="Calibri" w:hAnsi="Cambria" w:cs="Arial"/>
          <w:bCs/>
          <w:iCs/>
          <w:sz w:val="22"/>
          <w:szCs w:val="22"/>
        </w:rPr>
        <w:t>Ak</w:t>
      </w:r>
      <w:proofErr w:type="spellEnd"/>
      <w:r w:rsidR="004C1DF2" w:rsidRPr="007B5A7D">
        <w:rPr>
          <w:rFonts w:ascii="Cambria" w:eastAsia="Calibri" w:hAnsi="Cambria" w:cs="Arial"/>
          <w:bCs/>
          <w:iCs/>
          <w:sz w:val="22"/>
          <w:szCs w:val="22"/>
        </w:rPr>
        <w:t>) korowanie nie jest wymagane,</w:t>
      </w:r>
      <w:r w:rsidR="004C1DF2" w:rsidRPr="007B5A7D">
        <w:rPr>
          <w:rFonts w:ascii="Cambria" w:eastAsia="Calibri" w:hAnsi="Cambria" w:cs="Arial"/>
          <w:sz w:val="22"/>
          <w:szCs w:val="22"/>
        </w:rPr>
        <w:t xml:space="preserve"> </w:t>
      </w:r>
      <w:r w:rsidR="004C1DF2"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5CCA078E" w14:textId="6DE69F11" w:rsidR="004C1DF2" w:rsidRPr="007B5A7D" w:rsidRDefault="004C1DF2">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r w:rsidR="008E6DCE" w:rsidRPr="007B5A7D">
        <w:rPr>
          <w:rFonts w:ascii="Cambria" w:eastAsia="Calibri" w:hAnsi="Cambria" w:cs="Arial"/>
          <w:bCs/>
          <w:iCs/>
          <w:sz w:val="22"/>
          <w:szCs w:val="22"/>
        </w:rPr>
        <w:t>,</w:t>
      </w:r>
    </w:p>
    <w:p w14:paraId="4D90BBB6" w14:textId="39AAE3F5" w:rsidR="004C1DF2" w:rsidRPr="007B5A7D" w:rsidRDefault="004C1DF2">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w:t>
      </w:r>
      <w:proofErr w:type="spellStart"/>
      <w:r w:rsidRPr="007B5A7D">
        <w:rPr>
          <w:rFonts w:ascii="Cambria" w:eastAsia="Calibri" w:hAnsi="Cambria" w:cs="Arial"/>
          <w:bCs/>
          <w:iCs/>
          <w:sz w:val="22"/>
          <w:szCs w:val="22"/>
        </w:rPr>
        <w:t>drewnochronny</w:t>
      </w:r>
      <w:r w:rsidR="008E6DCE" w:rsidRPr="007B5A7D">
        <w:rPr>
          <w:rFonts w:ascii="Cambria" w:eastAsia="Calibri" w:hAnsi="Cambria" w:cs="Arial"/>
          <w:bCs/>
          <w:iCs/>
          <w:sz w:val="22"/>
          <w:szCs w:val="22"/>
        </w:rPr>
        <w:t>m</w:t>
      </w:r>
      <w:proofErr w:type="spellEnd"/>
      <w:r w:rsidR="008E6DCE" w:rsidRPr="007B5A7D">
        <w:rPr>
          <w:rFonts w:ascii="Cambria" w:eastAsia="Calibri" w:hAnsi="Cambria" w:cs="Arial"/>
          <w:bCs/>
          <w:iCs/>
          <w:sz w:val="22"/>
          <w:szCs w:val="22"/>
        </w:rPr>
        <w:t>,</w:t>
      </w:r>
      <w:r w:rsidRPr="007B5A7D">
        <w:rPr>
          <w:rFonts w:ascii="Cambria" w:eastAsia="Calibri" w:hAnsi="Cambria" w:cs="Arial"/>
          <w:bCs/>
          <w:iCs/>
          <w:sz w:val="22"/>
          <w:szCs w:val="22"/>
        </w:rPr>
        <w:t xml:space="preserve"> </w:t>
      </w:r>
    </w:p>
    <w:p w14:paraId="447E08E3" w14:textId="2443874D" w:rsidR="004C1DF2" w:rsidRPr="007B5A7D" w:rsidRDefault="004C1DF2">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008E6DCE" w:rsidRPr="007B5A7D">
        <w:rPr>
          <w:rFonts w:ascii="Cambria" w:eastAsia="Calibri" w:hAnsi="Cambria" w:cs="Arial"/>
          <w:sz w:val="22"/>
          <w:szCs w:val="22"/>
        </w:rPr>
        <w:t>,</w:t>
      </w:r>
    </w:p>
    <w:p w14:paraId="3227C927" w14:textId="1928AFC3"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w:t>
      </w:r>
      <w:r w:rsidR="004C1DF2" w:rsidRPr="007B5A7D">
        <w:rPr>
          <w:rFonts w:ascii="Cambria" w:eastAsia="Calibri" w:hAnsi="Cambria"/>
          <w:sz w:val="22"/>
          <w:szCs w:val="22"/>
        </w:rPr>
        <w:t>łupki należy wkopać na głębokość 0,6 m (z dokładnością +/- 5cm)</w:t>
      </w:r>
      <w:r w:rsidR="008E6DCE" w:rsidRPr="007B5A7D">
        <w:rPr>
          <w:rFonts w:ascii="Cambria" w:eastAsia="Calibri" w:hAnsi="Cambria"/>
          <w:sz w:val="22"/>
          <w:szCs w:val="22"/>
        </w:rPr>
        <w:t>,</w:t>
      </w:r>
    </w:p>
    <w:p w14:paraId="3B5CAB18" w14:textId="0F0146C5"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w:t>
      </w:r>
      <w:r w:rsidR="004C1DF2" w:rsidRPr="007B5A7D">
        <w:rPr>
          <w:rFonts w:ascii="Cambria" w:eastAsia="Calibri" w:hAnsi="Cambria"/>
          <w:sz w:val="22"/>
          <w:szCs w:val="22"/>
        </w:rPr>
        <w:t>dległość między wkopanymi słupkami nie może przekroczyć 5 m (+/- 10cm)</w:t>
      </w:r>
      <w:r w:rsidR="008E6DCE" w:rsidRPr="007B5A7D">
        <w:rPr>
          <w:rFonts w:ascii="Cambria" w:eastAsia="Calibri" w:hAnsi="Cambria"/>
          <w:sz w:val="22"/>
          <w:szCs w:val="22"/>
        </w:rPr>
        <w:t>,</w:t>
      </w:r>
    </w:p>
    <w:p w14:paraId="6D1C8DF5" w14:textId="33F2FB5B"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w:t>
      </w:r>
      <w:r w:rsidR="004C1DF2" w:rsidRPr="007B5A7D">
        <w:rPr>
          <w:rFonts w:ascii="Cambria" w:eastAsia="Calibri" w:hAnsi="Cambria"/>
          <w:sz w:val="22"/>
          <w:szCs w:val="22"/>
        </w:rPr>
        <w:t>abezpieczone przed wychylaniem muszą być: słupki naciągowe, słupki na załamaniach przebiegu ogrodzenia oraz na odcinakach, gdzie ogrodzenie przebiega w linii prostej wzdłuż 5 kolejnych słupków. Słupki narożne zabezpieczamy w dwóch kierunkach</w:t>
      </w:r>
      <w:r w:rsidR="008E6DCE" w:rsidRPr="007B5A7D">
        <w:rPr>
          <w:rFonts w:ascii="Cambria" w:eastAsia="Calibri" w:hAnsi="Cambria"/>
          <w:sz w:val="22"/>
          <w:szCs w:val="22"/>
        </w:rPr>
        <w:t>,</w:t>
      </w:r>
    </w:p>
    <w:p w14:paraId="7B7EF2D3" w14:textId="50755475"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w:t>
      </w:r>
      <w:r w:rsidR="004C1DF2" w:rsidRPr="007B5A7D">
        <w:rPr>
          <w:rFonts w:ascii="Cambria" w:eastAsia="Calibri" w:hAnsi="Cambria"/>
          <w:sz w:val="22"/>
          <w:szCs w:val="22"/>
        </w:rPr>
        <w:t>łupki naciągowe ustawia się nie rzadziej jak 50 m linii ogrodzenia</w:t>
      </w:r>
      <w:r w:rsidR="008E6DCE" w:rsidRPr="007B5A7D">
        <w:rPr>
          <w:rFonts w:ascii="Cambria" w:eastAsia="Calibri" w:hAnsi="Cambria"/>
          <w:sz w:val="22"/>
          <w:szCs w:val="22"/>
        </w:rPr>
        <w:t>,</w:t>
      </w:r>
    </w:p>
    <w:p w14:paraId="50368E8C" w14:textId="6D4021BE"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w:t>
      </w:r>
      <w:r w:rsidR="004C1DF2" w:rsidRPr="007B5A7D">
        <w:rPr>
          <w:rFonts w:ascii="Cambria" w:eastAsia="Calibri" w:hAnsi="Cambria"/>
          <w:sz w:val="22"/>
          <w:szCs w:val="22"/>
        </w:rPr>
        <w:t>iatka pod przełazami powinna być zamontowana do wysokości 0,90 m; maksymalna wysokość szczytu przełazu do 1,00 m</w:t>
      </w:r>
      <w:r w:rsidR="008E6DCE" w:rsidRPr="007B5A7D">
        <w:rPr>
          <w:rFonts w:ascii="Cambria" w:eastAsia="Calibri" w:hAnsi="Cambria"/>
          <w:sz w:val="22"/>
          <w:szCs w:val="22"/>
        </w:rPr>
        <w:t>,</w:t>
      </w:r>
    </w:p>
    <w:p w14:paraId="5807817A" w14:textId="5FFB9F01"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w:t>
      </w:r>
      <w:r w:rsidR="004C1DF2" w:rsidRPr="007B5A7D">
        <w:rPr>
          <w:rFonts w:ascii="Cambria" w:eastAsia="Calibri" w:hAnsi="Cambria"/>
          <w:bCs/>
          <w:iCs/>
          <w:sz w:val="22"/>
          <w:szCs w:val="22"/>
        </w:rPr>
        <w:t>reparat zapewnia Zamawiający/Wykonawca</w:t>
      </w:r>
      <w:r w:rsidR="008E6DCE" w:rsidRPr="007B5A7D">
        <w:rPr>
          <w:rFonts w:ascii="Cambria" w:eastAsia="Calibri" w:hAnsi="Cambria"/>
          <w:bCs/>
          <w:iCs/>
          <w:sz w:val="22"/>
          <w:szCs w:val="22"/>
        </w:rPr>
        <w:t>,</w:t>
      </w:r>
    </w:p>
    <w:p w14:paraId="32FEFF63" w14:textId="062DECEA"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w:t>
      </w:r>
      <w:r w:rsidR="004C1DF2" w:rsidRPr="007B5A7D">
        <w:rPr>
          <w:rFonts w:ascii="Cambria" w:eastAsia="Calibri" w:hAnsi="Cambria"/>
          <w:sz w:val="22"/>
          <w:szCs w:val="22"/>
        </w:rPr>
        <w:t>rewno na słupki oraz siatkę zapewnia Zamawiający.</w:t>
      </w:r>
    </w:p>
    <w:p w14:paraId="7B98392D" w14:textId="77777777"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9D666BD" w14:textId="5A648A83" w:rsidR="004C1DF2" w:rsidRPr="007B5A7D" w:rsidRDefault="00186ED7">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w:t>
      </w:r>
      <w:proofErr w:type="spellStart"/>
      <w:r w:rsidR="004C1DF2" w:rsidRPr="007B5A7D">
        <w:rPr>
          <w:rFonts w:ascii="Cambria" w:eastAsia="Calibri" w:hAnsi="Cambria" w:cs="Arial"/>
          <w:sz w:val="22"/>
          <w:szCs w:val="22"/>
          <w:lang w:eastAsia="en-US"/>
        </w:rPr>
        <w:t>itp</w:t>
      </w:r>
      <w:proofErr w:type="spellEnd"/>
      <w:r w:rsidR="004C1DF2" w:rsidRPr="007B5A7D">
        <w:rPr>
          <w:rFonts w:ascii="Cambria" w:eastAsia="Calibri" w:hAnsi="Cambria" w:cs="Arial"/>
          <w:sz w:val="22"/>
          <w:szCs w:val="22"/>
          <w:lang w:eastAsia="en-US"/>
        </w:rPr>
        <w:t>)</w:t>
      </w:r>
      <w:r w:rsidR="008E6DCE" w:rsidRPr="007B5A7D">
        <w:rPr>
          <w:rFonts w:ascii="Cambria" w:eastAsia="Calibri" w:hAnsi="Cambria" w:cs="Arial"/>
          <w:sz w:val="22"/>
          <w:szCs w:val="22"/>
          <w:lang w:eastAsia="en-US"/>
        </w:rPr>
        <w:t>.</w:t>
      </w:r>
    </w:p>
    <w:p w14:paraId="06E112AF" w14:textId="0DCC0A39" w:rsidR="004C1DF2" w:rsidRPr="007B5A7D"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3BC950DF" w14:textId="77777777" w:rsidR="00CD0974" w:rsidRPr="007B5A7D" w:rsidRDefault="00CD0974" w:rsidP="004C1DF2">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326DE33B" w14:textId="77777777" w:rsidTr="00805AA9">
        <w:trPr>
          <w:trHeight w:val="161"/>
          <w:jc w:val="center"/>
        </w:trPr>
        <w:tc>
          <w:tcPr>
            <w:tcW w:w="358" w:type="pct"/>
            <w:shd w:val="clear" w:color="auto" w:fill="auto"/>
          </w:tcPr>
          <w:p w14:paraId="039683B8" w14:textId="77777777" w:rsidR="004C1DF2" w:rsidRPr="007B5A7D" w:rsidRDefault="004C1DF2"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047C98A" w14:textId="77777777" w:rsidR="004C1DF2" w:rsidRPr="007B5A7D" w:rsidRDefault="004C1DF2"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D0B869B" w14:textId="77777777" w:rsidR="004C1DF2" w:rsidRPr="007B5A7D" w:rsidRDefault="004C1DF2"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E37A91F"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85FE8AD"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0AEE1DDA" w14:textId="77777777" w:rsidTr="00805AA9">
        <w:trPr>
          <w:trHeight w:val="625"/>
          <w:jc w:val="center"/>
        </w:trPr>
        <w:tc>
          <w:tcPr>
            <w:tcW w:w="358" w:type="pct"/>
            <w:shd w:val="clear" w:color="auto" w:fill="auto"/>
          </w:tcPr>
          <w:p w14:paraId="3CB3129E" w14:textId="713B4F1B" w:rsidR="004C1DF2" w:rsidRPr="007B5A7D" w:rsidRDefault="003B1DDF"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7B2254" w:rsidRPr="007B5A7D">
              <w:rPr>
                <w:rFonts w:ascii="Cambria" w:eastAsia="Calibri" w:hAnsi="Cambria" w:cs="Arial"/>
                <w:bCs/>
                <w:iCs/>
                <w:sz w:val="22"/>
                <w:szCs w:val="22"/>
                <w:lang w:eastAsia="pl-PL"/>
              </w:rPr>
              <w:t>5</w:t>
            </w:r>
          </w:p>
        </w:tc>
        <w:tc>
          <w:tcPr>
            <w:tcW w:w="958" w:type="pct"/>
            <w:shd w:val="clear" w:color="auto" w:fill="auto"/>
          </w:tcPr>
          <w:p w14:paraId="3CDE1C7A"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2FF74F6F"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3DAF2A5E"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03F93836"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6BFBEA71" w14:textId="77777777"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3A5DDE5F" w14:textId="77777777"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3E28BCF3" w14:textId="77777777"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3BE59955" w14:textId="77777777"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723830A9" w14:textId="77777777"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w:t>
      </w:r>
      <w:proofErr w:type="spellStart"/>
      <w:r w:rsidRPr="007B5A7D">
        <w:rPr>
          <w:rFonts w:ascii="Cambria" w:eastAsia="Calibri" w:hAnsi="Cambria" w:cs="Arial"/>
          <w:sz w:val="22"/>
          <w:szCs w:val="22"/>
        </w:rPr>
        <w:t>mb</w:t>
      </w:r>
      <w:proofErr w:type="spellEnd"/>
      <w:r w:rsidRPr="007B5A7D">
        <w:rPr>
          <w:rFonts w:ascii="Cambria" w:eastAsia="Calibri" w:hAnsi="Cambria" w:cs="Arial"/>
          <w:sz w:val="22"/>
          <w:szCs w:val="22"/>
        </w:rPr>
        <w:t xml:space="preserve"> na zwiniętych rolkach, </w:t>
      </w:r>
    </w:p>
    <w:p w14:paraId="70AFBAFA" w14:textId="77777777"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20A50521" w14:textId="77777777"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75C283A6" w14:textId="77777777"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42416E24" w14:textId="77777777"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aładunek i przewiezienie odzyskanych materiałów do miejsca składowania na odległość nie większą niż … km, </w:t>
      </w:r>
    </w:p>
    <w:p w14:paraId="632B3836" w14:textId="77777777"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0C18675B" w14:textId="27158A65"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przewiezienie siatki przeznaczonej do likwidacji do punktu skupu złomu oraz dostarczenie przedstawicielowi </w:t>
      </w:r>
      <w:r w:rsidR="00F736B7" w:rsidRPr="007B5A7D">
        <w:rPr>
          <w:rFonts w:ascii="Cambria" w:eastAsia="Calibri" w:hAnsi="Cambria" w:cs="Arial"/>
          <w:sz w:val="22"/>
          <w:szCs w:val="22"/>
        </w:rPr>
        <w:t>Z</w:t>
      </w:r>
      <w:r w:rsidRPr="007B5A7D">
        <w:rPr>
          <w:rFonts w:ascii="Cambria" w:eastAsia="Calibri" w:hAnsi="Cambria" w:cs="Arial"/>
          <w:sz w:val="22"/>
          <w:szCs w:val="22"/>
        </w:rPr>
        <w:t xml:space="preserve">amawiającego potwierdzenia zezłomowania siatki. </w:t>
      </w:r>
    </w:p>
    <w:p w14:paraId="376A13CA" w14:textId="77777777"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B860671" w14:textId="76328A91" w:rsidR="004C1DF2" w:rsidRPr="007B5A7D" w:rsidRDefault="00BA1B1F">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w:t>
      </w:r>
      <w:proofErr w:type="spellStart"/>
      <w:r w:rsidR="004C1DF2" w:rsidRPr="007B5A7D">
        <w:rPr>
          <w:rFonts w:ascii="Cambria" w:eastAsia="Calibri" w:hAnsi="Cambria" w:cs="Arial"/>
          <w:sz w:val="22"/>
          <w:szCs w:val="22"/>
          <w:lang w:eastAsia="en-US"/>
        </w:rPr>
        <w:t>itp</w:t>
      </w:r>
      <w:proofErr w:type="spellEnd"/>
      <w:r w:rsidR="004C1DF2" w:rsidRPr="007B5A7D">
        <w:rPr>
          <w:rFonts w:ascii="Cambria" w:eastAsia="Calibri" w:hAnsi="Cambria" w:cs="Arial"/>
          <w:sz w:val="22"/>
          <w:szCs w:val="22"/>
          <w:lang w:eastAsia="en-US"/>
        </w:rPr>
        <w:t xml:space="preserve">). </w:t>
      </w:r>
    </w:p>
    <w:p w14:paraId="5FB229FD" w14:textId="77777777" w:rsidR="004C1DF2" w:rsidRPr="007B5A7D" w:rsidRDefault="004C1DF2" w:rsidP="004C1DF2">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353EACB2" w14:textId="0936F1E2" w:rsidR="004C1DF2" w:rsidRPr="007B5A7D" w:rsidRDefault="004C1DF2" w:rsidP="00CD0974">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3002E504" w14:textId="77777777" w:rsidTr="00805AA9">
        <w:trPr>
          <w:trHeight w:val="161"/>
          <w:jc w:val="center"/>
        </w:trPr>
        <w:tc>
          <w:tcPr>
            <w:tcW w:w="358" w:type="pct"/>
            <w:shd w:val="clear" w:color="auto" w:fill="auto"/>
          </w:tcPr>
          <w:p w14:paraId="40740BA5" w14:textId="77777777" w:rsidR="004C1DF2" w:rsidRPr="007B5A7D" w:rsidRDefault="004C1DF2"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EEF90C2" w14:textId="77777777" w:rsidR="004C1DF2" w:rsidRPr="007B5A7D" w:rsidRDefault="004C1DF2"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79137D3" w14:textId="77777777" w:rsidR="004C1DF2" w:rsidRPr="007B5A7D" w:rsidRDefault="004C1DF2"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91748DB"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52E408" w14:textId="77777777" w:rsidR="004C1DF2" w:rsidRPr="007B5A7D" w:rsidRDefault="004C1DF2"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182E53DA" w14:textId="77777777" w:rsidTr="00805AA9">
        <w:trPr>
          <w:trHeight w:val="625"/>
          <w:jc w:val="center"/>
        </w:trPr>
        <w:tc>
          <w:tcPr>
            <w:tcW w:w="358" w:type="pct"/>
            <w:shd w:val="clear" w:color="auto" w:fill="auto"/>
          </w:tcPr>
          <w:p w14:paraId="7A18A9AF" w14:textId="168C4EA3" w:rsidR="004C1DF2" w:rsidRPr="007B5A7D" w:rsidRDefault="003B1DDF"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7B2254" w:rsidRPr="007B5A7D">
              <w:rPr>
                <w:rFonts w:ascii="Cambria" w:eastAsia="Calibri" w:hAnsi="Cambria" w:cs="Arial"/>
                <w:bCs/>
                <w:iCs/>
                <w:sz w:val="22"/>
                <w:szCs w:val="22"/>
                <w:lang w:eastAsia="pl-PL"/>
              </w:rPr>
              <w:t>6</w:t>
            </w:r>
          </w:p>
        </w:tc>
        <w:tc>
          <w:tcPr>
            <w:tcW w:w="958" w:type="pct"/>
            <w:shd w:val="clear" w:color="auto" w:fill="auto"/>
          </w:tcPr>
          <w:p w14:paraId="1F32999C"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733BB309" w14:textId="77777777" w:rsidR="004C1DF2" w:rsidRPr="007B5A7D" w:rsidRDefault="004C1DF2"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54505768" w14:textId="77777777" w:rsidR="004C1DF2" w:rsidRPr="007B5A7D" w:rsidRDefault="004C1DF2"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936036E" w14:textId="77777777"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4539136" w14:textId="77777777"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4F6953D" w14:textId="77777777" w:rsidR="004C1DF2" w:rsidRPr="007B5A7D" w:rsidRDefault="004C1DF2">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12C83016" w14:textId="77777777" w:rsidR="004C1DF2" w:rsidRPr="007B5A7D" w:rsidRDefault="004C1DF2">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24E97730" w14:textId="77777777" w:rsidR="004C1DF2" w:rsidRPr="007B5A7D" w:rsidRDefault="004C1DF2">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2B8E32F2" w14:textId="77777777"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094544D6" w14:textId="4CFB0BF5" w:rsidR="004C1DF2" w:rsidRPr="007B5A7D" w:rsidRDefault="00BA1B1F">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w:t>
      </w:r>
      <w:r w:rsidR="004C1DF2" w:rsidRPr="007B5A7D">
        <w:rPr>
          <w:rFonts w:ascii="Cambria" w:eastAsia="Calibri" w:hAnsi="Cambria"/>
          <w:bCs/>
          <w:iCs/>
          <w:sz w:val="22"/>
          <w:szCs w:val="22"/>
        </w:rPr>
        <w:t>rewno na słupki i siatkę zapewnia Zamawiający.</w:t>
      </w:r>
    </w:p>
    <w:p w14:paraId="416E6DD4" w14:textId="77777777"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44783EAC" w14:textId="16A65036" w:rsidR="004C1DF2" w:rsidRPr="007B5A7D" w:rsidRDefault="00BA1B1F">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14:paraId="54093276" w14:textId="77777777" w:rsidR="004C1DF2" w:rsidRPr="007B5A7D" w:rsidRDefault="004C1DF2" w:rsidP="00BA1B1F">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1CAED55" w14:textId="77E0B88B" w:rsidR="004C1DF2" w:rsidRPr="007B5A7D" w:rsidRDefault="004C1DF2" w:rsidP="004C1DF2">
      <w:pPr>
        <w:spacing w:before="120" w:after="120"/>
        <w:rPr>
          <w:rFonts w:ascii="Cambria" w:eastAsia="Calibri" w:hAnsi="Cambria"/>
          <w:b/>
          <w:sz w:val="22"/>
          <w:szCs w:val="22"/>
          <w:lang w:eastAsia="en-US"/>
        </w:rPr>
      </w:pPr>
    </w:p>
    <w:p w14:paraId="244259B4" w14:textId="77777777" w:rsidR="004C1DF2" w:rsidRPr="007B5A7D" w:rsidRDefault="004C1DF2" w:rsidP="004C1DF2">
      <w:pPr>
        <w:suppressAutoHyphens w:val="0"/>
        <w:spacing w:before="120" w:after="120"/>
        <w:jc w:val="center"/>
        <w:rPr>
          <w:rFonts w:ascii="Cambria" w:eastAsia="Calibri" w:hAnsi="Cambria" w:cs="Arial"/>
          <w:b/>
          <w:sz w:val="22"/>
          <w:szCs w:val="22"/>
          <w:lang w:eastAsia="en-US"/>
        </w:rPr>
      </w:pPr>
    </w:p>
    <w:p w14:paraId="33B81106" w14:textId="2EBF37B5" w:rsidR="004C1DF2" w:rsidRPr="007B5A7D" w:rsidRDefault="004C1DF2" w:rsidP="004C1DF2">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95BC1BC" w14:textId="1BB37A35" w:rsidR="00634A85" w:rsidRPr="007B5A7D" w:rsidRDefault="00634A85" w:rsidP="00634A8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602420A9" w14:textId="77777777" w:rsidR="00634A85" w:rsidRPr="007B5A7D" w:rsidRDefault="00634A85" w:rsidP="00634A85">
      <w:pPr>
        <w:widowControl w:val="0"/>
        <w:suppressAutoHyphens w:val="0"/>
        <w:spacing w:before="120" w:after="120"/>
        <w:jc w:val="both"/>
        <w:rPr>
          <w:rFonts w:ascii="Cambria" w:eastAsia="Verdana" w:hAnsi="Cambria" w:cs="Verdana"/>
          <w:b/>
          <w:bCs/>
          <w:sz w:val="22"/>
          <w:szCs w:val="22"/>
          <w:lang w:eastAsia="zh-CN" w:bidi="hi-IN"/>
        </w:rPr>
      </w:pPr>
    </w:p>
    <w:p w14:paraId="6505EBA7" w14:textId="77777777" w:rsidR="00634A85" w:rsidRPr="007B5A7D" w:rsidRDefault="00634A85" w:rsidP="00634A8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2F2E53F7" w14:textId="77777777" w:rsidR="00634A85" w:rsidRPr="007B5A7D" w:rsidRDefault="00634A85" w:rsidP="00634A85">
      <w:pPr>
        <w:widowControl w:val="0"/>
        <w:suppressAutoHyphens w:val="0"/>
        <w:spacing w:before="120" w:after="120"/>
        <w:jc w:val="both"/>
        <w:rPr>
          <w:rFonts w:ascii="Cambria" w:eastAsia="Verdana" w:hAnsi="Cambria" w:cs="Verdana"/>
          <w:b/>
          <w:bCs/>
          <w:kern w:val="1"/>
          <w:sz w:val="22"/>
          <w:szCs w:val="22"/>
          <w:lang w:eastAsia="zh-CN" w:bidi="hi-IN"/>
        </w:rPr>
      </w:pPr>
    </w:p>
    <w:p w14:paraId="15B444F0" w14:textId="469D2B14" w:rsidR="00F70C93" w:rsidRPr="007B5A7D" w:rsidRDefault="00634A85" w:rsidP="00CD0974">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7E1E81B5" w14:textId="77777777" w:rsidTr="00805AA9">
        <w:trPr>
          <w:trHeight w:val="161"/>
          <w:jc w:val="center"/>
        </w:trPr>
        <w:tc>
          <w:tcPr>
            <w:tcW w:w="358" w:type="pct"/>
            <w:shd w:val="clear" w:color="auto" w:fill="auto"/>
          </w:tcPr>
          <w:p w14:paraId="3FC56269"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25D2AF7"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B4610E3"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A028F0E"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F370DEF"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4285095B" w14:textId="77777777" w:rsidTr="00805AA9">
        <w:trPr>
          <w:trHeight w:val="625"/>
          <w:jc w:val="center"/>
        </w:trPr>
        <w:tc>
          <w:tcPr>
            <w:tcW w:w="358" w:type="pct"/>
            <w:shd w:val="clear" w:color="auto" w:fill="auto"/>
          </w:tcPr>
          <w:p w14:paraId="7362EE91" w14:textId="61467E1F" w:rsidR="00F70C93" w:rsidRPr="007B5A7D" w:rsidRDefault="003B1DDF"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07</w:t>
            </w:r>
          </w:p>
        </w:tc>
        <w:tc>
          <w:tcPr>
            <w:tcW w:w="958" w:type="pct"/>
            <w:shd w:val="clear" w:color="auto" w:fill="auto"/>
          </w:tcPr>
          <w:p w14:paraId="35672D95"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4C7F2D"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5BB7B737"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31FC98F7"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7AFC6A66" w14:textId="77777777" w:rsidTr="00805AA9">
        <w:trPr>
          <w:trHeight w:val="625"/>
          <w:jc w:val="center"/>
        </w:trPr>
        <w:tc>
          <w:tcPr>
            <w:tcW w:w="358" w:type="pct"/>
            <w:shd w:val="clear" w:color="auto" w:fill="auto"/>
          </w:tcPr>
          <w:p w14:paraId="04C4C8CC" w14:textId="54ED714B" w:rsidR="00F70C93" w:rsidRPr="007B5A7D" w:rsidRDefault="003B1DDF"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08</w:t>
            </w:r>
          </w:p>
        </w:tc>
        <w:tc>
          <w:tcPr>
            <w:tcW w:w="958" w:type="pct"/>
            <w:shd w:val="clear" w:color="auto" w:fill="auto"/>
          </w:tcPr>
          <w:p w14:paraId="0C57DA55"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215FA667"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6D7F87BF"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50878B6B"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5C16138B" w14:textId="77777777" w:rsidTr="00805AA9">
        <w:trPr>
          <w:trHeight w:val="625"/>
          <w:jc w:val="center"/>
        </w:trPr>
        <w:tc>
          <w:tcPr>
            <w:tcW w:w="358" w:type="pct"/>
            <w:shd w:val="clear" w:color="auto" w:fill="auto"/>
          </w:tcPr>
          <w:p w14:paraId="408AC5CA" w14:textId="66C0C2D9" w:rsidR="00F70C93" w:rsidRPr="007B5A7D" w:rsidRDefault="00B351EC"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09</w:t>
            </w:r>
          </w:p>
        </w:tc>
        <w:tc>
          <w:tcPr>
            <w:tcW w:w="958" w:type="pct"/>
            <w:shd w:val="clear" w:color="auto" w:fill="auto"/>
          </w:tcPr>
          <w:p w14:paraId="26D29E3E"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790D6B6A"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12DEB8DF"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05670421"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3217E8AA" w14:textId="77777777" w:rsidTr="00805AA9">
        <w:trPr>
          <w:trHeight w:val="625"/>
          <w:jc w:val="center"/>
        </w:trPr>
        <w:tc>
          <w:tcPr>
            <w:tcW w:w="358" w:type="pct"/>
            <w:shd w:val="clear" w:color="auto" w:fill="auto"/>
          </w:tcPr>
          <w:p w14:paraId="55F8A61E" w14:textId="0DBB0536"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10</w:t>
            </w:r>
          </w:p>
        </w:tc>
        <w:tc>
          <w:tcPr>
            <w:tcW w:w="958" w:type="pct"/>
            <w:shd w:val="clear" w:color="auto" w:fill="auto"/>
          </w:tcPr>
          <w:p w14:paraId="3F09B8F2"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7308F2E7"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395B83B3"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06D84691"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31D391DA" w14:textId="77777777" w:rsidTr="00805AA9">
        <w:trPr>
          <w:trHeight w:val="625"/>
          <w:jc w:val="center"/>
        </w:trPr>
        <w:tc>
          <w:tcPr>
            <w:tcW w:w="358" w:type="pct"/>
            <w:shd w:val="clear" w:color="auto" w:fill="auto"/>
          </w:tcPr>
          <w:p w14:paraId="5A45A03E" w14:textId="1FE01885"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1</w:t>
            </w:r>
            <w:r w:rsidR="000B5C43" w:rsidRPr="007B5A7D">
              <w:rPr>
                <w:rFonts w:ascii="Cambria" w:eastAsia="Calibri" w:hAnsi="Cambria" w:cs="Arial"/>
                <w:bCs/>
                <w:iCs/>
                <w:sz w:val="22"/>
                <w:szCs w:val="22"/>
                <w:lang w:eastAsia="pl-PL"/>
              </w:rPr>
              <w:t>1</w:t>
            </w:r>
          </w:p>
        </w:tc>
        <w:tc>
          <w:tcPr>
            <w:tcW w:w="958" w:type="pct"/>
            <w:shd w:val="clear" w:color="auto" w:fill="auto"/>
          </w:tcPr>
          <w:p w14:paraId="3C21463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63905239"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32AF3A29"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7570E7D"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00684D24" w14:textId="77777777" w:rsidTr="00805AA9">
        <w:trPr>
          <w:trHeight w:val="625"/>
          <w:jc w:val="center"/>
        </w:trPr>
        <w:tc>
          <w:tcPr>
            <w:tcW w:w="358" w:type="pct"/>
            <w:shd w:val="clear" w:color="auto" w:fill="auto"/>
          </w:tcPr>
          <w:p w14:paraId="1C8F13C4" w14:textId="2F9666E9"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1</w:t>
            </w:r>
            <w:r w:rsidR="000B5C43" w:rsidRPr="007B5A7D">
              <w:rPr>
                <w:rFonts w:ascii="Cambria" w:eastAsia="Calibri" w:hAnsi="Cambria" w:cs="Arial"/>
                <w:bCs/>
                <w:iCs/>
                <w:sz w:val="22"/>
                <w:szCs w:val="22"/>
                <w:lang w:eastAsia="pl-PL"/>
              </w:rPr>
              <w:t>2</w:t>
            </w:r>
          </w:p>
        </w:tc>
        <w:tc>
          <w:tcPr>
            <w:tcW w:w="958" w:type="pct"/>
            <w:shd w:val="clear" w:color="auto" w:fill="auto"/>
          </w:tcPr>
          <w:p w14:paraId="37F60931"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4CB5F1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390CABDC"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3629E5F9"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1997FC69" w14:textId="77777777" w:rsidTr="00805AA9">
        <w:trPr>
          <w:trHeight w:val="625"/>
          <w:jc w:val="center"/>
        </w:trPr>
        <w:tc>
          <w:tcPr>
            <w:tcW w:w="358" w:type="pct"/>
            <w:shd w:val="clear" w:color="auto" w:fill="auto"/>
          </w:tcPr>
          <w:p w14:paraId="3C63FCB9" w14:textId="0FAE567C"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1</w:t>
            </w:r>
            <w:r w:rsidR="000B5C43" w:rsidRPr="007B5A7D">
              <w:rPr>
                <w:rFonts w:ascii="Cambria" w:eastAsia="Calibri" w:hAnsi="Cambria" w:cs="Arial"/>
                <w:bCs/>
                <w:iCs/>
                <w:sz w:val="22"/>
                <w:szCs w:val="22"/>
                <w:lang w:eastAsia="pl-PL"/>
              </w:rPr>
              <w:t>3</w:t>
            </w:r>
          </w:p>
        </w:tc>
        <w:tc>
          <w:tcPr>
            <w:tcW w:w="958" w:type="pct"/>
            <w:shd w:val="clear" w:color="auto" w:fill="auto"/>
          </w:tcPr>
          <w:p w14:paraId="62E32A3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3FD73C26" w14:textId="77777777" w:rsidR="00F70C93" w:rsidRPr="007B5A7D" w:rsidRDefault="00F70C93" w:rsidP="00805AA9">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3F2B522D"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7BFC500D"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30017E32" w14:textId="77777777" w:rsidTr="00805AA9">
        <w:trPr>
          <w:trHeight w:val="625"/>
          <w:jc w:val="center"/>
        </w:trPr>
        <w:tc>
          <w:tcPr>
            <w:tcW w:w="358" w:type="pct"/>
            <w:shd w:val="clear" w:color="auto" w:fill="auto"/>
          </w:tcPr>
          <w:p w14:paraId="76BAFB05" w14:textId="4B98BCD0"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1</w:t>
            </w:r>
            <w:r w:rsidR="000B5C43" w:rsidRPr="007B5A7D">
              <w:rPr>
                <w:rFonts w:ascii="Cambria" w:eastAsia="Calibri" w:hAnsi="Cambria" w:cs="Arial"/>
                <w:bCs/>
                <w:iCs/>
                <w:sz w:val="22"/>
                <w:szCs w:val="22"/>
                <w:lang w:eastAsia="pl-PL"/>
              </w:rPr>
              <w:t>4</w:t>
            </w:r>
          </w:p>
        </w:tc>
        <w:tc>
          <w:tcPr>
            <w:tcW w:w="958" w:type="pct"/>
            <w:shd w:val="clear" w:color="auto" w:fill="auto"/>
          </w:tcPr>
          <w:p w14:paraId="7E3CD577"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7ED630B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A189BE6"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1D21AD49"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674E6F9E" w14:textId="77777777" w:rsidTr="00805AA9">
        <w:trPr>
          <w:trHeight w:val="625"/>
          <w:jc w:val="center"/>
        </w:trPr>
        <w:tc>
          <w:tcPr>
            <w:tcW w:w="358" w:type="pct"/>
            <w:shd w:val="clear" w:color="auto" w:fill="auto"/>
          </w:tcPr>
          <w:p w14:paraId="4453123D" w14:textId="6713911E"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1</w:t>
            </w:r>
            <w:r w:rsidR="000B5C43" w:rsidRPr="007B5A7D">
              <w:rPr>
                <w:rFonts w:ascii="Cambria" w:eastAsia="Calibri" w:hAnsi="Cambria" w:cs="Arial"/>
                <w:bCs/>
                <w:iCs/>
                <w:sz w:val="22"/>
                <w:szCs w:val="22"/>
                <w:lang w:eastAsia="pl-PL"/>
              </w:rPr>
              <w:t>5</w:t>
            </w:r>
          </w:p>
        </w:tc>
        <w:tc>
          <w:tcPr>
            <w:tcW w:w="958" w:type="pct"/>
            <w:shd w:val="clear" w:color="auto" w:fill="auto"/>
          </w:tcPr>
          <w:p w14:paraId="41EF9257"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1ECDE7D4"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5C4369C9"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213E1F96"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27A80DB0" w14:textId="77777777" w:rsidTr="00805AA9">
        <w:trPr>
          <w:trHeight w:val="625"/>
          <w:jc w:val="center"/>
        </w:trPr>
        <w:tc>
          <w:tcPr>
            <w:tcW w:w="358" w:type="pct"/>
            <w:shd w:val="clear" w:color="auto" w:fill="auto"/>
          </w:tcPr>
          <w:p w14:paraId="471CEE18" w14:textId="18427809"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1</w:t>
            </w:r>
            <w:r w:rsidR="000B5C43" w:rsidRPr="007B5A7D">
              <w:rPr>
                <w:rFonts w:ascii="Cambria" w:eastAsia="Calibri" w:hAnsi="Cambria" w:cs="Arial"/>
                <w:bCs/>
                <w:iCs/>
                <w:sz w:val="22"/>
                <w:szCs w:val="22"/>
                <w:lang w:eastAsia="pl-PL"/>
              </w:rPr>
              <w:t>6</w:t>
            </w:r>
          </w:p>
        </w:tc>
        <w:tc>
          <w:tcPr>
            <w:tcW w:w="958" w:type="pct"/>
            <w:shd w:val="clear" w:color="auto" w:fill="auto"/>
          </w:tcPr>
          <w:p w14:paraId="3BE6E590"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24018CC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32C86"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454FF648"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F70C93" w:rsidRPr="007B5A7D" w14:paraId="4E46D272" w14:textId="77777777" w:rsidTr="00805AA9">
        <w:trPr>
          <w:trHeight w:val="625"/>
          <w:jc w:val="center"/>
        </w:trPr>
        <w:tc>
          <w:tcPr>
            <w:tcW w:w="358" w:type="pct"/>
            <w:shd w:val="clear" w:color="auto" w:fill="auto"/>
          </w:tcPr>
          <w:p w14:paraId="7521D121" w14:textId="501CF2A1"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17</w:t>
            </w:r>
          </w:p>
        </w:tc>
        <w:tc>
          <w:tcPr>
            <w:tcW w:w="958" w:type="pct"/>
            <w:shd w:val="clear" w:color="auto" w:fill="auto"/>
          </w:tcPr>
          <w:p w14:paraId="2D60E809"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79B25D49"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4AB1A651"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1C464160"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40C792A" w14:textId="77777777" w:rsidR="00F70C93" w:rsidRPr="007B5A7D" w:rsidRDefault="00F70C93" w:rsidP="00F70C93">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7D911081" w14:textId="77777777" w:rsidR="00F70C93" w:rsidRPr="007B5A7D" w:rsidRDefault="00F70C93">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4133134F" w14:textId="77777777" w:rsidR="00F70C93" w:rsidRPr="007B5A7D" w:rsidRDefault="00F70C93">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5F788DA5" w14:textId="77777777" w:rsidR="00F70C93" w:rsidRPr="007B5A7D" w:rsidRDefault="00F70C93">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EDEEBE1" w14:textId="77777777" w:rsidR="00F70C93" w:rsidRPr="007B5A7D" w:rsidRDefault="00F70C93">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390BD0A9" w14:textId="77777777" w:rsidR="00F70C93" w:rsidRPr="007B5A7D" w:rsidRDefault="00F70C93" w:rsidP="00F70C93">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550A689" w14:textId="65EF977C" w:rsidR="00F70C93" w:rsidRPr="007B5A7D" w:rsidRDefault="00ED1781">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d</w:t>
      </w:r>
      <w:r w:rsidR="00F70C93" w:rsidRPr="007B5A7D">
        <w:rPr>
          <w:rFonts w:ascii="Cambria" w:eastAsia="Verdana" w:hAnsi="Cambria" w:cs="Verdana"/>
          <w:kern w:val="1"/>
          <w:sz w:val="22"/>
          <w:szCs w:val="22"/>
          <w:lang w:eastAsia="zh-CN" w:bidi="hi-IN"/>
        </w:rPr>
        <w:t xml:space="preserve">la czynności SPUL-C zabieg obejmuje także udział pracownika pomocniczego. </w:t>
      </w:r>
      <w:r w:rsidR="00F70C93"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2117FA7" w14:textId="006737BA" w:rsidR="00F70C93" w:rsidRPr="007B5A7D" w:rsidRDefault="00F70C93" w:rsidP="00F70C93">
      <w:pPr>
        <w:widowControl w:val="0"/>
        <w:suppressAutoHyphens w:val="0"/>
        <w:spacing w:before="120" w:after="120"/>
        <w:jc w:val="both"/>
        <w:rPr>
          <w:rFonts w:ascii="Cambria" w:eastAsia="Verdana" w:hAnsi="Cambria" w:cs="Verdana"/>
          <w:bCs/>
          <w:iCs/>
          <w:kern w:val="1"/>
          <w:sz w:val="22"/>
          <w:szCs w:val="22"/>
          <w:lang w:eastAsia="zh-CN" w:bidi="hi-IN"/>
        </w:rPr>
      </w:pPr>
    </w:p>
    <w:p w14:paraId="045B181E"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B8E056" w14:textId="11235826" w:rsidR="00F70C93" w:rsidRPr="007B5A7D" w:rsidRDefault="00ED1781">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B5A7D">
        <w:rPr>
          <w:rFonts w:ascii="Cambria" w:eastAsia="Calibri" w:hAnsi="Cambria" w:cs="Arial"/>
          <w:sz w:val="22"/>
          <w:szCs w:val="22"/>
          <w:lang w:eastAsia="en-US"/>
        </w:rPr>
        <w:t>itp</w:t>
      </w:r>
      <w:proofErr w:type="spellEnd"/>
      <w:r w:rsidR="00F70C93" w:rsidRPr="007B5A7D">
        <w:rPr>
          <w:rFonts w:ascii="Cambria" w:eastAsia="Calibri" w:hAnsi="Cambria" w:cs="Arial"/>
          <w:sz w:val="22"/>
          <w:szCs w:val="22"/>
          <w:lang w:eastAsia="en-US"/>
        </w:rPr>
        <w:t>)</w:t>
      </w:r>
      <w:r w:rsidR="002760C3" w:rsidRPr="007B5A7D">
        <w:rPr>
          <w:rFonts w:ascii="Cambria" w:eastAsia="Calibri" w:hAnsi="Cambria" w:cs="Arial"/>
          <w:sz w:val="22"/>
          <w:szCs w:val="22"/>
          <w:lang w:eastAsia="en-US"/>
        </w:rPr>
        <w:t>.</w:t>
      </w:r>
    </w:p>
    <w:p w14:paraId="108307E1" w14:textId="3F814832" w:rsidR="00F70C93" w:rsidRPr="007B5A7D"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p w14:paraId="4D12D44E" w14:textId="58EE6F85" w:rsidR="00F70C93" w:rsidRPr="007B5A7D"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9A4CC37" w14:textId="77777777" w:rsidTr="00805AA9">
        <w:trPr>
          <w:trHeight w:val="161"/>
          <w:jc w:val="center"/>
        </w:trPr>
        <w:tc>
          <w:tcPr>
            <w:tcW w:w="358" w:type="pct"/>
            <w:shd w:val="clear" w:color="auto" w:fill="auto"/>
          </w:tcPr>
          <w:p w14:paraId="66678BA0"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D646A6B"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05356ED"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83A8396"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7D6E1E5"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696CBD99" w14:textId="77777777" w:rsidTr="00805AA9">
        <w:trPr>
          <w:trHeight w:val="625"/>
          <w:jc w:val="center"/>
        </w:trPr>
        <w:tc>
          <w:tcPr>
            <w:tcW w:w="358" w:type="pct"/>
            <w:shd w:val="clear" w:color="auto" w:fill="auto"/>
          </w:tcPr>
          <w:p w14:paraId="323B2497" w14:textId="3A38FB34"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18</w:t>
            </w:r>
          </w:p>
        </w:tc>
        <w:tc>
          <w:tcPr>
            <w:tcW w:w="958" w:type="pct"/>
            <w:shd w:val="clear" w:color="auto" w:fill="auto"/>
          </w:tcPr>
          <w:p w14:paraId="21F79344"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31D96C73"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7D223BF5"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25633173"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11A0BD60" w14:textId="77777777" w:rsidTr="00805AA9">
        <w:trPr>
          <w:trHeight w:val="625"/>
          <w:jc w:val="center"/>
        </w:trPr>
        <w:tc>
          <w:tcPr>
            <w:tcW w:w="358" w:type="pct"/>
            <w:shd w:val="clear" w:color="auto" w:fill="auto"/>
          </w:tcPr>
          <w:p w14:paraId="0BB298F6" w14:textId="5DE97640"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19</w:t>
            </w:r>
          </w:p>
        </w:tc>
        <w:tc>
          <w:tcPr>
            <w:tcW w:w="958" w:type="pct"/>
            <w:shd w:val="clear" w:color="auto" w:fill="auto"/>
          </w:tcPr>
          <w:p w14:paraId="5DA2CAF0"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9505485"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29C74B68" w14:textId="77777777" w:rsidR="00F70C93" w:rsidRPr="007B5A7D" w:rsidRDefault="00F70C93" w:rsidP="00805AA9">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5DA4AD7F"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3E5CE7E6" w14:textId="77777777" w:rsidTr="00805AA9">
        <w:trPr>
          <w:trHeight w:val="625"/>
          <w:jc w:val="center"/>
        </w:trPr>
        <w:tc>
          <w:tcPr>
            <w:tcW w:w="358" w:type="pct"/>
            <w:shd w:val="clear" w:color="auto" w:fill="auto"/>
          </w:tcPr>
          <w:p w14:paraId="5E8DD65A" w14:textId="6D0C4D20"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0</w:t>
            </w:r>
          </w:p>
        </w:tc>
        <w:tc>
          <w:tcPr>
            <w:tcW w:w="958" w:type="pct"/>
            <w:shd w:val="clear" w:color="auto" w:fill="auto"/>
          </w:tcPr>
          <w:p w14:paraId="026529AB"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7DFC38F8"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022769C"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552D1A75"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0D3943E4" w14:textId="77777777" w:rsidR="00F70C93" w:rsidRPr="007B5A7D" w:rsidRDefault="00F70C93" w:rsidP="00F70C93">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8EE336E" w14:textId="77777777" w:rsidR="00F70C93" w:rsidRPr="007B5A7D" w:rsidRDefault="00F70C93">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w:t>
      </w:r>
      <w:proofErr w:type="spellStart"/>
      <w:r w:rsidRPr="007B5A7D">
        <w:rPr>
          <w:rFonts w:ascii="Cambria" w:eastAsia="Verdana" w:hAnsi="Cambria" w:cs="Verdana"/>
          <w:kern w:val="1"/>
          <w:sz w:val="22"/>
          <w:szCs w:val="22"/>
          <w:lang w:eastAsia="zh-CN" w:bidi="hi-IN"/>
        </w:rPr>
        <w:t>haczki</w:t>
      </w:r>
      <w:proofErr w:type="spellEnd"/>
      <w:r w:rsidRPr="007B5A7D">
        <w:rPr>
          <w:rFonts w:ascii="Cambria" w:eastAsia="Verdana" w:hAnsi="Cambria" w:cs="Verdana"/>
          <w:kern w:val="1"/>
          <w:sz w:val="22"/>
          <w:szCs w:val="22"/>
          <w:lang w:eastAsia="zh-CN" w:bidi="hi-IN"/>
        </w:rPr>
        <w:t xml:space="preserve">, pazurki) między rzędami lub taśmami siewnymi w okresie wschodów, </w:t>
      </w:r>
    </w:p>
    <w:p w14:paraId="1537E63E" w14:textId="77777777" w:rsidR="00F70C93" w:rsidRPr="007B5A7D" w:rsidRDefault="00F70C93">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1D4B2D28" w14:textId="6C444CAF" w:rsidR="00F70C93" w:rsidRPr="007B5A7D" w:rsidRDefault="00F70C93">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68100D8D"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AE4D900" w14:textId="22745B32" w:rsidR="00F70C93" w:rsidRPr="007B5A7D" w:rsidRDefault="00ED1781">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B5A7D">
        <w:rPr>
          <w:rFonts w:ascii="Cambria" w:eastAsia="Calibri" w:hAnsi="Cambria" w:cs="Arial"/>
          <w:sz w:val="22"/>
          <w:szCs w:val="22"/>
          <w:lang w:eastAsia="en-US"/>
        </w:rPr>
        <w:t>itp</w:t>
      </w:r>
      <w:proofErr w:type="spellEnd"/>
      <w:r w:rsidR="00F70C93" w:rsidRPr="007B5A7D">
        <w:rPr>
          <w:rFonts w:ascii="Cambria" w:eastAsia="Calibri" w:hAnsi="Cambria" w:cs="Arial"/>
          <w:sz w:val="22"/>
          <w:szCs w:val="22"/>
          <w:lang w:eastAsia="en-US"/>
        </w:rPr>
        <w:t>)</w:t>
      </w:r>
      <w:r w:rsidR="002760C3" w:rsidRPr="007B5A7D">
        <w:rPr>
          <w:rFonts w:ascii="Cambria" w:eastAsia="Calibri" w:hAnsi="Cambria" w:cs="Arial"/>
          <w:sz w:val="22"/>
          <w:szCs w:val="22"/>
          <w:lang w:eastAsia="en-US"/>
        </w:rPr>
        <w:t>.</w:t>
      </w:r>
    </w:p>
    <w:p w14:paraId="4865BBBA" w14:textId="65EB19C6" w:rsidR="00F70C93" w:rsidRPr="007B5A7D"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p w14:paraId="01DFA98A" w14:textId="77777777" w:rsidR="00F70C93" w:rsidRPr="007B5A7D" w:rsidRDefault="00F70C93" w:rsidP="00F70C93">
      <w:pPr>
        <w:suppressAutoHyphens w:val="0"/>
        <w:spacing w:before="120" w:after="120"/>
        <w:rPr>
          <w:rFonts w:ascii="Cambria" w:eastAsia="Calibri" w:hAnsi="Cambria"/>
          <w:sz w:val="22"/>
          <w:szCs w:val="22"/>
          <w:lang w:eastAsia="en-US"/>
        </w:rPr>
      </w:pPr>
    </w:p>
    <w:p w14:paraId="7C77B3E0" w14:textId="77777777" w:rsidR="00F70C93" w:rsidRPr="007B5A7D" w:rsidRDefault="00F70C93" w:rsidP="00F70C93">
      <w:pPr>
        <w:widowControl w:val="0"/>
        <w:spacing w:before="120" w:after="120"/>
        <w:jc w:val="both"/>
        <w:rPr>
          <w:rFonts w:ascii="Cambria" w:eastAsia="Verdana" w:hAnsi="Cambria" w:cs="Verdana"/>
          <w:b/>
          <w:kern w:val="1"/>
          <w:sz w:val="22"/>
          <w:szCs w:val="22"/>
          <w:lang w:eastAsia="zh-CN" w:bidi="hi-IN"/>
        </w:rPr>
      </w:pPr>
    </w:p>
    <w:p w14:paraId="173C80AE" w14:textId="77777777" w:rsidR="00F70C93" w:rsidRPr="007B5A7D" w:rsidRDefault="00F70C93" w:rsidP="00F70C93">
      <w:pPr>
        <w:widowControl w:val="0"/>
        <w:spacing w:before="120" w:after="120"/>
        <w:jc w:val="both"/>
        <w:rPr>
          <w:rFonts w:ascii="Cambria" w:eastAsia="Verdana" w:hAnsi="Cambria" w:cs="Verdana"/>
          <w:b/>
          <w:kern w:val="1"/>
          <w:sz w:val="22"/>
          <w:szCs w:val="22"/>
          <w:lang w:eastAsia="zh-CN" w:bidi="hi-IN"/>
        </w:rPr>
      </w:pPr>
    </w:p>
    <w:p w14:paraId="072157C6" w14:textId="796ACAFD" w:rsidR="00080200" w:rsidRPr="007B5A7D" w:rsidRDefault="00080200">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7F6FF297" w14:textId="77777777" w:rsidTr="00805AA9">
        <w:trPr>
          <w:trHeight w:val="161"/>
          <w:jc w:val="center"/>
        </w:trPr>
        <w:tc>
          <w:tcPr>
            <w:tcW w:w="358" w:type="pct"/>
            <w:shd w:val="clear" w:color="auto" w:fill="auto"/>
          </w:tcPr>
          <w:p w14:paraId="25310220"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642B4C21"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C148B44"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B2FA484"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DC73CB0"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2F59CFE1" w14:textId="77777777" w:rsidTr="00805AA9">
        <w:trPr>
          <w:trHeight w:val="625"/>
          <w:jc w:val="center"/>
        </w:trPr>
        <w:tc>
          <w:tcPr>
            <w:tcW w:w="358" w:type="pct"/>
            <w:shd w:val="clear" w:color="auto" w:fill="auto"/>
          </w:tcPr>
          <w:p w14:paraId="04BA9614" w14:textId="369540D2"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1</w:t>
            </w:r>
          </w:p>
        </w:tc>
        <w:tc>
          <w:tcPr>
            <w:tcW w:w="958" w:type="pct"/>
            <w:shd w:val="clear" w:color="auto" w:fill="auto"/>
          </w:tcPr>
          <w:p w14:paraId="051C1D44"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229B5C52"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3D318C7B"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30E72A98"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2388A93B" w14:textId="77777777" w:rsidR="00F70C93" w:rsidRPr="007B5A7D" w:rsidRDefault="00F70C93" w:rsidP="00F70C93">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CD102A4" w14:textId="77777777" w:rsidR="00F70C93" w:rsidRPr="007B5A7D" w:rsidRDefault="00F70C93">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095F2EFD" w14:textId="77777777" w:rsidR="00F70C93" w:rsidRPr="007B5A7D" w:rsidRDefault="00F70C93">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239A587C" w14:textId="1EA5D02F" w:rsidR="00F70C93" w:rsidRPr="007B5A7D" w:rsidRDefault="00F70C93">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na wskazane miejsce w odległości </w:t>
      </w:r>
      <w:r w:rsidR="002760C3" w:rsidRPr="007B5A7D">
        <w:rPr>
          <w:rFonts w:ascii="Cambria" w:eastAsia="Verdana" w:hAnsi="Cambria" w:cs="Verdana"/>
          <w:kern w:val="1"/>
          <w:sz w:val="22"/>
          <w:szCs w:val="22"/>
          <w:lang w:eastAsia="zh-CN" w:bidi="hi-IN"/>
        </w:rPr>
        <w:t>…</w:t>
      </w:r>
      <w:r w:rsidRPr="007B5A7D">
        <w:rPr>
          <w:rFonts w:ascii="Cambria" w:eastAsia="Verdana" w:hAnsi="Cambria" w:cs="Verdana"/>
          <w:kern w:val="1"/>
          <w:sz w:val="22"/>
          <w:szCs w:val="22"/>
          <w:lang w:eastAsia="zh-CN" w:bidi="hi-IN"/>
        </w:rPr>
        <w:t xml:space="preserve"> km od szkółki.</w:t>
      </w:r>
    </w:p>
    <w:p w14:paraId="734145D7"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A213D2C" w14:textId="4FA036D8" w:rsidR="00F70C93" w:rsidRPr="007B5A7D" w:rsidRDefault="00ED1781">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B5A7D">
        <w:rPr>
          <w:rFonts w:ascii="Cambria" w:eastAsia="Calibri" w:hAnsi="Cambria" w:cs="Arial"/>
          <w:sz w:val="22"/>
          <w:szCs w:val="22"/>
          <w:lang w:eastAsia="en-US"/>
        </w:rPr>
        <w:t>itp</w:t>
      </w:r>
      <w:proofErr w:type="spellEnd"/>
      <w:r w:rsidR="00F70C93" w:rsidRPr="007B5A7D">
        <w:rPr>
          <w:rFonts w:ascii="Cambria" w:eastAsia="Calibri" w:hAnsi="Cambria" w:cs="Arial"/>
          <w:sz w:val="22"/>
          <w:szCs w:val="22"/>
          <w:lang w:eastAsia="en-US"/>
        </w:rPr>
        <w:t>).</w:t>
      </w:r>
    </w:p>
    <w:p w14:paraId="58348265" w14:textId="485E9C49" w:rsidR="00F70C93" w:rsidRPr="007B5A7D"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p w14:paraId="22320B30" w14:textId="390458CB" w:rsidR="00F70C93" w:rsidRPr="007B5A7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72CF6C57" w14:textId="77777777" w:rsidTr="00805AA9">
        <w:trPr>
          <w:trHeight w:val="161"/>
          <w:jc w:val="center"/>
        </w:trPr>
        <w:tc>
          <w:tcPr>
            <w:tcW w:w="358" w:type="pct"/>
            <w:shd w:val="clear" w:color="auto" w:fill="auto"/>
          </w:tcPr>
          <w:p w14:paraId="74E3F7B1"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8A23789"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3974E3"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145F471"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3BF73EF"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57A0CE40" w14:textId="77777777" w:rsidTr="00805AA9">
        <w:trPr>
          <w:trHeight w:val="625"/>
          <w:jc w:val="center"/>
        </w:trPr>
        <w:tc>
          <w:tcPr>
            <w:tcW w:w="358" w:type="pct"/>
            <w:shd w:val="clear" w:color="auto" w:fill="auto"/>
          </w:tcPr>
          <w:p w14:paraId="1A7C419D" w14:textId="5A3128E0"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2</w:t>
            </w:r>
          </w:p>
        </w:tc>
        <w:tc>
          <w:tcPr>
            <w:tcW w:w="958" w:type="pct"/>
            <w:shd w:val="clear" w:color="auto" w:fill="auto"/>
          </w:tcPr>
          <w:p w14:paraId="2BEDEF31"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61FDE565"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64562F2D"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595CC93B"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22EBE683" w14:textId="77777777" w:rsidTr="00805AA9">
        <w:trPr>
          <w:trHeight w:val="625"/>
          <w:jc w:val="center"/>
        </w:trPr>
        <w:tc>
          <w:tcPr>
            <w:tcW w:w="358" w:type="pct"/>
            <w:shd w:val="clear" w:color="auto" w:fill="auto"/>
          </w:tcPr>
          <w:p w14:paraId="4F1543B7" w14:textId="520875BF"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3</w:t>
            </w:r>
          </w:p>
        </w:tc>
        <w:tc>
          <w:tcPr>
            <w:tcW w:w="958" w:type="pct"/>
            <w:shd w:val="clear" w:color="auto" w:fill="auto"/>
          </w:tcPr>
          <w:p w14:paraId="7DD3B4D8"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3DCDBBDA"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18AC7DED"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2C67BDDF" w14:textId="0809E10B"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14:paraId="4EFBA72E" w14:textId="77777777" w:rsidTr="00805AA9">
        <w:trPr>
          <w:trHeight w:val="625"/>
          <w:jc w:val="center"/>
        </w:trPr>
        <w:tc>
          <w:tcPr>
            <w:tcW w:w="358" w:type="pct"/>
            <w:shd w:val="clear" w:color="auto" w:fill="auto"/>
          </w:tcPr>
          <w:p w14:paraId="4EF6E28A" w14:textId="147D2519"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4</w:t>
            </w:r>
          </w:p>
        </w:tc>
        <w:tc>
          <w:tcPr>
            <w:tcW w:w="958" w:type="pct"/>
            <w:shd w:val="clear" w:color="auto" w:fill="auto"/>
          </w:tcPr>
          <w:p w14:paraId="705DB5C0"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56127CF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1E51C1AA"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417F62BC"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EC237B" w:rsidRPr="007B5A7D" w14:paraId="1C4FAA2F" w14:textId="77777777" w:rsidTr="00805AA9">
        <w:trPr>
          <w:trHeight w:val="625"/>
          <w:jc w:val="center"/>
        </w:trPr>
        <w:tc>
          <w:tcPr>
            <w:tcW w:w="358" w:type="pct"/>
            <w:shd w:val="clear" w:color="auto" w:fill="auto"/>
          </w:tcPr>
          <w:p w14:paraId="2749643B" w14:textId="768C5744"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5</w:t>
            </w:r>
          </w:p>
        </w:tc>
        <w:tc>
          <w:tcPr>
            <w:tcW w:w="958" w:type="pct"/>
            <w:shd w:val="clear" w:color="auto" w:fill="auto"/>
          </w:tcPr>
          <w:p w14:paraId="45970114"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4D112758"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261F34F6"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163F7A9E"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EC237B" w:rsidRPr="007B5A7D" w14:paraId="59EA6E34" w14:textId="77777777" w:rsidTr="00805AA9">
        <w:trPr>
          <w:trHeight w:val="625"/>
          <w:jc w:val="center"/>
        </w:trPr>
        <w:tc>
          <w:tcPr>
            <w:tcW w:w="358" w:type="pct"/>
            <w:shd w:val="clear" w:color="auto" w:fill="auto"/>
          </w:tcPr>
          <w:p w14:paraId="37409C0D" w14:textId="7A6CD460"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6</w:t>
            </w:r>
          </w:p>
        </w:tc>
        <w:tc>
          <w:tcPr>
            <w:tcW w:w="958" w:type="pct"/>
            <w:shd w:val="clear" w:color="auto" w:fill="auto"/>
          </w:tcPr>
          <w:p w14:paraId="44AF636F"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17866275"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197BE0C6"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Nawożenie mineralne – </w:t>
            </w:r>
            <w:proofErr w:type="spellStart"/>
            <w:r w:rsidRPr="007B5A7D">
              <w:rPr>
                <w:rFonts w:ascii="Cambria" w:eastAsia="Verdana" w:hAnsi="Cambria" w:cs="Verdana"/>
                <w:kern w:val="1"/>
                <w:sz w:val="22"/>
                <w:szCs w:val="22"/>
                <w:lang w:eastAsia="zh-CN" w:bidi="hi-IN"/>
              </w:rPr>
              <w:t>dolistne</w:t>
            </w:r>
            <w:proofErr w:type="spellEnd"/>
          </w:p>
        </w:tc>
        <w:tc>
          <w:tcPr>
            <w:tcW w:w="712" w:type="pct"/>
            <w:shd w:val="clear" w:color="auto" w:fill="auto"/>
          </w:tcPr>
          <w:p w14:paraId="406ABD3C"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6EFC622A" w14:textId="77777777" w:rsidTr="00805AA9">
        <w:trPr>
          <w:trHeight w:val="625"/>
          <w:jc w:val="center"/>
        </w:trPr>
        <w:tc>
          <w:tcPr>
            <w:tcW w:w="358" w:type="pct"/>
            <w:shd w:val="clear" w:color="auto" w:fill="auto"/>
          </w:tcPr>
          <w:p w14:paraId="11929EB4" w14:textId="4A79E9F3"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27</w:t>
            </w:r>
          </w:p>
        </w:tc>
        <w:tc>
          <w:tcPr>
            <w:tcW w:w="958" w:type="pct"/>
            <w:shd w:val="clear" w:color="auto" w:fill="auto"/>
          </w:tcPr>
          <w:p w14:paraId="40DF22C0"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4B4504E7"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31D9F400"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117274ED" w14:textId="77777777"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634EDCB1" w14:textId="77777777" w:rsidR="00F70C93" w:rsidRPr="007B5A7D" w:rsidRDefault="00F70C93" w:rsidP="00F70C93">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37560D1" w14:textId="77777777" w:rsidR="00F70C93" w:rsidRPr="007B5A7D" w:rsidRDefault="00F70C93">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9102F0F" w14:textId="77777777" w:rsidR="00F70C93" w:rsidRPr="007B5A7D" w:rsidRDefault="00F70C93">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6CEA12F6" w14:textId="77777777" w:rsidR="00F70C93" w:rsidRPr="007B5A7D" w:rsidRDefault="00F70C93">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6AE65044" w14:textId="77777777" w:rsidR="00F70C93" w:rsidRPr="007B5A7D" w:rsidRDefault="00F70C93">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20A225EF" w14:textId="77777777" w:rsidR="00F70C93" w:rsidRPr="007B5A7D" w:rsidRDefault="00F70C93">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 xml:space="preserve">w przypadku nawożenia </w:t>
      </w:r>
      <w:proofErr w:type="spellStart"/>
      <w:r w:rsidRPr="007B5A7D">
        <w:rPr>
          <w:rFonts w:ascii="Cambria" w:eastAsia="Verdana" w:hAnsi="Cambria" w:cs="Verdana"/>
          <w:bCs/>
          <w:iCs/>
          <w:kern w:val="1"/>
          <w:sz w:val="22"/>
          <w:szCs w:val="22"/>
          <w:lang w:eastAsia="zh-CN" w:bidi="hi-IN"/>
        </w:rPr>
        <w:t>dolistnego</w:t>
      </w:r>
      <w:proofErr w:type="spellEnd"/>
      <w:r w:rsidRPr="007B5A7D">
        <w:rPr>
          <w:rFonts w:ascii="Cambria" w:eastAsia="Verdana" w:hAnsi="Cambria" w:cs="Verdana"/>
          <w:bCs/>
          <w:iCs/>
          <w:kern w:val="1"/>
          <w:sz w:val="22"/>
          <w:szCs w:val="22"/>
          <w:lang w:eastAsia="zh-CN" w:bidi="hi-IN"/>
        </w:rPr>
        <w:t>, przygotowanie cieczy roboczej i oprysk równomierny sadzonek w dawce ustalonej przez Zamawiającego.</w:t>
      </w:r>
    </w:p>
    <w:p w14:paraId="07960497" w14:textId="77777777" w:rsidR="00F70C93" w:rsidRPr="007B5A7D" w:rsidRDefault="00F70C93" w:rsidP="00F70C93">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13AC244" w14:textId="13376CF1" w:rsidR="00F70C93" w:rsidRPr="007B5A7D" w:rsidRDefault="00ED1781">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14:paraId="663B6106" w14:textId="0BB37A81" w:rsidR="00F70C93" w:rsidRPr="007B5A7D" w:rsidRDefault="00F70C93" w:rsidP="00F70C93">
      <w:pPr>
        <w:widowControl w:val="0"/>
        <w:suppressAutoHyphens w:val="0"/>
        <w:spacing w:before="120" w:after="120"/>
        <w:jc w:val="both"/>
        <w:rPr>
          <w:rFonts w:ascii="Cambria" w:eastAsia="Verdana" w:hAnsi="Cambria" w:cs="Verdana"/>
          <w:kern w:val="1"/>
          <w:sz w:val="22"/>
          <w:szCs w:val="22"/>
          <w:lang w:eastAsia="zh-CN" w:bidi="hi-IN"/>
        </w:rPr>
      </w:pPr>
    </w:p>
    <w:p w14:paraId="0F061779"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7BF2CD5" w14:textId="43B7461C" w:rsidR="00F70C93" w:rsidRPr="007B5A7D" w:rsidRDefault="006437D3">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w:t>
      </w:r>
      <w:r w:rsidR="00F70C93" w:rsidRPr="007B5A7D">
        <w:rPr>
          <w:rFonts w:ascii="Cambria" w:eastAsia="Calibri" w:hAnsi="Cambria" w:cs="Arial"/>
          <w:sz w:val="22"/>
          <w:szCs w:val="22"/>
          <w:lang w:eastAsia="en-US"/>
        </w:rPr>
        <w:t xml:space="preserve">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00F70C93" w:rsidRPr="007B5A7D">
        <w:rPr>
          <w:rFonts w:ascii="Cambria" w:eastAsia="Calibri" w:hAnsi="Cambria" w:cs="Arial"/>
          <w:sz w:val="22"/>
          <w:szCs w:val="22"/>
          <w:lang w:eastAsia="en-US"/>
        </w:rPr>
        <w:t>itp</w:t>
      </w:r>
      <w:proofErr w:type="spellEnd"/>
      <w:r w:rsidR="00F70C93" w:rsidRPr="007B5A7D">
        <w:rPr>
          <w:rFonts w:ascii="Cambria" w:eastAsia="Calibri" w:hAnsi="Cambria" w:cs="Arial"/>
          <w:sz w:val="22"/>
          <w:szCs w:val="22"/>
          <w:lang w:eastAsia="en-US"/>
        </w:rPr>
        <w:t>)</w:t>
      </w:r>
      <w:r w:rsidR="00E67A42" w:rsidRPr="007B5A7D">
        <w:rPr>
          <w:rFonts w:ascii="Cambria" w:eastAsia="Calibri" w:hAnsi="Cambria" w:cs="Arial"/>
          <w:sz w:val="22"/>
          <w:szCs w:val="22"/>
          <w:lang w:eastAsia="en-US"/>
        </w:rPr>
        <w:t>.</w:t>
      </w:r>
    </w:p>
    <w:p w14:paraId="7C27EA33" w14:textId="68439DB7" w:rsidR="00F70C93" w:rsidRPr="007B5A7D"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r w:rsidR="00F70C93" w:rsidRPr="007B5A7D">
        <w:rPr>
          <w:rFonts w:ascii="Cambria" w:eastAsia="Calibri" w:hAnsi="Cambria" w:cs="Arial"/>
          <w:bCs/>
          <w:i/>
          <w:sz w:val="22"/>
          <w:szCs w:val="22"/>
          <w:lang w:eastAsia="en-US"/>
        </w:rPr>
        <w:t>)</w:t>
      </w:r>
    </w:p>
    <w:p w14:paraId="2250AC6D" w14:textId="2C3B8F85" w:rsidR="00F70C93" w:rsidRPr="007B5A7D" w:rsidRDefault="006437D3">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w:t>
      </w:r>
      <w:r w:rsidR="00F70C93" w:rsidRPr="007B5A7D">
        <w:rPr>
          <w:rFonts w:ascii="Cambria" w:eastAsia="Calibri" w:hAnsi="Cambria" w:cs="Arial"/>
          <w:sz w:val="22"/>
          <w:szCs w:val="22"/>
          <w:lang w:eastAsia="en-US"/>
        </w:rPr>
        <w:t xml:space="preserve">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00F70C93" w:rsidRPr="007B5A7D">
        <w:rPr>
          <w:rFonts w:ascii="Cambria" w:eastAsia="Calibri" w:hAnsi="Cambria" w:cs="Arial"/>
          <w:sz w:val="22"/>
          <w:szCs w:val="22"/>
          <w:lang w:eastAsia="en-US"/>
        </w:rPr>
        <w:t>itp</w:t>
      </w:r>
      <w:proofErr w:type="spellEnd"/>
      <w:r w:rsidR="00F70C93" w:rsidRPr="007B5A7D">
        <w:rPr>
          <w:rFonts w:ascii="Cambria" w:eastAsia="Calibri" w:hAnsi="Cambria" w:cs="Arial"/>
          <w:sz w:val="22"/>
          <w:szCs w:val="22"/>
          <w:lang w:eastAsia="en-US"/>
        </w:rPr>
        <w:t>)</w:t>
      </w:r>
      <w:r w:rsidR="00E67A42" w:rsidRPr="007B5A7D">
        <w:rPr>
          <w:rFonts w:ascii="Cambria" w:eastAsia="Calibri" w:hAnsi="Cambria" w:cs="Arial"/>
          <w:sz w:val="22"/>
          <w:szCs w:val="22"/>
          <w:lang w:eastAsia="en-US"/>
        </w:rPr>
        <w:t>.</w:t>
      </w:r>
    </w:p>
    <w:p w14:paraId="0BF39BDB" w14:textId="5ED2E650" w:rsidR="00F70C93" w:rsidRPr="007B5A7D"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p w14:paraId="1BAED443" w14:textId="37D98104" w:rsidR="00F70C93" w:rsidRPr="007B5A7D" w:rsidRDefault="006437D3">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w:t>
      </w:r>
      <w:r w:rsidR="00F70C93" w:rsidRPr="007B5A7D">
        <w:rPr>
          <w:rFonts w:ascii="Cambria" w:eastAsia="Calibri" w:hAnsi="Cambria" w:cs="Arial"/>
          <w:sz w:val="22"/>
          <w:szCs w:val="22"/>
          <w:lang w:eastAsia="en-US"/>
        </w:rPr>
        <w:t>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r w:rsidR="00E67A42" w:rsidRPr="007B5A7D">
        <w:rPr>
          <w:rFonts w:ascii="Cambria" w:eastAsia="Calibri" w:hAnsi="Cambria" w:cs="Arial"/>
          <w:sz w:val="22"/>
          <w:szCs w:val="22"/>
          <w:lang w:eastAsia="en-US"/>
        </w:rPr>
        <w:t>.</w:t>
      </w:r>
    </w:p>
    <w:p w14:paraId="1D11CE8E" w14:textId="77777777" w:rsidR="00F70C93" w:rsidRPr="007B5A7D" w:rsidRDefault="00F70C93" w:rsidP="00F71EEF">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4F2DEA9D" w14:textId="6FA5353A" w:rsidR="00F70C93" w:rsidRPr="007B5A7D" w:rsidRDefault="006437D3">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w:t>
      </w:r>
      <w:r w:rsidR="00F70C93" w:rsidRPr="007B5A7D">
        <w:rPr>
          <w:rFonts w:ascii="Cambria" w:eastAsia="Calibri" w:hAnsi="Cambria" w:cs="Arial"/>
          <w:sz w:val="22"/>
          <w:szCs w:val="22"/>
          <w:lang w:eastAsia="en-US"/>
        </w:rPr>
        <w:t>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2F8E5863" w14:textId="77777777" w:rsidR="00F70C93" w:rsidRPr="007B5A7D" w:rsidRDefault="00F70C93" w:rsidP="00F71EEF">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223DA60F" w14:textId="5AAEEC34" w:rsidR="00F70C93" w:rsidRPr="007B5A7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9F88DE3" w14:textId="77777777" w:rsidTr="00805AA9">
        <w:trPr>
          <w:trHeight w:val="161"/>
          <w:jc w:val="center"/>
        </w:trPr>
        <w:tc>
          <w:tcPr>
            <w:tcW w:w="358" w:type="pct"/>
            <w:shd w:val="clear" w:color="auto" w:fill="auto"/>
          </w:tcPr>
          <w:p w14:paraId="32184D97"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96576EA"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48FDFC6"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E8896EE"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91306CB"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6961A81B" w14:textId="77777777" w:rsidTr="00805AA9">
        <w:trPr>
          <w:trHeight w:val="625"/>
          <w:jc w:val="center"/>
        </w:trPr>
        <w:tc>
          <w:tcPr>
            <w:tcW w:w="358" w:type="pct"/>
            <w:shd w:val="clear" w:color="auto" w:fill="auto"/>
          </w:tcPr>
          <w:p w14:paraId="6F6805C5" w14:textId="534950A7"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28</w:t>
            </w:r>
          </w:p>
        </w:tc>
        <w:tc>
          <w:tcPr>
            <w:tcW w:w="958" w:type="pct"/>
            <w:shd w:val="clear" w:color="auto" w:fill="auto"/>
          </w:tcPr>
          <w:p w14:paraId="04B23B4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4498A4B3"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2EF350AD"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476ADB08"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37814776" w14:textId="77777777" w:rsidTr="00805AA9">
        <w:trPr>
          <w:trHeight w:val="625"/>
          <w:jc w:val="center"/>
        </w:trPr>
        <w:tc>
          <w:tcPr>
            <w:tcW w:w="358" w:type="pct"/>
            <w:shd w:val="clear" w:color="auto" w:fill="auto"/>
          </w:tcPr>
          <w:p w14:paraId="627B0AB8" w14:textId="5FDAD32B"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29</w:t>
            </w:r>
          </w:p>
        </w:tc>
        <w:tc>
          <w:tcPr>
            <w:tcW w:w="958" w:type="pct"/>
            <w:shd w:val="clear" w:color="auto" w:fill="auto"/>
          </w:tcPr>
          <w:p w14:paraId="255718CD"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195F2FCA"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73B91E83"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FD48865"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9F3941" w14:textId="77777777" w:rsidR="00F70C93" w:rsidRPr="007B5A7D" w:rsidRDefault="00F70C93" w:rsidP="00F70C93">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78646613" w14:textId="77777777" w:rsidR="00F70C93" w:rsidRPr="007B5A7D" w:rsidRDefault="00F70C93">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3EACE3A9" w14:textId="77777777" w:rsidR="00F70C93" w:rsidRPr="007B5A7D" w:rsidRDefault="00F70C93">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09A68E82" w14:textId="77777777" w:rsidR="00F70C93" w:rsidRPr="007B5A7D" w:rsidRDefault="00F70C93">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55B5C8F9" w14:textId="77777777" w:rsidR="00F70C93" w:rsidRPr="007B5A7D" w:rsidRDefault="00F70C93">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9EBD7B1" w14:textId="77777777" w:rsidR="00F70C93" w:rsidRPr="007B5A7D" w:rsidRDefault="00F70C93" w:rsidP="00F70C93">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50C08EAC" w14:textId="12E6F154" w:rsidR="00F70C93" w:rsidRPr="007B5A7D" w:rsidRDefault="00F71EEF">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14:paraId="062E45B0"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8342550" w14:textId="10DF03C5" w:rsidR="00F70C93" w:rsidRPr="007B5A7D" w:rsidRDefault="00F71EEF">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4E96841A" w14:textId="330B0AB6" w:rsidR="00F70C93" w:rsidRPr="007B5A7D" w:rsidRDefault="00F71EEF" w:rsidP="00F71EEF">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4427428B" w14:textId="77777777" w:rsidTr="00805AA9">
        <w:trPr>
          <w:trHeight w:val="161"/>
          <w:jc w:val="center"/>
        </w:trPr>
        <w:tc>
          <w:tcPr>
            <w:tcW w:w="358" w:type="pct"/>
            <w:shd w:val="clear" w:color="auto" w:fill="auto"/>
          </w:tcPr>
          <w:p w14:paraId="7F56C7A9"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F36A604"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8BB89A"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135BAEC"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550B472"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1D00973A" w14:textId="77777777" w:rsidTr="00805AA9">
        <w:trPr>
          <w:trHeight w:val="625"/>
          <w:jc w:val="center"/>
        </w:trPr>
        <w:tc>
          <w:tcPr>
            <w:tcW w:w="358" w:type="pct"/>
            <w:shd w:val="clear" w:color="auto" w:fill="auto"/>
          </w:tcPr>
          <w:p w14:paraId="3130B320" w14:textId="10B052CE"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0</w:t>
            </w:r>
          </w:p>
        </w:tc>
        <w:tc>
          <w:tcPr>
            <w:tcW w:w="958" w:type="pct"/>
            <w:shd w:val="clear" w:color="auto" w:fill="auto"/>
          </w:tcPr>
          <w:p w14:paraId="3454AA4B"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2F15C6A7"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7172D27A"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5D017C0B"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3AB64EC2"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EF83546" w14:textId="77777777" w:rsidR="00F70C93" w:rsidRPr="007B5A7D" w:rsidRDefault="00F70C93">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1320C59A" w14:textId="77777777" w:rsidR="00F70C93" w:rsidRPr="007B5A7D" w:rsidRDefault="00F70C93">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6B49727E" w14:textId="77777777" w:rsidR="00F70C93" w:rsidRPr="007B5A7D" w:rsidRDefault="00F70C93">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BBA4BE6" w14:textId="77777777" w:rsidR="00F70C93" w:rsidRPr="007B5A7D" w:rsidRDefault="00F70C93">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34FEA7C6" w14:textId="77777777" w:rsidR="00F70C93" w:rsidRPr="007B5A7D" w:rsidRDefault="00F70C93">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28771C17" w14:textId="24915512" w:rsidR="00F70C93" w:rsidRPr="007B5A7D" w:rsidRDefault="00F70C93">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 xml:space="preserve">dostarczenie opakowań po zużytych środkach chemicznych do </w:t>
      </w:r>
      <w:r w:rsidR="002760C3" w:rsidRPr="007B5A7D">
        <w:rPr>
          <w:rFonts w:ascii="Cambria" w:hAnsi="Cambria"/>
          <w:sz w:val="22"/>
          <w:szCs w:val="22"/>
          <w:lang w:eastAsia="zh-CN" w:bidi="hi-IN"/>
        </w:rPr>
        <w:t>… .</w:t>
      </w:r>
    </w:p>
    <w:p w14:paraId="7C7D6AEE" w14:textId="77777777" w:rsidR="00F70C93" w:rsidRPr="007B5A7D" w:rsidRDefault="00F70C93" w:rsidP="00F70C93">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727C1EB9" w14:textId="60777BCA" w:rsidR="00F70C93" w:rsidRPr="007B5A7D" w:rsidRDefault="00F71EEF">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14:paraId="1EB39F90"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BFD10A1" w14:textId="59C0DE28" w:rsidR="00F70C93" w:rsidRPr="007B5A7D" w:rsidRDefault="00F71EEF">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B5A7D">
        <w:rPr>
          <w:rFonts w:ascii="Cambria" w:eastAsia="Calibri" w:hAnsi="Cambria" w:cs="Arial"/>
          <w:sz w:val="22"/>
          <w:szCs w:val="22"/>
          <w:lang w:eastAsia="en-US"/>
        </w:rPr>
        <w:t>itp</w:t>
      </w:r>
      <w:proofErr w:type="spellEnd"/>
      <w:r w:rsidR="00F70C93" w:rsidRPr="007B5A7D">
        <w:rPr>
          <w:rFonts w:ascii="Cambria" w:eastAsia="Calibri" w:hAnsi="Cambria" w:cs="Arial"/>
          <w:sz w:val="22"/>
          <w:szCs w:val="22"/>
          <w:lang w:eastAsia="en-US"/>
        </w:rPr>
        <w:t>)</w:t>
      </w:r>
      <w:r w:rsidR="002760C3" w:rsidRPr="007B5A7D">
        <w:rPr>
          <w:rFonts w:ascii="Cambria" w:eastAsia="Calibri" w:hAnsi="Cambria" w:cs="Arial"/>
          <w:sz w:val="22"/>
          <w:szCs w:val="22"/>
          <w:lang w:eastAsia="en-US"/>
        </w:rPr>
        <w:t>.</w:t>
      </w:r>
    </w:p>
    <w:p w14:paraId="6673EEF7" w14:textId="56522910" w:rsidR="00F70C93" w:rsidRPr="007B5A7D"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r w:rsidR="00F70C93" w:rsidRPr="007B5A7D">
        <w:rPr>
          <w:rFonts w:ascii="Cambria" w:eastAsia="Calibri" w:hAnsi="Cambria" w:cs="Arial"/>
          <w:bCs/>
          <w:i/>
          <w:sz w:val="22"/>
          <w:szCs w:val="22"/>
          <w:lang w:eastAsia="en-US"/>
        </w:rPr>
        <w:t>)</w:t>
      </w:r>
    </w:p>
    <w:p w14:paraId="004AB15E" w14:textId="1DE76233" w:rsidR="00F70C93" w:rsidRPr="007B5A7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576FD66" w14:textId="77777777" w:rsidTr="00805AA9">
        <w:trPr>
          <w:trHeight w:val="161"/>
          <w:jc w:val="center"/>
        </w:trPr>
        <w:tc>
          <w:tcPr>
            <w:tcW w:w="358" w:type="pct"/>
            <w:shd w:val="clear" w:color="auto" w:fill="auto"/>
          </w:tcPr>
          <w:p w14:paraId="4C830265"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8FFACB7"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91D067"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BF4FD25"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0A06CB4"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012FD040" w14:textId="77777777" w:rsidTr="00805AA9">
        <w:trPr>
          <w:trHeight w:val="625"/>
          <w:jc w:val="center"/>
        </w:trPr>
        <w:tc>
          <w:tcPr>
            <w:tcW w:w="358" w:type="pct"/>
            <w:shd w:val="clear" w:color="auto" w:fill="auto"/>
          </w:tcPr>
          <w:p w14:paraId="10E3FAE3" w14:textId="64CA2F4C"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1</w:t>
            </w:r>
          </w:p>
        </w:tc>
        <w:tc>
          <w:tcPr>
            <w:tcW w:w="958" w:type="pct"/>
            <w:shd w:val="clear" w:color="auto" w:fill="auto"/>
          </w:tcPr>
          <w:p w14:paraId="151C9F39"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06150F7F"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7100410B"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31CC2EE5"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0199E67E" w14:textId="77777777" w:rsidTr="00805AA9">
        <w:trPr>
          <w:trHeight w:val="625"/>
          <w:jc w:val="center"/>
        </w:trPr>
        <w:tc>
          <w:tcPr>
            <w:tcW w:w="358" w:type="pct"/>
            <w:shd w:val="clear" w:color="auto" w:fill="auto"/>
          </w:tcPr>
          <w:p w14:paraId="2254DE8D" w14:textId="04D0B8ED"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2</w:t>
            </w:r>
          </w:p>
        </w:tc>
        <w:tc>
          <w:tcPr>
            <w:tcW w:w="958" w:type="pct"/>
            <w:shd w:val="clear" w:color="auto" w:fill="auto"/>
          </w:tcPr>
          <w:p w14:paraId="2CEA7CA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3ABCBED7" w14:textId="77777777" w:rsidR="00F70C93" w:rsidRPr="007B5A7D" w:rsidRDefault="00F70C93" w:rsidP="00805AA9">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75F207B8"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611F1C9F"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05DD09EA" w14:textId="77777777" w:rsidTr="00805AA9">
        <w:trPr>
          <w:trHeight w:val="625"/>
          <w:jc w:val="center"/>
        </w:trPr>
        <w:tc>
          <w:tcPr>
            <w:tcW w:w="358" w:type="pct"/>
            <w:shd w:val="clear" w:color="auto" w:fill="auto"/>
          </w:tcPr>
          <w:p w14:paraId="082C2460" w14:textId="4CD99CF1"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3</w:t>
            </w:r>
          </w:p>
        </w:tc>
        <w:tc>
          <w:tcPr>
            <w:tcW w:w="958" w:type="pct"/>
            <w:shd w:val="clear" w:color="auto" w:fill="auto"/>
          </w:tcPr>
          <w:p w14:paraId="207C3DF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5962B9FC"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3B85DB0A"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1930F2BD"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4B9420CC" w14:textId="77777777" w:rsidTr="00805AA9">
        <w:trPr>
          <w:trHeight w:val="625"/>
          <w:jc w:val="center"/>
        </w:trPr>
        <w:tc>
          <w:tcPr>
            <w:tcW w:w="358" w:type="pct"/>
            <w:shd w:val="clear" w:color="auto" w:fill="auto"/>
          </w:tcPr>
          <w:p w14:paraId="0BD213E7" w14:textId="26010932"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4</w:t>
            </w:r>
          </w:p>
        </w:tc>
        <w:tc>
          <w:tcPr>
            <w:tcW w:w="958" w:type="pct"/>
            <w:shd w:val="clear" w:color="auto" w:fill="auto"/>
          </w:tcPr>
          <w:p w14:paraId="155239BF"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0E7E0A0A"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1453D736"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6F73E138"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4E253A2B" w14:textId="77777777" w:rsidTr="00805AA9">
        <w:trPr>
          <w:trHeight w:val="625"/>
          <w:jc w:val="center"/>
        </w:trPr>
        <w:tc>
          <w:tcPr>
            <w:tcW w:w="358" w:type="pct"/>
            <w:shd w:val="clear" w:color="auto" w:fill="auto"/>
          </w:tcPr>
          <w:p w14:paraId="0CBB0AE7" w14:textId="4757E826"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5</w:t>
            </w:r>
          </w:p>
        </w:tc>
        <w:tc>
          <w:tcPr>
            <w:tcW w:w="958" w:type="pct"/>
            <w:shd w:val="clear" w:color="auto" w:fill="auto"/>
          </w:tcPr>
          <w:p w14:paraId="7E9DFCC2"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0DF68B33"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4646EC95"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9EEEDCA"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05357105"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E3D87C8" w14:textId="77777777" w:rsidR="00F70C93" w:rsidRPr="007B5A7D" w:rsidRDefault="00F70C93">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498F01FC" w14:textId="77777777" w:rsidR="00F70C93" w:rsidRPr="007B5A7D" w:rsidRDefault="00F70C93">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0E4C03FB" w14:textId="77777777" w:rsidR="00F70C93" w:rsidRPr="007B5A7D" w:rsidRDefault="00F70C93">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15416916" w14:textId="04F2CC79" w:rsidR="00F70C93" w:rsidRPr="007B5A7D" w:rsidRDefault="00F70C93">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pielonej, załadunek na przyczepę i wywiezienie wraz z rozładunkiem na odległość … km od szkółki.</w:t>
      </w:r>
    </w:p>
    <w:p w14:paraId="09692D9D" w14:textId="77777777" w:rsidR="00F70C93" w:rsidRPr="007B5A7D" w:rsidRDefault="00F70C93" w:rsidP="00F70C93">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74653DC0" w14:textId="0BE04FCC" w:rsidR="00F70C93" w:rsidRPr="007B5A7D" w:rsidRDefault="00F71EEF">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w:t>
      </w:r>
      <w:r w:rsidR="00F70C93" w:rsidRPr="007B5A7D">
        <w:rPr>
          <w:rFonts w:ascii="Cambria" w:eastAsia="Verdana" w:hAnsi="Cambria" w:cs="Verdana"/>
          <w:bCs/>
          <w:iCs/>
          <w:kern w:val="1"/>
          <w:sz w:val="22"/>
          <w:szCs w:val="22"/>
          <w:lang w:eastAsia="zh-CN" w:bidi="hi-IN"/>
        </w:rPr>
        <w:t>zynności pielenia obejmują również powierzchnię ścieżki</w:t>
      </w:r>
      <w:r w:rsidR="00F70C93" w:rsidRPr="007B5A7D">
        <w:rPr>
          <w:rFonts w:ascii="Cambria" w:eastAsia="Verdana" w:hAnsi="Cambria" w:cs="Verdana"/>
          <w:b/>
          <w:bCs/>
          <w:i/>
          <w:iCs/>
          <w:kern w:val="1"/>
          <w:sz w:val="22"/>
          <w:szCs w:val="22"/>
          <w:lang w:eastAsia="zh-CN" w:bidi="hi-IN"/>
        </w:rPr>
        <w:t xml:space="preserve"> </w:t>
      </w:r>
      <w:r w:rsidR="00F70C93" w:rsidRPr="007B5A7D">
        <w:rPr>
          <w:rFonts w:ascii="Cambria" w:eastAsia="Verdana" w:hAnsi="Cambria" w:cs="Verdana"/>
          <w:bCs/>
          <w:iCs/>
          <w:kern w:val="1"/>
          <w:sz w:val="22"/>
          <w:szCs w:val="22"/>
          <w:lang w:eastAsia="zh-CN" w:bidi="hi-IN"/>
        </w:rPr>
        <w:t>między</w:t>
      </w:r>
      <w:r w:rsidR="00F70C93" w:rsidRPr="007B5A7D">
        <w:rPr>
          <w:rFonts w:ascii="Cambria" w:eastAsia="Verdana" w:hAnsi="Cambria" w:cs="Verdana"/>
          <w:b/>
          <w:bCs/>
          <w:i/>
          <w:iCs/>
          <w:kern w:val="1"/>
          <w:sz w:val="22"/>
          <w:szCs w:val="22"/>
          <w:lang w:eastAsia="zh-CN" w:bidi="hi-IN"/>
        </w:rPr>
        <w:t xml:space="preserve"> </w:t>
      </w:r>
      <w:r w:rsidR="00F70C93" w:rsidRPr="007B5A7D">
        <w:rPr>
          <w:rFonts w:ascii="Cambria" w:eastAsia="Verdana" w:hAnsi="Cambria" w:cs="Verdana"/>
          <w:bCs/>
          <w:iCs/>
          <w:kern w:val="1"/>
          <w:sz w:val="22"/>
          <w:szCs w:val="22"/>
          <w:lang w:eastAsia="zh-CN" w:bidi="hi-IN"/>
        </w:rPr>
        <w:t>grzędami.</w:t>
      </w:r>
    </w:p>
    <w:p w14:paraId="6AFEEAAE"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07DFFD5" w14:textId="676CD90C" w:rsidR="00F70C93" w:rsidRPr="007B5A7D" w:rsidRDefault="002760C3">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B5A7D">
        <w:rPr>
          <w:rFonts w:ascii="Cambria" w:eastAsia="Calibri" w:hAnsi="Cambria" w:cs="Arial"/>
          <w:sz w:val="22"/>
          <w:szCs w:val="22"/>
          <w:lang w:eastAsia="en-US"/>
        </w:rPr>
        <w:t>itp</w:t>
      </w:r>
      <w:proofErr w:type="spellEnd"/>
      <w:r w:rsidR="00F70C93" w:rsidRPr="007B5A7D">
        <w:rPr>
          <w:rFonts w:ascii="Cambria" w:eastAsia="Calibri" w:hAnsi="Cambria" w:cs="Arial"/>
          <w:sz w:val="22"/>
          <w:szCs w:val="22"/>
          <w:lang w:eastAsia="en-US"/>
        </w:rPr>
        <w:t>)</w:t>
      </w:r>
      <w:r w:rsidRPr="007B5A7D">
        <w:rPr>
          <w:rFonts w:ascii="Cambria" w:eastAsia="Calibri" w:hAnsi="Cambria" w:cs="Arial"/>
          <w:sz w:val="22"/>
          <w:szCs w:val="22"/>
          <w:lang w:eastAsia="en-US"/>
        </w:rPr>
        <w:t>.</w:t>
      </w:r>
    </w:p>
    <w:p w14:paraId="0CCC7A81" w14:textId="77777777" w:rsidR="00F70C93" w:rsidRPr="007B5A7D"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4028A62A" w14:textId="63C08230" w:rsidR="00F70C93" w:rsidRPr="007B5A7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31D6E684" w14:textId="77777777" w:rsidTr="00805AA9">
        <w:trPr>
          <w:trHeight w:val="161"/>
          <w:jc w:val="center"/>
        </w:trPr>
        <w:tc>
          <w:tcPr>
            <w:tcW w:w="358" w:type="pct"/>
            <w:shd w:val="clear" w:color="auto" w:fill="auto"/>
          </w:tcPr>
          <w:p w14:paraId="727B762B"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713275"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2A95618"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558BB47"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8153D22"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7E65D372" w14:textId="77777777" w:rsidTr="00805AA9">
        <w:trPr>
          <w:trHeight w:val="625"/>
          <w:jc w:val="center"/>
        </w:trPr>
        <w:tc>
          <w:tcPr>
            <w:tcW w:w="358" w:type="pct"/>
            <w:shd w:val="clear" w:color="auto" w:fill="auto"/>
          </w:tcPr>
          <w:p w14:paraId="1C563364" w14:textId="3338D978"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6</w:t>
            </w:r>
          </w:p>
        </w:tc>
        <w:tc>
          <w:tcPr>
            <w:tcW w:w="958" w:type="pct"/>
            <w:shd w:val="clear" w:color="auto" w:fill="auto"/>
          </w:tcPr>
          <w:p w14:paraId="31FE4A3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0371CD04"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3FD2CC4C"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14F46225"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236DAA7C"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1322A71" w14:textId="77777777" w:rsidR="00F70C93" w:rsidRPr="007B5A7D" w:rsidRDefault="00F70C93">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3C931142" w14:textId="77777777" w:rsidR="00F70C93" w:rsidRPr="007B5A7D" w:rsidRDefault="00F70C93">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7109F381" w14:textId="77777777" w:rsidR="00F70C93" w:rsidRPr="007B5A7D" w:rsidRDefault="00F70C93">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5CF9699" w14:textId="77777777" w:rsidR="00F70C93" w:rsidRPr="007B5A7D" w:rsidRDefault="00F70C93">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27D13371" w14:textId="77777777" w:rsidR="00F70C93" w:rsidRPr="007B5A7D" w:rsidRDefault="00F70C93">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1FAF30F2" w14:textId="77777777" w:rsidR="00F70C93" w:rsidRPr="007B5A7D" w:rsidRDefault="00F70C93" w:rsidP="00F70C93">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EF584EA" w14:textId="6A096B29" w:rsidR="00F70C93" w:rsidRPr="007B5A7D" w:rsidRDefault="00F71EEF">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w:t>
      </w:r>
      <w:r w:rsidR="00F70C93" w:rsidRPr="007B5A7D">
        <w:rPr>
          <w:rFonts w:ascii="Cambria" w:eastAsia="Verdana" w:hAnsi="Cambria" w:cs="Verdana"/>
          <w:kern w:val="1"/>
          <w:sz w:val="22"/>
          <w:szCs w:val="22"/>
          <w:lang w:eastAsia="zh-CN" w:bidi="hi-IN"/>
        </w:rPr>
        <w:t xml:space="preserve">ymagane wymiary: wysokość wywyższenia </w:t>
      </w:r>
      <w:r w:rsidR="002760C3" w:rsidRPr="007B5A7D">
        <w:rPr>
          <w:rFonts w:ascii="Cambria" w:eastAsia="Verdana" w:hAnsi="Cambria" w:cs="Verdana"/>
          <w:kern w:val="1"/>
          <w:sz w:val="22"/>
          <w:szCs w:val="22"/>
          <w:lang w:eastAsia="zh-CN" w:bidi="hi-IN"/>
        </w:rPr>
        <w:t>…</w:t>
      </w:r>
      <w:r w:rsidR="00F70C93" w:rsidRPr="007B5A7D">
        <w:rPr>
          <w:rFonts w:ascii="Cambria" w:eastAsia="Verdana" w:hAnsi="Cambria" w:cs="Verdana"/>
          <w:kern w:val="1"/>
          <w:sz w:val="22"/>
          <w:szCs w:val="22"/>
          <w:lang w:eastAsia="zh-CN" w:bidi="hi-IN"/>
        </w:rPr>
        <w:t xml:space="preserve"> mm</w:t>
      </w:r>
      <w:r w:rsidR="00F70C93" w:rsidRPr="007B5A7D">
        <w:rPr>
          <w:rFonts w:ascii="Cambria" w:eastAsia="Calibri" w:hAnsi="Cambria" w:cs="Arial"/>
          <w:sz w:val="22"/>
          <w:szCs w:val="22"/>
          <w:lang w:eastAsia="en-US"/>
        </w:rPr>
        <w:t xml:space="preserve"> (+/- 10%),</w:t>
      </w:r>
      <w:r w:rsidR="00F70C93" w:rsidRPr="007B5A7D">
        <w:rPr>
          <w:rFonts w:ascii="Cambria" w:eastAsia="Verdana" w:hAnsi="Cambria" w:cs="Verdana"/>
          <w:kern w:val="1"/>
          <w:sz w:val="22"/>
          <w:szCs w:val="22"/>
          <w:lang w:eastAsia="zh-CN" w:bidi="hi-IN"/>
        </w:rPr>
        <w:t xml:space="preserve"> szerokość grzędy </w:t>
      </w:r>
      <w:r w:rsidR="002760C3" w:rsidRPr="007B5A7D">
        <w:rPr>
          <w:rFonts w:ascii="Cambria" w:eastAsia="Verdana" w:hAnsi="Cambria" w:cs="Verdana"/>
          <w:kern w:val="1"/>
          <w:sz w:val="22"/>
          <w:szCs w:val="22"/>
          <w:lang w:eastAsia="zh-CN" w:bidi="hi-IN"/>
        </w:rPr>
        <w:t>…</w:t>
      </w:r>
      <w:r w:rsidR="00F70C93" w:rsidRPr="007B5A7D">
        <w:rPr>
          <w:rFonts w:ascii="Cambria" w:eastAsia="Verdana" w:hAnsi="Cambria" w:cs="Verdana"/>
          <w:kern w:val="1"/>
          <w:sz w:val="22"/>
          <w:szCs w:val="22"/>
          <w:lang w:eastAsia="zh-CN" w:bidi="hi-IN"/>
        </w:rPr>
        <w:t xml:space="preserve"> mm </w:t>
      </w:r>
      <w:r w:rsidR="00F70C93" w:rsidRPr="007B5A7D">
        <w:rPr>
          <w:rFonts w:ascii="Cambria" w:eastAsia="Calibri" w:hAnsi="Cambria" w:cs="Arial"/>
          <w:sz w:val="22"/>
          <w:szCs w:val="22"/>
          <w:lang w:eastAsia="en-US"/>
        </w:rPr>
        <w:t>(+/- 10%).</w:t>
      </w:r>
    </w:p>
    <w:p w14:paraId="4BF8C60C"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1D28750" w14:textId="41B179E2" w:rsidR="00F70C93" w:rsidRPr="007B5A7D" w:rsidRDefault="00F71EEF">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B5A7D">
        <w:rPr>
          <w:rFonts w:ascii="Cambria" w:eastAsia="Calibri" w:hAnsi="Cambria" w:cs="Arial"/>
          <w:sz w:val="22"/>
          <w:szCs w:val="22"/>
          <w:lang w:eastAsia="en-US"/>
        </w:rPr>
        <w:t>itp</w:t>
      </w:r>
      <w:proofErr w:type="spellEnd"/>
      <w:r w:rsidR="00F70C93" w:rsidRPr="007B5A7D">
        <w:rPr>
          <w:rFonts w:ascii="Cambria" w:eastAsia="Calibri" w:hAnsi="Cambria" w:cs="Arial"/>
          <w:sz w:val="22"/>
          <w:szCs w:val="22"/>
          <w:lang w:eastAsia="en-US"/>
        </w:rPr>
        <w:t>) Sprawdzenie wysokości wywyższenia zostanie wykonane miarą prostopadle do podłoża.</w:t>
      </w:r>
    </w:p>
    <w:p w14:paraId="249DD072" w14:textId="4C2E6927" w:rsidR="00F70C93" w:rsidRPr="007B5A7D"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p w14:paraId="6AAF1DDD" w14:textId="71E34B74" w:rsidR="00F70C93" w:rsidRPr="007B5A7D" w:rsidRDefault="00F70C93" w:rsidP="006437D3">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3EE927FF" w14:textId="77777777" w:rsidTr="00805AA9">
        <w:trPr>
          <w:trHeight w:val="161"/>
          <w:jc w:val="center"/>
        </w:trPr>
        <w:tc>
          <w:tcPr>
            <w:tcW w:w="358" w:type="pct"/>
            <w:shd w:val="clear" w:color="auto" w:fill="auto"/>
          </w:tcPr>
          <w:p w14:paraId="5B19A84F"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5AD6AA"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E9E3D0"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4D59B46"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1B2AED1"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2E446395" w14:textId="77777777" w:rsidTr="00805AA9">
        <w:trPr>
          <w:trHeight w:val="625"/>
          <w:jc w:val="center"/>
        </w:trPr>
        <w:tc>
          <w:tcPr>
            <w:tcW w:w="358" w:type="pct"/>
            <w:shd w:val="clear" w:color="auto" w:fill="auto"/>
          </w:tcPr>
          <w:p w14:paraId="11B03197" w14:textId="4A2436B8"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37</w:t>
            </w:r>
          </w:p>
        </w:tc>
        <w:tc>
          <w:tcPr>
            <w:tcW w:w="958" w:type="pct"/>
            <w:shd w:val="clear" w:color="auto" w:fill="auto"/>
          </w:tcPr>
          <w:p w14:paraId="2F6B3111"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3E463065"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25BB56A7"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1EF814D8"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35CEA8FE" w14:textId="77777777" w:rsidTr="00805AA9">
        <w:trPr>
          <w:trHeight w:val="625"/>
          <w:jc w:val="center"/>
        </w:trPr>
        <w:tc>
          <w:tcPr>
            <w:tcW w:w="358" w:type="pct"/>
            <w:shd w:val="clear" w:color="auto" w:fill="auto"/>
          </w:tcPr>
          <w:p w14:paraId="10AD1F0D" w14:textId="69B24F0B"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38</w:t>
            </w:r>
          </w:p>
        </w:tc>
        <w:tc>
          <w:tcPr>
            <w:tcW w:w="958" w:type="pct"/>
            <w:shd w:val="clear" w:color="auto" w:fill="auto"/>
          </w:tcPr>
          <w:p w14:paraId="5C8CF9FB"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75EFE3B"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024BF46E"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6ECCF04"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435EF44"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428D91F" w14:textId="77777777" w:rsidR="00F70C93" w:rsidRPr="007B5A7D" w:rsidRDefault="00F70C93">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1E1E56CD" w14:textId="77777777" w:rsidR="00F70C93" w:rsidRPr="007B5A7D" w:rsidRDefault="00F70C93">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CF4B677" w14:textId="77777777" w:rsidR="00F70C93" w:rsidRPr="007B5A7D" w:rsidRDefault="00F70C93">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2308AB5B" w14:textId="77777777" w:rsidR="00F70C93" w:rsidRPr="007B5A7D" w:rsidRDefault="00F70C93">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1EA27769" w14:textId="77777777"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774051B4" w14:textId="065E51D7" w:rsidR="00F70C93" w:rsidRPr="007B5A7D" w:rsidRDefault="00F70C93">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mawiający zapewnia następujące osłony: włóknina, siatki cieniujące, maty, słoma i inne materiały organiczne tj. </w:t>
      </w:r>
      <w:r w:rsidR="002760C3" w:rsidRPr="007B5A7D">
        <w:rPr>
          <w:rFonts w:ascii="Cambria" w:eastAsia="Verdana" w:hAnsi="Cambria" w:cs="Verdana"/>
          <w:kern w:val="1"/>
          <w:sz w:val="22"/>
          <w:szCs w:val="22"/>
          <w:lang w:eastAsia="zh-CN" w:bidi="hi-IN"/>
        </w:rPr>
        <w:t>… .</w:t>
      </w:r>
    </w:p>
    <w:p w14:paraId="798B6458"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3956AD8" w14:textId="3939D650" w:rsidR="00F70C93" w:rsidRPr="007B5A7D" w:rsidRDefault="00F71EEF">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B5A7D">
        <w:rPr>
          <w:rFonts w:ascii="Cambria" w:eastAsia="Calibri" w:hAnsi="Cambria" w:cs="Arial"/>
          <w:sz w:val="22"/>
          <w:szCs w:val="22"/>
          <w:lang w:eastAsia="en-US"/>
        </w:rPr>
        <w:t>itp</w:t>
      </w:r>
      <w:proofErr w:type="spellEnd"/>
      <w:r w:rsidR="00F70C93" w:rsidRPr="007B5A7D">
        <w:rPr>
          <w:rFonts w:ascii="Cambria" w:eastAsia="Calibri" w:hAnsi="Cambria" w:cs="Arial"/>
          <w:sz w:val="22"/>
          <w:szCs w:val="22"/>
          <w:lang w:eastAsia="en-US"/>
        </w:rPr>
        <w:t>)</w:t>
      </w:r>
      <w:r w:rsidR="002760C3" w:rsidRPr="007B5A7D">
        <w:rPr>
          <w:rFonts w:ascii="Cambria" w:eastAsia="Calibri" w:hAnsi="Cambria" w:cs="Arial"/>
          <w:sz w:val="22"/>
          <w:szCs w:val="22"/>
          <w:lang w:eastAsia="en-US"/>
        </w:rPr>
        <w:t>.</w:t>
      </w:r>
    </w:p>
    <w:p w14:paraId="4630C971" w14:textId="6153C9CD" w:rsidR="00F70C93" w:rsidRPr="007B5A7D"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r w:rsidR="00F70C93" w:rsidRPr="007B5A7D">
        <w:rPr>
          <w:rFonts w:ascii="Cambria" w:eastAsia="Calibri" w:hAnsi="Cambria" w:cs="Arial"/>
          <w:bCs/>
          <w:i/>
          <w:sz w:val="22"/>
          <w:szCs w:val="22"/>
          <w:lang w:eastAsia="en-US"/>
        </w:rPr>
        <w:t>)</w:t>
      </w:r>
    </w:p>
    <w:p w14:paraId="7B2695AF" w14:textId="38D5584D" w:rsidR="00F70C93" w:rsidRPr="007B5A7D" w:rsidRDefault="00F70C93" w:rsidP="00F70C93">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15A4F6F" w14:textId="77777777" w:rsidTr="00805AA9">
        <w:trPr>
          <w:trHeight w:val="161"/>
          <w:jc w:val="center"/>
        </w:trPr>
        <w:tc>
          <w:tcPr>
            <w:tcW w:w="358" w:type="pct"/>
            <w:shd w:val="clear" w:color="auto" w:fill="auto"/>
          </w:tcPr>
          <w:p w14:paraId="124949FF"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A87303"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950F67B"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20CB5F6"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CAD59C9"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18E7260D" w14:textId="77777777" w:rsidTr="00805AA9">
        <w:trPr>
          <w:trHeight w:val="625"/>
          <w:jc w:val="center"/>
        </w:trPr>
        <w:tc>
          <w:tcPr>
            <w:tcW w:w="358" w:type="pct"/>
            <w:shd w:val="clear" w:color="auto" w:fill="auto"/>
          </w:tcPr>
          <w:p w14:paraId="50A61FE1" w14:textId="2EF71B8D"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39</w:t>
            </w:r>
          </w:p>
        </w:tc>
        <w:tc>
          <w:tcPr>
            <w:tcW w:w="958" w:type="pct"/>
            <w:shd w:val="clear" w:color="auto" w:fill="auto"/>
          </w:tcPr>
          <w:p w14:paraId="1021CA51"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7B5B3527"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5130E0E"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70F16B5"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76AB83C8"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CEB7F4D" w14:textId="77777777" w:rsidR="00F70C93" w:rsidRPr="007B5A7D" w:rsidRDefault="00F70C93">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617F7953" w14:textId="77777777" w:rsidR="00F70C93" w:rsidRPr="007B5A7D" w:rsidRDefault="00F70C93">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725E4283" w14:textId="77777777" w:rsidR="00F70C93" w:rsidRPr="007B5A7D" w:rsidRDefault="00F70C93">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252A81DE" w14:textId="77777777" w:rsidR="00F70C93" w:rsidRPr="007B5A7D" w:rsidRDefault="00F70C93">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6AC4F93D" w14:textId="77777777" w:rsidR="00F70C93" w:rsidRPr="007B5A7D" w:rsidRDefault="00F70C93">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219A7FF7" w14:textId="77777777"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B9BADAE" w14:textId="2671616C" w:rsidR="00F70C93" w:rsidRPr="007B5A7D" w:rsidRDefault="00F71EEF">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w:t>
      </w:r>
      <w:r w:rsidR="00F70C93" w:rsidRPr="007B5A7D">
        <w:rPr>
          <w:rFonts w:ascii="Cambria" w:eastAsia="Calibri" w:hAnsi="Cambria"/>
          <w:sz w:val="22"/>
          <w:szCs w:val="22"/>
          <w:lang w:eastAsia="en-US"/>
        </w:rPr>
        <w:t xml:space="preserve">ozyskanie pędów </w:t>
      </w:r>
      <w:r w:rsidR="002760C3" w:rsidRPr="007B5A7D">
        <w:rPr>
          <w:rFonts w:ascii="Cambria" w:eastAsia="Calibri" w:hAnsi="Cambria"/>
          <w:sz w:val="22"/>
          <w:szCs w:val="22"/>
          <w:lang w:eastAsia="en-US"/>
        </w:rPr>
        <w:t xml:space="preserve">… </w:t>
      </w:r>
      <w:r w:rsidR="00F70C93" w:rsidRPr="007B5A7D">
        <w:rPr>
          <w:rFonts w:ascii="Cambria" w:eastAsia="Calibri" w:hAnsi="Cambria"/>
          <w:sz w:val="22"/>
          <w:szCs w:val="22"/>
          <w:lang w:eastAsia="en-US"/>
        </w:rPr>
        <w:t>, w odległości … km od szkółki. Pędy będą pozyskiwane z drzew ściętych i/lub krzewów stojących.</w:t>
      </w:r>
    </w:p>
    <w:p w14:paraId="0E62BC8A"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E7A2D1" w14:textId="6D389644" w:rsidR="00F70C93" w:rsidRPr="007B5A7D" w:rsidRDefault="00F71EEF">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F2F6F47" w14:textId="07C15FBF" w:rsidR="006437D3" w:rsidRPr="007B5A7D" w:rsidRDefault="00F70C93" w:rsidP="007B73AA">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3022230" w14:textId="5CB1E1C7" w:rsidR="00F70C93" w:rsidRPr="007B5A7D" w:rsidRDefault="00F70C93" w:rsidP="00F70C93">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C4F950D" w14:textId="77777777" w:rsidTr="00805AA9">
        <w:trPr>
          <w:trHeight w:val="161"/>
          <w:jc w:val="center"/>
        </w:trPr>
        <w:tc>
          <w:tcPr>
            <w:tcW w:w="358" w:type="pct"/>
            <w:shd w:val="clear" w:color="auto" w:fill="auto"/>
          </w:tcPr>
          <w:p w14:paraId="13E67DDB"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76FC0D"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BB028C2"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018707F"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4A07FB2"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44377BAD" w14:textId="77777777" w:rsidTr="00805AA9">
        <w:trPr>
          <w:trHeight w:val="625"/>
          <w:jc w:val="center"/>
        </w:trPr>
        <w:tc>
          <w:tcPr>
            <w:tcW w:w="358" w:type="pct"/>
            <w:shd w:val="clear" w:color="auto" w:fill="auto"/>
          </w:tcPr>
          <w:p w14:paraId="3415CED8" w14:textId="73D66DEA"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0</w:t>
            </w:r>
          </w:p>
        </w:tc>
        <w:tc>
          <w:tcPr>
            <w:tcW w:w="958" w:type="pct"/>
            <w:shd w:val="clear" w:color="auto" w:fill="auto"/>
          </w:tcPr>
          <w:p w14:paraId="43ACF402"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19CBC3"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41AAEC47"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53743F9"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F907BFC"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F127C0" w14:textId="77777777" w:rsidR="00F70C93" w:rsidRPr="007B5A7D" w:rsidRDefault="00F70C93">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328EA2E1" w14:textId="77777777" w:rsidR="00F70C93" w:rsidRPr="007B5A7D" w:rsidRDefault="00F70C93">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250B5912" w14:textId="77777777" w:rsidR="00F70C93" w:rsidRPr="007B5A7D" w:rsidRDefault="00F70C93">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3F64DE62" w14:textId="77777777" w:rsidR="00F70C93" w:rsidRPr="007B5A7D" w:rsidRDefault="00F70C93">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1BB41D16" w14:textId="77777777"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14:paraId="67CC9368" w14:textId="420784A9" w:rsidR="00F70C93" w:rsidRPr="007B5A7D" w:rsidRDefault="007B73AA">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14:paraId="2E3FE263"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3DCAF21" w14:textId="2D7203F4" w:rsidR="00F70C93" w:rsidRPr="007B5A7D" w:rsidRDefault="007B73AA">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437638D" w14:textId="77777777" w:rsidR="00F70C93" w:rsidRPr="007B5A7D" w:rsidRDefault="00F70C93" w:rsidP="007B73AA">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2DD09471" w14:textId="702F793B" w:rsidR="00F70C93" w:rsidRPr="007B5A7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F70D505" w14:textId="77777777" w:rsidTr="00805AA9">
        <w:trPr>
          <w:trHeight w:val="161"/>
          <w:jc w:val="center"/>
        </w:trPr>
        <w:tc>
          <w:tcPr>
            <w:tcW w:w="358" w:type="pct"/>
            <w:shd w:val="clear" w:color="auto" w:fill="auto"/>
          </w:tcPr>
          <w:p w14:paraId="35DB7284"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EC50606"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784E661"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086D4AE"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F99EEF4"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78BD0C9F" w14:textId="77777777" w:rsidTr="00805AA9">
        <w:trPr>
          <w:trHeight w:val="625"/>
          <w:jc w:val="center"/>
        </w:trPr>
        <w:tc>
          <w:tcPr>
            <w:tcW w:w="358" w:type="pct"/>
            <w:shd w:val="clear" w:color="auto" w:fill="auto"/>
          </w:tcPr>
          <w:p w14:paraId="76A8D424" w14:textId="32AC2DF4"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1</w:t>
            </w:r>
          </w:p>
        </w:tc>
        <w:tc>
          <w:tcPr>
            <w:tcW w:w="958" w:type="pct"/>
            <w:shd w:val="clear" w:color="auto" w:fill="auto"/>
          </w:tcPr>
          <w:p w14:paraId="45DF532D"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2386C6FB"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048C58AA"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17321E31"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14:paraId="6B6A17EC" w14:textId="77777777" w:rsidTr="00805AA9">
        <w:trPr>
          <w:trHeight w:val="625"/>
          <w:jc w:val="center"/>
        </w:trPr>
        <w:tc>
          <w:tcPr>
            <w:tcW w:w="358" w:type="pct"/>
            <w:shd w:val="clear" w:color="auto" w:fill="auto"/>
          </w:tcPr>
          <w:p w14:paraId="079A3344" w14:textId="474BE47D"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2</w:t>
            </w:r>
          </w:p>
        </w:tc>
        <w:tc>
          <w:tcPr>
            <w:tcW w:w="958" w:type="pct"/>
            <w:shd w:val="clear" w:color="auto" w:fill="auto"/>
          </w:tcPr>
          <w:p w14:paraId="41AD62CA"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33B3A3DE"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0DA2563D"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27D32CCA"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14:paraId="32287C89" w14:textId="77777777" w:rsidTr="00805AA9">
        <w:trPr>
          <w:trHeight w:val="625"/>
          <w:jc w:val="center"/>
        </w:trPr>
        <w:tc>
          <w:tcPr>
            <w:tcW w:w="358" w:type="pct"/>
            <w:shd w:val="clear" w:color="auto" w:fill="auto"/>
          </w:tcPr>
          <w:p w14:paraId="6024B111" w14:textId="4657CE3D"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3</w:t>
            </w:r>
          </w:p>
        </w:tc>
        <w:tc>
          <w:tcPr>
            <w:tcW w:w="958" w:type="pct"/>
            <w:shd w:val="clear" w:color="auto" w:fill="auto"/>
          </w:tcPr>
          <w:p w14:paraId="7AA9CE9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5F674288"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177046EE"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95DE50A"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56F323F"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5E78FD9" w14:textId="77777777" w:rsidR="00F70C93" w:rsidRPr="007B5A7D" w:rsidRDefault="00F70C93">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4F86666D" w14:textId="77777777" w:rsidR="00F70C93" w:rsidRPr="007B5A7D" w:rsidRDefault="00F70C93">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72144155" w14:textId="77777777" w:rsidR="00F70C93" w:rsidRPr="007B5A7D" w:rsidRDefault="00F70C93">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0E1B3CA3" w14:textId="77777777" w:rsidR="00F70C93" w:rsidRPr="007B5A7D" w:rsidRDefault="00F70C93">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5F1FC47" w14:textId="77777777" w:rsidR="00F70C93" w:rsidRPr="007B5A7D" w:rsidRDefault="00F70C93">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6F67F912" w14:textId="77777777" w:rsidR="00F70C93" w:rsidRPr="007B5A7D" w:rsidRDefault="00F70C93">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02CB1A1C" w14:textId="77777777"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7A639ED3" w14:textId="099A211A" w:rsidR="00F70C93" w:rsidRPr="007B5A7D" w:rsidRDefault="00BD1C22">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14:paraId="5AD0EE4D"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C52DE4F" w14:textId="35CFED02" w:rsidR="00F70C93" w:rsidRPr="007B5A7D" w:rsidRDefault="00BD1C22">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32274A7A" w14:textId="77777777" w:rsidR="00F70C93" w:rsidRPr="007B5A7D" w:rsidRDefault="00F70C93" w:rsidP="00BD1C22">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2A48C8D5" w14:textId="4AC597B0" w:rsidR="00F70C93" w:rsidRPr="007B5A7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35A32C5" w14:textId="77777777" w:rsidTr="00805AA9">
        <w:trPr>
          <w:trHeight w:val="161"/>
          <w:jc w:val="center"/>
        </w:trPr>
        <w:tc>
          <w:tcPr>
            <w:tcW w:w="358" w:type="pct"/>
            <w:shd w:val="clear" w:color="auto" w:fill="auto"/>
          </w:tcPr>
          <w:p w14:paraId="454D4BA6"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C08F4"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2D056D4"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D9FC2DC"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5031C1C"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430765BA" w14:textId="77777777" w:rsidTr="00805AA9">
        <w:trPr>
          <w:trHeight w:val="625"/>
          <w:jc w:val="center"/>
        </w:trPr>
        <w:tc>
          <w:tcPr>
            <w:tcW w:w="358" w:type="pct"/>
            <w:shd w:val="clear" w:color="auto" w:fill="auto"/>
          </w:tcPr>
          <w:p w14:paraId="565A65D0" w14:textId="73DF0B86"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4</w:t>
            </w:r>
          </w:p>
        </w:tc>
        <w:tc>
          <w:tcPr>
            <w:tcW w:w="958" w:type="pct"/>
            <w:shd w:val="clear" w:color="auto" w:fill="auto"/>
          </w:tcPr>
          <w:p w14:paraId="6500C9E2"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6A4DBD76" w14:textId="77777777" w:rsidR="00F70C93" w:rsidRPr="007B5A7D" w:rsidRDefault="00F70C93" w:rsidP="00805AA9">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436A5A51"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6217B854"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14:paraId="356045AE" w14:textId="77777777" w:rsidTr="00805AA9">
        <w:trPr>
          <w:trHeight w:val="625"/>
          <w:jc w:val="center"/>
        </w:trPr>
        <w:tc>
          <w:tcPr>
            <w:tcW w:w="358" w:type="pct"/>
            <w:shd w:val="clear" w:color="auto" w:fill="auto"/>
          </w:tcPr>
          <w:p w14:paraId="0DD66A0A" w14:textId="3A3B6D55"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5</w:t>
            </w:r>
          </w:p>
        </w:tc>
        <w:tc>
          <w:tcPr>
            <w:tcW w:w="958" w:type="pct"/>
            <w:shd w:val="clear" w:color="auto" w:fill="auto"/>
          </w:tcPr>
          <w:p w14:paraId="75AEB07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49B48CDD"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2E8CC6A3"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AD3893"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14:paraId="056598F2" w14:textId="77777777" w:rsidTr="00805AA9">
        <w:trPr>
          <w:trHeight w:val="625"/>
          <w:jc w:val="center"/>
        </w:trPr>
        <w:tc>
          <w:tcPr>
            <w:tcW w:w="358" w:type="pct"/>
            <w:shd w:val="clear" w:color="auto" w:fill="auto"/>
          </w:tcPr>
          <w:p w14:paraId="495DFBBA" w14:textId="2BB10DD1"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6</w:t>
            </w:r>
          </w:p>
        </w:tc>
        <w:tc>
          <w:tcPr>
            <w:tcW w:w="958" w:type="pct"/>
            <w:shd w:val="clear" w:color="auto" w:fill="auto"/>
          </w:tcPr>
          <w:p w14:paraId="358EEE68"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475CCB78"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4DF6A391"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09EDDDE0"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14:paraId="48401965" w14:textId="77777777" w:rsidTr="00805AA9">
        <w:trPr>
          <w:trHeight w:val="625"/>
          <w:jc w:val="center"/>
        </w:trPr>
        <w:tc>
          <w:tcPr>
            <w:tcW w:w="358" w:type="pct"/>
            <w:shd w:val="clear" w:color="auto" w:fill="auto"/>
          </w:tcPr>
          <w:p w14:paraId="25A922BB" w14:textId="371EDC55"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47</w:t>
            </w:r>
          </w:p>
        </w:tc>
        <w:tc>
          <w:tcPr>
            <w:tcW w:w="958" w:type="pct"/>
            <w:shd w:val="clear" w:color="auto" w:fill="auto"/>
          </w:tcPr>
          <w:p w14:paraId="64A616DB"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52C7AEDE"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518C5649"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0FD70DFB"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14:paraId="69BFEA2F" w14:textId="77777777" w:rsidTr="00805AA9">
        <w:trPr>
          <w:trHeight w:val="625"/>
          <w:jc w:val="center"/>
        </w:trPr>
        <w:tc>
          <w:tcPr>
            <w:tcW w:w="358" w:type="pct"/>
            <w:shd w:val="clear" w:color="auto" w:fill="auto"/>
          </w:tcPr>
          <w:p w14:paraId="5E1B0EE8" w14:textId="1B3DC954"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48</w:t>
            </w:r>
          </w:p>
        </w:tc>
        <w:tc>
          <w:tcPr>
            <w:tcW w:w="958" w:type="pct"/>
            <w:shd w:val="clear" w:color="auto" w:fill="auto"/>
          </w:tcPr>
          <w:p w14:paraId="4F17C49B"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5DDE3E7B"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20FDC29"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257DE4D1"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14:paraId="574F1269" w14:textId="77777777" w:rsidTr="00805AA9">
        <w:trPr>
          <w:trHeight w:val="625"/>
          <w:jc w:val="center"/>
        </w:trPr>
        <w:tc>
          <w:tcPr>
            <w:tcW w:w="358" w:type="pct"/>
            <w:shd w:val="clear" w:color="auto" w:fill="auto"/>
          </w:tcPr>
          <w:p w14:paraId="0287F920" w14:textId="60000050"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49</w:t>
            </w:r>
          </w:p>
        </w:tc>
        <w:tc>
          <w:tcPr>
            <w:tcW w:w="958" w:type="pct"/>
            <w:shd w:val="clear" w:color="auto" w:fill="auto"/>
          </w:tcPr>
          <w:p w14:paraId="356CF141"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2F702009"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B89C671"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6F8EE0B2"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14:paraId="60BB7856" w14:textId="77777777" w:rsidTr="00805AA9">
        <w:trPr>
          <w:trHeight w:val="625"/>
          <w:jc w:val="center"/>
        </w:trPr>
        <w:tc>
          <w:tcPr>
            <w:tcW w:w="358" w:type="pct"/>
            <w:shd w:val="clear" w:color="auto" w:fill="auto"/>
          </w:tcPr>
          <w:p w14:paraId="0F8228D4" w14:textId="02D3CF46"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0</w:t>
            </w:r>
          </w:p>
        </w:tc>
        <w:tc>
          <w:tcPr>
            <w:tcW w:w="958" w:type="pct"/>
            <w:shd w:val="clear" w:color="auto" w:fill="auto"/>
          </w:tcPr>
          <w:p w14:paraId="0F6508F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21584D5"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7E95B372"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501214F9"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14:paraId="3217225E" w14:textId="77777777" w:rsidTr="00805AA9">
        <w:trPr>
          <w:trHeight w:val="625"/>
          <w:jc w:val="center"/>
        </w:trPr>
        <w:tc>
          <w:tcPr>
            <w:tcW w:w="358" w:type="pct"/>
            <w:shd w:val="clear" w:color="auto" w:fill="auto"/>
          </w:tcPr>
          <w:p w14:paraId="130459F4" w14:textId="6F15B359"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1</w:t>
            </w:r>
          </w:p>
        </w:tc>
        <w:tc>
          <w:tcPr>
            <w:tcW w:w="958" w:type="pct"/>
            <w:shd w:val="clear" w:color="auto" w:fill="auto"/>
          </w:tcPr>
          <w:p w14:paraId="28FBAFE5"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5A97BE41"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0A6AAA32"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90FE6D4" w14:textId="77777777"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3C8E3156"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6078B22" w14:textId="77777777" w:rsidR="00F70C93" w:rsidRPr="007B5A7D" w:rsidRDefault="00F70C93">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A71577D" w14:textId="77777777" w:rsidR="00F70C93" w:rsidRPr="007B5A7D" w:rsidRDefault="00F70C93">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493642D5" w14:textId="77777777" w:rsidR="00F70C93" w:rsidRPr="007B5A7D" w:rsidRDefault="00F70C93">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41AEB8D9" w14:textId="77777777" w:rsidR="00F70C93" w:rsidRPr="007B5A7D" w:rsidRDefault="00F70C93">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F64402" w14:textId="77777777" w:rsidR="00F70C93" w:rsidRPr="007B5A7D" w:rsidRDefault="00F70C93">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109BDF24" w14:textId="77777777"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E86710E" w14:textId="6F18AE91" w:rsidR="00F70C93" w:rsidRPr="007B5A7D" w:rsidRDefault="00C24DA3">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14:paraId="26ABE4CE"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4937400" w14:textId="77777777" w:rsidR="002760C3" w:rsidRPr="007B5A7D" w:rsidRDefault="00C24DA3">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określenie iloczynu długości przejazdu sadzarką podczas sadzenia i ilości posadzonych rzędów (taśmą, GPS).</w:t>
      </w:r>
      <w:r w:rsidR="00F70C93" w:rsidRPr="007B5A7D">
        <w:rPr>
          <w:rFonts w:ascii="Cambria" w:eastAsia="Calibri" w:hAnsi="Cambria" w:cs="Arial"/>
          <w:bCs/>
          <w:i/>
          <w:sz w:val="22"/>
          <w:szCs w:val="22"/>
          <w:lang w:eastAsia="en-US"/>
        </w:rPr>
        <w:t xml:space="preserve"> </w:t>
      </w:r>
    </w:p>
    <w:p w14:paraId="2B756796" w14:textId="1C604713" w:rsidR="00F70C93" w:rsidRPr="007B5A7D" w:rsidRDefault="00F70C93" w:rsidP="002760C3">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9E7F9D4" w14:textId="5178FB0B" w:rsidR="00F70C93" w:rsidRPr="007B5A7D"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31349F0B" w14:textId="77777777" w:rsidTr="00805AA9">
        <w:trPr>
          <w:trHeight w:val="161"/>
          <w:jc w:val="center"/>
        </w:trPr>
        <w:tc>
          <w:tcPr>
            <w:tcW w:w="358" w:type="pct"/>
            <w:shd w:val="clear" w:color="auto" w:fill="auto"/>
          </w:tcPr>
          <w:p w14:paraId="33680E9C"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A055349"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958DE79"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15BC8AF"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92EBDD0"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5CECE6D6" w14:textId="77777777" w:rsidTr="00805AA9">
        <w:trPr>
          <w:trHeight w:val="625"/>
          <w:jc w:val="center"/>
        </w:trPr>
        <w:tc>
          <w:tcPr>
            <w:tcW w:w="358" w:type="pct"/>
            <w:shd w:val="clear" w:color="auto" w:fill="auto"/>
          </w:tcPr>
          <w:p w14:paraId="4AC6319A" w14:textId="22BBEFBA"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2</w:t>
            </w:r>
          </w:p>
        </w:tc>
        <w:tc>
          <w:tcPr>
            <w:tcW w:w="958" w:type="pct"/>
            <w:shd w:val="clear" w:color="auto" w:fill="auto"/>
          </w:tcPr>
          <w:p w14:paraId="3069BB29" w14:textId="77777777" w:rsidR="00F70C93" w:rsidRPr="007B5A7D" w:rsidRDefault="00F70C93" w:rsidP="00805AA9">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633DE20B" w14:textId="77777777" w:rsidR="00F70C93" w:rsidRPr="007B5A7D" w:rsidRDefault="00F70C93"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5815AB24" w14:textId="77777777" w:rsidR="00F70C93" w:rsidRPr="007B5A7D" w:rsidRDefault="00F70C93"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52537A8A" w14:textId="77777777" w:rsidR="00F70C93" w:rsidRPr="007B5A7D" w:rsidRDefault="00F70C93"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6790E0A3" w14:textId="77777777" w:rsidR="00F70C93" w:rsidRPr="007B5A7D" w:rsidRDefault="00F70C93" w:rsidP="00805AA9">
            <w:pPr>
              <w:widowControl w:val="0"/>
              <w:suppressAutoHyphens w:val="0"/>
              <w:rPr>
                <w:rFonts w:ascii="Cambria" w:eastAsia="Verdana" w:hAnsi="Cambria" w:cs="Verdana"/>
                <w:kern w:val="1"/>
                <w:sz w:val="22"/>
                <w:szCs w:val="22"/>
                <w:lang w:eastAsia="zh-CN" w:bidi="hi-IN"/>
              </w:rPr>
            </w:pPr>
          </w:p>
          <w:p w14:paraId="3C06CB9F" w14:textId="77777777" w:rsidR="00F70C93" w:rsidRPr="007B5A7D" w:rsidRDefault="00F70C93"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6BBE56A5" w14:textId="77777777" w:rsidR="00F70C93" w:rsidRPr="007B5A7D" w:rsidRDefault="00F70C93"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000EE784" w14:textId="77777777" w:rsidR="00F70C93" w:rsidRPr="007B5A7D" w:rsidRDefault="00F70C93" w:rsidP="00805AA9">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6D451E6" w14:textId="77777777" w:rsidR="00F70C93" w:rsidRPr="007B5A7D" w:rsidRDefault="00F70C93" w:rsidP="00805AA9">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2A56BF12" w14:textId="77777777" w:rsidR="00F70C93" w:rsidRPr="007B5A7D"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EC237B" w:rsidRPr="007B5A7D" w14:paraId="1D412ABC" w14:textId="77777777" w:rsidTr="00805AA9">
        <w:trPr>
          <w:trHeight w:val="625"/>
          <w:jc w:val="center"/>
        </w:trPr>
        <w:tc>
          <w:tcPr>
            <w:tcW w:w="358" w:type="pct"/>
            <w:shd w:val="clear" w:color="auto" w:fill="auto"/>
          </w:tcPr>
          <w:p w14:paraId="07607CA8" w14:textId="5976944A"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3</w:t>
            </w:r>
          </w:p>
        </w:tc>
        <w:tc>
          <w:tcPr>
            <w:tcW w:w="958" w:type="pct"/>
            <w:shd w:val="clear" w:color="auto" w:fill="auto"/>
          </w:tcPr>
          <w:p w14:paraId="1B9AF580" w14:textId="77777777" w:rsidR="00F70C93" w:rsidRPr="007B5A7D" w:rsidRDefault="00F70C93" w:rsidP="00805AA9">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22C8F962" w14:textId="77777777" w:rsidR="00F70C93" w:rsidRPr="007B5A7D" w:rsidRDefault="00F70C93"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1313DBD4" w14:textId="77777777" w:rsidR="00F70C93" w:rsidRPr="007B5A7D" w:rsidRDefault="00F70C93" w:rsidP="00805AA9">
            <w:pPr>
              <w:widowControl w:val="0"/>
              <w:suppressAutoHyphens w:val="0"/>
              <w:rPr>
                <w:rFonts w:ascii="Cambria" w:eastAsia="Verdana" w:hAnsi="Cambria" w:cs="Verdana"/>
                <w:kern w:val="1"/>
                <w:sz w:val="22"/>
                <w:szCs w:val="22"/>
                <w:lang w:eastAsia="zh-CN" w:bidi="hi-IN"/>
              </w:rPr>
            </w:pPr>
          </w:p>
          <w:p w14:paraId="7BE50278" w14:textId="77777777" w:rsidR="00F70C93" w:rsidRPr="007B5A7D" w:rsidRDefault="00F70C93"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1B9CA71D" w14:textId="77777777" w:rsidR="00F70C93" w:rsidRPr="007B5A7D" w:rsidRDefault="00F70C93" w:rsidP="00805AA9">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63C3BE34" w14:textId="77777777" w:rsidR="00F70C93" w:rsidRPr="007B5A7D" w:rsidRDefault="00F70C93" w:rsidP="00805AA9">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6764B358" w14:textId="77777777" w:rsidR="00F70C93" w:rsidRPr="007B5A7D"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EC237B" w:rsidRPr="007B5A7D" w14:paraId="04BF792D" w14:textId="77777777" w:rsidTr="00805AA9">
        <w:trPr>
          <w:trHeight w:val="625"/>
          <w:jc w:val="center"/>
        </w:trPr>
        <w:tc>
          <w:tcPr>
            <w:tcW w:w="358" w:type="pct"/>
            <w:shd w:val="clear" w:color="auto" w:fill="auto"/>
          </w:tcPr>
          <w:p w14:paraId="68113A1F" w14:textId="39CFA13A"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4</w:t>
            </w:r>
          </w:p>
        </w:tc>
        <w:tc>
          <w:tcPr>
            <w:tcW w:w="958" w:type="pct"/>
            <w:shd w:val="clear" w:color="auto" w:fill="auto"/>
          </w:tcPr>
          <w:p w14:paraId="77EFB091" w14:textId="77777777" w:rsidR="00F70C93" w:rsidRPr="007B5A7D" w:rsidRDefault="00F70C93" w:rsidP="00805AA9">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4155ADCD" w14:textId="5538F8C9" w:rsidR="00F70C93" w:rsidRPr="007B5A7D" w:rsidRDefault="00F70C93"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52666858" w14:textId="56830042" w:rsidR="00A80E9D" w:rsidRPr="007B5A7D" w:rsidRDefault="00A80E9D"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0EF96685" w14:textId="77777777" w:rsidR="00F70C93" w:rsidRPr="007B5A7D" w:rsidRDefault="00F70C93"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10DEB604" w14:textId="77777777" w:rsidR="00F70C93" w:rsidRPr="007B5A7D" w:rsidRDefault="00F70C93" w:rsidP="00805AA9">
            <w:pPr>
              <w:widowControl w:val="0"/>
              <w:suppressAutoHyphens w:val="0"/>
              <w:rPr>
                <w:rFonts w:ascii="Cambria" w:eastAsia="Verdana" w:hAnsi="Cambria" w:cs="Verdana"/>
                <w:kern w:val="1"/>
                <w:sz w:val="22"/>
                <w:szCs w:val="22"/>
                <w:lang w:eastAsia="zh-CN" w:bidi="hi-IN"/>
              </w:rPr>
            </w:pPr>
          </w:p>
          <w:p w14:paraId="4AF965AF" w14:textId="77777777" w:rsidR="00F70C93" w:rsidRPr="007B5A7D" w:rsidRDefault="00F70C93"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5B7D1370" w14:textId="77777777" w:rsidR="00A80E9D" w:rsidRPr="007B5A7D" w:rsidRDefault="00F70C93"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5CBEC72F" w14:textId="685FA59F" w:rsidR="00F70C93" w:rsidRPr="007B5A7D" w:rsidRDefault="00A80E9D" w:rsidP="00805AA9">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00F70C93" w:rsidRPr="007B5A7D">
              <w:rPr>
                <w:rFonts w:ascii="Cambria" w:eastAsia="Verdana" w:hAnsi="Cambria" w:cs="Verdana"/>
                <w:kern w:val="1"/>
                <w:sz w:val="22"/>
                <w:szCs w:val="22"/>
                <w:lang w:eastAsia="zh-CN" w:bidi="hi-IN"/>
              </w:rPr>
              <w:br/>
              <w:t>SORT-4L,</w:t>
            </w:r>
            <w:r w:rsidR="00F70C93" w:rsidRPr="007B5A7D">
              <w:rPr>
                <w:rFonts w:ascii="Cambria" w:eastAsia="Verdana" w:hAnsi="Cambria" w:cs="Verdana"/>
                <w:kern w:val="1"/>
                <w:sz w:val="22"/>
                <w:szCs w:val="22"/>
                <w:lang w:eastAsia="zh-CN" w:bidi="hi-IN"/>
              </w:rPr>
              <w:br/>
              <w:t>(UKŁAD-4L lub DOŁ-4L),</w:t>
            </w:r>
            <w:r w:rsidR="00F70C93" w:rsidRPr="007B5A7D">
              <w:rPr>
                <w:rFonts w:ascii="Cambria" w:eastAsia="Verdana" w:hAnsi="Cambria" w:cs="Verdana"/>
                <w:kern w:val="1"/>
                <w:sz w:val="22"/>
                <w:szCs w:val="22"/>
                <w:lang w:eastAsia="zh-CN" w:bidi="hi-IN"/>
              </w:rPr>
              <w:br/>
              <w:t>GODZ 45L</w:t>
            </w:r>
          </w:p>
        </w:tc>
        <w:tc>
          <w:tcPr>
            <w:tcW w:w="2062" w:type="pct"/>
            <w:shd w:val="clear" w:color="auto" w:fill="auto"/>
          </w:tcPr>
          <w:p w14:paraId="1DEC4366" w14:textId="77777777" w:rsidR="00F70C93" w:rsidRPr="007B5A7D" w:rsidRDefault="00F70C93" w:rsidP="00805AA9">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0BE2540F" w14:textId="77777777" w:rsidR="00F70C93" w:rsidRPr="007B5A7D" w:rsidRDefault="00F70C93" w:rsidP="006437D3">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F70C93" w:rsidRPr="007B5A7D" w14:paraId="44B5BA06" w14:textId="77777777" w:rsidTr="00805AA9">
        <w:trPr>
          <w:trHeight w:val="625"/>
          <w:jc w:val="center"/>
        </w:trPr>
        <w:tc>
          <w:tcPr>
            <w:tcW w:w="358" w:type="pct"/>
            <w:shd w:val="clear" w:color="auto" w:fill="auto"/>
          </w:tcPr>
          <w:p w14:paraId="40986FE4" w14:textId="71C5E2CA"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5</w:t>
            </w:r>
          </w:p>
        </w:tc>
        <w:tc>
          <w:tcPr>
            <w:tcW w:w="958" w:type="pct"/>
            <w:shd w:val="clear" w:color="auto" w:fill="auto"/>
          </w:tcPr>
          <w:p w14:paraId="33094EAD" w14:textId="77777777" w:rsidR="00F70C93" w:rsidRPr="007B5A7D" w:rsidRDefault="00F70C93" w:rsidP="00805AA9">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071C1C51" w14:textId="77777777" w:rsidR="00F70C93" w:rsidRPr="007B5A7D" w:rsidRDefault="00F70C93" w:rsidP="00805AA9">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5C76FE41" w14:textId="77777777" w:rsidR="00F70C93" w:rsidRPr="007B5A7D" w:rsidRDefault="00F70C93" w:rsidP="00805AA9">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w:t>
            </w:r>
            <w:proofErr w:type="spellStart"/>
            <w:r w:rsidRPr="007B5A7D">
              <w:rPr>
                <w:rFonts w:ascii="Cambria" w:hAnsi="Cambria"/>
                <w:color w:val="auto"/>
                <w:sz w:val="22"/>
                <w:szCs w:val="22"/>
              </w:rPr>
              <w:t>zadrzewień</w:t>
            </w:r>
            <w:proofErr w:type="spellEnd"/>
            <w:r w:rsidRPr="007B5A7D">
              <w:rPr>
                <w:rFonts w:ascii="Cambria" w:hAnsi="Cambria"/>
                <w:color w:val="auto"/>
                <w:sz w:val="22"/>
                <w:szCs w:val="22"/>
              </w:rPr>
              <w:t xml:space="preserve"> lub plantacji </w:t>
            </w:r>
          </w:p>
        </w:tc>
        <w:tc>
          <w:tcPr>
            <w:tcW w:w="712" w:type="pct"/>
            <w:shd w:val="clear" w:color="auto" w:fill="auto"/>
          </w:tcPr>
          <w:p w14:paraId="5C04F19B" w14:textId="77777777" w:rsidR="00F70C93" w:rsidRPr="007B5A7D" w:rsidRDefault="00F70C93" w:rsidP="006437D3">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AAE558B" w14:textId="77777777" w:rsidR="00F70C93" w:rsidRPr="007B5A7D" w:rsidRDefault="00F70C93" w:rsidP="00F70C93">
      <w:pPr>
        <w:rPr>
          <w:rFonts w:ascii="Cambria" w:hAnsi="Cambria"/>
          <w:sz w:val="22"/>
          <w:szCs w:val="22"/>
        </w:rPr>
      </w:pPr>
    </w:p>
    <w:p w14:paraId="5D147569"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4E914A8" w14:textId="77777777" w:rsidR="00F70C93" w:rsidRPr="007B5A7D" w:rsidRDefault="00F70C93">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2CCA773B" w14:textId="77777777" w:rsidR="00F70C93" w:rsidRPr="007B5A7D" w:rsidRDefault="00F70C93">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6E4CD232" w14:textId="77777777" w:rsidR="00F70C93" w:rsidRPr="007B5A7D" w:rsidRDefault="00F70C93">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1428B81C" w14:textId="77777777" w:rsidR="00F70C93" w:rsidRPr="007B5A7D" w:rsidRDefault="00F70C93">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792BCC08" w14:textId="231C52F9" w:rsidR="00F70C93" w:rsidRPr="007B5A7D" w:rsidRDefault="00F70C93">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r w:rsidR="002760C3" w:rsidRPr="007B5A7D">
        <w:rPr>
          <w:rFonts w:ascii="Cambria" w:eastAsia="Bitstream Vera Sans" w:hAnsi="Cambria" w:cs="Verdana"/>
          <w:sz w:val="22"/>
          <w:szCs w:val="22"/>
          <w:lang w:eastAsia="zh-CN" w:bidi="hi-IN"/>
        </w:rPr>
        <w:t>,</w:t>
      </w:r>
    </w:p>
    <w:p w14:paraId="203F4226" w14:textId="2FD5A574" w:rsidR="00F70C93" w:rsidRPr="007B5A7D" w:rsidRDefault="00F70C93">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2760C3" w:rsidRPr="007B5A7D">
        <w:rPr>
          <w:rFonts w:ascii="Cambria" w:eastAsia="Bitstream Vera Sans" w:hAnsi="Cambria" w:cs="Verdana"/>
          <w:kern w:val="1"/>
          <w:sz w:val="22"/>
          <w:szCs w:val="22"/>
          <w:lang w:eastAsia="zh-CN" w:bidi="hi-IN"/>
        </w:rPr>
        <w:t xml:space="preserve">… </w:t>
      </w:r>
      <w:r w:rsidRPr="007B5A7D">
        <w:rPr>
          <w:rFonts w:ascii="Cambria" w:eastAsia="Bitstream Vera Sans" w:hAnsi="Cambria" w:cs="Verdana"/>
          <w:kern w:val="1"/>
          <w:sz w:val="22"/>
          <w:szCs w:val="22"/>
          <w:lang w:eastAsia="zh-CN" w:bidi="hi-IN"/>
        </w:rPr>
        <w:t xml:space="preserve">, </w:t>
      </w:r>
    </w:p>
    <w:p w14:paraId="35D96D5E" w14:textId="32391D8C" w:rsidR="00F70C93" w:rsidRPr="007B5A7D" w:rsidRDefault="00F70C93">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ebranie, załadunek i wywóz na wskazane miejsce odpadów sadzonek po sortowaniu, na odległość do ….. km od szkółki oraz rozładunek</w:t>
      </w:r>
      <w:r w:rsidR="002760C3" w:rsidRPr="007B5A7D">
        <w:rPr>
          <w:rFonts w:ascii="Cambria" w:eastAsia="Bitstream Vera Sans" w:hAnsi="Cambria" w:cs="Verdana"/>
          <w:kern w:val="1"/>
          <w:sz w:val="22"/>
          <w:szCs w:val="22"/>
          <w:lang w:eastAsia="zh-CN" w:bidi="hi-IN"/>
        </w:rPr>
        <w:t>,</w:t>
      </w:r>
    </w:p>
    <w:p w14:paraId="71458683" w14:textId="77777777" w:rsidR="00F70C93" w:rsidRPr="007B5A7D" w:rsidRDefault="00F70C93">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134647DA" w14:textId="77777777" w:rsidR="00F70C93" w:rsidRPr="007B5A7D" w:rsidRDefault="00F70C93">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formowanie korzeni wielolatek drzew i krzewów do </w:t>
      </w:r>
      <w:proofErr w:type="spellStart"/>
      <w:r w:rsidRPr="007B5A7D">
        <w:rPr>
          <w:rFonts w:ascii="Cambria" w:eastAsia="Bitstream Vera Sans" w:hAnsi="Cambria" w:cs="Verdana"/>
          <w:bCs/>
          <w:iCs/>
          <w:kern w:val="1"/>
          <w:sz w:val="22"/>
          <w:szCs w:val="22"/>
          <w:lang w:eastAsia="zh-CN" w:bidi="hi-IN"/>
        </w:rPr>
        <w:t>zadrzewień</w:t>
      </w:r>
      <w:proofErr w:type="spellEnd"/>
      <w:r w:rsidRPr="007B5A7D">
        <w:rPr>
          <w:rFonts w:ascii="Cambria" w:eastAsia="Bitstream Vera Sans" w:hAnsi="Cambria" w:cs="Verdana"/>
          <w:bCs/>
          <w:iCs/>
          <w:kern w:val="1"/>
          <w:sz w:val="22"/>
          <w:szCs w:val="22"/>
          <w:lang w:eastAsia="zh-CN" w:bidi="hi-IN"/>
        </w:rPr>
        <w:t>.</w:t>
      </w:r>
    </w:p>
    <w:p w14:paraId="0A3F3E34" w14:textId="77777777" w:rsidR="00F70C93" w:rsidRPr="007B5A7D" w:rsidRDefault="00F70C93" w:rsidP="00F70C93">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374219B9" w14:textId="2E657447" w:rsidR="00F70C93" w:rsidRPr="007B5A7D" w:rsidRDefault="004063EC">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s</w:t>
      </w:r>
      <w:r w:rsidR="00F70C93" w:rsidRPr="007B5A7D">
        <w:rPr>
          <w:rFonts w:ascii="Cambria" w:eastAsia="Calibri" w:hAnsi="Cambria" w:cs="Arial"/>
          <w:sz w:val="22"/>
          <w:szCs w:val="22"/>
        </w:rPr>
        <w:t xml:space="preserve">adzonki należy sortować zgodnie z wymaganiami jakie powinien spełniać leśny materiał </w:t>
      </w:r>
      <w:proofErr w:type="spellStart"/>
      <w:r w:rsidR="00F70C93" w:rsidRPr="007B5A7D">
        <w:rPr>
          <w:rFonts w:ascii="Cambria" w:eastAsia="Calibri" w:hAnsi="Cambria" w:cs="Arial"/>
          <w:sz w:val="22"/>
          <w:szCs w:val="22"/>
        </w:rPr>
        <w:t>rozmnożeniowy</w:t>
      </w:r>
      <w:proofErr w:type="spellEnd"/>
      <w:r w:rsidR="00F70C93" w:rsidRPr="007B5A7D">
        <w:rPr>
          <w:rFonts w:ascii="Cambria" w:eastAsia="Calibri" w:hAnsi="Cambria" w:cs="Arial"/>
          <w:sz w:val="22"/>
          <w:szCs w:val="22"/>
        </w:rPr>
        <w:t xml:space="preserve"> lub zgodnie z wymaganiami odbiorcy.</w:t>
      </w:r>
    </w:p>
    <w:p w14:paraId="7DE196F5" w14:textId="6298F490" w:rsidR="00F70C93" w:rsidRPr="007B5A7D" w:rsidRDefault="00F70C93" w:rsidP="00F70C93">
      <w:pPr>
        <w:spacing w:before="120" w:after="120"/>
        <w:rPr>
          <w:rFonts w:ascii="Cambria" w:eastAsia="Calibri" w:hAnsi="Cambria" w:cs="Arial"/>
          <w:b/>
          <w:sz w:val="22"/>
          <w:szCs w:val="22"/>
        </w:rPr>
      </w:pPr>
    </w:p>
    <w:p w14:paraId="52694384"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B500B60" w14:textId="549E1619" w:rsidR="00F70C93" w:rsidRPr="007B5A7D" w:rsidRDefault="004063EC">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r w:rsidR="00F70C93" w:rsidRPr="007B5A7D">
        <w:rPr>
          <w:rFonts w:ascii="Cambria" w:eastAsia="Calibri" w:hAnsi="Cambria" w:cs="Arial"/>
          <w:bCs/>
          <w:i/>
          <w:sz w:val="22"/>
          <w:szCs w:val="22"/>
          <w:lang w:eastAsia="en-US"/>
        </w:rPr>
        <w:t xml:space="preserve"> </w:t>
      </w:r>
    </w:p>
    <w:p w14:paraId="38D13559" w14:textId="773E8C3D" w:rsidR="00F70C93" w:rsidRPr="007B5A7D" w:rsidRDefault="004063EC" w:rsidP="00F70C93">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p w14:paraId="6E5A61D9" w14:textId="445C3709" w:rsidR="00F70C93" w:rsidRPr="007B5A7D"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6BF818D9" w14:textId="77777777" w:rsidTr="00805AA9">
        <w:trPr>
          <w:trHeight w:val="161"/>
          <w:jc w:val="center"/>
        </w:trPr>
        <w:tc>
          <w:tcPr>
            <w:tcW w:w="358" w:type="pct"/>
            <w:shd w:val="clear" w:color="auto" w:fill="auto"/>
          </w:tcPr>
          <w:p w14:paraId="1C68BCF1"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252DCF"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25B4A3F"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33C2A08"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62531E6"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023984AF" w14:textId="77777777" w:rsidTr="00805AA9">
        <w:trPr>
          <w:trHeight w:val="625"/>
          <w:jc w:val="center"/>
        </w:trPr>
        <w:tc>
          <w:tcPr>
            <w:tcW w:w="358" w:type="pct"/>
            <w:shd w:val="clear" w:color="auto" w:fill="auto"/>
          </w:tcPr>
          <w:p w14:paraId="27DE23EF" w14:textId="6BE54231"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6</w:t>
            </w:r>
          </w:p>
        </w:tc>
        <w:tc>
          <w:tcPr>
            <w:tcW w:w="958" w:type="pct"/>
            <w:shd w:val="clear" w:color="auto" w:fill="auto"/>
          </w:tcPr>
          <w:p w14:paraId="10155F45"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1EF48C92"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26C180DA"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6878ED6E"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14:paraId="406F0F61" w14:textId="77777777" w:rsidTr="00805AA9">
        <w:trPr>
          <w:trHeight w:val="625"/>
          <w:jc w:val="center"/>
        </w:trPr>
        <w:tc>
          <w:tcPr>
            <w:tcW w:w="358" w:type="pct"/>
            <w:shd w:val="clear" w:color="auto" w:fill="auto"/>
          </w:tcPr>
          <w:p w14:paraId="73A3DA61" w14:textId="14AA791B"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57</w:t>
            </w:r>
          </w:p>
        </w:tc>
        <w:tc>
          <w:tcPr>
            <w:tcW w:w="958" w:type="pct"/>
            <w:shd w:val="clear" w:color="auto" w:fill="auto"/>
          </w:tcPr>
          <w:p w14:paraId="6FFDACE7"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1DF1FD0"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17D45F2F"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95441D9"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14:paraId="65D2C4AA" w14:textId="77777777" w:rsidTr="00805AA9">
        <w:trPr>
          <w:trHeight w:val="625"/>
          <w:jc w:val="center"/>
        </w:trPr>
        <w:tc>
          <w:tcPr>
            <w:tcW w:w="358" w:type="pct"/>
            <w:shd w:val="clear" w:color="auto" w:fill="auto"/>
          </w:tcPr>
          <w:p w14:paraId="7FADC524" w14:textId="4F492346"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58</w:t>
            </w:r>
          </w:p>
        </w:tc>
        <w:tc>
          <w:tcPr>
            <w:tcW w:w="958" w:type="pct"/>
            <w:shd w:val="clear" w:color="auto" w:fill="auto"/>
          </w:tcPr>
          <w:p w14:paraId="4870EC2A"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2F20EB4A"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CEF3C2B"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20E3FFA3"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14:paraId="41B1206E" w14:textId="77777777" w:rsidTr="00805AA9">
        <w:trPr>
          <w:trHeight w:val="625"/>
          <w:jc w:val="center"/>
        </w:trPr>
        <w:tc>
          <w:tcPr>
            <w:tcW w:w="358" w:type="pct"/>
            <w:shd w:val="clear" w:color="auto" w:fill="auto"/>
          </w:tcPr>
          <w:p w14:paraId="61CF8D4A" w14:textId="0FF08EA3"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59</w:t>
            </w:r>
          </w:p>
        </w:tc>
        <w:tc>
          <w:tcPr>
            <w:tcW w:w="958" w:type="pct"/>
            <w:shd w:val="clear" w:color="auto" w:fill="auto"/>
          </w:tcPr>
          <w:p w14:paraId="726C406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3DF068B2"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4AED3913"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09B36187"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14:paraId="7996415F" w14:textId="77777777" w:rsidTr="00805AA9">
        <w:trPr>
          <w:trHeight w:val="625"/>
          <w:jc w:val="center"/>
        </w:trPr>
        <w:tc>
          <w:tcPr>
            <w:tcW w:w="358" w:type="pct"/>
            <w:shd w:val="clear" w:color="auto" w:fill="auto"/>
          </w:tcPr>
          <w:p w14:paraId="4335F221" w14:textId="0BD6D66C"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0</w:t>
            </w:r>
          </w:p>
        </w:tc>
        <w:tc>
          <w:tcPr>
            <w:tcW w:w="958" w:type="pct"/>
            <w:shd w:val="clear" w:color="auto" w:fill="auto"/>
          </w:tcPr>
          <w:p w14:paraId="0796B17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B239F30"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609ED6AB"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489E3CFB"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14:paraId="2849F06F" w14:textId="77777777" w:rsidTr="00805AA9">
        <w:trPr>
          <w:trHeight w:val="625"/>
          <w:jc w:val="center"/>
        </w:trPr>
        <w:tc>
          <w:tcPr>
            <w:tcW w:w="358" w:type="pct"/>
            <w:shd w:val="clear" w:color="auto" w:fill="auto"/>
          </w:tcPr>
          <w:p w14:paraId="1456D1B3" w14:textId="4E968688"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1</w:t>
            </w:r>
          </w:p>
        </w:tc>
        <w:tc>
          <w:tcPr>
            <w:tcW w:w="958" w:type="pct"/>
            <w:shd w:val="clear" w:color="auto" w:fill="auto"/>
          </w:tcPr>
          <w:p w14:paraId="61B780FD"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57DC5641"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3AE5EE7B"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1FAA99F"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14:paraId="6F37B2DA" w14:textId="77777777" w:rsidTr="00805AA9">
        <w:trPr>
          <w:trHeight w:val="625"/>
          <w:jc w:val="center"/>
        </w:trPr>
        <w:tc>
          <w:tcPr>
            <w:tcW w:w="358" w:type="pct"/>
            <w:shd w:val="clear" w:color="auto" w:fill="auto"/>
          </w:tcPr>
          <w:p w14:paraId="3799AA97" w14:textId="3560D80A"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2</w:t>
            </w:r>
          </w:p>
        </w:tc>
        <w:tc>
          <w:tcPr>
            <w:tcW w:w="958" w:type="pct"/>
            <w:shd w:val="clear" w:color="auto" w:fill="auto"/>
          </w:tcPr>
          <w:p w14:paraId="1D323BA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2B270C2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1409D42A"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ielolatek drzew i krzewów do </w:t>
            </w:r>
            <w:proofErr w:type="spellStart"/>
            <w:r w:rsidRPr="007B5A7D">
              <w:rPr>
                <w:rFonts w:ascii="Cambria" w:hAnsi="Cambria" w:cs="Arial"/>
                <w:sz w:val="22"/>
                <w:szCs w:val="22"/>
              </w:rPr>
              <w:t>zadrzewień</w:t>
            </w:r>
            <w:proofErr w:type="spellEnd"/>
          </w:p>
        </w:tc>
        <w:tc>
          <w:tcPr>
            <w:tcW w:w="712" w:type="pct"/>
            <w:shd w:val="clear" w:color="auto" w:fill="auto"/>
          </w:tcPr>
          <w:p w14:paraId="581D183D"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6D5351A"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C631376" w14:textId="77777777" w:rsidR="00F70C93" w:rsidRPr="007B5A7D" w:rsidRDefault="00F70C93">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7FEEA115" w14:textId="77777777" w:rsidR="00F70C93" w:rsidRPr="007B5A7D" w:rsidRDefault="00F70C93">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054BFB6A" w14:textId="24AEDE7D" w:rsidR="00F70C93" w:rsidRPr="007B5A7D" w:rsidRDefault="00F70C93">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EF8D26F"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AADC201" w14:textId="6C2E7DD8" w:rsidR="00F70C93" w:rsidRPr="007B5A7D" w:rsidRDefault="004063EC">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76A2C0FB" w14:textId="639A14A9" w:rsidR="00F70C93" w:rsidRPr="007B5A7D" w:rsidRDefault="00F70C93" w:rsidP="004063EC">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CD25238" w14:textId="467AC123" w:rsidR="00F70C93" w:rsidRPr="007B5A7D"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6CACAF9A" w14:textId="77777777" w:rsidTr="00805AA9">
        <w:trPr>
          <w:trHeight w:val="161"/>
          <w:jc w:val="center"/>
        </w:trPr>
        <w:tc>
          <w:tcPr>
            <w:tcW w:w="358" w:type="pct"/>
            <w:shd w:val="clear" w:color="auto" w:fill="auto"/>
          </w:tcPr>
          <w:p w14:paraId="0BA9240F"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2D914A2"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F98C1B"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C80A805"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EBABB35"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2C454DB4" w14:textId="77777777" w:rsidTr="00805AA9">
        <w:trPr>
          <w:trHeight w:val="625"/>
          <w:jc w:val="center"/>
        </w:trPr>
        <w:tc>
          <w:tcPr>
            <w:tcW w:w="358" w:type="pct"/>
            <w:shd w:val="clear" w:color="auto" w:fill="auto"/>
          </w:tcPr>
          <w:p w14:paraId="37D98E7F" w14:textId="21A259E8"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3</w:t>
            </w:r>
          </w:p>
        </w:tc>
        <w:tc>
          <w:tcPr>
            <w:tcW w:w="958" w:type="pct"/>
            <w:shd w:val="clear" w:color="auto" w:fill="auto"/>
          </w:tcPr>
          <w:p w14:paraId="303C792D"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1B01816D"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23CEF06A"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Podkrzesywanie i formowanie drzewek do </w:t>
            </w:r>
            <w:proofErr w:type="spellStart"/>
            <w:r w:rsidRPr="007B5A7D">
              <w:rPr>
                <w:rFonts w:ascii="Cambria" w:hAnsi="Cambria" w:cs="Arial"/>
                <w:sz w:val="22"/>
                <w:szCs w:val="22"/>
              </w:rPr>
              <w:t>zadrzewień</w:t>
            </w:r>
            <w:proofErr w:type="spellEnd"/>
            <w:r w:rsidRPr="007B5A7D">
              <w:rPr>
                <w:rFonts w:ascii="Cambria" w:hAnsi="Cambria" w:cs="Arial"/>
                <w:sz w:val="22"/>
                <w:szCs w:val="22"/>
              </w:rPr>
              <w:t>, wraz z wyniesieniem gałęzi</w:t>
            </w:r>
          </w:p>
        </w:tc>
        <w:tc>
          <w:tcPr>
            <w:tcW w:w="712" w:type="pct"/>
            <w:shd w:val="clear" w:color="auto" w:fill="auto"/>
          </w:tcPr>
          <w:p w14:paraId="54E9E6BA"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79C2CDF3"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163E222" w14:textId="77777777" w:rsidR="00F70C93" w:rsidRPr="007B5A7D" w:rsidRDefault="00F70C93">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2FE6F9C2" w14:textId="77777777" w:rsidR="00F70C93" w:rsidRPr="007B5A7D" w:rsidRDefault="00F70C93">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4B086549" w14:textId="77777777" w:rsidR="00F70C93" w:rsidRPr="007B5A7D" w:rsidRDefault="00F70C93">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1C228B3F" w14:textId="77777777" w:rsidR="00F70C93" w:rsidRPr="007B5A7D" w:rsidRDefault="00F70C93" w:rsidP="00F70C93">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7444AEAC" w14:textId="281AED18" w:rsidR="00F70C93" w:rsidRPr="007B5A7D" w:rsidRDefault="004063EC">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w:t>
      </w:r>
      <w:r w:rsidR="00F70C93" w:rsidRPr="007B5A7D">
        <w:rPr>
          <w:rFonts w:ascii="Cambria" w:eastAsia="Verdana" w:hAnsi="Cambria" w:cs="Verdana"/>
          <w:kern w:val="1"/>
          <w:sz w:val="22"/>
          <w:szCs w:val="22"/>
          <w:lang w:eastAsia="zh-CN" w:bidi="hi-IN"/>
        </w:rPr>
        <w:t>reparat do zabezpieczenia ran zapewnia Zamawiający.</w:t>
      </w:r>
    </w:p>
    <w:p w14:paraId="09EE04EF"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B3FEF76" w14:textId="4A03138D" w:rsidR="00F70C93" w:rsidRPr="007B5A7D" w:rsidRDefault="004063EC">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ED242E8" w14:textId="77777777" w:rsidR="00F70C93" w:rsidRPr="007B5A7D" w:rsidRDefault="00F70C93" w:rsidP="004063EC">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6B3452D" w14:textId="638841F3" w:rsidR="00F70C93" w:rsidRPr="007B5A7D" w:rsidRDefault="00F70C93" w:rsidP="006437D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A870A2D" w14:textId="77777777" w:rsidTr="00805AA9">
        <w:trPr>
          <w:trHeight w:val="161"/>
          <w:jc w:val="center"/>
        </w:trPr>
        <w:tc>
          <w:tcPr>
            <w:tcW w:w="358" w:type="pct"/>
            <w:shd w:val="clear" w:color="auto" w:fill="auto"/>
          </w:tcPr>
          <w:p w14:paraId="6671BB05"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4208955"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F41458A"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61599CB"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5B9F8B4"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3C40F0CC" w14:textId="77777777" w:rsidTr="00805AA9">
        <w:trPr>
          <w:trHeight w:val="625"/>
          <w:jc w:val="center"/>
        </w:trPr>
        <w:tc>
          <w:tcPr>
            <w:tcW w:w="358" w:type="pct"/>
            <w:shd w:val="clear" w:color="auto" w:fill="auto"/>
          </w:tcPr>
          <w:p w14:paraId="199E32B2" w14:textId="348F2582"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4</w:t>
            </w:r>
          </w:p>
        </w:tc>
        <w:tc>
          <w:tcPr>
            <w:tcW w:w="958" w:type="pct"/>
            <w:shd w:val="clear" w:color="auto" w:fill="auto"/>
          </w:tcPr>
          <w:p w14:paraId="650BA20A"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0A544F80"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F7A8A42"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B16FEFC"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14:paraId="6DA78E72" w14:textId="77777777" w:rsidTr="00805AA9">
        <w:trPr>
          <w:trHeight w:val="625"/>
          <w:jc w:val="center"/>
        </w:trPr>
        <w:tc>
          <w:tcPr>
            <w:tcW w:w="358" w:type="pct"/>
            <w:shd w:val="clear" w:color="auto" w:fill="auto"/>
          </w:tcPr>
          <w:p w14:paraId="2262A7A4" w14:textId="4F525529"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5</w:t>
            </w:r>
          </w:p>
        </w:tc>
        <w:tc>
          <w:tcPr>
            <w:tcW w:w="958" w:type="pct"/>
            <w:shd w:val="clear" w:color="auto" w:fill="auto"/>
          </w:tcPr>
          <w:p w14:paraId="3DC5F6C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6E98EC9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7BB9FEF9"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977A2A6"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14:paraId="7FE032DB" w14:textId="77777777" w:rsidTr="00805AA9">
        <w:trPr>
          <w:trHeight w:val="625"/>
          <w:jc w:val="center"/>
        </w:trPr>
        <w:tc>
          <w:tcPr>
            <w:tcW w:w="358" w:type="pct"/>
            <w:shd w:val="clear" w:color="auto" w:fill="auto"/>
          </w:tcPr>
          <w:p w14:paraId="5010AAF1" w14:textId="3C969313"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6</w:t>
            </w:r>
          </w:p>
        </w:tc>
        <w:tc>
          <w:tcPr>
            <w:tcW w:w="958" w:type="pct"/>
            <w:shd w:val="clear" w:color="auto" w:fill="auto"/>
          </w:tcPr>
          <w:p w14:paraId="2A7ABF63"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420CF8A7"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06AC07A5"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10AE0AC7"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0BEF19"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E06F84" w14:textId="77777777" w:rsidR="00F70C93" w:rsidRPr="007B5A7D" w:rsidRDefault="00F70C93">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60230832" w14:textId="77777777" w:rsidR="00F70C93" w:rsidRPr="007B5A7D" w:rsidRDefault="00F70C93">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3AFE6013" w14:textId="77777777" w:rsidR="00F70C93" w:rsidRPr="007B5A7D" w:rsidRDefault="00F70C93">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4BB880AF" w14:textId="77777777"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02D93DE" w14:textId="56FCF8A4" w:rsidR="00F70C93" w:rsidRPr="007B5A7D" w:rsidRDefault="002760C3">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w:t>
      </w:r>
      <w:r w:rsidR="00F70C93" w:rsidRPr="007B5A7D">
        <w:rPr>
          <w:rFonts w:ascii="Cambria" w:hAnsi="Cambria" w:cs="Arial"/>
          <w:sz w:val="22"/>
          <w:szCs w:val="22"/>
        </w:rPr>
        <w:t>przęt i narzędzia niezbędne do wykonania zabiegu zapewnia Wykonawca.</w:t>
      </w:r>
    </w:p>
    <w:p w14:paraId="6F8E5A67" w14:textId="210CA3D8" w:rsidR="00F70C93" w:rsidRPr="007B5A7D" w:rsidRDefault="002760C3">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w:t>
      </w:r>
      <w:r w:rsidR="00F70C93" w:rsidRPr="007B5A7D">
        <w:rPr>
          <w:rFonts w:ascii="Cambria" w:eastAsia="Calibri" w:hAnsi="Cambria" w:cs="Arial"/>
          <w:sz w:val="22"/>
          <w:szCs w:val="22"/>
          <w:lang w:eastAsia="en-US"/>
        </w:rPr>
        <w:t xml:space="preserve">rodek chemiczny i wodę zapewnia Zamawiający. </w:t>
      </w:r>
    </w:p>
    <w:p w14:paraId="7E63DC58" w14:textId="5C671671" w:rsidR="00F70C93" w:rsidRPr="007B5A7D" w:rsidRDefault="00F70C93">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Zamawiający wskazuje miejsce odbioru środka chemicznego</w:t>
      </w:r>
      <w:r w:rsidR="002760C3" w:rsidRPr="007B5A7D">
        <w:rPr>
          <w:rFonts w:ascii="Cambria" w:eastAsia="Calibri" w:hAnsi="Cambria" w:cs="Arial"/>
          <w:sz w:val="22"/>
          <w:szCs w:val="22"/>
          <w:lang w:eastAsia="en-US"/>
        </w:rPr>
        <w:t xml:space="preserve"> …</w:t>
      </w:r>
      <w:r w:rsidR="004063EC" w:rsidRPr="007B5A7D">
        <w:rPr>
          <w:rFonts w:ascii="Cambria" w:eastAsia="Calibri" w:hAnsi="Cambria" w:cs="Arial"/>
          <w:sz w:val="22"/>
          <w:szCs w:val="22"/>
          <w:lang w:eastAsia="en-US"/>
        </w:rPr>
        <w:t xml:space="preserve"> km</w:t>
      </w:r>
      <w:r w:rsidRPr="007B5A7D">
        <w:rPr>
          <w:rFonts w:ascii="Cambria" w:eastAsia="Calibri" w:hAnsi="Cambria" w:cs="Arial"/>
          <w:sz w:val="22"/>
          <w:szCs w:val="22"/>
          <w:lang w:eastAsia="en-US"/>
        </w:rPr>
        <w:t>, zwrotu opakowań po środku chemicznym</w:t>
      </w:r>
      <w:r w:rsidR="004063EC" w:rsidRPr="007B5A7D">
        <w:rPr>
          <w:rFonts w:ascii="Cambria" w:eastAsia="Calibri" w:hAnsi="Cambria" w:cs="Arial"/>
          <w:sz w:val="22"/>
          <w:szCs w:val="22"/>
          <w:lang w:eastAsia="en-US"/>
        </w:rPr>
        <w:t xml:space="preserve"> </w:t>
      </w:r>
      <w:r w:rsidR="002760C3" w:rsidRPr="007B5A7D">
        <w:rPr>
          <w:rFonts w:ascii="Cambria" w:eastAsia="Calibri" w:hAnsi="Cambria" w:cs="Arial"/>
          <w:sz w:val="22"/>
          <w:szCs w:val="22"/>
          <w:lang w:eastAsia="en-US"/>
        </w:rPr>
        <w:t>…</w:t>
      </w:r>
      <w:r w:rsidR="004063EC" w:rsidRPr="007B5A7D">
        <w:rPr>
          <w:rFonts w:ascii="Cambria" w:eastAsia="Calibri" w:hAnsi="Cambria" w:cs="Arial"/>
          <w:sz w:val="22"/>
          <w:szCs w:val="22"/>
          <w:lang w:eastAsia="en-US"/>
        </w:rPr>
        <w:t xml:space="preserve"> km</w:t>
      </w:r>
      <w:r w:rsidRPr="007B5A7D">
        <w:rPr>
          <w:rFonts w:ascii="Cambria" w:eastAsia="Calibri" w:hAnsi="Cambria" w:cs="Arial"/>
          <w:sz w:val="22"/>
          <w:szCs w:val="22"/>
          <w:lang w:eastAsia="en-US"/>
        </w:rPr>
        <w:t xml:space="preserve">  oraz punkt poboru wody</w:t>
      </w:r>
      <w:r w:rsidR="004063EC" w:rsidRPr="007B5A7D">
        <w:rPr>
          <w:rFonts w:ascii="Cambria" w:eastAsia="Calibri" w:hAnsi="Cambria" w:cs="Arial"/>
          <w:sz w:val="22"/>
          <w:szCs w:val="22"/>
          <w:lang w:eastAsia="en-US"/>
        </w:rPr>
        <w:t xml:space="preserve"> </w:t>
      </w:r>
      <w:r w:rsidR="002760C3" w:rsidRPr="007B5A7D">
        <w:rPr>
          <w:rFonts w:ascii="Cambria" w:eastAsia="Calibri" w:hAnsi="Cambria" w:cs="Arial"/>
          <w:sz w:val="22"/>
          <w:szCs w:val="22"/>
          <w:lang w:eastAsia="en-US"/>
        </w:rPr>
        <w:t>…</w:t>
      </w:r>
      <w:r w:rsidR="004063EC" w:rsidRPr="007B5A7D">
        <w:rPr>
          <w:rFonts w:ascii="Cambria" w:eastAsia="Calibri" w:hAnsi="Cambria" w:cs="Arial"/>
          <w:sz w:val="22"/>
          <w:szCs w:val="22"/>
          <w:lang w:eastAsia="en-US"/>
        </w:rPr>
        <w:t xml:space="preserve"> km</w:t>
      </w:r>
      <w:r w:rsidRPr="007B5A7D">
        <w:rPr>
          <w:rFonts w:ascii="Cambria" w:eastAsia="Calibri" w:hAnsi="Cambria" w:cs="Arial"/>
          <w:sz w:val="22"/>
          <w:szCs w:val="22"/>
          <w:lang w:eastAsia="en-US"/>
        </w:rPr>
        <w:t>.</w:t>
      </w:r>
    </w:p>
    <w:p w14:paraId="5809217D"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156AC9F" w14:textId="5FCC0AF4" w:rsidR="00F70C93" w:rsidRPr="007B5A7D" w:rsidRDefault="004063EC">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5294567" w14:textId="77777777" w:rsidR="00F70C93" w:rsidRPr="007B5A7D" w:rsidRDefault="00F70C93" w:rsidP="004063EC">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2D41DF7" w14:textId="2ED749ED" w:rsidR="00F70C93" w:rsidRPr="007B5A7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9523F1F" w14:textId="77777777" w:rsidTr="00805AA9">
        <w:trPr>
          <w:trHeight w:val="161"/>
          <w:jc w:val="center"/>
        </w:trPr>
        <w:tc>
          <w:tcPr>
            <w:tcW w:w="358" w:type="pct"/>
            <w:shd w:val="clear" w:color="auto" w:fill="auto"/>
          </w:tcPr>
          <w:p w14:paraId="5E8E6A9D"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89CF9BB"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925359A"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3863768"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F0837D1"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69840395" w14:textId="77777777" w:rsidTr="00805AA9">
        <w:trPr>
          <w:trHeight w:val="625"/>
          <w:jc w:val="center"/>
        </w:trPr>
        <w:tc>
          <w:tcPr>
            <w:tcW w:w="358" w:type="pct"/>
            <w:shd w:val="clear" w:color="auto" w:fill="auto"/>
          </w:tcPr>
          <w:p w14:paraId="334C34D8" w14:textId="41699E96"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67</w:t>
            </w:r>
          </w:p>
        </w:tc>
        <w:tc>
          <w:tcPr>
            <w:tcW w:w="958" w:type="pct"/>
            <w:shd w:val="clear" w:color="auto" w:fill="auto"/>
          </w:tcPr>
          <w:p w14:paraId="0D941F3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067EEF55"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EB03BA3"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59ECB90D"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14:paraId="45FC737A" w14:textId="77777777" w:rsidTr="00805AA9">
        <w:trPr>
          <w:trHeight w:val="625"/>
          <w:jc w:val="center"/>
        </w:trPr>
        <w:tc>
          <w:tcPr>
            <w:tcW w:w="358" w:type="pct"/>
            <w:shd w:val="clear" w:color="auto" w:fill="auto"/>
          </w:tcPr>
          <w:p w14:paraId="088A5F7F" w14:textId="3F4D348C"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68</w:t>
            </w:r>
          </w:p>
        </w:tc>
        <w:tc>
          <w:tcPr>
            <w:tcW w:w="958" w:type="pct"/>
            <w:shd w:val="clear" w:color="auto" w:fill="auto"/>
          </w:tcPr>
          <w:p w14:paraId="3F7E41F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69B638E3"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0EB13C3A"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406035CB"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14:paraId="712DEEC7" w14:textId="77777777" w:rsidTr="00805AA9">
        <w:trPr>
          <w:trHeight w:val="625"/>
          <w:jc w:val="center"/>
        </w:trPr>
        <w:tc>
          <w:tcPr>
            <w:tcW w:w="358" w:type="pct"/>
            <w:shd w:val="clear" w:color="auto" w:fill="auto"/>
          </w:tcPr>
          <w:p w14:paraId="00E6FB25" w14:textId="07A474C7"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69</w:t>
            </w:r>
          </w:p>
        </w:tc>
        <w:tc>
          <w:tcPr>
            <w:tcW w:w="958" w:type="pct"/>
            <w:shd w:val="clear" w:color="auto" w:fill="auto"/>
          </w:tcPr>
          <w:p w14:paraId="383D7C87"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29DF28D4"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712E0D87"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0EC9DCF2"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F70C93" w:rsidRPr="007B5A7D" w14:paraId="769A2318" w14:textId="77777777" w:rsidTr="00805AA9">
        <w:trPr>
          <w:trHeight w:val="625"/>
          <w:jc w:val="center"/>
        </w:trPr>
        <w:tc>
          <w:tcPr>
            <w:tcW w:w="358" w:type="pct"/>
            <w:shd w:val="clear" w:color="auto" w:fill="auto"/>
          </w:tcPr>
          <w:p w14:paraId="0A2E3159" w14:textId="40908B8E"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174765"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0</w:t>
            </w:r>
          </w:p>
        </w:tc>
        <w:tc>
          <w:tcPr>
            <w:tcW w:w="958" w:type="pct"/>
            <w:shd w:val="clear" w:color="auto" w:fill="auto"/>
          </w:tcPr>
          <w:p w14:paraId="2927C9E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767A2B1D"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47D4E335"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 wielolatek drzew i krzewów do </w:t>
            </w:r>
            <w:proofErr w:type="spellStart"/>
            <w:r w:rsidRPr="007B5A7D">
              <w:rPr>
                <w:rFonts w:ascii="Cambria" w:eastAsia="Verdana" w:hAnsi="Cambria" w:cs="Verdana"/>
                <w:kern w:val="1"/>
                <w:sz w:val="22"/>
                <w:szCs w:val="22"/>
                <w:lang w:eastAsia="zh-CN" w:bidi="hi-IN"/>
              </w:rPr>
              <w:t>zadrzewień</w:t>
            </w:r>
            <w:proofErr w:type="spellEnd"/>
          </w:p>
        </w:tc>
        <w:tc>
          <w:tcPr>
            <w:tcW w:w="712" w:type="pct"/>
            <w:shd w:val="clear" w:color="auto" w:fill="auto"/>
          </w:tcPr>
          <w:p w14:paraId="4D1D42D7"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E25682B"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C1A35DB" w14:textId="77777777" w:rsidR="00F70C93" w:rsidRPr="007B5A7D" w:rsidRDefault="00F70C93">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0490CC55" w14:textId="77777777" w:rsidR="00F70C93" w:rsidRPr="007B5A7D" w:rsidRDefault="00F70C93">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2D72CF" w14:textId="5EA6F1EB" w:rsidR="00F70C93" w:rsidRPr="007B5A7D" w:rsidRDefault="00F70C93">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649A460A"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7DDB7B" w14:textId="30E4AE8E" w:rsidR="00F70C93" w:rsidRPr="007B5A7D" w:rsidRDefault="00597BBE">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3059BC1A" w14:textId="77777777" w:rsidR="00F70C93" w:rsidRPr="007B5A7D" w:rsidRDefault="00F70C93" w:rsidP="00597BBE">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2CB4F1A" w14:textId="5F6E4FE4" w:rsidR="00F70C93" w:rsidRPr="007B5A7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3F901899" w14:textId="77777777" w:rsidTr="00805AA9">
        <w:trPr>
          <w:trHeight w:val="161"/>
          <w:jc w:val="center"/>
        </w:trPr>
        <w:tc>
          <w:tcPr>
            <w:tcW w:w="358" w:type="pct"/>
            <w:shd w:val="clear" w:color="auto" w:fill="auto"/>
          </w:tcPr>
          <w:p w14:paraId="2CA67715"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93323EB"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9F5A632"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FF58C01"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08D2E8"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2A1C56C8" w14:textId="77777777" w:rsidTr="00805AA9">
        <w:trPr>
          <w:trHeight w:val="625"/>
          <w:jc w:val="center"/>
        </w:trPr>
        <w:tc>
          <w:tcPr>
            <w:tcW w:w="358" w:type="pct"/>
            <w:shd w:val="clear" w:color="auto" w:fill="auto"/>
          </w:tcPr>
          <w:p w14:paraId="160C8B6A" w14:textId="2545DE9B"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1</w:t>
            </w:r>
          </w:p>
        </w:tc>
        <w:tc>
          <w:tcPr>
            <w:tcW w:w="958" w:type="pct"/>
            <w:shd w:val="clear" w:color="auto" w:fill="auto"/>
          </w:tcPr>
          <w:p w14:paraId="7A4D0F3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794D832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2DAE393B"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FD644DC"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520D5155" w14:textId="77777777" w:rsidTr="00805AA9">
        <w:trPr>
          <w:trHeight w:val="625"/>
          <w:jc w:val="center"/>
        </w:trPr>
        <w:tc>
          <w:tcPr>
            <w:tcW w:w="358" w:type="pct"/>
            <w:shd w:val="clear" w:color="auto" w:fill="auto"/>
          </w:tcPr>
          <w:p w14:paraId="1C3A0C9A" w14:textId="4BB38350"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2</w:t>
            </w:r>
          </w:p>
        </w:tc>
        <w:tc>
          <w:tcPr>
            <w:tcW w:w="958" w:type="pct"/>
            <w:shd w:val="clear" w:color="auto" w:fill="auto"/>
          </w:tcPr>
          <w:p w14:paraId="7A023088"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410CC14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15F7B9D"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67160010"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0FBA1429" w14:textId="77777777" w:rsidTr="00805AA9">
        <w:trPr>
          <w:trHeight w:val="625"/>
          <w:jc w:val="center"/>
        </w:trPr>
        <w:tc>
          <w:tcPr>
            <w:tcW w:w="358" w:type="pct"/>
            <w:shd w:val="clear" w:color="auto" w:fill="auto"/>
          </w:tcPr>
          <w:p w14:paraId="63F61CD1" w14:textId="5A6808A5"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3</w:t>
            </w:r>
          </w:p>
        </w:tc>
        <w:tc>
          <w:tcPr>
            <w:tcW w:w="958" w:type="pct"/>
            <w:shd w:val="clear" w:color="auto" w:fill="auto"/>
          </w:tcPr>
          <w:p w14:paraId="73BC7030"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1F28E1B8"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E68021E"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77263487"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14:paraId="051E11EE" w14:textId="77777777" w:rsidTr="00805AA9">
        <w:trPr>
          <w:trHeight w:val="625"/>
          <w:jc w:val="center"/>
        </w:trPr>
        <w:tc>
          <w:tcPr>
            <w:tcW w:w="358" w:type="pct"/>
            <w:shd w:val="clear" w:color="auto" w:fill="auto"/>
          </w:tcPr>
          <w:p w14:paraId="70A418C5" w14:textId="4FD73B32"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4</w:t>
            </w:r>
          </w:p>
        </w:tc>
        <w:tc>
          <w:tcPr>
            <w:tcW w:w="958" w:type="pct"/>
            <w:shd w:val="clear" w:color="auto" w:fill="auto"/>
          </w:tcPr>
          <w:p w14:paraId="62574064"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484E1BDD"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778FB776"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5F7E2353"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6DA284B7"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ECA5599" w14:textId="77777777" w:rsidR="00F70C93" w:rsidRPr="007B5A7D" w:rsidRDefault="00F70C93">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3427E77" w14:textId="77777777" w:rsidR="00F70C93" w:rsidRPr="007B5A7D" w:rsidRDefault="00F70C93">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8FA5155" w14:textId="77777777" w:rsidR="00F70C93" w:rsidRPr="007B5A7D" w:rsidRDefault="00F70C93">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260EE2E7" w14:textId="77777777" w:rsidR="00F70C93" w:rsidRPr="007B5A7D" w:rsidRDefault="00F70C93">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24238B2A" w14:textId="77777777" w:rsidR="00F70C93" w:rsidRPr="007B5A7D" w:rsidRDefault="00F70C93">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029E9C88" w14:textId="77777777"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69128C" w14:textId="20724AC1" w:rsidR="00F70C93" w:rsidRPr="007B5A7D" w:rsidRDefault="00597BBE">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14:paraId="72F96A9C"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57BD649" w14:textId="6E280F3A" w:rsidR="00F70C93" w:rsidRPr="007B5A7D" w:rsidRDefault="00597BBE">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r w:rsidR="00310B02" w:rsidRPr="007B5A7D">
        <w:rPr>
          <w:rFonts w:ascii="Cambria" w:eastAsia="Calibri" w:hAnsi="Cambria" w:cs="Arial"/>
          <w:sz w:val="22"/>
          <w:szCs w:val="22"/>
          <w:lang w:eastAsia="en-US"/>
        </w:rPr>
        <w:t>.</w:t>
      </w:r>
    </w:p>
    <w:p w14:paraId="5AD892D9" w14:textId="77777777" w:rsidR="00F70C93" w:rsidRPr="007B5A7D"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DA971CD" w14:textId="31388A62" w:rsidR="00F70C93" w:rsidRPr="007B5A7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20FD1FB" w14:textId="77777777" w:rsidTr="00805AA9">
        <w:trPr>
          <w:trHeight w:val="161"/>
          <w:jc w:val="center"/>
        </w:trPr>
        <w:tc>
          <w:tcPr>
            <w:tcW w:w="358" w:type="pct"/>
            <w:shd w:val="clear" w:color="auto" w:fill="auto"/>
          </w:tcPr>
          <w:p w14:paraId="487FA1C9"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36E6D77"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E6A5915"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0E82EDA"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65A5231"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16FD6542" w14:textId="77777777" w:rsidTr="00805AA9">
        <w:trPr>
          <w:trHeight w:val="625"/>
          <w:jc w:val="center"/>
        </w:trPr>
        <w:tc>
          <w:tcPr>
            <w:tcW w:w="358" w:type="pct"/>
            <w:shd w:val="clear" w:color="auto" w:fill="auto"/>
          </w:tcPr>
          <w:p w14:paraId="53F75C27" w14:textId="11D0E5C1"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5</w:t>
            </w:r>
          </w:p>
        </w:tc>
        <w:tc>
          <w:tcPr>
            <w:tcW w:w="958" w:type="pct"/>
            <w:shd w:val="clear" w:color="auto" w:fill="auto"/>
          </w:tcPr>
          <w:p w14:paraId="5397396E"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6B831510"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ECBFA6E"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2530BEE"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2224682"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7F79F2D" w14:textId="77777777" w:rsidR="00F70C93" w:rsidRPr="007B5A7D" w:rsidRDefault="00F70C93">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1A252CD" w14:textId="77777777" w:rsidR="00F70C93" w:rsidRPr="007B5A7D" w:rsidRDefault="00F70C93">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4B4F2098" w14:textId="77777777" w:rsidR="00F70C93" w:rsidRPr="007B5A7D" w:rsidRDefault="00F70C93">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35A241CF" w14:textId="77777777" w:rsidR="00F70C93" w:rsidRPr="007B5A7D" w:rsidRDefault="00F70C93">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2CC3784B" w14:textId="77777777"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1EAA3C5" w14:textId="7BCA3DB1" w:rsidR="00F70C93" w:rsidRPr="007B5A7D" w:rsidRDefault="00597BBE">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14:paraId="0199A432"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E3CCDA7" w14:textId="753E571B" w:rsidR="00F70C93" w:rsidRPr="007B5A7D" w:rsidRDefault="00597BBE">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B5A7D">
        <w:rPr>
          <w:rFonts w:ascii="Cambria" w:eastAsia="Calibri" w:hAnsi="Cambria" w:cs="Arial"/>
          <w:sz w:val="22"/>
          <w:szCs w:val="22"/>
          <w:lang w:eastAsia="en-US"/>
        </w:rPr>
        <w:t>itp</w:t>
      </w:r>
      <w:proofErr w:type="spellEnd"/>
      <w:r w:rsidR="00F70C93" w:rsidRPr="007B5A7D">
        <w:rPr>
          <w:rFonts w:ascii="Cambria" w:eastAsia="Calibri" w:hAnsi="Cambria" w:cs="Arial"/>
          <w:sz w:val="22"/>
          <w:szCs w:val="22"/>
          <w:lang w:eastAsia="en-US"/>
        </w:rPr>
        <w:t>)</w:t>
      </w:r>
      <w:r w:rsidR="00310B02" w:rsidRPr="007B5A7D">
        <w:rPr>
          <w:rFonts w:ascii="Cambria" w:eastAsia="Calibri" w:hAnsi="Cambria" w:cs="Arial"/>
          <w:sz w:val="22"/>
          <w:szCs w:val="22"/>
          <w:lang w:eastAsia="en-US"/>
        </w:rPr>
        <w:t>.</w:t>
      </w:r>
    </w:p>
    <w:p w14:paraId="7DAA8869" w14:textId="77777777" w:rsidR="00F70C93" w:rsidRPr="007B5A7D"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40944987" w14:textId="47901721" w:rsidR="00F70C93" w:rsidRPr="007B5A7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EA11FDD" w14:textId="77777777" w:rsidTr="00805AA9">
        <w:trPr>
          <w:trHeight w:val="161"/>
          <w:jc w:val="center"/>
        </w:trPr>
        <w:tc>
          <w:tcPr>
            <w:tcW w:w="358" w:type="pct"/>
            <w:shd w:val="clear" w:color="auto" w:fill="auto"/>
          </w:tcPr>
          <w:p w14:paraId="13D5A6FF"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744E25"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E69C30"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802A080"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7D417C8"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64C20D89" w14:textId="77777777" w:rsidTr="00805AA9">
        <w:trPr>
          <w:trHeight w:val="625"/>
          <w:jc w:val="center"/>
        </w:trPr>
        <w:tc>
          <w:tcPr>
            <w:tcW w:w="358" w:type="pct"/>
            <w:shd w:val="clear" w:color="auto" w:fill="auto"/>
          </w:tcPr>
          <w:p w14:paraId="56500A58" w14:textId="3958525D"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6</w:t>
            </w:r>
          </w:p>
        </w:tc>
        <w:tc>
          <w:tcPr>
            <w:tcW w:w="958" w:type="pct"/>
            <w:shd w:val="clear" w:color="auto" w:fill="auto"/>
          </w:tcPr>
          <w:p w14:paraId="57A9C07D"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264A522E"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0C3F6F3A"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89AC69A" w14:textId="77777777"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038E29E6"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EA09F5" w14:textId="77777777" w:rsidR="00F70C93" w:rsidRPr="007B5A7D" w:rsidRDefault="00F70C93">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508CFF0E" w14:textId="77777777" w:rsidR="00F70C93" w:rsidRPr="007B5A7D" w:rsidRDefault="00F70C93">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4C218A16" w14:textId="77777777" w:rsidR="00F70C93" w:rsidRPr="007B5A7D" w:rsidRDefault="00F70C93">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3DBB4B34" w14:textId="77777777" w:rsidR="00F70C93" w:rsidRPr="007B5A7D" w:rsidRDefault="00F70C93">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5540E23B" w14:textId="77777777"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533D131" w14:textId="7DA539D0" w:rsidR="00F70C93" w:rsidRPr="007B5A7D" w:rsidRDefault="00597BBE">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w:t>
      </w:r>
      <w:r w:rsidR="00F70C93" w:rsidRPr="007B5A7D">
        <w:rPr>
          <w:rFonts w:ascii="Cambria" w:eastAsia="Verdana" w:hAnsi="Cambria" w:cs="Verdana"/>
          <w:kern w:val="1"/>
          <w:sz w:val="22"/>
          <w:szCs w:val="22"/>
          <w:lang w:eastAsia="zh-CN" w:bidi="hi-IN"/>
        </w:rPr>
        <w:t>ateriał zapewnia Zamawiający.</w:t>
      </w:r>
    </w:p>
    <w:p w14:paraId="1FED23E3"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E14A481" w14:textId="178F141B" w:rsidR="00597BBE" w:rsidRPr="007B5A7D" w:rsidRDefault="00597BBE">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B5A7D">
        <w:rPr>
          <w:rFonts w:ascii="Cambria" w:eastAsia="Calibri" w:hAnsi="Cambria" w:cs="Arial"/>
          <w:sz w:val="22"/>
          <w:szCs w:val="22"/>
          <w:lang w:eastAsia="en-US"/>
        </w:rPr>
        <w:t>itp</w:t>
      </w:r>
      <w:proofErr w:type="spellEnd"/>
      <w:r w:rsidR="00F70C93" w:rsidRPr="007B5A7D">
        <w:rPr>
          <w:rFonts w:ascii="Cambria" w:eastAsia="Calibri" w:hAnsi="Cambria" w:cs="Arial"/>
          <w:sz w:val="22"/>
          <w:szCs w:val="22"/>
          <w:lang w:eastAsia="en-US"/>
        </w:rPr>
        <w:t>)</w:t>
      </w:r>
      <w:r w:rsidR="00310B02" w:rsidRPr="007B5A7D">
        <w:rPr>
          <w:rFonts w:ascii="Cambria" w:eastAsia="Calibri" w:hAnsi="Cambria" w:cs="Arial"/>
          <w:sz w:val="22"/>
          <w:szCs w:val="22"/>
          <w:lang w:eastAsia="en-US"/>
        </w:rPr>
        <w:t>.</w:t>
      </w:r>
    </w:p>
    <w:p w14:paraId="67868232" w14:textId="3651E03F" w:rsidR="00F70C93" w:rsidRPr="007B5A7D" w:rsidRDefault="00F70C93" w:rsidP="00597BBE">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D00E48" w14:textId="5169F292" w:rsidR="00F70C93" w:rsidRPr="007B5A7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6EB9E943" w14:textId="77777777" w:rsidTr="00805AA9">
        <w:trPr>
          <w:trHeight w:val="161"/>
          <w:jc w:val="center"/>
        </w:trPr>
        <w:tc>
          <w:tcPr>
            <w:tcW w:w="358" w:type="pct"/>
            <w:shd w:val="clear" w:color="auto" w:fill="auto"/>
          </w:tcPr>
          <w:p w14:paraId="35C0D113"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21957A"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0703F6A"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3D9409"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64DE89"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3851AF7F" w14:textId="77777777" w:rsidTr="00805AA9">
        <w:trPr>
          <w:trHeight w:val="625"/>
          <w:jc w:val="center"/>
        </w:trPr>
        <w:tc>
          <w:tcPr>
            <w:tcW w:w="358" w:type="pct"/>
            <w:shd w:val="clear" w:color="auto" w:fill="auto"/>
          </w:tcPr>
          <w:p w14:paraId="6D3691B8" w14:textId="2E1EA01B"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77</w:t>
            </w:r>
          </w:p>
        </w:tc>
        <w:tc>
          <w:tcPr>
            <w:tcW w:w="958" w:type="pct"/>
            <w:shd w:val="clear" w:color="auto" w:fill="auto"/>
          </w:tcPr>
          <w:p w14:paraId="61812CB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339D3F79"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3298DA60"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yskanie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xml:space="preserve"> do transportu</w:t>
            </w:r>
          </w:p>
        </w:tc>
        <w:tc>
          <w:tcPr>
            <w:tcW w:w="712" w:type="pct"/>
            <w:shd w:val="clear" w:color="auto" w:fill="auto"/>
          </w:tcPr>
          <w:p w14:paraId="2CFE716A" w14:textId="688B9FEE"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14:paraId="47AE0CA6" w14:textId="77777777" w:rsidTr="00805AA9">
        <w:trPr>
          <w:trHeight w:val="625"/>
          <w:jc w:val="center"/>
        </w:trPr>
        <w:tc>
          <w:tcPr>
            <w:tcW w:w="358" w:type="pct"/>
            <w:shd w:val="clear" w:color="auto" w:fill="auto"/>
          </w:tcPr>
          <w:p w14:paraId="30C6799F" w14:textId="664FADD5"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78</w:t>
            </w:r>
          </w:p>
        </w:tc>
        <w:tc>
          <w:tcPr>
            <w:tcW w:w="958" w:type="pct"/>
            <w:shd w:val="clear" w:color="auto" w:fill="auto"/>
          </w:tcPr>
          <w:p w14:paraId="4934A479"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03969C63"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43FA410E"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wraz z transportem</w:t>
            </w:r>
          </w:p>
        </w:tc>
        <w:tc>
          <w:tcPr>
            <w:tcW w:w="712" w:type="pct"/>
            <w:shd w:val="clear" w:color="auto" w:fill="auto"/>
          </w:tcPr>
          <w:p w14:paraId="729E8DAD" w14:textId="4F8365F2"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7B281E3C" w14:textId="77777777" w:rsidR="00F70C93" w:rsidRPr="007B5A7D"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D1CCD25" w14:textId="4F1C7F1E"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t>
      </w:r>
      <w:r w:rsidR="00A80599" w:rsidRPr="007B5A7D">
        <w:rPr>
          <w:rFonts w:ascii="Cambria" w:hAnsi="Cambria" w:cs="ArialMT"/>
          <w:sz w:val="22"/>
          <w:szCs w:val="22"/>
        </w:rPr>
        <w:t>W</w:t>
      </w:r>
      <w:r w:rsidRPr="007B5A7D">
        <w:rPr>
          <w:rFonts w:ascii="Cambria" w:hAnsi="Cambria" w:cs="ArialMT"/>
          <w:sz w:val="22"/>
          <w:szCs w:val="22"/>
        </w:rPr>
        <w:t xml:space="preserve">ykonawcy na powierzchnie roboczą wskazaną przez Zamawiającego w odległości do </w:t>
      </w:r>
      <w:r w:rsidR="00310B02" w:rsidRPr="007B5A7D">
        <w:rPr>
          <w:rFonts w:ascii="Cambria" w:hAnsi="Cambria" w:cs="ArialMT"/>
          <w:sz w:val="22"/>
          <w:szCs w:val="22"/>
        </w:rPr>
        <w:t>…</w:t>
      </w:r>
      <w:r w:rsidRPr="007B5A7D">
        <w:rPr>
          <w:rFonts w:ascii="Cambria" w:hAnsi="Cambria" w:cs="ArialMT"/>
          <w:sz w:val="22"/>
          <w:szCs w:val="22"/>
        </w:rPr>
        <w:t xml:space="preserve"> km od szkółki leśnej, </w:t>
      </w:r>
    </w:p>
    <w:p w14:paraId="64F6ED44" w14:textId="77777777"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w:t>
      </w:r>
      <w:proofErr w:type="spellStart"/>
      <w:r w:rsidRPr="007B5A7D">
        <w:rPr>
          <w:rFonts w:ascii="Cambria" w:hAnsi="Cambria" w:cs="ArialMT"/>
          <w:sz w:val="22"/>
          <w:szCs w:val="22"/>
        </w:rPr>
        <w:t>ścioły</w:t>
      </w:r>
      <w:proofErr w:type="spellEnd"/>
      <w:r w:rsidRPr="007B5A7D">
        <w:rPr>
          <w:rFonts w:ascii="Cambria" w:hAnsi="Cambria" w:cs="ArialMT"/>
          <w:sz w:val="22"/>
          <w:szCs w:val="22"/>
        </w:rPr>
        <w:t xml:space="preserve">, </w:t>
      </w:r>
    </w:p>
    <w:p w14:paraId="6FF927F6" w14:textId="77777777"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447EF58A" w14:textId="77777777"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przykrycie odkrytej gleby mineralnej uprzednio zdartą </w:t>
      </w:r>
      <w:proofErr w:type="spellStart"/>
      <w:r w:rsidRPr="007B5A7D">
        <w:rPr>
          <w:rFonts w:ascii="Cambria" w:hAnsi="Cambria" w:cs="ArialMT"/>
          <w:sz w:val="22"/>
          <w:szCs w:val="22"/>
        </w:rPr>
        <w:t>ściołą</w:t>
      </w:r>
      <w:proofErr w:type="spellEnd"/>
      <w:r w:rsidRPr="007B5A7D">
        <w:rPr>
          <w:rFonts w:ascii="Cambria" w:hAnsi="Cambria" w:cs="ArialMT"/>
          <w:sz w:val="22"/>
          <w:szCs w:val="22"/>
        </w:rPr>
        <w:t>,</w:t>
      </w:r>
    </w:p>
    <w:p w14:paraId="559E7BA2" w14:textId="77777777"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BF9E126" w14:textId="77777777"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27A89174" w14:textId="5363AF29"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8E0D9EC" w14:textId="77777777" w:rsidR="00F70C93" w:rsidRPr="007B5A7D" w:rsidRDefault="00F70C93" w:rsidP="00F70C93">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3514F0DA" w14:textId="0900B6A8" w:rsidR="00F70C93" w:rsidRPr="007B5A7D" w:rsidRDefault="00597BBE">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zmierzenie pryzmy materiału kompostowego przed jego rozrzuceniem przy pomocy taśmy mierniczej.</w:t>
      </w:r>
    </w:p>
    <w:p w14:paraId="7F68A4EC" w14:textId="77777777" w:rsidR="00F70C93" w:rsidRPr="007B5A7D"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4E466786" w14:textId="0C6D1B98" w:rsidR="00F70C93" w:rsidRPr="007B5A7D"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42D3DC05" w14:textId="77777777" w:rsidTr="00805AA9">
        <w:trPr>
          <w:trHeight w:val="161"/>
          <w:jc w:val="center"/>
        </w:trPr>
        <w:tc>
          <w:tcPr>
            <w:tcW w:w="358" w:type="pct"/>
            <w:shd w:val="clear" w:color="auto" w:fill="auto"/>
          </w:tcPr>
          <w:p w14:paraId="7DFE5120"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7B237A"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F0CB3B2"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5568C3B"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44E81BC"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01D2C1E3" w14:textId="77777777" w:rsidTr="00805AA9">
        <w:trPr>
          <w:trHeight w:val="625"/>
          <w:jc w:val="center"/>
        </w:trPr>
        <w:tc>
          <w:tcPr>
            <w:tcW w:w="358" w:type="pct"/>
            <w:shd w:val="clear" w:color="auto" w:fill="auto"/>
          </w:tcPr>
          <w:p w14:paraId="54AC73AC" w14:textId="251A5118"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79</w:t>
            </w:r>
          </w:p>
        </w:tc>
        <w:tc>
          <w:tcPr>
            <w:tcW w:w="958" w:type="pct"/>
            <w:shd w:val="clear" w:color="auto" w:fill="auto"/>
          </w:tcPr>
          <w:p w14:paraId="76DE6EBD"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4E4B4005"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37E3E74B"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3D2CFC2B" w14:textId="50C859A7"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14:paraId="0C3A6C11" w14:textId="77777777" w:rsidTr="00805AA9">
        <w:trPr>
          <w:trHeight w:val="625"/>
          <w:jc w:val="center"/>
        </w:trPr>
        <w:tc>
          <w:tcPr>
            <w:tcW w:w="358" w:type="pct"/>
            <w:shd w:val="clear" w:color="auto" w:fill="auto"/>
          </w:tcPr>
          <w:p w14:paraId="0D64C0CA" w14:textId="5A681D34"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8</w:t>
            </w:r>
            <w:r w:rsidR="000B5C43" w:rsidRPr="007B5A7D">
              <w:rPr>
                <w:rFonts w:ascii="Cambria" w:eastAsia="Calibri" w:hAnsi="Cambria" w:cs="Arial"/>
                <w:bCs/>
                <w:iCs/>
                <w:sz w:val="22"/>
                <w:szCs w:val="22"/>
                <w:lang w:eastAsia="pl-PL"/>
              </w:rPr>
              <w:t>0</w:t>
            </w:r>
          </w:p>
        </w:tc>
        <w:tc>
          <w:tcPr>
            <w:tcW w:w="958" w:type="pct"/>
            <w:shd w:val="clear" w:color="auto" w:fill="auto"/>
          </w:tcPr>
          <w:p w14:paraId="6D44B603"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00077D84"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3A66DE23"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1764AC80" w14:textId="312447CA"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14:paraId="3B72EAFF" w14:textId="77777777" w:rsidTr="00805AA9">
        <w:trPr>
          <w:trHeight w:val="625"/>
          <w:jc w:val="center"/>
        </w:trPr>
        <w:tc>
          <w:tcPr>
            <w:tcW w:w="358" w:type="pct"/>
            <w:shd w:val="clear" w:color="auto" w:fill="auto"/>
          </w:tcPr>
          <w:p w14:paraId="3850792E" w14:textId="01E8456A"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8</w:t>
            </w:r>
            <w:r w:rsidR="000B5C43" w:rsidRPr="007B5A7D">
              <w:rPr>
                <w:rFonts w:ascii="Cambria" w:eastAsia="Calibri" w:hAnsi="Cambria" w:cs="Arial"/>
                <w:bCs/>
                <w:iCs/>
                <w:sz w:val="22"/>
                <w:szCs w:val="22"/>
                <w:lang w:eastAsia="pl-PL"/>
              </w:rPr>
              <w:t>1</w:t>
            </w:r>
          </w:p>
        </w:tc>
        <w:tc>
          <w:tcPr>
            <w:tcW w:w="958" w:type="pct"/>
            <w:shd w:val="clear" w:color="auto" w:fill="auto"/>
          </w:tcPr>
          <w:p w14:paraId="0245AB9D"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45D5479A"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2228C72D"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116DC6DE" w14:textId="57E2EE57"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14:paraId="23EA4B6A" w14:textId="77777777" w:rsidTr="00805AA9">
        <w:trPr>
          <w:trHeight w:val="625"/>
          <w:jc w:val="center"/>
        </w:trPr>
        <w:tc>
          <w:tcPr>
            <w:tcW w:w="358" w:type="pct"/>
            <w:shd w:val="clear" w:color="auto" w:fill="auto"/>
          </w:tcPr>
          <w:p w14:paraId="42AE02E4" w14:textId="28A2DBFB" w:rsidR="00F70C93" w:rsidRPr="007B5A7D" w:rsidRDefault="00F70C93"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w:t>
            </w:r>
            <w:r w:rsidR="00AC6689" w:rsidRPr="007B5A7D">
              <w:rPr>
                <w:rFonts w:ascii="Cambria" w:eastAsia="Calibri" w:hAnsi="Cambria" w:cs="Arial"/>
                <w:bCs/>
                <w:iCs/>
                <w:sz w:val="22"/>
                <w:szCs w:val="22"/>
                <w:lang w:eastAsia="pl-PL"/>
              </w:rPr>
              <w:t>8</w:t>
            </w:r>
            <w:r w:rsidR="000B5C43" w:rsidRPr="007B5A7D">
              <w:rPr>
                <w:rFonts w:ascii="Cambria" w:eastAsia="Calibri" w:hAnsi="Cambria" w:cs="Arial"/>
                <w:bCs/>
                <w:iCs/>
                <w:sz w:val="22"/>
                <w:szCs w:val="22"/>
                <w:lang w:eastAsia="pl-PL"/>
              </w:rPr>
              <w:t>2</w:t>
            </w:r>
          </w:p>
        </w:tc>
        <w:tc>
          <w:tcPr>
            <w:tcW w:w="958" w:type="pct"/>
            <w:shd w:val="clear" w:color="auto" w:fill="auto"/>
          </w:tcPr>
          <w:p w14:paraId="28B1BEE5"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45F51768"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668FBDCE"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33717D8D" w14:textId="37DE7744"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14:paraId="2DA8DAFE" w14:textId="77777777" w:rsidTr="00805AA9">
        <w:trPr>
          <w:trHeight w:val="625"/>
          <w:jc w:val="center"/>
        </w:trPr>
        <w:tc>
          <w:tcPr>
            <w:tcW w:w="358" w:type="pct"/>
            <w:shd w:val="clear" w:color="auto" w:fill="auto"/>
          </w:tcPr>
          <w:p w14:paraId="6E5BD608" w14:textId="0024622E" w:rsidR="00F70C93" w:rsidRPr="007B5A7D" w:rsidRDefault="00C33144"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8</w:t>
            </w:r>
            <w:r w:rsidR="000B5C43" w:rsidRPr="007B5A7D">
              <w:rPr>
                <w:rFonts w:ascii="Cambria" w:eastAsia="Calibri" w:hAnsi="Cambria" w:cs="Arial"/>
                <w:bCs/>
                <w:iCs/>
                <w:sz w:val="22"/>
                <w:szCs w:val="22"/>
                <w:lang w:eastAsia="pl-PL"/>
              </w:rPr>
              <w:t>3</w:t>
            </w:r>
          </w:p>
        </w:tc>
        <w:tc>
          <w:tcPr>
            <w:tcW w:w="958" w:type="pct"/>
            <w:shd w:val="clear" w:color="auto" w:fill="auto"/>
          </w:tcPr>
          <w:p w14:paraId="542ED768"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240A9D34"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463DA75C"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464A5B99" w14:textId="6C92489D"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41E61704" w14:textId="77777777" w:rsidR="00F70C93" w:rsidRPr="007B5A7D"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30DDF01" w14:textId="6E4F4046"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t>
      </w:r>
      <w:r w:rsidR="00A80599" w:rsidRPr="007B5A7D">
        <w:rPr>
          <w:rFonts w:ascii="Cambria" w:hAnsi="Cambria" w:cs="ArialMT"/>
          <w:sz w:val="22"/>
          <w:szCs w:val="22"/>
        </w:rPr>
        <w:t>W</w:t>
      </w:r>
      <w:r w:rsidRPr="007B5A7D">
        <w:rPr>
          <w:rFonts w:ascii="Cambria" w:hAnsi="Cambria" w:cs="ArialMT"/>
          <w:sz w:val="22"/>
          <w:szCs w:val="22"/>
        </w:rPr>
        <w:t xml:space="preserve">ykonawcy na powierzchnie roboczą wskazaną przez Zamawiającego w odległości do </w:t>
      </w:r>
      <w:r w:rsidR="00310B02" w:rsidRPr="007B5A7D">
        <w:rPr>
          <w:rFonts w:ascii="Cambria" w:hAnsi="Cambria" w:cs="ArialMT"/>
          <w:sz w:val="22"/>
          <w:szCs w:val="22"/>
        </w:rPr>
        <w:t>…</w:t>
      </w:r>
      <w:r w:rsidRPr="007B5A7D">
        <w:rPr>
          <w:rFonts w:ascii="Cambria" w:hAnsi="Cambria" w:cs="ArialMT"/>
          <w:sz w:val="22"/>
          <w:szCs w:val="22"/>
        </w:rPr>
        <w:t xml:space="preserve"> km od szkółki leśnej, </w:t>
      </w:r>
    </w:p>
    <w:p w14:paraId="3630E814" w14:textId="77777777"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0D442262" w14:textId="77777777"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09E7B849" w14:textId="77777777"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19958238" w14:textId="77777777"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17B14C94" w14:textId="77777777"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5C7F682" w14:textId="0FA67175"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5348B550" w14:textId="77777777" w:rsidR="00F70C93" w:rsidRPr="007B5A7D" w:rsidRDefault="00F70C93" w:rsidP="00F70C93">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2760A0F8" w14:textId="1AF07AB5" w:rsidR="00F70C93" w:rsidRPr="007B5A7D" w:rsidRDefault="00597BBE">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p>
    <w:p w14:paraId="410C1AF1" w14:textId="77777777" w:rsidR="00F70C93" w:rsidRPr="007B5A7D"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83393A6" w14:textId="2E0E6B4B" w:rsidR="00F70C93" w:rsidRPr="007B5A7D"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EC237B" w:rsidRPr="007B5A7D" w14:paraId="188A4DFF" w14:textId="77777777" w:rsidTr="00805AA9">
        <w:trPr>
          <w:trHeight w:val="161"/>
          <w:jc w:val="center"/>
        </w:trPr>
        <w:tc>
          <w:tcPr>
            <w:tcW w:w="358" w:type="pct"/>
            <w:shd w:val="clear" w:color="auto" w:fill="auto"/>
          </w:tcPr>
          <w:p w14:paraId="5DB40EEF"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5FADD98A"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B7F607F"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1" w:type="pct"/>
            <w:shd w:val="clear" w:color="auto" w:fill="auto"/>
          </w:tcPr>
          <w:p w14:paraId="50A5A80D"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2CD23C"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12B65F83" w14:textId="77777777" w:rsidTr="00805AA9">
        <w:trPr>
          <w:trHeight w:val="625"/>
          <w:jc w:val="center"/>
        </w:trPr>
        <w:tc>
          <w:tcPr>
            <w:tcW w:w="358" w:type="pct"/>
            <w:shd w:val="clear" w:color="auto" w:fill="auto"/>
          </w:tcPr>
          <w:p w14:paraId="0CDEEF67" w14:textId="6DE16D4F" w:rsidR="00F70C93" w:rsidRPr="007B5A7D" w:rsidRDefault="00C33144"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766F39" w:rsidRPr="007B5A7D">
              <w:rPr>
                <w:rFonts w:ascii="Cambria" w:eastAsia="Calibri" w:hAnsi="Cambria" w:cs="Arial"/>
                <w:bCs/>
                <w:iCs/>
                <w:sz w:val="22"/>
                <w:szCs w:val="22"/>
                <w:lang w:eastAsia="pl-PL"/>
              </w:rPr>
              <w:t>8</w:t>
            </w:r>
            <w:r w:rsidR="000B5C43" w:rsidRPr="007B5A7D">
              <w:rPr>
                <w:rFonts w:ascii="Cambria" w:eastAsia="Calibri" w:hAnsi="Cambria" w:cs="Arial"/>
                <w:bCs/>
                <w:iCs/>
                <w:sz w:val="22"/>
                <w:szCs w:val="22"/>
                <w:lang w:eastAsia="pl-PL"/>
              </w:rPr>
              <w:t>4</w:t>
            </w:r>
          </w:p>
        </w:tc>
        <w:tc>
          <w:tcPr>
            <w:tcW w:w="959" w:type="pct"/>
            <w:shd w:val="clear" w:color="auto" w:fill="auto"/>
          </w:tcPr>
          <w:p w14:paraId="5F930BFF"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27401DB7"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61C0B46B"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38D65CE4" w14:textId="7A36F5B5"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14:paraId="5CBC7F77" w14:textId="77777777" w:rsidTr="00805AA9">
        <w:trPr>
          <w:trHeight w:val="625"/>
          <w:jc w:val="center"/>
        </w:trPr>
        <w:tc>
          <w:tcPr>
            <w:tcW w:w="358" w:type="pct"/>
            <w:shd w:val="clear" w:color="auto" w:fill="auto"/>
          </w:tcPr>
          <w:p w14:paraId="797ADF68" w14:textId="2A13E359" w:rsidR="00F70C93" w:rsidRPr="007B5A7D" w:rsidRDefault="00C33144"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766F39" w:rsidRPr="007B5A7D">
              <w:rPr>
                <w:rFonts w:ascii="Cambria" w:eastAsia="Calibri" w:hAnsi="Cambria" w:cs="Arial"/>
                <w:bCs/>
                <w:iCs/>
                <w:sz w:val="22"/>
                <w:szCs w:val="22"/>
                <w:lang w:eastAsia="pl-PL"/>
              </w:rPr>
              <w:t>8</w:t>
            </w:r>
            <w:r w:rsidR="000B5C43" w:rsidRPr="007B5A7D">
              <w:rPr>
                <w:rFonts w:ascii="Cambria" w:eastAsia="Calibri" w:hAnsi="Cambria" w:cs="Arial"/>
                <w:bCs/>
                <w:iCs/>
                <w:sz w:val="22"/>
                <w:szCs w:val="22"/>
                <w:lang w:eastAsia="pl-PL"/>
              </w:rPr>
              <w:t>5</w:t>
            </w:r>
          </w:p>
        </w:tc>
        <w:tc>
          <w:tcPr>
            <w:tcW w:w="959" w:type="pct"/>
            <w:shd w:val="clear" w:color="auto" w:fill="auto"/>
          </w:tcPr>
          <w:p w14:paraId="79D9892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29704882"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539A6FE1"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66C2DD9B" w14:textId="297D1C50"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4672D13F" w14:textId="77777777" w:rsidR="00F70C93" w:rsidRPr="007B5A7D"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DD22FA2" w14:textId="77777777" w:rsidR="00F70C93" w:rsidRPr="007B5A7D" w:rsidRDefault="00F70C93">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437A3A36" w14:textId="77777777" w:rsidR="00F70C93" w:rsidRPr="007B5A7D" w:rsidRDefault="00F70C93">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4317F3B9" w14:textId="77777777" w:rsidR="00F70C93" w:rsidRPr="007B5A7D" w:rsidRDefault="00F70C93">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92DEA4F" w14:textId="1736C078" w:rsidR="00F70C93" w:rsidRPr="007B5A7D" w:rsidRDefault="00F70C93">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418288BA" w14:textId="77777777" w:rsidR="00F70C93" w:rsidRPr="007B5A7D" w:rsidRDefault="00F70C93" w:rsidP="00F70C93">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7BC53DB2" w14:textId="77777777" w:rsidR="005B08EB" w:rsidRPr="007B5A7D" w:rsidRDefault="00597BBE">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r w:rsidR="00F70C93" w:rsidRPr="007B5A7D">
        <w:rPr>
          <w:rFonts w:ascii="Cambria" w:eastAsia="Calibri" w:hAnsi="Cambria" w:cs="Arial"/>
          <w:bCs/>
          <w:i/>
          <w:sz w:val="22"/>
          <w:szCs w:val="22"/>
          <w:lang w:eastAsia="en-US"/>
        </w:rPr>
        <w:t xml:space="preserve"> </w:t>
      </w:r>
    </w:p>
    <w:p w14:paraId="47C431F8" w14:textId="68075142" w:rsidR="00F70C93" w:rsidRPr="007B5A7D" w:rsidRDefault="00F70C93" w:rsidP="005B08EB">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89DB727" w14:textId="3670F1C2" w:rsidR="00F70C93" w:rsidRPr="007B5A7D" w:rsidRDefault="00F70C93" w:rsidP="00F70C93">
      <w:pPr>
        <w:widowControl w:val="0"/>
        <w:spacing w:before="120" w:after="120"/>
        <w:jc w:val="both"/>
        <w:rPr>
          <w:rFonts w:ascii="Cambria" w:eastAsia="Verdana" w:hAnsi="Cambria" w:cs="Verdana"/>
          <w:b/>
          <w:kern w:val="1"/>
          <w:sz w:val="22"/>
          <w:szCs w:val="22"/>
          <w:lang w:eastAsia="zh-CN" w:bidi="hi-IN"/>
        </w:rPr>
      </w:pPr>
    </w:p>
    <w:p w14:paraId="743C0B38" w14:textId="58DCC502" w:rsidR="007C1855" w:rsidRPr="007B5A7D" w:rsidRDefault="007C1855" w:rsidP="007C185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7C1855" w:rsidRPr="007B5A7D" w14:paraId="69295040" w14:textId="77777777" w:rsidTr="00E02F2D">
        <w:trPr>
          <w:trHeight w:val="161"/>
          <w:jc w:val="center"/>
        </w:trPr>
        <w:tc>
          <w:tcPr>
            <w:tcW w:w="352" w:type="pct"/>
            <w:shd w:val="clear" w:color="auto" w:fill="auto"/>
          </w:tcPr>
          <w:p w14:paraId="3E87645F" w14:textId="77777777" w:rsidR="007C1855" w:rsidRPr="007B5A7D" w:rsidRDefault="007C1855" w:rsidP="00E02F2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B226242" w14:textId="77777777" w:rsidR="007C1855" w:rsidRPr="007B5A7D" w:rsidRDefault="007C1855" w:rsidP="00E02F2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1205E56" w14:textId="77777777" w:rsidR="007C1855" w:rsidRPr="007B5A7D" w:rsidRDefault="007C1855" w:rsidP="00E02F2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1CFD37E" w14:textId="77777777" w:rsidR="007C1855" w:rsidRPr="007B5A7D" w:rsidRDefault="007C1855"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CF18933" w14:textId="77777777" w:rsidR="007C1855" w:rsidRPr="007B5A7D" w:rsidRDefault="007C1855" w:rsidP="00E02F2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7C1855" w:rsidRPr="007B5A7D" w14:paraId="14AA6746" w14:textId="77777777" w:rsidTr="00E02F2D">
        <w:trPr>
          <w:trHeight w:val="625"/>
          <w:jc w:val="center"/>
        </w:trPr>
        <w:tc>
          <w:tcPr>
            <w:tcW w:w="352" w:type="pct"/>
            <w:shd w:val="clear" w:color="auto" w:fill="auto"/>
          </w:tcPr>
          <w:p w14:paraId="70F8A893" w14:textId="66DD8EDA" w:rsidR="007C1855" w:rsidRPr="007B5A7D" w:rsidRDefault="00766F39"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r w:rsidR="000B5C43" w:rsidRPr="007B5A7D">
              <w:rPr>
                <w:rFonts w:ascii="Cambria" w:eastAsia="Calibri" w:hAnsi="Cambria" w:cstheme="minorHAnsi"/>
                <w:bCs/>
                <w:iCs/>
                <w:sz w:val="22"/>
                <w:szCs w:val="22"/>
                <w:lang w:eastAsia="pl-PL"/>
              </w:rPr>
              <w:t>6</w:t>
            </w:r>
          </w:p>
        </w:tc>
        <w:tc>
          <w:tcPr>
            <w:tcW w:w="944" w:type="pct"/>
            <w:shd w:val="clear" w:color="auto" w:fill="auto"/>
            <w:vAlign w:val="center"/>
          </w:tcPr>
          <w:p w14:paraId="0E67FCE0" w14:textId="45CE6589" w:rsidR="007C1855" w:rsidRPr="007B5A7D" w:rsidRDefault="004E1AAA" w:rsidP="00E02F2D">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w:t>
            </w:r>
            <w:r w:rsidR="007C1855" w:rsidRPr="007B5A7D">
              <w:rPr>
                <w:rFonts w:ascii="Cambria" w:eastAsia="Cambria" w:hAnsi="Cambria" w:cs="Cambria"/>
                <w:sz w:val="22"/>
                <w:szCs w:val="22"/>
              </w:rPr>
              <w:t>SUB</w:t>
            </w:r>
          </w:p>
        </w:tc>
        <w:tc>
          <w:tcPr>
            <w:tcW w:w="897" w:type="pct"/>
            <w:shd w:val="clear" w:color="auto" w:fill="auto"/>
            <w:vAlign w:val="center"/>
          </w:tcPr>
          <w:p w14:paraId="465CDF63" w14:textId="475D53CC" w:rsidR="007C1855" w:rsidRPr="007B5A7D" w:rsidRDefault="004E1AAA" w:rsidP="00E02F2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p>
        </w:tc>
        <w:tc>
          <w:tcPr>
            <w:tcW w:w="2031" w:type="pct"/>
            <w:shd w:val="clear" w:color="auto" w:fill="auto"/>
            <w:vAlign w:val="center"/>
          </w:tcPr>
          <w:p w14:paraId="73F2B3C6" w14:textId="2AA90D0C" w:rsidR="007C1855" w:rsidRPr="007B5A7D" w:rsidRDefault="004E1AAA" w:rsidP="00E02F2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40E7B8D4" w14:textId="77777777" w:rsidR="007C1855" w:rsidRPr="007B5A7D" w:rsidRDefault="007C1855" w:rsidP="00E02F2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68489C21" w14:textId="77777777" w:rsidR="007C1855" w:rsidRPr="007B5A7D" w:rsidRDefault="007C1855" w:rsidP="007C185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9A8491" w14:textId="77777777" w:rsidR="007C1855" w:rsidRPr="007B5A7D" w:rsidRDefault="007C185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76DC7BB3" w14:textId="77777777" w:rsidR="007C1855" w:rsidRPr="007B5A7D" w:rsidRDefault="007C185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038277BE" w14:textId="77777777" w:rsidR="007C1855" w:rsidRPr="007B5A7D" w:rsidRDefault="007C185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3F387549" w14:textId="77777777" w:rsidR="007C1855" w:rsidRPr="007B5A7D" w:rsidRDefault="007C185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73F8535F" w14:textId="77777777" w:rsidR="007C1855" w:rsidRPr="007B5A7D" w:rsidRDefault="007C185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18A36C42" w14:textId="77777777" w:rsidR="007C1855" w:rsidRPr="007B5A7D" w:rsidRDefault="007C1855" w:rsidP="007C185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507CE67C" w14:textId="64B006E2" w:rsidR="007C1855" w:rsidRPr="007B5A7D" w:rsidRDefault="005B08EB">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w:t>
      </w:r>
      <w:r w:rsidR="007C1855" w:rsidRPr="007B5A7D">
        <w:rPr>
          <w:rFonts w:ascii="Cambria" w:eastAsia="Cambria" w:hAnsi="Cambria" w:cs="Cambria"/>
          <w:sz w:val="22"/>
          <w:szCs w:val="22"/>
        </w:rPr>
        <w:t>ateriał zapewnia Zamawiający.</w:t>
      </w:r>
    </w:p>
    <w:p w14:paraId="62A2F9F6" w14:textId="77777777" w:rsidR="007C1855" w:rsidRPr="007B5A7D" w:rsidRDefault="007C1855" w:rsidP="007C185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15C472F" w14:textId="54E0EF1D" w:rsidR="007C1855" w:rsidRPr="007B5A7D" w:rsidRDefault="005B08EB">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w:t>
      </w:r>
      <w:r w:rsidR="007C1855" w:rsidRPr="007B5A7D">
        <w:rPr>
          <w:rFonts w:ascii="Cambria" w:eastAsia="Cambria" w:hAnsi="Cambria" w:cs="Cambria"/>
          <w:sz w:val="22"/>
          <w:szCs w:val="22"/>
        </w:rPr>
        <w:t>dbiór prac nastąpi poprzez zweryfikowanie prawidłowości ich wykonania z opisem czynności i zleceniem oraz pomiarem powierzchni objętej zabiegiem (np. przy pomocy: dalmierza, taśmy mierniczej, GPS, itp.)</w:t>
      </w:r>
      <w:r w:rsidRPr="007B5A7D">
        <w:rPr>
          <w:rFonts w:ascii="Cambria" w:eastAsia="Cambria" w:hAnsi="Cambria" w:cs="Cambria"/>
          <w:sz w:val="22"/>
          <w:szCs w:val="22"/>
        </w:rPr>
        <w:t>.</w:t>
      </w:r>
    </w:p>
    <w:p w14:paraId="6C23905E" w14:textId="77777777" w:rsidR="007C1855" w:rsidRPr="007B5A7D" w:rsidRDefault="007C1855" w:rsidP="007C185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3F976AD9" w14:textId="77777777" w:rsidR="007C1855" w:rsidRPr="007B5A7D" w:rsidRDefault="007C1855"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6947C0C7" w14:textId="77777777" w:rsidTr="00805AA9">
        <w:trPr>
          <w:trHeight w:val="161"/>
          <w:jc w:val="center"/>
        </w:trPr>
        <w:tc>
          <w:tcPr>
            <w:tcW w:w="358" w:type="pct"/>
            <w:shd w:val="clear" w:color="auto" w:fill="auto"/>
          </w:tcPr>
          <w:p w14:paraId="45882776"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35EC0F9"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51DC189"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1967DA2"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55E9A07"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033F6773" w14:textId="77777777" w:rsidTr="00805AA9">
        <w:trPr>
          <w:trHeight w:val="625"/>
          <w:jc w:val="center"/>
        </w:trPr>
        <w:tc>
          <w:tcPr>
            <w:tcW w:w="358" w:type="pct"/>
            <w:shd w:val="clear" w:color="auto" w:fill="auto"/>
          </w:tcPr>
          <w:p w14:paraId="00BB8204" w14:textId="09826CD8" w:rsidR="00F70C93" w:rsidRPr="007B5A7D" w:rsidRDefault="00C33144"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87</w:t>
            </w:r>
          </w:p>
        </w:tc>
        <w:tc>
          <w:tcPr>
            <w:tcW w:w="958" w:type="pct"/>
            <w:shd w:val="clear" w:color="auto" w:fill="auto"/>
          </w:tcPr>
          <w:p w14:paraId="34778043"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678055A4"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41626EF9"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7848284F" w14:textId="77777777"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27046EC" w14:textId="77777777" w:rsidR="00F70C93" w:rsidRPr="007B5A7D" w:rsidRDefault="00F70C93" w:rsidP="00F70C93">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85DA2A8" w14:textId="77777777" w:rsidR="00F70C93" w:rsidRPr="007B5A7D" w:rsidRDefault="00F70C93">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5B35C61F" w14:textId="77777777" w:rsidR="00F70C93" w:rsidRPr="007B5A7D" w:rsidRDefault="00F70C93">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38FE6ADB" w14:textId="77777777" w:rsidR="00F70C93" w:rsidRPr="007B5A7D" w:rsidRDefault="00F70C93">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13561400"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849FF91" w14:textId="2165307C" w:rsidR="00F70C93" w:rsidRPr="007B5A7D" w:rsidRDefault="00597BBE">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B5A7D">
        <w:rPr>
          <w:rFonts w:ascii="Cambria" w:eastAsia="Calibri" w:hAnsi="Cambria" w:cs="Arial"/>
          <w:sz w:val="22"/>
          <w:szCs w:val="22"/>
          <w:lang w:eastAsia="en-US"/>
        </w:rPr>
        <w:t>itp</w:t>
      </w:r>
      <w:proofErr w:type="spellEnd"/>
      <w:r w:rsidR="00F70C93" w:rsidRPr="007B5A7D">
        <w:rPr>
          <w:rFonts w:ascii="Cambria" w:eastAsia="Calibri" w:hAnsi="Cambria" w:cs="Arial"/>
          <w:sz w:val="22"/>
          <w:szCs w:val="22"/>
          <w:lang w:eastAsia="en-US"/>
        </w:rPr>
        <w:t>)</w:t>
      </w:r>
      <w:r w:rsidR="0026465B" w:rsidRPr="007B5A7D">
        <w:rPr>
          <w:rFonts w:ascii="Cambria" w:eastAsia="Calibri" w:hAnsi="Cambria" w:cs="Arial"/>
          <w:sz w:val="22"/>
          <w:szCs w:val="22"/>
          <w:lang w:eastAsia="en-US"/>
        </w:rPr>
        <w:t>.</w:t>
      </w:r>
    </w:p>
    <w:p w14:paraId="79DE4706" w14:textId="77777777" w:rsidR="00F70C93" w:rsidRPr="007B5A7D"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EB636F5" w14:textId="67408D56" w:rsidR="00F70C93" w:rsidRPr="007B5A7D"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0C05EEF3" w14:textId="77777777" w:rsidTr="00805AA9">
        <w:trPr>
          <w:trHeight w:val="161"/>
          <w:jc w:val="center"/>
        </w:trPr>
        <w:tc>
          <w:tcPr>
            <w:tcW w:w="358" w:type="pct"/>
            <w:shd w:val="clear" w:color="auto" w:fill="auto"/>
          </w:tcPr>
          <w:p w14:paraId="6F672B05"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3EA4CBC"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8EB41F"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3A0CB59"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AA5F71D"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14D8F9DE" w14:textId="77777777" w:rsidTr="00805AA9">
        <w:trPr>
          <w:trHeight w:val="625"/>
          <w:jc w:val="center"/>
        </w:trPr>
        <w:tc>
          <w:tcPr>
            <w:tcW w:w="358" w:type="pct"/>
            <w:shd w:val="clear" w:color="auto" w:fill="auto"/>
          </w:tcPr>
          <w:p w14:paraId="5AACAAD4" w14:textId="57AF66F8" w:rsidR="00F70C93" w:rsidRPr="007B5A7D" w:rsidRDefault="00C33144"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w:t>
            </w:r>
            <w:r w:rsidR="000B5C43" w:rsidRPr="007B5A7D">
              <w:rPr>
                <w:rFonts w:ascii="Cambria" w:eastAsia="Calibri" w:hAnsi="Cambria" w:cs="Arial"/>
                <w:bCs/>
                <w:iCs/>
                <w:sz w:val="22"/>
                <w:szCs w:val="22"/>
                <w:lang w:eastAsia="pl-PL"/>
              </w:rPr>
              <w:t>88</w:t>
            </w:r>
          </w:p>
        </w:tc>
        <w:tc>
          <w:tcPr>
            <w:tcW w:w="958" w:type="pct"/>
            <w:shd w:val="clear" w:color="auto" w:fill="auto"/>
          </w:tcPr>
          <w:p w14:paraId="2D227CF4"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1F2072BC"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ADE64D3"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00CEB3EB" w14:textId="77777777"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2F675AA"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CF30F" w14:textId="77777777" w:rsidR="00F70C93" w:rsidRPr="007B5A7D" w:rsidRDefault="00F70C93">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1FD53EA6" w14:textId="77777777" w:rsidR="00F70C93" w:rsidRPr="007B5A7D" w:rsidRDefault="00F70C93">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52D1229F" w14:textId="77777777" w:rsidR="00F70C93" w:rsidRPr="007B5A7D" w:rsidRDefault="00F70C93">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3C2A1011"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4B74201" w14:textId="21D6FCB5" w:rsidR="00F70C93" w:rsidRPr="007B5A7D" w:rsidRDefault="00597BBE">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756BF46E" w14:textId="77777777" w:rsidR="00F70C93" w:rsidRPr="007B5A7D" w:rsidRDefault="00F70C93" w:rsidP="00597BBE">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27AC7EE0" w14:textId="3D60C5CD" w:rsidR="00F70C93" w:rsidRPr="007B5A7D" w:rsidRDefault="00F70C93" w:rsidP="00842B5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1D958C76" w14:textId="77777777" w:rsidTr="00805AA9">
        <w:trPr>
          <w:trHeight w:val="161"/>
          <w:jc w:val="center"/>
        </w:trPr>
        <w:tc>
          <w:tcPr>
            <w:tcW w:w="358" w:type="pct"/>
            <w:shd w:val="clear" w:color="auto" w:fill="auto"/>
          </w:tcPr>
          <w:p w14:paraId="1F8C21A2" w14:textId="77777777" w:rsidR="00F70C93" w:rsidRPr="007B5A7D" w:rsidRDefault="00F70C93"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DF2F78D" w14:textId="77777777" w:rsidR="00F70C93" w:rsidRPr="007B5A7D" w:rsidRDefault="00F70C93"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D0FC2CD" w14:textId="77777777" w:rsidR="00F70C93" w:rsidRPr="007B5A7D" w:rsidRDefault="00F70C93"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0B0FF7F"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146A0D9" w14:textId="77777777" w:rsidR="00F70C93" w:rsidRPr="007B5A7D" w:rsidRDefault="00F70C93"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5C9E439C" w14:textId="77777777" w:rsidTr="00805AA9">
        <w:trPr>
          <w:trHeight w:val="625"/>
          <w:jc w:val="center"/>
        </w:trPr>
        <w:tc>
          <w:tcPr>
            <w:tcW w:w="358" w:type="pct"/>
            <w:shd w:val="clear" w:color="auto" w:fill="auto"/>
          </w:tcPr>
          <w:p w14:paraId="0D3A465D" w14:textId="772105D5" w:rsidR="00F70C93" w:rsidRPr="007B5A7D" w:rsidRDefault="00C33144"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89</w:t>
            </w:r>
          </w:p>
        </w:tc>
        <w:tc>
          <w:tcPr>
            <w:tcW w:w="958" w:type="pct"/>
            <w:shd w:val="clear" w:color="auto" w:fill="auto"/>
          </w:tcPr>
          <w:p w14:paraId="0FAA19CE"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BACBA46" w14:textId="77777777" w:rsidR="00F70C93" w:rsidRPr="007B5A7D" w:rsidRDefault="00F70C93"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C72B903" w14:textId="77777777" w:rsidR="00F70C93" w:rsidRPr="007B5A7D" w:rsidRDefault="00F70C93" w:rsidP="00805AA9">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5830A106" w14:textId="77777777"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3E94AF1C" w14:textId="77777777"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90E8D2D" w14:textId="77777777" w:rsidR="00F70C93" w:rsidRPr="007B5A7D" w:rsidRDefault="00F70C93">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6E4AE68A" w14:textId="77777777" w:rsidR="00F70C93" w:rsidRPr="007B5A7D" w:rsidRDefault="00F70C93">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4A7B2B40" w14:textId="77777777" w:rsidR="00F70C93" w:rsidRPr="007B5A7D" w:rsidRDefault="00F70C93">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72371E79" w14:textId="77777777"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798FB32" w14:textId="6EF48630" w:rsidR="00F70C93" w:rsidRPr="007B5A7D" w:rsidRDefault="00597BBE">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52E99517" w14:textId="77777777" w:rsidR="00F70C93" w:rsidRPr="007B5A7D" w:rsidRDefault="00F70C93" w:rsidP="00597BBE">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1F3054F" w14:textId="77777777" w:rsidR="00634A85" w:rsidRPr="007B5A7D" w:rsidRDefault="00634A85" w:rsidP="00597BBE">
      <w:pPr>
        <w:widowControl w:val="0"/>
        <w:suppressAutoHyphens w:val="0"/>
        <w:spacing w:before="120" w:after="120"/>
        <w:rPr>
          <w:rFonts w:ascii="Cambria" w:eastAsia="Verdana" w:hAnsi="Cambria" w:cs="Verdana"/>
          <w:kern w:val="1"/>
          <w:sz w:val="22"/>
          <w:szCs w:val="22"/>
          <w:lang w:eastAsia="zh-CN" w:bidi="hi-IN"/>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EC237B" w:rsidRPr="007B5A7D" w14:paraId="6CF973FD" w14:textId="77777777" w:rsidTr="00805AA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5839907E" w14:textId="77777777" w:rsidR="00634A85" w:rsidRPr="007B5A7D" w:rsidRDefault="00634A85"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3692191" w14:textId="77777777" w:rsidR="00634A85" w:rsidRPr="007B5A7D" w:rsidRDefault="00634A85" w:rsidP="00805AA9">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33991D0" w14:textId="77777777" w:rsidR="00634A85" w:rsidRPr="007B5A7D" w:rsidRDefault="00634A85"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329BC61C" w14:textId="77777777" w:rsidR="00634A85" w:rsidRPr="007B5A7D" w:rsidRDefault="00634A85"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1D0BE914" w14:textId="77777777" w:rsidR="00634A85" w:rsidRPr="007B5A7D" w:rsidRDefault="00634A85"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2D5CCB67" w14:textId="77777777" w:rsidTr="00805AA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8E394F1" w14:textId="492B3AEE" w:rsidR="00634A85" w:rsidRPr="007B5A7D" w:rsidRDefault="00C33144"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766F39" w:rsidRPr="007B5A7D">
              <w:rPr>
                <w:rFonts w:ascii="Cambria" w:eastAsia="Calibri" w:hAnsi="Cambria" w:cs="Arial"/>
                <w:bCs/>
                <w:iCs/>
                <w:sz w:val="22"/>
                <w:szCs w:val="22"/>
                <w:lang w:eastAsia="pl-PL"/>
              </w:rPr>
              <w:t>9</w:t>
            </w:r>
            <w:r w:rsidR="000B5C43" w:rsidRPr="007B5A7D">
              <w:rPr>
                <w:rFonts w:ascii="Cambria" w:eastAsia="Calibri" w:hAnsi="Cambria" w:cs="Arial"/>
                <w:bCs/>
                <w:iCs/>
                <w:sz w:val="22"/>
                <w:szCs w:val="22"/>
                <w:lang w:eastAsia="pl-PL"/>
              </w:rPr>
              <w:t>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0DD5A7E9" w14:textId="77777777" w:rsidR="00634A85" w:rsidRPr="007B5A7D" w:rsidRDefault="00634A85"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58975EA0" w14:textId="77777777" w:rsidR="00634A85" w:rsidRPr="007B5A7D" w:rsidRDefault="00634A85"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4215F6D1" w14:textId="77777777" w:rsidR="00634A85" w:rsidRPr="007B5A7D" w:rsidRDefault="00634A85" w:rsidP="00805AA9">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5FAA8FD5" w14:textId="77777777" w:rsidR="00634A85" w:rsidRPr="007B5A7D" w:rsidRDefault="00634A85"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5BF3ECE8" w14:textId="77777777" w:rsidR="00634A85" w:rsidRPr="007B5A7D" w:rsidRDefault="00634A85" w:rsidP="00634A85">
      <w:pPr>
        <w:widowControl w:val="0"/>
        <w:spacing w:before="120"/>
        <w:rPr>
          <w:rFonts w:ascii="Cambria" w:eastAsia="Calibri" w:hAnsi="Cambria" w:cs="Arial"/>
          <w:b/>
          <w:bCs/>
          <w:sz w:val="22"/>
          <w:szCs w:val="22"/>
        </w:rPr>
      </w:pPr>
      <w:bookmarkStart w:id="4" w:name="_Hlk79758317"/>
      <w:r w:rsidRPr="007B5A7D">
        <w:rPr>
          <w:rFonts w:ascii="Cambria" w:eastAsia="Calibri" w:hAnsi="Cambria" w:cs="Arial"/>
          <w:b/>
          <w:bCs/>
          <w:sz w:val="22"/>
          <w:szCs w:val="22"/>
        </w:rPr>
        <w:t xml:space="preserve">Standard technologii prac obejmuje: </w:t>
      </w:r>
    </w:p>
    <w:p w14:paraId="37D46CDA" w14:textId="77777777" w:rsidR="00634A85" w:rsidRPr="007B5A7D" w:rsidRDefault="00634A8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6B60C89A" w14:textId="77777777" w:rsidR="00634A85" w:rsidRPr="007B5A7D" w:rsidRDefault="00634A8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7AFC9AE0" w14:textId="77777777" w:rsidR="00634A85" w:rsidRPr="007B5A7D" w:rsidRDefault="00634A8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415AC813" w14:textId="1D3EFBFD" w:rsidR="00634A85" w:rsidRPr="007B5A7D" w:rsidRDefault="00634A8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52BA65FB" w14:textId="77777777" w:rsidR="00634A85" w:rsidRPr="007B5A7D" w:rsidRDefault="00634A85" w:rsidP="00634A8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53E7294C" w14:textId="3A2A282A" w:rsidR="00634A85" w:rsidRPr="007B5A7D" w:rsidRDefault="00634A8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 xml:space="preserve">). </w:t>
      </w:r>
    </w:p>
    <w:p w14:paraId="66281DA7" w14:textId="77777777" w:rsidR="00634A85" w:rsidRPr="007B5A7D" w:rsidRDefault="00634A85" w:rsidP="00597BBE">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4"/>
    <w:p w14:paraId="2C066FBA" w14:textId="77777777" w:rsidR="00634A85" w:rsidRPr="007B5A7D" w:rsidRDefault="00634A85" w:rsidP="00634A85">
      <w:pPr>
        <w:spacing w:before="120" w:after="120"/>
        <w:rPr>
          <w:rFonts w:ascii="Cambria" w:eastAsia="Calibri" w:hAnsi="Cambria" w:cs="Arial"/>
          <w:b/>
          <w:sz w:val="22"/>
          <w:szCs w:val="22"/>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EC237B" w:rsidRPr="007B5A7D" w14:paraId="7E7142D5" w14:textId="77777777" w:rsidTr="00805AA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0DF9072B" w14:textId="77777777" w:rsidR="00634A85" w:rsidRPr="007B5A7D" w:rsidRDefault="00634A85"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2594B2DF" w14:textId="77777777" w:rsidR="00634A85" w:rsidRPr="007B5A7D" w:rsidRDefault="00634A85" w:rsidP="00805AA9">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549EDBF8" w14:textId="77777777" w:rsidR="00634A85" w:rsidRPr="007B5A7D" w:rsidRDefault="00634A85"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6D699374" w14:textId="77777777" w:rsidR="00634A85" w:rsidRPr="007B5A7D" w:rsidRDefault="00634A85"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64ACB98" w14:textId="77777777" w:rsidR="00634A85" w:rsidRPr="007B5A7D" w:rsidRDefault="00634A85"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7D1FDD78" w14:textId="77777777" w:rsidTr="00805AA9">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5A1DE38F" w14:textId="5049CE35" w:rsidR="00634A85" w:rsidRPr="007B5A7D" w:rsidRDefault="00C33144"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766F39" w:rsidRPr="007B5A7D">
              <w:rPr>
                <w:rFonts w:ascii="Cambria" w:eastAsia="Calibri" w:hAnsi="Cambria" w:cs="Arial"/>
                <w:bCs/>
                <w:iCs/>
                <w:sz w:val="22"/>
                <w:szCs w:val="22"/>
                <w:lang w:eastAsia="pl-PL"/>
              </w:rPr>
              <w:t>9</w:t>
            </w:r>
            <w:r w:rsidR="000B5C43" w:rsidRPr="007B5A7D">
              <w:rPr>
                <w:rFonts w:ascii="Cambria" w:eastAsia="Calibri" w:hAnsi="Cambria" w:cs="Arial"/>
                <w:bCs/>
                <w:iCs/>
                <w:sz w:val="22"/>
                <w:szCs w:val="22"/>
                <w:lang w:eastAsia="pl-PL"/>
              </w:rPr>
              <w:t>1</w:t>
            </w:r>
          </w:p>
        </w:tc>
        <w:tc>
          <w:tcPr>
            <w:tcW w:w="1798" w:type="dxa"/>
            <w:tcBorders>
              <w:top w:val="single" w:sz="4" w:space="0" w:color="000000"/>
              <w:left w:val="single" w:sz="4" w:space="0" w:color="000000"/>
              <w:bottom w:val="single" w:sz="4" w:space="0" w:color="000000"/>
              <w:right w:val="single" w:sz="4" w:space="0" w:color="000000"/>
            </w:tcBorders>
          </w:tcPr>
          <w:p w14:paraId="47AFBA4B" w14:textId="77777777" w:rsidR="00634A85" w:rsidRPr="007B5A7D" w:rsidRDefault="00634A85"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3B8AA4D1" w14:textId="77777777" w:rsidR="00634A85" w:rsidRPr="007B5A7D" w:rsidRDefault="00634A85"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50E1AA09" w14:textId="77777777" w:rsidR="00634A85" w:rsidRPr="007B5A7D" w:rsidRDefault="00634A85" w:rsidP="00805AA9">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7C44F960" w14:textId="77777777" w:rsidR="00634A85" w:rsidRPr="007B5A7D" w:rsidRDefault="00634A85"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4A803FB3" w14:textId="77777777" w:rsidR="00634A85" w:rsidRPr="007B5A7D" w:rsidRDefault="00634A85" w:rsidP="00634A8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3518A0A7" w14:textId="77777777" w:rsidR="00634A85" w:rsidRPr="007B5A7D" w:rsidRDefault="00634A8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CD7EC5B" w14:textId="77777777" w:rsidR="00634A85" w:rsidRPr="007B5A7D" w:rsidRDefault="00634A8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52930FB0" w14:textId="77777777" w:rsidR="00634A85" w:rsidRPr="007B5A7D" w:rsidRDefault="00634A8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6ECDA85A" w14:textId="77777777" w:rsidR="00634A85" w:rsidRPr="007B5A7D" w:rsidRDefault="00634A8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89E7765" w14:textId="1701DCCE" w:rsidR="00634A85" w:rsidRPr="007B5A7D" w:rsidRDefault="00634A8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62573548" w14:textId="77777777" w:rsidR="00634A85" w:rsidRPr="007B5A7D" w:rsidRDefault="00634A85" w:rsidP="00634A8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46A3F1F5" w14:textId="07B49FB3" w:rsidR="00634A85" w:rsidRPr="007B5A7D" w:rsidRDefault="00634A8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w:t>
      </w:r>
      <w:r w:rsidR="0026465B" w:rsidRPr="007B5A7D">
        <w:rPr>
          <w:rFonts w:ascii="Cambria" w:eastAsia="Calibri" w:hAnsi="Cambria" w:cs="Arial"/>
          <w:bCs/>
          <w:iCs/>
          <w:kern w:val="1"/>
          <w:sz w:val="22"/>
          <w:szCs w:val="22"/>
          <w:lang w:bidi="hi-IN"/>
        </w:rPr>
        <w:t>.</w:t>
      </w:r>
    </w:p>
    <w:p w14:paraId="1A8625F0" w14:textId="77777777" w:rsidR="00634A85" w:rsidRPr="007B5A7D" w:rsidRDefault="00634A85" w:rsidP="00597BBE">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72561FE5" w14:textId="77777777" w:rsidR="00634A85" w:rsidRPr="007B5A7D" w:rsidRDefault="00634A85" w:rsidP="00634A8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3DC5B1F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7AC4"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CA4AA"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60A84"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E2E11"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9F9EB" w14:textId="61D7968B"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713CEA63"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4BD6" w14:textId="412D82DD" w:rsidR="00634A85" w:rsidRPr="007B5A7D" w:rsidRDefault="00C33144" w:rsidP="00805AA9">
            <w:pPr>
              <w:pStyle w:val="tabelaROSTWPL"/>
              <w:jc w:val="center"/>
              <w:rPr>
                <w:color w:val="auto"/>
                <w:szCs w:val="22"/>
              </w:rPr>
            </w:pPr>
            <w:r w:rsidRPr="007B5A7D">
              <w:rPr>
                <w:color w:val="auto"/>
                <w:szCs w:val="22"/>
              </w:rPr>
              <w:t>2</w:t>
            </w:r>
            <w:r w:rsidR="00766F39" w:rsidRPr="007B5A7D">
              <w:rPr>
                <w:color w:val="auto"/>
                <w:szCs w:val="22"/>
              </w:rPr>
              <w:t>9</w:t>
            </w:r>
            <w:r w:rsidR="000B5C43" w:rsidRPr="007B5A7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3B4A" w14:textId="77777777" w:rsidR="00634A85" w:rsidRPr="007B5A7D" w:rsidRDefault="00634A85" w:rsidP="00805AA9">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6AF5" w14:textId="77777777" w:rsidR="00634A85" w:rsidRPr="007B5A7D" w:rsidRDefault="00634A85" w:rsidP="00805AA9">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E3A8F" w14:textId="77777777" w:rsidR="00634A85" w:rsidRPr="007B5A7D" w:rsidRDefault="00634A85" w:rsidP="00805AA9">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935AC" w14:textId="6C10AC48" w:rsidR="00634A85" w:rsidRPr="007B5A7D" w:rsidRDefault="00C80610" w:rsidP="00805AA9">
            <w:pPr>
              <w:pStyle w:val="tabelaROSTWPL"/>
              <w:jc w:val="center"/>
              <w:rPr>
                <w:color w:val="auto"/>
                <w:szCs w:val="22"/>
              </w:rPr>
            </w:pPr>
            <w:r w:rsidRPr="007B5A7D">
              <w:rPr>
                <w:rFonts w:cs="Arial"/>
                <w:bCs/>
                <w:iCs/>
                <w:szCs w:val="22"/>
                <w:lang w:eastAsia="pl-PL"/>
              </w:rPr>
              <w:t>AR</w:t>
            </w:r>
          </w:p>
        </w:tc>
      </w:tr>
    </w:tbl>
    <w:p w14:paraId="48F8CF2D" w14:textId="77777777" w:rsidR="00634A85" w:rsidRPr="007B5A7D" w:rsidRDefault="00634A85" w:rsidP="00634A8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DDCDE00" w14:textId="1D86E65E" w:rsidR="00634A85" w:rsidRPr="007B5A7D" w:rsidRDefault="00634A8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5D3D72BA" w14:textId="77777777" w:rsidR="00634A85" w:rsidRPr="007B5A7D" w:rsidRDefault="00634A85" w:rsidP="00634A8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9672369" w14:textId="403669D7" w:rsidR="00634A85" w:rsidRPr="007B5A7D" w:rsidRDefault="00634A8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r w:rsidR="0026465B" w:rsidRPr="007B5A7D">
        <w:rPr>
          <w:rFonts w:ascii="Cambria" w:eastAsia="Calibri" w:hAnsi="Cambria" w:cs="Arial"/>
          <w:sz w:val="22"/>
          <w:szCs w:val="22"/>
          <w:lang w:eastAsia="en-US"/>
        </w:rPr>
        <w:t>.</w:t>
      </w:r>
    </w:p>
    <w:p w14:paraId="24C644D1" w14:textId="2CD94650" w:rsidR="00634A85" w:rsidRPr="007B5A7D" w:rsidRDefault="00597BBE" w:rsidP="00634A8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634A85" w:rsidRPr="007B5A7D">
        <w:rPr>
          <w:rFonts w:ascii="Cambria" w:eastAsia="Calibri" w:hAnsi="Cambria" w:cs="Arial"/>
          <w:bCs/>
          <w:i/>
          <w:sz w:val="22"/>
          <w:szCs w:val="22"/>
          <w:lang w:eastAsia="en-US"/>
        </w:rPr>
        <w:t xml:space="preserve">(rozliczenie </w:t>
      </w:r>
      <w:r w:rsidR="00634A85" w:rsidRPr="007B5A7D">
        <w:rPr>
          <w:rFonts w:ascii="Cambria" w:eastAsia="Calibri" w:hAnsi="Cambria" w:cs="Arial"/>
          <w:i/>
          <w:sz w:val="22"/>
          <w:szCs w:val="22"/>
          <w:lang w:eastAsia="en-US"/>
        </w:rPr>
        <w:t>z dokładnością do dwóch miejsc po przecinku</w:t>
      </w:r>
      <w:r w:rsidR="00634A85" w:rsidRPr="007B5A7D">
        <w:rPr>
          <w:rFonts w:ascii="Cambria" w:eastAsia="Calibri" w:hAnsi="Cambria" w:cs="Arial"/>
          <w:bCs/>
          <w:i/>
          <w:sz w:val="22"/>
          <w:szCs w:val="22"/>
          <w:lang w:eastAsia="en-US"/>
        </w:rPr>
        <w:t>)</w:t>
      </w:r>
    </w:p>
    <w:p w14:paraId="654ADF50" w14:textId="77777777" w:rsidR="00634A85" w:rsidRPr="007B5A7D" w:rsidRDefault="00634A85" w:rsidP="00634A85">
      <w:pPr>
        <w:suppressAutoHyphens w:val="0"/>
        <w:spacing w:after="200" w:line="276" w:lineRule="auto"/>
        <w:rPr>
          <w:rFonts w:ascii="Cambria" w:eastAsia="Calibri" w:hAnsi="Cambria" w:cs="Arial"/>
          <w:bCs/>
          <w:iCs/>
          <w:sz w:val="22"/>
          <w:szCs w:val="22"/>
          <w:lang w:eastAsia="en-US"/>
        </w:rPr>
      </w:pPr>
    </w:p>
    <w:p w14:paraId="0465F4A8" w14:textId="77777777" w:rsidR="00634A85" w:rsidRPr="007B5A7D" w:rsidRDefault="00634A85" w:rsidP="00634A85">
      <w:pPr>
        <w:suppressAutoHyphens w:val="0"/>
        <w:spacing w:after="200" w:line="276" w:lineRule="auto"/>
        <w:rPr>
          <w:rFonts w:ascii="Cambria" w:eastAsia="Calibri" w:hAnsi="Cambria" w:cs="Arial"/>
          <w:bCs/>
          <w:iCs/>
          <w:sz w:val="22"/>
          <w:szCs w:val="22"/>
          <w:lang w:eastAsia="en-US"/>
        </w:rPr>
      </w:pPr>
    </w:p>
    <w:p w14:paraId="08C08805" w14:textId="77777777" w:rsidR="005673FC" w:rsidRPr="007B5A7D" w:rsidRDefault="005673FC">
      <w:pPr>
        <w:suppressAutoHyphens w:val="0"/>
        <w:spacing w:after="160" w:line="259" w:lineRule="auto"/>
        <w:rPr>
          <w:rFonts w:ascii="Cambria" w:hAnsi="Cambria"/>
          <w:b/>
          <w:bCs/>
          <w:sz w:val="22"/>
          <w:szCs w:val="22"/>
          <w:lang w:bidi="hi-IN"/>
        </w:rPr>
      </w:pPr>
      <w:bookmarkStart w:id="5" w:name="_Toc85016734"/>
      <w:r w:rsidRPr="007B5A7D">
        <w:rPr>
          <w:rFonts w:ascii="Cambria" w:hAnsi="Cambria"/>
          <w:sz w:val="22"/>
          <w:szCs w:val="22"/>
          <w:lang w:bidi="hi-IN"/>
        </w:rPr>
        <w:br w:type="page"/>
      </w:r>
    </w:p>
    <w:p w14:paraId="5667766B" w14:textId="11D627AA" w:rsidR="00634A85" w:rsidRPr="007B5A7D" w:rsidRDefault="00634A85" w:rsidP="00634A8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5"/>
    </w:p>
    <w:p w14:paraId="5A36D936" w14:textId="77777777" w:rsidR="00634A85" w:rsidRPr="007B5A7D" w:rsidRDefault="00634A85" w:rsidP="00634A8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0537CD81" w14:textId="77777777" w:rsidR="00634A85" w:rsidRPr="007B5A7D" w:rsidRDefault="00634A85" w:rsidP="00634A8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6478DBF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37C05"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9A175"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3F6F2"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57C0E"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4EC44" w14:textId="47A280A0"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64E4BBA5"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AF2F" w14:textId="129A182B" w:rsidR="00634A85" w:rsidRPr="007B5A7D" w:rsidRDefault="00C33144" w:rsidP="00805AA9">
            <w:pPr>
              <w:pStyle w:val="tabelaROSTWPL"/>
              <w:jc w:val="center"/>
              <w:rPr>
                <w:color w:val="auto"/>
                <w:szCs w:val="22"/>
              </w:rPr>
            </w:pPr>
            <w:r w:rsidRPr="007B5A7D">
              <w:rPr>
                <w:color w:val="auto"/>
                <w:szCs w:val="22"/>
              </w:rPr>
              <w:t>2</w:t>
            </w:r>
            <w:r w:rsidR="00766F39" w:rsidRPr="007B5A7D">
              <w:rPr>
                <w:color w:val="auto"/>
                <w:szCs w:val="22"/>
              </w:rPr>
              <w:t>9</w:t>
            </w:r>
            <w:r w:rsidR="000B5C43"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5BBD" w14:textId="77777777" w:rsidR="00634A85" w:rsidRPr="007B5A7D" w:rsidRDefault="00634A85" w:rsidP="00805AA9">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4E4D" w14:textId="77777777" w:rsidR="00634A85" w:rsidRPr="007B5A7D" w:rsidRDefault="00634A85" w:rsidP="00805AA9">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0EEDC" w14:textId="77777777" w:rsidR="00634A85" w:rsidRPr="007B5A7D" w:rsidRDefault="00634A85" w:rsidP="00805AA9">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856BF" w14:textId="77777777" w:rsidR="00634A85" w:rsidRPr="007B5A7D" w:rsidRDefault="00634A85" w:rsidP="00805AA9">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EC237B" w:rsidRPr="007B5A7D" w14:paraId="21F815C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961D" w14:textId="11A1DDF4" w:rsidR="00634A85" w:rsidRPr="007B5A7D" w:rsidRDefault="00C33144" w:rsidP="00805AA9">
            <w:pPr>
              <w:pStyle w:val="tabelaROSTWPL"/>
              <w:jc w:val="center"/>
              <w:rPr>
                <w:color w:val="auto"/>
                <w:szCs w:val="22"/>
              </w:rPr>
            </w:pPr>
            <w:r w:rsidRPr="007B5A7D">
              <w:rPr>
                <w:color w:val="auto"/>
                <w:szCs w:val="22"/>
              </w:rPr>
              <w:t>2</w:t>
            </w:r>
            <w:r w:rsidR="00766F39" w:rsidRPr="007B5A7D">
              <w:rPr>
                <w:color w:val="auto"/>
                <w:szCs w:val="22"/>
              </w:rPr>
              <w:t>9</w:t>
            </w:r>
            <w:r w:rsidR="000B5C43"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EA2F7"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E9BB1"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7DDD3"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9955"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EC237B" w:rsidRPr="007B5A7D" w14:paraId="112070EF"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D70C" w14:textId="06B070B0" w:rsidR="00634A85" w:rsidRPr="007B5A7D" w:rsidRDefault="00C33144" w:rsidP="00805AA9">
            <w:pPr>
              <w:pStyle w:val="tabelaROSTWPL"/>
              <w:jc w:val="center"/>
              <w:rPr>
                <w:color w:val="auto"/>
                <w:szCs w:val="22"/>
              </w:rPr>
            </w:pPr>
            <w:r w:rsidRPr="007B5A7D">
              <w:rPr>
                <w:color w:val="auto"/>
                <w:szCs w:val="22"/>
              </w:rPr>
              <w:t>2</w:t>
            </w:r>
            <w:r w:rsidR="00766F39" w:rsidRPr="007B5A7D">
              <w:rPr>
                <w:color w:val="auto"/>
                <w:szCs w:val="22"/>
              </w:rPr>
              <w:t>9</w:t>
            </w:r>
            <w:r w:rsidR="000B5C43"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AED7"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52E3"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8DB5"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617EB"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634A85" w:rsidRPr="007B5A7D" w14:paraId="3A12C353"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3D25" w14:textId="09CB1A9D" w:rsidR="00634A85" w:rsidRPr="007B5A7D" w:rsidRDefault="00C33144" w:rsidP="00805AA9">
            <w:pPr>
              <w:pStyle w:val="tabelaROSTWPL"/>
              <w:jc w:val="center"/>
              <w:rPr>
                <w:color w:val="auto"/>
                <w:szCs w:val="22"/>
              </w:rPr>
            </w:pPr>
            <w:r w:rsidRPr="007B5A7D">
              <w:rPr>
                <w:color w:val="auto"/>
                <w:szCs w:val="22"/>
              </w:rPr>
              <w:t>2</w:t>
            </w:r>
            <w:r w:rsidR="00766F39" w:rsidRPr="007B5A7D">
              <w:rPr>
                <w:color w:val="auto"/>
                <w:szCs w:val="22"/>
              </w:rPr>
              <w:t>9</w:t>
            </w:r>
            <w:r w:rsidR="009503E5" w:rsidRPr="007B5A7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7063"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456F"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6107"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421B"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24A5598B" w14:textId="77777777" w:rsidR="00634A85" w:rsidRPr="007B5A7D" w:rsidRDefault="00634A85" w:rsidP="00634A85">
      <w:pPr>
        <w:pStyle w:val="N4ROSTWPL"/>
        <w:rPr>
          <w:color w:val="auto"/>
          <w:szCs w:val="22"/>
        </w:rPr>
      </w:pPr>
      <w:r w:rsidRPr="007B5A7D">
        <w:rPr>
          <w:color w:val="auto"/>
          <w:szCs w:val="22"/>
        </w:rPr>
        <w:t>Standard technologii prac obejmuje:</w:t>
      </w:r>
    </w:p>
    <w:p w14:paraId="7668DD45" w14:textId="155BA7D5" w:rsidR="00634A85" w:rsidRPr="007B5A7D" w:rsidRDefault="00634A85">
      <w:pPr>
        <w:pStyle w:val="listaopisROSTWLP"/>
        <w:numPr>
          <w:ilvl w:val="0"/>
          <w:numId w:val="458"/>
        </w:numPr>
        <w:rPr>
          <w:color w:val="auto"/>
          <w:szCs w:val="22"/>
        </w:rPr>
      </w:pPr>
      <w:r w:rsidRPr="007B5A7D">
        <w:rPr>
          <w:color w:val="auto"/>
          <w:szCs w:val="22"/>
        </w:rPr>
        <w:t>przygotowanie substratu do użycia</w:t>
      </w:r>
      <w:r w:rsidR="0026465B" w:rsidRPr="007B5A7D">
        <w:rPr>
          <w:color w:val="auto"/>
          <w:szCs w:val="22"/>
        </w:rPr>
        <w:t>,</w:t>
      </w:r>
    </w:p>
    <w:p w14:paraId="2FFD8D9D" w14:textId="78424701" w:rsidR="00634A85" w:rsidRPr="007B5A7D" w:rsidRDefault="00634A85">
      <w:pPr>
        <w:pStyle w:val="listaopisROSTWLP"/>
        <w:numPr>
          <w:ilvl w:val="0"/>
          <w:numId w:val="458"/>
        </w:numPr>
        <w:rPr>
          <w:color w:val="auto"/>
          <w:szCs w:val="22"/>
        </w:rPr>
      </w:pPr>
      <w:r w:rsidRPr="007B5A7D">
        <w:rPr>
          <w:color w:val="auto"/>
          <w:szCs w:val="22"/>
        </w:rPr>
        <w:t>dostarczenie substratu z miejsca wskazanego przez Zamawiającego</w:t>
      </w:r>
      <w:r w:rsidR="0026465B" w:rsidRPr="007B5A7D">
        <w:rPr>
          <w:color w:val="auto"/>
          <w:szCs w:val="22"/>
        </w:rPr>
        <w:t>,</w:t>
      </w:r>
    </w:p>
    <w:p w14:paraId="2D2E8917" w14:textId="21AAED26" w:rsidR="00634A85" w:rsidRPr="007B5A7D" w:rsidRDefault="00634A85">
      <w:pPr>
        <w:pStyle w:val="listaopisROSTWLP"/>
        <w:numPr>
          <w:ilvl w:val="0"/>
          <w:numId w:val="458"/>
        </w:numPr>
        <w:rPr>
          <w:color w:val="auto"/>
          <w:szCs w:val="22"/>
        </w:rPr>
      </w:pPr>
      <w:r w:rsidRPr="007B5A7D">
        <w:rPr>
          <w:color w:val="auto"/>
          <w:szCs w:val="22"/>
        </w:rPr>
        <w:t>załadunek lub rozładunek trocin lub substratu</w:t>
      </w:r>
      <w:r w:rsidR="0026465B" w:rsidRPr="007B5A7D">
        <w:rPr>
          <w:color w:val="auto"/>
          <w:szCs w:val="22"/>
        </w:rPr>
        <w:t>,</w:t>
      </w:r>
    </w:p>
    <w:p w14:paraId="6D4E1503" w14:textId="355880FB" w:rsidR="00634A85" w:rsidRPr="007B5A7D" w:rsidRDefault="00634A85">
      <w:pPr>
        <w:pStyle w:val="listaopisROSTWLP"/>
        <w:numPr>
          <w:ilvl w:val="0"/>
          <w:numId w:val="458"/>
        </w:numPr>
        <w:rPr>
          <w:color w:val="auto"/>
          <w:szCs w:val="22"/>
        </w:rPr>
      </w:pPr>
      <w:r w:rsidRPr="007B5A7D">
        <w:rPr>
          <w:color w:val="auto"/>
          <w:szCs w:val="22"/>
        </w:rPr>
        <w:t>dowóz taczkami piasku z miejsca wskazanego przez Zamawiającego</w:t>
      </w:r>
      <w:r w:rsidR="0026465B" w:rsidRPr="007B5A7D">
        <w:rPr>
          <w:color w:val="auto"/>
          <w:szCs w:val="22"/>
        </w:rPr>
        <w:t>,</w:t>
      </w:r>
    </w:p>
    <w:p w14:paraId="6789163D" w14:textId="1F58DD2D" w:rsidR="00634A85" w:rsidRPr="007B5A7D" w:rsidRDefault="00634A85">
      <w:pPr>
        <w:pStyle w:val="listaopisROSTWLP"/>
        <w:numPr>
          <w:ilvl w:val="0"/>
          <w:numId w:val="458"/>
        </w:numPr>
        <w:rPr>
          <w:color w:val="auto"/>
          <w:szCs w:val="22"/>
        </w:rPr>
      </w:pPr>
      <w:r w:rsidRPr="007B5A7D">
        <w:rPr>
          <w:color w:val="auto"/>
          <w:szCs w:val="22"/>
        </w:rPr>
        <w:t>rozścielenie piasku jaku warstwy filtrującej</w:t>
      </w:r>
      <w:r w:rsidR="0026465B" w:rsidRPr="007B5A7D">
        <w:rPr>
          <w:color w:val="auto"/>
          <w:szCs w:val="22"/>
        </w:rPr>
        <w:t>,</w:t>
      </w:r>
    </w:p>
    <w:p w14:paraId="11270FA2" w14:textId="6FA33A4E" w:rsidR="00634A85" w:rsidRPr="007B5A7D" w:rsidRDefault="00634A85">
      <w:pPr>
        <w:pStyle w:val="listaopisROSTWLP"/>
        <w:numPr>
          <w:ilvl w:val="0"/>
          <w:numId w:val="458"/>
        </w:numPr>
        <w:rPr>
          <w:color w:val="auto"/>
          <w:szCs w:val="22"/>
        </w:rPr>
      </w:pPr>
      <w:r w:rsidRPr="007B5A7D">
        <w:rPr>
          <w:color w:val="auto"/>
          <w:szCs w:val="22"/>
        </w:rPr>
        <w:t>przemieszanie składników substratu aż do momentu uzyskania jednolitego substratu</w:t>
      </w:r>
      <w:r w:rsidR="0026465B" w:rsidRPr="007B5A7D">
        <w:rPr>
          <w:color w:val="auto"/>
          <w:szCs w:val="22"/>
        </w:rPr>
        <w:t>.</w:t>
      </w:r>
    </w:p>
    <w:p w14:paraId="228F7BCA" w14:textId="77777777" w:rsidR="00634A85" w:rsidRPr="007B5A7D" w:rsidRDefault="00634A85" w:rsidP="00634A85">
      <w:pPr>
        <w:rPr>
          <w:rFonts w:ascii="Cambria" w:hAnsi="Cambria"/>
          <w:sz w:val="22"/>
          <w:szCs w:val="22"/>
        </w:rPr>
      </w:pPr>
    </w:p>
    <w:p w14:paraId="758CC83A" w14:textId="77777777" w:rsidR="00634A85" w:rsidRPr="007B5A7D" w:rsidRDefault="00634A85" w:rsidP="00634A85">
      <w:pPr>
        <w:pStyle w:val="N4ROSTWPL"/>
        <w:rPr>
          <w:color w:val="auto"/>
          <w:szCs w:val="22"/>
        </w:rPr>
      </w:pPr>
      <w:r w:rsidRPr="007B5A7D">
        <w:rPr>
          <w:color w:val="auto"/>
          <w:szCs w:val="22"/>
        </w:rPr>
        <w:t>Uwagi:</w:t>
      </w:r>
    </w:p>
    <w:p w14:paraId="34EA3CBA" w14:textId="78843310" w:rsidR="00634A85" w:rsidRPr="007B5A7D" w:rsidRDefault="00634A85">
      <w:pPr>
        <w:pStyle w:val="listaopisROSTWLP"/>
        <w:numPr>
          <w:ilvl w:val="0"/>
          <w:numId w:val="459"/>
        </w:numPr>
        <w:rPr>
          <w:color w:val="auto"/>
          <w:szCs w:val="22"/>
        </w:rPr>
      </w:pPr>
      <w:r w:rsidRPr="007B5A7D">
        <w:rPr>
          <w:color w:val="auto"/>
          <w:szCs w:val="22"/>
        </w:rPr>
        <w:t>materiał zapewnia Zamawiający</w:t>
      </w:r>
      <w:r w:rsidR="0026465B" w:rsidRPr="007B5A7D">
        <w:rPr>
          <w:color w:val="auto"/>
          <w:szCs w:val="22"/>
        </w:rPr>
        <w:t>.</w:t>
      </w:r>
    </w:p>
    <w:p w14:paraId="40317A3C" w14:textId="77777777" w:rsidR="00634A85" w:rsidRPr="007B5A7D" w:rsidRDefault="00634A85" w:rsidP="00634A85">
      <w:pPr>
        <w:rPr>
          <w:rFonts w:ascii="Cambria" w:hAnsi="Cambria"/>
          <w:sz w:val="22"/>
          <w:szCs w:val="22"/>
        </w:rPr>
      </w:pPr>
    </w:p>
    <w:p w14:paraId="452B207F"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14:paraId="34841E32" w14:textId="00F914CC" w:rsidR="00634A85" w:rsidRPr="007B5A7D" w:rsidRDefault="00634A8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4B872B0C" w14:textId="6E9F96D8" w:rsidR="00634A85" w:rsidRPr="007B5A7D" w:rsidRDefault="00634A85" w:rsidP="00634A8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7B6ADA45" w14:textId="77777777" w:rsidR="00597BBE" w:rsidRPr="007B5A7D" w:rsidRDefault="00597BBE" w:rsidP="00634A8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4D6BFF57"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8B3EC2"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F35252"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CA9F651"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5B7C28"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B6F899" w14:textId="0C70D5BA" w:rsidR="00634A85" w:rsidRPr="007B5A7D" w:rsidRDefault="00634A85" w:rsidP="00805AA9">
            <w:pPr>
              <w:pStyle w:val="tabelaROSTWPL"/>
              <w:jc w:val="center"/>
              <w:rPr>
                <w:rFonts w:eastAsia="Verdana"/>
                <w:b/>
                <w:i/>
                <w:color w:val="auto"/>
                <w:szCs w:val="22"/>
              </w:rPr>
            </w:pPr>
            <w:r w:rsidRPr="007B5A7D">
              <w:rPr>
                <w:b/>
                <w:i/>
                <w:color w:val="auto"/>
                <w:szCs w:val="22"/>
              </w:rPr>
              <w:t>Jednostka miary</w:t>
            </w:r>
          </w:p>
        </w:tc>
      </w:tr>
      <w:tr w:rsidR="00634A85" w:rsidRPr="007B5A7D" w14:paraId="1CED9E80"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2F8CE3" w14:textId="5A67C09E" w:rsidR="00634A85" w:rsidRPr="007B5A7D" w:rsidRDefault="009503E5" w:rsidP="00805AA9">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3CC9F8"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1CD8FB"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BCDD45"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814981"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AR</w:t>
            </w:r>
          </w:p>
        </w:tc>
      </w:tr>
    </w:tbl>
    <w:p w14:paraId="62E656A9" w14:textId="77777777" w:rsidR="00634A85" w:rsidRPr="007B5A7D" w:rsidRDefault="00634A85" w:rsidP="00634A85">
      <w:pPr>
        <w:rPr>
          <w:rFonts w:ascii="Cambria" w:hAnsi="Cambria"/>
          <w:b/>
          <w:sz w:val="22"/>
          <w:szCs w:val="22"/>
        </w:rPr>
      </w:pPr>
    </w:p>
    <w:p w14:paraId="39977A25" w14:textId="77777777" w:rsidR="00634A85" w:rsidRPr="007B5A7D" w:rsidRDefault="00634A85" w:rsidP="00634A85">
      <w:pPr>
        <w:pStyle w:val="N4ROSTWPL"/>
        <w:rPr>
          <w:color w:val="auto"/>
          <w:szCs w:val="22"/>
        </w:rPr>
      </w:pPr>
      <w:r w:rsidRPr="007B5A7D">
        <w:rPr>
          <w:color w:val="auto"/>
          <w:szCs w:val="22"/>
        </w:rPr>
        <w:t>Standard technologii prac obejmuje:</w:t>
      </w:r>
    </w:p>
    <w:p w14:paraId="0335B4BD" w14:textId="15C1BD28" w:rsidR="00634A85" w:rsidRPr="007B5A7D" w:rsidRDefault="00634A85">
      <w:pPr>
        <w:pStyle w:val="listaopisROSTWLP"/>
        <w:numPr>
          <w:ilvl w:val="0"/>
          <w:numId w:val="461"/>
        </w:numPr>
        <w:rPr>
          <w:color w:val="auto"/>
          <w:szCs w:val="22"/>
        </w:rPr>
      </w:pPr>
      <w:r w:rsidRPr="007B5A7D">
        <w:rPr>
          <w:color w:val="auto"/>
          <w:szCs w:val="22"/>
        </w:rPr>
        <w:t>dostarczenie substratu z miejsca wskazanego przez Zamawiającego</w:t>
      </w:r>
      <w:r w:rsidR="0026465B" w:rsidRPr="007B5A7D">
        <w:rPr>
          <w:color w:val="auto"/>
          <w:szCs w:val="22"/>
        </w:rPr>
        <w:t>,</w:t>
      </w:r>
      <w:r w:rsidRPr="007B5A7D">
        <w:rPr>
          <w:color w:val="auto"/>
          <w:szCs w:val="22"/>
        </w:rPr>
        <w:t xml:space="preserve"> </w:t>
      </w:r>
    </w:p>
    <w:p w14:paraId="3E635B3A" w14:textId="448266B2" w:rsidR="00634A85" w:rsidRPr="007B5A7D" w:rsidRDefault="00634A85">
      <w:pPr>
        <w:pStyle w:val="listaopisROSTWLP"/>
        <w:numPr>
          <w:ilvl w:val="0"/>
          <w:numId w:val="461"/>
        </w:numPr>
        <w:rPr>
          <w:color w:val="auto"/>
          <w:szCs w:val="22"/>
        </w:rPr>
      </w:pPr>
      <w:r w:rsidRPr="007B5A7D">
        <w:rPr>
          <w:color w:val="auto"/>
          <w:szCs w:val="22"/>
        </w:rPr>
        <w:t>ułożenie nowej warstwy substratu o grubości ok. 15 cm w opróżnionych korytach</w:t>
      </w:r>
      <w:r w:rsidR="0026465B" w:rsidRPr="007B5A7D">
        <w:rPr>
          <w:color w:val="auto"/>
          <w:szCs w:val="22"/>
        </w:rPr>
        <w:t>,</w:t>
      </w:r>
    </w:p>
    <w:p w14:paraId="04AF8C21" w14:textId="59AA9939" w:rsidR="00634A85" w:rsidRPr="007B5A7D" w:rsidRDefault="00634A85">
      <w:pPr>
        <w:pStyle w:val="listaopisROSTWLP"/>
        <w:numPr>
          <w:ilvl w:val="0"/>
          <w:numId w:val="461"/>
        </w:numPr>
        <w:rPr>
          <w:color w:val="auto"/>
          <w:szCs w:val="22"/>
        </w:rPr>
      </w:pPr>
      <w:r w:rsidRPr="007B5A7D">
        <w:rPr>
          <w:color w:val="auto"/>
          <w:szCs w:val="22"/>
        </w:rPr>
        <w:t>wyrównanie powierzchni</w:t>
      </w:r>
      <w:r w:rsidR="0026465B" w:rsidRPr="007B5A7D">
        <w:rPr>
          <w:color w:val="auto"/>
          <w:szCs w:val="22"/>
        </w:rPr>
        <w:t>,</w:t>
      </w:r>
    </w:p>
    <w:p w14:paraId="5D9F801D" w14:textId="00C50264" w:rsidR="00634A85" w:rsidRPr="007B5A7D" w:rsidRDefault="00634A85">
      <w:pPr>
        <w:pStyle w:val="listaopisROSTWLP"/>
        <w:numPr>
          <w:ilvl w:val="0"/>
          <w:numId w:val="461"/>
        </w:numPr>
        <w:rPr>
          <w:color w:val="auto"/>
          <w:szCs w:val="22"/>
        </w:rPr>
      </w:pPr>
      <w:r w:rsidRPr="007B5A7D">
        <w:rPr>
          <w:color w:val="auto"/>
          <w:szCs w:val="22"/>
        </w:rPr>
        <w:t>wałowanie powierzchni</w:t>
      </w:r>
      <w:r w:rsidR="0026465B" w:rsidRPr="007B5A7D">
        <w:rPr>
          <w:color w:val="auto"/>
          <w:szCs w:val="22"/>
        </w:rPr>
        <w:t>,</w:t>
      </w:r>
    </w:p>
    <w:p w14:paraId="4B02C63B" w14:textId="20F97246" w:rsidR="00634A85" w:rsidRPr="007B5A7D" w:rsidRDefault="00634A85">
      <w:pPr>
        <w:pStyle w:val="listaopisROSTWLP"/>
        <w:numPr>
          <w:ilvl w:val="0"/>
          <w:numId w:val="461"/>
        </w:numPr>
        <w:rPr>
          <w:color w:val="auto"/>
          <w:szCs w:val="22"/>
        </w:rPr>
      </w:pPr>
      <w:r w:rsidRPr="007B5A7D">
        <w:rPr>
          <w:color w:val="auto"/>
          <w:szCs w:val="22"/>
        </w:rPr>
        <w:t>wytyczenie kwater</w:t>
      </w:r>
      <w:r w:rsidR="0026465B" w:rsidRPr="007B5A7D">
        <w:rPr>
          <w:color w:val="auto"/>
          <w:szCs w:val="22"/>
        </w:rPr>
        <w:t>.</w:t>
      </w:r>
    </w:p>
    <w:p w14:paraId="55271746" w14:textId="77777777" w:rsidR="00634A85" w:rsidRPr="007B5A7D" w:rsidRDefault="00634A85" w:rsidP="00634A85">
      <w:pPr>
        <w:pStyle w:val="N4ROSTWPL"/>
        <w:rPr>
          <w:color w:val="auto"/>
          <w:szCs w:val="22"/>
        </w:rPr>
      </w:pPr>
    </w:p>
    <w:p w14:paraId="57B4BD35" w14:textId="77777777" w:rsidR="00634A85" w:rsidRPr="007B5A7D" w:rsidRDefault="00634A85" w:rsidP="00634A85">
      <w:pPr>
        <w:pStyle w:val="N4ROSTWPL"/>
        <w:rPr>
          <w:color w:val="auto"/>
          <w:szCs w:val="22"/>
        </w:rPr>
      </w:pPr>
      <w:r w:rsidRPr="007B5A7D">
        <w:rPr>
          <w:color w:val="auto"/>
          <w:szCs w:val="22"/>
        </w:rPr>
        <w:t>Uwagi:</w:t>
      </w:r>
    </w:p>
    <w:p w14:paraId="4BCB7FDB" w14:textId="68665648" w:rsidR="00634A85" w:rsidRPr="007B5A7D" w:rsidRDefault="00634A85">
      <w:pPr>
        <w:pStyle w:val="listaopisROSTWLP"/>
        <w:numPr>
          <w:ilvl w:val="0"/>
          <w:numId w:val="462"/>
        </w:numPr>
        <w:rPr>
          <w:color w:val="auto"/>
          <w:szCs w:val="22"/>
        </w:rPr>
      </w:pPr>
      <w:r w:rsidRPr="007B5A7D">
        <w:rPr>
          <w:color w:val="auto"/>
          <w:szCs w:val="22"/>
        </w:rPr>
        <w:t>materiał zapewnia Zamawiający</w:t>
      </w:r>
      <w:r w:rsidR="0026465B" w:rsidRPr="007B5A7D">
        <w:rPr>
          <w:color w:val="auto"/>
          <w:szCs w:val="22"/>
        </w:rPr>
        <w:t>.</w:t>
      </w:r>
    </w:p>
    <w:p w14:paraId="238C7A39" w14:textId="77777777" w:rsidR="00842B53" w:rsidRPr="007B5A7D" w:rsidRDefault="00842B53" w:rsidP="00842B53">
      <w:pPr>
        <w:pStyle w:val="listaopisROSTWLP"/>
        <w:numPr>
          <w:ilvl w:val="0"/>
          <w:numId w:val="0"/>
        </w:numPr>
        <w:ind w:left="720"/>
        <w:rPr>
          <w:color w:val="auto"/>
          <w:szCs w:val="22"/>
        </w:rPr>
      </w:pPr>
    </w:p>
    <w:p w14:paraId="196E6FE8"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14:paraId="3CC7D339" w14:textId="77777777" w:rsidR="00634A85" w:rsidRPr="007B5A7D" w:rsidRDefault="00634A8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8FF1789" w14:textId="77777777"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D36B6D7" w14:textId="77777777" w:rsidR="00634A85" w:rsidRPr="007B5A7D" w:rsidRDefault="00634A85" w:rsidP="00634A8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657ED17A"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11284D"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43F5C6"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238AB08"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0646B8"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D3E181" w14:textId="5AEC5CB5" w:rsidR="00634A85" w:rsidRPr="007B5A7D" w:rsidRDefault="00634A85" w:rsidP="00805AA9">
            <w:pPr>
              <w:pStyle w:val="tabelaROSTWPL"/>
              <w:jc w:val="center"/>
              <w:rPr>
                <w:rFonts w:eastAsia="Verdana"/>
                <w:b/>
                <w:i/>
                <w:color w:val="auto"/>
                <w:szCs w:val="22"/>
              </w:rPr>
            </w:pPr>
            <w:r w:rsidRPr="007B5A7D">
              <w:rPr>
                <w:b/>
                <w:i/>
                <w:color w:val="auto"/>
                <w:szCs w:val="22"/>
              </w:rPr>
              <w:t>Jednostka miary</w:t>
            </w:r>
          </w:p>
        </w:tc>
      </w:tr>
      <w:tr w:rsidR="00634A85" w:rsidRPr="007B5A7D" w14:paraId="52DF96C3"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371753" w14:textId="7B2470DE" w:rsidR="00634A85" w:rsidRPr="007B5A7D" w:rsidRDefault="009503E5" w:rsidP="00805AA9">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86BB78" w14:textId="77777777" w:rsidR="00634A85" w:rsidRPr="007B5A7D" w:rsidRDefault="00634A85" w:rsidP="00805AA9">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D2CF26" w14:textId="77777777" w:rsidR="00634A85" w:rsidRPr="007B5A7D" w:rsidRDefault="00634A85" w:rsidP="00805AA9">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61B581" w14:textId="77777777" w:rsidR="00634A85" w:rsidRPr="007B5A7D" w:rsidRDefault="00634A85" w:rsidP="00805AA9">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7CE163"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AR</w:t>
            </w:r>
          </w:p>
        </w:tc>
      </w:tr>
    </w:tbl>
    <w:p w14:paraId="66A7A428" w14:textId="77777777" w:rsidR="00634A85" w:rsidRPr="007B5A7D" w:rsidRDefault="00634A85" w:rsidP="00634A85">
      <w:pPr>
        <w:pStyle w:val="Standard"/>
        <w:ind w:firstLine="142"/>
        <w:rPr>
          <w:rFonts w:ascii="Cambria" w:hAnsi="Cambria" w:cs="Arial"/>
          <w:b/>
          <w:sz w:val="22"/>
          <w:szCs w:val="22"/>
        </w:rPr>
      </w:pPr>
    </w:p>
    <w:p w14:paraId="48519342" w14:textId="77777777" w:rsidR="00634A85" w:rsidRPr="007B5A7D" w:rsidRDefault="00634A85" w:rsidP="00634A85">
      <w:pPr>
        <w:pStyle w:val="N4ROSTWPL"/>
        <w:rPr>
          <w:color w:val="auto"/>
          <w:szCs w:val="22"/>
        </w:rPr>
      </w:pPr>
      <w:r w:rsidRPr="007B5A7D">
        <w:rPr>
          <w:color w:val="auto"/>
          <w:szCs w:val="22"/>
        </w:rPr>
        <w:t>Standard technologii prac obejmuje:</w:t>
      </w:r>
    </w:p>
    <w:p w14:paraId="7C8B270F" w14:textId="77777777" w:rsidR="00634A85" w:rsidRPr="007B5A7D" w:rsidRDefault="00634A8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016673B9" w14:textId="77777777" w:rsidR="00634A85" w:rsidRPr="007B5A7D" w:rsidRDefault="00634A8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52722AB1" w14:textId="77777777" w:rsidR="00634A85" w:rsidRPr="007B5A7D" w:rsidRDefault="00634A85">
      <w:pPr>
        <w:pStyle w:val="listaopisROSTWLP"/>
        <w:numPr>
          <w:ilvl w:val="0"/>
          <w:numId w:val="464"/>
        </w:numPr>
        <w:rPr>
          <w:color w:val="auto"/>
          <w:szCs w:val="22"/>
        </w:rPr>
      </w:pPr>
      <w:r w:rsidRPr="007B5A7D">
        <w:rPr>
          <w:color w:val="auto"/>
          <w:szCs w:val="22"/>
        </w:rPr>
        <w:t>regulację opryskiwacza,</w:t>
      </w:r>
    </w:p>
    <w:p w14:paraId="00DCA1C5" w14:textId="77777777" w:rsidR="00634A85" w:rsidRPr="007B5A7D" w:rsidRDefault="00634A85">
      <w:pPr>
        <w:pStyle w:val="listaopisROSTWLP"/>
        <w:numPr>
          <w:ilvl w:val="0"/>
          <w:numId w:val="464"/>
        </w:numPr>
        <w:rPr>
          <w:color w:val="auto"/>
          <w:szCs w:val="22"/>
        </w:rPr>
      </w:pPr>
      <w:r w:rsidRPr="007B5A7D">
        <w:rPr>
          <w:color w:val="auto"/>
          <w:szCs w:val="22"/>
        </w:rPr>
        <w:t>bieżąca kontrola pracy opryskiwacza,</w:t>
      </w:r>
    </w:p>
    <w:p w14:paraId="2B36BCDD" w14:textId="77777777" w:rsidR="00634A85" w:rsidRPr="007B5A7D" w:rsidRDefault="00634A85">
      <w:pPr>
        <w:pStyle w:val="listaopisROSTWLP"/>
        <w:numPr>
          <w:ilvl w:val="0"/>
          <w:numId w:val="464"/>
        </w:numPr>
        <w:rPr>
          <w:color w:val="auto"/>
          <w:szCs w:val="22"/>
        </w:rPr>
      </w:pPr>
      <w:r w:rsidRPr="007B5A7D">
        <w:rPr>
          <w:color w:val="auto"/>
          <w:szCs w:val="22"/>
        </w:rPr>
        <w:t>opryskiwanie równomiernie podłoża,</w:t>
      </w:r>
    </w:p>
    <w:p w14:paraId="6DF829E6" w14:textId="77777777" w:rsidR="00634A85" w:rsidRPr="007B5A7D" w:rsidRDefault="00634A85">
      <w:pPr>
        <w:pStyle w:val="listaopisROSTWLP"/>
        <w:numPr>
          <w:ilvl w:val="0"/>
          <w:numId w:val="464"/>
        </w:numPr>
        <w:rPr>
          <w:color w:val="auto"/>
          <w:szCs w:val="22"/>
        </w:rPr>
      </w:pPr>
      <w:r w:rsidRPr="007B5A7D">
        <w:rPr>
          <w:color w:val="auto"/>
          <w:szCs w:val="22"/>
        </w:rPr>
        <w:t>uprzątnięcie pojemników po środkach chemicznych,</w:t>
      </w:r>
    </w:p>
    <w:p w14:paraId="646C4A0F" w14:textId="77777777" w:rsidR="00634A85" w:rsidRPr="007B5A7D" w:rsidRDefault="00634A85">
      <w:pPr>
        <w:pStyle w:val="listaopisROSTWLP"/>
        <w:numPr>
          <w:ilvl w:val="0"/>
          <w:numId w:val="464"/>
        </w:numPr>
        <w:rPr>
          <w:color w:val="auto"/>
          <w:szCs w:val="22"/>
        </w:rPr>
      </w:pPr>
      <w:r w:rsidRPr="007B5A7D">
        <w:rPr>
          <w:color w:val="auto"/>
          <w:szCs w:val="22"/>
        </w:rPr>
        <w:t>oczyszczenie wraz z myciem na wyznaczonym stanowisku sprzętu.</w:t>
      </w:r>
    </w:p>
    <w:p w14:paraId="29622074" w14:textId="77777777" w:rsidR="00634A85" w:rsidRPr="007B5A7D" w:rsidRDefault="00634A85" w:rsidP="00634A85">
      <w:pPr>
        <w:rPr>
          <w:rFonts w:ascii="Cambria" w:eastAsia="Verdana" w:hAnsi="Cambria"/>
          <w:kern w:val="1"/>
          <w:sz w:val="22"/>
          <w:szCs w:val="22"/>
          <w:lang w:eastAsia="zh-CN" w:bidi="hi-IN"/>
        </w:rPr>
      </w:pPr>
    </w:p>
    <w:p w14:paraId="3483D769"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Uwagi:</w:t>
      </w:r>
    </w:p>
    <w:p w14:paraId="2B42589F" w14:textId="5A6EFC1E" w:rsidR="00634A85" w:rsidRPr="007B5A7D" w:rsidRDefault="00634A85">
      <w:pPr>
        <w:pStyle w:val="listaopisROSTWLP"/>
        <w:numPr>
          <w:ilvl w:val="0"/>
          <w:numId w:val="465"/>
        </w:numPr>
        <w:rPr>
          <w:color w:val="auto"/>
          <w:szCs w:val="22"/>
        </w:rPr>
      </w:pPr>
      <w:r w:rsidRPr="007B5A7D">
        <w:rPr>
          <w:color w:val="auto"/>
          <w:szCs w:val="22"/>
        </w:rPr>
        <w:t>materiał zapewnia Zamawiający</w:t>
      </w:r>
      <w:r w:rsidR="00842B53" w:rsidRPr="007B5A7D">
        <w:rPr>
          <w:color w:val="auto"/>
          <w:szCs w:val="22"/>
        </w:rPr>
        <w:t>.</w:t>
      </w:r>
    </w:p>
    <w:p w14:paraId="2B4E8323" w14:textId="77777777" w:rsidR="00634A85" w:rsidRPr="007B5A7D" w:rsidRDefault="00634A85" w:rsidP="00634A85">
      <w:pPr>
        <w:ind w:left="360"/>
        <w:rPr>
          <w:rFonts w:ascii="Cambria" w:hAnsi="Cambria"/>
          <w:bCs/>
          <w:sz w:val="22"/>
          <w:szCs w:val="22"/>
        </w:rPr>
      </w:pPr>
    </w:p>
    <w:p w14:paraId="7E09921B"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14:paraId="5036FF15" w14:textId="77777777" w:rsidR="00634A85" w:rsidRPr="007B5A7D" w:rsidRDefault="00634A8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76A598F" w14:textId="41CE58D3" w:rsidR="00634A85" w:rsidRPr="007B5A7D" w:rsidRDefault="00634A85" w:rsidP="00263BDD">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5FA8D81" w14:textId="77777777" w:rsidR="00634A85" w:rsidRPr="007B5A7D"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69195876"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135D6F"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9F467C8"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3E322E"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17F657"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52231A" w14:textId="6A1CFE80" w:rsidR="00634A85" w:rsidRPr="007B5A7D" w:rsidRDefault="00634A85" w:rsidP="00805AA9">
            <w:pPr>
              <w:pStyle w:val="tabelaROSTWPL"/>
              <w:jc w:val="center"/>
              <w:rPr>
                <w:rFonts w:eastAsia="Verdana"/>
                <w:b/>
                <w:i/>
                <w:color w:val="auto"/>
                <w:szCs w:val="22"/>
              </w:rPr>
            </w:pPr>
            <w:r w:rsidRPr="007B5A7D">
              <w:rPr>
                <w:b/>
                <w:i/>
                <w:color w:val="auto"/>
                <w:szCs w:val="22"/>
              </w:rPr>
              <w:t>Jednostka miary</w:t>
            </w:r>
          </w:p>
        </w:tc>
      </w:tr>
      <w:tr w:rsidR="00634A85" w:rsidRPr="007B5A7D" w14:paraId="651527E6"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6393AB" w14:textId="75B53AE2" w:rsidR="00634A85" w:rsidRPr="007B5A7D" w:rsidRDefault="009503E5" w:rsidP="00805AA9">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24B0B4" w14:textId="77777777" w:rsidR="00634A85" w:rsidRPr="007B5A7D" w:rsidRDefault="00634A85" w:rsidP="00805AA9">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9BE254" w14:textId="77777777" w:rsidR="00634A85" w:rsidRPr="007B5A7D" w:rsidRDefault="00634A85" w:rsidP="00805AA9">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466A70" w14:textId="77777777" w:rsidR="00634A85" w:rsidRPr="007B5A7D" w:rsidRDefault="00634A85" w:rsidP="00805AA9">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6E0DD3"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AR</w:t>
            </w:r>
          </w:p>
        </w:tc>
      </w:tr>
    </w:tbl>
    <w:p w14:paraId="77A890FF" w14:textId="77777777" w:rsidR="00634A85" w:rsidRPr="007B5A7D" w:rsidRDefault="00634A85" w:rsidP="00634A85">
      <w:pPr>
        <w:pStyle w:val="Standard"/>
        <w:ind w:firstLine="142"/>
        <w:rPr>
          <w:rFonts w:ascii="Cambria" w:hAnsi="Cambria" w:cs="Arial"/>
          <w:b/>
          <w:sz w:val="22"/>
          <w:szCs w:val="22"/>
        </w:rPr>
      </w:pPr>
    </w:p>
    <w:p w14:paraId="18CF7CCD" w14:textId="77777777" w:rsidR="00634A85" w:rsidRPr="007B5A7D" w:rsidRDefault="00634A85" w:rsidP="00634A85">
      <w:pPr>
        <w:pStyle w:val="N4ROSTWPL"/>
        <w:rPr>
          <w:color w:val="auto"/>
          <w:szCs w:val="22"/>
        </w:rPr>
      </w:pPr>
      <w:r w:rsidRPr="007B5A7D">
        <w:rPr>
          <w:color w:val="auto"/>
          <w:szCs w:val="22"/>
        </w:rPr>
        <w:t>Standard technologii prac obejmuje:</w:t>
      </w:r>
    </w:p>
    <w:p w14:paraId="6AF3892E" w14:textId="78EBEE9E" w:rsidR="00634A85" w:rsidRPr="007B5A7D" w:rsidRDefault="00634A85">
      <w:pPr>
        <w:pStyle w:val="listaopisROSTWLP"/>
        <w:numPr>
          <w:ilvl w:val="0"/>
          <w:numId w:val="467"/>
        </w:numPr>
        <w:rPr>
          <w:color w:val="auto"/>
          <w:szCs w:val="22"/>
        </w:rPr>
      </w:pPr>
      <w:r w:rsidRPr="007B5A7D">
        <w:rPr>
          <w:color w:val="auto"/>
          <w:szCs w:val="22"/>
        </w:rPr>
        <w:t>zebranie substratu z kwater do gleby mineralnej</w:t>
      </w:r>
      <w:r w:rsidR="0026465B" w:rsidRPr="007B5A7D">
        <w:rPr>
          <w:color w:val="auto"/>
          <w:szCs w:val="22"/>
        </w:rPr>
        <w:t>,</w:t>
      </w:r>
    </w:p>
    <w:p w14:paraId="1BE29935" w14:textId="0E2E29C0" w:rsidR="00634A85" w:rsidRPr="007B5A7D" w:rsidRDefault="00634A85">
      <w:pPr>
        <w:pStyle w:val="listaopisROSTWLP"/>
        <w:numPr>
          <w:ilvl w:val="0"/>
          <w:numId w:val="467"/>
        </w:numPr>
        <w:rPr>
          <w:color w:val="auto"/>
          <w:szCs w:val="22"/>
        </w:rPr>
      </w:pPr>
      <w:r w:rsidRPr="007B5A7D">
        <w:rPr>
          <w:color w:val="auto"/>
          <w:szCs w:val="22"/>
        </w:rPr>
        <w:t>wywiezienie substratu w miejsce wskazane przez Zamawiającego</w:t>
      </w:r>
      <w:r w:rsidR="0026465B" w:rsidRPr="007B5A7D">
        <w:rPr>
          <w:color w:val="auto"/>
          <w:szCs w:val="22"/>
        </w:rPr>
        <w:t>.</w:t>
      </w:r>
    </w:p>
    <w:p w14:paraId="5F1C4485" w14:textId="77777777" w:rsidR="00634A85" w:rsidRPr="007B5A7D" w:rsidRDefault="00634A85" w:rsidP="00634A85">
      <w:pPr>
        <w:pStyle w:val="N4ROSTWPL"/>
        <w:rPr>
          <w:color w:val="auto"/>
          <w:szCs w:val="22"/>
        </w:rPr>
      </w:pPr>
    </w:p>
    <w:p w14:paraId="5A7D79FB" w14:textId="77777777" w:rsidR="00634A85" w:rsidRPr="007B5A7D" w:rsidRDefault="00634A85" w:rsidP="00634A85">
      <w:pPr>
        <w:pStyle w:val="N4ROSTWPL"/>
        <w:rPr>
          <w:color w:val="auto"/>
          <w:szCs w:val="22"/>
        </w:rPr>
      </w:pPr>
      <w:r w:rsidRPr="007B5A7D">
        <w:rPr>
          <w:color w:val="auto"/>
          <w:szCs w:val="22"/>
        </w:rPr>
        <w:t>Uwagi:</w:t>
      </w:r>
    </w:p>
    <w:p w14:paraId="1ABD7FF5" w14:textId="06F9A663" w:rsidR="00634A85" w:rsidRPr="007B5A7D" w:rsidRDefault="00634A85">
      <w:pPr>
        <w:pStyle w:val="listaopisROSTWLP"/>
        <w:numPr>
          <w:ilvl w:val="0"/>
          <w:numId w:val="468"/>
        </w:numPr>
        <w:rPr>
          <w:color w:val="auto"/>
          <w:szCs w:val="22"/>
        </w:rPr>
      </w:pPr>
      <w:r w:rsidRPr="007B5A7D">
        <w:rPr>
          <w:color w:val="auto"/>
          <w:szCs w:val="22"/>
        </w:rPr>
        <w:t>materiał zapewnia Zamawiający</w:t>
      </w:r>
      <w:r w:rsidR="0026465B" w:rsidRPr="007B5A7D">
        <w:rPr>
          <w:color w:val="auto"/>
          <w:szCs w:val="22"/>
        </w:rPr>
        <w:t>.</w:t>
      </w:r>
    </w:p>
    <w:p w14:paraId="78F2D27F" w14:textId="77777777" w:rsidR="00634A85" w:rsidRPr="007B5A7D" w:rsidRDefault="00634A85" w:rsidP="00634A85">
      <w:pPr>
        <w:rPr>
          <w:rFonts w:ascii="Cambria" w:hAnsi="Cambria"/>
          <w:bCs/>
          <w:sz w:val="22"/>
          <w:szCs w:val="22"/>
        </w:rPr>
      </w:pPr>
    </w:p>
    <w:p w14:paraId="16825DBB" w14:textId="77777777" w:rsidR="00634A85" w:rsidRPr="007B5A7D" w:rsidRDefault="00634A85" w:rsidP="00634A85">
      <w:pPr>
        <w:pStyle w:val="N4ROSTWPL"/>
        <w:rPr>
          <w:color w:val="auto"/>
          <w:szCs w:val="22"/>
        </w:rPr>
      </w:pPr>
      <w:r w:rsidRPr="007B5A7D">
        <w:rPr>
          <w:color w:val="auto"/>
          <w:szCs w:val="22"/>
        </w:rPr>
        <w:t>Procedura odbioru:</w:t>
      </w:r>
    </w:p>
    <w:p w14:paraId="225291B2" w14:textId="77777777" w:rsidR="00634A85" w:rsidRPr="007B5A7D" w:rsidRDefault="00634A8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54AC2D6F" w14:textId="77777777"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6C57D802" w14:textId="77777777" w:rsidR="00634A85" w:rsidRPr="007B5A7D" w:rsidRDefault="00634A85" w:rsidP="00634A8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6FDB3260"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6B905"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4A4B1"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F1D21"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D3F8D"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BBF6A" w14:textId="0FACCA2C" w:rsidR="00634A85" w:rsidRPr="007B5A7D" w:rsidRDefault="00634A85" w:rsidP="00805AA9">
            <w:pPr>
              <w:pStyle w:val="tabelaROSTWPL"/>
              <w:jc w:val="center"/>
              <w:rPr>
                <w:rFonts w:eastAsia="Verdana"/>
                <w:b/>
                <w:i/>
                <w:color w:val="auto"/>
                <w:szCs w:val="22"/>
              </w:rPr>
            </w:pPr>
            <w:r w:rsidRPr="007B5A7D">
              <w:rPr>
                <w:b/>
                <w:i/>
                <w:color w:val="auto"/>
                <w:szCs w:val="22"/>
              </w:rPr>
              <w:t>Jednostka miary</w:t>
            </w:r>
          </w:p>
        </w:tc>
      </w:tr>
      <w:tr w:rsidR="00634A85" w:rsidRPr="007B5A7D" w14:paraId="448F0951"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8A3B" w14:textId="6955BE5D" w:rsidR="00634A85" w:rsidRPr="007B5A7D" w:rsidRDefault="00766F39" w:rsidP="00805AA9">
            <w:pPr>
              <w:pStyle w:val="tabelaROSTWPL"/>
              <w:jc w:val="center"/>
              <w:rPr>
                <w:color w:val="auto"/>
                <w:szCs w:val="22"/>
              </w:rPr>
            </w:pPr>
            <w:r w:rsidRPr="007B5A7D">
              <w:rPr>
                <w:color w:val="auto"/>
                <w:szCs w:val="22"/>
              </w:rPr>
              <w:t>30</w:t>
            </w:r>
            <w:r w:rsidR="009503E5" w:rsidRPr="007B5A7D">
              <w:rPr>
                <w:color w:val="auto"/>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CEEC" w14:textId="77777777" w:rsidR="00634A85" w:rsidRPr="007B5A7D" w:rsidRDefault="00634A85" w:rsidP="00805AA9">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3D9A" w14:textId="77777777" w:rsidR="00634A85" w:rsidRPr="007B5A7D" w:rsidRDefault="00634A85" w:rsidP="00805AA9">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1F2E" w14:textId="77777777" w:rsidR="00634A85" w:rsidRPr="007B5A7D" w:rsidRDefault="00634A85" w:rsidP="00805AA9">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E049"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AR</w:t>
            </w:r>
          </w:p>
        </w:tc>
      </w:tr>
    </w:tbl>
    <w:p w14:paraId="3E653620" w14:textId="77777777" w:rsidR="00634A85" w:rsidRPr="007B5A7D" w:rsidRDefault="00634A85" w:rsidP="00634A85">
      <w:pPr>
        <w:rPr>
          <w:rFonts w:ascii="Cambria" w:hAnsi="Cambria"/>
          <w:b/>
          <w:sz w:val="22"/>
          <w:szCs w:val="22"/>
        </w:rPr>
      </w:pPr>
    </w:p>
    <w:p w14:paraId="4BDA5153" w14:textId="77777777" w:rsidR="00634A85" w:rsidRPr="007B5A7D" w:rsidRDefault="00634A85" w:rsidP="00634A85">
      <w:pPr>
        <w:pStyle w:val="N4ROSTWPL"/>
        <w:rPr>
          <w:color w:val="auto"/>
          <w:szCs w:val="22"/>
        </w:rPr>
      </w:pPr>
      <w:r w:rsidRPr="007B5A7D">
        <w:rPr>
          <w:color w:val="auto"/>
          <w:szCs w:val="22"/>
        </w:rPr>
        <w:t>Standard technologii prac obejmuje:</w:t>
      </w:r>
    </w:p>
    <w:p w14:paraId="116EC5FB" w14:textId="31D2513B" w:rsidR="00634A85" w:rsidRPr="007B5A7D" w:rsidRDefault="00634A85">
      <w:pPr>
        <w:pStyle w:val="listaopisROSTWLP"/>
        <w:numPr>
          <w:ilvl w:val="0"/>
          <w:numId w:val="470"/>
        </w:numPr>
        <w:rPr>
          <w:color w:val="auto"/>
          <w:szCs w:val="22"/>
        </w:rPr>
      </w:pPr>
      <w:r w:rsidRPr="007B5A7D">
        <w:rPr>
          <w:color w:val="auto"/>
          <w:szCs w:val="22"/>
        </w:rPr>
        <w:t>zebranie z kwater wszelkich chwastów, korzeni, kamieni itp.</w:t>
      </w:r>
      <w:r w:rsidR="0026465B" w:rsidRPr="007B5A7D">
        <w:rPr>
          <w:color w:val="auto"/>
          <w:szCs w:val="22"/>
        </w:rPr>
        <w:t>,</w:t>
      </w:r>
    </w:p>
    <w:p w14:paraId="61ADE614" w14:textId="6C831D4C" w:rsidR="00634A85" w:rsidRPr="007B5A7D" w:rsidRDefault="00634A8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r w:rsidR="0026465B" w:rsidRPr="007B5A7D">
        <w:rPr>
          <w:color w:val="auto"/>
          <w:szCs w:val="22"/>
        </w:rPr>
        <w:t>,</w:t>
      </w:r>
    </w:p>
    <w:p w14:paraId="67607A6F" w14:textId="7D07D6C8" w:rsidR="00634A85" w:rsidRPr="007B5A7D" w:rsidRDefault="00634A85">
      <w:pPr>
        <w:pStyle w:val="listaopisROSTWLP"/>
        <w:numPr>
          <w:ilvl w:val="0"/>
          <w:numId w:val="470"/>
        </w:numPr>
        <w:rPr>
          <w:color w:val="auto"/>
          <w:szCs w:val="22"/>
        </w:rPr>
      </w:pPr>
      <w:r w:rsidRPr="007B5A7D">
        <w:rPr>
          <w:color w:val="auto"/>
          <w:szCs w:val="22"/>
        </w:rPr>
        <w:t>wyrównanie grabiami powierzchni przed siewem</w:t>
      </w:r>
      <w:r w:rsidR="0026465B" w:rsidRPr="007B5A7D">
        <w:rPr>
          <w:color w:val="auto"/>
          <w:szCs w:val="22"/>
        </w:rPr>
        <w:t>.</w:t>
      </w:r>
    </w:p>
    <w:p w14:paraId="768045CF" w14:textId="77777777" w:rsidR="00634A85" w:rsidRPr="007B5A7D" w:rsidRDefault="00634A85" w:rsidP="00634A85">
      <w:pPr>
        <w:rPr>
          <w:rFonts w:ascii="Cambria" w:hAnsi="Cambria"/>
          <w:bCs/>
          <w:sz w:val="22"/>
          <w:szCs w:val="22"/>
        </w:rPr>
      </w:pPr>
    </w:p>
    <w:p w14:paraId="320314C1"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14:paraId="3B400203" w14:textId="77777777" w:rsidR="00634A85" w:rsidRPr="007B5A7D" w:rsidRDefault="00634A8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CB6D7DF" w14:textId="3C8B7509" w:rsidR="00634A85" w:rsidRPr="007B5A7D" w:rsidRDefault="00634A85" w:rsidP="00263BDD">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D15A4AC" w14:textId="77777777" w:rsidR="00263BDD" w:rsidRPr="007B5A7D" w:rsidRDefault="00263BDD" w:rsidP="00263BDD">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700BD07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46DCA"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4A7CF"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6B0B4"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B0A5"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6A02E" w14:textId="778C4451" w:rsidR="00634A85" w:rsidRPr="007B5A7D" w:rsidRDefault="00634A85" w:rsidP="00805AA9">
            <w:pPr>
              <w:pStyle w:val="tabelaROSTWPL"/>
              <w:jc w:val="center"/>
              <w:rPr>
                <w:rFonts w:eastAsia="Verdana"/>
                <w:b/>
                <w:i/>
                <w:color w:val="auto"/>
                <w:szCs w:val="22"/>
              </w:rPr>
            </w:pPr>
            <w:r w:rsidRPr="007B5A7D">
              <w:rPr>
                <w:b/>
                <w:i/>
                <w:color w:val="auto"/>
                <w:szCs w:val="22"/>
              </w:rPr>
              <w:t>Jednostka miary</w:t>
            </w:r>
          </w:p>
        </w:tc>
      </w:tr>
      <w:tr w:rsidR="00634A85" w:rsidRPr="007B5A7D" w14:paraId="6713E5B7"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3136" w14:textId="36196793" w:rsidR="00634A85" w:rsidRPr="007B5A7D" w:rsidRDefault="00766F39" w:rsidP="00805AA9">
            <w:pPr>
              <w:pStyle w:val="tabelaROSTWPL"/>
              <w:jc w:val="center"/>
              <w:rPr>
                <w:color w:val="auto"/>
                <w:szCs w:val="22"/>
              </w:rPr>
            </w:pPr>
            <w:r w:rsidRPr="007B5A7D">
              <w:rPr>
                <w:color w:val="auto"/>
                <w:szCs w:val="22"/>
              </w:rPr>
              <w:t>30</w:t>
            </w:r>
            <w:r w:rsidR="009503E5" w:rsidRPr="007B5A7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19F49" w14:textId="77777777" w:rsidR="00634A85" w:rsidRPr="007B5A7D" w:rsidRDefault="00634A85" w:rsidP="00805AA9">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895F9" w14:textId="77777777" w:rsidR="00634A85" w:rsidRPr="007B5A7D" w:rsidRDefault="00634A85" w:rsidP="00805AA9">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6539" w14:textId="77777777" w:rsidR="00634A85" w:rsidRPr="007B5A7D" w:rsidRDefault="00634A85" w:rsidP="00805AA9">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0789"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AR</w:t>
            </w:r>
          </w:p>
        </w:tc>
      </w:tr>
    </w:tbl>
    <w:p w14:paraId="01607A3F" w14:textId="77777777" w:rsidR="00634A85" w:rsidRPr="007B5A7D" w:rsidRDefault="00634A85" w:rsidP="00634A85">
      <w:pPr>
        <w:rPr>
          <w:rFonts w:ascii="Cambria" w:hAnsi="Cambria"/>
          <w:sz w:val="22"/>
          <w:szCs w:val="22"/>
        </w:rPr>
      </w:pPr>
    </w:p>
    <w:p w14:paraId="6D3E716A" w14:textId="77777777" w:rsidR="00634A85" w:rsidRPr="007B5A7D" w:rsidRDefault="00634A85" w:rsidP="00634A8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0F91E7FF" w14:textId="62517CA8" w:rsidR="00634A85" w:rsidRPr="007B5A7D" w:rsidRDefault="00634A85">
      <w:pPr>
        <w:pStyle w:val="listaopisROSTWLP"/>
        <w:numPr>
          <w:ilvl w:val="0"/>
          <w:numId w:val="472"/>
        </w:numPr>
        <w:rPr>
          <w:color w:val="auto"/>
          <w:szCs w:val="22"/>
        </w:rPr>
      </w:pPr>
      <w:r w:rsidRPr="007B5A7D">
        <w:rPr>
          <w:color w:val="auto"/>
          <w:szCs w:val="22"/>
        </w:rPr>
        <w:t>dostarczenie walca z magazynu szkółki na powierzchnię wałowanej gleby</w:t>
      </w:r>
      <w:r w:rsidR="0026465B" w:rsidRPr="007B5A7D">
        <w:rPr>
          <w:color w:val="auto"/>
          <w:szCs w:val="22"/>
        </w:rPr>
        <w:t>,</w:t>
      </w:r>
    </w:p>
    <w:p w14:paraId="6B7DE3A5" w14:textId="77777777" w:rsidR="00634A85" w:rsidRPr="007B5A7D" w:rsidRDefault="00634A85">
      <w:pPr>
        <w:pStyle w:val="listaopisROSTWLP"/>
        <w:numPr>
          <w:ilvl w:val="0"/>
          <w:numId w:val="472"/>
        </w:numPr>
        <w:rPr>
          <w:color w:val="auto"/>
          <w:szCs w:val="22"/>
        </w:rPr>
      </w:pPr>
      <w:r w:rsidRPr="007B5A7D">
        <w:rPr>
          <w:color w:val="auto"/>
          <w:szCs w:val="22"/>
        </w:rPr>
        <w:t>przygotowanie walca do pracy poprzez:</w:t>
      </w:r>
    </w:p>
    <w:p w14:paraId="5793321E" w14:textId="77777777" w:rsidR="00634A85" w:rsidRPr="007B5A7D" w:rsidRDefault="00634A85">
      <w:pPr>
        <w:pStyle w:val="listaopisROSTWLP"/>
        <w:numPr>
          <w:ilvl w:val="0"/>
          <w:numId w:val="472"/>
        </w:numPr>
        <w:ind w:left="1134"/>
        <w:rPr>
          <w:color w:val="auto"/>
          <w:szCs w:val="22"/>
        </w:rPr>
      </w:pPr>
      <w:r w:rsidRPr="007B5A7D">
        <w:rPr>
          <w:color w:val="auto"/>
          <w:szCs w:val="22"/>
        </w:rPr>
        <w:t xml:space="preserve">regulację i drobne naprawy sprzętu, </w:t>
      </w:r>
    </w:p>
    <w:p w14:paraId="44F6886F" w14:textId="5367897E" w:rsidR="00634A85" w:rsidRPr="007B5A7D" w:rsidRDefault="00634A85">
      <w:pPr>
        <w:pStyle w:val="listaopisROSTWLP"/>
        <w:numPr>
          <w:ilvl w:val="0"/>
          <w:numId w:val="472"/>
        </w:numPr>
        <w:ind w:left="1134"/>
        <w:rPr>
          <w:color w:val="auto"/>
          <w:szCs w:val="22"/>
        </w:rPr>
      </w:pPr>
      <w:r w:rsidRPr="007B5A7D">
        <w:rPr>
          <w:color w:val="auto"/>
          <w:szCs w:val="22"/>
        </w:rPr>
        <w:t>napełnienie wodą lub piaskiem</w:t>
      </w:r>
      <w:r w:rsidR="0026465B" w:rsidRPr="007B5A7D">
        <w:rPr>
          <w:color w:val="auto"/>
          <w:szCs w:val="22"/>
        </w:rPr>
        <w:t>,</w:t>
      </w:r>
    </w:p>
    <w:p w14:paraId="40DCD481" w14:textId="77777777" w:rsidR="00634A85" w:rsidRPr="007B5A7D" w:rsidRDefault="00634A85">
      <w:pPr>
        <w:pStyle w:val="listaopisROSTWLP"/>
        <w:numPr>
          <w:ilvl w:val="0"/>
          <w:numId w:val="472"/>
        </w:numPr>
        <w:rPr>
          <w:color w:val="auto"/>
          <w:szCs w:val="22"/>
        </w:rPr>
      </w:pPr>
      <w:r w:rsidRPr="007B5A7D">
        <w:rPr>
          <w:color w:val="auto"/>
          <w:szCs w:val="22"/>
        </w:rPr>
        <w:t>uwałowanie powierzchni gleby poprzez kilkukrotny przejazd wałem ręcznym, </w:t>
      </w:r>
    </w:p>
    <w:p w14:paraId="72D12BF5" w14:textId="328BE91F" w:rsidR="00634A85" w:rsidRPr="007B5A7D" w:rsidRDefault="00634A85">
      <w:pPr>
        <w:pStyle w:val="listaopisROSTWLP"/>
        <w:numPr>
          <w:ilvl w:val="0"/>
          <w:numId w:val="472"/>
        </w:numPr>
        <w:rPr>
          <w:color w:val="auto"/>
          <w:szCs w:val="22"/>
        </w:rPr>
      </w:pPr>
      <w:r w:rsidRPr="007B5A7D">
        <w:rPr>
          <w:color w:val="auto"/>
          <w:szCs w:val="22"/>
        </w:rPr>
        <w:t>oczyszczenie walca</w:t>
      </w:r>
      <w:r w:rsidR="0026465B" w:rsidRPr="007B5A7D">
        <w:rPr>
          <w:color w:val="auto"/>
          <w:szCs w:val="22"/>
        </w:rPr>
        <w:t>,</w:t>
      </w:r>
    </w:p>
    <w:p w14:paraId="5D9040B3" w14:textId="3C7B0874" w:rsidR="00634A85" w:rsidRPr="007B5A7D" w:rsidRDefault="00634A85">
      <w:pPr>
        <w:pStyle w:val="listaopisROSTWLP"/>
        <w:numPr>
          <w:ilvl w:val="0"/>
          <w:numId w:val="472"/>
        </w:numPr>
        <w:rPr>
          <w:color w:val="auto"/>
          <w:szCs w:val="22"/>
        </w:rPr>
      </w:pPr>
      <w:r w:rsidRPr="007B5A7D">
        <w:rPr>
          <w:color w:val="auto"/>
          <w:szCs w:val="22"/>
        </w:rPr>
        <w:t>odstawienie walca do magazynu szkółki</w:t>
      </w:r>
      <w:r w:rsidR="0026465B" w:rsidRPr="007B5A7D">
        <w:rPr>
          <w:color w:val="auto"/>
          <w:szCs w:val="22"/>
        </w:rPr>
        <w:t>.</w:t>
      </w:r>
    </w:p>
    <w:p w14:paraId="00A8A713" w14:textId="77777777" w:rsidR="00634A85" w:rsidRPr="007B5A7D" w:rsidRDefault="00634A85" w:rsidP="00634A85">
      <w:pPr>
        <w:rPr>
          <w:rFonts w:ascii="Cambria" w:hAnsi="Cambria"/>
          <w:bCs/>
          <w:sz w:val="22"/>
          <w:szCs w:val="22"/>
        </w:rPr>
      </w:pPr>
    </w:p>
    <w:p w14:paraId="611E2638" w14:textId="77777777" w:rsidR="00634A85" w:rsidRPr="007B5A7D" w:rsidRDefault="00634A85" w:rsidP="00634A85">
      <w:pPr>
        <w:pStyle w:val="N4ROSTWPL"/>
        <w:rPr>
          <w:color w:val="auto"/>
          <w:szCs w:val="22"/>
        </w:rPr>
      </w:pPr>
      <w:r w:rsidRPr="007B5A7D">
        <w:rPr>
          <w:color w:val="auto"/>
          <w:szCs w:val="22"/>
        </w:rPr>
        <w:t>Procedura odbioru:</w:t>
      </w:r>
    </w:p>
    <w:p w14:paraId="5CAD1387" w14:textId="77777777" w:rsidR="00634A85" w:rsidRPr="007B5A7D" w:rsidRDefault="00634A8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76D2F788" w14:textId="77777777"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66F2647" w14:textId="77777777" w:rsidR="00634A85" w:rsidRPr="007B5A7D" w:rsidRDefault="00634A85" w:rsidP="00634A8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44B2D14C"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1C2DA9"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108B40"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BB14CE"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19F4BB"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CE983A" w14:textId="7972ECEB" w:rsidR="00634A85" w:rsidRPr="007B5A7D" w:rsidRDefault="00634A85" w:rsidP="00805AA9">
            <w:pPr>
              <w:pStyle w:val="tabelaROSTWPL"/>
              <w:jc w:val="center"/>
              <w:rPr>
                <w:rFonts w:eastAsia="Verdana"/>
                <w:b/>
                <w:i/>
                <w:color w:val="auto"/>
                <w:szCs w:val="22"/>
              </w:rPr>
            </w:pPr>
            <w:r w:rsidRPr="007B5A7D">
              <w:rPr>
                <w:b/>
                <w:i/>
                <w:color w:val="auto"/>
                <w:szCs w:val="22"/>
              </w:rPr>
              <w:t>Jednostka miary</w:t>
            </w:r>
          </w:p>
        </w:tc>
      </w:tr>
      <w:tr w:rsidR="00634A85" w:rsidRPr="007B5A7D" w14:paraId="5E427EA7"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141D7D" w14:textId="38D4104F" w:rsidR="00634A85" w:rsidRPr="007B5A7D" w:rsidRDefault="00766F39" w:rsidP="00805AA9">
            <w:pPr>
              <w:pStyle w:val="tabelaROSTWPL"/>
              <w:jc w:val="center"/>
              <w:rPr>
                <w:color w:val="auto"/>
                <w:szCs w:val="22"/>
              </w:rPr>
            </w:pPr>
            <w:r w:rsidRPr="007B5A7D">
              <w:rPr>
                <w:color w:val="auto"/>
                <w:szCs w:val="22"/>
              </w:rPr>
              <w:t>30</w:t>
            </w:r>
            <w:r w:rsidR="009503E5" w:rsidRPr="007B5A7D">
              <w:rPr>
                <w:color w:val="auto"/>
                <w:szCs w:val="22"/>
              </w:rPr>
              <w:t>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BC05D2" w14:textId="77777777" w:rsidR="00634A85" w:rsidRPr="007B5A7D" w:rsidRDefault="00634A85" w:rsidP="00805AA9">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383915" w14:textId="77777777" w:rsidR="00634A85" w:rsidRPr="007B5A7D" w:rsidRDefault="00634A85" w:rsidP="00805AA9">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F2B4C5" w14:textId="77777777" w:rsidR="00634A85" w:rsidRPr="007B5A7D" w:rsidRDefault="00634A85" w:rsidP="00805AA9">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0DB0C0"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AR</w:t>
            </w:r>
          </w:p>
        </w:tc>
      </w:tr>
    </w:tbl>
    <w:p w14:paraId="3801C2C1" w14:textId="77777777" w:rsidR="00634A85" w:rsidRPr="007B5A7D" w:rsidRDefault="00634A85" w:rsidP="00634A85">
      <w:pPr>
        <w:rPr>
          <w:rFonts w:ascii="Cambria" w:hAnsi="Cambria"/>
          <w:b/>
          <w:sz w:val="22"/>
          <w:szCs w:val="22"/>
        </w:rPr>
      </w:pPr>
    </w:p>
    <w:p w14:paraId="36994A25" w14:textId="77777777" w:rsidR="00634A85" w:rsidRPr="007B5A7D" w:rsidRDefault="00634A85" w:rsidP="00634A85">
      <w:pPr>
        <w:pStyle w:val="N4ROSTWPL"/>
        <w:rPr>
          <w:color w:val="auto"/>
          <w:szCs w:val="22"/>
        </w:rPr>
      </w:pPr>
      <w:r w:rsidRPr="007B5A7D">
        <w:rPr>
          <w:color w:val="auto"/>
          <w:szCs w:val="22"/>
        </w:rPr>
        <w:t>Standard technologii prac obejmuje:</w:t>
      </w:r>
    </w:p>
    <w:p w14:paraId="31BE33BA" w14:textId="24612E08" w:rsidR="00634A85" w:rsidRPr="007B5A7D" w:rsidRDefault="00634A8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r w:rsidR="00324F4A" w:rsidRPr="007B5A7D">
        <w:rPr>
          <w:color w:val="auto"/>
          <w:szCs w:val="22"/>
        </w:rPr>
        <w:t>,</w:t>
      </w:r>
    </w:p>
    <w:p w14:paraId="68D32894" w14:textId="3F2FB0FD" w:rsidR="00634A85" w:rsidRPr="007B5A7D" w:rsidRDefault="00634A85">
      <w:pPr>
        <w:pStyle w:val="listaopisROSTWLP"/>
        <w:numPr>
          <w:ilvl w:val="0"/>
          <w:numId w:val="474"/>
        </w:numPr>
        <w:rPr>
          <w:color w:val="auto"/>
          <w:szCs w:val="22"/>
        </w:rPr>
      </w:pPr>
      <w:r w:rsidRPr="007B5A7D">
        <w:rPr>
          <w:color w:val="auto"/>
          <w:szCs w:val="22"/>
        </w:rPr>
        <w:t>odkażanie i dezynfekcja podłoża</w:t>
      </w:r>
      <w:r w:rsidR="00324F4A" w:rsidRPr="007B5A7D">
        <w:rPr>
          <w:color w:val="auto"/>
          <w:szCs w:val="22"/>
        </w:rPr>
        <w:t>,</w:t>
      </w:r>
    </w:p>
    <w:p w14:paraId="07C8B6F2" w14:textId="23A5A9B6" w:rsidR="00634A85" w:rsidRPr="007B5A7D" w:rsidRDefault="00634A85">
      <w:pPr>
        <w:pStyle w:val="listaopisROSTWLP"/>
        <w:numPr>
          <w:ilvl w:val="0"/>
          <w:numId w:val="474"/>
        </w:numPr>
        <w:rPr>
          <w:color w:val="auto"/>
          <w:szCs w:val="22"/>
        </w:rPr>
      </w:pPr>
      <w:r w:rsidRPr="007B5A7D">
        <w:rPr>
          <w:color w:val="auto"/>
          <w:szCs w:val="22"/>
        </w:rPr>
        <w:t xml:space="preserve">uzupełnienie warstwy substratu, wynikającego z ubytków po wyjęciu sadzonek </w:t>
      </w:r>
      <w:r w:rsidR="00324F4A" w:rsidRPr="007B5A7D">
        <w:rPr>
          <w:color w:val="auto"/>
          <w:szCs w:val="22"/>
        </w:rPr>
        <w:t>,</w:t>
      </w:r>
    </w:p>
    <w:p w14:paraId="3A1F1B16" w14:textId="256C6FC1" w:rsidR="00634A85" w:rsidRPr="007B5A7D" w:rsidRDefault="00634A85">
      <w:pPr>
        <w:pStyle w:val="listaopisROSTWLP"/>
        <w:numPr>
          <w:ilvl w:val="0"/>
          <w:numId w:val="474"/>
        </w:numPr>
        <w:rPr>
          <w:color w:val="auto"/>
          <w:szCs w:val="22"/>
        </w:rPr>
      </w:pPr>
      <w:r w:rsidRPr="007B5A7D">
        <w:rPr>
          <w:color w:val="auto"/>
          <w:szCs w:val="22"/>
        </w:rPr>
        <w:t>dostarczenie substratu do uzupełnienia z pryzmy</w:t>
      </w:r>
      <w:r w:rsidR="00324F4A" w:rsidRPr="007B5A7D">
        <w:rPr>
          <w:color w:val="auto"/>
          <w:szCs w:val="22"/>
        </w:rPr>
        <w:t>,</w:t>
      </w:r>
    </w:p>
    <w:p w14:paraId="565EE52C" w14:textId="4C080146" w:rsidR="00634A85" w:rsidRPr="007B5A7D" w:rsidRDefault="00634A85">
      <w:pPr>
        <w:pStyle w:val="listaopisROSTWLP"/>
        <w:numPr>
          <w:ilvl w:val="0"/>
          <w:numId w:val="474"/>
        </w:numPr>
        <w:rPr>
          <w:color w:val="auto"/>
          <w:szCs w:val="22"/>
        </w:rPr>
      </w:pPr>
      <w:r w:rsidRPr="007B5A7D">
        <w:rPr>
          <w:color w:val="auto"/>
          <w:szCs w:val="22"/>
        </w:rPr>
        <w:t>przekopanie substratu</w:t>
      </w:r>
      <w:r w:rsidR="00324F4A" w:rsidRPr="007B5A7D">
        <w:rPr>
          <w:color w:val="auto"/>
          <w:szCs w:val="22"/>
        </w:rPr>
        <w:t>,</w:t>
      </w:r>
    </w:p>
    <w:p w14:paraId="118A9C15" w14:textId="6A25C32D" w:rsidR="00634A85" w:rsidRPr="007B5A7D" w:rsidRDefault="00634A85">
      <w:pPr>
        <w:pStyle w:val="listaopisROSTWLP"/>
        <w:numPr>
          <w:ilvl w:val="0"/>
          <w:numId w:val="474"/>
        </w:numPr>
        <w:rPr>
          <w:color w:val="auto"/>
          <w:szCs w:val="22"/>
        </w:rPr>
      </w:pPr>
      <w:r w:rsidRPr="007B5A7D">
        <w:rPr>
          <w:color w:val="auto"/>
          <w:szCs w:val="22"/>
        </w:rPr>
        <w:t>siew ręczny nawozów mineralnych</w:t>
      </w:r>
      <w:r w:rsidR="00324F4A" w:rsidRPr="007B5A7D">
        <w:rPr>
          <w:color w:val="auto"/>
          <w:szCs w:val="22"/>
        </w:rPr>
        <w:t>,</w:t>
      </w:r>
      <w:r w:rsidRPr="007B5A7D">
        <w:rPr>
          <w:color w:val="auto"/>
          <w:szCs w:val="22"/>
        </w:rPr>
        <w:t xml:space="preserve"> </w:t>
      </w:r>
    </w:p>
    <w:p w14:paraId="0D9295F8" w14:textId="45BD9301" w:rsidR="00634A85" w:rsidRPr="007B5A7D" w:rsidRDefault="00634A85">
      <w:pPr>
        <w:pStyle w:val="listaopisROSTWLP"/>
        <w:numPr>
          <w:ilvl w:val="0"/>
          <w:numId w:val="474"/>
        </w:numPr>
        <w:rPr>
          <w:color w:val="auto"/>
          <w:szCs w:val="22"/>
        </w:rPr>
      </w:pPr>
      <w:r w:rsidRPr="007B5A7D">
        <w:rPr>
          <w:color w:val="auto"/>
          <w:szCs w:val="22"/>
        </w:rPr>
        <w:t>wyrównanie powierzchni</w:t>
      </w:r>
      <w:r w:rsidR="00324F4A" w:rsidRPr="007B5A7D">
        <w:rPr>
          <w:color w:val="auto"/>
          <w:szCs w:val="22"/>
        </w:rPr>
        <w:t>,</w:t>
      </w:r>
    </w:p>
    <w:p w14:paraId="4B8FF162" w14:textId="14BD584B" w:rsidR="00634A85" w:rsidRPr="007B5A7D" w:rsidRDefault="00634A85">
      <w:pPr>
        <w:pStyle w:val="listaopisROSTWLP"/>
        <w:numPr>
          <w:ilvl w:val="0"/>
          <w:numId w:val="474"/>
        </w:numPr>
        <w:rPr>
          <w:color w:val="auto"/>
          <w:szCs w:val="22"/>
        </w:rPr>
      </w:pPr>
      <w:r w:rsidRPr="007B5A7D">
        <w:rPr>
          <w:color w:val="auto"/>
          <w:szCs w:val="22"/>
        </w:rPr>
        <w:t>wałowanie</w:t>
      </w:r>
      <w:r w:rsidR="00324F4A" w:rsidRPr="007B5A7D">
        <w:rPr>
          <w:color w:val="auto"/>
          <w:szCs w:val="22"/>
        </w:rPr>
        <w:t>,</w:t>
      </w:r>
    </w:p>
    <w:p w14:paraId="6C2C0F78" w14:textId="3EF1014C" w:rsidR="00634A85" w:rsidRPr="007B5A7D" w:rsidRDefault="00634A85">
      <w:pPr>
        <w:pStyle w:val="listaopisROSTWLP"/>
        <w:numPr>
          <w:ilvl w:val="0"/>
          <w:numId w:val="474"/>
        </w:numPr>
        <w:rPr>
          <w:color w:val="auto"/>
          <w:szCs w:val="22"/>
        </w:rPr>
      </w:pPr>
      <w:r w:rsidRPr="007B5A7D">
        <w:rPr>
          <w:color w:val="auto"/>
          <w:szCs w:val="22"/>
        </w:rPr>
        <w:t>wytyczanie kwater</w:t>
      </w:r>
      <w:r w:rsidR="00324F4A" w:rsidRPr="007B5A7D">
        <w:rPr>
          <w:color w:val="auto"/>
          <w:szCs w:val="22"/>
        </w:rPr>
        <w:t>.</w:t>
      </w:r>
    </w:p>
    <w:p w14:paraId="715A6ABF" w14:textId="77777777" w:rsidR="00634A85" w:rsidRPr="007B5A7D" w:rsidRDefault="00634A85" w:rsidP="00634A85">
      <w:pPr>
        <w:rPr>
          <w:rFonts w:ascii="Cambria" w:hAnsi="Cambria"/>
          <w:sz w:val="22"/>
          <w:szCs w:val="22"/>
        </w:rPr>
      </w:pPr>
    </w:p>
    <w:p w14:paraId="34BE20D7" w14:textId="77777777" w:rsidR="00634A85" w:rsidRPr="007B5A7D" w:rsidRDefault="00634A85" w:rsidP="00634A85">
      <w:pPr>
        <w:pStyle w:val="N4ROSTWPL"/>
        <w:rPr>
          <w:color w:val="auto"/>
          <w:szCs w:val="22"/>
        </w:rPr>
      </w:pPr>
      <w:r w:rsidRPr="007B5A7D">
        <w:rPr>
          <w:color w:val="auto"/>
          <w:szCs w:val="22"/>
        </w:rPr>
        <w:t>Uwagi:</w:t>
      </w:r>
    </w:p>
    <w:p w14:paraId="7CFEB0E4" w14:textId="12837093" w:rsidR="00634A85" w:rsidRPr="007B5A7D" w:rsidRDefault="00634A85">
      <w:pPr>
        <w:pStyle w:val="listaopisROSTWLP"/>
        <w:numPr>
          <w:ilvl w:val="0"/>
          <w:numId w:val="475"/>
        </w:numPr>
        <w:rPr>
          <w:color w:val="auto"/>
          <w:szCs w:val="22"/>
        </w:rPr>
      </w:pPr>
      <w:r w:rsidRPr="007B5A7D">
        <w:rPr>
          <w:color w:val="auto"/>
          <w:szCs w:val="22"/>
        </w:rPr>
        <w:t>materiał zapewnia Zamawiający</w:t>
      </w:r>
      <w:r w:rsidR="00324F4A" w:rsidRPr="007B5A7D">
        <w:rPr>
          <w:color w:val="auto"/>
          <w:szCs w:val="22"/>
        </w:rPr>
        <w:t>.</w:t>
      </w:r>
    </w:p>
    <w:p w14:paraId="7CA40B11" w14:textId="77777777" w:rsidR="00842B53" w:rsidRPr="007B5A7D" w:rsidRDefault="00842B53" w:rsidP="00634A85">
      <w:pPr>
        <w:pStyle w:val="N4ROSTWPL"/>
        <w:rPr>
          <w:rFonts w:eastAsia="Verdana"/>
          <w:color w:val="auto"/>
          <w:szCs w:val="22"/>
          <w:lang w:bidi="hi-IN"/>
        </w:rPr>
      </w:pPr>
    </w:p>
    <w:p w14:paraId="1675627E" w14:textId="6ECAFEF6"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14:paraId="30502C41" w14:textId="77777777" w:rsidR="00634A85" w:rsidRPr="007B5A7D" w:rsidRDefault="00634A8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0EBE8119" w14:textId="77777777"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D6B5A7F" w14:textId="77777777" w:rsidR="00634A85" w:rsidRPr="007B5A7D" w:rsidRDefault="00634A85" w:rsidP="00634A8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571293C3"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B9FBD"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BFB30"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03F00"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D9F51"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5C8BC" w14:textId="78DD7C3A"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6B5BFD63"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73E8" w14:textId="384B452E" w:rsidR="00634A85" w:rsidRPr="007B5A7D" w:rsidRDefault="00766F39" w:rsidP="00805AA9">
            <w:pPr>
              <w:pStyle w:val="tabelaROSTWPL"/>
              <w:jc w:val="center"/>
              <w:rPr>
                <w:color w:val="auto"/>
                <w:szCs w:val="22"/>
              </w:rPr>
            </w:pPr>
            <w:r w:rsidRPr="007B5A7D">
              <w:rPr>
                <w:color w:val="auto"/>
                <w:szCs w:val="22"/>
              </w:rPr>
              <w:t>30</w:t>
            </w:r>
            <w:r w:rsidR="009503E5"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83D6" w14:textId="77777777" w:rsidR="00634A85" w:rsidRPr="007B5A7D" w:rsidRDefault="00634A85" w:rsidP="00805AA9">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B2FC" w14:textId="77777777" w:rsidR="00634A85" w:rsidRPr="007B5A7D" w:rsidRDefault="00634A85" w:rsidP="00805AA9">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F4C55" w14:textId="77777777" w:rsidR="00634A85" w:rsidRPr="007B5A7D" w:rsidRDefault="00634A85" w:rsidP="00805AA9">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2A1A" w14:textId="77777777" w:rsidR="00634A85" w:rsidRPr="007B5A7D" w:rsidRDefault="00634A85" w:rsidP="00805AA9">
            <w:pPr>
              <w:pStyle w:val="tabelaROSTWPL"/>
              <w:jc w:val="center"/>
              <w:rPr>
                <w:color w:val="auto"/>
                <w:szCs w:val="22"/>
              </w:rPr>
            </w:pPr>
            <w:r w:rsidRPr="007B5A7D">
              <w:rPr>
                <w:rFonts w:eastAsia="Verdana"/>
                <w:color w:val="auto"/>
                <w:szCs w:val="22"/>
              </w:rPr>
              <w:t>AR</w:t>
            </w:r>
          </w:p>
        </w:tc>
      </w:tr>
    </w:tbl>
    <w:p w14:paraId="4314A5EB" w14:textId="77777777" w:rsidR="00634A85" w:rsidRPr="007B5A7D" w:rsidRDefault="00634A85" w:rsidP="00634A85">
      <w:pPr>
        <w:rPr>
          <w:rFonts w:ascii="Cambria" w:hAnsi="Cambria"/>
          <w:b/>
          <w:sz w:val="22"/>
          <w:szCs w:val="22"/>
        </w:rPr>
      </w:pPr>
    </w:p>
    <w:p w14:paraId="0A2DF207" w14:textId="77777777" w:rsidR="00634A85" w:rsidRPr="007B5A7D" w:rsidRDefault="00634A85" w:rsidP="00634A85">
      <w:pPr>
        <w:pStyle w:val="N4ROSTWPL"/>
        <w:rPr>
          <w:color w:val="auto"/>
          <w:szCs w:val="22"/>
        </w:rPr>
      </w:pPr>
      <w:r w:rsidRPr="007B5A7D">
        <w:rPr>
          <w:color w:val="auto"/>
          <w:szCs w:val="22"/>
        </w:rPr>
        <w:t>Standard technologii prac obejmuje:</w:t>
      </w:r>
    </w:p>
    <w:p w14:paraId="1FAABF3A" w14:textId="3AC1DBB6" w:rsidR="00634A85" w:rsidRPr="007B5A7D" w:rsidRDefault="00634A85">
      <w:pPr>
        <w:pStyle w:val="listaopisROSTWLP"/>
        <w:numPr>
          <w:ilvl w:val="0"/>
          <w:numId w:val="477"/>
        </w:numPr>
        <w:rPr>
          <w:color w:val="auto"/>
          <w:szCs w:val="22"/>
        </w:rPr>
      </w:pPr>
      <w:r w:rsidRPr="007B5A7D">
        <w:rPr>
          <w:color w:val="auto"/>
          <w:szCs w:val="22"/>
        </w:rPr>
        <w:t>ręczne wyciskanie rządków siewnych</w:t>
      </w:r>
      <w:r w:rsidR="00842B53" w:rsidRPr="007B5A7D">
        <w:rPr>
          <w:color w:val="auto"/>
          <w:szCs w:val="22"/>
        </w:rPr>
        <w:t>.</w:t>
      </w:r>
    </w:p>
    <w:p w14:paraId="7476CEE3" w14:textId="77777777" w:rsidR="00634A85" w:rsidRPr="007B5A7D" w:rsidRDefault="00634A85" w:rsidP="00634A85">
      <w:pPr>
        <w:rPr>
          <w:rFonts w:ascii="Cambria" w:hAnsi="Cambria"/>
          <w:sz w:val="22"/>
          <w:szCs w:val="22"/>
        </w:rPr>
      </w:pPr>
    </w:p>
    <w:p w14:paraId="0CEBCADC"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Uwagi:</w:t>
      </w:r>
    </w:p>
    <w:p w14:paraId="33FF3535" w14:textId="3B07F153" w:rsidR="00634A85" w:rsidRPr="007B5A7D" w:rsidRDefault="00634A85">
      <w:pPr>
        <w:pStyle w:val="listaopisROSTWLP"/>
        <w:numPr>
          <w:ilvl w:val="0"/>
          <w:numId w:val="478"/>
        </w:numPr>
        <w:rPr>
          <w:color w:val="auto"/>
          <w:szCs w:val="22"/>
        </w:rPr>
      </w:pPr>
      <w:r w:rsidRPr="007B5A7D">
        <w:rPr>
          <w:color w:val="auto"/>
          <w:szCs w:val="22"/>
        </w:rPr>
        <w:t>materiał zapewnia Zamawiający</w:t>
      </w:r>
      <w:r w:rsidR="00842B53" w:rsidRPr="007B5A7D">
        <w:rPr>
          <w:color w:val="auto"/>
          <w:szCs w:val="22"/>
        </w:rPr>
        <w:t>.</w:t>
      </w:r>
    </w:p>
    <w:p w14:paraId="60A8FE28" w14:textId="77777777" w:rsidR="00634A85" w:rsidRPr="007B5A7D" w:rsidRDefault="00634A85" w:rsidP="00634A85">
      <w:pPr>
        <w:rPr>
          <w:rFonts w:ascii="Cambria" w:eastAsia="Verdana" w:hAnsi="Cambria"/>
          <w:kern w:val="1"/>
          <w:sz w:val="22"/>
          <w:szCs w:val="22"/>
          <w:lang w:eastAsia="zh-CN" w:bidi="hi-IN"/>
        </w:rPr>
      </w:pPr>
    </w:p>
    <w:p w14:paraId="4E2B1E72"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14:paraId="673BD40D" w14:textId="77777777" w:rsidR="00634A85" w:rsidRPr="007B5A7D" w:rsidRDefault="00634A8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7D42F25A" w14:textId="77777777"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C585BA9" w14:textId="77777777" w:rsidR="00634A85" w:rsidRPr="007B5A7D" w:rsidRDefault="00634A85" w:rsidP="00634A8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0A120A57"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12AB4"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FF9BA"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C5992"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4F966"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0A336" w14:textId="5C83F1A3"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543E07D2"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5629" w14:textId="1FBD03B3" w:rsidR="00634A85" w:rsidRPr="007B5A7D" w:rsidRDefault="00766F39" w:rsidP="00805AA9">
            <w:pPr>
              <w:pStyle w:val="tabelaROSTWPL"/>
              <w:jc w:val="center"/>
              <w:rPr>
                <w:color w:val="auto"/>
                <w:szCs w:val="22"/>
              </w:rPr>
            </w:pPr>
            <w:r w:rsidRPr="007B5A7D">
              <w:rPr>
                <w:color w:val="auto"/>
                <w:szCs w:val="22"/>
              </w:rPr>
              <w:t>30</w:t>
            </w:r>
            <w:r w:rsidR="009503E5"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D69B0" w14:textId="77777777" w:rsidR="00634A85" w:rsidRPr="007B5A7D" w:rsidRDefault="00634A85" w:rsidP="00805AA9">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C7C72" w14:textId="77777777" w:rsidR="00634A85" w:rsidRPr="007B5A7D" w:rsidRDefault="00634A85" w:rsidP="00805AA9">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16D3" w14:textId="77777777" w:rsidR="00634A85" w:rsidRPr="007B5A7D" w:rsidRDefault="00634A85" w:rsidP="00805AA9">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8EB1" w14:textId="77777777" w:rsidR="00634A85" w:rsidRPr="007B5A7D" w:rsidRDefault="00634A85" w:rsidP="00805AA9">
            <w:pPr>
              <w:pStyle w:val="tabelaROSTWPL"/>
              <w:jc w:val="center"/>
              <w:rPr>
                <w:color w:val="auto"/>
                <w:szCs w:val="22"/>
              </w:rPr>
            </w:pPr>
            <w:r w:rsidRPr="007B5A7D">
              <w:rPr>
                <w:rFonts w:eastAsia="Verdana"/>
                <w:color w:val="auto"/>
                <w:szCs w:val="22"/>
              </w:rPr>
              <w:t>AR</w:t>
            </w:r>
          </w:p>
        </w:tc>
      </w:tr>
      <w:tr w:rsidR="00634A85" w:rsidRPr="007B5A7D" w14:paraId="0E18B91F"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F64D" w14:textId="0AECC4CE" w:rsidR="00634A85" w:rsidRPr="007B5A7D" w:rsidRDefault="00766F39" w:rsidP="00805AA9">
            <w:pPr>
              <w:pStyle w:val="tabelaROSTWPL"/>
              <w:jc w:val="center"/>
              <w:rPr>
                <w:color w:val="auto"/>
                <w:szCs w:val="22"/>
              </w:rPr>
            </w:pPr>
            <w:r w:rsidRPr="007B5A7D">
              <w:rPr>
                <w:color w:val="auto"/>
                <w:szCs w:val="22"/>
              </w:rPr>
              <w:t>30</w:t>
            </w:r>
            <w:r w:rsidR="009503E5"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E135" w14:textId="77777777" w:rsidR="00634A85" w:rsidRPr="007B5A7D" w:rsidRDefault="00634A85" w:rsidP="00805AA9">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840B" w14:textId="77777777" w:rsidR="00634A85" w:rsidRPr="007B5A7D" w:rsidRDefault="00634A85" w:rsidP="00805AA9">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9960" w14:textId="77777777" w:rsidR="00634A85" w:rsidRPr="007B5A7D" w:rsidRDefault="00634A85" w:rsidP="00805AA9">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C9A0" w14:textId="77777777" w:rsidR="00634A85" w:rsidRPr="007B5A7D" w:rsidRDefault="00634A85" w:rsidP="00805AA9">
            <w:pPr>
              <w:pStyle w:val="tabelaROSTWPL"/>
              <w:jc w:val="center"/>
              <w:rPr>
                <w:color w:val="auto"/>
                <w:szCs w:val="22"/>
              </w:rPr>
            </w:pPr>
            <w:r w:rsidRPr="007B5A7D">
              <w:rPr>
                <w:rFonts w:eastAsia="Verdana"/>
                <w:color w:val="auto"/>
                <w:szCs w:val="22"/>
              </w:rPr>
              <w:t>AR</w:t>
            </w:r>
          </w:p>
        </w:tc>
      </w:tr>
    </w:tbl>
    <w:p w14:paraId="6582A45D" w14:textId="77777777" w:rsidR="00634A85" w:rsidRPr="007B5A7D" w:rsidRDefault="00634A85" w:rsidP="00634A85">
      <w:pPr>
        <w:pStyle w:val="Standard"/>
        <w:rPr>
          <w:rFonts w:ascii="Cambria" w:hAnsi="Cambria" w:cs="Arial"/>
          <w:b/>
          <w:sz w:val="22"/>
          <w:szCs w:val="22"/>
        </w:rPr>
      </w:pPr>
    </w:p>
    <w:p w14:paraId="5FE87646" w14:textId="77777777" w:rsidR="00634A85" w:rsidRPr="007B5A7D" w:rsidRDefault="00634A85" w:rsidP="00634A85">
      <w:pPr>
        <w:pStyle w:val="N4ROSTWPL"/>
        <w:rPr>
          <w:color w:val="auto"/>
          <w:szCs w:val="22"/>
        </w:rPr>
      </w:pPr>
      <w:r w:rsidRPr="007B5A7D">
        <w:rPr>
          <w:color w:val="auto"/>
          <w:szCs w:val="22"/>
        </w:rPr>
        <w:t>Standard technologii prac obejmuje:</w:t>
      </w:r>
    </w:p>
    <w:p w14:paraId="740E4A3F" w14:textId="74372BCB" w:rsidR="00634A85" w:rsidRPr="007B5A7D" w:rsidRDefault="00634A85">
      <w:pPr>
        <w:pStyle w:val="listaopisROSTWLP"/>
        <w:numPr>
          <w:ilvl w:val="0"/>
          <w:numId w:val="480"/>
        </w:numPr>
        <w:rPr>
          <w:color w:val="auto"/>
          <w:szCs w:val="22"/>
        </w:rPr>
      </w:pPr>
      <w:r w:rsidRPr="007B5A7D">
        <w:rPr>
          <w:color w:val="auto"/>
          <w:szCs w:val="22"/>
        </w:rPr>
        <w:lastRenderedPageBreak/>
        <w:t>doniesienie i zaprawianie nasion</w:t>
      </w:r>
      <w:r w:rsidR="00324F4A" w:rsidRPr="007B5A7D">
        <w:rPr>
          <w:color w:val="auto"/>
          <w:szCs w:val="22"/>
        </w:rPr>
        <w:t>,</w:t>
      </w:r>
    </w:p>
    <w:p w14:paraId="63434586" w14:textId="0397FBD1" w:rsidR="00634A85" w:rsidRPr="007B5A7D" w:rsidRDefault="00634A85">
      <w:pPr>
        <w:pStyle w:val="listaopisROSTWLP"/>
        <w:numPr>
          <w:ilvl w:val="0"/>
          <w:numId w:val="480"/>
        </w:numPr>
        <w:rPr>
          <w:color w:val="auto"/>
          <w:szCs w:val="22"/>
        </w:rPr>
      </w:pPr>
      <w:r w:rsidRPr="007B5A7D">
        <w:rPr>
          <w:color w:val="auto"/>
          <w:szCs w:val="22"/>
        </w:rPr>
        <w:t>siew nasion</w:t>
      </w:r>
      <w:r w:rsidR="00324F4A" w:rsidRPr="007B5A7D">
        <w:rPr>
          <w:color w:val="auto"/>
          <w:szCs w:val="22"/>
        </w:rPr>
        <w:t>,</w:t>
      </w:r>
    </w:p>
    <w:p w14:paraId="26CF2296" w14:textId="78A43825" w:rsidR="00634A85" w:rsidRPr="007B5A7D" w:rsidRDefault="00634A85">
      <w:pPr>
        <w:pStyle w:val="listaopisROSTWLP"/>
        <w:numPr>
          <w:ilvl w:val="0"/>
          <w:numId w:val="480"/>
        </w:numPr>
        <w:rPr>
          <w:color w:val="auto"/>
          <w:szCs w:val="22"/>
        </w:rPr>
      </w:pPr>
      <w:r w:rsidRPr="007B5A7D">
        <w:rPr>
          <w:color w:val="auto"/>
          <w:szCs w:val="22"/>
        </w:rPr>
        <w:t>przykrycie nasion</w:t>
      </w:r>
      <w:r w:rsidR="00324F4A" w:rsidRPr="007B5A7D">
        <w:rPr>
          <w:color w:val="auto"/>
          <w:szCs w:val="22"/>
        </w:rPr>
        <w:t>.</w:t>
      </w:r>
    </w:p>
    <w:p w14:paraId="736EA676" w14:textId="77777777" w:rsidR="00634A85" w:rsidRPr="007B5A7D" w:rsidRDefault="00634A85" w:rsidP="00634A85">
      <w:pPr>
        <w:rPr>
          <w:rFonts w:ascii="Cambria" w:hAnsi="Cambria"/>
          <w:sz w:val="22"/>
          <w:szCs w:val="22"/>
        </w:rPr>
      </w:pPr>
    </w:p>
    <w:p w14:paraId="76F4F220"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Uwagi:</w:t>
      </w:r>
    </w:p>
    <w:p w14:paraId="614E05EA" w14:textId="4B80B0C8" w:rsidR="00634A85" w:rsidRPr="007B5A7D" w:rsidRDefault="00634A85">
      <w:pPr>
        <w:pStyle w:val="listaopisROSTWLP"/>
        <w:numPr>
          <w:ilvl w:val="0"/>
          <w:numId w:val="481"/>
        </w:numPr>
        <w:rPr>
          <w:color w:val="auto"/>
          <w:szCs w:val="22"/>
        </w:rPr>
      </w:pPr>
      <w:r w:rsidRPr="007B5A7D">
        <w:rPr>
          <w:color w:val="auto"/>
          <w:szCs w:val="22"/>
        </w:rPr>
        <w:t>materiał zapewnia Zamawiający.</w:t>
      </w:r>
    </w:p>
    <w:p w14:paraId="0945C91D" w14:textId="77777777" w:rsidR="00634A85" w:rsidRPr="007B5A7D" w:rsidRDefault="00634A85" w:rsidP="00634A85">
      <w:pPr>
        <w:rPr>
          <w:rFonts w:ascii="Cambria" w:hAnsi="Cambria"/>
          <w:sz w:val="22"/>
          <w:szCs w:val="22"/>
          <w:lang w:eastAsia="pl-PL"/>
        </w:rPr>
      </w:pPr>
    </w:p>
    <w:p w14:paraId="55410E9D"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14:paraId="3BDA75E7" w14:textId="77777777" w:rsidR="00634A85" w:rsidRPr="007B5A7D" w:rsidRDefault="00634A8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6E9E2BA" w14:textId="77777777"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ABE22C" w14:textId="77777777" w:rsidR="00634A85" w:rsidRPr="007B5A7D" w:rsidRDefault="00634A85" w:rsidP="00634A8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247D7C5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07B56"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8BC6"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1CBF"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6A1DC"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1991" w14:textId="542FC0B8"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341FD968"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AC9B" w14:textId="0E9D17F4" w:rsidR="00634A85" w:rsidRPr="007B5A7D" w:rsidRDefault="00766F39" w:rsidP="00805AA9">
            <w:pPr>
              <w:pStyle w:val="tabelaROSTWPL"/>
              <w:jc w:val="center"/>
              <w:rPr>
                <w:color w:val="auto"/>
                <w:szCs w:val="22"/>
              </w:rPr>
            </w:pPr>
            <w:r w:rsidRPr="007B5A7D">
              <w:rPr>
                <w:color w:val="auto"/>
                <w:szCs w:val="22"/>
              </w:rPr>
              <w:t>30</w:t>
            </w:r>
            <w:r w:rsidR="009503E5" w:rsidRPr="007B5A7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AD73" w14:textId="77777777" w:rsidR="00634A85" w:rsidRPr="007B5A7D" w:rsidRDefault="00634A85" w:rsidP="00805AA9">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C10F" w14:textId="77777777" w:rsidR="00634A85" w:rsidRPr="007B5A7D" w:rsidRDefault="00634A85" w:rsidP="00805AA9">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43B4" w14:textId="77777777" w:rsidR="00634A85" w:rsidRPr="007B5A7D" w:rsidRDefault="00634A85" w:rsidP="00805AA9">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0F67" w14:textId="77777777" w:rsidR="00634A85" w:rsidRPr="007B5A7D" w:rsidRDefault="00634A85" w:rsidP="00805AA9">
            <w:pPr>
              <w:pStyle w:val="tabelaROSTWPL"/>
              <w:jc w:val="center"/>
              <w:rPr>
                <w:color w:val="auto"/>
                <w:szCs w:val="22"/>
              </w:rPr>
            </w:pPr>
            <w:r w:rsidRPr="007B5A7D">
              <w:rPr>
                <w:rFonts w:eastAsia="Verdana"/>
                <w:color w:val="auto"/>
                <w:szCs w:val="22"/>
              </w:rPr>
              <w:t>AR</w:t>
            </w:r>
          </w:p>
        </w:tc>
      </w:tr>
    </w:tbl>
    <w:p w14:paraId="44E42F57" w14:textId="77777777" w:rsidR="00634A85" w:rsidRPr="007B5A7D" w:rsidRDefault="00634A85" w:rsidP="00634A85">
      <w:pPr>
        <w:pStyle w:val="Standard"/>
        <w:ind w:firstLine="142"/>
        <w:rPr>
          <w:rFonts w:ascii="Cambria" w:hAnsi="Cambria" w:cs="Arial"/>
          <w:sz w:val="22"/>
          <w:szCs w:val="22"/>
        </w:rPr>
      </w:pPr>
    </w:p>
    <w:p w14:paraId="00F8FE2B" w14:textId="77777777" w:rsidR="00634A85" w:rsidRPr="007B5A7D" w:rsidRDefault="00634A85" w:rsidP="00634A85">
      <w:pPr>
        <w:pStyle w:val="N4ROSTWPL"/>
        <w:rPr>
          <w:color w:val="auto"/>
          <w:szCs w:val="22"/>
        </w:rPr>
      </w:pPr>
      <w:r w:rsidRPr="007B5A7D">
        <w:rPr>
          <w:color w:val="auto"/>
          <w:szCs w:val="22"/>
        </w:rPr>
        <w:t>Standard technologii prac obejmuje:</w:t>
      </w:r>
    </w:p>
    <w:p w14:paraId="6B3B57C3" w14:textId="7EFCA972" w:rsidR="00634A85" w:rsidRPr="007B5A7D" w:rsidRDefault="00634A85">
      <w:pPr>
        <w:pStyle w:val="listaopisROSTWLP"/>
        <w:numPr>
          <w:ilvl w:val="0"/>
          <w:numId w:val="483"/>
        </w:numPr>
        <w:rPr>
          <w:color w:val="auto"/>
          <w:szCs w:val="22"/>
        </w:rPr>
      </w:pPr>
      <w:r w:rsidRPr="007B5A7D">
        <w:rPr>
          <w:color w:val="auto"/>
          <w:szCs w:val="22"/>
        </w:rPr>
        <w:t>wzruszenie gleby narzędziami ręcznymi</w:t>
      </w:r>
      <w:r w:rsidR="00324F4A" w:rsidRPr="007B5A7D">
        <w:rPr>
          <w:color w:val="auto"/>
          <w:szCs w:val="22"/>
        </w:rPr>
        <w:t>,</w:t>
      </w:r>
    </w:p>
    <w:p w14:paraId="5EA2D11F" w14:textId="427DB851" w:rsidR="00634A85" w:rsidRPr="007B5A7D" w:rsidRDefault="00634A85">
      <w:pPr>
        <w:pStyle w:val="listaopisROSTWLP"/>
        <w:numPr>
          <w:ilvl w:val="0"/>
          <w:numId w:val="483"/>
        </w:numPr>
        <w:rPr>
          <w:color w:val="auto"/>
          <w:szCs w:val="22"/>
        </w:rPr>
      </w:pPr>
      <w:r w:rsidRPr="007B5A7D">
        <w:rPr>
          <w:color w:val="auto"/>
          <w:szCs w:val="22"/>
        </w:rPr>
        <w:t>ręczne usuwanie chwastów</w:t>
      </w:r>
      <w:r w:rsidR="00324F4A" w:rsidRPr="007B5A7D">
        <w:rPr>
          <w:color w:val="auto"/>
          <w:szCs w:val="22"/>
        </w:rPr>
        <w:t>,</w:t>
      </w:r>
    </w:p>
    <w:p w14:paraId="6EDB4896" w14:textId="22E98287" w:rsidR="00634A85" w:rsidRPr="007B5A7D" w:rsidRDefault="00634A85">
      <w:pPr>
        <w:pStyle w:val="listaopisROSTWLP"/>
        <w:numPr>
          <w:ilvl w:val="0"/>
          <w:numId w:val="483"/>
        </w:numPr>
        <w:rPr>
          <w:color w:val="auto"/>
          <w:szCs w:val="22"/>
        </w:rPr>
      </w:pPr>
      <w:r w:rsidRPr="007B5A7D">
        <w:rPr>
          <w:color w:val="auto"/>
          <w:szCs w:val="22"/>
        </w:rPr>
        <w:t>wyniesienie ich w miejsce wskazane przez Zamawiającego</w:t>
      </w:r>
      <w:r w:rsidR="00842B53" w:rsidRPr="007B5A7D">
        <w:rPr>
          <w:color w:val="auto"/>
          <w:szCs w:val="22"/>
        </w:rPr>
        <w:t>.</w:t>
      </w:r>
    </w:p>
    <w:p w14:paraId="6D7C9488" w14:textId="77777777" w:rsidR="00634A85" w:rsidRPr="007B5A7D" w:rsidRDefault="00634A85" w:rsidP="00634A85">
      <w:pPr>
        <w:rPr>
          <w:rFonts w:ascii="Cambria" w:hAnsi="Cambria"/>
          <w:sz w:val="22"/>
          <w:szCs w:val="22"/>
        </w:rPr>
      </w:pPr>
    </w:p>
    <w:p w14:paraId="5F5B10ED" w14:textId="77777777" w:rsidR="00634A85" w:rsidRPr="007B5A7D" w:rsidRDefault="00634A85" w:rsidP="00634A85">
      <w:pPr>
        <w:pStyle w:val="N4ROSTWPL"/>
        <w:rPr>
          <w:color w:val="auto"/>
          <w:szCs w:val="22"/>
        </w:rPr>
      </w:pPr>
      <w:r w:rsidRPr="007B5A7D">
        <w:rPr>
          <w:color w:val="auto"/>
          <w:szCs w:val="22"/>
        </w:rPr>
        <w:t>Procedura odbioru:</w:t>
      </w:r>
    </w:p>
    <w:p w14:paraId="43A5471D" w14:textId="294E5EDD" w:rsidR="00634A85" w:rsidRPr="007B5A7D" w:rsidRDefault="00634A8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r w:rsidR="00842B53" w:rsidRPr="007B5A7D">
        <w:rPr>
          <w:color w:val="auto"/>
          <w:szCs w:val="22"/>
        </w:rPr>
        <w:t>.</w:t>
      </w:r>
    </w:p>
    <w:p w14:paraId="36A5F668" w14:textId="77777777"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17EAC994" w14:textId="77777777" w:rsidR="00634A85" w:rsidRPr="007B5A7D" w:rsidRDefault="00634A85" w:rsidP="00634A85">
      <w:pPr>
        <w:pStyle w:val="Standard"/>
        <w:spacing w:before="120" w:after="120"/>
        <w:rPr>
          <w:rFonts w:ascii="Cambria" w:hAnsi="Cambria" w:cs="Arial"/>
          <w:sz w:val="22"/>
          <w:szCs w:val="22"/>
        </w:rPr>
      </w:pPr>
    </w:p>
    <w:p w14:paraId="2543E56B" w14:textId="77777777" w:rsidR="00634A85" w:rsidRPr="007B5A7D"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251F0C7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50B9E"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B8CC1"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3B895"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CF855"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FA44D" w14:textId="68CF6332"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26A16657"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148B" w14:textId="01ABF89C" w:rsidR="00634A85" w:rsidRPr="007B5A7D" w:rsidRDefault="00766F39" w:rsidP="00805AA9">
            <w:pPr>
              <w:pStyle w:val="tabelaROSTWPL"/>
              <w:jc w:val="center"/>
              <w:rPr>
                <w:color w:val="auto"/>
                <w:szCs w:val="22"/>
              </w:rPr>
            </w:pPr>
            <w:r w:rsidRPr="007B5A7D">
              <w:rPr>
                <w:color w:val="auto"/>
                <w:szCs w:val="22"/>
              </w:rPr>
              <w:t>3</w:t>
            </w:r>
            <w:r w:rsidR="009503E5" w:rsidRPr="007B5A7D">
              <w:rPr>
                <w:color w:val="auto"/>
                <w:szCs w:val="22"/>
              </w:rPr>
              <w:t>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3D903" w14:textId="77777777" w:rsidR="00634A85" w:rsidRPr="007B5A7D" w:rsidRDefault="00634A85" w:rsidP="00805AA9">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90AA0" w14:textId="77777777" w:rsidR="00634A85" w:rsidRPr="007B5A7D" w:rsidRDefault="00634A85" w:rsidP="00805AA9">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815A" w14:textId="77777777" w:rsidR="00634A85" w:rsidRPr="007B5A7D" w:rsidRDefault="00634A85" w:rsidP="00805AA9">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42BF" w14:textId="77777777" w:rsidR="00634A85" w:rsidRPr="007B5A7D" w:rsidRDefault="00634A85" w:rsidP="00805AA9">
            <w:pPr>
              <w:pStyle w:val="tabelaROSTWPL"/>
              <w:jc w:val="center"/>
              <w:rPr>
                <w:color w:val="auto"/>
                <w:szCs w:val="22"/>
              </w:rPr>
            </w:pPr>
            <w:r w:rsidRPr="007B5A7D">
              <w:rPr>
                <w:rFonts w:eastAsia="Verdana"/>
                <w:color w:val="auto"/>
                <w:szCs w:val="22"/>
              </w:rPr>
              <w:t>AR</w:t>
            </w:r>
          </w:p>
        </w:tc>
      </w:tr>
    </w:tbl>
    <w:p w14:paraId="18DFDFFD" w14:textId="77777777" w:rsidR="00634A85" w:rsidRPr="007B5A7D" w:rsidRDefault="00634A85" w:rsidP="00634A85">
      <w:pPr>
        <w:ind w:left="766"/>
        <w:rPr>
          <w:rFonts w:ascii="Cambria" w:hAnsi="Cambria"/>
          <w:sz w:val="22"/>
          <w:szCs w:val="22"/>
        </w:rPr>
      </w:pPr>
    </w:p>
    <w:p w14:paraId="5FA0B238" w14:textId="77777777" w:rsidR="00634A85" w:rsidRPr="007B5A7D" w:rsidRDefault="00634A85" w:rsidP="00634A85">
      <w:pPr>
        <w:pStyle w:val="N4ROSTWPL"/>
        <w:rPr>
          <w:color w:val="auto"/>
          <w:szCs w:val="22"/>
        </w:rPr>
      </w:pPr>
      <w:r w:rsidRPr="007B5A7D">
        <w:rPr>
          <w:color w:val="auto"/>
          <w:szCs w:val="22"/>
        </w:rPr>
        <w:t>Standard technologii prac obejmuje:</w:t>
      </w:r>
    </w:p>
    <w:p w14:paraId="32E1E8DC" w14:textId="776A00DE" w:rsidR="00634A85" w:rsidRPr="007B5A7D" w:rsidRDefault="00634A85">
      <w:pPr>
        <w:pStyle w:val="listaopisROSTWLP"/>
        <w:numPr>
          <w:ilvl w:val="0"/>
          <w:numId w:val="485"/>
        </w:numPr>
        <w:rPr>
          <w:color w:val="auto"/>
          <w:szCs w:val="22"/>
        </w:rPr>
      </w:pPr>
      <w:r w:rsidRPr="007B5A7D">
        <w:rPr>
          <w:color w:val="auto"/>
          <w:szCs w:val="22"/>
        </w:rPr>
        <w:t>wzruszenie gleby narzędziami ręcznymi</w:t>
      </w:r>
      <w:r w:rsidR="00324F4A" w:rsidRPr="007B5A7D">
        <w:rPr>
          <w:color w:val="auto"/>
          <w:szCs w:val="22"/>
        </w:rPr>
        <w:t>,</w:t>
      </w:r>
    </w:p>
    <w:p w14:paraId="1FAF0396" w14:textId="38B03741" w:rsidR="00634A85" w:rsidRPr="007B5A7D" w:rsidRDefault="00634A85">
      <w:pPr>
        <w:pStyle w:val="listaopisROSTWLP"/>
        <w:numPr>
          <w:ilvl w:val="0"/>
          <w:numId w:val="485"/>
        </w:numPr>
        <w:rPr>
          <w:color w:val="auto"/>
          <w:szCs w:val="22"/>
        </w:rPr>
      </w:pPr>
      <w:r w:rsidRPr="007B5A7D">
        <w:rPr>
          <w:color w:val="auto"/>
          <w:szCs w:val="22"/>
        </w:rPr>
        <w:t>ręczne usuwanie chwastów i przerywanie nadmiarów siewów</w:t>
      </w:r>
      <w:r w:rsidR="00324F4A" w:rsidRPr="007B5A7D">
        <w:rPr>
          <w:color w:val="auto"/>
          <w:szCs w:val="22"/>
        </w:rPr>
        <w:t>,</w:t>
      </w:r>
    </w:p>
    <w:p w14:paraId="298CC6AE" w14:textId="380BAF9F" w:rsidR="00634A85" w:rsidRPr="007B5A7D" w:rsidRDefault="00634A8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r w:rsidR="00842B53" w:rsidRPr="007B5A7D">
        <w:rPr>
          <w:color w:val="auto"/>
          <w:szCs w:val="22"/>
        </w:rPr>
        <w:t>.</w:t>
      </w:r>
    </w:p>
    <w:p w14:paraId="18AEBD3B" w14:textId="77777777" w:rsidR="00634A85" w:rsidRPr="007B5A7D" w:rsidRDefault="00634A85" w:rsidP="00634A85">
      <w:pPr>
        <w:ind w:left="766"/>
        <w:rPr>
          <w:rFonts w:ascii="Cambria" w:hAnsi="Cambria"/>
          <w:sz w:val="22"/>
          <w:szCs w:val="22"/>
        </w:rPr>
      </w:pPr>
    </w:p>
    <w:p w14:paraId="029E46DF" w14:textId="77777777" w:rsidR="00634A85" w:rsidRPr="007B5A7D" w:rsidRDefault="00634A85" w:rsidP="00634A85">
      <w:pPr>
        <w:pStyle w:val="N4ROSTWPL"/>
        <w:rPr>
          <w:color w:val="auto"/>
          <w:szCs w:val="22"/>
        </w:rPr>
      </w:pPr>
      <w:r w:rsidRPr="007B5A7D">
        <w:rPr>
          <w:color w:val="auto"/>
          <w:szCs w:val="22"/>
        </w:rPr>
        <w:t>Procedura odbioru:</w:t>
      </w:r>
    </w:p>
    <w:p w14:paraId="0D11829A" w14:textId="25869B97" w:rsidR="00634A85" w:rsidRPr="007B5A7D" w:rsidRDefault="00634A8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r w:rsidR="00842B53" w:rsidRPr="007B5A7D">
        <w:rPr>
          <w:color w:val="auto"/>
          <w:szCs w:val="22"/>
        </w:rPr>
        <w:t>.</w:t>
      </w:r>
    </w:p>
    <w:p w14:paraId="73CBFA27" w14:textId="77777777" w:rsidR="00634A85" w:rsidRPr="007B5A7D" w:rsidRDefault="00634A85" w:rsidP="00634A8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7348A171" w14:textId="77777777" w:rsidR="00634A85" w:rsidRPr="007B5A7D"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45F2F55D"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663B6" w14:textId="77777777" w:rsidR="00634A85" w:rsidRPr="007B5A7D" w:rsidRDefault="00634A85" w:rsidP="00805AA9">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C1A1B"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2413F"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D3A4"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D3EE6" w14:textId="2942CF65"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4BD7A1CC"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DBB6" w14:textId="7BB09FA9" w:rsidR="00634A85" w:rsidRPr="007B5A7D" w:rsidRDefault="00766F39" w:rsidP="00805AA9">
            <w:pPr>
              <w:pStyle w:val="tabelaROSTWPL"/>
              <w:jc w:val="center"/>
              <w:rPr>
                <w:color w:val="auto"/>
                <w:szCs w:val="22"/>
              </w:rPr>
            </w:pPr>
            <w:r w:rsidRPr="007B5A7D">
              <w:rPr>
                <w:color w:val="auto"/>
                <w:szCs w:val="22"/>
              </w:rPr>
              <w:t>3</w:t>
            </w:r>
            <w:r w:rsidR="00E56298" w:rsidRPr="007B5A7D">
              <w:rPr>
                <w:color w:val="auto"/>
                <w:szCs w:val="22"/>
              </w:rPr>
              <w:t>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9050" w14:textId="77777777" w:rsidR="00634A85" w:rsidRPr="007B5A7D" w:rsidRDefault="00634A85" w:rsidP="00805AA9">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1392" w14:textId="77777777" w:rsidR="00634A85" w:rsidRPr="007B5A7D" w:rsidRDefault="00634A85" w:rsidP="00805AA9">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9EF4" w14:textId="77777777" w:rsidR="00634A85" w:rsidRPr="007B5A7D" w:rsidRDefault="00634A85" w:rsidP="00805AA9">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AEB75" w14:textId="77777777" w:rsidR="00634A85" w:rsidRPr="007B5A7D" w:rsidRDefault="00634A85" w:rsidP="00805AA9">
            <w:pPr>
              <w:pStyle w:val="tabelaROSTWPL"/>
              <w:jc w:val="center"/>
              <w:rPr>
                <w:color w:val="auto"/>
                <w:szCs w:val="22"/>
              </w:rPr>
            </w:pPr>
            <w:r w:rsidRPr="007B5A7D">
              <w:rPr>
                <w:rFonts w:eastAsia="Verdana"/>
                <w:color w:val="auto"/>
                <w:szCs w:val="22"/>
              </w:rPr>
              <w:t>TSZT</w:t>
            </w:r>
          </w:p>
        </w:tc>
      </w:tr>
      <w:tr w:rsidR="00EC237B" w:rsidRPr="007B5A7D" w14:paraId="0A9A288F"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6F517" w14:textId="4BD1303F" w:rsidR="00634A85" w:rsidRPr="007B5A7D" w:rsidRDefault="00766F39" w:rsidP="00805AA9">
            <w:pPr>
              <w:pStyle w:val="tabelaROSTWPL"/>
              <w:jc w:val="center"/>
              <w:rPr>
                <w:color w:val="auto"/>
                <w:szCs w:val="22"/>
              </w:rPr>
            </w:pPr>
            <w:r w:rsidRPr="007B5A7D">
              <w:rPr>
                <w:color w:val="auto"/>
                <w:szCs w:val="22"/>
              </w:rPr>
              <w:t>3</w:t>
            </w:r>
            <w:r w:rsidR="00E56298" w:rsidRPr="007B5A7D">
              <w:rPr>
                <w:color w:val="auto"/>
                <w:szCs w:val="22"/>
              </w:rPr>
              <w:t>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2F00"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DCF4"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6133"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8C03"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TSZT</w:t>
            </w:r>
          </w:p>
        </w:tc>
      </w:tr>
      <w:tr w:rsidR="00EC237B" w:rsidRPr="007B5A7D" w14:paraId="7C1872ED"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A4C7" w14:textId="6DBBFCA4" w:rsidR="00634A85" w:rsidRPr="007B5A7D" w:rsidRDefault="00042305" w:rsidP="00805AA9">
            <w:pPr>
              <w:pStyle w:val="tabelaROSTWPL"/>
              <w:jc w:val="center"/>
              <w:rPr>
                <w:color w:val="auto"/>
                <w:szCs w:val="22"/>
              </w:rPr>
            </w:pPr>
            <w:r w:rsidRPr="007B5A7D">
              <w:rPr>
                <w:color w:val="auto"/>
                <w:szCs w:val="22"/>
              </w:rPr>
              <w:t>3</w:t>
            </w:r>
            <w:r w:rsidR="00E56298" w:rsidRPr="007B5A7D">
              <w:rPr>
                <w:color w:val="auto"/>
                <w:szCs w:val="22"/>
              </w:rPr>
              <w:t>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44B"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673C"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4629"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5E46"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TSZT</w:t>
            </w:r>
          </w:p>
        </w:tc>
      </w:tr>
      <w:tr w:rsidR="00EC237B" w:rsidRPr="007B5A7D" w14:paraId="67A8BEAB"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E396" w14:textId="7FC3FEC9"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1</w:t>
            </w:r>
            <w:r w:rsidR="00E56298" w:rsidRPr="007B5A7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0C424"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59F8"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3E1B"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88CB"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TSZT</w:t>
            </w:r>
          </w:p>
        </w:tc>
      </w:tr>
      <w:tr w:rsidR="00EC237B" w:rsidRPr="007B5A7D" w14:paraId="2DBEFF1D"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87AD" w14:textId="62D3CF48"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1</w:t>
            </w:r>
            <w:r w:rsidR="00E56298" w:rsidRPr="007B5A7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E4B7"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F3DC3"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304B"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678A"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TSZT</w:t>
            </w:r>
          </w:p>
        </w:tc>
      </w:tr>
      <w:tr w:rsidR="00EC237B" w:rsidRPr="007B5A7D" w14:paraId="53648B7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B72E" w14:textId="6057CC92"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1</w:t>
            </w:r>
            <w:r w:rsidR="00E56298"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29AB"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434F"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24C3"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1872"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TSZT</w:t>
            </w:r>
          </w:p>
        </w:tc>
      </w:tr>
      <w:tr w:rsidR="00634A85" w:rsidRPr="007B5A7D" w14:paraId="6A3EB44A"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CA44" w14:textId="4C79DECD"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1</w:t>
            </w:r>
            <w:r w:rsidR="00E56298"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6679"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0CA5"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3E3DE" w14:textId="77777777" w:rsidR="00634A85" w:rsidRPr="007B5A7D" w:rsidRDefault="00634A85" w:rsidP="00805AA9">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991E4"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TSZT</w:t>
            </w:r>
          </w:p>
        </w:tc>
      </w:tr>
    </w:tbl>
    <w:p w14:paraId="02975A45" w14:textId="77777777" w:rsidR="00634A85" w:rsidRPr="007B5A7D" w:rsidRDefault="00634A85" w:rsidP="00634A85">
      <w:pPr>
        <w:pStyle w:val="Standard"/>
        <w:ind w:firstLine="142"/>
        <w:rPr>
          <w:rFonts w:ascii="Cambria" w:hAnsi="Cambria" w:cs="Arial"/>
          <w:sz w:val="22"/>
          <w:szCs w:val="22"/>
        </w:rPr>
      </w:pPr>
    </w:p>
    <w:p w14:paraId="036EC550" w14:textId="77777777" w:rsidR="00634A85" w:rsidRPr="007B5A7D" w:rsidRDefault="00634A85" w:rsidP="00634A85">
      <w:pPr>
        <w:pStyle w:val="N4ROSTWPL"/>
        <w:rPr>
          <w:color w:val="auto"/>
          <w:szCs w:val="22"/>
        </w:rPr>
      </w:pPr>
      <w:r w:rsidRPr="007B5A7D">
        <w:rPr>
          <w:color w:val="auto"/>
          <w:szCs w:val="22"/>
        </w:rPr>
        <w:t>Standard technologii prac obejmuje:</w:t>
      </w:r>
    </w:p>
    <w:p w14:paraId="4B94430A" w14:textId="29300BD4" w:rsidR="00634A85" w:rsidRPr="007B5A7D" w:rsidRDefault="00634A8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r w:rsidR="00324F4A" w:rsidRPr="007B5A7D">
        <w:rPr>
          <w:color w:val="auto"/>
          <w:szCs w:val="22"/>
        </w:rPr>
        <w:t>,</w:t>
      </w:r>
    </w:p>
    <w:p w14:paraId="11DCB137" w14:textId="33427C23" w:rsidR="00634A85" w:rsidRPr="007B5A7D" w:rsidRDefault="00634A85">
      <w:pPr>
        <w:pStyle w:val="listaopisROSTWLP"/>
        <w:numPr>
          <w:ilvl w:val="0"/>
          <w:numId w:val="487"/>
        </w:numPr>
        <w:ind w:left="709"/>
        <w:rPr>
          <w:color w:val="auto"/>
          <w:szCs w:val="22"/>
        </w:rPr>
      </w:pPr>
      <w:r w:rsidRPr="007B5A7D">
        <w:rPr>
          <w:color w:val="auto"/>
          <w:szCs w:val="22"/>
        </w:rPr>
        <w:t>wybranie sadzonek z substratu</w:t>
      </w:r>
      <w:r w:rsidR="00324F4A" w:rsidRPr="007B5A7D">
        <w:rPr>
          <w:color w:val="auto"/>
          <w:szCs w:val="22"/>
        </w:rPr>
        <w:t>,</w:t>
      </w:r>
    </w:p>
    <w:p w14:paraId="5A874653" w14:textId="18A1266E" w:rsidR="00634A85" w:rsidRPr="007B5A7D" w:rsidRDefault="00634A85">
      <w:pPr>
        <w:pStyle w:val="listaopisROSTWLP"/>
        <w:numPr>
          <w:ilvl w:val="0"/>
          <w:numId w:val="487"/>
        </w:numPr>
        <w:ind w:left="709"/>
        <w:rPr>
          <w:color w:val="auto"/>
          <w:szCs w:val="22"/>
        </w:rPr>
      </w:pPr>
      <w:r w:rsidRPr="007B5A7D">
        <w:rPr>
          <w:color w:val="auto"/>
          <w:szCs w:val="22"/>
        </w:rPr>
        <w:t>rozkruszenie bryłki ziemi</w:t>
      </w:r>
      <w:r w:rsidR="00324F4A" w:rsidRPr="007B5A7D">
        <w:rPr>
          <w:color w:val="auto"/>
          <w:szCs w:val="22"/>
        </w:rPr>
        <w:t>,</w:t>
      </w:r>
    </w:p>
    <w:p w14:paraId="12A1B29A" w14:textId="77777777" w:rsidR="00634A85" w:rsidRPr="007B5A7D" w:rsidRDefault="00634A8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604D6641" w14:textId="75296DA1" w:rsidR="00634A85" w:rsidRPr="007B5A7D" w:rsidRDefault="00634A8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r w:rsidR="00324F4A" w:rsidRPr="007B5A7D">
        <w:rPr>
          <w:color w:val="auto"/>
          <w:szCs w:val="22"/>
        </w:rPr>
        <w:t>,</w:t>
      </w:r>
    </w:p>
    <w:p w14:paraId="1458C12E" w14:textId="515FB798" w:rsidR="00634A85" w:rsidRPr="007B5A7D" w:rsidRDefault="00634A8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r w:rsidR="00324F4A" w:rsidRPr="007B5A7D">
        <w:rPr>
          <w:color w:val="auto"/>
          <w:szCs w:val="22"/>
        </w:rPr>
        <w:t>,</w:t>
      </w:r>
    </w:p>
    <w:p w14:paraId="2BF7B4F7" w14:textId="601310AB" w:rsidR="00634A85" w:rsidRPr="007B5A7D" w:rsidRDefault="00634A85">
      <w:pPr>
        <w:pStyle w:val="listaopisROSTWLP"/>
        <w:numPr>
          <w:ilvl w:val="0"/>
          <w:numId w:val="487"/>
        </w:numPr>
        <w:ind w:left="709"/>
        <w:rPr>
          <w:color w:val="auto"/>
          <w:szCs w:val="22"/>
        </w:rPr>
      </w:pPr>
      <w:r w:rsidRPr="007B5A7D">
        <w:rPr>
          <w:color w:val="auto"/>
          <w:szCs w:val="22"/>
        </w:rPr>
        <w:t>zebranie i wywóz na wskazane miejsce odpadów sadzonek po sortowaniu</w:t>
      </w:r>
      <w:r w:rsidR="00324F4A" w:rsidRPr="007B5A7D">
        <w:rPr>
          <w:color w:val="auto"/>
          <w:szCs w:val="22"/>
        </w:rPr>
        <w:t>,</w:t>
      </w:r>
    </w:p>
    <w:p w14:paraId="58E6247F" w14:textId="567350C7" w:rsidR="00634A85" w:rsidRPr="007B5A7D" w:rsidRDefault="00634A85">
      <w:pPr>
        <w:pStyle w:val="listaopisROSTWLP"/>
        <w:numPr>
          <w:ilvl w:val="0"/>
          <w:numId w:val="487"/>
        </w:numPr>
        <w:ind w:left="709"/>
        <w:rPr>
          <w:color w:val="auto"/>
          <w:szCs w:val="22"/>
        </w:rPr>
      </w:pPr>
      <w:r w:rsidRPr="007B5A7D">
        <w:rPr>
          <w:color w:val="auto"/>
          <w:szCs w:val="22"/>
        </w:rPr>
        <w:t>formowanie części nadziemnych sadzonek 2-3 letnich liściastych</w:t>
      </w:r>
      <w:r w:rsidR="00324F4A" w:rsidRPr="007B5A7D">
        <w:rPr>
          <w:color w:val="auto"/>
          <w:szCs w:val="22"/>
        </w:rPr>
        <w:t>.</w:t>
      </w:r>
    </w:p>
    <w:p w14:paraId="101301E5" w14:textId="77777777" w:rsidR="00634A85" w:rsidRPr="007B5A7D" w:rsidRDefault="00634A85" w:rsidP="00634A85">
      <w:pPr>
        <w:rPr>
          <w:rFonts w:ascii="Cambria" w:hAnsi="Cambria"/>
          <w:sz w:val="22"/>
          <w:szCs w:val="22"/>
        </w:rPr>
      </w:pPr>
    </w:p>
    <w:p w14:paraId="443C54EE" w14:textId="77777777" w:rsidR="00634A85" w:rsidRPr="007B5A7D" w:rsidRDefault="00634A85" w:rsidP="00634A85">
      <w:pPr>
        <w:pStyle w:val="N4ROSTWPL"/>
        <w:rPr>
          <w:color w:val="auto"/>
          <w:szCs w:val="22"/>
        </w:rPr>
      </w:pPr>
      <w:r w:rsidRPr="007B5A7D">
        <w:rPr>
          <w:color w:val="auto"/>
          <w:szCs w:val="22"/>
        </w:rPr>
        <w:t>Uwagi:</w:t>
      </w:r>
    </w:p>
    <w:p w14:paraId="782B29B8" w14:textId="0A1F24E2" w:rsidR="00634A85" w:rsidRPr="007B5A7D" w:rsidRDefault="00634A85">
      <w:pPr>
        <w:pStyle w:val="listaopisROSTWLP"/>
        <w:numPr>
          <w:ilvl w:val="0"/>
          <w:numId w:val="488"/>
        </w:numPr>
        <w:rPr>
          <w:color w:val="auto"/>
          <w:szCs w:val="22"/>
        </w:rPr>
      </w:pPr>
      <w:r w:rsidRPr="007B5A7D">
        <w:rPr>
          <w:color w:val="auto"/>
          <w:szCs w:val="22"/>
        </w:rPr>
        <w:t xml:space="preserve">sadzonki należy sortować zgodnie z wymaganiami jakie powinien spełniać leśny materiał </w:t>
      </w:r>
      <w:proofErr w:type="spellStart"/>
      <w:r w:rsidRPr="007B5A7D">
        <w:rPr>
          <w:color w:val="auto"/>
          <w:szCs w:val="22"/>
        </w:rPr>
        <w:t>rozmnożeniowy</w:t>
      </w:r>
      <w:proofErr w:type="spellEnd"/>
      <w:r w:rsidRPr="007B5A7D">
        <w:rPr>
          <w:color w:val="auto"/>
          <w:szCs w:val="22"/>
        </w:rPr>
        <w:t xml:space="preserve"> lub zgodnie z wymaganiami odbiorcy.</w:t>
      </w:r>
    </w:p>
    <w:p w14:paraId="2AEC7979" w14:textId="77777777" w:rsidR="00634A85" w:rsidRPr="007B5A7D" w:rsidRDefault="00634A85" w:rsidP="00634A85">
      <w:pPr>
        <w:rPr>
          <w:rFonts w:ascii="Cambria" w:hAnsi="Cambria"/>
          <w:sz w:val="22"/>
          <w:szCs w:val="22"/>
        </w:rPr>
      </w:pPr>
    </w:p>
    <w:p w14:paraId="4CFCD3B9" w14:textId="77777777" w:rsidR="00634A85" w:rsidRPr="007B5A7D" w:rsidRDefault="00634A85" w:rsidP="00634A85">
      <w:pPr>
        <w:pStyle w:val="N4ROSTWPL"/>
        <w:rPr>
          <w:color w:val="auto"/>
          <w:szCs w:val="22"/>
        </w:rPr>
      </w:pPr>
      <w:r w:rsidRPr="007B5A7D">
        <w:rPr>
          <w:color w:val="auto"/>
          <w:szCs w:val="22"/>
        </w:rPr>
        <w:t>Procedura odbioru:</w:t>
      </w:r>
    </w:p>
    <w:p w14:paraId="1A5345F6" w14:textId="77777777" w:rsidR="00634A85" w:rsidRPr="007B5A7D" w:rsidRDefault="00634A8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07AFBB79" w14:textId="77777777" w:rsidR="00634A85" w:rsidRPr="007B5A7D" w:rsidRDefault="00634A85" w:rsidP="00634A85">
      <w:pPr>
        <w:pStyle w:val="ROSTWPLok"/>
        <w:rPr>
          <w:i/>
          <w:iCs/>
          <w:color w:val="auto"/>
          <w:szCs w:val="22"/>
        </w:rPr>
      </w:pPr>
      <w:r w:rsidRPr="007B5A7D">
        <w:rPr>
          <w:i/>
          <w:iCs/>
          <w:color w:val="auto"/>
          <w:szCs w:val="22"/>
        </w:rPr>
        <w:t>(rozliczenie z dokładnością do dwóch miejsc po przecinku)</w:t>
      </w:r>
    </w:p>
    <w:p w14:paraId="7BB7C0E8" w14:textId="77777777" w:rsidR="00634A85" w:rsidRPr="007B5A7D" w:rsidRDefault="00634A85" w:rsidP="00634A85">
      <w:pPr>
        <w:ind w:left="720"/>
        <w:rPr>
          <w:rFonts w:ascii="Cambria" w:hAnsi="Cambria"/>
          <w:bCs/>
          <w:sz w:val="22"/>
          <w:szCs w:val="22"/>
        </w:rPr>
      </w:pPr>
    </w:p>
    <w:p w14:paraId="53708E13" w14:textId="77777777" w:rsidR="00634A85" w:rsidRPr="007B5A7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34A70F0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74A3E"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7F01C"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335DD"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65B5E"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BF731" w14:textId="090F6885"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509A710B"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60B" w14:textId="19A995AA"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1</w:t>
            </w:r>
            <w:r w:rsidR="00E56298"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0931" w14:textId="77777777" w:rsidR="00634A85" w:rsidRPr="007B5A7D" w:rsidRDefault="00634A85" w:rsidP="00805AA9">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9BA7" w14:textId="77777777" w:rsidR="00634A85" w:rsidRPr="007B5A7D" w:rsidRDefault="00634A85" w:rsidP="00805AA9">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435C" w14:textId="77777777" w:rsidR="00634A85" w:rsidRPr="007B5A7D" w:rsidRDefault="00634A85" w:rsidP="00805AA9">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11DA1" w14:textId="77777777" w:rsidR="00634A85" w:rsidRPr="007B5A7D" w:rsidRDefault="00634A85" w:rsidP="00805AA9">
            <w:pPr>
              <w:pStyle w:val="tabelaROSTWPL"/>
              <w:jc w:val="center"/>
              <w:rPr>
                <w:color w:val="auto"/>
                <w:szCs w:val="22"/>
              </w:rPr>
            </w:pPr>
            <w:r w:rsidRPr="007B5A7D">
              <w:rPr>
                <w:rFonts w:eastAsia="Verdana"/>
                <w:color w:val="auto"/>
                <w:szCs w:val="22"/>
              </w:rPr>
              <w:t>TSZT</w:t>
            </w:r>
          </w:p>
        </w:tc>
      </w:tr>
    </w:tbl>
    <w:p w14:paraId="4FEF9EBE" w14:textId="77777777" w:rsidR="00634A85" w:rsidRPr="007B5A7D" w:rsidRDefault="00634A85" w:rsidP="00634A85">
      <w:pPr>
        <w:pStyle w:val="Standard"/>
        <w:ind w:firstLine="142"/>
        <w:rPr>
          <w:rFonts w:ascii="Cambria" w:hAnsi="Cambria" w:cs="Arial"/>
          <w:sz w:val="22"/>
          <w:szCs w:val="22"/>
        </w:rPr>
      </w:pPr>
    </w:p>
    <w:p w14:paraId="36A9C082" w14:textId="77777777" w:rsidR="00634A85" w:rsidRPr="007B5A7D" w:rsidRDefault="00634A85" w:rsidP="00634A85">
      <w:pPr>
        <w:pStyle w:val="N4ROSTWPL"/>
        <w:rPr>
          <w:color w:val="auto"/>
          <w:szCs w:val="22"/>
        </w:rPr>
      </w:pPr>
      <w:r w:rsidRPr="007B5A7D">
        <w:rPr>
          <w:color w:val="auto"/>
          <w:szCs w:val="22"/>
        </w:rPr>
        <w:t>Standard technologii prac obejmuje:</w:t>
      </w:r>
    </w:p>
    <w:p w14:paraId="294AFAC4" w14:textId="77777777" w:rsidR="00634A85" w:rsidRPr="007B5A7D" w:rsidRDefault="00634A85">
      <w:pPr>
        <w:pStyle w:val="listaopisROSTWLP"/>
        <w:numPr>
          <w:ilvl w:val="0"/>
          <w:numId w:val="490"/>
        </w:numPr>
        <w:rPr>
          <w:color w:val="auto"/>
          <w:szCs w:val="22"/>
        </w:rPr>
      </w:pPr>
      <w:r w:rsidRPr="007B5A7D">
        <w:rPr>
          <w:color w:val="auto"/>
          <w:szCs w:val="22"/>
        </w:rPr>
        <w:t>doniesienie lub dowóz materiału na powierzchnię szkółkowania,</w:t>
      </w:r>
    </w:p>
    <w:p w14:paraId="3C830C3E" w14:textId="3A1B131C" w:rsidR="00634A85" w:rsidRPr="007B5A7D" w:rsidRDefault="00634A85">
      <w:pPr>
        <w:pStyle w:val="listaopisROSTWLP"/>
        <w:numPr>
          <w:ilvl w:val="0"/>
          <w:numId w:val="490"/>
        </w:numPr>
        <w:rPr>
          <w:color w:val="auto"/>
          <w:szCs w:val="22"/>
        </w:rPr>
      </w:pPr>
      <w:r w:rsidRPr="007B5A7D">
        <w:rPr>
          <w:color w:val="auto"/>
          <w:szCs w:val="22"/>
        </w:rPr>
        <w:t>szkółkowanie siewek wraz z ubiciem gleby wokół sadzonek</w:t>
      </w:r>
      <w:r w:rsidR="00842B53" w:rsidRPr="007B5A7D">
        <w:rPr>
          <w:color w:val="auto"/>
          <w:szCs w:val="22"/>
        </w:rPr>
        <w:t>.</w:t>
      </w:r>
    </w:p>
    <w:p w14:paraId="0A79749A" w14:textId="77777777" w:rsidR="00634A85" w:rsidRPr="007B5A7D" w:rsidRDefault="00634A85" w:rsidP="00634A85">
      <w:pPr>
        <w:rPr>
          <w:rFonts w:ascii="Cambria" w:eastAsia="Verdana" w:hAnsi="Cambria"/>
          <w:kern w:val="1"/>
          <w:sz w:val="22"/>
          <w:szCs w:val="22"/>
          <w:lang w:eastAsia="zh-CN" w:bidi="hi-IN"/>
        </w:rPr>
      </w:pPr>
    </w:p>
    <w:p w14:paraId="707AF5C2"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Uwagi:</w:t>
      </w:r>
    </w:p>
    <w:p w14:paraId="19AF3596" w14:textId="12FAC9C4" w:rsidR="00634A85" w:rsidRPr="007B5A7D" w:rsidRDefault="00634A85">
      <w:pPr>
        <w:pStyle w:val="listaopisROSTWLP"/>
        <w:numPr>
          <w:ilvl w:val="0"/>
          <w:numId w:val="491"/>
        </w:numPr>
        <w:rPr>
          <w:color w:val="auto"/>
          <w:szCs w:val="22"/>
        </w:rPr>
      </w:pPr>
      <w:r w:rsidRPr="007B5A7D">
        <w:rPr>
          <w:color w:val="auto"/>
          <w:szCs w:val="22"/>
        </w:rPr>
        <w:t>materiał zapewnia Zamawiający.</w:t>
      </w:r>
    </w:p>
    <w:p w14:paraId="71A770B0" w14:textId="77777777" w:rsidR="00634A85" w:rsidRPr="007B5A7D" w:rsidRDefault="00634A85" w:rsidP="00634A85">
      <w:pPr>
        <w:rPr>
          <w:rFonts w:ascii="Cambria" w:eastAsia="Verdana" w:hAnsi="Cambria"/>
          <w:kern w:val="1"/>
          <w:sz w:val="22"/>
          <w:szCs w:val="22"/>
          <w:lang w:eastAsia="zh-CN" w:bidi="hi-IN"/>
        </w:rPr>
      </w:pPr>
    </w:p>
    <w:p w14:paraId="3F9B0ECB"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14:paraId="3A934927" w14:textId="55E8C702" w:rsidR="00634A85" w:rsidRPr="007B5A7D" w:rsidRDefault="00634A85">
      <w:pPr>
        <w:pStyle w:val="listaopisROSTWLP"/>
        <w:numPr>
          <w:ilvl w:val="0"/>
          <w:numId w:val="492"/>
        </w:numPr>
        <w:rPr>
          <w:color w:val="auto"/>
          <w:szCs w:val="22"/>
        </w:rPr>
      </w:pPr>
      <w:r w:rsidRPr="007B5A7D">
        <w:rPr>
          <w:color w:val="auto"/>
          <w:szCs w:val="22"/>
        </w:rPr>
        <w:t>odbiór prac nastąpi poprzez zweryfikowanie prawidłowości ich wykonania z opisem czynności</w:t>
      </w:r>
      <w:r w:rsidR="00324F4A" w:rsidRPr="007B5A7D">
        <w:rPr>
          <w:color w:val="auto"/>
          <w:szCs w:val="22"/>
        </w:rPr>
        <w:t xml:space="preserve"> </w:t>
      </w:r>
      <w:r w:rsidRPr="007B5A7D">
        <w:rPr>
          <w:color w:val="auto"/>
          <w:szCs w:val="22"/>
        </w:rPr>
        <w:t>i zleceniem oraz poprzez policzenie na reprezentatywnych próbach i odniesienie tej ilości do całości.</w:t>
      </w:r>
    </w:p>
    <w:p w14:paraId="3F6A3AFB" w14:textId="77777777"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6965728B" w14:textId="77777777" w:rsidR="00634A85" w:rsidRPr="007B5A7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352B6BC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823A5"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C7963"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99BF7"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113C4"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3985" w14:textId="6942AC1A"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0DBC9D79"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5735" w14:textId="2B74EFAC"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1</w:t>
            </w:r>
            <w:r w:rsidR="00E56298" w:rsidRPr="007B5A7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62A5" w14:textId="77777777" w:rsidR="00634A85" w:rsidRPr="007B5A7D" w:rsidRDefault="00634A85" w:rsidP="00805AA9">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3E56" w14:textId="77777777" w:rsidR="00634A85" w:rsidRPr="007B5A7D" w:rsidRDefault="00634A85" w:rsidP="00805AA9">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66BE" w14:textId="77777777" w:rsidR="00634A85" w:rsidRPr="007B5A7D" w:rsidRDefault="00634A85" w:rsidP="00805AA9">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90BE" w14:textId="77777777" w:rsidR="00634A85" w:rsidRPr="007B5A7D" w:rsidRDefault="00634A85" w:rsidP="00805AA9">
            <w:pPr>
              <w:pStyle w:val="tabelaROSTWPL"/>
              <w:jc w:val="center"/>
              <w:rPr>
                <w:color w:val="auto"/>
                <w:szCs w:val="22"/>
              </w:rPr>
            </w:pPr>
            <w:r w:rsidRPr="007B5A7D">
              <w:rPr>
                <w:rFonts w:eastAsia="Verdana"/>
                <w:color w:val="auto"/>
                <w:szCs w:val="22"/>
              </w:rPr>
              <w:t xml:space="preserve">TSZT </w:t>
            </w:r>
          </w:p>
        </w:tc>
      </w:tr>
      <w:tr w:rsidR="00634A85" w:rsidRPr="007B5A7D" w14:paraId="628D74B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1D345" w14:textId="5D802BB4" w:rsidR="00634A85" w:rsidRPr="007B5A7D" w:rsidRDefault="00A46990" w:rsidP="00805AA9">
            <w:pPr>
              <w:pStyle w:val="tabelaROSTWPL"/>
              <w:jc w:val="center"/>
              <w:rPr>
                <w:color w:val="auto"/>
                <w:szCs w:val="22"/>
              </w:rPr>
            </w:pPr>
            <w:r w:rsidRPr="007B5A7D">
              <w:rPr>
                <w:color w:val="auto"/>
                <w:szCs w:val="22"/>
              </w:rPr>
              <w:t>3</w:t>
            </w:r>
            <w:r w:rsidR="00E56298" w:rsidRPr="007B5A7D">
              <w:rPr>
                <w:color w:val="auto"/>
                <w:szCs w:val="22"/>
              </w:rPr>
              <w:t>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CD44" w14:textId="77777777" w:rsidR="00634A85" w:rsidRPr="007B5A7D" w:rsidRDefault="00634A85" w:rsidP="00805AA9">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8352" w14:textId="77777777" w:rsidR="00634A85" w:rsidRPr="007B5A7D" w:rsidRDefault="00634A85" w:rsidP="00805AA9">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9D8E" w14:textId="77777777" w:rsidR="00634A85" w:rsidRPr="007B5A7D" w:rsidRDefault="00634A85" w:rsidP="00805AA9">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3658" w14:textId="77777777" w:rsidR="00634A85" w:rsidRPr="007B5A7D" w:rsidRDefault="00634A85" w:rsidP="00805AA9">
            <w:pPr>
              <w:pStyle w:val="tabelaROSTWPL"/>
              <w:jc w:val="center"/>
              <w:rPr>
                <w:rFonts w:eastAsia="Verdana"/>
                <w:color w:val="auto"/>
                <w:szCs w:val="22"/>
              </w:rPr>
            </w:pPr>
            <w:r w:rsidRPr="007B5A7D">
              <w:rPr>
                <w:rFonts w:eastAsia="Verdana"/>
                <w:color w:val="auto"/>
                <w:szCs w:val="22"/>
              </w:rPr>
              <w:t>TSZT</w:t>
            </w:r>
          </w:p>
        </w:tc>
      </w:tr>
    </w:tbl>
    <w:p w14:paraId="67C31A12" w14:textId="77777777" w:rsidR="00634A85" w:rsidRPr="007B5A7D" w:rsidRDefault="00634A85" w:rsidP="00634A85">
      <w:pPr>
        <w:pStyle w:val="Standard"/>
        <w:ind w:firstLine="142"/>
        <w:rPr>
          <w:rFonts w:ascii="Cambria" w:hAnsi="Cambria" w:cs="Arial"/>
          <w:sz w:val="22"/>
          <w:szCs w:val="22"/>
        </w:rPr>
      </w:pPr>
    </w:p>
    <w:p w14:paraId="42CC07F8" w14:textId="77777777" w:rsidR="00634A85" w:rsidRPr="007B5A7D" w:rsidRDefault="00634A85" w:rsidP="00634A85">
      <w:pPr>
        <w:pStyle w:val="N4ROSTWPL"/>
        <w:rPr>
          <w:color w:val="auto"/>
          <w:szCs w:val="22"/>
        </w:rPr>
      </w:pPr>
      <w:r w:rsidRPr="007B5A7D">
        <w:rPr>
          <w:color w:val="auto"/>
          <w:szCs w:val="22"/>
        </w:rPr>
        <w:t>Standard technologii prac obejmuje:</w:t>
      </w:r>
    </w:p>
    <w:p w14:paraId="285A905C" w14:textId="7F66543D" w:rsidR="00634A85" w:rsidRPr="007B5A7D" w:rsidRDefault="00634A85">
      <w:pPr>
        <w:pStyle w:val="listaopisROSTWLP"/>
        <w:numPr>
          <w:ilvl w:val="0"/>
          <w:numId w:val="493"/>
        </w:numPr>
        <w:rPr>
          <w:color w:val="auto"/>
          <w:szCs w:val="22"/>
        </w:rPr>
      </w:pPr>
      <w:r w:rsidRPr="007B5A7D">
        <w:rPr>
          <w:color w:val="auto"/>
          <w:szCs w:val="22"/>
        </w:rPr>
        <w:t>doniesienie lub dowóz sadzonek na powierzchnię szkółkowania</w:t>
      </w:r>
      <w:r w:rsidR="00842B53" w:rsidRPr="007B5A7D">
        <w:rPr>
          <w:color w:val="auto"/>
          <w:szCs w:val="22"/>
        </w:rPr>
        <w:t>,</w:t>
      </w:r>
    </w:p>
    <w:p w14:paraId="3560D60A" w14:textId="13BAB7CD" w:rsidR="00634A85" w:rsidRPr="007B5A7D" w:rsidRDefault="00634A85">
      <w:pPr>
        <w:pStyle w:val="listaopisROSTWLP"/>
        <w:numPr>
          <w:ilvl w:val="0"/>
          <w:numId w:val="493"/>
        </w:numPr>
        <w:rPr>
          <w:color w:val="auto"/>
          <w:szCs w:val="22"/>
        </w:rPr>
      </w:pPr>
      <w:r w:rsidRPr="007B5A7D">
        <w:rPr>
          <w:color w:val="auto"/>
          <w:szCs w:val="22"/>
        </w:rPr>
        <w:t>napełnienie doniczek, kaset itp.  substratem</w:t>
      </w:r>
      <w:r w:rsidR="00842B53" w:rsidRPr="007B5A7D">
        <w:rPr>
          <w:color w:val="auto"/>
          <w:szCs w:val="22"/>
        </w:rPr>
        <w:t>,</w:t>
      </w:r>
    </w:p>
    <w:p w14:paraId="5F001572" w14:textId="7D29EEE3" w:rsidR="00634A85" w:rsidRPr="007B5A7D" w:rsidRDefault="00634A85">
      <w:pPr>
        <w:pStyle w:val="listaopisROSTWLP"/>
        <w:numPr>
          <w:ilvl w:val="0"/>
          <w:numId w:val="493"/>
        </w:numPr>
        <w:rPr>
          <w:color w:val="auto"/>
          <w:szCs w:val="22"/>
        </w:rPr>
      </w:pPr>
      <w:r w:rsidRPr="007B5A7D">
        <w:rPr>
          <w:color w:val="auto"/>
          <w:szCs w:val="22"/>
        </w:rPr>
        <w:t>przygotowanie zrzezów</w:t>
      </w:r>
      <w:r w:rsidR="00842B53" w:rsidRPr="007B5A7D">
        <w:rPr>
          <w:color w:val="auto"/>
          <w:szCs w:val="22"/>
        </w:rPr>
        <w:t>,</w:t>
      </w:r>
    </w:p>
    <w:p w14:paraId="2143B21F" w14:textId="4CBE7C3D" w:rsidR="00634A85" w:rsidRPr="007B5A7D" w:rsidRDefault="00634A85">
      <w:pPr>
        <w:pStyle w:val="listaopisROSTWLP"/>
        <w:numPr>
          <w:ilvl w:val="0"/>
          <w:numId w:val="493"/>
        </w:numPr>
        <w:rPr>
          <w:color w:val="auto"/>
          <w:szCs w:val="22"/>
        </w:rPr>
      </w:pPr>
      <w:r w:rsidRPr="007B5A7D">
        <w:rPr>
          <w:color w:val="auto"/>
          <w:szCs w:val="22"/>
        </w:rPr>
        <w:t>wykonanie szpary</w:t>
      </w:r>
      <w:r w:rsidR="00842B53" w:rsidRPr="007B5A7D">
        <w:rPr>
          <w:color w:val="auto"/>
          <w:szCs w:val="22"/>
        </w:rPr>
        <w:t>,</w:t>
      </w:r>
    </w:p>
    <w:p w14:paraId="3D1524D5" w14:textId="42B12114" w:rsidR="00634A85" w:rsidRPr="007B5A7D" w:rsidRDefault="00634A85">
      <w:pPr>
        <w:pStyle w:val="listaopisROSTWLP"/>
        <w:numPr>
          <w:ilvl w:val="0"/>
          <w:numId w:val="493"/>
        </w:numPr>
        <w:rPr>
          <w:color w:val="auto"/>
          <w:szCs w:val="22"/>
        </w:rPr>
      </w:pPr>
      <w:r w:rsidRPr="007B5A7D">
        <w:rPr>
          <w:color w:val="auto"/>
          <w:szCs w:val="22"/>
        </w:rPr>
        <w:t>szkółkowanie</w:t>
      </w:r>
      <w:r w:rsidR="00842B53" w:rsidRPr="007B5A7D">
        <w:rPr>
          <w:color w:val="auto"/>
          <w:szCs w:val="22"/>
        </w:rPr>
        <w:t>,</w:t>
      </w:r>
    </w:p>
    <w:p w14:paraId="6F32C37C" w14:textId="204ECBD7" w:rsidR="00634A85" w:rsidRPr="007B5A7D" w:rsidRDefault="00634A85">
      <w:pPr>
        <w:pStyle w:val="listaopisROSTWLP"/>
        <w:numPr>
          <w:ilvl w:val="0"/>
          <w:numId w:val="493"/>
        </w:numPr>
        <w:rPr>
          <w:color w:val="auto"/>
          <w:szCs w:val="22"/>
        </w:rPr>
      </w:pPr>
      <w:r w:rsidRPr="007B5A7D">
        <w:rPr>
          <w:color w:val="auto"/>
          <w:szCs w:val="22"/>
        </w:rPr>
        <w:t>ukorzenienie zrzezów</w:t>
      </w:r>
      <w:r w:rsidR="00842B53" w:rsidRPr="007B5A7D">
        <w:rPr>
          <w:color w:val="auto"/>
          <w:szCs w:val="22"/>
        </w:rPr>
        <w:t>,</w:t>
      </w:r>
    </w:p>
    <w:p w14:paraId="09827086" w14:textId="066F85A2" w:rsidR="00634A85" w:rsidRPr="007B5A7D" w:rsidRDefault="00634A85">
      <w:pPr>
        <w:pStyle w:val="listaopisROSTWLP"/>
        <w:numPr>
          <w:ilvl w:val="0"/>
          <w:numId w:val="493"/>
        </w:numPr>
        <w:rPr>
          <w:color w:val="auto"/>
          <w:szCs w:val="22"/>
        </w:rPr>
      </w:pPr>
      <w:r w:rsidRPr="007B5A7D">
        <w:rPr>
          <w:color w:val="auto"/>
          <w:szCs w:val="22"/>
        </w:rPr>
        <w:t>ubicie substratu wokół sadzonek</w:t>
      </w:r>
      <w:r w:rsidR="00842B53" w:rsidRPr="007B5A7D">
        <w:rPr>
          <w:color w:val="auto"/>
          <w:szCs w:val="22"/>
        </w:rPr>
        <w:t>.</w:t>
      </w:r>
    </w:p>
    <w:p w14:paraId="6C237D8C" w14:textId="77777777" w:rsidR="00634A85" w:rsidRPr="007B5A7D" w:rsidRDefault="00634A85" w:rsidP="00634A85">
      <w:pPr>
        <w:pStyle w:val="N4ROSTWPL"/>
        <w:rPr>
          <w:color w:val="auto"/>
          <w:szCs w:val="22"/>
        </w:rPr>
      </w:pPr>
    </w:p>
    <w:p w14:paraId="28945EE5" w14:textId="77777777" w:rsidR="00634A85" w:rsidRPr="007B5A7D" w:rsidRDefault="00634A85" w:rsidP="00634A85">
      <w:pPr>
        <w:pStyle w:val="N4ROSTWPL"/>
        <w:rPr>
          <w:color w:val="auto"/>
          <w:szCs w:val="22"/>
        </w:rPr>
      </w:pPr>
      <w:r w:rsidRPr="007B5A7D">
        <w:rPr>
          <w:color w:val="auto"/>
          <w:szCs w:val="22"/>
        </w:rPr>
        <w:t>Uwagi:</w:t>
      </w:r>
    </w:p>
    <w:p w14:paraId="5F09348E" w14:textId="09EECD34" w:rsidR="00634A85" w:rsidRPr="007B5A7D" w:rsidRDefault="00634A85">
      <w:pPr>
        <w:pStyle w:val="listaopisROSTWLP"/>
        <w:numPr>
          <w:ilvl w:val="0"/>
          <w:numId w:val="494"/>
        </w:numPr>
        <w:rPr>
          <w:color w:val="auto"/>
          <w:szCs w:val="22"/>
        </w:rPr>
      </w:pPr>
      <w:r w:rsidRPr="007B5A7D">
        <w:rPr>
          <w:color w:val="auto"/>
          <w:szCs w:val="22"/>
        </w:rPr>
        <w:t>materiał zapewnia Zamawiający</w:t>
      </w:r>
      <w:r w:rsidR="00842B53" w:rsidRPr="007B5A7D">
        <w:rPr>
          <w:color w:val="auto"/>
          <w:szCs w:val="22"/>
        </w:rPr>
        <w:t>.</w:t>
      </w:r>
    </w:p>
    <w:p w14:paraId="7F3222B8" w14:textId="6FB26894" w:rsidR="00634A85" w:rsidRPr="007B5A7D" w:rsidRDefault="00634A85" w:rsidP="00842B53">
      <w:pPr>
        <w:pStyle w:val="listaopisROSTWLP"/>
        <w:numPr>
          <w:ilvl w:val="0"/>
          <w:numId w:val="0"/>
        </w:numPr>
        <w:ind w:left="720"/>
        <w:rPr>
          <w:color w:val="auto"/>
          <w:szCs w:val="22"/>
        </w:rPr>
      </w:pPr>
    </w:p>
    <w:p w14:paraId="416AE5B4" w14:textId="77777777" w:rsidR="00634A85" w:rsidRPr="007B5A7D" w:rsidRDefault="00634A85" w:rsidP="00634A85">
      <w:pPr>
        <w:pStyle w:val="N4ROSTWPL"/>
        <w:rPr>
          <w:color w:val="auto"/>
          <w:szCs w:val="22"/>
        </w:rPr>
      </w:pPr>
      <w:r w:rsidRPr="007B5A7D">
        <w:rPr>
          <w:color w:val="auto"/>
          <w:szCs w:val="22"/>
        </w:rPr>
        <w:t>Procedura odbioru:</w:t>
      </w:r>
    </w:p>
    <w:p w14:paraId="3CFB03C8" w14:textId="2942EC0E" w:rsidR="00634A85" w:rsidRPr="007B5A7D" w:rsidRDefault="00634A8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w:t>
      </w:r>
      <w:proofErr w:type="spellStart"/>
      <w:r w:rsidRPr="007B5A7D">
        <w:rPr>
          <w:color w:val="auto"/>
          <w:szCs w:val="22"/>
        </w:rPr>
        <w:t>zaszkółkowanymi</w:t>
      </w:r>
      <w:proofErr w:type="spellEnd"/>
      <w:r w:rsidRPr="007B5A7D">
        <w:rPr>
          <w:color w:val="auto"/>
          <w:szCs w:val="22"/>
        </w:rPr>
        <w:t xml:space="preserve"> sadzonkami</w:t>
      </w:r>
      <w:r w:rsidR="00842B53" w:rsidRPr="007B5A7D">
        <w:rPr>
          <w:color w:val="auto"/>
          <w:szCs w:val="22"/>
        </w:rPr>
        <w:t>.</w:t>
      </w:r>
      <w:r w:rsidRPr="007B5A7D">
        <w:rPr>
          <w:color w:val="auto"/>
          <w:szCs w:val="22"/>
        </w:rPr>
        <w:t xml:space="preserve">  </w:t>
      </w:r>
    </w:p>
    <w:p w14:paraId="04CCDDE3" w14:textId="77777777"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1 doniczki)</w:t>
      </w:r>
    </w:p>
    <w:p w14:paraId="4268F2DB" w14:textId="77777777" w:rsidR="00634A85" w:rsidRPr="007B5A7D" w:rsidRDefault="00634A85" w:rsidP="00634A8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1ECFD2BF"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8789"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173A6"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EA230"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0E114"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ADB6" w14:textId="78080CE0"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085B9967"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A2A2" w14:textId="17FC451D" w:rsidR="00634A85" w:rsidRPr="007B5A7D" w:rsidRDefault="00A46990" w:rsidP="00805AA9">
            <w:pPr>
              <w:pStyle w:val="tabelaROSTWPL"/>
              <w:jc w:val="center"/>
              <w:rPr>
                <w:color w:val="auto"/>
                <w:szCs w:val="22"/>
              </w:rPr>
            </w:pPr>
            <w:r w:rsidRPr="007B5A7D">
              <w:rPr>
                <w:color w:val="auto"/>
                <w:szCs w:val="22"/>
              </w:rPr>
              <w:t>3</w:t>
            </w:r>
            <w:r w:rsidR="00E56298" w:rsidRPr="007B5A7D">
              <w:rPr>
                <w:color w:val="auto"/>
                <w:szCs w:val="22"/>
              </w:rPr>
              <w:t>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FF1FF" w14:textId="77777777" w:rsidR="00634A85" w:rsidRPr="007B5A7D" w:rsidRDefault="00634A85" w:rsidP="00805AA9">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3B8FA" w14:textId="77777777" w:rsidR="00634A85" w:rsidRPr="007B5A7D" w:rsidRDefault="00634A85" w:rsidP="00805AA9">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1387" w14:textId="77777777" w:rsidR="00634A85" w:rsidRPr="007B5A7D" w:rsidRDefault="00634A85" w:rsidP="00805AA9">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1189" w14:textId="761DE0AC" w:rsidR="00634A85" w:rsidRPr="007B5A7D" w:rsidRDefault="00634A85" w:rsidP="00805AA9">
            <w:pPr>
              <w:pStyle w:val="tabelaROSTWPL"/>
              <w:jc w:val="center"/>
              <w:rPr>
                <w:color w:val="auto"/>
                <w:szCs w:val="22"/>
              </w:rPr>
            </w:pPr>
            <w:r w:rsidRPr="007B5A7D">
              <w:rPr>
                <w:rFonts w:eastAsia="Verdana"/>
                <w:color w:val="auto"/>
                <w:szCs w:val="22"/>
              </w:rPr>
              <w:t>TSZT</w:t>
            </w:r>
          </w:p>
        </w:tc>
      </w:tr>
    </w:tbl>
    <w:p w14:paraId="3D18B5B9" w14:textId="77777777" w:rsidR="00634A85" w:rsidRPr="007B5A7D" w:rsidRDefault="00634A85" w:rsidP="00634A85">
      <w:pPr>
        <w:pStyle w:val="Standard"/>
        <w:ind w:firstLine="142"/>
        <w:rPr>
          <w:rFonts w:ascii="Cambria" w:hAnsi="Cambria" w:cs="Arial"/>
          <w:sz w:val="22"/>
          <w:szCs w:val="22"/>
        </w:rPr>
      </w:pPr>
    </w:p>
    <w:p w14:paraId="7800419C" w14:textId="77777777" w:rsidR="00634A85" w:rsidRPr="007B5A7D" w:rsidRDefault="00634A85" w:rsidP="00634A85">
      <w:pPr>
        <w:pStyle w:val="N4ROSTWPL"/>
        <w:rPr>
          <w:color w:val="auto"/>
          <w:szCs w:val="22"/>
        </w:rPr>
      </w:pPr>
      <w:r w:rsidRPr="007B5A7D">
        <w:rPr>
          <w:color w:val="auto"/>
          <w:szCs w:val="22"/>
        </w:rPr>
        <w:t>Standard technologii prac obejmuje:</w:t>
      </w:r>
    </w:p>
    <w:p w14:paraId="3CE201D9" w14:textId="059831A9" w:rsidR="00634A85" w:rsidRPr="007B5A7D" w:rsidRDefault="00634A8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r w:rsidR="00842B53" w:rsidRPr="007B5A7D">
        <w:rPr>
          <w:color w:val="auto"/>
          <w:szCs w:val="22"/>
        </w:rPr>
        <w:t>,</w:t>
      </w:r>
    </w:p>
    <w:p w14:paraId="456DA531" w14:textId="3AB5E45B" w:rsidR="00634A85" w:rsidRPr="007B5A7D" w:rsidRDefault="00634A85">
      <w:pPr>
        <w:pStyle w:val="listaopisROSTWLP"/>
        <w:numPr>
          <w:ilvl w:val="0"/>
          <w:numId w:val="496"/>
        </w:numPr>
        <w:rPr>
          <w:color w:val="auto"/>
          <w:szCs w:val="22"/>
        </w:rPr>
      </w:pPr>
      <w:r w:rsidRPr="007B5A7D">
        <w:rPr>
          <w:color w:val="auto"/>
          <w:szCs w:val="22"/>
        </w:rPr>
        <w:t>napełnienie doniczek, woreczków itp.  substratem</w:t>
      </w:r>
      <w:r w:rsidR="00842B53" w:rsidRPr="007B5A7D">
        <w:rPr>
          <w:color w:val="auto"/>
          <w:szCs w:val="22"/>
        </w:rPr>
        <w:t>,</w:t>
      </w:r>
    </w:p>
    <w:p w14:paraId="1A672DF5" w14:textId="6F06473B" w:rsidR="00634A85" w:rsidRPr="007B5A7D" w:rsidRDefault="00634A85">
      <w:pPr>
        <w:pStyle w:val="listaopisROSTWLP"/>
        <w:numPr>
          <w:ilvl w:val="0"/>
          <w:numId w:val="496"/>
        </w:numPr>
        <w:rPr>
          <w:color w:val="auto"/>
          <w:szCs w:val="22"/>
        </w:rPr>
      </w:pPr>
      <w:r w:rsidRPr="007B5A7D">
        <w:rPr>
          <w:color w:val="auto"/>
          <w:szCs w:val="22"/>
        </w:rPr>
        <w:lastRenderedPageBreak/>
        <w:t>ubicie substratu</w:t>
      </w:r>
      <w:r w:rsidR="00842B53" w:rsidRPr="007B5A7D">
        <w:rPr>
          <w:color w:val="auto"/>
          <w:szCs w:val="22"/>
        </w:rPr>
        <w:t>,</w:t>
      </w:r>
    </w:p>
    <w:p w14:paraId="035ACBBA" w14:textId="64C21B24" w:rsidR="00634A85" w:rsidRPr="007B5A7D" w:rsidRDefault="00634A8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r w:rsidR="00842B53" w:rsidRPr="007B5A7D">
        <w:rPr>
          <w:color w:val="auto"/>
          <w:szCs w:val="22"/>
        </w:rPr>
        <w:t>.</w:t>
      </w:r>
    </w:p>
    <w:p w14:paraId="4D464921" w14:textId="77777777" w:rsidR="00634A85" w:rsidRPr="007B5A7D" w:rsidRDefault="00634A85" w:rsidP="00634A85">
      <w:pPr>
        <w:rPr>
          <w:rFonts w:ascii="Cambria" w:hAnsi="Cambria"/>
          <w:sz w:val="22"/>
          <w:szCs w:val="22"/>
        </w:rPr>
      </w:pPr>
    </w:p>
    <w:p w14:paraId="1C70576C" w14:textId="77777777" w:rsidR="00634A85" w:rsidRPr="007B5A7D" w:rsidRDefault="00634A85" w:rsidP="00634A85">
      <w:pPr>
        <w:pStyle w:val="N4ROSTWPL"/>
        <w:rPr>
          <w:color w:val="auto"/>
          <w:szCs w:val="22"/>
        </w:rPr>
      </w:pPr>
      <w:r w:rsidRPr="007B5A7D">
        <w:rPr>
          <w:color w:val="auto"/>
          <w:szCs w:val="22"/>
        </w:rPr>
        <w:t>Uwagi:</w:t>
      </w:r>
    </w:p>
    <w:p w14:paraId="7010EDB4" w14:textId="5D857ABA" w:rsidR="00634A85" w:rsidRPr="007B5A7D" w:rsidRDefault="00634A85">
      <w:pPr>
        <w:pStyle w:val="listaopisROSTWLP"/>
        <w:numPr>
          <w:ilvl w:val="0"/>
          <w:numId w:val="497"/>
        </w:numPr>
        <w:rPr>
          <w:color w:val="auto"/>
          <w:szCs w:val="22"/>
        </w:rPr>
      </w:pPr>
      <w:r w:rsidRPr="007B5A7D">
        <w:rPr>
          <w:color w:val="auto"/>
          <w:szCs w:val="22"/>
        </w:rPr>
        <w:t>materiał zapewnia Zamawiający</w:t>
      </w:r>
      <w:r w:rsidR="00842B53" w:rsidRPr="007B5A7D">
        <w:rPr>
          <w:color w:val="auto"/>
          <w:szCs w:val="22"/>
        </w:rPr>
        <w:t>.</w:t>
      </w:r>
    </w:p>
    <w:p w14:paraId="547C0195" w14:textId="77777777" w:rsidR="00634A85" w:rsidRPr="007B5A7D" w:rsidRDefault="00634A85" w:rsidP="00634A85">
      <w:pPr>
        <w:pStyle w:val="Standard"/>
        <w:ind w:firstLine="142"/>
        <w:rPr>
          <w:rFonts w:ascii="Cambria" w:hAnsi="Cambria" w:cs="Arial"/>
          <w:sz w:val="22"/>
          <w:szCs w:val="22"/>
        </w:rPr>
      </w:pPr>
    </w:p>
    <w:p w14:paraId="3455A040" w14:textId="77777777" w:rsidR="00634A85" w:rsidRPr="007B5A7D" w:rsidRDefault="00634A85" w:rsidP="00634A85">
      <w:pPr>
        <w:pStyle w:val="N4ROSTWPL"/>
        <w:rPr>
          <w:color w:val="auto"/>
          <w:szCs w:val="22"/>
        </w:rPr>
      </w:pPr>
      <w:r w:rsidRPr="007B5A7D">
        <w:rPr>
          <w:color w:val="auto"/>
          <w:szCs w:val="22"/>
        </w:rPr>
        <w:t>Procedura odbioru:</w:t>
      </w:r>
    </w:p>
    <w:p w14:paraId="53F17909" w14:textId="77777777" w:rsidR="00634A85" w:rsidRPr="007B5A7D" w:rsidRDefault="00634A8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71BD3A8A" w14:textId="525B427C"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1 doniczki (woreczka)</w:t>
      </w:r>
    </w:p>
    <w:p w14:paraId="037BAC09" w14:textId="77777777" w:rsidR="00634A85" w:rsidRPr="007B5A7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38E546C9"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377F6"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F607"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44655"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AF1EA"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58F9" w14:textId="32FFF883"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6C06ACF6"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704D" w14:textId="12062591" w:rsidR="00634A85" w:rsidRPr="007B5A7D" w:rsidRDefault="00A46990" w:rsidP="00805AA9">
            <w:pPr>
              <w:pStyle w:val="tabelaROSTWPL"/>
              <w:jc w:val="center"/>
              <w:rPr>
                <w:color w:val="auto"/>
                <w:szCs w:val="22"/>
              </w:rPr>
            </w:pPr>
            <w:r w:rsidRPr="007B5A7D">
              <w:rPr>
                <w:color w:val="auto"/>
                <w:szCs w:val="22"/>
              </w:rPr>
              <w:t>3</w:t>
            </w:r>
            <w:r w:rsidR="00E56298" w:rsidRPr="007B5A7D">
              <w:rPr>
                <w:color w:val="auto"/>
                <w:szCs w:val="22"/>
              </w:rPr>
              <w:t>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074D" w14:textId="77777777" w:rsidR="00634A85" w:rsidRPr="007B5A7D" w:rsidRDefault="00634A85" w:rsidP="00805AA9">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D9D6" w14:textId="77777777" w:rsidR="00634A85" w:rsidRPr="007B5A7D" w:rsidRDefault="00634A85" w:rsidP="00805AA9">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9771" w14:textId="77777777" w:rsidR="00634A85" w:rsidRPr="007B5A7D" w:rsidRDefault="00634A85" w:rsidP="00805AA9">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CCCD" w14:textId="77777777" w:rsidR="00634A85" w:rsidRPr="007B5A7D" w:rsidRDefault="00634A85" w:rsidP="00805AA9">
            <w:pPr>
              <w:pStyle w:val="tabelaROSTWPL"/>
              <w:jc w:val="center"/>
              <w:rPr>
                <w:color w:val="auto"/>
                <w:szCs w:val="22"/>
              </w:rPr>
            </w:pPr>
            <w:r w:rsidRPr="007B5A7D">
              <w:rPr>
                <w:rFonts w:eastAsia="Verdana"/>
                <w:color w:val="auto"/>
                <w:szCs w:val="22"/>
              </w:rPr>
              <w:t>TSZT</w:t>
            </w:r>
          </w:p>
        </w:tc>
      </w:tr>
    </w:tbl>
    <w:p w14:paraId="57264710" w14:textId="77777777" w:rsidR="00634A85" w:rsidRPr="007B5A7D" w:rsidRDefault="00634A85" w:rsidP="00634A85">
      <w:pPr>
        <w:rPr>
          <w:rFonts w:ascii="Cambria" w:hAnsi="Cambria"/>
          <w:sz w:val="22"/>
          <w:szCs w:val="22"/>
        </w:rPr>
      </w:pPr>
    </w:p>
    <w:p w14:paraId="728107A7" w14:textId="77777777" w:rsidR="00634A85" w:rsidRPr="007B5A7D" w:rsidRDefault="00634A85" w:rsidP="00634A85">
      <w:pPr>
        <w:pStyle w:val="N4ROSTWPL"/>
        <w:rPr>
          <w:color w:val="auto"/>
          <w:szCs w:val="22"/>
        </w:rPr>
      </w:pPr>
      <w:r w:rsidRPr="007B5A7D">
        <w:rPr>
          <w:color w:val="auto"/>
          <w:szCs w:val="22"/>
        </w:rPr>
        <w:t>Standard technologii prac obejmuje:</w:t>
      </w:r>
    </w:p>
    <w:p w14:paraId="5B0F7F83" w14:textId="77777777" w:rsidR="00634A85" w:rsidRPr="007B5A7D" w:rsidRDefault="00634A8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7C9BA984" w14:textId="0602C7C4" w:rsidR="00634A85" w:rsidRPr="007B5A7D" w:rsidRDefault="00634A85">
      <w:pPr>
        <w:pStyle w:val="listaopisROSTWLP"/>
        <w:numPr>
          <w:ilvl w:val="0"/>
          <w:numId w:val="499"/>
        </w:numPr>
        <w:rPr>
          <w:color w:val="auto"/>
          <w:szCs w:val="22"/>
        </w:rPr>
      </w:pPr>
      <w:r w:rsidRPr="007B5A7D">
        <w:rPr>
          <w:color w:val="auto"/>
          <w:szCs w:val="22"/>
        </w:rPr>
        <w:t>wykonanie woreczków (cylindrów) na sadzonki</w:t>
      </w:r>
      <w:r w:rsidR="00842B53" w:rsidRPr="007B5A7D">
        <w:rPr>
          <w:color w:val="auto"/>
          <w:szCs w:val="22"/>
        </w:rPr>
        <w:t>,</w:t>
      </w:r>
    </w:p>
    <w:p w14:paraId="7AC3207D" w14:textId="33B65B35" w:rsidR="00634A85" w:rsidRPr="007B5A7D" w:rsidRDefault="00634A85">
      <w:pPr>
        <w:pStyle w:val="listaopisROSTWLP"/>
        <w:numPr>
          <w:ilvl w:val="0"/>
          <w:numId w:val="499"/>
        </w:numPr>
        <w:rPr>
          <w:color w:val="auto"/>
          <w:szCs w:val="22"/>
        </w:rPr>
      </w:pPr>
      <w:r w:rsidRPr="007B5A7D">
        <w:rPr>
          <w:color w:val="auto"/>
          <w:szCs w:val="22"/>
        </w:rPr>
        <w:t>odniesienie wykonanych woreczków na miejsce wskazane przez Zamawiającego</w:t>
      </w:r>
      <w:r w:rsidR="00842B53" w:rsidRPr="007B5A7D">
        <w:rPr>
          <w:color w:val="auto"/>
          <w:szCs w:val="22"/>
        </w:rPr>
        <w:t>.</w:t>
      </w:r>
    </w:p>
    <w:p w14:paraId="2AC25F36" w14:textId="77777777" w:rsidR="00634A85" w:rsidRPr="007B5A7D" w:rsidRDefault="00634A85" w:rsidP="00634A85">
      <w:pPr>
        <w:rPr>
          <w:rFonts w:ascii="Cambria" w:eastAsia="Verdana" w:hAnsi="Cambria"/>
          <w:kern w:val="1"/>
          <w:sz w:val="22"/>
          <w:szCs w:val="22"/>
          <w:lang w:eastAsia="zh-CN" w:bidi="hi-IN"/>
        </w:rPr>
      </w:pPr>
    </w:p>
    <w:p w14:paraId="7DCB6192" w14:textId="77777777" w:rsidR="00634A85" w:rsidRPr="007B5A7D" w:rsidRDefault="00634A85" w:rsidP="00634A85">
      <w:pPr>
        <w:pStyle w:val="N4ROSTWPL"/>
        <w:rPr>
          <w:color w:val="auto"/>
          <w:szCs w:val="22"/>
        </w:rPr>
      </w:pPr>
      <w:r w:rsidRPr="007B5A7D">
        <w:rPr>
          <w:color w:val="auto"/>
          <w:szCs w:val="22"/>
        </w:rPr>
        <w:t>Uwagi:</w:t>
      </w:r>
    </w:p>
    <w:p w14:paraId="6E882170" w14:textId="524ADF86" w:rsidR="00634A85" w:rsidRPr="007B5A7D" w:rsidRDefault="00634A85">
      <w:pPr>
        <w:pStyle w:val="listaopisROSTWLP"/>
        <w:numPr>
          <w:ilvl w:val="0"/>
          <w:numId w:val="500"/>
        </w:numPr>
        <w:rPr>
          <w:color w:val="auto"/>
          <w:szCs w:val="22"/>
        </w:rPr>
      </w:pPr>
      <w:r w:rsidRPr="007B5A7D">
        <w:rPr>
          <w:color w:val="auto"/>
          <w:szCs w:val="22"/>
        </w:rPr>
        <w:t>materiał zapewnia Zamawiający</w:t>
      </w:r>
      <w:r w:rsidR="00842B53" w:rsidRPr="007B5A7D">
        <w:rPr>
          <w:color w:val="auto"/>
          <w:szCs w:val="22"/>
        </w:rPr>
        <w:t>.</w:t>
      </w:r>
    </w:p>
    <w:p w14:paraId="7777B69A" w14:textId="77777777" w:rsidR="00634A85" w:rsidRPr="007B5A7D" w:rsidRDefault="00634A85" w:rsidP="00634A85">
      <w:pPr>
        <w:rPr>
          <w:rFonts w:ascii="Cambria" w:hAnsi="Cambria"/>
          <w:sz w:val="22"/>
          <w:szCs w:val="22"/>
        </w:rPr>
      </w:pPr>
    </w:p>
    <w:p w14:paraId="46A527F5" w14:textId="77777777" w:rsidR="00634A85" w:rsidRPr="007B5A7D" w:rsidRDefault="00634A85" w:rsidP="00634A85">
      <w:pPr>
        <w:pStyle w:val="N4ROSTWPL"/>
        <w:rPr>
          <w:color w:val="auto"/>
          <w:szCs w:val="22"/>
        </w:rPr>
      </w:pPr>
      <w:r w:rsidRPr="007B5A7D">
        <w:rPr>
          <w:color w:val="auto"/>
          <w:szCs w:val="22"/>
        </w:rPr>
        <w:t>Procedura odbioru:</w:t>
      </w:r>
    </w:p>
    <w:p w14:paraId="48FABF24" w14:textId="77777777" w:rsidR="00634A85" w:rsidRPr="007B5A7D" w:rsidRDefault="00634A8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56839973" w14:textId="12126D62"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1 doniczki (woreczka)</w:t>
      </w:r>
    </w:p>
    <w:p w14:paraId="11A2B4A9" w14:textId="77777777" w:rsidR="00634A85" w:rsidRPr="007B5A7D" w:rsidRDefault="00634A85" w:rsidP="00634A8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0848A660"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96FBE"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09647"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1FBDC"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7E722"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AF6BE" w14:textId="1AD424F3"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3A17C83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7210" w14:textId="5E182C52"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BAAB3" w14:textId="77777777" w:rsidR="00634A85" w:rsidRPr="007B5A7D" w:rsidRDefault="00634A85" w:rsidP="00805AA9">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07B88" w14:textId="77777777" w:rsidR="00634A85" w:rsidRPr="007B5A7D" w:rsidRDefault="00634A85" w:rsidP="00805AA9">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FD677" w14:textId="77777777" w:rsidR="00634A85" w:rsidRPr="007B5A7D" w:rsidRDefault="00634A85" w:rsidP="00805AA9">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66B4" w14:textId="77777777" w:rsidR="00634A85" w:rsidRPr="007B5A7D" w:rsidRDefault="00634A85" w:rsidP="00805AA9">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3D68514D" w14:textId="77777777" w:rsidR="00634A85" w:rsidRPr="007B5A7D" w:rsidRDefault="00634A85" w:rsidP="00634A85">
      <w:pPr>
        <w:pStyle w:val="Standard"/>
        <w:ind w:firstLine="142"/>
        <w:rPr>
          <w:rFonts w:ascii="Cambria" w:hAnsi="Cambria" w:cs="Arial"/>
          <w:sz w:val="22"/>
          <w:szCs w:val="22"/>
        </w:rPr>
      </w:pPr>
    </w:p>
    <w:p w14:paraId="6603CBB7" w14:textId="77777777" w:rsidR="00634A85" w:rsidRPr="007B5A7D" w:rsidRDefault="00634A85" w:rsidP="00634A85">
      <w:pPr>
        <w:pStyle w:val="N4ROSTWPL"/>
        <w:rPr>
          <w:color w:val="auto"/>
          <w:szCs w:val="22"/>
        </w:rPr>
      </w:pPr>
      <w:r w:rsidRPr="007B5A7D">
        <w:rPr>
          <w:color w:val="auto"/>
          <w:szCs w:val="22"/>
        </w:rPr>
        <w:t>Standard technologii prac obejmuje:</w:t>
      </w:r>
    </w:p>
    <w:p w14:paraId="3AAB1607" w14:textId="210D6801" w:rsidR="00634A85" w:rsidRPr="007B5A7D" w:rsidRDefault="00634A85">
      <w:pPr>
        <w:pStyle w:val="listaopisROSTWLP"/>
        <w:numPr>
          <w:ilvl w:val="0"/>
          <w:numId w:val="502"/>
        </w:numPr>
        <w:rPr>
          <w:color w:val="auto"/>
          <w:szCs w:val="22"/>
        </w:rPr>
      </w:pPr>
      <w:r w:rsidRPr="007B5A7D">
        <w:rPr>
          <w:color w:val="auto"/>
          <w:szCs w:val="22"/>
        </w:rPr>
        <w:t>doniesienie lub dowóz nasion na miejsce składowania doniczek</w:t>
      </w:r>
      <w:r w:rsidR="00842B53" w:rsidRPr="007B5A7D">
        <w:rPr>
          <w:color w:val="auto"/>
          <w:szCs w:val="22"/>
        </w:rPr>
        <w:t>,</w:t>
      </w:r>
    </w:p>
    <w:p w14:paraId="5078EF9F" w14:textId="1A5BAC08" w:rsidR="00634A85" w:rsidRPr="007B5A7D" w:rsidRDefault="00634A85">
      <w:pPr>
        <w:pStyle w:val="listaopisROSTWLP"/>
        <w:numPr>
          <w:ilvl w:val="0"/>
          <w:numId w:val="502"/>
        </w:numPr>
        <w:rPr>
          <w:color w:val="auto"/>
          <w:szCs w:val="22"/>
        </w:rPr>
      </w:pPr>
      <w:r w:rsidRPr="007B5A7D">
        <w:rPr>
          <w:color w:val="auto"/>
          <w:szCs w:val="22"/>
        </w:rPr>
        <w:t>siew nasion do doniczek</w:t>
      </w:r>
      <w:r w:rsidR="00842B53" w:rsidRPr="007B5A7D">
        <w:rPr>
          <w:color w:val="auto"/>
          <w:szCs w:val="22"/>
        </w:rPr>
        <w:t>,</w:t>
      </w:r>
    </w:p>
    <w:p w14:paraId="4A8D81E0" w14:textId="77777777" w:rsidR="00634A85" w:rsidRPr="007B5A7D" w:rsidRDefault="00634A85">
      <w:pPr>
        <w:pStyle w:val="listaopisROSTWLP"/>
        <w:numPr>
          <w:ilvl w:val="0"/>
          <w:numId w:val="502"/>
        </w:numPr>
        <w:rPr>
          <w:color w:val="auto"/>
          <w:szCs w:val="22"/>
        </w:rPr>
      </w:pPr>
      <w:r w:rsidRPr="007B5A7D">
        <w:rPr>
          <w:color w:val="auto"/>
          <w:szCs w:val="22"/>
        </w:rPr>
        <w:t>przykrycie lub poprawienie przykrycia nasion,</w:t>
      </w:r>
    </w:p>
    <w:p w14:paraId="31BC436B" w14:textId="49E37530" w:rsidR="00634A85" w:rsidRPr="007B5A7D" w:rsidRDefault="00634A85">
      <w:pPr>
        <w:pStyle w:val="listaopisROSTWLP"/>
        <w:numPr>
          <w:ilvl w:val="0"/>
          <w:numId w:val="502"/>
        </w:numPr>
        <w:rPr>
          <w:color w:val="auto"/>
          <w:szCs w:val="22"/>
        </w:rPr>
      </w:pPr>
      <w:r w:rsidRPr="007B5A7D">
        <w:rPr>
          <w:color w:val="auto"/>
          <w:szCs w:val="22"/>
        </w:rPr>
        <w:t>odniesienie zasianych doniczek w miejsce wskazane przez Zamawiającego</w:t>
      </w:r>
      <w:r w:rsidR="00842B53" w:rsidRPr="007B5A7D">
        <w:rPr>
          <w:color w:val="auto"/>
          <w:szCs w:val="22"/>
        </w:rPr>
        <w:t>.</w:t>
      </w:r>
    </w:p>
    <w:p w14:paraId="1E733FEE" w14:textId="77777777" w:rsidR="00634A85" w:rsidRPr="007B5A7D" w:rsidRDefault="00634A85" w:rsidP="00634A85">
      <w:pPr>
        <w:rPr>
          <w:rFonts w:ascii="Cambria" w:hAnsi="Cambria"/>
          <w:sz w:val="22"/>
          <w:szCs w:val="22"/>
        </w:rPr>
      </w:pPr>
    </w:p>
    <w:p w14:paraId="4668620E" w14:textId="77777777" w:rsidR="00634A85" w:rsidRPr="007B5A7D" w:rsidRDefault="00634A85" w:rsidP="00634A85">
      <w:pPr>
        <w:pStyle w:val="N4ROSTWPL"/>
        <w:rPr>
          <w:color w:val="auto"/>
          <w:szCs w:val="22"/>
        </w:rPr>
      </w:pPr>
      <w:r w:rsidRPr="007B5A7D">
        <w:rPr>
          <w:color w:val="auto"/>
          <w:szCs w:val="22"/>
        </w:rPr>
        <w:t>Uwagi:</w:t>
      </w:r>
    </w:p>
    <w:p w14:paraId="208479EA" w14:textId="3635A350" w:rsidR="00634A85" w:rsidRPr="007B5A7D" w:rsidRDefault="00634A85">
      <w:pPr>
        <w:pStyle w:val="listaopisROSTWLP"/>
        <w:numPr>
          <w:ilvl w:val="0"/>
          <w:numId w:val="503"/>
        </w:numPr>
        <w:rPr>
          <w:color w:val="auto"/>
          <w:szCs w:val="22"/>
        </w:rPr>
      </w:pPr>
      <w:r w:rsidRPr="007B5A7D">
        <w:rPr>
          <w:color w:val="auto"/>
          <w:szCs w:val="22"/>
        </w:rPr>
        <w:t>materiał zapewnia Zamawiający</w:t>
      </w:r>
      <w:r w:rsidR="00842B53" w:rsidRPr="007B5A7D">
        <w:rPr>
          <w:color w:val="auto"/>
          <w:szCs w:val="22"/>
        </w:rPr>
        <w:t>.</w:t>
      </w:r>
    </w:p>
    <w:p w14:paraId="42C709DB" w14:textId="77777777" w:rsidR="00842B53" w:rsidRPr="007B5A7D" w:rsidRDefault="00842B53" w:rsidP="00842B53">
      <w:pPr>
        <w:pStyle w:val="listaopisROSTWLP"/>
        <w:numPr>
          <w:ilvl w:val="0"/>
          <w:numId w:val="0"/>
        </w:numPr>
        <w:ind w:left="720"/>
        <w:rPr>
          <w:color w:val="auto"/>
          <w:szCs w:val="22"/>
        </w:rPr>
      </w:pPr>
    </w:p>
    <w:p w14:paraId="1545BBBC" w14:textId="77777777" w:rsidR="00634A85" w:rsidRPr="007B5A7D" w:rsidRDefault="00634A85" w:rsidP="00634A85">
      <w:pPr>
        <w:pStyle w:val="N4ROSTWPL"/>
        <w:rPr>
          <w:color w:val="auto"/>
          <w:szCs w:val="22"/>
        </w:rPr>
      </w:pPr>
      <w:r w:rsidRPr="007B5A7D">
        <w:rPr>
          <w:color w:val="auto"/>
          <w:szCs w:val="22"/>
        </w:rPr>
        <w:t>Procedura odbioru:</w:t>
      </w:r>
    </w:p>
    <w:p w14:paraId="2F3FD7D7" w14:textId="77777777" w:rsidR="00634A85" w:rsidRPr="007B5A7D" w:rsidRDefault="00634A8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3F4823F4" w14:textId="77777777" w:rsidR="00634A85" w:rsidRPr="007B5A7D" w:rsidRDefault="00634A85" w:rsidP="00634A85">
      <w:pPr>
        <w:pStyle w:val="ROSTWPLok"/>
        <w:rPr>
          <w:bCs/>
          <w:i/>
          <w:iCs/>
          <w:color w:val="auto"/>
          <w:szCs w:val="22"/>
        </w:rPr>
      </w:pPr>
      <w:r w:rsidRPr="007B5A7D">
        <w:rPr>
          <w:rFonts w:eastAsia="Verdana"/>
          <w:i/>
          <w:iCs/>
          <w:color w:val="auto"/>
          <w:szCs w:val="22"/>
          <w:lang w:eastAsia="zh-CN" w:bidi="hi-IN"/>
        </w:rPr>
        <w:t>(rozliczenie z dokładnością do 1 doniczki)</w:t>
      </w:r>
    </w:p>
    <w:p w14:paraId="4D98211B" w14:textId="77777777" w:rsidR="00634A85" w:rsidRPr="007B5A7D"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5C618ADC"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DE00"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393FF"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169FE"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BEC46"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3F957" w14:textId="4ABDBA4E"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513388D9"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F51D" w14:textId="3F25502C"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0F2F" w14:textId="77777777" w:rsidR="00634A85" w:rsidRPr="007B5A7D" w:rsidRDefault="00634A85" w:rsidP="00805AA9">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5A03" w14:textId="77777777" w:rsidR="00634A85" w:rsidRPr="007B5A7D" w:rsidRDefault="00634A85" w:rsidP="00805AA9">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0FA0F" w14:textId="77777777" w:rsidR="00634A85" w:rsidRPr="007B5A7D" w:rsidRDefault="00634A85" w:rsidP="00805AA9">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EA8B" w14:textId="77777777" w:rsidR="00634A85" w:rsidRPr="007B5A7D" w:rsidRDefault="00634A85" w:rsidP="00805AA9">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4115C912" w14:textId="77777777" w:rsidR="00634A85" w:rsidRPr="007B5A7D" w:rsidRDefault="00634A85" w:rsidP="00634A85">
      <w:pPr>
        <w:pStyle w:val="Standard"/>
        <w:ind w:firstLine="142"/>
        <w:rPr>
          <w:rFonts w:ascii="Cambria" w:hAnsi="Cambria" w:cs="Arial"/>
          <w:sz w:val="22"/>
          <w:szCs w:val="22"/>
        </w:rPr>
      </w:pPr>
    </w:p>
    <w:p w14:paraId="7BCF8204" w14:textId="77777777" w:rsidR="00634A85" w:rsidRPr="007B5A7D" w:rsidRDefault="00634A85" w:rsidP="00634A85">
      <w:pPr>
        <w:pStyle w:val="N4ROSTWPL"/>
        <w:rPr>
          <w:color w:val="auto"/>
          <w:szCs w:val="22"/>
        </w:rPr>
      </w:pPr>
      <w:r w:rsidRPr="007B5A7D">
        <w:rPr>
          <w:color w:val="auto"/>
          <w:szCs w:val="22"/>
        </w:rPr>
        <w:t>Standard technologii prac obejmuje:</w:t>
      </w:r>
    </w:p>
    <w:p w14:paraId="62BBC26C" w14:textId="1468AF4B" w:rsidR="00634A85" w:rsidRPr="007B5A7D" w:rsidRDefault="00634A85">
      <w:pPr>
        <w:pStyle w:val="listaopisROSTWLP"/>
        <w:numPr>
          <w:ilvl w:val="0"/>
          <w:numId w:val="505"/>
        </w:numPr>
        <w:rPr>
          <w:color w:val="auto"/>
          <w:szCs w:val="22"/>
        </w:rPr>
      </w:pPr>
      <w:r w:rsidRPr="007B5A7D">
        <w:rPr>
          <w:color w:val="auto"/>
          <w:szCs w:val="22"/>
        </w:rPr>
        <w:t>ręczne przerywanie nadmiarów siewów z doniczek, kaset itp.</w:t>
      </w:r>
      <w:r w:rsidR="00324F4A" w:rsidRPr="007B5A7D">
        <w:rPr>
          <w:color w:val="auto"/>
          <w:szCs w:val="22"/>
        </w:rPr>
        <w:t>,</w:t>
      </w:r>
    </w:p>
    <w:p w14:paraId="581E8386" w14:textId="5EC02082" w:rsidR="00634A85" w:rsidRPr="007B5A7D" w:rsidRDefault="00634A85">
      <w:pPr>
        <w:pStyle w:val="listaopisROSTWLP"/>
        <w:numPr>
          <w:ilvl w:val="0"/>
          <w:numId w:val="505"/>
        </w:numPr>
        <w:rPr>
          <w:color w:val="auto"/>
          <w:szCs w:val="22"/>
        </w:rPr>
      </w:pPr>
      <w:r w:rsidRPr="007B5A7D">
        <w:rPr>
          <w:color w:val="auto"/>
          <w:szCs w:val="22"/>
        </w:rPr>
        <w:t>ręczne usuwanie chwastów z doniczek</w:t>
      </w:r>
      <w:r w:rsidR="00484331" w:rsidRPr="007B5A7D">
        <w:rPr>
          <w:color w:val="auto"/>
          <w:szCs w:val="22"/>
        </w:rPr>
        <w:t>,</w:t>
      </w:r>
    </w:p>
    <w:p w14:paraId="25A880CD" w14:textId="0BABF19F" w:rsidR="00634A85" w:rsidRPr="007B5A7D" w:rsidRDefault="00634A8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r w:rsidR="00484331" w:rsidRPr="007B5A7D">
        <w:rPr>
          <w:color w:val="auto"/>
          <w:szCs w:val="22"/>
        </w:rPr>
        <w:t>.</w:t>
      </w:r>
    </w:p>
    <w:p w14:paraId="4C61F923" w14:textId="77777777" w:rsidR="00634A85" w:rsidRPr="007B5A7D" w:rsidRDefault="00634A85" w:rsidP="00634A85">
      <w:pPr>
        <w:rPr>
          <w:rFonts w:ascii="Cambria" w:hAnsi="Cambria"/>
          <w:sz w:val="22"/>
          <w:szCs w:val="22"/>
        </w:rPr>
      </w:pPr>
    </w:p>
    <w:p w14:paraId="659F8430" w14:textId="77777777" w:rsidR="00634A85" w:rsidRPr="007B5A7D" w:rsidRDefault="00634A85" w:rsidP="00634A85">
      <w:pPr>
        <w:pStyle w:val="N4ROSTWPL"/>
        <w:rPr>
          <w:color w:val="auto"/>
          <w:szCs w:val="22"/>
        </w:rPr>
      </w:pPr>
      <w:r w:rsidRPr="007B5A7D">
        <w:rPr>
          <w:color w:val="auto"/>
          <w:szCs w:val="22"/>
        </w:rPr>
        <w:t>Uwagi:</w:t>
      </w:r>
    </w:p>
    <w:p w14:paraId="339F026D" w14:textId="5E6124CC" w:rsidR="00634A85" w:rsidRPr="007B5A7D" w:rsidRDefault="00634A85">
      <w:pPr>
        <w:pStyle w:val="listaopisROSTWLP"/>
        <w:numPr>
          <w:ilvl w:val="0"/>
          <w:numId w:val="506"/>
        </w:numPr>
        <w:rPr>
          <w:color w:val="auto"/>
          <w:szCs w:val="22"/>
        </w:rPr>
      </w:pPr>
      <w:r w:rsidRPr="007B5A7D">
        <w:rPr>
          <w:color w:val="auto"/>
          <w:szCs w:val="22"/>
        </w:rPr>
        <w:t>materiał zapewnia Zamawiający</w:t>
      </w:r>
      <w:r w:rsidR="00484331" w:rsidRPr="007B5A7D">
        <w:rPr>
          <w:color w:val="auto"/>
          <w:szCs w:val="22"/>
        </w:rPr>
        <w:t>.</w:t>
      </w:r>
    </w:p>
    <w:p w14:paraId="30A8C607" w14:textId="77777777" w:rsidR="00634A85" w:rsidRPr="007B5A7D" w:rsidRDefault="00634A85" w:rsidP="00634A85">
      <w:pPr>
        <w:rPr>
          <w:rFonts w:ascii="Cambria" w:hAnsi="Cambria"/>
          <w:sz w:val="22"/>
          <w:szCs w:val="22"/>
        </w:rPr>
      </w:pPr>
    </w:p>
    <w:p w14:paraId="55C1D894" w14:textId="77777777" w:rsidR="00634A85" w:rsidRPr="007B5A7D" w:rsidRDefault="00634A85" w:rsidP="00634A85">
      <w:pPr>
        <w:pStyle w:val="N4ROSTWPL"/>
        <w:rPr>
          <w:color w:val="auto"/>
          <w:szCs w:val="22"/>
        </w:rPr>
      </w:pPr>
      <w:r w:rsidRPr="007B5A7D">
        <w:rPr>
          <w:color w:val="auto"/>
          <w:szCs w:val="22"/>
        </w:rPr>
        <w:t>Procedura odbioru:</w:t>
      </w:r>
    </w:p>
    <w:p w14:paraId="089E7E09" w14:textId="77777777" w:rsidR="00634A85" w:rsidRPr="007B5A7D" w:rsidRDefault="00634A8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4355D1B2" w14:textId="77777777"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4E5A7CDE" w14:textId="77777777" w:rsidR="00634A85" w:rsidRPr="007B5A7D" w:rsidRDefault="00634A85" w:rsidP="00634A85">
      <w:pPr>
        <w:pStyle w:val="Standard"/>
        <w:ind w:firstLine="142"/>
        <w:rPr>
          <w:rFonts w:ascii="Cambria" w:hAnsi="Cambria" w:cs="Arial"/>
          <w:sz w:val="22"/>
          <w:szCs w:val="22"/>
        </w:rPr>
      </w:pPr>
    </w:p>
    <w:p w14:paraId="00753D60" w14:textId="77777777" w:rsidR="00634A85" w:rsidRPr="007B5A7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4446DE8F"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02E7E"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46E77"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EB6A5"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186D8"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F016F" w14:textId="46598DFB"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5324B8AC"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4E89E" w14:textId="25E53BBD"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D8FB" w14:textId="77777777" w:rsidR="00634A85" w:rsidRPr="007B5A7D" w:rsidRDefault="00634A85" w:rsidP="00805AA9">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D818" w14:textId="77777777" w:rsidR="00634A85" w:rsidRPr="007B5A7D" w:rsidRDefault="00634A85" w:rsidP="00805AA9">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F26C" w14:textId="77777777" w:rsidR="00634A85" w:rsidRPr="007B5A7D" w:rsidRDefault="00634A85" w:rsidP="00805AA9">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140B" w14:textId="5979E3E7" w:rsidR="00634A85" w:rsidRPr="007B5A7D" w:rsidRDefault="00634A85" w:rsidP="00805AA9">
            <w:pPr>
              <w:pStyle w:val="tabelaROSTWPL"/>
              <w:jc w:val="center"/>
              <w:rPr>
                <w:color w:val="auto"/>
                <w:szCs w:val="22"/>
              </w:rPr>
            </w:pPr>
            <w:r w:rsidRPr="007B5A7D">
              <w:rPr>
                <w:rFonts w:eastAsia="Verdana"/>
                <w:color w:val="auto"/>
                <w:szCs w:val="22"/>
              </w:rPr>
              <w:t>TSZT</w:t>
            </w:r>
          </w:p>
        </w:tc>
      </w:tr>
    </w:tbl>
    <w:p w14:paraId="5DF5AC30"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Standard technologii prac obejmuje:</w:t>
      </w:r>
    </w:p>
    <w:p w14:paraId="34DB9092" w14:textId="194AE39C" w:rsidR="00634A85" w:rsidRPr="007B5A7D" w:rsidRDefault="00634A8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r w:rsidR="00484331" w:rsidRPr="007B5A7D">
        <w:rPr>
          <w:color w:val="auto"/>
          <w:szCs w:val="22"/>
        </w:rPr>
        <w:t>,</w:t>
      </w:r>
    </w:p>
    <w:p w14:paraId="6645F06D" w14:textId="690A859A" w:rsidR="00634A85" w:rsidRPr="007B5A7D" w:rsidRDefault="00634A85">
      <w:pPr>
        <w:pStyle w:val="listaopisROSTWLP"/>
        <w:numPr>
          <w:ilvl w:val="0"/>
          <w:numId w:val="508"/>
        </w:numPr>
        <w:rPr>
          <w:color w:val="auto"/>
          <w:szCs w:val="22"/>
        </w:rPr>
      </w:pPr>
      <w:r w:rsidRPr="007B5A7D">
        <w:rPr>
          <w:color w:val="auto"/>
          <w:szCs w:val="22"/>
        </w:rPr>
        <w:t>ułożenie doniczek, kaset itp. z sadzonkami na pojeździe lub w miejscu przechowywania</w:t>
      </w:r>
      <w:r w:rsidR="00484331" w:rsidRPr="007B5A7D">
        <w:rPr>
          <w:color w:val="auto"/>
          <w:szCs w:val="22"/>
        </w:rPr>
        <w:t>,</w:t>
      </w:r>
    </w:p>
    <w:p w14:paraId="0EBABE23" w14:textId="1FA69F8E" w:rsidR="00634A85" w:rsidRPr="007B5A7D" w:rsidRDefault="00634A85">
      <w:pPr>
        <w:pStyle w:val="listaopisROSTWLP"/>
        <w:numPr>
          <w:ilvl w:val="0"/>
          <w:numId w:val="508"/>
        </w:numPr>
        <w:rPr>
          <w:color w:val="auto"/>
          <w:szCs w:val="22"/>
        </w:rPr>
      </w:pPr>
      <w:r w:rsidRPr="007B5A7D">
        <w:rPr>
          <w:color w:val="auto"/>
          <w:szCs w:val="22"/>
        </w:rPr>
        <w:t>zabezpieczenie sadzonek przed przesychaniem.</w:t>
      </w:r>
    </w:p>
    <w:p w14:paraId="2D1D0155" w14:textId="77777777" w:rsidR="00634A85" w:rsidRPr="007B5A7D" w:rsidRDefault="00634A85" w:rsidP="00634A85">
      <w:pPr>
        <w:rPr>
          <w:rFonts w:ascii="Cambria" w:eastAsia="Verdana" w:hAnsi="Cambria" w:cs="Verdana"/>
          <w:sz w:val="22"/>
          <w:szCs w:val="22"/>
          <w:lang w:eastAsia="zh-CN" w:bidi="hi-IN"/>
        </w:rPr>
      </w:pPr>
    </w:p>
    <w:p w14:paraId="4CC8F1B2" w14:textId="77777777"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14:paraId="53ED0F02" w14:textId="77777777" w:rsidR="00634A85" w:rsidRPr="007B5A7D" w:rsidRDefault="00634A8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4865954B" w14:textId="77777777"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0A7B98F5" w14:textId="77777777" w:rsidR="00634A85" w:rsidRPr="007B5A7D" w:rsidRDefault="00634A85" w:rsidP="00634A85">
      <w:pPr>
        <w:spacing w:before="120" w:after="120"/>
        <w:rPr>
          <w:rFonts w:ascii="Cambria" w:eastAsia="Verdana" w:hAnsi="Cambria" w:cs="Verdana"/>
          <w:kern w:val="1"/>
          <w:sz w:val="22"/>
          <w:szCs w:val="22"/>
          <w:lang w:eastAsia="zh-CN" w:bidi="hi-IN"/>
        </w:rPr>
      </w:pPr>
    </w:p>
    <w:p w14:paraId="42A7A7E0" w14:textId="77777777" w:rsidR="00634A85" w:rsidRPr="007B5A7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6DF2E187"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0110C" w14:textId="77777777" w:rsidR="00634A85" w:rsidRPr="007B5A7D" w:rsidRDefault="00634A85" w:rsidP="00805AA9">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AB694"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B0E9A"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C04AE"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C8624" w14:textId="5B526E97"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1C11B275"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D8B4" w14:textId="1495384D"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3127" w14:textId="77777777" w:rsidR="00634A85" w:rsidRPr="007B5A7D" w:rsidRDefault="00634A85" w:rsidP="00805AA9">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A951D" w14:textId="77777777" w:rsidR="00634A85" w:rsidRPr="007B5A7D" w:rsidRDefault="00634A85" w:rsidP="00805AA9">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3B40" w14:textId="77777777" w:rsidR="00634A85" w:rsidRPr="007B5A7D" w:rsidRDefault="00634A85" w:rsidP="00805AA9">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C531" w14:textId="77777777" w:rsidR="00634A85" w:rsidRPr="007B5A7D" w:rsidRDefault="00634A85" w:rsidP="00805AA9">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DF7FB2F" w14:textId="77777777" w:rsidR="00634A85" w:rsidRPr="007B5A7D" w:rsidRDefault="00634A85" w:rsidP="00634A85">
      <w:pPr>
        <w:pStyle w:val="Standard"/>
        <w:ind w:firstLine="142"/>
        <w:rPr>
          <w:rFonts w:ascii="Cambria" w:hAnsi="Cambria" w:cs="Arial"/>
          <w:sz w:val="22"/>
          <w:szCs w:val="22"/>
        </w:rPr>
      </w:pPr>
    </w:p>
    <w:p w14:paraId="5D6C1B41" w14:textId="77777777" w:rsidR="00634A85" w:rsidRPr="007B5A7D" w:rsidRDefault="00634A85" w:rsidP="00634A85">
      <w:pPr>
        <w:pStyle w:val="N4ROSTWPL"/>
        <w:rPr>
          <w:color w:val="auto"/>
          <w:szCs w:val="22"/>
        </w:rPr>
      </w:pPr>
      <w:r w:rsidRPr="007B5A7D">
        <w:rPr>
          <w:color w:val="auto"/>
          <w:szCs w:val="22"/>
        </w:rPr>
        <w:t>Standard technologii prac obejmuje:</w:t>
      </w:r>
    </w:p>
    <w:p w14:paraId="175E7D15" w14:textId="77777777" w:rsidR="00634A85" w:rsidRPr="007B5A7D" w:rsidRDefault="00634A85">
      <w:pPr>
        <w:pStyle w:val="listaopisROSTWLP"/>
        <w:numPr>
          <w:ilvl w:val="0"/>
          <w:numId w:val="510"/>
        </w:numPr>
        <w:rPr>
          <w:color w:val="auto"/>
          <w:szCs w:val="22"/>
        </w:rPr>
      </w:pPr>
      <w:r w:rsidRPr="007B5A7D">
        <w:rPr>
          <w:color w:val="auto"/>
          <w:szCs w:val="22"/>
        </w:rPr>
        <w:t xml:space="preserve">zawieszenie lub doczepienie sprzętu do ciągnika, </w:t>
      </w:r>
    </w:p>
    <w:p w14:paraId="1EF15AC2" w14:textId="77777777" w:rsidR="00634A85" w:rsidRPr="007B5A7D" w:rsidRDefault="00634A85">
      <w:pPr>
        <w:pStyle w:val="listaopisROSTWLP"/>
        <w:numPr>
          <w:ilvl w:val="0"/>
          <w:numId w:val="510"/>
        </w:numPr>
        <w:rPr>
          <w:color w:val="auto"/>
          <w:szCs w:val="22"/>
        </w:rPr>
      </w:pPr>
      <w:r w:rsidRPr="007B5A7D">
        <w:rPr>
          <w:color w:val="auto"/>
          <w:szCs w:val="22"/>
        </w:rPr>
        <w:t xml:space="preserve">regulację i drobne naprawy sprzętu, </w:t>
      </w:r>
    </w:p>
    <w:p w14:paraId="2C338CEF" w14:textId="77777777" w:rsidR="00634A85" w:rsidRPr="007B5A7D" w:rsidRDefault="00634A85">
      <w:pPr>
        <w:pStyle w:val="listaopisROSTWLP"/>
        <w:numPr>
          <w:ilvl w:val="0"/>
          <w:numId w:val="510"/>
        </w:numPr>
        <w:rPr>
          <w:color w:val="auto"/>
          <w:szCs w:val="22"/>
        </w:rPr>
      </w:pPr>
      <w:r w:rsidRPr="007B5A7D">
        <w:rPr>
          <w:color w:val="auto"/>
          <w:szCs w:val="22"/>
        </w:rPr>
        <w:t>mechaniczne wymieszanie składników kompostu (np. torfu, kory),</w:t>
      </w:r>
    </w:p>
    <w:p w14:paraId="50B2791A" w14:textId="77777777" w:rsidR="00634A85" w:rsidRPr="007B5A7D" w:rsidRDefault="00634A85">
      <w:pPr>
        <w:pStyle w:val="listaopisROSTWLP"/>
        <w:numPr>
          <w:ilvl w:val="0"/>
          <w:numId w:val="510"/>
        </w:numPr>
        <w:rPr>
          <w:color w:val="auto"/>
          <w:szCs w:val="22"/>
        </w:rPr>
      </w:pPr>
      <w:r w:rsidRPr="007B5A7D">
        <w:rPr>
          <w:color w:val="auto"/>
          <w:szCs w:val="22"/>
        </w:rPr>
        <w:t>ułożenie przerobionego kompostu w pryzmy,</w:t>
      </w:r>
    </w:p>
    <w:p w14:paraId="69DCB0D6" w14:textId="77777777" w:rsidR="00634A85" w:rsidRPr="007B5A7D" w:rsidRDefault="00634A8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5278EC24" w14:textId="77777777" w:rsidR="00634A85" w:rsidRPr="007B5A7D" w:rsidRDefault="00634A85" w:rsidP="00634A85">
      <w:pPr>
        <w:rPr>
          <w:rFonts w:ascii="Cambria" w:hAnsi="Cambria"/>
          <w:sz w:val="22"/>
          <w:szCs w:val="22"/>
        </w:rPr>
      </w:pPr>
    </w:p>
    <w:p w14:paraId="0407F839" w14:textId="77777777" w:rsidR="00634A85" w:rsidRPr="007B5A7D" w:rsidRDefault="00634A85" w:rsidP="00634A85">
      <w:pPr>
        <w:pStyle w:val="N4ROSTWPL"/>
        <w:rPr>
          <w:color w:val="auto"/>
          <w:szCs w:val="22"/>
        </w:rPr>
      </w:pPr>
      <w:r w:rsidRPr="007B5A7D">
        <w:rPr>
          <w:color w:val="auto"/>
          <w:szCs w:val="22"/>
        </w:rPr>
        <w:t>Uwagi:</w:t>
      </w:r>
    </w:p>
    <w:p w14:paraId="2EC62A53" w14:textId="0DC95963" w:rsidR="00634A85" w:rsidRPr="007B5A7D" w:rsidRDefault="00634A85">
      <w:pPr>
        <w:pStyle w:val="listaopisROSTWLP"/>
        <w:numPr>
          <w:ilvl w:val="0"/>
          <w:numId w:val="511"/>
        </w:numPr>
        <w:rPr>
          <w:color w:val="auto"/>
          <w:szCs w:val="22"/>
        </w:rPr>
      </w:pPr>
      <w:r w:rsidRPr="007B5A7D">
        <w:rPr>
          <w:color w:val="auto"/>
          <w:szCs w:val="22"/>
        </w:rPr>
        <w:t>materiał zapewnia Zamawiający.</w:t>
      </w:r>
    </w:p>
    <w:p w14:paraId="035272E5" w14:textId="77777777" w:rsidR="00634A85" w:rsidRPr="007B5A7D" w:rsidRDefault="00634A85" w:rsidP="00634A85">
      <w:pPr>
        <w:rPr>
          <w:rFonts w:ascii="Cambria" w:hAnsi="Cambria"/>
          <w:sz w:val="22"/>
          <w:szCs w:val="22"/>
        </w:rPr>
      </w:pPr>
    </w:p>
    <w:p w14:paraId="0D0E6C46" w14:textId="77777777" w:rsidR="00634A85" w:rsidRPr="007B5A7D" w:rsidRDefault="00634A85" w:rsidP="00634A85">
      <w:pPr>
        <w:pStyle w:val="N4ROSTWPL"/>
        <w:rPr>
          <w:color w:val="auto"/>
          <w:szCs w:val="22"/>
        </w:rPr>
      </w:pPr>
      <w:r w:rsidRPr="007B5A7D">
        <w:rPr>
          <w:color w:val="auto"/>
          <w:szCs w:val="22"/>
        </w:rPr>
        <w:t>Procedura odbioru:</w:t>
      </w:r>
    </w:p>
    <w:p w14:paraId="7D5C6BEE" w14:textId="77777777" w:rsidR="00634A85" w:rsidRPr="007B5A7D" w:rsidRDefault="00634A8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5DA58AA0" w14:textId="77777777" w:rsidR="00634A85" w:rsidRPr="007B5A7D" w:rsidRDefault="00634A85" w:rsidP="00634A85">
      <w:pPr>
        <w:rPr>
          <w:rFonts w:ascii="Cambria" w:hAnsi="Cambria"/>
          <w:sz w:val="22"/>
          <w:szCs w:val="22"/>
          <w:lang w:eastAsia="en-US"/>
        </w:rPr>
      </w:pPr>
    </w:p>
    <w:p w14:paraId="32C412E3" w14:textId="77777777" w:rsidR="00634A85" w:rsidRPr="007B5A7D" w:rsidRDefault="00634A85" w:rsidP="00634A85">
      <w:pPr>
        <w:spacing w:line="259" w:lineRule="auto"/>
        <w:rPr>
          <w:rFonts w:ascii="Cambria" w:hAnsi="Cambria"/>
          <w:sz w:val="22"/>
          <w:szCs w:val="22"/>
        </w:rPr>
      </w:pPr>
      <w:r w:rsidRPr="007B5A7D">
        <w:rPr>
          <w:rFonts w:ascii="Cambria" w:hAnsi="Cambria"/>
          <w:b/>
          <w:sz w:val="22"/>
          <w:szCs w:val="22"/>
        </w:rPr>
        <w:t xml:space="preserve">  </w:t>
      </w:r>
    </w:p>
    <w:p w14:paraId="2715647C" w14:textId="77777777" w:rsidR="00634A85" w:rsidRPr="007B5A7D" w:rsidRDefault="00634A85" w:rsidP="00634A85">
      <w:pPr>
        <w:pStyle w:val="Nagwek2"/>
        <w:rPr>
          <w:rFonts w:ascii="Cambria" w:hAnsi="Cambria"/>
          <w:color w:val="auto"/>
          <w:sz w:val="22"/>
          <w:szCs w:val="22"/>
        </w:rPr>
      </w:pPr>
      <w:r w:rsidRPr="007B5A7D">
        <w:rPr>
          <w:rFonts w:ascii="Cambria" w:hAnsi="Cambria"/>
          <w:color w:val="auto"/>
          <w:sz w:val="22"/>
          <w:szCs w:val="22"/>
        </w:rPr>
        <w:t xml:space="preserve"> </w:t>
      </w:r>
    </w:p>
    <w:p w14:paraId="7ABCB09A" w14:textId="77777777" w:rsidR="00634A85" w:rsidRPr="007B5A7D" w:rsidRDefault="00634A85" w:rsidP="00634A8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33CFEFB1" w14:textId="1DF8B08A" w:rsidR="00634A85" w:rsidRPr="007B5A7D" w:rsidRDefault="00634A85" w:rsidP="00484331">
      <w:pPr>
        <w:pStyle w:val="Nagwek3"/>
        <w:jc w:val="center"/>
        <w:rPr>
          <w:rFonts w:ascii="Cambria" w:hAnsi="Cambria"/>
          <w:sz w:val="22"/>
          <w:szCs w:val="22"/>
        </w:rPr>
      </w:pPr>
      <w:bookmarkStart w:id="6" w:name="_Toc85016735"/>
      <w:r w:rsidRPr="007B5A7D">
        <w:rPr>
          <w:rFonts w:ascii="Cambria" w:hAnsi="Cambria"/>
          <w:sz w:val="22"/>
          <w:szCs w:val="22"/>
        </w:rPr>
        <w:lastRenderedPageBreak/>
        <w:t>Gospodarka szkółkarska w szkółkach kontenerowych</w:t>
      </w:r>
      <w:bookmarkEnd w:id="6"/>
    </w:p>
    <w:p w14:paraId="68996FE1" w14:textId="77777777" w:rsidR="00484331" w:rsidRPr="007B5A7D" w:rsidRDefault="00484331" w:rsidP="0048433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7DEBEB99"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3AEF"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0B04D"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84CC4"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5F064"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0976" w14:textId="2F0FD60B"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05FE83E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56D3" w14:textId="2855A49F"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1BB70" w14:textId="77777777" w:rsidR="00634A85" w:rsidRPr="007B5A7D" w:rsidRDefault="00634A85" w:rsidP="00805AA9">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088E9" w14:textId="77777777" w:rsidR="00634A85" w:rsidRPr="007B5A7D" w:rsidRDefault="00634A85" w:rsidP="00805AA9">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12897" w14:textId="77777777" w:rsidR="00634A85" w:rsidRPr="007B5A7D" w:rsidRDefault="00634A85" w:rsidP="00805AA9">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E972" w14:textId="77777777" w:rsidR="00634A85" w:rsidRPr="007B5A7D" w:rsidRDefault="00634A85" w:rsidP="00805AA9">
            <w:pPr>
              <w:pStyle w:val="tabelaROSTWPL"/>
              <w:jc w:val="center"/>
              <w:rPr>
                <w:color w:val="auto"/>
                <w:szCs w:val="22"/>
              </w:rPr>
            </w:pPr>
            <w:r w:rsidRPr="007B5A7D">
              <w:rPr>
                <w:color w:val="auto"/>
                <w:szCs w:val="22"/>
              </w:rPr>
              <w:t>TSZT</w:t>
            </w:r>
          </w:p>
        </w:tc>
      </w:tr>
    </w:tbl>
    <w:p w14:paraId="1017AF7B" w14:textId="77777777" w:rsidR="00634A85" w:rsidRPr="007B5A7D" w:rsidRDefault="00634A85" w:rsidP="00634A85">
      <w:pPr>
        <w:pStyle w:val="N4ROSTWPL"/>
        <w:rPr>
          <w:color w:val="auto"/>
          <w:szCs w:val="22"/>
        </w:rPr>
      </w:pPr>
      <w:r w:rsidRPr="007B5A7D">
        <w:rPr>
          <w:color w:val="auto"/>
          <w:szCs w:val="22"/>
        </w:rPr>
        <w:t>Standard technologii prac obejmuje:</w:t>
      </w:r>
    </w:p>
    <w:p w14:paraId="77B3C4BE" w14:textId="70F04590" w:rsidR="00634A85" w:rsidRPr="007B5A7D" w:rsidRDefault="00634A85">
      <w:pPr>
        <w:pStyle w:val="listaopisROSTWLP"/>
        <w:numPr>
          <w:ilvl w:val="0"/>
          <w:numId w:val="513"/>
        </w:numPr>
        <w:rPr>
          <w:color w:val="auto"/>
          <w:szCs w:val="22"/>
        </w:rPr>
      </w:pPr>
      <w:r w:rsidRPr="007B5A7D">
        <w:rPr>
          <w:rFonts w:eastAsia="SimSun"/>
          <w:color w:val="auto"/>
          <w:szCs w:val="22"/>
          <w:lang w:eastAsia="en-US"/>
        </w:rPr>
        <w:t>wyjecie preparatu z opakowania</w:t>
      </w:r>
      <w:r w:rsidR="00484331" w:rsidRPr="007B5A7D">
        <w:rPr>
          <w:rFonts w:eastAsia="SimSun"/>
          <w:color w:val="auto"/>
          <w:szCs w:val="22"/>
          <w:lang w:eastAsia="en-US"/>
        </w:rPr>
        <w:t>,</w:t>
      </w:r>
    </w:p>
    <w:p w14:paraId="468F9CAB" w14:textId="4CA99422" w:rsidR="00634A85" w:rsidRPr="007B5A7D" w:rsidRDefault="00634A85">
      <w:pPr>
        <w:pStyle w:val="listaopisROSTWLP"/>
        <w:numPr>
          <w:ilvl w:val="0"/>
          <w:numId w:val="513"/>
        </w:numPr>
        <w:rPr>
          <w:color w:val="auto"/>
          <w:szCs w:val="22"/>
        </w:rPr>
      </w:pPr>
      <w:r w:rsidRPr="007B5A7D">
        <w:rPr>
          <w:color w:val="auto"/>
          <w:szCs w:val="22"/>
        </w:rPr>
        <w:t>rozdrobnienie preparatu</w:t>
      </w:r>
      <w:r w:rsidR="00484331" w:rsidRPr="007B5A7D">
        <w:rPr>
          <w:color w:val="auto"/>
          <w:szCs w:val="22"/>
        </w:rPr>
        <w:t>,</w:t>
      </w:r>
    </w:p>
    <w:p w14:paraId="0E7A187A" w14:textId="20A4A8B5" w:rsidR="00634A85" w:rsidRPr="007B5A7D" w:rsidRDefault="00634A85">
      <w:pPr>
        <w:pStyle w:val="listaopisROSTWLP"/>
        <w:numPr>
          <w:ilvl w:val="0"/>
          <w:numId w:val="513"/>
        </w:numPr>
        <w:rPr>
          <w:color w:val="auto"/>
          <w:szCs w:val="22"/>
        </w:rPr>
      </w:pPr>
      <w:r w:rsidRPr="007B5A7D">
        <w:rPr>
          <w:color w:val="auto"/>
          <w:szCs w:val="22"/>
        </w:rPr>
        <w:t>wymieszanie z substratem</w:t>
      </w:r>
      <w:r w:rsidR="00484331" w:rsidRPr="007B5A7D">
        <w:rPr>
          <w:color w:val="auto"/>
          <w:szCs w:val="22"/>
        </w:rPr>
        <w:t>.</w:t>
      </w:r>
    </w:p>
    <w:p w14:paraId="7D09B750" w14:textId="77777777" w:rsidR="00634A85" w:rsidRPr="007B5A7D" w:rsidRDefault="00634A85" w:rsidP="00634A85">
      <w:pPr>
        <w:rPr>
          <w:rFonts w:ascii="Cambria" w:eastAsia="SimSun" w:hAnsi="Cambria"/>
          <w:sz w:val="22"/>
          <w:szCs w:val="22"/>
        </w:rPr>
      </w:pPr>
    </w:p>
    <w:p w14:paraId="78CA84B3" w14:textId="77777777" w:rsidR="00634A85" w:rsidRPr="007B5A7D" w:rsidRDefault="00634A85" w:rsidP="00634A85">
      <w:pPr>
        <w:pStyle w:val="N4ROSTWPL"/>
        <w:rPr>
          <w:color w:val="auto"/>
          <w:szCs w:val="22"/>
        </w:rPr>
      </w:pPr>
      <w:r w:rsidRPr="007B5A7D">
        <w:rPr>
          <w:color w:val="auto"/>
          <w:szCs w:val="22"/>
        </w:rPr>
        <w:t>Uwagi:</w:t>
      </w:r>
    </w:p>
    <w:p w14:paraId="0C51C4FC" w14:textId="1DF8E830" w:rsidR="00634A85" w:rsidRPr="007B5A7D" w:rsidRDefault="00634A85">
      <w:pPr>
        <w:pStyle w:val="listaopisROSTWLP"/>
        <w:numPr>
          <w:ilvl w:val="0"/>
          <w:numId w:val="514"/>
        </w:numPr>
        <w:rPr>
          <w:color w:val="auto"/>
          <w:szCs w:val="22"/>
        </w:rPr>
      </w:pPr>
      <w:r w:rsidRPr="007B5A7D">
        <w:rPr>
          <w:color w:val="auto"/>
          <w:szCs w:val="22"/>
          <w:lang w:bidi="hi-IN"/>
        </w:rPr>
        <w:t>materiał niezbędny do wykonania zabiegu zapewnia Zamawiający</w:t>
      </w:r>
      <w:r w:rsidR="00484331" w:rsidRPr="007B5A7D">
        <w:rPr>
          <w:color w:val="auto"/>
          <w:szCs w:val="22"/>
          <w:lang w:bidi="hi-IN"/>
        </w:rPr>
        <w:t>.</w:t>
      </w:r>
    </w:p>
    <w:p w14:paraId="41E80059" w14:textId="77777777" w:rsidR="00634A85" w:rsidRPr="007B5A7D" w:rsidRDefault="00634A85" w:rsidP="00634A85">
      <w:pPr>
        <w:rPr>
          <w:rFonts w:ascii="Cambria" w:eastAsia="SimSun" w:hAnsi="Cambria"/>
          <w:sz w:val="22"/>
          <w:szCs w:val="22"/>
        </w:rPr>
      </w:pPr>
    </w:p>
    <w:p w14:paraId="7C623B8F" w14:textId="77777777" w:rsidR="00634A85" w:rsidRPr="007B5A7D" w:rsidRDefault="00634A85" w:rsidP="00634A85">
      <w:pPr>
        <w:pStyle w:val="N4ROSTWPL"/>
        <w:rPr>
          <w:color w:val="auto"/>
          <w:szCs w:val="22"/>
        </w:rPr>
      </w:pPr>
      <w:r w:rsidRPr="007B5A7D">
        <w:rPr>
          <w:rFonts w:eastAsia="SimSun"/>
          <w:color w:val="auto"/>
          <w:szCs w:val="22"/>
        </w:rPr>
        <w:t>Procedura odbioru:</w:t>
      </w:r>
    </w:p>
    <w:p w14:paraId="5F93C5FF" w14:textId="77777777" w:rsidR="00634A85" w:rsidRPr="007B5A7D" w:rsidRDefault="00634A8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431FBAF4" w14:textId="77777777" w:rsidR="00634A85" w:rsidRPr="007B5A7D" w:rsidRDefault="00634A85" w:rsidP="00263BDD">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3353EB06" w14:textId="77777777" w:rsidR="00634A85" w:rsidRPr="007B5A7D" w:rsidRDefault="00634A85" w:rsidP="00634A8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162EBC4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C0A7D"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B37ED"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D42C2"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6E724"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E21AE" w14:textId="773D1F79"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203DF853"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756B" w14:textId="2973CE42"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3A64" w14:textId="77777777" w:rsidR="00634A85" w:rsidRPr="007B5A7D" w:rsidRDefault="00634A85" w:rsidP="00805AA9">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C61E" w14:textId="77777777" w:rsidR="00634A85" w:rsidRPr="007B5A7D" w:rsidRDefault="00634A85" w:rsidP="00805AA9">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1612" w14:textId="77777777" w:rsidR="00634A85" w:rsidRPr="007B5A7D" w:rsidRDefault="00634A85" w:rsidP="00805AA9">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9655" w14:textId="77777777" w:rsidR="00634A85" w:rsidRPr="007B5A7D" w:rsidRDefault="00634A85" w:rsidP="00805AA9">
            <w:pPr>
              <w:pStyle w:val="tabelaROSTWPL"/>
              <w:jc w:val="center"/>
              <w:rPr>
                <w:color w:val="auto"/>
                <w:szCs w:val="22"/>
              </w:rPr>
            </w:pPr>
            <w:r w:rsidRPr="007B5A7D">
              <w:rPr>
                <w:color w:val="auto"/>
                <w:szCs w:val="22"/>
              </w:rPr>
              <w:t>TSZT</w:t>
            </w:r>
          </w:p>
        </w:tc>
      </w:tr>
    </w:tbl>
    <w:p w14:paraId="046C3989" w14:textId="77777777" w:rsidR="00634A85" w:rsidRPr="007B5A7D" w:rsidRDefault="00634A85" w:rsidP="00634A85">
      <w:pPr>
        <w:pStyle w:val="Standard"/>
        <w:rPr>
          <w:rFonts w:ascii="Cambria" w:hAnsi="Cambria" w:cs="Arial"/>
          <w:sz w:val="22"/>
          <w:szCs w:val="22"/>
        </w:rPr>
      </w:pPr>
    </w:p>
    <w:p w14:paraId="46E7E4C8" w14:textId="77777777" w:rsidR="00634A85" w:rsidRPr="007B5A7D" w:rsidRDefault="00634A85" w:rsidP="00634A85">
      <w:pPr>
        <w:pStyle w:val="N4ROSTWPL"/>
        <w:rPr>
          <w:color w:val="auto"/>
          <w:szCs w:val="22"/>
        </w:rPr>
      </w:pPr>
      <w:r w:rsidRPr="007B5A7D">
        <w:rPr>
          <w:color w:val="auto"/>
          <w:szCs w:val="22"/>
        </w:rPr>
        <w:t>Standard technologii prac obejmuje:</w:t>
      </w:r>
    </w:p>
    <w:p w14:paraId="4940A658" w14:textId="77777777" w:rsidR="00634A85" w:rsidRPr="007B5A7D" w:rsidRDefault="00634A8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503A6811" w14:textId="0AB07864" w:rsidR="00634A85" w:rsidRPr="007B5A7D" w:rsidRDefault="00634A85">
      <w:pPr>
        <w:pStyle w:val="listaopisROSTWLP"/>
        <w:numPr>
          <w:ilvl w:val="0"/>
          <w:numId w:val="516"/>
        </w:numPr>
        <w:rPr>
          <w:color w:val="auto"/>
          <w:szCs w:val="22"/>
        </w:rPr>
      </w:pPr>
      <w:r w:rsidRPr="007B5A7D">
        <w:rPr>
          <w:rFonts w:eastAsia="SimSun"/>
          <w:color w:val="auto"/>
          <w:szCs w:val="22"/>
          <w:lang w:eastAsia="en-US"/>
        </w:rPr>
        <w:t>napełnienie mieszalnika substratu</w:t>
      </w:r>
      <w:r w:rsidR="00324F4A" w:rsidRPr="007B5A7D">
        <w:rPr>
          <w:rFonts w:eastAsia="SimSun"/>
          <w:color w:val="auto"/>
          <w:szCs w:val="22"/>
          <w:lang w:eastAsia="en-US"/>
        </w:rPr>
        <w:t>,</w:t>
      </w:r>
    </w:p>
    <w:p w14:paraId="6BB735CE" w14:textId="77777777" w:rsidR="00634A85" w:rsidRPr="007B5A7D" w:rsidRDefault="00634A8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6E9813AC" w14:textId="77777777" w:rsidR="00634A85" w:rsidRPr="007B5A7D" w:rsidRDefault="00634A8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B37A6CB" w14:textId="77777777" w:rsidR="00634A85" w:rsidRPr="007B5A7D" w:rsidRDefault="00634A8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01069696" w14:textId="77777777" w:rsidR="00634A85" w:rsidRPr="007B5A7D" w:rsidRDefault="00634A8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4CBADFD" w14:textId="6BB65206" w:rsidR="00634A85" w:rsidRPr="007B5A7D" w:rsidRDefault="00634A8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r w:rsidR="00484331" w:rsidRPr="007B5A7D">
        <w:rPr>
          <w:rFonts w:eastAsia="SimSun"/>
          <w:color w:val="auto"/>
          <w:szCs w:val="22"/>
          <w:lang w:eastAsia="en-US"/>
        </w:rPr>
        <w:t>.</w:t>
      </w:r>
    </w:p>
    <w:p w14:paraId="44DEB746" w14:textId="77777777" w:rsidR="00634A85" w:rsidRPr="007B5A7D" w:rsidRDefault="00634A85" w:rsidP="00634A85">
      <w:pPr>
        <w:rPr>
          <w:rFonts w:ascii="Cambria" w:eastAsia="SimSun" w:hAnsi="Cambria"/>
          <w:sz w:val="22"/>
          <w:szCs w:val="22"/>
        </w:rPr>
      </w:pPr>
    </w:p>
    <w:p w14:paraId="2F29E141" w14:textId="77777777" w:rsidR="00634A85" w:rsidRPr="007B5A7D" w:rsidRDefault="00634A85" w:rsidP="00634A85">
      <w:pPr>
        <w:pStyle w:val="N4ROSTWPL"/>
        <w:rPr>
          <w:color w:val="auto"/>
          <w:szCs w:val="22"/>
        </w:rPr>
      </w:pPr>
      <w:r w:rsidRPr="007B5A7D">
        <w:rPr>
          <w:color w:val="auto"/>
          <w:szCs w:val="22"/>
        </w:rPr>
        <w:t>Uwagi:</w:t>
      </w:r>
    </w:p>
    <w:p w14:paraId="0CC1E794" w14:textId="0DB38E54" w:rsidR="00634A85" w:rsidRPr="007B5A7D" w:rsidRDefault="00634A85">
      <w:pPr>
        <w:pStyle w:val="listaopisROSTWLP"/>
        <w:numPr>
          <w:ilvl w:val="0"/>
          <w:numId w:val="517"/>
        </w:numPr>
        <w:rPr>
          <w:color w:val="auto"/>
          <w:szCs w:val="22"/>
        </w:rPr>
      </w:pPr>
      <w:r w:rsidRPr="007B5A7D">
        <w:rPr>
          <w:color w:val="auto"/>
          <w:szCs w:val="22"/>
          <w:lang w:bidi="hi-IN"/>
        </w:rPr>
        <w:t>materiały i sprzęt niezbędny do wykonania zabiegu zapewnia Zamawiający</w:t>
      </w:r>
      <w:r w:rsidR="00484331" w:rsidRPr="007B5A7D">
        <w:rPr>
          <w:color w:val="auto"/>
          <w:szCs w:val="22"/>
          <w:lang w:bidi="hi-IN"/>
        </w:rPr>
        <w:t>.</w:t>
      </w:r>
    </w:p>
    <w:p w14:paraId="3C67E1CA" w14:textId="77777777" w:rsidR="00484331" w:rsidRPr="007B5A7D" w:rsidRDefault="00484331" w:rsidP="00484331">
      <w:pPr>
        <w:pStyle w:val="listaopisROSTWLP"/>
        <w:numPr>
          <w:ilvl w:val="0"/>
          <w:numId w:val="0"/>
        </w:numPr>
        <w:ind w:left="720"/>
        <w:rPr>
          <w:color w:val="auto"/>
          <w:szCs w:val="22"/>
        </w:rPr>
      </w:pPr>
    </w:p>
    <w:p w14:paraId="05DDDDB4" w14:textId="77777777" w:rsidR="00634A85" w:rsidRPr="007B5A7D" w:rsidRDefault="00634A85" w:rsidP="00634A85">
      <w:pPr>
        <w:pStyle w:val="N4ROSTWPL"/>
        <w:rPr>
          <w:color w:val="auto"/>
          <w:szCs w:val="22"/>
        </w:rPr>
      </w:pPr>
      <w:r w:rsidRPr="007B5A7D">
        <w:rPr>
          <w:rFonts w:eastAsia="SimSun"/>
          <w:color w:val="auto"/>
          <w:szCs w:val="22"/>
        </w:rPr>
        <w:t>Procedura odbioru:</w:t>
      </w:r>
    </w:p>
    <w:p w14:paraId="2B8EFA10" w14:textId="77777777" w:rsidR="00634A85" w:rsidRPr="007B5A7D" w:rsidRDefault="00634A8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71C1014" w14:textId="77777777" w:rsidR="00634A85" w:rsidRPr="007B5A7D" w:rsidRDefault="00634A85" w:rsidP="00634A85">
      <w:pPr>
        <w:pStyle w:val="ROSTWPLok"/>
        <w:rPr>
          <w:rFonts w:eastAsia="SimSun"/>
          <w:i/>
          <w:iCs/>
          <w:color w:val="auto"/>
          <w:szCs w:val="22"/>
        </w:rPr>
      </w:pPr>
      <w:r w:rsidRPr="007B5A7D">
        <w:rPr>
          <w:rFonts w:eastAsia="SimSun"/>
          <w:i/>
          <w:iCs/>
          <w:color w:val="auto"/>
          <w:szCs w:val="22"/>
        </w:rPr>
        <w:t>(rozliczenie z dokładnością do dwóch miejsc po przecinku)</w:t>
      </w:r>
    </w:p>
    <w:p w14:paraId="7AA1A80D" w14:textId="77777777" w:rsidR="00634A85" w:rsidRPr="007B5A7D" w:rsidRDefault="00634A85" w:rsidP="00634A85">
      <w:pPr>
        <w:pStyle w:val="Standard"/>
        <w:spacing w:before="120" w:after="120" w:line="360" w:lineRule="auto"/>
        <w:jc w:val="both"/>
        <w:rPr>
          <w:rFonts w:ascii="Cambria" w:eastAsia="SimSun" w:hAnsi="Cambria" w:cs="Arial"/>
          <w:bCs/>
          <w:i/>
          <w:sz w:val="22"/>
          <w:szCs w:val="22"/>
        </w:rPr>
      </w:pPr>
    </w:p>
    <w:p w14:paraId="26B9044B" w14:textId="77777777" w:rsidR="00634A85" w:rsidRPr="007B5A7D" w:rsidRDefault="00634A85" w:rsidP="00634A8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004D569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6779B" w14:textId="77777777" w:rsidR="00634A85" w:rsidRPr="007B5A7D" w:rsidRDefault="00634A85" w:rsidP="00805AA9">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73E49"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7394"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7AE62"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9D998" w14:textId="2C71C7D0"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7769BAA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A570" w14:textId="0D85A15D"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9793" w14:textId="77777777" w:rsidR="00634A85" w:rsidRPr="007B5A7D" w:rsidRDefault="00634A85" w:rsidP="00805AA9">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BB1D" w14:textId="77777777" w:rsidR="00634A85" w:rsidRPr="007B5A7D" w:rsidRDefault="00634A85" w:rsidP="00805AA9">
            <w:pPr>
              <w:pStyle w:val="tabelaROSTWPL"/>
              <w:jc w:val="left"/>
              <w:rPr>
                <w:color w:val="auto"/>
                <w:szCs w:val="22"/>
              </w:rPr>
            </w:pPr>
            <w:r w:rsidRPr="007B5A7D">
              <w:rPr>
                <w:color w:val="auto"/>
                <w:szCs w:val="22"/>
              </w:rPr>
              <w:t>SKAR-DB</w:t>
            </w:r>
          </w:p>
          <w:p w14:paraId="5DB84A22" w14:textId="77777777" w:rsidR="00634A85" w:rsidRPr="007B5A7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EB46" w14:textId="77777777" w:rsidR="00634A85" w:rsidRPr="007B5A7D" w:rsidRDefault="00634A85" w:rsidP="00805AA9">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85A3" w14:textId="77777777" w:rsidR="00634A85" w:rsidRPr="007B5A7D" w:rsidRDefault="00634A85" w:rsidP="00805AA9">
            <w:pPr>
              <w:pStyle w:val="tabelaROSTWPL"/>
              <w:jc w:val="center"/>
              <w:rPr>
                <w:color w:val="auto"/>
                <w:szCs w:val="22"/>
              </w:rPr>
            </w:pPr>
            <w:r w:rsidRPr="007B5A7D">
              <w:rPr>
                <w:color w:val="auto"/>
                <w:szCs w:val="22"/>
              </w:rPr>
              <w:t>T</w:t>
            </w:r>
          </w:p>
        </w:tc>
      </w:tr>
    </w:tbl>
    <w:p w14:paraId="4BF6D7B9" w14:textId="77777777" w:rsidR="00634A85" w:rsidRPr="007B5A7D" w:rsidRDefault="00634A85" w:rsidP="00634A85">
      <w:pPr>
        <w:pStyle w:val="N4ROSTWPL"/>
        <w:rPr>
          <w:color w:val="auto"/>
          <w:szCs w:val="22"/>
        </w:rPr>
      </w:pPr>
      <w:r w:rsidRPr="007B5A7D">
        <w:rPr>
          <w:color w:val="auto"/>
          <w:szCs w:val="22"/>
        </w:rPr>
        <w:t>Standard technologii prac obejmuje:</w:t>
      </w:r>
    </w:p>
    <w:p w14:paraId="57BEBDDB" w14:textId="77777777" w:rsidR="00634A85" w:rsidRPr="007B5A7D" w:rsidRDefault="00634A8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B8658BE" w14:textId="784DE1D7" w:rsidR="00634A85" w:rsidRPr="007B5A7D" w:rsidRDefault="00634A8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r w:rsidR="00484331" w:rsidRPr="007B5A7D">
        <w:rPr>
          <w:rFonts w:eastAsia="SimSun"/>
          <w:color w:val="auto"/>
          <w:szCs w:val="22"/>
        </w:rPr>
        <w:t>,</w:t>
      </w:r>
    </w:p>
    <w:p w14:paraId="7C075739" w14:textId="5EDDDEAE" w:rsidR="00634A85" w:rsidRPr="007B5A7D" w:rsidRDefault="00634A85">
      <w:pPr>
        <w:pStyle w:val="listaopisROSTWLP"/>
        <w:numPr>
          <w:ilvl w:val="0"/>
          <w:numId w:val="519"/>
        </w:numPr>
        <w:rPr>
          <w:color w:val="auto"/>
          <w:szCs w:val="22"/>
        </w:rPr>
      </w:pPr>
      <w:r w:rsidRPr="007B5A7D">
        <w:rPr>
          <w:color w:val="auto"/>
          <w:szCs w:val="22"/>
        </w:rPr>
        <w:t>odrzucenie żołędzi o widocznych nekrozach</w:t>
      </w:r>
      <w:r w:rsidR="00484331" w:rsidRPr="007B5A7D">
        <w:rPr>
          <w:color w:val="auto"/>
          <w:szCs w:val="22"/>
        </w:rPr>
        <w:t>,</w:t>
      </w:r>
    </w:p>
    <w:p w14:paraId="40AA1C9E" w14:textId="00B49082" w:rsidR="00634A85" w:rsidRPr="007B5A7D" w:rsidRDefault="00634A85">
      <w:pPr>
        <w:pStyle w:val="listaopisROSTWLP"/>
        <w:numPr>
          <w:ilvl w:val="0"/>
          <w:numId w:val="519"/>
        </w:numPr>
        <w:rPr>
          <w:color w:val="auto"/>
          <w:szCs w:val="22"/>
        </w:rPr>
      </w:pPr>
      <w:r w:rsidRPr="007B5A7D">
        <w:rPr>
          <w:color w:val="auto"/>
          <w:szCs w:val="22"/>
        </w:rPr>
        <w:t>wyniesienie pozostałości we wskazane miejsce</w:t>
      </w:r>
      <w:r w:rsidR="00484331" w:rsidRPr="007B5A7D">
        <w:rPr>
          <w:color w:val="auto"/>
          <w:szCs w:val="22"/>
        </w:rPr>
        <w:t>,</w:t>
      </w:r>
    </w:p>
    <w:p w14:paraId="5918BD6D" w14:textId="2A186FCB" w:rsidR="00634A85" w:rsidRPr="007B5A7D" w:rsidRDefault="00634A85">
      <w:pPr>
        <w:pStyle w:val="listaopisROSTWLP"/>
        <w:numPr>
          <w:ilvl w:val="0"/>
          <w:numId w:val="519"/>
        </w:numPr>
        <w:rPr>
          <w:color w:val="auto"/>
          <w:szCs w:val="22"/>
        </w:rPr>
      </w:pPr>
      <w:r w:rsidRPr="007B5A7D">
        <w:rPr>
          <w:color w:val="auto"/>
          <w:szCs w:val="22"/>
        </w:rPr>
        <w:t>uprzątnięcie stanowiska pracy na koniec dnia roboczego</w:t>
      </w:r>
      <w:r w:rsidR="00484331" w:rsidRPr="007B5A7D">
        <w:rPr>
          <w:color w:val="auto"/>
          <w:szCs w:val="22"/>
        </w:rPr>
        <w:t>.</w:t>
      </w:r>
    </w:p>
    <w:p w14:paraId="2527EB3F" w14:textId="77777777" w:rsidR="00634A85" w:rsidRPr="007B5A7D" w:rsidRDefault="00634A85" w:rsidP="00634A85">
      <w:pPr>
        <w:rPr>
          <w:rFonts w:ascii="Cambria" w:eastAsia="SimSun" w:hAnsi="Cambria"/>
          <w:bCs/>
          <w:sz w:val="22"/>
          <w:szCs w:val="22"/>
        </w:rPr>
      </w:pPr>
    </w:p>
    <w:p w14:paraId="077891E7" w14:textId="77777777" w:rsidR="00634A85" w:rsidRPr="007B5A7D" w:rsidRDefault="00634A85" w:rsidP="00634A85">
      <w:pPr>
        <w:pStyle w:val="N4ROSTWPL"/>
        <w:rPr>
          <w:color w:val="auto"/>
          <w:szCs w:val="22"/>
        </w:rPr>
      </w:pPr>
      <w:r w:rsidRPr="007B5A7D">
        <w:rPr>
          <w:color w:val="auto"/>
          <w:szCs w:val="22"/>
        </w:rPr>
        <w:t>Uwagi:</w:t>
      </w:r>
    </w:p>
    <w:p w14:paraId="3781FF5E" w14:textId="1B6738EB" w:rsidR="00634A85" w:rsidRPr="007B5A7D" w:rsidRDefault="00634A8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r w:rsidR="00484331" w:rsidRPr="007B5A7D">
        <w:rPr>
          <w:color w:val="auto"/>
          <w:szCs w:val="22"/>
          <w:lang w:eastAsia="pl-PL" w:bidi="hi-IN"/>
        </w:rPr>
        <w:t>.</w:t>
      </w:r>
    </w:p>
    <w:p w14:paraId="61FF3F79" w14:textId="77777777" w:rsidR="00484331" w:rsidRPr="007B5A7D" w:rsidRDefault="00484331" w:rsidP="00484331">
      <w:pPr>
        <w:pStyle w:val="listaopisROSTWLP"/>
        <w:numPr>
          <w:ilvl w:val="0"/>
          <w:numId w:val="0"/>
        </w:numPr>
        <w:ind w:left="720"/>
        <w:rPr>
          <w:color w:val="auto"/>
          <w:szCs w:val="22"/>
        </w:rPr>
      </w:pPr>
    </w:p>
    <w:p w14:paraId="43A43BC1" w14:textId="77777777" w:rsidR="00634A85" w:rsidRPr="007B5A7D" w:rsidRDefault="00634A85" w:rsidP="00634A85">
      <w:pPr>
        <w:pStyle w:val="N4ROSTWPL"/>
        <w:rPr>
          <w:color w:val="auto"/>
          <w:szCs w:val="22"/>
        </w:rPr>
      </w:pPr>
      <w:r w:rsidRPr="007B5A7D">
        <w:rPr>
          <w:rFonts w:eastAsia="SimSun"/>
          <w:color w:val="auto"/>
          <w:szCs w:val="22"/>
        </w:rPr>
        <w:t>Procedura odbioru:</w:t>
      </w:r>
    </w:p>
    <w:p w14:paraId="0E952E36" w14:textId="77777777" w:rsidR="00634A85" w:rsidRPr="007B5A7D" w:rsidRDefault="00634A8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0C1A91F5" w14:textId="77777777" w:rsidR="00634A85" w:rsidRPr="007B5A7D" w:rsidRDefault="00634A85" w:rsidP="00634A85">
      <w:pPr>
        <w:pStyle w:val="ROSTWPLok"/>
        <w:rPr>
          <w:i/>
          <w:iCs/>
          <w:color w:val="auto"/>
          <w:szCs w:val="22"/>
        </w:rPr>
      </w:pPr>
      <w:r w:rsidRPr="007B5A7D">
        <w:rPr>
          <w:rFonts w:eastAsia="SimSun"/>
          <w:i/>
          <w:iCs/>
          <w:color w:val="auto"/>
          <w:szCs w:val="22"/>
        </w:rPr>
        <w:t>(rozliczenie z dokładnością do dwóch miejsc po przecinku)</w:t>
      </w:r>
    </w:p>
    <w:p w14:paraId="725E0A4A" w14:textId="77777777" w:rsidR="00634A85" w:rsidRPr="007B5A7D" w:rsidRDefault="00634A85" w:rsidP="00634A8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7B5A7D" w14:paraId="6FFEB6A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DB21F"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FED8"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B650E"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0B9F4"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AA6D3" w14:textId="1D016979"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543034D0" w14:textId="77777777" w:rsidTr="00805AA9">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31CBC" w14:textId="1D3E49F6" w:rsidR="00634A85" w:rsidRPr="007B5A7D" w:rsidRDefault="00A46990" w:rsidP="00805AA9">
            <w:pPr>
              <w:pStyle w:val="tabelaROSTWPL"/>
              <w:jc w:val="center"/>
              <w:rPr>
                <w:color w:val="auto"/>
                <w:szCs w:val="22"/>
              </w:rPr>
            </w:pPr>
            <w:r w:rsidRPr="007B5A7D">
              <w:rPr>
                <w:color w:val="auto"/>
                <w:szCs w:val="22"/>
              </w:rPr>
              <w:t>3</w:t>
            </w:r>
            <w:r w:rsidR="00E56298" w:rsidRPr="007B5A7D">
              <w:rPr>
                <w:color w:val="auto"/>
                <w:szCs w:val="22"/>
              </w:rPr>
              <w:t>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24F4" w14:textId="77777777" w:rsidR="00634A85" w:rsidRPr="007B5A7D" w:rsidRDefault="00634A85" w:rsidP="00805AA9">
            <w:pPr>
              <w:pStyle w:val="tabelaROSTWPL"/>
              <w:jc w:val="left"/>
              <w:rPr>
                <w:color w:val="auto"/>
                <w:szCs w:val="22"/>
              </w:rPr>
            </w:pPr>
            <w:r w:rsidRPr="007B5A7D">
              <w:rPr>
                <w:color w:val="auto"/>
                <w:szCs w:val="22"/>
              </w:rPr>
              <w:t>WYB-NAS</w:t>
            </w:r>
          </w:p>
          <w:p w14:paraId="5B305126" w14:textId="77777777" w:rsidR="00634A85" w:rsidRPr="007B5A7D"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5F498" w14:textId="77777777" w:rsidR="00634A85" w:rsidRPr="007B5A7D" w:rsidRDefault="00634A85" w:rsidP="00805AA9">
            <w:pPr>
              <w:pStyle w:val="tabelaROSTWPL"/>
              <w:jc w:val="left"/>
              <w:rPr>
                <w:color w:val="auto"/>
                <w:szCs w:val="22"/>
              </w:rPr>
            </w:pPr>
            <w:r w:rsidRPr="007B5A7D">
              <w:rPr>
                <w:color w:val="auto"/>
                <w:szCs w:val="22"/>
              </w:rPr>
              <w:t>WYB-NAS</w:t>
            </w:r>
          </w:p>
          <w:p w14:paraId="64A56A98" w14:textId="77777777" w:rsidR="00634A85" w:rsidRPr="007B5A7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4154" w14:textId="77777777" w:rsidR="00634A85" w:rsidRPr="007B5A7D" w:rsidRDefault="00634A85" w:rsidP="00805AA9">
            <w:pPr>
              <w:pStyle w:val="tabelaROSTWPL"/>
              <w:jc w:val="left"/>
              <w:rPr>
                <w:color w:val="auto"/>
                <w:szCs w:val="22"/>
              </w:rPr>
            </w:pPr>
            <w:r w:rsidRPr="007B5A7D">
              <w:rPr>
                <w:color w:val="auto"/>
                <w:szCs w:val="22"/>
              </w:rPr>
              <w:t>Ręczne wybieranie podkiełkowanych nasion buka</w:t>
            </w:r>
          </w:p>
          <w:p w14:paraId="009213E1" w14:textId="77777777" w:rsidR="00634A85" w:rsidRPr="007B5A7D" w:rsidRDefault="00634A85" w:rsidP="00805AA9">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427A" w14:textId="77777777" w:rsidR="00634A85" w:rsidRPr="007B5A7D" w:rsidRDefault="00634A85" w:rsidP="00805AA9">
            <w:pPr>
              <w:pStyle w:val="tabelaROSTWPL"/>
              <w:jc w:val="center"/>
              <w:rPr>
                <w:color w:val="auto"/>
                <w:szCs w:val="22"/>
              </w:rPr>
            </w:pPr>
            <w:r w:rsidRPr="007B5A7D">
              <w:rPr>
                <w:color w:val="auto"/>
                <w:szCs w:val="22"/>
              </w:rPr>
              <w:t>H</w:t>
            </w:r>
          </w:p>
        </w:tc>
      </w:tr>
    </w:tbl>
    <w:p w14:paraId="5866E38E" w14:textId="77777777" w:rsidR="00634A85" w:rsidRPr="007B5A7D" w:rsidRDefault="00634A85" w:rsidP="00634A85">
      <w:pPr>
        <w:pStyle w:val="N4ROSTWPL"/>
        <w:rPr>
          <w:color w:val="auto"/>
          <w:szCs w:val="22"/>
        </w:rPr>
      </w:pPr>
      <w:r w:rsidRPr="007B5A7D">
        <w:rPr>
          <w:rFonts w:eastAsia="SimSun"/>
          <w:color w:val="auto"/>
          <w:szCs w:val="22"/>
        </w:rPr>
        <w:t>Standard technologii prac obejmuje:</w:t>
      </w:r>
    </w:p>
    <w:p w14:paraId="7E34B02C" w14:textId="77777777" w:rsidR="00634A85" w:rsidRPr="007B5A7D" w:rsidRDefault="00634A8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46579646" w14:textId="4AF95554" w:rsidR="00634A85" w:rsidRPr="007B5A7D" w:rsidRDefault="00634A8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r w:rsidR="00484331" w:rsidRPr="007B5A7D">
        <w:rPr>
          <w:rFonts w:eastAsia="SimSun"/>
          <w:color w:val="auto"/>
          <w:szCs w:val="22"/>
          <w:lang w:eastAsia="en-US"/>
        </w:rPr>
        <w:t>,</w:t>
      </w:r>
    </w:p>
    <w:p w14:paraId="292CD2DF" w14:textId="5A4B50FB" w:rsidR="00634A85" w:rsidRPr="007B5A7D" w:rsidRDefault="00634A85">
      <w:pPr>
        <w:pStyle w:val="listaopisROSTWLP"/>
        <w:numPr>
          <w:ilvl w:val="0"/>
          <w:numId w:val="522"/>
        </w:numPr>
        <w:rPr>
          <w:color w:val="auto"/>
          <w:szCs w:val="22"/>
        </w:rPr>
      </w:pPr>
      <w:r w:rsidRPr="007B5A7D">
        <w:rPr>
          <w:rFonts w:eastAsia="SimSun"/>
          <w:color w:val="auto"/>
          <w:szCs w:val="22"/>
          <w:lang w:eastAsia="en-US"/>
        </w:rPr>
        <w:t>zabezpieczenie w trakcie pracy wybranych nasion z kiełkiem przed przesychaniem</w:t>
      </w:r>
      <w:r w:rsidR="00484331" w:rsidRPr="007B5A7D">
        <w:rPr>
          <w:rFonts w:eastAsia="SimSun"/>
          <w:color w:val="auto"/>
          <w:szCs w:val="22"/>
          <w:lang w:eastAsia="en-US"/>
        </w:rPr>
        <w:t>,</w:t>
      </w:r>
      <w:r w:rsidRPr="007B5A7D">
        <w:rPr>
          <w:rFonts w:eastAsia="SimSun"/>
          <w:color w:val="auto"/>
          <w:szCs w:val="22"/>
          <w:lang w:eastAsia="en-US"/>
        </w:rPr>
        <w:t xml:space="preserve"> </w:t>
      </w:r>
    </w:p>
    <w:p w14:paraId="37A28DE1" w14:textId="77777777" w:rsidR="00634A85" w:rsidRPr="007B5A7D" w:rsidRDefault="00634A8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7229B48C" w14:textId="77777777" w:rsidR="00634A85" w:rsidRPr="007B5A7D" w:rsidRDefault="00634A8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45004776" w14:textId="1832F654" w:rsidR="00634A85" w:rsidRPr="007B5A7D" w:rsidRDefault="00634A8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r w:rsidR="00484331" w:rsidRPr="007B5A7D">
        <w:rPr>
          <w:rFonts w:eastAsia="SimSun"/>
          <w:color w:val="auto"/>
          <w:szCs w:val="22"/>
          <w:lang w:eastAsia="en-US"/>
        </w:rPr>
        <w:t>.</w:t>
      </w:r>
    </w:p>
    <w:p w14:paraId="36C24339" w14:textId="77777777" w:rsidR="00634A85" w:rsidRPr="007B5A7D" w:rsidRDefault="00634A85" w:rsidP="00634A85">
      <w:pPr>
        <w:rPr>
          <w:rFonts w:ascii="Cambria" w:eastAsia="SimSun" w:hAnsi="Cambria"/>
          <w:sz w:val="22"/>
          <w:szCs w:val="22"/>
        </w:rPr>
      </w:pPr>
    </w:p>
    <w:p w14:paraId="5599B4E0" w14:textId="77777777" w:rsidR="00634A85" w:rsidRPr="007B5A7D" w:rsidRDefault="00634A85" w:rsidP="00634A85">
      <w:pPr>
        <w:pStyle w:val="N4ROSTWPL"/>
        <w:rPr>
          <w:color w:val="auto"/>
          <w:szCs w:val="22"/>
        </w:rPr>
      </w:pPr>
      <w:r w:rsidRPr="007B5A7D">
        <w:rPr>
          <w:color w:val="auto"/>
          <w:szCs w:val="22"/>
        </w:rPr>
        <w:t>Uwagi:</w:t>
      </w:r>
    </w:p>
    <w:p w14:paraId="04BCE70C" w14:textId="5CD3F8B6" w:rsidR="00634A85" w:rsidRPr="007B5A7D" w:rsidRDefault="00634A8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r w:rsidR="00484331" w:rsidRPr="007B5A7D">
        <w:rPr>
          <w:color w:val="auto"/>
          <w:szCs w:val="22"/>
          <w:lang w:eastAsia="pl-PL" w:bidi="hi-IN"/>
        </w:rPr>
        <w:t>.</w:t>
      </w:r>
    </w:p>
    <w:p w14:paraId="1B8F634A" w14:textId="77777777" w:rsidR="00634A85" w:rsidRPr="007B5A7D" w:rsidRDefault="00634A85" w:rsidP="00634A85">
      <w:pPr>
        <w:rPr>
          <w:rFonts w:ascii="Cambria" w:eastAsia="SimSun" w:hAnsi="Cambria"/>
          <w:sz w:val="22"/>
          <w:szCs w:val="22"/>
        </w:rPr>
      </w:pPr>
    </w:p>
    <w:p w14:paraId="66E0E027" w14:textId="77777777" w:rsidR="00634A85" w:rsidRPr="007B5A7D" w:rsidRDefault="00634A85" w:rsidP="00634A85">
      <w:pPr>
        <w:pStyle w:val="N4ROSTWPL"/>
        <w:rPr>
          <w:color w:val="auto"/>
          <w:szCs w:val="22"/>
        </w:rPr>
      </w:pPr>
      <w:r w:rsidRPr="007B5A7D">
        <w:rPr>
          <w:rFonts w:eastAsia="SimSun"/>
          <w:color w:val="auto"/>
          <w:szCs w:val="22"/>
        </w:rPr>
        <w:t>Procedura odbioru:</w:t>
      </w:r>
    </w:p>
    <w:p w14:paraId="5C0422F0" w14:textId="77777777" w:rsidR="00634A85" w:rsidRPr="007B5A7D" w:rsidRDefault="00634A8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25BD4B2C" w14:textId="77777777" w:rsidR="00634A85" w:rsidRPr="007B5A7D" w:rsidRDefault="00634A85" w:rsidP="00634A85">
      <w:pPr>
        <w:pStyle w:val="ROSTWPLok"/>
        <w:rPr>
          <w:i/>
          <w:iCs/>
          <w:color w:val="auto"/>
          <w:szCs w:val="22"/>
        </w:rPr>
      </w:pPr>
      <w:r w:rsidRPr="007B5A7D">
        <w:rPr>
          <w:rFonts w:eastAsia="SimSun"/>
          <w:i/>
          <w:iCs/>
          <w:color w:val="auto"/>
          <w:szCs w:val="22"/>
        </w:rPr>
        <w:t>(rozliczenie z dokładnością do 1 godziny)</w:t>
      </w:r>
    </w:p>
    <w:p w14:paraId="69F9A5BB" w14:textId="77777777" w:rsidR="00634A85" w:rsidRPr="007B5A7D" w:rsidRDefault="00634A85" w:rsidP="00634A8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7B5A7D" w14:paraId="3E80A5F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F377" w14:textId="77777777" w:rsidR="00634A85" w:rsidRPr="007B5A7D" w:rsidRDefault="00634A85" w:rsidP="00805AA9">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3F1BA"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29B6"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60D5A"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AEE31" w14:textId="7DD69A55"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030423DE"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D318" w14:textId="13336634" w:rsidR="00634A85" w:rsidRPr="007B5A7D" w:rsidRDefault="00A46990" w:rsidP="00805AA9">
            <w:pPr>
              <w:pStyle w:val="tabelaROSTWPL"/>
              <w:jc w:val="center"/>
              <w:rPr>
                <w:color w:val="auto"/>
                <w:szCs w:val="22"/>
              </w:rPr>
            </w:pPr>
            <w:r w:rsidRPr="007B5A7D">
              <w:rPr>
                <w:color w:val="auto"/>
                <w:szCs w:val="22"/>
              </w:rPr>
              <w:t>3</w:t>
            </w:r>
            <w:r w:rsidR="00E56298" w:rsidRPr="007B5A7D">
              <w:rPr>
                <w:color w:val="auto"/>
                <w:szCs w:val="22"/>
              </w:rPr>
              <w:t>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70C" w14:textId="77777777" w:rsidR="00634A85" w:rsidRPr="007B5A7D" w:rsidRDefault="00634A85" w:rsidP="00805AA9">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5BD58" w14:textId="77777777" w:rsidR="00634A85" w:rsidRPr="007B5A7D" w:rsidRDefault="00634A85" w:rsidP="00805AA9">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A578" w14:textId="77777777" w:rsidR="00634A85" w:rsidRPr="007B5A7D" w:rsidRDefault="00634A85" w:rsidP="00805AA9">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1D7E5" w14:textId="77777777" w:rsidR="00634A85" w:rsidRPr="007B5A7D" w:rsidRDefault="00634A85" w:rsidP="00805AA9">
            <w:pPr>
              <w:pStyle w:val="tabelaROSTWPL"/>
              <w:jc w:val="center"/>
              <w:rPr>
                <w:color w:val="auto"/>
                <w:szCs w:val="22"/>
              </w:rPr>
            </w:pPr>
            <w:r w:rsidRPr="007B5A7D">
              <w:rPr>
                <w:color w:val="auto"/>
                <w:szCs w:val="22"/>
              </w:rPr>
              <w:t>TSZT</w:t>
            </w:r>
          </w:p>
        </w:tc>
      </w:tr>
      <w:tr w:rsidR="00634A85" w:rsidRPr="007B5A7D" w14:paraId="69E0069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AD8D" w14:textId="6AE17E8F" w:rsidR="00634A85" w:rsidRPr="007B5A7D" w:rsidRDefault="00A46990" w:rsidP="00805AA9">
            <w:pPr>
              <w:pStyle w:val="tabelaROSTWPL"/>
              <w:jc w:val="center"/>
              <w:rPr>
                <w:color w:val="auto"/>
                <w:szCs w:val="22"/>
              </w:rPr>
            </w:pPr>
            <w:r w:rsidRPr="007B5A7D">
              <w:rPr>
                <w:color w:val="auto"/>
                <w:szCs w:val="22"/>
              </w:rPr>
              <w:t>3</w:t>
            </w:r>
            <w:r w:rsidR="00E56298" w:rsidRPr="007B5A7D">
              <w:rPr>
                <w:color w:val="auto"/>
                <w:szCs w:val="22"/>
              </w:rPr>
              <w:t>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D304" w14:textId="77777777" w:rsidR="00634A85" w:rsidRPr="007B5A7D" w:rsidRDefault="00634A85" w:rsidP="00805AA9">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144C" w14:textId="77777777" w:rsidR="00634A85" w:rsidRPr="007B5A7D" w:rsidRDefault="00634A85" w:rsidP="00805AA9">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8B45" w14:textId="77777777" w:rsidR="00634A85" w:rsidRPr="007B5A7D" w:rsidRDefault="00634A85" w:rsidP="00805AA9">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79A9" w14:textId="77777777" w:rsidR="00634A85" w:rsidRPr="007B5A7D" w:rsidRDefault="00634A85" w:rsidP="00805AA9">
            <w:pPr>
              <w:pStyle w:val="tabelaROSTWPL"/>
              <w:jc w:val="center"/>
              <w:rPr>
                <w:color w:val="auto"/>
                <w:szCs w:val="22"/>
              </w:rPr>
            </w:pPr>
            <w:r w:rsidRPr="007B5A7D">
              <w:rPr>
                <w:color w:val="auto"/>
                <w:szCs w:val="22"/>
              </w:rPr>
              <w:t>TSZT</w:t>
            </w:r>
          </w:p>
        </w:tc>
      </w:tr>
    </w:tbl>
    <w:p w14:paraId="335B1854" w14:textId="77777777" w:rsidR="00634A85" w:rsidRPr="007B5A7D" w:rsidRDefault="00634A85" w:rsidP="00634A85">
      <w:pPr>
        <w:pStyle w:val="N4ROSTWPL"/>
        <w:rPr>
          <w:color w:val="auto"/>
          <w:szCs w:val="22"/>
        </w:rPr>
      </w:pPr>
      <w:r w:rsidRPr="007B5A7D">
        <w:rPr>
          <w:color w:val="auto"/>
          <w:szCs w:val="22"/>
        </w:rPr>
        <w:t>Standard technologii prac obejmuje:</w:t>
      </w:r>
    </w:p>
    <w:p w14:paraId="48C12BF3" w14:textId="77777777" w:rsidR="00634A85" w:rsidRPr="007B5A7D" w:rsidRDefault="00634A8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35BFF686" w14:textId="77777777" w:rsidR="00634A85" w:rsidRPr="007B5A7D" w:rsidRDefault="00634A85">
      <w:pPr>
        <w:pStyle w:val="listaopisROSTWLP"/>
        <w:numPr>
          <w:ilvl w:val="0"/>
          <w:numId w:val="525"/>
        </w:numPr>
        <w:rPr>
          <w:color w:val="auto"/>
          <w:szCs w:val="22"/>
        </w:rPr>
      </w:pPr>
      <w:r w:rsidRPr="007B5A7D">
        <w:rPr>
          <w:rFonts w:eastAsia="SimSun"/>
          <w:color w:val="auto"/>
          <w:szCs w:val="22"/>
          <w:lang w:eastAsia="en-US"/>
        </w:rPr>
        <w:t>wyciśnięcie dołka siewnego,</w:t>
      </w:r>
    </w:p>
    <w:p w14:paraId="20614614" w14:textId="77777777" w:rsidR="00634A85" w:rsidRPr="007B5A7D" w:rsidRDefault="00634A8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4ECA271C" w14:textId="77777777" w:rsidR="00634A85" w:rsidRPr="007B5A7D" w:rsidRDefault="00634A8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3C4B3FB4" w14:textId="77777777" w:rsidR="00634A85" w:rsidRPr="007B5A7D" w:rsidRDefault="00634A85">
      <w:pPr>
        <w:pStyle w:val="listaopisROSTWLP"/>
        <w:numPr>
          <w:ilvl w:val="0"/>
          <w:numId w:val="525"/>
        </w:numPr>
        <w:rPr>
          <w:color w:val="auto"/>
          <w:szCs w:val="22"/>
        </w:rPr>
      </w:pPr>
      <w:r w:rsidRPr="007B5A7D">
        <w:rPr>
          <w:rFonts w:eastAsia="SimSun"/>
          <w:color w:val="auto"/>
          <w:szCs w:val="22"/>
          <w:lang w:eastAsia="en-US"/>
        </w:rPr>
        <w:t>przykrycie wysianych nasion,</w:t>
      </w:r>
    </w:p>
    <w:p w14:paraId="2DD7B0C3" w14:textId="166E8261" w:rsidR="00634A85" w:rsidRPr="007B5A7D" w:rsidRDefault="00634A8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r w:rsidR="00484331" w:rsidRPr="007B5A7D">
        <w:rPr>
          <w:rFonts w:eastAsia="SimSun"/>
          <w:color w:val="auto"/>
          <w:szCs w:val="22"/>
          <w:lang w:eastAsia="en-US"/>
        </w:rPr>
        <w:t>,</w:t>
      </w:r>
    </w:p>
    <w:p w14:paraId="46A4F08C" w14:textId="288C8ADF" w:rsidR="00634A85" w:rsidRPr="007B5A7D" w:rsidRDefault="00634A8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r w:rsidR="00484331" w:rsidRPr="007B5A7D">
        <w:rPr>
          <w:rFonts w:eastAsia="SimSun"/>
          <w:color w:val="auto"/>
          <w:szCs w:val="22"/>
          <w:lang w:eastAsia="en-US"/>
        </w:rPr>
        <w:t>,</w:t>
      </w:r>
    </w:p>
    <w:p w14:paraId="40ACFE2E" w14:textId="32B8595D" w:rsidR="00634A85" w:rsidRPr="007B5A7D" w:rsidRDefault="00634A85">
      <w:pPr>
        <w:pStyle w:val="listaopisROSTWLP"/>
        <w:numPr>
          <w:ilvl w:val="0"/>
          <w:numId w:val="525"/>
        </w:numPr>
        <w:rPr>
          <w:color w:val="auto"/>
          <w:szCs w:val="22"/>
        </w:rPr>
      </w:pPr>
      <w:r w:rsidRPr="007B5A7D">
        <w:rPr>
          <w:rFonts w:eastAsia="SimSun"/>
          <w:color w:val="auto"/>
          <w:szCs w:val="22"/>
          <w:lang w:eastAsia="en-US"/>
        </w:rPr>
        <w:t>uprzątnięcie stanowiska pracy</w:t>
      </w:r>
      <w:r w:rsidR="00484331" w:rsidRPr="007B5A7D">
        <w:rPr>
          <w:rFonts w:eastAsia="SimSun"/>
          <w:color w:val="auto"/>
          <w:szCs w:val="22"/>
          <w:lang w:eastAsia="en-US"/>
        </w:rPr>
        <w:t>.</w:t>
      </w:r>
    </w:p>
    <w:p w14:paraId="47A003F3" w14:textId="77777777" w:rsidR="00634A85" w:rsidRPr="007B5A7D" w:rsidRDefault="00634A85" w:rsidP="00634A85">
      <w:pPr>
        <w:pStyle w:val="N4ROSTWPL"/>
        <w:rPr>
          <w:color w:val="auto"/>
          <w:szCs w:val="22"/>
        </w:rPr>
      </w:pPr>
      <w:r w:rsidRPr="007B5A7D">
        <w:rPr>
          <w:rFonts w:eastAsia="SimSun"/>
          <w:color w:val="auto"/>
          <w:szCs w:val="22"/>
        </w:rPr>
        <w:t>Uwagi:</w:t>
      </w:r>
    </w:p>
    <w:p w14:paraId="60C467ED" w14:textId="77777777" w:rsidR="00634A85" w:rsidRPr="007B5A7D" w:rsidRDefault="00634A85">
      <w:pPr>
        <w:pStyle w:val="listaopisROSTWLP"/>
        <w:numPr>
          <w:ilvl w:val="0"/>
          <w:numId w:val="526"/>
        </w:numPr>
        <w:rPr>
          <w:color w:val="auto"/>
          <w:szCs w:val="22"/>
        </w:rPr>
      </w:pPr>
      <w:r w:rsidRPr="007B5A7D">
        <w:rPr>
          <w:rFonts w:eastAsia="SimSun"/>
          <w:color w:val="auto"/>
          <w:szCs w:val="22"/>
        </w:rPr>
        <w:t>materiał zapewnia Zamawiający.</w:t>
      </w:r>
    </w:p>
    <w:p w14:paraId="01AFF8BC" w14:textId="77777777" w:rsidR="00634A85" w:rsidRPr="007B5A7D" w:rsidRDefault="00634A85" w:rsidP="00634A85">
      <w:pPr>
        <w:rPr>
          <w:rFonts w:ascii="Cambria" w:eastAsia="SimSun" w:hAnsi="Cambria"/>
          <w:sz w:val="22"/>
          <w:szCs w:val="22"/>
        </w:rPr>
      </w:pPr>
    </w:p>
    <w:p w14:paraId="56E605DC" w14:textId="77777777" w:rsidR="00634A85" w:rsidRPr="007B5A7D" w:rsidRDefault="00634A85" w:rsidP="00634A85">
      <w:pPr>
        <w:pStyle w:val="N4ROSTWPL"/>
        <w:rPr>
          <w:rFonts w:eastAsia="SimSun"/>
          <w:color w:val="auto"/>
          <w:szCs w:val="22"/>
        </w:rPr>
      </w:pPr>
      <w:r w:rsidRPr="007B5A7D">
        <w:rPr>
          <w:rFonts w:eastAsia="SimSun"/>
          <w:color w:val="auto"/>
          <w:szCs w:val="22"/>
        </w:rPr>
        <w:t>Procedura odbioru:</w:t>
      </w:r>
    </w:p>
    <w:p w14:paraId="517BA04A" w14:textId="77777777" w:rsidR="00634A85" w:rsidRPr="007B5A7D" w:rsidRDefault="00634A8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EC11FC9" w14:textId="77777777" w:rsidR="00634A85" w:rsidRPr="007B5A7D" w:rsidRDefault="00634A85" w:rsidP="00634A85">
      <w:pPr>
        <w:pStyle w:val="ROSTWPLok"/>
        <w:rPr>
          <w:i/>
          <w:iCs/>
          <w:color w:val="auto"/>
          <w:szCs w:val="22"/>
        </w:rPr>
      </w:pPr>
      <w:r w:rsidRPr="007B5A7D">
        <w:rPr>
          <w:i/>
          <w:iCs/>
          <w:color w:val="auto"/>
          <w:szCs w:val="22"/>
        </w:rPr>
        <w:t>(rozliczenie z dokładnością do dwóch miejsc po przecinku)</w:t>
      </w:r>
    </w:p>
    <w:p w14:paraId="21ED20E3" w14:textId="77777777" w:rsidR="00634A85" w:rsidRPr="007B5A7D" w:rsidRDefault="00634A85" w:rsidP="00634A8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12E65073"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36727"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90FF9"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7DE6"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8D477"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BE7BF" w14:textId="5407A04B"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127DC949"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F8E3" w14:textId="77936996"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DD46" w14:textId="77777777" w:rsidR="00634A85" w:rsidRPr="007B5A7D" w:rsidRDefault="00634A85" w:rsidP="00805AA9">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CB34" w14:textId="77777777" w:rsidR="00634A85" w:rsidRPr="007B5A7D" w:rsidRDefault="00634A85" w:rsidP="00805AA9">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5EA2" w14:textId="77777777" w:rsidR="00634A85" w:rsidRPr="007B5A7D" w:rsidRDefault="00634A85" w:rsidP="00805AA9">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5766"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5FFC0B4A"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B834" w14:textId="4A5216DC"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960E" w14:textId="77777777" w:rsidR="00634A85" w:rsidRPr="007B5A7D" w:rsidRDefault="00634A85" w:rsidP="00805AA9">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77F8" w14:textId="77777777" w:rsidR="00634A85" w:rsidRPr="007B5A7D" w:rsidRDefault="00634A85" w:rsidP="00805AA9">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399C" w14:textId="77777777" w:rsidR="00634A85" w:rsidRPr="007B5A7D" w:rsidRDefault="00634A85" w:rsidP="00805AA9">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11AD" w14:textId="77777777" w:rsidR="00634A85" w:rsidRPr="007B5A7D" w:rsidRDefault="00634A85" w:rsidP="00805AA9">
            <w:pPr>
              <w:pStyle w:val="tabelaROSTWPL"/>
              <w:jc w:val="center"/>
              <w:rPr>
                <w:color w:val="auto"/>
                <w:szCs w:val="22"/>
              </w:rPr>
            </w:pPr>
            <w:r w:rsidRPr="007B5A7D">
              <w:rPr>
                <w:color w:val="auto"/>
                <w:szCs w:val="22"/>
              </w:rPr>
              <w:t>TSZT</w:t>
            </w:r>
          </w:p>
        </w:tc>
      </w:tr>
    </w:tbl>
    <w:p w14:paraId="6349F005" w14:textId="77777777" w:rsidR="00634A85" w:rsidRPr="007B5A7D" w:rsidRDefault="00634A85" w:rsidP="00634A85">
      <w:pPr>
        <w:pStyle w:val="N4ROSTWPL"/>
        <w:rPr>
          <w:color w:val="auto"/>
          <w:szCs w:val="22"/>
        </w:rPr>
      </w:pPr>
      <w:r w:rsidRPr="007B5A7D">
        <w:rPr>
          <w:color w:val="auto"/>
          <w:szCs w:val="22"/>
        </w:rPr>
        <w:t>Standard technologii prac obejmuje:</w:t>
      </w:r>
    </w:p>
    <w:p w14:paraId="2689DD5D" w14:textId="77777777" w:rsidR="00634A85" w:rsidRPr="007B5A7D" w:rsidRDefault="00634A8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11FE01B2" w14:textId="77777777" w:rsidR="00634A85" w:rsidRPr="007B5A7D" w:rsidRDefault="00634A8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5893B306" w14:textId="77777777" w:rsidR="00634A85" w:rsidRPr="007B5A7D" w:rsidRDefault="00634A8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3547D136" w14:textId="36183A71" w:rsidR="00634A85" w:rsidRPr="007B5A7D" w:rsidRDefault="00634A85">
      <w:pPr>
        <w:pStyle w:val="listaopisROSTWLP"/>
        <w:numPr>
          <w:ilvl w:val="0"/>
          <w:numId w:val="528"/>
        </w:numPr>
        <w:rPr>
          <w:color w:val="auto"/>
          <w:szCs w:val="22"/>
        </w:rPr>
      </w:pPr>
      <w:r w:rsidRPr="007B5A7D">
        <w:rPr>
          <w:rFonts w:eastAsia="SimSun"/>
          <w:color w:val="auto"/>
          <w:szCs w:val="22"/>
          <w:lang w:eastAsia="en-US"/>
        </w:rPr>
        <w:t xml:space="preserve">odrzucenie żołędzi o widocznych nekrozach, zepsutych, spleśniałych </w:t>
      </w:r>
      <w:r w:rsidR="00690D30" w:rsidRPr="007B5A7D">
        <w:rPr>
          <w:rFonts w:eastAsia="SimSun"/>
          <w:color w:val="auto"/>
          <w:szCs w:val="22"/>
          <w:lang w:eastAsia="en-US"/>
        </w:rPr>
        <w:t>itp.,</w:t>
      </w:r>
    </w:p>
    <w:p w14:paraId="1F31CAE7" w14:textId="77777777" w:rsidR="00634A85" w:rsidRPr="007B5A7D" w:rsidRDefault="00634A85">
      <w:pPr>
        <w:pStyle w:val="listaopisROSTWLP"/>
        <w:numPr>
          <w:ilvl w:val="0"/>
          <w:numId w:val="528"/>
        </w:numPr>
        <w:rPr>
          <w:color w:val="auto"/>
          <w:szCs w:val="22"/>
        </w:rPr>
      </w:pPr>
      <w:r w:rsidRPr="007B5A7D">
        <w:rPr>
          <w:rFonts w:eastAsia="SimSun"/>
          <w:color w:val="auto"/>
          <w:szCs w:val="22"/>
          <w:lang w:eastAsia="en-US"/>
        </w:rPr>
        <w:t>wyciśnięcie dołka siewnego,</w:t>
      </w:r>
    </w:p>
    <w:p w14:paraId="5441C1EE" w14:textId="77777777" w:rsidR="00634A85" w:rsidRPr="007B5A7D" w:rsidRDefault="00634A8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79B9A245" w14:textId="77777777" w:rsidR="00634A85" w:rsidRPr="007B5A7D" w:rsidRDefault="00634A85">
      <w:pPr>
        <w:pStyle w:val="listaopisROSTWLP"/>
        <w:numPr>
          <w:ilvl w:val="0"/>
          <w:numId w:val="528"/>
        </w:numPr>
        <w:rPr>
          <w:color w:val="auto"/>
          <w:szCs w:val="22"/>
        </w:rPr>
      </w:pPr>
      <w:r w:rsidRPr="007B5A7D">
        <w:rPr>
          <w:rFonts w:eastAsia="SimSun"/>
          <w:color w:val="auto"/>
          <w:szCs w:val="22"/>
          <w:lang w:eastAsia="en-US"/>
        </w:rPr>
        <w:t>przykrycie wysianych nasion,</w:t>
      </w:r>
    </w:p>
    <w:p w14:paraId="619336F6" w14:textId="7AC84D20" w:rsidR="00634A85" w:rsidRPr="007B5A7D" w:rsidRDefault="00634A8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r w:rsidR="00E01010" w:rsidRPr="007B5A7D">
        <w:rPr>
          <w:rFonts w:eastAsia="SimSun"/>
          <w:color w:val="auto"/>
          <w:szCs w:val="22"/>
          <w:lang w:eastAsia="en-US"/>
        </w:rPr>
        <w:t>,</w:t>
      </w:r>
    </w:p>
    <w:p w14:paraId="67B06BFB" w14:textId="7143CFEA" w:rsidR="00634A85" w:rsidRPr="007B5A7D" w:rsidRDefault="00634A8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r w:rsidR="00E01010" w:rsidRPr="007B5A7D">
        <w:rPr>
          <w:rFonts w:eastAsia="SimSun"/>
          <w:color w:val="auto"/>
          <w:szCs w:val="22"/>
          <w:lang w:eastAsia="en-US"/>
        </w:rPr>
        <w:t>,</w:t>
      </w:r>
    </w:p>
    <w:p w14:paraId="762B7C9C" w14:textId="0B3EB318" w:rsidR="00634A85" w:rsidRPr="007B5A7D" w:rsidRDefault="00634A8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r w:rsidR="00E01010" w:rsidRPr="007B5A7D">
        <w:rPr>
          <w:rFonts w:eastAsia="SimSun"/>
          <w:color w:val="auto"/>
          <w:szCs w:val="22"/>
          <w:lang w:eastAsia="en-US"/>
        </w:rPr>
        <w:t>,</w:t>
      </w:r>
    </w:p>
    <w:p w14:paraId="7D58533F" w14:textId="77777777" w:rsidR="00634A85" w:rsidRPr="007B5A7D" w:rsidRDefault="00634A85">
      <w:pPr>
        <w:pStyle w:val="listaopisROSTWLP"/>
        <w:numPr>
          <w:ilvl w:val="0"/>
          <w:numId w:val="528"/>
        </w:numPr>
        <w:rPr>
          <w:color w:val="auto"/>
          <w:szCs w:val="22"/>
        </w:rPr>
      </w:pPr>
      <w:r w:rsidRPr="007B5A7D">
        <w:rPr>
          <w:rFonts w:eastAsia="SimSun"/>
          <w:color w:val="auto"/>
          <w:szCs w:val="22"/>
          <w:lang w:eastAsia="en-US"/>
        </w:rPr>
        <w:t>uprzątnięcie stanowiska pracy.</w:t>
      </w:r>
    </w:p>
    <w:p w14:paraId="407E8B5A" w14:textId="77777777" w:rsidR="00634A85" w:rsidRPr="007B5A7D" w:rsidRDefault="00634A85" w:rsidP="00634A85">
      <w:pPr>
        <w:rPr>
          <w:rFonts w:ascii="Cambria" w:eastAsia="SimSun" w:hAnsi="Cambria"/>
          <w:sz w:val="22"/>
          <w:szCs w:val="22"/>
        </w:rPr>
      </w:pPr>
    </w:p>
    <w:p w14:paraId="51B4D216" w14:textId="77777777" w:rsidR="00634A85" w:rsidRPr="007B5A7D" w:rsidRDefault="00634A85" w:rsidP="00634A85">
      <w:pPr>
        <w:pStyle w:val="N4ROSTWPL"/>
        <w:rPr>
          <w:color w:val="auto"/>
          <w:szCs w:val="22"/>
        </w:rPr>
      </w:pPr>
      <w:r w:rsidRPr="007B5A7D">
        <w:rPr>
          <w:rFonts w:eastAsia="SimSun"/>
          <w:color w:val="auto"/>
          <w:szCs w:val="22"/>
        </w:rPr>
        <w:t>Uwagi:</w:t>
      </w:r>
    </w:p>
    <w:p w14:paraId="20EC8065" w14:textId="77777777" w:rsidR="00634A85" w:rsidRPr="007B5A7D" w:rsidRDefault="00634A8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07E8887C" w14:textId="77777777" w:rsidR="00E01010" w:rsidRPr="007B5A7D" w:rsidRDefault="00E01010" w:rsidP="00634A85">
      <w:pPr>
        <w:pStyle w:val="N4ROSTWPL"/>
        <w:rPr>
          <w:rFonts w:eastAsia="SimSun"/>
          <w:color w:val="auto"/>
          <w:szCs w:val="22"/>
        </w:rPr>
      </w:pPr>
    </w:p>
    <w:p w14:paraId="339A0F93" w14:textId="7F695B82" w:rsidR="00634A85" w:rsidRPr="007B5A7D" w:rsidRDefault="00634A85" w:rsidP="00634A85">
      <w:pPr>
        <w:pStyle w:val="N4ROSTWPL"/>
        <w:rPr>
          <w:color w:val="auto"/>
          <w:szCs w:val="22"/>
        </w:rPr>
      </w:pPr>
      <w:r w:rsidRPr="007B5A7D">
        <w:rPr>
          <w:rFonts w:eastAsia="SimSun"/>
          <w:color w:val="auto"/>
          <w:szCs w:val="22"/>
        </w:rPr>
        <w:t>Procedura odbioru:</w:t>
      </w:r>
    </w:p>
    <w:p w14:paraId="38543B24" w14:textId="77777777" w:rsidR="00634A85" w:rsidRPr="007B5A7D" w:rsidRDefault="00634A8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126DAB86" w14:textId="77777777" w:rsidR="00634A85" w:rsidRPr="007B5A7D" w:rsidRDefault="00634A85" w:rsidP="00634A85">
      <w:pPr>
        <w:pStyle w:val="ROSTWPLok"/>
        <w:rPr>
          <w:i/>
          <w:iCs/>
          <w:color w:val="auto"/>
          <w:szCs w:val="22"/>
        </w:rPr>
      </w:pPr>
      <w:r w:rsidRPr="007B5A7D">
        <w:rPr>
          <w:i/>
          <w:iCs/>
          <w:color w:val="auto"/>
          <w:szCs w:val="22"/>
        </w:rPr>
        <w:t>(rozliczenie z dokładnością do dwóch miejsc po przecinku)</w:t>
      </w:r>
    </w:p>
    <w:p w14:paraId="1459E62F" w14:textId="77777777" w:rsidR="00634A85" w:rsidRPr="007B5A7D"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6C255924"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05CE2"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832B3"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DECBF"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02E8F"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6EF40" w14:textId="1451A851"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5A707177"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B3AF" w14:textId="282FAA60"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F3949" w14:textId="77777777" w:rsidR="00634A85" w:rsidRPr="007B5A7D" w:rsidRDefault="00634A85" w:rsidP="00805AA9">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70F8" w14:textId="77777777" w:rsidR="00634A85" w:rsidRPr="007B5A7D" w:rsidRDefault="00634A85" w:rsidP="00805AA9">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BD6EC" w14:textId="77777777" w:rsidR="00634A85" w:rsidRPr="007B5A7D" w:rsidRDefault="00634A85" w:rsidP="00805AA9">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0D19"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4C16C952"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C5F6" w14:textId="0DA8006C"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3F23" w14:textId="77777777" w:rsidR="00634A85" w:rsidRPr="007B5A7D" w:rsidRDefault="00634A85" w:rsidP="00805AA9">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1A93" w14:textId="77777777" w:rsidR="00634A85" w:rsidRPr="007B5A7D" w:rsidRDefault="00634A85" w:rsidP="00805AA9">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F52B7" w14:textId="77777777" w:rsidR="00634A85" w:rsidRPr="007B5A7D" w:rsidRDefault="00634A85" w:rsidP="00805AA9">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241A"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24DE3CD6"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A65" w14:textId="7F5F2EAF"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F52BC" w14:textId="67A640DB" w:rsidR="00634A85" w:rsidRPr="007B5A7D" w:rsidRDefault="00634A85" w:rsidP="00805AA9">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B910" w14:textId="70130D43" w:rsidR="00634A85" w:rsidRPr="007B5A7D" w:rsidRDefault="00634A85" w:rsidP="00805AA9">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4838" w14:textId="77777777" w:rsidR="00634A85" w:rsidRPr="007B5A7D" w:rsidRDefault="00634A85" w:rsidP="00805AA9">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6909"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73BDFBED"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AAEA" w14:textId="602D69A2"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D6A8" w14:textId="77777777" w:rsidR="00634A85" w:rsidRPr="007B5A7D" w:rsidRDefault="00634A85" w:rsidP="00805AA9">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CA6B" w14:textId="77777777" w:rsidR="00634A85" w:rsidRPr="007B5A7D" w:rsidRDefault="00634A85" w:rsidP="00805AA9">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272F" w14:textId="77777777" w:rsidR="00634A85" w:rsidRPr="007B5A7D" w:rsidRDefault="00634A85" w:rsidP="00805AA9">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3EBF"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0F92BCDB"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AB6E" w14:textId="5EEBEDC4" w:rsidR="00634A85" w:rsidRPr="007B5A7D" w:rsidRDefault="00A46990" w:rsidP="00805AA9">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9060" w14:textId="77777777" w:rsidR="00634A85" w:rsidRPr="007B5A7D" w:rsidRDefault="00634A85" w:rsidP="00805AA9">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7E8E" w14:textId="77777777" w:rsidR="00634A85" w:rsidRPr="007B5A7D" w:rsidRDefault="00634A85" w:rsidP="00805AA9">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9D298" w14:textId="77777777" w:rsidR="00634A85" w:rsidRPr="007B5A7D" w:rsidRDefault="00634A85" w:rsidP="00805AA9">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0F639"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07CCBC2F"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D05D" w14:textId="436F5391" w:rsidR="00634A85" w:rsidRPr="007B5A7D" w:rsidRDefault="00A46990" w:rsidP="00805AA9">
            <w:pPr>
              <w:pStyle w:val="tabelaROSTWPL"/>
              <w:jc w:val="center"/>
              <w:rPr>
                <w:color w:val="auto"/>
                <w:szCs w:val="22"/>
              </w:rPr>
            </w:pPr>
            <w:r w:rsidRPr="007B5A7D">
              <w:rPr>
                <w:color w:val="auto"/>
                <w:szCs w:val="22"/>
              </w:rPr>
              <w:t>3</w:t>
            </w:r>
            <w:r w:rsidR="00E56298" w:rsidRPr="007B5A7D">
              <w:rPr>
                <w:color w:val="auto"/>
                <w:szCs w:val="22"/>
              </w:rPr>
              <w:t>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391C" w14:textId="25F0BF46" w:rsidR="00634A85" w:rsidRPr="007B5A7D" w:rsidRDefault="00634A85" w:rsidP="00805AA9">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98ED" w14:textId="1FE6A4B1" w:rsidR="00634A85" w:rsidRPr="007B5A7D" w:rsidRDefault="00634A85" w:rsidP="00805AA9">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86F4" w14:textId="77777777" w:rsidR="00634A85" w:rsidRPr="007B5A7D" w:rsidRDefault="00634A85" w:rsidP="00805AA9">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03B9"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7AD308C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00BC" w14:textId="2342E4BD" w:rsidR="00634A85" w:rsidRPr="007B5A7D" w:rsidRDefault="00A46990" w:rsidP="00805AA9">
            <w:pPr>
              <w:pStyle w:val="tabelaROSTWPL"/>
              <w:jc w:val="center"/>
              <w:rPr>
                <w:color w:val="auto"/>
                <w:szCs w:val="22"/>
              </w:rPr>
            </w:pPr>
            <w:r w:rsidRPr="007B5A7D">
              <w:rPr>
                <w:color w:val="auto"/>
                <w:szCs w:val="22"/>
              </w:rPr>
              <w:t>3</w:t>
            </w:r>
            <w:r w:rsidR="00E56298" w:rsidRPr="007B5A7D">
              <w:rPr>
                <w:color w:val="auto"/>
                <w:szCs w:val="22"/>
              </w:rPr>
              <w:t>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05D6" w14:textId="77777777" w:rsidR="00634A85" w:rsidRPr="007B5A7D" w:rsidRDefault="00634A85" w:rsidP="00805AA9">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BEE8" w14:textId="77777777" w:rsidR="00634A85" w:rsidRPr="007B5A7D" w:rsidRDefault="00634A85" w:rsidP="00805AA9">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8DCC" w14:textId="77777777" w:rsidR="00634A85" w:rsidRPr="007B5A7D" w:rsidRDefault="00634A85" w:rsidP="00805AA9">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7178"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1CD3B7D1"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62CA" w14:textId="51ED7823" w:rsidR="00634A85" w:rsidRPr="007B5A7D" w:rsidRDefault="00A46990" w:rsidP="00805AA9">
            <w:pPr>
              <w:pStyle w:val="tabelaROSTWPL"/>
              <w:jc w:val="center"/>
              <w:rPr>
                <w:color w:val="auto"/>
                <w:szCs w:val="22"/>
              </w:rPr>
            </w:pPr>
            <w:r w:rsidRPr="007B5A7D">
              <w:rPr>
                <w:color w:val="auto"/>
                <w:szCs w:val="22"/>
              </w:rPr>
              <w:t>3</w:t>
            </w:r>
            <w:r w:rsidR="00E56298" w:rsidRPr="007B5A7D">
              <w:rPr>
                <w:color w:val="auto"/>
                <w:szCs w:val="22"/>
              </w:rPr>
              <w:t>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896B" w14:textId="77777777" w:rsidR="00634A85" w:rsidRPr="007B5A7D" w:rsidRDefault="00634A85" w:rsidP="00805AA9">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A3E4" w14:textId="77777777" w:rsidR="00634A85" w:rsidRPr="007B5A7D" w:rsidRDefault="00634A85" w:rsidP="00805AA9">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2962" w14:textId="77777777" w:rsidR="00634A85" w:rsidRPr="007B5A7D" w:rsidRDefault="00634A85" w:rsidP="00805AA9">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78059" w14:textId="77777777" w:rsidR="00634A85" w:rsidRPr="007B5A7D" w:rsidRDefault="00634A85" w:rsidP="00805AA9">
            <w:pPr>
              <w:pStyle w:val="tabelaROSTWPL"/>
              <w:jc w:val="center"/>
              <w:rPr>
                <w:color w:val="auto"/>
                <w:szCs w:val="22"/>
              </w:rPr>
            </w:pPr>
            <w:r w:rsidRPr="007B5A7D">
              <w:rPr>
                <w:color w:val="auto"/>
                <w:szCs w:val="22"/>
              </w:rPr>
              <w:t>TSZT</w:t>
            </w:r>
          </w:p>
        </w:tc>
      </w:tr>
      <w:tr w:rsidR="00634A85" w:rsidRPr="007B5A7D" w14:paraId="731F3F7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8C78" w14:textId="49D7751A" w:rsidR="00634A85" w:rsidRPr="007B5A7D" w:rsidRDefault="00A46990" w:rsidP="00805AA9">
            <w:pPr>
              <w:pStyle w:val="tabelaROSTWPL"/>
              <w:jc w:val="center"/>
              <w:rPr>
                <w:color w:val="auto"/>
                <w:szCs w:val="22"/>
              </w:rPr>
            </w:pPr>
            <w:r w:rsidRPr="007B5A7D">
              <w:rPr>
                <w:color w:val="auto"/>
                <w:szCs w:val="22"/>
              </w:rPr>
              <w:t>3</w:t>
            </w:r>
            <w:r w:rsidR="00E56298" w:rsidRPr="007B5A7D">
              <w:rPr>
                <w:color w:val="auto"/>
                <w:szCs w:val="22"/>
              </w:rPr>
              <w:t>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C8C44" w14:textId="77777777" w:rsidR="00634A85" w:rsidRPr="007B5A7D" w:rsidRDefault="00634A85" w:rsidP="00805AA9">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0124" w14:textId="77777777" w:rsidR="00634A85" w:rsidRPr="007B5A7D" w:rsidRDefault="00634A85" w:rsidP="00805AA9">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EB1CC" w14:textId="77777777" w:rsidR="00634A85" w:rsidRPr="007B5A7D" w:rsidRDefault="00634A85" w:rsidP="00805AA9">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7B248" w14:textId="77777777" w:rsidR="00634A85" w:rsidRPr="007B5A7D" w:rsidRDefault="00634A85" w:rsidP="00805AA9">
            <w:pPr>
              <w:pStyle w:val="tabelaROSTWPL"/>
              <w:jc w:val="center"/>
              <w:rPr>
                <w:color w:val="auto"/>
                <w:szCs w:val="22"/>
              </w:rPr>
            </w:pPr>
            <w:r w:rsidRPr="007B5A7D">
              <w:rPr>
                <w:color w:val="auto"/>
                <w:szCs w:val="22"/>
              </w:rPr>
              <w:t>TSZT</w:t>
            </w:r>
          </w:p>
        </w:tc>
      </w:tr>
    </w:tbl>
    <w:p w14:paraId="70E2CE4C" w14:textId="77777777" w:rsidR="00634A85" w:rsidRPr="007B5A7D" w:rsidRDefault="00634A85" w:rsidP="00634A85">
      <w:pPr>
        <w:pStyle w:val="N4ROSTWPL"/>
        <w:rPr>
          <w:color w:val="auto"/>
          <w:szCs w:val="22"/>
        </w:rPr>
      </w:pPr>
      <w:r w:rsidRPr="007B5A7D">
        <w:rPr>
          <w:color w:val="auto"/>
          <w:szCs w:val="22"/>
        </w:rPr>
        <w:t>Standard technologii prac obejmuje:</w:t>
      </w:r>
    </w:p>
    <w:p w14:paraId="4811323E" w14:textId="77777777" w:rsidR="00634A85" w:rsidRPr="007B5A7D" w:rsidRDefault="00634A8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56C15F72" w14:textId="77777777" w:rsidR="00634A85" w:rsidRPr="007B5A7D" w:rsidRDefault="00634A85">
      <w:pPr>
        <w:pStyle w:val="listaopisROSTWLP"/>
        <w:numPr>
          <w:ilvl w:val="0"/>
          <w:numId w:val="531"/>
        </w:numPr>
        <w:rPr>
          <w:color w:val="auto"/>
          <w:szCs w:val="22"/>
        </w:rPr>
      </w:pPr>
      <w:r w:rsidRPr="007B5A7D">
        <w:rPr>
          <w:rFonts w:eastAsia="SimSun"/>
          <w:color w:val="auto"/>
          <w:szCs w:val="22"/>
          <w:lang w:eastAsia="en-US"/>
        </w:rPr>
        <w:t>wyciśnięcie dołka siewnego,</w:t>
      </w:r>
    </w:p>
    <w:p w14:paraId="537779F8" w14:textId="77777777" w:rsidR="00634A85" w:rsidRPr="007B5A7D" w:rsidRDefault="00634A8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14:paraId="298F0BF7" w14:textId="77777777" w:rsidR="00634A85" w:rsidRPr="007B5A7D" w:rsidRDefault="00634A85">
      <w:pPr>
        <w:pStyle w:val="listaopisROSTWLP"/>
        <w:numPr>
          <w:ilvl w:val="0"/>
          <w:numId w:val="531"/>
        </w:numPr>
        <w:rPr>
          <w:color w:val="auto"/>
          <w:szCs w:val="22"/>
        </w:rPr>
      </w:pPr>
      <w:r w:rsidRPr="007B5A7D">
        <w:rPr>
          <w:rFonts w:eastAsia="SimSun"/>
          <w:color w:val="auto"/>
          <w:szCs w:val="22"/>
          <w:lang w:eastAsia="en-US"/>
        </w:rPr>
        <w:t>przykrycie wysianych nasion,</w:t>
      </w:r>
    </w:p>
    <w:p w14:paraId="6FCAD9A5" w14:textId="7EC8B311" w:rsidR="00634A85" w:rsidRPr="007B5A7D" w:rsidRDefault="00634A8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r w:rsidR="00E01010" w:rsidRPr="007B5A7D">
        <w:rPr>
          <w:rFonts w:eastAsia="SimSun"/>
          <w:color w:val="auto"/>
          <w:szCs w:val="22"/>
          <w:lang w:eastAsia="en-US"/>
        </w:rPr>
        <w:t>,</w:t>
      </w:r>
    </w:p>
    <w:p w14:paraId="540C83C1" w14:textId="748A91F4" w:rsidR="00634A85" w:rsidRPr="007B5A7D" w:rsidRDefault="00634A8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r w:rsidR="00E01010" w:rsidRPr="007B5A7D">
        <w:rPr>
          <w:rFonts w:eastAsia="SimSun"/>
          <w:color w:val="auto"/>
          <w:szCs w:val="22"/>
          <w:lang w:eastAsia="en-US"/>
        </w:rPr>
        <w:t>,</w:t>
      </w:r>
    </w:p>
    <w:p w14:paraId="7F2763D8" w14:textId="77777777" w:rsidR="00634A85" w:rsidRPr="007B5A7D" w:rsidRDefault="00634A85">
      <w:pPr>
        <w:pStyle w:val="listaopisROSTWLP"/>
        <w:numPr>
          <w:ilvl w:val="0"/>
          <w:numId w:val="531"/>
        </w:numPr>
        <w:rPr>
          <w:color w:val="auto"/>
          <w:szCs w:val="22"/>
        </w:rPr>
      </w:pPr>
      <w:r w:rsidRPr="007B5A7D">
        <w:rPr>
          <w:rFonts w:eastAsia="SimSun"/>
          <w:color w:val="auto"/>
          <w:szCs w:val="22"/>
          <w:lang w:eastAsia="en-US"/>
        </w:rPr>
        <w:t>uprzątnięcie stanowiska pracy.</w:t>
      </w:r>
    </w:p>
    <w:p w14:paraId="252E426B" w14:textId="77777777" w:rsidR="00634A85" w:rsidRPr="007B5A7D" w:rsidRDefault="00634A85" w:rsidP="00634A85">
      <w:pPr>
        <w:rPr>
          <w:rFonts w:ascii="Cambria" w:eastAsia="SimSun" w:hAnsi="Cambria"/>
          <w:sz w:val="22"/>
          <w:szCs w:val="22"/>
        </w:rPr>
      </w:pPr>
    </w:p>
    <w:p w14:paraId="7AB6BA8A" w14:textId="77777777" w:rsidR="00634A85" w:rsidRPr="007B5A7D" w:rsidRDefault="00634A85" w:rsidP="00634A85">
      <w:pPr>
        <w:pStyle w:val="N4ROSTWPL"/>
        <w:rPr>
          <w:color w:val="auto"/>
          <w:szCs w:val="22"/>
        </w:rPr>
      </w:pPr>
      <w:r w:rsidRPr="007B5A7D">
        <w:rPr>
          <w:rFonts w:eastAsia="SimSun"/>
          <w:color w:val="auto"/>
          <w:szCs w:val="22"/>
        </w:rPr>
        <w:t>Uwagi:</w:t>
      </w:r>
    </w:p>
    <w:p w14:paraId="4F1F3EC3" w14:textId="77777777" w:rsidR="00634A85" w:rsidRPr="007B5A7D" w:rsidRDefault="00634A8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50960530" w14:textId="77777777" w:rsidR="00E01010" w:rsidRPr="007B5A7D" w:rsidRDefault="00E01010" w:rsidP="00634A85">
      <w:pPr>
        <w:pStyle w:val="N4ROSTWPL"/>
        <w:rPr>
          <w:rFonts w:eastAsia="SimSun"/>
          <w:color w:val="auto"/>
          <w:szCs w:val="22"/>
        </w:rPr>
      </w:pPr>
    </w:p>
    <w:p w14:paraId="7238ECF3" w14:textId="030E245F" w:rsidR="00634A85" w:rsidRPr="007B5A7D" w:rsidRDefault="00634A85" w:rsidP="00634A85">
      <w:pPr>
        <w:pStyle w:val="N4ROSTWPL"/>
        <w:rPr>
          <w:color w:val="auto"/>
          <w:szCs w:val="22"/>
        </w:rPr>
      </w:pPr>
      <w:r w:rsidRPr="007B5A7D">
        <w:rPr>
          <w:rFonts w:eastAsia="SimSun"/>
          <w:color w:val="auto"/>
          <w:szCs w:val="22"/>
        </w:rPr>
        <w:t>Procedura odbioru:</w:t>
      </w:r>
    </w:p>
    <w:p w14:paraId="0CE7244F" w14:textId="77777777" w:rsidR="00634A85" w:rsidRPr="007B5A7D" w:rsidRDefault="00634A8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1A68B242" w14:textId="77777777" w:rsidR="00634A85" w:rsidRPr="007B5A7D" w:rsidRDefault="00634A85" w:rsidP="00634A85">
      <w:pPr>
        <w:pStyle w:val="ROSTWPLok"/>
        <w:rPr>
          <w:i/>
          <w:iCs/>
          <w:color w:val="auto"/>
          <w:szCs w:val="22"/>
        </w:rPr>
      </w:pPr>
      <w:r w:rsidRPr="007B5A7D">
        <w:rPr>
          <w:i/>
          <w:iCs/>
          <w:color w:val="auto"/>
          <w:szCs w:val="22"/>
        </w:rPr>
        <w:t>(rozliczenie z dokładnością do dwóch miejsc po przecinku)</w:t>
      </w:r>
    </w:p>
    <w:p w14:paraId="3D8B535C" w14:textId="77777777" w:rsidR="00634A85" w:rsidRPr="007B5A7D" w:rsidRDefault="00634A85" w:rsidP="00634A8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2D3E117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9D1E8"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670D3"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0354"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37B97"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93409" w14:textId="17675260"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4C21BE6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C88B" w14:textId="6F2F6D78" w:rsidR="00634A85" w:rsidRPr="007B5A7D" w:rsidRDefault="00A46990" w:rsidP="00805AA9">
            <w:pPr>
              <w:pStyle w:val="tabelaROSTWPL"/>
              <w:jc w:val="center"/>
              <w:rPr>
                <w:color w:val="auto"/>
                <w:szCs w:val="22"/>
              </w:rPr>
            </w:pPr>
            <w:r w:rsidRPr="007B5A7D">
              <w:rPr>
                <w:color w:val="auto"/>
                <w:szCs w:val="22"/>
              </w:rPr>
              <w:t>3</w:t>
            </w:r>
            <w:r w:rsidR="0055254B" w:rsidRPr="007B5A7D">
              <w:rPr>
                <w:color w:val="auto"/>
                <w:szCs w:val="22"/>
              </w:rPr>
              <w:t>4</w:t>
            </w:r>
            <w:r w:rsidR="00043F6D" w:rsidRPr="007B5A7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580F" w14:textId="77777777" w:rsidR="00634A85" w:rsidRPr="007B5A7D" w:rsidRDefault="00634A85" w:rsidP="00805AA9">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0FF1" w14:textId="77777777" w:rsidR="00634A85" w:rsidRPr="007B5A7D" w:rsidRDefault="00634A85" w:rsidP="00805AA9">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57E2" w14:textId="77777777" w:rsidR="00634A85" w:rsidRPr="007B5A7D" w:rsidRDefault="00634A85" w:rsidP="00805AA9">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4FF1"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1AF2DB11"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0D9F" w14:textId="30F9CCB8" w:rsidR="00634A85" w:rsidRPr="007B5A7D" w:rsidRDefault="00A46990" w:rsidP="00805AA9">
            <w:pPr>
              <w:pStyle w:val="tabelaROSTWPL"/>
              <w:jc w:val="center"/>
              <w:rPr>
                <w:color w:val="auto"/>
                <w:szCs w:val="22"/>
              </w:rPr>
            </w:pPr>
            <w:r w:rsidRPr="007B5A7D">
              <w:rPr>
                <w:color w:val="auto"/>
                <w:szCs w:val="22"/>
              </w:rPr>
              <w:t>3</w:t>
            </w:r>
            <w:r w:rsidR="0055254B" w:rsidRPr="007B5A7D">
              <w:rPr>
                <w:color w:val="auto"/>
                <w:szCs w:val="22"/>
              </w:rPr>
              <w:t>4</w:t>
            </w:r>
            <w:r w:rsidR="00043F6D" w:rsidRPr="007B5A7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59F1" w14:textId="77777777" w:rsidR="00634A85" w:rsidRPr="007B5A7D" w:rsidRDefault="00634A85" w:rsidP="00805AA9">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297A" w14:textId="77777777" w:rsidR="00634A85" w:rsidRPr="007B5A7D" w:rsidRDefault="00634A85" w:rsidP="00805AA9">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7E645" w14:textId="77777777" w:rsidR="00634A85" w:rsidRPr="007B5A7D" w:rsidRDefault="00634A85" w:rsidP="00805AA9">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9A57"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2098DFCC" w14:textId="77777777" w:rsidTr="00805AA9">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DE62" w14:textId="08BBBFDE" w:rsidR="00634A85" w:rsidRPr="007B5A7D" w:rsidRDefault="00A46990" w:rsidP="00805AA9">
            <w:pPr>
              <w:pStyle w:val="tabelaROSTWPL"/>
              <w:jc w:val="center"/>
              <w:rPr>
                <w:color w:val="auto"/>
                <w:szCs w:val="22"/>
              </w:rPr>
            </w:pPr>
            <w:r w:rsidRPr="007B5A7D">
              <w:rPr>
                <w:color w:val="auto"/>
                <w:szCs w:val="22"/>
              </w:rPr>
              <w:t>3</w:t>
            </w:r>
            <w:r w:rsidR="0055254B" w:rsidRPr="007B5A7D">
              <w:rPr>
                <w:color w:val="auto"/>
                <w:szCs w:val="22"/>
              </w:rPr>
              <w:t>4</w:t>
            </w:r>
            <w:r w:rsidR="00043F6D"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2532F" w14:textId="77777777" w:rsidR="00634A85" w:rsidRPr="007B5A7D" w:rsidRDefault="00634A85" w:rsidP="00805AA9">
            <w:pPr>
              <w:pStyle w:val="tabelaROSTWPL"/>
              <w:jc w:val="left"/>
              <w:rPr>
                <w:color w:val="auto"/>
                <w:szCs w:val="22"/>
              </w:rPr>
            </w:pPr>
          </w:p>
          <w:p w14:paraId="4FFDF609" w14:textId="77777777" w:rsidR="00634A85" w:rsidRPr="007B5A7D" w:rsidRDefault="00634A85" w:rsidP="00805AA9">
            <w:pPr>
              <w:pStyle w:val="tabelaROSTWPL"/>
              <w:jc w:val="left"/>
              <w:rPr>
                <w:color w:val="auto"/>
                <w:szCs w:val="22"/>
              </w:rPr>
            </w:pPr>
            <w:r w:rsidRPr="007B5A7D">
              <w:rPr>
                <w:color w:val="auto"/>
                <w:szCs w:val="22"/>
              </w:rPr>
              <w:t>SM-DB&lt;400</w:t>
            </w:r>
          </w:p>
          <w:p w14:paraId="5CD48771" w14:textId="77777777" w:rsidR="00634A85" w:rsidRPr="007B5A7D"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E186" w14:textId="77777777" w:rsidR="00634A85" w:rsidRPr="007B5A7D" w:rsidRDefault="00634A85" w:rsidP="00805AA9">
            <w:pPr>
              <w:pStyle w:val="tabelaROSTWPL"/>
              <w:jc w:val="left"/>
              <w:rPr>
                <w:color w:val="auto"/>
                <w:szCs w:val="22"/>
              </w:rPr>
            </w:pPr>
          </w:p>
          <w:p w14:paraId="6644CBF6" w14:textId="77777777" w:rsidR="00634A85" w:rsidRPr="007B5A7D" w:rsidRDefault="00634A85" w:rsidP="00805AA9">
            <w:pPr>
              <w:pStyle w:val="tabelaROSTWPL"/>
              <w:jc w:val="left"/>
              <w:rPr>
                <w:color w:val="auto"/>
                <w:szCs w:val="22"/>
              </w:rPr>
            </w:pPr>
            <w:r w:rsidRPr="007B5A7D">
              <w:rPr>
                <w:color w:val="auto"/>
                <w:szCs w:val="22"/>
              </w:rPr>
              <w:t>SM-DB&lt;400</w:t>
            </w:r>
          </w:p>
          <w:p w14:paraId="785186FD" w14:textId="77777777" w:rsidR="00634A85" w:rsidRPr="007B5A7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83F4" w14:textId="77777777" w:rsidR="00634A85" w:rsidRPr="007B5A7D" w:rsidRDefault="00634A85" w:rsidP="00805AA9">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2526"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4F4CC649"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6968" w14:textId="464B68EF" w:rsidR="00634A85" w:rsidRPr="007B5A7D" w:rsidRDefault="00A46990" w:rsidP="00805AA9">
            <w:pPr>
              <w:pStyle w:val="tabelaROSTWPL"/>
              <w:jc w:val="center"/>
              <w:rPr>
                <w:color w:val="auto"/>
                <w:szCs w:val="22"/>
              </w:rPr>
            </w:pPr>
            <w:r w:rsidRPr="007B5A7D">
              <w:rPr>
                <w:color w:val="auto"/>
                <w:szCs w:val="22"/>
              </w:rPr>
              <w:t>3</w:t>
            </w:r>
            <w:r w:rsidR="0055254B" w:rsidRPr="007B5A7D">
              <w:rPr>
                <w:color w:val="auto"/>
                <w:szCs w:val="22"/>
              </w:rPr>
              <w:t>4</w:t>
            </w:r>
            <w:r w:rsidR="00043F6D"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7B85" w14:textId="77777777" w:rsidR="00634A85" w:rsidRPr="007B5A7D" w:rsidRDefault="00634A85" w:rsidP="00805AA9">
            <w:pPr>
              <w:pStyle w:val="tabelaROSTWPL"/>
              <w:jc w:val="left"/>
              <w:rPr>
                <w:color w:val="auto"/>
                <w:szCs w:val="22"/>
              </w:rPr>
            </w:pPr>
            <w:r w:rsidRPr="007B5A7D">
              <w:rPr>
                <w:color w:val="auto"/>
                <w:szCs w:val="22"/>
              </w:rPr>
              <w:t>SM-BK&lt;400</w:t>
            </w:r>
          </w:p>
          <w:p w14:paraId="00C574C3" w14:textId="77777777" w:rsidR="00634A85" w:rsidRPr="007B5A7D"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0F58" w14:textId="77777777" w:rsidR="00634A85" w:rsidRPr="007B5A7D" w:rsidRDefault="00634A85" w:rsidP="00805AA9">
            <w:pPr>
              <w:pStyle w:val="tabelaROSTWPL"/>
              <w:jc w:val="left"/>
              <w:rPr>
                <w:color w:val="auto"/>
                <w:szCs w:val="22"/>
              </w:rPr>
            </w:pPr>
            <w:r w:rsidRPr="007B5A7D">
              <w:rPr>
                <w:color w:val="auto"/>
                <w:szCs w:val="22"/>
              </w:rPr>
              <w:t>SM-BK&lt;400</w:t>
            </w:r>
          </w:p>
          <w:p w14:paraId="1FE266C8" w14:textId="77777777" w:rsidR="00634A85" w:rsidRPr="007B5A7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DD465" w14:textId="77777777" w:rsidR="00634A85" w:rsidRPr="007B5A7D" w:rsidRDefault="00634A85" w:rsidP="00805AA9">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FEB3"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6BA47826" w14:textId="77777777" w:rsidTr="00805AA9">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AD45" w14:textId="2B2C2880" w:rsidR="00634A85" w:rsidRPr="007B5A7D" w:rsidRDefault="00A46990" w:rsidP="00805AA9">
            <w:pPr>
              <w:pStyle w:val="tabelaROSTWPL"/>
              <w:jc w:val="center"/>
              <w:rPr>
                <w:color w:val="auto"/>
                <w:szCs w:val="22"/>
              </w:rPr>
            </w:pPr>
            <w:r w:rsidRPr="007B5A7D">
              <w:rPr>
                <w:color w:val="auto"/>
                <w:szCs w:val="22"/>
              </w:rPr>
              <w:t>3</w:t>
            </w:r>
            <w:r w:rsidR="0055254B" w:rsidRPr="007B5A7D">
              <w:rPr>
                <w:color w:val="auto"/>
                <w:szCs w:val="22"/>
              </w:rPr>
              <w:t>4</w:t>
            </w:r>
            <w:r w:rsidR="00043F6D"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063C" w14:textId="77777777" w:rsidR="00634A85" w:rsidRPr="007B5A7D" w:rsidRDefault="00634A85" w:rsidP="00805AA9">
            <w:pPr>
              <w:pStyle w:val="tabelaROSTWPL"/>
              <w:jc w:val="left"/>
              <w:rPr>
                <w:color w:val="auto"/>
                <w:szCs w:val="22"/>
              </w:rPr>
            </w:pPr>
            <w:r w:rsidRPr="007B5A7D">
              <w:rPr>
                <w:color w:val="auto"/>
                <w:szCs w:val="22"/>
              </w:rPr>
              <w:t>SM-IN&lt;400</w:t>
            </w:r>
          </w:p>
          <w:p w14:paraId="6B07014A" w14:textId="77777777" w:rsidR="00634A85" w:rsidRPr="007B5A7D"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764" w14:textId="77777777" w:rsidR="00634A85" w:rsidRPr="007B5A7D" w:rsidRDefault="00634A85" w:rsidP="00805AA9">
            <w:pPr>
              <w:pStyle w:val="tabelaROSTWPL"/>
              <w:jc w:val="left"/>
              <w:rPr>
                <w:color w:val="auto"/>
                <w:szCs w:val="22"/>
              </w:rPr>
            </w:pPr>
            <w:r w:rsidRPr="007B5A7D">
              <w:rPr>
                <w:color w:val="auto"/>
                <w:szCs w:val="22"/>
              </w:rPr>
              <w:t>SM-IN&lt;400</w:t>
            </w:r>
          </w:p>
          <w:p w14:paraId="752A5331" w14:textId="77777777" w:rsidR="00634A85" w:rsidRPr="007B5A7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8405" w14:textId="77777777" w:rsidR="00634A85" w:rsidRPr="007B5A7D" w:rsidRDefault="00634A85" w:rsidP="00805AA9">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B286" w14:textId="77777777" w:rsidR="00634A85" w:rsidRPr="007B5A7D" w:rsidRDefault="00634A85" w:rsidP="00805AA9">
            <w:pPr>
              <w:pStyle w:val="tabelaROSTWPL"/>
              <w:jc w:val="center"/>
              <w:rPr>
                <w:color w:val="auto"/>
                <w:szCs w:val="22"/>
              </w:rPr>
            </w:pPr>
            <w:r w:rsidRPr="007B5A7D">
              <w:rPr>
                <w:color w:val="auto"/>
                <w:szCs w:val="22"/>
              </w:rPr>
              <w:t>TSZT</w:t>
            </w:r>
          </w:p>
        </w:tc>
      </w:tr>
    </w:tbl>
    <w:p w14:paraId="1FA22FDC" w14:textId="77777777" w:rsidR="00634A85" w:rsidRPr="007B5A7D" w:rsidRDefault="00634A85" w:rsidP="00634A85">
      <w:pPr>
        <w:pStyle w:val="N4ROSTWPL"/>
        <w:rPr>
          <w:color w:val="auto"/>
          <w:szCs w:val="22"/>
        </w:rPr>
      </w:pPr>
      <w:r w:rsidRPr="007B5A7D">
        <w:rPr>
          <w:color w:val="auto"/>
          <w:szCs w:val="22"/>
        </w:rPr>
        <w:t>Standard technologii prac obejmuje:</w:t>
      </w:r>
    </w:p>
    <w:p w14:paraId="2C12CDAF" w14:textId="77777777" w:rsidR="00634A85" w:rsidRPr="007B5A7D" w:rsidRDefault="00634A8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68698658" w14:textId="2651D084" w:rsidR="00634A85" w:rsidRPr="007B5A7D" w:rsidRDefault="00634A8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r w:rsidR="00E01010" w:rsidRPr="007B5A7D">
        <w:rPr>
          <w:rFonts w:eastAsia="SimSun"/>
          <w:color w:val="auto"/>
          <w:szCs w:val="22"/>
        </w:rPr>
        <w:t>,</w:t>
      </w:r>
    </w:p>
    <w:p w14:paraId="3353BAA8" w14:textId="77777777" w:rsidR="00634A85" w:rsidRPr="007B5A7D" w:rsidRDefault="00634A8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2E2C8CF5" w14:textId="77777777" w:rsidR="00634A85" w:rsidRPr="007B5A7D" w:rsidRDefault="00634A8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7E28693E" w14:textId="77777777" w:rsidR="00634A85" w:rsidRPr="007B5A7D" w:rsidRDefault="00634A8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6F5A7258" w14:textId="2BB92CC6" w:rsidR="00634A85" w:rsidRPr="007B5A7D" w:rsidRDefault="00634A8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r w:rsidR="00E01010" w:rsidRPr="007B5A7D">
        <w:rPr>
          <w:rFonts w:eastAsia="SimSun"/>
          <w:color w:val="auto"/>
          <w:szCs w:val="22"/>
          <w:lang w:eastAsia="en-US"/>
        </w:rPr>
        <w:t>,</w:t>
      </w:r>
    </w:p>
    <w:p w14:paraId="7BE19FDD" w14:textId="79F77314" w:rsidR="00634A85" w:rsidRPr="007B5A7D" w:rsidRDefault="00634A85">
      <w:pPr>
        <w:pStyle w:val="listaopisROSTWLP"/>
        <w:numPr>
          <w:ilvl w:val="0"/>
          <w:numId w:val="534"/>
        </w:numPr>
        <w:rPr>
          <w:color w:val="auto"/>
          <w:szCs w:val="22"/>
        </w:rPr>
      </w:pPr>
      <w:r w:rsidRPr="007B5A7D">
        <w:rPr>
          <w:rFonts w:eastAsia="SimSun"/>
          <w:color w:val="auto"/>
          <w:szCs w:val="22"/>
          <w:lang w:eastAsia="en-US"/>
        </w:rPr>
        <w:t>ewentualne uzupełnienie cel nasionami</w:t>
      </w:r>
      <w:r w:rsidR="00E01010" w:rsidRPr="007B5A7D">
        <w:rPr>
          <w:rFonts w:eastAsia="SimSun"/>
          <w:color w:val="auto"/>
          <w:szCs w:val="22"/>
          <w:lang w:eastAsia="en-US"/>
        </w:rPr>
        <w:t>,</w:t>
      </w:r>
    </w:p>
    <w:p w14:paraId="19BED1E8" w14:textId="2506CD97" w:rsidR="00634A85" w:rsidRPr="007B5A7D" w:rsidRDefault="00634A8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r w:rsidR="00E01010" w:rsidRPr="007B5A7D">
        <w:rPr>
          <w:rFonts w:eastAsia="SimSun"/>
          <w:color w:val="auto"/>
          <w:szCs w:val="22"/>
          <w:lang w:eastAsia="en-US"/>
        </w:rPr>
        <w:t>,</w:t>
      </w:r>
    </w:p>
    <w:p w14:paraId="4887650E" w14:textId="1109CF22" w:rsidR="00634A85" w:rsidRPr="007B5A7D" w:rsidRDefault="00634A8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r w:rsidR="00E01010" w:rsidRPr="007B5A7D">
        <w:rPr>
          <w:rFonts w:eastAsia="SimSun"/>
          <w:color w:val="auto"/>
          <w:szCs w:val="22"/>
          <w:lang w:eastAsia="en-US"/>
        </w:rPr>
        <w:t>,</w:t>
      </w:r>
    </w:p>
    <w:p w14:paraId="0D3CB7A2" w14:textId="252372FD" w:rsidR="00634A85" w:rsidRPr="007B5A7D" w:rsidRDefault="00634A8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r w:rsidR="00E01010" w:rsidRPr="007B5A7D">
        <w:rPr>
          <w:rFonts w:eastAsia="SimSun"/>
          <w:color w:val="auto"/>
          <w:szCs w:val="22"/>
          <w:lang w:eastAsia="en-US"/>
        </w:rPr>
        <w:t>.</w:t>
      </w:r>
    </w:p>
    <w:p w14:paraId="6D5D8AC1" w14:textId="77777777" w:rsidR="00634A85" w:rsidRPr="007B5A7D" w:rsidRDefault="00634A85" w:rsidP="00634A85">
      <w:pPr>
        <w:rPr>
          <w:rFonts w:ascii="Cambria" w:eastAsia="SimSun" w:hAnsi="Cambria"/>
          <w:sz w:val="22"/>
          <w:szCs w:val="22"/>
        </w:rPr>
      </w:pPr>
    </w:p>
    <w:p w14:paraId="38A10433" w14:textId="77777777" w:rsidR="00634A85" w:rsidRPr="007B5A7D" w:rsidRDefault="00634A85" w:rsidP="00634A85">
      <w:pPr>
        <w:pStyle w:val="N4ROSTWPL"/>
        <w:rPr>
          <w:color w:val="auto"/>
          <w:szCs w:val="22"/>
        </w:rPr>
      </w:pPr>
      <w:r w:rsidRPr="007B5A7D">
        <w:rPr>
          <w:rFonts w:eastAsia="SimSun"/>
          <w:color w:val="auto"/>
          <w:szCs w:val="22"/>
        </w:rPr>
        <w:t>Uwagi:</w:t>
      </w:r>
    </w:p>
    <w:p w14:paraId="142AFC8F" w14:textId="77777777" w:rsidR="00634A85" w:rsidRPr="007B5A7D" w:rsidRDefault="00634A85">
      <w:pPr>
        <w:pStyle w:val="listaopisROSTWLP"/>
        <w:numPr>
          <w:ilvl w:val="0"/>
          <w:numId w:val="535"/>
        </w:numPr>
        <w:rPr>
          <w:color w:val="auto"/>
          <w:szCs w:val="22"/>
        </w:rPr>
      </w:pPr>
      <w:r w:rsidRPr="007B5A7D">
        <w:rPr>
          <w:rFonts w:eastAsia="SimSun"/>
          <w:color w:val="auto"/>
          <w:szCs w:val="22"/>
        </w:rPr>
        <w:lastRenderedPageBreak/>
        <w:t>materiał i niezbędne urządzenia zapewnia Zamawiający.</w:t>
      </w:r>
    </w:p>
    <w:p w14:paraId="20067FD0" w14:textId="77777777" w:rsidR="00634A85" w:rsidRPr="007B5A7D" w:rsidRDefault="00634A85" w:rsidP="00634A85">
      <w:pPr>
        <w:rPr>
          <w:rFonts w:ascii="Cambria" w:eastAsia="SimSun" w:hAnsi="Cambria"/>
          <w:sz w:val="22"/>
          <w:szCs w:val="22"/>
        </w:rPr>
      </w:pPr>
    </w:p>
    <w:p w14:paraId="34620303" w14:textId="77777777" w:rsidR="00634A85" w:rsidRPr="007B5A7D" w:rsidRDefault="00634A85" w:rsidP="00634A85">
      <w:pPr>
        <w:pStyle w:val="N4ROSTWPL"/>
        <w:rPr>
          <w:color w:val="auto"/>
          <w:szCs w:val="22"/>
        </w:rPr>
      </w:pPr>
      <w:r w:rsidRPr="007B5A7D">
        <w:rPr>
          <w:rFonts w:eastAsia="SimSun"/>
          <w:color w:val="auto"/>
          <w:szCs w:val="22"/>
        </w:rPr>
        <w:t>Procedura odbioru:</w:t>
      </w:r>
    </w:p>
    <w:p w14:paraId="2F1A69A0" w14:textId="77777777" w:rsidR="00634A85" w:rsidRPr="007B5A7D" w:rsidRDefault="00634A8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352E94E" w14:textId="77777777" w:rsidR="00634A85" w:rsidRPr="007B5A7D" w:rsidRDefault="00634A85" w:rsidP="00634A85">
      <w:pPr>
        <w:pStyle w:val="ROSTWPLok"/>
        <w:rPr>
          <w:i/>
          <w:iCs/>
          <w:color w:val="auto"/>
          <w:szCs w:val="22"/>
        </w:rPr>
      </w:pPr>
      <w:r w:rsidRPr="007B5A7D">
        <w:rPr>
          <w:i/>
          <w:iCs/>
          <w:color w:val="auto"/>
          <w:szCs w:val="22"/>
        </w:rPr>
        <w:t>(rozliczenie z dokładnością do dwóch miejsc po przecinku)</w:t>
      </w:r>
    </w:p>
    <w:p w14:paraId="3ECD286F" w14:textId="77777777" w:rsidR="00634A85" w:rsidRPr="007B5A7D" w:rsidRDefault="00634A85" w:rsidP="00634A8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79D37984"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4EEA8"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4960B"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D1D3B"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73660"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DE7D4" w14:textId="52EA1D52"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4498CCF6"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C46C" w14:textId="09CA9D33" w:rsidR="00634A85" w:rsidRPr="007B5A7D" w:rsidRDefault="00A46990" w:rsidP="00805AA9">
            <w:pPr>
              <w:pStyle w:val="tabelaROSTWPL"/>
              <w:jc w:val="center"/>
              <w:rPr>
                <w:color w:val="auto"/>
                <w:szCs w:val="22"/>
              </w:rPr>
            </w:pPr>
            <w:r w:rsidRPr="007B5A7D">
              <w:rPr>
                <w:color w:val="auto"/>
                <w:szCs w:val="22"/>
              </w:rPr>
              <w:t>3</w:t>
            </w:r>
            <w:r w:rsidR="0055254B" w:rsidRPr="007B5A7D">
              <w:rPr>
                <w:color w:val="auto"/>
                <w:szCs w:val="22"/>
              </w:rPr>
              <w:t>4</w:t>
            </w:r>
            <w:r w:rsidR="00043F6D" w:rsidRPr="007B5A7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4CA8" w14:textId="77777777" w:rsidR="00634A85" w:rsidRPr="007B5A7D" w:rsidRDefault="00634A85" w:rsidP="00805AA9">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B8AD" w14:textId="77777777" w:rsidR="00634A85" w:rsidRPr="007B5A7D" w:rsidRDefault="00634A85" w:rsidP="00805AA9">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910D" w14:textId="77777777" w:rsidR="00634A85" w:rsidRPr="007B5A7D" w:rsidRDefault="00634A85" w:rsidP="00805AA9">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Św</w:t>
            </w:r>
            <w:proofErr w:type="spellEnd"/>
            <w:r w:rsidRPr="007B5A7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46F26" w14:textId="77777777" w:rsidR="00634A85" w:rsidRPr="007B5A7D" w:rsidRDefault="00634A85" w:rsidP="00805AA9">
            <w:pPr>
              <w:pStyle w:val="tabelaROSTWPL"/>
              <w:jc w:val="center"/>
              <w:rPr>
                <w:color w:val="auto"/>
                <w:szCs w:val="22"/>
              </w:rPr>
            </w:pPr>
            <w:r w:rsidRPr="007B5A7D">
              <w:rPr>
                <w:color w:val="auto"/>
                <w:szCs w:val="22"/>
              </w:rPr>
              <w:t>TSZT</w:t>
            </w:r>
          </w:p>
        </w:tc>
      </w:tr>
      <w:tr w:rsidR="00634A85" w:rsidRPr="007B5A7D" w14:paraId="443EB1E8"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D023" w14:textId="1DF26A4C" w:rsidR="00634A85" w:rsidRPr="007B5A7D" w:rsidRDefault="00A46990" w:rsidP="00805AA9">
            <w:pPr>
              <w:pStyle w:val="tabelaROSTWPL"/>
              <w:jc w:val="center"/>
              <w:rPr>
                <w:color w:val="auto"/>
                <w:szCs w:val="22"/>
              </w:rPr>
            </w:pPr>
            <w:r w:rsidRPr="007B5A7D">
              <w:rPr>
                <w:color w:val="auto"/>
                <w:szCs w:val="22"/>
              </w:rPr>
              <w:t>3</w:t>
            </w:r>
            <w:r w:rsidR="00043F6D" w:rsidRPr="007B5A7D">
              <w:rPr>
                <w:color w:val="auto"/>
                <w:szCs w:val="22"/>
              </w:rPr>
              <w:t>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8F3B" w14:textId="77777777" w:rsidR="00634A85" w:rsidRPr="007B5A7D" w:rsidRDefault="00634A85" w:rsidP="00805AA9">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8CF8" w14:textId="77777777" w:rsidR="00634A85" w:rsidRPr="007B5A7D" w:rsidRDefault="00634A85" w:rsidP="00805AA9">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EB53" w14:textId="77777777" w:rsidR="00634A85" w:rsidRPr="007B5A7D" w:rsidRDefault="00634A85" w:rsidP="00805AA9">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91D7" w14:textId="77777777" w:rsidR="00634A85" w:rsidRPr="007B5A7D" w:rsidRDefault="00634A85" w:rsidP="00805AA9">
            <w:pPr>
              <w:pStyle w:val="tabelaROSTWPL"/>
              <w:jc w:val="center"/>
              <w:rPr>
                <w:color w:val="auto"/>
                <w:szCs w:val="22"/>
              </w:rPr>
            </w:pPr>
            <w:r w:rsidRPr="007B5A7D">
              <w:rPr>
                <w:color w:val="auto"/>
                <w:szCs w:val="22"/>
              </w:rPr>
              <w:t xml:space="preserve">TSZT </w:t>
            </w:r>
          </w:p>
        </w:tc>
      </w:tr>
    </w:tbl>
    <w:p w14:paraId="343BF217" w14:textId="77777777" w:rsidR="00634A85" w:rsidRPr="007B5A7D" w:rsidRDefault="00634A85" w:rsidP="00634A85">
      <w:pPr>
        <w:rPr>
          <w:rFonts w:ascii="Cambria" w:eastAsia="SimSun" w:hAnsi="Cambria"/>
          <w:sz w:val="22"/>
          <w:szCs w:val="22"/>
        </w:rPr>
      </w:pPr>
    </w:p>
    <w:p w14:paraId="7AC329E7" w14:textId="77777777" w:rsidR="00634A85" w:rsidRPr="007B5A7D" w:rsidRDefault="00634A85" w:rsidP="00634A85">
      <w:pPr>
        <w:pStyle w:val="N4ROSTWPL"/>
        <w:rPr>
          <w:color w:val="auto"/>
          <w:szCs w:val="22"/>
        </w:rPr>
      </w:pPr>
      <w:r w:rsidRPr="007B5A7D">
        <w:rPr>
          <w:color w:val="auto"/>
          <w:szCs w:val="22"/>
        </w:rPr>
        <w:t>Standard technologii prac obejmuje:</w:t>
      </w:r>
    </w:p>
    <w:p w14:paraId="2C2B830C" w14:textId="77777777" w:rsidR="00634A85" w:rsidRPr="007B5A7D" w:rsidRDefault="00634A85">
      <w:pPr>
        <w:pStyle w:val="listaopisROSTWLP"/>
        <w:numPr>
          <w:ilvl w:val="0"/>
          <w:numId w:val="537"/>
        </w:numPr>
        <w:rPr>
          <w:color w:val="auto"/>
          <w:szCs w:val="22"/>
        </w:rPr>
      </w:pPr>
      <w:r w:rsidRPr="007B5A7D">
        <w:rPr>
          <w:color w:val="auto"/>
          <w:szCs w:val="22"/>
          <w:lang w:eastAsia="en-US"/>
        </w:rPr>
        <w:t>uruchomienie i regulacja ustawień pracy siewnika,</w:t>
      </w:r>
    </w:p>
    <w:p w14:paraId="1C4F2E37" w14:textId="5BFF2B20" w:rsidR="00634A85" w:rsidRPr="007B5A7D" w:rsidRDefault="00634A85">
      <w:pPr>
        <w:pStyle w:val="listaopisROSTWLP"/>
        <w:numPr>
          <w:ilvl w:val="0"/>
          <w:numId w:val="537"/>
        </w:numPr>
        <w:rPr>
          <w:color w:val="auto"/>
          <w:szCs w:val="22"/>
        </w:rPr>
      </w:pPr>
      <w:r w:rsidRPr="007B5A7D">
        <w:rPr>
          <w:color w:val="auto"/>
          <w:szCs w:val="22"/>
          <w:lang w:eastAsia="en-US"/>
        </w:rPr>
        <w:t>podawanie napełnionych kontenerów na taśmociąg podajnika siewnika</w:t>
      </w:r>
      <w:r w:rsidR="00E01010" w:rsidRPr="007B5A7D">
        <w:rPr>
          <w:color w:val="auto"/>
          <w:szCs w:val="22"/>
          <w:lang w:eastAsia="en-US"/>
        </w:rPr>
        <w:t>,</w:t>
      </w:r>
    </w:p>
    <w:p w14:paraId="24ACB911" w14:textId="77777777" w:rsidR="00634A85" w:rsidRPr="007B5A7D" w:rsidRDefault="00634A8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114486CA" w14:textId="77777777" w:rsidR="00634A85" w:rsidRPr="007B5A7D" w:rsidRDefault="00634A8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0CF39D0C" w14:textId="77777777" w:rsidR="00634A85" w:rsidRPr="007B5A7D" w:rsidRDefault="00634A85">
      <w:pPr>
        <w:pStyle w:val="listaopisROSTWLP"/>
        <w:numPr>
          <w:ilvl w:val="0"/>
          <w:numId w:val="537"/>
        </w:numPr>
        <w:rPr>
          <w:color w:val="auto"/>
          <w:szCs w:val="22"/>
        </w:rPr>
      </w:pPr>
      <w:r w:rsidRPr="007B5A7D">
        <w:rPr>
          <w:color w:val="auto"/>
          <w:szCs w:val="22"/>
          <w:lang w:eastAsia="en-US"/>
        </w:rPr>
        <w:t>uzupełnianie nasion w zasobniku siewnika,</w:t>
      </w:r>
    </w:p>
    <w:p w14:paraId="78DC8888" w14:textId="77777777" w:rsidR="00634A85" w:rsidRPr="007B5A7D" w:rsidRDefault="00634A8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F6ECBEF" w14:textId="672654F2" w:rsidR="00634A85" w:rsidRPr="007B5A7D" w:rsidRDefault="00634A85">
      <w:pPr>
        <w:pStyle w:val="listaopisROSTWLP"/>
        <w:numPr>
          <w:ilvl w:val="0"/>
          <w:numId w:val="537"/>
        </w:numPr>
        <w:rPr>
          <w:color w:val="auto"/>
          <w:szCs w:val="22"/>
        </w:rPr>
      </w:pPr>
      <w:r w:rsidRPr="007B5A7D">
        <w:rPr>
          <w:color w:val="auto"/>
          <w:szCs w:val="22"/>
          <w:lang w:eastAsia="en-US"/>
        </w:rPr>
        <w:t>ręczne lub mechaniczne przykrycie siewów perlitem</w:t>
      </w:r>
      <w:r w:rsidR="00E01010" w:rsidRPr="007B5A7D">
        <w:rPr>
          <w:color w:val="auto"/>
          <w:szCs w:val="22"/>
          <w:lang w:eastAsia="en-US"/>
        </w:rPr>
        <w:t>,</w:t>
      </w:r>
    </w:p>
    <w:p w14:paraId="1892537D" w14:textId="4495BE73" w:rsidR="00634A85" w:rsidRPr="007B5A7D" w:rsidRDefault="00634A8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r w:rsidR="00E01010" w:rsidRPr="007B5A7D">
        <w:rPr>
          <w:rFonts w:eastAsia="SimSun"/>
          <w:color w:val="auto"/>
          <w:szCs w:val="22"/>
          <w:lang w:eastAsia="en-US"/>
        </w:rPr>
        <w:t>,</w:t>
      </w:r>
    </w:p>
    <w:p w14:paraId="409996B6" w14:textId="3FB82941" w:rsidR="00634A85" w:rsidRPr="007B5A7D" w:rsidRDefault="00634A8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r w:rsidR="00E01010" w:rsidRPr="007B5A7D">
        <w:rPr>
          <w:color w:val="auto"/>
          <w:szCs w:val="22"/>
          <w:lang w:eastAsia="en-US"/>
        </w:rPr>
        <w:t>.</w:t>
      </w:r>
    </w:p>
    <w:p w14:paraId="5F3795B6" w14:textId="77777777" w:rsidR="00634A85" w:rsidRPr="007B5A7D" w:rsidRDefault="00634A85" w:rsidP="00634A85">
      <w:pPr>
        <w:rPr>
          <w:rFonts w:ascii="Cambria" w:eastAsia="SimSun" w:hAnsi="Cambria"/>
          <w:sz w:val="22"/>
          <w:szCs w:val="22"/>
        </w:rPr>
      </w:pPr>
    </w:p>
    <w:p w14:paraId="72775FE6" w14:textId="77777777" w:rsidR="00634A85" w:rsidRPr="007B5A7D" w:rsidRDefault="00634A85" w:rsidP="00634A85">
      <w:pPr>
        <w:pStyle w:val="N4ROSTWPL"/>
        <w:rPr>
          <w:color w:val="auto"/>
          <w:szCs w:val="22"/>
        </w:rPr>
      </w:pPr>
      <w:r w:rsidRPr="007B5A7D">
        <w:rPr>
          <w:rFonts w:eastAsia="SimSun"/>
          <w:color w:val="auto"/>
          <w:szCs w:val="22"/>
        </w:rPr>
        <w:t>Uwagi:</w:t>
      </w:r>
    </w:p>
    <w:p w14:paraId="67CF4327" w14:textId="4CFBA457" w:rsidR="00634A85" w:rsidRPr="007B5A7D" w:rsidRDefault="00634A8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5502C00" w14:textId="77777777" w:rsidR="00634A85" w:rsidRPr="007B5A7D" w:rsidRDefault="00634A85" w:rsidP="00634A85">
      <w:pPr>
        <w:rPr>
          <w:rFonts w:ascii="Cambria" w:eastAsia="SimSun" w:hAnsi="Cambria"/>
          <w:sz w:val="22"/>
          <w:szCs w:val="22"/>
        </w:rPr>
      </w:pPr>
    </w:p>
    <w:p w14:paraId="3FB4C701" w14:textId="77777777" w:rsidR="00634A85" w:rsidRPr="007B5A7D" w:rsidRDefault="00634A85" w:rsidP="00634A85">
      <w:pPr>
        <w:pStyle w:val="N4ROSTWPL"/>
        <w:rPr>
          <w:color w:val="auto"/>
          <w:szCs w:val="22"/>
        </w:rPr>
      </w:pPr>
      <w:r w:rsidRPr="007B5A7D">
        <w:rPr>
          <w:rFonts w:eastAsia="SimSun"/>
          <w:color w:val="auto"/>
          <w:szCs w:val="22"/>
        </w:rPr>
        <w:t>Procedura odbioru:</w:t>
      </w:r>
    </w:p>
    <w:p w14:paraId="15434463" w14:textId="77777777" w:rsidR="00634A85" w:rsidRPr="007B5A7D" w:rsidRDefault="00634A8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50A34755" w14:textId="77777777" w:rsidR="00634A85" w:rsidRPr="007B5A7D" w:rsidRDefault="00634A85" w:rsidP="00634A85">
      <w:pPr>
        <w:pStyle w:val="ROSTWPLok"/>
        <w:rPr>
          <w:i/>
          <w:iCs/>
          <w:color w:val="auto"/>
          <w:szCs w:val="22"/>
        </w:rPr>
      </w:pPr>
      <w:r w:rsidRPr="007B5A7D">
        <w:rPr>
          <w:i/>
          <w:iCs/>
          <w:color w:val="auto"/>
          <w:szCs w:val="22"/>
        </w:rPr>
        <w:t>(rozliczenie z dokładnością do dwóch miejsc po przecinku)</w:t>
      </w:r>
    </w:p>
    <w:p w14:paraId="22F458A7" w14:textId="77777777" w:rsidR="00634A85" w:rsidRPr="007B5A7D"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5CDF408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9D12B"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A1193"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FBAA"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35245"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ECAC" w14:textId="094F4C5B"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1FCA717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3DCD" w14:textId="3386214D" w:rsidR="00634A85" w:rsidRPr="007B5A7D" w:rsidRDefault="00023080" w:rsidP="00805AA9">
            <w:pPr>
              <w:pStyle w:val="tabelaROSTWPL"/>
              <w:jc w:val="center"/>
              <w:rPr>
                <w:color w:val="auto"/>
                <w:szCs w:val="22"/>
              </w:rPr>
            </w:pPr>
            <w:r w:rsidRPr="007B5A7D">
              <w:rPr>
                <w:color w:val="auto"/>
                <w:szCs w:val="22"/>
              </w:rPr>
              <w:t>3</w:t>
            </w:r>
            <w:r w:rsidR="00043F6D" w:rsidRPr="007B5A7D">
              <w:rPr>
                <w:color w:val="auto"/>
                <w:szCs w:val="22"/>
              </w:rPr>
              <w:t>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DB9B" w14:textId="77777777" w:rsidR="00634A85" w:rsidRPr="007B5A7D" w:rsidRDefault="00634A85" w:rsidP="00805AA9">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A625" w14:textId="77777777" w:rsidR="00634A85" w:rsidRPr="007B5A7D" w:rsidRDefault="00634A85" w:rsidP="00805AA9">
            <w:pPr>
              <w:pStyle w:val="tabelaROSTWPL"/>
              <w:jc w:val="left"/>
              <w:rPr>
                <w:color w:val="auto"/>
                <w:szCs w:val="22"/>
              </w:rPr>
            </w:pPr>
            <w:r w:rsidRPr="007B5A7D">
              <w:rPr>
                <w:color w:val="auto"/>
                <w:szCs w:val="22"/>
              </w:rPr>
              <w:t>PIEL-KON1</w:t>
            </w:r>
          </w:p>
          <w:p w14:paraId="31A1B54E" w14:textId="77777777" w:rsidR="00634A85" w:rsidRPr="007B5A7D" w:rsidRDefault="00634A85" w:rsidP="00805AA9">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F57" w14:textId="77777777" w:rsidR="00634A85" w:rsidRPr="007B5A7D" w:rsidRDefault="00634A85" w:rsidP="00805AA9">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A373" w14:textId="77777777" w:rsidR="00634A85" w:rsidRPr="007B5A7D" w:rsidRDefault="00634A85" w:rsidP="00805AA9">
            <w:pPr>
              <w:pStyle w:val="tabelaROSTWPL"/>
              <w:jc w:val="center"/>
              <w:rPr>
                <w:color w:val="auto"/>
                <w:szCs w:val="22"/>
              </w:rPr>
            </w:pPr>
            <w:r w:rsidRPr="007B5A7D">
              <w:rPr>
                <w:color w:val="auto"/>
                <w:szCs w:val="22"/>
              </w:rPr>
              <w:t>M</w:t>
            </w:r>
            <w:r w:rsidRPr="007B5A7D">
              <w:rPr>
                <w:color w:val="auto"/>
                <w:szCs w:val="22"/>
                <w:vertAlign w:val="superscript"/>
              </w:rPr>
              <w:t>2</w:t>
            </w:r>
          </w:p>
        </w:tc>
      </w:tr>
      <w:tr w:rsidR="00634A85" w:rsidRPr="007B5A7D" w14:paraId="3D652E8F"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5B85" w14:textId="03132F5B" w:rsidR="00634A85" w:rsidRPr="007B5A7D" w:rsidRDefault="00023080" w:rsidP="00805AA9">
            <w:pPr>
              <w:pStyle w:val="tabelaROSTWPL"/>
              <w:jc w:val="center"/>
              <w:rPr>
                <w:color w:val="auto"/>
                <w:szCs w:val="22"/>
              </w:rPr>
            </w:pPr>
            <w:r w:rsidRPr="007B5A7D">
              <w:rPr>
                <w:color w:val="auto"/>
                <w:szCs w:val="22"/>
              </w:rPr>
              <w:t>3</w:t>
            </w:r>
            <w:r w:rsidR="00043F6D" w:rsidRPr="007B5A7D">
              <w:rPr>
                <w:color w:val="auto"/>
                <w:szCs w:val="22"/>
              </w:rPr>
              <w:t>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BD01" w14:textId="77777777" w:rsidR="00634A85" w:rsidRPr="007B5A7D" w:rsidRDefault="00634A85" w:rsidP="00805AA9">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B856" w14:textId="77777777" w:rsidR="00634A85" w:rsidRPr="007B5A7D" w:rsidRDefault="00634A85" w:rsidP="00805AA9">
            <w:pPr>
              <w:pStyle w:val="tabelaROSTWPL"/>
              <w:jc w:val="left"/>
              <w:rPr>
                <w:color w:val="auto"/>
                <w:szCs w:val="22"/>
              </w:rPr>
            </w:pPr>
            <w:r w:rsidRPr="007B5A7D">
              <w:rPr>
                <w:color w:val="auto"/>
                <w:szCs w:val="22"/>
              </w:rPr>
              <w:t>PIEL-KON2</w:t>
            </w:r>
          </w:p>
          <w:p w14:paraId="6C7AA770" w14:textId="77777777" w:rsidR="00634A85" w:rsidRPr="007B5A7D" w:rsidRDefault="00634A85" w:rsidP="00805AA9">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589E" w14:textId="77777777" w:rsidR="00634A85" w:rsidRPr="007B5A7D" w:rsidRDefault="00634A85" w:rsidP="00805AA9">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72A7" w14:textId="77777777" w:rsidR="00634A85" w:rsidRPr="007B5A7D" w:rsidRDefault="00634A85" w:rsidP="00805AA9">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6C3BDBA" w14:textId="77777777" w:rsidR="00634A85" w:rsidRPr="007B5A7D" w:rsidRDefault="00634A85" w:rsidP="00634A85">
      <w:pPr>
        <w:pStyle w:val="N4ROSTWPL"/>
        <w:rPr>
          <w:color w:val="auto"/>
          <w:szCs w:val="22"/>
        </w:rPr>
      </w:pPr>
      <w:r w:rsidRPr="007B5A7D">
        <w:rPr>
          <w:rFonts w:eastAsia="SimSun"/>
          <w:color w:val="auto"/>
          <w:szCs w:val="22"/>
        </w:rPr>
        <w:lastRenderedPageBreak/>
        <w:t>Standard technologii prac obejmuje:</w:t>
      </w:r>
    </w:p>
    <w:p w14:paraId="5E526481" w14:textId="77777777" w:rsidR="00634A85" w:rsidRPr="007B5A7D" w:rsidRDefault="00634A8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19E6A433" w14:textId="6CDC7A5D" w:rsidR="00634A85" w:rsidRPr="007B5A7D" w:rsidRDefault="00634A8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r w:rsidR="00E01010" w:rsidRPr="007B5A7D">
        <w:rPr>
          <w:rFonts w:eastAsia="SimSun"/>
          <w:color w:val="auto"/>
          <w:szCs w:val="22"/>
          <w:lang w:eastAsia="en-US"/>
        </w:rPr>
        <w:t>,</w:t>
      </w:r>
    </w:p>
    <w:p w14:paraId="4035EB41" w14:textId="77777777" w:rsidR="00634A85" w:rsidRPr="007B5A7D" w:rsidRDefault="00634A8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F8EF553" w14:textId="423A7D4B" w:rsidR="00634A85" w:rsidRPr="007B5A7D" w:rsidRDefault="00634A85">
      <w:pPr>
        <w:pStyle w:val="listaopisROSTWLP"/>
        <w:numPr>
          <w:ilvl w:val="0"/>
          <w:numId w:val="540"/>
        </w:numPr>
        <w:rPr>
          <w:color w:val="auto"/>
          <w:szCs w:val="22"/>
        </w:rPr>
      </w:pPr>
      <w:r w:rsidRPr="007B5A7D">
        <w:rPr>
          <w:rFonts w:eastAsia="SimSun"/>
          <w:color w:val="auto"/>
          <w:szCs w:val="22"/>
          <w:lang w:eastAsia="en-US"/>
        </w:rPr>
        <w:t>uprzątnięcie stanowiska pracy.</w:t>
      </w:r>
    </w:p>
    <w:p w14:paraId="58E56E1A" w14:textId="77777777" w:rsidR="00690D30" w:rsidRPr="007B5A7D" w:rsidRDefault="00690D30" w:rsidP="00690D30">
      <w:pPr>
        <w:pStyle w:val="listaopisROSTWLP"/>
        <w:numPr>
          <w:ilvl w:val="0"/>
          <w:numId w:val="0"/>
        </w:numPr>
        <w:ind w:left="720"/>
        <w:rPr>
          <w:color w:val="auto"/>
          <w:szCs w:val="22"/>
        </w:rPr>
      </w:pPr>
    </w:p>
    <w:p w14:paraId="5DD9B300" w14:textId="77777777" w:rsidR="00634A85" w:rsidRPr="007B5A7D" w:rsidRDefault="00634A85" w:rsidP="00634A85">
      <w:pPr>
        <w:pStyle w:val="N4ROSTWPL"/>
        <w:rPr>
          <w:color w:val="auto"/>
          <w:szCs w:val="22"/>
        </w:rPr>
      </w:pPr>
      <w:r w:rsidRPr="007B5A7D">
        <w:rPr>
          <w:rFonts w:eastAsia="SimSun"/>
          <w:color w:val="auto"/>
          <w:szCs w:val="22"/>
        </w:rPr>
        <w:t>Procedura odbioru:</w:t>
      </w:r>
    </w:p>
    <w:p w14:paraId="03B4EEA1" w14:textId="614F3D0A" w:rsidR="00634A85" w:rsidRPr="007B5A7D" w:rsidRDefault="00634A8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r w:rsidR="00E01010" w:rsidRPr="007B5A7D">
        <w:rPr>
          <w:rFonts w:eastAsia="Verdana"/>
          <w:color w:val="auto"/>
          <w:szCs w:val="22"/>
          <w:lang w:eastAsia="zh-CN" w:bidi="hi-IN"/>
        </w:rPr>
        <w:t>.</w:t>
      </w:r>
    </w:p>
    <w:p w14:paraId="4F3351FB" w14:textId="77777777"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7EDCEC90" w14:textId="77777777" w:rsidR="00634A85" w:rsidRPr="007B5A7D"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1A520EA5"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C3D1B"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12B1E"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016E9"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BA989"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3ABC9" w14:textId="6AD270C0"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7183D0C7"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9480" w14:textId="44CF6442" w:rsidR="00634A85" w:rsidRPr="007B5A7D" w:rsidRDefault="00023080" w:rsidP="00805AA9">
            <w:pPr>
              <w:pStyle w:val="tabelaROSTWPL"/>
              <w:jc w:val="center"/>
              <w:rPr>
                <w:color w:val="auto"/>
                <w:szCs w:val="22"/>
              </w:rPr>
            </w:pPr>
            <w:r w:rsidRPr="007B5A7D">
              <w:rPr>
                <w:color w:val="auto"/>
                <w:szCs w:val="22"/>
              </w:rPr>
              <w:t>3</w:t>
            </w:r>
            <w:r w:rsidR="00043F6D" w:rsidRPr="007B5A7D">
              <w:rPr>
                <w:color w:val="auto"/>
                <w:szCs w:val="22"/>
              </w:rPr>
              <w:t>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D40F" w14:textId="77777777" w:rsidR="00634A85" w:rsidRPr="007B5A7D" w:rsidRDefault="00634A85" w:rsidP="00805AA9">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09F4" w14:textId="77777777" w:rsidR="00634A85" w:rsidRPr="007B5A7D" w:rsidRDefault="00634A85" w:rsidP="00805AA9">
            <w:pPr>
              <w:pStyle w:val="tabelaROSTWPL"/>
              <w:jc w:val="left"/>
              <w:rPr>
                <w:color w:val="auto"/>
                <w:szCs w:val="22"/>
              </w:rPr>
            </w:pPr>
            <w:r w:rsidRPr="007B5A7D">
              <w:rPr>
                <w:color w:val="auto"/>
                <w:szCs w:val="22"/>
              </w:rPr>
              <w:t>PRZ-R&lt;400</w:t>
            </w:r>
          </w:p>
          <w:p w14:paraId="7F2BD2EB" w14:textId="6FF0DB75" w:rsidR="00634A85" w:rsidRPr="007B5A7D" w:rsidRDefault="007450A0" w:rsidP="00805AA9">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762F" w14:textId="77777777" w:rsidR="00634A85" w:rsidRPr="007B5A7D" w:rsidRDefault="00634A85" w:rsidP="00805AA9">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C9D0"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69CAA1E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668A" w14:textId="6DFCDF85" w:rsidR="00634A85" w:rsidRPr="007B5A7D" w:rsidRDefault="00023080" w:rsidP="00805AA9">
            <w:pPr>
              <w:pStyle w:val="tabelaROSTWPL"/>
              <w:jc w:val="center"/>
              <w:rPr>
                <w:color w:val="auto"/>
                <w:szCs w:val="22"/>
              </w:rPr>
            </w:pPr>
            <w:r w:rsidRPr="007B5A7D">
              <w:rPr>
                <w:color w:val="auto"/>
                <w:szCs w:val="22"/>
              </w:rPr>
              <w:t>3</w:t>
            </w:r>
            <w:r w:rsidR="00043F6D" w:rsidRPr="007B5A7D">
              <w:rPr>
                <w:color w:val="auto"/>
                <w:szCs w:val="22"/>
              </w:rPr>
              <w:t>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ACE6" w14:textId="77777777" w:rsidR="00634A85" w:rsidRPr="007B5A7D" w:rsidRDefault="00634A85" w:rsidP="00805AA9">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DB8E" w14:textId="77777777" w:rsidR="00634A85" w:rsidRPr="007B5A7D" w:rsidRDefault="00634A85" w:rsidP="00805AA9">
            <w:pPr>
              <w:pStyle w:val="tabelaROSTWPL"/>
              <w:jc w:val="left"/>
              <w:rPr>
                <w:color w:val="auto"/>
                <w:szCs w:val="22"/>
              </w:rPr>
            </w:pPr>
            <w:r w:rsidRPr="007B5A7D">
              <w:rPr>
                <w:color w:val="auto"/>
                <w:szCs w:val="22"/>
              </w:rPr>
              <w:t>PRZ-R&gt;400</w:t>
            </w:r>
          </w:p>
          <w:p w14:paraId="1ACFB4EC" w14:textId="58BF03DF" w:rsidR="00634A85" w:rsidRPr="007B5A7D" w:rsidRDefault="007450A0" w:rsidP="00805AA9">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8F83" w14:textId="77777777" w:rsidR="00634A85" w:rsidRPr="007B5A7D" w:rsidRDefault="00634A85" w:rsidP="00805AA9">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5CE5"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5C0AFAE9"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ACD4" w14:textId="13C8B82D" w:rsidR="00634A85" w:rsidRPr="007B5A7D" w:rsidRDefault="00023080" w:rsidP="00805AA9">
            <w:pPr>
              <w:pStyle w:val="tabelaROSTWPL"/>
              <w:jc w:val="center"/>
              <w:rPr>
                <w:color w:val="auto"/>
                <w:szCs w:val="22"/>
              </w:rPr>
            </w:pPr>
            <w:r w:rsidRPr="007B5A7D">
              <w:rPr>
                <w:color w:val="auto"/>
                <w:szCs w:val="22"/>
              </w:rPr>
              <w:t>3</w:t>
            </w:r>
            <w:r w:rsidR="00043F6D" w:rsidRPr="007B5A7D">
              <w:rPr>
                <w:color w:val="auto"/>
                <w:szCs w:val="22"/>
              </w:rPr>
              <w:t>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044D" w14:textId="77777777" w:rsidR="00634A85" w:rsidRPr="007B5A7D" w:rsidRDefault="00634A85" w:rsidP="00805AA9">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DC28" w14:textId="77777777" w:rsidR="00634A85" w:rsidRPr="007B5A7D" w:rsidRDefault="00634A85" w:rsidP="00805AA9">
            <w:pPr>
              <w:pStyle w:val="tabelaROSTWPL"/>
              <w:jc w:val="left"/>
              <w:rPr>
                <w:color w:val="auto"/>
                <w:szCs w:val="22"/>
              </w:rPr>
            </w:pPr>
            <w:r w:rsidRPr="007B5A7D">
              <w:rPr>
                <w:color w:val="auto"/>
                <w:szCs w:val="22"/>
              </w:rPr>
              <w:t>PRZ-OL-1</w:t>
            </w:r>
          </w:p>
          <w:p w14:paraId="6797D0BB" w14:textId="57C7340F" w:rsidR="00634A85" w:rsidRPr="007B5A7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8CD8" w14:textId="77777777" w:rsidR="00634A85" w:rsidRPr="007B5A7D" w:rsidRDefault="00634A85" w:rsidP="00805AA9">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B1E6D"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68627DF3"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A924" w14:textId="3B7BCA84" w:rsidR="00634A85" w:rsidRPr="007B5A7D" w:rsidRDefault="00023080" w:rsidP="00805AA9">
            <w:pPr>
              <w:pStyle w:val="tabelaROSTWPL"/>
              <w:jc w:val="center"/>
              <w:rPr>
                <w:color w:val="auto"/>
                <w:szCs w:val="22"/>
              </w:rPr>
            </w:pPr>
            <w:r w:rsidRPr="007B5A7D">
              <w:rPr>
                <w:color w:val="auto"/>
                <w:szCs w:val="22"/>
              </w:rPr>
              <w:t>3</w:t>
            </w:r>
            <w:r w:rsidR="00043F6D" w:rsidRPr="007B5A7D">
              <w:rPr>
                <w:color w:val="auto"/>
                <w:szCs w:val="22"/>
              </w:rPr>
              <w:t>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A483" w14:textId="77777777" w:rsidR="00634A85" w:rsidRPr="007B5A7D" w:rsidRDefault="00634A85" w:rsidP="00805AA9">
            <w:pPr>
              <w:pStyle w:val="tabelaROSTWPL"/>
              <w:jc w:val="left"/>
              <w:rPr>
                <w:color w:val="auto"/>
                <w:szCs w:val="22"/>
              </w:rPr>
            </w:pPr>
            <w:r w:rsidRPr="007B5A7D">
              <w:rPr>
                <w:color w:val="auto"/>
                <w:szCs w:val="22"/>
              </w:rPr>
              <w:t>PRZ-OL-2</w:t>
            </w:r>
          </w:p>
          <w:p w14:paraId="26ED3F03" w14:textId="77777777" w:rsidR="00634A85" w:rsidRPr="007B5A7D" w:rsidRDefault="00634A85" w:rsidP="00805AA9">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70EA8" w14:textId="5811BC99" w:rsidR="00634A85" w:rsidRPr="007B5A7D" w:rsidRDefault="00634A85" w:rsidP="00805AA9">
            <w:pPr>
              <w:pStyle w:val="tabelaROSTWPL"/>
              <w:jc w:val="left"/>
              <w:rPr>
                <w:color w:val="auto"/>
                <w:szCs w:val="22"/>
              </w:rPr>
            </w:pPr>
            <w:r w:rsidRPr="007B5A7D">
              <w:rPr>
                <w:color w:val="auto"/>
                <w:szCs w:val="22"/>
              </w:rPr>
              <w:t>PRZ-OL-2</w:t>
            </w:r>
          </w:p>
          <w:p w14:paraId="1C1A488E" w14:textId="6D10AFAF" w:rsidR="00634A85" w:rsidRPr="007B5A7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3D70" w14:textId="77777777" w:rsidR="00634A85" w:rsidRPr="007B5A7D" w:rsidRDefault="00634A85" w:rsidP="00805AA9">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C0F6"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47D01AD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6B24A" w14:textId="5E68010D" w:rsidR="00634A85" w:rsidRPr="007B5A7D" w:rsidRDefault="00023080" w:rsidP="00805AA9">
            <w:pPr>
              <w:pStyle w:val="tabelaROSTWPL"/>
              <w:jc w:val="center"/>
              <w:rPr>
                <w:color w:val="auto"/>
                <w:szCs w:val="22"/>
              </w:rPr>
            </w:pPr>
            <w:r w:rsidRPr="007B5A7D">
              <w:rPr>
                <w:color w:val="auto"/>
                <w:szCs w:val="22"/>
              </w:rPr>
              <w:t>3</w:t>
            </w:r>
            <w:r w:rsidR="00043F6D" w:rsidRPr="007B5A7D">
              <w:rPr>
                <w:color w:val="auto"/>
                <w:szCs w:val="22"/>
              </w:rPr>
              <w:t>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80A6" w14:textId="77777777" w:rsidR="00634A85" w:rsidRPr="007B5A7D" w:rsidRDefault="00634A85" w:rsidP="00805AA9">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29E3" w14:textId="77777777" w:rsidR="00634A85" w:rsidRPr="007B5A7D" w:rsidRDefault="00634A85" w:rsidP="00805AA9">
            <w:pPr>
              <w:pStyle w:val="tabelaROSTWPL"/>
              <w:jc w:val="left"/>
              <w:rPr>
                <w:color w:val="auto"/>
                <w:szCs w:val="22"/>
              </w:rPr>
            </w:pPr>
            <w:r w:rsidRPr="007B5A7D">
              <w:rPr>
                <w:color w:val="auto"/>
                <w:szCs w:val="22"/>
              </w:rPr>
              <w:t>PRZ-BRZ-1</w:t>
            </w:r>
          </w:p>
          <w:p w14:paraId="4459AB2D" w14:textId="6BFD6F39" w:rsidR="00634A85" w:rsidRPr="007B5A7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C2A7" w14:textId="77777777" w:rsidR="00634A85" w:rsidRPr="007B5A7D" w:rsidRDefault="00634A85" w:rsidP="00805AA9">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4A52"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03917BDB"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3E90" w14:textId="32D6F7E3" w:rsidR="00634A85" w:rsidRPr="007B5A7D" w:rsidRDefault="00023080" w:rsidP="00805AA9">
            <w:pPr>
              <w:pStyle w:val="tabelaROSTWPL"/>
              <w:jc w:val="center"/>
              <w:rPr>
                <w:color w:val="auto"/>
                <w:szCs w:val="22"/>
              </w:rPr>
            </w:pPr>
            <w:r w:rsidRPr="007B5A7D">
              <w:rPr>
                <w:color w:val="auto"/>
                <w:szCs w:val="22"/>
              </w:rPr>
              <w:t>3</w:t>
            </w:r>
            <w:r w:rsidR="00043F6D" w:rsidRPr="007B5A7D">
              <w:rPr>
                <w:color w:val="auto"/>
                <w:szCs w:val="22"/>
              </w:rPr>
              <w:t>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458" w14:textId="77777777" w:rsidR="00634A85" w:rsidRPr="007B5A7D" w:rsidRDefault="00634A85" w:rsidP="00805AA9">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2C921" w14:textId="4AD46B95" w:rsidR="00634A85" w:rsidRPr="007B5A7D" w:rsidRDefault="00634A85" w:rsidP="00805AA9">
            <w:pPr>
              <w:pStyle w:val="tabelaROSTWPL"/>
              <w:jc w:val="left"/>
              <w:rPr>
                <w:color w:val="auto"/>
                <w:szCs w:val="22"/>
              </w:rPr>
            </w:pPr>
            <w:r w:rsidRPr="007B5A7D">
              <w:rPr>
                <w:color w:val="auto"/>
                <w:szCs w:val="22"/>
              </w:rPr>
              <w:t>PRZ-BRZ-2</w:t>
            </w:r>
          </w:p>
          <w:p w14:paraId="63DAC390" w14:textId="6607019F" w:rsidR="00634A85" w:rsidRPr="007B5A7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5D94" w14:textId="77777777" w:rsidR="00634A85" w:rsidRPr="007B5A7D" w:rsidRDefault="00634A85" w:rsidP="00805AA9">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D0AD"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59DEE660"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2F89" w14:textId="719368D2" w:rsidR="00634A85" w:rsidRPr="007B5A7D" w:rsidRDefault="00023080" w:rsidP="00805AA9">
            <w:pPr>
              <w:pStyle w:val="tabelaROSTWPL"/>
              <w:jc w:val="center"/>
              <w:rPr>
                <w:color w:val="auto"/>
                <w:szCs w:val="22"/>
              </w:rPr>
            </w:pPr>
            <w:r w:rsidRPr="007B5A7D">
              <w:rPr>
                <w:color w:val="auto"/>
                <w:szCs w:val="22"/>
              </w:rPr>
              <w:t>3</w:t>
            </w:r>
            <w:r w:rsidR="00043F6D" w:rsidRPr="007B5A7D">
              <w:rPr>
                <w:color w:val="auto"/>
                <w:szCs w:val="22"/>
              </w:rPr>
              <w:t>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196B4" w14:textId="77777777" w:rsidR="00634A85" w:rsidRPr="007B5A7D" w:rsidRDefault="00634A85" w:rsidP="00805AA9">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3BA6" w14:textId="77777777" w:rsidR="00634A85" w:rsidRPr="007B5A7D" w:rsidRDefault="00634A85" w:rsidP="00805AA9">
            <w:pPr>
              <w:pStyle w:val="tabelaROSTWPL"/>
              <w:jc w:val="left"/>
              <w:rPr>
                <w:color w:val="auto"/>
                <w:szCs w:val="22"/>
              </w:rPr>
            </w:pPr>
            <w:r w:rsidRPr="007B5A7D">
              <w:rPr>
                <w:color w:val="auto"/>
                <w:szCs w:val="22"/>
              </w:rPr>
              <w:t>PRZ-IN-1</w:t>
            </w:r>
          </w:p>
          <w:p w14:paraId="0CD03B5B" w14:textId="38D06C8A" w:rsidR="00634A85" w:rsidRPr="007B5A7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C2D7" w14:textId="77777777" w:rsidR="00634A85" w:rsidRPr="007B5A7D" w:rsidRDefault="00634A85" w:rsidP="00805AA9">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6F19" w14:textId="77777777" w:rsidR="00634A85" w:rsidRPr="007B5A7D" w:rsidRDefault="00634A85" w:rsidP="00805AA9">
            <w:pPr>
              <w:pStyle w:val="tabelaROSTWPL"/>
              <w:jc w:val="center"/>
              <w:rPr>
                <w:color w:val="auto"/>
                <w:szCs w:val="22"/>
              </w:rPr>
            </w:pPr>
            <w:r w:rsidRPr="007B5A7D">
              <w:rPr>
                <w:color w:val="auto"/>
                <w:szCs w:val="22"/>
              </w:rPr>
              <w:t>TSZT</w:t>
            </w:r>
          </w:p>
        </w:tc>
      </w:tr>
      <w:tr w:rsidR="00634A85" w:rsidRPr="007B5A7D" w14:paraId="137F5F7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D7FA" w14:textId="2BC46684" w:rsidR="00634A85" w:rsidRPr="007B5A7D" w:rsidRDefault="00023080" w:rsidP="00805AA9">
            <w:pPr>
              <w:pStyle w:val="tabelaROSTWPL"/>
              <w:jc w:val="center"/>
              <w:rPr>
                <w:color w:val="auto"/>
                <w:szCs w:val="22"/>
              </w:rPr>
            </w:pPr>
            <w:r w:rsidRPr="007B5A7D">
              <w:rPr>
                <w:color w:val="auto"/>
                <w:szCs w:val="22"/>
              </w:rPr>
              <w:t>3</w:t>
            </w:r>
            <w:r w:rsidR="00043F6D" w:rsidRPr="007B5A7D">
              <w:rPr>
                <w:color w:val="auto"/>
                <w:szCs w:val="22"/>
              </w:rPr>
              <w:t>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6943" w14:textId="77777777" w:rsidR="00634A85" w:rsidRPr="007B5A7D" w:rsidRDefault="00634A85" w:rsidP="00805AA9">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0834" w14:textId="77777777" w:rsidR="00634A85" w:rsidRPr="007B5A7D" w:rsidRDefault="00634A85" w:rsidP="00805AA9">
            <w:pPr>
              <w:pStyle w:val="tabelaROSTWPL"/>
              <w:jc w:val="left"/>
              <w:rPr>
                <w:color w:val="auto"/>
                <w:szCs w:val="22"/>
              </w:rPr>
            </w:pPr>
            <w:r w:rsidRPr="007B5A7D">
              <w:rPr>
                <w:color w:val="auto"/>
                <w:szCs w:val="22"/>
              </w:rPr>
              <w:t>PRZ-IN-2</w:t>
            </w:r>
          </w:p>
          <w:p w14:paraId="59409D10" w14:textId="346BD2FA" w:rsidR="00634A85" w:rsidRPr="007B5A7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576A" w14:textId="77777777" w:rsidR="00634A85" w:rsidRPr="007B5A7D" w:rsidRDefault="00634A85" w:rsidP="00805AA9">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46DD" w14:textId="77777777" w:rsidR="00634A85" w:rsidRPr="007B5A7D" w:rsidRDefault="00634A85" w:rsidP="00805AA9">
            <w:pPr>
              <w:pStyle w:val="tabelaROSTWPL"/>
              <w:jc w:val="center"/>
              <w:rPr>
                <w:color w:val="auto"/>
                <w:szCs w:val="22"/>
              </w:rPr>
            </w:pPr>
            <w:r w:rsidRPr="007B5A7D">
              <w:rPr>
                <w:color w:val="auto"/>
                <w:szCs w:val="22"/>
              </w:rPr>
              <w:t>TSZT</w:t>
            </w:r>
          </w:p>
        </w:tc>
      </w:tr>
    </w:tbl>
    <w:p w14:paraId="187DD6CF" w14:textId="77777777" w:rsidR="00634A85" w:rsidRPr="007B5A7D" w:rsidRDefault="00634A85" w:rsidP="00634A85">
      <w:pPr>
        <w:pStyle w:val="Standard"/>
        <w:rPr>
          <w:rFonts w:ascii="Cambria" w:hAnsi="Cambria" w:cs="Arial"/>
          <w:sz w:val="22"/>
          <w:szCs w:val="22"/>
        </w:rPr>
      </w:pPr>
    </w:p>
    <w:p w14:paraId="2EA68BBB" w14:textId="77777777" w:rsidR="00634A85" w:rsidRPr="007B5A7D" w:rsidRDefault="00634A85" w:rsidP="00634A85">
      <w:pPr>
        <w:pStyle w:val="N4ROSTWPL"/>
        <w:rPr>
          <w:color w:val="auto"/>
          <w:szCs w:val="22"/>
        </w:rPr>
      </w:pPr>
      <w:r w:rsidRPr="007B5A7D">
        <w:rPr>
          <w:rFonts w:eastAsia="SimSun"/>
          <w:color w:val="auto"/>
          <w:szCs w:val="22"/>
        </w:rPr>
        <w:t>Standard technologii prac obejmuje:</w:t>
      </w:r>
    </w:p>
    <w:p w14:paraId="464B582E" w14:textId="5F1D8EFC" w:rsidR="00634A85" w:rsidRPr="007B5A7D" w:rsidRDefault="00DE48D3">
      <w:pPr>
        <w:pStyle w:val="listaopisROSTWLP"/>
        <w:numPr>
          <w:ilvl w:val="0"/>
          <w:numId w:val="542"/>
        </w:numPr>
        <w:rPr>
          <w:color w:val="auto"/>
          <w:szCs w:val="22"/>
        </w:rPr>
      </w:pPr>
      <w:r w:rsidRPr="007B5A7D">
        <w:rPr>
          <w:rFonts w:eastAsia="SimSun"/>
          <w:color w:val="auto"/>
          <w:szCs w:val="22"/>
          <w:lang w:eastAsia="en-US"/>
        </w:rPr>
        <w:t xml:space="preserve">wyjęcie, </w:t>
      </w:r>
      <w:r w:rsidR="00634A85" w:rsidRPr="007B5A7D">
        <w:rPr>
          <w:rFonts w:eastAsia="SimSun"/>
          <w:color w:val="auto"/>
          <w:szCs w:val="22"/>
          <w:lang w:eastAsia="en-US"/>
        </w:rPr>
        <w:t>wyrwanie lub wycięcie nadmiarowych siewek w każdej pojedynczej celi</w:t>
      </w:r>
      <w:r w:rsidR="00E01010" w:rsidRPr="007B5A7D">
        <w:rPr>
          <w:rFonts w:eastAsia="SimSun"/>
          <w:color w:val="auto"/>
          <w:szCs w:val="22"/>
          <w:lang w:eastAsia="en-US"/>
        </w:rPr>
        <w:t>,</w:t>
      </w:r>
    </w:p>
    <w:p w14:paraId="0C033E2E" w14:textId="551BF87B" w:rsidR="007450A0" w:rsidRPr="007B5A7D" w:rsidRDefault="007450A0">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577FBDF5" w14:textId="7C67EA0C" w:rsidR="00634A85" w:rsidRPr="007B5A7D" w:rsidRDefault="00634A8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r w:rsidR="00E01010" w:rsidRPr="007B5A7D">
        <w:rPr>
          <w:rFonts w:eastAsia="SimSun"/>
          <w:color w:val="auto"/>
          <w:szCs w:val="22"/>
          <w:lang w:eastAsia="en-US"/>
        </w:rPr>
        <w:t>,</w:t>
      </w:r>
    </w:p>
    <w:p w14:paraId="5AA7339F" w14:textId="398AC32C" w:rsidR="00634A85" w:rsidRPr="007B5A7D" w:rsidRDefault="00634A8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r w:rsidR="00E01010" w:rsidRPr="007B5A7D">
        <w:rPr>
          <w:rFonts w:eastAsia="SimSun"/>
          <w:color w:val="auto"/>
          <w:szCs w:val="22"/>
          <w:lang w:eastAsia="en-US"/>
        </w:rPr>
        <w:t>,</w:t>
      </w:r>
    </w:p>
    <w:p w14:paraId="5B744FE0" w14:textId="77777777" w:rsidR="00634A85" w:rsidRPr="007B5A7D" w:rsidRDefault="00634A85">
      <w:pPr>
        <w:pStyle w:val="listaopisROSTWLP"/>
        <w:numPr>
          <w:ilvl w:val="0"/>
          <w:numId w:val="542"/>
        </w:numPr>
        <w:rPr>
          <w:color w:val="auto"/>
          <w:szCs w:val="22"/>
        </w:rPr>
      </w:pPr>
      <w:r w:rsidRPr="007B5A7D">
        <w:rPr>
          <w:rFonts w:eastAsia="SimSun"/>
          <w:color w:val="auto"/>
          <w:szCs w:val="22"/>
          <w:lang w:eastAsia="en-US"/>
        </w:rPr>
        <w:lastRenderedPageBreak/>
        <w:t>wyniesienie wyrwanych siewek w wyznaczone miejsce,</w:t>
      </w:r>
    </w:p>
    <w:p w14:paraId="484F70BD" w14:textId="18F6A79D" w:rsidR="00634A85" w:rsidRPr="007B5A7D" w:rsidRDefault="00634A85">
      <w:pPr>
        <w:pStyle w:val="listaopisROSTWLP"/>
        <w:numPr>
          <w:ilvl w:val="0"/>
          <w:numId w:val="542"/>
        </w:numPr>
        <w:rPr>
          <w:color w:val="auto"/>
          <w:szCs w:val="22"/>
        </w:rPr>
      </w:pPr>
      <w:r w:rsidRPr="007B5A7D">
        <w:rPr>
          <w:rFonts w:eastAsia="SimSun"/>
          <w:color w:val="auto"/>
          <w:szCs w:val="22"/>
          <w:lang w:eastAsia="en-US"/>
        </w:rPr>
        <w:t>uprzątnięcie stanowiska pracy</w:t>
      </w:r>
      <w:r w:rsidR="00690D30" w:rsidRPr="007B5A7D">
        <w:rPr>
          <w:rFonts w:eastAsia="SimSun"/>
          <w:color w:val="auto"/>
          <w:szCs w:val="22"/>
          <w:lang w:eastAsia="en-US"/>
        </w:rPr>
        <w:t>.</w:t>
      </w:r>
    </w:p>
    <w:p w14:paraId="77E65CA2" w14:textId="4988E74F" w:rsidR="00996BEB" w:rsidRPr="007B5A7D" w:rsidRDefault="00996BEB">
      <w:pPr>
        <w:suppressAutoHyphens w:val="0"/>
        <w:spacing w:after="160" w:line="259" w:lineRule="auto"/>
        <w:rPr>
          <w:rFonts w:ascii="Cambria" w:eastAsia="SimSun" w:hAnsi="Cambria"/>
          <w:b/>
          <w:sz w:val="22"/>
          <w:szCs w:val="22"/>
          <w:lang w:eastAsia="pl-PL"/>
        </w:rPr>
      </w:pPr>
    </w:p>
    <w:p w14:paraId="126C8383" w14:textId="753B1D77" w:rsidR="00634A85" w:rsidRPr="007B5A7D" w:rsidRDefault="00634A85" w:rsidP="00634A85">
      <w:pPr>
        <w:pStyle w:val="N4ROSTWPL"/>
        <w:rPr>
          <w:color w:val="auto"/>
          <w:szCs w:val="22"/>
        </w:rPr>
      </w:pPr>
      <w:r w:rsidRPr="007B5A7D">
        <w:rPr>
          <w:rFonts w:eastAsia="SimSun"/>
          <w:color w:val="auto"/>
          <w:szCs w:val="22"/>
        </w:rPr>
        <w:t>Procedura odbioru:</w:t>
      </w:r>
    </w:p>
    <w:p w14:paraId="67FDE40C" w14:textId="77777777" w:rsidR="00634A85" w:rsidRPr="007B5A7D" w:rsidRDefault="00634A8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22287B0" w14:textId="77777777"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3BAD9A3D" w14:textId="77777777" w:rsidR="00634A85" w:rsidRPr="007B5A7D" w:rsidRDefault="00634A85" w:rsidP="00263BDD">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36E13A1C" w14:textId="77777777" w:rsidTr="00805AA9">
        <w:trPr>
          <w:trHeight w:hRule="exact" w:val="960"/>
          <w:tblHeader/>
          <w:jc w:val="center"/>
        </w:trPr>
        <w:tc>
          <w:tcPr>
            <w:tcW w:w="640" w:type="dxa"/>
            <w:shd w:val="clear" w:color="auto" w:fill="auto"/>
            <w:tcMar>
              <w:top w:w="0" w:type="dxa"/>
              <w:left w:w="108" w:type="dxa"/>
              <w:bottom w:w="0" w:type="dxa"/>
              <w:right w:w="108" w:type="dxa"/>
            </w:tcMar>
            <w:vAlign w:val="center"/>
          </w:tcPr>
          <w:p w14:paraId="0E02DB19"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1E9C05C2"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62959561"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1F908308"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05FF86C0" w14:textId="7B878C16"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460641C0" w14:textId="77777777" w:rsidTr="00805AA9">
        <w:trPr>
          <w:cantSplit/>
          <w:trHeight w:hRule="exact" w:val="1187"/>
          <w:jc w:val="center"/>
        </w:trPr>
        <w:tc>
          <w:tcPr>
            <w:tcW w:w="640" w:type="dxa"/>
            <w:shd w:val="clear" w:color="auto" w:fill="auto"/>
            <w:tcMar>
              <w:top w:w="0" w:type="dxa"/>
              <w:left w:w="108" w:type="dxa"/>
              <w:bottom w:w="0" w:type="dxa"/>
              <w:right w:w="108" w:type="dxa"/>
            </w:tcMar>
          </w:tcPr>
          <w:p w14:paraId="797F0D26" w14:textId="5DD22A29" w:rsidR="00634A85" w:rsidRPr="007B5A7D" w:rsidRDefault="00023080" w:rsidP="00805AA9">
            <w:pPr>
              <w:pStyle w:val="tabelaROSTWPL"/>
              <w:jc w:val="center"/>
              <w:rPr>
                <w:color w:val="auto"/>
                <w:szCs w:val="22"/>
              </w:rPr>
            </w:pPr>
            <w:r w:rsidRPr="007B5A7D">
              <w:rPr>
                <w:color w:val="auto"/>
                <w:szCs w:val="22"/>
              </w:rPr>
              <w:t>3</w:t>
            </w:r>
            <w:r w:rsidR="00043F6D" w:rsidRPr="007B5A7D">
              <w:rPr>
                <w:color w:val="auto"/>
                <w:szCs w:val="22"/>
              </w:rPr>
              <w:t>58</w:t>
            </w:r>
          </w:p>
        </w:tc>
        <w:tc>
          <w:tcPr>
            <w:tcW w:w="1700" w:type="dxa"/>
            <w:shd w:val="clear" w:color="auto" w:fill="auto"/>
            <w:tcMar>
              <w:top w:w="0" w:type="dxa"/>
              <w:left w:w="108" w:type="dxa"/>
              <w:bottom w:w="0" w:type="dxa"/>
              <w:right w:w="108" w:type="dxa"/>
            </w:tcMar>
          </w:tcPr>
          <w:p w14:paraId="1A2867DD" w14:textId="77777777" w:rsidR="00634A85" w:rsidRPr="007B5A7D" w:rsidRDefault="00634A85" w:rsidP="00805AA9">
            <w:pPr>
              <w:pStyle w:val="tabelaROSTWPL"/>
              <w:jc w:val="left"/>
              <w:rPr>
                <w:color w:val="auto"/>
                <w:szCs w:val="22"/>
              </w:rPr>
            </w:pPr>
            <w:r w:rsidRPr="007B5A7D">
              <w:rPr>
                <w:color w:val="auto"/>
                <w:szCs w:val="22"/>
              </w:rPr>
              <w:t>SZK-KONTM</w:t>
            </w:r>
          </w:p>
          <w:p w14:paraId="1B2542E8" w14:textId="77777777" w:rsidR="00634A85" w:rsidRPr="007B5A7D" w:rsidRDefault="00634A85" w:rsidP="00805AA9">
            <w:pPr>
              <w:pStyle w:val="tabelaROSTWPL"/>
              <w:jc w:val="left"/>
              <w:rPr>
                <w:color w:val="auto"/>
                <w:szCs w:val="22"/>
              </w:rPr>
            </w:pPr>
          </w:p>
        </w:tc>
        <w:tc>
          <w:tcPr>
            <w:tcW w:w="1700" w:type="dxa"/>
            <w:shd w:val="clear" w:color="auto" w:fill="auto"/>
            <w:tcMar>
              <w:top w:w="0" w:type="dxa"/>
              <w:left w:w="108" w:type="dxa"/>
              <w:bottom w:w="0" w:type="dxa"/>
              <w:right w:w="108" w:type="dxa"/>
            </w:tcMar>
          </w:tcPr>
          <w:p w14:paraId="7F848BE7" w14:textId="77777777" w:rsidR="00634A85" w:rsidRPr="007B5A7D" w:rsidRDefault="00634A85" w:rsidP="00805AA9">
            <w:pPr>
              <w:pStyle w:val="tabelaROSTWPL"/>
              <w:jc w:val="left"/>
              <w:rPr>
                <w:color w:val="auto"/>
                <w:szCs w:val="22"/>
              </w:rPr>
            </w:pPr>
            <w:r w:rsidRPr="007B5A7D">
              <w:rPr>
                <w:color w:val="auto"/>
                <w:szCs w:val="22"/>
              </w:rPr>
              <w:t>SZK-KONTM</w:t>
            </w:r>
          </w:p>
          <w:p w14:paraId="1AF82404" w14:textId="77777777" w:rsidR="00634A85" w:rsidRPr="007B5A7D" w:rsidRDefault="00634A85" w:rsidP="00805AA9">
            <w:pPr>
              <w:pStyle w:val="tabelaROSTWPL"/>
              <w:jc w:val="left"/>
              <w:rPr>
                <w:color w:val="auto"/>
                <w:szCs w:val="22"/>
              </w:rPr>
            </w:pPr>
          </w:p>
        </w:tc>
        <w:tc>
          <w:tcPr>
            <w:tcW w:w="3760" w:type="dxa"/>
            <w:shd w:val="clear" w:color="auto" w:fill="auto"/>
            <w:tcMar>
              <w:top w:w="0" w:type="dxa"/>
              <w:left w:w="108" w:type="dxa"/>
              <w:bottom w:w="0" w:type="dxa"/>
              <w:right w:w="108" w:type="dxa"/>
            </w:tcMar>
          </w:tcPr>
          <w:p w14:paraId="3C8A741C" w14:textId="77777777" w:rsidR="00634A85" w:rsidRPr="007B5A7D" w:rsidRDefault="00634A85" w:rsidP="00805AA9">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6953B07" w14:textId="77777777" w:rsidR="00634A85" w:rsidRPr="007B5A7D" w:rsidRDefault="00634A85" w:rsidP="00805AA9">
            <w:pPr>
              <w:pStyle w:val="tabelaROSTWPL"/>
              <w:jc w:val="center"/>
              <w:rPr>
                <w:color w:val="auto"/>
                <w:szCs w:val="22"/>
              </w:rPr>
            </w:pPr>
            <w:r w:rsidRPr="007B5A7D">
              <w:rPr>
                <w:color w:val="auto"/>
                <w:szCs w:val="22"/>
              </w:rPr>
              <w:t>TSZT</w:t>
            </w:r>
          </w:p>
        </w:tc>
      </w:tr>
    </w:tbl>
    <w:p w14:paraId="3FE49177" w14:textId="77777777" w:rsidR="00634A85" w:rsidRPr="007B5A7D" w:rsidRDefault="00634A85" w:rsidP="00634A85">
      <w:pPr>
        <w:pStyle w:val="N4ROSTWPL"/>
        <w:rPr>
          <w:color w:val="auto"/>
          <w:szCs w:val="22"/>
        </w:rPr>
      </w:pPr>
      <w:r w:rsidRPr="007B5A7D">
        <w:rPr>
          <w:rFonts w:eastAsia="SimSun"/>
          <w:color w:val="auto"/>
          <w:szCs w:val="22"/>
        </w:rPr>
        <w:t>Standard technologii prac obejmuje:</w:t>
      </w:r>
    </w:p>
    <w:p w14:paraId="3EAD6177" w14:textId="77777777" w:rsidR="00634A85" w:rsidRPr="007B5A7D" w:rsidRDefault="00634A85">
      <w:pPr>
        <w:pStyle w:val="listaopisROSTWLP"/>
        <w:numPr>
          <w:ilvl w:val="0"/>
          <w:numId w:val="544"/>
        </w:numPr>
        <w:rPr>
          <w:color w:val="auto"/>
          <w:szCs w:val="22"/>
        </w:rPr>
      </w:pPr>
      <w:r w:rsidRPr="007B5A7D">
        <w:rPr>
          <w:color w:val="auto"/>
          <w:szCs w:val="22"/>
        </w:rPr>
        <w:t>doniesienie sadzonek na halę produkcyjną,</w:t>
      </w:r>
    </w:p>
    <w:p w14:paraId="1C80E6E7" w14:textId="77777777" w:rsidR="00634A85" w:rsidRPr="007B5A7D" w:rsidRDefault="00634A8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1826E923" w14:textId="77777777" w:rsidR="00634A85" w:rsidRPr="007B5A7D" w:rsidRDefault="00634A8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27CAA68D" w14:textId="77777777" w:rsidR="00634A85" w:rsidRPr="007B5A7D" w:rsidRDefault="00634A85">
      <w:pPr>
        <w:pStyle w:val="listaopisROSTWLP"/>
        <w:numPr>
          <w:ilvl w:val="0"/>
          <w:numId w:val="544"/>
        </w:numPr>
        <w:rPr>
          <w:color w:val="auto"/>
          <w:szCs w:val="22"/>
        </w:rPr>
      </w:pPr>
      <w:r w:rsidRPr="007B5A7D">
        <w:rPr>
          <w:color w:val="auto"/>
          <w:szCs w:val="22"/>
        </w:rPr>
        <w:t>uzupełnienie ewentualnych braków sadzonek,</w:t>
      </w:r>
    </w:p>
    <w:p w14:paraId="246449F6" w14:textId="77777777" w:rsidR="00634A85" w:rsidRPr="007B5A7D" w:rsidRDefault="00634A85">
      <w:pPr>
        <w:pStyle w:val="listaopisROSTWLP"/>
        <w:numPr>
          <w:ilvl w:val="0"/>
          <w:numId w:val="544"/>
        </w:numPr>
        <w:rPr>
          <w:color w:val="auto"/>
          <w:szCs w:val="22"/>
        </w:rPr>
      </w:pPr>
      <w:r w:rsidRPr="007B5A7D">
        <w:rPr>
          <w:color w:val="auto"/>
          <w:szCs w:val="22"/>
        </w:rPr>
        <w:t>ułożenie kaset na wózku transportowym.</w:t>
      </w:r>
    </w:p>
    <w:p w14:paraId="70BFB11F" w14:textId="77777777" w:rsidR="00634A85" w:rsidRPr="007B5A7D" w:rsidRDefault="00634A85" w:rsidP="00634A85">
      <w:pPr>
        <w:pStyle w:val="N4ROSTWPL"/>
        <w:rPr>
          <w:color w:val="auto"/>
          <w:szCs w:val="22"/>
        </w:rPr>
      </w:pPr>
      <w:r w:rsidRPr="007B5A7D">
        <w:rPr>
          <w:rFonts w:eastAsia="SimSun"/>
          <w:color w:val="auto"/>
          <w:szCs w:val="22"/>
        </w:rPr>
        <w:t>Uwagi:</w:t>
      </w:r>
    </w:p>
    <w:p w14:paraId="29237D31" w14:textId="77777777" w:rsidR="00634A85" w:rsidRPr="007B5A7D" w:rsidRDefault="00634A8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2F442CAA" w14:textId="77777777" w:rsidR="00634A85" w:rsidRPr="007B5A7D" w:rsidRDefault="00634A85" w:rsidP="00634A85">
      <w:pPr>
        <w:pStyle w:val="N4ROSTWPL"/>
        <w:rPr>
          <w:color w:val="auto"/>
          <w:szCs w:val="22"/>
        </w:rPr>
      </w:pPr>
      <w:r w:rsidRPr="007B5A7D">
        <w:rPr>
          <w:color w:val="auto"/>
          <w:szCs w:val="22"/>
        </w:rPr>
        <w:t>Procedura odbioru:</w:t>
      </w:r>
    </w:p>
    <w:p w14:paraId="657236CB" w14:textId="77777777" w:rsidR="00634A85" w:rsidRPr="007B5A7D" w:rsidRDefault="00634A85">
      <w:pPr>
        <w:pStyle w:val="listaopisROSTWLP"/>
        <w:numPr>
          <w:ilvl w:val="0"/>
          <w:numId w:val="546"/>
        </w:numPr>
        <w:rPr>
          <w:color w:val="auto"/>
          <w:szCs w:val="22"/>
        </w:rPr>
      </w:pPr>
      <w:r w:rsidRPr="007B5A7D">
        <w:rPr>
          <w:color w:val="auto"/>
          <w:szCs w:val="22"/>
        </w:rPr>
        <w:t xml:space="preserve">odbiór prac nastąpi poprzez doraźną kontrolę jakości prac oraz obliczenie ilości </w:t>
      </w:r>
      <w:proofErr w:type="spellStart"/>
      <w:r w:rsidRPr="007B5A7D">
        <w:rPr>
          <w:color w:val="auto"/>
          <w:szCs w:val="22"/>
        </w:rPr>
        <w:t>zaszkółkowanych</w:t>
      </w:r>
      <w:proofErr w:type="spellEnd"/>
      <w:r w:rsidRPr="007B5A7D">
        <w:rPr>
          <w:color w:val="auto"/>
          <w:szCs w:val="22"/>
        </w:rPr>
        <w:t xml:space="preserve"> sadzonek.</w:t>
      </w:r>
    </w:p>
    <w:p w14:paraId="69ACFD0F" w14:textId="77777777" w:rsidR="00634A85" w:rsidRPr="007B5A7D" w:rsidRDefault="00634A85" w:rsidP="00634A85">
      <w:pPr>
        <w:pStyle w:val="Standard"/>
        <w:rPr>
          <w:rFonts w:ascii="Cambria" w:hAnsi="Cambria" w:cs="Arial"/>
          <w:sz w:val="22"/>
          <w:szCs w:val="22"/>
        </w:rPr>
      </w:pPr>
    </w:p>
    <w:p w14:paraId="2C751732" w14:textId="77777777" w:rsidR="00634A85" w:rsidRPr="007B5A7D" w:rsidRDefault="00634A85" w:rsidP="00634A8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4F723675"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79E7A"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6278"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7F9F"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AB24"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F3648" w14:textId="28A43672"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10CE4B90" w14:textId="77777777" w:rsidTr="00805AA9">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FF939" w14:textId="52B736F7" w:rsidR="00634A85" w:rsidRPr="007B5A7D" w:rsidRDefault="00023080" w:rsidP="00805AA9">
            <w:pPr>
              <w:pStyle w:val="tabelaROSTWPL"/>
              <w:jc w:val="center"/>
              <w:rPr>
                <w:color w:val="auto"/>
                <w:szCs w:val="22"/>
              </w:rPr>
            </w:pPr>
            <w:r w:rsidRPr="007B5A7D">
              <w:rPr>
                <w:color w:val="auto"/>
                <w:szCs w:val="22"/>
              </w:rPr>
              <w:t>3</w:t>
            </w:r>
            <w:r w:rsidR="00043F6D" w:rsidRPr="007B5A7D">
              <w:rPr>
                <w:color w:val="auto"/>
                <w:szCs w:val="22"/>
              </w:rPr>
              <w:t>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EDEC" w14:textId="77777777" w:rsidR="00634A85" w:rsidRPr="007B5A7D" w:rsidRDefault="00634A85" w:rsidP="00805AA9">
            <w:pPr>
              <w:pStyle w:val="tabelaROSTWPL"/>
              <w:jc w:val="left"/>
              <w:rPr>
                <w:color w:val="auto"/>
                <w:szCs w:val="22"/>
              </w:rPr>
            </w:pPr>
            <w:r w:rsidRPr="007B5A7D">
              <w:rPr>
                <w:color w:val="auto"/>
                <w:szCs w:val="22"/>
              </w:rPr>
              <w:t>SZK-KONTR</w:t>
            </w:r>
          </w:p>
          <w:p w14:paraId="043C7E6F" w14:textId="77777777" w:rsidR="00634A85" w:rsidRPr="007B5A7D"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1A01" w14:textId="77777777" w:rsidR="00634A85" w:rsidRPr="007B5A7D" w:rsidRDefault="00634A85" w:rsidP="00805AA9">
            <w:pPr>
              <w:pStyle w:val="tabelaROSTWPL"/>
              <w:jc w:val="left"/>
              <w:rPr>
                <w:color w:val="auto"/>
                <w:szCs w:val="22"/>
              </w:rPr>
            </w:pPr>
            <w:r w:rsidRPr="007B5A7D">
              <w:rPr>
                <w:color w:val="auto"/>
                <w:szCs w:val="22"/>
              </w:rPr>
              <w:t>SZK-KONTR</w:t>
            </w:r>
          </w:p>
          <w:p w14:paraId="4DB15C3F" w14:textId="77777777" w:rsidR="00634A85" w:rsidRPr="007B5A7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CC75" w14:textId="77777777" w:rsidR="00634A85" w:rsidRPr="007B5A7D" w:rsidRDefault="00634A85" w:rsidP="00805AA9">
            <w:pPr>
              <w:pStyle w:val="tabelaROSTWPL"/>
              <w:jc w:val="left"/>
              <w:rPr>
                <w:color w:val="auto"/>
                <w:szCs w:val="22"/>
              </w:rPr>
            </w:pPr>
          </w:p>
          <w:p w14:paraId="59AC69BD" w14:textId="77777777" w:rsidR="00634A85" w:rsidRPr="007B5A7D" w:rsidRDefault="00634A85" w:rsidP="00805AA9">
            <w:pPr>
              <w:pStyle w:val="tabelaROSTWPL"/>
              <w:jc w:val="left"/>
              <w:rPr>
                <w:color w:val="auto"/>
                <w:szCs w:val="22"/>
              </w:rPr>
            </w:pPr>
            <w:r w:rsidRPr="007B5A7D">
              <w:rPr>
                <w:color w:val="auto"/>
                <w:szCs w:val="22"/>
              </w:rPr>
              <w:t>Ręczne szkółkowanie sadzonek  do kontenerów o zagęszczeniu cel do 400 szt./m2</w:t>
            </w:r>
          </w:p>
          <w:p w14:paraId="46614B35" w14:textId="77777777" w:rsidR="00634A85" w:rsidRPr="007B5A7D" w:rsidRDefault="00634A85" w:rsidP="00805AA9">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F80A" w14:textId="77777777" w:rsidR="00634A85" w:rsidRPr="007B5A7D" w:rsidRDefault="00634A85" w:rsidP="00805AA9">
            <w:pPr>
              <w:pStyle w:val="tabelaROSTWPL"/>
              <w:jc w:val="center"/>
              <w:rPr>
                <w:color w:val="auto"/>
                <w:szCs w:val="22"/>
              </w:rPr>
            </w:pPr>
            <w:r w:rsidRPr="007B5A7D">
              <w:rPr>
                <w:color w:val="auto"/>
                <w:szCs w:val="22"/>
              </w:rPr>
              <w:t>TSZT</w:t>
            </w:r>
          </w:p>
        </w:tc>
      </w:tr>
    </w:tbl>
    <w:p w14:paraId="00CBAD35" w14:textId="77777777" w:rsidR="00634A85" w:rsidRPr="007B5A7D" w:rsidRDefault="00634A85" w:rsidP="00634A85">
      <w:pPr>
        <w:pStyle w:val="N4ROSTWPL"/>
        <w:rPr>
          <w:color w:val="auto"/>
          <w:szCs w:val="22"/>
        </w:rPr>
      </w:pPr>
      <w:r w:rsidRPr="007B5A7D">
        <w:rPr>
          <w:rFonts w:eastAsia="SimSun"/>
          <w:color w:val="auto"/>
          <w:szCs w:val="22"/>
        </w:rPr>
        <w:t>Standard technologii prac obejmuje:</w:t>
      </w:r>
    </w:p>
    <w:p w14:paraId="20C0745E" w14:textId="77777777" w:rsidR="00634A85" w:rsidRPr="007B5A7D" w:rsidRDefault="00634A8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123CF0C7" w14:textId="77777777" w:rsidR="00634A85" w:rsidRPr="007B5A7D" w:rsidRDefault="00634A8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46EDAADE" w14:textId="77777777" w:rsidR="00634A85" w:rsidRPr="007B5A7D" w:rsidRDefault="00634A8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26C0DB0F" w14:textId="77777777" w:rsidR="00634A85" w:rsidRPr="007B5A7D" w:rsidRDefault="00634A8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4FA0867F" w14:textId="77777777" w:rsidR="00634A85" w:rsidRPr="007B5A7D" w:rsidRDefault="00634A8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5C548AE1" w14:textId="77777777" w:rsidR="00634A85" w:rsidRPr="007B5A7D" w:rsidRDefault="00634A8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3260C44A" w14:textId="77777777" w:rsidR="00634A85" w:rsidRPr="007B5A7D" w:rsidRDefault="00634A85">
      <w:pPr>
        <w:pStyle w:val="listaopisROSTWLP"/>
        <w:numPr>
          <w:ilvl w:val="0"/>
          <w:numId w:val="547"/>
        </w:numPr>
        <w:rPr>
          <w:color w:val="auto"/>
          <w:szCs w:val="22"/>
        </w:rPr>
      </w:pPr>
      <w:r w:rsidRPr="007B5A7D">
        <w:rPr>
          <w:rFonts w:eastAsia="SimSun"/>
          <w:color w:val="auto"/>
          <w:szCs w:val="22"/>
          <w:lang w:eastAsia="en-US"/>
        </w:rPr>
        <w:lastRenderedPageBreak/>
        <w:t>wyjęcie sadzonek spełniających określone parametry z pierwotnego kontenera i szkółkowanie do kontenera docelowego,</w:t>
      </w:r>
    </w:p>
    <w:p w14:paraId="45570999" w14:textId="77777777" w:rsidR="00634A85" w:rsidRPr="007B5A7D" w:rsidRDefault="00634A85">
      <w:pPr>
        <w:pStyle w:val="listaopisROSTWLP"/>
        <w:numPr>
          <w:ilvl w:val="0"/>
          <w:numId w:val="547"/>
        </w:numPr>
        <w:rPr>
          <w:color w:val="auto"/>
          <w:szCs w:val="22"/>
        </w:rPr>
      </w:pPr>
      <w:r w:rsidRPr="007B5A7D">
        <w:rPr>
          <w:rFonts w:eastAsia="SimSun"/>
          <w:color w:val="auto"/>
          <w:szCs w:val="22"/>
          <w:lang w:eastAsia="en-US"/>
        </w:rPr>
        <w:t xml:space="preserve">ręczne zagęszczenie substratu wokół </w:t>
      </w:r>
      <w:proofErr w:type="spellStart"/>
      <w:r w:rsidRPr="007B5A7D">
        <w:rPr>
          <w:rFonts w:eastAsia="SimSun"/>
          <w:color w:val="auto"/>
          <w:szCs w:val="22"/>
          <w:lang w:eastAsia="en-US"/>
        </w:rPr>
        <w:t>zaszkółkowanych</w:t>
      </w:r>
      <w:proofErr w:type="spellEnd"/>
      <w:r w:rsidRPr="007B5A7D">
        <w:rPr>
          <w:rFonts w:eastAsia="SimSun"/>
          <w:color w:val="auto"/>
          <w:szCs w:val="22"/>
          <w:lang w:eastAsia="en-US"/>
        </w:rPr>
        <w:t xml:space="preserve"> sadzonek,</w:t>
      </w:r>
    </w:p>
    <w:p w14:paraId="37180DB2" w14:textId="77777777" w:rsidR="00634A85" w:rsidRPr="007B5A7D" w:rsidRDefault="00634A85">
      <w:pPr>
        <w:pStyle w:val="listaopisROSTWLP"/>
        <w:numPr>
          <w:ilvl w:val="0"/>
          <w:numId w:val="547"/>
        </w:numPr>
        <w:rPr>
          <w:color w:val="auto"/>
          <w:szCs w:val="22"/>
        </w:rPr>
      </w:pPr>
      <w:r w:rsidRPr="007B5A7D">
        <w:rPr>
          <w:rFonts w:eastAsia="SimSun"/>
          <w:color w:val="auto"/>
          <w:szCs w:val="22"/>
          <w:lang w:eastAsia="en-US"/>
        </w:rPr>
        <w:t xml:space="preserve">odłożenie kontenera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na taśmociąg,</w:t>
      </w:r>
    </w:p>
    <w:p w14:paraId="30D23AB5" w14:textId="77777777" w:rsidR="00634A85" w:rsidRPr="007B5A7D" w:rsidRDefault="00634A85">
      <w:pPr>
        <w:pStyle w:val="listaopisROSTWLP"/>
        <w:numPr>
          <w:ilvl w:val="0"/>
          <w:numId w:val="547"/>
        </w:numPr>
        <w:rPr>
          <w:color w:val="auto"/>
          <w:szCs w:val="22"/>
        </w:rPr>
      </w:pPr>
      <w:r w:rsidRPr="007B5A7D">
        <w:rPr>
          <w:rFonts w:eastAsia="SimSun"/>
          <w:color w:val="auto"/>
          <w:szCs w:val="22"/>
          <w:lang w:eastAsia="en-US"/>
        </w:rPr>
        <w:t xml:space="preserve">zdejmowanie kontenerów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z podajnika rolkowego i układanie na paletach w stelażu na wózki transportowe do dalszego transportu do namiotów i pola hodowlane,</w:t>
      </w:r>
    </w:p>
    <w:p w14:paraId="0C2311D1" w14:textId="77777777" w:rsidR="00634A85" w:rsidRPr="007B5A7D" w:rsidRDefault="00634A8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86F2D28" w14:textId="77777777" w:rsidR="00634A85" w:rsidRPr="007B5A7D" w:rsidRDefault="00634A8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1C243425" w14:textId="23FC716F" w:rsidR="00634A85" w:rsidRPr="007B5A7D" w:rsidRDefault="00634A8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r w:rsidR="00E01010" w:rsidRPr="007B5A7D">
        <w:rPr>
          <w:rFonts w:eastAsia="SimSun"/>
          <w:color w:val="auto"/>
          <w:szCs w:val="22"/>
          <w:lang w:eastAsia="en-US"/>
        </w:rPr>
        <w:t>.</w:t>
      </w:r>
    </w:p>
    <w:p w14:paraId="03E5F6BA" w14:textId="77777777" w:rsidR="00690D30" w:rsidRPr="007B5A7D" w:rsidRDefault="00690D30" w:rsidP="00634A85">
      <w:pPr>
        <w:pStyle w:val="N4ROSTWPL"/>
        <w:rPr>
          <w:rFonts w:eastAsia="SimSun"/>
          <w:color w:val="auto"/>
          <w:szCs w:val="22"/>
        </w:rPr>
      </w:pPr>
    </w:p>
    <w:p w14:paraId="47C0C16B" w14:textId="06083500" w:rsidR="00634A85" w:rsidRPr="007B5A7D" w:rsidRDefault="00634A85" w:rsidP="00634A85">
      <w:pPr>
        <w:pStyle w:val="N4ROSTWPL"/>
        <w:rPr>
          <w:color w:val="auto"/>
          <w:szCs w:val="22"/>
        </w:rPr>
      </w:pPr>
      <w:r w:rsidRPr="007B5A7D">
        <w:rPr>
          <w:rFonts w:eastAsia="SimSun"/>
          <w:color w:val="auto"/>
          <w:szCs w:val="22"/>
        </w:rPr>
        <w:t>Uwagi:</w:t>
      </w:r>
    </w:p>
    <w:p w14:paraId="625CF6E8" w14:textId="77777777" w:rsidR="00634A85" w:rsidRPr="007B5A7D" w:rsidRDefault="00634A8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6025FB62" w14:textId="77777777" w:rsidR="00690D30" w:rsidRPr="007B5A7D" w:rsidRDefault="00690D30" w:rsidP="00634A85">
      <w:pPr>
        <w:pStyle w:val="listaopisROSTWLP"/>
        <w:numPr>
          <w:ilvl w:val="0"/>
          <w:numId w:val="0"/>
        </w:numPr>
        <w:rPr>
          <w:rFonts w:eastAsia="SimSun"/>
          <w:b/>
          <w:color w:val="auto"/>
          <w:szCs w:val="22"/>
        </w:rPr>
      </w:pPr>
    </w:p>
    <w:p w14:paraId="77D3D03C" w14:textId="2836FA1D" w:rsidR="00634A85" w:rsidRPr="007B5A7D" w:rsidRDefault="00634A85" w:rsidP="00634A85">
      <w:pPr>
        <w:pStyle w:val="listaopisROSTWLP"/>
        <w:numPr>
          <w:ilvl w:val="0"/>
          <w:numId w:val="0"/>
        </w:numPr>
        <w:rPr>
          <w:b/>
          <w:color w:val="auto"/>
          <w:szCs w:val="22"/>
        </w:rPr>
      </w:pPr>
      <w:r w:rsidRPr="007B5A7D">
        <w:rPr>
          <w:rFonts w:eastAsia="SimSun"/>
          <w:b/>
          <w:color w:val="auto"/>
          <w:szCs w:val="22"/>
        </w:rPr>
        <w:t>Procedura odbioru:</w:t>
      </w:r>
    </w:p>
    <w:p w14:paraId="13E8895B" w14:textId="77777777" w:rsidR="00634A85" w:rsidRPr="007B5A7D" w:rsidRDefault="00634A85">
      <w:pPr>
        <w:pStyle w:val="listaopisROSTWLP"/>
        <w:numPr>
          <w:ilvl w:val="0"/>
          <w:numId w:val="549"/>
        </w:numPr>
        <w:rPr>
          <w:color w:val="auto"/>
          <w:szCs w:val="22"/>
        </w:rPr>
      </w:pPr>
      <w:r w:rsidRPr="007B5A7D">
        <w:rPr>
          <w:rFonts w:eastAsia="SimSun"/>
          <w:color w:val="auto"/>
          <w:szCs w:val="22"/>
        </w:rPr>
        <w:t xml:space="preserve">odbiór prac nastąpi poprzez zweryfikowanie prawidłowości i jakości wykonania prac z opisem czynności i zleceniem oraz policzenie </w:t>
      </w:r>
      <w:proofErr w:type="spellStart"/>
      <w:r w:rsidRPr="007B5A7D">
        <w:rPr>
          <w:rFonts w:eastAsia="SimSun"/>
          <w:color w:val="auto"/>
          <w:szCs w:val="22"/>
        </w:rPr>
        <w:t>zaszkółkowanych</w:t>
      </w:r>
      <w:proofErr w:type="spellEnd"/>
      <w:r w:rsidRPr="007B5A7D">
        <w:rPr>
          <w:rFonts w:eastAsia="SimSun"/>
          <w:color w:val="auto"/>
          <w:szCs w:val="22"/>
        </w:rPr>
        <w:t xml:space="preserve"> sadzonek.</w:t>
      </w:r>
    </w:p>
    <w:p w14:paraId="5AEA2FC3" w14:textId="77777777" w:rsidR="00634A85" w:rsidRPr="007B5A7D" w:rsidRDefault="00634A85" w:rsidP="00634A85">
      <w:pPr>
        <w:rPr>
          <w:rFonts w:ascii="Cambria" w:hAnsi="Cambria"/>
          <w:sz w:val="22"/>
          <w:szCs w:val="22"/>
        </w:rPr>
      </w:pPr>
    </w:p>
    <w:p w14:paraId="65374585" w14:textId="77777777" w:rsidR="00634A85" w:rsidRPr="007B5A7D"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6DAC17E1" w14:textId="77777777" w:rsidTr="00805AA9">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2FEEC"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A6407"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C0E2D"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89F93"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EB255" w14:textId="62704CC2"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57B51B8E"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0AFF" w14:textId="637A4E0D" w:rsidR="00634A85" w:rsidRPr="007B5A7D" w:rsidRDefault="00023080" w:rsidP="00805AA9">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C702" w14:textId="77777777" w:rsidR="00634A85" w:rsidRPr="007B5A7D" w:rsidRDefault="00634A85" w:rsidP="00805AA9">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60A1" w14:textId="77777777" w:rsidR="00634A85" w:rsidRPr="007B5A7D" w:rsidRDefault="00634A85" w:rsidP="00805AA9">
            <w:pPr>
              <w:pStyle w:val="tabelaROSTWPL"/>
              <w:jc w:val="left"/>
              <w:rPr>
                <w:color w:val="auto"/>
                <w:szCs w:val="22"/>
              </w:rPr>
            </w:pPr>
            <w:r w:rsidRPr="007B5A7D">
              <w:rPr>
                <w:color w:val="auto"/>
                <w:szCs w:val="22"/>
              </w:rPr>
              <w:t>SORT-KON1</w:t>
            </w:r>
          </w:p>
          <w:p w14:paraId="7CDDF692" w14:textId="77777777" w:rsidR="00634A85" w:rsidRPr="007B5A7D" w:rsidRDefault="00634A85" w:rsidP="00805AA9">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9496E" w14:textId="77777777" w:rsidR="00634A85" w:rsidRPr="007B5A7D" w:rsidRDefault="00634A85" w:rsidP="00805AA9">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EDAF" w14:textId="77777777" w:rsidR="00634A85" w:rsidRPr="007B5A7D" w:rsidRDefault="00634A85" w:rsidP="00805AA9">
            <w:pPr>
              <w:pStyle w:val="tabelaROSTWPL"/>
              <w:jc w:val="center"/>
              <w:rPr>
                <w:color w:val="auto"/>
                <w:szCs w:val="22"/>
              </w:rPr>
            </w:pPr>
            <w:r w:rsidRPr="007B5A7D">
              <w:rPr>
                <w:color w:val="auto"/>
                <w:szCs w:val="22"/>
              </w:rPr>
              <w:t>TSZT</w:t>
            </w:r>
          </w:p>
        </w:tc>
      </w:tr>
      <w:tr w:rsidR="00EC237B" w:rsidRPr="007B5A7D" w14:paraId="2ABD6C46"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D47" w14:textId="3E335446" w:rsidR="00634A85" w:rsidRPr="007B5A7D" w:rsidRDefault="00023080" w:rsidP="00805AA9">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9CB4" w14:textId="77777777" w:rsidR="00634A85" w:rsidRPr="007B5A7D" w:rsidRDefault="00634A85" w:rsidP="00805AA9">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6C0C" w14:textId="77777777" w:rsidR="00634A85" w:rsidRPr="007B5A7D" w:rsidRDefault="00634A85" w:rsidP="00805AA9">
            <w:pPr>
              <w:pStyle w:val="tabelaROSTWPL"/>
              <w:jc w:val="left"/>
              <w:rPr>
                <w:color w:val="auto"/>
                <w:szCs w:val="22"/>
              </w:rPr>
            </w:pPr>
            <w:r w:rsidRPr="007B5A7D">
              <w:rPr>
                <w:color w:val="auto"/>
                <w:szCs w:val="22"/>
              </w:rPr>
              <w:t>SORT-KON2</w:t>
            </w:r>
          </w:p>
          <w:p w14:paraId="7EFEED36" w14:textId="77777777" w:rsidR="00634A85" w:rsidRPr="007B5A7D" w:rsidRDefault="00634A85" w:rsidP="00805AA9">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1D31" w14:textId="77777777" w:rsidR="00634A85" w:rsidRPr="007B5A7D" w:rsidRDefault="00634A85" w:rsidP="00805AA9">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9BEB" w14:textId="77777777" w:rsidR="00634A85" w:rsidRPr="007B5A7D" w:rsidRDefault="00634A85" w:rsidP="00805AA9">
            <w:pPr>
              <w:pStyle w:val="tabelaROSTWPL"/>
              <w:jc w:val="center"/>
              <w:rPr>
                <w:color w:val="auto"/>
                <w:szCs w:val="22"/>
              </w:rPr>
            </w:pPr>
            <w:r w:rsidRPr="007B5A7D">
              <w:rPr>
                <w:color w:val="auto"/>
                <w:szCs w:val="22"/>
              </w:rPr>
              <w:t>TSZT</w:t>
            </w:r>
          </w:p>
        </w:tc>
      </w:tr>
    </w:tbl>
    <w:p w14:paraId="3FEF9478" w14:textId="5B7C9D2C" w:rsidR="00634A85" w:rsidRPr="007B5A7D" w:rsidRDefault="00634A85" w:rsidP="00634A85">
      <w:pPr>
        <w:pStyle w:val="N4ROSTWPL"/>
        <w:rPr>
          <w:color w:val="auto"/>
          <w:szCs w:val="22"/>
        </w:rPr>
      </w:pPr>
      <w:r w:rsidRPr="007B5A7D">
        <w:rPr>
          <w:rFonts w:eastAsia="SimSun"/>
          <w:color w:val="auto"/>
          <w:szCs w:val="22"/>
        </w:rPr>
        <w:t>Standard technologii prac obejmuje:</w:t>
      </w:r>
    </w:p>
    <w:p w14:paraId="651F8DAB" w14:textId="77777777" w:rsidR="00634A85" w:rsidRPr="007B5A7D" w:rsidRDefault="00634A8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068ABD4E" w14:textId="77777777" w:rsidR="00634A85" w:rsidRPr="007B5A7D" w:rsidRDefault="00634A8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138D0732" w14:textId="77777777" w:rsidR="00634A85" w:rsidRPr="007B5A7D" w:rsidRDefault="00634A8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2459C2F0" w14:textId="77777777" w:rsidR="00634A85" w:rsidRPr="007B5A7D" w:rsidRDefault="00634A8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22982664" w14:textId="61ACDD04" w:rsidR="00634A85" w:rsidRPr="007B5A7D" w:rsidRDefault="00634A8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3FA7C1C3" w14:textId="77777777" w:rsidR="00690D30" w:rsidRPr="007B5A7D" w:rsidRDefault="00690D30" w:rsidP="00690D30">
      <w:pPr>
        <w:pStyle w:val="listaopisROSTWLP"/>
        <w:numPr>
          <w:ilvl w:val="0"/>
          <w:numId w:val="0"/>
        </w:numPr>
        <w:ind w:left="720"/>
        <w:rPr>
          <w:color w:val="auto"/>
          <w:szCs w:val="22"/>
        </w:rPr>
      </w:pPr>
    </w:p>
    <w:p w14:paraId="07FDFCFA" w14:textId="56A69798" w:rsidR="00634A85" w:rsidRPr="007B5A7D" w:rsidRDefault="00634A85" w:rsidP="00634A85">
      <w:pPr>
        <w:pStyle w:val="N4ROSTWPL"/>
        <w:rPr>
          <w:color w:val="auto"/>
          <w:szCs w:val="22"/>
        </w:rPr>
      </w:pPr>
      <w:r w:rsidRPr="007B5A7D">
        <w:rPr>
          <w:rFonts w:eastAsia="SimSun"/>
          <w:color w:val="auto"/>
          <w:szCs w:val="22"/>
        </w:rPr>
        <w:t>Procedura odbioru:</w:t>
      </w:r>
    </w:p>
    <w:p w14:paraId="35DEC13D" w14:textId="3FCB1BDE" w:rsidR="00634A85" w:rsidRPr="007B5A7D" w:rsidRDefault="00634A8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r w:rsidR="00E01010" w:rsidRPr="007B5A7D">
        <w:rPr>
          <w:rFonts w:eastAsia="SimSun"/>
          <w:color w:val="auto"/>
          <w:szCs w:val="22"/>
          <w:lang w:eastAsia="en-US"/>
        </w:rPr>
        <w:t>.</w:t>
      </w:r>
    </w:p>
    <w:p w14:paraId="3DA80066" w14:textId="77777777" w:rsidR="00634A85" w:rsidRPr="007B5A7D" w:rsidRDefault="00634A85" w:rsidP="00634A85">
      <w:pPr>
        <w:rPr>
          <w:rFonts w:ascii="Cambria" w:hAnsi="Cambria"/>
          <w:sz w:val="22"/>
          <w:szCs w:val="22"/>
        </w:rPr>
      </w:pPr>
    </w:p>
    <w:p w14:paraId="71242E94" w14:textId="77777777" w:rsidR="00634A85" w:rsidRPr="007B5A7D" w:rsidRDefault="00634A85" w:rsidP="00634A8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3F944771"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BE8B1"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A8AC5"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A7172"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F0000"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FD4D2" w14:textId="78F7DEC8"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368F0311" w14:textId="77777777" w:rsidTr="00805AA9">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59B02" w14:textId="4EF54CF2" w:rsidR="00634A85" w:rsidRPr="007B5A7D" w:rsidRDefault="00023080" w:rsidP="00805AA9">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7737" w14:textId="77777777" w:rsidR="00634A85" w:rsidRPr="007B5A7D" w:rsidRDefault="00634A85" w:rsidP="00805AA9">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4EB24" w14:textId="3C14C5A8" w:rsidR="00634A85" w:rsidRPr="007B5A7D" w:rsidRDefault="00634A85" w:rsidP="00805AA9">
            <w:pPr>
              <w:pStyle w:val="tabelaROSTWPL"/>
              <w:jc w:val="left"/>
              <w:rPr>
                <w:color w:val="auto"/>
                <w:szCs w:val="22"/>
              </w:rPr>
            </w:pPr>
            <w:r w:rsidRPr="007B5A7D">
              <w:rPr>
                <w:color w:val="auto"/>
                <w:szCs w:val="22"/>
              </w:rPr>
              <w:t>ZES-KON</w:t>
            </w:r>
            <w:r w:rsidR="00B0258A" w:rsidRPr="007B5A7D">
              <w:rPr>
                <w:color w:val="auto"/>
                <w:szCs w:val="22"/>
              </w:rPr>
              <w:t>&lt;8</w:t>
            </w:r>
          </w:p>
          <w:p w14:paraId="36E699C0" w14:textId="03EF91BB" w:rsidR="00B0258A" w:rsidRPr="007B5A7D" w:rsidRDefault="00B0258A" w:rsidP="00B0258A">
            <w:pPr>
              <w:pStyle w:val="tabelaROSTWPL"/>
              <w:jc w:val="left"/>
              <w:rPr>
                <w:color w:val="auto"/>
                <w:szCs w:val="22"/>
              </w:rPr>
            </w:pPr>
            <w:r w:rsidRPr="007B5A7D">
              <w:rPr>
                <w:color w:val="auto"/>
                <w:szCs w:val="22"/>
              </w:rPr>
              <w:t>ZES-KON&gt;9</w:t>
            </w:r>
          </w:p>
          <w:p w14:paraId="7A224A80" w14:textId="7D12091F" w:rsidR="00B0258A" w:rsidRPr="007B5A7D" w:rsidRDefault="00B0258A" w:rsidP="00B0258A">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0252" w14:textId="77777777" w:rsidR="00634A85" w:rsidRPr="007B5A7D" w:rsidRDefault="00634A85" w:rsidP="00805AA9">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B3F8" w14:textId="77777777" w:rsidR="00634A85" w:rsidRPr="007B5A7D" w:rsidRDefault="00634A85" w:rsidP="00805AA9">
            <w:pPr>
              <w:pStyle w:val="tabelaROSTWPL"/>
              <w:jc w:val="center"/>
              <w:rPr>
                <w:color w:val="auto"/>
                <w:szCs w:val="22"/>
              </w:rPr>
            </w:pPr>
            <w:r w:rsidRPr="007B5A7D">
              <w:rPr>
                <w:color w:val="auto"/>
                <w:szCs w:val="22"/>
              </w:rPr>
              <w:t>TSZT</w:t>
            </w:r>
          </w:p>
        </w:tc>
      </w:tr>
    </w:tbl>
    <w:p w14:paraId="5FA62701" w14:textId="77777777" w:rsidR="00634A85" w:rsidRPr="007B5A7D" w:rsidRDefault="00634A85" w:rsidP="00634A85">
      <w:pPr>
        <w:pStyle w:val="N4ROSTWPL"/>
        <w:rPr>
          <w:color w:val="auto"/>
          <w:szCs w:val="22"/>
        </w:rPr>
      </w:pPr>
      <w:r w:rsidRPr="007B5A7D">
        <w:rPr>
          <w:rFonts w:eastAsia="SimSun"/>
          <w:color w:val="auto"/>
          <w:szCs w:val="22"/>
        </w:rPr>
        <w:t>Standard technologii prac obejmuje:</w:t>
      </w:r>
    </w:p>
    <w:p w14:paraId="043344FB" w14:textId="77777777" w:rsidR="00634A85" w:rsidRPr="007B5A7D" w:rsidRDefault="00634A85">
      <w:pPr>
        <w:pStyle w:val="listaopisROSTWLP"/>
        <w:numPr>
          <w:ilvl w:val="0"/>
          <w:numId w:val="552"/>
        </w:numPr>
        <w:rPr>
          <w:color w:val="auto"/>
          <w:szCs w:val="22"/>
        </w:rPr>
      </w:pPr>
      <w:r w:rsidRPr="007B5A7D">
        <w:rPr>
          <w:rFonts w:eastAsia="SimSun"/>
          <w:color w:val="auto"/>
          <w:szCs w:val="22"/>
          <w:lang w:eastAsia="en-US"/>
        </w:rPr>
        <w:lastRenderedPageBreak/>
        <w:t>zdjęcie kontenerów z sadzonkami z palet,</w:t>
      </w:r>
    </w:p>
    <w:p w14:paraId="3DEA0F13" w14:textId="77777777" w:rsidR="00634A85" w:rsidRPr="007B5A7D" w:rsidRDefault="00634A8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57512717" w14:textId="77777777" w:rsidR="00634A85" w:rsidRPr="007B5A7D" w:rsidRDefault="00634A8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5F55795E" w14:textId="77777777" w:rsidR="00634A85" w:rsidRPr="007B5A7D" w:rsidRDefault="00634A8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6D1DE715" w14:textId="77777777" w:rsidR="00634A85" w:rsidRPr="007B5A7D" w:rsidRDefault="00634A8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2F370BF6" w14:textId="77777777" w:rsidR="00634A85" w:rsidRPr="007B5A7D" w:rsidRDefault="00634A85">
      <w:pPr>
        <w:pStyle w:val="listaopisROSTWLP"/>
        <w:numPr>
          <w:ilvl w:val="0"/>
          <w:numId w:val="552"/>
        </w:numPr>
        <w:rPr>
          <w:color w:val="auto"/>
          <w:szCs w:val="22"/>
        </w:rPr>
      </w:pPr>
      <w:r w:rsidRPr="007B5A7D">
        <w:rPr>
          <w:rFonts w:eastAsia="SimSun"/>
          <w:color w:val="auto"/>
          <w:szCs w:val="22"/>
          <w:lang w:eastAsia="en-US"/>
        </w:rPr>
        <w:t>uporządkowanie powierzchni.</w:t>
      </w:r>
    </w:p>
    <w:p w14:paraId="6DD2B59B" w14:textId="77777777" w:rsidR="00634A85" w:rsidRPr="007B5A7D" w:rsidRDefault="00634A85" w:rsidP="00634A85">
      <w:pPr>
        <w:rPr>
          <w:rFonts w:ascii="Cambria" w:eastAsia="SimSun" w:hAnsi="Cambria"/>
          <w:sz w:val="22"/>
          <w:szCs w:val="22"/>
        </w:rPr>
      </w:pPr>
    </w:p>
    <w:p w14:paraId="478DE1F6" w14:textId="77777777" w:rsidR="00634A85" w:rsidRPr="007B5A7D" w:rsidRDefault="00634A85" w:rsidP="00634A85">
      <w:pPr>
        <w:pStyle w:val="N4ROSTWPL"/>
        <w:rPr>
          <w:color w:val="auto"/>
          <w:szCs w:val="22"/>
        </w:rPr>
      </w:pPr>
      <w:r w:rsidRPr="007B5A7D">
        <w:rPr>
          <w:rFonts w:eastAsia="SimSun"/>
          <w:color w:val="auto"/>
          <w:szCs w:val="22"/>
        </w:rPr>
        <w:t>Uwagi:</w:t>
      </w:r>
    </w:p>
    <w:p w14:paraId="28F670C2" w14:textId="492D4ED8" w:rsidR="00634A85" w:rsidRPr="007B5A7D" w:rsidRDefault="00634A8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25DABC77" w14:textId="77777777" w:rsidR="00690D30" w:rsidRPr="007B5A7D" w:rsidRDefault="00690D30" w:rsidP="00634A85">
      <w:pPr>
        <w:pStyle w:val="N4ROSTWPL"/>
        <w:rPr>
          <w:rFonts w:eastAsia="SimSun"/>
          <w:color w:val="auto"/>
          <w:szCs w:val="22"/>
        </w:rPr>
      </w:pPr>
    </w:p>
    <w:p w14:paraId="57AA1939" w14:textId="334CD6D7" w:rsidR="00634A85" w:rsidRPr="007B5A7D" w:rsidRDefault="00634A85" w:rsidP="00634A85">
      <w:pPr>
        <w:pStyle w:val="N4ROSTWPL"/>
        <w:rPr>
          <w:color w:val="auto"/>
          <w:szCs w:val="22"/>
        </w:rPr>
      </w:pPr>
      <w:r w:rsidRPr="007B5A7D">
        <w:rPr>
          <w:rFonts w:eastAsia="SimSun"/>
          <w:color w:val="auto"/>
          <w:szCs w:val="22"/>
        </w:rPr>
        <w:t>Procedura odbioru:</w:t>
      </w:r>
    </w:p>
    <w:p w14:paraId="339690ED" w14:textId="77777777" w:rsidR="00634A85" w:rsidRPr="007B5A7D" w:rsidRDefault="00634A8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3242992F" w14:textId="77777777"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3FFB65AF" w14:textId="77777777" w:rsidR="00634A85" w:rsidRPr="007B5A7D" w:rsidRDefault="00634A85" w:rsidP="00634A85">
      <w:pPr>
        <w:rPr>
          <w:rFonts w:ascii="Cambria" w:eastAsia="Verdana" w:hAnsi="Cambria" w:cs="Verdana"/>
          <w:i/>
          <w:kern w:val="3"/>
          <w:sz w:val="22"/>
          <w:szCs w:val="22"/>
          <w:lang w:eastAsia="zh-CN" w:bidi="hi-IN"/>
        </w:rPr>
      </w:pPr>
    </w:p>
    <w:p w14:paraId="2A78BA99" w14:textId="77777777" w:rsidR="00634A85" w:rsidRPr="007B5A7D"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7F40A2C4" w14:textId="77777777" w:rsidTr="00805AA9">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9B591E"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D66D"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CD742"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AD9A4"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C3A2D" w14:textId="7CEB2F36" w:rsidR="00634A85" w:rsidRPr="007B5A7D" w:rsidRDefault="00634A85" w:rsidP="00805AA9">
            <w:pPr>
              <w:pStyle w:val="tabelaROSTWPL"/>
              <w:jc w:val="center"/>
              <w:rPr>
                <w:b/>
                <w:i/>
                <w:color w:val="auto"/>
                <w:szCs w:val="22"/>
              </w:rPr>
            </w:pPr>
            <w:r w:rsidRPr="007B5A7D">
              <w:rPr>
                <w:b/>
                <w:i/>
                <w:color w:val="auto"/>
                <w:szCs w:val="22"/>
              </w:rPr>
              <w:t>Jednostka miary</w:t>
            </w:r>
          </w:p>
        </w:tc>
      </w:tr>
      <w:tr w:rsidR="00EC237B" w:rsidRPr="007B5A7D" w14:paraId="3F417F37" w14:textId="77777777" w:rsidTr="00805AA9">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B131E9" w14:textId="157F0AB2" w:rsidR="00634A85" w:rsidRPr="007B5A7D" w:rsidRDefault="008173F3" w:rsidP="00805AA9">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4A976" w14:textId="77777777" w:rsidR="00634A85" w:rsidRPr="007B5A7D" w:rsidRDefault="00634A85" w:rsidP="00805AA9">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EA6A" w14:textId="77777777" w:rsidR="00634A85" w:rsidRPr="007B5A7D" w:rsidRDefault="00634A85" w:rsidP="00805AA9">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901E" w14:textId="77777777" w:rsidR="00634A85" w:rsidRPr="007B5A7D" w:rsidRDefault="00634A85" w:rsidP="00805AA9">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B9DCB" w14:textId="77777777" w:rsidR="00634A85" w:rsidRPr="007B5A7D" w:rsidRDefault="00634A85" w:rsidP="00805AA9">
            <w:pPr>
              <w:pStyle w:val="tabelaROSTWPL"/>
              <w:jc w:val="center"/>
              <w:rPr>
                <w:color w:val="auto"/>
                <w:szCs w:val="22"/>
              </w:rPr>
            </w:pPr>
            <w:r w:rsidRPr="007B5A7D">
              <w:rPr>
                <w:color w:val="auto"/>
                <w:szCs w:val="22"/>
              </w:rPr>
              <w:t>TSZT</w:t>
            </w:r>
          </w:p>
        </w:tc>
      </w:tr>
    </w:tbl>
    <w:p w14:paraId="4EBA2E3B" w14:textId="7F7CFA6A" w:rsidR="00634A85" w:rsidRPr="007B5A7D" w:rsidRDefault="00634A85" w:rsidP="00634A85">
      <w:pPr>
        <w:pStyle w:val="N4ROSTWPL"/>
        <w:rPr>
          <w:color w:val="auto"/>
          <w:szCs w:val="22"/>
        </w:rPr>
      </w:pPr>
      <w:r w:rsidRPr="007B5A7D">
        <w:rPr>
          <w:rFonts w:eastAsia="SimSun"/>
          <w:color w:val="auto"/>
          <w:szCs w:val="22"/>
        </w:rPr>
        <w:t>Standard technologii prac obejmuje:</w:t>
      </w:r>
    </w:p>
    <w:p w14:paraId="578C71B0" w14:textId="77777777" w:rsidR="00634A85" w:rsidRPr="007B5A7D" w:rsidRDefault="00634A8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1F24820" w14:textId="77777777" w:rsidR="00634A85" w:rsidRPr="007B5A7D" w:rsidRDefault="00634A8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06C5CFA4" w14:textId="77777777" w:rsidR="00634A85" w:rsidRPr="007B5A7D" w:rsidRDefault="00634A8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DBB7C26" w14:textId="77777777" w:rsidR="00634A85" w:rsidRPr="007B5A7D" w:rsidRDefault="00634A85">
      <w:pPr>
        <w:pStyle w:val="listaopisROSTWLP"/>
        <w:numPr>
          <w:ilvl w:val="0"/>
          <w:numId w:val="555"/>
        </w:numPr>
        <w:rPr>
          <w:color w:val="auto"/>
          <w:szCs w:val="22"/>
        </w:rPr>
      </w:pPr>
      <w:r w:rsidRPr="007B5A7D">
        <w:rPr>
          <w:rFonts w:eastAsia="SimSun"/>
          <w:color w:val="auto"/>
          <w:szCs w:val="22"/>
          <w:lang w:eastAsia="en-US"/>
        </w:rPr>
        <w:t>uporządkowanie powierzchni.</w:t>
      </w:r>
    </w:p>
    <w:p w14:paraId="278D83F9" w14:textId="77777777" w:rsidR="00690D30" w:rsidRPr="007B5A7D" w:rsidRDefault="00690D30" w:rsidP="00634A85">
      <w:pPr>
        <w:pStyle w:val="N4ROSTWPL"/>
        <w:rPr>
          <w:rFonts w:eastAsia="SimSun"/>
          <w:color w:val="auto"/>
          <w:szCs w:val="22"/>
        </w:rPr>
      </w:pPr>
    </w:p>
    <w:p w14:paraId="4D494CF4" w14:textId="1F4EA7F1" w:rsidR="00634A85" w:rsidRPr="007B5A7D" w:rsidRDefault="00634A85" w:rsidP="00634A85">
      <w:pPr>
        <w:pStyle w:val="N4ROSTWPL"/>
        <w:rPr>
          <w:color w:val="auto"/>
          <w:szCs w:val="22"/>
        </w:rPr>
      </w:pPr>
      <w:r w:rsidRPr="007B5A7D">
        <w:rPr>
          <w:rFonts w:eastAsia="SimSun"/>
          <w:color w:val="auto"/>
          <w:szCs w:val="22"/>
        </w:rPr>
        <w:t>Uwagi:</w:t>
      </w:r>
    </w:p>
    <w:p w14:paraId="101A134C" w14:textId="77777777" w:rsidR="00634A85" w:rsidRPr="007B5A7D" w:rsidRDefault="00634A8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2DDCF1C8" w14:textId="77777777" w:rsidR="00690D30" w:rsidRPr="007B5A7D" w:rsidRDefault="00690D30" w:rsidP="00634A85">
      <w:pPr>
        <w:pStyle w:val="listaopisROSTWLP"/>
        <w:numPr>
          <w:ilvl w:val="0"/>
          <w:numId w:val="0"/>
        </w:numPr>
        <w:rPr>
          <w:rFonts w:eastAsia="SimSun"/>
          <w:b/>
          <w:color w:val="auto"/>
          <w:szCs w:val="22"/>
        </w:rPr>
      </w:pPr>
    </w:p>
    <w:p w14:paraId="4B1A06AD" w14:textId="7B0C9C81" w:rsidR="00634A85" w:rsidRPr="007B5A7D" w:rsidRDefault="00634A85" w:rsidP="00634A85">
      <w:pPr>
        <w:pStyle w:val="listaopisROSTWLP"/>
        <w:numPr>
          <w:ilvl w:val="0"/>
          <w:numId w:val="0"/>
        </w:numPr>
        <w:rPr>
          <w:b/>
          <w:color w:val="auto"/>
          <w:szCs w:val="22"/>
        </w:rPr>
      </w:pPr>
      <w:r w:rsidRPr="007B5A7D">
        <w:rPr>
          <w:rFonts w:eastAsia="SimSun"/>
          <w:b/>
          <w:color w:val="auto"/>
          <w:szCs w:val="22"/>
        </w:rPr>
        <w:t>Procedura odbioru:</w:t>
      </w:r>
    </w:p>
    <w:p w14:paraId="611EF9E0" w14:textId="0BCD9ABB" w:rsidR="00634A85" w:rsidRPr="007B5A7D" w:rsidRDefault="00634A8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C64F4AB" w14:textId="77777777"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80B2C59" w14:textId="77777777" w:rsidR="00634A85" w:rsidRPr="007B5A7D" w:rsidRDefault="00634A85" w:rsidP="00634A85">
      <w:pPr>
        <w:rPr>
          <w:rFonts w:ascii="Cambria" w:eastAsia="SimSun" w:hAnsi="Cambria"/>
          <w:sz w:val="22"/>
          <w:szCs w:val="22"/>
        </w:rPr>
      </w:pPr>
    </w:p>
    <w:p w14:paraId="6FB11F48" w14:textId="77777777" w:rsidR="00634A85" w:rsidRPr="007B5A7D" w:rsidRDefault="00634A85" w:rsidP="00634A8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697CFCEA"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9FBE6"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19261"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95567"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12CE"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44020" w14:textId="20E2BBB6"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0140B19F"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8F6C" w14:textId="75B4C339" w:rsidR="00634A85" w:rsidRPr="007B5A7D" w:rsidRDefault="008173F3" w:rsidP="00805AA9">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0A16" w14:textId="77777777" w:rsidR="00634A85" w:rsidRPr="007B5A7D" w:rsidRDefault="00634A85" w:rsidP="00805AA9">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BE8B" w14:textId="77777777" w:rsidR="00634A85" w:rsidRPr="007B5A7D" w:rsidRDefault="00634A85" w:rsidP="00805AA9">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9817" w14:textId="77777777" w:rsidR="00634A85" w:rsidRPr="007B5A7D" w:rsidRDefault="00634A85" w:rsidP="00805AA9">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669AB" w14:textId="77777777" w:rsidR="00634A85" w:rsidRPr="007B5A7D" w:rsidRDefault="00634A85" w:rsidP="00805AA9">
            <w:pPr>
              <w:pStyle w:val="tabelaROSTWPL"/>
              <w:jc w:val="center"/>
              <w:rPr>
                <w:color w:val="auto"/>
                <w:szCs w:val="22"/>
                <w:lang w:eastAsia="pl-PL"/>
              </w:rPr>
            </w:pPr>
            <w:r w:rsidRPr="007B5A7D">
              <w:rPr>
                <w:color w:val="auto"/>
                <w:szCs w:val="22"/>
                <w:lang w:eastAsia="pl-PL"/>
              </w:rPr>
              <w:t>TSZT</w:t>
            </w:r>
          </w:p>
        </w:tc>
      </w:tr>
    </w:tbl>
    <w:p w14:paraId="30F3F8CD" w14:textId="77777777" w:rsidR="00634A85" w:rsidRPr="007B5A7D" w:rsidRDefault="00634A85" w:rsidP="00634A85">
      <w:pPr>
        <w:pStyle w:val="N4ROSTWPL"/>
        <w:rPr>
          <w:rFonts w:eastAsia="SimSun"/>
          <w:color w:val="auto"/>
          <w:szCs w:val="22"/>
        </w:rPr>
      </w:pPr>
      <w:r w:rsidRPr="007B5A7D">
        <w:rPr>
          <w:rFonts w:eastAsia="SimSun"/>
          <w:color w:val="auto"/>
          <w:szCs w:val="22"/>
        </w:rPr>
        <w:t>Standard technologii prac obejmuje:</w:t>
      </w:r>
    </w:p>
    <w:p w14:paraId="1A9C9466" w14:textId="77777777"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03F5C691" w14:textId="77777777"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06CF58AC" w14:textId="77777777"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lastRenderedPageBreak/>
        <w:t>ręczne smarowanie wyznaczonej partii sadzonek repelentem,</w:t>
      </w:r>
    </w:p>
    <w:p w14:paraId="5B896BDA" w14:textId="77777777"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41FB7694" w14:textId="77777777"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6700EEF8" w14:textId="77777777"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29DC8CD1" w14:textId="77777777"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D0DAAD7" w14:textId="77777777" w:rsidR="00690D30" w:rsidRPr="007B5A7D" w:rsidRDefault="00690D30" w:rsidP="00634A85">
      <w:pPr>
        <w:pStyle w:val="N4ROSTWPL"/>
        <w:rPr>
          <w:rFonts w:eastAsia="SimSun"/>
          <w:color w:val="auto"/>
          <w:szCs w:val="22"/>
        </w:rPr>
      </w:pPr>
    </w:p>
    <w:p w14:paraId="2B96F8FA" w14:textId="69B1977E" w:rsidR="00634A85" w:rsidRPr="007B5A7D" w:rsidRDefault="00634A85" w:rsidP="00634A85">
      <w:pPr>
        <w:pStyle w:val="N4ROSTWPL"/>
        <w:rPr>
          <w:color w:val="auto"/>
          <w:szCs w:val="22"/>
        </w:rPr>
      </w:pPr>
      <w:r w:rsidRPr="007B5A7D">
        <w:rPr>
          <w:rFonts w:eastAsia="SimSun"/>
          <w:color w:val="auto"/>
          <w:szCs w:val="22"/>
        </w:rPr>
        <w:t>Uwagi:</w:t>
      </w:r>
    </w:p>
    <w:p w14:paraId="59DA485D" w14:textId="77777777" w:rsidR="00634A85" w:rsidRPr="007B5A7D" w:rsidRDefault="00634A8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2C1865A0" w14:textId="77777777" w:rsidR="00690D30" w:rsidRPr="007B5A7D" w:rsidRDefault="00690D30" w:rsidP="00634A85">
      <w:pPr>
        <w:pStyle w:val="N4ROSTWPL"/>
        <w:rPr>
          <w:rFonts w:eastAsia="SimSun"/>
          <w:color w:val="auto"/>
          <w:szCs w:val="22"/>
        </w:rPr>
      </w:pPr>
    </w:p>
    <w:p w14:paraId="5C2037B0" w14:textId="705FF3C9" w:rsidR="00634A85" w:rsidRPr="007B5A7D" w:rsidRDefault="00634A85" w:rsidP="00634A85">
      <w:pPr>
        <w:pStyle w:val="N4ROSTWPL"/>
        <w:rPr>
          <w:rFonts w:eastAsia="SimSun"/>
          <w:color w:val="auto"/>
          <w:szCs w:val="22"/>
        </w:rPr>
      </w:pPr>
      <w:r w:rsidRPr="007B5A7D">
        <w:rPr>
          <w:rFonts w:eastAsia="SimSun"/>
          <w:color w:val="auto"/>
          <w:szCs w:val="22"/>
        </w:rPr>
        <w:t>Procedura odbioru:</w:t>
      </w:r>
    </w:p>
    <w:p w14:paraId="5B054782" w14:textId="69B5B0CD" w:rsidR="00634A85" w:rsidRPr="007B5A7D" w:rsidRDefault="00634A8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r w:rsidR="00E01010" w:rsidRPr="007B5A7D">
        <w:rPr>
          <w:rFonts w:eastAsia="SimSun"/>
          <w:color w:val="auto"/>
          <w:szCs w:val="22"/>
        </w:rPr>
        <w:t>.</w:t>
      </w:r>
    </w:p>
    <w:p w14:paraId="749527A1" w14:textId="77777777" w:rsidR="00634A85" w:rsidRPr="007B5A7D" w:rsidRDefault="00634A85" w:rsidP="00634A85">
      <w:pPr>
        <w:rPr>
          <w:rFonts w:ascii="Cambria" w:hAnsi="Cambria"/>
          <w:sz w:val="22"/>
          <w:szCs w:val="22"/>
        </w:rPr>
      </w:pPr>
    </w:p>
    <w:p w14:paraId="191E50CA" w14:textId="77777777" w:rsidR="00634A85" w:rsidRPr="007B5A7D"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B5A7D" w14:paraId="16268A05"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E0E41"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5A849"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5B5BC"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9D67E"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6A0E1" w14:textId="1413EA89"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0FDCAB6F"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990B9" w14:textId="0165ADC2" w:rsidR="00634A85" w:rsidRPr="007B5A7D" w:rsidRDefault="008173F3" w:rsidP="00805AA9">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EECF" w14:textId="77777777" w:rsidR="00634A85" w:rsidRPr="007B5A7D" w:rsidRDefault="00634A85" w:rsidP="00805AA9">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60BB" w14:textId="77777777" w:rsidR="00634A85" w:rsidRPr="007B5A7D" w:rsidRDefault="00634A85" w:rsidP="00805AA9">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9E21" w14:textId="77777777" w:rsidR="00634A85" w:rsidRPr="007B5A7D" w:rsidRDefault="00634A85" w:rsidP="00805AA9">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3AAC" w14:textId="77777777" w:rsidR="00634A85" w:rsidRPr="007B5A7D" w:rsidRDefault="00634A85" w:rsidP="00805AA9">
            <w:pPr>
              <w:pStyle w:val="tabelaROSTWPL"/>
              <w:jc w:val="center"/>
              <w:rPr>
                <w:color w:val="auto"/>
                <w:szCs w:val="22"/>
              </w:rPr>
            </w:pPr>
            <w:r w:rsidRPr="007B5A7D">
              <w:rPr>
                <w:color w:val="auto"/>
                <w:szCs w:val="22"/>
              </w:rPr>
              <w:t>TSZT</w:t>
            </w:r>
          </w:p>
        </w:tc>
      </w:tr>
    </w:tbl>
    <w:p w14:paraId="4362C91A" w14:textId="77777777" w:rsidR="00634A85" w:rsidRPr="007B5A7D" w:rsidRDefault="00634A85" w:rsidP="00634A85">
      <w:pPr>
        <w:pStyle w:val="N4ROSTWPL"/>
        <w:rPr>
          <w:color w:val="auto"/>
          <w:szCs w:val="22"/>
        </w:rPr>
      </w:pPr>
      <w:r w:rsidRPr="007B5A7D">
        <w:rPr>
          <w:rFonts w:eastAsia="SimSun"/>
          <w:color w:val="auto"/>
          <w:szCs w:val="22"/>
        </w:rPr>
        <w:t>Standard technologii prac obejmuje:</w:t>
      </w:r>
    </w:p>
    <w:p w14:paraId="3FC9BC91" w14:textId="7A4CA380" w:rsidR="00634A85" w:rsidRPr="007B5A7D" w:rsidRDefault="00634A8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r w:rsidR="00E01010" w:rsidRPr="007B5A7D">
        <w:rPr>
          <w:rFonts w:eastAsia="SimSun"/>
          <w:color w:val="auto"/>
          <w:szCs w:val="22"/>
        </w:rPr>
        <w:t>,</w:t>
      </w:r>
    </w:p>
    <w:p w14:paraId="3953E383" w14:textId="69296F71" w:rsidR="00634A85" w:rsidRPr="007B5A7D" w:rsidRDefault="00634A85">
      <w:pPr>
        <w:pStyle w:val="listaopisROSTWLP"/>
        <w:numPr>
          <w:ilvl w:val="0"/>
          <w:numId w:val="561"/>
        </w:numPr>
        <w:rPr>
          <w:color w:val="auto"/>
          <w:szCs w:val="22"/>
        </w:rPr>
      </w:pPr>
      <w:r w:rsidRPr="007B5A7D">
        <w:rPr>
          <w:rFonts w:eastAsia="SimSun"/>
          <w:color w:val="auto"/>
          <w:szCs w:val="22"/>
        </w:rPr>
        <w:t>dowiezienie kontenerów</w:t>
      </w:r>
      <w:r w:rsidR="00E01010" w:rsidRPr="007B5A7D">
        <w:rPr>
          <w:rFonts w:eastAsia="SimSun"/>
          <w:color w:val="auto"/>
          <w:szCs w:val="22"/>
        </w:rPr>
        <w:t>,</w:t>
      </w:r>
    </w:p>
    <w:p w14:paraId="624BF473" w14:textId="75A52B52" w:rsidR="00634A85" w:rsidRPr="007B5A7D" w:rsidRDefault="00634A8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r w:rsidR="00E01010" w:rsidRPr="007B5A7D">
        <w:rPr>
          <w:rFonts w:eastAsia="SimSun"/>
          <w:color w:val="auto"/>
          <w:szCs w:val="22"/>
        </w:rPr>
        <w:t>,</w:t>
      </w:r>
    </w:p>
    <w:p w14:paraId="16EDD425" w14:textId="5C7BF0DC" w:rsidR="00634A85" w:rsidRPr="007B5A7D" w:rsidRDefault="00634A85">
      <w:pPr>
        <w:pStyle w:val="listaopisROSTWLP"/>
        <w:numPr>
          <w:ilvl w:val="0"/>
          <w:numId w:val="561"/>
        </w:numPr>
        <w:rPr>
          <w:color w:val="auto"/>
          <w:szCs w:val="22"/>
        </w:rPr>
      </w:pPr>
      <w:r w:rsidRPr="007B5A7D">
        <w:rPr>
          <w:rFonts w:eastAsia="SimSun"/>
          <w:color w:val="auto"/>
          <w:szCs w:val="22"/>
        </w:rPr>
        <w:t>bieżąca kontrola nad przebiegiem pracy</w:t>
      </w:r>
      <w:r w:rsidR="00E01010" w:rsidRPr="007B5A7D">
        <w:rPr>
          <w:rFonts w:eastAsia="SimSun"/>
          <w:color w:val="auto"/>
          <w:szCs w:val="22"/>
        </w:rPr>
        <w:t>,</w:t>
      </w:r>
    </w:p>
    <w:p w14:paraId="3CF0464A" w14:textId="77777777" w:rsidR="00634A85" w:rsidRPr="007B5A7D" w:rsidRDefault="00634A8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8C55D39" w14:textId="19D3FC5E" w:rsidR="00634A85" w:rsidRPr="007B5A7D" w:rsidRDefault="00634A8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r w:rsidR="00E01010" w:rsidRPr="007B5A7D">
        <w:rPr>
          <w:rFonts w:eastAsia="SimSun"/>
          <w:color w:val="auto"/>
          <w:szCs w:val="22"/>
          <w:lang w:eastAsia="en-US"/>
        </w:rPr>
        <w:t>,</w:t>
      </w:r>
    </w:p>
    <w:p w14:paraId="76963376" w14:textId="3E461DDA" w:rsidR="00634A85" w:rsidRPr="007B5A7D" w:rsidRDefault="00634A8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r w:rsidR="00E01010" w:rsidRPr="007B5A7D">
        <w:rPr>
          <w:rFonts w:eastAsia="SimSun"/>
          <w:color w:val="auto"/>
          <w:szCs w:val="22"/>
          <w:lang w:eastAsia="en-US"/>
        </w:rPr>
        <w:t>.</w:t>
      </w:r>
    </w:p>
    <w:p w14:paraId="64D8E4C4" w14:textId="77777777" w:rsidR="00690D30" w:rsidRPr="007B5A7D" w:rsidRDefault="00690D30" w:rsidP="00634A85">
      <w:pPr>
        <w:pStyle w:val="N4ROSTWPL"/>
        <w:rPr>
          <w:rFonts w:eastAsia="SimSun"/>
          <w:color w:val="auto"/>
          <w:szCs w:val="22"/>
        </w:rPr>
      </w:pPr>
    </w:p>
    <w:p w14:paraId="108D593C" w14:textId="13A966C9" w:rsidR="00634A85" w:rsidRPr="007B5A7D" w:rsidRDefault="00634A85" w:rsidP="00634A85">
      <w:pPr>
        <w:pStyle w:val="N4ROSTWPL"/>
        <w:rPr>
          <w:color w:val="auto"/>
          <w:szCs w:val="22"/>
        </w:rPr>
      </w:pPr>
      <w:r w:rsidRPr="007B5A7D">
        <w:rPr>
          <w:rFonts w:eastAsia="SimSun"/>
          <w:color w:val="auto"/>
          <w:szCs w:val="22"/>
        </w:rPr>
        <w:t>Uwagi:</w:t>
      </w:r>
    </w:p>
    <w:p w14:paraId="19A51F4D" w14:textId="77777777" w:rsidR="00634A85" w:rsidRPr="007B5A7D" w:rsidRDefault="00634A8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2949275C" w14:textId="77777777" w:rsidR="00690D30" w:rsidRPr="007B5A7D" w:rsidRDefault="00690D30" w:rsidP="00634A85">
      <w:pPr>
        <w:pStyle w:val="N4ROSTWPL"/>
        <w:rPr>
          <w:rFonts w:eastAsia="SimSun"/>
          <w:color w:val="auto"/>
          <w:szCs w:val="22"/>
        </w:rPr>
      </w:pPr>
    </w:p>
    <w:p w14:paraId="048FAEC5" w14:textId="6FCD126F" w:rsidR="00634A85" w:rsidRPr="007B5A7D" w:rsidRDefault="00634A85" w:rsidP="00634A85">
      <w:pPr>
        <w:pStyle w:val="N4ROSTWPL"/>
        <w:rPr>
          <w:color w:val="auto"/>
          <w:szCs w:val="22"/>
        </w:rPr>
      </w:pPr>
      <w:r w:rsidRPr="007B5A7D">
        <w:rPr>
          <w:rFonts w:eastAsia="SimSun"/>
          <w:color w:val="auto"/>
          <w:szCs w:val="22"/>
        </w:rPr>
        <w:t>Procedura odbioru:</w:t>
      </w:r>
    </w:p>
    <w:p w14:paraId="173074F7" w14:textId="77777777" w:rsidR="00634A85" w:rsidRPr="007B5A7D" w:rsidRDefault="00634A8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3903E074" w14:textId="77777777"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64C688DF" w14:textId="77777777" w:rsidR="00634A85" w:rsidRPr="007B5A7D" w:rsidRDefault="00634A85" w:rsidP="00634A85">
      <w:pPr>
        <w:pStyle w:val="Standard"/>
        <w:spacing w:line="360" w:lineRule="auto"/>
        <w:ind w:firstLine="142"/>
        <w:rPr>
          <w:rFonts w:ascii="Cambria" w:eastAsia="SimSun" w:hAnsi="Cambria" w:cs="Arial"/>
          <w:b/>
          <w:bCs/>
          <w:sz w:val="22"/>
          <w:szCs w:val="22"/>
        </w:rPr>
      </w:pPr>
    </w:p>
    <w:p w14:paraId="2F7DBED6" w14:textId="77777777" w:rsidR="00634A85" w:rsidRPr="007B5A7D" w:rsidRDefault="00634A85" w:rsidP="00634A8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EC237B" w:rsidRPr="007B5A7D" w14:paraId="57B2A6E6" w14:textId="77777777" w:rsidTr="00805AA9">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60ED9D5" w14:textId="77777777" w:rsidR="00634A85" w:rsidRPr="007B5A7D" w:rsidRDefault="00634A85" w:rsidP="00805AA9">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77BCD" w14:textId="77777777" w:rsidR="00634A85" w:rsidRPr="007B5A7D" w:rsidRDefault="00634A85" w:rsidP="00805AA9">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9E51C86" w14:textId="77777777" w:rsidR="00634A85" w:rsidRPr="007B5A7D" w:rsidRDefault="00634A85" w:rsidP="00805AA9">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40B3D" w14:textId="77777777" w:rsidR="00634A85" w:rsidRPr="007B5A7D" w:rsidRDefault="00634A85" w:rsidP="00805AA9">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5AFE35F" w14:textId="3C16F2BA" w:rsidR="00634A85" w:rsidRPr="007B5A7D" w:rsidRDefault="00634A85" w:rsidP="00805AA9">
            <w:pPr>
              <w:pStyle w:val="tabelaROSTWPL"/>
              <w:jc w:val="center"/>
              <w:rPr>
                <w:b/>
                <w:i/>
                <w:color w:val="auto"/>
                <w:szCs w:val="22"/>
              </w:rPr>
            </w:pPr>
            <w:r w:rsidRPr="007B5A7D">
              <w:rPr>
                <w:b/>
                <w:i/>
                <w:color w:val="auto"/>
                <w:szCs w:val="22"/>
              </w:rPr>
              <w:t>Jednostka miary</w:t>
            </w:r>
          </w:p>
        </w:tc>
      </w:tr>
      <w:tr w:rsidR="00634A85" w:rsidRPr="007B5A7D" w14:paraId="701A8B1B" w14:textId="77777777" w:rsidTr="00805AA9">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BB9BB44" w14:textId="664CC94A" w:rsidR="00634A85" w:rsidRPr="007B5A7D" w:rsidRDefault="008173F3" w:rsidP="00805AA9">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F520742" w14:textId="77777777" w:rsidR="00634A85" w:rsidRPr="007B5A7D" w:rsidRDefault="00634A85" w:rsidP="00805AA9">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28ED23A7" w14:textId="77777777" w:rsidR="00634A85" w:rsidRPr="007B5A7D" w:rsidRDefault="00634A85" w:rsidP="00805AA9">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2C7D8BBF" w14:textId="77777777" w:rsidR="00634A85" w:rsidRPr="007B5A7D" w:rsidRDefault="00634A85" w:rsidP="00805AA9">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766DC33" w14:textId="77777777" w:rsidR="00634A85" w:rsidRPr="007B5A7D" w:rsidRDefault="00634A85" w:rsidP="00805AA9">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4B6E38F9" w14:textId="77777777" w:rsidR="00634A85" w:rsidRPr="007B5A7D" w:rsidRDefault="00634A85" w:rsidP="00634A85">
      <w:pPr>
        <w:pStyle w:val="N4ROSTWPL"/>
        <w:rPr>
          <w:rFonts w:eastAsia="SimSun"/>
          <w:color w:val="auto"/>
          <w:szCs w:val="22"/>
        </w:rPr>
      </w:pPr>
      <w:r w:rsidRPr="007B5A7D">
        <w:rPr>
          <w:rFonts w:eastAsia="SimSun"/>
          <w:color w:val="auto"/>
          <w:szCs w:val="22"/>
        </w:rPr>
        <w:t>Standard technologii prac obejmuje:</w:t>
      </w:r>
    </w:p>
    <w:p w14:paraId="5E8C87EA"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50470595"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lastRenderedPageBreak/>
        <w:t xml:space="preserve">rozpakowanie big bali z torfem, </w:t>
      </w:r>
    </w:p>
    <w:p w14:paraId="4FADFC58" w14:textId="77777777" w:rsidR="00634A85" w:rsidRPr="007B5A7D" w:rsidRDefault="00634A8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0B6A64A" w14:textId="77777777" w:rsidR="00634A85" w:rsidRPr="007B5A7D" w:rsidRDefault="00634A8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5A165B6B"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6BDFF59"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1F9CD40"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4743FADF"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15FC2910"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05BFFB72"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311DF378"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i uzupełnianie dolomitu mielonego w urządzeniu </w:t>
      </w:r>
      <w:proofErr w:type="spellStart"/>
      <w:r w:rsidRPr="007B5A7D">
        <w:rPr>
          <w:rFonts w:eastAsia="SimSun"/>
          <w:color w:val="auto"/>
          <w:szCs w:val="22"/>
          <w:lang w:eastAsia="en-US"/>
        </w:rPr>
        <w:t>susząco</w:t>
      </w:r>
      <w:proofErr w:type="spellEnd"/>
      <w:r w:rsidRPr="007B5A7D">
        <w:rPr>
          <w:rFonts w:eastAsia="SimSun"/>
          <w:color w:val="auto"/>
          <w:szCs w:val="22"/>
          <w:lang w:eastAsia="en-US"/>
        </w:rPr>
        <w:t>-dozującym,</w:t>
      </w:r>
    </w:p>
    <w:p w14:paraId="65121F21"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folii </w:t>
      </w:r>
      <w:proofErr w:type="spellStart"/>
      <w:r w:rsidRPr="007B5A7D">
        <w:rPr>
          <w:rFonts w:eastAsia="SimSun"/>
          <w:color w:val="auto"/>
          <w:szCs w:val="22"/>
          <w:lang w:eastAsia="en-US"/>
        </w:rPr>
        <w:t>stretch</w:t>
      </w:r>
      <w:proofErr w:type="spellEnd"/>
      <w:r w:rsidRPr="007B5A7D">
        <w:rPr>
          <w:rFonts w:eastAsia="SimSun"/>
          <w:color w:val="auto"/>
          <w:szCs w:val="22"/>
          <w:lang w:eastAsia="en-US"/>
        </w:rPr>
        <w:t>, taśmy spinającej, zszywek do worków,</w:t>
      </w:r>
    </w:p>
    <w:p w14:paraId="03411B58"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73C2B716"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0FF6C913" w14:textId="77777777"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95F040F" w14:textId="77777777" w:rsidR="00690D30" w:rsidRPr="007B5A7D" w:rsidRDefault="00690D30" w:rsidP="00634A85">
      <w:pPr>
        <w:pStyle w:val="N4ROSTWPL"/>
        <w:rPr>
          <w:rFonts w:eastAsia="SimSun"/>
          <w:color w:val="auto"/>
          <w:szCs w:val="22"/>
        </w:rPr>
      </w:pPr>
    </w:p>
    <w:p w14:paraId="704A8C90" w14:textId="6735788F" w:rsidR="00634A85" w:rsidRPr="007B5A7D" w:rsidRDefault="00634A85" w:rsidP="00634A85">
      <w:pPr>
        <w:pStyle w:val="N4ROSTWPL"/>
        <w:rPr>
          <w:color w:val="auto"/>
          <w:szCs w:val="22"/>
        </w:rPr>
      </w:pPr>
      <w:r w:rsidRPr="007B5A7D">
        <w:rPr>
          <w:rFonts w:eastAsia="SimSun"/>
          <w:color w:val="auto"/>
          <w:szCs w:val="22"/>
        </w:rPr>
        <w:t>Uwagi:</w:t>
      </w:r>
    </w:p>
    <w:p w14:paraId="00999C8E" w14:textId="35ED0986" w:rsidR="00634A85" w:rsidRPr="007B5A7D" w:rsidRDefault="00634A8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2360978F" w14:textId="77777777" w:rsidR="00690D30" w:rsidRPr="007B5A7D" w:rsidRDefault="00690D30" w:rsidP="00634A85">
      <w:pPr>
        <w:pStyle w:val="N4ROSTWPL"/>
        <w:rPr>
          <w:rFonts w:eastAsia="SimSun"/>
          <w:color w:val="auto"/>
          <w:szCs w:val="22"/>
        </w:rPr>
      </w:pPr>
    </w:p>
    <w:p w14:paraId="2017A8F0" w14:textId="1D2B5B77" w:rsidR="00634A85" w:rsidRPr="007B5A7D" w:rsidRDefault="00634A85" w:rsidP="00634A85">
      <w:pPr>
        <w:pStyle w:val="N4ROSTWPL"/>
        <w:rPr>
          <w:color w:val="auto"/>
          <w:szCs w:val="22"/>
        </w:rPr>
      </w:pPr>
      <w:r w:rsidRPr="007B5A7D">
        <w:rPr>
          <w:rFonts w:eastAsia="SimSun"/>
          <w:color w:val="auto"/>
          <w:szCs w:val="22"/>
        </w:rPr>
        <w:t>Procedura odbioru:</w:t>
      </w:r>
    </w:p>
    <w:p w14:paraId="46B8BF41" w14:textId="619336D0" w:rsidR="00634A85" w:rsidRPr="007B5A7D" w:rsidRDefault="00634A8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388DEB35" w14:textId="77777777"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0547068C" w14:textId="77777777" w:rsidR="00362C31" w:rsidRPr="007B5A7D" w:rsidRDefault="00362C31">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62B8A06B" w14:textId="61D21CFC" w:rsidR="00C75046" w:rsidRPr="007B5A7D" w:rsidRDefault="003873A2" w:rsidP="00C75046">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14:paraId="5FEF1152" w14:textId="77777777" w:rsidR="00C75046" w:rsidRPr="007B5A7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6AD0CC3C" w14:textId="61D920F4" w:rsidR="00C75046" w:rsidRPr="007B5A7D" w:rsidRDefault="00C75046" w:rsidP="003873A2">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E0BCD0E" w14:textId="77777777" w:rsidTr="00805AA9">
        <w:trPr>
          <w:trHeight w:val="161"/>
          <w:jc w:val="center"/>
        </w:trPr>
        <w:tc>
          <w:tcPr>
            <w:tcW w:w="358" w:type="pct"/>
            <w:shd w:val="clear" w:color="auto" w:fill="auto"/>
          </w:tcPr>
          <w:p w14:paraId="67381640" w14:textId="77777777" w:rsidR="00C75046" w:rsidRPr="007B5A7D" w:rsidRDefault="00C75046"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BA8A36" w14:textId="77777777" w:rsidR="00C75046" w:rsidRPr="007B5A7D" w:rsidRDefault="00C75046"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8552837" w14:textId="77777777" w:rsidR="00C75046" w:rsidRPr="007B5A7D" w:rsidRDefault="00C75046"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5F47D5A" w14:textId="77777777" w:rsidR="00C75046" w:rsidRPr="007B5A7D" w:rsidRDefault="00C75046"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F79C873" w14:textId="77777777" w:rsidR="00C75046" w:rsidRPr="007B5A7D" w:rsidRDefault="00C75046"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617E394A" w14:textId="77777777" w:rsidTr="00805AA9">
        <w:trPr>
          <w:trHeight w:val="625"/>
          <w:jc w:val="center"/>
        </w:trPr>
        <w:tc>
          <w:tcPr>
            <w:tcW w:w="358" w:type="pct"/>
            <w:shd w:val="clear" w:color="auto" w:fill="auto"/>
          </w:tcPr>
          <w:p w14:paraId="15C64D82" w14:textId="45C1C717"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043F6D" w:rsidRPr="007B5A7D">
              <w:rPr>
                <w:rFonts w:ascii="Cambria" w:eastAsia="Calibri" w:hAnsi="Cambria" w:cs="Arial"/>
                <w:bCs/>
                <w:iCs/>
                <w:sz w:val="22"/>
                <w:szCs w:val="22"/>
                <w:lang w:eastAsia="pl-PL"/>
              </w:rPr>
              <w:t>67</w:t>
            </w:r>
          </w:p>
        </w:tc>
        <w:tc>
          <w:tcPr>
            <w:tcW w:w="958" w:type="pct"/>
            <w:shd w:val="clear" w:color="auto" w:fill="auto"/>
          </w:tcPr>
          <w:p w14:paraId="73982946"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2F745359"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1CAE4CFC"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65CC163E"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A0280E" w:rsidRPr="007B5A7D" w14:paraId="3C931CD5" w14:textId="77777777" w:rsidTr="00E02F2D">
        <w:trPr>
          <w:trHeight w:val="625"/>
          <w:jc w:val="center"/>
        </w:trPr>
        <w:tc>
          <w:tcPr>
            <w:tcW w:w="358" w:type="pct"/>
            <w:shd w:val="clear" w:color="auto" w:fill="auto"/>
          </w:tcPr>
          <w:p w14:paraId="7F61911F" w14:textId="6607605F" w:rsidR="00A0280E" w:rsidRPr="007B5A7D" w:rsidRDefault="00A0280E" w:rsidP="00E02F2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w:t>
            </w:r>
            <w:r w:rsidR="00043F6D" w:rsidRPr="007B5A7D">
              <w:rPr>
                <w:rFonts w:ascii="Cambria" w:eastAsia="Calibri" w:hAnsi="Cambria" w:cs="Arial"/>
                <w:sz w:val="22"/>
                <w:szCs w:val="22"/>
                <w:lang w:eastAsia="pl-PL"/>
              </w:rPr>
              <w:t>68</w:t>
            </w:r>
          </w:p>
        </w:tc>
        <w:tc>
          <w:tcPr>
            <w:tcW w:w="958" w:type="pct"/>
            <w:shd w:val="clear" w:color="auto" w:fill="auto"/>
          </w:tcPr>
          <w:p w14:paraId="5D095E9A" w14:textId="77777777" w:rsidR="00A0280E" w:rsidRPr="007B5A7D" w:rsidRDefault="00A0280E" w:rsidP="00E02F2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4B7F1C07" w14:textId="77777777" w:rsidR="00A0280E" w:rsidRPr="007B5A7D" w:rsidRDefault="00A0280E" w:rsidP="00E02F2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66630977" w14:textId="77777777" w:rsidR="00A0280E" w:rsidRPr="007B5A7D" w:rsidRDefault="00A0280E" w:rsidP="00E02F2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006EFAAB" w14:textId="77777777" w:rsidR="00A0280E" w:rsidRPr="007B5A7D" w:rsidRDefault="00A0280E" w:rsidP="00E02F2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A0280E" w:rsidRPr="007B5A7D" w14:paraId="522C39C6" w14:textId="77777777" w:rsidTr="00E02F2D">
        <w:trPr>
          <w:trHeight w:val="625"/>
          <w:jc w:val="center"/>
        </w:trPr>
        <w:tc>
          <w:tcPr>
            <w:tcW w:w="358" w:type="pct"/>
            <w:shd w:val="clear" w:color="auto" w:fill="auto"/>
          </w:tcPr>
          <w:p w14:paraId="72C5DF62" w14:textId="3DB1A6C3" w:rsidR="00A0280E" w:rsidRPr="007B5A7D" w:rsidRDefault="00465256" w:rsidP="00A0280E">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w:t>
            </w:r>
            <w:r w:rsidR="00043F6D" w:rsidRPr="007B5A7D">
              <w:rPr>
                <w:rFonts w:ascii="Cambria" w:eastAsia="Calibri" w:hAnsi="Cambria" w:cs="Arial"/>
                <w:sz w:val="22"/>
                <w:szCs w:val="22"/>
                <w:lang w:eastAsia="pl-PL"/>
              </w:rPr>
              <w:t>69</w:t>
            </w:r>
          </w:p>
        </w:tc>
        <w:tc>
          <w:tcPr>
            <w:tcW w:w="958" w:type="pct"/>
            <w:shd w:val="clear" w:color="auto" w:fill="auto"/>
          </w:tcPr>
          <w:p w14:paraId="2C17AD43" w14:textId="7B45AE15" w:rsidR="00A0280E" w:rsidRPr="007B5A7D" w:rsidRDefault="00A0280E" w:rsidP="00A0280E">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235EA428" w14:textId="3B344DAC" w:rsidR="00A0280E" w:rsidRPr="007B5A7D" w:rsidRDefault="00A0280E" w:rsidP="00A0280E">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00CC4A95" w14:textId="609484A4" w:rsidR="00A0280E" w:rsidRPr="007B5A7D" w:rsidRDefault="00A0280E" w:rsidP="00A0280E">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3855E483" w14:textId="3CB17A85" w:rsidR="00A0280E" w:rsidRPr="007B5A7D" w:rsidRDefault="00A0280E" w:rsidP="00A0280E">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A0280E" w:rsidRPr="007B5A7D" w14:paraId="422EA297" w14:textId="77777777" w:rsidTr="00805AA9">
        <w:trPr>
          <w:trHeight w:val="625"/>
          <w:jc w:val="center"/>
        </w:trPr>
        <w:tc>
          <w:tcPr>
            <w:tcW w:w="358" w:type="pct"/>
            <w:shd w:val="clear" w:color="auto" w:fill="auto"/>
          </w:tcPr>
          <w:p w14:paraId="4268B3E2" w14:textId="69DF0E73" w:rsidR="00A0280E" w:rsidRPr="007B5A7D" w:rsidRDefault="00465256" w:rsidP="00A0280E">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w:t>
            </w:r>
            <w:r w:rsidR="00043F6D" w:rsidRPr="007B5A7D">
              <w:rPr>
                <w:rFonts w:ascii="Cambria" w:eastAsia="Calibri" w:hAnsi="Cambria" w:cs="Arial"/>
                <w:sz w:val="22"/>
                <w:szCs w:val="22"/>
                <w:lang w:eastAsia="pl-PL"/>
              </w:rPr>
              <w:t>70</w:t>
            </w:r>
          </w:p>
        </w:tc>
        <w:tc>
          <w:tcPr>
            <w:tcW w:w="958" w:type="pct"/>
            <w:shd w:val="clear" w:color="auto" w:fill="auto"/>
          </w:tcPr>
          <w:p w14:paraId="45C9C370" w14:textId="7FB60C37" w:rsidR="00A0280E" w:rsidRPr="007B5A7D" w:rsidRDefault="00A0280E" w:rsidP="00A0280E">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685B6D76" w14:textId="05FF9A43" w:rsidR="00A0280E" w:rsidRPr="007B5A7D" w:rsidRDefault="00A0280E" w:rsidP="00A0280E">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1683368A" w14:textId="39CDAE9E" w:rsidR="00A0280E" w:rsidRPr="007B5A7D" w:rsidRDefault="00A0280E" w:rsidP="00A0280E">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42D00A79" w14:textId="22B0B8AB" w:rsidR="00A0280E" w:rsidRPr="007B5A7D" w:rsidRDefault="00A0280E" w:rsidP="00A0280E">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2206482" w14:textId="77777777" w:rsidR="00C75046" w:rsidRPr="007B5A7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90AEF71" w14:textId="745C187E" w:rsidR="00A0280E" w:rsidRPr="007B5A7D" w:rsidRDefault="00A0280E">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r w:rsidR="00690D30" w:rsidRPr="007B5A7D">
        <w:rPr>
          <w:rFonts w:ascii="Cambria" w:eastAsia="Verdana" w:hAnsi="Cambria" w:cs="Verdana"/>
          <w:kern w:val="1"/>
          <w:sz w:val="22"/>
          <w:szCs w:val="22"/>
          <w:lang w:eastAsia="zh-CN" w:bidi="hi-IN"/>
        </w:rPr>
        <w:t>,</w:t>
      </w:r>
    </w:p>
    <w:p w14:paraId="7E95BD8F" w14:textId="057177D2" w:rsidR="00C75046" w:rsidRPr="007B5A7D" w:rsidRDefault="00C75046">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do </w:t>
      </w:r>
      <w:r w:rsidR="00690D30" w:rsidRPr="007B5A7D">
        <w:rPr>
          <w:rFonts w:ascii="Cambria" w:eastAsia="Verdana" w:hAnsi="Cambria" w:cs="Verdana"/>
          <w:kern w:val="1"/>
          <w:sz w:val="22"/>
          <w:szCs w:val="22"/>
          <w:lang w:eastAsia="zh-CN" w:bidi="hi-IN"/>
        </w:rPr>
        <w:t xml:space="preserve">… </w:t>
      </w:r>
      <w:r w:rsidRPr="007B5A7D">
        <w:rPr>
          <w:rFonts w:ascii="Cambria" w:eastAsia="Verdana" w:hAnsi="Cambria" w:cs="Verdana"/>
          <w:kern w:val="1"/>
          <w:sz w:val="22"/>
          <w:szCs w:val="22"/>
          <w:lang w:eastAsia="zh-CN" w:bidi="hi-IN"/>
        </w:rPr>
        <w:t>; zbierany materiał musi być czysty, bez gałązek i igieł.</w:t>
      </w:r>
    </w:p>
    <w:p w14:paraId="51960DDC" w14:textId="77777777" w:rsidR="00C75046" w:rsidRPr="007B5A7D" w:rsidRDefault="00C75046" w:rsidP="00C75046">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049E94F5" w14:textId="51B21DD7" w:rsidR="00C75046" w:rsidRPr="007B5A7D" w:rsidRDefault="003873A2">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w:t>
      </w:r>
      <w:r w:rsidR="00C75046" w:rsidRPr="007B5A7D">
        <w:rPr>
          <w:rFonts w:ascii="Cambria" w:eastAsia="Verdana" w:hAnsi="Cambria" w:cs="Verdana"/>
          <w:kern w:val="1"/>
          <w:sz w:val="22"/>
          <w:szCs w:val="22"/>
          <w:lang w:eastAsia="zh-CN" w:bidi="hi-IN"/>
        </w:rPr>
        <w:t xml:space="preserve">rzewidywane ilości szyszek i miejsce zbioru zawiera załącznik nr </w:t>
      </w:r>
      <w:r w:rsidR="00690D30" w:rsidRPr="007B5A7D">
        <w:rPr>
          <w:rFonts w:ascii="Cambria" w:eastAsia="Verdana" w:hAnsi="Cambria" w:cs="Verdana"/>
          <w:kern w:val="1"/>
          <w:sz w:val="22"/>
          <w:szCs w:val="22"/>
          <w:lang w:eastAsia="zh-CN" w:bidi="hi-IN"/>
        </w:rPr>
        <w:t>…</w:t>
      </w:r>
      <w:r w:rsidR="00C75046" w:rsidRPr="007B5A7D">
        <w:rPr>
          <w:rFonts w:ascii="Cambria" w:eastAsia="Verdana" w:hAnsi="Cambria" w:cs="Verdana"/>
          <w:kern w:val="1"/>
          <w:sz w:val="22"/>
          <w:szCs w:val="22"/>
          <w:lang w:eastAsia="zh-CN" w:bidi="hi-IN"/>
        </w:rPr>
        <w:t xml:space="preserve"> do SWZ</w:t>
      </w:r>
      <w:r w:rsidR="00690D30" w:rsidRPr="007B5A7D">
        <w:rPr>
          <w:rFonts w:ascii="Cambria" w:eastAsia="Verdana" w:hAnsi="Cambria" w:cs="Verdana"/>
          <w:kern w:val="1"/>
          <w:sz w:val="22"/>
          <w:szCs w:val="22"/>
          <w:lang w:eastAsia="zh-CN" w:bidi="hi-IN"/>
        </w:rPr>
        <w:t>,</w:t>
      </w:r>
    </w:p>
    <w:p w14:paraId="6EA6B81B" w14:textId="58C56039" w:rsidR="00C75046" w:rsidRPr="007B5A7D" w:rsidRDefault="003873A2">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w:t>
      </w:r>
      <w:r w:rsidR="00C75046" w:rsidRPr="007B5A7D">
        <w:rPr>
          <w:rFonts w:ascii="Cambria" w:eastAsia="Verdana" w:hAnsi="Cambria" w:cs="Verdana"/>
          <w:kern w:val="1"/>
          <w:sz w:val="22"/>
          <w:szCs w:val="22"/>
          <w:lang w:eastAsia="zh-CN" w:bidi="hi-IN"/>
        </w:rPr>
        <w:t>orki zapewnia Zamawiający.</w:t>
      </w:r>
    </w:p>
    <w:p w14:paraId="0CF1E4FD" w14:textId="77777777" w:rsidR="00C75046" w:rsidRPr="007B5A7D" w:rsidRDefault="00C75046" w:rsidP="00C75046">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EA7715" w14:textId="6930E54F" w:rsidR="00C75046" w:rsidRPr="007B5A7D" w:rsidRDefault="003873A2">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w:t>
      </w:r>
      <w:r w:rsidR="00C75046" w:rsidRPr="007B5A7D">
        <w:rPr>
          <w:rFonts w:ascii="Cambria" w:eastAsia="Calibri" w:hAnsi="Cambria" w:cs="Arial"/>
          <w:sz w:val="22"/>
          <w:szCs w:val="22"/>
          <w:lang w:eastAsia="en-US"/>
        </w:rPr>
        <w:t>dbiór prac nastąpi poprzez dokonanie weryfikacji prawidłowego ich wykonania z opisem czynności i zleceniem oraz poprzez zważenie zebranych szyszek.</w:t>
      </w:r>
    </w:p>
    <w:p w14:paraId="5BE72ACE" w14:textId="2989212E" w:rsidR="00C75046" w:rsidRPr="007B5A7D" w:rsidRDefault="00263BDD"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C75046" w:rsidRPr="007B5A7D">
        <w:rPr>
          <w:rFonts w:ascii="Cambria" w:eastAsia="Calibri" w:hAnsi="Cambria" w:cs="Arial"/>
          <w:bCs/>
          <w:i/>
          <w:sz w:val="22"/>
          <w:szCs w:val="22"/>
          <w:lang w:eastAsia="en-US"/>
        </w:rPr>
        <w:t xml:space="preserve">(rozliczenie </w:t>
      </w:r>
      <w:r w:rsidR="00C75046" w:rsidRPr="007B5A7D">
        <w:rPr>
          <w:rFonts w:ascii="Cambria" w:eastAsia="Calibri" w:hAnsi="Cambria" w:cs="Arial"/>
          <w:i/>
          <w:sz w:val="22"/>
          <w:szCs w:val="22"/>
          <w:lang w:eastAsia="en-US"/>
        </w:rPr>
        <w:t xml:space="preserve">z dokładnością do </w:t>
      </w:r>
      <w:r w:rsidR="00C75046" w:rsidRPr="007B5A7D">
        <w:rPr>
          <w:rFonts w:ascii="Cambria" w:hAnsi="Cambria"/>
          <w:i/>
          <w:sz w:val="22"/>
          <w:szCs w:val="22"/>
        </w:rPr>
        <w:t>1 KG z zaokrągleniem w dół</w:t>
      </w:r>
      <w:r w:rsidR="00C75046" w:rsidRPr="007B5A7D">
        <w:rPr>
          <w:rFonts w:ascii="Cambria" w:eastAsia="Calibri" w:hAnsi="Cambria" w:cs="Arial"/>
          <w:bCs/>
          <w:i/>
          <w:sz w:val="22"/>
          <w:szCs w:val="22"/>
          <w:lang w:eastAsia="en-US"/>
        </w:rPr>
        <w:t>)</w:t>
      </w:r>
    </w:p>
    <w:p w14:paraId="249799F2" w14:textId="40388940" w:rsidR="00C75046" w:rsidRPr="007B5A7D" w:rsidRDefault="00C75046" w:rsidP="00C75046">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4BAC2E25" w14:textId="77777777" w:rsidTr="00805AA9">
        <w:trPr>
          <w:trHeight w:val="161"/>
          <w:jc w:val="center"/>
        </w:trPr>
        <w:tc>
          <w:tcPr>
            <w:tcW w:w="358" w:type="pct"/>
            <w:shd w:val="clear" w:color="auto" w:fill="auto"/>
          </w:tcPr>
          <w:p w14:paraId="66F9A590" w14:textId="77777777" w:rsidR="00C75046" w:rsidRPr="007B5A7D" w:rsidRDefault="00C75046"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2517E8D" w14:textId="77777777" w:rsidR="00C75046" w:rsidRPr="007B5A7D" w:rsidRDefault="00C75046"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B7096A7" w14:textId="77777777" w:rsidR="00C75046" w:rsidRPr="007B5A7D" w:rsidRDefault="00C75046"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9505DB0" w14:textId="77777777" w:rsidR="00C75046" w:rsidRPr="007B5A7D" w:rsidRDefault="00C75046"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26D452" w14:textId="77777777" w:rsidR="00C75046" w:rsidRPr="007B5A7D" w:rsidRDefault="00C75046"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375495AF" w14:textId="77777777" w:rsidTr="00805AA9">
        <w:trPr>
          <w:trHeight w:val="625"/>
          <w:jc w:val="center"/>
        </w:trPr>
        <w:tc>
          <w:tcPr>
            <w:tcW w:w="358" w:type="pct"/>
            <w:shd w:val="clear" w:color="auto" w:fill="auto"/>
          </w:tcPr>
          <w:p w14:paraId="2773320F" w14:textId="00A15BBE"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043F6D" w:rsidRPr="007B5A7D">
              <w:rPr>
                <w:rFonts w:ascii="Cambria" w:eastAsia="Calibri" w:hAnsi="Cambria" w:cs="Arial"/>
                <w:bCs/>
                <w:iCs/>
                <w:sz w:val="22"/>
                <w:szCs w:val="22"/>
                <w:lang w:eastAsia="pl-PL"/>
              </w:rPr>
              <w:t>71</w:t>
            </w:r>
          </w:p>
        </w:tc>
        <w:tc>
          <w:tcPr>
            <w:tcW w:w="958" w:type="pct"/>
            <w:shd w:val="clear" w:color="auto" w:fill="auto"/>
          </w:tcPr>
          <w:p w14:paraId="09544384"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00AEDF2C"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4FB441A6"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1474CA7"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0B05E4CA" w14:textId="77777777" w:rsidTr="00805AA9">
        <w:trPr>
          <w:trHeight w:val="625"/>
          <w:jc w:val="center"/>
        </w:trPr>
        <w:tc>
          <w:tcPr>
            <w:tcW w:w="358" w:type="pct"/>
            <w:shd w:val="clear" w:color="auto" w:fill="auto"/>
          </w:tcPr>
          <w:p w14:paraId="42FF2D72" w14:textId="1914F3D5"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7</w:t>
            </w:r>
            <w:r w:rsidR="00043F6D" w:rsidRPr="007B5A7D">
              <w:rPr>
                <w:rFonts w:ascii="Cambria" w:eastAsia="Calibri" w:hAnsi="Cambria" w:cs="Arial"/>
                <w:bCs/>
                <w:iCs/>
                <w:sz w:val="22"/>
                <w:szCs w:val="22"/>
                <w:lang w:eastAsia="pl-PL"/>
              </w:rPr>
              <w:t>2</w:t>
            </w:r>
          </w:p>
        </w:tc>
        <w:tc>
          <w:tcPr>
            <w:tcW w:w="958" w:type="pct"/>
            <w:shd w:val="clear" w:color="auto" w:fill="auto"/>
          </w:tcPr>
          <w:p w14:paraId="527F4435"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77687E44"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7EC0EECF"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4A9681FF"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54E80156" w14:textId="77777777" w:rsidTr="00805AA9">
        <w:trPr>
          <w:trHeight w:val="625"/>
          <w:jc w:val="center"/>
        </w:trPr>
        <w:tc>
          <w:tcPr>
            <w:tcW w:w="358" w:type="pct"/>
            <w:shd w:val="clear" w:color="auto" w:fill="auto"/>
          </w:tcPr>
          <w:p w14:paraId="7C26C1FE" w14:textId="1093EA04"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w:t>
            </w:r>
            <w:r w:rsidR="00465256" w:rsidRPr="007B5A7D">
              <w:rPr>
                <w:rFonts w:ascii="Cambria" w:eastAsia="Calibri" w:hAnsi="Cambria" w:cs="Arial"/>
                <w:bCs/>
                <w:iCs/>
                <w:sz w:val="22"/>
                <w:szCs w:val="22"/>
                <w:lang w:eastAsia="pl-PL"/>
              </w:rPr>
              <w:t>7</w:t>
            </w:r>
            <w:r w:rsidR="00043F6D" w:rsidRPr="007B5A7D">
              <w:rPr>
                <w:rFonts w:ascii="Cambria" w:eastAsia="Calibri" w:hAnsi="Cambria" w:cs="Arial"/>
                <w:bCs/>
                <w:iCs/>
                <w:sz w:val="22"/>
                <w:szCs w:val="22"/>
                <w:lang w:eastAsia="pl-PL"/>
              </w:rPr>
              <w:t>3</w:t>
            </w:r>
          </w:p>
        </w:tc>
        <w:tc>
          <w:tcPr>
            <w:tcW w:w="958" w:type="pct"/>
            <w:shd w:val="clear" w:color="auto" w:fill="auto"/>
          </w:tcPr>
          <w:p w14:paraId="75ED1858"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23CBD78A"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5E188E71"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F1D5F90"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57DB1EAD" w14:textId="77777777" w:rsidTr="00805AA9">
        <w:trPr>
          <w:trHeight w:val="625"/>
          <w:jc w:val="center"/>
        </w:trPr>
        <w:tc>
          <w:tcPr>
            <w:tcW w:w="358" w:type="pct"/>
            <w:shd w:val="clear" w:color="auto" w:fill="auto"/>
          </w:tcPr>
          <w:p w14:paraId="63881AFA" w14:textId="30F7B251"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7</w:t>
            </w:r>
            <w:r w:rsidR="00237229" w:rsidRPr="007B5A7D">
              <w:rPr>
                <w:rFonts w:ascii="Cambria" w:eastAsia="Calibri" w:hAnsi="Cambria" w:cs="Arial"/>
                <w:bCs/>
                <w:iCs/>
                <w:sz w:val="22"/>
                <w:szCs w:val="22"/>
                <w:lang w:eastAsia="pl-PL"/>
              </w:rPr>
              <w:t>4</w:t>
            </w:r>
          </w:p>
        </w:tc>
        <w:tc>
          <w:tcPr>
            <w:tcW w:w="958" w:type="pct"/>
            <w:shd w:val="clear" w:color="auto" w:fill="auto"/>
          </w:tcPr>
          <w:p w14:paraId="777FE7BF"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00EA7F0E"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3F18E885"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399D0525"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7D35649F" w14:textId="77777777" w:rsidTr="00805AA9">
        <w:trPr>
          <w:trHeight w:val="625"/>
          <w:jc w:val="center"/>
        </w:trPr>
        <w:tc>
          <w:tcPr>
            <w:tcW w:w="358" w:type="pct"/>
            <w:shd w:val="clear" w:color="auto" w:fill="auto"/>
          </w:tcPr>
          <w:p w14:paraId="0C34C292" w14:textId="480248D9"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7</w:t>
            </w:r>
            <w:r w:rsidR="00237229" w:rsidRPr="007B5A7D">
              <w:rPr>
                <w:rFonts w:ascii="Cambria" w:eastAsia="Calibri" w:hAnsi="Cambria" w:cs="Arial"/>
                <w:bCs/>
                <w:iCs/>
                <w:sz w:val="22"/>
                <w:szCs w:val="22"/>
                <w:lang w:eastAsia="pl-PL"/>
              </w:rPr>
              <w:t>5</w:t>
            </w:r>
          </w:p>
        </w:tc>
        <w:tc>
          <w:tcPr>
            <w:tcW w:w="958" w:type="pct"/>
            <w:shd w:val="clear" w:color="auto" w:fill="auto"/>
          </w:tcPr>
          <w:p w14:paraId="5F1907D8"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5E4EDB22"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12399640"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4645C222"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06D870CE" w14:textId="77777777" w:rsidTr="00805AA9">
        <w:trPr>
          <w:trHeight w:val="625"/>
          <w:jc w:val="center"/>
        </w:trPr>
        <w:tc>
          <w:tcPr>
            <w:tcW w:w="358" w:type="pct"/>
            <w:shd w:val="clear" w:color="auto" w:fill="auto"/>
          </w:tcPr>
          <w:p w14:paraId="0462128A" w14:textId="28D89707"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7</w:t>
            </w:r>
            <w:r w:rsidR="00237229" w:rsidRPr="007B5A7D">
              <w:rPr>
                <w:rFonts w:ascii="Cambria" w:eastAsia="Calibri" w:hAnsi="Cambria" w:cs="Arial"/>
                <w:bCs/>
                <w:iCs/>
                <w:sz w:val="22"/>
                <w:szCs w:val="22"/>
                <w:lang w:eastAsia="pl-PL"/>
              </w:rPr>
              <w:t>6</w:t>
            </w:r>
          </w:p>
        </w:tc>
        <w:tc>
          <w:tcPr>
            <w:tcW w:w="958" w:type="pct"/>
            <w:shd w:val="clear" w:color="auto" w:fill="auto"/>
          </w:tcPr>
          <w:p w14:paraId="416DE577"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3008DBF3"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5EEACB52"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70870504"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2BF1C23A" w14:textId="77777777" w:rsidTr="00805AA9">
        <w:trPr>
          <w:trHeight w:val="625"/>
          <w:jc w:val="center"/>
        </w:trPr>
        <w:tc>
          <w:tcPr>
            <w:tcW w:w="358" w:type="pct"/>
            <w:shd w:val="clear" w:color="auto" w:fill="auto"/>
          </w:tcPr>
          <w:p w14:paraId="386C362D" w14:textId="1D223A99"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237229" w:rsidRPr="007B5A7D">
              <w:rPr>
                <w:rFonts w:ascii="Cambria" w:eastAsia="Calibri" w:hAnsi="Cambria" w:cs="Arial"/>
                <w:bCs/>
                <w:iCs/>
                <w:sz w:val="22"/>
                <w:szCs w:val="22"/>
                <w:lang w:eastAsia="pl-PL"/>
              </w:rPr>
              <w:t>77</w:t>
            </w:r>
          </w:p>
        </w:tc>
        <w:tc>
          <w:tcPr>
            <w:tcW w:w="958" w:type="pct"/>
            <w:shd w:val="clear" w:color="auto" w:fill="auto"/>
          </w:tcPr>
          <w:p w14:paraId="2A671DB0"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50EAAB66"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55BE4650"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7F9C583B"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29EA03EC" w14:textId="77777777" w:rsidTr="00805AA9">
        <w:trPr>
          <w:trHeight w:val="625"/>
          <w:jc w:val="center"/>
        </w:trPr>
        <w:tc>
          <w:tcPr>
            <w:tcW w:w="358" w:type="pct"/>
            <w:shd w:val="clear" w:color="auto" w:fill="auto"/>
          </w:tcPr>
          <w:p w14:paraId="74B4E908" w14:textId="303B42B6"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237229" w:rsidRPr="007B5A7D">
              <w:rPr>
                <w:rFonts w:ascii="Cambria" w:eastAsia="Calibri" w:hAnsi="Cambria" w:cs="Arial"/>
                <w:bCs/>
                <w:iCs/>
                <w:sz w:val="22"/>
                <w:szCs w:val="22"/>
                <w:lang w:eastAsia="pl-PL"/>
              </w:rPr>
              <w:t>78</w:t>
            </w:r>
          </w:p>
        </w:tc>
        <w:tc>
          <w:tcPr>
            <w:tcW w:w="958" w:type="pct"/>
            <w:shd w:val="clear" w:color="auto" w:fill="auto"/>
          </w:tcPr>
          <w:p w14:paraId="5B5CE06D"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151A8DA4"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36B89077"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618AEE6F"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1275B2F5" w14:textId="77777777" w:rsidTr="00805AA9">
        <w:trPr>
          <w:trHeight w:val="625"/>
          <w:jc w:val="center"/>
        </w:trPr>
        <w:tc>
          <w:tcPr>
            <w:tcW w:w="358" w:type="pct"/>
            <w:shd w:val="clear" w:color="auto" w:fill="auto"/>
          </w:tcPr>
          <w:p w14:paraId="11A54848" w14:textId="05458E20"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237229" w:rsidRPr="007B5A7D">
              <w:rPr>
                <w:rFonts w:ascii="Cambria" w:eastAsia="Calibri" w:hAnsi="Cambria" w:cs="Arial"/>
                <w:bCs/>
                <w:iCs/>
                <w:sz w:val="22"/>
                <w:szCs w:val="22"/>
                <w:lang w:eastAsia="pl-PL"/>
              </w:rPr>
              <w:t>79</w:t>
            </w:r>
          </w:p>
        </w:tc>
        <w:tc>
          <w:tcPr>
            <w:tcW w:w="958" w:type="pct"/>
            <w:shd w:val="clear" w:color="auto" w:fill="auto"/>
          </w:tcPr>
          <w:p w14:paraId="0CD2B9F1"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0B34067B"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65E94B70"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41FFEEB7"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3B3FB13E" w14:textId="77777777" w:rsidTr="00805AA9">
        <w:trPr>
          <w:trHeight w:val="625"/>
          <w:jc w:val="center"/>
        </w:trPr>
        <w:tc>
          <w:tcPr>
            <w:tcW w:w="358" w:type="pct"/>
            <w:shd w:val="clear" w:color="auto" w:fill="auto"/>
          </w:tcPr>
          <w:p w14:paraId="485F17A0" w14:textId="2620CE54"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0</w:t>
            </w:r>
          </w:p>
        </w:tc>
        <w:tc>
          <w:tcPr>
            <w:tcW w:w="958" w:type="pct"/>
            <w:shd w:val="clear" w:color="auto" w:fill="auto"/>
          </w:tcPr>
          <w:p w14:paraId="031A3EEE"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20ECCFDC"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37EEE286"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6274F09D"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122270D9" w14:textId="77777777" w:rsidTr="00805AA9">
        <w:trPr>
          <w:trHeight w:val="625"/>
          <w:jc w:val="center"/>
        </w:trPr>
        <w:tc>
          <w:tcPr>
            <w:tcW w:w="358" w:type="pct"/>
            <w:shd w:val="clear" w:color="auto" w:fill="auto"/>
          </w:tcPr>
          <w:p w14:paraId="157F7B2E" w14:textId="108B685E"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1</w:t>
            </w:r>
          </w:p>
        </w:tc>
        <w:tc>
          <w:tcPr>
            <w:tcW w:w="958" w:type="pct"/>
            <w:shd w:val="clear" w:color="auto" w:fill="auto"/>
          </w:tcPr>
          <w:p w14:paraId="56A55D84"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21016793"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4DEF24FA"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6A6A7BF6"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5BD27D22" w14:textId="77777777" w:rsidTr="00805AA9">
        <w:trPr>
          <w:trHeight w:val="625"/>
          <w:jc w:val="center"/>
        </w:trPr>
        <w:tc>
          <w:tcPr>
            <w:tcW w:w="358" w:type="pct"/>
            <w:shd w:val="clear" w:color="auto" w:fill="auto"/>
          </w:tcPr>
          <w:p w14:paraId="4E4FFE90" w14:textId="705F885F"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2</w:t>
            </w:r>
          </w:p>
        </w:tc>
        <w:tc>
          <w:tcPr>
            <w:tcW w:w="958" w:type="pct"/>
            <w:shd w:val="clear" w:color="auto" w:fill="auto"/>
          </w:tcPr>
          <w:p w14:paraId="6DE5A9F5"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1EB61F6E"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4BE08984"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00085C88"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65CED3C0" w14:textId="77777777" w:rsidTr="00805AA9">
        <w:trPr>
          <w:trHeight w:val="625"/>
          <w:jc w:val="center"/>
        </w:trPr>
        <w:tc>
          <w:tcPr>
            <w:tcW w:w="358" w:type="pct"/>
            <w:shd w:val="clear" w:color="auto" w:fill="auto"/>
          </w:tcPr>
          <w:p w14:paraId="3517763E" w14:textId="359BDD7A"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3</w:t>
            </w:r>
          </w:p>
        </w:tc>
        <w:tc>
          <w:tcPr>
            <w:tcW w:w="958" w:type="pct"/>
            <w:shd w:val="clear" w:color="auto" w:fill="auto"/>
          </w:tcPr>
          <w:p w14:paraId="601FF76C"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4563CE57"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20EFACDC"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25C731D1"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32F1C716" w14:textId="77777777" w:rsidTr="00805AA9">
        <w:trPr>
          <w:trHeight w:val="625"/>
          <w:jc w:val="center"/>
        </w:trPr>
        <w:tc>
          <w:tcPr>
            <w:tcW w:w="358" w:type="pct"/>
            <w:shd w:val="clear" w:color="auto" w:fill="auto"/>
          </w:tcPr>
          <w:p w14:paraId="4A9E48C3" w14:textId="20D27740"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4</w:t>
            </w:r>
          </w:p>
        </w:tc>
        <w:tc>
          <w:tcPr>
            <w:tcW w:w="958" w:type="pct"/>
            <w:shd w:val="clear" w:color="auto" w:fill="auto"/>
          </w:tcPr>
          <w:p w14:paraId="355A3CC7"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61DA7343"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484AA6F"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408B16AD"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4F5B8BA6" w14:textId="77777777" w:rsidTr="00805AA9">
        <w:trPr>
          <w:trHeight w:val="625"/>
          <w:jc w:val="center"/>
        </w:trPr>
        <w:tc>
          <w:tcPr>
            <w:tcW w:w="358" w:type="pct"/>
            <w:shd w:val="clear" w:color="auto" w:fill="auto"/>
          </w:tcPr>
          <w:p w14:paraId="006F617A" w14:textId="338E48C4"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5</w:t>
            </w:r>
          </w:p>
        </w:tc>
        <w:tc>
          <w:tcPr>
            <w:tcW w:w="958" w:type="pct"/>
            <w:shd w:val="clear" w:color="auto" w:fill="auto"/>
          </w:tcPr>
          <w:p w14:paraId="4BFB2790"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7D299986"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3FF3A9A8"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01C0752A"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54FCE072" w14:textId="77777777" w:rsidTr="00805AA9">
        <w:trPr>
          <w:trHeight w:val="625"/>
          <w:jc w:val="center"/>
        </w:trPr>
        <w:tc>
          <w:tcPr>
            <w:tcW w:w="358" w:type="pct"/>
            <w:shd w:val="clear" w:color="auto" w:fill="auto"/>
          </w:tcPr>
          <w:p w14:paraId="06092C69" w14:textId="7AB9E02D"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6</w:t>
            </w:r>
          </w:p>
        </w:tc>
        <w:tc>
          <w:tcPr>
            <w:tcW w:w="958" w:type="pct"/>
            <w:shd w:val="clear" w:color="auto" w:fill="auto"/>
          </w:tcPr>
          <w:p w14:paraId="28F97F1A"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068DE2D0"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0C42FB4A"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00AF026E"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300DE2FF" w14:textId="77777777" w:rsidTr="00805AA9">
        <w:trPr>
          <w:trHeight w:val="625"/>
          <w:jc w:val="center"/>
        </w:trPr>
        <w:tc>
          <w:tcPr>
            <w:tcW w:w="358" w:type="pct"/>
            <w:shd w:val="clear" w:color="auto" w:fill="auto"/>
          </w:tcPr>
          <w:p w14:paraId="043B4EE2" w14:textId="133DB6B8" w:rsidR="00C75046" w:rsidRPr="007B5A7D" w:rsidRDefault="00C75046" w:rsidP="00805AA9">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w:t>
            </w:r>
            <w:r w:rsidR="00237229" w:rsidRPr="007B5A7D">
              <w:rPr>
                <w:rFonts w:ascii="Cambria" w:eastAsia="Calibri" w:hAnsi="Cambria" w:cs="Arial"/>
                <w:sz w:val="22"/>
                <w:szCs w:val="22"/>
                <w:lang w:eastAsia="pl-PL"/>
              </w:rPr>
              <w:t>87</w:t>
            </w:r>
          </w:p>
        </w:tc>
        <w:tc>
          <w:tcPr>
            <w:tcW w:w="958" w:type="pct"/>
            <w:shd w:val="clear" w:color="auto" w:fill="auto"/>
          </w:tcPr>
          <w:p w14:paraId="724DEE65"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32BF7EAC"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776B4833"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69BDC3D0" w14:textId="77777777" w:rsidR="00C75046" w:rsidRPr="007B5A7D" w:rsidRDefault="00C75046" w:rsidP="003873A2">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1FCA21B6" w14:textId="77777777" w:rsidR="00C75046" w:rsidRPr="007B5A7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9C39375" w14:textId="7D67485E" w:rsidR="00C75046" w:rsidRPr="007B5A7D" w:rsidRDefault="00C75046">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w:t>
      </w:r>
      <w:r w:rsidR="00D80BF3" w:rsidRPr="007B5A7D">
        <w:rPr>
          <w:rFonts w:ascii="Cambria" w:eastAsia="Verdana" w:hAnsi="Cambria" w:cs="Verdana"/>
          <w:kern w:val="1"/>
          <w:sz w:val="22"/>
          <w:szCs w:val="22"/>
          <w:lang w:eastAsia="zh-CN" w:bidi="hi-IN"/>
        </w:rPr>
        <w:t>lub innych urządzeń specjalistycznych</w:t>
      </w:r>
      <w:r w:rsidRPr="007B5A7D">
        <w:rPr>
          <w:rFonts w:ascii="Cambria" w:eastAsia="Verdana" w:hAnsi="Cambria" w:cs="Verdana"/>
          <w:kern w:val="1"/>
          <w:sz w:val="22"/>
          <w:szCs w:val="22"/>
          <w:lang w:eastAsia="zh-CN" w:bidi="hi-IN"/>
        </w:rPr>
        <w:t xml:space="preserve">. </w:t>
      </w:r>
    </w:p>
    <w:p w14:paraId="1EFCB843" w14:textId="77777777" w:rsidR="00C75046" w:rsidRPr="007B5A7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035A420" w14:textId="25C76207" w:rsidR="00C75046" w:rsidRPr="007B5A7D" w:rsidRDefault="003873A2">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w:t>
      </w:r>
      <w:r w:rsidR="00C75046" w:rsidRPr="007B5A7D">
        <w:rPr>
          <w:rFonts w:ascii="Cambria" w:eastAsia="Verdana" w:hAnsi="Cambria" w:cs="Verdana"/>
          <w:kern w:val="1"/>
          <w:sz w:val="22"/>
          <w:szCs w:val="22"/>
          <w:lang w:eastAsia="zh-CN" w:bidi="hi-IN"/>
        </w:rPr>
        <w:t xml:space="preserve">soby wykonujące zbiór muszą posiadać odpowiednie badania lekarskie oraz stosowne uprawnienia. Szyszki należy zbierać do worków i dostarczyć do </w:t>
      </w:r>
      <w:r w:rsidR="00690D30" w:rsidRPr="007B5A7D">
        <w:rPr>
          <w:rFonts w:ascii="Cambria" w:eastAsia="Verdana" w:hAnsi="Cambria" w:cs="Verdana"/>
          <w:kern w:val="1"/>
          <w:sz w:val="22"/>
          <w:szCs w:val="22"/>
          <w:lang w:eastAsia="zh-CN" w:bidi="hi-IN"/>
        </w:rPr>
        <w:t>… ,</w:t>
      </w:r>
    </w:p>
    <w:p w14:paraId="04E64BE6" w14:textId="65F719FE" w:rsidR="00C75046" w:rsidRPr="007B5A7D" w:rsidRDefault="003873A2">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w:t>
      </w:r>
      <w:r w:rsidR="00C75046" w:rsidRPr="007B5A7D">
        <w:rPr>
          <w:rFonts w:ascii="Cambria" w:eastAsia="Verdana" w:hAnsi="Cambria" w:cs="Verdana"/>
          <w:kern w:val="1"/>
          <w:sz w:val="22"/>
          <w:szCs w:val="22"/>
          <w:lang w:eastAsia="zh-CN" w:bidi="hi-IN"/>
        </w:rPr>
        <w:t xml:space="preserve">rzewidywane ilości szyszek i miejsce zbioru zawiera załącznik nr </w:t>
      </w:r>
      <w:r w:rsidR="00690D30" w:rsidRPr="007B5A7D">
        <w:rPr>
          <w:rFonts w:ascii="Cambria" w:eastAsia="Verdana" w:hAnsi="Cambria" w:cs="Verdana"/>
          <w:kern w:val="1"/>
          <w:sz w:val="22"/>
          <w:szCs w:val="22"/>
          <w:lang w:eastAsia="zh-CN" w:bidi="hi-IN"/>
        </w:rPr>
        <w:t>…</w:t>
      </w:r>
      <w:r w:rsidR="00C75046" w:rsidRPr="007B5A7D">
        <w:rPr>
          <w:rFonts w:ascii="Cambria" w:eastAsia="Verdana" w:hAnsi="Cambria" w:cs="Verdana"/>
          <w:kern w:val="1"/>
          <w:sz w:val="22"/>
          <w:szCs w:val="22"/>
          <w:lang w:eastAsia="zh-CN" w:bidi="hi-IN"/>
        </w:rPr>
        <w:t xml:space="preserve"> do SWZ</w:t>
      </w:r>
      <w:r w:rsidR="00690D30" w:rsidRPr="007B5A7D">
        <w:rPr>
          <w:rFonts w:ascii="Cambria" w:eastAsia="Verdana" w:hAnsi="Cambria" w:cs="Verdana"/>
          <w:kern w:val="1"/>
          <w:sz w:val="22"/>
          <w:szCs w:val="22"/>
          <w:lang w:eastAsia="zh-CN" w:bidi="hi-IN"/>
        </w:rPr>
        <w:t>,</w:t>
      </w:r>
    </w:p>
    <w:p w14:paraId="6EA29605" w14:textId="567CEC99" w:rsidR="00C356CB" w:rsidRPr="007B5A7D" w:rsidRDefault="003873A2">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w:t>
      </w:r>
      <w:r w:rsidR="00C75046" w:rsidRPr="007B5A7D">
        <w:rPr>
          <w:rFonts w:ascii="Cambria" w:eastAsia="Verdana" w:hAnsi="Cambria" w:cs="Verdana"/>
          <w:kern w:val="1"/>
          <w:sz w:val="22"/>
          <w:szCs w:val="22"/>
          <w:lang w:eastAsia="zh-CN" w:bidi="hi-IN"/>
        </w:rPr>
        <w:t>orki zapewnia Zamawiający.</w:t>
      </w:r>
    </w:p>
    <w:p w14:paraId="118D8F0A" w14:textId="77777777" w:rsidR="00690D30" w:rsidRPr="007B5A7D" w:rsidRDefault="00690D30" w:rsidP="00690D30">
      <w:pPr>
        <w:pStyle w:val="Akapitzlist"/>
        <w:spacing w:before="120" w:after="120"/>
        <w:rPr>
          <w:rFonts w:ascii="Cambria" w:eastAsia="Verdana" w:hAnsi="Cambria" w:cs="Verdana"/>
          <w:kern w:val="1"/>
          <w:sz w:val="22"/>
          <w:szCs w:val="22"/>
          <w:lang w:eastAsia="zh-CN" w:bidi="hi-IN"/>
        </w:rPr>
      </w:pPr>
    </w:p>
    <w:p w14:paraId="67FB64CE" w14:textId="30169D70" w:rsidR="00C75046" w:rsidRPr="007B5A7D" w:rsidRDefault="00C75046" w:rsidP="00C75046">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2570EA0" w14:textId="2F935D7A" w:rsidR="00C75046" w:rsidRPr="007B5A7D" w:rsidRDefault="003873A2">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w:t>
      </w:r>
      <w:r w:rsidR="00C75046" w:rsidRPr="007B5A7D">
        <w:rPr>
          <w:rFonts w:ascii="Cambria" w:eastAsia="Calibri" w:hAnsi="Cambria" w:cs="Arial"/>
          <w:sz w:val="22"/>
          <w:szCs w:val="22"/>
          <w:lang w:eastAsia="en-US"/>
        </w:rPr>
        <w:t>la prac, gdzie jednostką przeliczeniową jest kilogram [KG] odbiór prac nastąpi poprzez dokonanie weryfikacji prawidłowego ich wykonania z opisem czynności i zleceniem oraz poprzez zważenie zebranych szyszek.</w:t>
      </w:r>
    </w:p>
    <w:p w14:paraId="50D8D728" w14:textId="0004F6E0" w:rsidR="00C75046" w:rsidRPr="007B5A7D" w:rsidRDefault="00263BDD" w:rsidP="00263BDD">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C75046" w:rsidRPr="007B5A7D">
        <w:rPr>
          <w:rFonts w:ascii="Cambria" w:eastAsia="Calibri" w:hAnsi="Cambria" w:cs="Arial"/>
          <w:bCs/>
          <w:i/>
          <w:sz w:val="22"/>
          <w:szCs w:val="22"/>
          <w:lang w:eastAsia="en-US"/>
        </w:rPr>
        <w:t xml:space="preserve">(rozliczenie </w:t>
      </w:r>
      <w:r w:rsidR="00C75046" w:rsidRPr="007B5A7D">
        <w:rPr>
          <w:rFonts w:ascii="Cambria" w:eastAsia="Calibri" w:hAnsi="Cambria" w:cs="Arial"/>
          <w:i/>
          <w:sz w:val="22"/>
          <w:szCs w:val="22"/>
          <w:lang w:eastAsia="en-US"/>
        </w:rPr>
        <w:t xml:space="preserve">z dokładnością do </w:t>
      </w:r>
      <w:r w:rsidR="00C75046" w:rsidRPr="007B5A7D">
        <w:rPr>
          <w:rFonts w:ascii="Cambria" w:hAnsi="Cambria"/>
          <w:i/>
          <w:sz w:val="22"/>
          <w:szCs w:val="22"/>
        </w:rPr>
        <w:t>1 KG z zaokrągleniem w dół</w:t>
      </w:r>
      <w:r w:rsidR="00C75046" w:rsidRPr="007B5A7D">
        <w:rPr>
          <w:rFonts w:ascii="Cambria" w:eastAsia="Calibri" w:hAnsi="Cambria" w:cs="Arial"/>
          <w:bCs/>
          <w:i/>
          <w:sz w:val="22"/>
          <w:szCs w:val="22"/>
          <w:lang w:eastAsia="en-US"/>
        </w:rPr>
        <w:t>)</w:t>
      </w:r>
    </w:p>
    <w:p w14:paraId="29C2FADD" w14:textId="1D415BC7" w:rsidR="00C75046" w:rsidRPr="007B5A7D" w:rsidRDefault="003873A2">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w:t>
      </w:r>
      <w:r w:rsidR="00C75046" w:rsidRPr="007B5A7D">
        <w:rPr>
          <w:rFonts w:ascii="Cambria" w:eastAsia="Calibri" w:hAnsi="Cambria" w:cs="Arial"/>
          <w:sz w:val="22"/>
          <w:szCs w:val="22"/>
          <w:lang w:eastAsia="en-US"/>
        </w:rPr>
        <w:t xml:space="preserve">la prac, gdzie jednostką przeliczeniową jest sztuka [SZT] odbiór prac nastąpi poprzez dokonanie weryfikacji zgodności wykonania zbioru, co do zakresu oraz jakości. Ilość drzew zostanie ustalona poprzez ich policzenie </w:t>
      </w:r>
      <w:proofErr w:type="spellStart"/>
      <w:r w:rsidR="00C75046" w:rsidRPr="007B5A7D">
        <w:rPr>
          <w:rFonts w:ascii="Cambria" w:eastAsia="Calibri" w:hAnsi="Cambria" w:cs="Arial"/>
          <w:sz w:val="22"/>
          <w:szCs w:val="22"/>
          <w:lang w:eastAsia="en-US"/>
        </w:rPr>
        <w:t>posztucznie</w:t>
      </w:r>
      <w:proofErr w:type="spellEnd"/>
      <w:r w:rsidR="00C75046" w:rsidRPr="007B5A7D">
        <w:rPr>
          <w:rFonts w:ascii="Cambria" w:eastAsia="Calibri" w:hAnsi="Cambria" w:cs="Arial"/>
          <w:sz w:val="22"/>
          <w:szCs w:val="22"/>
          <w:lang w:eastAsia="en-US"/>
        </w:rPr>
        <w:t>.</w:t>
      </w:r>
    </w:p>
    <w:p w14:paraId="381EC840" w14:textId="77777777" w:rsidR="00C75046" w:rsidRPr="007B5A7D" w:rsidRDefault="00C75046" w:rsidP="00C75046">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4A3A88BB" w14:textId="15EA3A75" w:rsidR="00C75046" w:rsidRPr="007B5A7D"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7B5A7D" w14:paraId="7B72E9E6" w14:textId="77777777" w:rsidTr="00143D5B">
        <w:trPr>
          <w:trHeight w:val="161"/>
          <w:jc w:val="center"/>
        </w:trPr>
        <w:tc>
          <w:tcPr>
            <w:tcW w:w="352" w:type="pct"/>
            <w:shd w:val="clear" w:color="auto" w:fill="auto"/>
          </w:tcPr>
          <w:p w14:paraId="429C5928" w14:textId="77777777" w:rsidR="00C75046" w:rsidRPr="007B5A7D" w:rsidRDefault="00C75046"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03152A9A" w14:textId="77777777" w:rsidR="00C75046" w:rsidRPr="007B5A7D" w:rsidRDefault="00C75046"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5E100BF8" w14:textId="77777777" w:rsidR="00C75046" w:rsidRPr="007B5A7D" w:rsidRDefault="00C75046"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31" w:type="pct"/>
            <w:shd w:val="clear" w:color="auto" w:fill="auto"/>
          </w:tcPr>
          <w:p w14:paraId="28A80183" w14:textId="77777777" w:rsidR="00C75046" w:rsidRPr="007B5A7D" w:rsidRDefault="00C75046"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04ED5F5" w14:textId="77777777" w:rsidR="00C75046" w:rsidRPr="007B5A7D" w:rsidRDefault="00C75046"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2B9D9267" w14:textId="77777777" w:rsidTr="00143D5B">
        <w:trPr>
          <w:trHeight w:val="625"/>
          <w:jc w:val="center"/>
        </w:trPr>
        <w:tc>
          <w:tcPr>
            <w:tcW w:w="352" w:type="pct"/>
            <w:shd w:val="clear" w:color="auto" w:fill="auto"/>
          </w:tcPr>
          <w:p w14:paraId="02840ADA" w14:textId="1C50846E"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237229" w:rsidRPr="007B5A7D">
              <w:rPr>
                <w:rFonts w:ascii="Cambria" w:eastAsia="Calibri" w:hAnsi="Cambria" w:cs="Arial"/>
                <w:bCs/>
                <w:iCs/>
                <w:sz w:val="22"/>
                <w:szCs w:val="22"/>
                <w:lang w:eastAsia="pl-PL"/>
              </w:rPr>
              <w:t>88</w:t>
            </w:r>
          </w:p>
        </w:tc>
        <w:tc>
          <w:tcPr>
            <w:tcW w:w="944" w:type="pct"/>
            <w:shd w:val="clear" w:color="auto" w:fill="auto"/>
          </w:tcPr>
          <w:p w14:paraId="1EA10F0F"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3CB7F54"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0E091EE"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524B3E30"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385A2A92" w14:textId="77777777" w:rsidTr="00143D5B">
        <w:trPr>
          <w:trHeight w:val="625"/>
          <w:jc w:val="center"/>
        </w:trPr>
        <w:tc>
          <w:tcPr>
            <w:tcW w:w="352" w:type="pct"/>
            <w:shd w:val="clear" w:color="auto" w:fill="auto"/>
          </w:tcPr>
          <w:p w14:paraId="57064086" w14:textId="45752820"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237229" w:rsidRPr="007B5A7D">
              <w:rPr>
                <w:rFonts w:ascii="Cambria" w:eastAsia="Calibri" w:hAnsi="Cambria" w:cs="Arial"/>
                <w:bCs/>
                <w:iCs/>
                <w:sz w:val="22"/>
                <w:szCs w:val="22"/>
                <w:lang w:eastAsia="pl-PL"/>
              </w:rPr>
              <w:t>89</w:t>
            </w:r>
          </w:p>
        </w:tc>
        <w:tc>
          <w:tcPr>
            <w:tcW w:w="944" w:type="pct"/>
            <w:shd w:val="clear" w:color="auto" w:fill="auto"/>
          </w:tcPr>
          <w:p w14:paraId="25E63CFB"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CBE3D08"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79381932"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82B8354"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695DBBA2" w14:textId="77777777" w:rsidTr="00143D5B">
        <w:trPr>
          <w:trHeight w:val="625"/>
          <w:jc w:val="center"/>
        </w:trPr>
        <w:tc>
          <w:tcPr>
            <w:tcW w:w="352" w:type="pct"/>
            <w:shd w:val="clear" w:color="auto" w:fill="auto"/>
          </w:tcPr>
          <w:p w14:paraId="76200305" w14:textId="7116828B"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9</w:t>
            </w:r>
            <w:r w:rsidR="00237229" w:rsidRPr="007B5A7D">
              <w:rPr>
                <w:rFonts w:ascii="Cambria" w:eastAsia="Calibri" w:hAnsi="Cambria" w:cs="Arial"/>
                <w:bCs/>
                <w:iCs/>
                <w:sz w:val="22"/>
                <w:szCs w:val="22"/>
                <w:lang w:eastAsia="pl-PL"/>
              </w:rPr>
              <w:t>0</w:t>
            </w:r>
          </w:p>
        </w:tc>
        <w:tc>
          <w:tcPr>
            <w:tcW w:w="944" w:type="pct"/>
            <w:shd w:val="clear" w:color="auto" w:fill="auto"/>
          </w:tcPr>
          <w:p w14:paraId="4520CACE"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16112192"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2A41A4A0"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335545A6"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19C1F8C8" w14:textId="77777777" w:rsidTr="00143D5B">
        <w:trPr>
          <w:trHeight w:val="625"/>
          <w:jc w:val="center"/>
        </w:trPr>
        <w:tc>
          <w:tcPr>
            <w:tcW w:w="352" w:type="pct"/>
            <w:shd w:val="clear" w:color="auto" w:fill="auto"/>
          </w:tcPr>
          <w:p w14:paraId="4BF416E2" w14:textId="604834F3"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9</w:t>
            </w:r>
            <w:r w:rsidR="00237229" w:rsidRPr="007B5A7D">
              <w:rPr>
                <w:rFonts w:ascii="Cambria" w:eastAsia="Calibri" w:hAnsi="Cambria" w:cs="Arial"/>
                <w:bCs/>
                <w:iCs/>
                <w:sz w:val="22"/>
                <w:szCs w:val="22"/>
                <w:lang w:eastAsia="pl-PL"/>
              </w:rPr>
              <w:t>1</w:t>
            </w:r>
          </w:p>
        </w:tc>
        <w:tc>
          <w:tcPr>
            <w:tcW w:w="944" w:type="pct"/>
            <w:shd w:val="clear" w:color="auto" w:fill="auto"/>
          </w:tcPr>
          <w:p w14:paraId="6E1EBE8E"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C81415A"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75B4E598"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37D8F87F"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30786F23" w14:textId="77777777" w:rsidTr="00143D5B">
        <w:trPr>
          <w:trHeight w:val="625"/>
          <w:jc w:val="center"/>
        </w:trPr>
        <w:tc>
          <w:tcPr>
            <w:tcW w:w="352" w:type="pct"/>
            <w:shd w:val="clear" w:color="auto" w:fill="auto"/>
          </w:tcPr>
          <w:p w14:paraId="4171BF90" w14:textId="03B5C3F0"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9</w:t>
            </w:r>
            <w:r w:rsidR="00237229" w:rsidRPr="007B5A7D">
              <w:rPr>
                <w:rFonts w:ascii="Cambria" w:eastAsia="Calibri" w:hAnsi="Cambria" w:cs="Arial"/>
                <w:bCs/>
                <w:iCs/>
                <w:sz w:val="22"/>
                <w:szCs w:val="22"/>
                <w:lang w:eastAsia="pl-PL"/>
              </w:rPr>
              <w:t>2</w:t>
            </w:r>
          </w:p>
        </w:tc>
        <w:tc>
          <w:tcPr>
            <w:tcW w:w="944" w:type="pct"/>
            <w:shd w:val="clear" w:color="auto" w:fill="auto"/>
          </w:tcPr>
          <w:p w14:paraId="43CEC5EA"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6E8B6A3C"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757783E4"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050BCB07"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5B355EFD" w14:textId="77777777" w:rsidTr="00143D5B">
        <w:trPr>
          <w:trHeight w:val="625"/>
          <w:jc w:val="center"/>
        </w:trPr>
        <w:tc>
          <w:tcPr>
            <w:tcW w:w="352" w:type="pct"/>
            <w:shd w:val="clear" w:color="auto" w:fill="auto"/>
          </w:tcPr>
          <w:p w14:paraId="174C4FE8" w14:textId="4E46F6B6"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9</w:t>
            </w:r>
            <w:r w:rsidR="00237229" w:rsidRPr="007B5A7D">
              <w:rPr>
                <w:rFonts w:ascii="Cambria" w:eastAsia="Calibri" w:hAnsi="Cambria" w:cs="Arial"/>
                <w:bCs/>
                <w:iCs/>
                <w:sz w:val="22"/>
                <w:szCs w:val="22"/>
                <w:lang w:eastAsia="pl-PL"/>
              </w:rPr>
              <w:t>3</w:t>
            </w:r>
          </w:p>
        </w:tc>
        <w:tc>
          <w:tcPr>
            <w:tcW w:w="944" w:type="pct"/>
            <w:shd w:val="clear" w:color="auto" w:fill="auto"/>
          </w:tcPr>
          <w:p w14:paraId="65A247FA"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1DB033B7"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0BBCAA8E"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5FE7D077"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14:paraId="442692CD" w14:textId="77777777" w:rsidTr="00143D5B">
        <w:trPr>
          <w:trHeight w:val="625"/>
          <w:jc w:val="center"/>
        </w:trPr>
        <w:tc>
          <w:tcPr>
            <w:tcW w:w="352" w:type="pct"/>
            <w:shd w:val="clear" w:color="auto" w:fill="auto"/>
          </w:tcPr>
          <w:p w14:paraId="2989F01F" w14:textId="52465F92" w:rsidR="00C75046" w:rsidRPr="007B5A7D" w:rsidRDefault="00C75046" w:rsidP="00805AA9">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9</w:t>
            </w:r>
            <w:r w:rsidR="00237229" w:rsidRPr="007B5A7D">
              <w:rPr>
                <w:rFonts w:ascii="Cambria" w:eastAsia="Calibri" w:hAnsi="Cambria" w:cs="Arial"/>
                <w:bCs/>
                <w:iCs/>
                <w:sz w:val="22"/>
                <w:szCs w:val="22"/>
                <w:lang w:eastAsia="pl-PL"/>
              </w:rPr>
              <w:t>4</w:t>
            </w:r>
          </w:p>
        </w:tc>
        <w:tc>
          <w:tcPr>
            <w:tcW w:w="944" w:type="pct"/>
            <w:shd w:val="clear" w:color="auto" w:fill="auto"/>
          </w:tcPr>
          <w:p w14:paraId="2BCD916E"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0850FD55"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26136D96"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525FE6D0" w14:textId="77777777"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16DAA921" w14:textId="77777777" w:rsidR="00C75046" w:rsidRPr="007B5A7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5D97049E" w14:textId="77777777" w:rsidR="00C75046" w:rsidRPr="007B5A7D" w:rsidRDefault="00C75046">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059912FE" w14:textId="77777777" w:rsidR="00C75046" w:rsidRPr="007B5A7D" w:rsidRDefault="00C75046">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5C7A5BD6" w14:textId="77777777" w:rsidR="00C75046" w:rsidRPr="007B5A7D" w:rsidRDefault="00C75046">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B381C11" w14:textId="7A188229" w:rsidR="00C75046" w:rsidRPr="007B5A7D" w:rsidRDefault="00C75046">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3299A679" w14:textId="77777777" w:rsidR="00C75046" w:rsidRPr="007B5A7D" w:rsidRDefault="00C75046" w:rsidP="00C75046">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4B9431D2" w14:textId="66709A55" w:rsidR="00C75046" w:rsidRPr="007B5A7D" w:rsidRDefault="003873A2">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w:t>
      </w:r>
      <w:r w:rsidR="00C75046" w:rsidRPr="007B5A7D">
        <w:rPr>
          <w:rFonts w:ascii="Cambria" w:eastAsia="Verdana" w:hAnsi="Cambria" w:cs="Verdana"/>
          <w:kern w:val="1"/>
          <w:sz w:val="22"/>
          <w:szCs w:val="22"/>
          <w:lang w:eastAsia="zh-CN" w:bidi="hi-IN"/>
        </w:rPr>
        <w:t xml:space="preserve">rzewidywane ilości nasion i miejsce zbioru zawiera załącznik nr </w:t>
      </w:r>
      <w:r w:rsidR="00690D30" w:rsidRPr="007B5A7D">
        <w:rPr>
          <w:rFonts w:ascii="Cambria" w:eastAsia="Verdana" w:hAnsi="Cambria" w:cs="Verdana"/>
          <w:kern w:val="1"/>
          <w:sz w:val="22"/>
          <w:szCs w:val="22"/>
          <w:lang w:eastAsia="zh-CN" w:bidi="hi-IN"/>
        </w:rPr>
        <w:t>…</w:t>
      </w:r>
      <w:r w:rsidR="00C75046" w:rsidRPr="007B5A7D">
        <w:rPr>
          <w:rFonts w:ascii="Cambria" w:eastAsia="Verdana" w:hAnsi="Cambria" w:cs="Verdana"/>
          <w:kern w:val="1"/>
          <w:sz w:val="22"/>
          <w:szCs w:val="22"/>
          <w:lang w:eastAsia="zh-CN" w:bidi="hi-IN"/>
        </w:rPr>
        <w:t xml:space="preserve"> do SWZ</w:t>
      </w:r>
      <w:r w:rsidRPr="007B5A7D">
        <w:rPr>
          <w:rFonts w:ascii="Cambria" w:eastAsia="Verdana" w:hAnsi="Cambria" w:cs="Verdana"/>
          <w:kern w:val="1"/>
          <w:sz w:val="22"/>
          <w:szCs w:val="22"/>
          <w:lang w:eastAsia="zh-CN" w:bidi="hi-IN"/>
        </w:rPr>
        <w:t>,</w:t>
      </w:r>
    </w:p>
    <w:p w14:paraId="5AEDBD08" w14:textId="20A95E96" w:rsidR="00C75046" w:rsidRPr="007B5A7D" w:rsidRDefault="003873A2">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w:t>
      </w:r>
      <w:r w:rsidR="00C75046" w:rsidRPr="007B5A7D">
        <w:rPr>
          <w:rFonts w:ascii="Cambria" w:eastAsia="Verdana" w:hAnsi="Cambria" w:cs="Verdana"/>
          <w:kern w:val="1"/>
          <w:sz w:val="22"/>
          <w:szCs w:val="22"/>
          <w:lang w:eastAsia="zh-CN" w:bidi="hi-IN"/>
        </w:rPr>
        <w:t>łachty i worki na nasiona zapewnia Zamawiający.</w:t>
      </w:r>
    </w:p>
    <w:p w14:paraId="3A5098C9" w14:textId="77777777" w:rsidR="00690D30" w:rsidRPr="007B5A7D" w:rsidRDefault="00690D30" w:rsidP="00C75046">
      <w:pPr>
        <w:suppressAutoHyphens w:val="0"/>
        <w:spacing w:before="120" w:after="120"/>
        <w:rPr>
          <w:rFonts w:ascii="Cambria" w:eastAsia="Calibri" w:hAnsi="Cambria" w:cs="Arial"/>
          <w:b/>
          <w:sz w:val="22"/>
          <w:szCs w:val="22"/>
          <w:lang w:eastAsia="pl-PL"/>
        </w:rPr>
      </w:pPr>
    </w:p>
    <w:p w14:paraId="0C35F84E" w14:textId="77777777" w:rsidR="00690D30" w:rsidRPr="007B5A7D" w:rsidRDefault="00690D30" w:rsidP="00C75046">
      <w:pPr>
        <w:suppressAutoHyphens w:val="0"/>
        <w:spacing w:before="120" w:after="120"/>
        <w:rPr>
          <w:rFonts w:ascii="Cambria" w:eastAsia="Calibri" w:hAnsi="Cambria" w:cs="Arial"/>
          <w:b/>
          <w:sz w:val="22"/>
          <w:szCs w:val="22"/>
          <w:lang w:eastAsia="pl-PL"/>
        </w:rPr>
      </w:pPr>
    </w:p>
    <w:p w14:paraId="6D79CBB2" w14:textId="4102319C" w:rsidR="00C75046" w:rsidRPr="007B5A7D" w:rsidRDefault="00C75046" w:rsidP="00C75046">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14:paraId="74886C2A" w14:textId="5B6D6E42" w:rsidR="00C75046" w:rsidRPr="007B5A7D" w:rsidRDefault="003873A2">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w:t>
      </w:r>
      <w:r w:rsidR="00C75046" w:rsidRPr="007B5A7D">
        <w:rPr>
          <w:rFonts w:ascii="Cambria" w:eastAsia="Calibri" w:hAnsi="Cambria" w:cs="Arial"/>
          <w:sz w:val="22"/>
          <w:szCs w:val="22"/>
          <w:lang w:eastAsia="en-US"/>
        </w:rPr>
        <w:t>dbiór prac nastąpi poprzez dokonanie weryfikacji prawidłowego ich wykonania z opisem czynności i zleceniem oraz poprzez zważenie szyszek, nasion.</w:t>
      </w:r>
    </w:p>
    <w:p w14:paraId="30AA74E1" w14:textId="0110C262" w:rsidR="00C75046" w:rsidRPr="007B5A7D"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C75046" w:rsidRPr="007B5A7D">
        <w:rPr>
          <w:rFonts w:ascii="Cambria" w:eastAsia="Calibri" w:hAnsi="Cambria" w:cs="Arial"/>
          <w:bCs/>
          <w:i/>
          <w:sz w:val="22"/>
          <w:szCs w:val="22"/>
          <w:lang w:eastAsia="en-US"/>
        </w:rPr>
        <w:t xml:space="preserve">(rozliczenie </w:t>
      </w:r>
      <w:r w:rsidR="00C75046" w:rsidRPr="007B5A7D">
        <w:rPr>
          <w:rFonts w:ascii="Cambria" w:eastAsia="Calibri" w:hAnsi="Cambria" w:cs="Arial"/>
          <w:i/>
          <w:sz w:val="22"/>
          <w:szCs w:val="22"/>
          <w:lang w:eastAsia="en-US"/>
        </w:rPr>
        <w:t>z dokładnością do dwóch miejsc po przecinku</w:t>
      </w:r>
      <w:r w:rsidR="00C75046" w:rsidRPr="007B5A7D">
        <w:rPr>
          <w:rFonts w:ascii="Cambria" w:eastAsia="Calibri" w:hAnsi="Cambria" w:cs="Arial"/>
          <w:bCs/>
          <w:i/>
          <w:sz w:val="22"/>
          <w:szCs w:val="22"/>
          <w:lang w:eastAsia="en-US"/>
        </w:rPr>
        <w:t>)</w:t>
      </w:r>
    </w:p>
    <w:p w14:paraId="7C915181" w14:textId="047F6240" w:rsidR="00C75046" w:rsidRPr="007B5A7D"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B5A7D" w14:paraId="0899BC46" w14:textId="77777777" w:rsidTr="003873A2">
        <w:trPr>
          <w:trHeight w:val="161"/>
          <w:jc w:val="center"/>
        </w:trPr>
        <w:tc>
          <w:tcPr>
            <w:tcW w:w="357" w:type="pct"/>
            <w:shd w:val="clear" w:color="auto" w:fill="auto"/>
          </w:tcPr>
          <w:p w14:paraId="6DF0C882" w14:textId="77777777" w:rsidR="00C75046" w:rsidRPr="007B5A7D" w:rsidRDefault="00C75046" w:rsidP="00805AA9">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49490CCD" w14:textId="77777777" w:rsidR="00C75046" w:rsidRPr="007B5A7D" w:rsidRDefault="00C75046" w:rsidP="00805AA9">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127CEBC4" w14:textId="77777777" w:rsidR="00C75046" w:rsidRPr="007B5A7D" w:rsidRDefault="00C75046" w:rsidP="00805AA9">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D6D8921" w14:textId="77777777" w:rsidR="00C75046" w:rsidRPr="007B5A7D" w:rsidRDefault="00C75046"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4E32A967" w14:textId="77777777" w:rsidR="00C75046" w:rsidRPr="007B5A7D" w:rsidRDefault="00C75046" w:rsidP="00805AA9">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14:paraId="68DD09A6" w14:textId="77777777" w:rsidTr="003873A2">
        <w:trPr>
          <w:trHeight w:val="625"/>
          <w:jc w:val="center"/>
        </w:trPr>
        <w:tc>
          <w:tcPr>
            <w:tcW w:w="357" w:type="pct"/>
            <w:shd w:val="clear" w:color="auto" w:fill="auto"/>
          </w:tcPr>
          <w:p w14:paraId="0CD87378" w14:textId="0C80F5C7" w:rsidR="00C75046" w:rsidRPr="007B5A7D" w:rsidRDefault="00C75046" w:rsidP="00805AA9">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w:t>
            </w:r>
            <w:r w:rsidR="00465256" w:rsidRPr="007B5A7D">
              <w:rPr>
                <w:rFonts w:ascii="Cambria" w:eastAsia="Calibri" w:hAnsi="Cambria" w:cs="Arial"/>
                <w:sz w:val="22"/>
                <w:szCs w:val="22"/>
                <w:lang w:eastAsia="pl-PL"/>
              </w:rPr>
              <w:t>9</w:t>
            </w:r>
            <w:r w:rsidR="00237229" w:rsidRPr="007B5A7D">
              <w:rPr>
                <w:rFonts w:ascii="Cambria" w:eastAsia="Calibri" w:hAnsi="Cambria" w:cs="Arial"/>
                <w:sz w:val="22"/>
                <w:szCs w:val="22"/>
                <w:lang w:eastAsia="pl-PL"/>
              </w:rPr>
              <w:t>5</w:t>
            </w:r>
          </w:p>
        </w:tc>
        <w:tc>
          <w:tcPr>
            <w:tcW w:w="959" w:type="pct"/>
            <w:shd w:val="clear" w:color="auto" w:fill="auto"/>
          </w:tcPr>
          <w:p w14:paraId="66D2723F"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3275C8CF" w14:textId="77777777" w:rsidR="00C75046" w:rsidRPr="007B5A7D" w:rsidRDefault="00C75046" w:rsidP="00805AA9">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6BA57295" w14:textId="77777777" w:rsidR="00C75046" w:rsidRPr="007B5A7D" w:rsidRDefault="00C75046" w:rsidP="00805AA9">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45299F9C" w14:textId="77777777" w:rsidR="00C75046" w:rsidRPr="007B5A7D" w:rsidRDefault="00C75046" w:rsidP="003873A2">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02C80751" w14:textId="77777777" w:rsidR="00C75046" w:rsidRPr="007B5A7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ECD5204" w14:textId="77777777" w:rsidR="00C75046" w:rsidRPr="007B5A7D" w:rsidRDefault="00C75046">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35D04803" w14:textId="77777777" w:rsidR="00C75046" w:rsidRPr="007B5A7D" w:rsidRDefault="00C75046">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2675C6E" w14:textId="77777777" w:rsidR="00C75046" w:rsidRPr="007B5A7D" w:rsidRDefault="00C75046">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251AA6D" w14:textId="77777777" w:rsidR="00C75046" w:rsidRPr="007B5A7D" w:rsidRDefault="00C75046">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3203CF7F" w14:textId="77777777" w:rsidR="00C75046" w:rsidRPr="007B5A7D" w:rsidRDefault="00C75046">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573C01F1" w14:textId="77777777" w:rsidR="00C75046" w:rsidRPr="007B5A7D" w:rsidRDefault="00C75046" w:rsidP="00C75046">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34236D58" w14:textId="44A5878D" w:rsidR="00C75046" w:rsidRPr="007B5A7D" w:rsidRDefault="003873A2">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C75046" w:rsidRPr="007B5A7D">
        <w:rPr>
          <w:rFonts w:ascii="Cambria" w:eastAsia="Verdana" w:hAnsi="Cambria" w:cs="Verdana"/>
          <w:kern w:val="1"/>
          <w:sz w:val="22"/>
          <w:szCs w:val="22"/>
          <w:lang w:eastAsia="zh-CN" w:bidi="hi-IN"/>
        </w:rPr>
        <w:t>ateriał i sprzęt do termoterapii zapewnia Zamawiający.</w:t>
      </w:r>
    </w:p>
    <w:p w14:paraId="4E2686EF" w14:textId="77777777" w:rsidR="00C75046" w:rsidRPr="007B5A7D" w:rsidRDefault="00C75046" w:rsidP="00C75046">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71360FB" w14:textId="25E8DAC3" w:rsidR="00C75046" w:rsidRPr="007B5A7D" w:rsidRDefault="003873A2">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w:t>
      </w:r>
      <w:r w:rsidR="00C75046" w:rsidRPr="007B5A7D">
        <w:rPr>
          <w:rFonts w:ascii="Cambria" w:eastAsia="Calibri" w:hAnsi="Cambria" w:cs="Arial"/>
          <w:sz w:val="22"/>
          <w:szCs w:val="22"/>
          <w:lang w:eastAsia="en-US"/>
        </w:rPr>
        <w:t>dbiór prac nastąpi poprzez dokonanie weryfikacji prawidłowego ich wykonania z opisem czynności i zleceniem oraz poprzez zważenie żołędzi przed zabiegiem.</w:t>
      </w:r>
    </w:p>
    <w:p w14:paraId="7D7C5512" w14:textId="762B900D" w:rsidR="00C75046" w:rsidRPr="007B5A7D"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C75046" w:rsidRPr="007B5A7D">
        <w:rPr>
          <w:rFonts w:ascii="Cambria" w:eastAsia="Calibri" w:hAnsi="Cambria" w:cs="Arial"/>
          <w:bCs/>
          <w:i/>
          <w:sz w:val="22"/>
          <w:szCs w:val="22"/>
          <w:lang w:eastAsia="en-US"/>
        </w:rPr>
        <w:t xml:space="preserve">(rozliczenie </w:t>
      </w:r>
      <w:r w:rsidR="00C75046" w:rsidRPr="007B5A7D">
        <w:rPr>
          <w:rFonts w:ascii="Cambria" w:eastAsia="Calibri" w:hAnsi="Cambria" w:cs="Arial"/>
          <w:i/>
          <w:sz w:val="22"/>
          <w:szCs w:val="22"/>
          <w:lang w:eastAsia="en-US"/>
        </w:rPr>
        <w:t>z dokładnością do jednego miejsca po przecinku</w:t>
      </w:r>
      <w:r w:rsidR="00C75046" w:rsidRPr="007B5A7D">
        <w:rPr>
          <w:rFonts w:ascii="Cambria" w:eastAsia="Calibri" w:hAnsi="Cambria" w:cs="Arial"/>
          <w:bCs/>
          <w:i/>
          <w:sz w:val="22"/>
          <w:szCs w:val="22"/>
          <w:lang w:eastAsia="en-US"/>
        </w:rPr>
        <w:t>)</w:t>
      </w:r>
    </w:p>
    <w:p w14:paraId="25D89637" w14:textId="77777777" w:rsidR="00C75046" w:rsidRPr="007B5A7D" w:rsidRDefault="00C75046" w:rsidP="00C75046">
      <w:pPr>
        <w:suppressAutoHyphens w:val="0"/>
        <w:spacing w:after="200" w:line="276" w:lineRule="auto"/>
        <w:rPr>
          <w:rFonts w:ascii="Cambria" w:eastAsia="Bitstream Vera Sans" w:hAnsi="Cambria" w:cs="FreeSans"/>
          <w:b/>
          <w:kern w:val="1"/>
          <w:sz w:val="22"/>
          <w:szCs w:val="22"/>
          <w:lang w:eastAsia="zh-CN" w:bidi="hi-IN"/>
        </w:rPr>
      </w:pPr>
    </w:p>
    <w:p w14:paraId="3B0AC85A" w14:textId="7C9DA92D" w:rsidR="00C75046" w:rsidRPr="007B5A7D" w:rsidRDefault="00C75046">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60C43B95" w14:textId="64582E57" w:rsidR="009410E4" w:rsidRPr="007B5A7D" w:rsidRDefault="009410E4" w:rsidP="009410E4">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w:t>
      </w:r>
      <w:r w:rsidR="00265816" w:rsidRPr="007B5A7D">
        <w:rPr>
          <w:rFonts w:ascii="Cambria" w:eastAsia="Calibri" w:hAnsi="Cambria" w:cstheme="minorHAnsi"/>
          <w:b/>
          <w:bCs/>
          <w:sz w:val="22"/>
          <w:szCs w:val="22"/>
          <w:lang w:eastAsia="en-US"/>
        </w:rPr>
        <w:t>I</w:t>
      </w:r>
      <w:r w:rsidRPr="007B5A7D">
        <w:rPr>
          <w:rFonts w:ascii="Cambria" w:eastAsia="Calibri" w:hAnsi="Cambria" w:cstheme="minorHAnsi"/>
          <w:b/>
          <w:bCs/>
          <w:sz w:val="22"/>
          <w:szCs w:val="22"/>
          <w:lang w:eastAsia="en-US"/>
        </w:rPr>
        <w:t>I -</w:t>
      </w:r>
      <w:r w:rsidR="00F01045" w:rsidRPr="007B5A7D">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POZOSTAŁE PRACE GODZINOWE</w:t>
      </w:r>
    </w:p>
    <w:p w14:paraId="460B4207" w14:textId="38F0F12B" w:rsidR="009410E4" w:rsidRPr="007B5A7D" w:rsidRDefault="009410E4" w:rsidP="009410E4">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287109C0" w14:textId="77777777" w:rsidTr="00B4574E">
        <w:trPr>
          <w:trHeight w:val="161"/>
          <w:jc w:val="center"/>
        </w:trPr>
        <w:tc>
          <w:tcPr>
            <w:tcW w:w="358" w:type="pct"/>
            <w:shd w:val="clear" w:color="auto" w:fill="auto"/>
          </w:tcPr>
          <w:p w14:paraId="1CDAE6E0" w14:textId="77777777" w:rsidR="002147E8" w:rsidRPr="007B5A7D" w:rsidRDefault="002147E8"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D7F120" w14:textId="77777777" w:rsidR="002147E8" w:rsidRPr="007B5A7D" w:rsidRDefault="002147E8"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4A129F" w14:textId="77777777" w:rsidR="002147E8" w:rsidRPr="007B5A7D" w:rsidRDefault="002147E8"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3B927DE" w14:textId="77777777" w:rsidR="002147E8" w:rsidRPr="007B5A7D" w:rsidRDefault="002147E8"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13B3BC7" w14:textId="77777777" w:rsidR="002147E8" w:rsidRPr="007B5A7D" w:rsidRDefault="002147E8"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14:paraId="2AC90A9B" w14:textId="77777777" w:rsidTr="00B4574E">
        <w:trPr>
          <w:trHeight w:val="625"/>
          <w:jc w:val="center"/>
        </w:trPr>
        <w:tc>
          <w:tcPr>
            <w:tcW w:w="358" w:type="pct"/>
            <w:shd w:val="clear" w:color="auto" w:fill="auto"/>
          </w:tcPr>
          <w:p w14:paraId="138FD708" w14:textId="193A13BA" w:rsidR="002147E8" w:rsidRPr="007B5A7D" w:rsidRDefault="008173F3"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465256" w:rsidRPr="007B5A7D">
              <w:rPr>
                <w:rFonts w:ascii="Cambria" w:eastAsia="Calibri" w:hAnsi="Cambria" w:cstheme="minorHAnsi"/>
                <w:bCs/>
                <w:iCs/>
                <w:sz w:val="22"/>
                <w:szCs w:val="22"/>
                <w:lang w:eastAsia="pl-PL"/>
              </w:rPr>
              <w:t>9</w:t>
            </w:r>
            <w:r w:rsidR="00237229" w:rsidRPr="007B5A7D">
              <w:rPr>
                <w:rFonts w:ascii="Cambria" w:eastAsia="Calibri" w:hAnsi="Cambria" w:cstheme="minorHAnsi"/>
                <w:bCs/>
                <w:iCs/>
                <w:sz w:val="22"/>
                <w:szCs w:val="22"/>
                <w:lang w:eastAsia="pl-PL"/>
              </w:rPr>
              <w:t>6</w:t>
            </w:r>
          </w:p>
        </w:tc>
        <w:tc>
          <w:tcPr>
            <w:tcW w:w="958" w:type="pct"/>
            <w:shd w:val="clear" w:color="auto" w:fill="auto"/>
          </w:tcPr>
          <w:p w14:paraId="1038FDF0" w14:textId="77777777" w:rsidR="002147E8" w:rsidRPr="007B5A7D" w:rsidRDefault="002147E8" w:rsidP="00B4574E">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7572A438" w14:textId="77777777" w:rsidR="002147E8" w:rsidRPr="007B5A7D" w:rsidRDefault="002147E8" w:rsidP="00B4574E">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4A12F5D9" w14:textId="77777777" w:rsidR="002147E8" w:rsidRPr="007B5A7D" w:rsidRDefault="002147E8" w:rsidP="00B4574E">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546E6943" w14:textId="0344B1F6" w:rsidR="002147E8" w:rsidRPr="007B5A7D" w:rsidRDefault="002147E8" w:rsidP="003873A2">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EC237B" w:rsidRPr="007B5A7D" w14:paraId="293010F3" w14:textId="77777777" w:rsidTr="00B4574E">
        <w:trPr>
          <w:trHeight w:val="625"/>
          <w:jc w:val="center"/>
        </w:trPr>
        <w:tc>
          <w:tcPr>
            <w:tcW w:w="358" w:type="pct"/>
            <w:shd w:val="clear" w:color="auto" w:fill="auto"/>
          </w:tcPr>
          <w:p w14:paraId="6BF73C0F" w14:textId="252B5F2E" w:rsidR="00447BE1" w:rsidRPr="007B5A7D" w:rsidRDefault="00237229" w:rsidP="00B4574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06C7F33B" w14:textId="77777777" w:rsidR="00447BE1" w:rsidRPr="007B5A7D" w:rsidRDefault="00447BE1" w:rsidP="00B4574E">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3FCAC193" w14:textId="77777777" w:rsidR="00447BE1" w:rsidRPr="007B5A7D" w:rsidRDefault="00447BE1" w:rsidP="00B4574E">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60710582" w14:textId="77777777" w:rsidR="00447BE1" w:rsidRPr="007B5A7D" w:rsidRDefault="00447BE1" w:rsidP="00B4574E">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6AED35A6" w14:textId="77777777" w:rsidR="00447BE1" w:rsidRPr="007B5A7D" w:rsidRDefault="00447BE1" w:rsidP="003873A2">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EC237B" w:rsidRPr="007B5A7D" w14:paraId="75B92233" w14:textId="77777777" w:rsidTr="00805AA9">
        <w:trPr>
          <w:trHeight w:val="625"/>
          <w:jc w:val="center"/>
        </w:trPr>
        <w:tc>
          <w:tcPr>
            <w:tcW w:w="358" w:type="pct"/>
            <w:shd w:val="clear" w:color="auto" w:fill="auto"/>
          </w:tcPr>
          <w:p w14:paraId="16D64C0A" w14:textId="3839BF22" w:rsidR="00F03BC1" w:rsidRPr="007B5A7D" w:rsidRDefault="00237229" w:rsidP="00805AA9">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62FCA2A" w14:textId="27E582EE" w:rsidR="00F03BC1" w:rsidRPr="007B5A7D" w:rsidRDefault="00F03BC1" w:rsidP="00805AA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w:t>
            </w:r>
            <w:r w:rsidR="00CD29D0"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RU8</w:t>
            </w:r>
          </w:p>
        </w:tc>
        <w:tc>
          <w:tcPr>
            <w:tcW w:w="910" w:type="pct"/>
            <w:shd w:val="clear" w:color="auto" w:fill="auto"/>
          </w:tcPr>
          <w:p w14:paraId="626B7F61" w14:textId="70E5087F" w:rsidR="00F03BC1" w:rsidRPr="007B5A7D" w:rsidRDefault="00F03BC1" w:rsidP="00805AA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w:t>
            </w:r>
            <w:r w:rsidR="00CD29D0"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RU8</w:t>
            </w:r>
          </w:p>
        </w:tc>
        <w:tc>
          <w:tcPr>
            <w:tcW w:w="2062" w:type="pct"/>
            <w:shd w:val="clear" w:color="auto" w:fill="auto"/>
          </w:tcPr>
          <w:p w14:paraId="51028913" w14:textId="77777777" w:rsidR="00F03BC1" w:rsidRPr="007B5A7D" w:rsidRDefault="00F03BC1" w:rsidP="00805AA9">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695179C3" w14:textId="77777777" w:rsidR="00F03BC1" w:rsidRPr="007B5A7D" w:rsidRDefault="00F03BC1" w:rsidP="003873A2">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EC237B" w:rsidRPr="007B5A7D" w14:paraId="5F33F625" w14:textId="77777777" w:rsidTr="00820B50">
        <w:trPr>
          <w:trHeight w:val="625"/>
          <w:jc w:val="center"/>
        </w:trPr>
        <w:tc>
          <w:tcPr>
            <w:tcW w:w="358" w:type="pct"/>
            <w:shd w:val="clear" w:color="auto" w:fill="auto"/>
          </w:tcPr>
          <w:p w14:paraId="4BF8CCD9" w14:textId="1A913DEF" w:rsidR="00262FB9" w:rsidRPr="007B5A7D" w:rsidRDefault="00237229" w:rsidP="00820B50">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22D7773A" w14:textId="5AD7D9DD" w:rsidR="00262FB9" w:rsidRPr="007B5A7D" w:rsidRDefault="00262FB9" w:rsidP="00820B50">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3F05B01B" w14:textId="25CDDBD0" w:rsidR="00262FB9" w:rsidRPr="007B5A7D" w:rsidRDefault="00262FB9" w:rsidP="00820B50">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5841D2F3" w14:textId="539D3166" w:rsidR="00262FB9" w:rsidRPr="007B5A7D" w:rsidRDefault="00262FB9" w:rsidP="00820B50">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 xml:space="preserve">Prace godzinowe w </w:t>
            </w:r>
            <w:r w:rsidR="00697841" w:rsidRPr="007B5A7D">
              <w:rPr>
                <w:rFonts w:ascii="Cambria" w:hAnsi="Cambria"/>
                <w:sz w:val="22"/>
                <w:szCs w:val="22"/>
              </w:rPr>
              <w:t>porze nocnej</w:t>
            </w:r>
          </w:p>
        </w:tc>
        <w:tc>
          <w:tcPr>
            <w:tcW w:w="712" w:type="pct"/>
            <w:shd w:val="clear" w:color="auto" w:fill="auto"/>
          </w:tcPr>
          <w:p w14:paraId="704697A1" w14:textId="77777777" w:rsidR="00262FB9" w:rsidRPr="007B5A7D" w:rsidRDefault="00262FB9" w:rsidP="003873A2">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EC237B" w:rsidRPr="007B5A7D" w14:paraId="405A90BF" w14:textId="77777777" w:rsidTr="00B4574E">
        <w:trPr>
          <w:trHeight w:val="625"/>
          <w:jc w:val="center"/>
        </w:trPr>
        <w:tc>
          <w:tcPr>
            <w:tcW w:w="358" w:type="pct"/>
            <w:shd w:val="clear" w:color="auto" w:fill="auto"/>
          </w:tcPr>
          <w:p w14:paraId="7DA898EC" w14:textId="47C13BE3" w:rsidR="00262FB9" w:rsidRPr="007B5A7D" w:rsidRDefault="00465256" w:rsidP="00262FB9">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r w:rsidR="00237229" w:rsidRPr="007B5A7D">
              <w:rPr>
                <w:rFonts w:ascii="Cambria" w:eastAsia="Calibri" w:hAnsi="Cambria" w:cstheme="minorHAnsi"/>
                <w:bCs/>
                <w:iCs/>
                <w:sz w:val="22"/>
                <w:szCs w:val="22"/>
                <w:lang w:eastAsia="pl-PL"/>
              </w:rPr>
              <w:t>0</w:t>
            </w:r>
          </w:p>
        </w:tc>
        <w:tc>
          <w:tcPr>
            <w:tcW w:w="958" w:type="pct"/>
            <w:shd w:val="clear" w:color="auto" w:fill="auto"/>
          </w:tcPr>
          <w:p w14:paraId="47FF93EA" w14:textId="342A9E76" w:rsidR="00262FB9" w:rsidRPr="007B5A7D" w:rsidRDefault="00262FB9" w:rsidP="00262FB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32DA4D5A" w14:textId="4B9F8685" w:rsidR="00262FB9" w:rsidRPr="007B5A7D" w:rsidRDefault="00262FB9" w:rsidP="00262FB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7BD64B43" w14:textId="75357E8D" w:rsidR="00262FB9" w:rsidRPr="007B5A7D" w:rsidRDefault="00262FB9" w:rsidP="00262FB9">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671233D0" w14:textId="77777777" w:rsidR="00262FB9" w:rsidRPr="007B5A7D" w:rsidRDefault="00262FB9" w:rsidP="003873A2">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6D6FD596" w14:textId="77777777" w:rsidR="002147E8" w:rsidRPr="007B5A7D"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25A813AB" w14:textId="74BE6018" w:rsidR="006F5DE7" w:rsidRPr="007B5A7D" w:rsidRDefault="005F64B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C0743F7" w14:textId="458052E0" w:rsidR="006F5DE7" w:rsidRPr="007B5A7D" w:rsidRDefault="006F5DE7">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prace przy powtórnej sortymentacji drewna wynikającej np. ze specyfikacji manipulacyjnej</w:t>
      </w:r>
      <w:r w:rsidR="005F64B5" w:rsidRPr="007B5A7D">
        <w:rPr>
          <w:rFonts w:ascii="Cambria" w:hAnsi="Cambria" w:cstheme="minorHAnsi"/>
          <w:sz w:val="22"/>
          <w:szCs w:val="22"/>
          <w:lang w:eastAsia="pl-PL"/>
        </w:rPr>
        <w:t>,</w:t>
      </w:r>
    </w:p>
    <w:p w14:paraId="66F83B82" w14:textId="175B04C8" w:rsidR="00D80BF3" w:rsidRPr="007B5A7D" w:rsidRDefault="00D80BF3">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Arial"/>
          <w:sz w:val="22"/>
          <w:szCs w:val="22"/>
        </w:rPr>
        <w:t>wycięcie drzew nieprzewidzianych do pozyskania surowca drzewnego (cienkich, wadliwych, przygłuszonych, zamierających, itp.) przy pomocy narzędzi ręcznych lub mechanicznych, przerzedzanie nadmiernie zagęszczonych partii drzewostanu i pozostawienie wyciętych drzewek do naturalnego rozkładu, ułożenie ich po ścięciu na ziemi,</w:t>
      </w:r>
    </w:p>
    <w:p w14:paraId="7DC72116" w14:textId="571F4082" w:rsidR="006F5DE7" w:rsidRPr="007B5A7D" w:rsidRDefault="006F5DE7">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64FAA878" w14:textId="1A383DA0" w:rsidR="00D80BF3" w:rsidRPr="007B5A7D" w:rsidRDefault="00D80BF3">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5B4D3856" w14:textId="17008A53" w:rsidR="006F5DE7" w:rsidRPr="007B5A7D" w:rsidRDefault="006F5DE7">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w:t>
      </w:r>
      <w:r w:rsidR="002326A3" w:rsidRPr="007B5A7D">
        <w:rPr>
          <w:rFonts w:ascii="Cambria" w:eastAsia="Calibri" w:hAnsi="Cambria" w:cstheme="minorHAnsi"/>
          <w:sz w:val="22"/>
          <w:szCs w:val="22"/>
        </w:rPr>
        <w:t>,</w:t>
      </w:r>
      <w:r w:rsidRPr="007B5A7D">
        <w:rPr>
          <w:rFonts w:ascii="Cambria" w:eastAsia="Calibri" w:hAnsi="Cambria" w:cstheme="minorHAnsi"/>
          <w:sz w:val="22"/>
          <w:szCs w:val="22"/>
        </w:rPr>
        <w:t xml:space="preserve"> </w:t>
      </w:r>
    </w:p>
    <w:p w14:paraId="3C771216" w14:textId="77777777" w:rsidR="006F5DE7" w:rsidRPr="007B5A7D" w:rsidRDefault="006F5DE7">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655B84E6" w14:textId="591E24C6" w:rsidR="006F5DE7" w:rsidRPr="007B5A7D" w:rsidRDefault="006F5DE7">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03065116" w14:textId="6F54F4FC" w:rsidR="006F5DE7" w:rsidRPr="007B5A7D" w:rsidRDefault="006F5DE7">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294761C2" w14:textId="3D39ED7F" w:rsidR="00242295" w:rsidRPr="007B5A7D" w:rsidRDefault="0024229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24617131" w14:textId="54437E25" w:rsidR="006F5DE7" w:rsidRPr="007B5A7D" w:rsidRDefault="006F5DE7">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r w:rsidR="00D80BF3" w:rsidRPr="007B5A7D">
        <w:rPr>
          <w:rFonts w:ascii="Cambria" w:eastAsia="Calibri" w:hAnsi="Cambria" w:cstheme="minorHAnsi"/>
          <w:sz w:val="22"/>
          <w:szCs w:val="22"/>
        </w:rPr>
        <w:t>,</w:t>
      </w:r>
    </w:p>
    <w:p w14:paraId="69843093" w14:textId="77777777" w:rsidR="00D80BF3" w:rsidRPr="007B5A7D" w:rsidRDefault="00D80BF3">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sz w:val="22"/>
          <w:szCs w:val="22"/>
        </w:rPr>
        <w:t xml:space="preserve">wykładanie i zdejmowanie pułapek </w:t>
      </w:r>
      <w:proofErr w:type="spellStart"/>
      <w:r w:rsidRPr="007B5A7D">
        <w:rPr>
          <w:rFonts w:ascii="Cambria" w:hAnsi="Cambria"/>
          <w:sz w:val="22"/>
          <w:szCs w:val="22"/>
        </w:rPr>
        <w:t>feromonowych</w:t>
      </w:r>
      <w:proofErr w:type="spellEnd"/>
      <w:r w:rsidRPr="007B5A7D">
        <w:rPr>
          <w:rFonts w:ascii="Cambria" w:hAnsi="Cambria"/>
          <w:sz w:val="22"/>
          <w:szCs w:val="22"/>
        </w:rPr>
        <w:t xml:space="preserve"> na ryjkowce,</w:t>
      </w:r>
    </w:p>
    <w:p w14:paraId="731AE305" w14:textId="4D241574" w:rsidR="00D80BF3" w:rsidRPr="007B5A7D" w:rsidRDefault="00D80BF3">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mbria" w:hAnsi="Cambria" w:cs="Cambria"/>
          <w:sz w:val="22"/>
          <w:szCs w:val="22"/>
        </w:rPr>
        <w:t xml:space="preserve">próbne poszukiwania </w:t>
      </w:r>
      <w:proofErr w:type="spellStart"/>
      <w:r w:rsidRPr="007B5A7D">
        <w:rPr>
          <w:rFonts w:ascii="Cambria" w:eastAsia="Cambria" w:hAnsi="Cambria" w:cs="Cambria"/>
          <w:sz w:val="22"/>
          <w:szCs w:val="22"/>
        </w:rPr>
        <w:t>zasnui</w:t>
      </w:r>
      <w:proofErr w:type="spellEnd"/>
      <w:r w:rsidRPr="007B5A7D">
        <w:rPr>
          <w:rFonts w:ascii="Cambria" w:eastAsia="Cambria" w:hAnsi="Cambria" w:cs="Cambria"/>
          <w:sz w:val="22"/>
          <w:szCs w:val="22"/>
        </w:rPr>
        <w:t xml:space="preserve"> świerkowej,</w:t>
      </w:r>
    </w:p>
    <w:p w14:paraId="4940211F" w14:textId="190EA7BE" w:rsidR="006F5DE7" w:rsidRPr="007B5A7D" w:rsidRDefault="006F5DE7">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prace polegające na realizacji zadań związanych z ochroną obiektów przyrodniczych,</w:t>
      </w:r>
    </w:p>
    <w:p w14:paraId="3C437535" w14:textId="5FA72014" w:rsidR="006F5DE7" w:rsidRPr="007B5A7D" w:rsidRDefault="006F5DE7">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r w:rsidR="00576E0D" w:rsidRPr="007B5A7D">
        <w:rPr>
          <w:rFonts w:ascii="Cambria" w:eastAsia="Calibri" w:hAnsi="Cambria" w:cstheme="minorHAnsi"/>
          <w:sz w:val="22"/>
          <w:szCs w:val="22"/>
        </w:rPr>
        <w:t>,</w:t>
      </w:r>
      <w:r w:rsidRPr="007B5A7D">
        <w:rPr>
          <w:rFonts w:ascii="Cambria" w:eastAsia="Calibri" w:hAnsi="Cambria" w:cstheme="minorHAnsi"/>
          <w:sz w:val="22"/>
          <w:szCs w:val="22"/>
        </w:rPr>
        <w:t xml:space="preserve"> </w:t>
      </w:r>
    </w:p>
    <w:p w14:paraId="02F44F05" w14:textId="77777777" w:rsidR="006F5DE7" w:rsidRPr="007B5A7D" w:rsidRDefault="006F5DE7">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lokalizowanie (odnajdywanie) nielegalnych wysypisk lub terenów zaśmieconych na terenie leśnictwa, również poza drogami leśnymi, </w:t>
      </w:r>
    </w:p>
    <w:p w14:paraId="71882158" w14:textId="77777777" w:rsidR="006F5DE7" w:rsidRPr="007B5A7D" w:rsidRDefault="006F5DE7">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zbieranie śmieci do worków i ich załadunek na przyczepę, </w:t>
      </w:r>
    </w:p>
    <w:p w14:paraId="18CDC70F" w14:textId="466BFFC3" w:rsidR="006F5DE7" w:rsidRPr="007B5A7D" w:rsidRDefault="006F5DE7">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t>
      </w:r>
      <w:r w:rsidR="00E06B6A" w:rsidRPr="007B5A7D">
        <w:rPr>
          <w:rFonts w:ascii="Cambria" w:eastAsia="Verdana" w:hAnsi="Cambria" w:cs="Verdana"/>
          <w:kern w:val="1"/>
          <w:sz w:val="22"/>
          <w:szCs w:val="22"/>
          <w:lang w:eastAsia="zh-CN" w:bidi="hi-IN"/>
        </w:rPr>
        <w:t xml:space="preserve">w otoczeniu szkółki </w:t>
      </w:r>
      <w:r w:rsidRPr="007B5A7D">
        <w:rPr>
          <w:rFonts w:ascii="Cambria" w:eastAsia="Verdana" w:hAnsi="Cambria" w:cs="Verdana"/>
          <w:kern w:val="1"/>
          <w:sz w:val="22"/>
          <w:szCs w:val="22"/>
          <w:lang w:eastAsia="zh-CN" w:bidi="hi-IN"/>
        </w:rPr>
        <w:t xml:space="preserve">nie objęte czynnościami akordowymi w tym: ręczne zwalczanie pędraków poprzez wybieranie po orce i niszczenie, przykrycie dodatkowe siewów jesiennych oraz kompostowanie, </w:t>
      </w:r>
    </w:p>
    <w:p w14:paraId="295A3DDA" w14:textId="77777777" w:rsidR="006F5DE7" w:rsidRPr="007B5A7D" w:rsidRDefault="006F5DE7">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06039EE7" w14:textId="0AC74F86" w:rsidR="006F5DE7" w:rsidRPr="007B5A7D" w:rsidRDefault="006F5DE7">
      <w:pPr>
        <w:pStyle w:val="listaopisROSTWLP"/>
        <w:numPr>
          <w:ilvl w:val="0"/>
          <w:numId w:val="580"/>
        </w:numPr>
        <w:spacing w:line="276" w:lineRule="auto"/>
        <w:rPr>
          <w:color w:val="auto"/>
          <w:szCs w:val="22"/>
        </w:rPr>
      </w:pPr>
      <w:r w:rsidRPr="007B5A7D">
        <w:rPr>
          <w:color w:val="auto"/>
          <w:szCs w:val="22"/>
        </w:rPr>
        <w:t>opryski chemiczne wykonywane przy pomocy ramp deszczujących</w:t>
      </w:r>
      <w:r w:rsidR="002326A3" w:rsidRPr="007B5A7D">
        <w:rPr>
          <w:color w:val="auto"/>
          <w:szCs w:val="22"/>
        </w:rPr>
        <w:t>,</w:t>
      </w:r>
      <w:r w:rsidRPr="007B5A7D">
        <w:rPr>
          <w:color w:val="auto"/>
          <w:szCs w:val="22"/>
        </w:rPr>
        <w:t xml:space="preserve"> </w:t>
      </w:r>
    </w:p>
    <w:p w14:paraId="53F3BB10" w14:textId="1B427217" w:rsidR="006F5DE7" w:rsidRPr="007B5A7D" w:rsidRDefault="006F5DE7">
      <w:pPr>
        <w:pStyle w:val="listaopisROSTWLP"/>
        <w:numPr>
          <w:ilvl w:val="0"/>
          <w:numId w:val="580"/>
        </w:numPr>
        <w:spacing w:line="276" w:lineRule="auto"/>
        <w:rPr>
          <w:color w:val="auto"/>
          <w:szCs w:val="22"/>
        </w:rPr>
      </w:pPr>
      <w:r w:rsidRPr="007B5A7D">
        <w:rPr>
          <w:color w:val="auto"/>
          <w:szCs w:val="22"/>
        </w:rPr>
        <w:t>deszczowanie sadzonek w namiotach i na polach zraszania przy użyciu ramp deszczujących</w:t>
      </w:r>
      <w:r w:rsidR="002326A3" w:rsidRPr="007B5A7D">
        <w:rPr>
          <w:color w:val="auto"/>
          <w:szCs w:val="22"/>
        </w:rPr>
        <w:t>,</w:t>
      </w:r>
      <w:r w:rsidRPr="007B5A7D">
        <w:rPr>
          <w:color w:val="auto"/>
          <w:szCs w:val="22"/>
        </w:rPr>
        <w:t xml:space="preserve"> </w:t>
      </w:r>
    </w:p>
    <w:p w14:paraId="485C4907" w14:textId="382226B5" w:rsidR="006F5DE7" w:rsidRPr="007B5A7D" w:rsidRDefault="006F5DE7">
      <w:pPr>
        <w:pStyle w:val="listaopisROSTWLP"/>
        <w:numPr>
          <w:ilvl w:val="0"/>
          <w:numId w:val="580"/>
        </w:numPr>
        <w:spacing w:line="276" w:lineRule="auto"/>
        <w:rPr>
          <w:color w:val="auto"/>
          <w:szCs w:val="22"/>
        </w:rPr>
      </w:pPr>
      <w:r w:rsidRPr="007B5A7D">
        <w:rPr>
          <w:color w:val="auto"/>
          <w:szCs w:val="22"/>
        </w:rPr>
        <w:t>nawożenie sadzonek przy użyciu ramp deszczujących</w:t>
      </w:r>
      <w:r w:rsidR="002326A3" w:rsidRPr="007B5A7D">
        <w:rPr>
          <w:color w:val="auto"/>
          <w:szCs w:val="22"/>
        </w:rPr>
        <w:t>,</w:t>
      </w:r>
    </w:p>
    <w:p w14:paraId="176A60D2" w14:textId="379CB7A6" w:rsidR="006F5DE7" w:rsidRPr="007B5A7D" w:rsidRDefault="006F5DE7">
      <w:pPr>
        <w:pStyle w:val="listaopisROSTWLP"/>
        <w:numPr>
          <w:ilvl w:val="0"/>
          <w:numId w:val="580"/>
        </w:numPr>
        <w:spacing w:line="276" w:lineRule="auto"/>
        <w:rPr>
          <w:color w:val="auto"/>
          <w:szCs w:val="22"/>
        </w:rPr>
      </w:pPr>
      <w:r w:rsidRPr="007B5A7D">
        <w:rPr>
          <w:rFonts w:eastAsia="Verdana"/>
          <w:color w:val="auto"/>
          <w:kern w:val="3"/>
          <w:szCs w:val="22"/>
          <w:lang w:eastAsia="zh-CN" w:bidi="hi-IN"/>
        </w:rPr>
        <w:t>utrzymanie i pielęgnacja zieleni, koszenie trawników, zbieranie śmieci, usuwanie liści, opróżnianie koszów ze śmieciami, odśnieżanie,</w:t>
      </w:r>
    </w:p>
    <w:p w14:paraId="67111282" w14:textId="1133B95C" w:rsidR="006F5DE7" w:rsidRPr="007B5A7D" w:rsidRDefault="006F5DE7">
      <w:pPr>
        <w:pStyle w:val="listaopisROSTWLP"/>
        <w:numPr>
          <w:ilvl w:val="0"/>
          <w:numId w:val="580"/>
        </w:numPr>
        <w:spacing w:line="276" w:lineRule="auto"/>
        <w:rPr>
          <w:color w:val="auto"/>
          <w:szCs w:val="22"/>
        </w:rPr>
      </w:pPr>
      <w:r w:rsidRPr="007B5A7D">
        <w:rPr>
          <w:rFonts w:eastAsia="Verdana"/>
          <w:color w:val="auto"/>
          <w:kern w:val="3"/>
          <w:szCs w:val="22"/>
          <w:lang w:eastAsia="zh-CN" w:bidi="hi-IN"/>
        </w:rPr>
        <w:t>sprzątanie pomieszczeń budynku głównego szkółki oraz pozostałych przynależnych do szkółki budynków i pomieszczeń (wiaty, chłodnia, hale magazynowe)</w:t>
      </w:r>
      <w:r w:rsidR="002326A3" w:rsidRPr="007B5A7D">
        <w:rPr>
          <w:rFonts w:eastAsia="Verdana"/>
          <w:color w:val="auto"/>
          <w:kern w:val="3"/>
          <w:szCs w:val="22"/>
          <w:lang w:eastAsia="zh-CN" w:bidi="hi-IN"/>
        </w:rPr>
        <w:t>,</w:t>
      </w:r>
    </w:p>
    <w:p w14:paraId="14FFE43D" w14:textId="2EBC71C5" w:rsidR="006F5DE7" w:rsidRPr="007B5A7D" w:rsidRDefault="006F5DE7">
      <w:pPr>
        <w:pStyle w:val="listaopisROSTWLP"/>
        <w:numPr>
          <w:ilvl w:val="0"/>
          <w:numId w:val="580"/>
        </w:numPr>
        <w:spacing w:line="276" w:lineRule="auto"/>
        <w:rPr>
          <w:color w:val="auto"/>
          <w:szCs w:val="22"/>
        </w:rPr>
      </w:pPr>
      <w:r w:rsidRPr="007B5A7D">
        <w:rPr>
          <w:rFonts w:eastAsia="Verdana"/>
          <w:color w:val="auto"/>
          <w:kern w:val="3"/>
          <w:szCs w:val="22"/>
          <w:lang w:eastAsia="zh-CN" w:bidi="hi-IN"/>
        </w:rPr>
        <w:t>prace porządkowe w namiotach oraz na polach hodowlanych po wywiezieniu kontenerów z sadzonkami</w:t>
      </w:r>
      <w:r w:rsidR="00A730BB" w:rsidRPr="007B5A7D">
        <w:rPr>
          <w:rFonts w:eastAsia="Verdana"/>
          <w:color w:val="auto"/>
          <w:kern w:val="3"/>
          <w:szCs w:val="22"/>
          <w:lang w:eastAsia="zh-CN" w:bidi="hi-IN"/>
        </w:rPr>
        <w:t>,</w:t>
      </w:r>
    </w:p>
    <w:p w14:paraId="37E3B7ED" w14:textId="085ABC77" w:rsidR="006F5DE7" w:rsidRPr="007B5A7D" w:rsidRDefault="006F5DE7">
      <w:pPr>
        <w:pStyle w:val="listaopisROSTWLP"/>
        <w:numPr>
          <w:ilvl w:val="0"/>
          <w:numId w:val="580"/>
        </w:numPr>
        <w:spacing w:line="276" w:lineRule="auto"/>
        <w:rPr>
          <w:color w:val="auto"/>
          <w:szCs w:val="22"/>
        </w:rPr>
      </w:pPr>
      <w:r w:rsidRPr="007B5A7D">
        <w:rPr>
          <w:rFonts w:eastAsia="Verdana"/>
          <w:color w:val="auto"/>
          <w:kern w:val="3"/>
          <w:szCs w:val="22"/>
          <w:lang w:eastAsia="zh-CN" w:bidi="hi-IN"/>
        </w:rPr>
        <w:t>prace związane z obsługą armatki śnieżnej, zamgławiacza i ramp deszczujących, związane z ochroną sadzonek przed przymrozkami i szkodami od mrozu</w:t>
      </w:r>
      <w:r w:rsidR="002326A3" w:rsidRPr="007B5A7D">
        <w:rPr>
          <w:rFonts w:eastAsia="Verdana"/>
          <w:color w:val="auto"/>
          <w:kern w:val="3"/>
          <w:szCs w:val="22"/>
          <w:lang w:eastAsia="zh-CN" w:bidi="hi-IN"/>
        </w:rPr>
        <w:t>,</w:t>
      </w:r>
    </w:p>
    <w:p w14:paraId="3613C8AE" w14:textId="77777777" w:rsidR="006F5DE7" w:rsidRPr="007B5A7D" w:rsidRDefault="006F5DE7">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30067CED" w14:textId="77777777" w:rsidR="006F5DE7" w:rsidRPr="007B5A7D" w:rsidRDefault="006F5DE7">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03F34F0B" w14:textId="77777777" w:rsidR="006F5DE7" w:rsidRPr="007B5A7D" w:rsidRDefault="006F5DE7">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282BFC4A" w14:textId="77777777" w:rsidR="006F5DE7" w:rsidRPr="007B5A7D" w:rsidRDefault="006F5DE7">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3A7A6B90" w14:textId="77777777" w:rsidR="006F5DE7" w:rsidRPr="007B5A7D" w:rsidRDefault="006F5DE7">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057D5480" w14:textId="77777777" w:rsidR="006F5DE7" w:rsidRPr="007B5A7D" w:rsidRDefault="006F5DE7">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41F562B" w14:textId="77777777" w:rsidR="006F5DE7" w:rsidRPr="007B5A7D" w:rsidRDefault="006F5DE7">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 xml:space="preserve">pielęgnację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14:paraId="39976136" w14:textId="77777777" w:rsidR="00C33CC6" w:rsidRPr="007B5A7D" w:rsidRDefault="006F5DE7">
      <w:pPr>
        <w:pStyle w:val="Akapitzlist"/>
        <w:numPr>
          <w:ilvl w:val="0"/>
          <w:numId w:val="580"/>
        </w:numPr>
        <w:spacing w:line="276" w:lineRule="auto"/>
        <w:rPr>
          <w:rFonts w:ascii="Cambria" w:eastAsia="Calibri" w:hAnsi="Cambria"/>
          <w:sz w:val="22"/>
          <w:szCs w:val="22"/>
        </w:rPr>
      </w:pPr>
      <w:r w:rsidRPr="007B5A7D">
        <w:rPr>
          <w:rFonts w:ascii="Cambria" w:eastAsia="Calibri" w:hAnsi="Cambria"/>
          <w:sz w:val="22"/>
          <w:szCs w:val="22"/>
        </w:rPr>
        <w:t>pozyskanie choinek i stroiszu, przenoszenie, załadunek i rozładunek wraz z  układaniem,</w:t>
      </w:r>
    </w:p>
    <w:p w14:paraId="62AE4C55" w14:textId="6020EFA1" w:rsidR="00C33CC6" w:rsidRPr="007B5A7D" w:rsidRDefault="007B33A4">
      <w:pPr>
        <w:pStyle w:val="Akapitzlist"/>
        <w:numPr>
          <w:ilvl w:val="0"/>
          <w:numId w:val="580"/>
        </w:numPr>
        <w:spacing w:line="276" w:lineRule="auto"/>
        <w:rPr>
          <w:rFonts w:ascii="Cambria" w:eastAsia="Calibri" w:hAnsi="Cambria"/>
          <w:sz w:val="22"/>
          <w:szCs w:val="22"/>
        </w:rPr>
      </w:pPr>
      <w:r w:rsidRPr="007B5A7D">
        <w:rPr>
          <w:rFonts w:ascii="Cambria" w:hAnsi="Cambria" w:cstheme="minorHAnsi"/>
          <w:bCs/>
          <w:sz w:val="22"/>
          <w:szCs w:val="22"/>
        </w:rPr>
        <w:t xml:space="preserve">pozostałe prace </w:t>
      </w:r>
      <w:r w:rsidR="00C33CC6" w:rsidRPr="007B5A7D">
        <w:rPr>
          <w:rFonts w:ascii="Cambria" w:hAnsi="Cambria" w:cstheme="minorHAnsi"/>
          <w:bCs/>
          <w:sz w:val="22"/>
          <w:szCs w:val="22"/>
        </w:rPr>
        <w:t xml:space="preserve">w gospodarce łąkowo-rolnej </w:t>
      </w:r>
      <w:r w:rsidRPr="007B5A7D">
        <w:rPr>
          <w:rFonts w:ascii="Cambria" w:hAnsi="Cambria" w:cstheme="minorHAnsi"/>
          <w:bCs/>
          <w:sz w:val="22"/>
          <w:szCs w:val="22"/>
        </w:rPr>
        <w:t xml:space="preserve">m.in. </w:t>
      </w:r>
      <w:r w:rsidR="00C33CC6" w:rsidRPr="007B5A7D">
        <w:rPr>
          <w:rFonts w:ascii="Cambria" w:hAnsi="Cambria" w:cstheme="minorHAnsi"/>
          <w:bCs/>
          <w:sz w:val="22"/>
          <w:szCs w:val="22"/>
        </w:rPr>
        <w:t xml:space="preserve">przy konserwacji ogrodzeń </w:t>
      </w:r>
      <w:r w:rsidR="00C33CC6" w:rsidRPr="007B5A7D">
        <w:rPr>
          <w:rFonts w:ascii="Cambria" w:eastAsia="Calibri" w:hAnsi="Cambria" w:cs="Arial"/>
          <w:sz w:val="22"/>
          <w:szCs w:val="22"/>
          <w:lang w:eastAsia="en-US"/>
        </w:rPr>
        <w:t xml:space="preserve">dowóz oraz doniesienie siatki, słupków i innych materiałów do naprawy na miejsce uszkodzenia ogrodzenia </w:t>
      </w:r>
      <w:r w:rsidR="005B0647" w:rsidRPr="007B5A7D">
        <w:rPr>
          <w:rFonts w:ascii="Cambria" w:eastAsia="Calibri" w:hAnsi="Cambria" w:cs="Arial"/>
          <w:sz w:val="22"/>
          <w:szCs w:val="22"/>
          <w:lang w:eastAsia="en-US"/>
        </w:rPr>
        <w:t xml:space="preserve">oraz </w:t>
      </w:r>
      <w:r w:rsidR="00C33CC6" w:rsidRPr="007B5A7D">
        <w:rPr>
          <w:rFonts w:ascii="Cambria" w:eastAsia="Calibri" w:hAnsi="Cambria" w:cs="Arial"/>
          <w:sz w:val="22"/>
          <w:szCs w:val="22"/>
          <w:lang w:eastAsia="en-US"/>
        </w:rPr>
        <w:t>dokonanie koniecznych napraw uszkodzonych ogrodzeń np. wymianę zniszczonej siatki i słupków lub bram i przełazów,</w:t>
      </w:r>
    </w:p>
    <w:p w14:paraId="0686BD13" w14:textId="4FC35B0B" w:rsidR="006F5DE7" w:rsidRPr="007B5A7D" w:rsidRDefault="006F5DE7">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r w:rsidR="002326A3" w:rsidRPr="007B5A7D">
        <w:rPr>
          <w:rFonts w:ascii="Cambria" w:eastAsia="Verdana" w:hAnsi="Cambria"/>
          <w:kern w:val="3"/>
          <w:sz w:val="22"/>
          <w:szCs w:val="22"/>
          <w:lang w:eastAsia="zh-CN" w:bidi="hi-IN"/>
        </w:rPr>
        <w:t>.</w:t>
      </w:r>
    </w:p>
    <w:p w14:paraId="1728E5B2" w14:textId="77777777" w:rsidR="002326A3" w:rsidRPr="007B5A7D" w:rsidRDefault="002326A3" w:rsidP="006F5DE7">
      <w:pPr>
        <w:spacing w:line="276" w:lineRule="auto"/>
        <w:ind w:left="34"/>
        <w:rPr>
          <w:rFonts w:ascii="Cambria" w:eastAsia="Calibri" w:hAnsi="Cambria" w:cstheme="minorHAnsi"/>
          <w:b/>
          <w:bCs/>
          <w:sz w:val="22"/>
          <w:szCs w:val="22"/>
          <w:lang w:eastAsia="en-US"/>
        </w:rPr>
      </w:pPr>
    </w:p>
    <w:p w14:paraId="5D28DC76" w14:textId="0E9F7A70" w:rsidR="00F03414" w:rsidRPr="007B5A7D" w:rsidRDefault="00F03414" w:rsidP="006F5DE7">
      <w:pPr>
        <w:spacing w:line="276" w:lineRule="auto"/>
        <w:ind w:left="34"/>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Uwagi: </w:t>
      </w:r>
    </w:p>
    <w:p w14:paraId="5AC206B2" w14:textId="53E7416D" w:rsidR="002147E8" w:rsidRPr="007B5A7D" w:rsidRDefault="00F01045">
      <w:pPr>
        <w:pStyle w:val="Akapitzlist"/>
        <w:numPr>
          <w:ilvl w:val="0"/>
          <w:numId w:val="581"/>
        </w:numPr>
        <w:autoSpaceDE w:val="0"/>
        <w:autoSpaceDN w:val="0"/>
        <w:adjustRightInd w:val="0"/>
        <w:spacing w:before="120"/>
        <w:jc w:val="both"/>
        <w:rPr>
          <w:rFonts w:ascii="Cambria" w:hAnsi="Cambria" w:cstheme="minorHAnsi"/>
          <w:sz w:val="22"/>
          <w:szCs w:val="22"/>
        </w:rPr>
      </w:pPr>
      <w:r w:rsidRPr="007B5A7D">
        <w:rPr>
          <w:rFonts w:ascii="Cambria" w:hAnsi="Cambria" w:cstheme="minorHAnsi"/>
          <w:bCs/>
          <w:sz w:val="22"/>
          <w:szCs w:val="22"/>
        </w:rPr>
        <w:t>d</w:t>
      </w:r>
      <w:r w:rsidR="002147E8" w:rsidRPr="007B5A7D">
        <w:rPr>
          <w:rFonts w:ascii="Cambria" w:hAnsi="Cambria" w:cstheme="minorHAnsi"/>
          <w:bCs/>
          <w:sz w:val="22"/>
          <w:szCs w:val="22"/>
        </w:rPr>
        <w:t>opuszcza się godzinowe prace z użyciem pilarki w przypadku wykonania zabiegu TWP, TWN, CP-P w drzewostanach o niskiej zasobności przy jednoczesnym wykonaniu zabiegu o charakterze hodowlanym.</w:t>
      </w:r>
    </w:p>
    <w:p w14:paraId="286AEB91" w14:textId="77777777" w:rsidR="002326A3" w:rsidRPr="007B5A7D" w:rsidRDefault="002326A3" w:rsidP="002147E8">
      <w:pPr>
        <w:suppressAutoHyphens w:val="0"/>
        <w:spacing w:before="120"/>
        <w:jc w:val="both"/>
        <w:rPr>
          <w:rFonts w:ascii="Cambria" w:eastAsia="Calibri" w:hAnsi="Cambria" w:cstheme="minorHAnsi"/>
          <w:b/>
          <w:bCs/>
          <w:sz w:val="22"/>
          <w:szCs w:val="22"/>
          <w:lang w:eastAsia="en-US"/>
        </w:rPr>
      </w:pPr>
    </w:p>
    <w:p w14:paraId="6087B15B" w14:textId="6A21A95B" w:rsidR="002147E8" w:rsidRPr="007B5A7D" w:rsidRDefault="002147E8" w:rsidP="002147E8">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50ABDB6E" w14:textId="5A650D04" w:rsidR="002147E8" w:rsidRPr="007B5A7D" w:rsidRDefault="00F0104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o</w:t>
      </w:r>
      <w:r w:rsidR="002147E8" w:rsidRPr="007B5A7D">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14:paraId="6C0DEFF6" w14:textId="77777777" w:rsidR="002147E8" w:rsidRPr="007B5A7D" w:rsidRDefault="002147E8" w:rsidP="009B661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53972C9D" w14:textId="2E373CD0" w:rsidR="00C356CB" w:rsidRPr="007B5A7D" w:rsidRDefault="00C356CB">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B5A7D" w14:paraId="59ECCE2D" w14:textId="77777777" w:rsidTr="00B4574E">
        <w:trPr>
          <w:trHeight w:val="161"/>
          <w:jc w:val="center"/>
        </w:trPr>
        <w:tc>
          <w:tcPr>
            <w:tcW w:w="358" w:type="pct"/>
            <w:shd w:val="clear" w:color="auto" w:fill="auto"/>
          </w:tcPr>
          <w:p w14:paraId="699769C2" w14:textId="77777777" w:rsidR="002147E8" w:rsidRPr="007B5A7D" w:rsidRDefault="002147E8" w:rsidP="00B4574E">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0C138CD" w14:textId="77777777" w:rsidR="002147E8" w:rsidRPr="007B5A7D" w:rsidRDefault="002147E8" w:rsidP="00B4574E">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FACFDF1" w14:textId="77777777" w:rsidR="002147E8" w:rsidRPr="007B5A7D" w:rsidRDefault="002147E8" w:rsidP="00B4574E">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A96EEEC" w14:textId="77777777" w:rsidR="002147E8" w:rsidRPr="007B5A7D" w:rsidRDefault="002147E8"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58D4E9" w14:textId="77777777" w:rsidR="002147E8" w:rsidRPr="007B5A7D" w:rsidRDefault="002147E8" w:rsidP="00B4574E">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515DA9" w:rsidRPr="007B5A7D" w14:paraId="41FE8856" w14:textId="77777777" w:rsidTr="00711CE0">
        <w:trPr>
          <w:trHeight w:val="625"/>
          <w:jc w:val="center"/>
        </w:trPr>
        <w:tc>
          <w:tcPr>
            <w:tcW w:w="358" w:type="pct"/>
            <w:shd w:val="clear" w:color="auto" w:fill="auto"/>
          </w:tcPr>
          <w:p w14:paraId="0BDA182C" w14:textId="77777777" w:rsidR="00515DA9" w:rsidRPr="007B5A7D" w:rsidRDefault="00515DA9" w:rsidP="00515DA9">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48DE0F4C" w14:textId="0F2F11D4" w:rsidR="00515DA9" w:rsidRPr="007B5A7D" w:rsidRDefault="00515DA9" w:rsidP="00515DA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09FDC31C" w14:textId="6DBE2E46" w:rsidR="00515DA9" w:rsidRPr="007B5A7D" w:rsidRDefault="00515DA9" w:rsidP="00515DA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732BD3F" w14:textId="4EA417BA" w:rsidR="00515DA9" w:rsidRPr="007B5A7D" w:rsidRDefault="00515DA9" w:rsidP="00515DA9">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092FCF2" w14:textId="77777777" w:rsidR="00515DA9" w:rsidRPr="007B5A7D" w:rsidRDefault="00515DA9" w:rsidP="00515DA9">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515DA9" w:rsidRPr="007B5A7D" w14:paraId="73497AFC" w14:textId="77777777" w:rsidTr="00711CE0">
        <w:trPr>
          <w:trHeight w:val="625"/>
          <w:jc w:val="center"/>
        </w:trPr>
        <w:tc>
          <w:tcPr>
            <w:tcW w:w="358" w:type="pct"/>
            <w:shd w:val="clear" w:color="auto" w:fill="auto"/>
          </w:tcPr>
          <w:p w14:paraId="5CC11C77" w14:textId="77777777" w:rsidR="00515DA9" w:rsidRPr="007B5A7D" w:rsidRDefault="00515DA9" w:rsidP="00515DA9">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76DD72C" w14:textId="0FFB3FA8" w:rsidR="00515DA9" w:rsidRPr="007B5A7D" w:rsidRDefault="00515DA9" w:rsidP="00515DA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4BE499EF" w14:textId="24B023F5" w:rsidR="00515DA9" w:rsidRPr="007B5A7D" w:rsidRDefault="00515DA9" w:rsidP="00515DA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1BF255D8" w14:textId="498EFF39" w:rsidR="00515DA9" w:rsidRPr="007B5A7D" w:rsidRDefault="00515DA9" w:rsidP="00515DA9">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3AD40826" w14:textId="77777777" w:rsidR="00515DA9" w:rsidRPr="007B5A7D" w:rsidRDefault="00515DA9" w:rsidP="00515DA9">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6E74B7" w:rsidRPr="007B5A7D" w14:paraId="6C649CE4" w14:textId="77777777" w:rsidTr="000C204F">
        <w:trPr>
          <w:trHeight w:val="625"/>
          <w:jc w:val="center"/>
        </w:trPr>
        <w:tc>
          <w:tcPr>
            <w:tcW w:w="358" w:type="pct"/>
            <w:shd w:val="clear" w:color="auto" w:fill="auto"/>
          </w:tcPr>
          <w:p w14:paraId="28E60A35" w14:textId="4DEBEC6E" w:rsidR="006E74B7" w:rsidRPr="007B5A7D" w:rsidRDefault="00465256" w:rsidP="000C204F">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r w:rsidR="00515DA9" w:rsidRPr="007B5A7D">
              <w:rPr>
                <w:rFonts w:ascii="Cambria" w:eastAsia="Calibri" w:hAnsi="Cambria" w:cstheme="minorHAnsi"/>
                <w:bCs/>
                <w:iCs/>
                <w:sz w:val="22"/>
                <w:szCs w:val="22"/>
                <w:lang w:eastAsia="pl-PL"/>
              </w:rPr>
              <w:t>3</w:t>
            </w:r>
          </w:p>
        </w:tc>
        <w:tc>
          <w:tcPr>
            <w:tcW w:w="958" w:type="pct"/>
            <w:shd w:val="clear" w:color="auto" w:fill="auto"/>
          </w:tcPr>
          <w:p w14:paraId="1C225784" w14:textId="77777777" w:rsidR="006E74B7" w:rsidRPr="007B5A7D" w:rsidRDefault="006E74B7" w:rsidP="000C204F">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6C8428A2" w14:textId="77777777" w:rsidR="006E74B7" w:rsidRPr="007B5A7D" w:rsidRDefault="006E74B7" w:rsidP="000C204F">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2517CC35" w14:textId="6ED78991" w:rsidR="006E74B7" w:rsidRPr="007B5A7D" w:rsidRDefault="006E74B7" w:rsidP="000C204F">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ace wykonywane </w:t>
            </w:r>
            <w:r w:rsidR="00515DA9" w:rsidRPr="007B5A7D">
              <w:rPr>
                <w:rFonts w:ascii="Cambria" w:eastAsia="Calibri" w:hAnsi="Cambria" w:cstheme="minorHAnsi"/>
                <w:bCs/>
                <w:iCs/>
                <w:sz w:val="22"/>
                <w:szCs w:val="22"/>
                <w:lang w:eastAsia="pl-PL"/>
              </w:rPr>
              <w:t xml:space="preserve">innym </w:t>
            </w:r>
            <w:r w:rsidR="00923ADE" w:rsidRPr="007B5A7D">
              <w:rPr>
                <w:rFonts w:ascii="Cambria" w:eastAsia="Calibri" w:hAnsi="Cambria" w:cstheme="minorHAnsi"/>
                <w:bCs/>
                <w:iCs/>
                <w:sz w:val="22"/>
                <w:szCs w:val="22"/>
                <w:lang w:eastAsia="pl-PL"/>
              </w:rPr>
              <w:t>sprzętem mechanicznym</w:t>
            </w:r>
          </w:p>
        </w:tc>
        <w:tc>
          <w:tcPr>
            <w:tcW w:w="712" w:type="pct"/>
            <w:shd w:val="clear" w:color="auto" w:fill="auto"/>
          </w:tcPr>
          <w:p w14:paraId="1D01E2C0" w14:textId="77777777" w:rsidR="006E74B7" w:rsidRPr="007B5A7D" w:rsidRDefault="006E74B7" w:rsidP="000C204F">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6E74B7" w:rsidRPr="007B5A7D" w14:paraId="39E3A9EC" w14:textId="77777777" w:rsidTr="00820B50">
        <w:trPr>
          <w:trHeight w:val="625"/>
          <w:jc w:val="center"/>
        </w:trPr>
        <w:tc>
          <w:tcPr>
            <w:tcW w:w="358" w:type="pct"/>
            <w:shd w:val="clear" w:color="auto" w:fill="auto"/>
          </w:tcPr>
          <w:p w14:paraId="3D5C7126" w14:textId="3CEFCDE8" w:rsidR="006E74B7" w:rsidRPr="007B5A7D" w:rsidRDefault="00465256" w:rsidP="006E74B7">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r w:rsidR="00515DA9" w:rsidRPr="007B5A7D">
              <w:rPr>
                <w:rFonts w:ascii="Cambria" w:eastAsia="Calibri" w:hAnsi="Cambria" w:cstheme="minorHAnsi"/>
                <w:bCs/>
                <w:iCs/>
                <w:sz w:val="22"/>
                <w:szCs w:val="22"/>
                <w:lang w:eastAsia="pl-PL"/>
              </w:rPr>
              <w:t>4</w:t>
            </w:r>
          </w:p>
        </w:tc>
        <w:tc>
          <w:tcPr>
            <w:tcW w:w="958" w:type="pct"/>
            <w:shd w:val="clear" w:color="auto" w:fill="auto"/>
          </w:tcPr>
          <w:p w14:paraId="1E6D93B3" w14:textId="4E602823" w:rsidR="006E74B7" w:rsidRPr="007B5A7D" w:rsidRDefault="006E74B7" w:rsidP="006E74B7">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6CC80C25" w14:textId="025A1616" w:rsidR="006E74B7" w:rsidRPr="007B5A7D" w:rsidRDefault="006E74B7" w:rsidP="006E74B7">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5186EAA4" w14:textId="50F7DADA" w:rsidR="006E74B7" w:rsidRPr="007B5A7D" w:rsidRDefault="006E74B7" w:rsidP="006E74B7">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ace wykonywane </w:t>
            </w:r>
            <w:r w:rsidR="00515DA9" w:rsidRPr="007B5A7D">
              <w:rPr>
                <w:rFonts w:ascii="Cambria" w:eastAsia="Calibri" w:hAnsi="Cambria" w:cstheme="minorHAnsi"/>
                <w:bCs/>
                <w:iCs/>
                <w:sz w:val="22"/>
                <w:szCs w:val="22"/>
                <w:lang w:eastAsia="pl-PL"/>
              </w:rPr>
              <w:t xml:space="preserve">innym </w:t>
            </w:r>
            <w:r w:rsidR="00923ADE" w:rsidRPr="007B5A7D">
              <w:rPr>
                <w:rFonts w:ascii="Cambria" w:eastAsia="Calibri" w:hAnsi="Cambria" w:cstheme="minorHAnsi"/>
                <w:bCs/>
                <w:iCs/>
                <w:sz w:val="22"/>
                <w:szCs w:val="22"/>
                <w:lang w:eastAsia="pl-PL"/>
              </w:rPr>
              <w:t>sprzętem mechanicznym</w:t>
            </w:r>
          </w:p>
        </w:tc>
        <w:tc>
          <w:tcPr>
            <w:tcW w:w="712" w:type="pct"/>
            <w:shd w:val="clear" w:color="auto" w:fill="auto"/>
          </w:tcPr>
          <w:p w14:paraId="3FE47184" w14:textId="77777777" w:rsidR="006E74B7" w:rsidRPr="007B5A7D" w:rsidRDefault="006E74B7" w:rsidP="006E74B7">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38CF614E" w14:textId="77777777" w:rsidR="002147E8" w:rsidRPr="007B5A7D"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10FC548A" w14:textId="76D69343" w:rsidR="00256F16" w:rsidRPr="007B5A7D" w:rsidRDefault="00256F16">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20DC713F" w14:textId="4E887F9C" w:rsidR="00B93921" w:rsidRPr="007B5A7D" w:rsidRDefault="00B93921">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 xml:space="preserve">prace polegające na udrożnieniu ciągów komunikacyjnych udostępniających obszar dotknięty </w:t>
      </w:r>
      <w:r w:rsidR="00EA2841" w:rsidRPr="007B5A7D">
        <w:rPr>
          <w:rFonts w:ascii="Cambria" w:eastAsia="Calibri" w:hAnsi="Cambria" w:cstheme="minorHAnsi"/>
          <w:sz w:val="22"/>
          <w:szCs w:val="22"/>
        </w:rPr>
        <w:t>szkodami</w:t>
      </w:r>
      <w:r w:rsidRPr="007B5A7D">
        <w:rPr>
          <w:rFonts w:ascii="Cambria" w:eastAsia="Calibri" w:hAnsi="Cambria" w:cstheme="minorHAnsi"/>
          <w:sz w:val="22"/>
          <w:szCs w:val="22"/>
        </w:rPr>
        <w:t>.</w:t>
      </w:r>
    </w:p>
    <w:p w14:paraId="3B43F831" w14:textId="5EFE4A1D" w:rsidR="00256F16" w:rsidRPr="007B5A7D" w:rsidRDefault="00256F16">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rzy rozmygłowywaniu wynikające np. ze specyfikacji manipulacyjnej</w:t>
      </w:r>
      <w:r w:rsidR="00A42B33" w:rsidRPr="007B5A7D">
        <w:rPr>
          <w:rFonts w:ascii="Cambria" w:eastAsia="Calibri" w:hAnsi="Cambria" w:cstheme="minorHAnsi"/>
          <w:sz w:val="22"/>
          <w:szCs w:val="22"/>
          <w:lang w:eastAsia="pl-PL"/>
        </w:rPr>
        <w:t>,</w:t>
      </w:r>
    </w:p>
    <w:p w14:paraId="5C6E35CA" w14:textId="1F2265D0" w:rsidR="00A42B33" w:rsidRPr="007B5A7D" w:rsidRDefault="00A42B33">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05A8967C" w14:textId="08830AA5" w:rsidR="00F730C5" w:rsidRPr="007B5A7D" w:rsidRDefault="00F730C5">
      <w:pPr>
        <w:numPr>
          <w:ilvl w:val="0"/>
          <w:numId w:val="6"/>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ace przy przemieszczeniu odebranego drewna po wykonanej zrywce (z załadunkiem i rozładunkiem oraz u</w:t>
      </w:r>
      <w:r w:rsidRPr="007B5A7D">
        <w:rPr>
          <w:rFonts w:ascii="Cambria" w:hAnsi="Cambria" w:cstheme="minorHAnsi"/>
          <w:bCs/>
          <w:sz w:val="22"/>
          <w:szCs w:val="22"/>
        </w:rPr>
        <w:t>łożeniem drewna w mygły lub stosy zgodnie z Warunkami Technicznymi</w:t>
      </w:r>
      <w:r w:rsidRPr="007B5A7D">
        <w:rPr>
          <w:rFonts w:ascii="Cambria" w:eastAsia="Calibri" w:hAnsi="Cambria" w:cstheme="minorHAnsi"/>
          <w:sz w:val="22"/>
          <w:szCs w:val="22"/>
          <w:lang w:eastAsia="pl-PL"/>
        </w:rPr>
        <w:t>) na inne miejsce składowania,</w:t>
      </w:r>
    </w:p>
    <w:p w14:paraId="39954346" w14:textId="77777777" w:rsidR="00256F16" w:rsidRPr="007B5A7D" w:rsidRDefault="00256F16">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2E42953E" w14:textId="77777777" w:rsidR="00256F16" w:rsidRPr="007B5A7D" w:rsidRDefault="00256F16">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4B6449EF" w14:textId="77777777" w:rsidR="00256F16" w:rsidRPr="007B5A7D" w:rsidRDefault="00256F16">
      <w:pPr>
        <w:pStyle w:val="listaopisROSTWLP"/>
        <w:numPr>
          <w:ilvl w:val="0"/>
          <w:numId w:val="6"/>
        </w:numPr>
        <w:spacing w:line="276" w:lineRule="auto"/>
        <w:ind w:left="924" w:hanging="357"/>
        <w:rPr>
          <w:color w:val="auto"/>
          <w:szCs w:val="22"/>
        </w:rPr>
      </w:pPr>
      <w:r w:rsidRPr="007B5A7D">
        <w:rPr>
          <w:color w:val="auto"/>
          <w:szCs w:val="22"/>
        </w:rPr>
        <w:t>prace transportowe na szkółce,</w:t>
      </w:r>
    </w:p>
    <w:p w14:paraId="61752A91" w14:textId="2FB91506" w:rsidR="00256F16" w:rsidRPr="007B5A7D" w:rsidRDefault="00256F16">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66EEE739" w14:textId="091D8FE9" w:rsidR="00256F16" w:rsidRPr="007B5A7D" w:rsidRDefault="00256F16">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r w:rsidR="005F64B5" w:rsidRPr="007B5A7D">
        <w:rPr>
          <w:rFonts w:ascii="Cambria" w:eastAsia="Calibri" w:hAnsi="Cambria" w:cstheme="minorHAnsi"/>
          <w:sz w:val="22"/>
          <w:szCs w:val="22"/>
        </w:rPr>
        <w:t>,</w:t>
      </w:r>
    </w:p>
    <w:p w14:paraId="76295AC8" w14:textId="4A8103AF" w:rsidR="00256F16" w:rsidRPr="007B5A7D" w:rsidRDefault="00256F16">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dostarczenie śmieci do wskazanego przez Zamawiającego miejsca</w:t>
      </w:r>
      <w:r w:rsidR="00025F6B" w:rsidRPr="007B5A7D">
        <w:rPr>
          <w:rFonts w:ascii="Cambria" w:eastAsia="Calibri" w:hAnsi="Cambria" w:cstheme="minorHAnsi"/>
          <w:sz w:val="22"/>
          <w:szCs w:val="22"/>
        </w:rPr>
        <w:t>,</w:t>
      </w:r>
    </w:p>
    <w:p w14:paraId="4EB46965" w14:textId="77777777" w:rsidR="00256F16" w:rsidRPr="007B5A7D" w:rsidRDefault="00256F16">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 xml:space="preserve">prace mechaniczne związane z zakładaniem i pielęgnacją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a nieobjęte rozliczeniem w jednostkach naturalnych, np. przewozy,</w:t>
      </w:r>
    </w:p>
    <w:p w14:paraId="7A3C27BF" w14:textId="77777777" w:rsidR="00256F16" w:rsidRPr="007B5A7D" w:rsidRDefault="00256F16">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70CDC557" w14:textId="2D1B3CDF" w:rsidR="00256F16" w:rsidRPr="007B5A7D" w:rsidRDefault="00256F16">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08FB0F5B" w14:textId="053FB98E" w:rsidR="00142C45" w:rsidRPr="007B5A7D" w:rsidRDefault="00142C4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w:t>
      </w:r>
      <w:r w:rsidR="00BC081E" w:rsidRPr="007B5A7D">
        <w:rPr>
          <w:rFonts w:ascii="Cambria" w:eastAsia="Calibri" w:hAnsi="Cambria" w:cs="Arial"/>
          <w:sz w:val="22"/>
          <w:szCs w:val="22"/>
          <w:lang w:eastAsia="en-US"/>
        </w:rPr>
        <w:t>Z</w:t>
      </w:r>
      <w:r w:rsidRPr="007B5A7D">
        <w:rPr>
          <w:rFonts w:ascii="Cambria" w:eastAsia="Calibri" w:hAnsi="Cambria" w:cs="Arial"/>
          <w:sz w:val="22"/>
          <w:szCs w:val="22"/>
          <w:lang w:eastAsia="en-US"/>
        </w:rPr>
        <w:t xml:space="preserve">amawiającego potwierdzenia zezłomowania siatki. </w:t>
      </w:r>
    </w:p>
    <w:p w14:paraId="73392B7E" w14:textId="0A4AE142" w:rsidR="00262FB9" w:rsidRPr="007B5A7D" w:rsidRDefault="00025F6B">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1812133E" w14:textId="77777777" w:rsidR="002147E8" w:rsidRPr="007B5A7D" w:rsidRDefault="002147E8" w:rsidP="002147E8">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878F81C" w14:textId="47AA4F6A" w:rsidR="002147E8" w:rsidRPr="007B5A7D" w:rsidRDefault="00F0104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2147E8" w:rsidRPr="007B5A7D">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14:paraId="23D301B2" w14:textId="77777777" w:rsidR="002147E8" w:rsidRPr="00EC237B" w:rsidRDefault="002147E8" w:rsidP="009B661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209273CF" w14:textId="783C0C66" w:rsidR="0020660F" w:rsidRPr="00EC237B" w:rsidRDefault="0020660F">
      <w:pPr>
        <w:rPr>
          <w:rFonts w:ascii="Cambria" w:hAnsi="Cambria" w:cstheme="minorHAnsi"/>
          <w:sz w:val="22"/>
          <w:szCs w:val="22"/>
        </w:rPr>
      </w:pPr>
    </w:p>
    <w:sectPr w:rsidR="0020660F" w:rsidRPr="00EC237B" w:rsidSect="009D22C6">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83EEB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A1A01"/>
    <w:rsid w:val="000B2DD6"/>
    <w:rsid w:val="000B5C43"/>
    <w:rsid w:val="000B5F1C"/>
    <w:rsid w:val="000B73EB"/>
    <w:rsid w:val="000D1C0D"/>
    <w:rsid w:val="000E0552"/>
    <w:rsid w:val="000E4161"/>
    <w:rsid w:val="000F00C8"/>
    <w:rsid w:val="000F22D2"/>
    <w:rsid w:val="000F488E"/>
    <w:rsid w:val="000F5F89"/>
    <w:rsid w:val="0010225C"/>
    <w:rsid w:val="00111997"/>
    <w:rsid w:val="0012040B"/>
    <w:rsid w:val="00132940"/>
    <w:rsid w:val="00135F24"/>
    <w:rsid w:val="00141877"/>
    <w:rsid w:val="00142C45"/>
    <w:rsid w:val="00143D5B"/>
    <w:rsid w:val="00144306"/>
    <w:rsid w:val="00145686"/>
    <w:rsid w:val="00166674"/>
    <w:rsid w:val="001669AA"/>
    <w:rsid w:val="00174765"/>
    <w:rsid w:val="00181B37"/>
    <w:rsid w:val="00186ED7"/>
    <w:rsid w:val="001974FA"/>
    <w:rsid w:val="001A058F"/>
    <w:rsid w:val="001A572A"/>
    <w:rsid w:val="001C3764"/>
    <w:rsid w:val="001D4282"/>
    <w:rsid w:val="001E0EEB"/>
    <w:rsid w:val="001F55F1"/>
    <w:rsid w:val="0020660F"/>
    <w:rsid w:val="00206649"/>
    <w:rsid w:val="00207CD1"/>
    <w:rsid w:val="002147E8"/>
    <w:rsid w:val="00214EDA"/>
    <w:rsid w:val="002203F8"/>
    <w:rsid w:val="002308B4"/>
    <w:rsid w:val="00230B49"/>
    <w:rsid w:val="002326A3"/>
    <w:rsid w:val="00237229"/>
    <w:rsid w:val="00242295"/>
    <w:rsid w:val="002426C7"/>
    <w:rsid w:val="002433C6"/>
    <w:rsid w:val="00246385"/>
    <w:rsid w:val="002466A6"/>
    <w:rsid w:val="0025353D"/>
    <w:rsid w:val="00256F16"/>
    <w:rsid w:val="0026211F"/>
    <w:rsid w:val="00262FB9"/>
    <w:rsid w:val="00263BDD"/>
    <w:rsid w:val="002641FB"/>
    <w:rsid w:val="0026465B"/>
    <w:rsid w:val="00265816"/>
    <w:rsid w:val="00267D39"/>
    <w:rsid w:val="0027192E"/>
    <w:rsid w:val="002760C3"/>
    <w:rsid w:val="002801B9"/>
    <w:rsid w:val="00281EEB"/>
    <w:rsid w:val="002832FE"/>
    <w:rsid w:val="002A5C54"/>
    <w:rsid w:val="002C49C7"/>
    <w:rsid w:val="002C60A6"/>
    <w:rsid w:val="002D0A52"/>
    <w:rsid w:val="002D0CB8"/>
    <w:rsid w:val="002D2886"/>
    <w:rsid w:val="002D7379"/>
    <w:rsid w:val="002E1D38"/>
    <w:rsid w:val="002E49C0"/>
    <w:rsid w:val="002E747E"/>
    <w:rsid w:val="00303FAE"/>
    <w:rsid w:val="00310B02"/>
    <w:rsid w:val="0031282F"/>
    <w:rsid w:val="00316917"/>
    <w:rsid w:val="003219A5"/>
    <w:rsid w:val="00324F4A"/>
    <w:rsid w:val="00332B67"/>
    <w:rsid w:val="00334D76"/>
    <w:rsid w:val="00362C31"/>
    <w:rsid w:val="00364E8C"/>
    <w:rsid w:val="00367C96"/>
    <w:rsid w:val="003738A4"/>
    <w:rsid w:val="0037533C"/>
    <w:rsid w:val="0038179D"/>
    <w:rsid w:val="003851D5"/>
    <w:rsid w:val="003873A2"/>
    <w:rsid w:val="00397E1E"/>
    <w:rsid w:val="003A47D8"/>
    <w:rsid w:val="003A6B8C"/>
    <w:rsid w:val="003A78D7"/>
    <w:rsid w:val="003B1DDF"/>
    <w:rsid w:val="003E1F83"/>
    <w:rsid w:val="003F1BF8"/>
    <w:rsid w:val="004063EC"/>
    <w:rsid w:val="004064AA"/>
    <w:rsid w:val="00407EB1"/>
    <w:rsid w:val="004203E2"/>
    <w:rsid w:val="004219B7"/>
    <w:rsid w:val="0042406F"/>
    <w:rsid w:val="00433291"/>
    <w:rsid w:val="00433EFD"/>
    <w:rsid w:val="00446322"/>
    <w:rsid w:val="00447BE1"/>
    <w:rsid w:val="004578E6"/>
    <w:rsid w:val="00465256"/>
    <w:rsid w:val="00467B76"/>
    <w:rsid w:val="004770C9"/>
    <w:rsid w:val="00482080"/>
    <w:rsid w:val="00483FC7"/>
    <w:rsid w:val="00484331"/>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50427D"/>
    <w:rsid w:val="00515DA9"/>
    <w:rsid w:val="00520783"/>
    <w:rsid w:val="0052164B"/>
    <w:rsid w:val="00523743"/>
    <w:rsid w:val="00526088"/>
    <w:rsid w:val="0053064F"/>
    <w:rsid w:val="00532D6E"/>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C631D"/>
    <w:rsid w:val="005D06A7"/>
    <w:rsid w:val="005D2E27"/>
    <w:rsid w:val="005D41F6"/>
    <w:rsid w:val="005D7535"/>
    <w:rsid w:val="005E14D6"/>
    <w:rsid w:val="005E34E9"/>
    <w:rsid w:val="005E3719"/>
    <w:rsid w:val="005E3833"/>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7067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35FE5"/>
    <w:rsid w:val="007450A0"/>
    <w:rsid w:val="00753ECD"/>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616F"/>
    <w:rsid w:val="007D7727"/>
    <w:rsid w:val="008024F3"/>
    <w:rsid w:val="00804B27"/>
    <w:rsid w:val="008173F3"/>
    <w:rsid w:val="00823E10"/>
    <w:rsid w:val="00823E9E"/>
    <w:rsid w:val="008252A5"/>
    <w:rsid w:val="00831ECF"/>
    <w:rsid w:val="00832A21"/>
    <w:rsid w:val="00836A6E"/>
    <w:rsid w:val="00836FA4"/>
    <w:rsid w:val="00837AA2"/>
    <w:rsid w:val="00842B53"/>
    <w:rsid w:val="00851785"/>
    <w:rsid w:val="00863EAB"/>
    <w:rsid w:val="0087592D"/>
    <w:rsid w:val="00886DC2"/>
    <w:rsid w:val="00892384"/>
    <w:rsid w:val="00893EC0"/>
    <w:rsid w:val="008A37BD"/>
    <w:rsid w:val="008A76B1"/>
    <w:rsid w:val="008B0431"/>
    <w:rsid w:val="008B2ED0"/>
    <w:rsid w:val="008B5BBD"/>
    <w:rsid w:val="008C59AF"/>
    <w:rsid w:val="008C75DF"/>
    <w:rsid w:val="008D0CC5"/>
    <w:rsid w:val="008D3923"/>
    <w:rsid w:val="008D3D3E"/>
    <w:rsid w:val="008D45C0"/>
    <w:rsid w:val="008E5C01"/>
    <w:rsid w:val="008E6DCE"/>
    <w:rsid w:val="008F114C"/>
    <w:rsid w:val="008F5D85"/>
    <w:rsid w:val="008F77F5"/>
    <w:rsid w:val="009012BE"/>
    <w:rsid w:val="0090611B"/>
    <w:rsid w:val="00907566"/>
    <w:rsid w:val="00911209"/>
    <w:rsid w:val="009121E3"/>
    <w:rsid w:val="0091267D"/>
    <w:rsid w:val="00923ADE"/>
    <w:rsid w:val="0093523E"/>
    <w:rsid w:val="00937E62"/>
    <w:rsid w:val="00940D09"/>
    <w:rsid w:val="009410E4"/>
    <w:rsid w:val="0094220C"/>
    <w:rsid w:val="00942394"/>
    <w:rsid w:val="00945ED2"/>
    <w:rsid w:val="009503E5"/>
    <w:rsid w:val="009513ED"/>
    <w:rsid w:val="00954C13"/>
    <w:rsid w:val="00965E33"/>
    <w:rsid w:val="00973630"/>
    <w:rsid w:val="00976091"/>
    <w:rsid w:val="00976980"/>
    <w:rsid w:val="00994B16"/>
    <w:rsid w:val="00996BEB"/>
    <w:rsid w:val="009A03A5"/>
    <w:rsid w:val="009A053A"/>
    <w:rsid w:val="009A2233"/>
    <w:rsid w:val="009B2574"/>
    <w:rsid w:val="009B2A31"/>
    <w:rsid w:val="009B6615"/>
    <w:rsid w:val="009B6DC4"/>
    <w:rsid w:val="009B73AE"/>
    <w:rsid w:val="009D22C6"/>
    <w:rsid w:val="009D4C83"/>
    <w:rsid w:val="009D5B86"/>
    <w:rsid w:val="009E1D50"/>
    <w:rsid w:val="009E1E97"/>
    <w:rsid w:val="009E25C1"/>
    <w:rsid w:val="009E7621"/>
    <w:rsid w:val="009F6D34"/>
    <w:rsid w:val="00A0280E"/>
    <w:rsid w:val="00A0774B"/>
    <w:rsid w:val="00A13E9C"/>
    <w:rsid w:val="00A170CC"/>
    <w:rsid w:val="00A42B33"/>
    <w:rsid w:val="00A45B33"/>
    <w:rsid w:val="00A46990"/>
    <w:rsid w:val="00A47B2A"/>
    <w:rsid w:val="00A50C12"/>
    <w:rsid w:val="00A64655"/>
    <w:rsid w:val="00A715B0"/>
    <w:rsid w:val="00A71F61"/>
    <w:rsid w:val="00A7299A"/>
    <w:rsid w:val="00A730BB"/>
    <w:rsid w:val="00A80599"/>
    <w:rsid w:val="00A80E9D"/>
    <w:rsid w:val="00A8638D"/>
    <w:rsid w:val="00A87E00"/>
    <w:rsid w:val="00AA47C1"/>
    <w:rsid w:val="00AA604B"/>
    <w:rsid w:val="00AB4E00"/>
    <w:rsid w:val="00AC1999"/>
    <w:rsid w:val="00AC1D96"/>
    <w:rsid w:val="00AC2427"/>
    <w:rsid w:val="00AC6689"/>
    <w:rsid w:val="00AC7ECE"/>
    <w:rsid w:val="00AF7CA5"/>
    <w:rsid w:val="00B00A99"/>
    <w:rsid w:val="00B0258A"/>
    <w:rsid w:val="00B1075B"/>
    <w:rsid w:val="00B10D51"/>
    <w:rsid w:val="00B14707"/>
    <w:rsid w:val="00B24AA9"/>
    <w:rsid w:val="00B25689"/>
    <w:rsid w:val="00B351EC"/>
    <w:rsid w:val="00B3559F"/>
    <w:rsid w:val="00B44F9F"/>
    <w:rsid w:val="00B47A7B"/>
    <w:rsid w:val="00B6023D"/>
    <w:rsid w:val="00B64B3F"/>
    <w:rsid w:val="00B66737"/>
    <w:rsid w:val="00B66AB9"/>
    <w:rsid w:val="00B713E8"/>
    <w:rsid w:val="00B82889"/>
    <w:rsid w:val="00B872D8"/>
    <w:rsid w:val="00B9023C"/>
    <w:rsid w:val="00B90C06"/>
    <w:rsid w:val="00B93921"/>
    <w:rsid w:val="00BA1B1F"/>
    <w:rsid w:val="00BA33B2"/>
    <w:rsid w:val="00BB05F3"/>
    <w:rsid w:val="00BB3B91"/>
    <w:rsid w:val="00BC081E"/>
    <w:rsid w:val="00BC36A2"/>
    <w:rsid w:val="00BC7CA4"/>
    <w:rsid w:val="00BD1C22"/>
    <w:rsid w:val="00BD2EFA"/>
    <w:rsid w:val="00BE1813"/>
    <w:rsid w:val="00BE21D5"/>
    <w:rsid w:val="00BE38BD"/>
    <w:rsid w:val="00BF263C"/>
    <w:rsid w:val="00C12D57"/>
    <w:rsid w:val="00C13827"/>
    <w:rsid w:val="00C14620"/>
    <w:rsid w:val="00C149BC"/>
    <w:rsid w:val="00C1627A"/>
    <w:rsid w:val="00C24DA3"/>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6B9A"/>
    <w:rsid w:val="00CD0974"/>
    <w:rsid w:val="00CD29D0"/>
    <w:rsid w:val="00CE2160"/>
    <w:rsid w:val="00CE32CD"/>
    <w:rsid w:val="00CE3B78"/>
    <w:rsid w:val="00CE482D"/>
    <w:rsid w:val="00CF07D8"/>
    <w:rsid w:val="00D0007A"/>
    <w:rsid w:val="00D008AE"/>
    <w:rsid w:val="00D04744"/>
    <w:rsid w:val="00D05BD2"/>
    <w:rsid w:val="00D10E93"/>
    <w:rsid w:val="00D13455"/>
    <w:rsid w:val="00D13704"/>
    <w:rsid w:val="00D20CCA"/>
    <w:rsid w:val="00D213DD"/>
    <w:rsid w:val="00D369C0"/>
    <w:rsid w:val="00D41F07"/>
    <w:rsid w:val="00D55D02"/>
    <w:rsid w:val="00D62BA9"/>
    <w:rsid w:val="00D70937"/>
    <w:rsid w:val="00D70FD0"/>
    <w:rsid w:val="00D72CB1"/>
    <w:rsid w:val="00D73D8D"/>
    <w:rsid w:val="00D77F67"/>
    <w:rsid w:val="00D80BF3"/>
    <w:rsid w:val="00D81C7E"/>
    <w:rsid w:val="00D87A5B"/>
    <w:rsid w:val="00D90DCB"/>
    <w:rsid w:val="00DA3334"/>
    <w:rsid w:val="00DB3521"/>
    <w:rsid w:val="00DC02E8"/>
    <w:rsid w:val="00DC0B56"/>
    <w:rsid w:val="00DD7018"/>
    <w:rsid w:val="00DE1727"/>
    <w:rsid w:val="00DE1BB5"/>
    <w:rsid w:val="00DE48D3"/>
    <w:rsid w:val="00DF09C9"/>
    <w:rsid w:val="00DF7F65"/>
    <w:rsid w:val="00E01010"/>
    <w:rsid w:val="00E03411"/>
    <w:rsid w:val="00E03956"/>
    <w:rsid w:val="00E05D0E"/>
    <w:rsid w:val="00E06B6A"/>
    <w:rsid w:val="00E25B53"/>
    <w:rsid w:val="00E4394D"/>
    <w:rsid w:val="00E473E9"/>
    <w:rsid w:val="00E56298"/>
    <w:rsid w:val="00E562B5"/>
    <w:rsid w:val="00E67A42"/>
    <w:rsid w:val="00E772E9"/>
    <w:rsid w:val="00E9109B"/>
    <w:rsid w:val="00E92357"/>
    <w:rsid w:val="00E93D02"/>
    <w:rsid w:val="00E93D3F"/>
    <w:rsid w:val="00EA2841"/>
    <w:rsid w:val="00EA45B6"/>
    <w:rsid w:val="00EA46AA"/>
    <w:rsid w:val="00EA6B15"/>
    <w:rsid w:val="00EB02A9"/>
    <w:rsid w:val="00EB36E1"/>
    <w:rsid w:val="00EC237B"/>
    <w:rsid w:val="00EC5086"/>
    <w:rsid w:val="00ED084C"/>
    <w:rsid w:val="00ED1781"/>
    <w:rsid w:val="00ED58C3"/>
    <w:rsid w:val="00EE4A78"/>
    <w:rsid w:val="00EE5277"/>
    <w:rsid w:val="00EE777F"/>
    <w:rsid w:val="00EF1D6D"/>
    <w:rsid w:val="00EF207B"/>
    <w:rsid w:val="00EF4551"/>
    <w:rsid w:val="00EF7570"/>
    <w:rsid w:val="00F01045"/>
    <w:rsid w:val="00F03414"/>
    <w:rsid w:val="00F03BC1"/>
    <w:rsid w:val="00F041FD"/>
    <w:rsid w:val="00F3240B"/>
    <w:rsid w:val="00F32EB8"/>
    <w:rsid w:val="00F32FB2"/>
    <w:rsid w:val="00F36AAA"/>
    <w:rsid w:val="00F4066A"/>
    <w:rsid w:val="00F4510E"/>
    <w:rsid w:val="00F46C0E"/>
    <w:rsid w:val="00F470DF"/>
    <w:rsid w:val="00F63056"/>
    <w:rsid w:val="00F655AF"/>
    <w:rsid w:val="00F70C93"/>
    <w:rsid w:val="00F71345"/>
    <w:rsid w:val="00F71ED0"/>
    <w:rsid w:val="00F71EEF"/>
    <w:rsid w:val="00F730C5"/>
    <w:rsid w:val="00F7340D"/>
    <w:rsid w:val="00F736B7"/>
    <w:rsid w:val="00F80A84"/>
    <w:rsid w:val="00F81996"/>
    <w:rsid w:val="00F85845"/>
    <w:rsid w:val="00F95EAB"/>
    <w:rsid w:val="00FA350E"/>
    <w:rsid w:val="00FB076A"/>
    <w:rsid w:val="00FB32DC"/>
    <w:rsid w:val="00FB5554"/>
    <w:rsid w:val="00FB5771"/>
    <w:rsid w:val="00FC0A81"/>
    <w:rsid w:val="00FC1BEE"/>
    <w:rsid w:val="00FC7AB7"/>
    <w:rsid w:val="00FD7962"/>
    <w:rsid w:val="00FE1782"/>
    <w:rsid w:val="00FF4893"/>
    <w:rsid w:val="00FF7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chartTrackingRefBased/>
  <w15:docId w15:val="{42CDA396-0830-4053-BC96-904D968F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
    <w:name w:val="TableGrid"/>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3ADA-C76C-40C6-A9C2-1A691B31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2043</Words>
  <Characters>252261</Characters>
  <Application>Microsoft Office Word</Application>
  <DocSecurity>0</DocSecurity>
  <Lines>2102</Lines>
  <Paragraphs>5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Dorota Celińska-Szol</cp:lastModifiedBy>
  <cp:revision>2</cp:revision>
  <dcterms:created xsi:type="dcterms:W3CDTF">2023-08-21T13:20:00Z</dcterms:created>
  <dcterms:modified xsi:type="dcterms:W3CDTF">2023-08-21T13:20:00Z</dcterms:modified>
</cp:coreProperties>
</file>